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364D" w14:textId="77777777" w:rsidR="002C53A1" w:rsidRDefault="002C53A1" w:rsidP="00ED75EE">
      <w:pPr>
        <w:tabs>
          <w:tab w:val="left" w:pos="6470"/>
        </w:tabs>
      </w:pPr>
    </w:p>
    <w:p w14:paraId="629C137E" w14:textId="3A445072" w:rsidR="00B53CE4" w:rsidRPr="00957D0C" w:rsidRDefault="00716302" w:rsidP="00C01E3C">
      <w:pPr>
        <w:spacing w:line="240" w:lineRule="auto"/>
        <w:jc w:val="center"/>
        <w:rPr>
          <w:b/>
          <w:sz w:val="36"/>
          <w:szCs w:val="36"/>
        </w:rPr>
      </w:pPr>
      <w:r w:rsidRPr="00957D0C">
        <w:rPr>
          <w:b/>
          <w:sz w:val="36"/>
          <w:szCs w:val="36"/>
        </w:rPr>
        <w:t>Prozess</w:t>
      </w:r>
      <w:r w:rsidR="00C338B8">
        <w:rPr>
          <w:b/>
          <w:sz w:val="36"/>
          <w:szCs w:val="36"/>
        </w:rPr>
        <w:t>management</w:t>
      </w:r>
      <w:r w:rsidRPr="00957D0C">
        <w:rPr>
          <w:b/>
          <w:sz w:val="36"/>
          <w:szCs w:val="36"/>
        </w:rPr>
        <w:t xml:space="preserve"> „Gemeinsam </w:t>
      </w:r>
      <w:proofErr w:type="gramStart"/>
      <w:r w:rsidRPr="00957D0C">
        <w:rPr>
          <w:b/>
          <w:sz w:val="36"/>
          <w:szCs w:val="36"/>
        </w:rPr>
        <w:t>klappt’s</w:t>
      </w:r>
      <w:proofErr w:type="gramEnd"/>
      <w:r w:rsidRPr="00957D0C">
        <w:rPr>
          <w:b/>
          <w:sz w:val="36"/>
          <w:szCs w:val="36"/>
        </w:rPr>
        <w:t>“ 2020</w:t>
      </w:r>
      <w:r w:rsidR="00A948E8">
        <w:rPr>
          <w:b/>
          <w:sz w:val="36"/>
          <w:szCs w:val="36"/>
        </w:rPr>
        <w:t xml:space="preserve"> – Checkliste zur </w:t>
      </w:r>
      <w:r w:rsidR="00D50730">
        <w:rPr>
          <w:b/>
          <w:sz w:val="36"/>
          <w:szCs w:val="36"/>
        </w:rPr>
        <w:t>lokalen Planung</w:t>
      </w:r>
    </w:p>
    <w:p w14:paraId="18A4BBCB" w14:textId="77777777" w:rsidR="00363213" w:rsidRDefault="00363213" w:rsidP="00C01E3C">
      <w:pPr>
        <w:spacing w:after="240" w:line="240" w:lineRule="auto"/>
        <w:jc w:val="center"/>
        <w:rPr>
          <w:b/>
          <w:sz w:val="28"/>
          <w:szCs w:val="28"/>
        </w:rPr>
      </w:pPr>
      <w:r w:rsidRPr="00957D0C">
        <w:rPr>
          <w:b/>
          <w:sz w:val="28"/>
          <w:szCs w:val="28"/>
        </w:rPr>
        <w:t xml:space="preserve">Arbeitshilfe für die </w:t>
      </w:r>
      <w:r w:rsidR="008C2E82" w:rsidRPr="00957D0C">
        <w:rPr>
          <w:b/>
          <w:sz w:val="28"/>
          <w:szCs w:val="28"/>
        </w:rPr>
        <w:t>nachhaltige Verknüpfung der Landesinitiative</w:t>
      </w:r>
      <w:r w:rsidR="00716302" w:rsidRPr="00957D0C">
        <w:rPr>
          <w:b/>
          <w:sz w:val="28"/>
          <w:szCs w:val="28"/>
        </w:rPr>
        <w:t xml:space="preserve"> „Gemeinsam </w:t>
      </w:r>
      <w:proofErr w:type="gramStart"/>
      <w:r w:rsidR="00716302" w:rsidRPr="00957D0C">
        <w:rPr>
          <w:b/>
          <w:sz w:val="28"/>
          <w:szCs w:val="28"/>
        </w:rPr>
        <w:t>klappt’s</w:t>
      </w:r>
      <w:proofErr w:type="gramEnd"/>
      <w:r w:rsidR="00716302" w:rsidRPr="00957D0C">
        <w:rPr>
          <w:b/>
          <w:sz w:val="28"/>
          <w:szCs w:val="28"/>
        </w:rPr>
        <w:t xml:space="preserve">“ </w:t>
      </w:r>
      <w:r w:rsidR="009D1665" w:rsidRPr="00957D0C">
        <w:rPr>
          <w:b/>
          <w:sz w:val="28"/>
          <w:szCs w:val="28"/>
        </w:rPr>
        <w:br/>
      </w:r>
      <w:r w:rsidR="00716302" w:rsidRPr="00957D0C">
        <w:rPr>
          <w:b/>
          <w:sz w:val="28"/>
          <w:szCs w:val="28"/>
        </w:rPr>
        <w:t>mit den Förderbausteinen aus „Durchstarten in Ausbildung und Arbeit“</w:t>
      </w:r>
    </w:p>
    <w:p w14:paraId="02C50742" w14:textId="77777777" w:rsidR="00E1652D" w:rsidRPr="00E279C8" w:rsidRDefault="00E1652D" w:rsidP="00ED75EE">
      <w:pPr>
        <w:spacing w:after="80"/>
        <w:jc w:val="both"/>
        <w:rPr>
          <w:bCs/>
        </w:rPr>
      </w:pPr>
      <w:r w:rsidRPr="00E279C8">
        <w:rPr>
          <w:bCs/>
        </w:rPr>
        <w:t xml:space="preserve">Nach dem Aufbau der lokalen Bündnisse, der Erweiterung der Datengrundlage über die Zielgruppe der jungen volljährigen Geflüchteten und einer Bedarfs- und Angebotsanalyse wurden in vielen „Gemeinsam klappt’s“-Bündnissen bis Ende März 2020 im Rahmen der Bausteine des Landesprogramms „Durchstarten in Ausbildung und Arbeit“ Fördermittel für Maßnahmen zur Verbesserung von Integrationschancen der Zielgruppe der Geduldeten und Gestatteten beantragt. Die </w:t>
      </w:r>
      <w:r w:rsidRPr="00570B0B">
        <w:rPr>
          <w:b/>
          <w:bCs/>
        </w:rPr>
        <w:t>Kernaufgaben für 2020</w:t>
      </w:r>
      <w:r w:rsidRPr="00E279C8">
        <w:rPr>
          <w:bCs/>
        </w:rPr>
        <w:t xml:space="preserve"> bestehen nun </w:t>
      </w:r>
      <w:r w:rsidR="004F3F0F" w:rsidRPr="00E279C8">
        <w:rPr>
          <w:bCs/>
        </w:rPr>
        <w:t xml:space="preserve">in der </w:t>
      </w:r>
      <w:r w:rsidR="004F3F0F" w:rsidRPr="00570B0B">
        <w:rPr>
          <w:b/>
          <w:bCs/>
        </w:rPr>
        <w:t>nachhaltigen Verankerung der Kooperationsstrukturen</w:t>
      </w:r>
      <w:r w:rsidR="004F3F0F">
        <w:rPr>
          <w:b/>
          <w:bCs/>
        </w:rPr>
        <w:t>,</w:t>
      </w:r>
      <w:r w:rsidR="004F3F0F" w:rsidRPr="00E279C8">
        <w:rPr>
          <w:bCs/>
        </w:rPr>
        <w:t xml:space="preserve"> </w:t>
      </w:r>
      <w:r w:rsidRPr="00E279C8">
        <w:rPr>
          <w:bCs/>
        </w:rPr>
        <w:t xml:space="preserve">in einer </w:t>
      </w:r>
      <w:r w:rsidR="00E800A6">
        <w:rPr>
          <w:b/>
          <w:bCs/>
        </w:rPr>
        <w:t>auf Ihre lokalen Bedarfe abgestimmten</w:t>
      </w:r>
      <w:r w:rsidR="00E800A6" w:rsidRPr="00570B0B">
        <w:rPr>
          <w:b/>
          <w:bCs/>
        </w:rPr>
        <w:t xml:space="preserve"> </w:t>
      </w:r>
      <w:r w:rsidRPr="00570B0B">
        <w:rPr>
          <w:b/>
          <w:bCs/>
        </w:rPr>
        <w:t>Verknüpfung zwischen den Initiativen „Gemeinsam klappt’s“ und „Durchstarten in Ausbildung und Arbeit“</w:t>
      </w:r>
      <w:r w:rsidRPr="00E279C8">
        <w:rPr>
          <w:bCs/>
        </w:rPr>
        <w:t xml:space="preserve"> und in der Schaffung von Bedingungen für </w:t>
      </w:r>
      <w:r w:rsidRPr="00570B0B">
        <w:rPr>
          <w:b/>
          <w:bCs/>
        </w:rPr>
        <w:t>erfolgreiche „Integrations- und Bildungsketten“</w:t>
      </w:r>
      <w:r w:rsidRPr="00E279C8">
        <w:rPr>
          <w:bCs/>
        </w:rPr>
        <w:t>.</w:t>
      </w:r>
    </w:p>
    <w:p w14:paraId="5BB41E68" w14:textId="4334C888" w:rsidR="00E1652D" w:rsidRDefault="00E1652D" w:rsidP="00ED75EE">
      <w:pPr>
        <w:spacing w:after="80"/>
        <w:jc w:val="both"/>
        <w:rPr>
          <w:bCs/>
        </w:rPr>
      </w:pPr>
      <w:r w:rsidRPr="00E279C8">
        <w:rPr>
          <w:bCs/>
        </w:rPr>
        <w:t xml:space="preserve">Die vorliegende Arbeitshilfe </w:t>
      </w:r>
      <w:r w:rsidR="003037DB">
        <w:rPr>
          <w:bCs/>
        </w:rPr>
        <w:t>können Sie</w:t>
      </w:r>
      <w:r w:rsidR="003037DB" w:rsidRPr="00E279C8">
        <w:rPr>
          <w:bCs/>
        </w:rPr>
        <w:t xml:space="preserve"> </w:t>
      </w:r>
      <w:r w:rsidRPr="00E279C8">
        <w:rPr>
          <w:bCs/>
        </w:rPr>
        <w:t xml:space="preserve">im Sinne einer </w:t>
      </w:r>
      <w:r w:rsidRPr="00570B0B">
        <w:rPr>
          <w:b/>
          <w:bCs/>
        </w:rPr>
        <w:t>Checkliste</w:t>
      </w:r>
      <w:r w:rsidRPr="00E279C8">
        <w:rPr>
          <w:bCs/>
        </w:rPr>
        <w:t xml:space="preserve"> dazu </w:t>
      </w:r>
      <w:r w:rsidR="003037DB">
        <w:rPr>
          <w:bCs/>
        </w:rPr>
        <w:t>nutzen,</w:t>
      </w:r>
      <w:r w:rsidRPr="00E279C8">
        <w:rPr>
          <w:bCs/>
        </w:rPr>
        <w:t xml:space="preserve"> </w:t>
      </w:r>
      <w:r w:rsidR="003037DB">
        <w:rPr>
          <w:bCs/>
        </w:rPr>
        <w:t xml:space="preserve">den Stand der </w:t>
      </w:r>
      <w:r w:rsidR="003037DB" w:rsidRPr="00570B0B">
        <w:rPr>
          <w:b/>
          <w:bCs/>
        </w:rPr>
        <w:t xml:space="preserve">Entwicklungen bei Ihnen vor Ort </w:t>
      </w:r>
      <w:r w:rsidR="00D50730">
        <w:rPr>
          <w:b/>
          <w:bCs/>
        </w:rPr>
        <w:t>zu reflektieren</w:t>
      </w:r>
      <w:r w:rsidR="003037DB">
        <w:rPr>
          <w:bCs/>
        </w:rPr>
        <w:t xml:space="preserve"> und </w:t>
      </w:r>
      <w:r w:rsidR="003037DB" w:rsidRPr="00570B0B">
        <w:rPr>
          <w:b/>
          <w:bCs/>
        </w:rPr>
        <w:t>je nach Bedarf</w:t>
      </w:r>
      <w:r w:rsidR="003037DB">
        <w:rPr>
          <w:bCs/>
        </w:rPr>
        <w:t xml:space="preserve"> </w:t>
      </w:r>
      <w:r w:rsidR="003037DB" w:rsidRPr="00570B0B">
        <w:rPr>
          <w:b/>
          <w:bCs/>
        </w:rPr>
        <w:t>Prozesse</w:t>
      </w:r>
      <w:r w:rsidR="003037DB">
        <w:rPr>
          <w:bCs/>
        </w:rPr>
        <w:t xml:space="preserve"> zu </w:t>
      </w:r>
      <w:r w:rsidR="003037DB" w:rsidRPr="00570B0B">
        <w:rPr>
          <w:b/>
          <w:bCs/>
        </w:rPr>
        <w:t>stabilisieren</w:t>
      </w:r>
      <w:r w:rsidR="003037DB">
        <w:rPr>
          <w:bCs/>
        </w:rPr>
        <w:t xml:space="preserve">, </w:t>
      </w:r>
      <w:r w:rsidR="003037DB" w:rsidRPr="00570B0B">
        <w:rPr>
          <w:b/>
          <w:bCs/>
        </w:rPr>
        <w:t>weiterzuentwickeln</w:t>
      </w:r>
      <w:r w:rsidR="003037DB">
        <w:rPr>
          <w:bCs/>
        </w:rPr>
        <w:t xml:space="preserve"> oder </w:t>
      </w:r>
      <w:r w:rsidR="003037DB" w:rsidRPr="00570B0B">
        <w:rPr>
          <w:b/>
          <w:bCs/>
        </w:rPr>
        <w:t>neu anzustoßen</w:t>
      </w:r>
      <w:r w:rsidR="003037DB">
        <w:rPr>
          <w:bCs/>
        </w:rPr>
        <w:t xml:space="preserve"> sowie zu </w:t>
      </w:r>
      <w:r w:rsidR="003037DB" w:rsidRPr="00570B0B">
        <w:rPr>
          <w:b/>
          <w:bCs/>
        </w:rPr>
        <w:t>dokumentieren</w:t>
      </w:r>
      <w:r w:rsidR="003037DB">
        <w:rPr>
          <w:bCs/>
        </w:rPr>
        <w:t>.</w:t>
      </w:r>
      <w:r w:rsidR="00A948E8">
        <w:rPr>
          <w:bCs/>
        </w:rPr>
        <w:t xml:space="preserve"> Bitte </w:t>
      </w:r>
      <w:r w:rsidR="00E800A6">
        <w:rPr>
          <w:bCs/>
        </w:rPr>
        <w:t xml:space="preserve">betrachten Sie daher </w:t>
      </w:r>
      <w:r w:rsidR="002C1B8E">
        <w:rPr>
          <w:bCs/>
        </w:rPr>
        <w:t xml:space="preserve">die einzelnen Punkte </w:t>
      </w:r>
      <w:r w:rsidR="00E800A6">
        <w:rPr>
          <w:bCs/>
        </w:rPr>
        <w:t xml:space="preserve">in dieser Arbeitshilfe </w:t>
      </w:r>
      <w:r w:rsidR="002C1B8E">
        <w:rPr>
          <w:bCs/>
        </w:rPr>
        <w:t>als Anregungen für Ihre Arbeit.</w:t>
      </w:r>
      <w:r w:rsidR="005F0A4E">
        <w:rPr>
          <w:bCs/>
        </w:rPr>
        <w:t xml:space="preserve"> Sie haben an vielen Stellen die Möglichkeit anzukreuzen, dass Sie eine </w:t>
      </w:r>
      <w:r w:rsidR="005F0A4E" w:rsidRPr="00570B0B">
        <w:rPr>
          <w:b/>
          <w:bCs/>
        </w:rPr>
        <w:t xml:space="preserve">Aktivität </w:t>
      </w:r>
      <w:r w:rsidR="003037DB" w:rsidRPr="00570B0B">
        <w:rPr>
          <w:b/>
          <w:bCs/>
        </w:rPr>
        <w:t>für sinnvoll halten oder planen</w:t>
      </w:r>
      <w:r w:rsidR="003037DB">
        <w:rPr>
          <w:bCs/>
        </w:rPr>
        <w:t xml:space="preserve">. Die Punkte, die Sie dabei ankreuzen, können Sie für Ihr lokales Bündnis als Grundlage für eine </w:t>
      </w:r>
      <w:r w:rsidR="003037DB" w:rsidRPr="00570B0B">
        <w:rPr>
          <w:b/>
          <w:bCs/>
        </w:rPr>
        <w:t>„</w:t>
      </w:r>
      <w:proofErr w:type="spellStart"/>
      <w:r w:rsidR="003037DB" w:rsidRPr="00570B0B">
        <w:rPr>
          <w:b/>
          <w:bCs/>
        </w:rPr>
        <w:t>To</w:t>
      </w:r>
      <w:proofErr w:type="spellEnd"/>
      <w:r w:rsidR="003037DB" w:rsidRPr="00570B0B">
        <w:rPr>
          <w:b/>
          <w:bCs/>
        </w:rPr>
        <w:t>-Do-Liste“</w:t>
      </w:r>
      <w:r w:rsidR="003037DB">
        <w:rPr>
          <w:bCs/>
        </w:rPr>
        <w:t xml:space="preserve"> </w:t>
      </w:r>
      <w:r w:rsidR="00E800A6">
        <w:rPr>
          <w:bCs/>
        </w:rPr>
        <w:t>verwenden</w:t>
      </w:r>
      <w:r w:rsidR="001620CB">
        <w:rPr>
          <w:bCs/>
        </w:rPr>
        <w:t xml:space="preserve">; </w:t>
      </w:r>
      <w:r w:rsidR="002670D3">
        <w:rPr>
          <w:bCs/>
        </w:rPr>
        <w:t>in den</w:t>
      </w:r>
      <w:r w:rsidR="001620CB">
        <w:rPr>
          <w:bCs/>
        </w:rPr>
        <w:t xml:space="preserve"> offenen Textfelder</w:t>
      </w:r>
      <w:r w:rsidR="0031488C">
        <w:rPr>
          <w:bCs/>
        </w:rPr>
        <w:t>n</w:t>
      </w:r>
      <w:r w:rsidR="001620CB">
        <w:rPr>
          <w:bCs/>
        </w:rPr>
        <w:t xml:space="preserve"> können Sie </w:t>
      </w:r>
      <w:r w:rsidR="002670D3">
        <w:rPr>
          <w:bCs/>
        </w:rPr>
        <w:t xml:space="preserve">eventuelle </w:t>
      </w:r>
      <w:r w:rsidR="001620CB">
        <w:rPr>
          <w:bCs/>
        </w:rPr>
        <w:t xml:space="preserve">Ideen </w:t>
      </w:r>
      <w:r w:rsidR="002670D3">
        <w:rPr>
          <w:bCs/>
        </w:rPr>
        <w:t>zu möglichen Inhalten festhalten</w:t>
      </w:r>
      <w:r w:rsidR="001620CB">
        <w:rPr>
          <w:bCs/>
        </w:rPr>
        <w:t>.</w:t>
      </w:r>
    </w:p>
    <w:p w14:paraId="27FF54CD" w14:textId="4C0E5668" w:rsidR="00AC4CD3" w:rsidRPr="00361032" w:rsidRDefault="00AC4CD3" w:rsidP="00ED75EE">
      <w:pPr>
        <w:spacing w:after="80"/>
        <w:jc w:val="both"/>
        <w:rPr>
          <w:bCs/>
        </w:rPr>
      </w:pPr>
      <w:r>
        <w:rPr>
          <w:bCs/>
        </w:rPr>
        <w:t xml:space="preserve">Wir schlagen Ihnen daher vor, diese </w:t>
      </w:r>
      <w:r w:rsidRPr="00C01E3C">
        <w:rPr>
          <w:b/>
          <w:bCs/>
        </w:rPr>
        <w:t>Arbeitshilfe möglichst zeitnah zu bearbeiten</w:t>
      </w:r>
      <w:r>
        <w:rPr>
          <w:bCs/>
        </w:rPr>
        <w:t xml:space="preserve">, </w:t>
      </w:r>
      <w:r w:rsidRPr="00C01E3C">
        <w:rPr>
          <w:b/>
          <w:bCs/>
        </w:rPr>
        <w:t xml:space="preserve">um Ihre </w:t>
      </w:r>
      <w:r w:rsidR="00D50730" w:rsidRPr="00C01E3C">
        <w:rPr>
          <w:b/>
          <w:bCs/>
        </w:rPr>
        <w:t xml:space="preserve">weiteren </w:t>
      </w:r>
      <w:r w:rsidRPr="00C01E3C">
        <w:rPr>
          <w:b/>
          <w:bCs/>
        </w:rPr>
        <w:t>lokalen Prozess in „Gemeinsam klappt’s“ zu planen</w:t>
      </w:r>
      <w:r>
        <w:rPr>
          <w:bCs/>
        </w:rPr>
        <w:t xml:space="preserve">. Damit wir eine </w:t>
      </w:r>
      <w:r w:rsidRPr="00C01E3C">
        <w:rPr>
          <w:b/>
          <w:bCs/>
        </w:rPr>
        <w:t xml:space="preserve">übergreifende </w:t>
      </w:r>
      <w:r w:rsidR="008529F6" w:rsidRPr="00C01E3C">
        <w:rPr>
          <w:b/>
          <w:bCs/>
        </w:rPr>
        <w:t xml:space="preserve">und anonymisierte </w:t>
      </w:r>
      <w:r w:rsidRPr="00C01E3C">
        <w:rPr>
          <w:b/>
          <w:bCs/>
        </w:rPr>
        <w:t>Auswertung</w:t>
      </w:r>
      <w:r>
        <w:rPr>
          <w:bCs/>
        </w:rPr>
        <w:t xml:space="preserve"> vornehmen und eventuellen Unterstützungsbedarf der Geschäftsführenden Stellen identifizieren können, bitten wir Sie, uns die ausgefüllte Version Ihrer Arbeitshilfe bis zum </w:t>
      </w:r>
      <w:r w:rsidRPr="00A10EB6">
        <w:rPr>
          <w:b/>
          <w:bCs/>
        </w:rPr>
        <w:t>1</w:t>
      </w:r>
      <w:r w:rsidR="00D50730">
        <w:rPr>
          <w:b/>
          <w:bCs/>
        </w:rPr>
        <w:t>5</w:t>
      </w:r>
      <w:r w:rsidRPr="00A10EB6">
        <w:rPr>
          <w:b/>
          <w:bCs/>
        </w:rPr>
        <w:t>. Juni 2020</w:t>
      </w:r>
      <w:r>
        <w:rPr>
          <w:bCs/>
        </w:rPr>
        <w:t xml:space="preserve"> zuzuschicken (per E</w:t>
      </w:r>
      <w:r w:rsidR="00ED75EE">
        <w:rPr>
          <w:bCs/>
        </w:rPr>
        <w:t>-</w:t>
      </w:r>
      <w:r>
        <w:rPr>
          <w:bCs/>
        </w:rPr>
        <w:t xml:space="preserve">Mail </w:t>
      </w:r>
      <w:r w:rsidRPr="00361032">
        <w:rPr>
          <w:bCs/>
        </w:rPr>
        <w:t xml:space="preserve">an </w:t>
      </w:r>
      <w:hyperlink r:id="rId8" w:history="1">
        <w:r w:rsidR="00ED75EE" w:rsidRPr="00361032">
          <w:rPr>
            <w:rStyle w:val="Hyperlink"/>
            <w:bCs/>
            <w:color w:val="auto"/>
            <w:u w:val="none"/>
          </w:rPr>
          <w:t>marina.ruth@uni-due.de</w:t>
        </w:r>
      </w:hyperlink>
      <w:r w:rsidRPr="00361032">
        <w:rPr>
          <w:bCs/>
        </w:rPr>
        <w:t>).</w:t>
      </w:r>
    </w:p>
    <w:p w14:paraId="0964FEDD" w14:textId="451E1DE9" w:rsidR="00E1652D" w:rsidRPr="00E64165" w:rsidRDefault="00E1652D" w:rsidP="00C01E3C">
      <w:pPr>
        <w:spacing w:after="0"/>
        <w:jc w:val="both"/>
      </w:pPr>
      <w:r>
        <w:t xml:space="preserve">Die Arbeitshilfe ist in </w:t>
      </w:r>
      <w:r w:rsidR="00AC4CD3">
        <w:t>vier</w:t>
      </w:r>
      <w:r w:rsidR="00B51F7F">
        <w:t xml:space="preserve"> </w:t>
      </w:r>
      <w:r w:rsidRPr="00E64165">
        <w:rPr>
          <w:b/>
        </w:rPr>
        <w:t>Themenbereiche</w:t>
      </w:r>
      <w:r>
        <w:t xml:space="preserve"> </w:t>
      </w:r>
      <w:r w:rsidR="007E6943">
        <w:t>und eine zusammenfassende „</w:t>
      </w:r>
      <w:proofErr w:type="spellStart"/>
      <w:r w:rsidR="007E6943">
        <w:t>To</w:t>
      </w:r>
      <w:proofErr w:type="spellEnd"/>
      <w:r w:rsidR="007E6943">
        <w:t xml:space="preserve">-Do-Liste“ </w:t>
      </w:r>
      <w:r>
        <w:t xml:space="preserve">gegliedert und soll eine Orientierung für den weiteren Prozess </w:t>
      </w:r>
      <w:proofErr w:type="gramStart"/>
      <w:r>
        <w:t>in 2020</w:t>
      </w:r>
      <w:proofErr w:type="gramEnd"/>
      <w:r>
        <w:t xml:space="preserve"> geben</w:t>
      </w:r>
      <w:r w:rsidR="00ED75EE">
        <w:t>:</w:t>
      </w:r>
    </w:p>
    <w:p w14:paraId="02921538" w14:textId="77777777" w:rsidR="00E1652D" w:rsidRDefault="00D3510D" w:rsidP="00E1652D">
      <w:pPr>
        <w:pStyle w:val="Listenabsatz"/>
        <w:numPr>
          <w:ilvl w:val="0"/>
          <w:numId w:val="2"/>
        </w:numPr>
      </w:pPr>
      <w:r>
        <w:t>Weitere</w:t>
      </w:r>
      <w:r w:rsidR="00374214" w:rsidRPr="00507B1D">
        <w:t xml:space="preserve"> </w:t>
      </w:r>
      <w:r w:rsidR="00E1652D" w:rsidRPr="00507B1D">
        <w:t>Arbeit der Bündniskerngruppe</w:t>
      </w:r>
    </w:p>
    <w:p w14:paraId="3944A9E9" w14:textId="77777777" w:rsidR="00D3510D" w:rsidRPr="00507B1D" w:rsidRDefault="00D3510D" w:rsidP="00E1652D">
      <w:pPr>
        <w:pStyle w:val="Listenabsatz"/>
        <w:numPr>
          <w:ilvl w:val="0"/>
          <w:numId w:val="2"/>
        </w:numPr>
      </w:pPr>
      <w:r>
        <w:t>Verankerung von Strukturen lokaler Kooperation</w:t>
      </w:r>
    </w:p>
    <w:p w14:paraId="1A371BB4" w14:textId="77777777" w:rsidR="00E1652D" w:rsidRPr="00507B1D" w:rsidRDefault="00AC4CD3">
      <w:pPr>
        <w:pStyle w:val="Listenabsatz"/>
        <w:numPr>
          <w:ilvl w:val="0"/>
          <w:numId w:val="2"/>
        </w:numPr>
      </w:pPr>
      <w:r>
        <w:t>Einbindung der Bausteine aus</w:t>
      </w:r>
      <w:r w:rsidR="00C13F1A" w:rsidRPr="00C13F1A">
        <w:t xml:space="preserve"> „Durchstarten in Ausbildung und Arbeit“</w:t>
      </w:r>
      <w:r>
        <w:t xml:space="preserve"> in lokale Prozesse</w:t>
      </w:r>
    </w:p>
    <w:p w14:paraId="4F2E7A84" w14:textId="7795264B" w:rsidR="00C338B8" w:rsidRPr="00C01E3C" w:rsidRDefault="00E1652D" w:rsidP="00570B0B">
      <w:pPr>
        <w:pStyle w:val="Listenabsatz"/>
        <w:numPr>
          <w:ilvl w:val="0"/>
          <w:numId w:val="2"/>
        </w:numPr>
        <w:rPr>
          <w:rFonts w:cs="Arial"/>
          <w:b/>
        </w:rPr>
      </w:pPr>
      <w:r w:rsidRPr="00507B1D">
        <w:t>Nachhaltige Integrations</w:t>
      </w:r>
      <w:r w:rsidR="00EC23E0">
        <w:t>- und Bildungs</w:t>
      </w:r>
      <w:r w:rsidRPr="00507B1D">
        <w:t>ketten</w:t>
      </w:r>
    </w:p>
    <w:p w14:paraId="34254BD5" w14:textId="5D15A2FB" w:rsidR="00954E79" w:rsidRPr="00570B0B" w:rsidRDefault="00954E79" w:rsidP="00570B0B">
      <w:pPr>
        <w:pStyle w:val="Listenabsatz"/>
        <w:numPr>
          <w:ilvl w:val="0"/>
          <w:numId w:val="2"/>
        </w:numPr>
        <w:rPr>
          <w:rFonts w:cs="Arial"/>
          <w:b/>
        </w:rPr>
      </w:pPr>
      <w:r>
        <w:t>„</w:t>
      </w:r>
      <w:proofErr w:type="spellStart"/>
      <w:r>
        <w:t>To</w:t>
      </w:r>
      <w:proofErr w:type="spellEnd"/>
      <w:r>
        <w:t>-</w:t>
      </w:r>
      <w:r w:rsidR="00C01E3C">
        <w:t>D</w:t>
      </w:r>
      <w:r>
        <w:t>o-Liste“</w:t>
      </w:r>
    </w:p>
    <w:p w14:paraId="451F07A6" w14:textId="77777777" w:rsidR="005851C1" w:rsidRPr="008E7737" w:rsidRDefault="005851C1" w:rsidP="00C01E3C">
      <w:pPr>
        <w:spacing w:after="0" w:line="240" w:lineRule="auto"/>
        <w:jc w:val="both"/>
        <w:rPr>
          <w:rFonts w:cs="Arial"/>
          <w:b/>
        </w:rPr>
      </w:pPr>
      <w:r w:rsidRPr="008E7737">
        <w:rPr>
          <w:rFonts w:cs="Arial"/>
          <w:b/>
        </w:rPr>
        <w:t>Ansprechpartner</w:t>
      </w:r>
      <w:r>
        <w:rPr>
          <w:rFonts w:cs="Arial"/>
          <w:b/>
        </w:rPr>
        <w:t>*i</w:t>
      </w:r>
      <w:r w:rsidRPr="008E7737">
        <w:rPr>
          <w:rFonts w:cs="Arial"/>
          <w:b/>
        </w:rPr>
        <w:t>nnen:</w:t>
      </w:r>
    </w:p>
    <w:p w14:paraId="52754225" w14:textId="77777777" w:rsidR="005851C1" w:rsidRPr="00A27505" w:rsidRDefault="004F3F0F" w:rsidP="00C01E3C">
      <w:pPr>
        <w:spacing w:after="0" w:line="240" w:lineRule="auto"/>
        <w:jc w:val="both"/>
        <w:rPr>
          <w:rFonts w:cs="Arial"/>
        </w:rPr>
      </w:pPr>
      <w:r w:rsidRPr="004F3F0F">
        <w:rPr>
          <w:rFonts w:cs="Arial"/>
        </w:rPr>
        <w:t>Philipp Hackstein</w:t>
      </w:r>
      <w:r>
        <w:rPr>
          <w:rFonts w:cs="Arial"/>
        </w:rPr>
        <w:t xml:space="preserve"> / </w:t>
      </w:r>
      <w:r w:rsidR="005851C1" w:rsidRPr="00A27505">
        <w:rPr>
          <w:rFonts w:cs="Arial"/>
        </w:rPr>
        <w:t xml:space="preserve">Dr. Karola </w:t>
      </w:r>
      <w:proofErr w:type="spellStart"/>
      <w:r w:rsidR="005851C1" w:rsidRPr="00A27505">
        <w:rPr>
          <w:rFonts w:cs="Arial"/>
        </w:rPr>
        <w:t>Köhling</w:t>
      </w:r>
      <w:proofErr w:type="spellEnd"/>
      <w:r w:rsidR="005851C1" w:rsidRPr="00A27505">
        <w:rPr>
          <w:rFonts w:cs="Arial"/>
        </w:rPr>
        <w:t xml:space="preserve"> / Marina Ruth / Prof. Dr. Sybille Stöbe-Blossey</w:t>
      </w:r>
      <w:r w:rsidR="005851C1">
        <w:rPr>
          <w:rFonts w:cs="Arial"/>
        </w:rPr>
        <w:t xml:space="preserve"> </w:t>
      </w:r>
    </w:p>
    <w:p w14:paraId="77777349" w14:textId="77777777" w:rsidR="005851C1" w:rsidRPr="00A27505" w:rsidRDefault="005851C1" w:rsidP="00C01E3C">
      <w:pPr>
        <w:spacing w:after="0" w:line="240" w:lineRule="auto"/>
        <w:jc w:val="both"/>
        <w:rPr>
          <w:rFonts w:cs="Arial"/>
        </w:rPr>
      </w:pPr>
      <w:r w:rsidRPr="00A27505">
        <w:rPr>
          <w:rFonts w:cs="Arial"/>
        </w:rPr>
        <w:t xml:space="preserve">Universität Duisburg-Essen, Institut Arbeit und Qualifikation, </w:t>
      </w:r>
    </w:p>
    <w:p w14:paraId="3C8E9C4C" w14:textId="77777777" w:rsidR="005851C1" w:rsidRPr="00A27505" w:rsidRDefault="005851C1" w:rsidP="00C01E3C">
      <w:pPr>
        <w:spacing w:after="0" w:line="240" w:lineRule="auto"/>
        <w:jc w:val="both"/>
        <w:rPr>
          <w:rFonts w:cs="Arial"/>
        </w:rPr>
      </w:pPr>
      <w:r w:rsidRPr="00A27505">
        <w:rPr>
          <w:rFonts w:cs="Arial"/>
        </w:rPr>
        <w:t>Gebäude LE, 47048 Duisburg</w:t>
      </w:r>
    </w:p>
    <w:p w14:paraId="460EF549" w14:textId="77777777" w:rsidR="005851C1" w:rsidRPr="00361032" w:rsidRDefault="005851C1" w:rsidP="00C01E3C">
      <w:pPr>
        <w:spacing w:after="0" w:line="240" w:lineRule="auto"/>
        <w:jc w:val="both"/>
        <w:rPr>
          <w:rFonts w:cs="Arial"/>
        </w:rPr>
      </w:pPr>
      <w:r w:rsidRPr="00A27505">
        <w:rPr>
          <w:rFonts w:cs="Arial"/>
        </w:rPr>
        <w:t>Fon: +49-203-379-1807</w:t>
      </w:r>
    </w:p>
    <w:p w14:paraId="46E4DE04" w14:textId="77777777" w:rsidR="00ED75EE" w:rsidRDefault="005851C1" w:rsidP="00C01E3C">
      <w:pPr>
        <w:spacing w:after="0" w:line="240" w:lineRule="auto"/>
        <w:rPr>
          <w:rFonts w:cs="Arial"/>
        </w:rPr>
      </w:pPr>
      <w:r w:rsidRPr="00361032">
        <w:rPr>
          <w:rFonts w:cs="Arial"/>
        </w:rPr>
        <w:t>E-Mail:</w:t>
      </w:r>
      <w:r w:rsidR="004F3F0F" w:rsidRPr="00361032">
        <w:t xml:space="preserve"> </w:t>
      </w:r>
      <w:hyperlink r:id="rId9" w:history="1">
        <w:r w:rsidR="004F3F0F" w:rsidRPr="00361032">
          <w:rPr>
            <w:rStyle w:val="Hyperlink"/>
            <w:rFonts w:cs="Arial"/>
            <w:color w:val="auto"/>
            <w:u w:val="none"/>
          </w:rPr>
          <w:t>philipp.hackstein@uni-due.de</w:t>
        </w:r>
      </w:hyperlink>
      <w:r w:rsidR="004F3F0F" w:rsidRPr="00361032">
        <w:rPr>
          <w:rStyle w:val="Hyperlink"/>
          <w:rFonts w:cs="Arial"/>
          <w:color w:val="auto"/>
          <w:u w:val="none"/>
        </w:rPr>
        <w:t>;</w:t>
      </w:r>
      <w:r w:rsidRPr="00361032">
        <w:rPr>
          <w:rFonts w:cs="Arial"/>
        </w:rPr>
        <w:t xml:space="preserve"> </w:t>
      </w:r>
      <w:hyperlink r:id="rId10" w:history="1">
        <w:r w:rsidR="00ED75EE" w:rsidRPr="00361032">
          <w:rPr>
            <w:rStyle w:val="Hyperlink"/>
            <w:rFonts w:cs="Arial"/>
            <w:color w:val="auto"/>
            <w:u w:val="none"/>
          </w:rPr>
          <w:t>karola.koehling@uni-due.de</w:t>
        </w:r>
      </w:hyperlink>
      <w:r w:rsidRPr="00361032">
        <w:rPr>
          <w:rFonts w:cs="Arial"/>
        </w:rPr>
        <w:t xml:space="preserve">; </w:t>
      </w:r>
      <w:hyperlink r:id="rId11" w:history="1">
        <w:r w:rsidR="00ED75EE" w:rsidRPr="00361032">
          <w:rPr>
            <w:rStyle w:val="Hyperlink"/>
            <w:rFonts w:cs="Arial"/>
            <w:color w:val="auto"/>
            <w:u w:val="none"/>
          </w:rPr>
          <w:t>marina.ruth@uni-due.de</w:t>
        </w:r>
      </w:hyperlink>
      <w:r w:rsidRPr="00361032">
        <w:rPr>
          <w:rFonts w:cs="Arial"/>
        </w:rPr>
        <w:t xml:space="preserve">; </w:t>
      </w:r>
      <w:hyperlink r:id="rId12" w:history="1">
        <w:r w:rsidR="00ED75EE" w:rsidRPr="00361032">
          <w:rPr>
            <w:rStyle w:val="Hyperlink"/>
            <w:rFonts w:cs="Arial"/>
            <w:color w:val="auto"/>
            <w:u w:val="none"/>
          </w:rPr>
          <w:t>sybille.stoebe-blossey@uni-due.de</w:t>
        </w:r>
      </w:hyperlink>
      <w:r w:rsidRPr="00361032">
        <w:rPr>
          <w:rFonts w:cs="Arial"/>
        </w:rPr>
        <w:t xml:space="preserve"> </w:t>
      </w:r>
      <w:r w:rsidR="00ED75EE">
        <w:rPr>
          <w:rFonts w:cs="Arial"/>
        </w:rPr>
        <w:br w:type="page"/>
      </w:r>
    </w:p>
    <w:p w14:paraId="552619E4" w14:textId="77777777" w:rsidR="00C338B8" w:rsidRPr="008C27E4" w:rsidRDefault="00ED75EE" w:rsidP="00ED75EE">
      <w:pPr>
        <w:spacing w:after="240"/>
        <w:jc w:val="center"/>
        <w:rPr>
          <w:b/>
          <w:sz w:val="36"/>
          <w:szCs w:val="36"/>
        </w:rPr>
      </w:pPr>
      <w:r w:rsidRPr="008C27E4">
        <w:rPr>
          <w:b/>
          <w:sz w:val="36"/>
          <w:szCs w:val="36"/>
        </w:rPr>
        <w:lastRenderedPageBreak/>
        <w:t>Angaben zur ausfüllenden Stelle</w:t>
      </w:r>
    </w:p>
    <w:p w14:paraId="31BC22E2" w14:textId="77777777" w:rsidR="008C27E4" w:rsidRDefault="008C27E4" w:rsidP="008C27E4">
      <w:pPr>
        <w:rPr>
          <w:rFonts w:cs="Arial"/>
        </w:rPr>
      </w:pPr>
    </w:p>
    <w:p w14:paraId="199316E3" w14:textId="77777777" w:rsidR="008C27E4" w:rsidRPr="00570C2B" w:rsidRDefault="008C27E4" w:rsidP="008C27E4">
      <w:pPr>
        <w:rPr>
          <w:rFonts w:cs="Arial"/>
        </w:rPr>
      </w:pPr>
    </w:p>
    <w:p w14:paraId="3AE1D3B0" w14:textId="77777777" w:rsidR="008C27E4" w:rsidRPr="00570C2B" w:rsidRDefault="008C27E4" w:rsidP="008C27E4">
      <w:pPr>
        <w:jc w:val="center"/>
        <w:rPr>
          <w:rFonts w:cs="Arial"/>
        </w:rPr>
      </w:pPr>
    </w:p>
    <w:sdt>
      <w:sdtPr>
        <w:rPr>
          <w:rFonts w:cs="Arial"/>
        </w:rPr>
        <w:id w:val="416519656"/>
        <w:placeholder>
          <w:docPart w:val="07C681535B0A43838D22302093145545"/>
        </w:placeholder>
        <w:showingPlcHdr/>
      </w:sdtPr>
      <w:sdtEndPr/>
      <w:sdtContent>
        <w:p w14:paraId="0482DCE2" w14:textId="77777777" w:rsidR="008C27E4" w:rsidRPr="00570C2B" w:rsidRDefault="008C27E4" w:rsidP="008C27E4">
          <w:pPr>
            <w:jc w:val="center"/>
            <w:rPr>
              <w:rFonts w:cs="Arial"/>
            </w:rPr>
          </w:pPr>
          <w:r w:rsidRPr="00C844DD">
            <w:rPr>
              <w:rStyle w:val="Platzhaltertext"/>
              <w:rFonts w:cs="Arial"/>
            </w:rPr>
            <w:t>Klicken oder tippen Sie hier, um Text einzugeben.</w:t>
          </w:r>
        </w:p>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8C27E4" w:rsidRPr="00570C2B" w14:paraId="31B571CE" w14:textId="77777777" w:rsidTr="0036067C">
        <w:trPr>
          <w:jc w:val="center"/>
        </w:trPr>
        <w:tc>
          <w:tcPr>
            <w:tcW w:w="9776" w:type="dxa"/>
            <w:tcBorders>
              <w:top w:val="single" w:sz="12" w:space="0" w:color="auto"/>
            </w:tcBorders>
          </w:tcPr>
          <w:p w14:paraId="2B608AB1" w14:textId="77777777" w:rsidR="008C27E4" w:rsidRPr="00570C2B" w:rsidRDefault="008C27E4" w:rsidP="0036067C">
            <w:pPr>
              <w:spacing w:after="120" w:line="480" w:lineRule="auto"/>
              <w:jc w:val="center"/>
              <w:rPr>
                <w:rFonts w:cs="Arial"/>
              </w:rPr>
            </w:pPr>
            <w:r w:rsidRPr="00570C2B">
              <w:rPr>
                <w:rFonts w:cs="Arial"/>
              </w:rPr>
              <w:t>Kommune / Kreis</w:t>
            </w:r>
          </w:p>
        </w:tc>
      </w:tr>
      <w:tr w:rsidR="008C27E4" w:rsidRPr="00570C2B" w14:paraId="41149A1A" w14:textId="77777777" w:rsidTr="0036067C">
        <w:trPr>
          <w:jc w:val="center"/>
        </w:trPr>
        <w:tc>
          <w:tcPr>
            <w:tcW w:w="9776" w:type="dxa"/>
            <w:tcBorders>
              <w:bottom w:val="single" w:sz="12" w:space="0" w:color="auto"/>
            </w:tcBorders>
            <w:vAlign w:val="bottom"/>
          </w:tcPr>
          <w:sdt>
            <w:sdtPr>
              <w:rPr>
                <w:rFonts w:cs="Arial"/>
              </w:rPr>
              <w:id w:val="1040096238"/>
              <w:placeholder>
                <w:docPart w:val="8F3577A4E7B64DD5AF737D563D051527"/>
              </w:placeholder>
              <w:showingPlcHdr/>
            </w:sdtPr>
            <w:sdtEndPr/>
            <w:sdtContent>
              <w:p w14:paraId="18DBCCF2" w14:textId="77777777" w:rsidR="008C27E4" w:rsidRDefault="008C27E4" w:rsidP="0036067C">
                <w:pPr>
                  <w:jc w:val="center"/>
                  <w:rPr>
                    <w:rFonts w:cs="Arial"/>
                  </w:rPr>
                </w:pPr>
                <w:r w:rsidRPr="00C844DD">
                  <w:rPr>
                    <w:rStyle w:val="Platzhaltertext"/>
                    <w:rFonts w:cs="Arial"/>
                  </w:rPr>
                  <w:t>Klicken oder tippen Sie hier, um Text einzugeben.</w:t>
                </w:r>
              </w:p>
            </w:sdtContent>
          </w:sdt>
          <w:p w14:paraId="435222FA" w14:textId="77777777" w:rsidR="008C27E4" w:rsidRPr="00D97CE9" w:rsidRDefault="008C27E4" w:rsidP="0036067C">
            <w:pPr>
              <w:jc w:val="center"/>
              <w:rPr>
                <w:rFonts w:cs="Arial"/>
              </w:rPr>
            </w:pPr>
          </w:p>
        </w:tc>
      </w:tr>
      <w:tr w:rsidR="008C27E4" w:rsidRPr="00570C2B" w14:paraId="1F5AE6BB" w14:textId="77777777" w:rsidTr="0036067C">
        <w:trPr>
          <w:jc w:val="center"/>
        </w:trPr>
        <w:tc>
          <w:tcPr>
            <w:tcW w:w="9776" w:type="dxa"/>
            <w:tcBorders>
              <w:top w:val="single" w:sz="12" w:space="0" w:color="auto"/>
            </w:tcBorders>
          </w:tcPr>
          <w:p w14:paraId="4E68A3A6" w14:textId="69989C6F" w:rsidR="008C27E4" w:rsidRPr="00570C2B" w:rsidRDefault="008C27E4">
            <w:pPr>
              <w:spacing w:after="120" w:line="480" w:lineRule="auto"/>
              <w:jc w:val="center"/>
              <w:rPr>
                <w:rFonts w:cs="Arial"/>
              </w:rPr>
            </w:pPr>
            <w:r>
              <w:rPr>
                <w:rFonts w:cs="Arial"/>
              </w:rPr>
              <w:t>Ausfüllende</w:t>
            </w:r>
            <w:r w:rsidRPr="00570C2B">
              <w:rPr>
                <w:rFonts w:cs="Arial"/>
              </w:rPr>
              <w:t xml:space="preserve"> </w:t>
            </w:r>
            <w:r w:rsidR="00237291">
              <w:rPr>
                <w:rFonts w:cs="Arial"/>
              </w:rPr>
              <w:t xml:space="preserve">Person </w:t>
            </w:r>
            <w:r>
              <w:rPr>
                <w:rFonts w:cs="Arial"/>
              </w:rPr>
              <w:t>(Name / Institution)</w:t>
            </w:r>
          </w:p>
        </w:tc>
      </w:tr>
      <w:tr w:rsidR="008C27E4" w:rsidRPr="00570C2B" w14:paraId="32684D4A" w14:textId="77777777" w:rsidTr="0036067C">
        <w:trPr>
          <w:jc w:val="center"/>
        </w:trPr>
        <w:tc>
          <w:tcPr>
            <w:tcW w:w="9776" w:type="dxa"/>
            <w:tcBorders>
              <w:bottom w:val="single" w:sz="12" w:space="0" w:color="auto"/>
            </w:tcBorders>
            <w:vAlign w:val="bottom"/>
          </w:tcPr>
          <w:sdt>
            <w:sdtPr>
              <w:rPr>
                <w:rFonts w:cs="Arial"/>
              </w:rPr>
              <w:id w:val="1218009831"/>
              <w:placeholder>
                <w:docPart w:val="22043B1C88E74CB4B32C6DBDC5BE5C39"/>
              </w:placeholder>
              <w:showingPlcHdr/>
            </w:sdtPr>
            <w:sdtEndPr/>
            <w:sdtContent>
              <w:p w14:paraId="7D525C16" w14:textId="77777777" w:rsidR="008C27E4" w:rsidRDefault="008C27E4" w:rsidP="0036067C">
                <w:pPr>
                  <w:jc w:val="center"/>
                  <w:rPr>
                    <w:rFonts w:cs="Arial"/>
                  </w:rPr>
                </w:pPr>
                <w:r w:rsidRPr="00C844DD">
                  <w:rPr>
                    <w:rStyle w:val="Platzhaltertext"/>
                    <w:rFonts w:cs="Arial"/>
                  </w:rPr>
                  <w:t>Klicken oder tippen Sie hier, um Text einzugeben.</w:t>
                </w:r>
              </w:p>
            </w:sdtContent>
          </w:sdt>
          <w:p w14:paraId="5BA3B51F" w14:textId="77777777" w:rsidR="008C27E4" w:rsidRPr="00570C2B" w:rsidRDefault="008C27E4" w:rsidP="0036067C">
            <w:pPr>
              <w:jc w:val="center"/>
              <w:rPr>
                <w:rFonts w:cs="Arial"/>
              </w:rPr>
            </w:pPr>
          </w:p>
        </w:tc>
      </w:tr>
      <w:tr w:rsidR="008C27E4" w:rsidRPr="00570C2B" w14:paraId="06D0E00C" w14:textId="77777777" w:rsidTr="0036067C">
        <w:trPr>
          <w:jc w:val="center"/>
        </w:trPr>
        <w:tc>
          <w:tcPr>
            <w:tcW w:w="9776" w:type="dxa"/>
            <w:tcBorders>
              <w:top w:val="single" w:sz="12" w:space="0" w:color="auto"/>
            </w:tcBorders>
          </w:tcPr>
          <w:p w14:paraId="6669E05B" w14:textId="77777777" w:rsidR="008C27E4" w:rsidRPr="00570C2B" w:rsidRDefault="008C27E4" w:rsidP="0036067C">
            <w:pPr>
              <w:spacing w:after="120" w:line="480" w:lineRule="auto"/>
              <w:jc w:val="center"/>
              <w:rPr>
                <w:rFonts w:cs="Arial"/>
              </w:rPr>
            </w:pPr>
            <w:r w:rsidRPr="00570C2B">
              <w:rPr>
                <w:rFonts w:cs="Arial"/>
              </w:rPr>
              <w:t>Telefon / E-Mail</w:t>
            </w:r>
          </w:p>
        </w:tc>
      </w:tr>
      <w:tr w:rsidR="008C27E4" w:rsidRPr="00570C2B" w14:paraId="08EC649D" w14:textId="77777777" w:rsidTr="0036067C">
        <w:trPr>
          <w:jc w:val="center"/>
        </w:trPr>
        <w:tc>
          <w:tcPr>
            <w:tcW w:w="9776" w:type="dxa"/>
            <w:tcBorders>
              <w:bottom w:val="single" w:sz="12" w:space="0" w:color="auto"/>
            </w:tcBorders>
            <w:vAlign w:val="bottom"/>
          </w:tcPr>
          <w:sdt>
            <w:sdtPr>
              <w:rPr>
                <w:rFonts w:cs="Arial"/>
              </w:rPr>
              <w:id w:val="1991906622"/>
              <w:placeholder>
                <w:docPart w:val="1C52D76CEB02436B902E39927FE67175"/>
              </w:placeholder>
              <w:showingPlcHdr/>
            </w:sdtPr>
            <w:sdtEndPr/>
            <w:sdtContent>
              <w:p w14:paraId="162FEFCC" w14:textId="77777777" w:rsidR="008C27E4" w:rsidRDefault="008C27E4" w:rsidP="0036067C">
                <w:pPr>
                  <w:jc w:val="center"/>
                  <w:rPr>
                    <w:rFonts w:cs="Arial"/>
                  </w:rPr>
                </w:pPr>
                <w:r w:rsidRPr="00C844DD">
                  <w:rPr>
                    <w:rStyle w:val="Platzhaltertext"/>
                    <w:rFonts w:cs="Arial"/>
                  </w:rPr>
                  <w:t>Klicken oder tippen Sie hier, um Text einzugeben.</w:t>
                </w:r>
              </w:p>
            </w:sdtContent>
          </w:sdt>
          <w:p w14:paraId="480F2ADE" w14:textId="77777777" w:rsidR="008C27E4" w:rsidRPr="00570C2B" w:rsidRDefault="008C27E4" w:rsidP="0036067C">
            <w:pPr>
              <w:jc w:val="center"/>
              <w:rPr>
                <w:rFonts w:cs="Arial"/>
              </w:rPr>
            </w:pPr>
          </w:p>
        </w:tc>
      </w:tr>
      <w:tr w:rsidR="008C27E4" w:rsidRPr="00570C2B" w14:paraId="7A0C5800" w14:textId="77777777" w:rsidTr="0036067C">
        <w:trPr>
          <w:jc w:val="center"/>
        </w:trPr>
        <w:tc>
          <w:tcPr>
            <w:tcW w:w="9776" w:type="dxa"/>
            <w:tcBorders>
              <w:top w:val="single" w:sz="12" w:space="0" w:color="auto"/>
            </w:tcBorders>
          </w:tcPr>
          <w:p w14:paraId="6FDC85F7" w14:textId="77777777" w:rsidR="008C27E4" w:rsidRPr="00570C2B" w:rsidRDefault="008C27E4" w:rsidP="0036067C">
            <w:pPr>
              <w:spacing w:after="120" w:line="480" w:lineRule="auto"/>
              <w:jc w:val="center"/>
              <w:rPr>
                <w:rFonts w:cs="Arial"/>
              </w:rPr>
            </w:pPr>
            <w:r>
              <w:rPr>
                <w:rFonts w:cs="Arial"/>
              </w:rPr>
              <w:t>Datum</w:t>
            </w:r>
          </w:p>
        </w:tc>
      </w:tr>
    </w:tbl>
    <w:p w14:paraId="46990132" w14:textId="77777777" w:rsidR="008C27E4" w:rsidRDefault="008C27E4" w:rsidP="008C27E4">
      <w:pPr>
        <w:jc w:val="both"/>
        <w:rPr>
          <w:b/>
        </w:rPr>
      </w:pPr>
    </w:p>
    <w:p w14:paraId="76CFA51E" w14:textId="77777777" w:rsidR="00E64165" w:rsidRDefault="00E64165" w:rsidP="00F71EE9">
      <w:pPr>
        <w:rPr>
          <w:b/>
        </w:rPr>
      </w:pPr>
    </w:p>
    <w:p w14:paraId="16FE5474" w14:textId="77777777" w:rsidR="008E2E62" w:rsidRDefault="008E2E62" w:rsidP="00F71EE9">
      <w:pPr>
        <w:rPr>
          <w:b/>
        </w:rPr>
      </w:pPr>
    </w:p>
    <w:p w14:paraId="35FAB6FD" w14:textId="77777777" w:rsidR="00C338B8" w:rsidRDefault="00C338B8" w:rsidP="00F71EE9">
      <w:pPr>
        <w:rPr>
          <w:b/>
        </w:rPr>
      </w:pPr>
      <w:r>
        <w:rPr>
          <w:b/>
        </w:rPr>
        <w:br w:type="page"/>
      </w:r>
    </w:p>
    <w:p w14:paraId="6E4AE15F" w14:textId="77777777" w:rsidR="00CF45A4" w:rsidRPr="00570B0B" w:rsidRDefault="00D3510D" w:rsidP="00096AF9">
      <w:pPr>
        <w:pStyle w:val="Listenabsatz"/>
        <w:numPr>
          <w:ilvl w:val="0"/>
          <w:numId w:val="4"/>
        </w:numPr>
        <w:spacing w:after="120"/>
        <w:ind w:left="357" w:hanging="357"/>
        <w:contextualSpacing w:val="0"/>
        <w:jc w:val="both"/>
        <w:rPr>
          <w:b/>
          <w:sz w:val="28"/>
          <w:szCs w:val="28"/>
        </w:rPr>
      </w:pPr>
      <w:r>
        <w:rPr>
          <w:b/>
          <w:sz w:val="28"/>
          <w:szCs w:val="28"/>
        </w:rPr>
        <w:lastRenderedPageBreak/>
        <w:t>Weitere</w:t>
      </w:r>
      <w:r w:rsidR="00374214" w:rsidRPr="00E1652D">
        <w:rPr>
          <w:b/>
          <w:sz w:val="28"/>
          <w:szCs w:val="28"/>
        </w:rPr>
        <w:t xml:space="preserve"> </w:t>
      </w:r>
      <w:r w:rsidR="000F55B1" w:rsidRPr="00E1652D">
        <w:rPr>
          <w:b/>
          <w:sz w:val="28"/>
          <w:szCs w:val="28"/>
        </w:rPr>
        <w:t>Arbeit</w:t>
      </w:r>
      <w:r w:rsidR="00545219" w:rsidRPr="00E1652D">
        <w:rPr>
          <w:b/>
          <w:sz w:val="28"/>
          <w:szCs w:val="28"/>
        </w:rPr>
        <w:t xml:space="preserve"> der Bündniskerngruppe</w:t>
      </w:r>
      <w:r w:rsidR="00E0515A" w:rsidRPr="00E1652D">
        <w:rPr>
          <w:rFonts w:cs="Arial"/>
          <w:sz w:val="28"/>
          <w:szCs w:val="28"/>
        </w:rPr>
        <w:t xml:space="preserve"> </w:t>
      </w:r>
    </w:p>
    <w:p w14:paraId="49B4F511" w14:textId="77777777" w:rsidR="00B51F7F" w:rsidRPr="00570B0B" w:rsidRDefault="00B51F7F" w:rsidP="00570B0B">
      <w:pPr>
        <w:spacing w:after="120"/>
        <w:jc w:val="both"/>
        <w:rPr>
          <w:sz w:val="24"/>
          <w:szCs w:val="24"/>
        </w:rPr>
      </w:pPr>
      <w:r>
        <w:rPr>
          <w:sz w:val="24"/>
          <w:szCs w:val="24"/>
        </w:rPr>
        <w:t>Die Bündniskerngruppe soll Prozess</w:t>
      </w:r>
      <w:r w:rsidR="00762458">
        <w:rPr>
          <w:sz w:val="24"/>
          <w:szCs w:val="24"/>
        </w:rPr>
        <w:t xml:space="preserve">e der Zusammenarbeit nachhaltig verankern, </w:t>
      </w:r>
      <w:r w:rsidR="004924A3">
        <w:rPr>
          <w:sz w:val="24"/>
          <w:szCs w:val="24"/>
        </w:rPr>
        <w:t xml:space="preserve">alle relevanten Akteure in die Initiative „Gemeinsam klappt’s“ integrieren und </w:t>
      </w:r>
      <w:r w:rsidR="00762458">
        <w:rPr>
          <w:sz w:val="24"/>
          <w:szCs w:val="24"/>
        </w:rPr>
        <w:t xml:space="preserve">kontinuierlich und auf der Grundlage einer verbindlichen </w:t>
      </w:r>
      <w:r w:rsidR="00E52CF2">
        <w:rPr>
          <w:sz w:val="24"/>
          <w:szCs w:val="24"/>
        </w:rPr>
        <w:t xml:space="preserve">und bei Bedarf anzupassenden </w:t>
      </w:r>
      <w:r w:rsidR="00762458">
        <w:rPr>
          <w:sz w:val="24"/>
          <w:szCs w:val="24"/>
        </w:rPr>
        <w:t>Jahresplanung arbeiten</w:t>
      </w:r>
      <w:r w:rsidR="00913C55">
        <w:rPr>
          <w:sz w:val="24"/>
          <w:szCs w:val="24"/>
        </w:rPr>
        <w:t>.</w:t>
      </w:r>
      <w:r w:rsidR="0048476C">
        <w:rPr>
          <w:sz w:val="24"/>
          <w:szCs w:val="24"/>
        </w:rPr>
        <w:t xml:space="preserve"> I</w:t>
      </w:r>
      <w:r w:rsidR="004924A3">
        <w:rPr>
          <w:sz w:val="24"/>
          <w:szCs w:val="24"/>
        </w:rPr>
        <w:t>m Folgenden</w:t>
      </w:r>
      <w:r w:rsidR="0048476C">
        <w:rPr>
          <w:sz w:val="24"/>
          <w:szCs w:val="24"/>
        </w:rPr>
        <w:t xml:space="preserve"> </w:t>
      </w:r>
      <w:r w:rsidR="00E52CF2">
        <w:rPr>
          <w:sz w:val="24"/>
          <w:szCs w:val="24"/>
        </w:rPr>
        <w:t xml:space="preserve">werden </w:t>
      </w:r>
      <w:r w:rsidR="0048476C">
        <w:rPr>
          <w:sz w:val="24"/>
          <w:szCs w:val="24"/>
        </w:rPr>
        <w:t xml:space="preserve">die Veränderungen seit dem Sommer 2019 sowie die weiteren Planungen für 2020 </w:t>
      </w:r>
      <w:r w:rsidR="00E52CF2">
        <w:rPr>
          <w:sz w:val="24"/>
          <w:szCs w:val="24"/>
        </w:rPr>
        <w:t>thematisiert</w:t>
      </w:r>
      <w:r w:rsidR="0048476C">
        <w:rPr>
          <w:sz w:val="24"/>
          <w:szCs w:val="24"/>
        </w:rPr>
        <w:t xml:space="preserve"> – unter Berücksichtigung der aktuellen Bedingungen</w:t>
      </w:r>
      <w:r w:rsidR="0018563C">
        <w:rPr>
          <w:sz w:val="24"/>
          <w:szCs w:val="24"/>
        </w:rPr>
        <w:t xml:space="preserve"> aufgrund der Corona-Pandemie. </w:t>
      </w:r>
    </w:p>
    <w:tbl>
      <w:tblPr>
        <w:tblStyle w:val="Tabellenraster"/>
        <w:tblW w:w="5005" w:type="pct"/>
        <w:tblLook w:val="04A0" w:firstRow="1" w:lastRow="0" w:firstColumn="1" w:lastColumn="0" w:noHBand="0" w:noVBand="1"/>
      </w:tblPr>
      <w:tblGrid>
        <w:gridCol w:w="280"/>
        <w:gridCol w:w="1883"/>
        <w:gridCol w:w="12397"/>
        <w:gridCol w:w="15"/>
      </w:tblGrid>
      <w:tr w:rsidR="000F55B1" w:rsidRPr="00096AF9" w14:paraId="7EC6F334" w14:textId="77777777" w:rsidTr="00ED75EE">
        <w:trPr>
          <w:gridAfter w:val="1"/>
          <w:wAfter w:w="5" w:type="pct"/>
        </w:trPr>
        <w:tc>
          <w:tcPr>
            <w:tcW w:w="4995" w:type="pct"/>
            <w:gridSpan w:val="3"/>
            <w:shd w:val="clear" w:color="auto" w:fill="D9E2F3" w:themeFill="accent5" w:themeFillTint="33"/>
          </w:tcPr>
          <w:p w14:paraId="3E2A7B3F" w14:textId="77777777" w:rsidR="000F55B1" w:rsidRPr="0023455C" w:rsidRDefault="00A90CF7" w:rsidP="0023455C">
            <w:pPr>
              <w:pStyle w:val="Listenabsatz"/>
              <w:numPr>
                <w:ilvl w:val="1"/>
                <w:numId w:val="4"/>
              </w:numPr>
              <w:spacing w:before="60" w:after="60"/>
              <w:ind w:left="431" w:hanging="431"/>
              <w:contextualSpacing w:val="0"/>
              <w:jc w:val="both"/>
              <w:rPr>
                <w:b/>
                <w:i/>
                <w:iCs/>
              </w:rPr>
            </w:pPr>
            <w:r w:rsidRPr="0023455C">
              <w:rPr>
                <w:b/>
                <w:i/>
                <w:iCs/>
              </w:rPr>
              <w:t xml:space="preserve">Gab es seit September 2019 bereits Treffen der Bündniskerngruppe? </w:t>
            </w:r>
          </w:p>
        </w:tc>
      </w:tr>
      <w:tr w:rsidR="0023455C" w:rsidRPr="00096AF9" w14:paraId="3DA4EC64" w14:textId="77777777" w:rsidTr="00ED75EE">
        <w:trPr>
          <w:gridAfter w:val="1"/>
          <w:wAfter w:w="5" w:type="pct"/>
        </w:trPr>
        <w:sdt>
          <w:sdtPr>
            <w:rPr>
              <w:rFonts w:cs="Arial"/>
            </w:rPr>
            <w:id w:val="732885149"/>
            <w:placeholder>
              <w:docPart w:val="FACDD31414BEE744B2EB0B04C77BA25B"/>
            </w:placeholder>
            <w:showingPlcHdr/>
            <w:dropDownList>
              <w:listItem w:value="Wählen Sie ein Element aus."/>
              <w:listItem w:displayText="Ja" w:value="Ja"/>
              <w:listItem w:displayText="Nein" w:value="Nein"/>
            </w:dropDownList>
          </w:sdtPr>
          <w:sdtEndPr/>
          <w:sdtContent>
            <w:tc>
              <w:tcPr>
                <w:tcW w:w="742" w:type="pct"/>
                <w:gridSpan w:val="2"/>
                <w:shd w:val="clear" w:color="auto" w:fill="auto"/>
              </w:tcPr>
              <w:p w14:paraId="316D117F" w14:textId="77777777" w:rsidR="0023455C" w:rsidRPr="0023455C" w:rsidRDefault="000E3984" w:rsidP="0023455C">
                <w:pPr>
                  <w:spacing w:before="60" w:after="60"/>
                  <w:jc w:val="both"/>
                  <w:rPr>
                    <w:b/>
                    <w:i/>
                    <w:iCs/>
                  </w:rPr>
                </w:pPr>
                <w:r w:rsidRPr="00675BB3">
                  <w:rPr>
                    <w:rStyle w:val="Platzhaltertext"/>
                  </w:rPr>
                  <w:t>Wählen Sie ein Element aus.</w:t>
                </w:r>
              </w:p>
            </w:tc>
          </w:sdtContent>
        </w:sdt>
        <w:tc>
          <w:tcPr>
            <w:tcW w:w="4253" w:type="pct"/>
            <w:shd w:val="clear" w:color="auto" w:fill="auto"/>
          </w:tcPr>
          <w:p w14:paraId="4044F580" w14:textId="77777777" w:rsidR="008F2F7D" w:rsidRPr="00167EC9" w:rsidRDefault="008F2F7D" w:rsidP="00E902BB">
            <w:pPr>
              <w:spacing w:before="120" w:after="120" w:line="259" w:lineRule="auto"/>
              <w:rPr>
                <w:rFonts w:cs="Arial"/>
                <w:b/>
                <w:bCs/>
                <w:i/>
                <w:iCs/>
              </w:rPr>
            </w:pPr>
            <w:r w:rsidRPr="00167EC9">
              <w:rPr>
                <w:rFonts w:cs="Arial"/>
                <w:b/>
                <w:bCs/>
                <w:i/>
                <w:iCs/>
              </w:rPr>
              <w:t>Wenn ja: Wann?</w:t>
            </w:r>
          </w:p>
          <w:sdt>
            <w:sdtPr>
              <w:rPr>
                <w:rFonts w:cs="Arial"/>
              </w:rPr>
              <w:id w:val="1182394238"/>
              <w:placeholder>
                <w:docPart w:val="DC0A1E7EC591A74C90C787729CCFED88"/>
              </w:placeholder>
              <w:showingPlcHdr/>
            </w:sdtPr>
            <w:sdtEndPr/>
            <w:sdtContent>
              <w:p w14:paraId="308B0A77" w14:textId="23F9EAAF" w:rsidR="008F2F7D" w:rsidRDefault="0073711E" w:rsidP="00E902BB">
                <w:pPr>
                  <w:spacing w:before="120" w:after="120" w:line="259" w:lineRule="auto"/>
                  <w:rPr>
                    <w:rFonts w:cs="Arial"/>
                  </w:rPr>
                </w:pPr>
                <w:r w:rsidRPr="00413899">
                  <w:rPr>
                    <w:rStyle w:val="Platzhaltertext"/>
                    <w:rFonts w:cs="Arial"/>
                  </w:rPr>
                  <w:t>Klicken oder tippen Sie hier, um Text einzugeben.</w:t>
                </w:r>
              </w:p>
            </w:sdtContent>
          </w:sdt>
          <w:p w14:paraId="611D3E56" w14:textId="77777777" w:rsidR="008F2F7D" w:rsidRPr="00167EC9" w:rsidRDefault="008F2F7D" w:rsidP="00E902BB">
            <w:pPr>
              <w:spacing w:before="120" w:after="120" w:line="259" w:lineRule="auto"/>
              <w:rPr>
                <w:rFonts w:cs="Arial"/>
                <w:i/>
                <w:iCs/>
              </w:rPr>
            </w:pPr>
            <w:r w:rsidRPr="00167EC9">
              <w:rPr>
                <w:b/>
                <w:i/>
                <w:iCs/>
              </w:rPr>
              <w:t>Themenschwerpunkte:</w:t>
            </w:r>
          </w:p>
          <w:p w14:paraId="605E1557" w14:textId="25452397" w:rsidR="008F2F7D" w:rsidRPr="00C01E3C" w:rsidRDefault="006329A9">
            <w:pPr>
              <w:spacing w:before="120" w:after="120"/>
              <w:rPr>
                <w:rFonts w:cs="Arial"/>
              </w:rPr>
            </w:pPr>
            <w:sdt>
              <w:sdtPr>
                <w:rPr>
                  <w:bCs/>
                </w:rPr>
                <w:id w:val="-73531006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0C0DD1">
              <w:rPr>
                <w:bCs/>
              </w:rPr>
              <w:t xml:space="preserve"> </w:t>
            </w:r>
            <w:r w:rsidR="008F2F7D">
              <w:rPr>
                <w:bCs/>
              </w:rPr>
              <w:t>Planung Teilhabemanagement</w:t>
            </w:r>
          </w:p>
          <w:p w14:paraId="14658E43" w14:textId="67E7CCA4" w:rsidR="008F2F7D" w:rsidRPr="008F2F7D" w:rsidRDefault="006329A9" w:rsidP="0073627D">
            <w:pPr>
              <w:spacing w:before="120" w:after="120"/>
              <w:rPr>
                <w:bCs/>
              </w:rPr>
            </w:pPr>
            <w:sdt>
              <w:sdtPr>
                <w:rPr>
                  <w:bCs/>
                </w:rPr>
                <w:id w:val="-60087804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BA235E">
              <w:rPr>
                <w:bCs/>
              </w:rPr>
              <w:t xml:space="preserve"> </w:t>
            </w:r>
            <w:r w:rsidR="008F2F7D">
              <w:rPr>
                <w:bCs/>
              </w:rPr>
              <w:t>Diskussion von Bedarfs- und Angebotsanalysen</w:t>
            </w:r>
          </w:p>
          <w:p w14:paraId="170F6A26" w14:textId="429BD7D6" w:rsidR="008F2F7D" w:rsidRDefault="006329A9" w:rsidP="0073627D">
            <w:pPr>
              <w:spacing w:before="120" w:after="120"/>
              <w:rPr>
                <w:bCs/>
              </w:rPr>
            </w:pPr>
            <w:sdt>
              <w:sdtPr>
                <w:rPr>
                  <w:bCs/>
                </w:rPr>
                <w:id w:val="85154029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BA235E">
              <w:rPr>
                <w:bCs/>
              </w:rPr>
              <w:t xml:space="preserve"> </w:t>
            </w:r>
            <w:r w:rsidR="008F2F7D">
              <w:rPr>
                <w:bCs/>
              </w:rPr>
              <w:t xml:space="preserve">Vorbereitung des Antrags für </w:t>
            </w:r>
            <w:r w:rsidR="00954E79">
              <w:rPr>
                <w:bCs/>
              </w:rPr>
              <w:t>„</w:t>
            </w:r>
            <w:r w:rsidR="008F2F7D">
              <w:rPr>
                <w:bCs/>
              </w:rPr>
              <w:t>Durchstarten</w:t>
            </w:r>
            <w:r w:rsidR="00954E79">
              <w:rPr>
                <w:bCs/>
              </w:rPr>
              <w:t xml:space="preserve"> in Ausbildung und Arbeit“</w:t>
            </w:r>
          </w:p>
          <w:p w14:paraId="60E6859E" w14:textId="65FE449C" w:rsidR="00954E79" w:rsidRPr="0077369B" w:rsidRDefault="006329A9" w:rsidP="00954E79">
            <w:pPr>
              <w:spacing w:before="120" w:after="120" w:line="259" w:lineRule="auto"/>
              <w:rPr>
                <w:rFonts w:cs="Arial"/>
              </w:rPr>
            </w:pPr>
            <w:sdt>
              <w:sdtPr>
                <w:rPr>
                  <w:bCs/>
                </w:rPr>
                <w:id w:val="598985870"/>
              </w:sdtPr>
              <w:sdtEndPr/>
              <w:sdtContent>
                <w:sdt>
                  <w:sdtPr>
                    <w:rPr>
                      <w:bCs/>
                    </w:rPr>
                    <w:id w:val="-12554582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sdtContent>
            </w:sdt>
            <w:r w:rsidR="00954E79">
              <w:rPr>
                <w:b/>
                <w:i/>
                <w:iCs/>
              </w:rPr>
              <w:t xml:space="preserve"> </w:t>
            </w:r>
            <w:r w:rsidR="00954E79">
              <w:rPr>
                <w:bCs/>
              </w:rPr>
              <w:t>Vorbereitung einer Kooperationsvereinbarung</w:t>
            </w:r>
            <w:r w:rsidR="00954E79" w:rsidRPr="00DD2D7C">
              <w:rPr>
                <w:bCs/>
              </w:rPr>
              <w:t xml:space="preserve"> </w:t>
            </w:r>
            <w:r w:rsidR="00954E79" w:rsidRPr="0077369B">
              <w:rPr>
                <w:bCs/>
                <w:i/>
              </w:rPr>
              <w:t xml:space="preserve">(ggf. bitte </w:t>
            </w:r>
            <w:r w:rsidR="00954E79">
              <w:rPr>
                <w:bCs/>
                <w:i/>
              </w:rPr>
              <w:t xml:space="preserve">Stichwort zum </w:t>
            </w:r>
            <w:r w:rsidR="00954E79" w:rsidRPr="0077369B">
              <w:rPr>
                <w:bCs/>
                <w:i/>
              </w:rPr>
              <w:t>Themenfeld eintragen)</w:t>
            </w:r>
            <w:r w:rsidR="00954E79" w:rsidRPr="00DD2D7C">
              <w:rPr>
                <w:bCs/>
              </w:rPr>
              <w:t>:</w:t>
            </w:r>
            <w:r w:rsidR="00954E79">
              <w:rPr>
                <w:b/>
                <w:i/>
                <w:iCs/>
              </w:rPr>
              <w:t xml:space="preserve"> </w:t>
            </w:r>
            <w:sdt>
              <w:sdtPr>
                <w:rPr>
                  <w:rFonts w:cs="Arial"/>
                </w:rPr>
                <w:id w:val="-2057537258"/>
                <w:placeholder>
                  <w:docPart w:val="3B2721A53CEA4C1788D263D86111976D"/>
                </w:placeholder>
                <w:showingPlcHdr/>
              </w:sdtPr>
              <w:sdtEndPr/>
              <w:sdtContent>
                <w:r w:rsidR="00954E79" w:rsidRPr="00413899">
                  <w:rPr>
                    <w:rStyle w:val="Platzhaltertext"/>
                    <w:rFonts w:cs="Arial"/>
                  </w:rPr>
                  <w:t>Klicken oder tippen Sie hier, um Text einzugeben.</w:t>
                </w:r>
              </w:sdtContent>
            </w:sdt>
          </w:p>
          <w:p w14:paraId="4567E40F" w14:textId="12F93208" w:rsidR="008F2F7D" w:rsidRPr="008F2F7D" w:rsidRDefault="006329A9" w:rsidP="0073627D">
            <w:pPr>
              <w:spacing w:before="120" w:after="120" w:line="259" w:lineRule="auto"/>
              <w:rPr>
                <w:rFonts w:cs="Arial"/>
              </w:rPr>
            </w:pPr>
            <w:sdt>
              <w:sdtPr>
                <w:rPr>
                  <w:bCs/>
                </w:rPr>
                <w:id w:val="-671410580"/>
              </w:sdtPr>
              <w:sdtEndPr/>
              <w:sdtContent>
                <w:sdt>
                  <w:sdtPr>
                    <w:rPr>
                      <w:bCs/>
                    </w:rPr>
                    <w:id w:val="-125975515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sdtContent>
            </w:sdt>
            <w:r w:rsidR="00BA235E">
              <w:rPr>
                <w:bCs/>
              </w:rPr>
              <w:t xml:space="preserve"> </w:t>
            </w:r>
            <w:r w:rsidR="008F2F7D">
              <w:rPr>
                <w:bCs/>
              </w:rPr>
              <w:t xml:space="preserve">Andere: </w:t>
            </w:r>
            <w:sdt>
              <w:sdtPr>
                <w:rPr>
                  <w:rFonts w:cs="Arial"/>
                </w:rPr>
                <w:id w:val="897170026"/>
                <w:placeholder>
                  <w:docPart w:val="24FD2F097E2E9648B4DED4D568F97FF6"/>
                </w:placeholder>
                <w:showingPlcHdr/>
              </w:sdtPr>
              <w:sdtEndPr/>
              <w:sdtContent>
                <w:r w:rsidR="008F2F7D" w:rsidRPr="00C844DD">
                  <w:rPr>
                    <w:rStyle w:val="Platzhaltertext"/>
                    <w:rFonts w:cs="Arial"/>
                  </w:rPr>
                  <w:t>Klicken oder tippen Sie hier, um Text einzugeben.</w:t>
                </w:r>
              </w:sdtContent>
            </w:sdt>
          </w:p>
        </w:tc>
      </w:tr>
      <w:tr w:rsidR="0023455C" w:rsidRPr="00096AF9" w14:paraId="506B8749" w14:textId="77777777" w:rsidTr="00ED75EE">
        <w:trPr>
          <w:gridAfter w:val="1"/>
          <w:wAfter w:w="5" w:type="pct"/>
        </w:trPr>
        <w:tc>
          <w:tcPr>
            <w:tcW w:w="4995" w:type="pct"/>
            <w:gridSpan w:val="3"/>
            <w:shd w:val="clear" w:color="auto" w:fill="D9E2F3" w:themeFill="accent5" w:themeFillTint="33"/>
          </w:tcPr>
          <w:p w14:paraId="7B0D831A" w14:textId="77777777" w:rsidR="0023455C" w:rsidRPr="0023455C" w:rsidRDefault="0023455C" w:rsidP="00096AF9">
            <w:pPr>
              <w:pStyle w:val="Listenabsatz"/>
              <w:numPr>
                <w:ilvl w:val="1"/>
                <w:numId w:val="4"/>
              </w:numPr>
              <w:spacing w:before="60" w:after="60"/>
              <w:ind w:left="431" w:hanging="431"/>
              <w:contextualSpacing w:val="0"/>
              <w:jc w:val="both"/>
              <w:rPr>
                <w:b/>
                <w:i/>
                <w:iCs/>
              </w:rPr>
            </w:pPr>
            <w:r w:rsidRPr="00096AF9">
              <w:rPr>
                <w:b/>
                <w:i/>
                <w:iCs/>
              </w:rPr>
              <w:t xml:space="preserve">Gibt es bereits Planungen dazu, wie oft und wann sich die Bündniskerngruppe </w:t>
            </w:r>
            <w:r>
              <w:rPr>
                <w:b/>
                <w:i/>
                <w:iCs/>
              </w:rPr>
              <w:t>ab Frühjahr</w:t>
            </w:r>
            <w:r w:rsidRPr="00096AF9">
              <w:rPr>
                <w:b/>
                <w:i/>
                <w:iCs/>
              </w:rPr>
              <w:t xml:space="preserve"> 2020 </w:t>
            </w:r>
            <w:r>
              <w:rPr>
                <w:b/>
                <w:i/>
                <w:iCs/>
              </w:rPr>
              <w:t>treffen soll</w:t>
            </w:r>
            <w:r w:rsidRPr="00096AF9">
              <w:rPr>
                <w:b/>
                <w:i/>
                <w:iCs/>
              </w:rPr>
              <w:t>?</w:t>
            </w:r>
          </w:p>
        </w:tc>
      </w:tr>
      <w:tr w:rsidR="00DD2D7C" w:rsidRPr="0024117E" w14:paraId="4E9636C4" w14:textId="77777777" w:rsidTr="00ED75EE">
        <w:trPr>
          <w:gridAfter w:val="1"/>
          <w:wAfter w:w="5" w:type="pct"/>
        </w:trPr>
        <w:tc>
          <w:tcPr>
            <w:tcW w:w="4995" w:type="pct"/>
            <w:gridSpan w:val="3"/>
          </w:tcPr>
          <w:p w14:paraId="4831EBB0" w14:textId="10A7C3BF" w:rsidR="00DD2D7C" w:rsidRDefault="006329A9" w:rsidP="00E902BB">
            <w:pPr>
              <w:spacing w:before="120" w:after="120" w:line="259" w:lineRule="auto"/>
              <w:rPr>
                <w:rFonts w:cs="Arial"/>
              </w:rPr>
            </w:pPr>
            <w:sdt>
              <w:sdtPr>
                <w:rPr>
                  <w:bCs/>
                </w:rPr>
                <w:id w:val="1579093921"/>
              </w:sdtPr>
              <w:sdtEndPr/>
              <w:sdtContent>
                <w:sdt>
                  <w:sdtPr>
                    <w:rPr>
                      <w:bCs/>
                    </w:rPr>
                    <w:id w:val="-24750545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sdtContent>
            </w:sdt>
            <w:r w:rsidR="00BA235E">
              <w:rPr>
                <w:bCs/>
              </w:rPr>
              <w:t xml:space="preserve"> </w:t>
            </w:r>
            <w:r w:rsidR="00DD2D7C" w:rsidRPr="00DD2D7C">
              <w:rPr>
                <w:bCs/>
              </w:rPr>
              <w:t>Ja, und zwar:</w:t>
            </w:r>
            <w:r w:rsidR="00DD2D7C">
              <w:rPr>
                <w:b/>
                <w:i/>
                <w:iCs/>
              </w:rPr>
              <w:t xml:space="preserve"> </w:t>
            </w:r>
            <w:sdt>
              <w:sdtPr>
                <w:rPr>
                  <w:rFonts w:cs="Arial"/>
                </w:rPr>
                <w:id w:val="813534872"/>
                <w:placeholder>
                  <w:docPart w:val="076BEC32A8B87C448E4DA5084FB68A3B"/>
                </w:placeholder>
                <w:showingPlcHdr/>
              </w:sdtPr>
              <w:sdtEndPr/>
              <w:sdtContent>
                <w:r w:rsidR="001508E0" w:rsidRPr="00413899">
                  <w:rPr>
                    <w:rStyle w:val="Platzhaltertext"/>
                    <w:rFonts w:cs="Arial"/>
                  </w:rPr>
                  <w:t>Klicken oder tippen Sie hier, um Text einzugeben.</w:t>
                </w:r>
              </w:sdtContent>
            </w:sdt>
          </w:p>
          <w:p w14:paraId="3E2B958E" w14:textId="6D17A1D6" w:rsidR="00CB340C" w:rsidRDefault="006329A9" w:rsidP="005C0379">
            <w:pPr>
              <w:spacing w:before="120" w:after="120"/>
              <w:jc w:val="both"/>
              <w:rPr>
                <w:bCs/>
              </w:rPr>
            </w:pPr>
            <w:sdt>
              <w:sdtPr>
                <w:rPr>
                  <w:bCs/>
                </w:rPr>
                <w:id w:val="196507463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CB340C">
              <w:rPr>
                <w:bCs/>
              </w:rPr>
              <w:t>Noch nicht</w:t>
            </w:r>
            <w:r w:rsidR="00305CD0">
              <w:rPr>
                <w:bCs/>
              </w:rPr>
              <w:t>,</w:t>
            </w:r>
            <w:r w:rsidR="00CB340C">
              <w:rPr>
                <w:bCs/>
              </w:rPr>
              <w:t xml:space="preserve"> </w:t>
            </w:r>
            <w:r w:rsidR="00305CD0">
              <w:rPr>
                <w:bCs/>
              </w:rPr>
              <w:t xml:space="preserve">ist aber </w:t>
            </w:r>
            <w:r w:rsidR="004E084C">
              <w:rPr>
                <w:bCs/>
              </w:rPr>
              <w:t>in Planung</w:t>
            </w:r>
          </w:p>
          <w:p w14:paraId="29154187" w14:textId="339ACE7B" w:rsidR="004E084C" w:rsidRDefault="006329A9" w:rsidP="005C0379">
            <w:pPr>
              <w:spacing w:before="120" w:after="120"/>
              <w:jc w:val="both"/>
              <w:rPr>
                <w:bCs/>
              </w:rPr>
            </w:pPr>
            <w:sdt>
              <w:sdtPr>
                <w:rPr>
                  <w:bCs/>
                </w:rPr>
                <w:id w:val="135414996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4E084C">
              <w:rPr>
                <w:bCs/>
              </w:rPr>
              <w:t xml:space="preserve"> Noch nicht</w:t>
            </w:r>
            <w:r w:rsidR="00305CD0">
              <w:rPr>
                <w:bCs/>
              </w:rPr>
              <w:t>,</w:t>
            </w:r>
            <w:r w:rsidR="004E084C">
              <w:rPr>
                <w:bCs/>
              </w:rPr>
              <w:t xml:space="preserve"> wäre aber sinnvoll</w:t>
            </w:r>
          </w:p>
          <w:p w14:paraId="2F7FA2D3" w14:textId="1A50BD42" w:rsidR="001508E0" w:rsidRPr="001508E0" w:rsidRDefault="006329A9" w:rsidP="00735980">
            <w:pPr>
              <w:spacing w:before="120" w:after="120"/>
              <w:jc w:val="both"/>
              <w:rPr>
                <w:bCs/>
              </w:rPr>
            </w:pPr>
            <w:sdt>
              <w:sdtPr>
                <w:rPr>
                  <w:bCs/>
                </w:rPr>
                <w:id w:val="1824620500"/>
                <w14:checkbox>
                  <w14:checked w14:val="0"/>
                  <w14:checkedState w14:val="2612" w14:font="MS Gothic"/>
                  <w14:uncheckedState w14:val="2610" w14:font="MS Gothic"/>
                </w14:checkbox>
              </w:sdtPr>
              <w:sdtEndPr/>
              <w:sdtContent>
                <w:r w:rsidR="00C22507">
                  <w:rPr>
                    <w:rFonts w:ascii="MS Gothic" w:eastAsia="MS Gothic" w:hAnsi="MS Gothic" w:hint="eastAsia"/>
                    <w:bCs/>
                  </w:rPr>
                  <w:t>☐</w:t>
                </w:r>
              </w:sdtContent>
            </w:sdt>
            <w:r w:rsidR="00996EAF">
              <w:rPr>
                <w:bCs/>
              </w:rPr>
              <w:t xml:space="preserve"> </w:t>
            </w:r>
            <w:r w:rsidR="001508E0">
              <w:rPr>
                <w:bCs/>
              </w:rPr>
              <w:t>Nein</w:t>
            </w:r>
          </w:p>
        </w:tc>
      </w:tr>
      <w:tr w:rsidR="00E1652D" w:rsidRPr="00096AF9" w14:paraId="24FF4C43" w14:textId="77777777" w:rsidTr="00ED75EE">
        <w:trPr>
          <w:gridAfter w:val="1"/>
          <w:wAfter w:w="5" w:type="pct"/>
        </w:trPr>
        <w:tc>
          <w:tcPr>
            <w:tcW w:w="4995" w:type="pct"/>
            <w:gridSpan w:val="3"/>
            <w:shd w:val="clear" w:color="auto" w:fill="D9E2F3" w:themeFill="accent5" w:themeFillTint="33"/>
          </w:tcPr>
          <w:p w14:paraId="73BFED4B" w14:textId="77777777" w:rsidR="00096AF9" w:rsidRPr="00570B0B" w:rsidRDefault="00E1652D" w:rsidP="00361032">
            <w:pPr>
              <w:pStyle w:val="Listenabsatz"/>
              <w:numPr>
                <w:ilvl w:val="1"/>
                <w:numId w:val="4"/>
              </w:numPr>
              <w:spacing w:before="60" w:after="60"/>
              <w:ind w:left="431" w:hanging="431"/>
              <w:contextualSpacing w:val="0"/>
              <w:jc w:val="both"/>
              <w:rPr>
                <w:b/>
                <w:i/>
                <w:iCs/>
              </w:rPr>
            </w:pPr>
            <w:r w:rsidRPr="00096AF9">
              <w:rPr>
                <w:b/>
                <w:i/>
                <w:iCs/>
              </w:rPr>
              <w:t>Inwiefern muss oder musste die Jahresplanung durch die Corona-Pandemie angepasst werden?</w:t>
            </w:r>
          </w:p>
        </w:tc>
      </w:tr>
      <w:tr w:rsidR="00E1652D" w14:paraId="0E89F2E9" w14:textId="77777777" w:rsidTr="00ED75EE">
        <w:trPr>
          <w:gridAfter w:val="1"/>
          <w:wAfter w:w="5" w:type="pct"/>
        </w:trPr>
        <w:tc>
          <w:tcPr>
            <w:tcW w:w="4995" w:type="pct"/>
            <w:gridSpan w:val="3"/>
          </w:tcPr>
          <w:sdt>
            <w:sdtPr>
              <w:rPr>
                <w:rFonts w:cs="Arial"/>
              </w:rPr>
              <w:id w:val="-1826889008"/>
              <w:placeholder>
                <w:docPart w:val="017AE5AE6CAA1742B402DD35495C9F63"/>
              </w:placeholder>
              <w:showingPlcHdr/>
            </w:sdtPr>
            <w:sdtEndPr/>
            <w:sdtContent>
              <w:p w14:paraId="711D5D1C" w14:textId="77777777" w:rsidR="00E1652D" w:rsidRDefault="00167EC9" w:rsidP="00E902BB">
                <w:pPr>
                  <w:spacing w:before="120" w:after="120" w:line="259" w:lineRule="auto"/>
                  <w:rPr>
                    <w:rFonts w:cs="Arial"/>
                  </w:rPr>
                </w:pPr>
                <w:r w:rsidRPr="00413899">
                  <w:rPr>
                    <w:rStyle w:val="Platzhaltertext"/>
                    <w:rFonts w:cs="Arial"/>
                  </w:rPr>
                  <w:t>Klicken oder tippen Sie hier, um Text einzugeben.</w:t>
                </w:r>
              </w:p>
            </w:sdtContent>
          </w:sdt>
        </w:tc>
      </w:tr>
      <w:tr w:rsidR="00570B0B" w14:paraId="5E51CD58" w14:textId="77777777" w:rsidTr="00ED75EE">
        <w:trPr>
          <w:gridAfter w:val="1"/>
          <w:wAfter w:w="5" w:type="pct"/>
        </w:trPr>
        <w:tc>
          <w:tcPr>
            <w:tcW w:w="4995" w:type="pct"/>
            <w:gridSpan w:val="3"/>
            <w:shd w:val="clear" w:color="auto" w:fill="D9E2F3" w:themeFill="accent5" w:themeFillTint="33"/>
          </w:tcPr>
          <w:p w14:paraId="5D38924F" w14:textId="77777777" w:rsidR="00570B0B" w:rsidRPr="00570B0B" w:rsidRDefault="00570B0B" w:rsidP="002C694F">
            <w:pPr>
              <w:pStyle w:val="Listenabsatz"/>
              <w:keepNext/>
              <w:keepLines/>
              <w:numPr>
                <w:ilvl w:val="1"/>
                <w:numId w:val="4"/>
              </w:numPr>
              <w:spacing w:before="60" w:after="60"/>
              <w:ind w:left="431" w:hanging="431"/>
              <w:contextualSpacing w:val="0"/>
              <w:jc w:val="both"/>
              <w:rPr>
                <w:b/>
                <w:i/>
                <w:iCs/>
              </w:rPr>
            </w:pPr>
            <w:r>
              <w:rPr>
                <w:b/>
                <w:i/>
                <w:iCs/>
              </w:rPr>
              <w:lastRenderedPageBreak/>
              <w:t>Planen Sie „virtuelle Treffen“ (bspw. Telefon- oder Videokonferenzen</w:t>
            </w:r>
            <w:r w:rsidR="00027309">
              <w:rPr>
                <w:b/>
                <w:i/>
                <w:iCs/>
              </w:rPr>
              <w:t xml:space="preserve"> oder andere Formate der Abstimmung</w:t>
            </w:r>
            <w:r>
              <w:rPr>
                <w:b/>
                <w:i/>
                <w:iCs/>
              </w:rPr>
              <w:t>)</w:t>
            </w:r>
            <w:r w:rsidR="00583AA3">
              <w:rPr>
                <w:b/>
                <w:i/>
                <w:iCs/>
              </w:rPr>
              <w:t xml:space="preserve"> oder haben bereits derartige Formate durchgeführt</w:t>
            </w:r>
            <w:r>
              <w:rPr>
                <w:b/>
                <w:i/>
                <w:iCs/>
              </w:rPr>
              <w:t>?</w:t>
            </w:r>
          </w:p>
        </w:tc>
      </w:tr>
      <w:tr w:rsidR="00570B0B" w14:paraId="078510A8" w14:textId="77777777" w:rsidTr="00ED75EE">
        <w:trPr>
          <w:gridAfter w:val="1"/>
          <w:wAfter w:w="5" w:type="pct"/>
        </w:trPr>
        <w:tc>
          <w:tcPr>
            <w:tcW w:w="4995" w:type="pct"/>
            <w:gridSpan w:val="3"/>
          </w:tcPr>
          <w:p w14:paraId="033F9159" w14:textId="2DBC29F5" w:rsidR="00570B0B" w:rsidRDefault="006329A9" w:rsidP="002C694F">
            <w:pPr>
              <w:keepNext/>
              <w:keepLines/>
              <w:spacing w:before="120" w:after="120" w:line="259" w:lineRule="auto"/>
              <w:rPr>
                <w:rFonts w:cs="Arial"/>
              </w:rPr>
            </w:pPr>
            <w:sdt>
              <w:sdtPr>
                <w:rPr>
                  <w:bCs/>
                </w:rPr>
                <w:id w:val="-1769694232"/>
                <w14:checkbox>
                  <w14:checked w14:val="0"/>
                  <w14:checkedState w14:val="2612" w14:font="MS Gothic"/>
                  <w14:uncheckedState w14:val="2610" w14:font="MS Gothic"/>
                </w14:checkbox>
              </w:sdtPr>
              <w:sdtEndPr/>
              <w:sdtContent>
                <w:r w:rsidR="00046620">
                  <w:rPr>
                    <w:rFonts w:ascii="MS Gothic" w:eastAsia="MS Gothic" w:hAnsi="MS Gothic" w:hint="eastAsia"/>
                    <w:bCs/>
                  </w:rPr>
                  <w:t>☐</w:t>
                </w:r>
              </w:sdtContent>
            </w:sdt>
            <w:r w:rsidR="00996EAF" w:rsidRPr="00DD2D7C">
              <w:rPr>
                <w:bCs/>
              </w:rPr>
              <w:t xml:space="preserve"> </w:t>
            </w:r>
            <w:r w:rsidR="00570B0B" w:rsidRPr="00DD2D7C">
              <w:rPr>
                <w:bCs/>
              </w:rPr>
              <w:t xml:space="preserve">Ja, </w:t>
            </w:r>
            <w:r w:rsidR="005A1CDD">
              <w:rPr>
                <w:bCs/>
              </w:rPr>
              <w:t xml:space="preserve">wir haben damit bereits Erfahrungen gemacht </w:t>
            </w:r>
            <w:r w:rsidR="005A1CDD" w:rsidRPr="00C01E3C">
              <w:rPr>
                <w:bCs/>
                <w:i/>
              </w:rPr>
              <w:t>(ggf. bitte erläutern)</w:t>
            </w:r>
            <w:r w:rsidR="00570B0B" w:rsidRPr="00DD2D7C">
              <w:rPr>
                <w:bCs/>
              </w:rPr>
              <w:t>:</w:t>
            </w:r>
            <w:r w:rsidR="00570B0B">
              <w:rPr>
                <w:b/>
                <w:i/>
                <w:iCs/>
              </w:rPr>
              <w:t xml:space="preserve"> </w:t>
            </w:r>
            <w:sdt>
              <w:sdtPr>
                <w:rPr>
                  <w:rFonts w:cs="Arial"/>
                </w:rPr>
                <w:id w:val="-353031846"/>
                <w:placeholder>
                  <w:docPart w:val="6BEE447F9C104C2DB27EA8C609A8E4D9"/>
                </w:placeholder>
                <w:showingPlcHdr/>
              </w:sdtPr>
              <w:sdtEndPr/>
              <w:sdtContent>
                <w:r w:rsidR="00570B0B" w:rsidRPr="00413899">
                  <w:rPr>
                    <w:rStyle w:val="Platzhaltertext"/>
                    <w:rFonts w:cs="Arial"/>
                  </w:rPr>
                  <w:t>Klicken oder tippen Sie hier, um Text einzugeben.</w:t>
                </w:r>
              </w:sdtContent>
            </w:sdt>
          </w:p>
          <w:p w14:paraId="38B7B7C8" w14:textId="28F46C3C" w:rsidR="005A1CDD" w:rsidRDefault="006329A9" w:rsidP="002C694F">
            <w:pPr>
              <w:keepNext/>
              <w:keepLines/>
              <w:spacing w:before="120" w:after="120" w:line="259" w:lineRule="auto"/>
              <w:rPr>
                <w:rFonts w:cs="Arial"/>
              </w:rPr>
            </w:pPr>
            <w:sdt>
              <w:sdtPr>
                <w:rPr>
                  <w:bCs/>
                </w:rPr>
                <w:id w:val="176158187"/>
                <w14:checkbox>
                  <w14:checked w14:val="0"/>
                  <w14:checkedState w14:val="2612" w14:font="MS Gothic"/>
                  <w14:uncheckedState w14:val="2610" w14:font="MS Gothic"/>
                </w14:checkbox>
              </w:sdtPr>
              <w:sdtEndPr/>
              <w:sdtContent>
                <w:r w:rsidR="00046620">
                  <w:rPr>
                    <w:rFonts w:ascii="MS Gothic" w:eastAsia="MS Gothic" w:hAnsi="MS Gothic" w:hint="eastAsia"/>
                    <w:bCs/>
                  </w:rPr>
                  <w:t>☐</w:t>
                </w:r>
              </w:sdtContent>
            </w:sdt>
            <w:r w:rsidR="00996EAF">
              <w:rPr>
                <w:bCs/>
              </w:rPr>
              <w:t xml:space="preserve"> </w:t>
            </w:r>
            <w:r w:rsidR="005A1CDD" w:rsidRPr="00DD2D7C">
              <w:rPr>
                <w:bCs/>
              </w:rPr>
              <w:t xml:space="preserve">Ja, </w:t>
            </w:r>
            <w:r w:rsidR="005A1CDD">
              <w:rPr>
                <w:bCs/>
              </w:rPr>
              <w:t xml:space="preserve">demnächst, </w:t>
            </w:r>
            <w:r w:rsidR="005A1CDD" w:rsidRPr="00DD2D7C">
              <w:rPr>
                <w:bCs/>
              </w:rPr>
              <w:t>und zwar</w:t>
            </w:r>
            <w:r w:rsidR="005A1CDD">
              <w:rPr>
                <w:bCs/>
              </w:rPr>
              <w:t xml:space="preserve"> folgendermaßen </w:t>
            </w:r>
            <w:r w:rsidR="005A1CDD" w:rsidRPr="00C01E3C">
              <w:rPr>
                <w:bCs/>
                <w:i/>
              </w:rPr>
              <w:t>(ggf. bitte erläutern)</w:t>
            </w:r>
            <w:r w:rsidR="005A1CDD" w:rsidRPr="00DD2D7C">
              <w:rPr>
                <w:bCs/>
              </w:rPr>
              <w:t>:</w:t>
            </w:r>
            <w:r w:rsidR="005A1CDD">
              <w:rPr>
                <w:b/>
                <w:i/>
                <w:iCs/>
              </w:rPr>
              <w:t xml:space="preserve"> </w:t>
            </w:r>
            <w:sdt>
              <w:sdtPr>
                <w:rPr>
                  <w:rFonts w:cs="Arial"/>
                </w:rPr>
                <w:id w:val="311987735"/>
                <w:placeholder>
                  <w:docPart w:val="55CEE181D4A449DFBDD0A14094361EE3"/>
                </w:placeholder>
                <w:showingPlcHdr/>
              </w:sdtPr>
              <w:sdtEndPr/>
              <w:sdtContent>
                <w:r w:rsidR="005A1CDD" w:rsidRPr="00413899">
                  <w:rPr>
                    <w:rStyle w:val="Platzhaltertext"/>
                    <w:rFonts w:cs="Arial"/>
                  </w:rPr>
                  <w:t>Klicken oder tippen Sie hier, um Text einzugeben.</w:t>
                </w:r>
              </w:sdtContent>
            </w:sdt>
          </w:p>
          <w:p w14:paraId="7B125330" w14:textId="02DAEE87" w:rsidR="00570B0B" w:rsidRDefault="006329A9" w:rsidP="002C694F">
            <w:pPr>
              <w:keepNext/>
              <w:keepLines/>
              <w:spacing w:before="120" w:after="120"/>
              <w:jc w:val="both"/>
              <w:rPr>
                <w:bCs/>
              </w:rPr>
            </w:pPr>
            <w:sdt>
              <w:sdtPr>
                <w:rPr>
                  <w:bCs/>
                </w:rPr>
                <w:id w:val="276753941"/>
                <w14:checkbox>
                  <w14:checked w14:val="0"/>
                  <w14:checkedState w14:val="2612" w14:font="MS Gothic"/>
                  <w14:uncheckedState w14:val="2610" w14:font="MS Gothic"/>
                </w14:checkbox>
              </w:sdtPr>
              <w:sdtEndPr/>
              <w:sdtContent>
                <w:r w:rsidR="00046620">
                  <w:rPr>
                    <w:rFonts w:ascii="MS Gothic" w:eastAsia="MS Gothic" w:hAnsi="MS Gothic" w:hint="eastAsia"/>
                    <w:bCs/>
                  </w:rPr>
                  <w:t>☐</w:t>
                </w:r>
              </w:sdtContent>
            </w:sdt>
            <w:r w:rsidR="005A1CDD">
              <w:rPr>
                <w:bCs/>
              </w:rPr>
              <w:t xml:space="preserve"> </w:t>
            </w:r>
            <w:r w:rsidR="00570B0B">
              <w:rPr>
                <w:bCs/>
              </w:rPr>
              <w:t>Noch nicht</w:t>
            </w:r>
            <w:r w:rsidR="0073711E">
              <w:rPr>
                <w:bCs/>
              </w:rPr>
              <w:t>,</w:t>
            </w:r>
            <w:r w:rsidR="00570B0B">
              <w:rPr>
                <w:bCs/>
              </w:rPr>
              <w:t xml:space="preserve"> wäre aber sinnvoll</w:t>
            </w:r>
          </w:p>
          <w:p w14:paraId="090E5FFD" w14:textId="7562D24A" w:rsidR="00570B0B" w:rsidRDefault="006329A9" w:rsidP="002C694F">
            <w:pPr>
              <w:keepNext/>
              <w:keepLines/>
              <w:spacing w:before="120" w:after="120"/>
              <w:rPr>
                <w:rFonts w:cs="Arial"/>
              </w:rPr>
            </w:pPr>
            <w:sdt>
              <w:sdtPr>
                <w:rPr>
                  <w:bCs/>
                </w:rPr>
                <w:id w:val="1928914509"/>
                <w14:checkbox>
                  <w14:checked w14:val="0"/>
                  <w14:checkedState w14:val="2612" w14:font="MS Gothic"/>
                  <w14:uncheckedState w14:val="2610" w14:font="MS Gothic"/>
                </w14:checkbox>
              </w:sdtPr>
              <w:sdtEndPr/>
              <w:sdtContent>
                <w:r w:rsidR="00046620">
                  <w:rPr>
                    <w:rFonts w:ascii="MS Gothic" w:eastAsia="MS Gothic" w:hAnsi="MS Gothic" w:hint="eastAsia"/>
                    <w:bCs/>
                  </w:rPr>
                  <w:t>☐</w:t>
                </w:r>
              </w:sdtContent>
            </w:sdt>
            <w:r w:rsidR="00996EAF">
              <w:rPr>
                <w:bCs/>
              </w:rPr>
              <w:t xml:space="preserve"> </w:t>
            </w:r>
            <w:r w:rsidR="00570B0B">
              <w:rPr>
                <w:bCs/>
              </w:rPr>
              <w:t>Nein</w:t>
            </w:r>
          </w:p>
        </w:tc>
      </w:tr>
      <w:tr w:rsidR="000F55B1" w:rsidRPr="00096AF9" w14:paraId="295E3491" w14:textId="77777777" w:rsidTr="00ED75EE">
        <w:trPr>
          <w:gridAfter w:val="1"/>
          <w:wAfter w:w="5" w:type="pct"/>
        </w:trPr>
        <w:tc>
          <w:tcPr>
            <w:tcW w:w="4995" w:type="pct"/>
            <w:gridSpan w:val="3"/>
            <w:shd w:val="clear" w:color="auto" w:fill="D9E2F3" w:themeFill="accent5" w:themeFillTint="33"/>
          </w:tcPr>
          <w:p w14:paraId="16DCA2CC" w14:textId="77777777" w:rsidR="000F55B1" w:rsidRPr="00096AF9" w:rsidRDefault="000F55B1" w:rsidP="00096AF9">
            <w:pPr>
              <w:pStyle w:val="Listenabsatz"/>
              <w:numPr>
                <w:ilvl w:val="1"/>
                <w:numId w:val="4"/>
              </w:numPr>
              <w:spacing w:before="60" w:after="60"/>
              <w:ind w:left="431" w:hanging="431"/>
              <w:contextualSpacing w:val="0"/>
              <w:jc w:val="both"/>
              <w:rPr>
                <w:b/>
                <w:i/>
                <w:iCs/>
              </w:rPr>
            </w:pPr>
            <w:r w:rsidRPr="00096AF9">
              <w:rPr>
                <w:b/>
                <w:i/>
                <w:iCs/>
              </w:rPr>
              <w:t>Gibt es bereits festgelegte inhaltliche Schwerpunkte für die kommenden</w:t>
            </w:r>
            <w:r w:rsidR="004E084C">
              <w:rPr>
                <w:b/>
                <w:i/>
                <w:iCs/>
              </w:rPr>
              <w:t xml:space="preserve"> (ggf. virtuellen)</w:t>
            </w:r>
            <w:r w:rsidRPr="00096AF9">
              <w:rPr>
                <w:b/>
                <w:i/>
                <w:iCs/>
              </w:rPr>
              <w:t xml:space="preserve"> Sitzungen? Wenn ja, welche?</w:t>
            </w:r>
          </w:p>
        </w:tc>
      </w:tr>
      <w:tr w:rsidR="00DD2D7C" w:rsidRPr="0024117E" w14:paraId="528D017A" w14:textId="77777777" w:rsidTr="00ED75EE">
        <w:trPr>
          <w:gridAfter w:val="1"/>
          <w:wAfter w:w="5" w:type="pct"/>
        </w:trPr>
        <w:tc>
          <w:tcPr>
            <w:tcW w:w="4995" w:type="pct"/>
            <w:gridSpan w:val="3"/>
          </w:tcPr>
          <w:p w14:paraId="1E136AF5" w14:textId="28EC8B93" w:rsidR="00DD2D7C" w:rsidRPr="001508E0" w:rsidRDefault="006329A9" w:rsidP="00E902BB">
            <w:pPr>
              <w:spacing w:before="120" w:after="120" w:line="259" w:lineRule="auto"/>
              <w:rPr>
                <w:rFonts w:cs="Arial"/>
              </w:rPr>
            </w:pPr>
            <w:sdt>
              <w:sdtPr>
                <w:rPr>
                  <w:bCs/>
                </w:rPr>
                <w:id w:val="102467607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DD2D7C">
              <w:rPr>
                <w:bCs/>
              </w:rPr>
              <w:t xml:space="preserve"> </w:t>
            </w:r>
            <w:r w:rsidR="00DD2D7C" w:rsidRPr="00DD2D7C">
              <w:rPr>
                <w:bCs/>
              </w:rPr>
              <w:t xml:space="preserve">Ja, und zwar: </w:t>
            </w:r>
            <w:sdt>
              <w:sdtPr>
                <w:rPr>
                  <w:rFonts w:cs="Arial"/>
                </w:rPr>
                <w:id w:val="-264387720"/>
                <w:placeholder>
                  <w:docPart w:val="55B0BBF46F35B54E9E9D39F3EB0E44CC"/>
                </w:placeholder>
                <w:showingPlcHdr/>
              </w:sdtPr>
              <w:sdtEndPr/>
              <w:sdtContent>
                <w:r w:rsidR="001508E0" w:rsidRPr="00413899">
                  <w:rPr>
                    <w:rStyle w:val="Platzhaltertext"/>
                    <w:rFonts w:cs="Arial"/>
                  </w:rPr>
                  <w:t>Klicken oder tippen Sie hier, um Text einzugeben.</w:t>
                </w:r>
              </w:sdtContent>
            </w:sdt>
          </w:p>
          <w:p w14:paraId="69FAE908" w14:textId="154113C6" w:rsidR="001508E0" w:rsidRPr="00570B0B" w:rsidRDefault="006329A9" w:rsidP="00E902BB">
            <w:pPr>
              <w:spacing w:before="120" w:after="120" w:line="259" w:lineRule="auto"/>
              <w:rPr>
                <w:rFonts w:cs="Arial"/>
              </w:rPr>
            </w:pPr>
            <w:sdt>
              <w:sdtPr>
                <w:rPr>
                  <w:bCs/>
                </w:rPr>
                <w:id w:val="80326761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CB340C">
              <w:rPr>
                <w:bCs/>
              </w:rPr>
              <w:t xml:space="preserve">Noch nicht, aber folgende Schwerpunkte </w:t>
            </w:r>
            <w:r w:rsidR="00305CD0">
              <w:rPr>
                <w:bCs/>
              </w:rPr>
              <w:t>wären</w:t>
            </w:r>
            <w:r w:rsidR="00CB340C">
              <w:rPr>
                <w:bCs/>
              </w:rPr>
              <w:t xml:space="preserve"> </w:t>
            </w:r>
            <w:r w:rsidR="0014750F">
              <w:rPr>
                <w:bCs/>
              </w:rPr>
              <w:t>sinnvoll</w:t>
            </w:r>
            <w:r w:rsidR="00CB340C">
              <w:rPr>
                <w:bCs/>
              </w:rPr>
              <w:t>:</w:t>
            </w:r>
            <w:r w:rsidR="00CB340C" w:rsidRPr="00DD2D7C">
              <w:rPr>
                <w:bCs/>
              </w:rPr>
              <w:t xml:space="preserve"> </w:t>
            </w:r>
            <w:sdt>
              <w:sdtPr>
                <w:rPr>
                  <w:rFonts w:cs="Arial"/>
                </w:rPr>
                <w:id w:val="1424233245"/>
                <w:placeholder>
                  <w:docPart w:val="9C94C7D2F3124141A1BA99542DD8C04A"/>
                </w:placeholder>
                <w:showingPlcHdr/>
              </w:sdtPr>
              <w:sdtEndPr/>
              <w:sdtContent>
                <w:r w:rsidR="00CB340C" w:rsidRPr="00413899">
                  <w:rPr>
                    <w:rStyle w:val="Platzhaltertext"/>
                    <w:rFonts w:cs="Arial"/>
                  </w:rPr>
                  <w:t>Klicken oder tippen Sie hier, um Text einzugeben.</w:t>
                </w:r>
              </w:sdtContent>
            </w:sdt>
          </w:p>
          <w:p w14:paraId="59CAC24E" w14:textId="54D5A8F8" w:rsidR="00CB340C" w:rsidRPr="001508E0" w:rsidRDefault="006329A9" w:rsidP="005C0379">
            <w:pPr>
              <w:spacing w:before="120" w:after="120"/>
              <w:jc w:val="both"/>
              <w:rPr>
                <w:b/>
                <w:i/>
                <w:iCs/>
              </w:rPr>
            </w:pPr>
            <w:sdt>
              <w:sdtPr>
                <w:rPr>
                  <w:bCs/>
                </w:rPr>
                <w:id w:val="33928237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CB340C">
              <w:rPr>
                <w:bCs/>
              </w:rPr>
              <w:t>Nein</w:t>
            </w:r>
          </w:p>
        </w:tc>
      </w:tr>
      <w:tr w:rsidR="000F55B1" w:rsidRPr="00096AF9" w14:paraId="3F4E2924" w14:textId="77777777" w:rsidTr="00ED75EE">
        <w:trPr>
          <w:gridAfter w:val="1"/>
          <w:wAfter w:w="5" w:type="pct"/>
        </w:trPr>
        <w:tc>
          <w:tcPr>
            <w:tcW w:w="4995" w:type="pct"/>
            <w:gridSpan w:val="3"/>
            <w:tcBorders>
              <w:bottom w:val="single" w:sz="4" w:space="0" w:color="auto"/>
            </w:tcBorders>
            <w:shd w:val="clear" w:color="auto" w:fill="D9E2F3" w:themeFill="accent5" w:themeFillTint="33"/>
          </w:tcPr>
          <w:p w14:paraId="067E88AE" w14:textId="77777777" w:rsidR="000F55B1" w:rsidRPr="00096AF9" w:rsidRDefault="008C25B8" w:rsidP="00096AF9">
            <w:pPr>
              <w:pStyle w:val="Listenabsatz"/>
              <w:numPr>
                <w:ilvl w:val="1"/>
                <w:numId w:val="4"/>
              </w:numPr>
              <w:spacing w:before="60" w:after="60"/>
              <w:ind w:left="431" w:hanging="431"/>
              <w:contextualSpacing w:val="0"/>
              <w:jc w:val="both"/>
              <w:rPr>
                <w:b/>
                <w:i/>
                <w:iCs/>
              </w:rPr>
            </w:pPr>
            <w:r w:rsidRPr="00096AF9">
              <w:rPr>
                <w:b/>
                <w:i/>
                <w:iCs/>
              </w:rPr>
              <w:t xml:space="preserve">Gibt es </w:t>
            </w:r>
            <w:r w:rsidR="000F55B1" w:rsidRPr="00096AF9">
              <w:rPr>
                <w:b/>
                <w:i/>
                <w:iCs/>
              </w:rPr>
              <w:t>Akteure</w:t>
            </w:r>
            <w:r w:rsidRPr="00096AF9">
              <w:rPr>
                <w:b/>
                <w:i/>
                <w:iCs/>
              </w:rPr>
              <w:t>, die</w:t>
            </w:r>
            <w:r w:rsidR="000F55B1" w:rsidRPr="00096AF9">
              <w:rPr>
                <w:b/>
                <w:i/>
                <w:iCs/>
              </w:rPr>
              <w:t xml:space="preserve"> </w:t>
            </w:r>
            <w:r w:rsidR="006126D8" w:rsidRPr="00096AF9">
              <w:rPr>
                <w:b/>
                <w:i/>
                <w:iCs/>
              </w:rPr>
              <w:t>nach anfänglicher Mitwirkung</w:t>
            </w:r>
            <w:r w:rsidR="000F55B1" w:rsidRPr="00096AF9">
              <w:rPr>
                <w:b/>
                <w:i/>
                <w:iCs/>
              </w:rPr>
              <w:t xml:space="preserve"> nicht mehr Teil der Bündniskerngruppe</w:t>
            </w:r>
            <w:r w:rsidRPr="00096AF9">
              <w:rPr>
                <w:b/>
                <w:i/>
                <w:iCs/>
              </w:rPr>
              <w:t xml:space="preserve"> sind</w:t>
            </w:r>
            <w:r w:rsidR="000F55B1" w:rsidRPr="00096AF9">
              <w:rPr>
                <w:b/>
                <w:i/>
                <w:iCs/>
              </w:rPr>
              <w:t>?</w:t>
            </w:r>
          </w:p>
        </w:tc>
      </w:tr>
      <w:tr w:rsidR="00570B0B" w:rsidRPr="0024117E" w14:paraId="6E2E7608" w14:textId="77777777" w:rsidTr="00ED75EE">
        <w:trPr>
          <w:gridAfter w:val="1"/>
          <w:wAfter w:w="5" w:type="pct"/>
          <w:trHeight w:val="248"/>
        </w:trPr>
        <w:tc>
          <w:tcPr>
            <w:tcW w:w="4995" w:type="pct"/>
            <w:gridSpan w:val="3"/>
            <w:tcBorders>
              <w:bottom w:val="nil"/>
            </w:tcBorders>
          </w:tcPr>
          <w:p w14:paraId="348D312E" w14:textId="3C0A58FD" w:rsidR="00717581" w:rsidRDefault="006329A9" w:rsidP="005C0379">
            <w:pPr>
              <w:spacing w:before="120" w:after="120"/>
              <w:jc w:val="both"/>
              <w:rPr>
                <w:bCs/>
              </w:rPr>
            </w:pPr>
            <w:sdt>
              <w:sdtPr>
                <w:rPr>
                  <w:bCs/>
                </w:rPr>
                <w:id w:val="-138987200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717581">
              <w:rPr>
                <w:bCs/>
              </w:rPr>
              <w:t xml:space="preserve"> Nein</w:t>
            </w:r>
          </w:p>
          <w:p w14:paraId="27A48927" w14:textId="271096CB" w:rsidR="00570B0B" w:rsidRPr="001508E0" w:rsidRDefault="006329A9" w:rsidP="005C0379">
            <w:pPr>
              <w:spacing w:before="120" w:after="120"/>
              <w:jc w:val="both"/>
              <w:rPr>
                <w:b/>
                <w:i/>
                <w:iCs/>
              </w:rPr>
            </w:pPr>
            <w:sdt>
              <w:sdtPr>
                <w:rPr>
                  <w:bCs/>
                </w:rPr>
                <w:id w:val="211030901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DD2D7C">
              <w:rPr>
                <w:bCs/>
              </w:rPr>
              <w:t xml:space="preserve"> </w:t>
            </w:r>
            <w:r w:rsidR="00570B0B" w:rsidRPr="00DD2D7C">
              <w:rPr>
                <w:bCs/>
              </w:rPr>
              <w:t>Ja, und zwar:</w:t>
            </w:r>
            <w:r w:rsidR="00570B0B">
              <w:rPr>
                <w:bCs/>
              </w:rPr>
              <w:t xml:space="preserve"> </w:t>
            </w:r>
            <w:sdt>
              <w:sdtPr>
                <w:rPr>
                  <w:rFonts w:cs="Arial"/>
                </w:rPr>
                <w:id w:val="-446318172"/>
                <w:placeholder>
                  <w:docPart w:val="3449F0DF2C5940AE96BEB01CDE2BE35D"/>
                </w:placeholder>
                <w:showingPlcHdr/>
              </w:sdtPr>
              <w:sdtEndPr/>
              <w:sdtContent>
                <w:r w:rsidR="00570B0B" w:rsidRPr="00413899">
                  <w:rPr>
                    <w:rStyle w:val="Platzhaltertext"/>
                    <w:rFonts w:cs="Arial"/>
                  </w:rPr>
                  <w:t>Klicken oder tippen Sie hier, um Text einzugeben.</w:t>
                </w:r>
              </w:sdtContent>
            </w:sdt>
          </w:p>
        </w:tc>
      </w:tr>
      <w:tr w:rsidR="00570B0B" w:rsidRPr="0024117E" w14:paraId="61AB5CF3" w14:textId="77777777" w:rsidTr="00ED75EE">
        <w:trPr>
          <w:gridAfter w:val="1"/>
          <w:wAfter w:w="5" w:type="pct"/>
          <w:trHeight w:val="248"/>
        </w:trPr>
        <w:tc>
          <w:tcPr>
            <w:tcW w:w="96" w:type="pct"/>
            <w:tcBorders>
              <w:top w:val="nil"/>
              <w:bottom w:val="nil"/>
              <w:right w:val="nil"/>
            </w:tcBorders>
          </w:tcPr>
          <w:p w14:paraId="0772FB15" w14:textId="77777777" w:rsidR="00570B0B" w:rsidRDefault="00570B0B" w:rsidP="00E902BB">
            <w:pPr>
              <w:spacing w:before="120" w:after="120"/>
              <w:rPr>
                <w:bCs/>
              </w:rPr>
            </w:pPr>
          </w:p>
        </w:tc>
        <w:tc>
          <w:tcPr>
            <w:tcW w:w="4899" w:type="pct"/>
            <w:gridSpan w:val="2"/>
            <w:tcBorders>
              <w:top w:val="nil"/>
              <w:left w:val="nil"/>
              <w:bottom w:val="nil"/>
            </w:tcBorders>
          </w:tcPr>
          <w:p w14:paraId="611716F0" w14:textId="77777777" w:rsidR="00570B0B" w:rsidRDefault="00570B0B" w:rsidP="00E902BB">
            <w:pPr>
              <w:spacing w:before="120" w:after="120"/>
              <w:rPr>
                <w:rFonts w:cs="Arial"/>
                <w:i/>
                <w:iCs/>
              </w:rPr>
            </w:pPr>
            <w:r w:rsidRPr="00570B0B">
              <w:rPr>
                <w:rFonts w:cs="Arial"/>
                <w:i/>
                <w:iCs/>
              </w:rPr>
              <w:t>Wenn ja: Wollen Sie sich bemühen, diese Akteure wieder einzubinden?</w:t>
            </w:r>
          </w:p>
          <w:p w14:paraId="4DD7EBE0" w14:textId="4A48CDFE" w:rsidR="00570B0B" w:rsidRDefault="006329A9" w:rsidP="00E902BB">
            <w:pPr>
              <w:spacing w:before="120" w:after="120"/>
              <w:rPr>
                <w:bCs/>
              </w:rPr>
            </w:pPr>
            <w:sdt>
              <w:sdtPr>
                <w:rPr>
                  <w:bCs/>
                </w:rPr>
                <w:id w:val="113784764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DD2D7C">
              <w:rPr>
                <w:bCs/>
              </w:rPr>
              <w:t xml:space="preserve"> </w:t>
            </w:r>
            <w:r w:rsidR="00570B0B" w:rsidRPr="00DD2D7C">
              <w:rPr>
                <w:bCs/>
              </w:rPr>
              <w:t>Ja</w:t>
            </w:r>
          </w:p>
          <w:p w14:paraId="6F80BF6C" w14:textId="19CCAAF7" w:rsidR="00570B0B" w:rsidRDefault="006329A9" w:rsidP="00E902BB">
            <w:pPr>
              <w:spacing w:before="120" w:after="120"/>
              <w:rPr>
                <w:bCs/>
              </w:rPr>
            </w:pPr>
            <w:sdt>
              <w:sdtPr>
                <w:rPr>
                  <w:bCs/>
                </w:rPr>
                <w:id w:val="48343541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570B0B">
              <w:rPr>
                <w:bCs/>
              </w:rPr>
              <w:t>Nein, nicht notwendig</w:t>
            </w:r>
          </w:p>
          <w:p w14:paraId="393C8447" w14:textId="4305F164" w:rsidR="00570B0B" w:rsidRPr="00570B0B" w:rsidRDefault="006329A9" w:rsidP="00E902BB">
            <w:pPr>
              <w:spacing w:before="120" w:after="120"/>
              <w:rPr>
                <w:i/>
                <w:iCs/>
              </w:rPr>
            </w:pPr>
            <w:sdt>
              <w:sdtPr>
                <w:rPr>
                  <w:bCs/>
                </w:rPr>
                <w:id w:val="24260740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570B0B">
              <w:rPr>
                <w:bCs/>
              </w:rPr>
              <w:t>Nein, sehe keine Möglichkeit</w:t>
            </w:r>
          </w:p>
        </w:tc>
      </w:tr>
      <w:tr w:rsidR="00570B0B" w:rsidRPr="00096AF9" w14:paraId="2649353F" w14:textId="77777777" w:rsidTr="00ED75EE">
        <w:trPr>
          <w:gridAfter w:val="1"/>
          <w:wAfter w:w="5" w:type="pct"/>
        </w:trPr>
        <w:tc>
          <w:tcPr>
            <w:tcW w:w="4995" w:type="pct"/>
            <w:gridSpan w:val="3"/>
            <w:shd w:val="clear" w:color="auto" w:fill="D9E2F3" w:themeFill="accent5" w:themeFillTint="33"/>
          </w:tcPr>
          <w:p w14:paraId="0619C939" w14:textId="77777777" w:rsidR="00570B0B" w:rsidRPr="00096AF9" w:rsidRDefault="00570B0B" w:rsidP="00570B0B">
            <w:pPr>
              <w:pStyle w:val="Listenabsatz"/>
              <w:numPr>
                <w:ilvl w:val="1"/>
                <w:numId w:val="4"/>
              </w:numPr>
              <w:spacing w:before="60" w:after="60"/>
              <w:ind w:left="431" w:hanging="431"/>
              <w:contextualSpacing w:val="0"/>
              <w:jc w:val="both"/>
              <w:rPr>
                <w:b/>
                <w:i/>
                <w:iCs/>
              </w:rPr>
            </w:pPr>
            <w:r w:rsidRPr="00096AF9">
              <w:rPr>
                <w:b/>
                <w:i/>
                <w:iCs/>
              </w:rPr>
              <w:t>Sind weitere Akteure in der Bündniskerngruppe neu dazugekommen? Wenn ja, welche?</w:t>
            </w:r>
          </w:p>
        </w:tc>
      </w:tr>
      <w:tr w:rsidR="00570B0B" w:rsidRPr="0024117E" w14:paraId="0062FDCF" w14:textId="77777777" w:rsidTr="00ED75EE">
        <w:trPr>
          <w:gridAfter w:val="1"/>
          <w:wAfter w:w="5" w:type="pct"/>
        </w:trPr>
        <w:tc>
          <w:tcPr>
            <w:tcW w:w="4995" w:type="pct"/>
            <w:gridSpan w:val="3"/>
          </w:tcPr>
          <w:p w14:paraId="618C8BCD" w14:textId="554B47C5" w:rsidR="00717581" w:rsidRDefault="006329A9" w:rsidP="00570B0B">
            <w:pPr>
              <w:spacing w:before="120" w:after="120"/>
              <w:jc w:val="both"/>
              <w:rPr>
                <w:bCs/>
              </w:rPr>
            </w:pPr>
            <w:sdt>
              <w:sdtPr>
                <w:rPr>
                  <w:bCs/>
                </w:rPr>
                <w:id w:val="-99696055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717581">
              <w:rPr>
                <w:bCs/>
              </w:rPr>
              <w:t xml:space="preserve"> Nein</w:t>
            </w:r>
          </w:p>
          <w:p w14:paraId="67DC101C" w14:textId="288D72D3" w:rsidR="00570B0B" w:rsidRPr="00717581" w:rsidRDefault="006329A9" w:rsidP="00E4608D">
            <w:pPr>
              <w:spacing w:before="120" w:after="120"/>
              <w:jc w:val="both"/>
              <w:rPr>
                <w:rFonts w:cs="Arial"/>
              </w:rPr>
            </w:pPr>
            <w:sdt>
              <w:sdtPr>
                <w:rPr>
                  <w:bCs/>
                </w:rPr>
                <w:id w:val="164176885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F672E">
              <w:rPr>
                <w:bCs/>
              </w:rPr>
              <w:t xml:space="preserve"> </w:t>
            </w:r>
            <w:r w:rsidR="00570B0B" w:rsidRPr="00BF672E">
              <w:rPr>
                <w:bCs/>
              </w:rPr>
              <w:t>Ja, und zwar:</w:t>
            </w:r>
            <w:r w:rsidR="00570B0B">
              <w:rPr>
                <w:b/>
                <w:i/>
                <w:iCs/>
              </w:rPr>
              <w:t xml:space="preserve"> </w:t>
            </w:r>
            <w:sdt>
              <w:sdtPr>
                <w:rPr>
                  <w:rFonts w:cs="Arial"/>
                </w:rPr>
                <w:id w:val="854544180"/>
                <w:placeholder>
                  <w:docPart w:val="94E2267EB52D45AA95502330F012A6E0"/>
                </w:placeholder>
              </w:sdtPr>
              <w:sdtEndPr/>
              <w:sdtContent>
                <w:sdt>
                  <w:sdtPr>
                    <w:rPr>
                      <w:rFonts w:cs="Arial"/>
                    </w:rPr>
                    <w:id w:val="429868473"/>
                    <w:placeholder>
                      <w:docPart w:val="F0FDB8C0FFD2407192BE0E4A44AB8DAC"/>
                    </w:placeholder>
                    <w:showingPlcHdr/>
                  </w:sdtPr>
                  <w:sdtEndPr/>
                  <w:sdtContent>
                    <w:r w:rsidR="00570B0B" w:rsidRPr="00413899">
                      <w:rPr>
                        <w:rStyle w:val="Platzhaltertext"/>
                        <w:rFonts w:cs="Arial"/>
                      </w:rPr>
                      <w:t>Klicken oder tippen Sie hier, um Text einzugeben.</w:t>
                    </w:r>
                  </w:sdtContent>
                </w:sdt>
              </w:sdtContent>
            </w:sdt>
          </w:p>
        </w:tc>
      </w:tr>
      <w:tr w:rsidR="00570B0B" w:rsidRPr="00096AF9" w14:paraId="1B2B0EEC" w14:textId="77777777" w:rsidTr="00ED75EE">
        <w:trPr>
          <w:gridAfter w:val="1"/>
          <w:wAfter w:w="5" w:type="pct"/>
        </w:trPr>
        <w:tc>
          <w:tcPr>
            <w:tcW w:w="4995" w:type="pct"/>
            <w:gridSpan w:val="3"/>
            <w:tcBorders>
              <w:bottom w:val="single" w:sz="4" w:space="0" w:color="auto"/>
            </w:tcBorders>
            <w:shd w:val="clear" w:color="auto" w:fill="D9E2F3" w:themeFill="accent5" w:themeFillTint="33"/>
          </w:tcPr>
          <w:p w14:paraId="70AF966F" w14:textId="77777777" w:rsidR="00570B0B" w:rsidRPr="00096AF9" w:rsidRDefault="00570B0B" w:rsidP="00E4608D">
            <w:pPr>
              <w:pStyle w:val="Listenabsatz"/>
              <w:numPr>
                <w:ilvl w:val="1"/>
                <w:numId w:val="4"/>
              </w:numPr>
              <w:spacing w:before="60" w:after="60"/>
              <w:ind w:left="431" w:hanging="431"/>
              <w:contextualSpacing w:val="0"/>
              <w:jc w:val="both"/>
              <w:rPr>
                <w:b/>
                <w:i/>
                <w:iCs/>
              </w:rPr>
            </w:pPr>
            <w:r w:rsidRPr="00096AF9">
              <w:rPr>
                <w:b/>
                <w:i/>
                <w:iCs/>
              </w:rPr>
              <w:t>Gibt es weitere Akteure, die Sie wieder oder erstmals in die Bündniskerngruppe integrieren möchten? Wenn ja, welche</w:t>
            </w:r>
            <w:r w:rsidR="00E4608D">
              <w:rPr>
                <w:b/>
                <w:i/>
                <w:iCs/>
              </w:rPr>
              <w:t>? U</w:t>
            </w:r>
            <w:r w:rsidR="002E1DFB">
              <w:rPr>
                <w:b/>
                <w:i/>
                <w:iCs/>
              </w:rPr>
              <w:t>nd was wollen Sie unternehmen, um diese Akteure einzubinden?</w:t>
            </w:r>
          </w:p>
        </w:tc>
      </w:tr>
      <w:tr w:rsidR="00570B0B" w:rsidRPr="0024117E" w14:paraId="60752198" w14:textId="77777777" w:rsidTr="00ED75EE">
        <w:trPr>
          <w:gridAfter w:val="1"/>
          <w:wAfter w:w="5" w:type="pct"/>
        </w:trPr>
        <w:tc>
          <w:tcPr>
            <w:tcW w:w="4995" w:type="pct"/>
            <w:gridSpan w:val="3"/>
            <w:tcBorders>
              <w:bottom w:val="nil"/>
            </w:tcBorders>
          </w:tcPr>
          <w:p w14:paraId="5DE8397E" w14:textId="740D6651" w:rsidR="00717581" w:rsidRDefault="006329A9" w:rsidP="005C0379">
            <w:pPr>
              <w:spacing w:before="120" w:after="120"/>
              <w:jc w:val="both"/>
              <w:rPr>
                <w:bCs/>
              </w:rPr>
            </w:pPr>
            <w:sdt>
              <w:sdtPr>
                <w:rPr>
                  <w:bCs/>
                </w:rPr>
                <w:id w:val="18702553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717581">
              <w:rPr>
                <w:bCs/>
              </w:rPr>
              <w:t xml:space="preserve"> Nein</w:t>
            </w:r>
          </w:p>
          <w:p w14:paraId="30F274BC" w14:textId="49E42123" w:rsidR="00570B0B" w:rsidRPr="002E1DFB" w:rsidRDefault="006329A9" w:rsidP="005C0379">
            <w:pPr>
              <w:spacing w:before="120" w:after="120"/>
              <w:jc w:val="both"/>
              <w:rPr>
                <w:rFonts w:cs="Arial"/>
              </w:rPr>
            </w:pPr>
            <w:sdt>
              <w:sdtPr>
                <w:rPr>
                  <w:bCs/>
                </w:rPr>
                <w:id w:val="117676274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F672E">
              <w:rPr>
                <w:bCs/>
              </w:rPr>
              <w:t xml:space="preserve"> </w:t>
            </w:r>
            <w:r w:rsidR="00570B0B" w:rsidRPr="00BF672E">
              <w:rPr>
                <w:bCs/>
              </w:rPr>
              <w:t>Ja, und zwar:</w:t>
            </w:r>
            <w:r w:rsidR="00570B0B">
              <w:rPr>
                <w:b/>
                <w:i/>
                <w:iCs/>
              </w:rPr>
              <w:t xml:space="preserve"> </w:t>
            </w:r>
            <w:sdt>
              <w:sdtPr>
                <w:rPr>
                  <w:rFonts w:cs="Arial"/>
                </w:rPr>
                <w:id w:val="50195028"/>
                <w:placeholder>
                  <w:docPart w:val="DEC3903899F34777BF58C5021848EFFF"/>
                </w:placeholder>
                <w:showingPlcHdr/>
              </w:sdtPr>
              <w:sdtEndPr/>
              <w:sdtContent>
                <w:r w:rsidR="00570B0B" w:rsidRPr="00413899">
                  <w:rPr>
                    <w:rStyle w:val="Platzhaltertext"/>
                    <w:rFonts w:cs="Arial"/>
                  </w:rPr>
                  <w:t>Klicken oder tippen Sie hier, um Text einzugeben.</w:t>
                </w:r>
              </w:sdtContent>
            </w:sdt>
          </w:p>
        </w:tc>
      </w:tr>
      <w:tr w:rsidR="002E1DFB" w:rsidRPr="0024117E" w14:paraId="283FAF2C" w14:textId="77777777" w:rsidTr="00ED75EE">
        <w:trPr>
          <w:gridAfter w:val="1"/>
          <w:wAfter w:w="5" w:type="pct"/>
          <w:trHeight w:val="248"/>
        </w:trPr>
        <w:tc>
          <w:tcPr>
            <w:tcW w:w="96" w:type="pct"/>
            <w:tcBorders>
              <w:top w:val="nil"/>
              <w:bottom w:val="nil"/>
              <w:right w:val="nil"/>
            </w:tcBorders>
          </w:tcPr>
          <w:p w14:paraId="0896A122" w14:textId="77777777" w:rsidR="002E1DFB" w:rsidRDefault="002E1DFB" w:rsidP="003E25D9">
            <w:pPr>
              <w:spacing w:before="60" w:after="60"/>
              <w:rPr>
                <w:bCs/>
              </w:rPr>
            </w:pPr>
          </w:p>
        </w:tc>
        <w:tc>
          <w:tcPr>
            <w:tcW w:w="4899" w:type="pct"/>
            <w:gridSpan w:val="2"/>
            <w:tcBorders>
              <w:top w:val="nil"/>
              <w:left w:val="nil"/>
              <w:bottom w:val="nil"/>
            </w:tcBorders>
          </w:tcPr>
          <w:p w14:paraId="15B051D2" w14:textId="77777777" w:rsidR="002E1DFB" w:rsidRPr="002E1DFB" w:rsidRDefault="002E1DFB" w:rsidP="00E902BB">
            <w:pPr>
              <w:spacing w:before="120" w:after="120"/>
              <w:rPr>
                <w:rFonts w:cs="Arial"/>
              </w:rPr>
            </w:pPr>
            <w:r w:rsidRPr="00570B0B">
              <w:rPr>
                <w:rFonts w:cs="Arial"/>
                <w:i/>
                <w:iCs/>
              </w:rPr>
              <w:t xml:space="preserve">Wenn ja: </w:t>
            </w:r>
            <w:r>
              <w:rPr>
                <w:rFonts w:cs="Arial"/>
                <w:i/>
                <w:iCs/>
              </w:rPr>
              <w:t>Was wollen Sie unternehmen, um diese Akteure einzubinden</w:t>
            </w:r>
            <w:r w:rsidRPr="00570B0B">
              <w:rPr>
                <w:rFonts w:cs="Arial"/>
                <w:i/>
                <w:iCs/>
              </w:rPr>
              <w:t>?</w:t>
            </w:r>
            <w:r>
              <w:rPr>
                <w:rFonts w:cs="Arial"/>
                <w:i/>
                <w:iCs/>
              </w:rPr>
              <w:t xml:space="preserve"> </w:t>
            </w:r>
            <w:sdt>
              <w:sdtPr>
                <w:rPr>
                  <w:rFonts w:cs="Arial"/>
                </w:rPr>
                <w:id w:val="-2138554965"/>
                <w:placeholder>
                  <w:docPart w:val="59D6DBE6C7F946ABA4C723F762A589FC"/>
                </w:placeholder>
                <w:showingPlcHdr/>
              </w:sdtPr>
              <w:sdtEndPr/>
              <w:sdtContent>
                <w:r w:rsidRPr="002E1DFB">
                  <w:rPr>
                    <w:rStyle w:val="Platzhaltertext"/>
                    <w:rFonts w:cs="Arial"/>
                  </w:rPr>
                  <w:t>Klicken oder tippen Sie hier, um Text einzugeben.</w:t>
                </w:r>
              </w:sdtContent>
            </w:sdt>
          </w:p>
        </w:tc>
      </w:tr>
      <w:tr w:rsidR="00570B0B" w:rsidRPr="00096AF9" w14:paraId="7E05E012" w14:textId="77777777" w:rsidTr="00ED75EE">
        <w:trPr>
          <w:gridAfter w:val="1"/>
          <w:wAfter w:w="5" w:type="pct"/>
        </w:trPr>
        <w:tc>
          <w:tcPr>
            <w:tcW w:w="4995" w:type="pct"/>
            <w:gridSpan w:val="3"/>
            <w:shd w:val="clear" w:color="auto" w:fill="D9E2F3" w:themeFill="accent5" w:themeFillTint="33"/>
          </w:tcPr>
          <w:p w14:paraId="2E2FE235" w14:textId="33608D4F" w:rsidR="00570B0B" w:rsidRPr="00096AF9" w:rsidRDefault="00570B0B" w:rsidP="00570B0B">
            <w:pPr>
              <w:pStyle w:val="Listenabsatz"/>
              <w:numPr>
                <w:ilvl w:val="1"/>
                <w:numId w:val="4"/>
              </w:numPr>
              <w:spacing w:before="60" w:after="60"/>
              <w:ind w:left="431" w:hanging="431"/>
              <w:contextualSpacing w:val="0"/>
              <w:jc w:val="both"/>
              <w:rPr>
                <w:b/>
                <w:i/>
                <w:iCs/>
              </w:rPr>
            </w:pPr>
            <w:r w:rsidRPr="00096AF9">
              <w:rPr>
                <w:b/>
                <w:i/>
                <w:iCs/>
              </w:rPr>
              <w:t xml:space="preserve">Wurden neue Unterarbeitsgruppen </w:t>
            </w:r>
            <w:r w:rsidR="00E73F65">
              <w:rPr>
                <w:b/>
                <w:i/>
                <w:iCs/>
              </w:rPr>
              <w:t xml:space="preserve">der Bündniskerngruppe </w:t>
            </w:r>
            <w:r w:rsidRPr="00096AF9">
              <w:rPr>
                <w:b/>
                <w:i/>
                <w:iCs/>
              </w:rPr>
              <w:t>gegründet? Wenn ja, welche?</w:t>
            </w:r>
          </w:p>
        </w:tc>
      </w:tr>
      <w:tr w:rsidR="00570B0B" w:rsidRPr="0024117E" w14:paraId="3BE779C5" w14:textId="77777777" w:rsidTr="00ED75EE">
        <w:trPr>
          <w:gridAfter w:val="1"/>
          <w:wAfter w:w="5" w:type="pct"/>
        </w:trPr>
        <w:tc>
          <w:tcPr>
            <w:tcW w:w="4995" w:type="pct"/>
            <w:gridSpan w:val="3"/>
          </w:tcPr>
          <w:p w14:paraId="4272040E" w14:textId="0E79F8CB" w:rsidR="00570B0B" w:rsidRDefault="006329A9" w:rsidP="00570B0B">
            <w:pPr>
              <w:spacing w:before="120" w:after="120"/>
              <w:jc w:val="both"/>
              <w:rPr>
                <w:rFonts w:cs="Arial"/>
              </w:rPr>
            </w:pPr>
            <w:sdt>
              <w:sdtPr>
                <w:rPr>
                  <w:bCs/>
                </w:rPr>
                <w:id w:val="-37979104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F672E">
              <w:rPr>
                <w:bCs/>
              </w:rPr>
              <w:t xml:space="preserve"> </w:t>
            </w:r>
            <w:r w:rsidR="00570B0B" w:rsidRPr="00BF672E">
              <w:rPr>
                <w:bCs/>
              </w:rPr>
              <w:t>Ja, und zwar:</w:t>
            </w:r>
            <w:r w:rsidR="00570B0B">
              <w:rPr>
                <w:b/>
                <w:i/>
                <w:iCs/>
              </w:rPr>
              <w:t xml:space="preserve"> </w:t>
            </w:r>
            <w:sdt>
              <w:sdtPr>
                <w:rPr>
                  <w:rFonts w:cs="Arial"/>
                </w:rPr>
                <w:id w:val="-1157382244"/>
                <w:placeholder>
                  <w:docPart w:val="7F53CF8397ED43FC8323F1CD27760A3A"/>
                </w:placeholder>
                <w:showingPlcHdr/>
              </w:sdtPr>
              <w:sdtEndPr/>
              <w:sdtContent>
                <w:r w:rsidR="00570B0B" w:rsidRPr="00413899">
                  <w:rPr>
                    <w:rStyle w:val="Platzhaltertext"/>
                    <w:rFonts w:cs="Arial"/>
                  </w:rPr>
                  <w:t>Klicken oder tippen Sie hier, um Text einzugeben.</w:t>
                </w:r>
              </w:sdtContent>
            </w:sdt>
          </w:p>
          <w:p w14:paraId="2B126E1F" w14:textId="43EDF9BC" w:rsidR="00E4608D" w:rsidRDefault="006329A9" w:rsidP="00E4608D">
            <w:pPr>
              <w:spacing w:before="120" w:after="120"/>
              <w:jc w:val="both"/>
              <w:rPr>
                <w:rFonts w:cs="Arial"/>
              </w:rPr>
            </w:pPr>
            <w:sdt>
              <w:sdtPr>
                <w:rPr>
                  <w:bCs/>
                </w:rPr>
                <w:id w:val="199366707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F672E">
              <w:rPr>
                <w:bCs/>
              </w:rPr>
              <w:t xml:space="preserve"> </w:t>
            </w:r>
            <w:r w:rsidR="00E4608D" w:rsidRPr="00BF672E">
              <w:rPr>
                <w:bCs/>
              </w:rPr>
              <w:t xml:space="preserve">Ja, </w:t>
            </w:r>
            <w:r w:rsidR="00E4608D">
              <w:rPr>
                <w:bCs/>
              </w:rPr>
              <w:t xml:space="preserve">in Planung, und zwar zu folgenden Themen: </w:t>
            </w:r>
            <w:sdt>
              <w:sdtPr>
                <w:rPr>
                  <w:rFonts w:cs="Arial"/>
                </w:rPr>
                <w:id w:val="1640602820"/>
                <w:placeholder>
                  <w:docPart w:val="281A29431DC9784CA6F96CA5C64BD6F2"/>
                </w:placeholder>
                <w:showingPlcHdr/>
              </w:sdtPr>
              <w:sdtEndPr/>
              <w:sdtContent>
                <w:r w:rsidR="00E4608D" w:rsidRPr="00413899">
                  <w:rPr>
                    <w:rStyle w:val="Platzhaltertext"/>
                    <w:rFonts w:cs="Arial"/>
                  </w:rPr>
                  <w:t>Klicken oder tippen Sie hier, um Text einzugeben.</w:t>
                </w:r>
              </w:sdtContent>
            </w:sdt>
          </w:p>
          <w:p w14:paraId="7D17575A" w14:textId="7176272D" w:rsidR="00570B0B" w:rsidRDefault="006329A9" w:rsidP="00570B0B">
            <w:pPr>
              <w:spacing w:before="120" w:after="120"/>
              <w:jc w:val="both"/>
              <w:rPr>
                <w:rFonts w:cs="Arial"/>
              </w:rPr>
            </w:pPr>
            <w:sdt>
              <w:sdtPr>
                <w:rPr>
                  <w:bCs/>
                </w:rPr>
                <w:id w:val="188806007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570B0B">
              <w:rPr>
                <w:bCs/>
              </w:rPr>
              <w:t>Nein, noch nicht, wäre aber sinnvoll, und zwar zu folgenden Themen</w:t>
            </w:r>
            <w:r w:rsidR="00570B0B" w:rsidRPr="00BF672E">
              <w:rPr>
                <w:bCs/>
              </w:rPr>
              <w:t>:</w:t>
            </w:r>
            <w:r w:rsidR="00570B0B">
              <w:rPr>
                <w:b/>
                <w:i/>
                <w:iCs/>
              </w:rPr>
              <w:t xml:space="preserve"> </w:t>
            </w:r>
            <w:sdt>
              <w:sdtPr>
                <w:rPr>
                  <w:rFonts w:cs="Arial"/>
                </w:rPr>
                <w:id w:val="1542788224"/>
                <w:placeholder>
                  <w:docPart w:val="5EC0111AA294423F91ABF5F34CA03E5E"/>
                </w:placeholder>
                <w:showingPlcHdr/>
              </w:sdtPr>
              <w:sdtEndPr/>
              <w:sdtContent>
                <w:r w:rsidR="00570B0B" w:rsidRPr="00413899">
                  <w:rPr>
                    <w:rStyle w:val="Platzhaltertext"/>
                    <w:rFonts w:cs="Arial"/>
                  </w:rPr>
                  <w:t>Klicken oder tippen Sie hier, um Text einzugeben.</w:t>
                </w:r>
              </w:sdtContent>
            </w:sdt>
          </w:p>
          <w:p w14:paraId="037F0B77" w14:textId="562D480B" w:rsidR="00570B0B" w:rsidRPr="001508E0" w:rsidRDefault="006329A9" w:rsidP="00570B0B">
            <w:pPr>
              <w:spacing w:before="120" w:after="120"/>
              <w:jc w:val="both"/>
              <w:rPr>
                <w:bCs/>
              </w:rPr>
            </w:pPr>
            <w:sdt>
              <w:sdtPr>
                <w:rPr>
                  <w:bCs/>
                </w:rPr>
                <w:id w:val="-118034524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570B0B">
              <w:rPr>
                <w:bCs/>
              </w:rPr>
              <w:t xml:space="preserve">Nein </w:t>
            </w:r>
          </w:p>
        </w:tc>
      </w:tr>
      <w:tr w:rsidR="00CB455D" w:rsidRPr="0024117E" w14:paraId="77B0CB52" w14:textId="77777777" w:rsidTr="00361032">
        <w:trPr>
          <w:gridAfter w:val="1"/>
          <w:wAfter w:w="5" w:type="pct"/>
        </w:trPr>
        <w:tc>
          <w:tcPr>
            <w:tcW w:w="4995" w:type="pct"/>
            <w:gridSpan w:val="3"/>
            <w:shd w:val="clear" w:color="auto" w:fill="D9E2F3" w:themeFill="accent5" w:themeFillTint="33"/>
          </w:tcPr>
          <w:p w14:paraId="3A37547B" w14:textId="77777777" w:rsidR="00CB455D" w:rsidRPr="00361032" w:rsidRDefault="00265587" w:rsidP="00361032">
            <w:pPr>
              <w:pStyle w:val="Listenabsatz"/>
              <w:numPr>
                <w:ilvl w:val="1"/>
                <w:numId w:val="4"/>
              </w:numPr>
              <w:spacing w:before="120" w:after="120"/>
              <w:jc w:val="both"/>
              <w:rPr>
                <w:bCs/>
              </w:rPr>
            </w:pPr>
            <w:r>
              <w:rPr>
                <w:b/>
                <w:i/>
                <w:iCs/>
              </w:rPr>
              <w:t>Nutzen Sie für die Arbeit im Bündnis eine Online-Plattform oder planen, eine solche aufzubauen?</w:t>
            </w:r>
            <w:r w:rsidR="00CB455D" w:rsidRPr="00361032">
              <w:rPr>
                <w:b/>
                <w:i/>
                <w:iCs/>
              </w:rPr>
              <w:t xml:space="preserve"> Wenn ja: W</w:t>
            </w:r>
            <w:r>
              <w:rPr>
                <w:b/>
                <w:i/>
                <w:iCs/>
              </w:rPr>
              <w:t>ie</w:t>
            </w:r>
            <w:r w:rsidR="00CB455D" w:rsidRPr="00361032">
              <w:rPr>
                <w:b/>
                <w:i/>
                <w:iCs/>
              </w:rPr>
              <w:t>?</w:t>
            </w:r>
          </w:p>
        </w:tc>
      </w:tr>
      <w:tr w:rsidR="00CB455D" w:rsidRPr="0024117E" w14:paraId="0B84270A" w14:textId="77777777" w:rsidTr="00ED75EE">
        <w:trPr>
          <w:gridAfter w:val="1"/>
          <w:wAfter w:w="5" w:type="pct"/>
        </w:trPr>
        <w:tc>
          <w:tcPr>
            <w:tcW w:w="4995" w:type="pct"/>
            <w:gridSpan w:val="3"/>
          </w:tcPr>
          <w:p w14:paraId="5475046B" w14:textId="4584932C" w:rsidR="00265587" w:rsidRDefault="006329A9" w:rsidP="00265587">
            <w:pPr>
              <w:spacing w:before="120" w:after="120"/>
              <w:jc w:val="both"/>
              <w:rPr>
                <w:rFonts w:cs="Arial"/>
              </w:rPr>
            </w:pPr>
            <w:sdt>
              <w:sdtPr>
                <w:rPr>
                  <w:bCs/>
                </w:rPr>
                <w:id w:val="25572837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265587" w:rsidRPr="00BF672E">
              <w:rPr>
                <w:bCs/>
              </w:rPr>
              <w:t xml:space="preserve"> Ja, und zwar</w:t>
            </w:r>
            <w:r w:rsidR="00B620CF">
              <w:rPr>
                <w:bCs/>
              </w:rPr>
              <w:t xml:space="preserve"> </w:t>
            </w:r>
            <w:r w:rsidR="00B620CF">
              <w:rPr>
                <w:bCs/>
                <w:i/>
              </w:rPr>
              <w:t>(bitte kurz beschreiben)</w:t>
            </w:r>
            <w:r w:rsidR="00265587" w:rsidRPr="00BF672E">
              <w:rPr>
                <w:bCs/>
              </w:rPr>
              <w:t>:</w:t>
            </w:r>
            <w:r w:rsidR="00265587">
              <w:rPr>
                <w:b/>
                <w:i/>
                <w:iCs/>
              </w:rPr>
              <w:t xml:space="preserve"> </w:t>
            </w:r>
            <w:sdt>
              <w:sdtPr>
                <w:rPr>
                  <w:rFonts w:cs="Arial"/>
                </w:rPr>
                <w:id w:val="1409962956"/>
                <w:placeholder>
                  <w:docPart w:val="78302D3DFE304E8BA3B332AC3E218A36"/>
                </w:placeholder>
                <w:showingPlcHdr/>
              </w:sdtPr>
              <w:sdtEndPr/>
              <w:sdtContent>
                <w:r w:rsidR="00265587" w:rsidRPr="00413899">
                  <w:rPr>
                    <w:rStyle w:val="Platzhaltertext"/>
                    <w:rFonts w:cs="Arial"/>
                  </w:rPr>
                  <w:t>Klicken oder tippen Sie hier, um Text einzugeben.</w:t>
                </w:r>
              </w:sdtContent>
            </w:sdt>
          </w:p>
          <w:p w14:paraId="283771FC" w14:textId="685FAEBD" w:rsidR="00265587" w:rsidRDefault="006329A9" w:rsidP="00265587">
            <w:pPr>
              <w:spacing w:before="120" w:after="120"/>
              <w:jc w:val="both"/>
              <w:rPr>
                <w:rFonts w:cs="Arial"/>
              </w:rPr>
            </w:pPr>
            <w:sdt>
              <w:sdtPr>
                <w:rPr>
                  <w:bCs/>
                </w:rPr>
                <w:id w:val="178438340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265587" w:rsidRPr="00BF672E">
              <w:rPr>
                <w:bCs/>
              </w:rPr>
              <w:t xml:space="preserve"> Ja, </w:t>
            </w:r>
            <w:r w:rsidR="00265587">
              <w:rPr>
                <w:bCs/>
              </w:rPr>
              <w:t>in Planung, und zwar</w:t>
            </w:r>
            <w:r w:rsidR="00B620CF">
              <w:rPr>
                <w:bCs/>
              </w:rPr>
              <w:t xml:space="preserve"> </w:t>
            </w:r>
            <w:r w:rsidR="00B620CF">
              <w:rPr>
                <w:bCs/>
                <w:i/>
              </w:rPr>
              <w:t>(bitte kurz beschreiben)</w:t>
            </w:r>
            <w:r w:rsidR="00265587">
              <w:rPr>
                <w:bCs/>
              </w:rPr>
              <w:t xml:space="preserve">: </w:t>
            </w:r>
            <w:sdt>
              <w:sdtPr>
                <w:rPr>
                  <w:rFonts w:cs="Arial"/>
                </w:rPr>
                <w:id w:val="-599800520"/>
                <w:placeholder>
                  <w:docPart w:val="2C977613BBC242E799E404E7C6D93B67"/>
                </w:placeholder>
                <w:showingPlcHdr/>
              </w:sdtPr>
              <w:sdtEndPr/>
              <w:sdtContent>
                <w:r w:rsidR="00265587" w:rsidRPr="00413899">
                  <w:rPr>
                    <w:rStyle w:val="Platzhaltertext"/>
                    <w:rFonts w:cs="Arial"/>
                  </w:rPr>
                  <w:t>Klicken oder tippen Sie hier, um Text einzugeben.</w:t>
                </w:r>
              </w:sdtContent>
            </w:sdt>
          </w:p>
          <w:p w14:paraId="72BE5298" w14:textId="14A9E834" w:rsidR="00E73F65" w:rsidRDefault="006329A9" w:rsidP="00E73F65">
            <w:pPr>
              <w:spacing w:before="120" w:after="120"/>
              <w:jc w:val="both"/>
              <w:rPr>
                <w:rFonts w:cs="Arial"/>
              </w:rPr>
            </w:pPr>
            <w:sdt>
              <w:sdtPr>
                <w:rPr>
                  <w:bCs/>
                </w:rPr>
                <w:id w:val="9938667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265587">
              <w:rPr>
                <w:bCs/>
              </w:rPr>
              <w:t xml:space="preserve"> Nein, noch nicht, wäre aber sinnvo</w:t>
            </w:r>
            <w:r w:rsidR="00B620CF">
              <w:rPr>
                <w:bCs/>
              </w:rPr>
              <w:t>ll</w:t>
            </w:r>
            <w:r w:rsidR="00E73F65">
              <w:rPr>
                <w:bCs/>
              </w:rPr>
              <w:t xml:space="preserve"> </w:t>
            </w:r>
            <w:r w:rsidR="00E73F65">
              <w:rPr>
                <w:bCs/>
                <w:i/>
              </w:rPr>
              <w:t>(bitte ggf. Ideen dazu eintragen)</w:t>
            </w:r>
            <w:r w:rsidR="00E73F65">
              <w:rPr>
                <w:bCs/>
              </w:rPr>
              <w:t xml:space="preserve">: </w:t>
            </w:r>
            <w:sdt>
              <w:sdtPr>
                <w:rPr>
                  <w:rFonts w:cs="Arial"/>
                </w:rPr>
                <w:id w:val="900562217"/>
                <w:placeholder>
                  <w:docPart w:val="D962CA6214EB4171B61D847B610046B5"/>
                </w:placeholder>
                <w:showingPlcHdr/>
              </w:sdtPr>
              <w:sdtEndPr/>
              <w:sdtContent>
                <w:r w:rsidR="00E73F65" w:rsidRPr="00413899">
                  <w:rPr>
                    <w:rStyle w:val="Platzhaltertext"/>
                    <w:rFonts w:cs="Arial"/>
                  </w:rPr>
                  <w:t>Klicken oder tippen Sie hier, um Text einzugeben.</w:t>
                </w:r>
              </w:sdtContent>
            </w:sdt>
          </w:p>
          <w:p w14:paraId="50348FF9" w14:textId="7EFA49D4" w:rsidR="00CB455D" w:rsidRDefault="006329A9" w:rsidP="00265587">
            <w:pPr>
              <w:spacing w:before="120" w:after="120"/>
              <w:jc w:val="both"/>
              <w:rPr>
                <w:bCs/>
              </w:rPr>
            </w:pPr>
            <w:sdt>
              <w:sdtPr>
                <w:rPr>
                  <w:bCs/>
                </w:rPr>
                <w:id w:val="-138532446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265587">
              <w:rPr>
                <w:bCs/>
              </w:rPr>
              <w:t xml:space="preserve"> Nein</w:t>
            </w:r>
          </w:p>
        </w:tc>
      </w:tr>
      <w:tr w:rsidR="00570B0B" w:rsidRPr="00096AF9" w14:paraId="41A66F55" w14:textId="77777777" w:rsidTr="00ED75EE">
        <w:trPr>
          <w:gridAfter w:val="1"/>
          <w:wAfter w:w="5" w:type="pct"/>
        </w:trPr>
        <w:tc>
          <w:tcPr>
            <w:tcW w:w="4995" w:type="pct"/>
            <w:gridSpan w:val="3"/>
            <w:shd w:val="clear" w:color="auto" w:fill="D9E2F3" w:themeFill="accent5" w:themeFillTint="33"/>
          </w:tcPr>
          <w:p w14:paraId="67DA6D77" w14:textId="77777777" w:rsidR="00570B0B" w:rsidRPr="00096AF9" w:rsidRDefault="00E52CF2" w:rsidP="00361032">
            <w:pPr>
              <w:pStyle w:val="Listenabsatz"/>
              <w:numPr>
                <w:ilvl w:val="1"/>
                <w:numId w:val="4"/>
              </w:numPr>
              <w:spacing w:before="60" w:after="60"/>
              <w:ind w:left="431" w:hanging="431"/>
              <w:contextualSpacing w:val="0"/>
              <w:jc w:val="both"/>
              <w:rPr>
                <w:b/>
                <w:i/>
                <w:iCs/>
              </w:rPr>
            </w:pPr>
            <w:r>
              <w:rPr>
                <w:b/>
                <w:i/>
                <w:iCs/>
              </w:rPr>
              <w:t>Sehen Sie</w:t>
            </w:r>
            <w:r w:rsidR="00570B0B" w:rsidRPr="00096AF9">
              <w:rPr>
                <w:b/>
                <w:i/>
                <w:iCs/>
              </w:rPr>
              <w:t xml:space="preserve"> für die weitere Arbeit der Bündniskerngruppe Unklarheiten und/oder Herausforderungen? Wenn ja: Welche?</w:t>
            </w:r>
            <w:r>
              <w:rPr>
                <w:b/>
                <w:i/>
                <w:iCs/>
              </w:rPr>
              <w:t xml:space="preserve"> Bitte berücksichtigen Sie dabei auch mögliche Auswirkungen der Corona-Pandemie.</w:t>
            </w:r>
          </w:p>
        </w:tc>
      </w:tr>
      <w:tr w:rsidR="00ED75EE" w14:paraId="05C4DE35" w14:textId="77777777" w:rsidTr="00ED75EE">
        <w:tc>
          <w:tcPr>
            <w:tcW w:w="5000" w:type="pct"/>
            <w:gridSpan w:val="4"/>
            <w:shd w:val="clear" w:color="auto" w:fill="FFFFFF" w:themeFill="background1"/>
          </w:tcPr>
          <w:p w14:paraId="2909E872" w14:textId="24974F1E" w:rsidR="00ED75EE" w:rsidRPr="0026381D" w:rsidRDefault="006329A9" w:rsidP="00ED75EE">
            <w:pPr>
              <w:spacing w:before="120" w:after="120"/>
              <w:jc w:val="both"/>
              <w:rPr>
                <w:rFonts w:cs="Arial"/>
              </w:rPr>
            </w:pPr>
            <w:sdt>
              <w:sdtPr>
                <w:rPr>
                  <w:bCs/>
                </w:rPr>
                <w:id w:val="-192023886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ED75EE">
              <w:rPr>
                <w:rFonts w:cs="Arial"/>
              </w:rPr>
              <w:t xml:space="preserve"> Nein</w:t>
            </w:r>
          </w:p>
          <w:p w14:paraId="7C272BB6" w14:textId="49F417C0" w:rsidR="00ED75EE" w:rsidRPr="0026381D" w:rsidRDefault="006329A9" w:rsidP="00ED75EE">
            <w:pPr>
              <w:spacing w:before="120" w:after="120"/>
              <w:jc w:val="both"/>
              <w:rPr>
                <w:rFonts w:cs="Arial"/>
              </w:rPr>
            </w:pPr>
            <w:sdt>
              <w:sdtPr>
                <w:rPr>
                  <w:bCs/>
                </w:rPr>
                <w:id w:val="153484233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ED75EE">
              <w:rPr>
                <w:rFonts w:cs="Arial"/>
              </w:rPr>
              <w:t xml:space="preserve"> Ja, und zwar: </w:t>
            </w:r>
            <w:sdt>
              <w:sdtPr>
                <w:rPr>
                  <w:rFonts w:cs="Arial"/>
                </w:rPr>
                <w:id w:val="955904636"/>
                <w:placeholder>
                  <w:docPart w:val="CA6A1FCAFFC747D2AA3B41F458EDBC28"/>
                </w:placeholder>
                <w:showingPlcHdr/>
              </w:sdtPr>
              <w:sdtEndPr/>
              <w:sdtContent>
                <w:r w:rsidR="00ED75EE" w:rsidRPr="00413899">
                  <w:rPr>
                    <w:rStyle w:val="Platzhaltertext"/>
                    <w:rFonts w:cs="Arial"/>
                  </w:rPr>
                  <w:t>Klicken oder tippen Sie hier, um Text einzugeben.</w:t>
                </w:r>
              </w:sdtContent>
            </w:sdt>
          </w:p>
        </w:tc>
      </w:tr>
    </w:tbl>
    <w:p w14:paraId="6C8D38BF" w14:textId="77777777" w:rsidR="00580103" w:rsidRDefault="00580103">
      <w:r>
        <w:br w:type="page"/>
      </w:r>
    </w:p>
    <w:p w14:paraId="00C6D8A6" w14:textId="77777777" w:rsidR="00A61FF9" w:rsidRDefault="00D3510D" w:rsidP="00580103">
      <w:pPr>
        <w:pStyle w:val="Listenabsatz"/>
        <w:numPr>
          <w:ilvl w:val="0"/>
          <w:numId w:val="4"/>
        </w:numPr>
        <w:spacing w:after="120"/>
        <w:ind w:left="357" w:hanging="357"/>
        <w:contextualSpacing w:val="0"/>
        <w:jc w:val="both"/>
        <w:rPr>
          <w:b/>
          <w:sz w:val="28"/>
          <w:szCs w:val="28"/>
        </w:rPr>
      </w:pPr>
      <w:r w:rsidRPr="00580103">
        <w:rPr>
          <w:b/>
          <w:sz w:val="28"/>
          <w:szCs w:val="28"/>
        </w:rPr>
        <w:lastRenderedPageBreak/>
        <w:t xml:space="preserve">Verankerung von Strukturen </w:t>
      </w:r>
      <w:r w:rsidR="00A61FF9" w:rsidRPr="00580103">
        <w:rPr>
          <w:b/>
          <w:sz w:val="28"/>
          <w:szCs w:val="28"/>
        </w:rPr>
        <w:t>l</w:t>
      </w:r>
      <w:r w:rsidRPr="00580103">
        <w:rPr>
          <w:b/>
          <w:sz w:val="28"/>
          <w:szCs w:val="28"/>
        </w:rPr>
        <w:t>okaler Kooperation</w:t>
      </w:r>
    </w:p>
    <w:p w14:paraId="3B546A6B" w14:textId="0A8CE5FF" w:rsidR="00D103D0" w:rsidRDefault="00CB340C" w:rsidP="002E1DFB">
      <w:pPr>
        <w:spacing w:after="120"/>
        <w:jc w:val="both"/>
        <w:rPr>
          <w:sz w:val="24"/>
          <w:szCs w:val="24"/>
        </w:rPr>
      </w:pPr>
      <w:r>
        <w:rPr>
          <w:sz w:val="24"/>
          <w:szCs w:val="24"/>
        </w:rPr>
        <w:t xml:space="preserve">Um die Kooperation im Rahmen von Gemeinsam klappt’s </w:t>
      </w:r>
      <w:r w:rsidR="00D103D0">
        <w:rPr>
          <w:sz w:val="24"/>
          <w:szCs w:val="24"/>
        </w:rPr>
        <w:t xml:space="preserve">und damit die gemeinsame Förderung der Zielgruppe der jungen volljährigen geduldeten und gestatteten Flüchtlinge </w:t>
      </w:r>
      <w:r>
        <w:rPr>
          <w:sz w:val="24"/>
          <w:szCs w:val="24"/>
        </w:rPr>
        <w:t xml:space="preserve">nachhaltig zu verankern, </w:t>
      </w:r>
      <w:r w:rsidR="00F52279">
        <w:rPr>
          <w:sz w:val="24"/>
          <w:szCs w:val="24"/>
        </w:rPr>
        <w:t>sind klare Vereinbarungen zur Kooperation sinnvoll</w:t>
      </w:r>
      <w:r>
        <w:rPr>
          <w:sz w:val="24"/>
          <w:szCs w:val="24"/>
        </w:rPr>
        <w:t xml:space="preserve">. </w:t>
      </w:r>
      <w:r w:rsidR="00D103D0">
        <w:rPr>
          <w:sz w:val="24"/>
          <w:szCs w:val="24"/>
        </w:rPr>
        <w:t xml:space="preserve">Solche Vereinbarungen können die weitere Arbeit der Bündniskerngruppe betreffen, aber auch die Kooperation von und mit anderen Akteuren (bspw. </w:t>
      </w:r>
      <w:proofErr w:type="spellStart"/>
      <w:r w:rsidR="00D103D0">
        <w:rPr>
          <w:sz w:val="24"/>
          <w:szCs w:val="24"/>
        </w:rPr>
        <w:t>Maßnahmeträgern</w:t>
      </w:r>
      <w:proofErr w:type="spellEnd"/>
      <w:r w:rsidR="00D103D0">
        <w:rPr>
          <w:sz w:val="24"/>
          <w:szCs w:val="24"/>
        </w:rPr>
        <w:t xml:space="preserve">) und die Verknüpfung von „Gemeinsam </w:t>
      </w:r>
      <w:proofErr w:type="gramStart"/>
      <w:r w:rsidR="00D103D0">
        <w:rPr>
          <w:sz w:val="24"/>
          <w:szCs w:val="24"/>
        </w:rPr>
        <w:t>klappt’s</w:t>
      </w:r>
      <w:proofErr w:type="gramEnd"/>
      <w:r w:rsidR="00D103D0">
        <w:rPr>
          <w:sz w:val="24"/>
          <w:szCs w:val="24"/>
        </w:rPr>
        <w:t>“ mit „Durchstarten in Ausbildung und Arbeit“ sowie mit anderen Programmen und Maßnahmen</w:t>
      </w:r>
      <w:r w:rsidR="00F97820">
        <w:rPr>
          <w:sz w:val="24"/>
          <w:szCs w:val="24"/>
        </w:rPr>
        <w:t xml:space="preserve"> </w:t>
      </w:r>
      <w:r w:rsidR="00F97820" w:rsidRPr="00C01E3C">
        <w:rPr>
          <w:i/>
          <w:sz w:val="24"/>
          <w:szCs w:val="24"/>
        </w:rPr>
        <w:t>(Frage 2.1 / 2.2)</w:t>
      </w:r>
      <w:r w:rsidR="00D103D0">
        <w:rPr>
          <w:sz w:val="24"/>
          <w:szCs w:val="24"/>
        </w:rPr>
        <w:t xml:space="preserve">. </w:t>
      </w:r>
      <w:r w:rsidR="00F97820">
        <w:rPr>
          <w:sz w:val="24"/>
          <w:szCs w:val="24"/>
        </w:rPr>
        <w:t xml:space="preserve">In einigen Kommunen und Kreisen werden </w:t>
      </w:r>
      <w:r w:rsidR="00E3320F">
        <w:rPr>
          <w:sz w:val="24"/>
          <w:szCs w:val="24"/>
        </w:rPr>
        <w:t>außerdem</w:t>
      </w:r>
      <w:r w:rsidR="00F97820">
        <w:rPr>
          <w:sz w:val="24"/>
          <w:szCs w:val="24"/>
        </w:rPr>
        <w:t xml:space="preserve"> spezielle Vereinbarungen zur Einbindung des Teilhabemanagements in den lokalen Prozess getroffen </w:t>
      </w:r>
      <w:r w:rsidR="00F97820">
        <w:rPr>
          <w:i/>
          <w:sz w:val="24"/>
          <w:szCs w:val="24"/>
        </w:rPr>
        <w:t>(Frage 2.3 – 2.7)</w:t>
      </w:r>
      <w:r w:rsidR="00E3320F">
        <w:rPr>
          <w:i/>
          <w:sz w:val="24"/>
          <w:szCs w:val="24"/>
        </w:rPr>
        <w:t xml:space="preserve">. </w:t>
      </w:r>
      <w:r>
        <w:rPr>
          <w:sz w:val="24"/>
          <w:szCs w:val="24"/>
        </w:rPr>
        <w:t xml:space="preserve">Im kreisangehörigen Raum kommt es darüber hinaus besonders darauf an, </w:t>
      </w:r>
      <w:r w:rsidR="00216FC8">
        <w:rPr>
          <w:sz w:val="24"/>
          <w:szCs w:val="24"/>
        </w:rPr>
        <w:t xml:space="preserve">die Zusammenarbeit </w:t>
      </w:r>
      <w:r w:rsidR="00F52279">
        <w:rPr>
          <w:sz w:val="24"/>
          <w:szCs w:val="24"/>
        </w:rPr>
        <w:t xml:space="preserve">zwischen dem Kreis und </w:t>
      </w:r>
      <w:r w:rsidR="00216FC8">
        <w:rPr>
          <w:sz w:val="24"/>
          <w:szCs w:val="24"/>
        </w:rPr>
        <w:t>den kreisangehörigen Kommunen zu organisieren</w:t>
      </w:r>
      <w:r w:rsidR="00E3320F">
        <w:rPr>
          <w:sz w:val="24"/>
          <w:szCs w:val="24"/>
        </w:rPr>
        <w:t xml:space="preserve"> </w:t>
      </w:r>
      <w:r w:rsidR="00E3320F">
        <w:rPr>
          <w:i/>
          <w:sz w:val="24"/>
          <w:szCs w:val="24"/>
        </w:rPr>
        <w:t xml:space="preserve">(Frage 2.9 </w:t>
      </w:r>
      <w:r w:rsidR="00961C8B">
        <w:rPr>
          <w:i/>
          <w:sz w:val="24"/>
          <w:szCs w:val="24"/>
        </w:rPr>
        <w:t xml:space="preserve">– </w:t>
      </w:r>
      <w:r w:rsidR="00E3320F">
        <w:rPr>
          <w:i/>
          <w:sz w:val="24"/>
          <w:szCs w:val="24"/>
        </w:rPr>
        <w:t>2.14)</w:t>
      </w:r>
      <w:r w:rsidR="00216FC8">
        <w:rPr>
          <w:sz w:val="24"/>
          <w:szCs w:val="24"/>
        </w:rPr>
        <w:t>.</w:t>
      </w:r>
      <w:r w:rsidR="00D103D0">
        <w:rPr>
          <w:sz w:val="24"/>
          <w:szCs w:val="24"/>
        </w:rPr>
        <w:t xml:space="preserve"> </w:t>
      </w:r>
    </w:p>
    <w:p w14:paraId="67720316" w14:textId="4CC9A1A8" w:rsidR="00A37DEE" w:rsidRPr="002E1DFB" w:rsidRDefault="00D103D0" w:rsidP="002E1DFB">
      <w:pPr>
        <w:spacing w:after="120"/>
        <w:jc w:val="both"/>
        <w:rPr>
          <w:sz w:val="24"/>
          <w:szCs w:val="24"/>
        </w:rPr>
      </w:pPr>
      <w:r>
        <w:rPr>
          <w:sz w:val="24"/>
          <w:szCs w:val="24"/>
        </w:rPr>
        <w:t>Die konkreten Beteiligten können je nach Ziel der einzelnen Kooperationsvereinbarung unterschiedlich sein. In jedem Fall sollte</w:t>
      </w:r>
      <w:r w:rsidR="00C91BB9">
        <w:rPr>
          <w:sz w:val="24"/>
          <w:szCs w:val="24"/>
        </w:rPr>
        <w:t>n</w:t>
      </w:r>
      <w:r>
        <w:rPr>
          <w:sz w:val="24"/>
          <w:szCs w:val="24"/>
        </w:rPr>
        <w:t xml:space="preserve"> Kooperationsvereinbarung</w:t>
      </w:r>
      <w:r w:rsidR="00C91BB9">
        <w:rPr>
          <w:sz w:val="24"/>
          <w:szCs w:val="24"/>
        </w:rPr>
        <w:t>en</w:t>
      </w:r>
      <w:r>
        <w:rPr>
          <w:sz w:val="24"/>
          <w:szCs w:val="24"/>
        </w:rPr>
        <w:t xml:space="preserve"> in der Bündniskerngruppe diskutiert werden. Die Anregungen, die Sie im Folgenden für die Gestaltung von Kooperation(</w:t>
      </w:r>
      <w:proofErr w:type="spellStart"/>
      <w:r>
        <w:rPr>
          <w:sz w:val="24"/>
          <w:szCs w:val="24"/>
        </w:rPr>
        <w:t>svereinbarungen</w:t>
      </w:r>
      <w:proofErr w:type="spellEnd"/>
      <w:r>
        <w:rPr>
          <w:sz w:val="24"/>
          <w:szCs w:val="24"/>
        </w:rPr>
        <w:t>) erhalten, basieren auf Praxiserfahrungen aus einigen Bündnissen.</w:t>
      </w:r>
      <w:r w:rsidR="00C91BB9">
        <w:rPr>
          <w:sz w:val="24"/>
          <w:szCs w:val="24"/>
        </w:rPr>
        <w:t xml:space="preserve"> </w:t>
      </w:r>
    </w:p>
    <w:tbl>
      <w:tblPr>
        <w:tblStyle w:val="Tabellenraster"/>
        <w:tblW w:w="5001" w:type="pct"/>
        <w:tblLook w:val="04A0" w:firstRow="1" w:lastRow="0" w:firstColumn="1" w:lastColumn="0" w:noHBand="0" w:noVBand="1"/>
      </w:tblPr>
      <w:tblGrid>
        <w:gridCol w:w="6946"/>
        <w:gridCol w:w="1905"/>
        <w:gridCol w:w="216"/>
        <w:gridCol w:w="1686"/>
        <w:gridCol w:w="1902"/>
        <w:gridCol w:w="1908"/>
      </w:tblGrid>
      <w:tr w:rsidR="00A61FF9" w:rsidRPr="00096AF9" w14:paraId="7B62850D" w14:textId="77777777" w:rsidTr="00DD3133">
        <w:tc>
          <w:tcPr>
            <w:tcW w:w="5000" w:type="pct"/>
            <w:gridSpan w:val="6"/>
            <w:shd w:val="clear" w:color="auto" w:fill="D9E2F3" w:themeFill="accent5" w:themeFillTint="33"/>
          </w:tcPr>
          <w:p w14:paraId="1BED5855" w14:textId="28B2CA49" w:rsidR="00A61FF9" w:rsidRPr="00B509B2" w:rsidRDefault="00A61FF9">
            <w:pPr>
              <w:pStyle w:val="Listenabsatz"/>
              <w:numPr>
                <w:ilvl w:val="1"/>
                <w:numId w:val="4"/>
              </w:numPr>
              <w:spacing w:before="60" w:after="60"/>
              <w:ind w:left="431" w:hanging="431"/>
              <w:contextualSpacing w:val="0"/>
              <w:jc w:val="both"/>
              <w:rPr>
                <w:b/>
                <w:i/>
                <w:iCs/>
              </w:rPr>
            </w:pPr>
            <w:r>
              <w:rPr>
                <w:b/>
                <w:i/>
                <w:iCs/>
              </w:rPr>
              <w:t xml:space="preserve">Gibt </w:t>
            </w:r>
            <w:r w:rsidR="00C91BB9">
              <w:rPr>
                <w:b/>
                <w:i/>
                <w:iCs/>
              </w:rPr>
              <w:t xml:space="preserve">es </w:t>
            </w:r>
            <w:r>
              <w:rPr>
                <w:b/>
                <w:i/>
                <w:iCs/>
              </w:rPr>
              <w:t xml:space="preserve">eine Kooperationsvereinbarung, um </w:t>
            </w:r>
            <w:r w:rsidR="00F97820">
              <w:rPr>
                <w:b/>
                <w:i/>
                <w:iCs/>
              </w:rPr>
              <w:t>die</w:t>
            </w:r>
            <w:r>
              <w:rPr>
                <w:b/>
                <w:i/>
                <w:iCs/>
              </w:rPr>
              <w:t xml:space="preserve"> lokale Kooperation </w:t>
            </w:r>
            <w:r w:rsidR="00F97820">
              <w:rPr>
                <w:b/>
                <w:i/>
                <w:iCs/>
              </w:rPr>
              <w:t xml:space="preserve">im Rahmen von „Gemeinsam klappt‘s“ </w:t>
            </w:r>
            <w:r>
              <w:rPr>
                <w:b/>
                <w:i/>
                <w:iCs/>
              </w:rPr>
              <w:t>nachhaltig zu verankern</w:t>
            </w:r>
            <w:r w:rsidR="008B08CC">
              <w:rPr>
                <w:b/>
                <w:i/>
                <w:iCs/>
              </w:rPr>
              <w:t>, oder ist eine solche geplant</w:t>
            </w:r>
            <w:r>
              <w:rPr>
                <w:b/>
                <w:i/>
                <w:iCs/>
              </w:rPr>
              <w:t>?</w:t>
            </w:r>
            <w:r w:rsidR="00580103">
              <w:rPr>
                <w:b/>
                <w:i/>
                <w:iCs/>
              </w:rPr>
              <w:t xml:space="preserve"> </w:t>
            </w:r>
            <w:r>
              <w:rPr>
                <w:b/>
                <w:i/>
                <w:iCs/>
              </w:rPr>
              <w:t xml:space="preserve"> </w:t>
            </w:r>
          </w:p>
        </w:tc>
      </w:tr>
      <w:tr w:rsidR="002E1DFB" w:rsidRPr="00096AF9" w14:paraId="132C7BA9" w14:textId="77777777" w:rsidTr="00DD3133">
        <w:tc>
          <w:tcPr>
            <w:tcW w:w="5000" w:type="pct"/>
            <w:gridSpan w:val="6"/>
            <w:shd w:val="clear" w:color="auto" w:fill="auto"/>
          </w:tcPr>
          <w:p w14:paraId="0D972B34" w14:textId="41F4EE2B" w:rsidR="00B509B2" w:rsidRPr="00B509B2" w:rsidRDefault="006329A9" w:rsidP="00E902BB">
            <w:pPr>
              <w:spacing w:before="120" w:after="120"/>
              <w:jc w:val="both"/>
              <w:rPr>
                <w:bCs/>
              </w:rPr>
            </w:pPr>
            <w:sdt>
              <w:sdtPr>
                <w:rPr>
                  <w:bCs/>
                </w:rPr>
                <w:id w:val="-165235642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509B2">
              <w:rPr>
                <w:bCs/>
              </w:rPr>
              <w:t xml:space="preserve"> </w:t>
            </w:r>
            <w:r w:rsidR="00B509B2" w:rsidRPr="00B509B2">
              <w:rPr>
                <w:bCs/>
              </w:rPr>
              <w:t xml:space="preserve">Ja, seit </w:t>
            </w:r>
            <w:r w:rsidR="00B509B2">
              <w:rPr>
                <w:bCs/>
              </w:rPr>
              <w:t>(Monat/Jahr)</w:t>
            </w:r>
            <w:r w:rsidR="00841457">
              <w:rPr>
                <w:bCs/>
              </w:rPr>
              <w:t xml:space="preserve"> </w:t>
            </w:r>
            <w:r w:rsidR="00841457" w:rsidRPr="00361032">
              <w:rPr>
                <w:b/>
                <w:bCs/>
                <w:i/>
              </w:rPr>
              <w:t>(bitte beilegen)</w:t>
            </w:r>
            <w:r w:rsidR="00B509B2">
              <w:rPr>
                <w:bCs/>
              </w:rPr>
              <w:t xml:space="preserve">: </w:t>
            </w:r>
            <w:sdt>
              <w:sdtPr>
                <w:rPr>
                  <w:rFonts w:cs="Arial"/>
                </w:rPr>
                <w:id w:val="-307092127"/>
                <w:placeholder>
                  <w:docPart w:val="D21563F0D24F44E99A0E312B89EE2CF3"/>
                </w:placeholder>
                <w:showingPlcHdr/>
              </w:sdtPr>
              <w:sdtEndPr/>
              <w:sdtContent>
                <w:r w:rsidR="00B509B2" w:rsidRPr="00413899">
                  <w:rPr>
                    <w:rStyle w:val="Platzhaltertext"/>
                    <w:rFonts w:cs="Arial"/>
                  </w:rPr>
                  <w:t>Klicken oder tippen Sie hier, um Text einzugeben.</w:t>
                </w:r>
              </w:sdtContent>
            </w:sdt>
          </w:p>
          <w:p w14:paraId="7B611785" w14:textId="2B44389A" w:rsidR="00B509B2" w:rsidRDefault="006329A9" w:rsidP="00E902BB">
            <w:pPr>
              <w:spacing w:before="120" w:after="120"/>
              <w:jc w:val="both"/>
              <w:rPr>
                <w:bCs/>
              </w:rPr>
            </w:pPr>
            <w:sdt>
              <w:sdtPr>
                <w:rPr>
                  <w:bCs/>
                </w:rPr>
                <w:id w:val="-87917231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166B14">
              <w:rPr>
                <w:bCs/>
              </w:rPr>
              <w:t xml:space="preserve">Ja, ist </w:t>
            </w:r>
            <w:proofErr w:type="gramStart"/>
            <w:r w:rsidR="00166B14">
              <w:rPr>
                <w:bCs/>
              </w:rPr>
              <w:t>zur Zeit</w:t>
            </w:r>
            <w:proofErr w:type="gramEnd"/>
            <w:r w:rsidR="00166B14">
              <w:rPr>
                <w:bCs/>
              </w:rPr>
              <w:t xml:space="preserve"> in Vorbereitung</w:t>
            </w:r>
          </w:p>
          <w:p w14:paraId="56D03AE8" w14:textId="18E110F9" w:rsidR="00166B14" w:rsidRDefault="006329A9" w:rsidP="00E902BB">
            <w:pPr>
              <w:spacing w:before="120" w:after="120"/>
              <w:jc w:val="both"/>
              <w:rPr>
                <w:bCs/>
              </w:rPr>
            </w:pPr>
            <w:sdt>
              <w:sdtPr>
                <w:rPr>
                  <w:bCs/>
                </w:rPr>
                <w:id w:val="-48131087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509B2">
              <w:rPr>
                <w:bCs/>
              </w:rPr>
              <w:t xml:space="preserve"> </w:t>
            </w:r>
            <w:r w:rsidR="00166B14" w:rsidRPr="00B509B2">
              <w:rPr>
                <w:bCs/>
              </w:rPr>
              <w:t>Noch nicht, wäre aber sinnvoll</w:t>
            </w:r>
          </w:p>
          <w:p w14:paraId="0D70BE36" w14:textId="6BF11C2D" w:rsidR="00A37DEE" w:rsidRPr="00B509B2" w:rsidRDefault="006329A9" w:rsidP="00E902BB">
            <w:pPr>
              <w:spacing w:before="120" w:after="120"/>
              <w:jc w:val="both"/>
              <w:rPr>
                <w:bCs/>
              </w:rPr>
            </w:pPr>
            <w:sdt>
              <w:sdtPr>
                <w:rPr>
                  <w:bCs/>
                </w:rPr>
                <w:id w:val="130542875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A37DEE">
              <w:rPr>
                <w:bCs/>
              </w:rPr>
              <w:t xml:space="preserve"> Nein, wir haben eine andere Kooperationsgrundlage</w:t>
            </w:r>
            <w:r w:rsidR="0018563C">
              <w:rPr>
                <w:bCs/>
              </w:rPr>
              <w:t>, und zwar</w:t>
            </w:r>
            <w:r w:rsidR="00A37DEE">
              <w:rPr>
                <w:bCs/>
              </w:rPr>
              <w:t xml:space="preserve">: </w:t>
            </w:r>
            <w:sdt>
              <w:sdtPr>
                <w:rPr>
                  <w:rFonts w:cs="Arial"/>
                </w:rPr>
                <w:id w:val="-1328824317"/>
                <w:placeholder>
                  <w:docPart w:val="B5263537DC4D814DAC99F740BB9618C4"/>
                </w:placeholder>
                <w:showingPlcHdr/>
              </w:sdtPr>
              <w:sdtEndPr/>
              <w:sdtContent>
                <w:r w:rsidR="00A37DEE" w:rsidRPr="00413899">
                  <w:rPr>
                    <w:rStyle w:val="Platzhaltertext"/>
                    <w:rFonts w:cs="Arial"/>
                  </w:rPr>
                  <w:t>Klicken oder tippen Sie hier, um Text einzugeben.</w:t>
                </w:r>
              </w:sdtContent>
            </w:sdt>
          </w:p>
          <w:p w14:paraId="393DCE9F" w14:textId="682DCFD5" w:rsidR="002E1DFB" w:rsidRPr="002E1DFB" w:rsidRDefault="006329A9" w:rsidP="00E902BB">
            <w:pPr>
              <w:spacing w:before="120" w:after="120"/>
              <w:jc w:val="both"/>
              <w:rPr>
                <w:bCs/>
              </w:rPr>
            </w:pPr>
            <w:sdt>
              <w:sdtPr>
                <w:rPr>
                  <w:bCs/>
                </w:rPr>
                <w:id w:val="-157936720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sidRPr="00B509B2">
              <w:rPr>
                <w:bCs/>
              </w:rPr>
              <w:t xml:space="preserve"> </w:t>
            </w:r>
            <w:r w:rsidR="00B509B2" w:rsidRPr="00B509B2">
              <w:rPr>
                <w:bCs/>
              </w:rPr>
              <w:t>Nein</w:t>
            </w:r>
          </w:p>
        </w:tc>
      </w:tr>
      <w:tr w:rsidR="002E1DFB" w:rsidRPr="00B509B2" w14:paraId="49AEBA61" w14:textId="77777777" w:rsidTr="00DD3133">
        <w:tc>
          <w:tcPr>
            <w:tcW w:w="5000" w:type="pct"/>
            <w:gridSpan w:val="6"/>
            <w:shd w:val="clear" w:color="auto" w:fill="D9E2F3" w:themeFill="accent5" w:themeFillTint="33"/>
          </w:tcPr>
          <w:p w14:paraId="2C90CA54" w14:textId="5DB174EE" w:rsidR="002E1DFB" w:rsidRPr="00B509B2" w:rsidRDefault="002E1DFB">
            <w:pPr>
              <w:pStyle w:val="Listenabsatz"/>
              <w:numPr>
                <w:ilvl w:val="1"/>
                <w:numId w:val="4"/>
              </w:numPr>
              <w:spacing w:before="60" w:after="60"/>
              <w:ind w:left="431" w:hanging="431"/>
              <w:contextualSpacing w:val="0"/>
              <w:jc w:val="both"/>
              <w:rPr>
                <w:b/>
                <w:i/>
                <w:iCs/>
              </w:rPr>
            </w:pPr>
            <w:r w:rsidRPr="002E1DFB">
              <w:rPr>
                <w:b/>
                <w:i/>
                <w:iCs/>
              </w:rPr>
              <w:t xml:space="preserve">Wenn </w:t>
            </w:r>
            <w:r w:rsidR="00F97820">
              <w:rPr>
                <w:b/>
                <w:i/>
                <w:iCs/>
              </w:rPr>
              <w:t xml:space="preserve">eine </w:t>
            </w:r>
            <w:r w:rsidRPr="002E1DFB">
              <w:rPr>
                <w:b/>
                <w:i/>
                <w:iCs/>
              </w:rPr>
              <w:t xml:space="preserve">Kooperationsvereinbarung vorhanden oder in </w:t>
            </w:r>
            <w:r w:rsidR="00166B14">
              <w:rPr>
                <w:b/>
                <w:i/>
                <w:iCs/>
              </w:rPr>
              <w:t xml:space="preserve">Vorbereitung </w:t>
            </w:r>
            <w:r w:rsidR="00F97820">
              <w:rPr>
                <w:b/>
                <w:i/>
                <w:iCs/>
              </w:rPr>
              <w:t>ist</w:t>
            </w:r>
            <w:r w:rsidR="00C91BB9">
              <w:rPr>
                <w:b/>
                <w:i/>
                <w:iCs/>
              </w:rPr>
              <w:t xml:space="preserve"> </w:t>
            </w:r>
            <w:r w:rsidR="00166B14">
              <w:rPr>
                <w:b/>
                <w:i/>
                <w:iCs/>
              </w:rPr>
              <w:t>oder für sinnvoll gehalten wird</w:t>
            </w:r>
            <w:r w:rsidRPr="002E1DFB">
              <w:rPr>
                <w:b/>
                <w:i/>
                <w:iCs/>
              </w:rPr>
              <w:t xml:space="preserve">: Welche der folgenden Inhalte sind </w:t>
            </w:r>
            <w:r w:rsidR="00D103D0">
              <w:rPr>
                <w:b/>
                <w:i/>
                <w:iCs/>
              </w:rPr>
              <w:t xml:space="preserve">darin </w:t>
            </w:r>
            <w:r w:rsidRPr="002E1DFB">
              <w:rPr>
                <w:b/>
                <w:i/>
                <w:iCs/>
              </w:rPr>
              <w:t>enthalten (b</w:t>
            </w:r>
            <w:r w:rsidR="00B509B2">
              <w:rPr>
                <w:b/>
                <w:i/>
                <w:iCs/>
              </w:rPr>
              <w:t>zw</w:t>
            </w:r>
            <w:r w:rsidRPr="002E1DFB">
              <w:rPr>
                <w:b/>
                <w:i/>
                <w:iCs/>
              </w:rPr>
              <w:t>. sollten Ihrer Meinung nach enthalten sein)?</w:t>
            </w:r>
          </w:p>
        </w:tc>
      </w:tr>
      <w:tr w:rsidR="00B509B2" w:rsidRPr="00B509B2" w14:paraId="608B2E7E" w14:textId="77777777" w:rsidTr="00361032">
        <w:tc>
          <w:tcPr>
            <w:tcW w:w="3113" w:type="pct"/>
            <w:gridSpan w:val="3"/>
            <w:shd w:val="clear" w:color="auto" w:fill="auto"/>
          </w:tcPr>
          <w:p w14:paraId="4F30E81D" w14:textId="77777777" w:rsidR="00B509B2" w:rsidRPr="00B509B2" w:rsidRDefault="00B509B2" w:rsidP="00E902BB">
            <w:pPr>
              <w:spacing w:before="120" w:after="120"/>
              <w:jc w:val="both"/>
              <w:rPr>
                <w:b/>
                <w:i/>
                <w:iCs/>
              </w:rPr>
            </w:pPr>
            <w:r>
              <w:rPr>
                <w:b/>
                <w:i/>
                <w:iCs/>
              </w:rPr>
              <w:t>Inhalte</w:t>
            </w:r>
          </w:p>
        </w:tc>
        <w:tc>
          <w:tcPr>
            <w:tcW w:w="1887" w:type="pct"/>
            <w:gridSpan w:val="3"/>
            <w:shd w:val="clear" w:color="auto" w:fill="auto"/>
          </w:tcPr>
          <w:p w14:paraId="22458850" w14:textId="77777777" w:rsidR="00B509B2" w:rsidRPr="00B509B2" w:rsidRDefault="00B509B2" w:rsidP="00E902BB">
            <w:pPr>
              <w:spacing w:before="120" w:after="120"/>
              <w:jc w:val="both"/>
              <w:rPr>
                <w:b/>
                <w:i/>
                <w:iCs/>
              </w:rPr>
            </w:pPr>
            <w:r>
              <w:rPr>
                <w:b/>
                <w:i/>
                <w:iCs/>
              </w:rPr>
              <w:t>Ggf. Ergänzungen</w:t>
            </w:r>
            <w:r w:rsidR="00C2414A">
              <w:rPr>
                <w:b/>
                <w:i/>
                <w:iCs/>
              </w:rPr>
              <w:t xml:space="preserve"> / Erläuterungen</w:t>
            </w:r>
          </w:p>
        </w:tc>
      </w:tr>
      <w:tr w:rsidR="003B4D9E" w:rsidRPr="00B12F58" w14:paraId="5C2651B4" w14:textId="77777777" w:rsidTr="00361032">
        <w:trPr>
          <w:trHeight w:val="368"/>
        </w:trPr>
        <w:tc>
          <w:tcPr>
            <w:tcW w:w="3113" w:type="pct"/>
            <w:gridSpan w:val="3"/>
          </w:tcPr>
          <w:p w14:paraId="568371E9" w14:textId="61B3C23D" w:rsidR="003B4D9E" w:rsidRPr="0024117E" w:rsidRDefault="006329A9" w:rsidP="00B12F58">
            <w:pPr>
              <w:spacing w:before="60" w:after="60"/>
              <w:jc w:val="both"/>
              <w:rPr>
                <w:bCs/>
              </w:rPr>
            </w:pPr>
            <w:sdt>
              <w:sdtPr>
                <w:rPr>
                  <w:bCs/>
                </w:rPr>
                <w:id w:val="-32212748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0F05BE">
              <w:rPr>
                <w:bCs/>
              </w:rPr>
              <w:t xml:space="preserve">Auflistung der beteiligten </w:t>
            </w:r>
            <w:r w:rsidR="003B4D9E">
              <w:rPr>
                <w:bCs/>
              </w:rPr>
              <w:t>Kooperationspartner</w:t>
            </w:r>
          </w:p>
        </w:tc>
        <w:tc>
          <w:tcPr>
            <w:tcW w:w="1887" w:type="pct"/>
            <w:gridSpan w:val="3"/>
          </w:tcPr>
          <w:p w14:paraId="0BB5E531" w14:textId="10D32621" w:rsidR="003B4D9E" w:rsidRPr="00F7601F" w:rsidRDefault="00F7601F" w:rsidP="00B12F58">
            <w:pPr>
              <w:spacing w:before="60" w:after="60"/>
              <w:jc w:val="both"/>
              <w:rPr>
                <w:bCs/>
              </w:rPr>
            </w:pPr>
            <w:sdt>
              <w:sdtPr>
                <w:rPr>
                  <w:rFonts w:cs="Arial"/>
                </w:rPr>
                <w:id w:val="1935003696"/>
                <w:placeholder>
                  <w:docPart w:val="3F5608F8EAA341A999C291198B253AA4"/>
                </w:placeholder>
                <w:showingPlcHdr/>
              </w:sdtPr>
              <w:sdtContent>
                <w:r w:rsidRPr="00413899">
                  <w:rPr>
                    <w:rStyle w:val="Platzhaltertext"/>
                    <w:rFonts w:cs="Arial"/>
                  </w:rPr>
                  <w:t>Klicken oder tippen Sie hier, um Text einzugeben.</w:t>
                </w:r>
              </w:sdtContent>
            </w:sdt>
          </w:p>
        </w:tc>
      </w:tr>
      <w:tr w:rsidR="003B4D9E" w:rsidRPr="00B12F58" w14:paraId="33CA7AFB" w14:textId="77777777" w:rsidTr="00361032">
        <w:trPr>
          <w:trHeight w:val="368"/>
        </w:trPr>
        <w:tc>
          <w:tcPr>
            <w:tcW w:w="3113" w:type="pct"/>
            <w:gridSpan w:val="3"/>
          </w:tcPr>
          <w:p w14:paraId="45195C7A" w14:textId="667BCE89" w:rsidR="003B4D9E" w:rsidRDefault="006329A9" w:rsidP="00B12F58">
            <w:pPr>
              <w:spacing w:before="60" w:after="60"/>
              <w:jc w:val="both"/>
              <w:rPr>
                <w:bCs/>
              </w:rPr>
            </w:pPr>
            <w:sdt>
              <w:sdtPr>
                <w:rPr>
                  <w:bCs/>
                </w:rPr>
                <w:id w:val="205048566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996EAF">
              <w:rPr>
                <w:bCs/>
              </w:rPr>
              <w:t xml:space="preserve"> </w:t>
            </w:r>
            <w:r w:rsidR="003B4D9E">
              <w:rPr>
                <w:bCs/>
              </w:rPr>
              <w:t>Ziel</w:t>
            </w:r>
            <w:r w:rsidR="00C91BB9">
              <w:rPr>
                <w:bCs/>
              </w:rPr>
              <w:t>e</w:t>
            </w:r>
            <w:r w:rsidR="003B4D9E">
              <w:rPr>
                <w:bCs/>
              </w:rPr>
              <w:t xml:space="preserve"> der Kooperation</w:t>
            </w:r>
          </w:p>
        </w:tc>
        <w:tc>
          <w:tcPr>
            <w:tcW w:w="1887" w:type="pct"/>
            <w:gridSpan w:val="3"/>
          </w:tcPr>
          <w:p w14:paraId="78FD9859" w14:textId="6D30E9A1" w:rsidR="003B4D9E" w:rsidRPr="00F7601F" w:rsidRDefault="00F7601F" w:rsidP="00B12F58">
            <w:pPr>
              <w:spacing w:before="60" w:after="60"/>
              <w:jc w:val="both"/>
              <w:rPr>
                <w:bCs/>
              </w:rPr>
            </w:pPr>
            <w:sdt>
              <w:sdtPr>
                <w:rPr>
                  <w:rFonts w:cs="Arial"/>
                </w:rPr>
                <w:id w:val="-2137017364"/>
                <w:placeholder>
                  <w:docPart w:val="21A9340E7C274B0895E4082EBDD237C6"/>
                </w:placeholder>
                <w:showingPlcHdr/>
              </w:sdtPr>
              <w:sdtContent>
                <w:r w:rsidRPr="00413899">
                  <w:rPr>
                    <w:rStyle w:val="Platzhaltertext"/>
                    <w:rFonts w:cs="Arial"/>
                  </w:rPr>
                  <w:t>Klicken oder tippen Sie hier, um Text einzugeben.</w:t>
                </w:r>
              </w:sdtContent>
            </w:sdt>
          </w:p>
        </w:tc>
      </w:tr>
      <w:tr w:rsidR="00C91BB9" w:rsidRPr="00B12F58" w14:paraId="0490809C" w14:textId="77777777" w:rsidTr="00361032">
        <w:trPr>
          <w:trHeight w:val="368"/>
        </w:trPr>
        <w:tc>
          <w:tcPr>
            <w:tcW w:w="3113" w:type="pct"/>
            <w:gridSpan w:val="3"/>
          </w:tcPr>
          <w:p w14:paraId="1273A22B" w14:textId="49EFB3E6" w:rsidR="00C91BB9" w:rsidRDefault="006329A9">
            <w:pPr>
              <w:spacing w:before="60" w:after="60"/>
              <w:jc w:val="both"/>
              <w:rPr>
                <w:bCs/>
              </w:rPr>
            </w:pPr>
            <w:sdt>
              <w:sdtPr>
                <w:rPr>
                  <w:bCs/>
                </w:rPr>
                <w:id w:val="-98585026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Analyse der Bedarfe der Zielgruppe / Verfahren zur Bedarfsanalyse</w:t>
            </w:r>
          </w:p>
        </w:tc>
        <w:tc>
          <w:tcPr>
            <w:tcW w:w="1887" w:type="pct"/>
            <w:gridSpan w:val="3"/>
          </w:tcPr>
          <w:p w14:paraId="792110DA" w14:textId="4601E214" w:rsidR="00C91BB9" w:rsidRPr="00F7601F" w:rsidRDefault="00F7601F" w:rsidP="00C91BB9">
            <w:pPr>
              <w:spacing w:before="60" w:after="60"/>
              <w:jc w:val="both"/>
              <w:rPr>
                <w:bCs/>
              </w:rPr>
            </w:pPr>
            <w:sdt>
              <w:sdtPr>
                <w:rPr>
                  <w:rFonts w:cs="Arial"/>
                </w:rPr>
                <w:id w:val="1145550677"/>
                <w:placeholder>
                  <w:docPart w:val="0C749811A5904225ADD9C0AA02A604F9"/>
                </w:placeholder>
                <w:showingPlcHdr/>
              </w:sdtPr>
              <w:sdtContent>
                <w:r w:rsidRPr="00413899">
                  <w:rPr>
                    <w:rStyle w:val="Platzhaltertext"/>
                    <w:rFonts w:cs="Arial"/>
                  </w:rPr>
                  <w:t>Klicken oder tippen Sie hier, um Text einzugeben.</w:t>
                </w:r>
              </w:sdtContent>
            </w:sdt>
          </w:p>
        </w:tc>
      </w:tr>
      <w:tr w:rsidR="00C91BB9" w:rsidRPr="00B12F58" w14:paraId="6D5DD452" w14:textId="77777777" w:rsidTr="00361032">
        <w:trPr>
          <w:trHeight w:val="368"/>
        </w:trPr>
        <w:tc>
          <w:tcPr>
            <w:tcW w:w="3113" w:type="pct"/>
            <w:gridSpan w:val="3"/>
          </w:tcPr>
          <w:p w14:paraId="1C449C26" w14:textId="1380014B" w:rsidR="00C91BB9" w:rsidRDefault="006329A9">
            <w:pPr>
              <w:spacing w:before="60" w:after="60"/>
              <w:jc w:val="both"/>
              <w:rPr>
                <w:bCs/>
              </w:rPr>
            </w:pPr>
            <w:sdt>
              <w:sdtPr>
                <w:rPr>
                  <w:bCs/>
                </w:rPr>
                <w:id w:val="181875434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Beteiligung der Zielgruppe / Verfahren oder Projekte zur Beteiligung</w:t>
            </w:r>
          </w:p>
        </w:tc>
        <w:tc>
          <w:tcPr>
            <w:tcW w:w="1887" w:type="pct"/>
            <w:gridSpan w:val="3"/>
          </w:tcPr>
          <w:p w14:paraId="0F272FB4" w14:textId="1F1171BA" w:rsidR="00C91BB9" w:rsidRPr="00F7601F" w:rsidRDefault="00F7601F" w:rsidP="00C91BB9">
            <w:pPr>
              <w:spacing w:before="60" w:after="60"/>
              <w:jc w:val="both"/>
              <w:rPr>
                <w:bCs/>
              </w:rPr>
            </w:pPr>
            <w:sdt>
              <w:sdtPr>
                <w:rPr>
                  <w:rFonts w:cs="Arial"/>
                </w:rPr>
                <w:id w:val="-631555632"/>
                <w:placeholder>
                  <w:docPart w:val="395D41DC3435465DA03FB27F4D2C7AAE"/>
                </w:placeholder>
                <w:showingPlcHdr/>
              </w:sdtPr>
              <w:sdtContent>
                <w:r w:rsidRPr="00413899">
                  <w:rPr>
                    <w:rStyle w:val="Platzhaltertext"/>
                    <w:rFonts w:cs="Arial"/>
                  </w:rPr>
                  <w:t>Klicken oder tippen Sie hier, um Text einzugeben.</w:t>
                </w:r>
              </w:sdtContent>
            </w:sdt>
          </w:p>
        </w:tc>
      </w:tr>
      <w:tr w:rsidR="00C91BB9" w:rsidRPr="00B12F58" w14:paraId="7F271B48" w14:textId="77777777" w:rsidTr="00361032">
        <w:trPr>
          <w:trHeight w:val="368"/>
        </w:trPr>
        <w:tc>
          <w:tcPr>
            <w:tcW w:w="3113" w:type="pct"/>
            <w:gridSpan w:val="3"/>
          </w:tcPr>
          <w:p w14:paraId="79DCB158" w14:textId="73561DB2" w:rsidR="00C91BB9" w:rsidRDefault="006329A9" w:rsidP="00C91BB9">
            <w:pPr>
              <w:spacing w:before="60" w:after="60"/>
              <w:jc w:val="both"/>
              <w:rPr>
                <w:bCs/>
              </w:rPr>
            </w:pPr>
            <w:sdt>
              <w:sdtPr>
                <w:rPr>
                  <w:bCs/>
                </w:rPr>
                <w:id w:val="15202939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Festlegung des Zuwendungsempfängers für „Durchstarten“</w:t>
            </w:r>
          </w:p>
        </w:tc>
        <w:tc>
          <w:tcPr>
            <w:tcW w:w="1887" w:type="pct"/>
            <w:gridSpan w:val="3"/>
          </w:tcPr>
          <w:p w14:paraId="228C65B8" w14:textId="0D45DA85" w:rsidR="00C91BB9" w:rsidRPr="00F7601F" w:rsidRDefault="00F7601F" w:rsidP="00C91BB9">
            <w:pPr>
              <w:spacing w:before="60" w:after="60"/>
              <w:jc w:val="both"/>
              <w:rPr>
                <w:bCs/>
              </w:rPr>
            </w:pPr>
            <w:sdt>
              <w:sdtPr>
                <w:rPr>
                  <w:rFonts w:cs="Arial"/>
                </w:rPr>
                <w:id w:val="1305042636"/>
                <w:placeholder>
                  <w:docPart w:val="1713961EE32A46F186B8D0CCE8957290"/>
                </w:placeholder>
                <w:showingPlcHdr/>
              </w:sdtPr>
              <w:sdtContent>
                <w:r w:rsidRPr="00413899">
                  <w:rPr>
                    <w:rStyle w:val="Platzhaltertext"/>
                    <w:rFonts w:cs="Arial"/>
                  </w:rPr>
                  <w:t>Klicken oder tippen Sie hier, um Text einzugeben.</w:t>
                </w:r>
              </w:sdtContent>
            </w:sdt>
          </w:p>
        </w:tc>
      </w:tr>
      <w:tr w:rsidR="00C91BB9" w:rsidRPr="00B12F58" w14:paraId="22DA4146" w14:textId="77777777" w:rsidTr="00361032">
        <w:trPr>
          <w:trHeight w:val="368"/>
        </w:trPr>
        <w:tc>
          <w:tcPr>
            <w:tcW w:w="3113" w:type="pct"/>
            <w:gridSpan w:val="3"/>
          </w:tcPr>
          <w:p w14:paraId="1A4E9863" w14:textId="5F08C657" w:rsidR="00C91BB9" w:rsidRPr="00B12F58" w:rsidRDefault="00C91BB9" w:rsidP="00C91BB9">
            <w:pPr>
              <w:spacing w:before="60" w:after="60"/>
              <w:jc w:val="both"/>
              <w:rPr>
                <w:bCs/>
              </w:rPr>
            </w:pPr>
            <w:r>
              <w:rPr>
                <w:bCs/>
              </w:rPr>
              <w:lastRenderedPageBreak/>
              <w:t xml:space="preserve">Festlegung von Kooperationspartnern, an die die Zuwendungen aus „Durchstarten“ weitergeleitet werden, in folgenden Bausteinen: </w:t>
            </w:r>
            <w:sdt>
              <w:sdtPr>
                <w:rPr>
                  <w:bCs/>
                </w:rPr>
                <w:id w:val="40217930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1 </w:t>
            </w:r>
            <w:sdt>
              <w:sdtPr>
                <w:rPr>
                  <w:bCs/>
                </w:rPr>
                <w:id w:val="22510975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2 </w:t>
            </w:r>
            <w:sdt>
              <w:sdtPr>
                <w:rPr>
                  <w:bCs/>
                </w:rPr>
                <w:id w:val="-31642411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3 </w:t>
            </w:r>
            <w:sdt>
              <w:sdtPr>
                <w:rPr>
                  <w:bCs/>
                </w:rPr>
                <w:id w:val="65541288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4 </w:t>
            </w:r>
            <w:sdt>
              <w:sdtPr>
                <w:rPr>
                  <w:bCs/>
                </w:rPr>
                <w:id w:val="33188622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5</w:t>
            </w:r>
            <w:r>
              <w:rPr>
                <w:bCs/>
              </w:rPr>
              <w:t xml:space="preserve"> </w:t>
            </w:r>
            <w:sdt>
              <w:sdtPr>
                <w:rPr>
                  <w:bCs/>
                </w:rPr>
                <w:id w:val="-122945127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Pr="00B12F58">
              <w:rPr>
                <w:bCs/>
              </w:rPr>
              <w:t xml:space="preserve"> </w:t>
            </w:r>
            <w:r>
              <w:rPr>
                <w:bCs/>
              </w:rPr>
              <w:t>6</w:t>
            </w:r>
          </w:p>
        </w:tc>
        <w:tc>
          <w:tcPr>
            <w:tcW w:w="1887" w:type="pct"/>
            <w:gridSpan w:val="3"/>
          </w:tcPr>
          <w:p w14:paraId="5438D1ED" w14:textId="1508A524" w:rsidR="00C91BB9" w:rsidRPr="00F7601F" w:rsidRDefault="00F7601F" w:rsidP="00C91BB9">
            <w:pPr>
              <w:spacing w:before="60" w:after="60"/>
              <w:jc w:val="both"/>
              <w:rPr>
                <w:bCs/>
              </w:rPr>
            </w:pPr>
            <w:sdt>
              <w:sdtPr>
                <w:rPr>
                  <w:rFonts w:cs="Arial"/>
                </w:rPr>
                <w:id w:val="1599906851"/>
                <w:placeholder>
                  <w:docPart w:val="399AB6FD758C4360A73236E17ABD1E60"/>
                </w:placeholder>
                <w:showingPlcHdr/>
              </w:sdtPr>
              <w:sdtContent>
                <w:r w:rsidRPr="00413899">
                  <w:rPr>
                    <w:rStyle w:val="Platzhaltertext"/>
                    <w:rFonts w:cs="Arial"/>
                  </w:rPr>
                  <w:t>Klicken oder tippen Sie hier, um Text einzugeben.</w:t>
                </w:r>
              </w:sdtContent>
            </w:sdt>
          </w:p>
        </w:tc>
      </w:tr>
      <w:tr w:rsidR="00C91BB9" w:rsidRPr="00B12F58" w14:paraId="6957C821" w14:textId="77777777" w:rsidTr="00361032">
        <w:trPr>
          <w:trHeight w:val="368"/>
        </w:trPr>
        <w:tc>
          <w:tcPr>
            <w:tcW w:w="3113" w:type="pct"/>
            <w:gridSpan w:val="3"/>
          </w:tcPr>
          <w:p w14:paraId="2A06DB8B" w14:textId="5EEB5968" w:rsidR="00C91BB9" w:rsidRDefault="006329A9" w:rsidP="00C91BB9">
            <w:pPr>
              <w:spacing w:before="60" w:after="60"/>
              <w:jc w:val="both"/>
              <w:rPr>
                <w:bCs/>
              </w:rPr>
            </w:pPr>
            <w:sdt>
              <w:sdtPr>
                <w:rPr>
                  <w:bCs/>
                </w:rPr>
                <w:id w:val="72494854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Aufgabenprofil der Teilhabemanager*innen </w:t>
            </w:r>
            <w:r w:rsidR="00C91BB9" w:rsidRPr="00C01E3C">
              <w:rPr>
                <w:bCs/>
                <w:i/>
              </w:rPr>
              <w:t>(siehe auch 2.4)</w:t>
            </w:r>
          </w:p>
        </w:tc>
        <w:tc>
          <w:tcPr>
            <w:tcW w:w="1887" w:type="pct"/>
            <w:gridSpan w:val="3"/>
          </w:tcPr>
          <w:p w14:paraId="6421376A" w14:textId="3663C9E6" w:rsidR="00C91BB9" w:rsidRPr="00F7601F" w:rsidRDefault="00F7601F" w:rsidP="00C91BB9">
            <w:pPr>
              <w:spacing w:before="60" w:after="60"/>
              <w:jc w:val="both"/>
              <w:rPr>
                <w:bCs/>
              </w:rPr>
            </w:pPr>
            <w:sdt>
              <w:sdtPr>
                <w:rPr>
                  <w:rFonts w:cs="Arial"/>
                </w:rPr>
                <w:id w:val="-1752034845"/>
                <w:placeholder>
                  <w:docPart w:val="3B32B986F90E4C9E9E5D1E10679C1B58"/>
                </w:placeholder>
                <w:showingPlcHdr/>
              </w:sdtPr>
              <w:sdtContent>
                <w:r w:rsidRPr="00413899">
                  <w:rPr>
                    <w:rStyle w:val="Platzhaltertext"/>
                    <w:rFonts w:cs="Arial"/>
                  </w:rPr>
                  <w:t>Klicken oder tippen Sie hier, um Text einzugeben.</w:t>
                </w:r>
              </w:sdtContent>
            </w:sdt>
          </w:p>
        </w:tc>
      </w:tr>
      <w:tr w:rsidR="00C91BB9" w:rsidRPr="00B12F58" w14:paraId="194285C3" w14:textId="77777777" w:rsidTr="00361032">
        <w:trPr>
          <w:trHeight w:val="368"/>
        </w:trPr>
        <w:tc>
          <w:tcPr>
            <w:tcW w:w="3113" w:type="pct"/>
            <w:gridSpan w:val="3"/>
          </w:tcPr>
          <w:p w14:paraId="67A58608" w14:textId="2B8C5B1E" w:rsidR="00C91BB9" w:rsidRDefault="006329A9" w:rsidP="00C91BB9">
            <w:pPr>
              <w:spacing w:before="60" w:after="60"/>
              <w:jc w:val="both"/>
              <w:rPr>
                <w:bCs/>
              </w:rPr>
            </w:pPr>
            <w:sdt>
              <w:sdtPr>
                <w:rPr>
                  <w:bCs/>
                </w:rPr>
                <w:id w:val="-172297887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Verfahren für die Zusteuerung der Teilnehmer*innen in die Maßnahmen von Durchstarten</w:t>
            </w:r>
          </w:p>
        </w:tc>
        <w:tc>
          <w:tcPr>
            <w:tcW w:w="1887" w:type="pct"/>
            <w:gridSpan w:val="3"/>
          </w:tcPr>
          <w:p w14:paraId="5413DE43" w14:textId="421B3BD2" w:rsidR="00C91BB9" w:rsidRPr="00F7601F" w:rsidRDefault="00F7601F" w:rsidP="00C91BB9">
            <w:pPr>
              <w:spacing w:before="60" w:after="60"/>
              <w:jc w:val="both"/>
              <w:rPr>
                <w:bCs/>
              </w:rPr>
            </w:pPr>
            <w:sdt>
              <w:sdtPr>
                <w:rPr>
                  <w:rFonts w:cs="Arial"/>
                </w:rPr>
                <w:id w:val="939027536"/>
                <w:placeholder>
                  <w:docPart w:val="DCFDB3D0D23B4A04A85EF5906CEBEB84"/>
                </w:placeholder>
                <w:showingPlcHdr/>
              </w:sdtPr>
              <w:sdtContent>
                <w:r w:rsidRPr="00413899">
                  <w:rPr>
                    <w:rStyle w:val="Platzhaltertext"/>
                    <w:rFonts w:cs="Arial"/>
                  </w:rPr>
                  <w:t>Klicken oder tippen Sie hier, um Text einzugeben.</w:t>
                </w:r>
              </w:sdtContent>
            </w:sdt>
          </w:p>
        </w:tc>
      </w:tr>
      <w:tr w:rsidR="00C91BB9" w:rsidRPr="00B12F58" w14:paraId="19C1628A" w14:textId="77777777" w:rsidTr="00361032">
        <w:trPr>
          <w:trHeight w:val="368"/>
        </w:trPr>
        <w:tc>
          <w:tcPr>
            <w:tcW w:w="3113" w:type="pct"/>
            <w:gridSpan w:val="3"/>
          </w:tcPr>
          <w:p w14:paraId="28124004" w14:textId="5B3910DB" w:rsidR="00C91BB9" w:rsidRDefault="006329A9" w:rsidP="00C91BB9">
            <w:pPr>
              <w:spacing w:before="60" w:after="60"/>
              <w:jc w:val="both"/>
              <w:rPr>
                <w:bCs/>
              </w:rPr>
            </w:pPr>
            <w:sdt>
              <w:sdtPr>
                <w:rPr>
                  <w:bCs/>
                </w:rPr>
                <w:id w:val="60638916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Verfahren für die Weiterleitung von Teilnehmenden in weitere Schritte nach Abschluss der Maßnahmen</w:t>
            </w:r>
          </w:p>
        </w:tc>
        <w:tc>
          <w:tcPr>
            <w:tcW w:w="1887" w:type="pct"/>
            <w:gridSpan w:val="3"/>
          </w:tcPr>
          <w:p w14:paraId="5F2E9971" w14:textId="6D5AEA4F" w:rsidR="00C91BB9" w:rsidRPr="00F7601F" w:rsidRDefault="00F7601F" w:rsidP="00C91BB9">
            <w:pPr>
              <w:spacing w:before="60" w:after="60"/>
              <w:jc w:val="both"/>
              <w:rPr>
                <w:bCs/>
              </w:rPr>
            </w:pPr>
            <w:sdt>
              <w:sdtPr>
                <w:rPr>
                  <w:rFonts w:cs="Arial"/>
                </w:rPr>
                <w:id w:val="-1102878642"/>
                <w:placeholder>
                  <w:docPart w:val="77F289099E074634B1A0BBED02F011BE"/>
                </w:placeholder>
                <w:showingPlcHdr/>
              </w:sdtPr>
              <w:sdtContent>
                <w:r w:rsidRPr="00413899">
                  <w:rPr>
                    <w:rStyle w:val="Platzhaltertext"/>
                    <w:rFonts w:cs="Arial"/>
                  </w:rPr>
                  <w:t>Klicken oder tippen Sie hier, um Text einzugeben.</w:t>
                </w:r>
              </w:sdtContent>
            </w:sdt>
          </w:p>
        </w:tc>
      </w:tr>
      <w:tr w:rsidR="00C91BB9" w:rsidRPr="00B12F58" w14:paraId="47B59DA0" w14:textId="77777777" w:rsidTr="00361032">
        <w:trPr>
          <w:trHeight w:val="368"/>
        </w:trPr>
        <w:tc>
          <w:tcPr>
            <w:tcW w:w="3113" w:type="pct"/>
            <w:gridSpan w:val="3"/>
          </w:tcPr>
          <w:p w14:paraId="2AEDFD7C" w14:textId="50254D11" w:rsidR="00C91BB9" w:rsidRDefault="006329A9" w:rsidP="00C91BB9">
            <w:pPr>
              <w:spacing w:before="60" w:after="60"/>
              <w:jc w:val="both"/>
              <w:rPr>
                <w:bCs/>
              </w:rPr>
            </w:pPr>
            <w:sdt>
              <w:sdtPr>
                <w:rPr>
                  <w:bCs/>
                </w:rPr>
                <w:id w:val="50471184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Verfahren zur Qualitätssicherung der Maßnahmen von „Durchstarten“</w:t>
            </w:r>
          </w:p>
        </w:tc>
        <w:tc>
          <w:tcPr>
            <w:tcW w:w="1887" w:type="pct"/>
            <w:gridSpan w:val="3"/>
          </w:tcPr>
          <w:p w14:paraId="07223E1D" w14:textId="4EC65E85" w:rsidR="00C91BB9" w:rsidRPr="00F7601F" w:rsidRDefault="00F7601F" w:rsidP="00C91BB9">
            <w:pPr>
              <w:spacing w:before="60" w:after="60"/>
              <w:jc w:val="both"/>
              <w:rPr>
                <w:bCs/>
              </w:rPr>
            </w:pPr>
            <w:sdt>
              <w:sdtPr>
                <w:rPr>
                  <w:rFonts w:cs="Arial"/>
                </w:rPr>
                <w:id w:val="-1942985221"/>
                <w:placeholder>
                  <w:docPart w:val="7B839118EF2541D28C944351909EC308"/>
                </w:placeholder>
                <w:showingPlcHdr/>
              </w:sdtPr>
              <w:sdtContent>
                <w:r w:rsidRPr="00413899">
                  <w:rPr>
                    <w:rStyle w:val="Platzhaltertext"/>
                    <w:rFonts w:cs="Arial"/>
                  </w:rPr>
                  <w:t>Klicken oder tippen Sie hier, um Text einzugeben.</w:t>
                </w:r>
              </w:sdtContent>
            </w:sdt>
          </w:p>
        </w:tc>
      </w:tr>
      <w:tr w:rsidR="00C91BB9" w:rsidRPr="00B12F58" w14:paraId="1278FD17" w14:textId="77777777" w:rsidTr="00361032">
        <w:trPr>
          <w:trHeight w:val="368"/>
        </w:trPr>
        <w:tc>
          <w:tcPr>
            <w:tcW w:w="3113" w:type="pct"/>
            <w:gridSpan w:val="3"/>
          </w:tcPr>
          <w:p w14:paraId="1D6CDAB8" w14:textId="478E5A8F" w:rsidR="00C91BB9" w:rsidRDefault="006329A9" w:rsidP="00C91BB9">
            <w:pPr>
              <w:spacing w:before="60" w:after="60"/>
              <w:jc w:val="both"/>
              <w:rPr>
                <w:bCs/>
              </w:rPr>
            </w:pPr>
            <w:sdt>
              <w:sdtPr>
                <w:rPr>
                  <w:bCs/>
                </w:rPr>
                <w:id w:val="22935030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Meilensteine für den weiteren Prozess von „Gemeinsam </w:t>
            </w:r>
            <w:proofErr w:type="gramStart"/>
            <w:r w:rsidR="00C91BB9">
              <w:rPr>
                <w:bCs/>
              </w:rPr>
              <w:t>klappt’s</w:t>
            </w:r>
            <w:proofErr w:type="gramEnd"/>
            <w:r w:rsidR="00C91BB9">
              <w:rPr>
                <w:bCs/>
              </w:rPr>
              <w:t>“</w:t>
            </w:r>
          </w:p>
        </w:tc>
        <w:tc>
          <w:tcPr>
            <w:tcW w:w="1887" w:type="pct"/>
            <w:gridSpan w:val="3"/>
          </w:tcPr>
          <w:p w14:paraId="740F8547" w14:textId="37471317" w:rsidR="00C91BB9" w:rsidRPr="00F7601F" w:rsidRDefault="00F7601F" w:rsidP="00C91BB9">
            <w:pPr>
              <w:spacing w:before="60" w:after="60"/>
              <w:jc w:val="both"/>
              <w:rPr>
                <w:bCs/>
              </w:rPr>
            </w:pPr>
            <w:sdt>
              <w:sdtPr>
                <w:rPr>
                  <w:rFonts w:cs="Arial"/>
                </w:rPr>
                <w:id w:val="1159581018"/>
                <w:placeholder>
                  <w:docPart w:val="F37D06BEA6024DF4BED5CA8A8FE75F75"/>
                </w:placeholder>
                <w:showingPlcHdr/>
              </w:sdtPr>
              <w:sdtContent>
                <w:r w:rsidRPr="00413899">
                  <w:rPr>
                    <w:rStyle w:val="Platzhaltertext"/>
                    <w:rFonts w:cs="Arial"/>
                  </w:rPr>
                  <w:t>Klicken oder tippen Sie hier, um Text einzugeben.</w:t>
                </w:r>
              </w:sdtContent>
            </w:sdt>
          </w:p>
        </w:tc>
      </w:tr>
      <w:tr w:rsidR="00C91BB9" w:rsidRPr="00B12F58" w14:paraId="66967C5E" w14:textId="77777777" w:rsidTr="00361032">
        <w:trPr>
          <w:trHeight w:val="368"/>
        </w:trPr>
        <w:tc>
          <w:tcPr>
            <w:tcW w:w="3113" w:type="pct"/>
            <w:gridSpan w:val="3"/>
          </w:tcPr>
          <w:p w14:paraId="46921E6B" w14:textId="438F7F00" w:rsidR="00C91BB9" w:rsidRDefault="006329A9" w:rsidP="00C91BB9">
            <w:pPr>
              <w:spacing w:before="60" w:after="60"/>
              <w:jc w:val="both"/>
              <w:rPr>
                <w:bCs/>
              </w:rPr>
            </w:pPr>
            <w:sdt>
              <w:sdtPr>
                <w:rPr>
                  <w:bCs/>
                </w:rPr>
                <w:id w:val="-90637617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Berichterstattung</w:t>
            </w:r>
          </w:p>
        </w:tc>
        <w:tc>
          <w:tcPr>
            <w:tcW w:w="1887" w:type="pct"/>
            <w:gridSpan w:val="3"/>
          </w:tcPr>
          <w:p w14:paraId="6EA5B826" w14:textId="2A7EECA7" w:rsidR="00C91BB9" w:rsidRPr="00F7601F" w:rsidRDefault="00F7601F" w:rsidP="00C91BB9">
            <w:pPr>
              <w:spacing w:before="60" w:after="60"/>
              <w:jc w:val="both"/>
              <w:rPr>
                <w:bCs/>
              </w:rPr>
            </w:pPr>
            <w:sdt>
              <w:sdtPr>
                <w:rPr>
                  <w:rFonts w:cs="Arial"/>
                </w:rPr>
                <w:id w:val="-767002375"/>
                <w:placeholder>
                  <w:docPart w:val="793AE4E7727B400C8B1053CB0671200E"/>
                </w:placeholder>
                <w:showingPlcHdr/>
              </w:sdtPr>
              <w:sdtContent>
                <w:r w:rsidRPr="00413899">
                  <w:rPr>
                    <w:rStyle w:val="Platzhaltertext"/>
                    <w:rFonts w:cs="Arial"/>
                  </w:rPr>
                  <w:t>Klicken oder tippen Sie hier, um Text einzugeben.</w:t>
                </w:r>
              </w:sdtContent>
            </w:sdt>
          </w:p>
        </w:tc>
      </w:tr>
      <w:tr w:rsidR="00C91BB9" w:rsidRPr="00B12F58" w14:paraId="609AE2A0" w14:textId="77777777" w:rsidTr="00361032">
        <w:trPr>
          <w:trHeight w:val="368"/>
        </w:trPr>
        <w:tc>
          <w:tcPr>
            <w:tcW w:w="3113" w:type="pct"/>
            <w:gridSpan w:val="3"/>
          </w:tcPr>
          <w:p w14:paraId="362E1803" w14:textId="2D9C50C2" w:rsidR="00C91BB9" w:rsidRDefault="006329A9" w:rsidP="00C91BB9">
            <w:pPr>
              <w:spacing w:before="60" w:after="60"/>
              <w:jc w:val="both"/>
              <w:rPr>
                <w:bCs/>
              </w:rPr>
            </w:pPr>
            <w:sdt>
              <w:sdtPr>
                <w:rPr>
                  <w:bCs/>
                </w:rPr>
                <w:id w:val="93810798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Öffentlichkeitsarbeit</w:t>
            </w:r>
          </w:p>
        </w:tc>
        <w:tc>
          <w:tcPr>
            <w:tcW w:w="1887" w:type="pct"/>
            <w:gridSpan w:val="3"/>
          </w:tcPr>
          <w:p w14:paraId="215BFA37" w14:textId="614B6C88" w:rsidR="00C91BB9" w:rsidRPr="00F7601F" w:rsidRDefault="00F7601F" w:rsidP="00C91BB9">
            <w:pPr>
              <w:spacing w:before="60" w:after="60"/>
              <w:jc w:val="both"/>
              <w:rPr>
                <w:bCs/>
              </w:rPr>
            </w:pPr>
            <w:sdt>
              <w:sdtPr>
                <w:rPr>
                  <w:rFonts w:cs="Arial"/>
                </w:rPr>
                <w:id w:val="1140306630"/>
                <w:placeholder>
                  <w:docPart w:val="9C2302111E9A4E988EF8DE079455E73C"/>
                </w:placeholder>
                <w:showingPlcHdr/>
              </w:sdtPr>
              <w:sdtContent>
                <w:r w:rsidRPr="00413899">
                  <w:rPr>
                    <w:rStyle w:val="Platzhaltertext"/>
                    <w:rFonts w:cs="Arial"/>
                  </w:rPr>
                  <w:t>Klicken oder tippen Sie hier, um Text einzugeben.</w:t>
                </w:r>
              </w:sdtContent>
            </w:sdt>
          </w:p>
        </w:tc>
      </w:tr>
      <w:tr w:rsidR="00C91BB9" w:rsidRPr="00B12F58" w14:paraId="1357C93D" w14:textId="77777777" w:rsidTr="00361032">
        <w:trPr>
          <w:trHeight w:val="368"/>
        </w:trPr>
        <w:tc>
          <w:tcPr>
            <w:tcW w:w="3113" w:type="pct"/>
            <w:gridSpan w:val="3"/>
          </w:tcPr>
          <w:p w14:paraId="30F4FB61" w14:textId="116EC7FB" w:rsidR="00C91BB9" w:rsidRDefault="006329A9" w:rsidP="00C91BB9">
            <w:pPr>
              <w:spacing w:before="60" w:after="60"/>
              <w:jc w:val="both"/>
              <w:rPr>
                <w:bCs/>
              </w:rPr>
            </w:pPr>
            <w:sdt>
              <w:sdtPr>
                <w:rPr>
                  <w:bCs/>
                </w:rPr>
                <w:id w:val="-125026757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Geltungsdauer der Vereinbarung </w:t>
            </w:r>
          </w:p>
        </w:tc>
        <w:tc>
          <w:tcPr>
            <w:tcW w:w="1887" w:type="pct"/>
            <w:gridSpan w:val="3"/>
          </w:tcPr>
          <w:p w14:paraId="415C7741" w14:textId="19B1413F" w:rsidR="00C91BB9" w:rsidRPr="00F7601F" w:rsidRDefault="00F7601F" w:rsidP="00C91BB9">
            <w:pPr>
              <w:spacing w:before="60" w:after="60"/>
              <w:jc w:val="both"/>
              <w:rPr>
                <w:bCs/>
              </w:rPr>
            </w:pPr>
            <w:sdt>
              <w:sdtPr>
                <w:rPr>
                  <w:rFonts w:cs="Arial"/>
                </w:rPr>
                <w:id w:val="-1835223127"/>
                <w:placeholder>
                  <w:docPart w:val="34CED848315F4D328EA4C6C4032CDA4E"/>
                </w:placeholder>
                <w:showingPlcHdr/>
              </w:sdtPr>
              <w:sdtContent>
                <w:r w:rsidRPr="00413899">
                  <w:rPr>
                    <w:rStyle w:val="Platzhaltertext"/>
                    <w:rFonts w:cs="Arial"/>
                  </w:rPr>
                  <w:t>Klicken oder tippen Sie hier, um Text einzugeben.</w:t>
                </w:r>
              </w:sdtContent>
            </w:sdt>
          </w:p>
        </w:tc>
      </w:tr>
      <w:tr w:rsidR="00C91BB9" w:rsidRPr="00B12F58" w14:paraId="23406EED" w14:textId="77777777" w:rsidTr="00361032">
        <w:trPr>
          <w:trHeight w:val="362"/>
        </w:trPr>
        <w:tc>
          <w:tcPr>
            <w:tcW w:w="3113" w:type="pct"/>
            <w:gridSpan w:val="3"/>
          </w:tcPr>
          <w:p w14:paraId="29CFEDB9" w14:textId="5C096BC6" w:rsidR="00C91BB9" w:rsidRPr="0024117E" w:rsidRDefault="006329A9" w:rsidP="00C91BB9">
            <w:pPr>
              <w:spacing w:before="60" w:after="60"/>
              <w:jc w:val="both"/>
              <w:rPr>
                <w:bCs/>
              </w:rPr>
            </w:pPr>
            <w:sdt>
              <w:sdtPr>
                <w:rPr>
                  <w:bCs/>
                </w:rPr>
                <w:id w:val="-164535036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rPr>
              <w:t xml:space="preserve"> Sonstiges, und zwar:</w:t>
            </w:r>
          </w:p>
        </w:tc>
        <w:tc>
          <w:tcPr>
            <w:tcW w:w="1887" w:type="pct"/>
            <w:gridSpan w:val="3"/>
          </w:tcPr>
          <w:p w14:paraId="28DF8D67" w14:textId="1DFFDBCE" w:rsidR="00C91BB9" w:rsidRPr="00F7601F" w:rsidRDefault="00F7601F" w:rsidP="00C91BB9">
            <w:pPr>
              <w:spacing w:before="60" w:after="60"/>
              <w:jc w:val="both"/>
              <w:rPr>
                <w:bCs/>
              </w:rPr>
            </w:pPr>
            <w:sdt>
              <w:sdtPr>
                <w:rPr>
                  <w:rFonts w:cs="Arial"/>
                </w:rPr>
                <w:id w:val="-1774084905"/>
                <w:placeholder>
                  <w:docPart w:val="F5A9C0970E184501AC76499FACDA807D"/>
                </w:placeholder>
                <w:showingPlcHdr/>
              </w:sdtPr>
              <w:sdtContent>
                <w:r w:rsidRPr="00413899">
                  <w:rPr>
                    <w:rStyle w:val="Platzhaltertext"/>
                    <w:rFonts w:cs="Arial"/>
                  </w:rPr>
                  <w:t>Klicken oder tippen Sie hier, um Text einzugeben.</w:t>
                </w:r>
              </w:sdtContent>
            </w:sdt>
          </w:p>
        </w:tc>
      </w:tr>
      <w:tr w:rsidR="00C91BB9" w:rsidRPr="00B12F58" w14:paraId="79ECD4E6" w14:textId="77777777" w:rsidTr="00DD3133">
        <w:trPr>
          <w:trHeight w:val="362"/>
        </w:trPr>
        <w:tc>
          <w:tcPr>
            <w:tcW w:w="5000" w:type="pct"/>
            <w:gridSpan w:val="6"/>
            <w:shd w:val="clear" w:color="auto" w:fill="D9E2F3" w:themeFill="accent5" w:themeFillTint="33"/>
          </w:tcPr>
          <w:p w14:paraId="79EC5103" w14:textId="77777777" w:rsidR="00C91BB9" w:rsidRPr="004D08CB" w:rsidRDefault="00C91BB9" w:rsidP="00C91BB9">
            <w:pPr>
              <w:pStyle w:val="Listenabsatz"/>
              <w:numPr>
                <w:ilvl w:val="1"/>
                <w:numId w:val="4"/>
              </w:numPr>
              <w:spacing w:before="60" w:after="60"/>
              <w:ind w:left="455" w:hanging="455"/>
              <w:jc w:val="both"/>
              <w:rPr>
                <w:b/>
                <w:i/>
                <w:iCs/>
              </w:rPr>
            </w:pPr>
            <w:r w:rsidRPr="004D08CB">
              <w:rPr>
                <w:b/>
                <w:i/>
                <w:iCs/>
              </w:rPr>
              <w:t>Wenn in Ihrem Kreis / in Ihrer Kommune Teilhabemanagement-Stellen (THM) eingerichtet wurden bzw. werden: Sind speziell für das THM Kooperationsvereinbarungen mit Trägern (und/oder kreisangehörigen Kommunen in Kreisen) getroffen worden? Wenn nein, auf welcher Basis findet die Kooperation statt?</w:t>
            </w:r>
          </w:p>
        </w:tc>
      </w:tr>
      <w:tr w:rsidR="00C91BB9" w:rsidRPr="00B12F58" w14:paraId="57521766" w14:textId="77777777" w:rsidTr="00DD3133">
        <w:trPr>
          <w:trHeight w:val="2983"/>
        </w:trPr>
        <w:tc>
          <w:tcPr>
            <w:tcW w:w="5000" w:type="pct"/>
            <w:gridSpan w:val="6"/>
          </w:tcPr>
          <w:p w14:paraId="728D0197" w14:textId="7C9D731C" w:rsidR="00F97820" w:rsidRPr="004D08CB" w:rsidRDefault="006329A9" w:rsidP="00C01E3C">
            <w:pPr>
              <w:spacing w:before="120" w:after="120"/>
              <w:jc w:val="both"/>
              <w:rPr>
                <w:b/>
              </w:rPr>
            </w:pPr>
            <w:sdt>
              <w:sdtPr>
                <w:rPr>
                  <w:bCs/>
                </w:rPr>
                <w:id w:val="-529958403"/>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bCs/>
              </w:rPr>
              <w:t xml:space="preserve"> Trifft nicht zu, in unserem Kreis / in unserer Kommune wurde kein THM beantragt </w:t>
            </w:r>
            <w:r w:rsidR="00C91BB9" w:rsidRPr="004D08CB">
              <w:rPr>
                <w:b/>
                <w:i/>
                <w:iCs/>
              </w:rPr>
              <w:t>(bitte weiter mit Frage 2.8)</w:t>
            </w:r>
          </w:p>
          <w:p w14:paraId="2682E33C" w14:textId="1E1A9FD7" w:rsidR="00F97820" w:rsidRPr="004D08CB" w:rsidRDefault="006329A9" w:rsidP="00F97820">
            <w:pPr>
              <w:spacing w:before="120" w:after="120"/>
              <w:jc w:val="both"/>
              <w:rPr>
                <w:b/>
                <w:i/>
                <w:iCs/>
              </w:rPr>
            </w:pPr>
            <w:sdt>
              <w:sdtPr>
                <w:rPr>
                  <w:bCs/>
                </w:rPr>
                <w:id w:val="1749622050"/>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F97820" w:rsidRPr="004D08CB">
              <w:rPr>
                <w:rFonts w:cs="Arial"/>
              </w:rPr>
              <w:t xml:space="preserve"> </w:t>
            </w:r>
            <w:r w:rsidR="00F97820" w:rsidRPr="004D08CB">
              <w:rPr>
                <w:bCs/>
              </w:rPr>
              <w:t xml:space="preserve">Das THM ist Bestandteil einer allgemeinen Kooperationsvereinbarung </w:t>
            </w:r>
            <w:r w:rsidR="00F97820" w:rsidRPr="004D08CB">
              <w:rPr>
                <w:bCs/>
                <w:i/>
              </w:rPr>
              <w:t>(siehe auch 2.2)</w:t>
            </w:r>
          </w:p>
          <w:p w14:paraId="06544580" w14:textId="11043F37" w:rsidR="00F97820" w:rsidRPr="004D08CB" w:rsidRDefault="006329A9" w:rsidP="00F97820">
            <w:pPr>
              <w:spacing w:before="60" w:after="60"/>
              <w:jc w:val="both"/>
              <w:rPr>
                <w:b/>
              </w:rPr>
            </w:pPr>
            <w:sdt>
              <w:sdtPr>
                <w:rPr>
                  <w:bCs/>
                </w:rPr>
                <w:id w:val="1767415669"/>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F97820" w:rsidRPr="004D08CB">
              <w:rPr>
                <w:rFonts w:cs="Arial"/>
              </w:rPr>
              <w:t xml:space="preserve"> Eine allgemeine Kooperationsvereinbarung mit einem Bestandteil zum THM ist </w:t>
            </w:r>
            <w:r w:rsidR="00F97820" w:rsidRPr="004D08CB">
              <w:rPr>
                <w:bCs/>
              </w:rPr>
              <w:t>in Planung, und zwar mit folgenden Inhalten:</w:t>
            </w:r>
            <w:r w:rsidR="00046620">
              <w:rPr>
                <w:bCs/>
              </w:rPr>
              <w:t xml:space="preserve"> </w:t>
            </w:r>
            <w:sdt>
              <w:sdtPr>
                <w:rPr>
                  <w:rFonts w:cs="Arial"/>
                </w:rPr>
                <w:id w:val="-445084165"/>
                <w:placeholder>
                  <w:docPart w:val="6FCFD725A1DB476BB86DFD205B47EF97"/>
                </w:placeholder>
                <w:showingPlcHdr/>
              </w:sdtPr>
              <w:sdtContent>
                <w:r w:rsidR="00F7601F" w:rsidRPr="00413899">
                  <w:rPr>
                    <w:rStyle w:val="Platzhaltertext"/>
                    <w:rFonts w:cs="Arial"/>
                  </w:rPr>
                  <w:t>Klicken oder tippen Sie hier, um Text einzugeben.</w:t>
                </w:r>
              </w:sdtContent>
            </w:sdt>
          </w:p>
          <w:p w14:paraId="1C1C88CC" w14:textId="779BD606" w:rsidR="00F97820" w:rsidRPr="004D08CB" w:rsidRDefault="006329A9" w:rsidP="00F97820">
            <w:pPr>
              <w:spacing w:before="120" w:after="120"/>
              <w:jc w:val="both"/>
              <w:rPr>
                <w:b/>
              </w:rPr>
            </w:pPr>
            <w:sdt>
              <w:sdtPr>
                <w:rPr>
                  <w:bCs/>
                </w:rPr>
                <w:id w:val="1535765129"/>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F97820" w:rsidRPr="004D08CB">
              <w:rPr>
                <w:rFonts w:cs="Arial"/>
              </w:rPr>
              <w:t xml:space="preserve"> </w:t>
            </w:r>
            <w:r w:rsidR="00F97820" w:rsidRPr="004D08CB">
              <w:rPr>
                <w:bCs/>
              </w:rPr>
              <w:t xml:space="preserve">Ja, es gibt eine spezielle Kooperationsvereinbarung zum THM </w:t>
            </w:r>
            <w:r w:rsidR="00F97820" w:rsidRPr="004D08CB">
              <w:rPr>
                <w:b/>
                <w:i/>
                <w:iCs/>
              </w:rPr>
              <w:t>(bitte beilegen)</w:t>
            </w:r>
          </w:p>
          <w:p w14:paraId="3D8E1C3B" w14:textId="2E92A360" w:rsidR="00C91BB9" w:rsidRPr="004D08CB" w:rsidRDefault="006329A9">
            <w:pPr>
              <w:spacing w:before="60" w:after="60"/>
              <w:jc w:val="both"/>
              <w:rPr>
                <w:b/>
              </w:rPr>
            </w:pPr>
            <w:sdt>
              <w:sdtPr>
                <w:rPr>
                  <w:bCs/>
                </w:rPr>
                <w:id w:val="-841849792"/>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F97820" w:rsidRPr="004D08CB">
              <w:rPr>
                <w:rFonts w:cs="Arial"/>
              </w:rPr>
              <w:t xml:space="preserve"> </w:t>
            </w:r>
            <w:r w:rsidR="00C91BB9" w:rsidRPr="004D08CB">
              <w:rPr>
                <w:bCs/>
              </w:rPr>
              <w:t xml:space="preserve">Eine spezielle Kooperationsvereinbarung zum THM ist in Planung, und zwar mit folgenden Inhalten: </w:t>
            </w:r>
            <w:sdt>
              <w:sdtPr>
                <w:rPr>
                  <w:rFonts w:cs="Arial"/>
                </w:rPr>
                <w:id w:val="1919293562"/>
                <w:placeholder>
                  <w:docPart w:val="5FF86F52B527409B962C565A7F28D9F8"/>
                </w:placeholder>
                <w:showingPlcHdr/>
              </w:sdtPr>
              <w:sdtContent>
                <w:r w:rsidR="00F7601F" w:rsidRPr="00413899">
                  <w:rPr>
                    <w:rStyle w:val="Platzhaltertext"/>
                    <w:rFonts w:cs="Arial"/>
                  </w:rPr>
                  <w:t>Klicken oder tippen Sie hier, um Text einzugeben.</w:t>
                </w:r>
              </w:sdtContent>
            </w:sdt>
          </w:p>
          <w:p w14:paraId="0FDDE25F" w14:textId="563705C6" w:rsidR="00C91BB9" w:rsidRPr="004D08CB" w:rsidRDefault="006329A9" w:rsidP="00C91BB9">
            <w:pPr>
              <w:spacing w:before="120" w:after="120"/>
              <w:jc w:val="both"/>
              <w:rPr>
                <w:bCs/>
              </w:rPr>
            </w:pPr>
            <w:sdt>
              <w:sdtPr>
                <w:rPr>
                  <w:bCs/>
                </w:rPr>
                <w:id w:val="859085884"/>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rFonts w:cs="Arial"/>
              </w:rPr>
              <w:t xml:space="preserve"> </w:t>
            </w:r>
            <w:r w:rsidR="00C91BB9" w:rsidRPr="004D08CB">
              <w:rPr>
                <w:bCs/>
              </w:rPr>
              <w:t xml:space="preserve">Noch nicht, wäre aber sinnvoll </w:t>
            </w:r>
            <w:r w:rsidR="00C91BB9" w:rsidRPr="004D08CB">
              <w:rPr>
                <w:bCs/>
                <w:i/>
              </w:rPr>
              <w:t>(ggf. bitte Ideen eintragen)</w:t>
            </w:r>
            <w:r w:rsidR="00C91BB9" w:rsidRPr="004D08CB">
              <w:rPr>
                <w:bCs/>
              </w:rPr>
              <w:t>:</w:t>
            </w:r>
            <w:r w:rsidR="00046620">
              <w:rPr>
                <w:bCs/>
              </w:rPr>
              <w:t xml:space="preserve"> </w:t>
            </w:r>
            <w:sdt>
              <w:sdtPr>
                <w:rPr>
                  <w:rFonts w:cs="Arial"/>
                </w:rPr>
                <w:id w:val="-222840689"/>
                <w:placeholder>
                  <w:docPart w:val="F68ECB390FFC410DAAFC4FDE4C707A89"/>
                </w:placeholder>
                <w:showingPlcHdr/>
              </w:sdtPr>
              <w:sdtContent>
                <w:r w:rsidR="00F7601F" w:rsidRPr="00413899">
                  <w:rPr>
                    <w:rStyle w:val="Platzhaltertext"/>
                    <w:rFonts w:cs="Arial"/>
                  </w:rPr>
                  <w:t>Klicken oder tippen Sie hier, um Text einzugeben.</w:t>
                </w:r>
              </w:sdtContent>
            </w:sdt>
          </w:p>
          <w:p w14:paraId="4E420F4F" w14:textId="1BED072F" w:rsidR="00C91BB9" w:rsidRPr="004D08CB" w:rsidRDefault="006329A9">
            <w:pPr>
              <w:spacing w:before="120" w:after="120" w:line="259" w:lineRule="auto"/>
              <w:rPr>
                <w:b/>
              </w:rPr>
            </w:pPr>
            <w:sdt>
              <w:sdtPr>
                <w:rPr>
                  <w:bCs/>
                </w:rPr>
                <w:id w:val="1105455625"/>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rFonts w:cs="Arial"/>
              </w:rPr>
              <w:t xml:space="preserve"> </w:t>
            </w:r>
            <w:r w:rsidR="00C91BB9" w:rsidRPr="004D08CB">
              <w:rPr>
                <w:bCs/>
              </w:rPr>
              <w:t xml:space="preserve">Nein </w:t>
            </w:r>
            <w:r w:rsidR="00C91BB9" w:rsidRPr="004D08CB">
              <w:rPr>
                <w:bCs/>
                <w:i/>
              </w:rPr>
              <w:t>(bitte ggf. Gründe oder andere Basis für Kooperation eintragen)</w:t>
            </w:r>
            <w:r w:rsidR="00C91BB9" w:rsidRPr="004D08CB">
              <w:rPr>
                <w:bCs/>
              </w:rPr>
              <w:t xml:space="preserve">: </w:t>
            </w:r>
            <w:sdt>
              <w:sdtPr>
                <w:rPr>
                  <w:rFonts w:cs="Arial"/>
                </w:rPr>
                <w:id w:val="1465622313"/>
                <w:placeholder>
                  <w:docPart w:val="F451E916C71D462EA4F0AC533B3E263B"/>
                </w:placeholder>
                <w:showingPlcHdr/>
              </w:sdtPr>
              <w:sdtContent>
                <w:r w:rsidR="00F7601F" w:rsidRPr="00413899">
                  <w:rPr>
                    <w:rStyle w:val="Platzhaltertext"/>
                    <w:rFonts w:cs="Arial"/>
                  </w:rPr>
                  <w:t>Klicken oder tippen Sie hier, um Text einzugeben.</w:t>
                </w:r>
              </w:sdtContent>
            </w:sdt>
          </w:p>
        </w:tc>
      </w:tr>
      <w:tr w:rsidR="00C91BB9" w:rsidRPr="006A4667" w14:paraId="76F653EF" w14:textId="77777777" w:rsidTr="00DD3133">
        <w:tc>
          <w:tcPr>
            <w:tcW w:w="5000" w:type="pct"/>
            <w:gridSpan w:val="6"/>
            <w:tcBorders>
              <w:top w:val="nil"/>
            </w:tcBorders>
            <w:shd w:val="clear" w:color="auto" w:fill="D9E2F3" w:themeFill="accent5" w:themeFillTint="33"/>
          </w:tcPr>
          <w:p w14:paraId="03588BC2" w14:textId="77777777" w:rsidR="00C91BB9" w:rsidRPr="004D08CB" w:rsidRDefault="00C91BB9" w:rsidP="00C91BB9">
            <w:pPr>
              <w:pStyle w:val="Listenabsatz"/>
              <w:numPr>
                <w:ilvl w:val="1"/>
                <w:numId w:val="4"/>
              </w:numPr>
              <w:spacing w:before="120" w:after="120"/>
              <w:ind w:left="455" w:hanging="425"/>
              <w:jc w:val="both"/>
              <w:rPr>
                <w:b/>
                <w:i/>
                <w:iCs/>
              </w:rPr>
            </w:pPr>
            <w:r w:rsidRPr="004D08CB">
              <w:rPr>
                <w:b/>
                <w:i/>
                <w:iCs/>
              </w:rPr>
              <w:t>Gibt es eine Aufgabendefinition für das THM?</w:t>
            </w:r>
          </w:p>
        </w:tc>
      </w:tr>
      <w:tr w:rsidR="00C91BB9" w:rsidRPr="006A4667" w14:paraId="4257A055" w14:textId="77777777" w:rsidTr="00DD3133">
        <w:tc>
          <w:tcPr>
            <w:tcW w:w="5000" w:type="pct"/>
            <w:gridSpan w:val="6"/>
            <w:tcBorders>
              <w:top w:val="nil"/>
              <w:bottom w:val="single" w:sz="4" w:space="0" w:color="auto"/>
            </w:tcBorders>
          </w:tcPr>
          <w:p w14:paraId="62FEFC72" w14:textId="28B9A92E" w:rsidR="00C91BB9" w:rsidRPr="004D08CB" w:rsidRDefault="006329A9" w:rsidP="00C91BB9">
            <w:pPr>
              <w:spacing w:before="120" w:after="120"/>
              <w:jc w:val="both"/>
              <w:rPr>
                <w:bCs/>
              </w:rPr>
            </w:pPr>
            <w:sdt>
              <w:sdtPr>
                <w:rPr>
                  <w:bCs/>
                </w:rPr>
                <w:id w:val="-1834759411"/>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bCs/>
              </w:rPr>
              <w:t xml:space="preserve"> Ja</w:t>
            </w:r>
            <w:r w:rsidR="00C91BB9" w:rsidRPr="004D08CB">
              <w:rPr>
                <w:b/>
                <w:i/>
                <w:iCs/>
              </w:rPr>
              <w:t xml:space="preserve"> (bitte beilegen)</w:t>
            </w:r>
          </w:p>
          <w:p w14:paraId="6B278EBB" w14:textId="1E44E20B" w:rsidR="00C91BB9" w:rsidRPr="004D08CB" w:rsidRDefault="006329A9" w:rsidP="00C91BB9">
            <w:pPr>
              <w:spacing w:before="120" w:after="120"/>
              <w:jc w:val="both"/>
              <w:rPr>
                <w:bCs/>
              </w:rPr>
            </w:pPr>
            <w:sdt>
              <w:sdtPr>
                <w:rPr>
                  <w:bCs/>
                </w:rPr>
                <w:id w:val="-1687585723"/>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bCs/>
              </w:rPr>
              <w:t xml:space="preserve"> Ist in Planung / wird </w:t>
            </w:r>
            <w:proofErr w:type="gramStart"/>
            <w:r w:rsidR="00C91BB9" w:rsidRPr="004D08CB">
              <w:rPr>
                <w:bCs/>
              </w:rPr>
              <w:t>zur Zeit</w:t>
            </w:r>
            <w:proofErr w:type="gramEnd"/>
            <w:r w:rsidR="00C91BB9" w:rsidRPr="004D08CB">
              <w:rPr>
                <w:bCs/>
              </w:rPr>
              <w:t xml:space="preserve"> erarbeitet</w:t>
            </w:r>
          </w:p>
          <w:p w14:paraId="679B9CA9" w14:textId="1F7E4224" w:rsidR="00C91BB9" w:rsidRPr="004D08CB" w:rsidRDefault="006329A9" w:rsidP="00C91BB9">
            <w:pPr>
              <w:spacing w:before="120" w:after="120"/>
              <w:jc w:val="both"/>
              <w:rPr>
                <w:bCs/>
              </w:rPr>
            </w:pPr>
            <w:sdt>
              <w:sdtPr>
                <w:rPr>
                  <w:bCs/>
                </w:rPr>
                <w:id w:val="634452355"/>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bCs/>
              </w:rPr>
              <w:t xml:space="preserve"> Nein, noch nicht</w:t>
            </w:r>
            <w:r w:rsidR="00F97820" w:rsidRPr="004D08CB">
              <w:rPr>
                <w:bCs/>
              </w:rPr>
              <w:t>,</w:t>
            </w:r>
            <w:r w:rsidR="00C91BB9" w:rsidRPr="004D08CB">
              <w:rPr>
                <w:bCs/>
              </w:rPr>
              <w:t xml:space="preserve"> eine Erstellung wäre aber sinnvoll</w:t>
            </w:r>
          </w:p>
          <w:p w14:paraId="57D5DBA1" w14:textId="341DFC48" w:rsidR="00C91BB9" w:rsidRPr="004D08CB" w:rsidRDefault="006329A9" w:rsidP="00C91BB9">
            <w:pPr>
              <w:spacing w:before="120" w:after="120"/>
              <w:jc w:val="both"/>
              <w:rPr>
                <w:iCs/>
              </w:rPr>
            </w:pPr>
            <w:sdt>
              <w:sdtPr>
                <w:rPr>
                  <w:bCs/>
                </w:rPr>
                <w:id w:val="8569789"/>
                <w14:checkbox>
                  <w14:checked w14:val="0"/>
                  <w14:checkedState w14:val="2612" w14:font="MS Gothic"/>
                  <w14:uncheckedState w14:val="2610" w14:font="MS Gothic"/>
                </w14:checkbox>
              </w:sdtPr>
              <w:sdtEndPr/>
              <w:sdtContent>
                <w:r w:rsidR="00011801" w:rsidRPr="004D08CB">
                  <w:rPr>
                    <w:rFonts w:ascii="MS Gothic" w:eastAsia="MS Gothic" w:hAnsi="MS Gothic" w:hint="eastAsia"/>
                    <w:bCs/>
                  </w:rPr>
                  <w:t>☐</w:t>
                </w:r>
              </w:sdtContent>
            </w:sdt>
            <w:r w:rsidR="00C91BB9" w:rsidRPr="004D08CB">
              <w:rPr>
                <w:bCs/>
              </w:rPr>
              <w:t xml:space="preserve"> Nein</w:t>
            </w:r>
          </w:p>
        </w:tc>
      </w:tr>
      <w:tr w:rsidR="00C91BB9" w:rsidRPr="006A4667" w14:paraId="650F6042" w14:textId="77777777" w:rsidTr="00DD3133">
        <w:tc>
          <w:tcPr>
            <w:tcW w:w="5000" w:type="pct"/>
            <w:gridSpan w:val="6"/>
            <w:tcBorders>
              <w:top w:val="single" w:sz="4" w:space="0" w:color="auto"/>
            </w:tcBorders>
            <w:shd w:val="clear" w:color="auto" w:fill="D9E2F3" w:themeFill="accent5" w:themeFillTint="33"/>
          </w:tcPr>
          <w:p w14:paraId="36AEA57C" w14:textId="77777777" w:rsidR="00C91BB9" w:rsidRPr="006C1334" w:rsidRDefault="00C91BB9" w:rsidP="00C91BB9">
            <w:pPr>
              <w:pStyle w:val="Listenabsatz"/>
              <w:numPr>
                <w:ilvl w:val="1"/>
                <w:numId w:val="4"/>
              </w:numPr>
              <w:spacing w:before="120" w:after="120"/>
              <w:ind w:left="455" w:hanging="425"/>
              <w:jc w:val="both"/>
              <w:rPr>
                <w:b/>
                <w:i/>
                <w:iCs/>
              </w:rPr>
            </w:pPr>
            <w:r w:rsidRPr="006C1334">
              <w:rPr>
                <w:b/>
                <w:i/>
                <w:iCs/>
              </w:rPr>
              <w:lastRenderedPageBreak/>
              <w:t>Wird bei Ihnen eine Zusammenarbeit zwischen Geschäftsführender Stelle und de</w:t>
            </w:r>
            <w:r>
              <w:rPr>
                <w:b/>
                <w:i/>
                <w:iCs/>
              </w:rPr>
              <w:t>m THM</w:t>
            </w:r>
            <w:r w:rsidRPr="006C1334">
              <w:rPr>
                <w:b/>
                <w:i/>
                <w:iCs/>
              </w:rPr>
              <w:t xml:space="preserve"> organisiert? (Mehrfachnennungen möglich)</w:t>
            </w:r>
          </w:p>
        </w:tc>
      </w:tr>
      <w:tr w:rsidR="00C91BB9" w:rsidRPr="006A4667" w14:paraId="425ED6EB" w14:textId="77777777" w:rsidTr="00DD3133">
        <w:tc>
          <w:tcPr>
            <w:tcW w:w="5000" w:type="pct"/>
            <w:gridSpan w:val="6"/>
            <w:tcBorders>
              <w:top w:val="nil"/>
            </w:tcBorders>
          </w:tcPr>
          <w:p w14:paraId="19ECB87E" w14:textId="73526402" w:rsidR="00C91BB9" w:rsidRDefault="00C91BB9" w:rsidP="00C91BB9">
            <w:pPr>
              <w:spacing w:before="120" w:after="120"/>
              <w:jc w:val="both"/>
              <w:rPr>
                <w:bCs/>
                <w:iCs/>
              </w:rPr>
            </w:pPr>
            <w:r>
              <w:rPr>
                <w:bCs/>
              </w:rPr>
              <w:t xml:space="preserve">Ja, und zwar: </w:t>
            </w:r>
            <w:sdt>
              <w:sdtPr>
                <w:rPr>
                  <w:bCs/>
                </w:rPr>
                <w:id w:val="-126429761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Pr>
                <w:bCs/>
                <w:iCs/>
              </w:rPr>
              <w:t xml:space="preserve"> punktuelle Absprachen bei Bedarf</w:t>
            </w:r>
          </w:p>
          <w:p w14:paraId="296E7E8F" w14:textId="1D9218F8" w:rsidR="00C91BB9" w:rsidRDefault="00C91BB9" w:rsidP="00C91BB9">
            <w:pPr>
              <w:spacing w:before="120" w:after="120"/>
              <w:ind w:left="1156"/>
              <w:jc w:val="both"/>
              <w:rPr>
                <w:rFonts w:cs="Arial"/>
              </w:rPr>
            </w:pPr>
            <w:r>
              <w:rPr>
                <w:bCs/>
              </w:rPr>
              <w:t xml:space="preserve"> </w:t>
            </w:r>
            <w:sdt>
              <w:sdtPr>
                <w:rPr>
                  <w:bCs/>
                </w:rPr>
                <w:id w:val="-189150025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Pr>
                <w:rFonts w:cs="Arial"/>
              </w:rPr>
              <w:t xml:space="preserve"> </w:t>
            </w:r>
            <w:r>
              <w:rPr>
                <w:bCs/>
                <w:iCs/>
              </w:rPr>
              <w:t>Regelmäßige Präsenztreffen</w:t>
            </w:r>
          </w:p>
          <w:p w14:paraId="0EFA040D" w14:textId="1C2DAEA1" w:rsidR="00C91BB9" w:rsidRDefault="00C91BB9" w:rsidP="00C91BB9">
            <w:pPr>
              <w:spacing w:before="120" w:after="120"/>
              <w:ind w:left="1156"/>
              <w:jc w:val="both"/>
              <w:rPr>
                <w:bCs/>
                <w:iCs/>
              </w:rPr>
            </w:pPr>
            <w:r>
              <w:rPr>
                <w:bCs/>
              </w:rPr>
              <w:t xml:space="preserve"> </w:t>
            </w:r>
            <w:sdt>
              <w:sdtPr>
                <w:rPr>
                  <w:bCs/>
                </w:rPr>
                <w:id w:val="17808812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Pr>
                <w:rFonts w:cs="Arial"/>
              </w:rPr>
              <w:t xml:space="preserve"> </w:t>
            </w:r>
            <w:r>
              <w:rPr>
                <w:bCs/>
                <w:iCs/>
              </w:rPr>
              <w:t xml:space="preserve">Video-/ Telefonkonferenzen </w:t>
            </w:r>
          </w:p>
          <w:p w14:paraId="287A20DE" w14:textId="402C21F6" w:rsidR="00C91BB9" w:rsidRDefault="00C91BB9" w:rsidP="00C91BB9">
            <w:pPr>
              <w:spacing w:before="120" w:after="120"/>
              <w:ind w:left="1156"/>
              <w:jc w:val="both"/>
              <w:rPr>
                <w:bCs/>
                <w:iCs/>
              </w:rPr>
            </w:pPr>
            <w:r>
              <w:rPr>
                <w:bCs/>
              </w:rPr>
              <w:t xml:space="preserve"> </w:t>
            </w:r>
            <w:sdt>
              <w:sdtPr>
                <w:rPr>
                  <w:bCs/>
                </w:rPr>
                <w:id w:val="-41001100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Pr>
                <w:rFonts w:cs="Arial"/>
              </w:rPr>
              <w:t xml:space="preserve"> </w:t>
            </w:r>
            <w:r>
              <w:rPr>
                <w:bCs/>
                <w:iCs/>
              </w:rPr>
              <w:t xml:space="preserve">Telefongespräche </w:t>
            </w:r>
          </w:p>
          <w:p w14:paraId="704BBCB0" w14:textId="6B6FF3AA" w:rsidR="00C91BB9" w:rsidRDefault="00C91BB9" w:rsidP="00C91BB9">
            <w:pPr>
              <w:spacing w:before="120" w:after="120"/>
              <w:ind w:left="1156"/>
              <w:jc w:val="both"/>
              <w:rPr>
                <w:rFonts w:cs="Arial"/>
              </w:rPr>
            </w:pPr>
            <w:r>
              <w:rPr>
                <w:bCs/>
              </w:rPr>
              <w:t xml:space="preserve"> </w:t>
            </w:r>
            <w:sdt>
              <w:sdtPr>
                <w:rPr>
                  <w:bCs/>
                </w:rPr>
                <w:id w:val="102213589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Pr>
                <w:rFonts w:cs="Arial"/>
              </w:rPr>
              <w:t xml:space="preserve"> </w:t>
            </w:r>
            <w:r>
              <w:rPr>
                <w:bCs/>
                <w:iCs/>
              </w:rPr>
              <w:t xml:space="preserve">Sonstiges, und zwar: </w:t>
            </w:r>
            <w:sdt>
              <w:sdtPr>
                <w:rPr>
                  <w:rFonts w:cs="Arial"/>
                </w:rPr>
                <w:id w:val="-1662074389"/>
                <w:placeholder>
                  <w:docPart w:val="08EC21C0FE8547648BC8A35FD983060E"/>
                </w:placeholder>
                <w:showingPlcHdr/>
              </w:sdtPr>
              <w:sdtEndPr/>
              <w:sdtContent>
                <w:r w:rsidRPr="00413899">
                  <w:rPr>
                    <w:rStyle w:val="Platzhaltertext"/>
                    <w:rFonts w:cs="Arial"/>
                  </w:rPr>
                  <w:t>Klicken oder tippen Sie hier, um Text einzugeben.</w:t>
                </w:r>
              </w:sdtContent>
            </w:sdt>
          </w:p>
          <w:p w14:paraId="24929630" w14:textId="6669F460" w:rsidR="00C91BB9" w:rsidRDefault="006329A9" w:rsidP="00C91BB9">
            <w:pPr>
              <w:spacing w:before="120" w:after="120"/>
              <w:jc w:val="both"/>
              <w:rPr>
                <w:bCs/>
                <w:iCs/>
              </w:rPr>
            </w:pPr>
            <w:sdt>
              <w:sdtPr>
                <w:rPr>
                  <w:bCs/>
                </w:rPr>
                <w:id w:val="-10735753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w:t>
            </w:r>
            <w:r w:rsidR="00C91BB9">
              <w:rPr>
                <w:bCs/>
                <w:iCs/>
              </w:rPr>
              <w:t xml:space="preserve">keine Zusammenarbeit </w:t>
            </w:r>
          </w:p>
          <w:p w14:paraId="269878CB" w14:textId="36E2CF54" w:rsidR="00C91BB9" w:rsidRDefault="006329A9" w:rsidP="00C91BB9">
            <w:pPr>
              <w:spacing w:before="120" w:after="120"/>
              <w:jc w:val="both"/>
              <w:rPr>
                <w:b/>
                <w:i/>
                <w:iCs/>
              </w:rPr>
            </w:pPr>
            <w:sdt>
              <w:sdtPr>
                <w:rPr>
                  <w:bCs/>
                </w:rPr>
                <w:id w:val="-159354753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bCs/>
                <w:iCs/>
              </w:rPr>
              <w:t xml:space="preserve"> Eine Erweiterung / Strukturierung der Zusammenarbeit wäre sinnvoll, und zwar folgendermaßen: </w:t>
            </w:r>
            <w:sdt>
              <w:sdtPr>
                <w:rPr>
                  <w:rFonts w:cs="Arial"/>
                </w:rPr>
                <w:id w:val="736977015"/>
                <w:placeholder>
                  <w:docPart w:val="02E28709793143E4894BD608544BDC4D"/>
                </w:placeholder>
                <w:showingPlcHdr/>
              </w:sdtPr>
              <w:sdtEndPr/>
              <w:sdtContent>
                <w:r w:rsidR="00C91BB9" w:rsidRPr="00413899">
                  <w:rPr>
                    <w:rStyle w:val="Platzhaltertext"/>
                    <w:rFonts w:cs="Arial"/>
                  </w:rPr>
                  <w:t>Klicken oder tippen Sie hier, um Text einzugeben.</w:t>
                </w:r>
              </w:sdtContent>
            </w:sdt>
          </w:p>
        </w:tc>
      </w:tr>
      <w:tr w:rsidR="00C91BB9" w:rsidRPr="00096AF9" w14:paraId="66577560" w14:textId="77777777" w:rsidTr="00DD3133">
        <w:tc>
          <w:tcPr>
            <w:tcW w:w="5000" w:type="pct"/>
            <w:gridSpan w:val="6"/>
            <w:shd w:val="clear" w:color="auto" w:fill="D9E2F3" w:themeFill="accent5" w:themeFillTint="33"/>
          </w:tcPr>
          <w:p w14:paraId="4B67C0AC" w14:textId="77777777" w:rsidR="00C91BB9" w:rsidRPr="00096AF9" w:rsidRDefault="00C91BB9" w:rsidP="00C91BB9">
            <w:pPr>
              <w:pStyle w:val="Listenabsatz"/>
              <w:numPr>
                <w:ilvl w:val="1"/>
                <w:numId w:val="4"/>
              </w:numPr>
              <w:spacing w:before="60" w:after="60"/>
              <w:ind w:left="431" w:hanging="431"/>
              <w:contextualSpacing w:val="0"/>
              <w:jc w:val="both"/>
              <w:rPr>
                <w:b/>
                <w:i/>
                <w:iCs/>
              </w:rPr>
            </w:pPr>
            <w:r>
              <w:rPr>
                <w:b/>
                <w:i/>
                <w:iCs/>
              </w:rPr>
              <w:t xml:space="preserve">Erste Erfahrungen zeigen, dass das THM bei potenziellen Kooperationspartnern vor Ort bekannt gemacht werden muss. Welche Schritte wurden bei Ihnen dafür unternommen oder sind geplant? </w:t>
            </w:r>
          </w:p>
        </w:tc>
      </w:tr>
      <w:tr w:rsidR="00C91BB9" w:rsidRPr="003E46CD" w14:paraId="7184DA1E" w14:textId="77777777" w:rsidTr="00DD3133">
        <w:trPr>
          <w:trHeight w:val="231"/>
        </w:trPr>
        <w:tc>
          <w:tcPr>
            <w:tcW w:w="2385" w:type="pct"/>
            <w:shd w:val="clear" w:color="auto" w:fill="auto"/>
            <w:vAlign w:val="center"/>
          </w:tcPr>
          <w:p w14:paraId="443EDD7C" w14:textId="77777777" w:rsidR="00C91BB9" w:rsidRPr="003E46CD" w:rsidRDefault="00C91BB9" w:rsidP="00C91BB9">
            <w:pPr>
              <w:spacing w:before="60" w:after="60"/>
              <w:jc w:val="center"/>
              <w:rPr>
                <w:bCs/>
              </w:rPr>
            </w:pPr>
          </w:p>
        </w:tc>
        <w:tc>
          <w:tcPr>
            <w:tcW w:w="654" w:type="pct"/>
            <w:shd w:val="clear" w:color="auto" w:fill="auto"/>
            <w:vAlign w:val="center"/>
          </w:tcPr>
          <w:p w14:paraId="3AC3B052" w14:textId="77777777" w:rsidR="00C91BB9" w:rsidRPr="003E46CD" w:rsidRDefault="00C91BB9" w:rsidP="00C91BB9">
            <w:pPr>
              <w:spacing w:before="120" w:after="120"/>
              <w:jc w:val="center"/>
              <w:rPr>
                <w:bCs/>
              </w:rPr>
            </w:pPr>
            <w:r>
              <w:rPr>
                <w:bCs/>
                <w:i/>
                <w:iCs/>
              </w:rPr>
              <w:t>Bereits umgesetzt</w:t>
            </w:r>
          </w:p>
        </w:tc>
        <w:tc>
          <w:tcPr>
            <w:tcW w:w="653" w:type="pct"/>
            <w:gridSpan w:val="2"/>
            <w:shd w:val="clear" w:color="auto" w:fill="auto"/>
            <w:vAlign w:val="center"/>
          </w:tcPr>
          <w:p w14:paraId="004FFE34" w14:textId="77777777" w:rsidR="00C91BB9" w:rsidRPr="003E46CD" w:rsidRDefault="00C91BB9" w:rsidP="00C91BB9">
            <w:pPr>
              <w:spacing w:before="120" w:after="120"/>
              <w:jc w:val="center"/>
              <w:rPr>
                <w:bCs/>
              </w:rPr>
            </w:pPr>
            <w:r>
              <w:rPr>
                <w:bCs/>
                <w:i/>
                <w:iCs/>
              </w:rPr>
              <w:t>In Planung</w:t>
            </w:r>
          </w:p>
        </w:tc>
        <w:tc>
          <w:tcPr>
            <w:tcW w:w="653" w:type="pct"/>
            <w:shd w:val="clear" w:color="auto" w:fill="auto"/>
            <w:vAlign w:val="center"/>
          </w:tcPr>
          <w:p w14:paraId="17D7BE26" w14:textId="77777777" w:rsidR="00C91BB9" w:rsidRPr="003E46CD" w:rsidRDefault="00C91BB9" w:rsidP="00C91BB9">
            <w:pPr>
              <w:spacing w:before="120" w:after="120"/>
              <w:jc w:val="center"/>
              <w:rPr>
                <w:bCs/>
              </w:rPr>
            </w:pPr>
            <w:r>
              <w:rPr>
                <w:bCs/>
                <w:i/>
                <w:iCs/>
              </w:rPr>
              <w:t>N</w:t>
            </w:r>
            <w:r w:rsidRPr="006D1A3E">
              <w:rPr>
                <w:bCs/>
                <w:i/>
                <w:iCs/>
              </w:rPr>
              <w:t>och nicht geplant, wäre aber sinnvoll</w:t>
            </w:r>
          </w:p>
        </w:tc>
        <w:tc>
          <w:tcPr>
            <w:tcW w:w="655" w:type="pct"/>
            <w:shd w:val="clear" w:color="auto" w:fill="auto"/>
            <w:vAlign w:val="center"/>
          </w:tcPr>
          <w:p w14:paraId="4AA6868E" w14:textId="77777777" w:rsidR="00C91BB9" w:rsidRPr="003E46CD" w:rsidRDefault="00C91BB9" w:rsidP="00C91BB9">
            <w:pPr>
              <w:spacing w:before="120" w:after="120"/>
              <w:jc w:val="center"/>
              <w:rPr>
                <w:bCs/>
              </w:rPr>
            </w:pPr>
            <w:r>
              <w:rPr>
                <w:bCs/>
                <w:i/>
                <w:iCs/>
              </w:rPr>
              <w:t>Nein</w:t>
            </w:r>
          </w:p>
        </w:tc>
      </w:tr>
      <w:tr w:rsidR="00C91BB9" w:rsidRPr="003E46CD" w14:paraId="4B223F67" w14:textId="77777777" w:rsidTr="00DD3133">
        <w:trPr>
          <w:trHeight w:val="229"/>
        </w:trPr>
        <w:tc>
          <w:tcPr>
            <w:tcW w:w="2385" w:type="pct"/>
            <w:shd w:val="clear" w:color="auto" w:fill="auto"/>
          </w:tcPr>
          <w:p w14:paraId="10B0AFD5" w14:textId="77777777" w:rsidR="00C91BB9" w:rsidRDefault="00C91BB9" w:rsidP="00C91BB9">
            <w:pPr>
              <w:spacing w:before="120" w:after="120"/>
              <w:jc w:val="both"/>
              <w:rPr>
                <w:bCs/>
              </w:rPr>
            </w:pPr>
            <w:r>
              <w:rPr>
                <w:bCs/>
              </w:rPr>
              <w:t>Die Mitglieder der Bündniskerngruppe tragen die Informationen zum THM in ihre Organisationen weiter und verbreiten sie dort.</w:t>
            </w:r>
          </w:p>
        </w:tc>
        <w:tc>
          <w:tcPr>
            <w:tcW w:w="654" w:type="pct"/>
            <w:shd w:val="clear" w:color="auto" w:fill="auto"/>
          </w:tcPr>
          <w:p w14:paraId="65562677" w14:textId="6EEC1774" w:rsidR="00C91BB9" w:rsidRDefault="006329A9" w:rsidP="00C91BB9">
            <w:pPr>
              <w:spacing w:before="60" w:after="60"/>
              <w:jc w:val="center"/>
              <w:rPr>
                <w:bCs/>
              </w:rPr>
            </w:pPr>
            <w:sdt>
              <w:sdtPr>
                <w:rPr>
                  <w:bCs/>
                </w:rPr>
                <w:id w:val="63621898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350E83E4" w14:textId="42052159" w:rsidR="00C91BB9" w:rsidRDefault="006329A9" w:rsidP="00C91BB9">
            <w:pPr>
              <w:spacing w:before="60" w:after="60"/>
              <w:jc w:val="center"/>
              <w:rPr>
                <w:bCs/>
              </w:rPr>
            </w:pPr>
            <w:sdt>
              <w:sdtPr>
                <w:rPr>
                  <w:bCs/>
                </w:rPr>
                <w:id w:val="167222646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08E68172" w14:textId="17BEBDD2" w:rsidR="00C91BB9" w:rsidRDefault="006329A9" w:rsidP="00C91BB9">
            <w:pPr>
              <w:spacing w:before="60" w:after="60"/>
              <w:jc w:val="center"/>
              <w:rPr>
                <w:bCs/>
              </w:rPr>
            </w:pPr>
            <w:sdt>
              <w:sdtPr>
                <w:rPr>
                  <w:bCs/>
                </w:rPr>
                <w:id w:val="196924417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0E00AE0F" w14:textId="58D539CB" w:rsidR="00C91BB9" w:rsidRDefault="006329A9" w:rsidP="00C91BB9">
            <w:pPr>
              <w:spacing w:before="60" w:after="60"/>
              <w:jc w:val="center"/>
              <w:rPr>
                <w:bCs/>
              </w:rPr>
            </w:pPr>
            <w:sdt>
              <w:sdtPr>
                <w:rPr>
                  <w:bCs/>
                </w:rPr>
                <w:id w:val="91713696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106E7FD3" w14:textId="77777777" w:rsidTr="00DD3133">
        <w:trPr>
          <w:trHeight w:val="229"/>
        </w:trPr>
        <w:tc>
          <w:tcPr>
            <w:tcW w:w="2385" w:type="pct"/>
            <w:shd w:val="clear" w:color="auto" w:fill="auto"/>
          </w:tcPr>
          <w:p w14:paraId="7BE736F8" w14:textId="77777777" w:rsidR="00C91BB9" w:rsidRDefault="00C91BB9" w:rsidP="00C91BB9">
            <w:pPr>
              <w:spacing w:before="120" w:after="120"/>
              <w:jc w:val="both"/>
              <w:rPr>
                <w:bCs/>
              </w:rPr>
            </w:pPr>
            <w:r>
              <w:rPr>
                <w:bCs/>
              </w:rPr>
              <w:t>Die Teilhabemanager*innen selbst stellen/stellten sich bei verschiedenen Stellen vor.</w:t>
            </w:r>
          </w:p>
        </w:tc>
        <w:tc>
          <w:tcPr>
            <w:tcW w:w="654" w:type="pct"/>
            <w:shd w:val="clear" w:color="auto" w:fill="auto"/>
          </w:tcPr>
          <w:p w14:paraId="7034BF27" w14:textId="6062B744" w:rsidR="00C91BB9" w:rsidRDefault="006329A9" w:rsidP="00C91BB9">
            <w:pPr>
              <w:spacing w:before="60" w:after="60"/>
              <w:jc w:val="center"/>
              <w:rPr>
                <w:bCs/>
              </w:rPr>
            </w:pPr>
            <w:sdt>
              <w:sdtPr>
                <w:rPr>
                  <w:bCs/>
                </w:rPr>
                <w:id w:val="-180884527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32962D23" w14:textId="30A3E58E" w:rsidR="00C91BB9" w:rsidRDefault="006329A9" w:rsidP="00C91BB9">
            <w:pPr>
              <w:spacing w:before="60" w:after="60"/>
              <w:jc w:val="center"/>
              <w:rPr>
                <w:bCs/>
              </w:rPr>
            </w:pPr>
            <w:sdt>
              <w:sdtPr>
                <w:rPr>
                  <w:bCs/>
                </w:rPr>
                <w:id w:val="86625154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464E55D5" w14:textId="69BF1179" w:rsidR="00C91BB9" w:rsidRDefault="006329A9" w:rsidP="00C91BB9">
            <w:pPr>
              <w:spacing w:before="60" w:after="60"/>
              <w:jc w:val="center"/>
              <w:rPr>
                <w:bCs/>
              </w:rPr>
            </w:pPr>
            <w:sdt>
              <w:sdtPr>
                <w:rPr>
                  <w:bCs/>
                </w:rPr>
                <w:id w:val="-154536389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463F961C" w14:textId="43BAF6CA" w:rsidR="00C91BB9" w:rsidRDefault="006329A9" w:rsidP="00C91BB9">
            <w:pPr>
              <w:spacing w:before="60" w:after="60"/>
              <w:jc w:val="center"/>
              <w:rPr>
                <w:bCs/>
              </w:rPr>
            </w:pPr>
            <w:sdt>
              <w:sdtPr>
                <w:rPr>
                  <w:bCs/>
                </w:rPr>
                <w:id w:val="-116539497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4E962DBC" w14:textId="77777777" w:rsidTr="00DD3133">
        <w:trPr>
          <w:trHeight w:val="229"/>
        </w:trPr>
        <w:tc>
          <w:tcPr>
            <w:tcW w:w="2385" w:type="pct"/>
            <w:shd w:val="clear" w:color="auto" w:fill="auto"/>
          </w:tcPr>
          <w:p w14:paraId="7A2A7859" w14:textId="77777777" w:rsidR="00C91BB9" w:rsidRDefault="00C91BB9" w:rsidP="00C91BB9">
            <w:pPr>
              <w:spacing w:before="120" w:after="120"/>
              <w:jc w:val="both"/>
              <w:rPr>
                <w:bCs/>
              </w:rPr>
            </w:pPr>
            <w:r>
              <w:rPr>
                <w:bCs/>
              </w:rPr>
              <w:t>Es gibt/gab eine Informationsveranstaltung mit potenziellen Kooperationspartnern zum Thema THM.</w:t>
            </w:r>
          </w:p>
        </w:tc>
        <w:tc>
          <w:tcPr>
            <w:tcW w:w="654" w:type="pct"/>
            <w:shd w:val="clear" w:color="auto" w:fill="auto"/>
          </w:tcPr>
          <w:p w14:paraId="4A57DF19" w14:textId="54354B71" w:rsidR="00C91BB9" w:rsidRDefault="006329A9" w:rsidP="00C91BB9">
            <w:pPr>
              <w:spacing w:before="60" w:after="60"/>
              <w:jc w:val="center"/>
              <w:rPr>
                <w:bCs/>
              </w:rPr>
            </w:pPr>
            <w:sdt>
              <w:sdtPr>
                <w:rPr>
                  <w:bCs/>
                </w:rPr>
                <w:id w:val="-18976152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2816AA29" w14:textId="28FA429A" w:rsidR="00C91BB9" w:rsidRDefault="006329A9" w:rsidP="00C91BB9">
            <w:pPr>
              <w:spacing w:before="60" w:after="60"/>
              <w:jc w:val="center"/>
              <w:rPr>
                <w:bCs/>
              </w:rPr>
            </w:pPr>
            <w:sdt>
              <w:sdtPr>
                <w:rPr>
                  <w:bCs/>
                </w:rPr>
                <w:id w:val="-1608315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088AA5D7" w14:textId="209903A6" w:rsidR="00C91BB9" w:rsidRDefault="006329A9" w:rsidP="00C91BB9">
            <w:pPr>
              <w:spacing w:before="60" w:after="60"/>
              <w:jc w:val="center"/>
              <w:rPr>
                <w:bCs/>
              </w:rPr>
            </w:pPr>
            <w:sdt>
              <w:sdtPr>
                <w:rPr>
                  <w:bCs/>
                </w:rPr>
                <w:id w:val="-119415387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4A08CC65" w14:textId="130508BD" w:rsidR="00C91BB9" w:rsidRDefault="006329A9" w:rsidP="00C91BB9">
            <w:pPr>
              <w:spacing w:before="60" w:after="60"/>
              <w:jc w:val="center"/>
              <w:rPr>
                <w:bCs/>
              </w:rPr>
            </w:pPr>
            <w:sdt>
              <w:sdtPr>
                <w:rPr>
                  <w:bCs/>
                </w:rPr>
                <w:id w:val="-21350354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7B02593C" w14:textId="77777777" w:rsidTr="00DD3133">
        <w:trPr>
          <w:trHeight w:val="229"/>
        </w:trPr>
        <w:tc>
          <w:tcPr>
            <w:tcW w:w="2385" w:type="pct"/>
            <w:shd w:val="clear" w:color="auto" w:fill="auto"/>
          </w:tcPr>
          <w:p w14:paraId="7265667A" w14:textId="77777777" w:rsidR="00C91BB9" w:rsidRDefault="00C91BB9" w:rsidP="00C91BB9">
            <w:pPr>
              <w:spacing w:before="120" w:after="120"/>
              <w:jc w:val="both"/>
              <w:rPr>
                <w:bCs/>
              </w:rPr>
            </w:pPr>
            <w:r>
              <w:rPr>
                <w:bCs/>
              </w:rPr>
              <w:t>Es gibt Flyer zum THM, die bündnisweit verteilt werden.</w:t>
            </w:r>
          </w:p>
        </w:tc>
        <w:tc>
          <w:tcPr>
            <w:tcW w:w="654" w:type="pct"/>
            <w:shd w:val="clear" w:color="auto" w:fill="auto"/>
          </w:tcPr>
          <w:p w14:paraId="371946B7" w14:textId="3D3C50E3" w:rsidR="00C91BB9" w:rsidRDefault="006329A9" w:rsidP="00C91BB9">
            <w:pPr>
              <w:spacing w:before="60" w:after="60"/>
              <w:jc w:val="center"/>
              <w:rPr>
                <w:bCs/>
              </w:rPr>
            </w:pPr>
            <w:sdt>
              <w:sdtPr>
                <w:rPr>
                  <w:bCs/>
                </w:rPr>
                <w:id w:val="-175557459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5FBA9FA3" w14:textId="2ECF2236" w:rsidR="00C91BB9" w:rsidRDefault="006329A9" w:rsidP="00C91BB9">
            <w:pPr>
              <w:spacing w:before="60" w:after="60"/>
              <w:jc w:val="center"/>
              <w:rPr>
                <w:bCs/>
              </w:rPr>
            </w:pPr>
            <w:sdt>
              <w:sdtPr>
                <w:rPr>
                  <w:bCs/>
                </w:rPr>
                <w:id w:val="-171403819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158B2328" w14:textId="439260D0" w:rsidR="00C91BB9" w:rsidRDefault="006329A9" w:rsidP="00C91BB9">
            <w:pPr>
              <w:spacing w:before="60" w:after="60"/>
              <w:jc w:val="center"/>
              <w:rPr>
                <w:bCs/>
              </w:rPr>
            </w:pPr>
            <w:sdt>
              <w:sdtPr>
                <w:rPr>
                  <w:bCs/>
                </w:rPr>
                <w:id w:val="165078476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15D08170" w14:textId="6401ED01" w:rsidR="00C91BB9" w:rsidRDefault="006329A9" w:rsidP="00C91BB9">
            <w:pPr>
              <w:spacing w:before="60" w:after="60"/>
              <w:jc w:val="center"/>
              <w:rPr>
                <w:bCs/>
              </w:rPr>
            </w:pPr>
            <w:sdt>
              <w:sdtPr>
                <w:rPr>
                  <w:bCs/>
                </w:rPr>
                <w:id w:val="-146094799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409448A7" w14:textId="77777777" w:rsidTr="00DD3133">
        <w:trPr>
          <w:trHeight w:val="229"/>
        </w:trPr>
        <w:tc>
          <w:tcPr>
            <w:tcW w:w="2385" w:type="pct"/>
            <w:shd w:val="clear" w:color="auto" w:fill="auto"/>
          </w:tcPr>
          <w:p w14:paraId="242651CD" w14:textId="77777777" w:rsidR="00C91BB9" w:rsidRDefault="00C91BB9" w:rsidP="00C91BB9">
            <w:pPr>
              <w:spacing w:before="120" w:after="120"/>
              <w:jc w:val="both"/>
              <w:rPr>
                <w:bCs/>
              </w:rPr>
            </w:pPr>
            <w:r>
              <w:rPr>
                <w:bCs/>
              </w:rPr>
              <w:t xml:space="preserve">Sonstiges, und zwar: </w:t>
            </w:r>
            <w:sdt>
              <w:sdtPr>
                <w:rPr>
                  <w:rFonts w:cs="Arial"/>
                </w:rPr>
                <w:id w:val="-731999142"/>
                <w:placeholder>
                  <w:docPart w:val="B45B13A3301C4D008D61FA50B751D2B8"/>
                </w:placeholder>
                <w:showingPlcHdr/>
              </w:sdtPr>
              <w:sdtEndPr/>
              <w:sdtContent>
                <w:r w:rsidRPr="00413899">
                  <w:rPr>
                    <w:rStyle w:val="Platzhaltertext"/>
                    <w:rFonts w:cs="Arial"/>
                  </w:rPr>
                  <w:t>Klicken oder tippen Sie hier, um Text einzugeben.</w:t>
                </w:r>
              </w:sdtContent>
            </w:sdt>
          </w:p>
        </w:tc>
        <w:tc>
          <w:tcPr>
            <w:tcW w:w="654" w:type="pct"/>
            <w:shd w:val="clear" w:color="auto" w:fill="auto"/>
          </w:tcPr>
          <w:p w14:paraId="6D1CFAD0" w14:textId="23071136" w:rsidR="00C91BB9" w:rsidRDefault="006329A9" w:rsidP="00C91BB9">
            <w:pPr>
              <w:spacing w:before="60" w:after="60"/>
              <w:jc w:val="center"/>
              <w:rPr>
                <w:bCs/>
              </w:rPr>
            </w:pPr>
            <w:sdt>
              <w:sdtPr>
                <w:rPr>
                  <w:bCs/>
                </w:rPr>
                <w:id w:val="-47999980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0BCEF97F" w14:textId="44B695CD" w:rsidR="00C91BB9" w:rsidRDefault="006329A9" w:rsidP="00C91BB9">
            <w:pPr>
              <w:spacing w:before="60" w:after="60"/>
              <w:jc w:val="center"/>
              <w:rPr>
                <w:bCs/>
              </w:rPr>
            </w:pPr>
            <w:sdt>
              <w:sdtPr>
                <w:rPr>
                  <w:bCs/>
                </w:rPr>
                <w:id w:val="198057397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1E464166" w14:textId="0C0E0EE1" w:rsidR="00C91BB9" w:rsidRDefault="006329A9" w:rsidP="00C91BB9">
            <w:pPr>
              <w:spacing w:before="60" w:after="60"/>
              <w:jc w:val="center"/>
              <w:rPr>
                <w:bCs/>
              </w:rPr>
            </w:pPr>
            <w:sdt>
              <w:sdtPr>
                <w:rPr>
                  <w:bCs/>
                </w:rPr>
                <w:id w:val="201055197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0847ABBE" w14:textId="72BCCACE" w:rsidR="00C91BB9" w:rsidRDefault="006329A9" w:rsidP="00C91BB9">
            <w:pPr>
              <w:spacing w:before="60" w:after="60"/>
              <w:jc w:val="center"/>
              <w:rPr>
                <w:bCs/>
              </w:rPr>
            </w:pPr>
            <w:sdt>
              <w:sdtPr>
                <w:rPr>
                  <w:bCs/>
                </w:rPr>
                <w:id w:val="-20310688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489EB5A8" w14:textId="77777777" w:rsidTr="00DD3133">
        <w:trPr>
          <w:trHeight w:val="229"/>
        </w:trPr>
        <w:tc>
          <w:tcPr>
            <w:tcW w:w="2385" w:type="pct"/>
            <w:shd w:val="clear" w:color="auto" w:fill="auto"/>
          </w:tcPr>
          <w:p w14:paraId="13B40417" w14:textId="77777777" w:rsidR="00C91BB9" w:rsidRDefault="00C91BB9" w:rsidP="00C91BB9">
            <w:pPr>
              <w:spacing w:before="120" w:after="120"/>
              <w:jc w:val="both"/>
              <w:rPr>
                <w:bCs/>
              </w:rPr>
            </w:pPr>
            <w:r>
              <w:rPr>
                <w:bCs/>
              </w:rPr>
              <w:lastRenderedPageBreak/>
              <w:t xml:space="preserve">Sonstiges, und zwar: </w:t>
            </w:r>
            <w:sdt>
              <w:sdtPr>
                <w:rPr>
                  <w:rFonts w:cs="Arial"/>
                </w:rPr>
                <w:id w:val="1615321946"/>
                <w:placeholder>
                  <w:docPart w:val="DDC26D0AD75B4BAA90D24BC76D05C751"/>
                </w:placeholder>
                <w:showingPlcHdr/>
              </w:sdtPr>
              <w:sdtEndPr/>
              <w:sdtContent>
                <w:r w:rsidRPr="00413899">
                  <w:rPr>
                    <w:rStyle w:val="Platzhaltertext"/>
                    <w:rFonts w:cs="Arial"/>
                  </w:rPr>
                  <w:t>Klicken oder tippen Sie hier, um Text einzugeben.</w:t>
                </w:r>
              </w:sdtContent>
            </w:sdt>
          </w:p>
        </w:tc>
        <w:tc>
          <w:tcPr>
            <w:tcW w:w="654" w:type="pct"/>
            <w:shd w:val="clear" w:color="auto" w:fill="auto"/>
          </w:tcPr>
          <w:p w14:paraId="7C0D9C86" w14:textId="519E19BA" w:rsidR="00C91BB9" w:rsidRDefault="006329A9" w:rsidP="00C91BB9">
            <w:pPr>
              <w:spacing w:before="60" w:after="60"/>
              <w:jc w:val="center"/>
              <w:rPr>
                <w:bCs/>
              </w:rPr>
            </w:pPr>
            <w:sdt>
              <w:sdtPr>
                <w:rPr>
                  <w:bCs/>
                </w:rPr>
                <w:id w:val="12058640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313ACD65" w14:textId="612D5543" w:rsidR="00C91BB9" w:rsidRDefault="006329A9" w:rsidP="00C91BB9">
            <w:pPr>
              <w:spacing w:before="60" w:after="60"/>
              <w:jc w:val="center"/>
              <w:rPr>
                <w:bCs/>
              </w:rPr>
            </w:pPr>
            <w:sdt>
              <w:sdtPr>
                <w:rPr>
                  <w:bCs/>
                </w:rPr>
                <w:id w:val="114832675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37E67A54" w14:textId="7D61DC3C" w:rsidR="00C91BB9" w:rsidRDefault="006329A9" w:rsidP="00C91BB9">
            <w:pPr>
              <w:spacing w:before="60" w:after="60"/>
              <w:jc w:val="center"/>
              <w:rPr>
                <w:bCs/>
              </w:rPr>
            </w:pPr>
            <w:sdt>
              <w:sdtPr>
                <w:rPr>
                  <w:bCs/>
                </w:rPr>
                <w:id w:val="179462773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1FEFABCE" w14:textId="12B253B4" w:rsidR="00C91BB9" w:rsidRDefault="006329A9" w:rsidP="00C91BB9">
            <w:pPr>
              <w:spacing w:before="60" w:after="60"/>
              <w:jc w:val="center"/>
              <w:rPr>
                <w:bCs/>
              </w:rPr>
            </w:pPr>
            <w:sdt>
              <w:sdtPr>
                <w:rPr>
                  <w:bCs/>
                </w:rPr>
                <w:id w:val="40026227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74A6E204" w14:textId="77777777" w:rsidTr="00DD3133">
        <w:trPr>
          <w:trHeight w:val="229"/>
        </w:trPr>
        <w:tc>
          <w:tcPr>
            <w:tcW w:w="2385" w:type="pct"/>
            <w:shd w:val="clear" w:color="auto" w:fill="auto"/>
          </w:tcPr>
          <w:p w14:paraId="0BABD43D" w14:textId="77777777" w:rsidR="00C91BB9" w:rsidRDefault="00C91BB9" w:rsidP="00C91BB9">
            <w:pPr>
              <w:spacing w:before="120" w:after="120"/>
              <w:jc w:val="both"/>
              <w:rPr>
                <w:bCs/>
              </w:rPr>
            </w:pPr>
            <w:r>
              <w:rPr>
                <w:bCs/>
              </w:rPr>
              <w:t xml:space="preserve">Sonstiges, und zwar: </w:t>
            </w:r>
            <w:sdt>
              <w:sdtPr>
                <w:rPr>
                  <w:rFonts w:cs="Arial"/>
                </w:rPr>
                <w:id w:val="1277217611"/>
                <w:placeholder>
                  <w:docPart w:val="FA22313327F5469EA8183A327EF3CFEE"/>
                </w:placeholder>
                <w:showingPlcHdr/>
              </w:sdtPr>
              <w:sdtEndPr/>
              <w:sdtContent>
                <w:r w:rsidRPr="00413899">
                  <w:rPr>
                    <w:rStyle w:val="Platzhaltertext"/>
                    <w:rFonts w:cs="Arial"/>
                  </w:rPr>
                  <w:t>Klicken oder tippen Sie hier, um Text einzugeben.</w:t>
                </w:r>
              </w:sdtContent>
            </w:sdt>
          </w:p>
        </w:tc>
        <w:tc>
          <w:tcPr>
            <w:tcW w:w="654" w:type="pct"/>
            <w:shd w:val="clear" w:color="auto" w:fill="auto"/>
          </w:tcPr>
          <w:p w14:paraId="59F9D258" w14:textId="48E0CBE0" w:rsidR="00C91BB9" w:rsidRDefault="006329A9" w:rsidP="00C91BB9">
            <w:pPr>
              <w:spacing w:before="60" w:after="60"/>
              <w:jc w:val="center"/>
              <w:rPr>
                <w:bCs/>
              </w:rPr>
            </w:pPr>
            <w:sdt>
              <w:sdtPr>
                <w:rPr>
                  <w:bCs/>
                </w:rPr>
                <w:id w:val="205249487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gridSpan w:val="2"/>
            <w:shd w:val="clear" w:color="auto" w:fill="auto"/>
          </w:tcPr>
          <w:p w14:paraId="60075DEC" w14:textId="1F549A16" w:rsidR="00C91BB9" w:rsidRDefault="006329A9" w:rsidP="00C91BB9">
            <w:pPr>
              <w:spacing w:before="60" w:after="60"/>
              <w:jc w:val="center"/>
              <w:rPr>
                <w:bCs/>
              </w:rPr>
            </w:pPr>
            <w:sdt>
              <w:sdtPr>
                <w:rPr>
                  <w:bCs/>
                </w:rPr>
                <w:id w:val="211508539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15AB0C6A" w14:textId="696ADF9C" w:rsidR="00C91BB9" w:rsidRDefault="006329A9" w:rsidP="00C91BB9">
            <w:pPr>
              <w:spacing w:before="60" w:after="60"/>
              <w:jc w:val="center"/>
              <w:rPr>
                <w:bCs/>
              </w:rPr>
            </w:pPr>
            <w:sdt>
              <w:sdtPr>
                <w:rPr>
                  <w:bCs/>
                </w:rPr>
                <w:id w:val="-142933868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5" w:type="pct"/>
            <w:shd w:val="clear" w:color="auto" w:fill="auto"/>
          </w:tcPr>
          <w:p w14:paraId="5E0804A4" w14:textId="075C2463" w:rsidR="00C91BB9" w:rsidRDefault="006329A9" w:rsidP="00C91BB9">
            <w:pPr>
              <w:spacing w:before="60" w:after="60"/>
              <w:jc w:val="center"/>
              <w:rPr>
                <w:bCs/>
              </w:rPr>
            </w:pPr>
            <w:sdt>
              <w:sdtPr>
                <w:rPr>
                  <w:bCs/>
                </w:rPr>
                <w:id w:val="-21427233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C91BB9" w:rsidRPr="003E46CD" w14:paraId="594FD829" w14:textId="77777777" w:rsidTr="00DD3133">
        <w:trPr>
          <w:trHeight w:val="229"/>
        </w:trPr>
        <w:tc>
          <w:tcPr>
            <w:tcW w:w="5000" w:type="pct"/>
            <w:gridSpan w:val="6"/>
            <w:shd w:val="clear" w:color="auto" w:fill="D9E2F3" w:themeFill="accent5" w:themeFillTint="33"/>
          </w:tcPr>
          <w:p w14:paraId="41399682" w14:textId="35B30BDA" w:rsidR="00C91BB9" w:rsidRPr="00F65F08" w:rsidRDefault="00C91BB9" w:rsidP="00C91BB9">
            <w:pPr>
              <w:pStyle w:val="Listenabsatz"/>
              <w:numPr>
                <w:ilvl w:val="1"/>
                <w:numId w:val="4"/>
              </w:numPr>
              <w:spacing w:before="60" w:after="60"/>
              <w:rPr>
                <w:b/>
              </w:rPr>
            </w:pPr>
            <w:r w:rsidRPr="00427FA6">
              <w:rPr>
                <w:b/>
                <w:i/>
                <w:iCs/>
              </w:rPr>
              <w:t>Wenn in Beratungsgesprächen bei anderen Institutionen ein Bedarf an THM deutlich wird, ist es sinnvoll, dass diese Institutionen die Personen an das THM weiterleiten. Gibt es Institutionen, mit denen entsprechende Vereinbarungen bestehen</w:t>
            </w:r>
            <w:r>
              <w:rPr>
                <w:b/>
                <w:i/>
                <w:iCs/>
              </w:rPr>
              <w:t>,</w:t>
            </w:r>
            <w:r w:rsidRPr="00427FA6">
              <w:rPr>
                <w:b/>
                <w:i/>
                <w:iCs/>
              </w:rPr>
              <w:t xml:space="preserve"> geplant sind oder sinnvoll wären? Wenn ja, mit welchen?</w:t>
            </w:r>
          </w:p>
        </w:tc>
      </w:tr>
      <w:tr w:rsidR="00C91BB9" w:rsidRPr="003E46CD" w14:paraId="25747F90" w14:textId="77777777" w:rsidTr="00DD3133">
        <w:trPr>
          <w:trHeight w:val="229"/>
        </w:trPr>
        <w:tc>
          <w:tcPr>
            <w:tcW w:w="5000" w:type="pct"/>
            <w:gridSpan w:val="6"/>
            <w:shd w:val="clear" w:color="auto" w:fill="auto"/>
          </w:tcPr>
          <w:p w14:paraId="67247C0D" w14:textId="4BE242A3" w:rsidR="00C91BB9" w:rsidRDefault="006329A9" w:rsidP="00C91BB9">
            <w:pPr>
              <w:spacing w:before="120" w:after="120"/>
              <w:jc w:val="both"/>
              <w:rPr>
                <w:rFonts w:cs="Arial"/>
              </w:rPr>
            </w:pPr>
            <w:sdt>
              <w:sdtPr>
                <w:rPr>
                  <w:bCs/>
                </w:rPr>
                <w:id w:val="107008450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w:t>
            </w:r>
            <w:r w:rsidR="00C91BB9" w:rsidRPr="001526FD">
              <w:rPr>
                <w:iCs/>
              </w:rPr>
              <w:t>Ja, und zwar</w:t>
            </w:r>
            <w:r w:rsidR="00C91BB9">
              <w:rPr>
                <w:iCs/>
              </w:rPr>
              <w:t xml:space="preserve"> mit folgenden Institutionen</w:t>
            </w:r>
            <w:r w:rsidR="00C91BB9" w:rsidRPr="001526FD">
              <w:rPr>
                <w:iCs/>
              </w:rPr>
              <w:t>:</w:t>
            </w:r>
            <w:r w:rsidR="00C91BB9">
              <w:rPr>
                <w:b/>
                <w:bCs/>
                <w:i/>
              </w:rPr>
              <w:t xml:space="preserve"> </w:t>
            </w:r>
            <w:sdt>
              <w:sdtPr>
                <w:rPr>
                  <w:rFonts w:cs="Arial"/>
                </w:rPr>
                <w:id w:val="743219857"/>
              </w:sdtPr>
              <w:sdtEndPr/>
              <w:sdtContent>
                <w:sdt>
                  <w:sdtPr>
                    <w:rPr>
                      <w:rFonts w:cs="Arial"/>
                    </w:rPr>
                    <w:id w:val="-96568213"/>
                    <w:placeholder>
                      <w:docPart w:val="FA38EC211DBD49C38C11D8E04AAE48D2"/>
                    </w:placeholder>
                    <w:showingPlcHdr/>
                  </w:sdtPr>
                  <w:sdtEndPr/>
                  <w:sdtContent>
                    <w:r w:rsidR="00C91BB9" w:rsidRPr="00413899">
                      <w:rPr>
                        <w:rStyle w:val="Platzhaltertext"/>
                        <w:rFonts w:cs="Arial"/>
                      </w:rPr>
                      <w:t>Klicken oder tippen Sie hier, um Text einzugeben.</w:t>
                    </w:r>
                  </w:sdtContent>
                </w:sdt>
              </w:sdtContent>
            </w:sdt>
          </w:p>
          <w:p w14:paraId="7DB7F2C8" w14:textId="6BC67DBF" w:rsidR="00C91BB9" w:rsidRDefault="006329A9" w:rsidP="00C91BB9">
            <w:pPr>
              <w:spacing w:before="120" w:after="120"/>
              <w:jc w:val="both"/>
              <w:rPr>
                <w:rFonts w:cs="Arial"/>
              </w:rPr>
            </w:pPr>
            <w:sdt>
              <w:sdtPr>
                <w:rPr>
                  <w:bCs/>
                </w:rPr>
                <w:id w:val="130635963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In Planung, und zwar mit folgenden Institutionen: </w:t>
            </w:r>
            <w:sdt>
              <w:sdtPr>
                <w:rPr>
                  <w:rFonts w:cs="Arial"/>
                </w:rPr>
                <w:id w:val="-1260454656"/>
                <w:placeholder>
                  <w:docPart w:val="D3E414A23CB347A8A22F338036C79EC4"/>
                </w:placeholder>
                <w:showingPlcHdr/>
              </w:sdtPr>
              <w:sdtEndPr/>
              <w:sdtContent>
                <w:r w:rsidR="00C91BB9" w:rsidRPr="00413899">
                  <w:rPr>
                    <w:rStyle w:val="Platzhaltertext"/>
                    <w:rFonts w:cs="Arial"/>
                  </w:rPr>
                  <w:t>Klicken oder tippen Sie hier, um Text einzugeben.</w:t>
                </w:r>
              </w:sdtContent>
            </w:sdt>
          </w:p>
          <w:p w14:paraId="14E9F0B9" w14:textId="5C3B580A" w:rsidR="00C91BB9" w:rsidRDefault="006329A9" w:rsidP="00C91BB9">
            <w:pPr>
              <w:spacing w:before="120" w:after="120"/>
              <w:jc w:val="both"/>
              <w:rPr>
                <w:rFonts w:cs="Arial"/>
              </w:rPr>
            </w:pPr>
            <w:sdt>
              <w:sdtPr>
                <w:rPr>
                  <w:bCs/>
                </w:rPr>
                <w:id w:val="204394046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Noch nicht geplant, aber sinnvoll wären Vereinbarungen mit folgenden Institutionen: </w:t>
            </w:r>
            <w:sdt>
              <w:sdtPr>
                <w:rPr>
                  <w:rFonts w:cs="Arial"/>
                </w:rPr>
                <w:id w:val="1404408641"/>
                <w:placeholder>
                  <w:docPart w:val="CF4F98EE0F464573AA34E8178F9257CA"/>
                </w:placeholder>
                <w:showingPlcHdr/>
              </w:sdtPr>
              <w:sdtEndPr/>
              <w:sdtContent>
                <w:r w:rsidR="00C91BB9" w:rsidRPr="00413899">
                  <w:rPr>
                    <w:rStyle w:val="Platzhaltertext"/>
                    <w:rFonts w:cs="Arial"/>
                  </w:rPr>
                  <w:t>Klicken oder tippen Sie hier, um Text einzugeben.</w:t>
                </w:r>
              </w:sdtContent>
            </w:sdt>
          </w:p>
          <w:p w14:paraId="6DC4ABAA" w14:textId="260C582D" w:rsidR="00C91BB9" w:rsidRDefault="006329A9" w:rsidP="00C91BB9">
            <w:pPr>
              <w:spacing w:before="120" w:after="120"/>
              <w:jc w:val="both"/>
              <w:rPr>
                <w:rFonts w:cs="Arial"/>
              </w:rPr>
            </w:pPr>
            <w:sdt>
              <w:sdtPr>
                <w:rPr>
                  <w:bCs/>
                </w:rPr>
                <w:id w:val="158156308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Nein, nicht umsetzbar</w:t>
            </w:r>
          </w:p>
          <w:p w14:paraId="2CFA9D62" w14:textId="10AC6B0F" w:rsidR="00C91BB9" w:rsidRPr="00F65F08" w:rsidRDefault="006329A9" w:rsidP="00C91BB9">
            <w:pPr>
              <w:spacing w:before="60" w:after="60"/>
              <w:rPr>
                <w:b/>
                <w:i/>
                <w:iCs/>
              </w:rPr>
            </w:pPr>
            <w:sdt>
              <w:sdtPr>
                <w:rPr>
                  <w:bCs/>
                </w:rPr>
                <w:id w:val="-74634565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Nein, nicht notwendig</w:t>
            </w:r>
          </w:p>
        </w:tc>
      </w:tr>
      <w:tr w:rsidR="00C91BB9" w:rsidRPr="00E77691" w14:paraId="3877B826" w14:textId="77777777" w:rsidTr="00DD3133">
        <w:trPr>
          <w:trHeight w:val="50"/>
        </w:trPr>
        <w:tc>
          <w:tcPr>
            <w:tcW w:w="5000" w:type="pct"/>
            <w:gridSpan w:val="6"/>
            <w:shd w:val="clear" w:color="auto" w:fill="D9E2F3" w:themeFill="accent5" w:themeFillTint="33"/>
          </w:tcPr>
          <w:p w14:paraId="014E6B51" w14:textId="55A20576" w:rsidR="00C91BB9" w:rsidRPr="00DE5F34" w:rsidRDefault="00C91BB9">
            <w:pPr>
              <w:pStyle w:val="Listenabsatz"/>
              <w:numPr>
                <w:ilvl w:val="1"/>
                <w:numId w:val="4"/>
              </w:numPr>
              <w:spacing w:before="120" w:after="120"/>
              <w:rPr>
                <w:b/>
                <w:i/>
                <w:iCs/>
              </w:rPr>
            </w:pPr>
            <w:r>
              <w:rPr>
                <w:b/>
                <w:i/>
                <w:iCs/>
              </w:rPr>
              <w:t>Sehen Sie für die nachhaltige Verankerung lokaler Kooperation Unklarheiten und/oder Herausforderungen? Wenn ja: Welche? Bitte berücksichtigen Sie dabei auch mögliche Auswirkungen der Corona-Pandemie.</w:t>
            </w:r>
          </w:p>
        </w:tc>
      </w:tr>
      <w:tr w:rsidR="00C91BB9" w14:paraId="1CAE7369" w14:textId="77777777" w:rsidTr="00DD3133">
        <w:tc>
          <w:tcPr>
            <w:tcW w:w="5000" w:type="pct"/>
            <w:gridSpan w:val="6"/>
          </w:tcPr>
          <w:p w14:paraId="63E06CB6" w14:textId="6F763A4A" w:rsidR="00C91BB9" w:rsidRPr="0026381D" w:rsidRDefault="006329A9" w:rsidP="00C91BB9">
            <w:pPr>
              <w:spacing w:before="120" w:after="120"/>
              <w:jc w:val="both"/>
              <w:rPr>
                <w:rFonts w:cs="Arial"/>
              </w:rPr>
            </w:pPr>
            <w:sdt>
              <w:sdtPr>
                <w:rPr>
                  <w:bCs/>
                </w:rPr>
                <w:id w:val="194857914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Nein</w:t>
            </w:r>
          </w:p>
          <w:p w14:paraId="33B75E6E" w14:textId="202ABD00" w:rsidR="00C91BB9" w:rsidRPr="0026381D" w:rsidRDefault="006329A9" w:rsidP="00C91BB9">
            <w:pPr>
              <w:spacing w:before="120" w:after="120"/>
              <w:jc w:val="both"/>
              <w:rPr>
                <w:rFonts w:cs="Arial"/>
              </w:rPr>
            </w:pPr>
            <w:sdt>
              <w:sdtPr>
                <w:rPr>
                  <w:bCs/>
                </w:rPr>
                <w:id w:val="-141709018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C91BB9">
              <w:rPr>
                <w:rFonts w:cs="Arial"/>
              </w:rPr>
              <w:t xml:space="preserve"> Ja, und zwar: </w:t>
            </w:r>
            <w:sdt>
              <w:sdtPr>
                <w:rPr>
                  <w:rFonts w:cs="Arial"/>
                </w:rPr>
                <w:id w:val="-142584404"/>
                <w:placeholder>
                  <w:docPart w:val="207463BAF3FA4CFDB2B28F813CF0D0D4"/>
                </w:placeholder>
                <w:showingPlcHdr/>
              </w:sdtPr>
              <w:sdtEndPr/>
              <w:sdtContent>
                <w:r w:rsidR="00C91BB9" w:rsidRPr="00413899">
                  <w:rPr>
                    <w:rStyle w:val="Platzhaltertext"/>
                    <w:rFonts w:cs="Arial"/>
                  </w:rPr>
                  <w:t>Klicken oder tippen Sie hier, um Text einzugeben.</w:t>
                </w:r>
              </w:sdtContent>
            </w:sdt>
          </w:p>
        </w:tc>
      </w:tr>
    </w:tbl>
    <w:p w14:paraId="6B8E47A0" w14:textId="77777777" w:rsidR="00DD3133" w:rsidRDefault="00DD3133"/>
    <w:p w14:paraId="4C5EC613" w14:textId="35AF0C8C" w:rsidR="00DD3133" w:rsidRPr="00DD3133" w:rsidRDefault="00DD3133">
      <w:pPr>
        <w:rPr>
          <w:b/>
          <w:bCs/>
        </w:rPr>
      </w:pPr>
      <w:r w:rsidRPr="00DD3133">
        <w:rPr>
          <w:b/>
          <w:bCs/>
        </w:rPr>
        <w:t xml:space="preserve">NUR FÜR GESCHÄFTSFÜHRENDE STELLEN IN </w:t>
      </w:r>
      <w:r w:rsidRPr="00361032">
        <w:rPr>
          <w:b/>
          <w:bCs/>
          <w:i/>
          <w:u w:val="single"/>
        </w:rPr>
        <w:t>KREISEN</w:t>
      </w:r>
      <w:r w:rsidRPr="00DD3133">
        <w:rPr>
          <w:b/>
          <w:bCs/>
        </w:rPr>
        <w:t xml:space="preserve"> </w:t>
      </w:r>
      <w:r w:rsidR="00AE692E">
        <w:rPr>
          <w:b/>
          <w:bCs/>
        </w:rPr>
        <w:t xml:space="preserve">– </w:t>
      </w:r>
      <w:r>
        <w:rPr>
          <w:b/>
          <w:bCs/>
        </w:rPr>
        <w:t>(</w:t>
      </w:r>
      <w:r w:rsidRPr="00DD3133">
        <w:rPr>
          <w:b/>
          <w:bCs/>
        </w:rPr>
        <w:t xml:space="preserve">GESCHÄFTSFÜHRENDE STELLEN IN </w:t>
      </w:r>
      <w:r w:rsidR="00D13620" w:rsidRPr="00361032">
        <w:rPr>
          <w:b/>
          <w:bCs/>
          <w:i/>
          <w:u w:val="single"/>
        </w:rPr>
        <w:t>KREISFREIEN STÄDTEN</w:t>
      </w:r>
      <w:r w:rsidRPr="00DD3133">
        <w:rPr>
          <w:b/>
          <w:bCs/>
        </w:rPr>
        <w:t xml:space="preserve"> BITTE WEITER MIT FRAGE 3.1</w:t>
      </w:r>
      <w:r w:rsidR="00D13620">
        <w:rPr>
          <w:b/>
          <w:bCs/>
        </w:rPr>
        <w:t xml:space="preserve">, </w:t>
      </w:r>
      <w:r w:rsidR="00AE692E">
        <w:rPr>
          <w:b/>
          <w:bCs/>
        </w:rPr>
        <w:br/>
      </w:r>
      <w:r w:rsidR="00D13620" w:rsidRPr="00DD3133">
        <w:rPr>
          <w:b/>
          <w:bCs/>
        </w:rPr>
        <w:t xml:space="preserve">GESCHÄFTSFÜHRENDE STELLEN IN </w:t>
      </w:r>
      <w:r w:rsidR="00D13620" w:rsidRPr="00361032">
        <w:rPr>
          <w:b/>
          <w:bCs/>
          <w:i/>
          <w:u w:val="single"/>
        </w:rPr>
        <w:t>KREISANGEHÖRIGEN KOMMUNEN</w:t>
      </w:r>
      <w:r w:rsidR="00D13620">
        <w:rPr>
          <w:b/>
          <w:bCs/>
        </w:rPr>
        <w:t xml:space="preserve"> </w:t>
      </w:r>
      <w:r w:rsidR="00D13620" w:rsidRPr="00DD3133">
        <w:rPr>
          <w:b/>
          <w:bCs/>
        </w:rPr>
        <w:t xml:space="preserve">BITTE WEITER MIT FRAGE </w:t>
      </w:r>
      <w:r w:rsidR="00D13620">
        <w:rPr>
          <w:b/>
          <w:bCs/>
        </w:rPr>
        <w:t>2.1</w:t>
      </w:r>
      <w:r w:rsidR="00D13620" w:rsidRPr="00DD3133">
        <w:rPr>
          <w:b/>
          <w:bCs/>
        </w:rPr>
        <w:t>3.</w:t>
      </w:r>
      <w:r>
        <w:rPr>
          <w:b/>
          <w:bCs/>
        </w:rPr>
        <w:t>):</w:t>
      </w:r>
    </w:p>
    <w:tbl>
      <w:tblPr>
        <w:tblStyle w:val="Tabellenraster"/>
        <w:tblW w:w="5002" w:type="pct"/>
        <w:tblLook w:val="04A0" w:firstRow="1" w:lastRow="0" w:firstColumn="1" w:lastColumn="0" w:noHBand="0" w:noVBand="1"/>
      </w:tblPr>
      <w:tblGrid>
        <w:gridCol w:w="281"/>
        <w:gridCol w:w="6671"/>
        <w:gridCol w:w="1905"/>
        <w:gridCol w:w="1902"/>
        <w:gridCol w:w="1902"/>
        <w:gridCol w:w="1905"/>
      </w:tblGrid>
      <w:tr w:rsidR="00544344" w:rsidRPr="00E77691" w14:paraId="705B829A" w14:textId="77777777" w:rsidTr="00DD3133">
        <w:trPr>
          <w:trHeight w:val="386"/>
        </w:trPr>
        <w:tc>
          <w:tcPr>
            <w:tcW w:w="5000" w:type="pct"/>
            <w:gridSpan w:val="6"/>
            <w:shd w:val="clear" w:color="auto" w:fill="D9E2F3" w:themeFill="accent5" w:themeFillTint="33"/>
          </w:tcPr>
          <w:p w14:paraId="6AE1B7F8" w14:textId="77777777" w:rsidR="00544344" w:rsidRPr="00544344" w:rsidRDefault="00544344" w:rsidP="00544344">
            <w:pPr>
              <w:pStyle w:val="Listenabsatz"/>
              <w:numPr>
                <w:ilvl w:val="1"/>
                <w:numId w:val="4"/>
              </w:numPr>
              <w:spacing w:before="120" w:after="120"/>
              <w:ind w:left="597" w:hanging="597"/>
              <w:jc w:val="both"/>
              <w:rPr>
                <w:b/>
              </w:rPr>
            </w:pPr>
            <w:r>
              <w:rPr>
                <w:b/>
                <w:i/>
                <w:iCs/>
              </w:rPr>
              <w:t xml:space="preserve">Wie viele kreisangehörige Kommunen nehmen an der Initiative „Gemeinsam </w:t>
            </w:r>
            <w:proofErr w:type="gramStart"/>
            <w:r>
              <w:rPr>
                <w:b/>
                <w:i/>
                <w:iCs/>
              </w:rPr>
              <w:t>klappt’s</w:t>
            </w:r>
            <w:proofErr w:type="gramEnd"/>
            <w:r>
              <w:rPr>
                <w:b/>
                <w:i/>
                <w:iCs/>
              </w:rPr>
              <w:t>“ Ihres Kreises teil?</w:t>
            </w:r>
          </w:p>
        </w:tc>
      </w:tr>
      <w:tr w:rsidR="00544344" w:rsidRPr="00E77691" w14:paraId="77BCA813" w14:textId="77777777" w:rsidTr="00DD3133">
        <w:trPr>
          <w:trHeight w:val="386"/>
        </w:trPr>
        <w:tc>
          <w:tcPr>
            <w:tcW w:w="5000" w:type="pct"/>
            <w:gridSpan w:val="6"/>
            <w:shd w:val="clear" w:color="auto" w:fill="auto"/>
          </w:tcPr>
          <w:p w14:paraId="01AE422A" w14:textId="1F26B671" w:rsidR="00544344" w:rsidRDefault="006329A9" w:rsidP="00544344">
            <w:pPr>
              <w:spacing w:before="60" w:after="60"/>
              <w:jc w:val="both"/>
              <w:rPr>
                <w:bCs/>
              </w:rPr>
            </w:pPr>
            <w:sdt>
              <w:sdtPr>
                <w:rPr>
                  <w:bCs/>
                </w:rPr>
                <w:id w:val="-179767582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544344">
              <w:rPr>
                <w:bCs/>
              </w:rPr>
              <w:t xml:space="preserve"> Alle</w:t>
            </w:r>
          </w:p>
          <w:p w14:paraId="152CEE3F" w14:textId="6269DDC1" w:rsidR="00544344" w:rsidRPr="0045277C" w:rsidRDefault="006329A9" w:rsidP="00361032">
            <w:pPr>
              <w:spacing w:before="120" w:after="120"/>
              <w:jc w:val="both"/>
              <w:rPr>
                <w:rFonts w:cs="Arial"/>
              </w:rPr>
            </w:pPr>
            <w:sdt>
              <w:sdtPr>
                <w:rPr>
                  <w:bCs/>
                </w:rPr>
                <w:id w:val="-189811583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544344">
              <w:rPr>
                <w:bCs/>
              </w:rPr>
              <w:t xml:space="preserve"> Ein Teil, und zwar </w:t>
            </w:r>
            <w:r w:rsidR="00544344" w:rsidRPr="00361032">
              <w:rPr>
                <w:bCs/>
                <w:i/>
              </w:rPr>
              <w:t xml:space="preserve">(bitte Anzahl </w:t>
            </w:r>
            <w:r w:rsidR="001E5AC0" w:rsidRPr="00361032">
              <w:rPr>
                <w:bCs/>
                <w:i/>
              </w:rPr>
              <w:t xml:space="preserve">der teilnehmenden Kommunen und Gesamtzahl der Kommunen im Kreis </w:t>
            </w:r>
            <w:r w:rsidR="00544344" w:rsidRPr="00361032">
              <w:rPr>
                <w:bCs/>
                <w:i/>
              </w:rPr>
              <w:t>eintragen</w:t>
            </w:r>
            <w:r w:rsidR="001E5AC0" w:rsidRPr="00361032">
              <w:rPr>
                <w:bCs/>
                <w:i/>
              </w:rPr>
              <w:t>, bspw. „5 von 12“)</w:t>
            </w:r>
            <w:r w:rsidR="00544344">
              <w:rPr>
                <w:bCs/>
              </w:rPr>
              <w:t xml:space="preserve">: </w:t>
            </w:r>
            <w:sdt>
              <w:sdtPr>
                <w:rPr>
                  <w:rFonts w:cs="Arial"/>
                </w:rPr>
                <w:id w:val="-177359511"/>
                <w:placeholder>
                  <w:docPart w:val="6D861B4AE84849EE8339B818CD47146D"/>
                </w:placeholder>
                <w:showingPlcHdr/>
              </w:sdtPr>
              <w:sdtEndPr/>
              <w:sdtContent>
                <w:r w:rsidR="00544344" w:rsidRPr="00413899">
                  <w:rPr>
                    <w:rStyle w:val="Platzhaltertext"/>
                    <w:rFonts w:cs="Arial"/>
                  </w:rPr>
                  <w:t>Klicken oder tippen Sie hier, um Text einzugeben.</w:t>
                </w:r>
              </w:sdtContent>
            </w:sdt>
          </w:p>
        </w:tc>
      </w:tr>
      <w:tr w:rsidR="0045277C" w:rsidRPr="00E77691" w14:paraId="6B0B932E" w14:textId="77777777" w:rsidTr="00DD3133">
        <w:trPr>
          <w:trHeight w:val="386"/>
        </w:trPr>
        <w:tc>
          <w:tcPr>
            <w:tcW w:w="5000" w:type="pct"/>
            <w:gridSpan w:val="6"/>
            <w:shd w:val="clear" w:color="auto" w:fill="D9E2F3" w:themeFill="accent5" w:themeFillTint="33"/>
          </w:tcPr>
          <w:p w14:paraId="1B88D2CC" w14:textId="77777777" w:rsidR="0045277C" w:rsidRPr="0045277C" w:rsidRDefault="0045277C" w:rsidP="0045277C">
            <w:pPr>
              <w:pStyle w:val="Listenabsatz"/>
              <w:numPr>
                <w:ilvl w:val="1"/>
                <w:numId w:val="4"/>
              </w:numPr>
              <w:spacing w:before="60" w:after="60"/>
              <w:ind w:left="597" w:hanging="597"/>
              <w:jc w:val="both"/>
              <w:rPr>
                <w:b/>
                <w:i/>
                <w:iCs/>
              </w:rPr>
            </w:pPr>
            <w:r w:rsidRPr="0045277C">
              <w:rPr>
                <w:b/>
                <w:i/>
                <w:iCs/>
                <w:color w:val="000000" w:themeColor="text1"/>
              </w:rPr>
              <w:t>Wenn nicht alle Kommunen teilnehmen: Wie viele Geduldete und Gestattete im Kreisgebiet leben in teilnehmenden oder nicht teilnehmenden kreisangehörigen Kommunen?</w:t>
            </w:r>
          </w:p>
        </w:tc>
      </w:tr>
      <w:tr w:rsidR="0045277C" w:rsidRPr="00E77691" w14:paraId="748B0300" w14:textId="77777777" w:rsidTr="00DD3133">
        <w:trPr>
          <w:trHeight w:val="386"/>
        </w:trPr>
        <w:tc>
          <w:tcPr>
            <w:tcW w:w="5000" w:type="pct"/>
            <w:gridSpan w:val="6"/>
            <w:shd w:val="clear" w:color="auto" w:fill="auto"/>
          </w:tcPr>
          <w:p w14:paraId="361A38F5" w14:textId="4AED9998" w:rsidR="0045277C" w:rsidRPr="0042799A" w:rsidRDefault="0045277C" w:rsidP="0045277C">
            <w:pPr>
              <w:spacing w:before="120" w:after="120"/>
              <w:jc w:val="both"/>
              <w:rPr>
                <w:bCs/>
              </w:rPr>
            </w:pPr>
            <w:r w:rsidRPr="006A4667">
              <w:rPr>
                <w:bCs/>
              </w:rPr>
              <w:t xml:space="preserve">Anzahl der Geduldeten und Gestatteten in </w:t>
            </w:r>
            <w:r>
              <w:rPr>
                <w:bCs/>
              </w:rPr>
              <w:t xml:space="preserve">an </w:t>
            </w:r>
            <w:r w:rsidR="00153A98">
              <w:rPr>
                <w:bCs/>
              </w:rPr>
              <w:t>„</w:t>
            </w:r>
            <w:r>
              <w:rPr>
                <w:bCs/>
              </w:rPr>
              <w:t xml:space="preserve">Gemeinsam </w:t>
            </w:r>
            <w:proofErr w:type="gramStart"/>
            <w:r>
              <w:rPr>
                <w:bCs/>
              </w:rPr>
              <w:t>klappt’s</w:t>
            </w:r>
            <w:proofErr w:type="gramEnd"/>
            <w:r w:rsidR="007B45FF">
              <w:rPr>
                <w:bCs/>
              </w:rPr>
              <w:t>“</w:t>
            </w:r>
            <w:r>
              <w:rPr>
                <w:bCs/>
              </w:rPr>
              <w:t xml:space="preserve"> </w:t>
            </w:r>
            <w:r w:rsidRPr="006A4667">
              <w:rPr>
                <w:bCs/>
              </w:rPr>
              <w:t>teilnehmenden Kommunen</w:t>
            </w:r>
            <w:r w:rsidR="00153A98">
              <w:rPr>
                <w:bCs/>
              </w:rPr>
              <w:t>“</w:t>
            </w:r>
            <w:r w:rsidRPr="006A4667">
              <w:rPr>
                <w:bCs/>
              </w:rPr>
              <w:t>:</w:t>
            </w:r>
            <w:r w:rsidR="007B45FF">
              <w:rPr>
                <w:bCs/>
              </w:rPr>
              <w:t xml:space="preserve"> </w:t>
            </w:r>
            <w:sdt>
              <w:sdtPr>
                <w:rPr>
                  <w:rFonts w:cs="Arial"/>
                </w:rPr>
                <w:id w:val="1246922956"/>
                <w:placeholder>
                  <w:docPart w:val="DD891F5B61524EAF989D659FFE58F674"/>
                </w:placeholder>
                <w:showingPlcHdr/>
              </w:sdtPr>
              <w:sdtEndPr/>
              <w:sdtContent>
                <w:r w:rsidRPr="00996EAF">
                  <w:rPr>
                    <w:rStyle w:val="Platzhaltertext"/>
                    <w:rFonts w:cs="Arial"/>
                    <w:color w:val="808080" w:themeColor="background1" w:themeShade="80"/>
                  </w:rPr>
                  <w:t>Klicken oder tippen Sie hier, um Text einzugeben.</w:t>
                </w:r>
              </w:sdtContent>
            </w:sdt>
          </w:p>
          <w:p w14:paraId="2707E28D" w14:textId="753BC0C9" w:rsidR="0045277C" w:rsidRPr="006139D8" w:rsidRDefault="0045277C" w:rsidP="006139D8">
            <w:pPr>
              <w:spacing w:before="120" w:after="120"/>
              <w:jc w:val="both"/>
              <w:rPr>
                <w:rFonts w:cs="Arial"/>
              </w:rPr>
            </w:pPr>
            <w:r w:rsidRPr="006A4667">
              <w:rPr>
                <w:bCs/>
              </w:rPr>
              <w:t xml:space="preserve">Anzahl der Geduldeten und Gestatteten in NICHT </w:t>
            </w:r>
            <w:r>
              <w:rPr>
                <w:bCs/>
              </w:rPr>
              <w:t xml:space="preserve">an </w:t>
            </w:r>
            <w:r w:rsidR="00153A98">
              <w:rPr>
                <w:bCs/>
              </w:rPr>
              <w:t>„</w:t>
            </w:r>
            <w:r>
              <w:rPr>
                <w:bCs/>
              </w:rPr>
              <w:t xml:space="preserve">Gemeinsam </w:t>
            </w:r>
            <w:proofErr w:type="gramStart"/>
            <w:r>
              <w:rPr>
                <w:bCs/>
              </w:rPr>
              <w:t>klappt’s</w:t>
            </w:r>
            <w:proofErr w:type="gramEnd"/>
            <w:r w:rsidR="00153A98">
              <w:rPr>
                <w:bCs/>
              </w:rPr>
              <w:t>“</w:t>
            </w:r>
            <w:r>
              <w:rPr>
                <w:bCs/>
              </w:rPr>
              <w:t xml:space="preserve"> </w:t>
            </w:r>
            <w:r w:rsidRPr="006A4667">
              <w:rPr>
                <w:bCs/>
              </w:rPr>
              <w:t>teilnehmenden Kommunen</w:t>
            </w:r>
            <w:r>
              <w:rPr>
                <w:bCs/>
              </w:rPr>
              <w:t>:</w:t>
            </w:r>
            <w:r w:rsidR="007B45FF">
              <w:rPr>
                <w:bCs/>
              </w:rPr>
              <w:t xml:space="preserve"> </w:t>
            </w:r>
            <w:sdt>
              <w:sdtPr>
                <w:rPr>
                  <w:rFonts w:cs="Arial"/>
                </w:rPr>
                <w:id w:val="2050332874"/>
                <w:placeholder>
                  <w:docPart w:val="1E88B01248144D0180DD347946475D24"/>
                </w:placeholder>
                <w:showingPlcHdr/>
              </w:sdtPr>
              <w:sdtEndPr/>
              <w:sdtContent>
                <w:r w:rsidRPr="00996EAF">
                  <w:rPr>
                    <w:rStyle w:val="Platzhaltertext"/>
                    <w:rFonts w:cs="Arial"/>
                    <w:color w:val="808080" w:themeColor="background1" w:themeShade="80"/>
                  </w:rPr>
                  <w:t>Klicken oder tippen Sie hier, um Text einzugeben.</w:t>
                </w:r>
              </w:sdtContent>
            </w:sdt>
          </w:p>
        </w:tc>
      </w:tr>
      <w:tr w:rsidR="0045277C" w:rsidRPr="00E77691" w14:paraId="3C3B36DD" w14:textId="77777777" w:rsidTr="00DD3133">
        <w:trPr>
          <w:trHeight w:val="386"/>
        </w:trPr>
        <w:tc>
          <w:tcPr>
            <w:tcW w:w="5000" w:type="pct"/>
            <w:gridSpan w:val="6"/>
            <w:shd w:val="clear" w:color="auto" w:fill="D9E2F3" w:themeFill="accent5" w:themeFillTint="33"/>
          </w:tcPr>
          <w:p w14:paraId="13FF17A8" w14:textId="77777777" w:rsidR="006B05D0" w:rsidRPr="006B05D0" w:rsidRDefault="006B05D0" w:rsidP="006B05D0">
            <w:pPr>
              <w:pStyle w:val="Listenabsatz"/>
              <w:numPr>
                <w:ilvl w:val="1"/>
                <w:numId w:val="4"/>
              </w:numPr>
              <w:spacing w:before="120" w:after="120"/>
              <w:jc w:val="both"/>
              <w:rPr>
                <w:b/>
                <w:i/>
                <w:iCs/>
              </w:rPr>
            </w:pPr>
            <w:r w:rsidRPr="006B05D0">
              <w:rPr>
                <w:b/>
                <w:i/>
                <w:iCs/>
                <w:color w:val="000000" w:themeColor="text1"/>
              </w:rPr>
              <w:lastRenderedPageBreak/>
              <w:t>Wie wird die Zusammenarbeit mit den teilnehmenden Kommunen organisiert?</w:t>
            </w:r>
          </w:p>
        </w:tc>
      </w:tr>
      <w:tr w:rsidR="001E5AC0" w:rsidRPr="00E77691" w14:paraId="6178EE5D" w14:textId="77777777" w:rsidTr="00361032">
        <w:trPr>
          <w:trHeight w:val="50"/>
        </w:trPr>
        <w:tc>
          <w:tcPr>
            <w:tcW w:w="2386" w:type="pct"/>
            <w:gridSpan w:val="2"/>
            <w:shd w:val="clear" w:color="auto" w:fill="auto"/>
          </w:tcPr>
          <w:p w14:paraId="46B483EB" w14:textId="77777777" w:rsidR="001E5AC0" w:rsidRPr="006B05D0" w:rsidRDefault="001E5AC0" w:rsidP="001E5AC0">
            <w:pPr>
              <w:spacing w:before="120" w:after="120"/>
              <w:jc w:val="both"/>
              <w:rPr>
                <w:b/>
                <w:i/>
                <w:iCs/>
                <w:color w:val="000000" w:themeColor="text1"/>
              </w:rPr>
            </w:pPr>
          </w:p>
        </w:tc>
        <w:tc>
          <w:tcPr>
            <w:tcW w:w="654" w:type="pct"/>
            <w:shd w:val="clear" w:color="auto" w:fill="auto"/>
            <w:vAlign w:val="center"/>
          </w:tcPr>
          <w:p w14:paraId="16359ABA" w14:textId="77777777" w:rsidR="001E5AC0" w:rsidRPr="006B05D0" w:rsidRDefault="001E5AC0" w:rsidP="001E5AC0">
            <w:pPr>
              <w:spacing w:before="120" w:after="120"/>
              <w:jc w:val="center"/>
              <w:rPr>
                <w:bCs/>
                <w:i/>
                <w:iCs/>
                <w:color w:val="000000" w:themeColor="text1"/>
              </w:rPr>
            </w:pPr>
            <w:r>
              <w:rPr>
                <w:bCs/>
                <w:i/>
                <w:iCs/>
              </w:rPr>
              <w:t>Bereits umgesetzt</w:t>
            </w:r>
          </w:p>
        </w:tc>
        <w:tc>
          <w:tcPr>
            <w:tcW w:w="653" w:type="pct"/>
            <w:shd w:val="clear" w:color="auto" w:fill="auto"/>
            <w:vAlign w:val="center"/>
          </w:tcPr>
          <w:p w14:paraId="217D8892" w14:textId="77777777" w:rsidR="001E5AC0" w:rsidRPr="006B05D0" w:rsidRDefault="001E5AC0" w:rsidP="001E5AC0">
            <w:pPr>
              <w:spacing w:before="120" w:after="120"/>
              <w:jc w:val="center"/>
              <w:rPr>
                <w:bCs/>
                <w:i/>
                <w:iCs/>
                <w:color w:val="000000" w:themeColor="text1"/>
              </w:rPr>
            </w:pPr>
            <w:r>
              <w:rPr>
                <w:bCs/>
                <w:i/>
                <w:iCs/>
              </w:rPr>
              <w:t>In Planung</w:t>
            </w:r>
          </w:p>
        </w:tc>
        <w:tc>
          <w:tcPr>
            <w:tcW w:w="653" w:type="pct"/>
            <w:shd w:val="clear" w:color="auto" w:fill="auto"/>
            <w:vAlign w:val="center"/>
          </w:tcPr>
          <w:p w14:paraId="67ED08F3" w14:textId="77777777" w:rsidR="001E5AC0" w:rsidRPr="006B05D0" w:rsidRDefault="001E5AC0" w:rsidP="001E5AC0">
            <w:pPr>
              <w:spacing w:before="120" w:after="120"/>
              <w:jc w:val="center"/>
              <w:rPr>
                <w:bCs/>
                <w:i/>
                <w:iCs/>
                <w:color w:val="000000" w:themeColor="text1"/>
              </w:rPr>
            </w:pPr>
            <w:r>
              <w:rPr>
                <w:bCs/>
                <w:i/>
                <w:iCs/>
              </w:rPr>
              <w:t>N</w:t>
            </w:r>
            <w:r w:rsidRPr="006D1A3E">
              <w:rPr>
                <w:bCs/>
                <w:i/>
                <w:iCs/>
              </w:rPr>
              <w:t>och nicht geplant, wäre aber sinnvoll</w:t>
            </w:r>
          </w:p>
        </w:tc>
        <w:tc>
          <w:tcPr>
            <w:tcW w:w="654" w:type="pct"/>
            <w:shd w:val="clear" w:color="auto" w:fill="auto"/>
            <w:vAlign w:val="center"/>
          </w:tcPr>
          <w:p w14:paraId="0B7D5029" w14:textId="77777777" w:rsidR="001E5AC0" w:rsidRPr="006B05D0" w:rsidRDefault="001E5AC0" w:rsidP="001E5AC0">
            <w:pPr>
              <w:spacing w:before="120" w:after="120"/>
              <w:jc w:val="center"/>
              <w:rPr>
                <w:bCs/>
                <w:i/>
                <w:iCs/>
                <w:color w:val="000000" w:themeColor="text1"/>
              </w:rPr>
            </w:pPr>
            <w:r>
              <w:rPr>
                <w:bCs/>
                <w:i/>
                <w:iCs/>
              </w:rPr>
              <w:t>Nein</w:t>
            </w:r>
          </w:p>
        </w:tc>
      </w:tr>
      <w:tr w:rsidR="006B05D0" w:rsidRPr="00E77691" w14:paraId="54924615" w14:textId="77777777" w:rsidTr="001E5AC0">
        <w:trPr>
          <w:trHeight w:val="50"/>
        </w:trPr>
        <w:tc>
          <w:tcPr>
            <w:tcW w:w="2386" w:type="pct"/>
            <w:gridSpan w:val="2"/>
            <w:shd w:val="clear" w:color="auto" w:fill="auto"/>
          </w:tcPr>
          <w:p w14:paraId="775D4BD6" w14:textId="77777777" w:rsidR="006B05D0" w:rsidRPr="006B05D0" w:rsidRDefault="006B05D0" w:rsidP="006B05D0">
            <w:pPr>
              <w:spacing w:before="120" w:after="120"/>
              <w:jc w:val="both"/>
              <w:rPr>
                <w:b/>
                <w:i/>
                <w:iCs/>
                <w:color w:val="000000" w:themeColor="text1"/>
              </w:rPr>
            </w:pPr>
            <w:r>
              <w:rPr>
                <w:iCs/>
              </w:rPr>
              <w:t>Jede Kommune hat eine*n Vertreter*in der Bündniskerngruppe.</w:t>
            </w:r>
          </w:p>
        </w:tc>
        <w:tc>
          <w:tcPr>
            <w:tcW w:w="654" w:type="pct"/>
            <w:shd w:val="clear" w:color="auto" w:fill="auto"/>
          </w:tcPr>
          <w:p w14:paraId="513339B7" w14:textId="009A5730" w:rsidR="006B05D0" w:rsidRPr="006B05D0" w:rsidRDefault="006329A9" w:rsidP="006B05D0">
            <w:pPr>
              <w:spacing w:before="120" w:after="120"/>
              <w:jc w:val="center"/>
              <w:rPr>
                <w:b/>
                <w:i/>
                <w:iCs/>
                <w:color w:val="000000" w:themeColor="text1"/>
              </w:rPr>
            </w:pPr>
            <w:sdt>
              <w:sdtPr>
                <w:rPr>
                  <w:bCs/>
                </w:rPr>
                <w:id w:val="-147005042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353A0DC1" w14:textId="63764DC6" w:rsidR="006B05D0" w:rsidRPr="006B05D0" w:rsidRDefault="006329A9" w:rsidP="006B05D0">
            <w:pPr>
              <w:spacing w:before="120" w:after="120"/>
              <w:jc w:val="center"/>
              <w:rPr>
                <w:b/>
                <w:i/>
                <w:iCs/>
                <w:color w:val="000000" w:themeColor="text1"/>
              </w:rPr>
            </w:pPr>
            <w:sdt>
              <w:sdtPr>
                <w:rPr>
                  <w:bCs/>
                </w:rPr>
                <w:id w:val="212773553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0F2E6AA6" w14:textId="35A75014" w:rsidR="006B05D0" w:rsidRPr="006B05D0" w:rsidRDefault="006329A9" w:rsidP="006B05D0">
            <w:pPr>
              <w:spacing w:before="120" w:after="120"/>
              <w:jc w:val="center"/>
              <w:rPr>
                <w:b/>
                <w:i/>
                <w:iCs/>
                <w:color w:val="000000" w:themeColor="text1"/>
              </w:rPr>
            </w:pPr>
            <w:sdt>
              <w:sdtPr>
                <w:rPr>
                  <w:bCs/>
                </w:rPr>
                <w:id w:val="-43513570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02BE2B5D" w14:textId="4B95E3B5" w:rsidR="006B05D0" w:rsidRPr="006B05D0" w:rsidRDefault="006329A9" w:rsidP="006B05D0">
            <w:pPr>
              <w:spacing w:before="120" w:after="120"/>
              <w:jc w:val="center"/>
              <w:rPr>
                <w:b/>
                <w:i/>
                <w:iCs/>
                <w:color w:val="000000" w:themeColor="text1"/>
              </w:rPr>
            </w:pPr>
            <w:sdt>
              <w:sdtPr>
                <w:rPr>
                  <w:bCs/>
                </w:rPr>
                <w:id w:val="196260887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695252BA" w14:textId="77777777" w:rsidTr="001E5AC0">
        <w:trPr>
          <w:trHeight w:val="50"/>
        </w:trPr>
        <w:tc>
          <w:tcPr>
            <w:tcW w:w="2386" w:type="pct"/>
            <w:gridSpan w:val="2"/>
            <w:shd w:val="clear" w:color="auto" w:fill="auto"/>
          </w:tcPr>
          <w:p w14:paraId="0A976F6C" w14:textId="77777777" w:rsidR="006B05D0" w:rsidRPr="006B05D0" w:rsidRDefault="006B05D0" w:rsidP="006B05D0">
            <w:pPr>
              <w:spacing w:before="120" w:after="120"/>
              <w:jc w:val="both"/>
              <w:rPr>
                <w:b/>
                <w:i/>
                <w:iCs/>
                <w:color w:val="000000" w:themeColor="text1"/>
              </w:rPr>
            </w:pPr>
            <w:r>
              <w:rPr>
                <w:iCs/>
              </w:rPr>
              <w:t>Ein Teil der Kommunen ist in der Bündniskerngruppe vertreten.</w:t>
            </w:r>
          </w:p>
        </w:tc>
        <w:tc>
          <w:tcPr>
            <w:tcW w:w="654" w:type="pct"/>
            <w:shd w:val="clear" w:color="auto" w:fill="auto"/>
          </w:tcPr>
          <w:p w14:paraId="6E9A39E7" w14:textId="4D36B2FB" w:rsidR="006B05D0" w:rsidRPr="006B05D0" w:rsidRDefault="006329A9" w:rsidP="006B05D0">
            <w:pPr>
              <w:spacing w:before="120" w:after="120"/>
              <w:jc w:val="center"/>
              <w:rPr>
                <w:b/>
                <w:i/>
                <w:iCs/>
                <w:color w:val="000000" w:themeColor="text1"/>
              </w:rPr>
            </w:pPr>
            <w:sdt>
              <w:sdtPr>
                <w:rPr>
                  <w:bCs/>
                </w:rPr>
                <w:id w:val="-108760764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2DAC518C" w14:textId="58320783" w:rsidR="006B05D0" w:rsidRPr="006B05D0" w:rsidRDefault="006329A9" w:rsidP="006B05D0">
            <w:pPr>
              <w:spacing w:before="120" w:after="120"/>
              <w:jc w:val="center"/>
              <w:rPr>
                <w:b/>
                <w:i/>
                <w:iCs/>
                <w:color w:val="000000" w:themeColor="text1"/>
              </w:rPr>
            </w:pPr>
            <w:sdt>
              <w:sdtPr>
                <w:rPr>
                  <w:bCs/>
                </w:rPr>
                <w:id w:val="-173993364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46C140CD" w14:textId="111E388E" w:rsidR="006B05D0" w:rsidRPr="006B05D0" w:rsidRDefault="006329A9" w:rsidP="006B05D0">
            <w:pPr>
              <w:spacing w:before="120" w:after="120"/>
              <w:jc w:val="center"/>
              <w:rPr>
                <w:b/>
                <w:i/>
                <w:iCs/>
                <w:color w:val="000000" w:themeColor="text1"/>
              </w:rPr>
            </w:pPr>
            <w:sdt>
              <w:sdtPr>
                <w:rPr>
                  <w:bCs/>
                </w:rPr>
                <w:id w:val="75810508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7EDFC33F" w14:textId="7495DA3D" w:rsidR="006B05D0" w:rsidRPr="006B05D0" w:rsidRDefault="006329A9" w:rsidP="006B05D0">
            <w:pPr>
              <w:spacing w:before="120" w:after="120"/>
              <w:jc w:val="center"/>
              <w:rPr>
                <w:b/>
                <w:i/>
                <w:iCs/>
                <w:color w:val="000000" w:themeColor="text1"/>
              </w:rPr>
            </w:pPr>
            <w:sdt>
              <w:sdtPr>
                <w:rPr>
                  <w:bCs/>
                </w:rPr>
                <w:id w:val="126689365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25505B13" w14:textId="77777777" w:rsidTr="001E5AC0">
        <w:trPr>
          <w:trHeight w:val="50"/>
        </w:trPr>
        <w:tc>
          <w:tcPr>
            <w:tcW w:w="2386" w:type="pct"/>
            <w:gridSpan w:val="2"/>
            <w:shd w:val="clear" w:color="auto" w:fill="auto"/>
          </w:tcPr>
          <w:p w14:paraId="163C99BE" w14:textId="78C26C78" w:rsidR="006B05D0" w:rsidRPr="006B05D0" w:rsidRDefault="006B05D0" w:rsidP="006B05D0">
            <w:pPr>
              <w:spacing w:before="120" w:after="120"/>
              <w:jc w:val="both"/>
              <w:rPr>
                <w:b/>
                <w:i/>
                <w:iCs/>
                <w:color w:val="000000" w:themeColor="text1"/>
              </w:rPr>
            </w:pPr>
            <w:r>
              <w:rPr>
                <w:iCs/>
              </w:rPr>
              <w:t xml:space="preserve">Es gibt einen Arbeitskreis der Kommunen, der sich mit den Themen von </w:t>
            </w:r>
            <w:r w:rsidR="00153A98">
              <w:rPr>
                <w:iCs/>
              </w:rPr>
              <w:t>„</w:t>
            </w:r>
            <w:r>
              <w:rPr>
                <w:iCs/>
              </w:rPr>
              <w:t xml:space="preserve">Gemeinsam </w:t>
            </w:r>
            <w:proofErr w:type="gramStart"/>
            <w:r>
              <w:rPr>
                <w:iCs/>
              </w:rPr>
              <w:t>klappt’s</w:t>
            </w:r>
            <w:proofErr w:type="gramEnd"/>
            <w:r w:rsidR="00153A98">
              <w:rPr>
                <w:iCs/>
              </w:rPr>
              <w:t>“</w:t>
            </w:r>
            <w:r>
              <w:rPr>
                <w:iCs/>
              </w:rPr>
              <w:t xml:space="preserve"> befasst.</w:t>
            </w:r>
          </w:p>
        </w:tc>
        <w:tc>
          <w:tcPr>
            <w:tcW w:w="654" w:type="pct"/>
            <w:shd w:val="clear" w:color="auto" w:fill="auto"/>
          </w:tcPr>
          <w:p w14:paraId="2DE2BE47" w14:textId="674C7E99" w:rsidR="006B05D0" w:rsidRPr="006B05D0" w:rsidRDefault="006329A9" w:rsidP="006B05D0">
            <w:pPr>
              <w:spacing w:before="120" w:after="120"/>
              <w:jc w:val="center"/>
              <w:rPr>
                <w:b/>
                <w:i/>
                <w:iCs/>
                <w:color w:val="000000" w:themeColor="text1"/>
              </w:rPr>
            </w:pPr>
            <w:sdt>
              <w:sdtPr>
                <w:rPr>
                  <w:bCs/>
                </w:rPr>
                <w:id w:val="64424907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6EAA82BB" w14:textId="7E818FA4" w:rsidR="006B05D0" w:rsidRPr="006B05D0" w:rsidRDefault="006329A9" w:rsidP="006B05D0">
            <w:pPr>
              <w:spacing w:before="120" w:after="120"/>
              <w:jc w:val="center"/>
              <w:rPr>
                <w:b/>
                <w:i/>
                <w:iCs/>
                <w:color w:val="000000" w:themeColor="text1"/>
              </w:rPr>
            </w:pPr>
            <w:sdt>
              <w:sdtPr>
                <w:rPr>
                  <w:bCs/>
                </w:rPr>
                <w:id w:val="86517866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1E663114" w14:textId="0B9C061F" w:rsidR="006B05D0" w:rsidRPr="006B05D0" w:rsidRDefault="006329A9" w:rsidP="006B05D0">
            <w:pPr>
              <w:spacing w:before="120" w:after="120"/>
              <w:jc w:val="center"/>
              <w:rPr>
                <w:b/>
                <w:i/>
                <w:iCs/>
                <w:color w:val="000000" w:themeColor="text1"/>
              </w:rPr>
            </w:pPr>
            <w:sdt>
              <w:sdtPr>
                <w:rPr>
                  <w:bCs/>
                </w:rPr>
                <w:id w:val="704834377"/>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51758A88" w14:textId="0789CCD5" w:rsidR="006B05D0" w:rsidRPr="006B05D0" w:rsidRDefault="006329A9" w:rsidP="006B05D0">
            <w:pPr>
              <w:spacing w:before="120" w:after="120"/>
              <w:jc w:val="center"/>
              <w:rPr>
                <w:b/>
                <w:i/>
                <w:iCs/>
                <w:color w:val="000000" w:themeColor="text1"/>
              </w:rPr>
            </w:pPr>
            <w:sdt>
              <w:sdtPr>
                <w:rPr>
                  <w:bCs/>
                </w:rPr>
                <w:id w:val="38652986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50D08EEB" w14:textId="77777777" w:rsidTr="001E5AC0">
        <w:trPr>
          <w:trHeight w:val="50"/>
        </w:trPr>
        <w:tc>
          <w:tcPr>
            <w:tcW w:w="2386" w:type="pct"/>
            <w:gridSpan w:val="2"/>
            <w:shd w:val="clear" w:color="auto" w:fill="auto"/>
          </w:tcPr>
          <w:p w14:paraId="16C2AF50" w14:textId="2D1EDBFD" w:rsidR="006B05D0" w:rsidRPr="006B05D0" w:rsidRDefault="006B05D0" w:rsidP="006B05D0">
            <w:pPr>
              <w:spacing w:before="120" w:after="120"/>
              <w:jc w:val="both"/>
              <w:rPr>
                <w:b/>
                <w:i/>
                <w:iCs/>
                <w:color w:val="000000" w:themeColor="text1"/>
              </w:rPr>
            </w:pPr>
            <w:r>
              <w:rPr>
                <w:iCs/>
              </w:rPr>
              <w:t xml:space="preserve">In </w:t>
            </w:r>
            <w:r w:rsidRPr="004004A8">
              <w:rPr>
                <w:b/>
                <w:iCs/>
              </w:rPr>
              <w:t>ALLEN</w:t>
            </w:r>
            <w:r>
              <w:rPr>
                <w:iCs/>
              </w:rPr>
              <w:t xml:space="preserve"> beteiligten Kommunen gibt es feste Ansprechpartner*innen für </w:t>
            </w:r>
            <w:r w:rsidR="00153A98">
              <w:rPr>
                <w:iCs/>
              </w:rPr>
              <w:t>„</w:t>
            </w:r>
            <w:r>
              <w:rPr>
                <w:iCs/>
              </w:rPr>
              <w:t xml:space="preserve">Gemeinsam </w:t>
            </w:r>
            <w:proofErr w:type="gramStart"/>
            <w:r>
              <w:rPr>
                <w:iCs/>
              </w:rPr>
              <w:t>klappt’s</w:t>
            </w:r>
            <w:proofErr w:type="gramEnd"/>
            <w:r w:rsidR="00153A98">
              <w:rPr>
                <w:iCs/>
              </w:rPr>
              <w:t>“</w:t>
            </w:r>
            <w:r>
              <w:rPr>
                <w:iCs/>
              </w:rPr>
              <w:t>.</w:t>
            </w:r>
          </w:p>
        </w:tc>
        <w:tc>
          <w:tcPr>
            <w:tcW w:w="654" w:type="pct"/>
            <w:shd w:val="clear" w:color="auto" w:fill="auto"/>
          </w:tcPr>
          <w:p w14:paraId="45CC4782" w14:textId="7942AA28" w:rsidR="006B05D0" w:rsidRPr="006B05D0" w:rsidRDefault="006329A9" w:rsidP="006B05D0">
            <w:pPr>
              <w:spacing w:before="120" w:after="120"/>
              <w:jc w:val="center"/>
              <w:rPr>
                <w:b/>
                <w:i/>
                <w:iCs/>
                <w:color w:val="000000" w:themeColor="text1"/>
              </w:rPr>
            </w:pPr>
            <w:sdt>
              <w:sdtPr>
                <w:rPr>
                  <w:bCs/>
                </w:rPr>
                <w:id w:val="-38171834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48E02FF3" w14:textId="3CAC5928" w:rsidR="006B05D0" w:rsidRPr="006B05D0" w:rsidRDefault="006329A9" w:rsidP="006B05D0">
            <w:pPr>
              <w:spacing w:before="120" w:after="120"/>
              <w:jc w:val="center"/>
              <w:rPr>
                <w:b/>
                <w:i/>
                <w:iCs/>
                <w:color w:val="000000" w:themeColor="text1"/>
              </w:rPr>
            </w:pPr>
            <w:sdt>
              <w:sdtPr>
                <w:rPr>
                  <w:bCs/>
                </w:rPr>
                <w:id w:val="-99426487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5B9C626E" w14:textId="36F2CB66" w:rsidR="006B05D0" w:rsidRPr="006B05D0" w:rsidRDefault="006329A9" w:rsidP="006B05D0">
            <w:pPr>
              <w:spacing w:before="120" w:after="120"/>
              <w:jc w:val="center"/>
              <w:rPr>
                <w:b/>
                <w:i/>
                <w:iCs/>
                <w:color w:val="000000" w:themeColor="text1"/>
              </w:rPr>
            </w:pPr>
            <w:sdt>
              <w:sdtPr>
                <w:rPr>
                  <w:bCs/>
                </w:rPr>
                <w:id w:val="-194406629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1978F80B" w14:textId="570E4675" w:rsidR="006B05D0" w:rsidRPr="006B05D0" w:rsidRDefault="006329A9" w:rsidP="006B05D0">
            <w:pPr>
              <w:spacing w:before="120" w:after="120"/>
              <w:jc w:val="center"/>
              <w:rPr>
                <w:b/>
                <w:i/>
                <w:iCs/>
                <w:color w:val="000000" w:themeColor="text1"/>
              </w:rPr>
            </w:pPr>
            <w:sdt>
              <w:sdtPr>
                <w:rPr>
                  <w:bCs/>
                </w:rPr>
                <w:id w:val="-63641169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33F77410" w14:textId="77777777" w:rsidTr="001E5AC0">
        <w:trPr>
          <w:trHeight w:val="50"/>
        </w:trPr>
        <w:tc>
          <w:tcPr>
            <w:tcW w:w="2386" w:type="pct"/>
            <w:gridSpan w:val="2"/>
            <w:shd w:val="clear" w:color="auto" w:fill="auto"/>
          </w:tcPr>
          <w:p w14:paraId="6C07ADCD" w14:textId="4930988F" w:rsidR="006B05D0" w:rsidRPr="006B05D0" w:rsidRDefault="006B05D0" w:rsidP="006B05D0">
            <w:pPr>
              <w:spacing w:before="120" w:after="120"/>
              <w:jc w:val="both"/>
              <w:rPr>
                <w:b/>
                <w:i/>
                <w:iCs/>
                <w:color w:val="000000" w:themeColor="text1"/>
              </w:rPr>
            </w:pPr>
            <w:r>
              <w:rPr>
                <w:iCs/>
              </w:rPr>
              <w:t xml:space="preserve">In einem Teil der Kommunen gibt es feste Ansprechpartner*innen für </w:t>
            </w:r>
            <w:r w:rsidR="00153A98">
              <w:rPr>
                <w:iCs/>
              </w:rPr>
              <w:t>„</w:t>
            </w:r>
            <w:r>
              <w:rPr>
                <w:iCs/>
              </w:rPr>
              <w:t xml:space="preserve">Gemeinsam </w:t>
            </w:r>
            <w:proofErr w:type="gramStart"/>
            <w:r>
              <w:rPr>
                <w:iCs/>
              </w:rPr>
              <w:t>klappt’s</w:t>
            </w:r>
            <w:proofErr w:type="gramEnd"/>
            <w:r w:rsidR="00153A98">
              <w:rPr>
                <w:iCs/>
              </w:rPr>
              <w:t>“</w:t>
            </w:r>
            <w:r>
              <w:rPr>
                <w:iCs/>
              </w:rPr>
              <w:t>.</w:t>
            </w:r>
          </w:p>
        </w:tc>
        <w:tc>
          <w:tcPr>
            <w:tcW w:w="654" w:type="pct"/>
            <w:shd w:val="clear" w:color="auto" w:fill="auto"/>
          </w:tcPr>
          <w:p w14:paraId="7DA388E8" w14:textId="57AF1F01" w:rsidR="006B05D0" w:rsidRPr="006B05D0" w:rsidRDefault="006329A9" w:rsidP="006B05D0">
            <w:pPr>
              <w:spacing w:before="120" w:after="120"/>
              <w:jc w:val="center"/>
              <w:rPr>
                <w:b/>
                <w:i/>
                <w:iCs/>
                <w:color w:val="000000" w:themeColor="text1"/>
              </w:rPr>
            </w:pPr>
            <w:sdt>
              <w:sdtPr>
                <w:rPr>
                  <w:bCs/>
                </w:rPr>
                <w:id w:val="115387512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05C81ACE" w14:textId="110426F0" w:rsidR="006B05D0" w:rsidRPr="006B05D0" w:rsidRDefault="006329A9" w:rsidP="006B05D0">
            <w:pPr>
              <w:spacing w:before="120" w:after="120"/>
              <w:jc w:val="center"/>
              <w:rPr>
                <w:b/>
                <w:i/>
                <w:iCs/>
                <w:color w:val="000000" w:themeColor="text1"/>
              </w:rPr>
            </w:pPr>
            <w:sdt>
              <w:sdtPr>
                <w:rPr>
                  <w:bCs/>
                </w:rPr>
                <w:id w:val="770202811"/>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68B90150" w14:textId="6857A482" w:rsidR="006B05D0" w:rsidRPr="006B05D0" w:rsidRDefault="006329A9" w:rsidP="006B05D0">
            <w:pPr>
              <w:spacing w:before="120" w:after="120"/>
              <w:jc w:val="center"/>
              <w:rPr>
                <w:b/>
                <w:i/>
                <w:iCs/>
                <w:color w:val="000000" w:themeColor="text1"/>
              </w:rPr>
            </w:pPr>
            <w:sdt>
              <w:sdtPr>
                <w:rPr>
                  <w:bCs/>
                </w:rPr>
                <w:id w:val="110022197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1C7447E9" w14:textId="5818E49C" w:rsidR="006B05D0" w:rsidRPr="006B05D0" w:rsidRDefault="006329A9" w:rsidP="006B05D0">
            <w:pPr>
              <w:spacing w:before="120" w:after="120"/>
              <w:jc w:val="center"/>
              <w:rPr>
                <w:b/>
                <w:i/>
                <w:iCs/>
                <w:color w:val="000000" w:themeColor="text1"/>
              </w:rPr>
            </w:pPr>
            <w:sdt>
              <w:sdtPr>
                <w:rPr>
                  <w:bCs/>
                </w:rPr>
                <w:id w:val="163938382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475612D3" w14:textId="77777777" w:rsidTr="001E5AC0">
        <w:trPr>
          <w:trHeight w:val="50"/>
        </w:trPr>
        <w:tc>
          <w:tcPr>
            <w:tcW w:w="2386" w:type="pct"/>
            <w:gridSpan w:val="2"/>
            <w:shd w:val="clear" w:color="auto" w:fill="auto"/>
          </w:tcPr>
          <w:p w14:paraId="372C490E" w14:textId="77777777" w:rsidR="006B05D0" w:rsidRPr="006B05D0" w:rsidRDefault="006B05D0" w:rsidP="006B05D0">
            <w:pPr>
              <w:spacing w:before="120" w:after="120"/>
              <w:jc w:val="both"/>
              <w:rPr>
                <w:b/>
                <w:i/>
                <w:iCs/>
                <w:color w:val="000000" w:themeColor="text1"/>
              </w:rPr>
            </w:pPr>
            <w:r>
              <w:rPr>
                <w:bCs/>
              </w:rPr>
              <w:t>Es gibt eine gemeinsame Online-Plattform.</w:t>
            </w:r>
          </w:p>
        </w:tc>
        <w:tc>
          <w:tcPr>
            <w:tcW w:w="654" w:type="pct"/>
            <w:shd w:val="clear" w:color="auto" w:fill="auto"/>
          </w:tcPr>
          <w:p w14:paraId="38FB5D40" w14:textId="512DBA17" w:rsidR="006B05D0" w:rsidRPr="006B05D0" w:rsidRDefault="006329A9" w:rsidP="006B05D0">
            <w:pPr>
              <w:spacing w:before="120" w:after="120"/>
              <w:jc w:val="center"/>
              <w:rPr>
                <w:b/>
                <w:i/>
                <w:iCs/>
                <w:color w:val="000000" w:themeColor="text1"/>
              </w:rPr>
            </w:pPr>
            <w:sdt>
              <w:sdtPr>
                <w:rPr>
                  <w:bCs/>
                </w:rPr>
                <w:id w:val="208080082"/>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1E353ED0" w14:textId="5DAC3DFF" w:rsidR="006B05D0" w:rsidRPr="006B05D0" w:rsidRDefault="006329A9" w:rsidP="006B05D0">
            <w:pPr>
              <w:spacing w:before="120" w:after="120"/>
              <w:jc w:val="center"/>
              <w:rPr>
                <w:b/>
                <w:i/>
                <w:iCs/>
                <w:color w:val="000000" w:themeColor="text1"/>
              </w:rPr>
            </w:pPr>
            <w:sdt>
              <w:sdtPr>
                <w:rPr>
                  <w:bCs/>
                </w:rPr>
                <w:id w:val="-1294670299"/>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7BB76DE0" w14:textId="15100E0A" w:rsidR="006B05D0" w:rsidRPr="006B05D0" w:rsidRDefault="006329A9" w:rsidP="006B05D0">
            <w:pPr>
              <w:spacing w:before="120" w:after="120"/>
              <w:jc w:val="center"/>
              <w:rPr>
                <w:b/>
                <w:i/>
                <w:iCs/>
                <w:color w:val="000000" w:themeColor="text1"/>
              </w:rPr>
            </w:pPr>
            <w:sdt>
              <w:sdtPr>
                <w:rPr>
                  <w:bCs/>
                </w:rPr>
                <w:id w:val="872734874"/>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46FF330B" w14:textId="432F4084" w:rsidR="006B05D0" w:rsidRPr="006B05D0" w:rsidRDefault="006329A9" w:rsidP="006B05D0">
            <w:pPr>
              <w:spacing w:before="120" w:after="120"/>
              <w:jc w:val="center"/>
              <w:rPr>
                <w:b/>
                <w:i/>
                <w:iCs/>
                <w:color w:val="000000" w:themeColor="text1"/>
              </w:rPr>
            </w:pPr>
            <w:sdt>
              <w:sdtPr>
                <w:rPr>
                  <w:bCs/>
                </w:rPr>
                <w:id w:val="123250135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0AEDAC03" w14:textId="77777777" w:rsidTr="001E5AC0">
        <w:trPr>
          <w:trHeight w:val="50"/>
        </w:trPr>
        <w:tc>
          <w:tcPr>
            <w:tcW w:w="2386" w:type="pct"/>
            <w:gridSpan w:val="2"/>
            <w:shd w:val="clear" w:color="auto" w:fill="auto"/>
          </w:tcPr>
          <w:p w14:paraId="4C1CFCB9" w14:textId="77777777" w:rsidR="006B05D0" w:rsidRPr="006B05D0" w:rsidRDefault="006B05D0" w:rsidP="006B05D0">
            <w:pPr>
              <w:spacing w:before="120" w:after="120"/>
              <w:jc w:val="both"/>
              <w:rPr>
                <w:rFonts w:cs="Arial"/>
              </w:rPr>
            </w:pPr>
            <w:r>
              <w:rPr>
                <w:iCs/>
              </w:rPr>
              <w:t xml:space="preserve">Sonstiges, und zwar: </w:t>
            </w:r>
            <w:sdt>
              <w:sdtPr>
                <w:rPr>
                  <w:rFonts w:cs="Arial"/>
                </w:rPr>
                <w:id w:val="-1729985456"/>
                <w:placeholder>
                  <w:docPart w:val="B831E5FF893C48FF96C4A64F701ABFDF"/>
                </w:placeholder>
                <w:showingPlcHdr/>
              </w:sdtPr>
              <w:sdtEndPr/>
              <w:sdtContent>
                <w:r w:rsidRPr="00413899">
                  <w:rPr>
                    <w:rStyle w:val="Platzhaltertext"/>
                    <w:rFonts w:cs="Arial"/>
                  </w:rPr>
                  <w:t>Klicken oder tippen Sie hier, um Text einzugeben.</w:t>
                </w:r>
              </w:sdtContent>
            </w:sdt>
          </w:p>
        </w:tc>
        <w:tc>
          <w:tcPr>
            <w:tcW w:w="654" w:type="pct"/>
            <w:shd w:val="clear" w:color="auto" w:fill="auto"/>
          </w:tcPr>
          <w:p w14:paraId="0F181768" w14:textId="02D181AB" w:rsidR="006B05D0" w:rsidRPr="006B05D0" w:rsidRDefault="006329A9" w:rsidP="006B05D0">
            <w:pPr>
              <w:spacing w:before="120" w:after="120"/>
              <w:jc w:val="center"/>
              <w:rPr>
                <w:b/>
                <w:i/>
                <w:iCs/>
                <w:color w:val="000000" w:themeColor="text1"/>
              </w:rPr>
            </w:pPr>
            <w:sdt>
              <w:sdtPr>
                <w:rPr>
                  <w:bCs/>
                </w:rPr>
                <w:id w:val="2081176070"/>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2A46AE39" w14:textId="5C01691D" w:rsidR="006B05D0" w:rsidRPr="006B05D0" w:rsidRDefault="006329A9" w:rsidP="006B05D0">
            <w:pPr>
              <w:spacing w:before="120" w:after="120"/>
              <w:jc w:val="center"/>
              <w:rPr>
                <w:b/>
                <w:i/>
                <w:iCs/>
                <w:color w:val="000000" w:themeColor="text1"/>
              </w:rPr>
            </w:pPr>
            <w:sdt>
              <w:sdtPr>
                <w:rPr>
                  <w:bCs/>
                </w:rPr>
                <w:id w:val="-473757583"/>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3" w:type="pct"/>
            <w:shd w:val="clear" w:color="auto" w:fill="auto"/>
          </w:tcPr>
          <w:p w14:paraId="74969872" w14:textId="542E237C" w:rsidR="006B05D0" w:rsidRPr="006B05D0" w:rsidRDefault="006329A9" w:rsidP="006B05D0">
            <w:pPr>
              <w:spacing w:before="120" w:after="120"/>
              <w:jc w:val="center"/>
              <w:rPr>
                <w:b/>
                <w:i/>
                <w:iCs/>
                <w:color w:val="000000" w:themeColor="text1"/>
              </w:rPr>
            </w:pPr>
            <w:sdt>
              <w:sdtPr>
                <w:rPr>
                  <w:bCs/>
                </w:rPr>
                <w:id w:val="-1925174438"/>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c>
          <w:tcPr>
            <w:tcW w:w="654" w:type="pct"/>
            <w:shd w:val="clear" w:color="auto" w:fill="auto"/>
          </w:tcPr>
          <w:p w14:paraId="50634227" w14:textId="64349CA4" w:rsidR="006B05D0" w:rsidRPr="006B05D0" w:rsidRDefault="006329A9" w:rsidP="006B05D0">
            <w:pPr>
              <w:spacing w:before="120" w:after="120"/>
              <w:jc w:val="center"/>
              <w:rPr>
                <w:b/>
                <w:i/>
                <w:iCs/>
                <w:color w:val="000000" w:themeColor="text1"/>
              </w:rPr>
            </w:pPr>
            <w:sdt>
              <w:sdtPr>
                <w:rPr>
                  <w:bCs/>
                </w:rPr>
                <w:id w:val="-6434319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p>
        </w:tc>
      </w:tr>
      <w:tr w:rsidR="006B05D0" w:rsidRPr="00E77691" w14:paraId="41EC1472" w14:textId="77777777" w:rsidTr="00DD3133">
        <w:trPr>
          <w:trHeight w:val="50"/>
        </w:trPr>
        <w:tc>
          <w:tcPr>
            <w:tcW w:w="5000" w:type="pct"/>
            <w:gridSpan w:val="6"/>
            <w:tcBorders>
              <w:bottom w:val="single" w:sz="4" w:space="0" w:color="auto"/>
            </w:tcBorders>
            <w:shd w:val="clear" w:color="auto" w:fill="D9E2F3" w:themeFill="accent5" w:themeFillTint="33"/>
          </w:tcPr>
          <w:p w14:paraId="5AEC9A66" w14:textId="391E590B" w:rsidR="006B05D0" w:rsidRPr="006B05D0" w:rsidRDefault="006B05D0" w:rsidP="006B05D0">
            <w:pPr>
              <w:pStyle w:val="Listenabsatz"/>
              <w:numPr>
                <w:ilvl w:val="1"/>
                <w:numId w:val="4"/>
              </w:numPr>
              <w:spacing w:before="120" w:after="120"/>
              <w:rPr>
                <w:b/>
                <w:i/>
                <w:iCs/>
                <w:color w:val="000000" w:themeColor="text1"/>
              </w:rPr>
            </w:pPr>
            <w:r w:rsidRPr="006B05D0">
              <w:rPr>
                <w:b/>
                <w:i/>
                <w:iCs/>
                <w:color w:val="000000" w:themeColor="text1"/>
              </w:rPr>
              <w:t xml:space="preserve">Gibt es in Ihrem Kreis Kommunen, die in </w:t>
            </w:r>
            <w:r w:rsidR="00153A98">
              <w:rPr>
                <w:b/>
                <w:i/>
                <w:iCs/>
                <w:color w:val="000000" w:themeColor="text1"/>
              </w:rPr>
              <w:t>„</w:t>
            </w:r>
            <w:r w:rsidRPr="006B05D0">
              <w:rPr>
                <w:b/>
                <w:i/>
                <w:iCs/>
                <w:color w:val="000000" w:themeColor="text1"/>
              </w:rPr>
              <w:t xml:space="preserve">Gemeinsam </w:t>
            </w:r>
            <w:proofErr w:type="gramStart"/>
            <w:r w:rsidRPr="006B05D0">
              <w:rPr>
                <w:b/>
                <w:i/>
                <w:iCs/>
                <w:color w:val="000000" w:themeColor="text1"/>
              </w:rPr>
              <w:t>klappt’s</w:t>
            </w:r>
            <w:proofErr w:type="gramEnd"/>
            <w:r w:rsidR="00153A98">
              <w:rPr>
                <w:b/>
                <w:i/>
                <w:iCs/>
                <w:color w:val="000000" w:themeColor="text1"/>
              </w:rPr>
              <w:t>“</w:t>
            </w:r>
            <w:r w:rsidRPr="006B05D0">
              <w:rPr>
                <w:b/>
                <w:i/>
                <w:iCs/>
                <w:color w:val="000000" w:themeColor="text1"/>
              </w:rPr>
              <w:t xml:space="preserve"> ein eigenes Bündnis aufgebaut haben?</w:t>
            </w:r>
          </w:p>
        </w:tc>
      </w:tr>
      <w:tr w:rsidR="006B05D0" w:rsidRPr="00E77691" w14:paraId="7111AADB" w14:textId="77777777" w:rsidTr="00DD3133">
        <w:trPr>
          <w:trHeight w:val="50"/>
        </w:trPr>
        <w:tc>
          <w:tcPr>
            <w:tcW w:w="5000" w:type="pct"/>
            <w:gridSpan w:val="6"/>
            <w:tcBorders>
              <w:bottom w:val="nil"/>
            </w:tcBorders>
            <w:shd w:val="clear" w:color="auto" w:fill="auto"/>
          </w:tcPr>
          <w:p w14:paraId="18D927A4" w14:textId="03DFA6C4" w:rsidR="000A6DC0" w:rsidRDefault="006329A9" w:rsidP="006B05D0">
            <w:pPr>
              <w:spacing w:before="120" w:after="120"/>
              <w:rPr>
                <w:bCs/>
              </w:rPr>
            </w:pPr>
            <w:sdt>
              <w:sdtPr>
                <w:rPr>
                  <w:bCs/>
                </w:rPr>
                <w:id w:val="-675729496"/>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0A6DC0">
              <w:rPr>
                <w:bCs/>
              </w:rPr>
              <w:t xml:space="preserve"> Nein</w:t>
            </w:r>
          </w:p>
          <w:p w14:paraId="5DD28A54" w14:textId="683BC17A" w:rsidR="006B05D0" w:rsidRPr="000A6DC0" w:rsidRDefault="006329A9" w:rsidP="006B05D0">
            <w:pPr>
              <w:spacing w:before="120" w:after="120"/>
              <w:rPr>
                <w:rFonts w:cs="Arial"/>
              </w:rPr>
            </w:pPr>
            <w:sdt>
              <w:sdtPr>
                <w:rPr>
                  <w:bCs/>
                </w:rPr>
                <w:id w:val="1207994645"/>
                <w14:checkbox>
                  <w14:checked w14:val="0"/>
                  <w14:checkedState w14:val="2612" w14:font="MS Gothic"/>
                  <w14:uncheckedState w14:val="2610" w14:font="MS Gothic"/>
                </w14:checkbox>
              </w:sdtPr>
              <w:sdtEndPr/>
              <w:sdtContent>
                <w:r w:rsidR="00011801">
                  <w:rPr>
                    <w:rFonts w:ascii="MS Gothic" w:eastAsia="MS Gothic" w:hAnsi="MS Gothic" w:hint="eastAsia"/>
                    <w:bCs/>
                  </w:rPr>
                  <w:t>☐</w:t>
                </w:r>
              </w:sdtContent>
            </w:sdt>
            <w:r w:rsidR="006B05D0">
              <w:rPr>
                <w:bCs/>
              </w:rPr>
              <w:t xml:space="preserve"> </w:t>
            </w:r>
            <w:r w:rsidR="006B05D0">
              <w:rPr>
                <w:iCs/>
              </w:rPr>
              <w:t xml:space="preserve">Ja, und zwar (Anzahl): </w:t>
            </w:r>
            <w:sdt>
              <w:sdtPr>
                <w:rPr>
                  <w:rFonts w:cs="Arial"/>
                </w:rPr>
                <w:id w:val="-704562364"/>
                <w:placeholder>
                  <w:docPart w:val="63FA6309FCB44D91A47A849ECA53DAAC"/>
                </w:placeholder>
                <w:showingPlcHdr/>
              </w:sdtPr>
              <w:sdtEndPr/>
              <w:sdtContent>
                <w:r w:rsidR="006B05D0" w:rsidRPr="002E1DFB">
                  <w:rPr>
                    <w:rStyle w:val="Platzhaltertext"/>
                    <w:rFonts w:cs="Arial"/>
                  </w:rPr>
                  <w:t>Klicken oder tippen Sie hier, um Text einzugeben.</w:t>
                </w:r>
              </w:sdtContent>
            </w:sdt>
          </w:p>
        </w:tc>
      </w:tr>
      <w:tr w:rsidR="00DD3133" w:rsidRPr="00E77691" w14:paraId="615A818D" w14:textId="77777777" w:rsidTr="00DD3133">
        <w:trPr>
          <w:trHeight w:val="50"/>
        </w:trPr>
        <w:tc>
          <w:tcPr>
            <w:tcW w:w="96" w:type="pct"/>
            <w:tcBorders>
              <w:top w:val="nil"/>
              <w:right w:val="nil"/>
            </w:tcBorders>
            <w:shd w:val="clear" w:color="auto" w:fill="auto"/>
          </w:tcPr>
          <w:p w14:paraId="4DD47471" w14:textId="77777777" w:rsidR="00DD3133" w:rsidRDefault="00DD3133" w:rsidP="006B05D0">
            <w:pPr>
              <w:spacing w:before="120" w:after="120"/>
              <w:rPr>
                <w:bCs/>
              </w:rPr>
            </w:pPr>
          </w:p>
        </w:tc>
        <w:tc>
          <w:tcPr>
            <w:tcW w:w="4904" w:type="pct"/>
            <w:gridSpan w:val="5"/>
            <w:tcBorders>
              <w:top w:val="nil"/>
              <w:left w:val="nil"/>
            </w:tcBorders>
            <w:shd w:val="clear" w:color="auto" w:fill="auto"/>
          </w:tcPr>
          <w:p w14:paraId="6A83E7A4" w14:textId="73DA0E97" w:rsidR="00DD3133" w:rsidRDefault="00DD3133" w:rsidP="00361032">
            <w:pPr>
              <w:spacing w:before="120" w:after="120"/>
              <w:rPr>
                <w:bCs/>
              </w:rPr>
            </w:pPr>
            <w:r w:rsidRPr="000A6DC0">
              <w:rPr>
                <w:bCs/>
                <w:i/>
                <w:iCs/>
                <w:color w:val="000000" w:themeColor="text1"/>
              </w:rPr>
              <w:t>Wenn ja</w:t>
            </w:r>
            <w:r w:rsidR="006F569D">
              <w:rPr>
                <w:bCs/>
                <w:i/>
                <w:iCs/>
                <w:color w:val="000000" w:themeColor="text1"/>
              </w:rPr>
              <w:t>:</w:t>
            </w:r>
            <w:r w:rsidRPr="000A6DC0">
              <w:rPr>
                <w:bCs/>
                <w:i/>
                <w:iCs/>
                <w:color w:val="000000" w:themeColor="text1"/>
              </w:rPr>
              <w:t xml:space="preserve"> </w:t>
            </w:r>
            <w:r w:rsidR="006F569D">
              <w:rPr>
                <w:bCs/>
                <w:i/>
                <w:iCs/>
                <w:color w:val="000000" w:themeColor="text1"/>
              </w:rPr>
              <w:t xml:space="preserve">Welche </w:t>
            </w:r>
            <w:r w:rsidRPr="000A6DC0">
              <w:rPr>
                <w:bCs/>
                <w:i/>
                <w:iCs/>
                <w:color w:val="000000" w:themeColor="text1"/>
              </w:rPr>
              <w:t>Kooperation</w:t>
            </w:r>
            <w:r w:rsidR="006F569D">
              <w:rPr>
                <w:bCs/>
                <w:i/>
                <w:iCs/>
                <w:color w:val="000000" w:themeColor="text1"/>
              </w:rPr>
              <w:t>en</w:t>
            </w:r>
            <w:r w:rsidR="00640851">
              <w:rPr>
                <w:bCs/>
                <w:i/>
                <w:iCs/>
                <w:color w:val="000000" w:themeColor="text1"/>
              </w:rPr>
              <w:t xml:space="preserve"> und ggf. Schwierigkeiten</w:t>
            </w:r>
            <w:r w:rsidR="006F569D">
              <w:rPr>
                <w:bCs/>
                <w:i/>
                <w:iCs/>
                <w:color w:val="000000" w:themeColor="text1"/>
              </w:rPr>
              <w:t xml:space="preserve"> gibt es</w:t>
            </w:r>
            <w:r w:rsidRPr="000A6DC0">
              <w:rPr>
                <w:bCs/>
                <w:i/>
                <w:iCs/>
                <w:color w:val="000000" w:themeColor="text1"/>
              </w:rPr>
              <w:t xml:space="preserve"> zwischen dem Kreis und der Kommune</w:t>
            </w:r>
            <w:r w:rsidR="006F569D">
              <w:rPr>
                <w:bCs/>
                <w:i/>
                <w:iCs/>
                <w:color w:val="000000" w:themeColor="text1"/>
              </w:rPr>
              <w:t xml:space="preserve"> (bzw. den Kommunen) mit eigenem Bündnis</w:t>
            </w:r>
            <w:r w:rsidRPr="000A6DC0">
              <w:rPr>
                <w:bCs/>
                <w:i/>
                <w:iCs/>
                <w:color w:val="000000" w:themeColor="text1"/>
              </w:rPr>
              <w:t>?</w:t>
            </w:r>
            <w:r w:rsidR="006F569D">
              <w:rPr>
                <w:bCs/>
                <w:i/>
                <w:iCs/>
                <w:color w:val="000000" w:themeColor="text1"/>
              </w:rPr>
              <w:t xml:space="preserve"> (bitte kurz beschreiben)</w:t>
            </w:r>
            <w:r w:rsidR="00834289">
              <w:rPr>
                <w:bCs/>
                <w:i/>
                <w:iCs/>
                <w:color w:val="000000" w:themeColor="text1"/>
              </w:rPr>
              <w:t>:</w:t>
            </w:r>
            <w:r>
              <w:rPr>
                <w:b/>
                <w:i/>
                <w:iCs/>
                <w:color w:val="000000" w:themeColor="text1"/>
              </w:rPr>
              <w:t xml:space="preserve"> </w:t>
            </w:r>
            <w:sdt>
              <w:sdtPr>
                <w:rPr>
                  <w:rFonts w:cs="Arial"/>
                </w:rPr>
                <w:id w:val="-511218997"/>
                <w:placeholder>
                  <w:docPart w:val="8AB96061AB664504AD7E2C47FF95D7D2"/>
                </w:placeholder>
                <w:showingPlcHdr/>
              </w:sdtPr>
              <w:sdtEndPr/>
              <w:sdtContent>
                <w:r w:rsidRPr="002E1DFB">
                  <w:rPr>
                    <w:rStyle w:val="Platzhaltertext"/>
                    <w:rFonts w:cs="Arial"/>
                  </w:rPr>
                  <w:t>Klicken oder tippen Sie hier, um Text einzugeben.</w:t>
                </w:r>
              </w:sdtContent>
            </w:sdt>
          </w:p>
        </w:tc>
      </w:tr>
    </w:tbl>
    <w:p w14:paraId="6828EB8A" w14:textId="77777777" w:rsidR="000A6DC0" w:rsidRDefault="000A6DC0" w:rsidP="00A61FF9">
      <w:pPr>
        <w:rPr>
          <w:b/>
          <w:bCs/>
          <w:sz w:val="28"/>
          <w:szCs w:val="28"/>
        </w:rPr>
      </w:pPr>
    </w:p>
    <w:p w14:paraId="04E10DDD" w14:textId="3CF01999" w:rsidR="00D13620" w:rsidRPr="00DD3133" w:rsidRDefault="00D13620" w:rsidP="008B0DC0">
      <w:pPr>
        <w:keepNext/>
        <w:keepLines/>
        <w:rPr>
          <w:b/>
          <w:bCs/>
        </w:rPr>
      </w:pPr>
      <w:r w:rsidRPr="00DD3133">
        <w:rPr>
          <w:b/>
          <w:bCs/>
        </w:rPr>
        <w:lastRenderedPageBreak/>
        <w:t xml:space="preserve">NUR FÜR GESCHÄFTSFÜHRENDE STELLEN IN </w:t>
      </w:r>
      <w:r w:rsidRPr="00361032">
        <w:rPr>
          <w:b/>
          <w:bCs/>
          <w:i/>
          <w:u w:val="single"/>
        </w:rPr>
        <w:t>KREISANGEHÖRIGEN KOMMUNEN</w:t>
      </w:r>
      <w:r w:rsidRPr="00DD3133">
        <w:rPr>
          <w:b/>
          <w:bCs/>
        </w:rPr>
        <w:t xml:space="preserve"> </w:t>
      </w:r>
      <w:r w:rsidR="00AE692E">
        <w:rPr>
          <w:b/>
          <w:bCs/>
        </w:rPr>
        <w:t xml:space="preserve">– </w:t>
      </w:r>
      <w:r>
        <w:rPr>
          <w:b/>
          <w:bCs/>
        </w:rPr>
        <w:t xml:space="preserve">(ALLE ANDEREN </w:t>
      </w:r>
      <w:r w:rsidRPr="00DD3133">
        <w:rPr>
          <w:b/>
          <w:bCs/>
        </w:rPr>
        <w:t>BITTE WEITER MIT FRAGE 3.1</w:t>
      </w:r>
      <w:r>
        <w:rPr>
          <w:b/>
          <w:bCs/>
        </w:rPr>
        <w:t>):</w:t>
      </w:r>
    </w:p>
    <w:tbl>
      <w:tblPr>
        <w:tblStyle w:val="Tabellenraster"/>
        <w:tblW w:w="5002" w:type="pct"/>
        <w:tblLook w:val="04A0" w:firstRow="1" w:lastRow="0" w:firstColumn="1" w:lastColumn="0" w:noHBand="0" w:noVBand="1"/>
      </w:tblPr>
      <w:tblGrid>
        <w:gridCol w:w="280"/>
        <w:gridCol w:w="14286"/>
      </w:tblGrid>
      <w:tr w:rsidR="00D13620" w:rsidRPr="00E77691" w14:paraId="767768A1" w14:textId="77777777" w:rsidTr="0036067C">
        <w:trPr>
          <w:trHeight w:val="386"/>
        </w:trPr>
        <w:tc>
          <w:tcPr>
            <w:tcW w:w="5000" w:type="pct"/>
            <w:gridSpan w:val="2"/>
            <w:shd w:val="clear" w:color="auto" w:fill="D9E2F3" w:themeFill="accent5" w:themeFillTint="33"/>
          </w:tcPr>
          <w:p w14:paraId="48DD8D02" w14:textId="77777777" w:rsidR="00D13620" w:rsidRPr="00544344" w:rsidRDefault="00D13620" w:rsidP="008B0DC0">
            <w:pPr>
              <w:pStyle w:val="Listenabsatz"/>
              <w:keepNext/>
              <w:keepLines/>
              <w:numPr>
                <w:ilvl w:val="1"/>
                <w:numId w:val="4"/>
              </w:numPr>
              <w:spacing w:before="120" w:after="120"/>
              <w:ind w:left="597" w:hanging="597"/>
              <w:jc w:val="both"/>
              <w:rPr>
                <w:b/>
              </w:rPr>
            </w:pPr>
            <w:r>
              <w:rPr>
                <w:b/>
                <w:i/>
                <w:iCs/>
              </w:rPr>
              <w:t>Gibt es in Ihrem Kreis weitere Bündnisse (in anderen kreisangehörigen Kommunen oder auf Kreisebene)? (Mehrfachnennungen möglich)</w:t>
            </w:r>
          </w:p>
        </w:tc>
      </w:tr>
      <w:tr w:rsidR="00D13620" w:rsidRPr="00E77691" w14:paraId="4228E09E" w14:textId="77777777" w:rsidTr="0036067C">
        <w:trPr>
          <w:trHeight w:val="386"/>
        </w:trPr>
        <w:tc>
          <w:tcPr>
            <w:tcW w:w="5000" w:type="pct"/>
            <w:gridSpan w:val="2"/>
            <w:shd w:val="clear" w:color="auto" w:fill="auto"/>
          </w:tcPr>
          <w:p w14:paraId="5DF5DFB3" w14:textId="5273EDDC" w:rsidR="00D13620" w:rsidRDefault="006329A9" w:rsidP="008B0DC0">
            <w:pPr>
              <w:keepNext/>
              <w:keepLines/>
              <w:spacing w:before="60" w:after="60"/>
              <w:jc w:val="both"/>
              <w:rPr>
                <w:bCs/>
              </w:rPr>
            </w:pPr>
            <w:sdt>
              <w:sdtPr>
                <w:rPr>
                  <w:bCs/>
                </w:rPr>
                <w:id w:val="-152925547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13620">
              <w:rPr>
                <w:bCs/>
              </w:rPr>
              <w:t xml:space="preserve"> Nein</w:t>
            </w:r>
          </w:p>
          <w:p w14:paraId="3C93AF91" w14:textId="5A59A041" w:rsidR="00D13620" w:rsidRDefault="006329A9" w:rsidP="008B0DC0">
            <w:pPr>
              <w:keepNext/>
              <w:keepLines/>
              <w:spacing w:before="60" w:after="60"/>
              <w:jc w:val="both"/>
              <w:rPr>
                <w:bCs/>
              </w:rPr>
            </w:pPr>
            <w:sdt>
              <w:sdtPr>
                <w:rPr>
                  <w:bCs/>
                </w:rPr>
                <w:id w:val="-105755544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13620">
              <w:rPr>
                <w:bCs/>
              </w:rPr>
              <w:t xml:space="preserve"> Ja, es gibt ein Bündnis des </w:t>
            </w:r>
            <w:r w:rsidR="000C3789">
              <w:rPr>
                <w:b/>
                <w:bCs/>
              </w:rPr>
              <w:t>Kreises</w:t>
            </w:r>
          </w:p>
          <w:p w14:paraId="08C329D7" w14:textId="783F9784" w:rsidR="00D13620" w:rsidRPr="0045277C" w:rsidRDefault="006329A9" w:rsidP="008B0DC0">
            <w:pPr>
              <w:keepNext/>
              <w:keepLines/>
              <w:spacing w:before="120" w:after="120"/>
              <w:jc w:val="both"/>
              <w:rPr>
                <w:rFonts w:cs="Arial"/>
              </w:rPr>
            </w:pPr>
            <w:sdt>
              <w:sdtPr>
                <w:rPr>
                  <w:bCs/>
                </w:rPr>
                <w:id w:val="2574952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961C8B">
              <w:rPr>
                <w:bCs/>
              </w:rPr>
              <w:t xml:space="preserve"> </w:t>
            </w:r>
            <w:r w:rsidR="00D13620">
              <w:rPr>
                <w:bCs/>
              </w:rPr>
              <w:t xml:space="preserve">Ja, es gibt eines oder </w:t>
            </w:r>
            <w:r w:rsidR="00D13620" w:rsidRPr="000965C9">
              <w:rPr>
                <w:bCs/>
              </w:rPr>
              <w:t>mehrere</w:t>
            </w:r>
            <w:r w:rsidR="00D13620">
              <w:rPr>
                <w:bCs/>
              </w:rPr>
              <w:t xml:space="preserve"> weitere Bündnisse in </w:t>
            </w:r>
            <w:r w:rsidR="000C3789">
              <w:rPr>
                <w:b/>
                <w:bCs/>
              </w:rPr>
              <w:t>kreisangehörigen Kommunen</w:t>
            </w:r>
            <w:r w:rsidR="00D13620">
              <w:rPr>
                <w:bCs/>
              </w:rPr>
              <w:t xml:space="preserve">, und zwar </w:t>
            </w:r>
            <w:r w:rsidR="00D13620" w:rsidRPr="00FE7E20">
              <w:rPr>
                <w:bCs/>
                <w:i/>
              </w:rPr>
              <w:t xml:space="preserve">(bitte Anzahl der </w:t>
            </w:r>
            <w:r w:rsidR="00D13620">
              <w:rPr>
                <w:bCs/>
                <w:i/>
              </w:rPr>
              <w:t>weiteren</w:t>
            </w:r>
            <w:r w:rsidR="00D13620" w:rsidRPr="00FE7E20">
              <w:rPr>
                <w:bCs/>
                <w:i/>
              </w:rPr>
              <w:t xml:space="preserve"> Kommunen </w:t>
            </w:r>
            <w:r w:rsidR="00D13620">
              <w:rPr>
                <w:bCs/>
                <w:i/>
              </w:rPr>
              <w:t xml:space="preserve">mit eigenem Bündnis </w:t>
            </w:r>
            <w:r w:rsidR="00D13620" w:rsidRPr="00FE7E20">
              <w:rPr>
                <w:bCs/>
                <w:i/>
              </w:rPr>
              <w:t>eintragen)</w:t>
            </w:r>
            <w:r w:rsidR="00D13620">
              <w:rPr>
                <w:bCs/>
              </w:rPr>
              <w:t xml:space="preserve">: </w:t>
            </w:r>
            <w:sdt>
              <w:sdtPr>
                <w:rPr>
                  <w:rFonts w:cs="Arial"/>
                </w:rPr>
                <w:id w:val="-1237932020"/>
                <w:placeholder>
                  <w:docPart w:val="344D9B2CC52B4FC1842608D1A086EBD3"/>
                </w:placeholder>
                <w:showingPlcHdr/>
              </w:sdtPr>
              <w:sdtEndPr/>
              <w:sdtContent>
                <w:r w:rsidR="00D13620" w:rsidRPr="00413899">
                  <w:rPr>
                    <w:rStyle w:val="Platzhaltertext"/>
                    <w:rFonts w:cs="Arial"/>
                  </w:rPr>
                  <w:t>Klicken oder tippen Sie hier, um Text einzugeben.</w:t>
                </w:r>
              </w:sdtContent>
            </w:sdt>
          </w:p>
        </w:tc>
      </w:tr>
      <w:tr w:rsidR="00D13620" w:rsidRPr="00E77691" w14:paraId="20E5D777" w14:textId="77777777" w:rsidTr="0036067C">
        <w:trPr>
          <w:trHeight w:val="50"/>
        </w:trPr>
        <w:tc>
          <w:tcPr>
            <w:tcW w:w="5000" w:type="pct"/>
            <w:gridSpan w:val="2"/>
            <w:tcBorders>
              <w:bottom w:val="single" w:sz="4" w:space="0" w:color="auto"/>
            </w:tcBorders>
            <w:shd w:val="clear" w:color="auto" w:fill="D9E2F3" w:themeFill="accent5" w:themeFillTint="33"/>
          </w:tcPr>
          <w:p w14:paraId="353DDA20" w14:textId="77777777" w:rsidR="00D13620" w:rsidRPr="006B05D0" w:rsidRDefault="009C67A9" w:rsidP="00361032">
            <w:pPr>
              <w:pStyle w:val="Listenabsatz"/>
              <w:numPr>
                <w:ilvl w:val="1"/>
                <w:numId w:val="4"/>
              </w:numPr>
              <w:spacing w:before="120" w:after="120"/>
              <w:rPr>
                <w:b/>
                <w:i/>
                <w:iCs/>
                <w:color w:val="000000" w:themeColor="text1"/>
              </w:rPr>
            </w:pPr>
            <w:r>
              <w:rPr>
                <w:b/>
                <w:i/>
                <w:iCs/>
                <w:color w:val="000000" w:themeColor="text1"/>
              </w:rPr>
              <w:t>Wie stellt sich die Kooperation innerhalb des Kreises dar?</w:t>
            </w:r>
          </w:p>
        </w:tc>
      </w:tr>
      <w:tr w:rsidR="00D13620" w:rsidRPr="00E77691" w14:paraId="361468ED" w14:textId="77777777" w:rsidTr="0036067C">
        <w:trPr>
          <w:trHeight w:val="50"/>
        </w:trPr>
        <w:tc>
          <w:tcPr>
            <w:tcW w:w="5000" w:type="pct"/>
            <w:gridSpan w:val="2"/>
            <w:tcBorders>
              <w:bottom w:val="nil"/>
            </w:tcBorders>
            <w:shd w:val="clear" w:color="auto" w:fill="auto"/>
          </w:tcPr>
          <w:p w14:paraId="2C87C1E7" w14:textId="1FA32355" w:rsidR="00D13620" w:rsidRDefault="006329A9" w:rsidP="0036067C">
            <w:pPr>
              <w:spacing w:before="120" w:after="120"/>
              <w:rPr>
                <w:bCs/>
              </w:rPr>
            </w:pPr>
            <w:sdt>
              <w:sdtPr>
                <w:rPr>
                  <w:bCs/>
                </w:rPr>
                <w:id w:val="-200126370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13620">
              <w:rPr>
                <w:bCs/>
              </w:rPr>
              <w:t xml:space="preserve"> </w:t>
            </w:r>
            <w:r w:rsidR="009C67A9">
              <w:rPr>
                <w:bCs/>
              </w:rPr>
              <w:t>Keine Kooperation, weder mit dem Kreis noch mit anderen kreisangehörigen Kommunen</w:t>
            </w:r>
          </w:p>
          <w:p w14:paraId="6F26944E" w14:textId="6922372F" w:rsidR="00D13620" w:rsidRPr="000A6DC0" w:rsidRDefault="006329A9" w:rsidP="00361032">
            <w:pPr>
              <w:spacing w:before="120" w:after="120"/>
              <w:rPr>
                <w:rFonts w:cs="Arial"/>
              </w:rPr>
            </w:pPr>
            <w:sdt>
              <w:sdtPr>
                <w:rPr>
                  <w:bCs/>
                </w:rPr>
                <w:id w:val="9653851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13620">
              <w:rPr>
                <w:bCs/>
              </w:rPr>
              <w:t xml:space="preserve"> </w:t>
            </w:r>
            <w:r w:rsidR="009C67A9">
              <w:rPr>
                <w:bCs/>
              </w:rPr>
              <w:t>Es gibt Kooperationen, und zwar</w:t>
            </w:r>
            <w:r w:rsidR="00D13620">
              <w:rPr>
                <w:iCs/>
              </w:rPr>
              <w:t xml:space="preserve">: </w:t>
            </w:r>
            <w:sdt>
              <w:sdtPr>
                <w:rPr>
                  <w:rFonts w:cs="Arial"/>
                </w:rPr>
                <w:id w:val="-602262241"/>
                <w:placeholder>
                  <w:docPart w:val="913D84B61BE04CBAA47BC825EA7B5EC0"/>
                </w:placeholder>
                <w:showingPlcHdr/>
              </w:sdtPr>
              <w:sdtEndPr/>
              <w:sdtContent>
                <w:r w:rsidR="00D13620" w:rsidRPr="002E1DFB">
                  <w:rPr>
                    <w:rStyle w:val="Platzhaltertext"/>
                    <w:rFonts w:cs="Arial"/>
                  </w:rPr>
                  <w:t>Klicken oder tippen Sie hier, um Text einzugeben.</w:t>
                </w:r>
              </w:sdtContent>
            </w:sdt>
          </w:p>
        </w:tc>
      </w:tr>
      <w:tr w:rsidR="00D13620" w:rsidRPr="00E77691" w14:paraId="6628C2DD" w14:textId="77777777" w:rsidTr="0036067C">
        <w:trPr>
          <w:trHeight w:val="50"/>
        </w:trPr>
        <w:tc>
          <w:tcPr>
            <w:tcW w:w="96" w:type="pct"/>
            <w:tcBorders>
              <w:top w:val="nil"/>
              <w:right w:val="nil"/>
            </w:tcBorders>
            <w:shd w:val="clear" w:color="auto" w:fill="auto"/>
          </w:tcPr>
          <w:p w14:paraId="480A17DA" w14:textId="77777777" w:rsidR="00D13620" w:rsidRDefault="00D13620" w:rsidP="0036067C">
            <w:pPr>
              <w:spacing w:before="120" w:after="120"/>
              <w:rPr>
                <w:bCs/>
              </w:rPr>
            </w:pPr>
          </w:p>
        </w:tc>
        <w:tc>
          <w:tcPr>
            <w:tcW w:w="4904" w:type="pct"/>
            <w:tcBorders>
              <w:top w:val="nil"/>
              <w:left w:val="nil"/>
            </w:tcBorders>
            <w:shd w:val="clear" w:color="auto" w:fill="auto"/>
          </w:tcPr>
          <w:p w14:paraId="4641D22C" w14:textId="77777777" w:rsidR="00D13620" w:rsidRDefault="00D13620" w:rsidP="00361032">
            <w:pPr>
              <w:spacing w:before="120" w:after="120"/>
              <w:rPr>
                <w:bCs/>
              </w:rPr>
            </w:pPr>
            <w:r>
              <w:rPr>
                <w:bCs/>
                <w:i/>
                <w:iCs/>
                <w:color w:val="000000" w:themeColor="text1"/>
              </w:rPr>
              <w:t xml:space="preserve">Welche </w:t>
            </w:r>
            <w:r w:rsidR="009C67A9">
              <w:rPr>
                <w:bCs/>
                <w:i/>
                <w:iCs/>
                <w:color w:val="000000" w:themeColor="text1"/>
              </w:rPr>
              <w:t>Schwierigkeiten gibt es ggf. bei der Kooperation?</w:t>
            </w:r>
            <w:r>
              <w:rPr>
                <w:bCs/>
                <w:i/>
                <w:iCs/>
                <w:color w:val="000000" w:themeColor="text1"/>
              </w:rPr>
              <w:t xml:space="preserve"> </w:t>
            </w:r>
            <w:r>
              <w:rPr>
                <w:b/>
                <w:i/>
                <w:iCs/>
                <w:color w:val="000000" w:themeColor="text1"/>
              </w:rPr>
              <w:t xml:space="preserve"> </w:t>
            </w:r>
            <w:sdt>
              <w:sdtPr>
                <w:rPr>
                  <w:rFonts w:cs="Arial"/>
                </w:rPr>
                <w:id w:val="763117986"/>
                <w:placeholder>
                  <w:docPart w:val="E1CB6A6B0E744C68AB2AF30911441D24"/>
                </w:placeholder>
                <w:showingPlcHdr/>
              </w:sdtPr>
              <w:sdtEndPr/>
              <w:sdtContent>
                <w:r w:rsidRPr="002E1DFB">
                  <w:rPr>
                    <w:rStyle w:val="Platzhaltertext"/>
                    <w:rFonts w:cs="Arial"/>
                  </w:rPr>
                  <w:t>Klicken oder tippen Sie hier, um Text einzugeben.</w:t>
                </w:r>
              </w:sdtContent>
            </w:sdt>
          </w:p>
        </w:tc>
      </w:tr>
    </w:tbl>
    <w:p w14:paraId="5DC2AE43" w14:textId="77777777" w:rsidR="000A6DC0" w:rsidRDefault="00D13620">
      <w:pPr>
        <w:rPr>
          <w:b/>
          <w:bCs/>
          <w:sz w:val="28"/>
          <w:szCs w:val="28"/>
        </w:rPr>
      </w:pPr>
      <w:r>
        <w:rPr>
          <w:b/>
          <w:bCs/>
          <w:sz w:val="28"/>
          <w:szCs w:val="28"/>
        </w:rPr>
        <w:br w:type="page"/>
      </w:r>
    </w:p>
    <w:p w14:paraId="10A431C9" w14:textId="77777777" w:rsidR="00092608" w:rsidRDefault="00AC4CD3" w:rsidP="00095E27">
      <w:pPr>
        <w:pStyle w:val="Listenabsatz"/>
        <w:numPr>
          <w:ilvl w:val="0"/>
          <w:numId w:val="4"/>
        </w:numPr>
        <w:spacing w:after="120"/>
        <w:ind w:left="357" w:hanging="357"/>
        <w:contextualSpacing w:val="0"/>
        <w:jc w:val="both"/>
        <w:rPr>
          <w:b/>
          <w:sz w:val="28"/>
          <w:szCs w:val="28"/>
        </w:rPr>
      </w:pPr>
      <w:r>
        <w:rPr>
          <w:b/>
          <w:sz w:val="28"/>
          <w:szCs w:val="28"/>
        </w:rPr>
        <w:lastRenderedPageBreak/>
        <w:t xml:space="preserve">Einbindung der Bausteine aus </w:t>
      </w:r>
      <w:r w:rsidR="00C13F1A">
        <w:rPr>
          <w:b/>
          <w:sz w:val="28"/>
          <w:szCs w:val="28"/>
        </w:rPr>
        <w:t>„Durchstarten in Ausbildung und Arbeit“</w:t>
      </w:r>
      <w:r>
        <w:rPr>
          <w:b/>
          <w:sz w:val="28"/>
          <w:szCs w:val="28"/>
        </w:rPr>
        <w:t xml:space="preserve"> in lokale Prozesse</w:t>
      </w:r>
    </w:p>
    <w:p w14:paraId="06169FA6" w14:textId="5AF7FD28" w:rsidR="00446C25" w:rsidRDefault="00512143" w:rsidP="004004A8">
      <w:pPr>
        <w:spacing w:after="120"/>
        <w:jc w:val="both"/>
        <w:rPr>
          <w:color w:val="000000" w:themeColor="text1"/>
          <w:szCs w:val="28"/>
        </w:rPr>
      </w:pPr>
      <w:r w:rsidRPr="00DF276F">
        <w:rPr>
          <w:color w:val="000000" w:themeColor="text1"/>
          <w:szCs w:val="28"/>
        </w:rPr>
        <w:t>In den letzten Monaten wurden in den Kommunen Anträge für Maßnahmen im Rahmen der Initiative „Durchstarten in Ausbildung und Arbeit“ gestellt.</w:t>
      </w:r>
      <w:r w:rsidR="00153A98">
        <w:rPr>
          <w:color w:val="000000" w:themeColor="text1"/>
          <w:szCs w:val="28"/>
        </w:rPr>
        <w:t xml:space="preserve"> Wahrscheinlich werden viele Maßnahmen aufgrund der Corona-Krise erst später starten können als geplant. Deshalb sollten jetzt Vorbereitungen dafür getroffen werden, die einzelnen Maßnahmen möglichst gut mit dem Gesamtprozess von „Gemeinsam klappt’s“ zu verknüpfen</w:t>
      </w:r>
      <w:r w:rsidR="0084786C">
        <w:rPr>
          <w:color w:val="000000" w:themeColor="text1"/>
          <w:szCs w:val="28"/>
        </w:rPr>
        <w:t>.</w:t>
      </w:r>
      <w:r w:rsidRPr="00DF276F">
        <w:rPr>
          <w:color w:val="000000" w:themeColor="text1"/>
          <w:szCs w:val="28"/>
        </w:rPr>
        <w:t xml:space="preserve"> </w:t>
      </w:r>
      <w:r w:rsidR="0084786C">
        <w:rPr>
          <w:color w:val="000000" w:themeColor="text1"/>
          <w:szCs w:val="28"/>
        </w:rPr>
        <w:t xml:space="preserve">Wenn die Maßnahmen an den Start gehen können, </w:t>
      </w:r>
      <w:r w:rsidRPr="00DF276F">
        <w:rPr>
          <w:color w:val="000000" w:themeColor="text1"/>
          <w:szCs w:val="28"/>
        </w:rPr>
        <w:t xml:space="preserve">wird es darauf ankommen, </w:t>
      </w:r>
      <w:r w:rsidR="000051C5" w:rsidRPr="00DF276F">
        <w:rPr>
          <w:color w:val="000000" w:themeColor="text1"/>
          <w:szCs w:val="28"/>
        </w:rPr>
        <w:t>individuell passende Zuweisungen vorzunehmen</w:t>
      </w:r>
      <w:r w:rsidR="0084786C">
        <w:rPr>
          <w:color w:val="000000" w:themeColor="text1"/>
          <w:szCs w:val="28"/>
        </w:rPr>
        <w:t>,</w:t>
      </w:r>
      <w:r w:rsidR="000051C5" w:rsidRPr="00DF276F">
        <w:rPr>
          <w:color w:val="000000" w:themeColor="text1"/>
          <w:szCs w:val="28"/>
        </w:rPr>
        <w:t xml:space="preserve"> die</w:t>
      </w:r>
      <w:r w:rsidRPr="00DF276F">
        <w:rPr>
          <w:color w:val="000000" w:themeColor="text1"/>
          <w:szCs w:val="28"/>
        </w:rPr>
        <w:t xml:space="preserve"> </w:t>
      </w:r>
      <w:r w:rsidR="006A31C8">
        <w:rPr>
          <w:color w:val="000000" w:themeColor="text1"/>
          <w:szCs w:val="28"/>
        </w:rPr>
        <w:t xml:space="preserve">Qualität der </w:t>
      </w:r>
      <w:r w:rsidRPr="00DF276F">
        <w:rPr>
          <w:color w:val="000000" w:themeColor="text1"/>
          <w:szCs w:val="28"/>
        </w:rPr>
        <w:t xml:space="preserve">Maßnahmen </w:t>
      </w:r>
      <w:r w:rsidR="006A31C8">
        <w:rPr>
          <w:color w:val="000000" w:themeColor="text1"/>
          <w:szCs w:val="28"/>
        </w:rPr>
        <w:t>zu sichern</w:t>
      </w:r>
      <w:r w:rsidR="000051C5" w:rsidRPr="00DF276F">
        <w:rPr>
          <w:color w:val="000000" w:themeColor="text1"/>
          <w:szCs w:val="28"/>
        </w:rPr>
        <w:t xml:space="preserve"> und sie </w:t>
      </w:r>
      <w:r w:rsidRPr="00DF276F">
        <w:rPr>
          <w:color w:val="000000" w:themeColor="text1"/>
          <w:szCs w:val="28"/>
        </w:rPr>
        <w:t xml:space="preserve">möglichst gut </w:t>
      </w:r>
      <w:r w:rsidR="006A31C8">
        <w:rPr>
          <w:color w:val="000000" w:themeColor="text1"/>
          <w:szCs w:val="28"/>
        </w:rPr>
        <w:t xml:space="preserve">als Bausteine </w:t>
      </w:r>
      <w:r w:rsidRPr="00DF276F">
        <w:rPr>
          <w:color w:val="000000" w:themeColor="text1"/>
          <w:szCs w:val="28"/>
        </w:rPr>
        <w:t xml:space="preserve">für </w:t>
      </w:r>
      <w:r w:rsidR="006A31C8">
        <w:rPr>
          <w:color w:val="000000" w:themeColor="text1"/>
          <w:szCs w:val="28"/>
        </w:rPr>
        <w:t xml:space="preserve">die </w:t>
      </w:r>
      <w:r w:rsidR="00153A98">
        <w:rPr>
          <w:color w:val="000000" w:themeColor="text1"/>
          <w:szCs w:val="28"/>
        </w:rPr>
        <w:t xml:space="preserve">Integration und </w:t>
      </w:r>
      <w:r w:rsidRPr="00DF276F">
        <w:rPr>
          <w:color w:val="000000" w:themeColor="text1"/>
          <w:szCs w:val="28"/>
        </w:rPr>
        <w:t xml:space="preserve">Bildung </w:t>
      </w:r>
      <w:r w:rsidR="00153A98">
        <w:rPr>
          <w:color w:val="000000" w:themeColor="text1"/>
          <w:szCs w:val="28"/>
        </w:rPr>
        <w:t xml:space="preserve">der </w:t>
      </w:r>
      <w:r w:rsidRPr="00DF276F">
        <w:rPr>
          <w:color w:val="000000" w:themeColor="text1"/>
          <w:szCs w:val="28"/>
        </w:rPr>
        <w:t>Zielgruppe zu nutzen</w:t>
      </w:r>
      <w:r w:rsidR="000051C5" w:rsidRPr="00DF276F">
        <w:rPr>
          <w:color w:val="000000" w:themeColor="text1"/>
          <w:szCs w:val="28"/>
        </w:rPr>
        <w:t>.</w:t>
      </w:r>
      <w:r w:rsidR="00DF276F">
        <w:rPr>
          <w:color w:val="000000" w:themeColor="text1"/>
          <w:szCs w:val="28"/>
        </w:rPr>
        <w:t xml:space="preserve"> Im Rahmen der Ein</w:t>
      </w:r>
      <w:r w:rsidR="000A6DC0">
        <w:rPr>
          <w:color w:val="000000" w:themeColor="text1"/>
          <w:szCs w:val="28"/>
        </w:rPr>
        <w:t>bindung</w:t>
      </w:r>
      <w:r w:rsidR="00DF276F">
        <w:rPr>
          <w:color w:val="000000" w:themeColor="text1"/>
          <w:szCs w:val="28"/>
        </w:rPr>
        <w:t xml:space="preserve"> des Teilhabemanagements in die lokalen Prozesse ist es notwendig, die Aufgaben</w:t>
      </w:r>
      <w:r w:rsidR="00143083">
        <w:rPr>
          <w:color w:val="000000" w:themeColor="text1"/>
          <w:szCs w:val="28"/>
        </w:rPr>
        <w:t>ver</w:t>
      </w:r>
      <w:r w:rsidR="00DF276F">
        <w:rPr>
          <w:color w:val="000000" w:themeColor="text1"/>
          <w:szCs w:val="28"/>
        </w:rPr>
        <w:t xml:space="preserve">teilung </w:t>
      </w:r>
      <w:r w:rsidR="00143083">
        <w:rPr>
          <w:color w:val="000000" w:themeColor="text1"/>
          <w:szCs w:val="28"/>
        </w:rPr>
        <w:t xml:space="preserve">zwischen </w:t>
      </w:r>
      <w:proofErr w:type="spellStart"/>
      <w:r w:rsidR="000A6DC0">
        <w:rPr>
          <w:color w:val="000000" w:themeColor="text1"/>
          <w:szCs w:val="28"/>
        </w:rPr>
        <w:t>GfS</w:t>
      </w:r>
      <w:proofErr w:type="spellEnd"/>
      <w:r w:rsidR="000A6DC0">
        <w:rPr>
          <w:color w:val="000000" w:themeColor="text1"/>
          <w:szCs w:val="28"/>
        </w:rPr>
        <w:t>, THM</w:t>
      </w:r>
      <w:r w:rsidR="00143083">
        <w:rPr>
          <w:color w:val="000000" w:themeColor="text1"/>
          <w:szCs w:val="28"/>
        </w:rPr>
        <w:t xml:space="preserve"> und </w:t>
      </w:r>
      <w:r w:rsidR="000A6DC0">
        <w:rPr>
          <w:color w:val="000000" w:themeColor="text1"/>
          <w:szCs w:val="28"/>
        </w:rPr>
        <w:t xml:space="preserve">anderen Partnern </w:t>
      </w:r>
      <w:r w:rsidR="00143083">
        <w:rPr>
          <w:color w:val="000000" w:themeColor="text1"/>
          <w:szCs w:val="28"/>
        </w:rPr>
        <w:t>zu klären</w:t>
      </w:r>
      <w:r w:rsidR="000A6DC0">
        <w:rPr>
          <w:color w:val="000000" w:themeColor="text1"/>
          <w:szCs w:val="28"/>
        </w:rPr>
        <w:t>.</w:t>
      </w:r>
    </w:p>
    <w:tbl>
      <w:tblPr>
        <w:tblStyle w:val="Tabellenraster"/>
        <w:tblW w:w="5005" w:type="pct"/>
        <w:tblLayout w:type="fixed"/>
        <w:tblLook w:val="04A0" w:firstRow="1" w:lastRow="0" w:firstColumn="1" w:lastColumn="0" w:noHBand="0" w:noVBand="1"/>
      </w:tblPr>
      <w:tblGrid>
        <w:gridCol w:w="239"/>
        <w:gridCol w:w="2676"/>
        <w:gridCol w:w="2915"/>
        <w:gridCol w:w="685"/>
        <w:gridCol w:w="1417"/>
        <w:gridCol w:w="813"/>
        <w:gridCol w:w="606"/>
        <w:gridCol w:w="2309"/>
        <w:gridCol w:w="1519"/>
        <w:gridCol w:w="1396"/>
      </w:tblGrid>
      <w:tr w:rsidR="00423336" w:rsidRPr="003E25D9" w14:paraId="28A65E5F" w14:textId="77777777" w:rsidTr="00423336">
        <w:tc>
          <w:tcPr>
            <w:tcW w:w="5000" w:type="pct"/>
            <w:gridSpan w:val="10"/>
            <w:tcBorders>
              <w:bottom w:val="single" w:sz="4" w:space="0" w:color="auto"/>
            </w:tcBorders>
            <w:shd w:val="clear" w:color="auto" w:fill="D9E2F3" w:themeFill="accent5" w:themeFillTint="33"/>
          </w:tcPr>
          <w:p w14:paraId="2CF75C8D" w14:textId="6212C4BE" w:rsidR="00423336" w:rsidRPr="003E25D9" w:rsidRDefault="00423336" w:rsidP="008B0DC0">
            <w:pPr>
              <w:pStyle w:val="Listenabsatz"/>
              <w:numPr>
                <w:ilvl w:val="1"/>
                <w:numId w:val="4"/>
              </w:numPr>
              <w:spacing w:before="120" w:after="120"/>
              <w:ind w:left="597" w:hanging="567"/>
              <w:jc w:val="both"/>
              <w:rPr>
                <w:b/>
                <w:i/>
                <w:iCs/>
              </w:rPr>
            </w:pPr>
            <w:r>
              <w:rPr>
                <w:b/>
                <w:i/>
                <w:iCs/>
              </w:rPr>
              <w:t>In welchen</w:t>
            </w:r>
            <w:r w:rsidRPr="003E25D9">
              <w:rPr>
                <w:b/>
                <w:i/>
                <w:iCs/>
              </w:rPr>
              <w:t xml:space="preserve"> Bausteinen</w:t>
            </w:r>
            <w:r>
              <w:rPr>
                <w:b/>
                <w:i/>
                <w:iCs/>
              </w:rPr>
              <w:t xml:space="preserve"> aus „Durchstarten“ haben Sie</w:t>
            </w:r>
            <w:r w:rsidRPr="003E25D9">
              <w:rPr>
                <w:b/>
                <w:i/>
                <w:iCs/>
              </w:rPr>
              <w:t xml:space="preserve"> Maßnahmen beantragt? Wenn </w:t>
            </w:r>
            <w:r w:rsidR="00C86114">
              <w:rPr>
                <w:b/>
                <w:i/>
                <w:iCs/>
              </w:rPr>
              <w:t>Sie auf Bausteine verzichtet haben</w:t>
            </w:r>
            <w:r w:rsidRPr="003E25D9">
              <w:rPr>
                <w:b/>
                <w:i/>
                <w:iCs/>
              </w:rPr>
              <w:t>: Warum?</w:t>
            </w:r>
          </w:p>
        </w:tc>
      </w:tr>
      <w:tr w:rsidR="00423336" w:rsidRPr="00423336" w14:paraId="5DB906E4" w14:textId="77777777" w:rsidTr="00423336">
        <w:tc>
          <w:tcPr>
            <w:tcW w:w="1000" w:type="pct"/>
            <w:gridSpan w:val="2"/>
            <w:tcBorders>
              <w:bottom w:val="nil"/>
              <w:right w:val="nil"/>
            </w:tcBorders>
            <w:shd w:val="clear" w:color="auto" w:fill="auto"/>
            <w:vAlign w:val="center"/>
          </w:tcPr>
          <w:p w14:paraId="117F317D" w14:textId="53774B22" w:rsidR="00423336" w:rsidRPr="00423336" w:rsidRDefault="006329A9" w:rsidP="00423336">
            <w:pPr>
              <w:spacing w:before="120" w:after="120"/>
              <w:jc w:val="center"/>
              <w:rPr>
                <w:bCs/>
              </w:rPr>
            </w:pPr>
            <w:sdt>
              <w:sdtPr>
                <w:rPr>
                  <w:bCs/>
                </w:rPr>
                <w:id w:val="13769792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Baustein 1</w:t>
            </w:r>
          </w:p>
        </w:tc>
        <w:tc>
          <w:tcPr>
            <w:tcW w:w="1000" w:type="pct"/>
            <w:tcBorders>
              <w:left w:val="nil"/>
              <w:bottom w:val="nil"/>
              <w:right w:val="nil"/>
            </w:tcBorders>
            <w:shd w:val="clear" w:color="auto" w:fill="auto"/>
            <w:vAlign w:val="center"/>
          </w:tcPr>
          <w:p w14:paraId="579A4D1E" w14:textId="4383B1DE" w:rsidR="00423336" w:rsidRPr="00423336" w:rsidRDefault="006329A9" w:rsidP="00423336">
            <w:pPr>
              <w:spacing w:before="60" w:after="60"/>
              <w:jc w:val="center"/>
              <w:rPr>
                <w:bCs/>
              </w:rPr>
            </w:pPr>
            <w:sdt>
              <w:sdtPr>
                <w:rPr>
                  <w:bCs/>
                </w:rPr>
                <w:id w:val="36086948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Baustein 2</w:t>
            </w:r>
          </w:p>
        </w:tc>
        <w:tc>
          <w:tcPr>
            <w:tcW w:w="1000" w:type="pct"/>
            <w:gridSpan w:val="3"/>
            <w:tcBorders>
              <w:left w:val="nil"/>
              <w:bottom w:val="nil"/>
              <w:right w:val="nil"/>
            </w:tcBorders>
            <w:shd w:val="clear" w:color="auto" w:fill="auto"/>
            <w:vAlign w:val="center"/>
          </w:tcPr>
          <w:p w14:paraId="558D6764" w14:textId="2772BCF8" w:rsidR="00423336" w:rsidRPr="00423336" w:rsidRDefault="006329A9" w:rsidP="00423336">
            <w:pPr>
              <w:spacing w:before="60" w:after="60"/>
              <w:jc w:val="center"/>
              <w:rPr>
                <w:bCs/>
              </w:rPr>
            </w:pPr>
            <w:sdt>
              <w:sdtPr>
                <w:rPr>
                  <w:bCs/>
                </w:rPr>
                <w:id w:val="-108383573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Baustein 3</w:t>
            </w:r>
          </w:p>
        </w:tc>
        <w:tc>
          <w:tcPr>
            <w:tcW w:w="1000" w:type="pct"/>
            <w:gridSpan w:val="2"/>
            <w:tcBorders>
              <w:left w:val="nil"/>
              <w:bottom w:val="nil"/>
              <w:right w:val="nil"/>
            </w:tcBorders>
            <w:shd w:val="clear" w:color="auto" w:fill="auto"/>
            <w:vAlign w:val="center"/>
          </w:tcPr>
          <w:p w14:paraId="2CC44BF5" w14:textId="2DC49A46" w:rsidR="00423336" w:rsidRPr="00423336" w:rsidRDefault="006329A9" w:rsidP="00423336">
            <w:pPr>
              <w:spacing w:before="60" w:after="60"/>
              <w:jc w:val="center"/>
              <w:rPr>
                <w:bCs/>
              </w:rPr>
            </w:pPr>
            <w:sdt>
              <w:sdtPr>
                <w:rPr>
                  <w:bCs/>
                </w:rPr>
                <w:id w:val="-211473561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Baustein 4</w:t>
            </w:r>
          </w:p>
        </w:tc>
        <w:tc>
          <w:tcPr>
            <w:tcW w:w="1000" w:type="pct"/>
            <w:gridSpan w:val="2"/>
            <w:tcBorders>
              <w:left w:val="nil"/>
              <w:bottom w:val="nil"/>
            </w:tcBorders>
            <w:shd w:val="clear" w:color="auto" w:fill="auto"/>
            <w:vAlign w:val="center"/>
          </w:tcPr>
          <w:p w14:paraId="01A2CDAD" w14:textId="1969FFA8" w:rsidR="00423336" w:rsidRPr="00423336" w:rsidRDefault="006329A9" w:rsidP="00423336">
            <w:pPr>
              <w:spacing w:before="60" w:after="60"/>
              <w:jc w:val="center"/>
              <w:rPr>
                <w:bCs/>
              </w:rPr>
            </w:pPr>
            <w:sdt>
              <w:sdtPr>
                <w:rPr>
                  <w:bCs/>
                </w:rPr>
                <w:id w:val="76998555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Baustein 5</w:t>
            </w:r>
          </w:p>
        </w:tc>
      </w:tr>
      <w:tr w:rsidR="00423336" w:rsidRPr="004E46E7" w14:paraId="33C902D0" w14:textId="77777777" w:rsidTr="00423336">
        <w:tc>
          <w:tcPr>
            <w:tcW w:w="5000" w:type="pct"/>
            <w:gridSpan w:val="10"/>
            <w:tcBorders>
              <w:top w:val="nil"/>
            </w:tcBorders>
          </w:tcPr>
          <w:p w14:paraId="1E4A36A4" w14:textId="322FCD67" w:rsidR="00423336" w:rsidRDefault="00423336" w:rsidP="00423336">
            <w:pPr>
              <w:spacing w:before="120" w:after="120"/>
              <w:jc w:val="both"/>
              <w:rPr>
                <w:bCs/>
                <w:i/>
                <w:iCs/>
              </w:rPr>
            </w:pPr>
            <w:r w:rsidRPr="00C6043B">
              <w:rPr>
                <w:bCs/>
                <w:i/>
                <w:iCs/>
              </w:rPr>
              <w:t xml:space="preserve">Bitte begründen Sie kurz, </w:t>
            </w:r>
            <w:r w:rsidR="00153A98">
              <w:rPr>
                <w:bCs/>
                <w:i/>
                <w:iCs/>
              </w:rPr>
              <w:t>wenn</w:t>
            </w:r>
            <w:r w:rsidR="00153A98" w:rsidRPr="00C6043B">
              <w:rPr>
                <w:bCs/>
                <w:i/>
                <w:iCs/>
              </w:rPr>
              <w:t xml:space="preserve"> </w:t>
            </w:r>
            <w:r w:rsidRPr="00C6043B">
              <w:rPr>
                <w:bCs/>
                <w:i/>
                <w:iCs/>
              </w:rPr>
              <w:t>Sie auf einen oder mehrere Bausteine verzichtet habe</w:t>
            </w:r>
            <w:r>
              <w:rPr>
                <w:bCs/>
                <w:i/>
                <w:iCs/>
              </w:rPr>
              <w:t>n</w:t>
            </w:r>
            <w:r w:rsidRPr="00C6043B">
              <w:rPr>
                <w:bCs/>
                <w:i/>
                <w:iCs/>
              </w:rPr>
              <w:t xml:space="preserve">: </w:t>
            </w:r>
          </w:p>
          <w:p w14:paraId="201F0068" w14:textId="1ED54E08" w:rsidR="00423336" w:rsidRDefault="006329A9" w:rsidP="00423336">
            <w:pPr>
              <w:spacing w:before="120" w:after="120"/>
              <w:jc w:val="both"/>
              <w:rPr>
                <w:bCs/>
              </w:rPr>
            </w:pPr>
            <w:sdt>
              <w:sdtPr>
                <w:rPr>
                  <w:bCs/>
                </w:rPr>
                <w:id w:val="-198446123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Kein Träger gefunden in folgenden Bausteinen </w:t>
            </w:r>
            <w:sdt>
              <w:sdtPr>
                <w:rPr>
                  <w:bCs/>
                </w:rPr>
                <w:id w:val="187517999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1 </w:t>
            </w:r>
            <w:sdt>
              <w:sdtPr>
                <w:rPr>
                  <w:bCs/>
                </w:rPr>
                <w:id w:val="78523320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2 </w:t>
            </w:r>
            <w:sdt>
              <w:sdtPr>
                <w:rPr>
                  <w:bCs/>
                </w:rPr>
                <w:id w:val="80289192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3 </w:t>
            </w:r>
            <w:sdt>
              <w:sdtPr>
                <w:rPr>
                  <w:bCs/>
                </w:rPr>
                <w:id w:val="98450926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4 </w:t>
            </w:r>
            <w:sdt>
              <w:sdtPr>
                <w:rPr>
                  <w:bCs/>
                </w:rPr>
                <w:id w:val="98805872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5</w:t>
            </w:r>
          </w:p>
          <w:p w14:paraId="605F4C8D" w14:textId="3CF9DA26" w:rsidR="00423336" w:rsidRDefault="006329A9" w:rsidP="00423336">
            <w:pPr>
              <w:spacing w:before="120" w:after="120"/>
              <w:jc w:val="both"/>
              <w:rPr>
                <w:bCs/>
              </w:rPr>
            </w:pPr>
            <w:sdt>
              <w:sdtPr>
                <w:rPr>
                  <w:bCs/>
                </w:rPr>
                <w:id w:val="-1997139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Inhalte entsprechen nicht dem Bedarf vor Ort in folgenden Bausteinen </w:t>
            </w:r>
            <w:sdt>
              <w:sdtPr>
                <w:rPr>
                  <w:bCs/>
                </w:rPr>
                <w:id w:val="55127286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1 </w:t>
            </w:r>
            <w:sdt>
              <w:sdtPr>
                <w:rPr>
                  <w:bCs/>
                </w:rPr>
                <w:id w:val="-129805931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2 </w:t>
            </w:r>
            <w:sdt>
              <w:sdtPr>
                <w:rPr>
                  <w:bCs/>
                </w:rPr>
                <w:id w:val="-29875953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3 </w:t>
            </w:r>
            <w:sdt>
              <w:sdtPr>
                <w:rPr>
                  <w:bCs/>
                </w:rPr>
                <w:id w:val="-191369270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4 </w:t>
            </w:r>
            <w:sdt>
              <w:sdtPr>
                <w:rPr>
                  <w:bCs/>
                </w:rPr>
                <w:id w:val="-119623186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5</w:t>
            </w:r>
          </w:p>
          <w:p w14:paraId="4308B4F5" w14:textId="15E4219C" w:rsidR="00423336" w:rsidRDefault="006329A9" w:rsidP="00423336">
            <w:pPr>
              <w:spacing w:before="120" w:after="120"/>
              <w:jc w:val="both"/>
              <w:rPr>
                <w:bCs/>
              </w:rPr>
            </w:pPr>
            <w:sdt>
              <w:sdtPr>
                <w:rPr>
                  <w:bCs/>
                </w:rPr>
                <w:id w:val="158187367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Inhalte sind bereits durch andere Angebote abgedeckt in folgenden Bausteinen </w:t>
            </w:r>
            <w:sdt>
              <w:sdtPr>
                <w:rPr>
                  <w:bCs/>
                </w:rPr>
                <w:id w:val="-5625121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1 </w:t>
            </w:r>
            <w:sdt>
              <w:sdtPr>
                <w:rPr>
                  <w:bCs/>
                </w:rPr>
                <w:id w:val="152042491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2 </w:t>
            </w:r>
            <w:sdt>
              <w:sdtPr>
                <w:rPr>
                  <w:bCs/>
                </w:rPr>
                <w:id w:val="163266695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3 </w:t>
            </w:r>
            <w:sdt>
              <w:sdtPr>
                <w:rPr>
                  <w:bCs/>
                </w:rPr>
                <w:id w:val="-202508647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4 </w:t>
            </w:r>
            <w:sdt>
              <w:sdtPr>
                <w:rPr>
                  <w:bCs/>
                </w:rPr>
                <w:id w:val="173226840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rFonts w:cs="Arial"/>
              </w:rPr>
              <w:t xml:space="preserve"> 5</w:t>
            </w:r>
          </w:p>
          <w:p w14:paraId="4012FEE2" w14:textId="7B73A049" w:rsidR="00423336" w:rsidRPr="004E46E7" w:rsidRDefault="006329A9" w:rsidP="00423336">
            <w:pPr>
              <w:spacing w:before="120" w:after="120"/>
              <w:jc w:val="both"/>
              <w:rPr>
                <w:bCs/>
              </w:rPr>
            </w:pPr>
            <w:sdt>
              <w:sdtPr>
                <w:rPr>
                  <w:bCs/>
                </w:rPr>
                <w:id w:val="130373632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Sonstiges, und zwar: </w:t>
            </w:r>
            <w:sdt>
              <w:sdtPr>
                <w:rPr>
                  <w:rFonts w:cs="Arial"/>
                </w:rPr>
                <w:id w:val="-329064831"/>
                <w:placeholder>
                  <w:docPart w:val="9ABDD0EB90764536A2DB77A99B79E240"/>
                </w:placeholder>
                <w:showingPlcHdr/>
              </w:sdtPr>
              <w:sdtEndPr/>
              <w:sdtContent>
                <w:r w:rsidR="00423336" w:rsidRPr="00413899">
                  <w:rPr>
                    <w:rStyle w:val="Platzhaltertext"/>
                    <w:rFonts w:cs="Arial"/>
                  </w:rPr>
                  <w:t>Klicken oder tippen Sie hier, um Text einzugeben.</w:t>
                </w:r>
              </w:sdtContent>
            </w:sdt>
          </w:p>
        </w:tc>
      </w:tr>
      <w:tr w:rsidR="00423336" w:rsidRPr="003E25D9" w14:paraId="0DCEBEFE" w14:textId="77777777" w:rsidTr="00423336">
        <w:tc>
          <w:tcPr>
            <w:tcW w:w="5000" w:type="pct"/>
            <w:gridSpan w:val="10"/>
            <w:shd w:val="clear" w:color="auto" w:fill="D9E2F3" w:themeFill="accent5" w:themeFillTint="33"/>
          </w:tcPr>
          <w:p w14:paraId="417DAFD1" w14:textId="77777777" w:rsidR="00423336" w:rsidRPr="003E25D9" w:rsidRDefault="00423336" w:rsidP="00423336">
            <w:pPr>
              <w:pStyle w:val="Listenabsatz"/>
              <w:numPr>
                <w:ilvl w:val="1"/>
                <w:numId w:val="4"/>
              </w:numPr>
              <w:spacing w:before="120" w:after="120"/>
              <w:ind w:left="597" w:hanging="567"/>
              <w:jc w:val="both"/>
              <w:rPr>
                <w:b/>
                <w:i/>
                <w:iCs/>
              </w:rPr>
            </w:pPr>
            <w:r>
              <w:rPr>
                <w:b/>
                <w:i/>
                <w:iCs/>
              </w:rPr>
              <w:t>W</w:t>
            </w:r>
            <w:r w:rsidRPr="003E25D9">
              <w:rPr>
                <w:b/>
                <w:i/>
                <w:iCs/>
              </w:rPr>
              <w:t xml:space="preserve">elche Aktivitäten </w:t>
            </w:r>
            <w:r>
              <w:rPr>
                <w:b/>
                <w:i/>
                <w:iCs/>
              </w:rPr>
              <w:t>haben Sie unternommen, um</w:t>
            </w:r>
            <w:r w:rsidRPr="003E25D9">
              <w:rPr>
                <w:b/>
                <w:i/>
                <w:iCs/>
              </w:rPr>
              <w:t xml:space="preserve"> Träger für die Umsetzung von Maßnahmen im Rahmen der Landesinitiativen zu gewinnen? </w:t>
            </w:r>
          </w:p>
        </w:tc>
      </w:tr>
      <w:tr w:rsidR="00423336" w:rsidRPr="003E25D9" w14:paraId="3D1529DA" w14:textId="77777777" w:rsidTr="00423336">
        <w:tc>
          <w:tcPr>
            <w:tcW w:w="5000" w:type="pct"/>
            <w:gridSpan w:val="10"/>
            <w:shd w:val="clear" w:color="auto" w:fill="auto"/>
          </w:tcPr>
          <w:p w14:paraId="4F81D67D" w14:textId="21D2FF88" w:rsidR="00423336" w:rsidRDefault="006329A9" w:rsidP="00423336">
            <w:pPr>
              <w:spacing w:before="120" w:after="120"/>
              <w:jc w:val="both"/>
              <w:rPr>
                <w:bCs/>
              </w:rPr>
            </w:pPr>
            <w:sdt>
              <w:sdtPr>
                <w:rPr>
                  <w:bCs/>
                </w:rPr>
                <w:id w:val="-103550479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Vorstellung der Bausteine in der Bündniskerngruppe</w:t>
            </w:r>
          </w:p>
          <w:p w14:paraId="430E4670" w14:textId="55B149B8" w:rsidR="00423336" w:rsidRDefault="006329A9" w:rsidP="00423336">
            <w:pPr>
              <w:spacing w:before="120" w:after="120"/>
              <w:jc w:val="both"/>
              <w:rPr>
                <w:bCs/>
              </w:rPr>
            </w:pPr>
            <w:sdt>
              <w:sdtPr>
                <w:rPr>
                  <w:bCs/>
                </w:rPr>
                <w:id w:val="-164380872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Persönliche Gespräche mit Trägern</w:t>
            </w:r>
          </w:p>
          <w:p w14:paraId="15B1060A" w14:textId="1F97718D" w:rsidR="00423336" w:rsidRDefault="006329A9" w:rsidP="00423336">
            <w:pPr>
              <w:spacing w:before="120" w:after="120"/>
              <w:jc w:val="both"/>
              <w:rPr>
                <w:bCs/>
              </w:rPr>
            </w:pPr>
            <w:sdt>
              <w:sdtPr>
                <w:rPr>
                  <w:bCs/>
                </w:rPr>
                <w:id w:val="-203410235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Anschreiben an mögliche Träger</w:t>
            </w:r>
          </w:p>
          <w:p w14:paraId="43416ED2" w14:textId="059B6B45" w:rsidR="00423336" w:rsidRDefault="006329A9" w:rsidP="00423336">
            <w:pPr>
              <w:spacing w:before="120" w:after="120"/>
              <w:jc w:val="both"/>
              <w:rPr>
                <w:bCs/>
              </w:rPr>
            </w:pPr>
            <w:sdt>
              <w:sdtPr>
                <w:rPr>
                  <w:bCs/>
                </w:rPr>
                <w:id w:val="-134756324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Es waren keine Aktivitäten erforderlich, Träger haben sich von selbst gemeldet</w:t>
            </w:r>
          </w:p>
          <w:p w14:paraId="4045492D" w14:textId="72730A1B" w:rsidR="00423336" w:rsidRPr="003E25D9" w:rsidRDefault="006329A9" w:rsidP="00423336">
            <w:pPr>
              <w:spacing w:before="120" w:after="120"/>
              <w:jc w:val="both"/>
              <w:rPr>
                <w:bCs/>
              </w:rPr>
            </w:pPr>
            <w:sdt>
              <w:sdtPr>
                <w:rPr>
                  <w:bCs/>
                </w:rPr>
                <w:id w:val="-42911921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Sonstige, und war: </w:t>
            </w:r>
            <w:sdt>
              <w:sdtPr>
                <w:rPr>
                  <w:rFonts w:cs="Arial"/>
                </w:rPr>
                <w:id w:val="-945695563"/>
                <w:placeholder>
                  <w:docPart w:val="AF14D548C702484AAF247C039AD39F65"/>
                </w:placeholder>
                <w:showingPlcHdr/>
              </w:sdtPr>
              <w:sdtEndPr/>
              <w:sdtContent>
                <w:r w:rsidR="00423336" w:rsidRPr="00413899">
                  <w:rPr>
                    <w:rStyle w:val="Platzhaltertext"/>
                    <w:rFonts w:cs="Arial"/>
                  </w:rPr>
                  <w:t>Klicken oder tippen Sie hier, um Text einzugeben.</w:t>
                </w:r>
              </w:sdtContent>
            </w:sdt>
          </w:p>
        </w:tc>
      </w:tr>
      <w:tr w:rsidR="00423336" w:rsidRPr="00427FA6" w14:paraId="6540CF15" w14:textId="77777777" w:rsidTr="00423336">
        <w:tc>
          <w:tcPr>
            <w:tcW w:w="5000" w:type="pct"/>
            <w:gridSpan w:val="10"/>
            <w:tcBorders>
              <w:bottom w:val="single" w:sz="4" w:space="0" w:color="auto"/>
            </w:tcBorders>
            <w:shd w:val="clear" w:color="auto" w:fill="D9E2F3" w:themeFill="accent5" w:themeFillTint="33"/>
          </w:tcPr>
          <w:p w14:paraId="6FF35640" w14:textId="77777777" w:rsidR="00423336" w:rsidRPr="00427FA6" w:rsidRDefault="00423336" w:rsidP="00423336">
            <w:pPr>
              <w:pStyle w:val="Listenabsatz"/>
              <w:numPr>
                <w:ilvl w:val="1"/>
                <w:numId w:val="4"/>
              </w:numPr>
              <w:spacing w:before="120" w:after="120"/>
              <w:ind w:left="597" w:hanging="567"/>
              <w:jc w:val="both"/>
              <w:rPr>
                <w:b/>
                <w:i/>
                <w:iCs/>
              </w:rPr>
            </w:pPr>
            <w:r w:rsidRPr="00427FA6">
              <w:rPr>
                <w:b/>
                <w:i/>
                <w:iCs/>
              </w:rPr>
              <w:t>Gab bzw. gibt es Schwierigkeiten bei der Suche nach passenden Trägern</w:t>
            </w:r>
            <w:r>
              <w:rPr>
                <w:b/>
                <w:i/>
                <w:iCs/>
              </w:rPr>
              <w:t xml:space="preserve"> für die Planung und Durchführung von Maßnahmen in den Bausteinen</w:t>
            </w:r>
            <w:r w:rsidRPr="00427FA6">
              <w:rPr>
                <w:b/>
                <w:i/>
                <w:iCs/>
              </w:rPr>
              <w:t>? Wenn ja: Inwiefern</w:t>
            </w:r>
            <w:r>
              <w:rPr>
                <w:b/>
                <w:i/>
                <w:iCs/>
              </w:rPr>
              <w:t>?</w:t>
            </w:r>
          </w:p>
        </w:tc>
      </w:tr>
      <w:tr w:rsidR="00423336" w:rsidRPr="004E46E7" w14:paraId="1A06396B" w14:textId="77777777" w:rsidTr="00C04218">
        <w:tc>
          <w:tcPr>
            <w:tcW w:w="5000" w:type="pct"/>
            <w:gridSpan w:val="10"/>
            <w:tcBorders>
              <w:bottom w:val="nil"/>
            </w:tcBorders>
          </w:tcPr>
          <w:p w14:paraId="02553FF6" w14:textId="57710DBC" w:rsidR="00423336" w:rsidRDefault="006329A9" w:rsidP="00423336">
            <w:pPr>
              <w:spacing w:before="120" w:after="120"/>
              <w:jc w:val="both"/>
              <w:rPr>
                <w:bCs/>
              </w:rPr>
            </w:pPr>
            <w:sdt>
              <w:sdtPr>
                <w:rPr>
                  <w:bCs/>
                </w:rPr>
                <w:id w:val="-115090496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Nein</w:t>
            </w:r>
          </w:p>
          <w:p w14:paraId="1B835FFD" w14:textId="6D08DA56" w:rsidR="00423336" w:rsidRPr="003E25D9" w:rsidRDefault="006329A9" w:rsidP="00423336">
            <w:pPr>
              <w:spacing w:before="120" w:after="120"/>
              <w:jc w:val="both"/>
              <w:rPr>
                <w:bCs/>
              </w:rPr>
            </w:pPr>
            <w:sdt>
              <w:sdtPr>
                <w:rPr>
                  <w:bCs/>
                </w:rPr>
                <w:id w:val="-138086220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Ja, und zwar </w:t>
            </w:r>
            <w:proofErr w:type="gramStart"/>
            <w:r w:rsidR="00423336">
              <w:rPr>
                <w:bCs/>
              </w:rPr>
              <w:t>aus folgenden</w:t>
            </w:r>
            <w:proofErr w:type="gramEnd"/>
            <w:r w:rsidR="00423336">
              <w:rPr>
                <w:bCs/>
              </w:rPr>
              <w:t xml:space="preserve"> Gründen: </w:t>
            </w:r>
            <w:sdt>
              <w:sdtPr>
                <w:rPr>
                  <w:rFonts w:cs="Arial"/>
                </w:rPr>
                <w:id w:val="-1111659211"/>
                <w:placeholder>
                  <w:docPart w:val="77E3180466CC46029543115785BA2311"/>
                </w:placeholder>
                <w:showingPlcHdr/>
              </w:sdtPr>
              <w:sdtEndPr/>
              <w:sdtContent>
                <w:r w:rsidR="00423336" w:rsidRPr="00413899">
                  <w:rPr>
                    <w:rStyle w:val="Platzhaltertext"/>
                    <w:rFonts w:cs="Arial"/>
                  </w:rPr>
                  <w:t>Klicken oder tippen Sie hier, um Text einzugeben.</w:t>
                </w:r>
              </w:sdtContent>
            </w:sdt>
          </w:p>
        </w:tc>
      </w:tr>
      <w:tr w:rsidR="00423336" w:rsidRPr="0024117E" w14:paraId="05F9954D" w14:textId="77777777" w:rsidTr="00C04218">
        <w:trPr>
          <w:trHeight w:val="248"/>
        </w:trPr>
        <w:tc>
          <w:tcPr>
            <w:tcW w:w="82" w:type="pct"/>
            <w:tcBorders>
              <w:top w:val="nil"/>
              <w:bottom w:val="single" w:sz="4" w:space="0" w:color="auto"/>
              <w:right w:val="nil"/>
            </w:tcBorders>
          </w:tcPr>
          <w:p w14:paraId="7BD57371" w14:textId="77777777" w:rsidR="00423336" w:rsidRDefault="00423336" w:rsidP="00423336">
            <w:pPr>
              <w:spacing w:before="120" w:after="120"/>
              <w:rPr>
                <w:bCs/>
              </w:rPr>
            </w:pPr>
          </w:p>
        </w:tc>
        <w:tc>
          <w:tcPr>
            <w:tcW w:w="4918" w:type="pct"/>
            <w:gridSpan w:val="9"/>
            <w:tcBorders>
              <w:top w:val="nil"/>
              <w:left w:val="nil"/>
              <w:bottom w:val="single" w:sz="4" w:space="0" w:color="auto"/>
            </w:tcBorders>
          </w:tcPr>
          <w:p w14:paraId="46BAB162" w14:textId="77777777" w:rsidR="00423336" w:rsidRDefault="00423336" w:rsidP="00423336">
            <w:pPr>
              <w:spacing w:before="120" w:after="120"/>
              <w:rPr>
                <w:bCs/>
                <w:i/>
                <w:iCs/>
              </w:rPr>
            </w:pPr>
            <w:r w:rsidRPr="00570B0B">
              <w:rPr>
                <w:rFonts w:cs="Arial"/>
                <w:i/>
                <w:iCs/>
              </w:rPr>
              <w:t xml:space="preserve">Wenn ja: </w:t>
            </w:r>
            <w:r>
              <w:rPr>
                <w:bCs/>
                <w:i/>
                <w:iCs/>
              </w:rPr>
              <w:t>Haben Sie etwas</w:t>
            </w:r>
            <w:r w:rsidRPr="00A878BB">
              <w:rPr>
                <w:bCs/>
                <w:i/>
                <w:iCs/>
              </w:rPr>
              <w:t xml:space="preserve"> unternommen, um diesen Schwierigkeiten zu begegnen?</w:t>
            </w:r>
          </w:p>
          <w:p w14:paraId="0333D5D8" w14:textId="1F2F3041" w:rsidR="00423336" w:rsidRDefault="006329A9" w:rsidP="00423336">
            <w:pPr>
              <w:spacing w:before="120" w:after="120"/>
              <w:rPr>
                <w:rFonts w:cs="Arial"/>
              </w:rPr>
            </w:pPr>
            <w:sdt>
              <w:sdtPr>
                <w:rPr>
                  <w:bCs/>
                </w:rPr>
                <w:id w:val="213930020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w:t>
            </w:r>
            <w:r w:rsidR="00423336">
              <w:rPr>
                <w:rFonts w:cs="Arial"/>
              </w:rPr>
              <w:t xml:space="preserve">Ja, und zwar: </w:t>
            </w:r>
            <w:sdt>
              <w:sdtPr>
                <w:rPr>
                  <w:rFonts w:cs="Arial"/>
                </w:rPr>
                <w:id w:val="966399263"/>
                <w:placeholder>
                  <w:docPart w:val="1905259F13894122B17F8D7D67E42A46"/>
                </w:placeholder>
                <w:showingPlcHdr/>
              </w:sdtPr>
              <w:sdtEndPr/>
              <w:sdtContent>
                <w:r w:rsidR="00423336" w:rsidRPr="002E1DFB">
                  <w:rPr>
                    <w:rStyle w:val="Platzhaltertext"/>
                    <w:rFonts w:cs="Arial"/>
                  </w:rPr>
                  <w:t>Klicken oder tippen Sie hier, um Text einzugeben.</w:t>
                </w:r>
              </w:sdtContent>
            </w:sdt>
          </w:p>
          <w:p w14:paraId="769F7FC1" w14:textId="57051ED5" w:rsidR="00423336" w:rsidRDefault="006329A9" w:rsidP="00423336">
            <w:pPr>
              <w:spacing w:before="120" w:after="120"/>
              <w:rPr>
                <w:bCs/>
              </w:rPr>
            </w:pPr>
            <w:sdt>
              <w:sdtPr>
                <w:rPr>
                  <w:bCs/>
                </w:rPr>
                <w:id w:val="194063395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Noch nicht, ist aber geplant, und zwar: </w:t>
            </w:r>
            <w:sdt>
              <w:sdtPr>
                <w:rPr>
                  <w:rFonts w:cs="Arial"/>
                </w:rPr>
                <w:id w:val="-1137175896"/>
                <w:placeholder>
                  <w:docPart w:val="87D177426E8D4E0E8C2E9AAA42DD47CC"/>
                </w:placeholder>
                <w:showingPlcHdr/>
              </w:sdtPr>
              <w:sdtEndPr/>
              <w:sdtContent>
                <w:r w:rsidR="00423336" w:rsidRPr="002E1DFB">
                  <w:rPr>
                    <w:rStyle w:val="Platzhaltertext"/>
                    <w:rFonts w:cs="Arial"/>
                  </w:rPr>
                  <w:t>Klicken oder tippen Sie hier, um Text einzugeben.</w:t>
                </w:r>
              </w:sdtContent>
            </w:sdt>
          </w:p>
          <w:p w14:paraId="5FF50979" w14:textId="419721AC" w:rsidR="00423336" w:rsidRDefault="006329A9" w:rsidP="00423336">
            <w:pPr>
              <w:spacing w:before="120" w:after="120"/>
              <w:rPr>
                <w:bCs/>
              </w:rPr>
            </w:pPr>
            <w:sdt>
              <w:sdtPr>
                <w:rPr>
                  <w:bCs/>
                </w:rPr>
                <w:id w:val="-163324587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Noch nicht, wäre aber sinnvoll, und zwar:</w:t>
            </w:r>
            <w:r w:rsidR="00423336">
              <w:rPr>
                <w:rFonts w:cs="Arial"/>
              </w:rPr>
              <w:t xml:space="preserve"> </w:t>
            </w:r>
            <w:sdt>
              <w:sdtPr>
                <w:rPr>
                  <w:rFonts w:cs="Arial"/>
                </w:rPr>
                <w:id w:val="-1197921171"/>
                <w:placeholder>
                  <w:docPart w:val="8C75F728E6CE49FF8B11CDA073E37E10"/>
                </w:placeholder>
                <w:showingPlcHdr/>
              </w:sdtPr>
              <w:sdtEndPr/>
              <w:sdtContent>
                <w:r w:rsidR="00423336" w:rsidRPr="002E1DFB">
                  <w:rPr>
                    <w:rStyle w:val="Platzhaltertext"/>
                    <w:rFonts w:cs="Arial"/>
                  </w:rPr>
                  <w:t>Klicken oder tippen Sie hier, um Text einzugeben.</w:t>
                </w:r>
              </w:sdtContent>
            </w:sdt>
          </w:p>
          <w:p w14:paraId="56794930" w14:textId="0156A88D" w:rsidR="00423336" w:rsidRPr="002E1DFB" w:rsidRDefault="006329A9" w:rsidP="00423336">
            <w:pPr>
              <w:spacing w:before="120" w:after="120"/>
              <w:rPr>
                <w:rFonts w:cs="Arial"/>
              </w:rPr>
            </w:pPr>
            <w:sdt>
              <w:sdtPr>
                <w:rPr>
                  <w:bCs/>
                </w:rPr>
                <w:id w:val="27182352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423336">
              <w:rPr>
                <w:bCs/>
              </w:rPr>
              <w:t xml:space="preserve"> Nein</w:t>
            </w:r>
          </w:p>
        </w:tc>
      </w:tr>
      <w:tr w:rsidR="000E45E2" w:rsidRPr="003E25D9" w14:paraId="2AB1F64C" w14:textId="77777777" w:rsidTr="0094567F">
        <w:tc>
          <w:tcPr>
            <w:tcW w:w="5000" w:type="pct"/>
            <w:gridSpan w:val="10"/>
            <w:shd w:val="clear" w:color="auto" w:fill="D9E2F3" w:themeFill="accent5" w:themeFillTint="33"/>
          </w:tcPr>
          <w:p w14:paraId="52E15CCD" w14:textId="77777777" w:rsidR="000E45E2" w:rsidRPr="003E25D9" w:rsidRDefault="000E45E2" w:rsidP="00C04218">
            <w:pPr>
              <w:pStyle w:val="Listenabsatz"/>
              <w:numPr>
                <w:ilvl w:val="1"/>
                <w:numId w:val="4"/>
              </w:numPr>
              <w:spacing w:before="120" w:after="120"/>
              <w:ind w:left="597" w:hanging="567"/>
              <w:jc w:val="both"/>
              <w:rPr>
                <w:b/>
                <w:i/>
                <w:iCs/>
              </w:rPr>
            </w:pPr>
            <w:r w:rsidRPr="003E25D9">
              <w:rPr>
                <w:b/>
                <w:i/>
                <w:iCs/>
              </w:rPr>
              <w:t xml:space="preserve">Gibt es Strukturen für die Kooperation zwischen den </w:t>
            </w:r>
            <w:proofErr w:type="spellStart"/>
            <w:r w:rsidRPr="003E25D9">
              <w:rPr>
                <w:b/>
                <w:i/>
                <w:iCs/>
              </w:rPr>
              <w:t>Maßnahmeträgern</w:t>
            </w:r>
            <w:proofErr w:type="spellEnd"/>
            <w:r w:rsidR="00C04218">
              <w:rPr>
                <w:b/>
                <w:i/>
                <w:iCs/>
              </w:rPr>
              <w:t xml:space="preserve"> oder sind diese geplant</w:t>
            </w:r>
            <w:r w:rsidRPr="003E25D9">
              <w:rPr>
                <w:b/>
                <w:i/>
                <w:iCs/>
              </w:rPr>
              <w:t xml:space="preserve">? </w:t>
            </w:r>
          </w:p>
        </w:tc>
      </w:tr>
      <w:tr w:rsidR="00C04218" w:rsidRPr="004E46E7" w14:paraId="51FFF76C" w14:textId="77777777" w:rsidTr="00361032">
        <w:trPr>
          <w:trHeight w:val="413"/>
        </w:trPr>
        <w:tc>
          <w:tcPr>
            <w:tcW w:w="2235" w:type="pct"/>
            <w:gridSpan w:val="4"/>
          </w:tcPr>
          <w:p w14:paraId="08428293" w14:textId="77777777" w:rsidR="00C04218" w:rsidRPr="004E46E7" w:rsidRDefault="00C04218" w:rsidP="0073627D">
            <w:pPr>
              <w:spacing w:before="120" w:after="120"/>
              <w:rPr>
                <w:rFonts w:cs="Arial"/>
                <w:bCs/>
                <w:iCs/>
              </w:rPr>
            </w:pPr>
          </w:p>
        </w:tc>
        <w:tc>
          <w:tcPr>
            <w:tcW w:w="486" w:type="pct"/>
          </w:tcPr>
          <w:p w14:paraId="7A980762" w14:textId="77777777" w:rsidR="00C04218" w:rsidRPr="00E902BB" w:rsidRDefault="00DE7284" w:rsidP="00E902BB">
            <w:pPr>
              <w:spacing w:before="120" w:after="120"/>
              <w:jc w:val="center"/>
              <w:rPr>
                <w:rFonts w:cs="Arial"/>
                <w:bCs/>
                <w:i/>
                <w:iCs/>
              </w:rPr>
            </w:pPr>
            <w:r>
              <w:rPr>
                <w:rFonts w:cs="Arial"/>
                <w:i/>
                <w:iCs/>
              </w:rPr>
              <w:t>Bereits umgesetzt</w:t>
            </w:r>
          </w:p>
        </w:tc>
        <w:tc>
          <w:tcPr>
            <w:tcW w:w="487" w:type="pct"/>
            <w:gridSpan w:val="2"/>
          </w:tcPr>
          <w:p w14:paraId="35602D78" w14:textId="77777777" w:rsidR="00C04218" w:rsidRPr="00E902BB" w:rsidRDefault="00DE7284" w:rsidP="00E902BB">
            <w:pPr>
              <w:spacing w:before="120" w:after="120"/>
              <w:jc w:val="center"/>
              <w:rPr>
                <w:bCs/>
                <w:i/>
                <w:iCs/>
              </w:rPr>
            </w:pPr>
            <w:r>
              <w:rPr>
                <w:bCs/>
                <w:i/>
                <w:iCs/>
              </w:rPr>
              <w:t>In Planung</w:t>
            </w:r>
          </w:p>
        </w:tc>
        <w:tc>
          <w:tcPr>
            <w:tcW w:w="1313" w:type="pct"/>
            <w:gridSpan w:val="2"/>
          </w:tcPr>
          <w:p w14:paraId="45BD199A" w14:textId="77777777" w:rsidR="00C04218" w:rsidRPr="00E902BB" w:rsidRDefault="00C04218" w:rsidP="00E902BB">
            <w:pPr>
              <w:spacing w:before="120" w:after="120"/>
              <w:jc w:val="center"/>
              <w:rPr>
                <w:bCs/>
                <w:i/>
                <w:iCs/>
              </w:rPr>
            </w:pPr>
            <w:r w:rsidRPr="00E902BB">
              <w:rPr>
                <w:bCs/>
                <w:i/>
                <w:iCs/>
              </w:rPr>
              <w:t>Noch nicht geplant, wäre aber sinnvoll</w:t>
            </w:r>
          </w:p>
        </w:tc>
        <w:tc>
          <w:tcPr>
            <w:tcW w:w="479" w:type="pct"/>
          </w:tcPr>
          <w:p w14:paraId="028C0DF4" w14:textId="77777777" w:rsidR="00C04218" w:rsidRPr="00E902BB" w:rsidRDefault="00C04218" w:rsidP="00E902BB">
            <w:pPr>
              <w:spacing w:before="120" w:after="120"/>
              <w:jc w:val="center"/>
              <w:rPr>
                <w:bCs/>
                <w:i/>
                <w:iCs/>
              </w:rPr>
            </w:pPr>
            <w:r w:rsidRPr="00E902BB">
              <w:rPr>
                <w:bCs/>
                <w:i/>
                <w:iCs/>
              </w:rPr>
              <w:t>N</w:t>
            </w:r>
            <w:r>
              <w:rPr>
                <w:bCs/>
                <w:i/>
                <w:iCs/>
              </w:rPr>
              <w:t>ein</w:t>
            </w:r>
          </w:p>
        </w:tc>
      </w:tr>
      <w:tr w:rsidR="00C04218" w:rsidRPr="004E46E7" w14:paraId="7CD01A75" w14:textId="77777777" w:rsidTr="00361032">
        <w:trPr>
          <w:trHeight w:val="410"/>
        </w:trPr>
        <w:tc>
          <w:tcPr>
            <w:tcW w:w="2235" w:type="pct"/>
            <w:gridSpan w:val="4"/>
          </w:tcPr>
          <w:p w14:paraId="63C3C366" w14:textId="77777777" w:rsidR="00C04218" w:rsidRPr="0073627D" w:rsidRDefault="00C04218" w:rsidP="00361032">
            <w:pPr>
              <w:spacing w:before="120" w:after="120"/>
              <w:rPr>
                <w:rFonts w:cs="Arial"/>
                <w:bCs/>
                <w:iCs/>
              </w:rPr>
            </w:pPr>
            <w:r w:rsidRPr="004E46E7">
              <w:rPr>
                <w:rFonts w:cs="Arial"/>
                <w:bCs/>
                <w:iCs/>
              </w:rPr>
              <w:t xml:space="preserve">Träger sind in </w:t>
            </w:r>
            <w:r w:rsidR="008C1DD1">
              <w:rPr>
                <w:rFonts w:cs="Arial"/>
                <w:bCs/>
                <w:iCs/>
              </w:rPr>
              <w:t>Bündniskerngruppe</w:t>
            </w:r>
            <w:r w:rsidR="008C1DD1" w:rsidRPr="004E46E7">
              <w:rPr>
                <w:rFonts w:cs="Arial"/>
                <w:bCs/>
                <w:iCs/>
              </w:rPr>
              <w:t xml:space="preserve"> </w:t>
            </w:r>
            <w:r w:rsidRPr="004E46E7">
              <w:rPr>
                <w:rFonts w:cs="Arial"/>
                <w:bCs/>
                <w:iCs/>
              </w:rPr>
              <w:t>vert</w:t>
            </w:r>
            <w:r>
              <w:rPr>
                <w:rFonts w:cs="Arial"/>
                <w:bCs/>
                <w:iCs/>
              </w:rPr>
              <w:t>r</w:t>
            </w:r>
            <w:r w:rsidRPr="004E46E7">
              <w:rPr>
                <w:rFonts w:cs="Arial"/>
                <w:bCs/>
                <w:iCs/>
              </w:rPr>
              <w:t>eten</w:t>
            </w:r>
          </w:p>
        </w:tc>
        <w:tc>
          <w:tcPr>
            <w:tcW w:w="486" w:type="pct"/>
          </w:tcPr>
          <w:p w14:paraId="682C16BD" w14:textId="7EE7B1AB" w:rsidR="00C04218" w:rsidRPr="004E46E7" w:rsidRDefault="006329A9" w:rsidP="00E902BB">
            <w:pPr>
              <w:spacing w:before="120" w:after="120"/>
              <w:jc w:val="center"/>
              <w:rPr>
                <w:bCs/>
                <w:iCs/>
              </w:rPr>
            </w:pPr>
            <w:sdt>
              <w:sdtPr>
                <w:rPr>
                  <w:bCs/>
                </w:rPr>
                <w:id w:val="39448064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tcPr>
          <w:p w14:paraId="7E714612" w14:textId="481D37FA" w:rsidR="00C04218" w:rsidRPr="004E46E7" w:rsidRDefault="006329A9" w:rsidP="00E902BB">
            <w:pPr>
              <w:spacing w:before="120" w:after="120"/>
              <w:jc w:val="center"/>
              <w:rPr>
                <w:bCs/>
                <w:iCs/>
              </w:rPr>
            </w:pPr>
            <w:sdt>
              <w:sdtPr>
                <w:rPr>
                  <w:bCs/>
                </w:rPr>
                <w:id w:val="-23762821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Pr>
          <w:p w14:paraId="5A9A1294" w14:textId="05B551D2" w:rsidR="00C04218" w:rsidRPr="004E46E7" w:rsidRDefault="006329A9" w:rsidP="00E902BB">
            <w:pPr>
              <w:spacing w:before="120" w:after="120"/>
              <w:jc w:val="center"/>
              <w:rPr>
                <w:bCs/>
                <w:iCs/>
              </w:rPr>
            </w:pPr>
            <w:sdt>
              <w:sdtPr>
                <w:rPr>
                  <w:bCs/>
                </w:rPr>
                <w:id w:val="193609008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79" w:type="pct"/>
          </w:tcPr>
          <w:p w14:paraId="63C7A349" w14:textId="21F90C6C" w:rsidR="00C04218" w:rsidRPr="004E46E7" w:rsidRDefault="006329A9" w:rsidP="00C04218">
            <w:pPr>
              <w:spacing w:before="120" w:after="120"/>
              <w:jc w:val="center"/>
              <w:rPr>
                <w:bCs/>
                <w:iCs/>
              </w:rPr>
            </w:pPr>
            <w:sdt>
              <w:sdtPr>
                <w:rPr>
                  <w:bCs/>
                </w:rPr>
                <w:id w:val="-114218774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4E46E7" w14:paraId="78D23557" w14:textId="77777777" w:rsidTr="00361032">
        <w:trPr>
          <w:trHeight w:val="410"/>
        </w:trPr>
        <w:tc>
          <w:tcPr>
            <w:tcW w:w="2235" w:type="pct"/>
            <w:gridSpan w:val="4"/>
          </w:tcPr>
          <w:p w14:paraId="5693ECC5" w14:textId="77777777" w:rsidR="00C04218" w:rsidRPr="0073627D" w:rsidRDefault="00C04218" w:rsidP="0073627D">
            <w:pPr>
              <w:spacing w:before="120" w:after="120"/>
              <w:rPr>
                <w:rFonts w:cs="Arial"/>
                <w:bCs/>
                <w:iCs/>
              </w:rPr>
            </w:pPr>
            <w:r w:rsidRPr="004E46E7">
              <w:rPr>
                <w:rFonts w:cs="Arial"/>
                <w:bCs/>
                <w:iCs/>
              </w:rPr>
              <w:t>Arbeitskreis der Träger</w:t>
            </w:r>
          </w:p>
        </w:tc>
        <w:tc>
          <w:tcPr>
            <w:tcW w:w="486" w:type="pct"/>
          </w:tcPr>
          <w:p w14:paraId="03EF1B8F" w14:textId="133D7A09" w:rsidR="00C04218" w:rsidRPr="004E46E7" w:rsidRDefault="006329A9" w:rsidP="00E902BB">
            <w:pPr>
              <w:spacing w:before="120" w:after="120"/>
              <w:jc w:val="center"/>
              <w:rPr>
                <w:bCs/>
                <w:iCs/>
              </w:rPr>
            </w:pPr>
            <w:sdt>
              <w:sdtPr>
                <w:rPr>
                  <w:bCs/>
                </w:rPr>
                <w:id w:val="41613208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tcPr>
          <w:p w14:paraId="0700F633" w14:textId="5A8ED7CC" w:rsidR="00C04218" w:rsidRPr="004E46E7" w:rsidRDefault="006329A9" w:rsidP="00E902BB">
            <w:pPr>
              <w:spacing w:before="120" w:after="120"/>
              <w:jc w:val="center"/>
              <w:rPr>
                <w:bCs/>
                <w:iCs/>
              </w:rPr>
            </w:pPr>
            <w:sdt>
              <w:sdtPr>
                <w:rPr>
                  <w:bCs/>
                </w:rPr>
                <w:id w:val="37605776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Pr>
          <w:p w14:paraId="4AF1AD50" w14:textId="1A2CA6BD" w:rsidR="00C04218" w:rsidRPr="004E46E7" w:rsidRDefault="006329A9" w:rsidP="00E902BB">
            <w:pPr>
              <w:spacing w:before="120" w:after="120"/>
              <w:jc w:val="center"/>
              <w:rPr>
                <w:bCs/>
                <w:iCs/>
              </w:rPr>
            </w:pPr>
            <w:sdt>
              <w:sdtPr>
                <w:rPr>
                  <w:bCs/>
                </w:rPr>
                <w:id w:val="-157279721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79" w:type="pct"/>
          </w:tcPr>
          <w:p w14:paraId="3492A50A" w14:textId="666E1597" w:rsidR="00C04218" w:rsidRPr="004E46E7" w:rsidRDefault="006329A9" w:rsidP="00E902BB">
            <w:pPr>
              <w:spacing w:before="120" w:after="120"/>
              <w:jc w:val="center"/>
              <w:rPr>
                <w:bCs/>
                <w:iCs/>
              </w:rPr>
            </w:pPr>
            <w:sdt>
              <w:sdtPr>
                <w:rPr>
                  <w:bCs/>
                </w:rPr>
                <w:id w:val="-36128193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4E46E7" w14:paraId="5CDFF281" w14:textId="77777777" w:rsidTr="00361032">
        <w:trPr>
          <w:trHeight w:val="410"/>
        </w:trPr>
        <w:tc>
          <w:tcPr>
            <w:tcW w:w="2235" w:type="pct"/>
            <w:gridSpan w:val="4"/>
          </w:tcPr>
          <w:p w14:paraId="33553A1A" w14:textId="5F2A25CC" w:rsidR="00C04218" w:rsidRPr="0073627D" w:rsidRDefault="00C04218" w:rsidP="0073627D">
            <w:pPr>
              <w:spacing w:before="120" w:after="120"/>
              <w:rPr>
                <w:rFonts w:cs="Arial"/>
                <w:bCs/>
                <w:iCs/>
              </w:rPr>
            </w:pPr>
            <w:r w:rsidRPr="004E46E7">
              <w:rPr>
                <w:rFonts w:cs="Arial"/>
                <w:bCs/>
                <w:iCs/>
              </w:rPr>
              <w:t xml:space="preserve">Kooperationsvereinbarung </w:t>
            </w:r>
            <w:r w:rsidRPr="00361032">
              <w:rPr>
                <w:rFonts w:cs="Arial"/>
                <w:bCs/>
                <w:i/>
                <w:iCs/>
              </w:rPr>
              <w:t>(</w:t>
            </w:r>
            <w:r w:rsidR="0084786C">
              <w:rPr>
                <w:rFonts w:cs="Arial"/>
                <w:bCs/>
                <w:i/>
                <w:iCs/>
              </w:rPr>
              <w:t xml:space="preserve">siehe 2.1; </w:t>
            </w:r>
            <w:r w:rsidRPr="00361032">
              <w:rPr>
                <w:rFonts w:cs="Arial"/>
                <w:bCs/>
                <w:i/>
                <w:iCs/>
              </w:rPr>
              <w:t>falls vorhanden, bitte beilegen)</w:t>
            </w:r>
          </w:p>
        </w:tc>
        <w:tc>
          <w:tcPr>
            <w:tcW w:w="486" w:type="pct"/>
          </w:tcPr>
          <w:p w14:paraId="67A2B5B5" w14:textId="436CDC96" w:rsidR="00C04218" w:rsidRPr="004E46E7" w:rsidRDefault="006329A9" w:rsidP="00E902BB">
            <w:pPr>
              <w:spacing w:before="120" w:after="120"/>
              <w:jc w:val="center"/>
              <w:rPr>
                <w:bCs/>
                <w:iCs/>
              </w:rPr>
            </w:pPr>
            <w:sdt>
              <w:sdtPr>
                <w:rPr>
                  <w:bCs/>
                </w:rPr>
                <w:id w:val="166018870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tcPr>
          <w:p w14:paraId="6821DEC8" w14:textId="7882AF03" w:rsidR="00C04218" w:rsidRPr="004E46E7" w:rsidRDefault="006329A9" w:rsidP="00E902BB">
            <w:pPr>
              <w:spacing w:before="120" w:after="120"/>
              <w:jc w:val="center"/>
              <w:rPr>
                <w:bCs/>
                <w:iCs/>
              </w:rPr>
            </w:pPr>
            <w:sdt>
              <w:sdtPr>
                <w:rPr>
                  <w:bCs/>
                </w:rPr>
                <w:id w:val="-131647778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Pr>
          <w:p w14:paraId="766C8C6C" w14:textId="475A29EE" w:rsidR="00C04218" w:rsidRPr="004E46E7" w:rsidRDefault="006329A9" w:rsidP="00E902BB">
            <w:pPr>
              <w:spacing w:before="120" w:after="120"/>
              <w:jc w:val="center"/>
              <w:rPr>
                <w:bCs/>
                <w:iCs/>
              </w:rPr>
            </w:pPr>
            <w:sdt>
              <w:sdtPr>
                <w:rPr>
                  <w:bCs/>
                </w:rPr>
                <w:id w:val="-197644293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79" w:type="pct"/>
          </w:tcPr>
          <w:p w14:paraId="3D540F69" w14:textId="5DFF3787" w:rsidR="00C04218" w:rsidRPr="004E46E7" w:rsidRDefault="006329A9" w:rsidP="00E902BB">
            <w:pPr>
              <w:spacing w:before="120" w:after="120"/>
              <w:jc w:val="center"/>
              <w:rPr>
                <w:bCs/>
                <w:iCs/>
              </w:rPr>
            </w:pPr>
            <w:sdt>
              <w:sdtPr>
                <w:rPr>
                  <w:bCs/>
                </w:rPr>
                <w:id w:val="-58978138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4E46E7" w14:paraId="039B7A86" w14:textId="77777777" w:rsidTr="00361032">
        <w:trPr>
          <w:trHeight w:val="410"/>
        </w:trPr>
        <w:tc>
          <w:tcPr>
            <w:tcW w:w="2235" w:type="pct"/>
            <w:gridSpan w:val="4"/>
          </w:tcPr>
          <w:p w14:paraId="16672405" w14:textId="77777777" w:rsidR="00C04218" w:rsidRDefault="00C04218" w:rsidP="0073627D">
            <w:pPr>
              <w:spacing w:before="120" w:after="120"/>
              <w:rPr>
                <w:rFonts w:cs="Arial"/>
              </w:rPr>
            </w:pPr>
            <w:r w:rsidRPr="004E46E7">
              <w:rPr>
                <w:bCs/>
                <w:iCs/>
              </w:rPr>
              <w:t>Sonstiges</w:t>
            </w:r>
            <w:r>
              <w:rPr>
                <w:bCs/>
                <w:iCs/>
              </w:rPr>
              <w:t>,</w:t>
            </w:r>
            <w:r w:rsidRPr="004E46E7">
              <w:rPr>
                <w:bCs/>
                <w:iCs/>
              </w:rPr>
              <w:t xml:space="preserve"> und zwar:</w:t>
            </w:r>
            <w:r>
              <w:rPr>
                <w:bCs/>
                <w:iCs/>
              </w:rPr>
              <w:t xml:space="preserve"> </w:t>
            </w:r>
            <w:sdt>
              <w:sdtPr>
                <w:rPr>
                  <w:rFonts w:cs="Arial"/>
                </w:rPr>
                <w:id w:val="271598343"/>
                <w:placeholder>
                  <w:docPart w:val="EE705057CC194DEEB707D99719775F1D"/>
                </w:placeholder>
                <w:showingPlcHdr/>
              </w:sdtPr>
              <w:sdtEndPr/>
              <w:sdtContent>
                <w:r w:rsidRPr="00413899">
                  <w:rPr>
                    <w:rStyle w:val="Platzhaltertext"/>
                    <w:rFonts w:cs="Arial"/>
                  </w:rPr>
                  <w:t>Klicken oder tippen Sie hier, um Text einzugeben.</w:t>
                </w:r>
              </w:sdtContent>
            </w:sdt>
          </w:p>
        </w:tc>
        <w:tc>
          <w:tcPr>
            <w:tcW w:w="486" w:type="pct"/>
          </w:tcPr>
          <w:p w14:paraId="0DDD8F8A" w14:textId="5ACD4DDB" w:rsidR="00C04218" w:rsidRPr="004E46E7" w:rsidRDefault="006329A9" w:rsidP="00E902BB">
            <w:pPr>
              <w:spacing w:before="120" w:after="120"/>
              <w:jc w:val="center"/>
              <w:rPr>
                <w:bCs/>
                <w:iCs/>
              </w:rPr>
            </w:pPr>
            <w:sdt>
              <w:sdtPr>
                <w:rPr>
                  <w:bCs/>
                </w:rPr>
                <w:id w:val="-212930658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tcPr>
          <w:p w14:paraId="07D84BB2" w14:textId="3F2A866D" w:rsidR="00C04218" w:rsidRPr="004E46E7" w:rsidRDefault="006329A9" w:rsidP="00E902BB">
            <w:pPr>
              <w:spacing w:before="120" w:after="120"/>
              <w:jc w:val="center"/>
              <w:rPr>
                <w:bCs/>
                <w:iCs/>
              </w:rPr>
            </w:pPr>
            <w:sdt>
              <w:sdtPr>
                <w:rPr>
                  <w:bCs/>
                </w:rPr>
                <w:id w:val="40342145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Pr>
          <w:p w14:paraId="0FDCA5BD" w14:textId="5BF14E96" w:rsidR="00C04218" w:rsidRPr="004E46E7" w:rsidRDefault="006329A9" w:rsidP="00E902BB">
            <w:pPr>
              <w:spacing w:before="120" w:after="120"/>
              <w:jc w:val="center"/>
              <w:rPr>
                <w:bCs/>
                <w:iCs/>
              </w:rPr>
            </w:pPr>
            <w:sdt>
              <w:sdtPr>
                <w:rPr>
                  <w:bCs/>
                </w:rPr>
                <w:id w:val="63159764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79" w:type="pct"/>
          </w:tcPr>
          <w:p w14:paraId="1ECEEE5F" w14:textId="4C2C83A6" w:rsidR="00C04218" w:rsidRPr="004E46E7" w:rsidRDefault="006329A9" w:rsidP="00C04218">
            <w:pPr>
              <w:spacing w:before="120" w:after="120"/>
              <w:jc w:val="center"/>
              <w:rPr>
                <w:bCs/>
                <w:iCs/>
              </w:rPr>
            </w:pPr>
            <w:sdt>
              <w:sdtPr>
                <w:rPr>
                  <w:bCs/>
                </w:rPr>
                <w:id w:val="23297253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10270A" w14:paraId="7543BF8F" w14:textId="77777777" w:rsidTr="00ED75EE">
        <w:tc>
          <w:tcPr>
            <w:tcW w:w="5000" w:type="pct"/>
            <w:gridSpan w:val="10"/>
            <w:shd w:val="clear" w:color="auto" w:fill="D9E2F3" w:themeFill="accent5" w:themeFillTint="33"/>
          </w:tcPr>
          <w:p w14:paraId="7EB80925" w14:textId="78D6B076" w:rsidR="00C04218" w:rsidRPr="0010270A" w:rsidRDefault="0084786C">
            <w:pPr>
              <w:pStyle w:val="Listenabsatz"/>
              <w:numPr>
                <w:ilvl w:val="1"/>
                <w:numId w:val="4"/>
              </w:numPr>
              <w:spacing w:before="120" w:after="120"/>
              <w:ind w:left="597" w:hanging="567"/>
              <w:jc w:val="both"/>
              <w:rPr>
                <w:b/>
                <w:i/>
                <w:iCs/>
              </w:rPr>
            </w:pPr>
            <w:r>
              <w:rPr>
                <w:b/>
                <w:i/>
                <w:iCs/>
              </w:rPr>
              <w:t xml:space="preserve">Um individuell passende Zuweisungen zu Maßnahmen vornehmen zu können, die Qualität der Maßnahmen zu sichern und Anschlussperspektiven für die Teilnehmenden vorzubereiten, müssen vielfältige Aufgaben erfüllt werden. </w:t>
            </w:r>
            <w:r w:rsidR="00C04218" w:rsidRPr="0010270A">
              <w:rPr>
                <w:b/>
                <w:i/>
                <w:iCs/>
              </w:rPr>
              <w:t>W</w:t>
            </w:r>
            <w:r w:rsidR="00C04218">
              <w:rPr>
                <w:b/>
                <w:i/>
                <w:iCs/>
              </w:rPr>
              <w:t xml:space="preserve">ie </w:t>
            </w:r>
            <w:r w:rsidR="00C04218" w:rsidRPr="0010270A">
              <w:rPr>
                <w:b/>
                <w:i/>
                <w:iCs/>
              </w:rPr>
              <w:t xml:space="preserve">sieht die Aufgabenteilung zwischen </w:t>
            </w:r>
            <w:proofErr w:type="spellStart"/>
            <w:r w:rsidR="00C04218">
              <w:rPr>
                <w:b/>
                <w:i/>
                <w:iCs/>
              </w:rPr>
              <w:t>GfS</w:t>
            </w:r>
            <w:proofErr w:type="spellEnd"/>
            <w:r w:rsidR="00C04218">
              <w:rPr>
                <w:b/>
                <w:i/>
                <w:iCs/>
              </w:rPr>
              <w:t>, THM</w:t>
            </w:r>
            <w:r w:rsidR="00C04218" w:rsidRPr="0010270A">
              <w:rPr>
                <w:b/>
                <w:i/>
                <w:iCs/>
              </w:rPr>
              <w:t xml:space="preserve"> und ggf. anderen Partnern aus</w:t>
            </w:r>
            <w:r w:rsidR="00C04218">
              <w:rPr>
                <w:b/>
                <w:i/>
                <w:iCs/>
              </w:rPr>
              <w:t>, bzw. welche Aufgabenteilung ist geplant</w:t>
            </w:r>
            <w:r w:rsidR="00C04218" w:rsidRPr="0010270A">
              <w:rPr>
                <w:b/>
                <w:i/>
                <w:iCs/>
              </w:rPr>
              <w:t>?</w:t>
            </w:r>
          </w:p>
        </w:tc>
      </w:tr>
      <w:tr w:rsidR="00C04218" w:rsidRPr="00096AF9" w14:paraId="0EE8369D" w14:textId="77777777" w:rsidTr="00361032">
        <w:tc>
          <w:tcPr>
            <w:tcW w:w="2235" w:type="pct"/>
            <w:gridSpan w:val="4"/>
            <w:shd w:val="clear" w:color="auto" w:fill="auto"/>
          </w:tcPr>
          <w:p w14:paraId="4318B92D" w14:textId="77777777" w:rsidR="00C04218" w:rsidRDefault="00C04218" w:rsidP="00ED75EE">
            <w:pPr>
              <w:spacing w:before="120" w:after="120"/>
              <w:jc w:val="right"/>
              <w:rPr>
                <w:rFonts w:ascii="Arial" w:hAnsi="Arial" w:cs="Arial"/>
                <w:bCs/>
                <w:i/>
                <w:iCs/>
              </w:rPr>
            </w:pPr>
            <w:r>
              <w:rPr>
                <w:bCs/>
                <w:i/>
                <w:iCs/>
              </w:rPr>
              <w:t xml:space="preserve">Wahrnehmung der Aufgabe durch </w:t>
            </w:r>
            <w:r>
              <w:rPr>
                <w:rFonts w:ascii="Arial" w:hAnsi="Arial" w:cs="Arial"/>
                <w:bCs/>
                <w:i/>
                <w:iCs/>
              </w:rPr>
              <w:t>►</w:t>
            </w:r>
          </w:p>
          <w:p w14:paraId="2684C04D" w14:textId="77777777" w:rsidR="00C04218" w:rsidRPr="00361032" w:rsidRDefault="00C04218" w:rsidP="00361032">
            <w:pPr>
              <w:spacing w:before="120" w:after="120"/>
              <w:jc w:val="right"/>
              <w:rPr>
                <w:rFonts w:cstheme="minorHAnsi"/>
                <w:b/>
                <w:i/>
                <w:iCs/>
              </w:rPr>
            </w:pPr>
            <w:r w:rsidRPr="00361032">
              <w:rPr>
                <w:rFonts w:cstheme="minorHAnsi"/>
                <w:bCs/>
                <w:i/>
                <w:iCs/>
              </w:rPr>
              <w:t xml:space="preserve">(bereits </w:t>
            </w:r>
            <w:r w:rsidR="008C1DD1" w:rsidRPr="00361032">
              <w:rPr>
                <w:rFonts w:cstheme="minorHAnsi"/>
                <w:bCs/>
                <w:i/>
                <w:iCs/>
              </w:rPr>
              <w:t xml:space="preserve">umgesetzt oder </w:t>
            </w:r>
            <w:r w:rsidRPr="00361032">
              <w:rPr>
                <w:rFonts w:cstheme="minorHAnsi"/>
                <w:bCs/>
                <w:i/>
                <w:iCs/>
              </w:rPr>
              <w:t>geplant)</w:t>
            </w:r>
          </w:p>
        </w:tc>
        <w:tc>
          <w:tcPr>
            <w:tcW w:w="486" w:type="pct"/>
            <w:shd w:val="clear" w:color="auto" w:fill="auto"/>
          </w:tcPr>
          <w:p w14:paraId="4DD2125A" w14:textId="77777777" w:rsidR="00C04218" w:rsidRPr="00096AF9" w:rsidRDefault="00C04218" w:rsidP="00ED75EE">
            <w:pPr>
              <w:spacing w:before="120" w:after="120"/>
              <w:jc w:val="center"/>
              <w:rPr>
                <w:b/>
                <w:i/>
                <w:iCs/>
              </w:rPr>
            </w:pPr>
            <w:r>
              <w:rPr>
                <w:bCs/>
                <w:i/>
                <w:iCs/>
              </w:rPr>
              <w:t xml:space="preserve">… die </w:t>
            </w:r>
            <w:proofErr w:type="spellStart"/>
            <w:r>
              <w:rPr>
                <w:bCs/>
                <w:i/>
                <w:iCs/>
              </w:rPr>
              <w:t>GfS</w:t>
            </w:r>
            <w:proofErr w:type="spellEnd"/>
          </w:p>
        </w:tc>
        <w:tc>
          <w:tcPr>
            <w:tcW w:w="487" w:type="pct"/>
            <w:gridSpan w:val="2"/>
            <w:shd w:val="clear" w:color="auto" w:fill="auto"/>
          </w:tcPr>
          <w:p w14:paraId="0F16F25F" w14:textId="77777777" w:rsidR="00C04218" w:rsidRPr="00096AF9" w:rsidRDefault="00C04218" w:rsidP="00ED75EE">
            <w:pPr>
              <w:spacing w:before="120" w:after="120"/>
              <w:jc w:val="center"/>
              <w:rPr>
                <w:b/>
                <w:i/>
                <w:iCs/>
              </w:rPr>
            </w:pPr>
            <w:r>
              <w:rPr>
                <w:bCs/>
                <w:i/>
                <w:iCs/>
              </w:rPr>
              <w:t>… das THM</w:t>
            </w:r>
          </w:p>
        </w:tc>
        <w:tc>
          <w:tcPr>
            <w:tcW w:w="1313" w:type="pct"/>
            <w:gridSpan w:val="2"/>
            <w:tcBorders>
              <w:right w:val="single" w:sz="12" w:space="0" w:color="auto"/>
            </w:tcBorders>
            <w:shd w:val="clear" w:color="auto" w:fill="auto"/>
          </w:tcPr>
          <w:p w14:paraId="7E5CDAA9" w14:textId="77777777" w:rsidR="00C04218" w:rsidRPr="00096AF9" w:rsidRDefault="00C04218" w:rsidP="00ED75EE">
            <w:pPr>
              <w:spacing w:before="120" w:after="120"/>
              <w:jc w:val="center"/>
              <w:rPr>
                <w:b/>
                <w:i/>
                <w:iCs/>
              </w:rPr>
            </w:pPr>
            <w:r>
              <w:rPr>
                <w:bCs/>
                <w:i/>
                <w:iCs/>
              </w:rPr>
              <w:t xml:space="preserve">… </w:t>
            </w:r>
            <w:r w:rsidRPr="00213B25">
              <w:rPr>
                <w:i/>
                <w:iCs/>
              </w:rPr>
              <w:t xml:space="preserve">andere Stellen, und zwar:  </w:t>
            </w:r>
          </w:p>
        </w:tc>
        <w:tc>
          <w:tcPr>
            <w:tcW w:w="479" w:type="pct"/>
            <w:tcBorders>
              <w:left w:val="single" w:sz="12" w:space="0" w:color="auto"/>
            </w:tcBorders>
            <w:shd w:val="clear" w:color="auto" w:fill="auto"/>
          </w:tcPr>
          <w:p w14:paraId="4B3D6F6B" w14:textId="77777777" w:rsidR="00C04218" w:rsidRPr="00096AF9" w:rsidRDefault="00C04218" w:rsidP="00ED75EE">
            <w:pPr>
              <w:spacing w:before="120" w:after="120"/>
              <w:jc w:val="center"/>
              <w:rPr>
                <w:b/>
                <w:i/>
                <w:iCs/>
              </w:rPr>
            </w:pPr>
            <w:r>
              <w:rPr>
                <w:bCs/>
                <w:i/>
                <w:iCs/>
              </w:rPr>
              <w:t xml:space="preserve">… </w:t>
            </w:r>
            <w:r w:rsidR="008C1DD1">
              <w:rPr>
                <w:bCs/>
                <w:i/>
                <w:iCs/>
              </w:rPr>
              <w:t>(</w:t>
            </w:r>
            <w:r>
              <w:rPr>
                <w:bCs/>
                <w:i/>
                <w:iCs/>
              </w:rPr>
              <w:t>noch</w:t>
            </w:r>
            <w:r w:rsidR="008C1DD1">
              <w:rPr>
                <w:bCs/>
                <w:i/>
                <w:iCs/>
              </w:rPr>
              <w:t>)</w:t>
            </w:r>
            <w:r>
              <w:rPr>
                <w:bCs/>
                <w:i/>
                <w:iCs/>
              </w:rPr>
              <w:t xml:space="preserve"> nicht geplant</w:t>
            </w:r>
          </w:p>
        </w:tc>
      </w:tr>
      <w:tr w:rsidR="00C04218" w:rsidRPr="00096AF9" w14:paraId="47ECB1C8" w14:textId="77777777" w:rsidTr="00361032">
        <w:tc>
          <w:tcPr>
            <w:tcW w:w="2235" w:type="pct"/>
            <w:gridSpan w:val="4"/>
            <w:shd w:val="clear" w:color="auto" w:fill="auto"/>
          </w:tcPr>
          <w:p w14:paraId="7D83D73C" w14:textId="77777777" w:rsidR="00C04218" w:rsidRPr="00096AF9" w:rsidRDefault="00C04218" w:rsidP="00ED75EE">
            <w:pPr>
              <w:spacing w:before="120" w:after="120"/>
              <w:jc w:val="both"/>
              <w:rPr>
                <w:b/>
                <w:i/>
                <w:iCs/>
              </w:rPr>
            </w:pPr>
            <w:r>
              <w:rPr>
                <w:bCs/>
              </w:rPr>
              <w:t>Q</w:t>
            </w:r>
            <w:r w:rsidRPr="001F5CCA">
              <w:rPr>
                <w:bCs/>
              </w:rPr>
              <w:t>uantitative Erfassung der Zielgruppe</w:t>
            </w:r>
            <w:r>
              <w:t xml:space="preserve"> </w:t>
            </w:r>
            <w:r w:rsidRPr="00257CF3">
              <w:rPr>
                <w:bCs/>
              </w:rPr>
              <w:t>der Geduldeten</w:t>
            </w:r>
            <w:r>
              <w:rPr>
                <w:bCs/>
              </w:rPr>
              <w:t xml:space="preserve"> </w:t>
            </w:r>
            <w:r w:rsidRPr="00257CF3">
              <w:rPr>
                <w:bCs/>
              </w:rPr>
              <w:t>und G</w:t>
            </w:r>
            <w:r>
              <w:rPr>
                <w:bCs/>
              </w:rPr>
              <w:t>e</w:t>
            </w:r>
            <w:r w:rsidRPr="00257CF3">
              <w:rPr>
                <w:bCs/>
              </w:rPr>
              <w:t>stattete</w:t>
            </w:r>
            <w:r>
              <w:rPr>
                <w:bCs/>
              </w:rPr>
              <w:t>n (Zahlen)</w:t>
            </w:r>
          </w:p>
        </w:tc>
        <w:tc>
          <w:tcPr>
            <w:tcW w:w="486" w:type="pct"/>
            <w:shd w:val="clear" w:color="auto" w:fill="auto"/>
          </w:tcPr>
          <w:p w14:paraId="45E50D76" w14:textId="0B009D01" w:rsidR="00C04218" w:rsidRPr="00096AF9" w:rsidRDefault="006329A9" w:rsidP="00ED75EE">
            <w:pPr>
              <w:spacing w:before="120" w:after="120"/>
              <w:jc w:val="center"/>
              <w:rPr>
                <w:b/>
                <w:i/>
                <w:iCs/>
              </w:rPr>
            </w:pPr>
            <w:sdt>
              <w:sdtPr>
                <w:rPr>
                  <w:bCs/>
                </w:rPr>
                <w:id w:val="-109702302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7F423AA9" w14:textId="4B0B9080" w:rsidR="00C04218" w:rsidRPr="00096AF9" w:rsidRDefault="006329A9" w:rsidP="00ED75EE">
            <w:pPr>
              <w:spacing w:before="120" w:after="120"/>
              <w:jc w:val="center"/>
              <w:rPr>
                <w:b/>
                <w:i/>
                <w:iCs/>
              </w:rPr>
            </w:pPr>
            <w:sdt>
              <w:sdtPr>
                <w:rPr>
                  <w:bCs/>
                </w:rPr>
                <w:id w:val="-117819075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2AD15A96" w14:textId="0B004B36" w:rsidR="00C04218" w:rsidRDefault="006329A9" w:rsidP="00ED75EE">
            <w:pPr>
              <w:spacing w:before="120" w:after="120"/>
              <w:jc w:val="center"/>
              <w:rPr>
                <w:bCs/>
              </w:rPr>
            </w:pPr>
            <w:sdt>
              <w:sdtPr>
                <w:rPr>
                  <w:bCs/>
                </w:rPr>
                <w:id w:val="50309583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C8CE344" w14:textId="77777777" w:rsidR="00C04218" w:rsidRPr="00096AF9" w:rsidRDefault="006329A9" w:rsidP="00ED75EE">
            <w:pPr>
              <w:spacing w:before="120" w:after="120"/>
              <w:jc w:val="center"/>
              <w:rPr>
                <w:b/>
                <w:i/>
                <w:iCs/>
              </w:rPr>
            </w:pPr>
            <w:sdt>
              <w:sdtPr>
                <w:rPr>
                  <w:rFonts w:cs="Arial"/>
                </w:rPr>
                <w:id w:val="-555704417"/>
                <w:placeholder>
                  <w:docPart w:val="8BB4CB0F51504DDBAC87DFDF0D0C1EDD"/>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03F77914" w14:textId="14F4CEF1" w:rsidR="00C04218" w:rsidRPr="00096AF9" w:rsidRDefault="006329A9" w:rsidP="00ED75EE">
            <w:pPr>
              <w:spacing w:before="120" w:after="120"/>
              <w:jc w:val="center"/>
              <w:rPr>
                <w:b/>
                <w:i/>
                <w:iCs/>
              </w:rPr>
            </w:pPr>
            <w:sdt>
              <w:sdtPr>
                <w:rPr>
                  <w:bCs/>
                </w:rPr>
                <w:id w:val="-208799350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5F5215B0" w14:textId="77777777" w:rsidTr="00361032">
        <w:tc>
          <w:tcPr>
            <w:tcW w:w="2235" w:type="pct"/>
            <w:gridSpan w:val="4"/>
            <w:shd w:val="clear" w:color="auto" w:fill="auto"/>
          </w:tcPr>
          <w:p w14:paraId="5E6D245D" w14:textId="77777777" w:rsidR="00C04218" w:rsidRDefault="00C04218" w:rsidP="00ED75EE">
            <w:pPr>
              <w:spacing w:before="120" w:after="120"/>
              <w:jc w:val="both"/>
              <w:rPr>
                <w:bCs/>
              </w:rPr>
            </w:pPr>
            <w:r w:rsidRPr="001F5CCA">
              <w:rPr>
                <w:bCs/>
              </w:rPr>
              <w:t>Qualitative Erfassung der Zielgruppe</w:t>
            </w:r>
            <w:r>
              <w:t xml:space="preserve"> </w:t>
            </w:r>
            <w:r w:rsidRPr="00257CF3">
              <w:rPr>
                <w:bCs/>
              </w:rPr>
              <w:t>der Geduldeten</w:t>
            </w:r>
            <w:r>
              <w:rPr>
                <w:bCs/>
              </w:rPr>
              <w:t xml:space="preserve"> </w:t>
            </w:r>
            <w:r w:rsidRPr="00257CF3">
              <w:rPr>
                <w:bCs/>
              </w:rPr>
              <w:t>und G</w:t>
            </w:r>
            <w:r>
              <w:rPr>
                <w:bCs/>
              </w:rPr>
              <w:t>e</w:t>
            </w:r>
            <w:r w:rsidRPr="00257CF3">
              <w:rPr>
                <w:bCs/>
              </w:rPr>
              <w:t>stattete</w:t>
            </w:r>
            <w:r>
              <w:rPr>
                <w:bCs/>
              </w:rPr>
              <w:t>n (Hinweise auf Bedarfe / einzelne Gespräche)</w:t>
            </w:r>
          </w:p>
        </w:tc>
        <w:tc>
          <w:tcPr>
            <w:tcW w:w="486" w:type="pct"/>
            <w:shd w:val="clear" w:color="auto" w:fill="auto"/>
          </w:tcPr>
          <w:p w14:paraId="1C18F468" w14:textId="52EC91C3" w:rsidR="00C04218" w:rsidRDefault="006329A9" w:rsidP="00ED75EE">
            <w:pPr>
              <w:spacing w:before="120" w:after="120"/>
              <w:jc w:val="center"/>
              <w:rPr>
                <w:bCs/>
              </w:rPr>
            </w:pPr>
            <w:sdt>
              <w:sdtPr>
                <w:rPr>
                  <w:bCs/>
                </w:rPr>
                <w:id w:val="-209399559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0464ED7C" w14:textId="4CE368AA" w:rsidR="00C04218" w:rsidRDefault="006329A9" w:rsidP="00ED75EE">
            <w:pPr>
              <w:spacing w:before="120" w:after="120"/>
              <w:jc w:val="center"/>
              <w:rPr>
                <w:bCs/>
              </w:rPr>
            </w:pPr>
            <w:sdt>
              <w:sdtPr>
                <w:rPr>
                  <w:bCs/>
                </w:rPr>
                <w:id w:val="7931007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2EF76E43" w14:textId="36490C65" w:rsidR="00C04218" w:rsidRDefault="006329A9" w:rsidP="00ED75EE">
            <w:pPr>
              <w:spacing w:before="120" w:after="120"/>
              <w:jc w:val="center"/>
              <w:rPr>
                <w:bCs/>
              </w:rPr>
            </w:pPr>
            <w:sdt>
              <w:sdtPr>
                <w:rPr>
                  <w:bCs/>
                </w:rPr>
                <w:id w:val="-189256953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654DCD5D" w14:textId="77777777" w:rsidR="00C04218" w:rsidRDefault="006329A9" w:rsidP="00ED75EE">
            <w:pPr>
              <w:spacing w:before="120" w:after="120"/>
              <w:jc w:val="center"/>
              <w:rPr>
                <w:bCs/>
              </w:rPr>
            </w:pPr>
            <w:sdt>
              <w:sdtPr>
                <w:rPr>
                  <w:rFonts w:cs="Arial"/>
                </w:rPr>
                <w:id w:val="-407773678"/>
                <w:placeholder>
                  <w:docPart w:val="BBC0E4470BFD4BC6B1A372FB2648D04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74CC5E7F" w14:textId="5315B19A" w:rsidR="00C04218" w:rsidRDefault="006329A9" w:rsidP="00ED75EE">
            <w:pPr>
              <w:spacing w:before="120" w:after="120"/>
              <w:jc w:val="center"/>
              <w:rPr>
                <w:bCs/>
              </w:rPr>
            </w:pPr>
            <w:sdt>
              <w:sdtPr>
                <w:rPr>
                  <w:bCs/>
                </w:rPr>
                <w:id w:val="22318415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2EC0C6E4" w14:textId="77777777" w:rsidTr="00361032">
        <w:tc>
          <w:tcPr>
            <w:tcW w:w="2235" w:type="pct"/>
            <w:gridSpan w:val="4"/>
            <w:shd w:val="clear" w:color="auto" w:fill="auto"/>
          </w:tcPr>
          <w:p w14:paraId="6B16DBF9" w14:textId="77777777" w:rsidR="00C04218" w:rsidRDefault="00C04218" w:rsidP="00ED75EE">
            <w:pPr>
              <w:spacing w:before="120" w:after="120"/>
              <w:jc w:val="both"/>
              <w:rPr>
                <w:rFonts w:cs="Arial"/>
              </w:rPr>
            </w:pPr>
            <w:r w:rsidRPr="001F5CCA">
              <w:rPr>
                <w:bCs/>
              </w:rPr>
              <w:lastRenderedPageBreak/>
              <w:t xml:space="preserve">Bedarfs- und Angebotsanalyse für die Zielgruppe </w:t>
            </w:r>
          </w:p>
        </w:tc>
        <w:tc>
          <w:tcPr>
            <w:tcW w:w="486" w:type="pct"/>
            <w:shd w:val="clear" w:color="auto" w:fill="auto"/>
          </w:tcPr>
          <w:p w14:paraId="6701D3E5" w14:textId="72284504" w:rsidR="00C04218" w:rsidRDefault="006329A9" w:rsidP="00ED75EE">
            <w:pPr>
              <w:spacing w:before="120" w:after="120"/>
              <w:jc w:val="center"/>
              <w:rPr>
                <w:rFonts w:cs="Arial"/>
              </w:rPr>
            </w:pPr>
            <w:sdt>
              <w:sdtPr>
                <w:rPr>
                  <w:bCs/>
                </w:rPr>
                <w:id w:val="-100358471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4C2ADC85" w14:textId="67EAD57C" w:rsidR="00C04218" w:rsidRDefault="006329A9" w:rsidP="00ED75EE">
            <w:pPr>
              <w:spacing w:before="120" w:after="120"/>
              <w:jc w:val="center"/>
              <w:rPr>
                <w:rFonts w:cs="Arial"/>
              </w:rPr>
            </w:pPr>
            <w:sdt>
              <w:sdtPr>
                <w:rPr>
                  <w:bCs/>
                </w:rPr>
                <w:id w:val="112904800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235ABC79" w14:textId="35810D6D" w:rsidR="00C04218" w:rsidRDefault="006329A9" w:rsidP="00ED75EE">
            <w:pPr>
              <w:spacing w:before="120" w:after="120"/>
              <w:jc w:val="center"/>
              <w:rPr>
                <w:bCs/>
              </w:rPr>
            </w:pPr>
            <w:sdt>
              <w:sdtPr>
                <w:rPr>
                  <w:bCs/>
                </w:rPr>
                <w:id w:val="47657531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6AFD45D8" w14:textId="77777777" w:rsidR="00C04218" w:rsidRDefault="006329A9" w:rsidP="00ED75EE">
            <w:pPr>
              <w:spacing w:before="120" w:after="120"/>
              <w:jc w:val="center"/>
              <w:rPr>
                <w:rFonts w:cs="Arial"/>
              </w:rPr>
            </w:pPr>
            <w:sdt>
              <w:sdtPr>
                <w:rPr>
                  <w:rFonts w:cs="Arial"/>
                </w:rPr>
                <w:id w:val="-640415806"/>
                <w:placeholder>
                  <w:docPart w:val="67464C3405064196B39EF29A8DAF159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116D7226" w14:textId="24A602BD" w:rsidR="00C04218" w:rsidRDefault="006329A9" w:rsidP="00ED75EE">
            <w:pPr>
              <w:spacing w:before="120" w:after="120"/>
              <w:jc w:val="center"/>
              <w:rPr>
                <w:rFonts w:cs="Arial"/>
              </w:rPr>
            </w:pPr>
            <w:sdt>
              <w:sdtPr>
                <w:rPr>
                  <w:bCs/>
                </w:rPr>
                <w:id w:val="-166222626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1F5CCA" w14:paraId="04DCBEEE" w14:textId="77777777" w:rsidTr="00361032">
        <w:tc>
          <w:tcPr>
            <w:tcW w:w="2235" w:type="pct"/>
            <w:gridSpan w:val="4"/>
            <w:shd w:val="clear" w:color="auto" w:fill="auto"/>
          </w:tcPr>
          <w:p w14:paraId="349ADD50" w14:textId="77777777" w:rsidR="00C04218" w:rsidRPr="001F5CCA" w:rsidRDefault="00C04218" w:rsidP="00ED75EE">
            <w:pPr>
              <w:spacing w:before="120" w:after="120"/>
              <w:jc w:val="both"/>
              <w:rPr>
                <w:bCs/>
              </w:rPr>
            </w:pPr>
            <w:r w:rsidRPr="00257CF3">
              <w:rPr>
                <w:bCs/>
              </w:rPr>
              <w:t xml:space="preserve">Erfassung und Dokumentation </w:t>
            </w:r>
            <w:r>
              <w:rPr>
                <w:bCs/>
              </w:rPr>
              <w:t xml:space="preserve">der </w:t>
            </w:r>
            <w:r w:rsidRPr="00257CF3">
              <w:rPr>
                <w:bCs/>
              </w:rPr>
              <w:t xml:space="preserve">Maßnahmen, die in „Gemeinsam klappt´s“ für die </w:t>
            </w:r>
            <w:r w:rsidRPr="008E2E62">
              <w:rPr>
                <w:bCs/>
                <w:iCs/>
              </w:rPr>
              <w:t>soziale Integration / Lebenswelt der Zielgruppe</w:t>
            </w:r>
            <w:r w:rsidRPr="00257CF3">
              <w:rPr>
                <w:bCs/>
              </w:rPr>
              <w:t xml:space="preserve"> entwickelt werden / wurden</w:t>
            </w:r>
          </w:p>
        </w:tc>
        <w:tc>
          <w:tcPr>
            <w:tcW w:w="486" w:type="pct"/>
            <w:shd w:val="clear" w:color="auto" w:fill="auto"/>
          </w:tcPr>
          <w:p w14:paraId="342920A7" w14:textId="33A6768B" w:rsidR="00C04218" w:rsidRPr="001F5CCA" w:rsidRDefault="006329A9" w:rsidP="00ED75EE">
            <w:pPr>
              <w:spacing w:before="120" w:after="120"/>
              <w:jc w:val="center"/>
              <w:rPr>
                <w:bCs/>
              </w:rPr>
            </w:pPr>
            <w:sdt>
              <w:sdtPr>
                <w:rPr>
                  <w:bCs/>
                </w:rPr>
                <w:id w:val="-143897379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28D6714C" w14:textId="0823BFF5" w:rsidR="00C04218" w:rsidRPr="001F5CCA" w:rsidRDefault="006329A9" w:rsidP="00ED75EE">
            <w:pPr>
              <w:spacing w:before="120" w:after="120"/>
              <w:jc w:val="center"/>
              <w:rPr>
                <w:bCs/>
              </w:rPr>
            </w:pPr>
            <w:sdt>
              <w:sdtPr>
                <w:rPr>
                  <w:bCs/>
                </w:rPr>
                <w:id w:val="-19631097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45C54727" w14:textId="70DEB6D6" w:rsidR="00C04218" w:rsidRDefault="006329A9" w:rsidP="00ED75EE">
            <w:pPr>
              <w:spacing w:before="120" w:after="120"/>
              <w:jc w:val="center"/>
              <w:rPr>
                <w:bCs/>
              </w:rPr>
            </w:pPr>
            <w:sdt>
              <w:sdtPr>
                <w:rPr>
                  <w:bCs/>
                </w:rPr>
                <w:id w:val="123620604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C477524" w14:textId="77777777" w:rsidR="00C04218" w:rsidRPr="001F5CCA" w:rsidRDefault="006329A9" w:rsidP="00ED75EE">
            <w:pPr>
              <w:spacing w:before="120" w:after="120"/>
              <w:jc w:val="center"/>
              <w:rPr>
                <w:bCs/>
              </w:rPr>
            </w:pPr>
            <w:sdt>
              <w:sdtPr>
                <w:rPr>
                  <w:rFonts w:cs="Arial"/>
                </w:rPr>
                <w:id w:val="22295174"/>
                <w:placeholder>
                  <w:docPart w:val="F9568BDB5A4E47CF91A4E72D6EFD673A"/>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1C65B4FB" w14:textId="16198701" w:rsidR="00C04218" w:rsidRPr="001F5CCA" w:rsidRDefault="006329A9" w:rsidP="00ED75EE">
            <w:pPr>
              <w:spacing w:before="120" w:after="120"/>
              <w:jc w:val="center"/>
              <w:rPr>
                <w:bCs/>
              </w:rPr>
            </w:pPr>
            <w:sdt>
              <w:sdtPr>
                <w:rPr>
                  <w:bCs/>
                </w:rPr>
                <w:id w:val="14047998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257CF3" w14:paraId="6CAEB0BB" w14:textId="77777777" w:rsidTr="00361032">
        <w:tc>
          <w:tcPr>
            <w:tcW w:w="2235" w:type="pct"/>
            <w:gridSpan w:val="4"/>
            <w:shd w:val="clear" w:color="auto" w:fill="auto"/>
          </w:tcPr>
          <w:p w14:paraId="2395575A" w14:textId="77777777" w:rsidR="00C04218" w:rsidRPr="00257CF3" w:rsidRDefault="00C04218" w:rsidP="00ED75EE">
            <w:pPr>
              <w:spacing w:before="120" w:after="120"/>
              <w:jc w:val="both"/>
              <w:rPr>
                <w:bCs/>
              </w:rPr>
            </w:pPr>
            <w:r w:rsidRPr="001F5CCA">
              <w:rPr>
                <w:bCs/>
              </w:rPr>
              <w:t xml:space="preserve">Erfassung und Dokumentation </w:t>
            </w:r>
            <w:r>
              <w:rPr>
                <w:bCs/>
              </w:rPr>
              <w:t xml:space="preserve">der </w:t>
            </w:r>
            <w:r w:rsidRPr="001F5CCA">
              <w:rPr>
                <w:bCs/>
              </w:rPr>
              <w:t>Maßnahmen</w:t>
            </w:r>
            <w:r>
              <w:rPr>
                <w:bCs/>
              </w:rPr>
              <w:t>,</w:t>
            </w:r>
            <w:r w:rsidRPr="001F5CCA">
              <w:rPr>
                <w:bCs/>
              </w:rPr>
              <w:t xml:space="preserve"> die in „Gemeinsam klappt´s“ </w:t>
            </w:r>
            <w:r>
              <w:rPr>
                <w:bCs/>
              </w:rPr>
              <w:t xml:space="preserve">für die </w:t>
            </w:r>
            <w:r w:rsidRPr="008E2E62">
              <w:rPr>
                <w:bCs/>
                <w:iCs/>
              </w:rPr>
              <w:t>Qualifizierung und Arbeitsmarktintegration</w:t>
            </w:r>
            <w:r>
              <w:rPr>
                <w:bCs/>
              </w:rPr>
              <w:t xml:space="preserve"> der Zielgruppe entwickelt werden / wurden</w:t>
            </w:r>
          </w:p>
        </w:tc>
        <w:tc>
          <w:tcPr>
            <w:tcW w:w="486" w:type="pct"/>
            <w:shd w:val="clear" w:color="auto" w:fill="auto"/>
          </w:tcPr>
          <w:p w14:paraId="3344D596" w14:textId="3BF2495A" w:rsidR="00C04218" w:rsidRPr="00257CF3" w:rsidRDefault="006329A9" w:rsidP="00ED75EE">
            <w:pPr>
              <w:spacing w:before="120" w:after="120"/>
              <w:jc w:val="center"/>
              <w:rPr>
                <w:bCs/>
              </w:rPr>
            </w:pPr>
            <w:sdt>
              <w:sdtPr>
                <w:rPr>
                  <w:bCs/>
                </w:rPr>
                <w:id w:val="204601237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72C2B6AD" w14:textId="03FD771D" w:rsidR="00C04218" w:rsidRPr="00257CF3" w:rsidRDefault="006329A9" w:rsidP="00ED75EE">
            <w:pPr>
              <w:spacing w:before="120" w:after="120"/>
              <w:jc w:val="center"/>
              <w:rPr>
                <w:bCs/>
              </w:rPr>
            </w:pPr>
            <w:sdt>
              <w:sdtPr>
                <w:rPr>
                  <w:bCs/>
                </w:rPr>
                <w:id w:val="-7028172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32E70D39" w14:textId="0232D947" w:rsidR="00C04218" w:rsidRDefault="006329A9" w:rsidP="00ED75EE">
            <w:pPr>
              <w:spacing w:before="120" w:after="120"/>
              <w:jc w:val="center"/>
              <w:rPr>
                <w:bCs/>
              </w:rPr>
            </w:pPr>
            <w:sdt>
              <w:sdtPr>
                <w:rPr>
                  <w:bCs/>
                </w:rPr>
                <w:id w:val="755694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64F31FA4" w14:textId="77777777" w:rsidR="00C04218" w:rsidRPr="00257CF3" w:rsidRDefault="006329A9" w:rsidP="00ED75EE">
            <w:pPr>
              <w:spacing w:before="120" w:after="120"/>
              <w:jc w:val="center"/>
              <w:rPr>
                <w:bCs/>
              </w:rPr>
            </w:pPr>
            <w:sdt>
              <w:sdtPr>
                <w:rPr>
                  <w:rFonts w:cs="Arial"/>
                </w:rPr>
                <w:id w:val="1255398101"/>
                <w:placeholder>
                  <w:docPart w:val="0E80E9784A9040248569D2BC39EF954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5E11D1E9" w14:textId="785ADC77" w:rsidR="00C04218" w:rsidRPr="00257CF3" w:rsidRDefault="006329A9" w:rsidP="00ED75EE">
            <w:pPr>
              <w:spacing w:before="120" w:after="120"/>
              <w:jc w:val="center"/>
              <w:rPr>
                <w:bCs/>
              </w:rPr>
            </w:pPr>
            <w:sdt>
              <w:sdtPr>
                <w:rPr>
                  <w:bCs/>
                </w:rPr>
                <w:id w:val="25826349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1F5CCA" w14:paraId="586D3F58" w14:textId="77777777" w:rsidTr="00361032">
        <w:tc>
          <w:tcPr>
            <w:tcW w:w="2235" w:type="pct"/>
            <w:gridSpan w:val="4"/>
            <w:shd w:val="clear" w:color="auto" w:fill="auto"/>
          </w:tcPr>
          <w:p w14:paraId="04BEF504" w14:textId="77777777" w:rsidR="00C04218" w:rsidRPr="001F5CCA" w:rsidRDefault="00C04218" w:rsidP="00ED75EE">
            <w:pPr>
              <w:spacing w:before="120" w:after="120"/>
              <w:jc w:val="both"/>
              <w:rPr>
                <w:bCs/>
              </w:rPr>
            </w:pPr>
            <w:r>
              <w:rPr>
                <w:bCs/>
              </w:rPr>
              <w:t>Recherche und Zusammenstellung von Maßnahmen des Regelsystems, die für die Zielgruppe zugänglich sein können</w:t>
            </w:r>
          </w:p>
        </w:tc>
        <w:tc>
          <w:tcPr>
            <w:tcW w:w="486" w:type="pct"/>
            <w:shd w:val="clear" w:color="auto" w:fill="auto"/>
          </w:tcPr>
          <w:p w14:paraId="2CCA5054" w14:textId="116E0312" w:rsidR="00C04218" w:rsidRPr="001F5CCA" w:rsidRDefault="006329A9" w:rsidP="00ED75EE">
            <w:pPr>
              <w:spacing w:before="120" w:after="120"/>
              <w:jc w:val="center"/>
              <w:rPr>
                <w:bCs/>
              </w:rPr>
            </w:pPr>
            <w:sdt>
              <w:sdtPr>
                <w:rPr>
                  <w:bCs/>
                </w:rPr>
                <w:id w:val="-185818494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687870FE" w14:textId="6369CDA7" w:rsidR="00C04218" w:rsidRPr="001F5CCA" w:rsidRDefault="006329A9" w:rsidP="00ED75EE">
            <w:pPr>
              <w:spacing w:before="120" w:after="120"/>
              <w:jc w:val="center"/>
              <w:rPr>
                <w:bCs/>
              </w:rPr>
            </w:pPr>
            <w:sdt>
              <w:sdtPr>
                <w:rPr>
                  <w:bCs/>
                </w:rPr>
                <w:id w:val="-9702550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6F93AF3D" w14:textId="069A3E97" w:rsidR="00C04218" w:rsidRDefault="006329A9" w:rsidP="00ED75EE">
            <w:pPr>
              <w:spacing w:before="120" w:after="120"/>
              <w:jc w:val="center"/>
              <w:rPr>
                <w:bCs/>
              </w:rPr>
            </w:pPr>
            <w:sdt>
              <w:sdtPr>
                <w:rPr>
                  <w:bCs/>
                </w:rPr>
                <w:id w:val="74608241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FB6B7BE" w14:textId="77777777" w:rsidR="00C04218" w:rsidRPr="001F5CCA" w:rsidRDefault="006329A9" w:rsidP="00ED75EE">
            <w:pPr>
              <w:spacing w:before="120" w:after="120"/>
              <w:jc w:val="center"/>
              <w:rPr>
                <w:bCs/>
              </w:rPr>
            </w:pPr>
            <w:sdt>
              <w:sdtPr>
                <w:rPr>
                  <w:rFonts w:cs="Arial"/>
                </w:rPr>
                <w:id w:val="1538849708"/>
                <w:placeholder>
                  <w:docPart w:val="182623B2EE17421F80353AC9BD686B2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6FB39BCF" w14:textId="1208D71D" w:rsidR="00C04218" w:rsidRPr="001F5CCA" w:rsidRDefault="006329A9" w:rsidP="00ED75EE">
            <w:pPr>
              <w:spacing w:before="120" w:after="120"/>
              <w:jc w:val="center"/>
              <w:rPr>
                <w:bCs/>
              </w:rPr>
            </w:pPr>
            <w:sdt>
              <w:sdtPr>
                <w:rPr>
                  <w:bCs/>
                </w:rPr>
                <w:id w:val="-94869484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2CFC5288" w14:textId="77777777" w:rsidTr="00361032">
        <w:tc>
          <w:tcPr>
            <w:tcW w:w="2235" w:type="pct"/>
            <w:gridSpan w:val="4"/>
            <w:shd w:val="clear" w:color="auto" w:fill="auto"/>
          </w:tcPr>
          <w:p w14:paraId="72240994" w14:textId="77777777" w:rsidR="00C04218" w:rsidRDefault="00C04218" w:rsidP="00ED75EE">
            <w:pPr>
              <w:spacing w:before="120" w:after="120"/>
              <w:jc w:val="both"/>
              <w:rPr>
                <w:bCs/>
              </w:rPr>
            </w:pPr>
            <w:r>
              <w:rPr>
                <w:bCs/>
              </w:rPr>
              <w:t>Ermittlung von Kontaktdaten von Personen der Zielgruppe</w:t>
            </w:r>
          </w:p>
        </w:tc>
        <w:tc>
          <w:tcPr>
            <w:tcW w:w="486" w:type="pct"/>
            <w:shd w:val="clear" w:color="auto" w:fill="auto"/>
          </w:tcPr>
          <w:p w14:paraId="6B906135" w14:textId="2C8C0410" w:rsidR="00C04218" w:rsidRDefault="006329A9" w:rsidP="00ED75EE">
            <w:pPr>
              <w:spacing w:before="120" w:after="120"/>
              <w:jc w:val="center"/>
              <w:rPr>
                <w:bCs/>
              </w:rPr>
            </w:pPr>
            <w:sdt>
              <w:sdtPr>
                <w:rPr>
                  <w:bCs/>
                </w:rPr>
                <w:id w:val="210930884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1CEE2491" w14:textId="3D70EBF0" w:rsidR="00C04218" w:rsidRDefault="006329A9" w:rsidP="00ED75EE">
            <w:pPr>
              <w:spacing w:before="120" w:after="120"/>
              <w:jc w:val="center"/>
              <w:rPr>
                <w:bCs/>
              </w:rPr>
            </w:pPr>
            <w:sdt>
              <w:sdtPr>
                <w:rPr>
                  <w:bCs/>
                </w:rPr>
                <w:id w:val="-8431236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76FDA152" w14:textId="5DFF048E" w:rsidR="00C04218" w:rsidRDefault="006329A9" w:rsidP="00ED75EE">
            <w:pPr>
              <w:spacing w:before="120" w:after="120"/>
              <w:jc w:val="center"/>
              <w:rPr>
                <w:bCs/>
              </w:rPr>
            </w:pPr>
            <w:sdt>
              <w:sdtPr>
                <w:rPr>
                  <w:bCs/>
                </w:rPr>
                <w:id w:val="83912112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7B22AE09" w14:textId="77777777" w:rsidR="00C04218" w:rsidRDefault="006329A9" w:rsidP="00ED75EE">
            <w:pPr>
              <w:spacing w:before="120" w:after="120"/>
              <w:jc w:val="center"/>
              <w:rPr>
                <w:bCs/>
              </w:rPr>
            </w:pPr>
            <w:sdt>
              <w:sdtPr>
                <w:rPr>
                  <w:rFonts w:cs="Arial"/>
                </w:rPr>
                <w:id w:val="-189060475"/>
                <w:placeholder>
                  <w:docPart w:val="ED597FC94781401DB4FAB629536AB36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7C7B9B28" w14:textId="355B4F40" w:rsidR="00C04218" w:rsidRDefault="006329A9" w:rsidP="00ED75EE">
            <w:pPr>
              <w:spacing w:before="120" w:after="120"/>
              <w:jc w:val="center"/>
              <w:rPr>
                <w:bCs/>
              </w:rPr>
            </w:pPr>
            <w:sdt>
              <w:sdtPr>
                <w:rPr>
                  <w:bCs/>
                </w:rPr>
                <w:id w:val="-103712595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C04218">
              <w:rPr>
                <w:bCs/>
              </w:rPr>
              <w:t xml:space="preserve"> </w:t>
            </w:r>
          </w:p>
        </w:tc>
      </w:tr>
      <w:tr w:rsidR="00C04218" w14:paraId="1F9F8D37" w14:textId="77777777" w:rsidTr="00361032">
        <w:tc>
          <w:tcPr>
            <w:tcW w:w="2235" w:type="pct"/>
            <w:gridSpan w:val="4"/>
            <w:shd w:val="clear" w:color="auto" w:fill="auto"/>
          </w:tcPr>
          <w:p w14:paraId="66F6EEC4" w14:textId="77777777" w:rsidR="00C04218" w:rsidRDefault="00C04218" w:rsidP="00ED75EE">
            <w:pPr>
              <w:spacing w:before="120" w:after="120"/>
              <w:jc w:val="both"/>
              <w:rPr>
                <w:bCs/>
              </w:rPr>
            </w:pPr>
            <w:r>
              <w:rPr>
                <w:bCs/>
              </w:rPr>
              <w:t>Aufsuchende Sozialarbeit</w:t>
            </w:r>
          </w:p>
        </w:tc>
        <w:tc>
          <w:tcPr>
            <w:tcW w:w="486" w:type="pct"/>
            <w:shd w:val="clear" w:color="auto" w:fill="auto"/>
          </w:tcPr>
          <w:p w14:paraId="2A32BA5C" w14:textId="1A64B395" w:rsidR="00C04218" w:rsidRDefault="006329A9" w:rsidP="00ED75EE">
            <w:pPr>
              <w:spacing w:before="120" w:after="120"/>
              <w:jc w:val="center"/>
              <w:rPr>
                <w:bCs/>
              </w:rPr>
            </w:pPr>
            <w:sdt>
              <w:sdtPr>
                <w:rPr>
                  <w:bCs/>
                </w:rPr>
                <w:id w:val="136124358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77241723" w14:textId="128F0C7B" w:rsidR="00C04218" w:rsidRDefault="006329A9" w:rsidP="00ED75EE">
            <w:pPr>
              <w:spacing w:before="120" w:after="120"/>
              <w:jc w:val="center"/>
              <w:rPr>
                <w:bCs/>
              </w:rPr>
            </w:pPr>
            <w:sdt>
              <w:sdtPr>
                <w:rPr>
                  <w:bCs/>
                </w:rPr>
                <w:id w:val="-40083166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3E989100" w14:textId="59D705E4" w:rsidR="00C04218" w:rsidRDefault="006329A9" w:rsidP="00ED75EE">
            <w:pPr>
              <w:spacing w:before="120" w:after="120"/>
              <w:jc w:val="center"/>
              <w:rPr>
                <w:bCs/>
              </w:rPr>
            </w:pPr>
            <w:sdt>
              <w:sdtPr>
                <w:rPr>
                  <w:bCs/>
                </w:rPr>
                <w:id w:val="-76568749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7DFF8D6E" w14:textId="77777777" w:rsidR="00C04218" w:rsidRDefault="006329A9" w:rsidP="00ED75EE">
            <w:pPr>
              <w:spacing w:before="120" w:after="120"/>
              <w:jc w:val="center"/>
              <w:rPr>
                <w:bCs/>
              </w:rPr>
            </w:pPr>
            <w:sdt>
              <w:sdtPr>
                <w:rPr>
                  <w:rFonts w:cs="Arial"/>
                </w:rPr>
                <w:id w:val="-809636029"/>
                <w:placeholder>
                  <w:docPart w:val="75F7EDD7E73B4A90B106530027676A6C"/>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4FE1AC65" w14:textId="00A73716" w:rsidR="00C04218" w:rsidRDefault="006329A9" w:rsidP="00ED75EE">
            <w:pPr>
              <w:spacing w:before="120" w:after="120"/>
              <w:jc w:val="center"/>
              <w:rPr>
                <w:bCs/>
              </w:rPr>
            </w:pPr>
            <w:sdt>
              <w:sdtPr>
                <w:rPr>
                  <w:bCs/>
                </w:rPr>
                <w:id w:val="138174869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211D7757" w14:textId="77777777" w:rsidTr="00361032">
        <w:tc>
          <w:tcPr>
            <w:tcW w:w="2235" w:type="pct"/>
            <w:gridSpan w:val="4"/>
            <w:shd w:val="clear" w:color="auto" w:fill="auto"/>
          </w:tcPr>
          <w:p w14:paraId="46F92762" w14:textId="77777777" w:rsidR="00C04218" w:rsidRDefault="00C04218" w:rsidP="00ED75EE">
            <w:pPr>
              <w:spacing w:before="120" w:after="120"/>
              <w:jc w:val="both"/>
              <w:rPr>
                <w:bCs/>
              </w:rPr>
            </w:pPr>
            <w:r>
              <w:rPr>
                <w:bCs/>
              </w:rPr>
              <w:t>Herstellung von Kontakten mit den einzelnen Personen der Zielgruppe</w:t>
            </w:r>
          </w:p>
        </w:tc>
        <w:tc>
          <w:tcPr>
            <w:tcW w:w="486" w:type="pct"/>
            <w:shd w:val="clear" w:color="auto" w:fill="auto"/>
          </w:tcPr>
          <w:p w14:paraId="5F68C17A" w14:textId="3C1A34E2" w:rsidR="00C04218" w:rsidRDefault="006329A9" w:rsidP="00ED75EE">
            <w:pPr>
              <w:spacing w:before="120" w:after="120"/>
              <w:jc w:val="center"/>
              <w:rPr>
                <w:bCs/>
              </w:rPr>
            </w:pPr>
            <w:sdt>
              <w:sdtPr>
                <w:rPr>
                  <w:bCs/>
                </w:rPr>
                <w:id w:val="190363648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50D34E38" w14:textId="252594DA" w:rsidR="00C04218" w:rsidRDefault="006329A9" w:rsidP="00ED75EE">
            <w:pPr>
              <w:spacing w:before="120" w:after="120"/>
              <w:jc w:val="center"/>
              <w:rPr>
                <w:bCs/>
              </w:rPr>
            </w:pPr>
            <w:sdt>
              <w:sdtPr>
                <w:rPr>
                  <w:bCs/>
                </w:rPr>
                <w:id w:val="-682744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556C9F92" w14:textId="5BDE1CC3" w:rsidR="00C04218" w:rsidRDefault="006329A9" w:rsidP="00ED75EE">
            <w:pPr>
              <w:spacing w:before="120" w:after="120"/>
              <w:jc w:val="center"/>
              <w:rPr>
                <w:bCs/>
              </w:rPr>
            </w:pPr>
            <w:sdt>
              <w:sdtPr>
                <w:rPr>
                  <w:bCs/>
                </w:rPr>
                <w:id w:val="136902871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3328D17" w14:textId="77777777" w:rsidR="00C04218" w:rsidRDefault="006329A9" w:rsidP="00ED75EE">
            <w:pPr>
              <w:spacing w:before="120" w:after="120"/>
              <w:jc w:val="center"/>
              <w:rPr>
                <w:bCs/>
              </w:rPr>
            </w:pPr>
            <w:sdt>
              <w:sdtPr>
                <w:rPr>
                  <w:rFonts w:cs="Arial"/>
                </w:rPr>
                <w:id w:val="480514364"/>
                <w:placeholder>
                  <w:docPart w:val="5D2263CCD3F247B1BDCEF73EC68AC2A4"/>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055B7829" w14:textId="568D3AE3" w:rsidR="00C04218" w:rsidRDefault="006329A9" w:rsidP="00ED75EE">
            <w:pPr>
              <w:spacing w:before="120" w:after="120"/>
              <w:jc w:val="center"/>
              <w:rPr>
                <w:bCs/>
              </w:rPr>
            </w:pPr>
            <w:sdt>
              <w:sdtPr>
                <w:rPr>
                  <w:bCs/>
                </w:rPr>
                <w:id w:val="-85072608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46BDB65F" w14:textId="77777777" w:rsidTr="00361032">
        <w:tc>
          <w:tcPr>
            <w:tcW w:w="2235" w:type="pct"/>
            <w:gridSpan w:val="4"/>
            <w:shd w:val="clear" w:color="auto" w:fill="auto"/>
          </w:tcPr>
          <w:p w14:paraId="02781229" w14:textId="77777777" w:rsidR="00C04218" w:rsidRDefault="00C04218" w:rsidP="00ED75EE">
            <w:pPr>
              <w:spacing w:before="120" w:after="120"/>
              <w:jc w:val="both"/>
              <w:rPr>
                <w:bCs/>
              </w:rPr>
            </w:pPr>
            <w:r>
              <w:rPr>
                <w:bCs/>
              </w:rPr>
              <w:t xml:space="preserve">Individuelle Beratung von Personen der Zielgruppe zu </w:t>
            </w:r>
            <w:r w:rsidRPr="00257CF3">
              <w:rPr>
                <w:bCs/>
              </w:rPr>
              <w:t>Qualifizierung und Arbeitsmarktintegration</w:t>
            </w:r>
          </w:p>
        </w:tc>
        <w:tc>
          <w:tcPr>
            <w:tcW w:w="486" w:type="pct"/>
            <w:shd w:val="clear" w:color="auto" w:fill="auto"/>
          </w:tcPr>
          <w:p w14:paraId="535D624B" w14:textId="083B4060" w:rsidR="00C04218" w:rsidRDefault="006329A9" w:rsidP="00ED75EE">
            <w:pPr>
              <w:spacing w:before="120" w:after="120"/>
              <w:jc w:val="center"/>
              <w:rPr>
                <w:bCs/>
              </w:rPr>
            </w:pPr>
            <w:sdt>
              <w:sdtPr>
                <w:rPr>
                  <w:bCs/>
                </w:rPr>
                <w:id w:val="148042387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4090C851" w14:textId="3B645EA0" w:rsidR="00C04218" w:rsidRDefault="006329A9" w:rsidP="00ED75EE">
            <w:pPr>
              <w:spacing w:before="120" w:after="120"/>
              <w:jc w:val="center"/>
              <w:rPr>
                <w:bCs/>
              </w:rPr>
            </w:pPr>
            <w:sdt>
              <w:sdtPr>
                <w:rPr>
                  <w:bCs/>
                </w:rPr>
                <w:id w:val="-137445530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0D619994" w14:textId="7B336D70" w:rsidR="00C04218" w:rsidRDefault="006329A9" w:rsidP="00ED75EE">
            <w:pPr>
              <w:spacing w:before="120" w:after="120"/>
              <w:jc w:val="center"/>
              <w:rPr>
                <w:bCs/>
              </w:rPr>
            </w:pPr>
            <w:sdt>
              <w:sdtPr>
                <w:rPr>
                  <w:bCs/>
                </w:rPr>
                <w:id w:val="-32812982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744D878C" w14:textId="77777777" w:rsidR="00C04218" w:rsidRDefault="006329A9" w:rsidP="00ED75EE">
            <w:pPr>
              <w:spacing w:before="120" w:after="120"/>
              <w:jc w:val="center"/>
              <w:rPr>
                <w:bCs/>
              </w:rPr>
            </w:pPr>
            <w:sdt>
              <w:sdtPr>
                <w:rPr>
                  <w:rFonts w:cs="Arial"/>
                </w:rPr>
                <w:id w:val="-1464260487"/>
                <w:placeholder>
                  <w:docPart w:val="BF2B635EA53B4A3C866D63E378D41642"/>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5D55FC52" w14:textId="7941FAEB" w:rsidR="00C04218" w:rsidRDefault="006329A9" w:rsidP="00ED75EE">
            <w:pPr>
              <w:spacing w:before="120" w:after="120"/>
              <w:jc w:val="center"/>
              <w:rPr>
                <w:bCs/>
              </w:rPr>
            </w:pPr>
            <w:sdt>
              <w:sdtPr>
                <w:rPr>
                  <w:bCs/>
                </w:rPr>
                <w:id w:val="126981255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3455E710" w14:textId="77777777" w:rsidTr="00361032">
        <w:tc>
          <w:tcPr>
            <w:tcW w:w="2235" w:type="pct"/>
            <w:gridSpan w:val="4"/>
            <w:shd w:val="clear" w:color="auto" w:fill="auto"/>
          </w:tcPr>
          <w:p w14:paraId="770A3985" w14:textId="77777777" w:rsidR="00C04218" w:rsidRDefault="00C04218" w:rsidP="00ED75EE">
            <w:pPr>
              <w:spacing w:before="120" w:after="120"/>
              <w:jc w:val="both"/>
              <w:rPr>
                <w:bCs/>
              </w:rPr>
            </w:pPr>
            <w:r w:rsidRPr="001F5CCA">
              <w:rPr>
                <w:bCs/>
              </w:rPr>
              <w:lastRenderedPageBreak/>
              <w:t xml:space="preserve">Zuweisung in die Maßnahmen </w:t>
            </w:r>
            <w:r>
              <w:rPr>
                <w:bCs/>
              </w:rPr>
              <w:t>aus „Durchstarten“</w:t>
            </w:r>
          </w:p>
        </w:tc>
        <w:tc>
          <w:tcPr>
            <w:tcW w:w="486" w:type="pct"/>
            <w:shd w:val="clear" w:color="auto" w:fill="auto"/>
          </w:tcPr>
          <w:p w14:paraId="5E4D8971" w14:textId="02BD3386" w:rsidR="00C04218" w:rsidRDefault="006329A9" w:rsidP="00ED75EE">
            <w:pPr>
              <w:spacing w:before="120" w:after="120"/>
              <w:jc w:val="center"/>
              <w:rPr>
                <w:bCs/>
              </w:rPr>
            </w:pPr>
            <w:sdt>
              <w:sdtPr>
                <w:rPr>
                  <w:bCs/>
                </w:rPr>
                <w:id w:val="-43529429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5F9EA411" w14:textId="20956A8D" w:rsidR="00C04218" w:rsidRDefault="006329A9" w:rsidP="00ED75EE">
            <w:pPr>
              <w:spacing w:before="120" w:after="120"/>
              <w:jc w:val="center"/>
              <w:rPr>
                <w:bCs/>
              </w:rPr>
            </w:pPr>
            <w:sdt>
              <w:sdtPr>
                <w:rPr>
                  <w:bCs/>
                </w:rPr>
                <w:id w:val="135684504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64090F38" w14:textId="5438894E" w:rsidR="00C04218" w:rsidRDefault="006329A9" w:rsidP="00ED75EE">
            <w:pPr>
              <w:spacing w:before="120" w:after="120"/>
              <w:jc w:val="center"/>
              <w:rPr>
                <w:bCs/>
              </w:rPr>
            </w:pPr>
            <w:sdt>
              <w:sdtPr>
                <w:rPr>
                  <w:bCs/>
                </w:rPr>
                <w:id w:val="172232823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A99B887" w14:textId="77777777" w:rsidR="00C04218" w:rsidRDefault="006329A9" w:rsidP="00ED75EE">
            <w:pPr>
              <w:spacing w:before="120" w:after="120"/>
              <w:jc w:val="center"/>
              <w:rPr>
                <w:bCs/>
              </w:rPr>
            </w:pPr>
            <w:sdt>
              <w:sdtPr>
                <w:rPr>
                  <w:rFonts w:cs="Arial"/>
                </w:rPr>
                <w:id w:val="711387920"/>
                <w:placeholder>
                  <w:docPart w:val="1DBC5EAC2F5A4C2694058579C9F383D4"/>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0648DD13" w14:textId="6C92C90D" w:rsidR="00C04218" w:rsidRDefault="006329A9" w:rsidP="00ED75EE">
            <w:pPr>
              <w:spacing w:before="120" w:after="120"/>
              <w:jc w:val="center"/>
              <w:rPr>
                <w:bCs/>
              </w:rPr>
            </w:pPr>
            <w:sdt>
              <w:sdtPr>
                <w:rPr>
                  <w:bCs/>
                </w:rPr>
                <w:id w:val="67407979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rsidRPr="001F5CCA" w14:paraId="0DCCC6F6" w14:textId="77777777" w:rsidTr="00361032">
        <w:tc>
          <w:tcPr>
            <w:tcW w:w="2235" w:type="pct"/>
            <w:gridSpan w:val="4"/>
            <w:shd w:val="clear" w:color="auto" w:fill="auto"/>
          </w:tcPr>
          <w:p w14:paraId="5E8E1D63" w14:textId="77777777" w:rsidR="00C04218" w:rsidRPr="001F5CCA" w:rsidRDefault="00C04218" w:rsidP="00ED75EE">
            <w:pPr>
              <w:spacing w:before="120" w:after="120"/>
              <w:jc w:val="both"/>
              <w:rPr>
                <w:bCs/>
              </w:rPr>
            </w:pPr>
            <w:r>
              <w:rPr>
                <w:bCs/>
              </w:rPr>
              <w:t>Beratung der Zielgruppe vor dem Abschluss von Maßnahmen im Hinblick auf weitere Schritte</w:t>
            </w:r>
          </w:p>
        </w:tc>
        <w:tc>
          <w:tcPr>
            <w:tcW w:w="486" w:type="pct"/>
            <w:shd w:val="clear" w:color="auto" w:fill="auto"/>
          </w:tcPr>
          <w:p w14:paraId="0D0A513C" w14:textId="751515D2" w:rsidR="00C04218" w:rsidRPr="001F5CCA" w:rsidRDefault="006329A9" w:rsidP="00ED75EE">
            <w:pPr>
              <w:spacing w:before="120" w:after="120"/>
              <w:jc w:val="center"/>
              <w:rPr>
                <w:bCs/>
              </w:rPr>
            </w:pPr>
            <w:sdt>
              <w:sdtPr>
                <w:rPr>
                  <w:bCs/>
                </w:rPr>
                <w:id w:val="-187291058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5FDB1E59" w14:textId="114F8F1F" w:rsidR="00C04218" w:rsidRPr="001F5CCA" w:rsidRDefault="006329A9" w:rsidP="00ED75EE">
            <w:pPr>
              <w:spacing w:before="120" w:after="120"/>
              <w:jc w:val="center"/>
              <w:rPr>
                <w:bCs/>
              </w:rPr>
            </w:pPr>
            <w:sdt>
              <w:sdtPr>
                <w:rPr>
                  <w:bCs/>
                </w:rPr>
                <w:id w:val="-16517554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742814F8" w14:textId="3B506C8C" w:rsidR="00C04218" w:rsidRDefault="006329A9" w:rsidP="00ED75EE">
            <w:pPr>
              <w:spacing w:before="120" w:after="120"/>
              <w:jc w:val="center"/>
              <w:rPr>
                <w:bCs/>
              </w:rPr>
            </w:pPr>
            <w:sdt>
              <w:sdtPr>
                <w:rPr>
                  <w:bCs/>
                </w:rPr>
                <w:id w:val="176379430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0B969BA" w14:textId="77777777" w:rsidR="00C04218" w:rsidRPr="001F5CCA" w:rsidRDefault="006329A9" w:rsidP="00ED75EE">
            <w:pPr>
              <w:spacing w:before="120" w:after="120"/>
              <w:jc w:val="center"/>
              <w:rPr>
                <w:bCs/>
              </w:rPr>
            </w:pPr>
            <w:sdt>
              <w:sdtPr>
                <w:rPr>
                  <w:rFonts w:cs="Arial"/>
                </w:rPr>
                <w:id w:val="-255436267"/>
                <w:placeholder>
                  <w:docPart w:val="8EDBFA98D84446E8881A4D31DAB1AB7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2419D352" w14:textId="62D77D4E" w:rsidR="00C04218" w:rsidRPr="001F5CCA" w:rsidRDefault="006329A9" w:rsidP="00ED75EE">
            <w:pPr>
              <w:spacing w:before="120" w:after="120"/>
              <w:jc w:val="center"/>
              <w:rPr>
                <w:bCs/>
              </w:rPr>
            </w:pPr>
            <w:sdt>
              <w:sdtPr>
                <w:rPr>
                  <w:bCs/>
                </w:rPr>
                <w:id w:val="-37392466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69C46261" w14:textId="77777777" w:rsidTr="00361032">
        <w:tc>
          <w:tcPr>
            <w:tcW w:w="2235" w:type="pct"/>
            <w:gridSpan w:val="4"/>
            <w:shd w:val="clear" w:color="auto" w:fill="auto"/>
          </w:tcPr>
          <w:p w14:paraId="03F97A80" w14:textId="77777777" w:rsidR="00C04218" w:rsidRDefault="00C04218" w:rsidP="00ED75EE">
            <w:pPr>
              <w:spacing w:before="120" w:after="120"/>
              <w:jc w:val="both"/>
              <w:rPr>
                <w:bCs/>
              </w:rPr>
            </w:pPr>
            <w:r>
              <w:rPr>
                <w:bCs/>
              </w:rPr>
              <w:t>Überleitung der Zielgruppe nach Abschluss von Maßnahmen in weitere Schritte</w:t>
            </w:r>
          </w:p>
        </w:tc>
        <w:tc>
          <w:tcPr>
            <w:tcW w:w="486" w:type="pct"/>
            <w:shd w:val="clear" w:color="auto" w:fill="auto"/>
          </w:tcPr>
          <w:p w14:paraId="14DD3DA5" w14:textId="29798BB4" w:rsidR="00C04218" w:rsidRDefault="006329A9" w:rsidP="00ED75EE">
            <w:pPr>
              <w:spacing w:before="120" w:after="120"/>
              <w:jc w:val="center"/>
              <w:rPr>
                <w:bCs/>
              </w:rPr>
            </w:pPr>
            <w:sdt>
              <w:sdtPr>
                <w:rPr>
                  <w:bCs/>
                </w:rPr>
                <w:id w:val="-21481739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06929ED0" w14:textId="0E81456D" w:rsidR="00C04218" w:rsidRDefault="006329A9" w:rsidP="00ED75EE">
            <w:pPr>
              <w:spacing w:before="120" w:after="120"/>
              <w:jc w:val="center"/>
              <w:rPr>
                <w:bCs/>
              </w:rPr>
            </w:pPr>
            <w:sdt>
              <w:sdtPr>
                <w:rPr>
                  <w:bCs/>
                </w:rPr>
                <w:id w:val="-22684295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41E34A0F" w14:textId="3B9E63A1" w:rsidR="00C04218" w:rsidRDefault="006329A9" w:rsidP="00ED75EE">
            <w:pPr>
              <w:spacing w:before="120" w:after="120"/>
              <w:jc w:val="center"/>
              <w:rPr>
                <w:bCs/>
              </w:rPr>
            </w:pPr>
            <w:sdt>
              <w:sdtPr>
                <w:rPr>
                  <w:bCs/>
                </w:rPr>
                <w:id w:val="57848457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79CF9A4" w14:textId="77777777" w:rsidR="00C04218" w:rsidRDefault="006329A9" w:rsidP="00ED75EE">
            <w:pPr>
              <w:spacing w:before="120" w:after="120"/>
              <w:jc w:val="center"/>
              <w:rPr>
                <w:bCs/>
              </w:rPr>
            </w:pPr>
            <w:sdt>
              <w:sdtPr>
                <w:rPr>
                  <w:rFonts w:cs="Arial"/>
                </w:rPr>
                <w:id w:val="253179144"/>
                <w:placeholder>
                  <w:docPart w:val="DA59937D01244F4BB9471E55A2FAD7B3"/>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6C21DA66" w14:textId="1E660D13" w:rsidR="00C04218" w:rsidRDefault="006329A9" w:rsidP="00ED75EE">
            <w:pPr>
              <w:spacing w:before="120" w:after="120"/>
              <w:jc w:val="center"/>
              <w:rPr>
                <w:bCs/>
              </w:rPr>
            </w:pPr>
            <w:sdt>
              <w:sdtPr>
                <w:rPr>
                  <w:bCs/>
                </w:rPr>
                <w:id w:val="-1119767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7ED82580" w14:textId="77777777" w:rsidTr="00361032">
        <w:tc>
          <w:tcPr>
            <w:tcW w:w="2235" w:type="pct"/>
            <w:gridSpan w:val="4"/>
            <w:shd w:val="clear" w:color="auto" w:fill="auto"/>
          </w:tcPr>
          <w:p w14:paraId="2DFF0FA9" w14:textId="77777777" w:rsidR="00C04218" w:rsidRDefault="00C04218" w:rsidP="00ED75EE">
            <w:pPr>
              <w:spacing w:before="120" w:after="120"/>
              <w:jc w:val="both"/>
              <w:rPr>
                <w:bCs/>
              </w:rPr>
            </w:pPr>
            <w:r>
              <w:rPr>
                <w:bCs/>
              </w:rPr>
              <w:t xml:space="preserve">Bei Bedarf Kontakt mit </w:t>
            </w:r>
            <w:proofErr w:type="spellStart"/>
            <w:r>
              <w:rPr>
                <w:bCs/>
              </w:rPr>
              <w:t>Maßnahmeträgern</w:t>
            </w:r>
            <w:proofErr w:type="spellEnd"/>
            <w:r>
              <w:rPr>
                <w:bCs/>
              </w:rPr>
              <w:t xml:space="preserve"> / Fallkonferenzen</w:t>
            </w:r>
          </w:p>
        </w:tc>
        <w:tc>
          <w:tcPr>
            <w:tcW w:w="486" w:type="pct"/>
            <w:shd w:val="clear" w:color="auto" w:fill="auto"/>
          </w:tcPr>
          <w:p w14:paraId="2D0899DE" w14:textId="4677A30A" w:rsidR="00C04218" w:rsidRDefault="006329A9" w:rsidP="00ED75EE">
            <w:pPr>
              <w:spacing w:before="120" w:after="120"/>
              <w:jc w:val="center"/>
              <w:rPr>
                <w:bCs/>
              </w:rPr>
            </w:pPr>
            <w:sdt>
              <w:sdtPr>
                <w:rPr>
                  <w:bCs/>
                </w:rPr>
                <w:id w:val="134120779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3E039A76" w14:textId="7AA30BEC" w:rsidR="00C04218" w:rsidRDefault="006329A9" w:rsidP="00ED75EE">
            <w:pPr>
              <w:spacing w:before="120" w:after="120"/>
              <w:jc w:val="center"/>
              <w:rPr>
                <w:bCs/>
              </w:rPr>
            </w:pPr>
            <w:sdt>
              <w:sdtPr>
                <w:rPr>
                  <w:bCs/>
                </w:rPr>
                <w:id w:val="-79043762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2B497F47" w14:textId="7506F80F" w:rsidR="00C04218" w:rsidRDefault="006329A9" w:rsidP="00ED75EE">
            <w:pPr>
              <w:spacing w:before="120" w:after="120"/>
              <w:jc w:val="center"/>
              <w:rPr>
                <w:bCs/>
              </w:rPr>
            </w:pPr>
            <w:sdt>
              <w:sdtPr>
                <w:rPr>
                  <w:bCs/>
                </w:rPr>
                <w:id w:val="-202091853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DA49B8A" w14:textId="77777777" w:rsidR="00C04218" w:rsidRDefault="006329A9" w:rsidP="00ED75EE">
            <w:pPr>
              <w:spacing w:before="120" w:after="120"/>
              <w:jc w:val="center"/>
              <w:rPr>
                <w:bCs/>
              </w:rPr>
            </w:pPr>
            <w:sdt>
              <w:sdtPr>
                <w:rPr>
                  <w:rFonts w:cs="Arial"/>
                </w:rPr>
                <w:id w:val="142017691"/>
                <w:placeholder>
                  <w:docPart w:val="B0EFFE17CA11481FA59631F6012B4FE4"/>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6EEFC151" w14:textId="7F2BBBD9" w:rsidR="00C04218" w:rsidRDefault="006329A9" w:rsidP="00ED75EE">
            <w:pPr>
              <w:spacing w:before="120" w:after="120"/>
              <w:jc w:val="center"/>
              <w:rPr>
                <w:bCs/>
              </w:rPr>
            </w:pPr>
            <w:sdt>
              <w:sdtPr>
                <w:rPr>
                  <w:bCs/>
                </w:rPr>
                <w:id w:val="-12562351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74E0A2F1" w14:textId="77777777" w:rsidTr="00361032">
        <w:tc>
          <w:tcPr>
            <w:tcW w:w="2235" w:type="pct"/>
            <w:gridSpan w:val="4"/>
            <w:shd w:val="clear" w:color="auto" w:fill="auto"/>
          </w:tcPr>
          <w:p w14:paraId="4523A10D" w14:textId="77777777" w:rsidR="00C04218" w:rsidRDefault="00C04218" w:rsidP="00ED75EE">
            <w:pPr>
              <w:spacing w:before="120" w:after="120"/>
              <w:jc w:val="both"/>
              <w:rPr>
                <w:bCs/>
              </w:rPr>
            </w:pPr>
            <w:r>
              <w:rPr>
                <w:rFonts w:cs="Arial"/>
              </w:rPr>
              <w:t>Pflege der personenbezogenen Datenbank</w:t>
            </w:r>
          </w:p>
        </w:tc>
        <w:tc>
          <w:tcPr>
            <w:tcW w:w="486" w:type="pct"/>
            <w:shd w:val="clear" w:color="auto" w:fill="auto"/>
          </w:tcPr>
          <w:p w14:paraId="02E64BD0" w14:textId="7BA0BE41" w:rsidR="00C04218" w:rsidRDefault="006329A9" w:rsidP="00ED75EE">
            <w:pPr>
              <w:spacing w:before="120" w:after="120"/>
              <w:jc w:val="center"/>
              <w:rPr>
                <w:bCs/>
              </w:rPr>
            </w:pPr>
            <w:sdt>
              <w:sdtPr>
                <w:rPr>
                  <w:bCs/>
                </w:rPr>
                <w:id w:val="67276380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57F7271A" w14:textId="29573F8F" w:rsidR="00C04218" w:rsidRDefault="006329A9" w:rsidP="00ED75EE">
            <w:pPr>
              <w:spacing w:before="120" w:after="120"/>
              <w:jc w:val="center"/>
              <w:rPr>
                <w:bCs/>
              </w:rPr>
            </w:pPr>
            <w:sdt>
              <w:sdtPr>
                <w:rPr>
                  <w:bCs/>
                </w:rPr>
                <w:id w:val="-37339262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3FA407A9" w14:textId="7E57492B" w:rsidR="00C04218" w:rsidRDefault="006329A9" w:rsidP="00ED75EE">
            <w:pPr>
              <w:spacing w:before="120" w:after="120"/>
              <w:jc w:val="center"/>
              <w:rPr>
                <w:bCs/>
              </w:rPr>
            </w:pPr>
            <w:sdt>
              <w:sdtPr>
                <w:rPr>
                  <w:bCs/>
                </w:rPr>
                <w:id w:val="170807062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2C6A880" w14:textId="77777777" w:rsidR="00C04218" w:rsidRDefault="006329A9" w:rsidP="00ED75EE">
            <w:pPr>
              <w:spacing w:before="120" w:after="120"/>
              <w:jc w:val="center"/>
              <w:rPr>
                <w:bCs/>
              </w:rPr>
            </w:pPr>
            <w:sdt>
              <w:sdtPr>
                <w:rPr>
                  <w:rFonts w:cs="Arial"/>
                </w:rPr>
                <w:id w:val="191657511"/>
                <w:placeholder>
                  <w:docPart w:val="1BCA375089F743F0BBA28FC9ECA2B67A"/>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6A3B02A0" w14:textId="76706CF4" w:rsidR="00C04218" w:rsidRDefault="006329A9" w:rsidP="00ED75EE">
            <w:pPr>
              <w:spacing w:before="120" w:after="120"/>
              <w:jc w:val="center"/>
              <w:rPr>
                <w:bCs/>
              </w:rPr>
            </w:pPr>
            <w:sdt>
              <w:sdtPr>
                <w:rPr>
                  <w:bCs/>
                </w:rPr>
                <w:id w:val="-66092278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709CB3F2" w14:textId="77777777" w:rsidTr="00361032">
        <w:tc>
          <w:tcPr>
            <w:tcW w:w="2235" w:type="pct"/>
            <w:gridSpan w:val="4"/>
            <w:shd w:val="clear" w:color="auto" w:fill="auto"/>
          </w:tcPr>
          <w:p w14:paraId="68D7EA30" w14:textId="77777777" w:rsidR="00C04218" w:rsidRDefault="00C04218" w:rsidP="00ED75EE">
            <w:pPr>
              <w:spacing w:before="120" w:after="120"/>
              <w:jc w:val="both"/>
              <w:rPr>
                <w:rFonts w:cs="Arial"/>
              </w:rPr>
            </w:pPr>
            <w:r>
              <w:rPr>
                <w:rFonts w:cs="Arial"/>
              </w:rPr>
              <w:t>Pflege der Datenbank zum Controlling der Maßnahmen in „Durchstarten“</w:t>
            </w:r>
          </w:p>
        </w:tc>
        <w:tc>
          <w:tcPr>
            <w:tcW w:w="486" w:type="pct"/>
            <w:shd w:val="clear" w:color="auto" w:fill="auto"/>
          </w:tcPr>
          <w:p w14:paraId="3E403058" w14:textId="0D1F84E6" w:rsidR="00C04218" w:rsidRDefault="006329A9" w:rsidP="00ED75EE">
            <w:pPr>
              <w:spacing w:before="120" w:after="120"/>
              <w:jc w:val="center"/>
              <w:rPr>
                <w:rFonts w:cs="Arial"/>
              </w:rPr>
            </w:pPr>
            <w:sdt>
              <w:sdtPr>
                <w:rPr>
                  <w:bCs/>
                </w:rPr>
                <w:id w:val="109591176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3F8B71F1" w14:textId="294AEBE2" w:rsidR="00C04218" w:rsidRDefault="006329A9" w:rsidP="00ED75EE">
            <w:pPr>
              <w:spacing w:before="120" w:after="120"/>
              <w:jc w:val="center"/>
              <w:rPr>
                <w:rFonts w:cs="Arial"/>
              </w:rPr>
            </w:pPr>
            <w:sdt>
              <w:sdtPr>
                <w:rPr>
                  <w:bCs/>
                </w:rPr>
                <w:id w:val="-116840417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639EF973" w14:textId="17BA7C63" w:rsidR="00C04218" w:rsidRDefault="006329A9" w:rsidP="00ED75EE">
            <w:pPr>
              <w:spacing w:before="120" w:after="120"/>
              <w:jc w:val="center"/>
              <w:rPr>
                <w:bCs/>
              </w:rPr>
            </w:pPr>
            <w:sdt>
              <w:sdtPr>
                <w:rPr>
                  <w:bCs/>
                </w:rPr>
                <w:id w:val="-45332850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64D494E1" w14:textId="77777777" w:rsidR="00C04218" w:rsidRDefault="006329A9" w:rsidP="00ED75EE">
            <w:pPr>
              <w:spacing w:before="120" w:after="120"/>
              <w:jc w:val="center"/>
              <w:rPr>
                <w:rFonts w:cs="Arial"/>
              </w:rPr>
            </w:pPr>
            <w:sdt>
              <w:sdtPr>
                <w:rPr>
                  <w:rFonts w:cs="Arial"/>
                </w:rPr>
                <w:id w:val="1552873407"/>
                <w:placeholder>
                  <w:docPart w:val="90F63216C72E41DEADDDFCFCCCF432E4"/>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4A606F5A" w14:textId="0500A531" w:rsidR="00C04218" w:rsidRDefault="006329A9" w:rsidP="00ED75EE">
            <w:pPr>
              <w:spacing w:before="120" w:after="120"/>
              <w:jc w:val="center"/>
              <w:rPr>
                <w:rFonts w:cs="Arial"/>
              </w:rPr>
            </w:pPr>
            <w:sdt>
              <w:sdtPr>
                <w:rPr>
                  <w:bCs/>
                </w:rPr>
                <w:id w:val="90210112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2E8A439B" w14:textId="77777777" w:rsidTr="00361032">
        <w:tc>
          <w:tcPr>
            <w:tcW w:w="2235" w:type="pct"/>
            <w:gridSpan w:val="4"/>
            <w:shd w:val="clear" w:color="auto" w:fill="auto"/>
          </w:tcPr>
          <w:p w14:paraId="46B04C77" w14:textId="77777777" w:rsidR="00C04218" w:rsidRDefault="00C04218" w:rsidP="00ED75EE">
            <w:pPr>
              <w:spacing w:before="120" w:after="120"/>
              <w:jc w:val="both"/>
              <w:rPr>
                <w:rFonts w:cs="Arial"/>
              </w:rPr>
            </w:pPr>
            <w:r>
              <w:rPr>
                <w:rFonts w:cs="Arial"/>
              </w:rPr>
              <w:t xml:space="preserve">Sonstiges, und zwar: </w:t>
            </w:r>
            <w:sdt>
              <w:sdtPr>
                <w:rPr>
                  <w:rFonts w:cs="Arial"/>
                </w:rPr>
                <w:id w:val="-77518244"/>
              </w:sdtPr>
              <w:sdtEndPr/>
              <w:sdtContent>
                <w:r w:rsidRPr="00413899">
                  <w:rPr>
                    <w:rStyle w:val="Platzhaltertext"/>
                    <w:rFonts w:cs="Arial"/>
                  </w:rPr>
                  <w:t>Klicken oder tippen Sie hier, um Text einzugeben.</w:t>
                </w:r>
              </w:sdtContent>
            </w:sdt>
          </w:p>
        </w:tc>
        <w:tc>
          <w:tcPr>
            <w:tcW w:w="486" w:type="pct"/>
            <w:shd w:val="clear" w:color="auto" w:fill="auto"/>
          </w:tcPr>
          <w:p w14:paraId="74724D51" w14:textId="1DCFD8F8" w:rsidR="00C04218" w:rsidRDefault="006329A9" w:rsidP="00ED75EE">
            <w:pPr>
              <w:spacing w:before="120" w:after="120"/>
              <w:jc w:val="center"/>
              <w:rPr>
                <w:rFonts w:cs="Arial"/>
              </w:rPr>
            </w:pPr>
            <w:sdt>
              <w:sdtPr>
                <w:rPr>
                  <w:bCs/>
                </w:rPr>
                <w:id w:val="118856935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600CFF54" w14:textId="7BC976D8" w:rsidR="00C04218" w:rsidRDefault="006329A9" w:rsidP="00ED75EE">
            <w:pPr>
              <w:spacing w:before="120" w:after="120"/>
              <w:jc w:val="center"/>
              <w:rPr>
                <w:rFonts w:cs="Arial"/>
              </w:rPr>
            </w:pPr>
            <w:sdt>
              <w:sdtPr>
                <w:rPr>
                  <w:bCs/>
                </w:rPr>
                <w:id w:val="-197412133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6DAC30B9" w14:textId="3CD8CFA0" w:rsidR="00C04218" w:rsidRDefault="006329A9" w:rsidP="00ED75EE">
            <w:pPr>
              <w:spacing w:before="120" w:after="120"/>
              <w:jc w:val="center"/>
              <w:rPr>
                <w:bCs/>
              </w:rPr>
            </w:pPr>
            <w:sdt>
              <w:sdtPr>
                <w:rPr>
                  <w:bCs/>
                </w:rPr>
                <w:id w:val="-90745820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1D6290A" w14:textId="77777777" w:rsidR="00C04218" w:rsidRDefault="006329A9" w:rsidP="00ED75EE">
            <w:pPr>
              <w:spacing w:before="120" w:after="120"/>
              <w:jc w:val="center"/>
              <w:rPr>
                <w:rFonts w:cs="Arial"/>
              </w:rPr>
            </w:pPr>
            <w:sdt>
              <w:sdtPr>
                <w:rPr>
                  <w:rFonts w:cs="Arial"/>
                </w:rPr>
                <w:id w:val="1440337571"/>
                <w:placeholder>
                  <w:docPart w:val="3CB13D37E06746A29008517DA91C05DF"/>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0FF1139E" w14:textId="095D3D1E" w:rsidR="00C04218" w:rsidRDefault="006329A9" w:rsidP="00ED75EE">
            <w:pPr>
              <w:spacing w:before="120" w:after="120"/>
              <w:jc w:val="center"/>
              <w:rPr>
                <w:rFonts w:cs="Arial"/>
              </w:rPr>
            </w:pPr>
            <w:sdt>
              <w:sdtPr>
                <w:rPr>
                  <w:bCs/>
                </w:rPr>
                <w:id w:val="-112685546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1173C1FE" w14:textId="77777777" w:rsidTr="00361032">
        <w:tc>
          <w:tcPr>
            <w:tcW w:w="2235" w:type="pct"/>
            <w:gridSpan w:val="4"/>
            <w:shd w:val="clear" w:color="auto" w:fill="auto"/>
          </w:tcPr>
          <w:p w14:paraId="09506C6D" w14:textId="77777777" w:rsidR="00C04218" w:rsidRDefault="00C04218" w:rsidP="00ED75EE">
            <w:pPr>
              <w:spacing w:before="120" w:after="120"/>
              <w:jc w:val="both"/>
              <w:rPr>
                <w:rFonts w:cs="Arial"/>
              </w:rPr>
            </w:pPr>
            <w:r>
              <w:rPr>
                <w:rFonts w:cs="Arial"/>
              </w:rPr>
              <w:t xml:space="preserve">Sonstiges, und zwar: </w:t>
            </w:r>
            <w:sdt>
              <w:sdtPr>
                <w:rPr>
                  <w:rFonts w:cs="Arial"/>
                </w:rPr>
                <w:id w:val="-1665938258"/>
                <w:placeholder>
                  <w:docPart w:val="4868C73CF020427DBD2728E5F15FAF11"/>
                </w:placeholder>
                <w:showingPlcHdr/>
              </w:sdtPr>
              <w:sdtEndPr/>
              <w:sdtContent>
                <w:r w:rsidRPr="00413899">
                  <w:rPr>
                    <w:rStyle w:val="Platzhaltertext"/>
                    <w:rFonts w:cs="Arial"/>
                  </w:rPr>
                  <w:t>Klicken oder tippen Sie hier, um Text einzugeben.</w:t>
                </w:r>
              </w:sdtContent>
            </w:sdt>
          </w:p>
        </w:tc>
        <w:tc>
          <w:tcPr>
            <w:tcW w:w="486" w:type="pct"/>
            <w:shd w:val="clear" w:color="auto" w:fill="auto"/>
          </w:tcPr>
          <w:p w14:paraId="6D5C4047" w14:textId="08CD3662" w:rsidR="00C04218" w:rsidRDefault="006329A9" w:rsidP="00ED75EE">
            <w:pPr>
              <w:spacing w:before="120" w:after="120"/>
              <w:jc w:val="center"/>
              <w:rPr>
                <w:rFonts w:cs="Arial"/>
              </w:rPr>
            </w:pPr>
            <w:sdt>
              <w:sdtPr>
                <w:rPr>
                  <w:bCs/>
                </w:rPr>
                <w:id w:val="185067886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071AC3DB" w14:textId="5460E7DD" w:rsidR="00C04218" w:rsidRDefault="006329A9" w:rsidP="00ED75EE">
            <w:pPr>
              <w:spacing w:before="120" w:after="120"/>
              <w:jc w:val="center"/>
              <w:rPr>
                <w:rFonts w:cs="Arial"/>
              </w:rPr>
            </w:pPr>
            <w:sdt>
              <w:sdtPr>
                <w:rPr>
                  <w:bCs/>
                </w:rPr>
                <w:id w:val="17084111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28D856F1" w14:textId="5C6E2EF0" w:rsidR="00C04218" w:rsidRDefault="006329A9" w:rsidP="00ED75EE">
            <w:pPr>
              <w:spacing w:before="120" w:after="120"/>
              <w:jc w:val="center"/>
              <w:rPr>
                <w:bCs/>
              </w:rPr>
            </w:pPr>
            <w:sdt>
              <w:sdtPr>
                <w:rPr>
                  <w:bCs/>
                </w:rPr>
                <w:id w:val="-148238014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E8C1FBD" w14:textId="77777777" w:rsidR="00C04218" w:rsidRDefault="006329A9" w:rsidP="00ED75EE">
            <w:pPr>
              <w:spacing w:before="120" w:after="120"/>
              <w:jc w:val="center"/>
              <w:rPr>
                <w:rFonts w:cs="Arial"/>
              </w:rPr>
            </w:pPr>
            <w:sdt>
              <w:sdtPr>
                <w:rPr>
                  <w:rFonts w:cs="Arial"/>
                </w:rPr>
                <w:id w:val="-221827657"/>
                <w:placeholder>
                  <w:docPart w:val="C65F101F6C9B4C61BD3B29B9241374B1"/>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30AA5460" w14:textId="6E2F60F1" w:rsidR="00C04218" w:rsidRDefault="006329A9" w:rsidP="00ED75EE">
            <w:pPr>
              <w:spacing w:before="120" w:after="120"/>
              <w:jc w:val="center"/>
              <w:rPr>
                <w:rFonts w:cs="Arial"/>
              </w:rPr>
            </w:pPr>
            <w:sdt>
              <w:sdtPr>
                <w:rPr>
                  <w:bCs/>
                </w:rPr>
                <w:id w:val="-3043124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C04218" w14:paraId="2774D0FC" w14:textId="77777777" w:rsidTr="00361032">
        <w:tc>
          <w:tcPr>
            <w:tcW w:w="2235" w:type="pct"/>
            <w:gridSpan w:val="4"/>
            <w:shd w:val="clear" w:color="auto" w:fill="auto"/>
          </w:tcPr>
          <w:p w14:paraId="20E5DBF5" w14:textId="77777777" w:rsidR="00C04218" w:rsidRDefault="00C04218" w:rsidP="00ED75EE">
            <w:pPr>
              <w:spacing w:before="120" w:after="120"/>
              <w:jc w:val="both"/>
              <w:rPr>
                <w:rFonts w:cs="Arial"/>
              </w:rPr>
            </w:pPr>
            <w:r>
              <w:rPr>
                <w:rFonts w:cs="Arial"/>
              </w:rPr>
              <w:lastRenderedPageBreak/>
              <w:t xml:space="preserve">Sonstiges, und zwar: </w:t>
            </w:r>
            <w:sdt>
              <w:sdtPr>
                <w:rPr>
                  <w:rFonts w:cs="Arial"/>
                </w:rPr>
                <w:id w:val="1436715463"/>
                <w:placeholder>
                  <w:docPart w:val="BC441DA47BA24CEBBE9A1BC26704AC8F"/>
                </w:placeholder>
                <w:showingPlcHdr/>
              </w:sdtPr>
              <w:sdtEndPr/>
              <w:sdtContent>
                <w:r w:rsidRPr="00413899">
                  <w:rPr>
                    <w:rStyle w:val="Platzhaltertext"/>
                    <w:rFonts w:cs="Arial"/>
                  </w:rPr>
                  <w:t>Klicken oder tippen Sie hier, um Text einzugeben.</w:t>
                </w:r>
              </w:sdtContent>
            </w:sdt>
          </w:p>
        </w:tc>
        <w:tc>
          <w:tcPr>
            <w:tcW w:w="486" w:type="pct"/>
            <w:shd w:val="clear" w:color="auto" w:fill="auto"/>
          </w:tcPr>
          <w:p w14:paraId="2D33FFB3" w14:textId="0B550197" w:rsidR="00C04218" w:rsidRDefault="006329A9" w:rsidP="00ED75EE">
            <w:pPr>
              <w:spacing w:before="120" w:after="120"/>
              <w:jc w:val="center"/>
              <w:rPr>
                <w:rFonts w:cs="Arial"/>
              </w:rPr>
            </w:pPr>
            <w:sdt>
              <w:sdtPr>
                <w:rPr>
                  <w:bCs/>
                </w:rPr>
                <w:id w:val="-32065232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487" w:type="pct"/>
            <w:gridSpan w:val="2"/>
            <w:shd w:val="clear" w:color="auto" w:fill="auto"/>
          </w:tcPr>
          <w:p w14:paraId="3EE54A9F" w14:textId="2D76AA1D" w:rsidR="00C04218" w:rsidRDefault="006329A9" w:rsidP="00ED75EE">
            <w:pPr>
              <w:spacing w:before="120" w:after="120"/>
              <w:jc w:val="center"/>
              <w:rPr>
                <w:rFonts w:cs="Arial"/>
              </w:rPr>
            </w:pPr>
            <w:sdt>
              <w:sdtPr>
                <w:rPr>
                  <w:bCs/>
                </w:rPr>
                <w:id w:val="-93613504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c>
          <w:tcPr>
            <w:tcW w:w="1313" w:type="pct"/>
            <w:gridSpan w:val="2"/>
            <w:tcBorders>
              <w:right w:val="single" w:sz="12" w:space="0" w:color="auto"/>
            </w:tcBorders>
            <w:shd w:val="clear" w:color="auto" w:fill="auto"/>
          </w:tcPr>
          <w:p w14:paraId="7D6C925F" w14:textId="0D7BBCDF" w:rsidR="00C04218" w:rsidRDefault="006329A9" w:rsidP="00ED75EE">
            <w:pPr>
              <w:spacing w:before="120" w:after="120"/>
              <w:jc w:val="center"/>
              <w:rPr>
                <w:bCs/>
              </w:rPr>
            </w:pPr>
            <w:sdt>
              <w:sdtPr>
                <w:rPr>
                  <w:bCs/>
                </w:rPr>
                <w:id w:val="-181585935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93833D5" w14:textId="77777777" w:rsidR="00C04218" w:rsidRDefault="006329A9" w:rsidP="00ED75EE">
            <w:pPr>
              <w:spacing w:before="120" w:after="120"/>
              <w:jc w:val="center"/>
              <w:rPr>
                <w:rFonts w:cs="Arial"/>
              </w:rPr>
            </w:pPr>
            <w:sdt>
              <w:sdtPr>
                <w:rPr>
                  <w:rFonts w:cs="Arial"/>
                </w:rPr>
                <w:id w:val="-1045376093"/>
                <w:placeholder>
                  <w:docPart w:val="B8D58D861A3C4FCC8299913E2D440CBC"/>
                </w:placeholder>
                <w:showingPlcHdr/>
              </w:sdtPr>
              <w:sdtEndPr/>
              <w:sdtContent>
                <w:r w:rsidR="00C04218" w:rsidRPr="00413899">
                  <w:rPr>
                    <w:rStyle w:val="Platzhaltertext"/>
                    <w:rFonts w:cs="Arial"/>
                  </w:rPr>
                  <w:t>Klicken oder tippen Sie hier, um Text einzugeben.</w:t>
                </w:r>
              </w:sdtContent>
            </w:sdt>
          </w:p>
        </w:tc>
        <w:tc>
          <w:tcPr>
            <w:tcW w:w="479" w:type="pct"/>
            <w:tcBorders>
              <w:left w:val="single" w:sz="12" w:space="0" w:color="auto"/>
            </w:tcBorders>
            <w:shd w:val="clear" w:color="auto" w:fill="auto"/>
          </w:tcPr>
          <w:p w14:paraId="0C294CD2" w14:textId="3797A8A9" w:rsidR="00C04218" w:rsidRDefault="006329A9" w:rsidP="00ED75EE">
            <w:pPr>
              <w:spacing w:before="120" w:after="120"/>
              <w:jc w:val="center"/>
              <w:rPr>
                <w:rFonts w:cs="Arial"/>
              </w:rPr>
            </w:pPr>
            <w:sdt>
              <w:sdtPr>
                <w:rPr>
                  <w:bCs/>
                </w:rPr>
                <w:id w:val="-58099298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73627D" w:rsidRPr="00865FF1" w14:paraId="6311FA50" w14:textId="77777777" w:rsidTr="0094567F">
        <w:tc>
          <w:tcPr>
            <w:tcW w:w="5000" w:type="pct"/>
            <w:gridSpan w:val="10"/>
            <w:shd w:val="clear" w:color="auto" w:fill="D9E2F3" w:themeFill="accent5" w:themeFillTint="33"/>
          </w:tcPr>
          <w:p w14:paraId="47820BF8" w14:textId="77777777" w:rsidR="0073627D" w:rsidRPr="00095E27" w:rsidRDefault="00081E2F" w:rsidP="00361032">
            <w:pPr>
              <w:pStyle w:val="Listenabsatz"/>
              <w:numPr>
                <w:ilvl w:val="1"/>
                <w:numId w:val="4"/>
              </w:numPr>
              <w:spacing w:before="120" w:after="120"/>
              <w:ind w:left="597" w:hanging="567"/>
              <w:jc w:val="both"/>
              <w:rPr>
                <w:b/>
                <w:i/>
                <w:iCs/>
              </w:rPr>
            </w:pPr>
            <w:r>
              <w:rPr>
                <w:b/>
                <w:i/>
                <w:iCs/>
              </w:rPr>
              <w:t>G</w:t>
            </w:r>
            <w:r w:rsidR="0073627D" w:rsidRPr="00095E27">
              <w:rPr>
                <w:b/>
                <w:i/>
                <w:iCs/>
              </w:rPr>
              <w:t>ibt es im Rahmen der Maßnahmenzuweisung Kooperationen mit der Ausländerbehörde</w:t>
            </w:r>
            <w:r>
              <w:rPr>
                <w:b/>
                <w:i/>
                <w:iCs/>
              </w:rPr>
              <w:t xml:space="preserve"> oder sind Kooperationen geplant</w:t>
            </w:r>
            <w:r w:rsidR="0073627D" w:rsidRPr="00095E27">
              <w:rPr>
                <w:b/>
                <w:i/>
                <w:iCs/>
              </w:rPr>
              <w:t>? Wenn ja</w:t>
            </w:r>
            <w:r w:rsidR="0073627D">
              <w:rPr>
                <w:b/>
                <w:i/>
                <w:iCs/>
              </w:rPr>
              <w:t>, w</w:t>
            </w:r>
            <w:r w:rsidR="0073627D" w:rsidRPr="00095E27">
              <w:rPr>
                <w:b/>
                <w:i/>
                <w:iCs/>
              </w:rPr>
              <w:t xml:space="preserve">elche? Wurden dazu Vereinbarungen getroffen? </w:t>
            </w:r>
          </w:p>
        </w:tc>
      </w:tr>
      <w:tr w:rsidR="0073627D" w:rsidRPr="004E46E7" w14:paraId="2AD02FD3" w14:textId="77777777" w:rsidTr="0094567F">
        <w:tc>
          <w:tcPr>
            <w:tcW w:w="5000" w:type="pct"/>
            <w:gridSpan w:val="10"/>
          </w:tcPr>
          <w:p w14:paraId="43BCCB5E" w14:textId="0316EFED" w:rsidR="0073627D" w:rsidRDefault="006329A9" w:rsidP="0073627D">
            <w:pPr>
              <w:spacing w:before="120" w:after="120"/>
              <w:jc w:val="both"/>
              <w:rPr>
                <w:bCs/>
              </w:rPr>
            </w:pPr>
            <w:sdt>
              <w:sdtPr>
                <w:rPr>
                  <w:bCs/>
                </w:rPr>
                <w:id w:val="-170031116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w:t>
            </w:r>
            <w:r w:rsidR="0073627D" w:rsidRPr="004E46E7">
              <w:rPr>
                <w:bCs/>
              </w:rPr>
              <w:t>Ja</w:t>
            </w:r>
            <w:r w:rsidR="005670AC">
              <w:rPr>
                <w:bCs/>
              </w:rPr>
              <w:t>,</w:t>
            </w:r>
            <w:r w:rsidR="0073627D" w:rsidRPr="004E46E7">
              <w:rPr>
                <w:bCs/>
              </w:rPr>
              <w:t xml:space="preserve"> und zwar</w:t>
            </w:r>
            <w:r w:rsidR="0073627D">
              <w:rPr>
                <w:bCs/>
              </w:rPr>
              <w:t xml:space="preserve">: </w:t>
            </w:r>
            <w:sdt>
              <w:sdtPr>
                <w:rPr>
                  <w:rFonts w:cs="Arial"/>
                </w:rPr>
                <w:id w:val="1614860571"/>
                <w:placeholder>
                  <w:docPart w:val="013DC5F030824DD9B085907CB01A5AFC"/>
                </w:placeholder>
                <w:showingPlcHdr/>
              </w:sdtPr>
              <w:sdtEndPr/>
              <w:sdtContent>
                <w:r w:rsidR="0073627D" w:rsidRPr="00413899">
                  <w:rPr>
                    <w:rStyle w:val="Platzhaltertext"/>
                    <w:rFonts w:cs="Arial"/>
                  </w:rPr>
                  <w:t>Klicken oder tippen Sie hier, um Text einzugeben.</w:t>
                </w:r>
              </w:sdtContent>
            </w:sdt>
          </w:p>
          <w:p w14:paraId="3CD2BC1A" w14:textId="6844D8DB" w:rsidR="0073627D" w:rsidRDefault="006329A9" w:rsidP="0073627D">
            <w:pPr>
              <w:spacing w:before="120" w:after="120"/>
              <w:jc w:val="both"/>
              <w:rPr>
                <w:bCs/>
              </w:rPr>
            </w:pPr>
            <w:sdt>
              <w:sdtPr>
                <w:rPr>
                  <w:bCs/>
                </w:rPr>
                <w:id w:val="-115992746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G</w:t>
            </w:r>
            <w:r w:rsidR="0073627D">
              <w:rPr>
                <w:bCs/>
              </w:rPr>
              <w:t xml:space="preserve">eplant, und zwar mit folgenden Inhalten: </w:t>
            </w:r>
            <w:sdt>
              <w:sdtPr>
                <w:rPr>
                  <w:rFonts w:cs="Arial"/>
                </w:rPr>
                <w:id w:val="-1793592900"/>
                <w:placeholder>
                  <w:docPart w:val="42560A840EE0454183D2193CBB0CF8AE"/>
                </w:placeholder>
                <w:showingPlcHdr/>
              </w:sdtPr>
              <w:sdtEndPr/>
              <w:sdtContent>
                <w:r w:rsidR="0073627D" w:rsidRPr="00413899">
                  <w:rPr>
                    <w:rStyle w:val="Platzhaltertext"/>
                    <w:rFonts w:cs="Arial"/>
                  </w:rPr>
                  <w:t>Klicken oder tippen Sie hier, um Text einzugeben.</w:t>
                </w:r>
              </w:sdtContent>
            </w:sdt>
          </w:p>
          <w:p w14:paraId="7B86FAF2" w14:textId="08B34269" w:rsidR="0073627D" w:rsidRDefault="006329A9" w:rsidP="0073627D">
            <w:pPr>
              <w:spacing w:before="120" w:after="120"/>
              <w:jc w:val="both"/>
              <w:rPr>
                <w:bCs/>
              </w:rPr>
            </w:pPr>
            <w:sdt>
              <w:sdtPr>
                <w:rPr>
                  <w:bCs/>
                </w:rPr>
                <w:id w:val="-134593431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N</w:t>
            </w:r>
            <w:r w:rsidR="0073627D">
              <w:rPr>
                <w:bCs/>
              </w:rPr>
              <w:t xml:space="preserve">och nicht geplant, wäre aber sinnvoll </w:t>
            </w:r>
            <w:r w:rsidR="0073627D" w:rsidRPr="00C01E3C">
              <w:rPr>
                <w:bCs/>
                <w:i/>
              </w:rPr>
              <w:t>(ggf.</w:t>
            </w:r>
            <w:r w:rsidR="005F28CC">
              <w:rPr>
                <w:bCs/>
                <w:i/>
              </w:rPr>
              <w:t xml:space="preserve"> bitte</w:t>
            </w:r>
            <w:r w:rsidR="0073627D" w:rsidRPr="00C01E3C">
              <w:rPr>
                <w:bCs/>
                <w:i/>
              </w:rPr>
              <w:t xml:space="preserve"> Ideen eintragen)</w:t>
            </w:r>
            <w:r w:rsidR="0073627D" w:rsidRPr="004E46E7">
              <w:rPr>
                <w:bCs/>
              </w:rPr>
              <w:t xml:space="preserve">: </w:t>
            </w:r>
            <w:sdt>
              <w:sdtPr>
                <w:rPr>
                  <w:rFonts w:cs="Arial"/>
                </w:rPr>
                <w:id w:val="308061230"/>
                <w:placeholder>
                  <w:docPart w:val="9735FADEAEE5442F8465FF11ACB13587"/>
                </w:placeholder>
                <w:showingPlcHdr/>
              </w:sdtPr>
              <w:sdtEndPr/>
              <w:sdtContent>
                <w:r w:rsidR="0073627D" w:rsidRPr="00413899">
                  <w:rPr>
                    <w:rStyle w:val="Platzhaltertext"/>
                    <w:rFonts w:cs="Arial"/>
                  </w:rPr>
                  <w:t>Klicken oder tippen Sie hier, um Text einzugeben.</w:t>
                </w:r>
              </w:sdtContent>
            </w:sdt>
          </w:p>
          <w:p w14:paraId="04561D63" w14:textId="7D79307A" w:rsidR="00187EA2" w:rsidRDefault="006329A9" w:rsidP="00187EA2">
            <w:pPr>
              <w:spacing w:before="120" w:after="120"/>
              <w:jc w:val="both"/>
            </w:pPr>
            <w:sdt>
              <w:sdtPr>
                <w:rPr>
                  <w:bCs/>
                </w:rPr>
                <w:id w:val="-181284961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rPr>
                <w:rFonts w:cs="Arial"/>
              </w:rPr>
              <w:t>Nein, n</w:t>
            </w:r>
            <w:r w:rsidR="00187EA2" w:rsidRPr="00865FF1">
              <w:t>icht umsetzbar</w:t>
            </w:r>
          </w:p>
          <w:p w14:paraId="76B22206" w14:textId="702556A7" w:rsidR="0073627D" w:rsidRPr="004E46E7" w:rsidRDefault="006329A9">
            <w:pPr>
              <w:spacing w:before="120" w:after="120"/>
              <w:jc w:val="both"/>
              <w:rPr>
                <w:bCs/>
              </w:rPr>
            </w:pPr>
            <w:sdt>
              <w:sdtPr>
                <w:rPr>
                  <w:bCs/>
                </w:rPr>
                <w:id w:val="-190313326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t>Nein, n</w:t>
            </w:r>
            <w:r w:rsidR="00187EA2" w:rsidRPr="00865FF1">
              <w:t>icht notwendig</w:t>
            </w:r>
            <w:r w:rsidR="00187EA2">
              <w:rPr>
                <w:bCs/>
              </w:rPr>
              <w:t xml:space="preserve"> </w:t>
            </w:r>
          </w:p>
        </w:tc>
      </w:tr>
      <w:tr w:rsidR="0073627D" w:rsidRPr="00865FF1" w14:paraId="7339C9B9" w14:textId="77777777" w:rsidTr="0094567F">
        <w:tc>
          <w:tcPr>
            <w:tcW w:w="5000" w:type="pct"/>
            <w:gridSpan w:val="10"/>
            <w:shd w:val="clear" w:color="auto" w:fill="D9E2F3" w:themeFill="accent5" w:themeFillTint="33"/>
          </w:tcPr>
          <w:p w14:paraId="0FC77E02" w14:textId="77777777" w:rsidR="0073627D" w:rsidRPr="00095E27" w:rsidRDefault="0073627D" w:rsidP="00C04218">
            <w:pPr>
              <w:pStyle w:val="Listenabsatz"/>
              <w:numPr>
                <w:ilvl w:val="1"/>
                <w:numId w:val="4"/>
              </w:numPr>
              <w:spacing w:before="120" w:after="120"/>
              <w:ind w:left="597" w:hanging="567"/>
              <w:jc w:val="both"/>
              <w:rPr>
                <w:b/>
                <w:i/>
                <w:iCs/>
              </w:rPr>
            </w:pPr>
            <w:r w:rsidRPr="00095E27">
              <w:rPr>
                <w:b/>
                <w:i/>
                <w:iCs/>
              </w:rPr>
              <w:t>Gibt es Vereinbarungen mit der Ausländerbehörde über die Erteilung von Ermessensduldungen (</w:t>
            </w:r>
            <w:r>
              <w:rPr>
                <w:b/>
                <w:i/>
                <w:iCs/>
              </w:rPr>
              <w:t>§ 60a</w:t>
            </w:r>
            <w:r w:rsidRPr="00865FF1">
              <w:rPr>
                <w:b/>
                <w:i/>
                <w:iCs/>
              </w:rPr>
              <w:t> </w:t>
            </w:r>
            <w:r w:rsidRPr="00580103">
              <w:rPr>
                <w:b/>
                <w:i/>
                <w:iCs/>
              </w:rPr>
              <w:t>Abs. 2 Satz 3 AufenthG</w:t>
            </w:r>
            <w:r w:rsidRPr="00095E27">
              <w:rPr>
                <w:b/>
                <w:i/>
                <w:iCs/>
              </w:rPr>
              <w:t>). Wenn ja, welche? Wenn nein, ist dies geplant?</w:t>
            </w:r>
          </w:p>
        </w:tc>
      </w:tr>
      <w:tr w:rsidR="0073627D" w:rsidRPr="00865FF1" w14:paraId="65F5C1F3" w14:textId="77777777" w:rsidTr="0094567F">
        <w:tc>
          <w:tcPr>
            <w:tcW w:w="5000" w:type="pct"/>
            <w:gridSpan w:val="10"/>
          </w:tcPr>
          <w:p w14:paraId="0AFCA47D" w14:textId="16664640" w:rsidR="00081E2F" w:rsidRDefault="006329A9" w:rsidP="00081E2F">
            <w:pPr>
              <w:spacing w:before="120" w:after="120"/>
              <w:jc w:val="both"/>
              <w:rPr>
                <w:bCs/>
              </w:rPr>
            </w:pPr>
            <w:sdt>
              <w:sdtPr>
                <w:rPr>
                  <w:bCs/>
                </w:rPr>
                <w:id w:val="-167086859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081E2F">
              <w:rPr>
                <w:rFonts w:cs="Arial"/>
              </w:rPr>
              <w:t xml:space="preserve"> </w:t>
            </w:r>
            <w:r w:rsidR="00081E2F" w:rsidRPr="004E46E7">
              <w:rPr>
                <w:bCs/>
              </w:rPr>
              <w:t>Ja</w:t>
            </w:r>
            <w:r w:rsidR="00081E2F">
              <w:rPr>
                <w:bCs/>
              </w:rPr>
              <w:t>,</w:t>
            </w:r>
            <w:r w:rsidR="00081E2F" w:rsidRPr="004E46E7">
              <w:rPr>
                <w:bCs/>
              </w:rPr>
              <w:t xml:space="preserve"> und zwar</w:t>
            </w:r>
            <w:r w:rsidR="00081E2F">
              <w:rPr>
                <w:bCs/>
              </w:rPr>
              <w:t xml:space="preserve">: </w:t>
            </w:r>
            <w:sdt>
              <w:sdtPr>
                <w:rPr>
                  <w:rFonts w:cs="Arial"/>
                </w:rPr>
                <w:id w:val="2057732723"/>
                <w:placeholder>
                  <w:docPart w:val="8DD1B88268614715A528553A394CE479"/>
                </w:placeholder>
                <w:showingPlcHdr/>
              </w:sdtPr>
              <w:sdtEndPr/>
              <w:sdtContent>
                <w:r w:rsidR="00081E2F" w:rsidRPr="00413899">
                  <w:rPr>
                    <w:rStyle w:val="Platzhaltertext"/>
                    <w:rFonts w:cs="Arial"/>
                  </w:rPr>
                  <w:t>Klicken oder tippen Sie hier, um Text einzugeben.</w:t>
                </w:r>
              </w:sdtContent>
            </w:sdt>
          </w:p>
          <w:p w14:paraId="193F00A4" w14:textId="7D71B833" w:rsidR="00081E2F" w:rsidRDefault="006329A9" w:rsidP="00081E2F">
            <w:pPr>
              <w:spacing w:before="120" w:after="120"/>
              <w:jc w:val="both"/>
              <w:rPr>
                <w:bCs/>
              </w:rPr>
            </w:pPr>
            <w:sdt>
              <w:sdtPr>
                <w:rPr>
                  <w:bCs/>
                </w:rPr>
                <w:id w:val="164623267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081E2F">
              <w:rPr>
                <w:rFonts w:cs="Arial"/>
              </w:rPr>
              <w:t xml:space="preserve"> G</w:t>
            </w:r>
            <w:r w:rsidR="00081E2F">
              <w:rPr>
                <w:bCs/>
              </w:rPr>
              <w:t xml:space="preserve">eplant, und zwar mit folgenden Inhalten: </w:t>
            </w:r>
            <w:sdt>
              <w:sdtPr>
                <w:rPr>
                  <w:rFonts w:cs="Arial"/>
                </w:rPr>
                <w:id w:val="-1178736751"/>
                <w:placeholder>
                  <w:docPart w:val="9A6B3C94107B4AAE87B9916C7FB2E391"/>
                </w:placeholder>
                <w:showingPlcHdr/>
              </w:sdtPr>
              <w:sdtEndPr/>
              <w:sdtContent>
                <w:r w:rsidR="00081E2F" w:rsidRPr="00413899">
                  <w:rPr>
                    <w:rStyle w:val="Platzhaltertext"/>
                    <w:rFonts w:cs="Arial"/>
                  </w:rPr>
                  <w:t>Klicken oder tippen Sie hier, um Text einzugeben.</w:t>
                </w:r>
              </w:sdtContent>
            </w:sdt>
          </w:p>
          <w:p w14:paraId="21085405" w14:textId="732BE1A9" w:rsidR="00081E2F" w:rsidRDefault="006329A9" w:rsidP="00081E2F">
            <w:pPr>
              <w:spacing w:before="120" w:after="120"/>
              <w:jc w:val="both"/>
              <w:rPr>
                <w:bCs/>
              </w:rPr>
            </w:pPr>
            <w:sdt>
              <w:sdtPr>
                <w:rPr>
                  <w:bCs/>
                </w:rPr>
                <w:id w:val="162110659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081E2F">
              <w:rPr>
                <w:rFonts w:cs="Arial"/>
              </w:rPr>
              <w:t xml:space="preserve"> N</w:t>
            </w:r>
            <w:r w:rsidR="00081E2F">
              <w:rPr>
                <w:bCs/>
              </w:rPr>
              <w:t xml:space="preserve">och nicht geplant, wäre aber sinnvoll </w:t>
            </w:r>
            <w:r w:rsidR="00081E2F" w:rsidRPr="00C01E3C">
              <w:rPr>
                <w:bCs/>
                <w:i/>
              </w:rPr>
              <w:t xml:space="preserve">(ggf. </w:t>
            </w:r>
            <w:r w:rsidR="005F28CC" w:rsidRPr="00C01E3C">
              <w:rPr>
                <w:bCs/>
                <w:i/>
              </w:rPr>
              <w:t xml:space="preserve">bitte </w:t>
            </w:r>
            <w:r w:rsidR="00081E2F" w:rsidRPr="00C01E3C">
              <w:rPr>
                <w:bCs/>
                <w:i/>
              </w:rPr>
              <w:t>Ideen eintragen)</w:t>
            </w:r>
            <w:r w:rsidR="00081E2F" w:rsidRPr="004E46E7">
              <w:rPr>
                <w:bCs/>
              </w:rPr>
              <w:t xml:space="preserve">: </w:t>
            </w:r>
            <w:sdt>
              <w:sdtPr>
                <w:rPr>
                  <w:rFonts w:cs="Arial"/>
                </w:rPr>
                <w:id w:val="102007566"/>
                <w:placeholder>
                  <w:docPart w:val="93EC3F9459BA4FDBA09F89AFBAB911C3"/>
                </w:placeholder>
                <w:showingPlcHdr/>
              </w:sdtPr>
              <w:sdtEndPr/>
              <w:sdtContent>
                <w:r w:rsidR="00081E2F" w:rsidRPr="00413899">
                  <w:rPr>
                    <w:rStyle w:val="Platzhaltertext"/>
                    <w:rFonts w:cs="Arial"/>
                  </w:rPr>
                  <w:t>Klicken oder tippen Sie hier, um Text einzugeben.</w:t>
                </w:r>
              </w:sdtContent>
            </w:sdt>
          </w:p>
          <w:p w14:paraId="578BFF62" w14:textId="410155BE" w:rsidR="00081E2F" w:rsidRDefault="006329A9" w:rsidP="00081E2F">
            <w:pPr>
              <w:spacing w:before="120" w:after="120"/>
              <w:jc w:val="both"/>
            </w:pPr>
            <w:sdt>
              <w:sdtPr>
                <w:rPr>
                  <w:bCs/>
                </w:rPr>
                <w:id w:val="147865355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081E2F" w:rsidRPr="00865FF1">
              <w:rPr>
                <w:rFonts w:cs="Arial"/>
              </w:rPr>
              <w:t xml:space="preserve"> </w:t>
            </w:r>
            <w:r w:rsidR="00081E2F">
              <w:rPr>
                <w:rFonts w:cs="Arial"/>
              </w:rPr>
              <w:t>Nein, n</w:t>
            </w:r>
            <w:r w:rsidR="00081E2F" w:rsidRPr="00865FF1">
              <w:t>icht umsetzbar</w:t>
            </w:r>
          </w:p>
          <w:p w14:paraId="30D13BF4" w14:textId="778BE6CC" w:rsidR="0073627D" w:rsidRPr="00865FF1" w:rsidRDefault="006329A9" w:rsidP="0073627D">
            <w:pPr>
              <w:spacing w:before="120" w:after="120"/>
              <w:jc w:val="both"/>
            </w:pPr>
            <w:sdt>
              <w:sdtPr>
                <w:rPr>
                  <w:bCs/>
                </w:rPr>
                <w:id w:val="-21079520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081E2F" w:rsidRPr="00865FF1">
              <w:rPr>
                <w:rFonts w:cs="Arial"/>
              </w:rPr>
              <w:t xml:space="preserve"> </w:t>
            </w:r>
            <w:r w:rsidR="00081E2F">
              <w:t>Nein, n</w:t>
            </w:r>
            <w:r w:rsidR="00081E2F" w:rsidRPr="00865FF1">
              <w:t>icht notwendig</w:t>
            </w:r>
          </w:p>
        </w:tc>
      </w:tr>
      <w:tr w:rsidR="0073627D" w:rsidRPr="00865FF1" w14:paraId="4CD33BC8" w14:textId="77777777" w:rsidTr="0094567F">
        <w:tc>
          <w:tcPr>
            <w:tcW w:w="5000" w:type="pct"/>
            <w:gridSpan w:val="10"/>
            <w:shd w:val="clear" w:color="auto" w:fill="D9E2F3" w:themeFill="accent5" w:themeFillTint="33"/>
          </w:tcPr>
          <w:p w14:paraId="201E7DF7" w14:textId="77777777" w:rsidR="0073627D" w:rsidRPr="00095E27" w:rsidRDefault="0073627D" w:rsidP="00C04218">
            <w:pPr>
              <w:pStyle w:val="Listenabsatz"/>
              <w:numPr>
                <w:ilvl w:val="1"/>
                <w:numId w:val="4"/>
              </w:numPr>
              <w:spacing w:before="120" w:after="120"/>
              <w:ind w:left="597" w:hanging="567"/>
              <w:jc w:val="both"/>
              <w:rPr>
                <w:b/>
                <w:i/>
                <w:iCs/>
              </w:rPr>
            </w:pPr>
            <w:r w:rsidRPr="00095E27">
              <w:rPr>
                <w:b/>
                <w:i/>
                <w:iCs/>
              </w:rPr>
              <w:t xml:space="preserve">Wurden die Bedarfe der Zielgruppe in die </w:t>
            </w:r>
            <w:proofErr w:type="spellStart"/>
            <w:r w:rsidRPr="00095E27">
              <w:rPr>
                <w:b/>
                <w:i/>
                <w:iCs/>
              </w:rPr>
              <w:t>Maßnahmeplanung</w:t>
            </w:r>
            <w:proofErr w:type="spellEnd"/>
            <w:r w:rsidRPr="00095E27">
              <w:rPr>
                <w:b/>
                <w:i/>
                <w:iCs/>
              </w:rPr>
              <w:t xml:space="preserve"> einbezogen? Wenn ja, in welcher Form (bspw. Befragung)? Wenn nein, ist dies im weiteren Verlauf des Prozesses (bspw. zur Identifizierung von Nachsteuerungsbedarfen) geplant? </w:t>
            </w:r>
          </w:p>
        </w:tc>
      </w:tr>
      <w:tr w:rsidR="0073627D" w:rsidRPr="004E46E7" w14:paraId="1BF9766A" w14:textId="77777777" w:rsidTr="0094567F">
        <w:tc>
          <w:tcPr>
            <w:tcW w:w="5000" w:type="pct"/>
            <w:gridSpan w:val="10"/>
            <w:shd w:val="clear" w:color="auto" w:fill="FFFFFF" w:themeFill="background1"/>
          </w:tcPr>
          <w:p w14:paraId="5EA93355" w14:textId="68AB26B4" w:rsidR="0073627D" w:rsidRDefault="006329A9" w:rsidP="0073627D">
            <w:pPr>
              <w:spacing w:before="120" w:after="120"/>
              <w:jc w:val="both"/>
              <w:rPr>
                <w:rFonts w:cs="Arial"/>
              </w:rPr>
            </w:pPr>
            <w:sdt>
              <w:sdtPr>
                <w:rPr>
                  <w:bCs/>
                </w:rPr>
                <w:id w:val="-67673095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w:t>
            </w:r>
            <w:r w:rsidR="0073627D" w:rsidRPr="004E46E7">
              <w:rPr>
                <w:rFonts w:cs="Arial"/>
                <w:bCs/>
                <w:iCs/>
              </w:rPr>
              <w:t>Ja</w:t>
            </w:r>
            <w:r w:rsidR="00506103">
              <w:rPr>
                <w:rFonts w:cs="Arial"/>
                <w:bCs/>
                <w:iCs/>
              </w:rPr>
              <w:t>,</w:t>
            </w:r>
            <w:r w:rsidR="0073627D" w:rsidRPr="004E46E7">
              <w:rPr>
                <w:rFonts w:cs="Arial"/>
                <w:bCs/>
                <w:iCs/>
              </w:rPr>
              <w:t xml:space="preserve"> und zwar: </w:t>
            </w:r>
            <w:sdt>
              <w:sdtPr>
                <w:rPr>
                  <w:rFonts w:cs="Arial"/>
                </w:rPr>
                <w:id w:val="-580212786"/>
                <w:placeholder>
                  <w:docPart w:val="117C9ADDF7004B46839BC1384B34DCE8"/>
                </w:placeholder>
                <w:showingPlcHdr/>
              </w:sdtPr>
              <w:sdtEndPr/>
              <w:sdtContent>
                <w:r w:rsidR="0073627D" w:rsidRPr="00413899">
                  <w:rPr>
                    <w:rStyle w:val="Platzhaltertext"/>
                    <w:rFonts w:cs="Arial"/>
                  </w:rPr>
                  <w:t>Klicken oder tippen Sie hier, um Text einzugeben.</w:t>
                </w:r>
              </w:sdtContent>
            </w:sdt>
          </w:p>
          <w:p w14:paraId="1C232F41" w14:textId="7F63ECA1" w:rsidR="0073627D" w:rsidRDefault="006329A9" w:rsidP="0073627D">
            <w:pPr>
              <w:spacing w:before="120" w:after="120"/>
              <w:jc w:val="both"/>
              <w:rPr>
                <w:rFonts w:cs="Arial"/>
              </w:rPr>
            </w:pPr>
            <w:sdt>
              <w:sdtPr>
                <w:rPr>
                  <w:bCs/>
                </w:rPr>
                <w:id w:val="127498311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Ja, in Planung, und zwar mit folgenden Inhalten: </w:t>
            </w:r>
            <w:sdt>
              <w:sdtPr>
                <w:rPr>
                  <w:rFonts w:cs="Arial"/>
                </w:rPr>
                <w:id w:val="-1539037750"/>
                <w:placeholder>
                  <w:docPart w:val="C52BDC59028F4E97B35DCD2665692675"/>
                </w:placeholder>
                <w:showingPlcHdr/>
              </w:sdtPr>
              <w:sdtEndPr/>
              <w:sdtContent>
                <w:r w:rsidR="0073627D" w:rsidRPr="00413899">
                  <w:rPr>
                    <w:rStyle w:val="Platzhaltertext"/>
                    <w:rFonts w:cs="Arial"/>
                  </w:rPr>
                  <w:t>Klicken oder tippen Sie hier, um Text einzugeben.</w:t>
                </w:r>
              </w:sdtContent>
            </w:sdt>
          </w:p>
          <w:p w14:paraId="0CD88F42" w14:textId="6BDEA1C9" w:rsidR="00187EA2" w:rsidRDefault="006329A9" w:rsidP="00187EA2">
            <w:pPr>
              <w:spacing w:before="120" w:after="120"/>
              <w:jc w:val="both"/>
            </w:pPr>
            <w:sdt>
              <w:sdtPr>
                <w:rPr>
                  <w:bCs/>
                </w:rPr>
                <w:id w:val="-172620560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Noch nicht geplant, wäre aber sinnvoll </w:t>
            </w:r>
            <w:r w:rsidR="0073627D" w:rsidRPr="00C01E3C">
              <w:rPr>
                <w:rFonts w:cs="Arial"/>
                <w:i/>
              </w:rPr>
              <w:t xml:space="preserve">(ggf. </w:t>
            </w:r>
            <w:r w:rsidR="000965C9">
              <w:rPr>
                <w:rFonts w:cs="Arial"/>
                <w:i/>
              </w:rPr>
              <w:t xml:space="preserve">bitte </w:t>
            </w:r>
            <w:r w:rsidR="0073627D" w:rsidRPr="00C01E3C">
              <w:rPr>
                <w:rFonts w:cs="Arial"/>
                <w:i/>
              </w:rPr>
              <w:t>Ideen</w:t>
            </w:r>
            <w:r w:rsidR="005F28CC" w:rsidRPr="00C01E3C">
              <w:rPr>
                <w:rFonts w:cs="Arial"/>
                <w:i/>
              </w:rPr>
              <w:t xml:space="preserve"> </w:t>
            </w:r>
            <w:r w:rsidR="0073627D" w:rsidRPr="00C01E3C">
              <w:rPr>
                <w:rFonts w:cs="Arial"/>
                <w:i/>
              </w:rPr>
              <w:t>eintragen)</w:t>
            </w:r>
            <w:r w:rsidR="0073627D">
              <w:rPr>
                <w:rFonts w:cs="Arial"/>
              </w:rPr>
              <w:t xml:space="preserve">: </w:t>
            </w:r>
            <w:sdt>
              <w:sdtPr>
                <w:rPr>
                  <w:rFonts w:cs="Arial"/>
                </w:rPr>
                <w:id w:val="1421065782"/>
                <w:placeholder>
                  <w:docPart w:val="52D476B29BB6490899375B0839D7A480"/>
                </w:placeholder>
                <w:showingPlcHdr/>
              </w:sdtPr>
              <w:sdtEndPr/>
              <w:sdtContent>
                <w:r w:rsidR="0073627D" w:rsidRPr="00413899">
                  <w:rPr>
                    <w:rStyle w:val="Platzhaltertext"/>
                    <w:rFonts w:cs="Arial"/>
                  </w:rPr>
                  <w:t>Klicken oder tippen Sie hier, um Text einzugeben.</w:t>
                </w:r>
              </w:sdtContent>
            </w:sdt>
          </w:p>
          <w:p w14:paraId="6AFC84C1" w14:textId="60515369" w:rsidR="00187EA2" w:rsidRDefault="006329A9" w:rsidP="00187EA2">
            <w:pPr>
              <w:spacing w:before="120" w:after="120"/>
              <w:jc w:val="both"/>
            </w:pPr>
            <w:sdt>
              <w:sdtPr>
                <w:rPr>
                  <w:bCs/>
                </w:rPr>
                <w:id w:val="-64389976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rPr>
                <w:rFonts w:cs="Arial"/>
              </w:rPr>
              <w:t>Nein, n</w:t>
            </w:r>
            <w:r w:rsidR="00187EA2" w:rsidRPr="00865FF1">
              <w:t>icht umsetzbar</w:t>
            </w:r>
          </w:p>
          <w:p w14:paraId="747DDFA3" w14:textId="180FFF85" w:rsidR="0073627D" w:rsidRPr="004E46E7" w:rsidRDefault="006329A9">
            <w:pPr>
              <w:spacing w:before="120" w:after="120"/>
              <w:jc w:val="both"/>
              <w:rPr>
                <w:rFonts w:cs="Arial"/>
                <w:bCs/>
                <w:iCs/>
              </w:rPr>
            </w:pPr>
            <w:sdt>
              <w:sdtPr>
                <w:rPr>
                  <w:bCs/>
                </w:rPr>
                <w:id w:val="-114296032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t>Nein, n</w:t>
            </w:r>
            <w:r w:rsidR="00187EA2" w:rsidRPr="00865FF1">
              <w:t>icht notwendi</w:t>
            </w:r>
            <w:r w:rsidR="00187EA2">
              <w:t>g</w:t>
            </w:r>
          </w:p>
        </w:tc>
      </w:tr>
      <w:tr w:rsidR="0073627D" w:rsidRPr="00865FF1" w14:paraId="6185C702" w14:textId="77777777" w:rsidTr="0094567F">
        <w:tc>
          <w:tcPr>
            <w:tcW w:w="5000" w:type="pct"/>
            <w:gridSpan w:val="10"/>
            <w:shd w:val="clear" w:color="auto" w:fill="D9E2F3" w:themeFill="accent5" w:themeFillTint="33"/>
          </w:tcPr>
          <w:p w14:paraId="4C408045" w14:textId="77777777" w:rsidR="0073627D" w:rsidRPr="00E902BB" w:rsidRDefault="0073627D" w:rsidP="00C04218">
            <w:pPr>
              <w:pStyle w:val="Listenabsatz"/>
              <w:numPr>
                <w:ilvl w:val="1"/>
                <w:numId w:val="4"/>
              </w:numPr>
              <w:spacing w:before="120" w:after="120"/>
              <w:ind w:left="597" w:hanging="567"/>
              <w:jc w:val="both"/>
              <w:rPr>
                <w:b/>
                <w:i/>
                <w:iCs/>
              </w:rPr>
            </w:pPr>
            <w:r w:rsidRPr="00E902BB">
              <w:rPr>
                <w:b/>
                <w:i/>
                <w:iCs/>
              </w:rPr>
              <w:lastRenderedPageBreak/>
              <w:t>Gibt es bereits Aktivitäten zur Sicherung der Qualität der Maßnahmen?</w:t>
            </w:r>
          </w:p>
        </w:tc>
      </w:tr>
      <w:tr w:rsidR="0073627D" w:rsidRPr="004E46E7" w14:paraId="6F0F3C8A" w14:textId="77777777" w:rsidTr="0094567F">
        <w:tc>
          <w:tcPr>
            <w:tcW w:w="5000" w:type="pct"/>
            <w:gridSpan w:val="10"/>
            <w:shd w:val="clear" w:color="auto" w:fill="FFFFFF" w:themeFill="background1"/>
          </w:tcPr>
          <w:p w14:paraId="64307FCD" w14:textId="7590C46C" w:rsidR="0073627D" w:rsidRDefault="006329A9" w:rsidP="0073627D">
            <w:pPr>
              <w:tabs>
                <w:tab w:val="left" w:pos="2760"/>
              </w:tabs>
              <w:spacing w:before="120" w:after="120"/>
              <w:jc w:val="both"/>
              <w:rPr>
                <w:rFonts w:cs="Arial"/>
              </w:rPr>
            </w:pPr>
            <w:sdt>
              <w:sdtPr>
                <w:rPr>
                  <w:bCs/>
                </w:rPr>
                <w:id w:val="149745950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w:t>
            </w:r>
            <w:r w:rsidR="0073627D">
              <w:rPr>
                <w:rFonts w:cs="Arial"/>
                <w:bCs/>
                <w:iCs/>
              </w:rPr>
              <w:t>Ja</w:t>
            </w:r>
            <w:r w:rsidR="00506103">
              <w:rPr>
                <w:rFonts w:cs="Arial"/>
                <w:bCs/>
                <w:iCs/>
              </w:rPr>
              <w:t>,</w:t>
            </w:r>
            <w:r w:rsidR="0073627D">
              <w:rPr>
                <w:rFonts w:cs="Arial"/>
                <w:bCs/>
                <w:iCs/>
              </w:rPr>
              <w:t xml:space="preserve"> und zwar: </w:t>
            </w:r>
            <w:sdt>
              <w:sdtPr>
                <w:rPr>
                  <w:rFonts w:cs="Arial"/>
                </w:rPr>
                <w:id w:val="-1746100424"/>
                <w:placeholder>
                  <w:docPart w:val="59BB80D198DF4B558C332F3C6650194A"/>
                </w:placeholder>
                <w:showingPlcHdr/>
              </w:sdtPr>
              <w:sdtEndPr/>
              <w:sdtContent>
                <w:r w:rsidR="0073627D" w:rsidRPr="00413899">
                  <w:rPr>
                    <w:rStyle w:val="Platzhaltertext"/>
                    <w:rFonts w:cs="Arial"/>
                  </w:rPr>
                  <w:t>Klicken oder tippen Sie hier, um Text einzugeben.</w:t>
                </w:r>
              </w:sdtContent>
            </w:sdt>
          </w:p>
          <w:p w14:paraId="33A3C0C7" w14:textId="1CE765C1" w:rsidR="0073627D" w:rsidRDefault="006329A9" w:rsidP="0073627D">
            <w:pPr>
              <w:tabs>
                <w:tab w:val="left" w:pos="2760"/>
              </w:tabs>
              <w:spacing w:before="120" w:after="120"/>
              <w:jc w:val="both"/>
              <w:rPr>
                <w:rFonts w:cs="Arial"/>
              </w:rPr>
            </w:pPr>
            <w:sdt>
              <w:sdtPr>
                <w:rPr>
                  <w:bCs/>
                </w:rPr>
                <w:id w:val="-15965530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Ja, in Planung, und zwar mit folgenden Inhalten: </w:t>
            </w:r>
            <w:sdt>
              <w:sdtPr>
                <w:rPr>
                  <w:rFonts w:cs="Arial"/>
                </w:rPr>
                <w:id w:val="1140692913"/>
                <w:placeholder>
                  <w:docPart w:val="CA56B05B2977413296843323DAAB262A"/>
                </w:placeholder>
                <w:showingPlcHdr/>
              </w:sdtPr>
              <w:sdtEndPr/>
              <w:sdtContent>
                <w:r w:rsidR="0073627D" w:rsidRPr="00413899">
                  <w:rPr>
                    <w:rStyle w:val="Platzhaltertext"/>
                    <w:rFonts w:cs="Arial"/>
                  </w:rPr>
                  <w:t>Klicken oder tippen Sie hier, um Text einzugeben.</w:t>
                </w:r>
              </w:sdtContent>
            </w:sdt>
          </w:p>
          <w:p w14:paraId="2C275BF3" w14:textId="2B88BBC1" w:rsidR="0073627D" w:rsidRPr="004E46E7" w:rsidRDefault="006329A9" w:rsidP="0073627D">
            <w:pPr>
              <w:tabs>
                <w:tab w:val="left" w:pos="2760"/>
              </w:tabs>
              <w:spacing w:before="120" w:after="120"/>
              <w:jc w:val="both"/>
              <w:rPr>
                <w:rFonts w:cs="Arial"/>
                <w:bCs/>
                <w:iCs/>
              </w:rPr>
            </w:pPr>
            <w:sdt>
              <w:sdtPr>
                <w:rPr>
                  <w:bCs/>
                </w:rPr>
                <w:id w:val="19536431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73627D">
              <w:rPr>
                <w:rFonts w:cs="Arial"/>
              </w:rPr>
              <w:t xml:space="preserve"> Noch nicht geplant, wäre aber sinnvoll </w:t>
            </w:r>
            <w:r w:rsidR="0073627D" w:rsidRPr="008B0DC0">
              <w:rPr>
                <w:rFonts w:cs="Arial"/>
                <w:i/>
                <w:iCs/>
              </w:rPr>
              <w:t xml:space="preserve">(ggf. </w:t>
            </w:r>
            <w:r w:rsidR="000965C9" w:rsidRPr="008B0DC0">
              <w:rPr>
                <w:rFonts w:cs="Arial"/>
                <w:i/>
                <w:iCs/>
              </w:rPr>
              <w:t xml:space="preserve">bitte </w:t>
            </w:r>
            <w:r w:rsidR="0073627D" w:rsidRPr="008B0DC0">
              <w:rPr>
                <w:rFonts w:cs="Arial"/>
                <w:i/>
                <w:iCs/>
              </w:rPr>
              <w:t>Ideen eintragen)</w:t>
            </w:r>
            <w:r w:rsidR="0073627D" w:rsidRPr="000965C9">
              <w:rPr>
                <w:rFonts w:cs="Arial"/>
              </w:rPr>
              <w:t>:</w:t>
            </w:r>
            <w:r w:rsidR="0073627D" w:rsidRPr="004842AA">
              <w:rPr>
                <w:rFonts w:cs="Arial"/>
              </w:rPr>
              <w:t xml:space="preserve"> </w:t>
            </w:r>
            <w:sdt>
              <w:sdtPr>
                <w:rPr>
                  <w:rFonts w:cs="Arial"/>
                </w:rPr>
                <w:id w:val="-1088236766"/>
                <w:placeholder>
                  <w:docPart w:val="541734415E564B75815215C80F98CF15"/>
                </w:placeholder>
                <w:showingPlcHdr/>
              </w:sdtPr>
              <w:sdtEndPr/>
              <w:sdtContent>
                <w:r w:rsidR="0073627D" w:rsidRPr="00413899">
                  <w:rPr>
                    <w:rStyle w:val="Platzhaltertext"/>
                    <w:rFonts w:cs="Arial"/>
                  </w:rPr>
                  <w:t>Klicken oder tippen Sie hier, um Text einzugeben.</w:t>
                </w:r>
              </w:sdtContent>
            </w:sdt>
          </w:p>
          <w:p w14:paraId="7CFF41F4" w14:textId="7E660CAA" w:rsidR="00187EA2" w:rsidRDefault="006329A9" w:rsidP="00187EA2">
            <w:pPr>
              <w:spacing w:before="120" w:after="120"/>
              <w:jc w:val="both"/>
            </w:pPr>
            <w:sdt>
              <w:sdtPr>
                <w:rPr>
                  <w:bCs/>
                </w:rPr>
                <w:id w:val="210476467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rPr>
                <w:rFonts w:cs="Arial"/>
              </w:rPr>
              <w:t>Nein, n</w:t>
            </w:r>
            <w:r w:rsidR="00187EA2" w:rsidRPr="00865FF1">
              <w:t>icht umsetzbar</w:t>
            </w:r>
          </w:p>
          <w:p w14:paraId="6792352F" w14:textId="2F743355" w:rsidR="0073627D" w:rsidRPr="004E46E7" w:rsidRDefault="006329A9">
            <w:pPr>
              <w:spacing w:before="120" w:after="120"/>
              <w:jc w:val="both"/>
              <w:rPr>
                <w:rFonts w:cs="Arial"/>
                <w:bCs/>
                <w:iCs/>
              </w:rPr>
            </w:pPr>
            <w:sdt>
              <w:sdtPr>
                <w:rPr>
                  <w:bCs/>
                </w:rPr>
                <w:id w:val="97248514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87EA2" w:rsidRPr="00865FF1">
              <w:rPr>
                <w:rFonts w:cs="Arial"/>
              </w:rPr>
              <w:t xml:space="preserve"> </w:t>
            </w:r>
            <w:r w:rsidR="00187EA2">
              <w:rPr>
                <w:rFonts w:cs="Arial"/>
              </w:rPr>
              <w:t>Nein, nich</w:t>
            </w:r>
            <w:r w:rsidR="00187EA2" w:rsidRPr="00865FF1">
              <w:t>t notwendi</w:t>
            </w:r>
            <w:r w:rsidR="00187EA2">
              <w:t>g</w:t>
            </w:r>
          </w:p>
        </w:tc>
      </w:tr>
      <w:tr w:rsidR="0073627D" w:rsidRPr="00865FF1" w14:paraId="2A5DFE95" w14:textId="77777777" w:rsidTr="0094567F">
        <w:tc>
          <w:tcPr>
            <w:tcW w:w="5000" w:type="pct"/>
            <w:gridSpan w:val="10"/>
            <w:shd w:val="clear" w:color="auto" w:fill="D9E2F3" w:themeFill="accent5" w:themeFillTint="33"/>
          </w:tcPr>
          <w:p w14:paraId="36926CA0" w14:textId="77777777" w:rsidR="0073627D" w:rsidRPr="00095E27" w:rsidRDefault="00E52CF2" w:rsidP="00361032">
            <w:pPr>
              <w:pStyle w:val="Listenabsatz"/>
              <w:numPr>
                <w:ilvl w:val="1"/>
                <w:numId w:val="4"/>
              </w:numPr>
              <w:spacing w:before="120" w:after="120"/>
              <w:ind w:left="597" w:hanging="567"/>
              <w:jc w:val="both"/>
              <w:rPr>
                <w:b/>
                <w:i/>
                <w:iCs/>
              </w:rPr>
            </w:pPr>
            <w:r>
              <w:rPr>
                <w:b/>
                <w:i/>
                <w:iCs/>
              </w:rPr>
              <w:t>Sehen Sie</w:t>
            </w:r>
            <w:r w:rsidR="0073627D" w:rsidRPr="00095E27">
              <w:rPr>
                <w:b/>
                <w:i/>
                <w:iCs/>
              </w:rPr>
              <w:t xml:space="preserve"> in Bezug auf die </w:t>
            </w:r>
            <w:proofErr w:type="spellStart"/>
            <w:r w:rsidR="0073627D" w:rsidRPr="00095E27">
              <w:rPr>
                <w:b/>
                <w:i/>
                <w:iCs/>
              </w:rPr>
              <w:t>Maßnahmeplanung</w:t>
            </w:r>
            <w:proofErr w:type="spellEnd"/>
            <w:r w:rsidR="0073627D" w:rsidRPr="00095E27">
              <w:rPr>
                <w:b/>
                <w:i/>
                <w:iCs/>
              </w:rPr>
              <w:t xml:space="preserve"> und Umsetzung sowie bezogen auf damit verbundenen Abstimmungsbedarfe verschiedener Akteure Unklarheiten und/oder Herausforderungen? Wenn ja: Welche?</w:t>
            </w:r>
            <w:r>
              <w:rPr>
                <w:b/>
                <w:i/>
                <w:iCs/>
              </w:rPr>
              <w:t xml:space="preserve"> Bitte berücksichtigen Sie dabei auch mögliche Auswirkungen der Corona-Pandemie.</w:t>
            </w:r>
          </w:p>
        </w:tc>
      </w:tr>
      <w:tr w:rsidR="00DD3133" w14:paraId="65E8D475" w14:textId="77777777" w:rsidTr="00DD3133">
        <w:tc>
          <w:tcPr>
            <w:tcW w:w="5000" w:type="pct"/>
            <w:gridSpan w:val="10"/>
            <w:shd w:val="clear" w:color="auto" w:fill="FFFFFF" w:themeFill="background1"/>
          </w:tcPr>
          <w:p w14:paraId="72FC6667" w14:textId="09CFD97E" w:rsidR="00DD3133" w:rsidRPr="0026381D" w:rsidRDefault="006329A9" w:rsidP="0073627D">
            <w:pPr>
              <w:spacing w:before="120" w:after="120"/>
              <w:jc w:val="both"/>
              <w:rPr>
                <w:rFonts w:cs="Arial"/>
              </w:rPr>
            </w:pPr>
            <w:sdt>
              <w:sdtPr>
                <w:rPr>
                  <w:bCs/>
                </w:rPr>
                <w:id w:val="91027661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D3133">
              <w:rPr>
                <w:rFonts w:cs="Arial"/>
              </w:rPr>
              <w:t xml:space="preserve"> Nein</w:t>
            </w:r>
          </w:p>
          <w:p w14:paraId="57F17A2C" w14:textId="5F27E54C" w:rsidR="00DD3133" w:rsidRPr="0026381D" w:rsidRDefault="006329A9" w:rsidP="0073627D">
            <w:pPr>
              <w:spacing w:before="120" w:after="120"/>
              <w:jc w:val="both"/>
              <w:rPr>
                <w:rFonts w:cs="Arial"/>
              </w:rPr>
            </w:pPr>
            <w:sdt>
              <w:sdtPr>
                <w:rPr>
                  <w:bCs/>
                </w:rPr>
                <w:id w:val="-8500440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DD3133">
              <w:rPr>
                <w:rFonts w:cs="Arial"/>
              </w:rPr>
              <w:t xml:space="preserve"> Ja, und zwar: </w:t>
            </w:r>
            <w:sdt>
              <w:sdtPr>
                <w:rPr>
                  <w:rFonts w:cs="Arial"/>
                </w:rPr>
                <w:id w:val="-131637340"/>
                <w:placeholder>
                  <w:docPart w:val="5BAF42F6F5024FD5BAD366D8AA84A5DF"/>
                </w:placeholder>
                <w:showingPlcHdr/>
              </w:sdtPr>
              <w:sdtEndPr/>
              <w:sdtContent>
                <w:r w:rsidR="00DD3133" w:rsidRPr="00413899">
                  <w:rPr>
                    <w:rStyle w:val="Platzhaltertext"/>
                    <w:rFonts w:cs="Arial"/>
                  </w:rPr>
                  <w:t>Klicken oder tippen Sie hier, um Text einzugeben.</w:t>
                </w:r>
              </w:sdtContent>
            </w:sdt>
          </w:p>
        </w:tc>
      </w:tr>
    </w:tbl>
    <w:p w14:paraId="302B6A9D" w14:textId="77777777" w:rsidR="00C04218" w:rsidRDefault="00C04218">
      <w:r>
        <w:br w:type="page"/>
      </w:r>
    </w:p>
    <w:p w14:paraId="0CA5E846" w14:textId="319CF160" w:rsidR="000051C5" w:rsidRPr="000051C5" w:rsidRDefault="008C2E82" w:rsidP="00C04218">
      <w:pPr>
        <w:pStyle w:val="Listenabsatz"/>
        <w:numPr>
          <w:ilvl w:val="0"/>
          <w:numId w:val="4"/>
        </w:numPr>
        <w:spacing w:after="120"/>
        <w:ind w:left="357" w:hanging="357"/>
        <w:contextualSpacing w:val="0"/>
        <w:jc w:val="both"/>
        <w:rPr>
          <w:b/>
          <w:sz w:val="28"/>
          <w:szCs w:val="28"/>
        </w:rPr>
      </w:pPr>
      <w:r w:rsidRPr="008C25B8">
        <w:rPr>
          <w:b/>
          <w:sz w:val="28"/>
          <w:szCs w:val="28"/>
        </w:rPr>
        <w:lastRenderedPageBreak/>
        <w:t xml:space="preserve">Nachhaltige </w:t>
      </w:r>
      <w:r w:rsidR="005F28CC">
        <w:rPr>
          <w:b/>
          <w:sz w:val="28"/>
          <w:szCs w:val="28"/>
        </w:rPr>
        <w:t xml:space="preserve">Integrations- und </w:t>
      </w:r>
      <w:r w:rsidR="000051C5" w:rsidRPr="00C04218">
        <w:rPr>
          <w:b/>
          <w:sz w:val="28"/>
          <w:szCs w:val="28"/>
        </w:rPr>
        <w:t>Bildungs</w:t>
      </w:r>
      <w:r w:rsidR="005F28CC">
        <w:rPr>
          <w:b/>
          <w:sz w:val="28"/>
        </w:rPr>
        <w:t>k</w:t>
      </w:r>
      <w:r w:rsidR="000051C5" w:rsidRPr="004004A8">
        <w:rPr>
          <w:b/>
          <w:sz w:val="28"/>
        </w:rPr>
        <w:t>etten</w:t>
      </w:r>
    </w:p>
    <w:p w14:paraId="53CC73BC" w14:textId="7C8775F5" w:rsidR="008C2E82" w:rsidRPr="004004A8" w:rsidRDefault="000051C5" w:rsidP="004004A8">
      <w:pPr>
        <w:spacing w:after="120"/>
        <w:jc w:val="both"/>
        <w:rPr>
          <w:sz w:val="28"/>
          <w:szCs w:val="28"/>
        </w:rPr>
      </w:pPr>
      <w:r w:rsidRPr="004004A8">
        <w:rPr>
          <w:szCs w:val="28"/>
        </w:rPr>
        <w:t>Jede</w:t>
      </w:r>
      <w:r>
        <w:rPr>
          <w:szCs w:val="28"/>
        </w:rPr>
        <w:t xml:space="preserve"> Maßnahme bildet einen Schritt in der individuellen</w:t>
      </w:r>
      <w:r w:rsidR="006A31C8">
        <w:rPr>
          <w:szCs w:val="28"/>
        </w:rPr>
        <w:t xml:space="preserve"> Integrations- und</w:t>
      </w:r>
      <w:r>
        <w:rPr>
          <w:szCs w:val="28"/>
        </w:rPr>
        <w:t xml:space="preserve"> Bildungskette</w:t>
      </w:r>
      <w:r w:rsidR="00522D28">
        <w:rPr>
          <w:szCs w:val="28"/>
        </w:rPr>
        <w:t>, so dass</w:t>
      </w:r>
      <w:r>
        <w:rPr>
          <w:szCs w:val="28"/>
        </w:rPr>
        <w:t xml:space="preserve"> es darauf an</w:t>
      </w:r>
      <w:r w:rsidR="00522D28">
        <w:rPr>
          <w:szCs w:val="28"/>
        </w:rPr>
        <w:t>kommt</w:t>
      </w:r>
      <w:r>
        <w:rPr>
          <w:szCs w:val="28"/>
        </w:rPr>
        <w:t xml:space="preserve">, die Maßnahmen aus „Durchstarten“ sowohl untereinander als auch mit </w:t>
      </w:r>
      <w:r w:rsidR="00522D28">
        <w:rPr>
          <w:szCs w:val="28"/>
        </w:rPr>
        <w:t>denen</w:t>
      </w:r>
      <w:r>
        <w:rPr>
          <w:szCs w:val="28"/>
        </w:rPr>
        <w:t xml:space="preserve"> des Regelsystems zu verknüpfen und den Teilnehmer*innen individuelle Perspektiven nach Abschluss </w:t>
      </w:r>
      <w:r w:rsidR="00522D28">
        <w:rPr>
          <w:szCs w:val="28"/>
        </w:rPr>
        <w:t>von</w:t>
      </w:r>
      <w:r>
        <w:rPr>
          <w:szCs w:val="28"/>
        </w:rPr>
        <w:t xml:space="preserve"> Maßnahmen aufzuzeigen.</w:t>
      </w:r>
      <w:r w:rsidR="006A31C8">
        <w:rPr>
          <w:szCs w:val="28"/>
        </w:rPr>
        <w:t xml:space="preserve"> Ein zentraler Bestandteil der „Philosophie“ von „Gemeinsam </w:t>
      </w:r>
      <w:proofErr w:type="gramStart"/>
      <w:r w:rsidR="006A31C8">
        <w:rPr>
          <w:szCs w:val="28"/>
        </w:rPr>
        <w:t>klappt’s</w:t>
      </w:r>
      <w:proofErr w:type="gramEnd"/>
      <w:r w:rsidR="006A31C8">
        <w:rPr>
          <w:szCs w:val="28"/>
        </w:rPr>
        <w:t xml:space="preserve">“ </w:t>
      </w:r>
      <w:r w:rsidR="00522D28">
        <w:rPr>
          <w:szCs w:val="28"/>
        </w:rPr>
        <w:t>sind</w:t>
      </w:r>
      <w:r w:rsidR="006A31C8">
        <w:rPr>
          <w:szCs w:val="28"/>
        </w:rPr>
        <w:t xml:space="preserve"> Orientierung an der Lebenswelt der Zielgruppe und</w:t>
      </w:r>
      <w:r w:rsidR="00E378C4">
        <w:rPr>
          <w:szCs w:val="28"/>
        </w:rPr>
        <w:t xml:space="preserve"> die</w:t>
      </w:r>
      <w:r w:rsidR="006A31C8">
        <w:rPr>
          <w:szCs w:val="28"/>
        </w:rPr>
        <w:t xml:space="preserve"> Stärkung ihrer Partizipation</w:t>
      </w:r>
      <w:r w:rsidR="00522D28">
        <w:rPr>
          <w:szCs w:val="28"/>
        </w:rPr>
        <w:t>. Nachfolgend geht es um die Verbindung einzelner</w:t>
      </w:r>
      <w:r w:rsidR="006A31C8">
        <w:rPr>
          <w:szCs w:val="28"/>
        </w:rPr>
        <w:t xml:space="preserve"> Maßnahmen für individuelle, lebensweltorientierte und selbstbestimmte Integrations- und</w:t>
      </w:r>
      <w:r w:rsidR="00522D28">
        <w:rPr>
          <w:szCs w:val="28"/>
        </w:rPr>
        <w:t xml:space="preserve"> Bildungsketten</w:t>
      </w:r>
      <w:r w:rsidR="006A31C8">
        <w:rPr>
          <w:szCs w:val="28"/>
        </w:rPr>
        <w:t>.</w:t>
      </w:r>
    </w:p>
    <w:tbl>
      <w:tblPr>
        <w:tblStyle w:val="Tabellenraster"/>
        <w:tblW w:w="5005" w:type="pct"/>
        <w:tblLook w:val="04A0" w:firstRow="1" w:lastRow="0" w:firstColumn="1" w:lastColumn="0" w:noHBand="0" w:noVBand="1"/>
      </w:tblPr>
      <w:tblGrid>
        <w:gridCol w:w="4387"/>
        <w:gridCol w:w="3011"/>
        <w:gridCol w:w="3011"/>
        <w:gridCol w:w="3011"/>
        <w:gridCol w:w="1149"/>
        <w:gridCol w:w="6"/>
      </w:tblGrid>
      <w:tr w:rsidR="00A8208E" w:rsidRPr="00865FF1" w14:paraId="1AC03894" w14:textId="77777777" w:rsidTr="00361032">
        <w:trPr>
          <w:gridAfter w:val="1"/>
          <w:wAfter w:w="2" w:type="pct"/>
        </w:trPr>
        <w:tc>
          <w:tcPr>
            <w:tcW w:w="4998" w:type="pct"/>
            <w:gridSpan w:val="5"/>
            <w:shd w:val="clear" w:color="auto" w:fill="D9E2F3" w:themeFill="accent5" w:themeFillTint="33"/>
          </w:tcPr>
          <w:p w14:paraId="6580D6E0" w14:textId="7C826D8F" w:rsidR="00A8208E" w:rsidRPr="00C01E3C" w:rsidRDefault="00337CA1" w:rsidP="00C01E3C">
            <w:pPr>
              <w:pStyle w:val="Listenabsatz"/>
              <w:numPr>
                <w:ilvl w:val="1"/>
                <w:numId w:val="4"/>
              </w:numPr>
              <w:spacing w:before="60" w:after="60"/>
              <w:jc w:val="both"/>
              <w:rPr>
                <w:b/>
                <w:i/>
                <w:iCs/>
              </w:rPr>
            </w:pPr>
            <w:r w:rsidRPr="00C01E3C">
              <w:rPr>
                <w:b/>
                <w:i/>
                <w:iCs/>
              </w:rPr>
              <w:t xml:space="preserve">Gibt es </w:t>
            </w:r>
            <w:r w:rsidR="00000EAD" w:rsidRPr="00C01E3C">
              <w:rPr>
                <w:b/>
                <w:i/>
                <w:iCs/>
              </w:rPr>
              <w:t>inhaltliche Verknüpfungen von Maßnahmen</w:t>
            </w:r>
            <w:r w:rsidRPr="00C01E3C">
              <w:rPr>
                <w:b/>
                <w:i/>
                <w:iCs/>
              </w:rPr>
              <w:t xml:space="preserve"> in „Durchstarten“</w:t>
            </w:r>
            <w:r w:rsidR="00000EAD" w:rsidRPr="00C01E3C">
              <w:rPr>
                <w:b/>
                <w:i/>
                <w:iCs/>
              </w:rPr>
              <w:t>? (Bspw.: berufsbezogener Sprachkurs und Begleitung von Ausbildung in diesem Feld)</w:t>
            </w:r>
          </w:p>
        </w:tc>
      </w:tr>
      <w:tr w:rsidR="00A8208E" w:rsidRPr="00000EAD" w14:paraId="33CC14BE" w14:textId="77777777" w:rsidTr="00361032">
        <w:trPr>
          <w:gridAfter w:val="1"/>
          <w:wAfter w:w="2" w:type="pct"/>
        </w:trPr>
        <w:tc>
          <w:tcPr>
            <w:tcW w:w="4998" w:type="pct"/>
            <w:gridSpan w:val="5"/>
          </w:tcPr>
          <w:p w14:paraId="5B473A24" w14:textId="3E019F68" w:rsidR="00A8208E" w:rsidRDefault="006329A9" w:rsidP="001526FD">
            <w:pPr>
              <w:spacing w:before="120" w:after="120"/>
              <w:jc w:val="both"/>
              <w:rPr>
                <w:rFonts w:cs="Arial"/>
              </w:rPr>
            </w:pPr>
            <w:sdt>
              <w:sdtPr>
                <w:rPr>
                  <w:bCs/>
                </w:rPr>
                <w:id w:val="-113864482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526FD">
              <w:rPr>
                <w:rFonts w:cs="Arial"/>
              </w:rPr>
              <w:t xml:space="preserve"> </w:t>
            </w:r>
            <w:r w:rsidR="002936BA">
              <w:rPr>
                <w:bCs/>
                <w:iCs/>
              </w:rPr>
              <w:t xml:space="preserve">Ja, und zwar: </w:t>
            </w:r>
            <w:sdt>
              <w:sdtPr>
                <w:rPr>
                  <w:rFonts w:cs="Arial"/>
                </w:rPr>
                <w:id w:val="-670646651"/>
                <w:placeholder>
                  <w:docPart w:val="3A35788723ED4FB3AC85CBDE5AD25386"/>
                </w:placeholder>
                <w:showingPlcHdr/>
              </w:sdtPr>
              <w:sdtEndPr/>
              <w:sdtContent>
                <w:r w:rsidR="001526FD" w:rsidRPr="00413899">
                  <w:rPr>
                    <w:rStyle w:val="Platzhaltertext"/>
                    <w:rFonts w:cs="Arial"/>
                  </w:rPr>
                  <w:t>Klicken oder tippen Sie hier, um Text einzugeben.</w:t>
                </w:r>
              </w:sdtContent>
            </w:sdt>
          </w:p>
          <w:p w14:paraId="568E4FA4" w14:textId="55B2C7EF" w:rsidR="00865FF1" w:rsidRDefault="006329A9" w:rsidP="001526FD">
            <w:pPr>
              <w:spacing w:before="120" w:after="120"/>
              <w:jc w:val="both"/>
              <w:rPr>
                <w:rFonts w:cs="Arial"/>
              </w:rPr>
            </w:pPr>
            <w:sdt>
              <w:sdtPr>
                <w:rPr>
                  <w:bCs/>
                </w:rPr>
                <w:id w:val="-58615983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Ja, in Planung, und zwar mit folgenden Inhalten: </w:t>
            </w:r>
            <w:sdt>
              <w:sdtPr>
                <w:rPr>
                  <w:rFonts w:cs="Arial"/>
                </w:rPr>
                <w:id w:val="714386752"/>
                <w:placeholder>
                  <w:docPart w:val="6C48620B0ACB49F9977EE922B4B9829E"/>
                </w:placeholder>
                <w:showingPlcHdr/>
              </w:sdtPr>
              <w:sdtEndPr/>
              <w:sdtContent>
                <w:r w:rsidR="00865FF1" w:rsidRPr="00413899">
                  <w:rPr>
                    <w:rStyle w:val="Platzhaltertext"/>
                    <w:rFonts w:cs="Arial"/>
                  </w:rPr>
                  <w:t>Klicken oder tippen Sie hier, um Text einzugeben.</w:t>
                </w:r>
              </w:sdtContent>
            </w:sdt>
          </w:p>
          <w:p w14:paraId="2C923B3E" w14:textId="5E0420F9" w:rsidR="00865FF1" w:rsidRDefault="006329A9" w:rsidP="001526FD">
            <w:pPr>
              <w:spacing w:before="120" w:after="120"/>
              <w:jc w:val="both"/>
              <w:rPr>
                <w:bCs/>
                <w:iCs/>
              </w:rPr>
            </w:pPr>
            <w:sdt>
              <w:sdtPr>
                <w:rPr>
                  <w:bCs/>
                </w:rPr>
                <w:id w:val="-161998224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Noch nicht geplant, wäre aber sinnvoll </w:t>
            </w:r>
            <w:r w:rsidR="00865FF1" w:rsidRPr="008B0DC0">
              <w:rPr>
                <w:rFonts w:cs="Arial"/>
                <w:i/>
                <w:iCs/>
              </w:rPr>
              <w:t>(ggf.</w:t>
            </w:r>
            <w:r w:rsidR="000965C9" w:rsidRPr="008B0DC0">
              <w:rPr>
                <w:rFonts w:cs="Arial"/>
                <w:i/>
                <w:iCs/>
              </w:rPr>
              <w:t xml:space="preserve"> bitte</w:t>
            </w:r>
            <w:r w:rsidR="00865FF1" w:rsidRPr="008B0DC0">
              <w:rPr>
                <w:rFonts w:cs="Arial"/>
                <w:i/>
                <w:iCs/>
              </w:rPr>
              <w:t xml:space="preserve"> Ideen eintragen)</w:t>
            </w:r>
            <w:r w:rsidR="00865FF1">
              <w:rPr>
                <w:rFonts w:cs="Arial"/>
              </w:rPr>
              <w:t xml:space="preserve">: </w:t>
            </w:r>
            <w:sdt>
              <w:sdtPr>
                <w:rPr>
                  <w:rFonts w:cs="Arial"/>
                </w:rPr>
                <w:id w:val="-2074035113"/>
                <w:placeholder>
                  <w:docPart w:val="01077F85218149B5B93E00EFBD2D8FFA"/>
                </w:placeholder>
                <w:showingPlcHdr/>
              </w:sdtPr>
              <w:sdtEndPr/>
              <w:sdtContent>
                <w:r w:rsidR="00865FF1" w:rsidRPr="00413899">
                  <w:rPr>
                    <w:rStyle w:val="Platzhaltertext"/>
                    <w:rFonts w:cs="Arial"/>
                  </w:rPr>
                  <w:t>Klicken oder tippen Sie hier, um Text einzugeben.</w:t>
                </w:r>
              </w:sdtContent>
            </w:sdt>
          </w:p>
          <w:p w14:paraId="00F78C40" w14:textId="095DC5EE" w:rsidR="002936BA" w:rsidRPr="00000EAD" w:rsidRDefault="006329A9" w:rsidP="001526FD">
            <w:pPr>
              <w:spacing w:before="120" w:after="120"/>
              <w:jc w:val="both"/>
              <w:rPr>
                <w:bCs/>
                <w:iCs/>
              </w:rPr>
            </w:pPr>
            <w:sdt>
              <w:sdtPr>
                <w:rPr>
                  <w:bCs/>
                </w:rPr>
                <w:id w:val="134783310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1526FD">
              <w:rPr>
                <w:rFonts w:cs="Arial"/>
              </w:rPr>
              <w:t xml:space="preserve"> </w:t>
            </w:r>
            <w:r w:rsidR="002936BA">
              <w:rPr>
                <w:bCs/>
                <w:iCs/>
              </w:rPr>
              <w:t>Nein</w:t>
            </w:r>
          </w:p>
        </w:tc>
      </w:tr>
      <w:tr w:rsidR="00000EAD" w:rsidRPr="00865FF1" w14:paraId="5E790CA7" w14:textId="77777777" w:rsidTr="00361032">
        <w:trPr>
          <w:gridAfter w:val="1"/>
          <w:wAfter w:w="2" w:type="pct"/>
        </w:trPr>
        <w:tc>
          <w:tcPr>
            <w:tcW w:w="4998" w:type="pct"/>
            <w:gridSpan w:val="5"/>
            <w:shd w:val="clear" w:color="auto" w:fill="D9E2F3" w:themeFill="accent5" w:themeFillTint="33"/>
          </w:tcPr>
          <w:p w14:paraId="37449E48" w14:textId="3F601466" w:rsidR="00000EAD" w:rsidRPr="00C01E3C" w:rsidRDefault="00000EAD" w:rsidP="00C01E3C">
            <w:pPr>
              <w:pStyle w:val="Listenabsatz"/>
              <w:numPr>
                <w:ilvl w:val="1"/>
                <w:numId w:val="4"/>
              </w:numPr>
              <w:spacing w:before="60" w:after="60"/>
              <w:jc w:val="both"/>
              <w:rPr>
                <w:b/>
                <w:i/>
                <w:iCs/>
              </w:rPr>
            </w:pPr>
            <w:r w:rsidRPr="00C01E3C">
              <w:rPr>
                <w:b/>
                <w:i/>
                <w:iCs/>
              </w:rPr>
              <w:t>Gibt es ein Gesamtkonzept für die Maßnahmen in „Durchstarten“? Wenn ja, bitte kurz beschreiben</w:t>
            </w:r>
            <w:r w:rsidR="002C5BA6" w:rsidRPr="00C01E3C">
              <w:rPr>
                <w:b/>
                <w:i/>
                <w:iCs/>
              </w:rPr>
              <w:t xml:space="preserve"> und ggf. beilegen</w:t>
            </w:r>
            <w:r w:rsidR="00337CA1" w:rsidRPr="00C01E3C">
              <w:rPr>
                <w:b/>
                <w:i/>
                <w:iCs/>
              </w:rPr>
              <w:t xml:space="preserve">. </w:t>
            </w:r>
          </w:p>
        </w:tc>
      </w:tr>
      <w:tr w:rsidR="00000EAD" w:rsidRPr="002936BA" w14:paraId="4E922CF1" w14:textId="77777777" w:rsidTr="00361032">
        <w:trPr>
          <w:gridAfter w:val="1"/>
          <w:wAfter w:w="2" w:type="pct"/>
        </w:trPr>
        <w:tc>
          <w:tcPr>
            <w:tcW w:w="4998" w:type="pct"/>
            <w:gridSpan w:val="5"/>
          </w:tcPr>
          <w:p w14:paraId="64E758C1" w14:textId="43BA6967" w:rsidR="00865FF1" w:rsidRDefault="006329A9" w:rsidP="00865FF1">
            <w:pPr>
              <w:spacing w:before="120" w:after="120"/>
              <w:jc w:val="both"/>
              <w:rPr>
                <w:rFonts w:cs="Arial"/>
              </w:rPr>
            </w:pPr>
            <w:sdt>
              <w:sdtPr>
                <w:rPr>
                  <w:bCs/>
                </w:rPr>
                <w:id w:val="-12354509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w:t>
            </w:r>
            <w:r w:rsidR="00865FF1">
              <w:rPr>
                <w:bCs/>
                <w:iCs/>
              </w:rPr>
              <w:t xml:space="preserve">Ja, und zwar: </w:t>
            </w:r>
            <w:sdt>
              <w:sdtPr>
                <w:rPr>
                  <w:rFonts w:cs="Arial"/>
                </w:rPr>
                <w:id w:val="-2007047321"/>
                <w:placeholder>
                  <w:docPart w:val="6A8E4AEA410A493A8BD19A94ADCB9B81"/>
                </w:placeholder>
                <w:showingPlcHdr/>
              </w:sdtPr>
              <w:sdtEndPr/>
              <w:sdtContent>
                <w:r w:rsidR="00865FF1" w:rsidRPr="00413899">
                  <w:rPr>
                    <w:rStyle w:val="Platzhaltertext"/>
                    <w:rFonts w:cs="Arial"/>
                  </w:rPr>
                  <w:t>Klicken oder tippen Sie hier, um Text einzugeben.</w:t>
                </w:r>
              </w:sdtContent>
            </w:sdt>
          </w:p>
          <w:p w14:paraId="1A44C825" w14:textId="3AA8867F" w:rsidR="00865FF1" w:rsidRDefault="006329A9" w:rsidP="00865FF1">
            <w:pPr>
              <w:spacing w:before="120" w:after="120"/>
              <w:jc w:val="both"/>
              <w:rPr>
                <w:rFonts w:cs="Arial"/>
              </w:rPr>
            </w:pPr>
            <w:sdt>
              <w:sdtPr>
                <w:rPr>
                  <w:bCs/>
                </w:rPr>
                <w:id w:val="24524418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Ja, in Planung, und zwar mit folgenden Inhalten: </w:t>
            </w:r>
            <w:sdt>
              <w:sdtPr>
                <w:rPr>
                  <w:rFonts w:cs="Arial"/>
                </w:rPr>
                <w:id w:val="-1762678290"/>
                <w:placeholder>
                  <w:docPart w:val="1A8CE4A835934F09B85E5287A6580104"/>
                </w:placeholder>
                <w:showingPlcHdr/>
              </w:sdtPr>
              <w:sdtEndPr/>
              <w:sdtContent>
                <w:r w:rsidR="00865FF1" w:rsidRPr="00413899">
                  <w:rPr>
                    <w:rStyle w:val="Platzhaltertext"/>
                    <w:rFonts w:cs="Arial"/>
                  </w:rPr>
                  <w:t>Klicken oder tippen Sie hier, um Text einzugeben.</w:t>
                </w:r>
              </w:sdtContent>
            </w:sdt>
          </w:p>
          <w:p w14:paraId="5BBEF9B9" w14:textId="57723352" w:rsidR="00865FF1" w:rsidRDefault="006329A9" w:rsidP="00865FF1">
            <w:pPr>
              <w:spacing w:before="120" w:after="120"/>
              <w:jc w:val="both"/>
              <w:rPr>
                <w:bCs/>
                <w:iCs/>
              </w:rPr>
            </w:pPr>
            <w:sdt>
              <w:sdtPr>
                <w:rPr>
                  <w:bCs/>
                </w:rPr>
                <w:id w:val="-94454091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Noch nicht geplant, wäre aber sinnvoll </w:t>
            </w:r>
            <w:r w:rsidR="00865FF1" w:rsidRPr="008B0DC0">
              <w:rPr>
                <w:rFonts w:cs="Arial"/>
                <w:i/>
                <w:iCs/>
              </w:rPr>
              <w:t>(ggf.</w:t>
            </w:r>
            <w:r w:rsidR="000965C9" w:rsidRPr="008B0DC0">
              <w:rPr>
                <w:rFonts w:cs="Arial"/>
                <w:i/>
                <w:iCs/>
              </w:rPr>
              <w:t xml:space="preserve"> bitte</w:t>
            </w:r>
            <w:r w:rsidR="00865FF1" w:rsidRPr="008B0DC0">
              <w:rPr>
                <w:rFonts w:cs="Arial"/>
                <w:i/>
                <w:iCs/>
              </w:rPr>
              <w:t xml:space="preserve"> Ideen eintragen)</w:t>
            </w:r>
            <w:r w:rsidR="00865FF1">
              <w:rPr>
                <w:rFonts w:cs="Arial"/>
              </w:rPr>
              <w:t xml:space="preserve">: </w:t>
            </w:r>
            <w:sdt>
              <w:sdtPr>
                <w:rPr>
                  <w:rFonts w:cs="Arial"/>
                </w:rPr>
                <w:id w:val="-1837528933"/>
                <w:placeholder>
                  <w:docPart w:val="F93B66E5AEEA4A30808AC0949B7EFA67"/>
                </w:placeholder>
                <w:showingPlcHdr/>
              </w:sdtPr>
              <w:sdtEndPr/>
              <w:sdtContent>
                <w:r w:rsidR="00865FF1" w:rsidRPr="00413899">
                  <w:rPr>
                    <w:rStyle w:val="Platzhaltertext"/>
                    <w:rFonts w:cs="Arial"/>
                  </w:rPr>
                  <w:t>Klicken oder tippen Sie hier, um Text einzugeben.</w:t>
                </w:r>
              </w:sdtContent>
            </w:sdt>
          </w:p>
          <w:p w14:paraId="487F1695" w14:textId="474168AD" w:rsidR="002936BA" w:rsidRPr="002936BA" w:rsidRDefault="006329A9" w:rsidP="00865FF1">
            <w:pPr>
              <w:spacing w:before="120" w:after="120"/>
              <w:jc w:val="both"/>
              <w:rPr>
                <w:bCs/>
                <w:iCs/>
              </w:rPr>
            </w:pPr>
            <w:sdt>
              <w:sdtPr>
                <w:rPr>
                  <w:bCs/>
                </w:rPr>
                <w:id w:val="97056092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865FF1">
              <w:rPr>
                <w:rFonts w:cs="Arial"/>
              </w:rPr>
              <w:t xml:space="preserve"> </w:t>
            </w:r>
            <w:r w:rsidR="00865FF1">
              <w:rPr>
                <w:bCs/>
                <w:iCs/>
              </w:rPr>
              <w:t>Nein</w:t>
            </w:r>
          </w:p>
        </w:tc>
      </w:tr>
      <w:tr w:rsidR="00A8208E" w:rsidRPr="00E14432" w14:paraId="30AA8B2C" w14:textId="77777777" w:rsidTr="00361032">
        <w:trPr>
          <w:gridAfter w:val="1"/>
          <w:wAfter w:w="2" w:type="pct"/>
        </w:trPr>
        <w:tc>
          <w:tcPr>
            <w:tcW w:w="4998" w:type="pct"/>
            <w:gridSpan w:val="5"/>
            <w:shd w:val="clear" w:color="auto" w:fill="D9E2F3" w:themeFill="accent5" w:themeFillTint="33"/>
          </w:tcPr>
          <w:p w14:paraId="58D2F915" w14:textId="77777777" w:rsidR="00A8208E" w:rsidRPr="00095E27" w:rsidRDefault="00337CA1" w:rsidP="00C01E3C">
            <w:pPr>
              <w:pStyle w:val="Listenabsatz"/>
              <w:numPr>
                <w:ilvl w:val="1"/>
                <w:numId w:val="4"/>
              </w:numPr>
              <w:spacing w:before="60" w:after="60"/>
              <w:ind w:left="455" w:hanging="425"/>
              <w:jc w:val="both"/>
              <w:rPr>
                <w:b/>
                <w:i/>
                <w:iCs/>
              </w:rPr>
            </w:pPr>
            <w:r>
              <w:rPr>
                <w:b/>
                <w:i/>
                <w:iCs/>
              </w:rPr>
              <w:t>Gibt es Konzepte dafür, wie die</w:t>
            </w:r>
            <w:r w:rsidR="00B67741" w:rsidRPr="00095E27">
              <w:rPr>
                <w:b/>
                <w:i/>
                <w:iCs/>
              </w:rPr>
              <w:t xml:space="preserve"> Maßnahmen </w:t>
            </w:r>
            <w:r>
              <w:rPr>
                <w:b/>
                <w:i/>
                <w:iCs/>
              </w:rPr>
              <w:t>in „Durchstarten“</w:t>
            </w:r>
            <w:r w:rsidR="00A8208E" w:rsidRPr="00095E27">
              <w:rPr>
                <w:b/>
                <w:i/>
                <w:iCs/>
              </w:rPr>
              <w:t xml:space="preserve"> mit den Angeboten des Regelsystems verbunden</w:t>
            </w:r>
            <w:r w:rsidR="002E4E4F" w:rsidRPr="00095E27">
              <w:rPr>
                <w:b/>
                <w:i/>
                <w:iCs/>
              </w:rPr>
              <w:t xml:space="preserve"> werden</w:t>
            </w:r>
            <w:r w:rsidR="00A8208E" w:rsidRPr="00095E27">
              <w:rPr>
                <w:b/>
                <w:i/>
                <w:iCs/>
              </w:rPr>
              <w:t>?</w:t>
            </w:r>
            <w:r w:rsidR="00000EAD" w:rsidRPr="00095E27">
              <w:rPr>
                <w:b/>
                <w:i/>
                <w:iCs/>
              </w:rPr>
              <w:t xml:space="preserve"> Wenn ja, wie?</w:t>
            </w:r>
          </w:p>
        </w:tc>
      </w:tr>
      <w:tr w:rsidR="00A8208E" w:rsidRPr="002936BA" w14:paraId="6B4B18E6" w14:textId="77777777" w:rsidTr="00361032">
        <w:trPr>
          <w:gridAfter w:val="1"/>
          <w:wAfter w:w="2" w:type="pct"/>
        </w:trPr>
        <w:tc>
          <w:tcPr>
            <w:tcW w:w="4998" w:type="pct"/>
            <w:gridSpan w:val="5"/>
          </w:tcPr>
          <w:p w14:paraId="19A9EA15" w14:textId="17B0D286" w:rsidR="00E14432" w:rsidRDefault="006329A9" w:rsidP="00E14432">
            <w:pPr>
              <w:spacing w:before="120" w:after="120"/>
              <w:jc w:val="both"/>
              <w:rPr>
                <w:rFonts w:cs="Arial"/>
              </w:rPr>
            </w:pPr>
            <w:sdt>
              <w:sdtPr>
                <w:rPr>
                  <w:bCs/>
                </w:rPr>
                <w:id w:val="-117827665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14432">
              <w:rPr>
                <w:rFonts w:cs="Arial"/>
              </w:rPr>
              <w:t xml:space="preserve"> </w:t>
            </w:r>
            <w:r w:rsidR="00E14432">
              <w:rPr>
                <w:bCs/>
                <w:iCs/>
              </w:rPr>
              <w:t xml:space="preserve">Ja, und zwar: </w:t>
            </w:r>
            <w:sdt>
              <w:sdtPr>
                <w:rPr>
                  <w:rFonts w:cs="Arial"/>
                </w:rPr>
                <w:id w:val="-1255901303"/>
                <w:placeholder>
                  <w:docPart w:val="D35E6A3EF7AF4278907949008A38D6A6"/>
                </w:placeholder>
                <w:showingPlcHdr/>
              </w:sdtPr>
              <w:sdtEndPr/>
              <w:sdtContent>
                <w:r w:rsidR="00E14432" w:rsidRPr="00413899">
                  <w:rPr>
                    <w:rStyle w:val="Platzhaltertext"/>
                    <w:rFonts w:cs="Arial"/>
                  </w:rPr>
                  <w:t>Klicken oder tippen Sie hier, um Text einzugeben.</w:t>
                </w:r>
              </w:sdtContent>
            </w:sdt>
          </w:p>
          <w:p w14:paraId="2685EBF7" w14:textId="541AC1B2" w:rsidR="00E14432" w:rsidRDefault="006329A9" w:rsidP="00E14432">
            <w:pPr>
              <w:spacing w:before="120" w:after="120"/>
              <w:jc w:val="both"/>
              <w:rPr>
                <w:rFonts w:cs="Arial"/>
              </w:rPr>
            </w:pPr>
            <w:sdt>
              <w:sdtPr>
                <w:rPr>
                  <w:bCs/>
                </w:rPr>
                <w:id w:val="35177372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14432">
              <w:rPr>
                <w:rFonts w:cs="Arial"/>
              </w:rPr>
              <w:t xml:space="preserve"> Ja, in Planung, und zwar mit folgenden Inhalten: </w:t>
            </w:r>
            <w:sdt>
              <w:sdtPr>
                <w:rPr>
                  <w:rFonts w:cs="Arial"/>
                </w:rPr>
                <w:id w:val="1302574885"/>
                <w:placeholder>
                  <w:docPart w:val="5EBF044B76E84974B018266618DCE477"/>
                </w:placeholder>
                <w:showingPlcHdr/>
              </w:sdtPr>
              <w:sdtEndPr/>
              <w:sdtContent>
                <w:r w:rsidR="00E14432" w:rsidRPr="00413899">
                  <w:rPr>
                    <w:rStyle w:val="Platzhaltertext"/>
                    <w:rFonts w:cs="Arial"/>
                  </w:rPr>
                  <w:t>Klicken oder tippen Sie hier, um Text einzugeben.</w:t>
                </w:r>
              </w:sdtContent>
            </w:sdt>
          </w:p>
          <w:p w14:paraId="7ABA2F61" w14:textId="1DAEA8AA" w:rsidR="00E14432" w:rsidRDefault="006329A9" w:rsidP="00E14432">
            <w:pPr>
              <w:spacing w:before="120" w:after="120"/>
              <w:jc w:val="both"/>
              <w:rPr>
                <w:bCs/>
                <w:iCs/>
              </w:rPr>
            </w:pPr>
            <w:sdt>
              <w:sdtPr>
                <w:rPr>
                  <w:bCs/>
                </w:rPr>
                <w:id w:val="-106263044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14432">
              <w:rPr>
                <w:rFonts w:cs="Arial"/>
              </w:rPr>
              <w:t xml:space="preserve"> Noch nicht geplant, wäre aber sinnvoll </w:t>
            </w:r>
            <w:r w:rsidR="00E14432" w:rsidRPr="00C01E3C">
              <w:rPr>
                <w:rFonts w:cs="Arial"/>
                <w:i/>
              </w:rPr>
              <w:t xml:space="preserve">(ggf. </w:t>
            </w:r>
            <w:r w:rsidR="009342FC" w:rsidRPr="00C01E3C">
              <w:rPr>
                <w:rFonts w:cs="Arial"/>
                <w:i/>
              </w:rPr>
              <w:t xml:space="preserve">bitte </w:t>
            </w:r>
            <w:r w:rsidR="00E14432" w:rsidRPr="00C01E3C">
              <w:rPr>
                <w:rFonts w:cs="Arial"/>
                <w:i/>
              </w:rPr>
              <w:t>Ideen eintragen)</w:t>
            </w:r>
            <w:r w:rsidR="00E14432">
              <w:rPr>
                <w:rFonts w:cs="Arial"/>
              </w:rPr>
              <w:t xml:space="preserve">: </w:t>
            </w:r>
            <w:sdt>
              <w:sdtPr>
                <w:rPr>
                  <w:rFonts w:cs="Arial"/>
                </w:rPr>
                <w:id w:val="246317156"/>
                <w:placeholder>
                  <w:docPart w:val="96EBF3A1B8834DBE9C30F8AC530E7689"/>
                </w:placeholder>
                <w:showingPlcHdr/>
              </w:sdtPr>
              <w:sdtEndPr/>
              <w:sdtContent>
                <w:r w:rsidR="00E14432" w:rsidRPr="00413899">
                  <w:rPr>
                    <w:rStyle w:val="Platzhaltertext"/>
                    <w:rFonts w:cs="Arial"/>
                  </w:rPr>
                  <w:t>Klicken oder tippen Sie hier, um Text einzugeben.</w:t>
                </w:r>
              </w:sdtContent>
            </w:sdt>
          </w:p>
          <w:p w14:paraId="53B89579" w14:textId="243E8DE1" w:rsidR="002936BA" w:rsidRPr="002936BA" w:rsidRDefault="006329A9" w:rsidP="00E14432">
            <w:pPr>
              <w:spacing w:before="120" w:after="120"/>
              <w:jc w:val="both"/>
              <w:rPr>
                <w:bCs/>
                <w:iCs/>
              </w:rPr>
            </w:pPr>
            <w:sdt>
              <w:sdtPr>
                <w:rPr>
                  <w:bCs/>
                </w:rPr>
                <w:id w:val="-107705118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14432">
              <w:rPr>
                <w:rFonts w:cs="Arial"/>
              </w:rPr>
              <w:t xml:space="preserve"> </w:t>
            </w:r>
            <w:r w:rsidR="00E14432">
              <w:rPr>
                <w:bCs/>
                <w:iCs/>
              </w:rPr>
              <w:t>Nein</w:t>
            </w:r>
          </w:p>
        </w:tc>
      </w:tr>
      <w:tr w:rsidR="00EF5D60" w:rsidRPr="002936BA" w14:paraId="39F3CACF" w14:textId="77777777" w:rsidTr="00C01E3C">
        <w:trPr>
          <w:gridAfter w:val="1"/>
          <w:wAfter w:w="2" w:type="pct"/>
        </w:trPr>
        <w:tc>
          <w:tcPr>
            <w:tcW w:w="4998" w:type="pct"/>
            <w:gridSpan w:val="5"/>
            <w:shd w:val="clear" w:color="auto" w:fill="D9E2F3" w:themeFill="accent5" w:themeFillTint="33"/>
          </w:tcPr>
          <w:p w14:paraId="66432BCA" w14:textId="0507CFC4" w:rsidR="00EF5D60" w:rsidRPr="00EF5D60" w:rsidRDefault="00EF5D60" w:rsidP="00C01E3C">
            <w:pPr>
              <w:pStyle w:val="Listenabsatz"/>
              <w:numPr>
                <w:ilvl w:val="1"/>
                <w:numId w:val="4"/>
              </w:numPr>
              <w:spacing w:before="120" w:after="120"/>
              <w:jc w:val="both"/>
              <w:rPr>
                <w:bCs/>
              </w:rPr>
            </w:pPr>
            <w:r w:rsidRPr="00C01E3C">
              <w:rPr>
                <w:b/>
                <w:i/>
                <w:iCs/>
              </w:rPr>
              <w:t>Haben Sie Angebote des Regelsystems (bspw. SGB II/III, Berufskollegs, Integrationskurse, …) systematisch auf Möglichkeiten der Öffnung für die Zielgruppe der Geduldeten und Gestatteten überprüft? Wenn ja, mit welchen Ergebnissen?</w:t>
            </w:r>
          </w:p>
        </w:tc>
      </w:tr>
      <w:tr w:rsidR="00EF5D60" w:rsidRPr="002936BA" w14:paraId="3D0241B6" w14:textId="77777777" w:rsidTr="00361032">
        <w:trPr>
          <w:gridAfter w:val="1"/>
          <w:wAfter w:w="2" w:type="pct"/>
        </w:trPr>
        <w:tc>
          <w:tcPr>
            <w:tcW w:w="4998" w:type="pct"/>
            <w:gridSpan w:val="5"/>
          </w:tcPr>
          <w:p w14:paraId="63CEC290" w14:textId="494C7E3B" w:rsidR="00EF5D60" w:rsidRDefault="006329A9" w:rsidP="00EF5D60">
            <w:pPr>
              <w:spacing w:before="120" w:after="120"/>
              <w:jc w:val="both"/>
              <w:rPr>
                <w:rFonts w:cs="Arial"/>
              </w:rPr>
            </w:pPr>
            <w:sdt>
              <w:sdtPr>
                <w:rPr>
                  <w:bCs/>
                </w:rPr>
                <w:id w:val="-12362842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w:t>
            </w:r>
            <w:r w:rsidR="00EF5D60">
              <w:rPr>
                <w:bCs/>
                <w:iCs/>
              </w:rPr>
              <w:t xml:space="preserve">Ja, und zwar mit folgenden Ergebnissen: </w:t>
            </w:r>
            <w:sdt>
              <w:sdtPr>
                <w:rPr>
                  <w:rFonts w:cs="Arial"/>
                </w:rPr>
                <w:id w:val="-278177524"/>
                <w:placeholder>
                  <w:docPart w:val="23B86014582247BEA30BA085EE402F24"/>
                </w:placeholder>
                <w:showingPlcHdr/>
              </w:sdtPr>
              <w:sdtEndPr/>
              <w:sdtContent>
                <w:r w:rsidR="00EF5D60" w:rsidRPr="00413899">
                  <w:rPr>
                    <w:rStyle w:val="Platzhaltertext"/>
                    <w:rFonts w:cs="Arial"/>
                  </w:rPr>
                  <w:t>Klicken oder tippen Sie hier, um Text einzugeben.</w:t>
                </w:r>
              </w:sdtContent>
            </w:sdt>
          </w:p>
          <w:p w14:paraId="0E0AFB56" w14:textId="46753B4A" w:rsidR="00EF5D60" w:rsidRDefault="006329A9" w:rsidP="00EF5D60">
            <w:pPr>
              <w:spacing w:before="120" w:after="120"/>
              <w:jc w:val="both"/>
              <w:rPr>
                <w:rFonts w:cs="Arial"/>
              </w:rPr>
            </w:pPr>
            <w:sdt>
              <w:sdtPr>
                <w:rPr>
                  <w:bCs/>
                </w:rPr>
                <w:id w:val="-11482071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Ja, in Planung, und zwar in folgenden Bereichen: </w:t>
            </w:r>
            <w:sdt>
              <w:sdtPr>
                <w:rPr>
                  <w:rFonts w:cs="Arial"/>
                </w:rPr>
                <w:id w:val="647090316"/>
                <w:placeholder>
                  <w:docPart w:val="0302D0E565274792B828299A11A3BF1A"/>
                </w:placeholder>
                <w:showingPlcHdr/>
              </w:sdtPr>
              <w:sdtEndPr/>
              <w:sdtContent>
                <w:r w:rsidR="00EF5D60" w:rsidRPr="00413899">
                  <w:rPr>
                    <w:rStyle w:val="Platzhaltertext"/>
                    <w:rFonts w:cs="Arial"/>
                  </w:rPr>
                  <w:t>Klicken oder tippen Sie hier, um Text einzugeben.</w:t>
                </w:r>
              </w:sdtContent>
            </w:sdt>
          </w:p>
          <w:p w14:paraId="5658D0BB" w14:textId="5198B767" w:rsidR="00EF5D60" w:rsidRDefault="006329A9" w:rsidP="00EF5D60">
            <w:pPr>
              <w:spacing w:before="120" w:after="120"/>
              <w:jc w:val="both"/>
              <w:rPr>
                <w:bCs/>
                <w:iCs/>
              </w:rPr>
            </w:pPr>
            <w:sdt>
              <w:sdtPr>
                <w:rPr>
                  <w:bCs/>
                </w:rPr>
                <w:id w:val="-149031853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Noch nicht geplant, wäre aber sinnvoll </w:t>
            </w:r>
            <w:r w:rsidR="00EF5D60" w:rsidRPr="0077369B">
              <w:rPr>
                <w:rFonts w:cs="Arial"/>
                <w:i/>
              </w:rPr>
              <w:t>(ggf. bitte Ideen eintragen)</w:t>
            </w:r>
            <w:r w:rsidR="00EF5D60">
              <w:rPr>
                <w:rFonts w:cs="Arial"/>
              </w:rPr>
              <w:t xml:space="preserve">: </w:t>
            </w:r>
            <w:sdt>
              <w:sdtPr>
                <w:rPr>
                  <w:rFonts w:cs="Arial"/>
                </w:rPr>
                <w:id w:val="-34814287"/>
                <w:placeholder>
                  <w:docPart w:val="754A1B7C2D7B4658B206B41670FB83C2"/>
                </w:placeholder>
                <w:showingPlcHdr/>
              </w:sdtPr>
              <w:sdtEndPr/>
              <w:sdtContent>
                <w:r w:rsidR="00EF5D60" w:rsidRPr="00413899">
                  <w:rPr>
                    <w:rStyle w:val="Platzhaltertext"/>
                    <w:rFonts w:cs="Arial"/>
                  </w:rPr>
                  <w:t>Klicken oder tippen Sie hier, um Text einzugeben.</w:t>
                </w:r>
              </w:sdtContent>
            </w:sdt>
          </w:p>
          <w:p w14:paraId="5C1C1945" w14:textId="40BB2F75" w:rsidR="00EF5D60" w:rsidRDefault="006329A9" w:rsidP="00EF5D60">
            <w:pPr>
              <w:spacing w:before="120" w:after="120"/>
              <w:jc w:val="both"/>
              <w:rPr>
                <w:bCs/>
              </w:rPr>
            </w:pPr>
            <w:sdt>
              <w:sdtPr>
                <w:rPr>
                  <w:bCs/>
                </w:rPr>
                <w:id w:val="26396682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w:t>
            </w:r>
            <w:r w:rsidR="00EF5D60">
              <w:rPr>
                <w:bCs/>
                <w:iCs/>
              </w:rPr>
              <w:t>Nein</w:t>
            </w:r>
          </w:p>
        </w:tc>
      </w:tr>
      <w:tr w:rsidR="00EF5D60" w:rsidRPr="00E14432" w14:paraId="19F742E2" w14:textId="77777777" w:rsidTr="00361032">
        <w:trPr>
          <w:gridAfter w:val="1"/>
          <w:wAfter w:w="2" w:type="pct"/>
        </w:trPr>
        <w:tc>
          <w:tcPr>
            <w:tcW w:w="4998" w:type="pct"/>
            <w:gridSpan w:val="5"/>
            <w:shd w:val="clear" w:color="auto" w:fill="D9E2F3" w:themeFill="accent5" w:themeFillTint="33"/>
          </w:tcPr>
          <w:p w14:paraId="3B071682" w14:textId="3AFFC5E0" w:rsidR="00EF5D60" w:rsidRPr="00C01E3C" w:rsidRDefault="00EF5D60" w:rsidP="00C01E3C">
            <w:pPr>
              <w:pStyle w:val="Listenabsatz"/>
              <w:numPr>
                <w:ilvl w:val="1"/>
                <w:numId w:val="4"/>
              </w:numPr>
              <w:spacing w:before="60" w:after="60"/>
              <w:jc w:val="both"/>
              <w:rPr>
                <w:b/>
                <w:i/>
                <w:iCs/>
              </w:rPr>
            </w:pPr>
            <w:r w:rsidRPr="00C01E3C">
              <w:rPr>
                <w:b/>
                <w:i/>
                <w:iCs/>
              </w:rPr>
              <w:lastRenderedPageBreak/>
              <w:t>Werden Verfahren definiert, wie nach den einzelnen Maßnahmen aus „Durchstarten“ die Überleitung in weitere Schritte der Bildungs- und Berufsbiografie erfolgen sollen? Wenn ja, bitte erläutern und ggf. Konzepte beilegen. Wenn nein, ist dies in Zukunft vorgesehen?</w:t>
            </w:r>
          </w:p>
        </w:tc>
      </w:tr>
      <w:tr w:rsidR="00EF5D60" w:rsidRPr="002936BA" w14:paraId="02CAD38C" w14:textId="77777777" w:rsidTr="00361032">
        <w:trPr>
          <w:gridAfter w:val="1"/>
          <w:wAfter w:w="2" w:type="pct"/>
          <w:trHeight w:val="203"/>
        </w:trPr>
        <w:tc>
          <w:tcPr>
            <w:tcW w:w="1505" w:type="pct"/>
          </w:tcPr>
          <w:p w14:paraId="3DCDA0C8" w14:textId="77777777" w:rsidR="00EF5D60" w:rsidRDefault="00EF5D60" w:rsidP="00EF5D60">
            <w:pPr>
              <w:spacing w:before="120" w:after="120"/>
              <w:jc w:val="both"/>
              <w:rPr>
                <w:bCs/>
                <w:iCs/>
              </w:rPr>
            </w:pPr>
          </w:p>
        </w:tc>
        <w:tc>
          <w:tcPr>
            <w:tcW w:w="1033" w:type="pct"/>
          </w:tcPr>
          <w:p w14:paraId="149DF9D7" w14:textId="77777777" w:rsidR="00EF5D60" w:rsidRPr="00E902BB" w:rsidRDefault="00EF5D60" w:rsidP="00EF5D60">
            <w:pPr>
              <w:spacing w:before="120" w:after="120"/>
              <w:jc w:val="center"/>
              <w:rPr>
                <w:rFonts w:cs="Arial"/>
                <w:i/>
              </w:rPr>
            </w:pPr>
            <w:r>
              <w:rPr>
                <w:bCs/>
                <w:i/>
              </w:rPr>
              <w:t>Ja,</w:t>
            </w:r>
            <w:r w:rsidRPr="00E902BB">
              <w:rPr>
                <w:bCs/>
                <w:i/>
              </w:rPr>
              <w:t xml:space="preserve"> und zwar:</w:t>
            </w:r>
          </w:p>
        </w:tc>
        <w:tc>
          <w:tcPr>
            <w:tcW w:w="1033" w:type="pct"/>
          </w:tcPr>
          <w:p w14:paraId="0B867723" w14:textId="77777777" w:rsidR="00EF5D60" w:rsidRPr="00E902BB" w:rsidRDefault="00EF5D60" w:rsidP="00EF5D60">
            <w:pPr>
              <w:spacing w:before="120" w:after="120"/>
              <w:jc w:val="center"/>
              <w:rPr>
                <w:rFonts w:cs="Arial"/>
                <w:i/>
              </w:rPr>
            </w:pPr>
            <w:r>
              <w:rPr>
                <w:rFonts w:cs="Arial"/>
                <w:i/>
              </w:rPr>
              <w:t>Ja, i</w:t>
            </w:r>
            <w:r w:rsidRPr="00E902BB">
              <w:rPr>
                <w:rFonts w:cs="Arial"/>
                <w:i/>
              </w:rPr>
              <w:t>n Planung, und zwar mit folgenden Inhalten:</w:t>
            </w:r>
          </w:p>
        </w:tc>
        <w:tc>
          <w:tcPr>
            <w:tcW w:w="1033" w:type="pct"/>
          </w:tcPr>
          <w:p w14:paraId="40953EE0" w14:textId="77777777" w:rsidR="00EF5D60" w:rsidRPr="00E902BB" w:rsidRDefault="00EF5D60" w:rsidP="00EF5D60">
            <w:pPr>
              <w:spacing w:before="120" w:after="120"/>
              <w:jc w:val="center"/>
              <w:rPr>
                <w:rFonts w:cs="Arial"/>
                <w:i/>
                <w:color w:val="808080"/>
              </w:rPr>
            </w:pPr>
            <w:r w:rsidRPr="00E902BB">
              <w:rPr>
                <w:rFonts w:cs="Arial"/>
                <w:i/>
              </w:rPr>
              <w:t>Noch nicht geplant, wäre aber sinnvoll (ggf. Ideen eintragen):</w:t>
            </w:r>
          </w:p>
        </w:tc>
        <w:tc>
          <w:tcPr>
            <w:tcW w:w="394" w:type="pct"/>
          </w:tcPr>
          <w:p w14:paraId="3899E3F4" w14:textId="77777777" w:rsidR="00EF5D60" w:rsidRPr="00E902BB" w:rsidRDefault="00EF5D60" w:rsidP="00EF5D60">
            <w:pPr>
              <w:spacing w:before="120" w:after="120"/>
              <w:jc w:val="center"/>
              <w:rPr>
                <w:bCs/>
                <w:i/>
              </w:rPr>
            </w:pPr>
            <w:r>
              <w:rPr>
                <w:bCs/>
                <w:i/>
              </w:rPr>
              <w:t>Nein</w:t>
            </w:r>
          </w:p>
        </w:tc>
      </w:tr>
      <w:tr w:rsidR="00EF5D60" w:rsidRPr="002936BA" w14:paraId="3CCB3499" w14:textId="77777777" w:rsidTr="00361032">
        <w:trPr>
          <w:gridAfter w:val="1"/>
          <w:wAfter w:w="2" w:type="pct"/>
          <w:trHeight w:val="198"/>
        </w:trPr>
        <w:tc>
          <w:tcPr>
            <w:tcW w:w="1505" w:type="pct"/>
          </w:tcPr>
          <w:p w14:paraId="3A225569" w14:textId="77777777" w:rsidR="00EF5D60" w:rsidRDefault="00EF5D60" w:rsidP="00EF5D60">
            <w:pPr>
              <w:spacing w:before="120" w:after="120"/>
              <w:jc w:val="both"/>
              <w:rPr>
                <w:bCs/>
                <w:iCs/>
              </w:rPr>
            </w:pPr>
            <w:r>
              <w:rPr>
                <w:bCs/>
                <w:iCs/>
              </w:rPr>
              <w:t>Beratung der Teilnehmenden durch das THM vor Ende der Maßnahme</w:t>
            </w:r>
          </w:p>
        </w:tc>
        <w:tc>
          <w:tcPr>
            <w:tcW w:w="1033" w:type="pct"/>
          </w:tcPr>
          <w:p w14:paraId="523375C9" w14:textId="73519234" w:rsidR="00EF5D60" w:rsidRDefault="006329A9" w:rsidP="00EF5D60">
            <w:pPr>
              <w:spacing w:before="120" w:after="120"/>
              <w:jc w:val="center"/>
              <w:rPr>
                <w:rFonts w:cs="Arial"/>
                <w:color w:val="808080"/>
              </w:rPr>
            </w:pPr>
            <w:sdt>
              <w:sdtPr>
                <w:rPr>
                  <w:bCs/>
                </w:rPr>
                <w:id w:val="-66262024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B3A8C4B"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777559496"/>
                <w:placeholder>
                  <w:docPart w:val="7EB9505826904E3F84FF87E2EA977FB1"/>
                </w:placeholder>
                <w:showingPlcHdr/>
              </w:sdtPr>
              <w:sdtEndPr/>
              <w:sdtContent>
                <w:r w:rsidRPr="00413899">
                  <w:rPr>
                    <w:rStyle w:val="Platzhaltertext"/>
                    <w:rFonts w:cs="Arial"/>
                  </w:rPr>
                  <w:t>Klicken oder tippen Sie hier, um Text einzugeben.</w:t>
                </w:r>
              </w:sdtContent>
            </w:sdt>
          </w:p>
        </w:tc>
        <w:tc>
          <w:tcPr>
            <w:tcW w:w="1033" w:type="pct"/>
          </w:tcPr>
          <w:p w14:paraId="3024DEC8" w14:textId="23018C0C" w:rsidR="00EF5D60" w:rsidRDefault="006329A9" w:rsidP="00EF5D60">
            <w:pPr>
              <w:spacing w:before="120" w:after="120"/>
              <w:jc w:val="center"/>
              <w:rPr>
                <w:rFonts w:cs="Arial"/>
                <w:color w:val="808080"/>
              </w:rPr>
            </w:pPr>
            <w:sdt>
              <w:sdtPr>
                <w:rPr>
                  <w:bCs/>
                </w:rPr>
                <w:id w:val="-79466842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18367B7"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643929573"/>
                <w:placeholder>
                  <w:docPart w:val="1854C3B93C454322AA97C497440739AE"/>
                </w:placeholder>
                <w:showingPlcHdr/>
              </w:sdtPr>
              <w:sdtEndPr/>
              <w:sdtContent>
                <w:r w:rsidRPr="00413899">
                  <w:rPr>
                    <w:rStyle w:val="Platzhaltertext"/>
                    <w:rFonts w:cs="Arial"/>
                  </w:rPr>
                  <w:t>Klicken oder tippen Sie hier, um Text einzugeben.</w:t>
                </w:r>
              </w:sdtContent>
            </w:sdt>
          </w:p>
        </w:tc>
        <w:tc>
          <w:tcPr>
            <w:tcW w:w="1033" w:type="pct"/>
          </w:tcPr>
          <w:p w14:paraId="792E8EC6" w14:textId="1DBCE76E" w:rsidR="00EF5D60" w:rsidRDefault="006329A9" w:rsidP="00EF5D60">
            <w:pPr>
              <w:spacing w:before="120" w:after="120"/>
              <w:jc w:val="center"/>
              <w:rPr>
                <w:rFonts w:cs="Arial"/>
                <w:color w:val="808080"/>
              </w:rPr>
            </w:pPr>
            <w:sdt>
              <w:sdtPr>
                <w:rPr>
                  <w:bCs/>
                </w:rPr>
                <w:id w:val="-14962473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A284415"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054359446"/>
                <w:placeholder>
                  <w:docPart w:val="F554B95A8C574658B5BB0F37A520B872"/>
                </w:placeholder>
                <w:showingPlcHdr/>
              </w:sdtPr>
              <w:sdtEndPr/>
              <w:sdtContent>
                <w:r w:rsidRPr="00413899">
                  <w:rPr>
                    <w:rStyle w:val="Platzhaltertext"/>
                    <w:rFonts w:cs="Arial"/>
                  </w:rPr>
                  <w:t>Klicken oder tippen Sie hier, um Text einzugeben.</w:t>
                </w:r>
              </w:sdtContent>
            </w:sdt>
          </w:p>
        </w:tc>
        <w:tc>
          <w:tcPr>
            <w:tcW w:w="394" w:type="pct"/>
          </w:tcPr>
          <w:p w14:paraId="45C8A0BC" w14:textId="2DDC1A79" w:rsidR="00EF5D60" w:rsidRDefault="006329A9" w:rsidP="00EF5D60">
            <w:pPr>
              <w:spacing w:before="120" w:after="120"/>
              <w:jc w:val="center"/>
              <w:rPr>
                <w:rFonts w:cs="Arial"/>
                <w:sz w:val="16"/>
                <w:szCs w:val="16"/>
              </w:rPr>
            </w:pPr>
            <w:sdt>
              <w:sdtPr>
                <w:rPr>
                  <w:bCs/>
                </w:rPr>
                <w:id w:val="88445099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0D6AE386" w14:textId="77777777" w:rsidTr="00361032">
        <w:trPr>
          <w:gridAfter w:val="1"/>
          <w:wAfter w:w="2" w:type="pct"/>
          <w:trHeight w:val="198"/>
        </w:trPr>
        <w:tc>
          <w:tcPr>
            <w:tcW w:w="1505" w:type="pct"/>
          </w:tcPr>
          <w:p w14:paraId="5AADA56D" w14:textId="77777777" w:rsidR="00EF5D60" w:rsidRDefault="00EF5D60" w:rsidP="00EF5D60">
            <w:pPr>
              <w:spacing w:before="120" w:after="120"/>
              <w:jc w:val="both"/>
              <w:rPr>
                <w:bCs/>
                <w:iCs/>
              </w:rPr>
            </w:pPr>
            <w:r>
              <w:rPr>
                <w:bCs/>
                <w:iCs/>
              </w:rPr>
              <w:t xml:space="preserve">Definition von möglichen Anschlussperspektiven bei der </w:t>
            </w:r>
            <w:proofErr w:type="spellStart"/>
            <w:r>
              <w:rPr>
                <w:bCs/>
                <w:iCs/>
              </w:rPr>
              <w:t>Maßnahmeplanung</w:t>
            </w:r>
            <w:proofErr w:type="spellEnd"/>
          </w:p>
        </w:tc>
        <w:tc>
          <w:tcPr>
            <w:tcW w:w="1033" w:type="pct"/>
          </w:tcPr>
          <w:p w14:paraId="52B02A40" w14:textId="1D5D90C6" w:rsidR="00EF5D60" w:rsidRDefault="006329A9" w:rsidP="00EF5D60">
            <w:pPr>
              <w:spacing w:before="120" w:after="120"/>
              <w:jc w:val="center"/>
              <w:rPr>
                <w:rFonts w:cs="Arial"/>
                <w:color w:val="808080"/>
              </w:rPr>
            </w:pPr>
            <w:sdt>
              <w:sdtPr>
                <w:rPr>
                  <w:bCs/>
                </w:rPr>
                <w:id w:val="199028952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B51C96B"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195833088"/>
                <w:placeholder>
                  <w:docPart w:val="4C4B1C0F4AAB4F49A36D9CC68A8A04B5"/>
                </w:placeholder>
                <w:showingPlcHdr/>
              </w:sdtPr>
              <w:sdtEndPr/>
              <w:sdtContent>
                <w:r w:rsidRPr="00413899">
                  <w:rPr>
                    <w:rStyle w:val="Platzhaltertext"/>
                    <w:rFonts w:cs="Arial"/>
                  </w:rPr>
                  <w:t>Klicken oder tippen Sie hier, um Text einzugeben.</w:t>
                </w:r>
              </w:sdtContent>
            </w:sdt>
          </w:p>
        </w:tc>
        <w:tc>
          <w:tcPr>
            <w:tcW w:w="1033" w:type="pct"/>
          </w:tcPr>
          <w:p w14:paraId="1BA8E47E" w14:textId="21853490" w:rsidR="00EF5D60" w:rsidRDefault="006329A9" w:rsidP="00EF5D60">
            <w:pPr>
              <w:spacing w:before="120" w:after="120"/>
              <w:jc w:val="center"/>
              <w:rPr>
                <w:rFonts w:cs="Arial"/>
                <w:color w:val="808080"/>
              </w:rPr>
            </w:pPr>
            <w:sdt>
              <w:sdtPr>
                <w:rPr>
                  <w:bCs/>
                </w:rPr>
                <w:id w:val="7994945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952685A"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420453588"/>
                <w:placeholder>
                  <w:docPart w:val="06769186020B49BA9D3E6C5E92061F76"/>
                </w:placeholder>
                <w:showingPlcHdr/>
              </w:sdtPr>
              <w:sdtEndPr/>
              <w:sdtContent>
                <w:r w:rsidRPr="00413899">
                  <w:rPr>
                    <w:rStyle w:val="Platzhaltertext"/>
                    <w:rFonts w:cs="Arial"/>
                  </w:rPr>
                  <w:t>Klicken oder tippen Sie hier, um Text einzugeben.</w:t>
                </w:r>
              </w:sdtContent>
            </w:sdt>
          </w:p>
        </w:tc>
        <w:tc>
          <w:tcPr>
            <w:tcW w:w="1033" w:type="pct"/>
          </w:tcPr>
          <w:p w14:paraId="297A0F7A" w14:textId="15D8F3FA" w:rsidR="00EF5D60" w:rsidRDefault="006329A9" w:rsidP="00EF5D60">
            <w:pPr>
              <w:spacing w:before="120" w:after="120"/>
              <w:jc w:val="center"/>
              <w:rPr>
                <w:rFonts w:cs="Arial"/>
                <w:color w:val="808080"/>
              </w:rPr>
            </w:pPr>
            <w:sdt>
              <w:sdtPr>
                <w:rPr>
                  <w:bCs/>
                </w:rPr>
                <w:id w:val="139515865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AB0796F"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026600464"/>
                <w:placeholder>
                  <w:docPart w:val="37A29E2C673B4FB9AC28E529F28C0A35"/>
                </w:placeholder>
                <w:showingPlcHdr/>
              </w:sdtPr>
              <w:sdtEndPr/>
              <w:sdtContent>
                <w:r w:rsidRPr="00413899">
                  <w:rPr>
                    <w:rStyle w:val="Platzhaltertext"/>
                    <w:rFonts w:cs="Arial"/>
                  </w:rPr>
                  <w:t>Klicken oder tippen Sie hier, um Text einzugeben.</w:t>
                </w:r>
              </w:sdtContent>
            </w:sdt>
          </w:p>
        </w:tc>
        <w:tc>
          <w:tcPr>
            <w:tcW w:w="394" w:type="pct"/>
          </w:tcPr>
          <w:p w14:paraId="6F2F876A" w14:textId="6C9F434D" w:rsidR="00EF5D60" w:rsidRDefault="006329A9" w:rsidP="00EF5D60">
            <w:pPr>
              <w:spacing w:before="120" w:after="120"/>
              <w:jc w:val="center"/>
              <w:rPr>
                <w:rFonts w:cs="Arial"/>
                <w:sz w:val="16"/>
                <w:szCs w:val="16"/>
              </w:rPr>
            </w:pPr>
            <w:sdt>
              <w:sdtPr>
                <w:rPr>
                  <w:bCs/>
                </w:rPr>
                <w:id w:val="24045484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4962BBAF" w14:textId="77777777" w:rsidTr="00361032">
        <w:trPr>
          <w:gridAfter w:val="1"/>
          <w:wAfter w:w="2" w:type="pct"/>
          <w:trHeight w:val="198"/>
        </w:trPr>
        <w:tc>
          <w:tcPr>
            <w:tcW w:w="1505" w:type="pct"/>
          </w:tcPr>
          <w:p w14:paraId="58A74273" w14:textId="77777777" w:rsidR="00EF5D60" w:rsidRDefault="00EF5D60" w:rsidP="00EF5D60">
            <w:pPr>
              <w:spacing w:before="120" w:after="120"/>
              <w:jc w:val="both"/>
              <w:rPr>
                <w:bCs/>
                <w:iCs/>
              </w:rPr>
            </w:pPr>
            <w:r>
              <w:rPr>
                <w:bCs/>
                <w:iCs/>
              </w:rPr>
              <w:t>Verpflichtung der Maßnahmeträger zur Beratung der Teilnehmenden</w:t>
            </w:r>
          </w:p>
        </w:tc>
        <w:tc>
          <w:tcPr>
            <w:tcW w:w="1033" w:type="pct"/>
          </w:tcPr>
          <w:p w14:paraId="23AD2D84" w14:textId="3E3C0536" w:rsidR="00EF5D60" w:rsidRDefault="006329A9" w:rsidP="00EF5D60">
            <w:pPr>
              <w:spacing w:before="120" w:after="120"/>
              <w:jc w:val="center"/>
              <w:rPr>
                <w:rFonts w:cs="Arial"/>
                <w:color w:val="808080"/>
              </w:rPr>
            </w:pPr>
            <w:sdt>
              <w:sdtPr>
                <w:rPr>
                  <w:bCs/>
                </w:rPr>
                <w:id w:val="36341647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5B7DE78"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809361376"/>
                <w:placeholder>
                  <w:docPart w:val="77F5449742BD4C978BDC3A7639F0CE16"/>
                </w:placeholder>
                <w:showingPlcHdr/>
              </w:sdtPr>
              <w:sdtEndPr/>
              <w:sdtContent>
                <w:r w:rsidRPr="00413899">
                  <w:rPr>
                    <w:rStyle w:val="Platzhaltertext"/>
                    <w:rFonts w:cs="Arial"/>
                  </w:rPr>
                  <w:t>Klicken oder tippen Sie hier, um Text einzugeben.</w:t>
                </w:r>
              </w:sdtContent>
            </w:sdt>
          </w:p>
        </w:tc>
        <w:tc>
          <w:tcPr>
            <w:tcW w:w="1033" w:type="pct"/>
          </w:tcPr>
          <w:p w14:paraId="39DE804E" w14:textId="5D517EB4" w:rsidR="00EF5D60" w:rsidRDefault="006329A9" w:rsidP="00EF5D60">
            <w:pPr>
              <w:spacing w:before="120" w:after="120"/>
              <w:jc w:val="center"/>
              <w:rPr>
                <w:rFonts w:cs="Arial"/>
                <w:color w:val="808080"/>
              </w:rPr>
            </w:pPr>
            <w:sdt>
              <w:sdtPr>
                <w:rPr>
                  <w:bCs/>
                </w:rPr>
                <w:id w:val="42169058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27ECFA97"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443874885"/>
                <w:placeholder>
                  <w:docPart w:val="30AD523F9121428E8AAA164C02BDE593"/>
                </w:placeholder>
                <w:showingPlcHdr/>
              </w:sdtPr>
              <w:sdtEndPr/>
              <w:sdtContent>
                <w:r w:rsidRPr="00413899">
                  <w:rPr>
                    <w:rStyle w:val="Platzhaltertext"/>
                    <w:rFonts w:cs="Arial"/>
                  </w:rPr>
                  <w:t>Klicken oder tippen Sie hier, um Text einzugeben.</w:t>
                </w:r>
              </w:sdtContent>
            </w:sdt>
          </w:p>
        </w:tc>
        <w:tc>
          <w:tcPr>
            <w:tcW w:w="1033" w:type="pct"/>
          </w:tcPr>
          <w:p w14:paraId="49564CEB" w14:textId="3970ED63" w:rsidR="00EF5D60" w:rsidRDefault="006329A9" w:rsidP="00EF5D60">
            <w:pPr>
              <w:spacing w:before="120" w:after="120"/>
              <w:jc w:val="center"/>
              <w:rPr>
                <w:rFonts w:cs="Arial"/>
                <w:color w:val="808080"/>
              </w:rPr>
            </w:pPr>
            <w:sdt>
              <w:sdtPr>
                <w:rPr>
                  <w:bCs/>
                </w:rPr>
                <w:id w:val="-1741861162"/>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ED1B9F4"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50297114"/>
                <w:placeholder>
                  <w:docPart w:val="8DB131757211493C8E5A86FB7B4A3574"/>
                </w:placeholder>
                <w:showingPlcHdr/>
              </w:sdtPr>
              <w:sdtEndPr/>
              <w:sdtContent>
                <w:r w:rsidRPr="00413899">
                  <w:rPr>
                    <w:rStyle w:val="Platzhaltertext"/>
                    <w:rFonts w:cs="Arial"/>
                  </w:rPr>
                  <w:t>Klicken oder tippen Sie hier, um Text einzugeben.</w:t>
                </w:r>
              </w:sdtContent>
            </w:sdt>
          </w:p>
        </w:tc>
        <w:tc>
          <w:tcPr>
            <w:tcW w:w="394" w:type="pct"/>
          </w:tcPr>
          <w:p w14:paraId="1ED76C4E" w14:textId="3883389C" w:rsidR="00EF5D60" w:rsidRDefault="006329A9" w:rsidP="00EF5D60">
            <w:pPr>
              <w:spacing w:before="120" w:after="120"/>
              <w:jc w:val="center"/>
              <w:rPr>
                <w:rFonts w:cs="Arial"/>
                <w:sz w:val="16"/>
                <w:szCs w:val="16"/>
              </w:rPr>
            </w:pPr>
            <w:sdt>
              <w:sdtPr>
                <w:rPr>
                  <w:bCs/>
                </w:rPr>
                <w:id w:val="-69253216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3293BE3F" w14:textId="77777777" w:rsidTr="00361032">
        <w:trPr>
          <w:gridAfter w:val="1"/>
          <w:wAfter w:w="2" w:type="pct"/>
          <w:trHeight w:val="198"/>
        </w:trPr>
        <w:tc>
          <w:tcPr>
            <w:tcW w:w="1505" w:type="pct"/>
          </w:tcPr>
          <w:p w14:paraId="6BC7101F" w14:textId="77777777" w:rsidR="00EF5D60" w:rsidRDefault="00EF5D60" w:rsidP="00EF5D60">
            <w:pPr>
              <w:spacing w:before="120" w:after="120"/>
              <w:jc w:val="both"/>
              <w:rPr>
                <w:bCs/>
                <w:iCs/>
              </w:rPr>
            </w:pPr>
            <w:r>
              <w:rPr>
                <w:bCs/>
                <w:iCs/>
              </w:rPr>
              <w:t>Information der Maßnahmeträger über Anschlussperspektiven</w:t>
            </w:r>
          </w:p>
        </w:tc>
        <w:tc>
          <w:tcPr>
            <w:tcW w:w="1033" w:type="pct"/>
          </w:tcPr>
          <w:p w14:paraId="4EC27683" w14:textId="748187CA" w:rsidR="00EF5D60" w:rsidRDefault="006329A9" w:rsidP="00EF5D60">
            <w:pPr>
              <w:spacing w:before="120" w:after="120"/>
              <w:jc w:val="center"/>
              <w:rPr>
                <w:rFonts w:cs="Arial"/>
                <w:color w:val="808080"/>
              </w:rPr>
            </w:pPr>
            <w:sdt>
              <w:sdtPr>
                <w:rPr>
                  <w:bCs/>
                </w:rPr>
                <w:id w:val="-125920825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549662B"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965147526"/>
                <w:placeholder>
                  <w:docPart w:val="071826458A2F441AB1F17E68B13DAE5D"/>
                </w:placeholder>
                <w:showingPlcHdr/>
              </w:sdtPr>
              <w:sdtEndPr/>
              <w:sdtContent>
                <w:r w:rsidRPr="00413899">
                  <w:rPr>
                    <w:rStyle w:val="Platzhaltertext"/>
                    <w:rFonts w:cs="Arial"/>
                  </w:rPr>
                  <w:t>Klicken oder tippen Sie hier, um Text einzugeben.</w:t>
                </w:r>
              </w:sdtContent>
            </w:sdt>
          </w:p>
        </w:tc>
        <w:tc>
          <w:tcPr>
            <w:tcW w:w="1033" w:type="pct"/>
          </w:tcPr>
          <w:p w14:paraId="3BE14CA6" w14:textId="6CE0F5DE" w:rsidR="00EF5D60" w:rsidRDefault="006329A9" w:rsidP="00EF5D60">
            <w:pPr>
              <w:spacing w:before="120" w:after="120"/>
              <w:jc w:val="center"/>
              <w:rPr>
                <w:rFonts w:cs="Arial"/>
                <w:color w:val="808080"/>
              </w:rPr>
            </w:pPr>
            <w:sdt>
              <w:sdtPr>
                <w:rPr>
                  <w:bCs/>
                </w:rPr>
                <w:id w:val="188490936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D464BA7"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2141910050"/>
                <w:placeholder>
                  <w:docPart w:val="55FA468616774DB694BC00FBAE3308E2"/>
                </w:placeholder>
                <w:showingPlcHdr/>
              </w:sdtPr>
              <w:sdtEndPr/>
              <w:sdtContent>
                <w:r w:rsidRPr="00413899">
                  <w:rPr>
                    <w:rStyle w:val="Platzhaltertext"/>
                    <w:rFonts w:cs="Arial"/>
                  </w:rPr>
                  <w:t>Klicken oder tippen Sie hier, um Text einzugeben.</w:t>
                </w:r>
              </w:sdtContent>
            </w:sdt>
          </w:p>
        </w:tc>
        <w:tc>
          <w:tcPr>
            <w:tcW w:w="1033" w:type="pct"/>
          </w:tcPr>
          <w:p w14:paraId="1CD12D39" w14:textId="7A3720AA" w:rsidR="00EF5D60" w:rsidRDefault="006329A9" w:rsidP="00EF5D60">
            <w:pPr>
              <w:spacing w:before="120" w:after="120"/>
              <w:jc w:val="center"/>
              <w:rPr>
                <w:rFonts w:cs="Arial"/>
                <w:color w:val="808080"/>
              </w:rPr>
            </w:pPr>
            <w:sdt>
              <w:sdtPr>
                <w:rPr>
                  <w:bCs/>
                </w:rPr>
                <w:id w:val="174537789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FC0983C"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853616940"/>
                <w:placeholder>
                  <w:docPart w:val="3004A90B3C0E4C42A41540C4C577B998"/>
                </w:placeholder>
                <w:showingPlcHdr/>
              </w:sdtPr>
              <w:sdtEndPr/>
              <w:sdtContent>
                <w:r w:rsidRPr="00413899">
                  <w:rPr>
                    <w:rStyle w:val="Platzhaltertext"/>
                    <w:rFonts w:cs="Arial"/>
                  </w:rPr>
                  <w:t>Klicken oder tippen Sie hier, um Text einzugeben.</w:t>
                </w:r>
              </w:sdtContent>
            </w:sdt>
          </w:p>
        </w:tc>
        <w:tc>
          <w:tcPr>
            <w:tcW w:w="394" w:type="pct"/>
          </w:tcPr>
          <w:p w14:paraId="3A9CF5F0" w14:textId="3A09817B" w:rsidR="00EF5D60" w:rsidRDefault="006329A9" w:rsidP="00EF5D60">
            <w:pPr>
              <w:spacing w:before="120" w:after="120"/>
              <w:jc w:val="center"/>
              <w:rPr>
                <w:rFonts w:cs="Arial"/>
                <w:sz w:val="16"/>
                <w:szCs w:val="16"/>
              </w:rPr>
            </w:pPr>
            <w:sdt>
              <w:sdtPr>
                <w:rPr>
                  <w:bCs/>
                </w:rPr>
                <w:id w:val="153192198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4B808CBB" w14:textId="77777777" w:rsidTr="00361032">
        <w:trPr>
          <w:gridAfter w:val="1"/>
          <w:wAfter w:w="2" w:type="pct"/>
          <w:trHeight w:val="198"/>
        </w:trPr>
        <w:tc>
          <w:tcPr>
            <w:tcW w:w="1505" w:type="pct"/>
          </w:tcPr>
          <w:p w14:paraId="68F64A5B" w14:textId="77777777" w:rsidR="00EF5D60" w:rsidRDefault="00EF5D60" w:rsidP="00EF5D60">
            <w:pPr>
              <w:spacing w:before="120" w:after="120"/>
              <w:jc w:val="both"/>
              <w:rPr>
                <w:bCs/>
                <w:iCs/>
              </w:rPr>
            </w:pPr>
            <w:r>
              <w:rPr>
                <w:bCs/>
                <w:iCs/>
              </w:rPr>
              <w:t>Beratung der Teilnehmenden durch die Arbeitsagentur vor Ende der Maßnahme</w:t>
            </w:r>
          </w:p>
        </w:tc>
        <w:tc>
          <w:tcPr>
            <w:tcW w:w="1033" w:type="pct"/>
          </w:tcPr>
          <w:p w14:paraId="4B8F6C3C" w14:textId="389BD402" w:rsidR="00EF5D60" w:rsidRDefault="006329A9" w:rsidP="00EF5D60">
            <w:pPr>
              <w:spacing w:before="120" w:after="120"/>
              <w:jc w:val="center"/>
              <w:rPr>
                <w:rFonts w:cs="Arial"/>
                <w:color w:val="808080"/>
              </w:rPr>
            </w:pPr>
            <w:sdt>
              <w:sdtPr>
                <w:rPr>
                  <w:bCs/>
                </w:rPr>
                <w:id w:val="-98231961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58381835" w14:textId="77777777" w:rsidR="00EF5D60" w:rsidRDefault="006329A9" w:rsidP="00EF5D60">
            <w:pPr>
              <w:spacing w:before="120" w:after="120"/>
              <w:jc w:val="center"/>
              <w:rPr>
                <w:rFonts w:cs="Arial"/>
                <w:sz w:val="16"/>
                <w:szCs w:val="16"/>
              </w:rPr>
            </w:pPr>
            <w:sdt>
              <w:sdtPr>
                <w:rPr>
                  <w:rFonts w:cs="Arial"/>
                </w:rPr>
                <w:id w:val="-1788500033"/>
                <w:placeholder>
                  <w:docPart w:val="3C224D9CBE3D4C698B50D0F97F66BC8D"/>
                </w:placeholder>
                <w:showingPlcHdr/>
              </w:sdtPr>
              <w:sdtEndPr/>
              <w:sdtContent>
                <w:r w:rsidR="00EF5D60" w:rsidRPr="00413899">
                  <w:rPr>
                    <w:rStyle w:val="Platzhaltertext"/>
                    <w:rFonts w:cs="Arial"/>
                  </w:rPr>
                  <w:t>Klicken oder tippen Sie hier, um Text einzugeben.</w:t>
                </w:r>
              </w:sdtContent>
            </w:sdt>
          </w:p>
        </w:tc>
        <w:tc>
          <w:tcPr>
            <w:tcW w:w="1033" w:type="pct"/>
          </w:tcPr>
          <w:p w14:paraId="7B057DFF" w14:textId="788E3163" w:rsidR="00EF5D60" w:rsidRDefault="006329A9" w:rsidP="00EF5D60">
            <w:pPr>
              <w:spacing w:before="120" w:after="120"/>
              <w:jc w:val="center"/>
              <w:rPr>
                <w:rFonts w:cs="Arial"/>
                <w:color w:val="808080"/>
              </w:rPr>
            </w:pPr>
            <w:sdt>
              <w:sdtPr>
                <w:rPr>
                  <w:bCs/>
                </w:rPr>
                <w:id w:val="212787937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1CBF8A30" w14:textId="77777777" w:rsidR="00EF5D60" w:rsidRDefault="006329A9" w:rsidP="00EF5D60">
            <w:pPr>
              <w:spacing w:before="120" w:after="120"/>
              <w:jc w:val="center"/>
              <w:rPr>
                <w:rFonts w:cs="Arial"/>
                <w:sz w:val="16"/>
                <w:szCs w:val="16"/>
              </w:rPr>
            </w:pPr>
            <w:sdt>
              <w:sdtPr>
                <w:rPr>
                  <w:rFonts w:cs="Arial"/>
                </w:rPr>
                <w:id w:val="-136181336"/>
                <w:placeholder>
                  <w:docPart w:val="828B8757349044B3AF9ED1EBB556D525"/>
                </w:placeholder>
                <w:showingPlcHdr/>
              </w:sdtPr>
              <w:sdtEndPr/>
              <w:sdtContent>
                <w:r w:rsidR="00EF5D60" w:rsidRPr="00413899">
                  <w:rPr>
                    <w:rStyle w:val="Platzhaltertext"/>
                    <w:rFonts w:cs="Arial"/>
                  </w:rPr>
                  <w:t>Klicken oder tippen Sie hier, um Text einzugeben.</w:t>
                </w:r>
              </w:sdtContent>
            </w:sdt>
          </w:p>
        </w:tc>
        <w:tc>
          <w:tcPr>
            <w:tcW w:w="1033" w:type="pct"/>
          </w:tcPr>
          <w:p w14:paraId="7B25124D" w14:textId="0F2AB855" w:rsidR="00EF5D60" w:rsidRDefault="006329A9" w:rsidP="00EF5D60">
            <w:pPr>
              <w:spacing w:before="120" w:after="120"/>
              <w:jc w:val="center"/>
              <w:rPr>
                <w:rFonts w:cs="Arial"/>
                <w:color w:val="808080"/>
              </w:rPr>
            </w:pPr>
            <w:sdt>
              <w:sdtPr>
                <w:rPr>
                  <w:bCs/>
                </w:rPr>
                <w:id w:val="-27703108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583BFD05"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565783242"/>
                <w:placeholder>
                  <w:docPart w:val="F86CD1FD124E4FBCB05633BEAC3A8723"/>
                </w:placeholder>
                <w:showingPlcHdr/>
              </w:sdtPr>
              <w:sdtEndPr/>
              <w:sdtContent>
                <w:r w:rsidRPr="00413899">
                  <w:rPr>
                    <w:rStyle w:val="Platzhaltertext"/>
                    <w:rFonts w:cs="Arial"/>
                  </w:rPr>
                  <w:t>Klicken oder tippen Sie hier, um Text einzugeben.</w:t>
                </w:r>
              </w:sdtContent>
            </w:sdt>
          </w:p>
        </w:tc>
        <w:tc>
          <w:tcPr>
            <w:tcW w:w="394" w:type="pct"/>
          </w:tcPr>
          <w:p w14:paraId="10669C22" w14:textId="06D12ABB" w:rsidR="00EF5D60" w:rsidRDefault="006329A9" w:rsidP="00EF5D60">
            <w:pPr>
              <w:spacing w:before="120" w:after="120"/>
              <w:jc w:val="center"/>
              <w:rPr>
                <w:rFonts w:cs="Arial"/>
                <w:sz w:val="16"/>
                <w:szCs w:val="16"/>
              </w:rPr>
            </w:pPr>
            <w:sdt>
              <w:sdtPr>
                <w:rPr>
                  <w:bCs/>
                </w:rPr>
                <w:id w:val="-165984303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31348EC6" w14:textId="77777777" w:rsidTr="00361032">
        <w:trPr>
          <w:gridAfter w:val="1"/>
          <w:wAfter w:w="2" w:type="pct"/>
          <w:trHeight w:val="198"/>
        </w:trPr>
        <w:tc>
          <w:tcPr>
            <w:tcW w:w="1505" w:type="pct"/>
          </w:tcPr>
          <w:p w14:paraId="1DA3CD9C" w14:textId="77777777" w:rsidR="00EF5D60" w:rsidRDefault="00EF5D60" w:rsidP="00EF5D60">
            <w:pPr>
              <w:spacing w:before="120" w:after="120"/>
              <w:jc w:val="both"/>
              <w:rPr>
                <w:bCs/>
                <w:iCs/>
              </w:rPr>
            </w:pPr>
            <w:r>
              <w:rPr>
                <w:bCs/>
                <w:iCs/>
              </w:rPr>
              <w:t>Integration von Beratung zu den nächsten Schritten in das Konzept der Maßnahme</w:t>
            </w:r>
          </w:p>
        </w:tc>
        <w:tc>
          <w:tcPr>
            <w:tcW w:w="1033" w:type="pct"/>
          </w:tcPr>
          <w:p w14:paraId="30138DD3" w14:textId="502D7267" w:rsidR="00EF5D60" w:rsidRDefault="006329A9" w:rsidP="00EF5D60">
            <w:pPr>
              <w:spacing w:before="120" w:after="120"/>
              <w:jc w:val="center"/>
              <w:rPr>
                <w:rFonts w:cs="Arial"/>
                <w:color w:val="808080"/>
              </w:rPr>
            </w:pPr>
            <w:sdt>
              <w:sdtPr>
                <w:rPr>
                  <w:bCs/>
                </w:rPr>
                <w:id w:val="-176344101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79349B4F"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726207202"/>
                <w:placeholder>
                  <w:docPart w:val="AEB2E92429C14E358F38B8D23F57EBC9"/>
                </w:placeholder>
                <w:showingPlcHdr/>
              </w:sdtPr>
              <w:sdtEndPr/>
              <w:sdtContent>
                <w:r w:rsidRPr="00413899">
                  <w:rPr>
                    <w:rStyle w:val="Platzhaltertext"/>
                    <w:rFonts w:cs="Arial"/>
                  </w:rPr>
                  <w:t>Klicken oder tippen Sie hier, um Text einzugeben.</w:t>
                </w:r>
              </w:sdtContent>
            </w:sdt>
          </w:p>
        </w:tc>
        <w:tc>
          <w:tcPr>
            <w:tcW w:w="1033" w:type="pct"/>
          </w:tcPr>
          <w:p w14:paraId="723726B9" w14:textId="5CA29523" w:rsidR="00EF5D60" w:rsidRDefault="006329A9" w:rsidP="00EF5D60">
            <w:pPr>
              <w:spacing w:before="120" w:after="120"/>
              <w:jc w:val="center"/>
              <w:rPr>
                <w:rFonts w:cs="Arial"/>
                <w:color w:val="808080"/>
              </w:rPr>
            </w:pPr>
            <w:sdt>
              <w:sdtPr>
                <w:rPr>
                  <w:bCs/>
                </w:rPr>
                <w:id w:val="16437324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48D57F51"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96515885"/>
                <w:placeholder>
                  <w:docPart w:val="0279B62F51D24FD08551239ED026E22F"/>
                </w:placeholder>
                <w:showingPlcHdr/>
              </w:sdtPr>
              <w:sdtEndPr/>
              <w:sdtContent>
                <w:r w:rsidRPr="00413899">
                  <w:rPr>
                    <w:rStyle w:val="Platzhaltertext"/>
                    <w:rFonts w:cs="Arial"/>
                  </w:rPr>
                  <w:t>Klicken oder tippen Sie hier, um Text einzugeben.</w:t>
                </w:r>
              </w:sdtContent>
            </w:sdt>
          </w:p>
        </w:tc>
        <w:tc>
          <w:tcPr>
            <w:tcW w:w="1033" w:type="pct"/>
          </w:tcPr>
          <w:p w14:paraId="418226DC" w14:textId="626DD22A" w:rsidR="00EF5D60" w:rsidRDefault="006329A9" w:rsidP="00EF5D60">
            <w:pPr>
              <w:spacing w:before="120" w:after="120"/>
              <w:jc w:val="center"/>
              <w:rPr>
                <w:rFonts w:cs="Arial"/>
                <w:color w:val="808080"/>
              </w:rPr>
            </w:pPr>
            <w:sdt>
              <w:sdtPr>
                <w:rPr>
                  <w:bCs/>
                </w:rPr>
                <w:id w:val="-111466864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91996FF"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111561861"/>
                <w:placeholder>
                  <w:docPart w:val="7C231908357646AB873A30BBF073A626"/>
                </w:placeholder>
                <w:showingPlcHdr/>
              </w:sdtPr>
              <w:sdtEndPr/>
              <w:sdtContent>
                <w:r w:rsidRPr="00413899">
                  <w:rPr>
                    <w:rStyle w:val="Platzhaltertext"/>
                    <w:rFonts w:cs="Arial"/>
                  </w:rPr>
                  <w:t>Klicken oder tippen Sie hier, um Text einzugeben.</w:t>
                </w:r>
              </w:sdtContent>
            </w:sdt>
          </w:p>
        </w:tc>
        <w:tc>
          <w:tcPr>
            <w:tcW w:w="394" w:type="pct"/>
          </w:tcPr>
          <w:p w14:paraId="25C27CA5" w14:textId="6A5B54E7" w:rsidR="00EF5D60" w:rsidRDefault="006329A9" w:rsidP="00EF5D60">
            <w:pPr>
              <w:spacing w:before="120" w:after="120"/>
              <w:jc w:val="center"/>
              <w:rPr>
                <w:rFonts w:cs="Arial"/>
                <w:sz w:val="16"/>
                <w:szCs w:val="16"/>
              </w:rPr>
            </w:pPr>
            <w:sdt>
              <w:sdtPr>
                <w:rPr>
                  <w:bCs/>
                </w:rPr>
                <w:id w:val="-73747260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6363A95C" w14:textId="77777777" w:rsidTr="00361032">
        <w:trPr>
          <w:gridAfter w:val="1"/>
          <w:wAfter w:w="2" w:type="pct"/>
          <w:trHeight w:val="198"/>
        </w:trPr>
        <w:tc>
          <w:tcPr>
            <w:tcW w:w="1505" w:type="pct"/>
          </w:tcPr>
          <w:p w14:paraId="48560AAF" w14:textId="77777777" w:rsidR="00EF5D60" w:rsidRDefault="00EF5D60" w:rsidP="00EF5D60">
            <w:pPr>
              <w:spacing w:before="120" w:after="120"/>
              <w:jc w:val="both"/>
              <w:rPr>
                <w:bCs/>
                <w:iCs/>
              </w:rPr>
            </w:pPr>
            <w:r>
              <w:rPr>
                <w:bCs/>
                <w:iCs/>
              </w:rPr>
              <w:lastRenderedPageBreak/>
              <w:t xml:space="preserve">Fallkonferenzen zwischen </w:t>
            </w:r>
            <w:proofErr w:type="spellStart"/>
            <w:r>
              <w:rPr>
                <w:bCs/>
                <w:iCs/>
              </w:rPr>
              <w:t>Maßnahmeträgern</w:t>
            </w:r>
            <w:proofErr w:type="spellEnd"/>
            <w:r>
              <w:rPr>
                <w:bCs/>
                <w:iCs/>
              </w:rPr>
              <w:t xml:space="preserve"> und THM</w:t>
            </w:r>
          </w:p>
        </w:tc>
        <w:tc>
          <w:tcPr>
            <w:tcW w:w="1033" w:type="pct"/>
          </w:tcPr>
          <w:p w14:paraId="27E4C3BA" w14:textId="2415BF64" w:rsidR="00EF5D60" w:rsidRDefault="006329A9" w:rsidP="00EF5D60">
            <w:pPr>
              <w:spacing w:before="120" w:after="120"/>
              <w:jc w:val="center"/>
              <w:rPr>
                <w:rFonts w:cs="Arial"/>
                <w:color w:val="808080"/>
              </w:rPr>
            </w:pPr>
            <w:sdt>
              <w:sdtPr>
                <w:rPr>
                  <w:bCs/>
                </w:rPr>
                <w:id w:val="-15831232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E357C7B" w14:textId="77777777" w:rsidR="00EF5D60" w:rsidRDefault="00EF5D60" w:rsidP="00EF5D60">
            <w:pPr>
              <w:spacing w:before="120" w:after="120"/>
              <w:rPr>
                <w:rFonts w:cs="Arial"/>
                <w:sz w:val="16"/>
                <w:szCs w:val="16"/>
              </w:rPr>
            </w:pPr>
            <w:r>
              <w:rPr>
                <w:rFonts w:cs="Arial"/>
              </w:rPr>
              <w:t xml:space="preserve"> </w:t>
            </w:r>
            <w:sdt>
              <w:sdtPr>
                <w:rPr>
                  <w:rFonts w:cs="Arial"/>
                </w:rPr>
                <w:id w:val="850910244"/>
                <w:placeholder>
                  <w:docPart w:val="2DF8C3DFCB35480D9CFD463DDEB1AF4B"/>
                </w:placeholder>
                <w:showingPlcHdr/>
              </w:sdtPr>
              <w:sdtEndPr/>
              <w:sdtContent>
                <w:r w:rsidRPr="00413899">
                  <w:rPr>
                    <w:rStyle w:val="Platzhaltertext"/>
                    <w:rFonts w:cs="Arial"/>
                  </w:rPr>
                  <w:t>Klicken oder tippen Sie hier, um Text einzugeben.</w:t>
                </w:r>
              </w:sdtContent>
            </w:sdt>
          </w:p>
        </w:tc>
        <w:tc>
          <w:tcPr>
            <w:tcW w:w="1033" w:type="pct"/>
          </w:tcPr>
          <w:p w14:paraId="34F54038" w14:textId="792186D7" w:rsidR="00EF5D60" w:rsidRDefault="006329A9" w:rsidP="00EF5D60">
            <w:pPr>
              <w:spacing w:before="120" w:after="120"/>
              <w:jc w:val="center"/>
              <w:rPr>
                <w:rFonts w:cs="Arial"/>
                <w:color w:val="808080"/>
              </w:rPr>
            </w:pPr>
            <w:sdt>
              <w:sdtPr>
                <w:rPr>
                  <w:bCs/>
                </w:rPr>
                <w:id w:val="50718415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FAD6D66"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750966816"/>
                <w:placeholder>
                  <w:docPart w:val="E3C047E5C031405D9350C126AC9E19CC"/>
                </w:placeholder>
                <w:showingPlcHdr/>
              </w:sdtPr>
              <w:sdtEndPr/>
              <w:sdtContent>
                <w:r w:rsidRPr="00413899">
                  <w:rPr>
                    <w:rStyle w:val="Platzhaltertext"/>
                    <w:rFonts w:cs="Arial"/>
                  </w:rPr>
                  <w:t>Klicken oder tippen Sie hier, um Text einzugeben.</w:t>
                </w:r>
              </w:sdtContent>
            </w:sdt>
          </w:p>
        </w:tc>
        <w:tc>
          <w:tcPr>
            <w:tcW w:w="1033" w:type="pct"/>
          </w:tcPr>
          <w:p w14:paraId="7B4ABFB6" w14:textId="136499BE" w:rsidR="00EF5D60" w:rsidRDefault="006329A9" w:rsidP="00EF5D60">
            <w:pPr>
              <w:spacing w:before="120" w:after="120"/>
              <w:jc w:val="center"/>
              <w:rPr>
                <w:rFonts w:cs="Arial"/>
                <w:color w:val="808080"/>
              </w:rPr>
            </w:pPr>
            <w:sdt>
              <w:sdtPr>
                <w:rPr>
                  <w:bCs/>
                </w:rPr>
                <w:id w:val="20500239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7DA9AB44"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748468091"/>
                <w:placeholder>
                  <w:docPart w:val="2D43C3FB14BD46528E30A0DF8041E0E0"/>
                </w:placeholder>
                <w:showingPlcHdr/>
              </w:sdtPr>
              <w:sdtEndPr/>
              <w:sdtContent>
                <w:r w:rsidRPr="00413899">
                  <w:rPr>
                    <w:rStyle w:val="Platzhaltertext"/>
                    <w:rFonts w:cs="Arial"/>
                  </w:rPr>
                  <w:t>Klicken oder tippen Sie hier, um Text einzugeben.</w:t>
                </w:r>
              </w:sdtContent>
            </w:sdt>
          </w:p>
        </w:tc>
        <w:tc>
          <w:tcPr>
            <w:tcW w:w="394" w:type="pct"/>
          </w:tcPr>
          <w:p w14:paraId="711C3D2C" w14:textId="0464E562" w:rsidR="00EF5D60" w:rsidRDefault="006329A9" w:rsidP="00EF5D60">
            <w:pPr>
              <w:spacing w:before="120" w:after="120"/>
              <w:jc w:val="center"/>
              <w:rPr>
                <w:rFonts w:cs="Arial"/>
                <w:sz w:val="16"/>
                <w:szCs w:val="16"/>
              </w:rPr>
            </w:pPr>
            <w:sdt>
              <w:sdtPr>
                <w:rPr>
                  <w:bCs/>
                </w:rPr>
                <w:id w:val="64631502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0D30A62D" w14:textId="77777777" w:rsidTr="00361032">
        <w:trPr>
          <w:gridAfter w:val="1"/>
          <w:wAfter w:w="2" w:type="pct"/>
          <w:trHeight w:val="111"/>
        </w:trPr>
        <w:tc>
          <w:tcPr>
            <w:tcW w:w="1505" w:type="pct"/>
          </w:tcPr>
          <w:p w14:paraId="01650950" w14:textId="77777777" w:rsidR="00EF5D60" w:rsidRDefault="00EF5D60" w:rsidP="00EF5D60">
            <w:pPr>
              <w:spacing w:before="120" w:after="120"/>
              <w:jc w:val="both"/>
              <w:rPr>
                <w:bCs/>
                <w:iCs/>
              </w:rPr>
            </w:pPr>
            <w:r>
              <w:rPr>
                <w:bCs/>
                <w:iCs/>
              </w:rPr>
              <w:t xml:space="preserve">Sonstiges, und zwar: </w:t>
            </w:r>
            <w:sdt>
              <w:sdtPr>
                <w:rPr>
                  <w:rFonts w:cs="Arial"/>
                </w:rPr>
                <w:id w:val="697054484"/>
                <w:placeholder>
                  <w:docPart w:val="6F65818D8AD84375AFB8B21A2076C339"/>
                </w:placeholder>
                <w:showingPlcHdr/>
              </w:sdtPr>
              <w:sdtEndPr/>
              <w:sdtContent>
                <w:r w:rsidRPr="00413899">
                  <w:rPr>
                    <w:rStyle w:val="Platzhaltertext"/>
                    <w:rFonts w:cs="Arial"/>
                  </w:rPr>
                  <w:t>Klicken oder tippen Sie hier, um Text einzugeben.</w:t>
                </w:r>
              </w:sdtContent>
            </w:sdt>
          </w:p>
        </w:tc>
        <w:tc>
          <w:tcPr>
            <w:tcW w:w="1033" w:type="pct"/>
          </w:tcPr>
          <w:p w14:paraId="1C230234" w14:textId="46BD1FC8" w:rsidR="00EF5D60" w:rsidRDefault="006329A9" w:rsidP="00EF5D60">
            <w:pPr>
              <w:spacing w:before="120" w:after="120"/>
              <w:jc w:val="center"/>
              <w:rPr>
                <w:rFonts w:cs="Arial"/>
                <w:color w:val="808080"/>
              </w:rPr>
            </w:pPr>
            <w:sdt>
              <w:sdtPr>
                <w:rPr>
                  <w:bCs/>
                </w:rPr>
                <w:id w:val="-92764675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6184AF4"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2118244045"/>
                <w:placeholder>
                  <w:docPart w:val="B7E3D785EA714F56A382EB446D681D45"/>
                </w:placeholder>
                <w:showingPlcHdr/>
              </w:sdtPr>
              <w:sdtEndPr/>
              <w:sdtContent>
                <w:r w:rsidRPr="00413899">
                  <w:rPr>
                    <w:rStyle w:val="Platzhaltertext"/>
                    <w:rFonts w:cs="Arial"/>
                  </w:rPr>
                  <w:t>Klicken oder tippen Sie hier, um Text einzugeben.</w:t>
                </w:r>
              </w:sdtContent>
            </w:sdt>
          </w:p>
        </w:tc>
        <w:tc>
          <w:tcPr>
            <w:tcW w:w="1033" w:type="pct"/>
          </w:tcPr>
          <w:p w14:paraId="6D002B3F" w14:textId="5B7B23EB" w:rsidR="00EF5D60" w:rsidRDefault="006329A9" w:rsidP="00EF5D60">
            <w:pPr>
              <w:spacing w:before="120" w:after="120"/>
              <w:jc w:val="center"/>
              <w:rPr>
                <w:rFonts w:cs="Arial"/>
                <w:color w:val="808080"/>
              </w:rPr>
            </w:pPr>
            <w:sdt>
              <w:sdtPr>
                <w:rPr>
                  <w:bCs/>
                </w:rPr>
                <w:id w:val="-93937435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A8805B6" w14:textId="77777777" w:rsidR="00EF5D60" w:rsidRDefault="006329A9" w:rsidP="00EF5D60">
            <w:pPr>
              <w:spacing w:before="120" w:after="120"/>
              <w:jc w:val="center"/>
              <w:rPr>
                <w:rFonts w:cs="Arial"/>
                <w:sz w:val="16"/>
                <w:szCs w:val="16"/>
              </w:rPr>
            </w:pPr>
            <w:sdt>
              <w:sdtPr>
                <w:rPr>
                  <w:rFonts w:cs="Arial"/>
                </w:rPr>
                <w:id w:val="-1674413774"/>
                <w:placeholder>
                  <w:docPart w:val="9EA3AB1D9FE44D1AB93CB973DE798038"/>
                </w:placeholder>
                <w:showingPlcHdr/>
              </w:sdtPr>
              <w:sdtEndPr/>
              <w:sdtContent>
                <w:r w:rsidR="00EF5D60" w:rsidRPr="00413899">
                  <w:rPr>
                    <w:rStyle w:val="Platzhaltertext"/>
                    <w:rFonts w:cs="Arial"/>
                  </w:rPr>
                  <w:t>Klicken oder tippen Sie hier, um Text einzugeben.</w:t>
                </w:r>
              </w:sdtContent>
            </w:sdt>
          </w:p>
        </w:tc>
        <w:tc>
          <w:tcPr>
            <w:tcW w:w="1033" w:type="pct"/>
          </w:tcPr>
          <w:p w14:paraId="0F4FF60E" w14:textId="11836D04" w:rsidR="00EF5D60" w:rsidRDefault="006329A9" w:rsidP="00EF5D60">
            <w:pPr>
              <w:spacing w:before="120" w:after="120"/>
              <w:jc w:val="center"/>
              <w:rPr>
                <w:rFonts w:cs="Arial"/>
                <w:color w:val="808080"/>
              </w:rPr>
            </w:pPr>
            <w:sdt>
              <w:sdtPr>
                <w:rPr>
                  <w:bCs/>
                </w:rPr>
                <w:id w:val="153978167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99F2FE3"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8588202"/>
                <w:placeholder>
                  <w:docPart w:val="4536E1CE73B54FE3A64596A5E6F8BF38"/>
                </w:placeholder>
                <w:showingPlcHdr/>
              </w:sdtPr>
              <w:sdtEndPr/>
              <w:sdtContent>
                <w:r w:rsidRPr="00413899">
                  <w:rPr>
                    <w:rStyle w:val="Platzhaltertext"/>
                    <w:rFonts w:cs="Arial"/>
                  </w:rPr>
                  <w:t>Klicken oder tippen Sie hier, um Text einzugeben.</w:t>
                </w:r>
              </w:sdtContent>
            </w:sdt>
          </w:p>
        </w:tc>
        <w:tc>
          <w:tcPr>
            <w:tcW w:w="394" w:type="pct"/>
          </w:tcPr>
          <w:p w14:paraId="3AFCBECE" w14:textId="0CC3B4FB" w:rsidR="00EF5D60" w:rsidRDefault="006329A9" w:rsidP="00EF5D60">
            <w:pPr>
              <w:spacing w:before="120" w:after="120"/>
              <w:jc w:val="center"/>
              <w:rPr>
                <w:rFonts w:cs="Arial"/>
                <w:sz w:val="16"/>
                <w:szCs w:val="16"/>
              </w:rPr>
            </w:pPr>
            <w:sdt>
              <w:sdtPr>
                <w:rPr>
                  <w:bCs/>
                </w:rPr>
                <w:id w:val="-109084225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313BA47D" w14:textId="77777777" w:rsidTr="00361032">
        <w:trPr>
          <w:gridAfter w:val="1"/>
          <w:wAfter w:w="2" w:type="pct"/>
          <w:trHeight w:val="111"/>
        </w:trPr>
        <w:tc>
          <w:tcPr>
            <w:tcW w:w="1505" w:type="pct"/>
          </w:tcPr>
          <w:p w14:paraId="1E63CED0" w14:textId="77777777" w:rsidR="00EF5D60" w:rsidRDefault="00EF5D60" w:rsidP="00EF5D60">
            <w:pPr>
              <w:spacing w:before="120" w:after="120"/>
              <w:jc w:val="both"/>
              <w:rPr>
                <w:bCs/>
                <w:iCs/>
              </w:rPr>
            </w:pPr>
            <w:r>
              <w:rPr>
                <w:bCs/>
                <w:iCs/>
              </w:rPr>
              <w:t xml:space="preserve">Sonstiges, und zwar: </w:t>
            </w:r>
            <w:sdt>
              <w:sdtPr>
                <w:rPr>
                  <w:rFonts w:cs="Arial"/>
                </w:rPr>
                <w:id w:val="-78525463"/>
                <w:placeholder>
                  <w:docPart w:val="CE9E6DF44C2F4F30825D385AC13D9168"/>
                </w:placeholder>
                <w:showingPlcHdr/>
              </w:sdtPr>
              <w:sdtEndPr/>
              <w:sdtContent>
                <w:r w:rsidRPr="00413899">
                  <w:rPr>
                    <w:rStyle w:val="Platzhaltertext"/>
                    <w:rFonts w:cs="Arial"/>
                  </w:rPr>
                  <w:t>Klicken oder tippen Sie hier, um Text einzugeben.</w:t>
                </w:r>
              </w:sdtContent>
            </w:sdt>
          </w:p>
        </w:tc>
        <w:tc>
          <w:tcPr>
            <w:tcW w:w="1033" w:type="pct"/>
          </w:tcPr>
          <w:p w14:paraId="7601B975" w14:textId="6D88D1B6" w:rsidR="00EF5D60" w:rsidRDefault="006329A9" w:rsidP="00EF5D60">
            <w:pPr>
              <w:spacing w:before="120" w:after="120"/>
              <w:jc w:val="center"/>
              <w:rPr>
                <w:rFonts w:cs="Arial"/>
                <w:color w:val="808080"/>
              </w:rPr>
            </w:pPr>
            <w:sdt>
              <w:sdtPr>
                <w:rPr>
                  <w:bCs/>
                </w:rPr>
                <w:id w:val="183556692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3B34AAAD"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721326157"/>
                <w:placeholder>
                  <w:docPart w:val="37FF5A38FF1B4B4180175F899695A216"/>
                </w:placeholder>
                <w:showingPlcHdr/>
              </w:sdtPr>
              <w:sdtEndPr/>
              <w:sdtContent>
                <w:r w:rsidRPr="00413899">
                  <w:rPr>
                    <w:rStyle w:val="Platzhaltertext"/>
                    <w:rFonts w:cs="Arial"/>
                  </w:rPr>
                  <w:t>Klicken oder tippen Sie hier, um Text einzugeben.</w:t>
                </w:r>
              </w:sdtContent>
            </w:sdt>
          </w:p>
        </w:tc>
        <w:tc>
          <w:tcPr>
            <w:tcW w:w="1033" w:type="pct"/>
          </w:tcPr>
          <w:p w14:paraId="6E847B59" w14:textId="1238E008" w:rsidR="00EF5D60" w:rsidRDefault="006329A9" w:rsidP="00EF5D60">
            <w:pPr>
              <w:spacing w:before="120" w:after="120"/>
              <w:jc w:val="center"/>
              <w:rPr>
                <w:rFonts w:cs="Arial"/>
                <w:color w:val="808080"/>
              </w:rPr>
            </w:pPr>
            <w:sdt>
              <w:sdtPr>
                <w:rPr>
                  <w:bCs/>
                </w:rPr>
                <w:id w:val="-189696042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6B7CF0A1" w14:textId="77777777" w:rsidR="00EF5D60" w:rsidRDefault="00EF5D60" w:rsidP="00EF5D60">
            <w:pPr>
              <w:spacing w:before="120" w:after="120"/>
              <w:rPr>
                <w:rFonts w:cs="Arial"/>
                <w:sz w:val="16"/>
                <w:szCs w:val="16"/>
              </w:rPr>
            </w:pPr>
            <w:r>
              <w:rPr>
                <w:rFonts w:cs="Arial"/>
              </w:rPr>
              <w:t xml:space="preserve"> </w:t>
            </w:r>
            <w:sdt>
              <w:sdtPr>
                <w:rPr>
                  <w:rFonts w:cs="Arial"/>
                </w:rPr>
                <w:id w:val="-911073155"/>
                <w:placeholder>
                  <w:docPart w:val="A5669DAB5C6C4018A73C8225A23A21DD"/>
                </w:placeholder>
                <w:showingPlcHdr/>
              </w:sdtPr>
              <w:sdtEndPr/>
              <w:sdtContent>
                <w:r w:rsidRPr="00413899">
                  <w:rPr>
                    <w:rStyle w:val="Platzhaltertext"/>
                    <w:rFonts w:cs="Arial"/>
                  </w:rPr>
                  <w:t>Klicken oder tippen Sie hier, um Text einzugeben.</w:t>
                </w:r>
              </w:sdtContent>
            </w:sdt>
          </w:p>
        </w:tc>
        <w:tc>
          <w:tcPr>
            <w:tcW w:w="1033" w:type="pct"/>
          </w:tcPr>
          <w:p w14:paraId="33282E86" w14:textId="0EEA8629" w:rsidR="00EF5D60" w:rsidRDefault="006329A9" w:rsidP="00EF5D60">
            <w:pPr>
              <w:spacing w:before="120" w:after="120"/>
              <w:jc w:val="center"/>
              <w:rPr>
                <w:rFonts w:cs="Arial"/>
                <w:color w:val="808080"/>
              </w:rPr>
            </w:pPr>
            <w:sdt>
              <w:sdtPr>
                <w:rPr>
                  <w:bCs/>
                </w:rPr>
                <w:id w:val="190147756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278DA306"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891192454"/>
                <w:placeholder>
                  <w:docPart w:val="0C0F25F2CB34437D8D6CDBDCDA1000CF"/>
                </w:placeholder>
                <w:showingPlcHdr/>
              </w:sdtPr>
              <w:sdtEndPr/>
              <w:sdtContent>
                <w:r w:rsidRPr="00413899">
                  <w:rPr>
                    <w:rStyle w:val="Platzhaltertext"/>
                    <w:rFonts w:cs="Arial"/>
                  </w:rPr>
                  <w:t>Klicken oder tippen Sie hier, um Text einzugeben.</w:t>
                </w:r>
              </w:sdtContent>
            </w:sdt>
          </w:p>
        </w:tc>
        <w:tc>
          <w:tcPr>
            <w:tcW w:w="394" w:type="pct"/>
          </w:tcPr>
          <w:p w14:paraId="7FB3D692" w14:textId="5E99224E" w:rsidR="00EF5D60" w:rsidRDefault="006329A9" w:rsidP="00EF5D60">
            <w:pPr>
              <w:spacing w:before="120" w:after="120"/>
              <w:jc w:val="center"/>
              <w:rPr>
                <w:rFonts w:cs="Arial"/>
                <w:sz w:val="16"/>
                <w:szCs w:val="16"/>
              </w:rPr>
            </w:pPr>
            <w:sdt>
              <w:sdtPr>
                <w:rPr>
                  <w:bCs/>
                </w:rPr>
                <w:id w:val="141851241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2936BA" w14:paraId="1CB5053B" w14:textId="77777777" w:rsidTr="00361032">
        <w:trPr>
          <w:gridAfter w:val="1"/>
          <w:wAfter w:w="2" w:type="pct"/>
          <w:trHeight w:val="111"/>
        </w:trPr>
        <w:tc>
          <w:tcPr>
            <w:tcW w:w="1505" w:type="pct"/>
          </w:tcPr>
          <w:p w14:paraId="58221637" w14:textId="77777777" w:rsidR="00EF5D60" w:rsidRDefault="00EF5D60" w:rsidP="00EF5D60">
            <w:pPr>
              <w:spacing w:before="120" w:after="120"/>
              <w:jc w:val="both"/>
              <w:rPr>
                <w:bCs/>
                <w:iCs/>
              </w:rPr>
            </w:pPr>
            <w:r>
              <w:rPr>
                <w:bCs/>
                <w:iCs/>
              </w:rPr>
              <w:t xml:space="preserve">Sonstiges, und zwar: </w:t>
            </w:r>
            <w:sdt>
              <w:sdtPr>
                <w:rPr>
                  <w:rFonts w:cs="Arial"/>
                </w:rPr>
                <w:id w:val="1576701790"/>
                <w:placeholder>
                  <w:docPart w:val="56DD6691920040D9B14D9A8C776111EA"/>
                </w:placeholder>
                <w:showingPlcHdr/>
              </w:sdtPr>
              <w:sdtEndPr/>
              <w:sdtContent>
                <w:r w:rsidRPr="00413899">
                  <w:rPr>
                    <w:rStyle w:val="Platzhaltertext"/>
                    <w:rFonts w:cs="Arial"/>
                  </w:rPr>
                  <w:t>Klicken oder tippen Sie hier, um Text einzugeben.</w:t>
                </w:r>
              </w:sdtContent>
            </w:sdt>
          </w:p>
        </w:tc>
        <w:tc>
          <w:tcPr>
            <w:tcW w:w="1033" w:type="pct"/>
          </w:tcPr>
          <w:p w14:paraId="2EBB2EC6" w14:textId="3F7CB873" w:rsidR="00EF5D60" w:rsidRDefault="006329A9" w:rsidP="00EF5D60">
            <w:pPr>
              <w:spacing w:before="120" w:after="120"/>
              <w:jc w:val="center"/>
              <w:rPr>
                <w:rFonts w:cs="Arial"/>
                <w:color w:val="808080"/>
              </w:rPr>
            </w:pPr>
            <w:sdt>
              <w:sdtPr>
                <w:rPr>
                  <w:bCs/>
                </w:rPr>
                <w:id w:val="146970611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5DFE1FE5"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104842074"/>
                <w:placeholder>
                  <w:docPart w:val="63EB86F459BB466FB29AC8A90BB87A1A"/>
                </w:placeholder>
                <w:showingPlcHdr/>
              </w:sdtPr>
              <w:sdtEndPr/>
              <w:sdtContent>
                <w:r w:rsidRPr="00413899">
                  <w:rPr>
                    <w:rStyle w:val="Platzhaltertext"/>
                    <w:rFonts w:cs="Arial"/>
                  </w:rPr>
                  <w:t>Klicken oder tippen Sie hier, um Text einzugeben.</w:t>
                </w:r>
              </w:sdtContent>
            </w:sdt>
          </w:p>
        </w:tc>
        <w:tc>
          <w:tcPr>
            <w:tcW w:w="1033" w:type="pct"/>
          </w:tcPr>
          <w:p w14:paraId="791A7658" w14:textId="7FA0F8D2" w:rsidR="00EF5D60" w:rsidRDefault="006329A9" w:rsidP="00EF5D60">
            <w:pPr>
              <w:spacing w:before="120" w:after="120"/>
              <w:jc w:val="center"/>
              <w:rPr>
                <w:rFonts w:cs="Arial"/>
                <w:color w:val="808080"/>
              </w:rPr>
            </w:pPr>
            <w:sdt>
              <w:sdtPr>
                <w:rPr>
                  <w:bCs/>
                </w:rPr>
                <w:id w:val="-139095420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073B0C3A"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1556892287"/>
                <w:placeholder>
                  <w:docPart w:val="A159B92667044178976C84464203F570"/>
                </w:placeholder>
                <w:showingPlcHdr/>
              </w:sdtPr>
              <w:sdtEndPr/>
              <w:sdtContent>
                <w:r w:rsidRPr="00413899">
                  <w:rPr>
                    <w:rStyle w:val="Platzhaltertext"/>
                    <w:rFonts w:cs="Arial"/>
                  </w:rPr>
                  <w:t>Klicken oder tippen Sie hier, um Text einzugeben.</w:t>
                </w:r>
              </w:sdtContent>
            </w:sdt>
          </w:p>
        </w:tc>
        <w:tc>
          <w:tcPr>
            <w:tcW w:w="1033" w:type="pct"/>
          </w:tcPr>
          <w:p w14:paraId="7F50C317" w14:textId="7D795B17" w:rsidR="00EF5D60" w:rsidRDefault="006329A9" w:rsidP="00EF5D60">
            <w:pPr>
              <w:spacing w:before="120" w:after="120"/>
              <w:jc w:val="center"/>
              <w:rPr>
                <w:rFonts w:cs="Arial"/>
                <w:color w:val="808080"/>
              </w:rPr>
            </w:pPr>
            <w:sdt>
              <w:sdtPr>
                <w:rPr>
                  <w:bCs/>
                </w:rPr>
                <w:id w:val="-56380677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p w14:paraId="58594822" w14:textId="77777777" w:rsidR="00EF5D60" w:rsidRDefault="00EF5D60" w:rsidP="00EF5D60">
            <w:pPr>
              <w:spacing w:before="120" w:after="120"/>
              <w:jc w:val="center"/>
              <w:rPr>
                <w:rFonts w:cs="Arial"/>
                <w:sz w:val="16"/>
                <w:szCs w:val="16"/>
              </w:rPr>
            </w:pPr>
            <w:r>
              <w:rPr>
                <w:rFonts w:cs="Arial"/>
              </w:rPr>
              <w:t xml:space="preserve"> </w:t>
            </w:r>
            <w:sdt>
              <w:sdtPr>
                <w:rPr>
                  <w:rFonts w:cs="Arial"/>
                </w:rPr>
                <w:id w:val="816223761"/>
                <w:placeholder>
                  <w:docPart w:val="D094CAF49FE04B7B8B279804700CF810"/>
                </w:placeholder>
                <w:showingPlcHdr/>
              </w:sdtPr>
              <w:sdtEndPr/>
              <w:sdtContent>
                <w:r w:rsidRPr="00413899">
                  <w:rPr>
                    <w:rStyle w:val="Platzhaltertext"/>
                    <w:rFonts w:cs="Arial"/>
                  </w:rPr>
                  <w:t>Klicken oder tippen Sie hier, um Text einzugeben.</w:t>
                </w:r>
              </w:sdtContent>
            </w:sdt>
          </w:p>
        </w:tc>
        <w:tc>
          <w:tcPr>
            <w:tcW w:w="394" w:type="pct"/>
          </w:tcPr>
          <w:p w14:paraId="74312713" w14:textId="221D87DA" w:rsidR="00EF5D60" w:rsidRDefault="006329A9" w:rsidP="00EF5D60">
            <w:pPr>
              <w:spacing w:before="120" w:after="120"/>
              <w:jc w:val="center"/>
              <w:rPr>
                <w:rFonts w:cs="Arial"/>
                <w:sz w:val="16"/>
                <w:szCs w:val="16"/>
              </w:rPr>
            </w:pPr>
            <w:sdt>
              <w:sdtPr>
                <w:rPr>
                  <w:bCs/>
                </w:rPr>
                <w:id w:val="-156379076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p>
        </w:tc>
      </w:tr>
      <w:tr w:rsidR="00EF5D60" w:rsidRPr="00E14432" w14:paraId="1147A92D" w14:textId="77777777" w:rsidTr="00361032">
        <w:trPr>
          <w:gridAfter w:val="1"/>
          <w:wAfter w:w="2" w:type="pct"/>
        </w:trPr>
        <w:tc>
          <w:tcPr>
            <w:tcW w:w="4998" w:type="pct"/>
            <w:gridSpan w:val="5"/>
            <w:shd w:val="clear" w:color="auto" w:fill="D9E2F3" w:themeFill="accent5" w:themeFillTint="33"/>
          </w:tcPr>
          <w:p w14:paraId="67966FB0" w14:textId="77777777" w:rsidR="00EF5D60" w:rsidRPr="00095E27" w:rsidRDefault="00EF5D60" w:rsidP="00C01E3C">
            <w:pPr>
              <w:pStyle w:val="Listenabsatz"/>
              <w:numPr>
                <w:ilvl w:val="1"/>
                <w:numId w:val="4"/>
              </w:numPr>
              <w:spacing w:before="60" w:after="60"/>
              <w:ind w:left="455" w:hanging="425"/>
              <w:jc w:val="both"/>
              <w:rPr>
                <w:b/>
                <w:i/>
                <w:iCs/>
              </w:rPr>
            </w:pPr>
            <w:r w:rsidRPr="00095E27">
              <w:rPr>
                <w:b/>
                <w:i/>
                <w:iCs/>
              </w:rPr>
              <w:t>Gibt es bereits Vereinbarungen für den Zugang und zur Zu</w:t>
            </w:r>
            <w:r>
              <w:rPr>
                <w:b/>
                <w:i/>
                <w:iCs/>
              </w:rPr>
              <w:t>weisung</w:t>
            </w:r>
            <w:r w:rsidRPr="00095E27">
              <w:rPr>
                <w:b/>
                <w:i/>
                <w:iCs/>
              </w:rPr>
              <w:t xml:space="preserve"> anderer Zielgruppen </w:t>
            </w:r>
            <w:r>
              <w:rPr>
                <w:b/>
                <w:i/>
                <w:iCs/>
              </w:rPr>
              <w:t xml:space="preserve">(= über die Geduldeten und Gestatteten hinaus) </w:t>
            </w:r>
            <w:r w:rsidRPr="00095E27">
              <w:rPr>
                <w:b/>
                <w:i/>
                <w:iCs/>
              </w:rPr>
              <w:t xml:space="preserve">zu </w:t>
            </w:r>
            <w:r>
              <w:rPr>
                <w:b/>
                <w:i/>
                <w:iCs/>
              </w:rPr>
              <w:t xml:space="preserve">den </w:t>
            </w:r>
            <w:r w:rsidRPr="00095E27">
              <w:rPr>
                <w:b/>
                <w:i/>
                <w:iCs/>
              </w:rPr>
              <w:t>Maßnahmen</w:t>
            </w:r>
            <w:r>
              <w:rPr>
                <w:b/>
                <w:i/>
                <w:iCs/>
              </w:rPr>
              <w:t xml:space="preserve"> aus „Durchstarten“ oder sind solche Vereinbarungen geplant oder wären sinnvoll?</w:t>
            </w:r>
          </w:p>
        </w:tc>
      </w:tr>
      <w:tr w:rsidR="00EF5D60" w14:paraId="4DA27AC7" w14:textId="77777777" w:rsidTr="00361032">
        <w:trPr>
          <w:gridAfter w:val="1"/>
          <w:wAfter w:w="2" w:type="pct"/>
        </w:trPr>
        <w:tc>
          <w:tcPr>
            <w:tcW w:w="4998" w:type="pct"/>
            <w:gridSpan w:val="5"/>
          </w:tcPr>
          <w:p w14:paraId="0531EEF4" w14:textId="7B6B085F" w:rsidR="00EF5D60" w:rsidRDefault="006329A9" w:rsidP="00EF5D60">
            <w:pPr>
              <w:spacing w:before="120" w:after="120"/>
              <w:jc w:val="both"/>
              <w:rPr>
                <w:rFonts w:cs="Arial"/>
              </w:rPr>
            </w:pPr>
            <w:sdt>
              <w:sdtPr>
                <w:rPr>
                  <w:bCs/>
                </w:rPr>
                <w:id w:val="-191869240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Ja, und zwar: </w:t>
            </w:r>
            <w:sdt>
              <w:sdtPr>
                <w:rPr>
                  <w:rFonts w:cs="Arial"/>
                </w:rPr>
                <w:id w:val="-933902622"/>
                <w:placeholder>
                  <w:docPart w:val="B94EC2D7C27C47BC8828B1654F5A029A"/>
                </w:placeholder>
                <w:showingPlcHdr/>
              </w:sdtPr>
              <w:sdtEndPr/>
              <w:sdtContent>
                <w:r w:rsidR="00EF5D60" w:rsidRPr="00413899">
                  <w:rPr>
                    <w:rStyle w:val="Platzhaltertext"/>
                    <w:rFonts w:cs="Arial"/>
                  </w:rPr>
                  <w:t>Klicken oder tippen Sie hier, um Text einzugeben.</w:t>
                </w:r>
              </w:sdtContent>
            </w:sdt>
          </w:p>
          <w:p w14:paraId="67A8C4AE" w14:textId="6F0D662B" w:rsidR="00EF5D60" w:rsidRDefault="006329A9" w:rsidP="00EF5D60">
            <w:pPr>
              <w:spacing w:before="120" w:after="120"/>
              <w:jc w:val="both"/>
              <w:rPr>
                <w:rFonts w:cs="Arial"/>
              </w:rPr>
            </w:pPr>
            <w:sdt>
              <w:sdtPr>
                <w:rPr>
                  <w:bCs/>
                </w:rPr>
                <w:id w:val="-11768182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Ja, in Planung</w:t>
            </w:r>
            <w:r w:rsidR="00CD6018">
              <w:rPr>
                <w:rFonts w:cs="Arial"/>
              </w:rPr>
              <w:t>,</w:t>
            </w:r>
            <w:r w:rsidR="00EF5D60">
              <w:rPr>
                <w:rFonts w:cs="Arial"/>
              </w:rPr>
              <w:t xml:space="preserve"> und zwar mit folgenden Inhalten: </w:t>
            </w:r>
            <w:sdt>
              <w:sdtPr>
                <w:rPr>
                  <w:rFonts w:cs="Arial"/>
                </w:rPr>
                <w:id w:val="-1227842444"/>
                <w:placeholder>
                  <w:docPart w:val="CEE87268BE7340268FAC83B66CD44463"/>
                </w:placeholder>
                <w:showingPlcHdr/>
              </w:sdtPr>
              <w:sdtEndPr/>
              <w:sdtContent>
                <w:r w:rsidR="00EF5D60" w:rsidRPr="00413899">
                  <w:rPr>
                    <w:rStyle w:val="Platzhaltertext"/>
                    <w:rFonts w:cs="Arial"/>
                  </w:rPr>
                  <w:t>Klicken oder tippen Sie hier, um Text einzugeben.</w:t>
                </w:r>
              </w:sdtContent>
            </w:sdt>
          </w:p>
          <w:p w14:paraId="508E3056" w14:textId="4B870C3C" w:rsidR="00EF5D60" w:rsidRDefault="006329A9" w:rsidP="00EF5D60">
            <w:pPr>
              <w:spacing w:before="120" w:after="120"/>
              <w:jc w:val="both"/>
              <w:rPr>
                <w:rFonts w:cs="Arial"/>
              </w:rPr>
            </w:pPr>
            <w:sdt>
              <w:sdtPr>
                <w:rPr>
                  <w:bCs/>
                </w:rPr>
                <w:id w:val="-38542418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Noch nicht geplant, wäre aber sinnvoll </w:t>
            </w:r>
            <w:r w:rsidR="00EF5D60" w:rsidRPr="00C01E3C">
              <w:rPr>
                <w:rFonts w:cs="Arial"/>
                <w:i/>
              </w:rPr>
              <w:t>(ggf. bitte Ideen eintragen)</w:t>
            </w:r>
            <w:r w:rsidR="00EF5D60">
              <w:rPr>
                <w:rFonts w:cs="Arial"/>
              </w:rPr>
              <w:t xml:space="preserve">: </w:t>
            </w:r>
            <w:sdt>
              <w:sdtPr>
                <w:rPr>
                  <w:rFonts w:cs="Arial"/>
                </w:rPr>
                <w:id w:val="1629279875"/>
                <w:placeholder>
                  <w:docPart w:val="5C5C460D604443E6A57511C70041E319"/>
                </w:placeholder>
                <w:showingPlcHdr/>
              </w:sdtPr>
              <w:sdtEndPr/>
              <w:sdtContent>
                <w:r w:rsidR="00EF5D60" w:rsidRPr="00413899">
                  <w:rPr>
                    <w:rStyle w:val="Platzhaltertext"/>
                    <w:rFonts w:cs="Arial"/>
                  </w:rPr>
                  <w:t>Klicken oder tippen Sie hier, um Text einzugeben.</w:t>
                </w:r>
              </w:sdtContent>
            </w:sdt>
          </w:p>
          <w:p w14:paraId="79E12702" w14:textId="207E8BC7" w:rsidR="00EF5D60" w:rsidRDefault="006329A9" w:rsidP="00EF5D60">
            <w:pPr>
              <w:spacing w:before="120" w:after="120"/>
              <w:jc w:val="both"/>
              <w:rPr>
                <w:rFonts w:cs="Arial"/>
              </w:rPr>
            </w:pPr>
            <w:sdt>
              <w:sdtPr>
                <w:rPr>
                  <w:bCs/>
                </w:rPr>
                <w:id w:val="-212661406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Nein</w:t>
            </w:r>
          </w:p>
        </w:tc>
      </w:tr>
      <w:tr w:rsidR="00EF5D60" w:rsidRPr="00E14432" w14:paraId="3BF80475" w14:textId="77777777" w:rsidTr="00361032">
        <w:trPr>
          <w:gridAfter w:val="1"/>
          <w:wAfter w:w="2" w:type="pct"/>
        </w:trPr>
        <w:tc>
          <w:tcPr>
            <w:tcW w:w="4998" w:type="pct"/>
            <w:gridSpan w:val="5"/>
            <w:shd w:val="clear" w:color="auto" w:fill="D9E2F3" w:themeFill="accent5" w:themeFillTint="33"/>
          </w:tcPr>
          <w:p w14:paraId="6D4CF24A" w14:textId="77777777" w:rsidR="00EF5D60" w:rsidRPr="00095E27" w:rsidRDefault="00EF5D60" w:rsidP="00C01E3C">
            <w:pPr>
              <w:pStyle w:val="Listenabsatz"/>
              <w:numPr>
                <w:ilvl w:val="1"/>
                <w:numId w:val="4"/>
              </w:numPr>
              <w:spacing w:before="60" w:after="60"/>
              <w:ind w:left="455" w:hanging="425"/>
              <w:jc w:val="both"/>
              <w:rPr>
                <w:b/>
                <w:i/>
                <w:iCs/>
              </w:rPr>
            </w:pPr>
            <w:r w:rsidRPr="00095E27">
              <w:rPr>
                <w:b/>
                <w:i/>
                <w:iCs/>
              </w:rPr>
              <w:t xml:space="preserve">Werden Maßnahmen </w:t>
            </w:r>
            <w:r>
              <w:rPr>
                <w:b/>
                <w:i/>
                <w:iCs/>
              </w:rPr>
              <w:t xml:space="preserve">aus „Durchstarten“ </w:t>
            </w:r>
            <w:r w:rsidRPr="00095E27">
              <w:rPr>
                <w:b/>
                <w:i/>
                <w:iCs/>
              </w:rPr>
              <w:t xml:space="preserve">zur </w:t>
            </w:r>
            <w:r>
              <w:rPr>
                <w:b/>
                <w:i/>
                <w:iCs/>
              </w:rPr>
              <w:t xml:space="preserve">begleitenden Betreuung bei Personen mit </w:t>
            </w:r>
            <w:r w:rsidRPr="00095E27">
              <w:rPr>
                <w:b/>
                <w:i/>
                <w:iCs/>
              </w:rPr>
              <w:t>Ausbildungsduldung genutzt? Wenn ja, in welcher Form? Wenn nein, ist dies geplant</w:t>
            </w:r>
            <w:r>
              <w:rPr>
                <w:b/>
                <w:i/>
                <w:iCs/>
              </w:rPr>
              <w:t xml:space="preserve"> oder wäre es sinnvoll</w:t>
            </w:r>
            <w:r w:rsidRPr="00095E27">
              <w:rPr>
                <w:b/>
                <w:i/>
                <w:iCs/>
              </w:rPr>
              <w:t>?</w:t>
            </w:r>
          </w:p>
        </w:tc>
      </w:tr>
      <w:tr w:rsidR="00EF5D60" w14:paraId="0FAEE12A" w14:textId="77777777" w:rsidTr="00361032">
        <w:trPr>
          <w:gridAfter w:val="1"/>
          <w:wAfter w:w="2" w:type="pct"/>
        </w:trPr>
        <w:tc>
          <w:tcPr>
            <w:tcW w:w="4998" w:type="pct"/>
            <w:gridSpan w:val="5"/>
          </w:tcPr>
          <w:p w14:paraId="34CFD4D8" w14:textId="37EC03C5" w:rsidR="00EF5D60" w:rsidRDefault="006329A9" w:rsidP="00EF5D60">
            <w:pPr>
              <w:spacing w:before="120" w:after="120"/>
              <w:jc w:val="both"/>
              <w:rPr>
                <w:rFonts w:cs="Arial"/>
              </w:rPr>
            </w:pPr>
            <w:sdt>
              <w:sdtPr>
                <w:rPr>
                  <w:bCs/>
                </w:rPr>
                <w:id w:val="140588213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Ja, und zwar: </w:t>
            </w:r>
            <w:sdt>
              <w:sdtPr>
                <w:rPr>
                  <w:rFonts w:cs="Arial"/>
                </w:rPr>
                <w:id w:val="-1509438275"/>
                <w:placeholder>
                  <w:docPart w:val="3BA90CC3A1C94900A1AAD6ABDC7C4D40"/>
                </w:placeholder>
                <w:showingPlcHdr/>
              </w:sdtPr>
              <w:sdtEndPr/>
              <w:sdtContent>
                <w:r w:rsidR="00EF5D60" w:rsidRPr="00413899">
                  <w:rPr>
                    <w:rStyle w:val="Platzhaltertext"/>
                    <w:rFonts w:cs="Arial"/>
                  </w:rPr>
                  <w:t>Klicken oder tippen Sie hier, um Text einzugeben.</w:t>
                </w:r>
              </w:sdtContent>
            </w:sdt>
          </w:p>
          <w:p w14:paraId="2425423B" w14:textId="188413A9" w:rsidR="00EF5D60" w:rsidRDefault="006329A9" w:rsidP="00EF5D60">
            <w:pPr>
              <w:spacing w:before="120" w:after="120"/>
              <w:jc w:val="both"/>
              <w:rPr>
                <w:rFonts w:cs="Arial"/>
              </w:rPr>
            </w:pPr>
            <w:sdt>
              <w:sdtPr>
                <w:rPr>
                  <w:bCs/>
                </w:rPr>
                <w:id w:val="-213123450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color w:val="808080"/>
              </w:rPr>
              <w:t xml:space="preserve"> </w:t>
            </w:r>
            <w:r w:rsidR="00EF5D60">
              <w:rPr>
                <w:rFonts w:cs="Arial"/>
              </w:rPr>
              <w:t>Ja, in Planung</w:t>
            </w:r>
            <w:r w:rsidR="00CD6018">
              <w:rPr>
                <w:rFonts w:cs="Arial"/>
              </w:rPr>
              <w:t>,</w:t>
            </w:r>
            <w:r w:rsidR="00EF5D60">
              <w:rPr>
                <w:rFonts w:cs="Arial"/>
              </w:rPr>
              <w:t xml:space="preserve"> und zwar mit folgenden Inhalten: </w:t>
            </w:r>
            <w:sdt>
              <w:sdtPr>
                <w:rPr>
                  <w:rFonts w:cs="Arial"/>
                </w:rPr>
                <w:id w:val="1337653994"/>
                <w:placeholder>
                  <w:docPart w:val="633B5D86828149D8AB6027AB627EB3FD"/>
                </w:placeholder>
                <w:showingPlcHdr/>
              </w:sdtPr>
              <w:sdtEndPr/>
              <w:sdtContent>
                <w:r w:rsidR="00EF5D60" w:rsidRPr="00413899">
                  <w:rPr>
                    <w:rStyle w:val="Platzhaltertext"/>
                    <w:rFonts w:cs="Arial"/>
                  </w:rPr>
                  <w:t>Klicken oder tippen Sie hier, um Text einzugeben.</w:t>
                </w:r>
              </w:sdtContent>
            </w:sdt>
          </w:p>
          <w:p w14:paraId="446A8A28" w14:textId="2A0B8CC6" w:rsidR="00EF5D60" w:rsidRDefault="006329A9" w:rsidP="00EF5D60">
            <w:pPr>
              <w:spacing w:before="120" w:after="120"/>
              <w:jc w:val="both"/>
              <w:rPr>
                <w:rFonts w:cs="Arial"/>
              </w:rPr>
            </w:pPr>
            <w:sdt>
              <w:sdtPr>
                <w:rPr>
                  <w:bCs/>
                </w:rPr>
                <w:id w:val="-191315210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Noch nicht geplant, wäre aber sinnvoll </w:t>
            </w:r>
            <w:r w:rsidR="00EF5D60" w:rsidRPr="00C01E3C">
              <w:rPr>
                <w:rFonts w:cs="Arial"/>
                <w:i/>
              </w:rPr>
              <w:t>(ggf. bitte Ideen eintragen)</w:t>
            </w:r>
            <w:r w:rsidR="00EF5D60">
              <w:rPr>
                <w:rFonts w:cs="Arial"/>
              </w:rPr>
              <w:t xml:space="preserve">: </w:t>
            </w:r>
            <w:sdt>
              <w:sdtPr>
                <w:rPr>
                  <w:rFonts w:cs="Arial"/>
                </w:rPr>
                <w:id w:val="-1708330257"/>
                <w:placeholder>
                  <w:docPart w:val="91949C4B724A4DA99F8835FC0A088CC0"/>
                </w:placeholder>
                <w:showingPlcHdr/>
              </w:sdtPr>
              <w:sdtEndPr/>
              <w:sdtContent>
                <w:r w:rsidR="00EF5D60" w:rsidRPr="00413899">
                  <w:rPr>
                    <w:rStyle w:val="Platzhaltertext"/>
                    <w:rFonts w:cs="Arial"/>
                  </w:rPr>
                  <w:t>Klicken oder tippen Sie hier, um Text einzugeben.</w:t>
                </w:r>
              </w:sdtContent>
            </w:sdt>
          </w:p>
          <w:p w14:paraId="4642E743" w14:textId="1F4DEA3D" w:rsidR="00EF5D60" w:rsidRDefault="006329A9" w:rsidP="00EF5D60">
            <w:pPr>
              <w:spacing w:before="120" w:after="120"/>
              <w:jc w:val="both"/>
              <w:rPr>
                <w:rFonts w:cs="Arial"/>
              </w:rPr>
            </w:pPr>
            <w:sdt>
              <w:sdtPr>
                <w:rPr>
                  <w:bCs/>
                </w:rPr>
                <w:id w:val="120059456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EF5D60">
              <w:rPr>
                <w:rFonts w:cs="Arial"/>
              </w:rPr>
              <w:t xml:space="preserve"> Nein</w:t>
            </w:r>
          </w:p>
        </w:tc>
      </w:tr>
      <w:tr w:rsidR="00FE2F1F" w14:paraId="4BBF30E2" w14:textId="77777777" w:rsidTr="00C01E3C">
        <w:trPr>
          <w:gridAfter w:val="1"/>
          <w:wAfter w:w="2" w:type="pct"/>
        </w:trPr>
        <w:tc>
          <w:tcPr>
            <w:tcW w:w="4998" w:type="pct"/>
            <w:gridSpan w:val="5"/>
            <w:shd w:val="clear" w:color="auto" w:fill="D9E2F3" w:themeFill="accent5" w:themeFillTint="33"/>
          </w:tcPr>
          <w:p w14:paraId="053134B2" w14:textId="609BA4E0" w:rsidR="00FE2F1F" w:rsidRPr="00FE2F1F" w:rsidRDefault="00891752" w:rsidP="00C01E3C">
            <w:pPr>
              <w:pStyle w:val="Listenabsatz"/>
              <w:numPr>
                <w:ilvl w:val="1"/>
                <w:numId w:val="4"/>
              </w:numPr>
              <w:spacing w:before="120" w:after="120"/>
              <w:jc w:val="both"/>
              <w:rPr>
                <w:bCs/>
              </w:rPr>
            </w:pPr>
            <w:r>
              <w:rPr>
                <w:b/>
                <w:i/>
                <w:iCs/>
              </w:rPr>
              <w:lastRenderedPageBreak/>
              <w:t xml:space="preserve">Mit dem Projekt </w:t>
            </w:r>
            <w:r w:rsidR="0009068F">
              <w:rPr>
                <w:b/>
                <w:i/>
                <w:iCs/>
              </w:rPr>
              <w:t>„</w:t>
            </w:r>
            <w:r w:rsidR="00E63D66" w:rsidRPr="00E63D66">
              <w:rPr>
                <w:b/>
                <w:i/>
                <w:iCs/>
              </w:rPr>
              <w:t>Aus eigener Kraft - Empowerment junger geflüchteter Menschen beim Ein</w:t>
            </w:r>
            <w:r w:rsidR="00E63D66">
              <w:rPr>
                <w:b/>
                <w:i/>
                <w:iCs/>
              </w:rPr>
              <w:t>stieg in Ausbildung und Arbeit", das das</w:t>
            </w:r>
            <w:r w:rsidR="00E63D66" w:rsidRPr="00E63D66">
              <w:rPr>
                <w:b/>
                <w:i/>
                <w:iCs/>
              </w:rPr>
              <w:t xml:space="preserve"> Institut für Kirche und Gesellschaft der Kirche von Westfalen (IKG) </w:t>
            </w:r>
            <w:r w:rsidR="00E63D66">
              <w:rPr>
                <w:b/>
                <w:i/>
                <w:iCs/>
              </w:rPr>
              <w:t>mit Förderung des MKFFI durchführt, sollen</w:t>
            </w:r>
            <w:r w:rsidR="00A54983">
              <w:rPr>
                <w:b/>
                <w:i/>
                <w:iCs/>
              </w:rPr>
              <w:t xml:space="preserve"> </w:t>
            </w:r>
            <w:r w:rsidR="00A54983" w:rsidRPr="00A54983">
              <w:rPr>
                <w:b/>
                <w:i/>
                <w:iCs/>
              </w:rPr>
              <w:t xml:space="preserve">junge Geflüchtete in der eigenen Lebenswegplanung </w:t>
            </w:r>
            <w:r w:rsidR="00A54983">
              <w:rPr>
                <w:b/>
                <w:i/>
                <w:iCs/>
              </w:rPr>
              <w:t>gestärkt werden</w:t>
            </w:r>
            <w:r w:rsidR="00CD6018">
              <w:rPr>
                <w:b/>
                <w:i/>
                <w:iCs/>
              </w:rPr>
              <w:t xml:space="preserve"> (</w:t>
            </w:r>
            <w:r w:rsidR="00CD6018" w:rsidRPr="00CD6018">
              <w:rPr>
                <w:b/>
                <w:i/>
                <w:iCs/>
              </w:rPr>
              <w:t>http://www.kircheundgesellschaft.de/das-institut/flucht-migration-integration/aus-eigener-kraft/</w:t>
            </w:r>
            <w:r w:rsidR="00CD6018">
              <w:rPr>
                <w:b/>
                <w:i/>
                <w:iCs/>
              </w:rPr>
              <w:t>)</w:t>
            </w:r>
            <w:r w:rsidR="00A54983">
              <w:rPr>
                <w:b/>
                <w:i/>
                <w:iCs/>
              </w:rPr>
              <w:t xml:space="preserve">. </w:t>
            </w:r>
            <w:r w:rsidR="00CD6018">
              <w:rPr>
                <w:b/>
                <w:i/>
                <w:iCs/>
              </w:rPr>
              <w:t xml:space="preserve">Planen Sie eine Beteiligung an </w:t>
            </w:r>
            <w:r w:rsidR="00290D39">
              <w:rPr>
                <w:b/>
                <w:i/>
                <w:iCs/>
              </w:rPr>
              <w:t>den Angeboten des</w:t>
            </w:r>
            <w:r w:rsidR="00CD6018">
              <w:rPr>
                <w:b/>
                <w:i/>
                <w:iCs/>
              </w:rPr>
              <w:t xml:space="preserve"> Projekt</w:t>
            </w:r>
            <w:r w:rsidR="00290D39">
              <w:rPr>
                <w:b/>
                <w:i/>
                <w:iCs/>
              </w:rPr>
              <w:t>s</w:t>
            </w:r>
            <w:r w:rsidR="00CD6018">
              <w:rPr>
                <w:b/>
                <w:i/>
                <w:iCs/>
              </w:rPr>
              <w:t>?</w:t>
            </w:r>
            <w:r w:rsidR="00A54983">
              <w:rPr>
                <w:b/>
                <w:i/>
                <w:iCs/>
              </w:rPr>
              <w:t xml:space="preserve"> </w:t>
            </w:r>
          </w:p>
        </w:tc>
      </w:tr>
      <w:tr w:rsidR="00FE2F1F" w14:paraId="558582AB" w14:textId="77777777" w:rsidTr="00361032">
        <w:trPr>
          <w:gridAfter w:val="1"/>
          <w:wAfter w:w="2" w:type="pct"/>
        </w:trPr>
        <w:tc>
          <w:tcPr>
            <w:tcW w:w="4998" w:type="pct"/>
            <w:gridSpan w:val="5"/>
          </w:tcPr>
          <w:p w14:paraId="1ED40194" w14:textId="6F64841B" w:rsidR="00FE2F1F" w:rsidRDefault="006329A9" w:rsidP="00FE2F1F">
            <w:pPr>
              <w:spacing w:before="120" w:after="120"/>
              <w:jc w:val="both"/>
              <w:rPr>
                <w:rFonts w:cs="Arial"/>
              </w:rPr>
            </w:pPr>
            <w:sdt>
              <w:sdtPr>
                <w:rPr>
                  <w:bCs/>
                </w:rPr>
                <w:id w:val="-158761701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Ja, und zwar: </w:t>
            </w:r>
            <w:sdt>
              <w:sdtPr>
                <w:rPr>
                  <w:rFonts w:cs="Arial"/>
                </w:rPr>
                <w:id w:val="-1861345214"/>
                <w:placeholder>
                  <w:docPart w:val="5FE1AC181FAE4E0192FD578514D12EB1"/>
                </w:placeholder>
                <w:showingPlcHdr/>
              </w:sdtPr>
              <w:sdtEndPr/>
              <w:sdtContent>
                <w:r w:rsidR="00FE2F1F" w:rsidRPr="00413899">
                  <w:rPr>
                    <w:rStyle w:val="Platzhaltertext"/>
                    <w:rFonts w:cs="Arial"/>
                  </w:rPr>
                  <w:t>Klicken oder tippen Sie hier, um Text einzugeben.</w:t>
                </w:r>
              </w:sdtContent>
            </w:sdt>
          </w:p>
          <w:p w14:paraId="464D52B2" w14:textId="22A7847A" w:rsidR="00FE2F1F" w:rsidRDefault="006329A9" w:rsidP="00FE2F1F">
            <w:pPr>
              <w:spacing w:before="120" w:after="120"/>
              <w:jc w:val="both"/>
              <w:rPr>
                <w:rFonts w:cs="Arial"/>
              </w:rPr>
            </w:pPr>
            <w:sdt>
              <w:sdtPr>
                <w:rPr>
                  <w:bCs/>
                </w:rPr>
                <w:id w:val="1039240414"/>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w:t>
            </w:r>
            <w:r w:rsidR="00290D39">
              <w:rPr>
                <w:rFonts w:cs="Arial"/>
              </w:rPr>
              <w:t xml:space="preserve">Noch nicht geplant, wäre aber sinnvoll </w:t>
            </w:r>
            <w:r w:rsidR="00290D39" w:rsidRPr="0077369B">
              <w:rPr>
                <w:rFonts w:cs="Arial"/>
                <w:i/>
              </w:rPr>
              <w:t xml:space="preserve">(ggf. bitte </w:t>
            </w:r>
            <w:r w:rsidR="00290D39">
              <w:rPr>
                <w:rFonts w:cs="Arial"/>
                <w:i/>
              </w:rPr>
              <w:t>Überlegungen dazu</w:t>
            </w:r>
            <w:r w:rsidR="00290D39" w:rsidRPr="0077369B">
              <w:rPr>
                <w:rFonts w:cs="Arial"/>
                <w:i/>
              </w:rPr>
              <w:t xml:space="preserve"> eintragen)</w:t>
            </w:r>
            <w:r w:rsidR="00FE2F1F">
              <w:rPr>
                <w:rFonts w:cs="Arial"/>
              </w:rPr>
              <w:t xml:space="preserve">: </w:t>
            </w:r>
            <w:sdt>
              <w:sdtPr>
                <w:rPr>
                  <w:rFonts w:cs="Arial"/>
                </w:rPr>
                <w:id w:val="-1614826715"/>
                <w:placeholder>
                  <w:docPart w:val="2515BAFC21B04CC1AEDFB8AD38289371"/>
                </w:placeholder>
                <w:showingPlcHdr/>
              </w:sdtPr>
              <w:sdtEndPr/>
              <w:sdtContent>
                <w:r w:rsidR="00FE2F1F" w:rsidRPr="00413899">
                  <w:rPr>
                    <w:rStyle w:val="Platzhaltertext"/>
                    <w:rFonts w:cs="Arial"/>
                  </w:rPr>
                  <w:t>Klicken oder tippen Sie hier, um Text einzugeben.</w:t>
                </w:r>
              </w:sdtContent>
            </w:sdt>
          </w:p>
          <w:p w14:paraId="1F6A5EE4" w14:textId="60408175" w:rsidR="00FE2F1F" w:rsidRDefault="006329A9" w:rsidP="00FE2F1F">
            <w:pPr>
              <w:spacing w:before="120" w:after="120"/>
              <w:jc w:val="both"/>
              <w:rPr>
                <w:rFonts w:cs="Arial"/>
              </w:rPr>
            </w:pPr>
            <w:sdt>
              <w:sdtPr>
                <w:rPr>
                  <w:bCs/>
                </w:rPr>
                <w:id w:val="412671745"/>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w:t>
            </w:r>
            <w:r w:rsidR="00290D39">
              <w:rPr>
                <w:rFonts w:cs="Arial"/>
              </w:rPr>
              <w:t xml:space="preserve">Ich kenne das Projekt noch nicht, eine Auseinandersetzung damit wäre aber </w:t>
            </w:r>
            <w:r w:rsidR="00FE2F1F">
              <w:rPr>
                <w:rFonts w:cs="Arial"/>
              </w:rPr>
              <w:t xml:space="preserve">sinnvoll </w:t>
            </w:r>
            <w:r w:rsidR="00FE2F1F" w:rsidRPr="0077369B">
              <w:rPr>
                <w:rFonts w:cs="Arial"/>
                <w:i/>
              </w:rPr>
              <w:t xml:space="preserve">(ggf. bitte </w:t>
            </w:r>
            <w:r w:rsidR="00290D39">
              <w:rPr>
                <w:rFonts w:cs="Arial"/>
                <w:i/>
              </w:rPr>
              <w:t>Überlegungen dazu</w:t>
            </w:r>
            <w:r w:rsidR="00FE2F1F" w:rsidRPr="0077369B">
              <w:rPr>
                <w:rFonts w:cs="Arial"/>
                <w:i/>
              </w:rPr>
              <w:t xml:space="preserve"> eintragen)</w:t>
            </w:r>
            <w:r w:rsidR="00FE2F1F">
              <w:rPr>
                <w:rFonts w:cs="Arial"/>
              </w:rPr>
              <w:t xml:space="preserve">: </w:t>
            </w:r>
            <w:sdt>
              <w:sdtPr>
                <w:rPr>
                  <w:rFonts w:cs="Arial"/>
                </w:rPr>
                <w:id w:val="1763952210"/>
                <w:placeholder>
                  <w:docPart w:val="DA8CA884F9104D6C93897651C459E286"/>
                </w:placeholder>
                <w:showingPlcHdr/>
              </w:sdtPr>
              <w:sdtEndPr/>
              <w:sdtContent>
                <w:r w:rsidR="00FE2F1F" w:rsidRPr="00413899">
                  <w:rPr>
                    <w:rStyle w:val="Platzhaltertext"/>
                    <w:rFonts w:cs="Arial"/>
                  </w:rPr>
                  <w:t>Klicken oder tippen Sie hier, um Text einzugeben.</w:t>
                </w:r>
              </w:sdtContent>
            </w:sdt>
          </w:p>
          <w:p w14:paraId="1737DF7D" w14:textId="427FAED2" w:rsidR="00FE2F1F" w:rsidRDefault="006329A9" w:rsidP="00FE2F1F">
            <w:pPr>
              <w:spacing w:before="120" w:after="120"/>
              <w:jc w:val="both"/>
              <w:rPr>
                <w:bCs/>
              </w:rPr>
            </w:pPr>
            <w:sdt>
              <w:sdtPr>
                <w:rPr>
                  <w:bCs/>
                </w:rPr>
                <w:id w:val="50171200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ein</w:t>
            </w:r>
          </w:p>
        </w:tc>
      </w:tr>
      <w:tr w:rsidR="00FE2F1F" w:rsidRPr="00E14432" w14:paraId="105F73C1" w14:textId="77777777" w:rsidTr="00361032">
        <w:trPr>
          <w:gridAfter w:val="1"/>
          <w:wAfter w:w="2" w:type="pct"/>
        </w:trPr>
        <w:tc>
          <w:tcPr>
            <w:tcW w:w="4998" w:type="pct"/>
            <w:gridSpan w:val="5"/>
            <w:shd w:val="clear" w:color="auto" w:fill="D9E2F3" w:themeFill="accent5" w:themeFillTint="33"/>
          </w:tcPr>
          <w:p w14:paraId="4300CA58" w14:textId="77777777" w:rsidR="00FE2F1F" w:rsidRPr="00095E27" w:rsidRDefault="00FE2F1F" w:rsidP="00C01E3C">
            <w:pPr>
              <w:pStyle w:val="Listenabsatz"/>
              <w:numPr>
                <w:ilvl w:val="1"/>
                <w:numId w:val="4"/>
              </w:numPr>
              <w:spacing w:before="60" w:after="60"/>
              <w:ind w:left="455" w:hanging="425"/>
              <w:jc w:val="both"/>
              <w:rPr>
                <w:b/>
                <w:i/>
                <w:iCs/>
              </w:rPr>
            </w:pPr>
            <w:r w:rsidRPr="00095E27">
              <w:rPr>
                <w:b/>
                <w:i/>
                <w:iCs/>
              </w:rPr>
              <w:t xml:space="preserve">Wie gehen Sie mit dem Ziel der Lebensweltorientierung um? </w:t>
            </w:r>
            <w:r>
              <w:rPr>
                <w:b/>
                <w:i/>
                <w:iCs/>
              </w:rPr>
              <w:t xml:space="preserve">Gibt es dazu weitere Konzepte /Planungen / Ideen, um die </w:t>
            </w:r>
            <w:r w:rsidRPr="00095E27">
              <w:rPr>
                <w:b/>
                <w:i/>
                <w:iCs/>
              </w:rPr>
              <w:t xml:space="preserve">Maßnahmen </w:t>
            </w:r>
            <w:r>
              <w:rPr>
                <w:b/>
                <w:i/>
                <w:iCs/>
              </w:rPr>
              <w:t xml:space="preserve">in „Durchstarten“ ergänzen? </w:t>
            </w:r>
          </w:p>
        </w:tc>
      </w:tr>
      <w:tr w:rsidR="00FE2F1F" w14:paraId="68E87BB9" w14:textId="77777777" w:rsidTr="00361032">
        <w:trPr>
          <w:gridAfter w:val="1"/>
          <w:wAfter w:w="2" w:type="pct"/>
        </w:trPr>
        <w:tc>
          <w:tcPr>
            <w:tcW w:w="4998" w:type="pct"/>
            <w:gridSpan w:val="5"/>
          </w:tcPr>
          <w:p w14:paraId="38E8682A" w14:textId="147C5F1F" w:rsidR="00FE2F1F" w:rsidRDefault="006329A9" w:rsidP="00FE2F1F">
            <w:pPr>
              <w:spacing w:before="120" w:after="120"/>
              <w:jc w:val="both"/>
              <w:rPr>
                <w:rFonts w:cs="Arial"/>
              </w:rPr>
            </w:pPr>
            <w:sdt>
              <w:sdtPr>
                <w:rPr>
                  <w:bCs/>
                </w:rPr>
                <w:id w:val="-14674793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Ja, und zwar: </w:t>
            </w:r>
            <w:sdt>
              <w:sdtPr>
                <w:rPr>
                  <w:rFonts w:cs="Arial"/>
                </w:rPr>
                <w:id w:val="430326954"/>
                <w:placeholder>
                  <w:docPart w:val="F0E053F4146B40D5B7C701BA8AC44A90"/>
                </w:placeholder>
                <w:showingPlcHdr/>
              </w:sdtPr>
              <w:sdtEndPr/>
              <w:sdtContent>
                <w:r w:rsidR="00FE2F1F" w:rsidRPr="00413899">
                  <w:rPr>
                    <w:rStyle w:val="Platzhaltertext"/>
                    <w:rFonts w:cs="Arial"/>
                  </w:rPr>
                  <w:t>Klicken oder tippen Sie hier, um Text einzugeben.</w:t>
                </w:r>
              </w:sdtContent>
            </w:sdt>
          </w:p>
          <w:p w14:paraId="46F0DDD0" w14:textId="59BD8A73" w:rsidR="00FE2F1F" w:rsidRDefault="006329A9" w:rsidP="00FE2F1F">
            <w:pPr>
              <w:spacing w:before="120" w:after="120"/>
              <w:jc w:val="both"/>
              <w:rPr>
                <w:rFonts w:cs="Arial"/>
              </w:rPr>
            </w:pPr>
            <w:sdt>
              <w:sdtPr>
                <w:rPr>
                  <w:bCs/>
                </w:rPr>
                <w:id w:val="-200749659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Ja, in Planung</w:t>
            </w:r>
            <w:r w:rsidR="00CD6018">
              <w:rPr>
                <w:rFonts w:cs="Arial"/>
              </w:rPr>
              <w:t>,</w:t>
            </w:r>
            <w:r w:rsidR="00FE2F1F">
              <w:rPr>
                <w:rFonts w:cs="Arial"/>
              </w:rPr>
              <w:t xml:space="preserve"> und zwar mit folgenden Inhalten: </w:t>
            </w:r>
            <w:sdt>
              <w:sdtPr>
                <w:rPr>
                  <w:rFonts w:cs="Arial"/>
                </w:rPr>
                <w:id w:val="-881865266"/>
                <w:placeholder>
                  <w:docPart w:val="87C1F2344D5D4BF59CA0AC58283C186E"/>
                </w:placeholder>
                <w:showingPlcHdr/>
              </w:sdtPr>
              <w:sdtEndPr/>
              <w:sdtContent>
                <w:r w:rsidR="00FE2F1F" w:rsidRPr="00413899">
                  <w:rPr>
                    <w:rStyle w:val="Platzhaltertext"/>
                    <w:rFonts w:cs="Arial"/>
                  </w:rPr>
                  <w:t>Klicken oder tippen Sie hier, um Text einzugeben.</w:t>
                </w:r>
              </w:sdtContent>
            </w:sdt>
          </w:p>
          <w:p w14:paraId="217A4423" w14:textId="3823B7DC" w:rsidR="00FE2F1F" w:rsidRDefault="006329A9" w:rsidP="00FE2F1F">
            <w:pPr>
              <w:spacing w:before="120" w:after="120"/>
              <w:jc w:val="both"/>
              <w:rPr>
                <w:rFonts w:cs="Arial"/>
              </w:rPr>
            </w:pPr>
            <w:sdt>
              <w:sdtPr>
                <w:rPr>
                  <w:bCs/>
                </w:rPr>
                <w:id w:val="-1525558940"/>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och nicht geplant, wäre aber sinnvoll </w:t>
            </w:r>
            <w:r w:rsidR="00FE2F1F" w:rsidRPr="00C01E3C">
              <w:rPr>
                <w:rFonts w:cs="Arial"/>
                <w:i/>
              </w:rPr>
              <w:t>(ggf. bitte Ideen eintragen)</w:t>
            </w:r>
            <w:r w:rsidR="00FE2F1F">
              <w:rPr>
                <w:rFonts w:cs="Arial"/>
              </w:rPr>
              <w:t xml:space="preserve">: </w:t>
            </w:r>
            <w:sdt>
              <w:sdtPr>
                <w:rPr>
                  <w:rFonts w:cs="Arial"/>
                </w:rPr>
                <w:id w:val="1461449592"/>
                <w:placeholder>
                  <w:docPart w:val="C52BF02AA4684F52A3536CF457BCCB50"/>
                </w:placeholder>
                <w:showingPlcHdr/>
              </w:sdtPr>
              <w:sdtEndPr/>
              <w:sdtContent>
                <w:r w:rsidR="00FE2F1F" w:rsidRPr="00413899">
                  <w:rPr>
                    <w:rStyle w:val="Platzhaltertext"/>
                    <w:rFonts w:cs="Arial"/>
                  </w:rPr>
                  <w:t>Klicken oder tippen Sie hier, um Text einzugeben.</w:t>
                </w:r>
              </w:sdtContent>
            </w:sdt>
          </w:p>
          <w:p w14:paraId="6A94C8CE" w14:textId="4DD3DFFE" w:rsidR="00FE2F1F" w:rsidRDefault="006329A9" w:rsidP="00FE2F1F">
            <w:pPr>
              <w:spacing w:before="120" w:after="120"/>
              <w:jc w:val="both"/>
              <w:rPr>
                <w:rFonts w:cs="Arial"/>
              </w:rPr>
            </w:pPr>
            <w:sdt>
              <w:sdtPr>
                <w:rPr>
                  <w:bCs/>
                </w:rPr>
                <w:id w:val="1453132849"/>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ein</w:t>
            </w:r>
          </w:p>
        </w:tc>
      </w:tr>
      <w:tr w:rsidR="00FE2F1F" w:rsidRPr="00DD3133" w14:paraId="4706803C" w14:textId="77777777" w:rsidTr="00361032">
        <w:trPr>
          <w:gridAfter w:val="1"/>
          <w:wAfter w:w="2" w:type="pct"/>
        </w:trPr>
        <w:tc>
          <w:tcPr>
            <w:tcW w:w="4998" w:type="pct"/>
            <w:gridSpan w:val="5"/>
            <w:shd w:val="clear" w:color="auto" w:fill="D9E2F3" w:themeFill="accent5" w:themeFillTint="33"/>
          </w:tcPr>
          <w:p w14:paraId="39DF4FD5" w14:textId="77777777" w:rsidR="00FE2F1F" w:rsidRPr="00DD3133" w:rsidRDefault="00FE2F1F" w:rsidP="008F104F">
            <w:pPr>
              <w:pStyle w:val="Listenabsatz"/>
              <w:numPr>
                <w:ilvl w:val="1"/>
                <w:numId w:val="4"/>
              </w:numPr>
              <w:spacing w:before="60" w:after="60"/>
              <w:ind w:left="597" w:hanging="567"/>
              <w:jc w:val="both"/>
              <w:rPr>
                <w:b/>
                <w:i/>
                <w:iCs/>
              </w:rPr>
            </w:pPr>
            <w:r>
              <w:rPr>
                <w:b/>
                <w:i/>
                <w:iCs/>
              </w:rPr>
              <w:t>Gibt es bei Ihnen Konzepte oder Maßnahmen zur Stärkung der Partizipation der Zielgruppe? Wenn ja, in welcher Form? Wenn nein, ist dies geplant oder wäre es sinnvoll?</w:t>
            </w:r>
          </w:p>
        </w:tc>
      </w:tr>
      <w:tr w:rsidR="00FE2F1F" w14:paraId="0F7057D7" w14:textId="77777777" w:rsidTr="00361032">
        <w:trPr>
          <w:gridAfter w:val="1"/>
          <w:wAfter w:w="2" w:type="pct"/>
        </w:trPr>
        <w:tc>
          <w:tcPr>
            <w:tcW w:w="4998" w:type="pct"/>
            <w:gridSpan w:val="5"/>
          </w:tcPr>
          <w:p w14:paraId="5F72602D" w14:textId="5C62B0BB" w:rsidR="00FE2F1F" w:rsidRDefault="006329A9" w:rsidP="00FE2F1F">
            <w:pPr>
              <w:spacing w:before="120" w:after="120"/>
              <w:jc w:val="both"/>
              <w:rPr>
                <w:rFonts w:cs="Arial"/>
              </w:rPr>
            </w:pPr>
            <w:sdt>
              <w:sdtPr>
                <w:rPr>
                  <w:bCs/>
                </w:rPr>
                <w:id w:val="-656602178"/>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Ja, und zwar: </w:t>
            </w:r>
            <w:sdt>
              <w:sdtPr>
                <w:rPr>
                  <w:rFonts w:cs="Arial"/>
                </w:rPr>
                <w:id w:val="1148870553"/>
                <w:placeholder>
                  <w:docPart w:val="5C65E8C533D34C8683E7B1800A39C8EC"/>
                </w:placeholder>
                <w:showingPlcHdr/>
              </w:sdtPr>
              <w:sdtEndPr/>
              <w:sdtContent>
                <w:r w:rsidR="00FE2F1F" w:rsidRPr="00413899">
                  <w:rPr>
                    <w:rStyle w:val="Platzhaltertext"/>
                    <w:rFonts w:cs="Arial"/>
                  </w:rPr>
                  <w:t>Klicken oder tippen Sie hier, um Text einzugeben.</w:t>
                </w:r>
              </w:sdtContent>
            </w:sdt>
          </w:p>
          <w:p w14:paraId="41E08B25" w14:textId="1A625287" w:rsidR="00FE2F1F" w:rsidRDefault="006329A9" w:rsidP="00FE2F1F">
            <w:pPr>
              <w:spacing w:before="120" w:after="120"/>
              <w:jc w:val="both"/>
              <w:rPr>
                <w:rFonts w:cs="Arial"/>
              </w:rPr>
            </w:pPr>
            <w:sdt>
              <w:sdtPr>
                <w:rPr>
                  <w:bCs/>
                </w:rPr>
                <w:id w:val="-2040580837"/>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Ja, in Planung</w:t>
            </w:r>
            <w:r w:rsidR="00CD6018">
              <w:rPr>
                <w:rFonts w:cs="Arial"/>
              </w:rPr>
              <w:t>,</w:t>
            </w:r>
            <w:r w:rsidR="00FE2F1F">
              <w:rPr>
                <w:rFonts w:cs="Arial"/>
              </w:rPr>
              <w:t xml:space="preserve"> und zwar mit folgenden Inhalten: </w:t>
            </w:r>
            <w:sdt>
              <w:sdtPr>
                <w:rPr>
                  <w:rFonts w:cs="Arial"/>
                </w:rPr>
                <w:id w:val="-2117364176"/>
                <w:placeholder>
                  <w:docPart w:val="FE549869BBF24969AF7A02B6837159A0"/>
                </w:placeholder>
                <w:showingPlcHdr/>
              </w:sdtPr>
              <w:sdtEndPr/>
              <w:sdtContent>
                <w:r w:rsidR="00FE2F1F" w:rsidRPr="00413899">
                  <w:rPr>
                    <w:rStyle w:val="Platzhaltertext"/>
                    <w:rFonts w:cs="Arial"/>
                  </w:rPr>
                  <w:t>Klicken oder tippen Sie hier, um Text einzugeben.</w:t>
                </w:r>
              </w:sdtContent>
            </w:sdt>
          </w:p>
          <w:p w14:paraId="5E46DA63" w14:textId="5C74BF7D" w:rsidR="00FE2F1F" w:rsidRDefault="006329A9" w:rsidP="00FE2F1F">
            <w:pPr>
              <w:spacing w:before="120" w:after="120"/>
              <w:jc w:val="both"/>
              <w:rPr>
                <w:rFonts w:cs="Arial"/>
              </w:rPr>
            </w:pPr>
            <w:sdt>
              <w:sdtPr>
                <w:rPr>
                  <w:bCs/>
                </w:rPr>
                <w:id w:val="-328059741"/>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och nicht geplant, wäre aber sinnvoll </w:t>
            </w:r>
            <w:r w:rsidR="00FE2F1F" w:rsidRPr="00C01E3C">
              <w:rPr>
                <w:rFonts w:cs="Arial"/>
                <w:i/>
              </w:rPr>
              <w:t>(ggf. bitte Ideen eintragen)</w:t>
            </w:r>
            <w:r w:rsidR="00FE2F1F">
              <w:rPr>
                <w:rFonts w:cs="Arial"/>
              </w:rPr>
              <w:t xml:space="preserve">: </w:t>
            </w:r>
            <w:sdt>
              <w:sdtPr>
                <w:rPr>
                  <w:rFonts w:cs="Arial"/>
                </w:rPr>
                <w:id w:val="1062145932"/>
                <w:placeholder>
                  <w:docPart w:val="22C4602FD8A44B059E57DE2BD70DDD7A"/>
                </w:placeholder>
                <w:showingPlcHdr/>
              </w:sdtPr>
              <w:sdtEndPr/>
              <w:sdtContent>
                <w:r w:rsidR="00FE2F1F" w:rsidRPr="00413899">
                  <w:rPr>
                    <w:rStyle w:val="Platzhaltertext"/>
                    <w:rFonts w:cs="Arial"/>
                  </w:rPr>
                  <w:t>Klicken oder tippen Sie hier, um Text einzugeben.</w:t>
                </w:r>
              </w:sdtContent>
            </w:sdt>
          </w:p>
          <w:p w14:paraId="5F3500E6" w14:textId="0C741F9A" w:rsidR="00FE2F1F" w:rsidRDefault="006329A9" w:rsidP="00FE2F1F">
            <w:pPr>
              <w:spacing w:before="120" w:after="120"/>
              <w:jc w:val="both"/>
              <w:rPr>
                <w:bCs/>
              </w:rPr>
            </w:pPr>
            <w:sdt>
              <w:sdtPr>
                <w:rPr>
                  <w:bCs/>
                </w:rPr>
                <w:id w:val="-150145166"/>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ein</w:t>
            </w:r>
          </w:p>
        </w:tc>
      </w:tr>
      <w:tr w:rsidR="00FE2F1F" w:rsidRPr="00E14432" w14:paraId="201E98C6" w14:textId="77777777" w:rsidTr="00361032">
        <w:trPr>
          <w:gridAfter w:val="1"/>
          <w:wAfter w:w="2" w:type="pct"/>
        </w:trPr>
        <w:tc>
          <w:tcPr>
            <w:tcW w:w="4998" w:type="pct"/>
            <w:gridSpan w:val="5"/>
            <w:shd w:val="clear" w:color="auto" w:fill="D9E2F3" w:themeFill="accent5" w:themeFillTint="33"/>
          </w:tcPr>
          <w:p w14:paraId="63E6963D" w14:textId="77777777" w:rsidR="00FE2F1F" w:rsidRPr="00095E27" w:rsidRDefault="00FE2F1F" w:rsidP="008F104F">
            <w:pPr>
              <w:pStyle w:val="Listenabsatz"/>
              <w:numPr>
                <w:ilvl w:val="1"/>
                <w:numId w:val="4"/>
              </w:numPr>
              <w:spacing w:before="60" w:after="60"/>
              <w:ind w:left="597" w:hanging="567"/>
              <w:jc w:val="both"/>
              <w:rPr>
                <w:b/>
                <w:i/>
                <w:iCs/>
              </w:rPr>
            </w:pPr>
            <w:r>
              <w:rPr>
                <w:b/>
                <w:i/>
                <w:iCs/>
              </w:rPr>
              <w:t>Sehen Sie</w:t>
            </w:r>
            <w:r w:rsidRPr="00095E27">
              <w:rPr>
                <w:b/>
                <w:i/>
                <w:iCs/>
              </w:rPr>
              <w:t xml:space="preserve"> in Bezug auf die nachhaltige Verankerung der lokalen Bildungs- und Integrationsketten Unklarheiten und/oder Herausforderungen? Wenn ja: Welche?</w:t>
            </w:r>
            <w:r>
              <w:rPr>
                <w:b/>
                <w:i/>
                <w:iCs/>
              </w:rPr>
              <w:t xml:space="preserve"> Bitte berücksichtigen Sie dabei auch mögliche Auswirkungen der Corona-Pandemie.</w:t>
            </w:r>
          </w:p>
        </w:tc>
      </w:tr>
      <w:tr w:rsidR="00FE2F1F" w14:paraId="6E1DF576" w14:textId="77777777" w:rsidTr="00DD3133">
        <w:tc>
          <w:tcPr>
            <w:tcW w:w="5000" w:type="pct"/>
            <w:gridSpan w:val="6"/>
            <w:shd w:val="clear" w:color="auto" w:fill="FFFFFF" w:themeFill="background1"/>
          </w:tcPr>
          <w:p w14:paraId="50D7AC03" w14:textId="2F156E7E" w:rsidR="00FE2F1F" w:rsidRPr="0026381D" w:rsidRDefault="006329A9" w:rsidP="00FE2F1F">
            <w:pPr>
              <w:spacing w:before="120" w:after="120"/>
              <w:jc w:val="both"/>
              <w:rPr>
                <w:rFonts w:cs="Arial"/>
              </w:rPr>
            </w:pPr>
            <w:sdt>
              <w:sdtPr>
                <w:rPr>
                  <w:bCs/>
                </w:rPr>
                <w:id w:val="1924450823"/>
                <w14:checkbox>
                  <w14:checked w14:val="0"/>
                  <w14:checkedState w14:val="2612" w14:font="MS Gothic"/>
                  <w14:uncheckedState w14:val="2610" w14:font="MS Gothic"/>
                </w14:checkbox>
              </w:sdtPr>
              <w:sdtEndPr/>
              <w:sdtContent>
                <w:r w:rsidR="004842AA">
                  <w:rPr>
                    <w:rFonts w:ascii="MS Gothic" w:eastAsia="MS Gothic" w:hAnsi="MS Gothic" w:hint="eastAsia"/>
                    <w:bCs/>
                  </w:rPr>
                  <w:t>☐</w:t>
                </w:r>
              </w:sdtContent>
            </w:sdt>
            <w:r w:rsidR="00FE2F1F">
              <w:rPr>
                <w:rFonts w:cs="Arial"/>
              </w:rPr>
              <w:t xml:space="preserve"> Nein</w:t>
            </w:r>
          </w:p>
          <w:p w14:paraId="7CEEBEE3" w14:textId="197ECE36" w:rsidR="00FE2F1F" w:rsidRPr="0026381D" w:rsidRDefault="006329A9" w:rsidP="00FE2F1F">
            <w:pPr>
              <w:spacing w:before="120" w:after="120"/>
              <w:jc w:val="both"/>
              <w:rPr>
                <w:rFonts w:cs="Arial"/>
              </w:rPr>
            </w:pPr>
            <w:sdt>
              <w:sdtPr>
                <w:rPr>
                  <w:bCs/>
                </w:rPr>
                <w:id w:val="-603197469"/>
                <w14:checkbox>
                  <w14:checked w14:val="0"/>
                  <w14:checkedState w14:val="2612" w14:font="MS Gothic"/>
                  <w14:uncheckedState w14:val="2610" w14:font="MS Gothic"/>
                </w14:checkbox>
              </w:sdtPr>
              <w:sdtEndPr/>
              <w:sdtContent>
                <w:r w:rsidR="00A032E1">
                  <w:rPr>
                    <w:rFonts w:ascii="MS Gothic" w:eastAsia="MS Gothic" w:hAnsi="MS Gothic" w:hint="eastAsia"/>
                    <w:bCs/>
                  </w:rPr>
                  <w:t>☐</w:t>
                </w:r>
              </w:sdtContent>
            </w:sdt>
            <w:r w:rsidR="00FE2F1F">
              <w:rPr>
                <w:rFonts w:cs="Arial"/>
              </w:rPr>
              <w:t xml:space="preserve"> Ja, und zwar: </w:t>
            </w:r>
            <w:sdt>
              <w:sdtPr>
                <w:rPr>
                  <w:rFonts w:cs="Arial"/>
                </w:rPr>
                <w:id w:val="978181603"/>
                <w:placeholder>
                  <w:docPart w:val="48E65EE5C29D46D1A153F711E719CF59"/>
                </w:placeholder>
                <w:showingPlcHdr/>
              </w:sdtPr>
              <w:sdtEndPr/>
              <w:sdtContent>
                <w:r w:rsidR="00FE2F1F" w:rsidRPr="00413899">
                  <w:rPr>
                    <w:rStyle w:val="Platzhaltertext"/>
                    <w:rFonts w:cs="Arial"/>
                  </w:rPr>
                  <w:t>Klicken oder tippen Sie hier, um Text einzugeben.</w:t>
                </w:r>
              </w:sdtContent>
            </w:sdt>
          </w:p>
        </w:tc>
      </w:tr>
    </w:tbl>
    <w:p w14:paraId="57D2EC90" w14:textId="76F15600" w:rsidR="008529F6" w:rsidRPr="000051C5" w:rsidRDefault="008529F6" w:rsidP="008529F6">
      <w:pPr>
        <w:pStyle w:val="Listenabsatz"/>
        <w:numPr>
          <w:ilvl w:val="0"/>
          <w:numId w:val="4"/>
        </w:numPr>
        <w:spacing w:after="120"/>
        <w:ind w:left="357" w:hanging="357"/>
        <w:contextualSpacing w:val="0"/>
        <w:jc w:val="both"/>
        <w:rPr>
          <w:b/>
          <w:sz w:val="28"/>
          <w:szCs w:val="28"/>
        </w:rPr>
      </w:pPr>
      <w:r>
        <w:rPr>
          <w:b/>
          <w:sz w:val="28"/>
          <w:szCs w:val="28"/>
        </w:rPr>
        <w:lastRenderedPageBreak/>
        <w:t>„</w:t>
      </w:r>
      <w:proofErr w:type="spellStart"/>
      <w:r>
        <w:rPr>
          <w:b/>
          <w:sz w:val="28"/>
          <w:szCs w:val="28"/>
        </w:rPr>
        <w:t>To</w:t>
      </w:r>
      <w:proofErr w:type="spellEnd"/>
      <w:r>
        <w:rPr>
          <w:b/>
          <w:sz w:val="28"/>
          <w:szCs w:val="28"/>
        </w:rPr>
        <w:t>-Do-Liste“</w:t>
      </w:r>
    </w:p>
    <w:p w14:paraId="55D24441" w14:textId="277205B0" w:rsidR="008529F6" w:rsidRDefault="008529F6" w:rsidP="008529F6">
      <w:pPr>
        <w:jc w:val="both"/>
        <w:rPr>
          <w:szCs w:val="28"/>
        </w:rPr>
      </w:pPr>
      <w:r>
        <w:rPr>
          <w:szCs w:val="28"/>
        </w:rPr>
        <w:t>Bitte überprüfen Sie zum Abschluss die vier Kapitel dieser Arbeitshilfe und überlegen, welche Handlungsbedarfe sich daraus für den weiteren Verlauf des Jahres 2020 ergeben</w:t>
      </w:r>
      <w:r w:rsidR="00854659">
        <w:rPr>
          <w:szCs w:val="28"/>
        </w:rPr>
        <w:t>. Achten Sie dabei besonders auf Fragen, bei denen Sie „(noch) nicht geplant“ oder „noch nicht geplant, wäre aber sinnvoll“ angekreuzt haben. Das folgende Feld können Sie nutzen, um die Ideen und Planungen, die sich daraus ergeben, im Sinne einer „</w:t>
      </w:r>
      <w:proofErr w:type="spellStart"/>
      <w:r w:rsidR="00854659">
        <w:rPr>
          <w:szCs w:val="28"/>
        </w:rPr>
        <w:t>To</w:t>
      </w:r>
      <w:proofErr w:type="spellEnd"/>
      <w:r w:rsidR="00854659">
        <w:rPr>
          <w:szCs w:val="28"/>
        </w:rPr>
        <w:t>-</w:t>
      </w:r>
      <w:r w:rsidR="008F104F">
        <w:rPr>
          <w:szCs w:val="28"/>
        </w:rPr>
        <w:t>D</w:t>
      </w:r>
      <w:r w:rsidR="00854659">
        <w:rPr>
          <w:szCs w:val="28"/>
        </w:rPr>
        <w:t>o-Liste“ zu dokumentieren.</w:t>
      </w:r>
    </w:p>
    <w:tbl>
      <w:tblPr>
        <w:tblStyle w:val="Tabellenraster"/>
        <w:tblW w:w="5005" w:type="pct"/>
        <w:tblLook w:val="04A0" w:firstRow="1" w:lastRow="0" w:firstColumn="1" w:lastColumn="0" w:noHBand="0" w:noVBand="1"/>
      </w:tblPr>
      <w:tblGrid>
        <w:gridCol w:w="13887"/>
        <w:gridCol w:w="688"/>
      </w:tblGrid>
      <w:tr w:rsidR="001F10C2" w:rsidRPr="00570B0B" w14:paraId="424D2945" w14:textId="77777777" w:rsidTr="00785864">
        <w:tc>
          <w:tcPr>
            <w:tcW w:w="5000" w:type="pct"/>
            <w:gridSpan w:val="2"/>
            <w:shd w:val="clear" w:color="auto" w:fill="D9E2F3" w:themeFill="accent5" w:themeFillTint="33"/>
          </w:tcPr>
          <w:p w14:paraId="188F08B1" w14:textId="21021260" w:rsidR="001F10C2" w:rsidRPr="00C01E3C" w:rsidRDefault="001F10C2" w:rsidP="00C01E3C">
            <w:pPr>
              <w:spacing w:before="60" w:after="60"/>
              <w:jc w:val="both"/>
              <w:rPr>
                <w:b/>
                <w:i/>
                <w:iCs/>
              </w:rPr>
            </w:pPr>
            <w:r>
              <w:rPr>
                <w:b/>
                <w:i/>
                <w:iCs/>
              </w:rPr>
              <w:t>„</w:t>
            </w:r>
            <w:proofErr w:type="spellStart"/>
            <w:r>
              <w:rPr>
                <w:b/>
                <w:i/>
                <w:iCs/>
              </w:rPr>
              <w:t>To</w:t>
            </w:r>
            <w:proofErr w:type="spellEnd"/>
            <w:r>
              <w:rPr>
                <w:b/>
                <w:i/>
                <w:iCs/>
              </w:rPr>
              <w:t>-Do-Liste“</w:t>
            </w:r>
          </w:p>
        </w:tc>
      </w:tr>
      <w:tr w:rsidR="00785864" w14:paraId="004E5A31" w14:textId="77777777" w:rsidTr="00785864">
        <w:tc>
          <w:tcPr>
            <w:tcW w:w="4764" w:type="pct"/>
          </w:tcPr>
          <w:p w14:paraId="6EB33661" w14:textId="22A3724B" w:rsidR="00785864" w:rsidRPr="00785864" w:rsidRDefault="006329A9" w:rsidP="00785864">
            <w:pPr>
              <w:pStyle w:val="Listenabsatz"/>
              <w:numPr>
                <w:ilvl w:val="0"/>
                <w:numId w:val="22"/>
              </w:numPr>
              <w:spacing w:before="120" w:after="120"/>
              <w:rPr>
                <w:rFonts w:cs="Arial"/>
              </w:rPr>
            </w:pPr>
            <w:sdt>
              <w:sdtPr>
                <w:rPr>
                  <w:rFonts w:cs="Arial"/>
                </w:rPr>
                <w:id w:val="-13384920"/>
                <w:placeholder>
                  <w:docPart w:val="75039F648EF8483A9C70DE7127063647"/>
                </w:placeholder>
                <w:showingPlcHdr/>
              </w:sdtPr>
              <w:sdtEndPr/>
              <w:sdtContent>
                <w:r w:rsidR="00785864" w:rsidRPr="00413899">
                  <w:rPr>
                    <w:rStyle w:val="Platzhaltertext"/>
                    <w:rFonts w:cs="Arial"/>
                  </w:rPr>
                  <w:t>Klicken oder tippen Sie hier, um Text einzugeben.</w:t>
                </w:r>
              </w:sdtContent>
            </w:sdt>
          </w:p>
        </w:tc>
        <w:sdt>
          <w:sdtPr>
            <w:rPr>
              <w:rFonts w:cs="Arial"/>
            </w:rPr>
            <w:id w:val="-188524811"/>
            <w14:checkbox>
              <w14:checked w14:val="0"/>
              <w14:checkedState w14:val="00FC" w14:font="Wingdings"/>
              <w14:uncheckedState w14:val="2610" w14:font="MS Gothic"/>
            </w14:checkbox>
          </w:sdtPr>
          <w:sdtEndPr/>
          <w:sdtContent>
            <w:tc>
              <w:tcPr>
                <w:tcW w:w="236" w:type="pct"/>
              </w:tcPr>
              <w:p w14:paraId="25351409" w14:textId="235D3A02"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7CFF3138" w14:textId="77777777" w:rsidTr="00785864">
        <w:tc>
          <w:tcPr>
            <w:tcW w:w="4764" w:type="pct"/>
          </w:tcPr>
          <w:p w14:paraId="1B25321A" w14:textId="2B4A0810" w:rsidR="00785864" w:rsidRPr="00785864" w:rsidRDefault="006329A9" w:rsidP="00785864">
            <w:pPr>
              <w:pStyle w:val="Listenabsatz"/>
              <w:numPr>
                <w:ilvl w:val="0"/>
                <w:numId w:val="22"/>
              </w:numPr>
              <w:spacing w:before="120" w:after="120"/>
              <w:rPr>
                <w:rFonts w:cs="Arial"/>
              </w:rPr>
            </w:pPr>
            <w:sdt>
              <w:sdtPr>
                <w:rPr>
                  <w:rFonts w:cs="Arial"/>
                </w:rPr>
                <w:id w:val="809748582"/>
                <w:placeholder>
                  <w:docPart w:val="713D913758EE4D078B7DC6FFFB5E35DE"/>
                </w:placeholder>
                <w:showingPlcHdr/>
              </w:sdtPr>
              <w:sdtEndPr/>
              <w:sdtContent>
                <w:r w:rsidR="00785864" w:rsidRPr="00413899">
                  <w:rPr>
                    <w:rStyle w:val="Platzhaltertext"/>
                    <w:rFonts w:cs="Arial"/>
                  </w:rPr>
                  <w:t>Klicken oder tippen Sie hier, um Text einzugeben.</w:t>
                </w:r>
              </w:sdtContent>
            </w:sdt>
          </w:p>
        </w:tc>
        <w:sdt>
          <w:sdtPr>
            <w:rPr>
              <w:rFonts w:cs="Arial"/>
            </w:rPr>
            <w:id w:val="1660338884"/>
            <w14:checkbox>
              <w14:checked w14:val="0"/>
              <w14:checkedState w14:val="00FC" w14:font="Wingdings"/>
              <w14:uncheckedState w14:val="2610" w14:font="MS Gothic"/>
            </w14:checkbox>
          </w:sdtPr>
          <w:sdtEndPr/>
          <w:sdtContent>
            <w:tc>
              <w:tcPr>
                <w:tcW w:w="236" w:type="pct"/>
              </w:tcPr>
              <w:p w14:paraId="7CFFD0EE" w14:textId="5D0C54A7"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455ACB57" w14:textId="77777777" w:rsidTr="00785864">
        <w:tc>
          <w:tcPr>
            <w:tcW w:w="4764" w:type="pct"/>
          </w:tcPr>
          <w:p w14:paraId="582D1721" w14:textId="69FCC6CE" w:rsidR="00785864" w:rsidRPr="00785864" w:rsidRDefault="006329A9" w:rsidP="00785864">
            <w:pPr>
              <w:pStyle w:val="Listenabsatz"/>
              <w:numPr>
                <w:ilvl w:val="0"/>
                <w:numId w:val="22"/>
              </w:numPr>
              <w:spacing w:before="120" w:after="120"/>
              <w:rPr>
                <w:rFonts w:cs="Arial"/>
              </w:rPr>
            </w:pPr>
            <w:sdt>
              <w:sdtPr>
                <w:rPr>
                  <w:rFonts w:cs="Arial"/>
                </w:rPr>
                <w:id w:val="-1538810074"/>
                <w:placeholder>
                  <w:docPart w:val="A451524E95E847FA9012EF04C229A185"/>
                </w:placeholder>
                <w:showingPlcHdr/>
              </w:sdtPr>
              <w:sdtEndPr/>
              <w:sdtContent>
                <w:r w:rsidR="00785864" w:rsidRPr="00413899">
                  <w:rPr>
                    <w:rStyle w:val="Platzhaltertext"/>
                    <w:rFonts w:cs="Arial"/>
                  </w:rPr>
                  <w:t>Klicken oder tippen Sie hier, um Text einzugeben.</w:t>
                </w:r>
              </w:sdtContent>
            </w:sdt>
          </w:p>
        </w:tc>
        <w:sdt>
          <w:sdtPr>
            <w:rPr>
              <w:rFonts w:cs="Arial"/>
            </w:rPr>
            <w:id w:val="-1794277194"/>
            <w14:checkbox>
              <w14:checked w14:val="0"/>
              <w14:checkedState w14:val="00FC" w14:font="Wingdings"/>
              <w14:uncheckedState w14:val="2610" w14:font="MS Gothic"/>
            </w14:checkbox>
          </w:sdtPr>
          <w:sdtEndPr/>
          <w:sdtContent>
            <w:tc>
              <w:tcPr>
                <w:tcW w:w="236" w:type="pct"/>
              </w:tcPr>
              <w:p w14:paraId="54DD3583" w14:textId="08B827CD"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268059D3" w14:textId="77777777" w:rsidTr="00785864">
        <w:tc>
          <w:tcPr>
            <w:tcW w:w="4764" w:type="pct"/>
          </w:tcPr>
          <w:p w14:paraId="47D2BDD7" w14:textId="5EE1CEBA" w:rsidR="00785864" w:rsidRPr="00785864" w:rsidRDefault="006329A9" w:rsidP="00785864">
            <w:pPr>
              <w:pStyle w:val="Listenabsatz"/>
              <w:numPr>
                <w:ilvl w:val="0"/>
                <w:numId w:val="22"/>
              </w:numPr>
              <w:spacing w:before="120" w:after="120"/>
              <w:rPr>
                <w:rFonts w:cs="Arial"/>
              </w:rPr>
            </w:pPr>
            <w:sdt>
              <w:sdtPr>
                <w:rPr>
                  <w:rFonts w:cs="Arial"/>
                </w:rPr>
                <w:id w:val="1120342287"/>
                <w:placeholder>
                  <w:docPart w:val="DBEF15279F7C4112829A08F4D586CAC0"/>
                </w:placeholder>
                <w:showingPlcHdr/>
              </w:sdtPr>
              <w:sdtEndPr/>
              <w:sdtContent>
                <w:r w:rsidR="00785864" w:rsidRPr="00413899">
                  <w:rPr>
                    <w:rStyle w:val="Platzhaltertext"/>
                    <w:rFonts w:cs="Arial"/>
                  </w:rPr>
                  <w:t>Klicken oder tippen Sie hier, um Text einzugeben.</w:t>
                </w:r>
              </w:sdtContent>
            </w:sdt>
          </w:p>
        </w:tc>
        <w:sdt>
          <w:sdtPr>
            <w:rPr>
              <w:rFonts w:cs="Arial"/>
            </w:rPr>
            <w:id w:val="934783575"/>
            <w14:checkbox>
              <w14:checked w14:val="0"/>
              <w14:checkedState w14:val="00FC" w14:font="Wingdings"/>
              <w14:uncheckedState w14:val="2610" w14:font="MS Gothic"/>
            </w14:checkbox>
          </w:sdtPr>
          <w:sdtEndPr/>
          <w:sdtContent>
            <w:tc>
              <w:tcPr>
                <w:tcW w:w="236" w:type="pct"/>
              </w:tcPr>
              <w:p w14:paraId="7AC9B060" w14:textId="0E0CD806"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55750869" w14:textId="77777777" w:rsidTr="00785864">
        <w:tc>
          <w:tcPr>
            <w:tcW w:w="4764" w:type="pct"/>
          </w:tcPr>
          <w:p w14:paraId="1C7AA385" w14:textId="6A541D58" w:rsidR="00785864" w:rsidRPr="00785864" w:rsidRDefault="006329A9" w:rsidP="00785864">
            <w:pPr>
              <w:pStyle w:val="Listenabsatz"/>
              <w:numPr>
                <w:ilvl w:val="0"/>
                <w:numId w:val="22"/>
              </w:numPr>
              <w:spacing w:before="120" w:after="120"/>
              <w:rPr>
                <w:rFonts w:cs="Arial"/>
              </w:rPr>
            </w:pPr>
            <w:sdt>
              <w:sdtPr>
                <w:rPr>
                  <w:rFonts w:cs="Arial"/>
                </w:rPr>
                <w:id w:val="797496803"/>
                <w:placeholder>
                  <w:docPart w:val="85B98595036E47BBAFF3E09F3CAB89D6"/>
                </w:placeholder>
                <w:showingPlcHdr/>
              </w:sdtPr>
              <w:sdtEndPr/>
              <w:sdtContent>
                <w:r w:rsidR="00785864" w:rsidRPr="00413899">
                  <w:rPr>
                    <w:rStyle w:val="Platzhaltertext"/>
                    <w:rFonts w:cs="Arial"/>
                  </w:rPr>
                  <w:t>Klicken oder tippen Sie hier, um Text einzugeben.</w:t>
                </w:r>
              </w:sdtContent>
            </w:sdt>
          </w:p>
        </w:tc>
        <w:sdt>
          <w:sdtPr>
            <w:rPr>
              <w:rFonts w:cs="Arial"/>
            </w:rPr>
            <w:id w:val="999244197"/>
            <w14:checkbox>
              <w14:checked w14:val="0"/>
              <w14:checkedState w14:val="00FC" w14:font="Wingdings"/>
              <w14:uncheckedState w14:val="2610" w14:font="MS Gothic"/>
            </w14:checkbox>
          </w:sdtPr>
          <w:sdtEndPr/>
          <w:sdtContent>
            <w:tc>
              <w:tcPr>
                <w:tcW w:w="236" w:type="pct"/>
              </w:tcPr>
              <w:p w14:paraId="27DFF2DE" w14:textId="4F53A175"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38ADF6A4" w14:textId="77777777" w:rsidTr="00785864">
        <w:tc>
          <w:tcPr>
            <w:tcW w:w="4764" w:type="pct"/>
          </w:tcPr>
          <w:p w14:paraId="4BF2F19F" w14:textId="5F7AF36B" w:rsidR="00785864" w:rsidRPr="00785864" w:rsidRDefault="006329A9" w:rsidP="00785864">
            <w:pPr>
              <w:pStyle w:val="Listenabsatz"/>
              <w:numPr>
                <w:ilvl w:val="0"/>
                <w:numId w:val="22"/>
              </w:numPr>
              <w:spacing w:before="120" w:after="120"/>
              <w:rPr>
                <w:rFonts w:cs="Arial"/>
              </w:rPr>
            </w:pPr>
            <w:sdt>
              <w:sdtPr>
                <w:rPr>
                  <w:rFonts w:cs="Arial"/>
                </w:rPr>
                <w:id w:val="1877744869"/>
                <w:placeholder>
                  <w:docPart w:val="7A35412A43C14482909BBA13BA6AD935"/>
                </w:placeholder>
                <w:showingPlcHdr/>
              </w:sdtPr>
              <w:sdtEndPr/>
              <w:sdtContent>
                <w:r w:rsidR="00785864" w:rsidRPr="00413899">
                  <w:rPr>
                    <w:rStyle w:val="Platzhaltertext"/>
                    <w:rFonts w:cs="Arial"/>
                  </w:rPr>
                  <w:t>Klicken oder tippen Sie hier, um Text einzugeben.</w:t>
                </w:r>
              </w:sdtContent>
            </w:sdt>
          </w:p>
        </w:tc>
        <w:sdt>
          <w:sdtPr>
            <w:rPr>
              <w:rFonts w:cs="Arial"/>
            </w:rPr>
            <w:id w:val="-1395967450"/>
            <w14:checkbox>
              <w14:checked w14:val="0"/>
              <w14:checkedState w14:val="00FC" w14:font="Wingdings"/>
              <w14:uncheckedState w14:val="2610" w14:font="MS Gothic"/>
            </w14:checkbox>
          </w:sdtPr>
          <w:sdtEndPr/>
          <w:sdtContent>
            <w:tc>
              <w:tcPr>
                <w:tcW w:w="236" w:type="pct"/>
              </w:tcPr>
              <w:p w14:paraId="422C4DB5" w14:textId="110FEA48"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04A2F053" w14:textId="77777777" w:rsidTr="00785864">
        <w:tc>
          <w:tcPr>
            <w:tcW w:w="4764" w:type="pct"/>
          </w:tcPr>
          <w:p w14:paraId="27EA3276" w14:textId="4B18F8BA" w:rsidR="00785864" w:rsidRPr="00785864" w:rsidRDefault="006329A9" w:rsidP="00785864">
            <w:pPr>
              <w:pStyle w:val="Listenabsatz"/>
              <w:numPr>
                <w:ilvl w:val="0"/>
                <w:numId w:val="22"/>
              </w:numPr>
              <w:spacing w:before="120" w:after="120"/>
              <w:rPr>
                <w:rFonts w:cs="Arial"/>
              </w:rPr>
            </w:pPr>
            <w:sdt>
              <w:sdtPr>
                <w:rPr>
                  <w:rFonts w:cs="Arial"/>
                </w:rPr>
                <w:id w:val="364024088"/>
                <w:placeholder>
                  <w:docPart w:val="480A82F99C984E658125AF0771C83A75"/>
                </w:placeholder>
                <w:showingPlcHdr/>
              </w:sdtPr>
              <w:sdtEndPr/>
              <w:sdtContent>
                <w:r w:rsidR="00785864" w:rsidRPr="00413899">
                  <w:rPr>
                    <w:rStyle w:val="Platzhaltertext"/>
                    <w:rFonts w:cs="Arial"/>
                  </w:rPr>
                  <w:t>Klicken oder tippen Sie hier, um Text einzugeben.</w:t>
                </w:r>
              </w:sdtContent>
            </w:sdt>
          </w:p>
        </w:tc>
        <w:sdt>
          <w:sdtPr>
            <w:rPr>
              <w:rFonts w:cs="Arial"/>
            </w:rPr>
            <w:id w:val="-2091386367"/>
            <w14:checkbox>
              <w14:checked w14:val="0"/>
              <w14:checkedState w14:val="00FC" w14:font="Wingdings"/>
              <w14:uncheckedState w14:val="2610" w14:font="MS Gothic"/>
            </w14:checkbox>
          </w:sdtPr>
          <w:sdtEndPr/>
          <w:sdtContent>
            <w:tc>
              <w:tcPr>
                <w:tcW w:w="236" w:type="pct"/>
              </w:tcPr>
              <w:p w14:paraId="5E9E940F" w14:textId="2A55D4E5"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289BBABA" w14:textId="77777777" w:rsidTr="00785864">
        <w:tc>
          <w:tcPr>
            <w:tcW w:w="4764" w:type="pct"/>
          </w:tcPr>
          <w:p w14:paraId="059C7749" w14:textId="6984E608" w:rsidR="00785864" w:rsidRPr="00785864" w:rsidRDefault="006329A9" w:rsidP="00785864">
            <w:pPr>
              <w:pStyle w:val="Listenabsatz"/>
              <w:numPr>
                <w:ilvl w:val="0"/>
                <w:numId w:val="22"/>
              </w:numPr>
              <w:spacing w:before="120" w:after="120"/>
              <w:rPr>
                <w:rFonts w:cs="Arial"/>
              </w:rPr>
            </w:pPr>
            <w:sdt>
              <w:sdtPr>
                <w:rPr>
                  <w:rFonts w:cs="Arial"/>
                </w:rPr>
                <w:id w:val="806741196"/>
                <w:placeholder>
                  <w:docPart w:val="BAD5EE8F04304F128CAC6DDE3EDD96EA"/>
                </w:placeholder>
                <w:showingPlcHdr/>
              </w:sdtPr>
              <w:sdtEndPr/>
              <w:sdtContent>
                <w:r w:rsidR="00785864" w:rsidRPr="00413899">
                  <w:rPr>
                    <w:rStyle w:val="Platzhaltertext"/>
                    <w:rFonts w:cs="Arial"/>
                  </w:rPr>
                  <w:t>Klicken oder tippen Sie hier, um Text einzugeben.</w:t>
                </w:r>
              </w:sdtContent>
            </w:sdt>
          </w:p>
        </w:tc>
        <w:sdt>
          <w:sdtPr>
            <w:rPr>
              <w:rFonts w:cs="Arial"/>
            </w:rPr>
            <w:id w:val="1940489264"/>
            <w14:checkbox>
              <w14:checked w14:val="0"/>
              <w14:checkedState w14:val="00FC" w14:font="Wingdings"/>
              <w14:uncheckedState w14:val="2610" w14:font="MS Gothic"/>
            </w14:checkbox>
          </w:sdtPr>
          <w:sdtEndPr/>
          <w:sdtContent>
            <w:tc>
              <w:tcPr>
                <w:tcW w:w="236" w:type="pct"/>
              </w:tcPr>
              <w:p w14:paraId="5E98D7CD" w14:textId="3B8D51E0"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735BE2C3" w14:textId="77777777" w:rsidTr="00785864">
        <w:tc>
          <w:tcPr>
            <w:tcW w:w="4764" w:type="pct"/>
          </w:tcPr>
          <w:p w14:paraId="1ACDDD4C" w14:textId="79C9304B" w:rsidR="00785864" w:rsidRPr="00785864" w:rsidRDefault="006329A9" w:rsidP="00785864">
            <w:pPr>
              <w:pStyle w:val="Listenabsatz"/>
              <w:numPr>
                <w:ilvl w:val="0"/>
                <w:numId w:val="22"/>
              </w:numPr>
              <w:spacing w:before="120" w:after="120"/>
              <w:rPr>
                <w:rFonts w:cs="Arial"/>
              </w:rPr>
            </w:pPr>
            <w:sdt>
              <w:sdtPr>
                <w:rPr>
                  <w:rFonts w:cs="Arial"/>
                </w:rPr>
                <w:id w:val="1425225677"/>
                <w:placeholder>
                  <w:docPart w:val="C6EE5AEC1C9B4AA2ACCFA24B9331C015"/>
                </w:placeholder>
                <w:showingPlcHdr/>
              </w:sdtPr>
              <w:sdtEndPr/>
              <w:sdtContent>
                <w:r w:rsidR="00785864" w:rsidRPr="00413899">
                  <w:rPr>
                    <w:rStyle w:val="Platzhaltertext"/>
                    <w:rFonts w:cs="Arial"/>
                  </w:rPr>
                  <w:t>Klicken oder tippen Sie hier, um Text einzugeben.</w:t>
                </w:r>
              </w:sdtContent>
            </w:sdt>
          </w:p>
        </w:tc>
        <w:sdt>
          <w:sdtPr>
            <w:rPr>
              <w:rFonts w:cs="Arial"/>
            </w:rPr>
            <w:id w:val="1863696861"/>
            <w14:checkbox>
              <w14:checked w14:val="0"/>
              <w14:checkedState w14:val="00FC" w14:font="Wingdings"/>
              <w14:uncheckedState w14:val="2610" w14:font="MS Gothic"/>
            </w14:checkbox>
          </w:sdtPr>
          <w:sdtEndPr/>
          <w:sdtContent>
            <w:tc>
              <w:tcPr>
                <w:tcW w:w="236" w:type="pct"/>
              </w:tcPr>
              <w:p w14:paraId="66AF6FAB" w14:textId="581D7C97"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66B8DCF3" w14:textId="77777777" w:rsidTr="00785864">
        <w:tc>
          <w:tcPr>
            <w:tcW w:w="4764" w:type="pct"/>
          </w:tcPr>
          <w:p w14:paraId="4CFDB765" w14:textId="5553404D" w:rsidR="00785864" w:rsidRPr="00785864" w:rsidRDefault="006329A9" w:rsidP="00785864">
            <w:pPr>
              <w:pStyle w:val="Listenabsatz"/>
              <w:numPr>
                <w:ilvl w:val="0"/>
                <w:numId w:val="22"/>
              </w:numPr>
              <w:spacing w:before="120" w:after="120"/>
              <w:rPr>
                <w:rFonts w:cs="Arial"/>
              </w:rPr>
            </w:pPr>
            <w:sdt>
              <w:sdtPr>
                <w:rPr>
                  <w:rFonts w:cs="Arial"/>
                </w:rPr>
                <w:id w:val="1822163667"/>
                <w:placeholder>
                  <w:docPart w:val="92A6D7C100D84E7BA1B8644056735747"/>
                </w:placeholder>
                <w:showingPlcHdr/>
              </w:sdtPr>
              <w:sdtEndPr/>
              <w:sdtContent>
                <w:r w:rsidR="00785864" w:rsidRPr="00413899">
                  <w:rPr>
                    <w:rStyle w:val="Platzhaltertext"/>
                    <w:rFonts w:cs="Arial"/>
                  </w:rPr>
                  <w:t>Klicken oder tippen Sie hier, um Text einzugeben.</w:t>
                </w:r>
              </w:sdtContent>
            </w:sdt>
          </w:p>
        </w:tc>
        <w:sdt>
          <w:sdtPr>
            <w:rPr>
              <w:rFonts w:cs="Arial"/>
            </w:rPr>
            <w:id w:val="-58561610"/>
            <w14:checkbox>
              <w14:checked w14:val="0"/>
              <w14:checkedState w14:val="00FC" w14:font="Wingdings"/>
              <w14:uncheckedState w14:val="2610" w14:font="MS Gothic"/>
            </w14:checkbox>
          </w:sdtPr>
          <w:sdtEndPr/>
          <w:sdtContent>
            <w:tc>
              <w:tcPr>
                <w:tcW w:w="236" w:type="pct"/>
              </w:tcPr>
              <w:p w14:paraId="3C716EEA" w14:textId="423D937B"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34311300" w14:textId="77777777" w:rsidTr="00785864">
        <w:tc>
          <w:tcPr>
            <w:tcW w:w="4764" w:type="pct"/>
          </w:tcPr>
          <w:p w14:paraId="4BE82244" w14:textId="068D0C22" w:rsidR="00785864" w:rsidRPr="00785864" w:rsidRDefault="006329A9" w:rsidP="00785864">
            <w:pPr>
              <w:pStyle w:val="Listenabsatz"/>
              <w:numPr>
                <w:ilvl w:val="0"/>
                <w:numId w:val="22"/>
              </w:numPr>
              <w:spacing w:before="120" w:after="120"/>
              <w:rPr>
                <w:rFonts w:cs="Arial"/>
              </w:rPr>
            </w:pPr>
            <w:sdt>
              <w:sdtPr>
                <w:rPr>
                  <w:rFonts w:cs="Arial"/>
                </w:rPr>
                <w:id w:val="-341013365"/>
                <w:placeholder>
                  <w:docPart w:val="DCAC3B739794451BB3B27D3A80BBE758"/>
                </w:placeholder>
                <w:showingPlcHdr/>
              </w:sdtPr>
              <w:sdtEndPr/>
              <w:sdtContent>
                <w:r w:rsidR="00785864" w:rsidRPr="00413899">
                  <w:rPr>
                    <w:rStyle w:val="Platzhaltertext"/>
                    <w:rFonts w:cs="Arial"/>
                  </w:rPr>
                  <w:t>Klicken oder tippen Sie hier, um Text einzugeben.</w:t>
                </w:r>
              </w:sdtContent>
            </w:sdt>
          </w:p>
        </w:tc>
        <w:sdt>
          <w:sdtPr>
            <w:rPr>
              <w:rFonts w:cs="Arial"/>
            </w:rPr>
            <w:id w:val="-1633781147"/>
            <w14:checkbox>
              <w14:checked w14:val="0"/>
              <w14:checkedState w14:val="00FC" w14:font="Wingdings"/>
              <w14:uncheckedState w14:val="2610" w14:font="MS Gothic"/>
            </w14:checkbox>
          </w:sdtPr>
          <w:sdtEndPr/>
          <w:sdtContent>
            <w:tc>
              <w:tcPr>
                <w:tcW w:w="236" w:type="pct"/>
              </w:tcPr>
              <w:p w14:paraId="23775628" w14:textId="6F930B1F"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6D8C69A9" w14:textId="77777777" w:rsidTr="00785864">
        <w:tc>
          <w:tcPr>
            <w:tcW w:w="4764" w:type="pct"/>
          </w:tcPr>
          <w:p w14:paraId="25F65317" w14:textId="03C5D2DE" w:rsidR="00785864" w:rsidRPr="00785864" w:rsidRDefault="006329A9" w:rsidP="00785864">
            <w:pPr>
              <w:pStyle w:val="Listenabsatz"/>
              <w:numPr>
                <w:ilvl w:val="0"/>
                <w:numId w:val="22"/>
              </w:numPr>
              <w:spacing w:before="120" w:after="120"/>
              <w:rPr>
                <w:rFonts w:cs="Arial"/>
              </w:rPr>
            </w:pPr>
            <w:sdt>
              <w:sdtPr>
                <w:rPr>
                  <w:rFonts w:cs="Arial"/>
                </w:rPr>
                <w:id w:val="-668097749"/>
                <w:placeholder>
                  <w:docPart w:val="78ED971A7B3840E9B734AFACE474FAD6"/>
                </w:placeholder>
                <w:showingPlcHdr/>
              </w:sdtPr>
              <w:sdtEndPr/>
              <w:sdtContent>
                <w:r w:rsidR="00785864" w:rsidRPr="00413899">
                  <w:rPr>
                    <w:rStyle w:val="Platzhaltertext"/>
                    <w:rFonts w:cs="Arial"/>
                  </w:rPr>
                  <w:t>Klicken oder tippen Sie hier, um Text einzugeben.</w:t>
                </w:r>
              </w:sdtContent>
            </w:sdt>
          </w:p>
        </w:tc>
        <w:sdt>
          <w:sdtPr>
            <w:rPr>
              <w:rFonts w:cs="Arial"/>
            </w:rPr>
            <w:id w:val="-298001364"/>
            <w14:checkbox>
              <w14:checked w14:val="0"/>
              <w14:checkedState w14:val="00FC" w14:font="Wingdings"/>
              <w14:uncheckedState w14:val="2610" w14:font="MS Gothic"/>
            </w14:checkbox>
          </w:sdtPr>
          <w:sdtEndPr/>
          <w:sdtContent>
            <w:tc>
              <w:tcPr>
                <w:tcW w:w="236" w:type="pct"/>
              </w:tcPr>
              <w:p w14:paraId="75DE55BF" w14:textId="78359C70"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r w:rsidR="00785864" w14:paraId="0F2CEE1F" w14:textId="77777777" w:rsidTr="00785864">
        <w:tc>
          <w:tcPr>
            <w:tcW w:w="4764" w:type="pct"/>
          </w:tcPr>
          <w:p w14:paraId="2E1A3097" w14:textId="1021510C" w:rsidR="00785864" w:rsidRPr="00785864" w:rsidRDefault="006329A9" w:rsidP="00785864">
            <w:pPr>
              <w:pStyle w:val="Listenabsatz"/>
              <w:numPr>
                <w:ilvl w:val="0"/>
                <w:numId w:val="22"/>
              </w:numPr>
              <w:spacing w:before="120" w:after="120"/>
              <w:rPr>
                <w:rFonts w:cs="Arial"/>
              </w:rPr>
            </w:pPr>
            <w:sdt>
              <w:sdtPr>
                <w:rPr>
                  <w:rFonts w:cs="Arial"/>
                </w:rPr>
                <w:id w:val="-1368524389"/>
                <w:placeholder>
                  <w:docPart w:val="CE76E7EA0F974CCA90091856321A00A3"/>
                </w:placeholder>
                <w:showingPlcHdr/>
              </w:sdtPr>
              <w:sdtEndPr/>
              <w:sdtContent>
                <w:r w:rsidR="00785864" w:rsidRPr="00413899">
                  <w:rPr>
                    <w:rStyle w:val="Platzhaltertext"/>
                    <w:rFonts w:cs="Arial"/>
                  </w:rPr>
                  <w:t>Klicken oder tippen Sie hier, um Text einzugeben.</w:t>
                </w:r>
              </w:sdtContent>
            </w:sdt>
          </w:p>
        </w:tc>
        <w:sdt>
          <w:sdtPr>
            <w:rPr>
              <w:rFonts w:cs="Arial"/>
            </w:rPr>
            <w:id w:val="2004777021"/>
            <w14:checkbox>
              <w14:checked w14:val="0"/>
              <w14:checkedState w14:val="00FC" w14:font="Wingdings"/>
              <w14:uncheckedState w14:val="2610" w14:font="MS Gothic"/>
            </w14:checkbox>
          </w:sdtPr>
          <w:sdtEndPr/>
          <w:sdtContent>
            <w:tc>
              <w:tcPr>
                <w:tcW w:w="236" w:type="pct"/>
              </w:tcPr>
              <w:p w14:paraId="3DC6D02C" w14:textId="0F2D8C64" w:rsidR="00785864" w:rsidRPr="00785864" w:rsidRDefault="00452195" w:rsidP="00452195">
                <w:pPr>
                  <w:spacing w:before="120" w:after="120"/>
                  <w:jc w:val="center"/>
                  <w:rPr>
                    <w:rFonts w:cs="Arial"/>
                  </w:rPr>
                </w:pPr>
                <w:r>
                  <w:rPr>
                    <w:rFonts w:ascii="MS Gothic" w:eastAsia="MS Gothic" w:hAnsi="MS Gothic" w:cs="Arial" w:hint="eastAsia"/>
                  </w:rPr>
                  <w:t>☐</w:t>
                </w:r>
              </w:p>
            </w:tc>
          </w:sdtContent>
        </w:sdt>
      </w:tr>
    </w:tbl>
    <w:p w14:paraId="321748F1" w14:textId="7A7019DE" w:rsidR="001F10C2" w:rsidRDefault="001F10C2" w:rsidP="008529F6">
      <w:pPr>
        <w:jc w:val="both"/>
        <w:rPr>
          <w:b/>
        </w:rPr>
      </w:pPr>
    </w:p>
    <w:p w14:paraId="7A03409A" w14:textId="65102DCC" w:rsidR="00D80C4D" w:rsidRDefault="00D80C4D" w:rsidP="00785864">
      <w:pPr>
        <w:jc w:val="center"/>
        <w:rPr>
          <w:b/>
        </w:rPr>
      </w:pPr>
      <w:r>
        <w:rPr>
          <w:b/>
          <w:sz w:val="36"/>
          <w:szCs w:val="36"/>
        </w:rPr>
        <w:t>Viel Erfolg bei Ihrer Arbeit wünscht das Team der wissenschaftlichen Begleitung!</w:t>
      </w:r>
    </w:p>
    <w:sectPr w:rsidR="00D80C4D" w:rsidSect="00ED75EE">
      <w:headerReference w:type="even" r:id="rId13"/>
      <w:headerReference w:type="default" r:id="rId14"/>
      <w:footerReference w:type="even" r:id="rId15"/>
      <w:footerReference w:type="default" r:id="rId16"/>
      <w:headerReference w:type="first" r:id="rId17"/>
      <w:footerReference w:type="first" r:id="rId18"/>
      <w:pgSz w:w="16838" w:h="11906" w:orient="landscape"/>
      <w:pgMar w:top="1021" w:right="1134" w:bottom="851"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37CF" w14:textId="77777777" w:rsidR="006329A9" w:rsidRDefault="006329A9" w:rsidP="00C12F99">
      <w:pPr>
        <w:spacing w:after="0" w:line="240" w:lineRule="auto"/>
      </w:pPr>
      <w:r>
        <w:separator/>
      </w:r>
    </w:p>
  </w:endnote>
  <w:endnote w:type="continuationSeparator" w:id="0">
    <w:p w14:paraId="3CEFA266" w14:textId="77777777" w:rsidR="006329A9" w:rsidRDefault="006329A9" w:rsidP="00C1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93C2" w14:textId="77777777" w:rsidR="004D08CB" w:rsidRDefault="004D0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CA31" w14:textId="64BE9FEC" w:rsidR="004D08CB" w:rsidRDefault="004D08CB" w:rsidP="00C338B8">
    <w:pPr>
      <w:pStyle w:val="Fuzeile"/>
      <w:jc w:val="center"/>
    </w:pPr>
    <w:r w:rsidRPr="00C12F99">
      <w:t xml:space="preserve">Seite </w:t>
    </w:r>
    <w:r>
      <w:fldChar w:fldCharType="begin"/>
    </w:r>
    <w:r>
      <w:instrText>PAGE  \* Arabic  \* MERGEFORMAT</w:instrText>
    </w:r>
    <w:r>
      <w:fldChar w:fldCharType="separate"/>
    </w:r>
    <w:r>
      <w:rPr>
        <w:noProof/>
      </w:rPr>
      <w:t>3</w:t>
    </w:r>
    <w:r>
      <w:rPr>
        <w:noProof/>
      </w:rPr>
      <w:fldChar w:fldCharType="end"/>
    </w:r>
    <w:r w:rsidRPr="00C12F9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414" w14:textId="77777777" w:rsidR="004D08CB" w:rsidRDefault="004D08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B8CF" w14:textId="77777777" w:rsidR="006329A9" w:rsidRDefault="006329A9" w:rsidP="00C12F99">
      <w:pPr>
        <w:spacing w:after="0" w:line="240" w:lineRule="auto"/>
      </w:pPr>
      <w:r>
        <w:separator/>
      </w:r>
    </w:p>
  </w:footnote>
  <w:footnote w:type="continuationSeparator" w:id="0">
    <w:p w14:paraId="7EEAA3C8" w14:textId="77777777" w:rsidR="006329A9" w:rsidRDefault="006329A9" w:rsidP="00C1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F7BE" w14:textId="77777777" w:rsidR="004D08CB" w:rsidRDefault="004D0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5F47" w14:textId="77777777" w:rsidR="004D08CB" w:rsidRDefault="004D08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FE14" w14:textId="77777777" w:rsidR="004D08CB" w:rsidRDefault="004D08CB">
    <w:pPr>
      <w:pStyle w:val="Kopfzeile"/>
    </w:pPr>
    <w:r w:rsidRPr="00CD7095">
      <w:rPr>
        <w:noProof/>
        <w:lang w:eastAsia="de-DE"/>
      </w:rPr>
      <w:drawing>
        <wp:inline distT="0" distB="0" distL="0" distR="0" wp14:anchorId="53C5058D" wp14:editId="4872E157">
          <wp:extent cx="1816100" cy="376841"/>
          <wp:effectExtent l="0" t="0" r="0" b="4445"/>
          <wp:docPr id="990" name="Bild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115" cy="394897"/>
                  </a:xfrm>
                  <a:prstGeom prst="rect">
                    <a:avLst/>
                  </a:prstGeom>
                  <a:noFill/>
                  <a:ln>
                    <a:noFill/>
                  </a:ln>
                </pic:spPr>
              </pic:pic>
            </a:graphicData>
          </a:graphic>
        </wp:inline>
      </w:drawing>
    </w:r>
    <w:r>
      <w:rPr>
        <w:noProof/>
        <w:lang w:eastAsia="de-DE"/>
      </w:rPr>
      <w:t xml:space="preserve"> </w:t>
    </w:r>
    <w:r w:rsidRPr="00CD7095">
      <w:rPr>
        <w:noProof/>
        <w:lang w:eastAsia="de-DE"/>
      </w:rPr>
      <w:drawing>
        <wp:inline distT="0" distB="0" distL="0" distR="0" wp14:anchorId="7A3BAEC1" wp14:editId="5EAC0E62">
          <wp:extent cx="2439475" cy="372745"/>
          <wp:effectExtent l="0" t="0" r="0" b="825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1438" cy="374573"/>
                  </a:xfrm>
                  <a:prstGeom prst="rect">
                    <a:avLst/>
                  </a:prstGeom>
                  <a:noFill/>
                  <a:ln>
                    <a:noFill/>
                  </a:ln>
                </pic:spPr>
              </pic:pic>
            </a:graphicData>
          </a:graphic>
        </wp:inline>
      </w:drawing>
    </w:r>
    <w:r>
      <w:ptab w:relativeTo="margin" w:alignment="center" w:leader="none"/>
    </w:r>
    <w:r>
      <w:ptab w:relativeTo="margin" w:alignment="right" w:leader="none"/>
    </w:r>
    <w:r w:rsidRPr="0055525D">
      <w:rPr>
        <w:rFonts w:ascii="Arial" w:hAnsi="Arial" w:cs="Arial"/>
        <w:b/>
        <w:noProof/>
        <w:spacing w:val="14"/>
        <w:sz w:val="28"/>
        <w:szCs w:val="32"/>
        <w:lang w:eastAsia="de-DE"/>
      </w:rPr>
      <w:drawing>
        <wp:inline distT="0" distB="0" distL="0" distR="0" wp14:anchorId="09B0B194" wp14:editId="5A99246D">
          <wp:extent cx="799465" cy="449580"/>
          <wp:effectExtent l="0" t="0" r="635" b="7620"/>
          <wp:docPr id="2" name="Grafik 2" descr="Z:\Eigene Dateien\Organisatorisches\logo_iaq_k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Organisatorisches\logo_iaq_kb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9465" cy="449580"/>
                  </a:xfrm>
                  <a:prstGeom prst="rect">
                    <a:avLst/>
                  </a:prstGeom>
                  <a:noFill/>
                  <a:ln>
                    <a:noFill/>
                  </a:ln>
                </pic:spPr>
              </pic:pic>
            </a:graphicData>
          </a:graphic>
        </wp:inline>
      </w:drawing>
    </w:r>
    <w:r>
      <w:rPr>
        <w:noProof/>
        <w:lang w:eastAsia="de-DE"/>
      </w:rPr>
      <w:drawing>
        <wp:inline distT="0" distB="0" distL="0" distR="0" wp14:anchorId="40174323" wp14:editId="577771E0">
          <wp:extent cx="1812290" cy="457835"/>
          <wp:effectExtent l="0" t="0" r="0" b="0"/>
          <wp:docPr id="3" name="Picture 3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12290" cy="457835"/>
                  </a:xfrm>
                  <a:prstGeom prst="rect">
                    <a:avLst/>
                  </a:prstGeom>
                  <a:noFill/>
                  <a:ln>
                    <a:noFill/>
                  </a:ln>
                </pic:spPr>
              </pic:pic>
            </a:graphicData>
          </a:graphic>
        </wp:inline>
      </w:drawing>
    </w:r>
  </w:p>
  <w:p w14:paraId="131537AF" w14:textId="77777777" w:rsidR="004D08CB" w:rsidRPr="00ED75EE" w:rsidRDefault="004D08CB" w:rsidP="00ED75EE">
    <w:pPr>
      <w:pStyle w:val="Kopfzeile"/>
      <w:jc w:val="right"/>
      <w:rPr>
        <w:sz w:val="20"/>
        <w:szCs w:val="20"/>
      </w:rPr>
    </w:pPr>
    <w:r w:rsidRPr="00ED75EE">
      <w:rPr>
        <w:sz w:val="20"/>
        <w:szCs w:val="20"/>
      </w:rPr>
      <w:tab/>
    </w:r>
    <w:r w:rsidRPr="00ED75EE">
      <w:rPr>
        <w:sz w:val="20"/>
        <w:szCs w:val="20"/>
      </w:rPr>
      <w:tab/>
    </w:r>
    <w:r w:rsidRPr="00ED75EE">
      <w:rPr>
        <w:sz w:val="20"/>
        <w:szCs w:val="20"/>
      </w:rPr>
      <w:tab/>
      <w:t>Abteilung „Bildung, Entwicklung, Soziale Teilhabe“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296"/>
    <w:multiLevelType w:val="multilevel"/>
    <w:tmpl w:val="648E27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C588E"/>
    <w:multiLevelType w:val="multilevel"/>
    <w:tmpl w:val="F5043D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7676E"/>
    <w:multiLevelType w:val="hybridMultilevel"/>
    <w:tmpl w:val="5FDCE998"/>
    <w:lvl w:ilvl="0" w:tplc="0407000F">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3" w15:restartNumberingAfterBreak="0">
    <w:nsid w:val="1F2808A2"/>
    <w:multiLevelType w:val="hybridMultilevel"/>
    <w:tmpl w:val="9DB6E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1475B7"/>
    <w:multiLevelType w:val="multilevel"/>
    <w:tmpl w:val="7FEAA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08DA"/>
    <w:multiLevelType w:val="hybridMultilevel"/>
    <w:tmpl w:val="63C61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6F4DAE"/>
    <w:multiLevelType w:val="multilevel"/>
    <w:tmpl w:val="1714BE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F7225D"/>
    <w:multiLevelType w:val="multilevel"/>
    <w:tmpl w:val="1FB4A4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AD3710"/>
    <w:multiLevelType w:val="hybridMultilevel"/>
    <w:tmpl w:val="DDAEF26C"/>
    <w:lvl w:ilvl="0" w:tplc="C0A4FE34">
      <w:start w:val="3"/>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A0344"/>
    <w:multiLevelType w:val="multilevel"/>
    <w:tmpl w:val="06706A2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716D26"/>
    <w:multiLevelType w:val="multilevel"/>
    <w:tmpl w:val="9B8CCA68"/>
    <w:lvl w:ilvl="0">
      <w:start w:val="1"/>
      <w:numFmt w:val="upperRoman"/>
      <w:lvlText w:val="%1."/>
      <w:lvlJc w:val="left"/>
      <w:pPr>
        <w:ind w:left="1080" w:hanging="72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941B60"/>
    <w:multiLevelType w:val="hybridMultilevel"/>
    <w:tmpl w:val="CE844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FA1429"/>
    <w:multiLevelType w:val="multilevel"/>
    <w:tmpl w:val="1EB4451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val="0"/>
        <w:i/>
        <w:iCs/>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E6620D"/>
    <w:multiLevelType w:val="multilevel"/>
    <w:tmpl w:val="9B8CCA68"/>
    <w:lvl w:ilvl="0">
      <w:start w:val="1"/>
      <w:numFmt w:val="upperRoman"/>
      <w:lvlText w:val="%1."/>
      <w:lvlJc w:val="left"/>
      <w:pPr>
        <w:ind w:left="1080" w:hanging="72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5B4EF8"/>
    <w:multiLevelType w:val="hybridMultilevel"/>
    <w:tmpl w:val="7A941CFA"/>
    <w:lvl w:ilvl="0" w:tplc="33B404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B3101"/>
    <w:multiLevelType w:val="multilevel"/>
    <w:tmpl w:val="842281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F958E4"/>
    <w:multiLevelType w:val="hybridMultilevel"/>
    <w:tmpl w:val="DFAC4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D1214"/>
    <w:multiLevelType w:val="hybridMultilevel"/>
    <w:tmpl w:val="150848C4"/>
    <w:lvl w:ilvl="0" w:tplc="3C0A989C">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DD0EF6"/>
    <w:multiLevelType w:val="multilevel"/>
    <w:tmpl w:val="17543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106F9D"/>
    <w:multiLevelType w:val="hybridMultilevel"/>
    <w:tmpl w:val="5EF2EBC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30CF3"/>
    <w:multiLevelType w:val="multilevel"/>
    <w:tmpl w:val="02BC21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8F3C19"/>
    <w:multiLevelType w:val="multilevel"/>
    <w:tmpl w:val="1EB4451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val="0"/>
        <w:i/>
        <w:iCs/>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17"/>
  </w:num>
  <w:num w:numId="4">
    <w:abstractNumId w:val="12"/>
  </w:num>
  <w:num w:numId="5">
    <w:abstractNumId w:val="14"/>
  </w:num>
  <w:num w:numId="6">
    <w:abstractNumId w:val="1"/>
  </w:num>
  <w:num w:numId="7">
    <w:abstractNumId w:val="7"/>
  </w:num>
  <w:num w:numId="8">
    <w:abstractNumId w:val="9"/>
  </w:num>
  <w:num w:numId="9">
    <w:abstractNumId w:val="2"/>
  </w:num>
  <w:num w:numId="10">
    <w:abstractNumId w:val="3"/>
  </w:num>
  <w:num w:numId="11">
    <w:abstractNumId w:val="16"/>
  </w:num>
  <w:num w:numId="12">
    <w:abstractNumId w:val="5"/>
  </w:num>
  <w:num w:numId="13">
    <w:abstractNumId w:val="8"/>
  </w:num>
  <w:num w:numId="14">
    <w:abstractNumId w:val="0"/>
  </w:num>
  <w:num w:numId="15">
    <w:abstractNumId w:val="6"/>
  </w:num>
  <w:num w:numId="16">
    <w:abstractNumId w:val="18"/>
  </w:num>
  <w:num w:numId="17">
    <w:abstractNumId w:val="21"/>
  </w:num>
  <w:num w:numId="18">
    <w:abstractNumId w:val="13"/>
  </w:num>
  <w:num w:numId="19">
    <w:abstractNumId w:val="20"/>
  </w:num>
  <w:num w:numId="20">
    <w:abstractNumId w:val="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MqaGNn1ttPoBm5IlJBkJoaBiy465UcrCNGCd0Bc+cxp3qr9xwbpqmCMPzbLv7ijPcQ9FVah2svcAu7WX4adXg==" w:salt="Lbty/GbF4x/O0gFL7VZJZQ=="/>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A1"/>
    <w:rsid w:val="000003FC"/>
    <w:rsid w:val="00000EAD"/>
    <w:rsid w:val="0000109E"/>
    <w:rsid w:val="000051C5"/>
    <w:rsid w:val="00011801"/>
    <w:rsid w:val="00016148"/>
    <w:rsid w:val="00027309"/>
    <w:rsid w:val="00033ABF"/>
    <w:rsid w:val="00034DD6"/>
    <w:rsid w:val="00043993"/>
    <w:rsid w:val="00046620"/>
    <w:rsid w:val="00046CA5"/>
    <w:rsid w:val="00081E2F"/>
    <w:rsid w:val="00084DB1"/>
    <w:rsid w:val="0009068F"/>
    <w:rsid w:val="00092608"/>
    <w:rsid w:val="000935A3"/>
    <w:rsid w:val="00093C65"/>
    <w:rsid w:val="00095E27"/>
    <w:rsid w:val="000965C9"/>
    <w:rsid w:val="00096AF9"/>
    <w:rsid w:val="000A3411"/>
    <w:rsid w:val="000A6DC0"/>
    <w:rsid w:val="000B2904"/>
    <w:rsid w:val="000C0DD1"/>
    <w:rsid w:val="000C105B"/>
    <w:rsid w:val="000C3789"/>
    <w:rsid w:val="000D0EE3"/>
    <w:rsid w:val="000D1A47"/>
    <w:rsid w:val="000D1C4F"/>
    <w:rsid w:val="000E22EC"/>
    <w:rsid w:val="000E3984"/>
    <w:rsid w:val="000E45E2"/>
    <w:rsid w:val="000F05BE"/>
    <w:rsid w:val="000F1174"/>
    <w:rsid w:val="000F55B1"/>
    <w:rsid w:val="0010270A"/>
    <w:rsid w:val="00110377"/>
    <w:rsid w:val="0012607E"/>
    <w:rsid w:val="00132FAF"/>
    <w:rsid w:val="00143083"/>
    <w:rsid w:val="0014750F"/>
    <w:rsid w:val="001508E0"/>
    <w:rsid w:val="001526FD"/>
    <w:rsid w:val="00153A98"/>
    <w:rsid w:val="001567E8"/>
    <w:rsid w:val="001620CB"/>
    <w:rsid w:val="00166B14"/>
    <w:rsid w:val="00167EC9"/>
    <w:rsid w:val="001759FF"/>
    <w:rsid w:val="00184BDE"/>
    <w:rsid w:val="0018563C"/>
    <w:rsid w:val="00187EA2"/>
    <w:rsid w:val="001958FD"/>
    <w:rsid w:val="001B3D2A"/>
    <w:rsid w:val="001C027D"/>
    <w:rsid w:val="001C1B49"/>
    <w:rsid w:val="001E4B11"/>
    <w:rsid w:val="001E5AC0"/>
    <w:rsid w:val="001F10C2"/>
    <w:rsid w:val="001F5CCA"/>
    <w:rsid w:val="00213B25"/>
    <w:rsid w:val="00216FC8"/>
    <w:rsid w:val="0023455C"/>
    <w:rsid w:val="0023661B"/>
    <w:rsid w:val="00236AA9"/>
    <w:rsid w:val="00237291"/>
    <w:rsid w:val="00241138"/>
    <w:rsid w:val="0024117E"/>
    <w:rsid w:val="00245B53"/>
    <w:rsid w:val="00257CF3"/>
    <w:rsid w:val="0026381D"/>
    <w:rsid w:val="00265587"/>
    <w:rsid w:val="002670D3"/>
    <w:rsid w:val="00276A9F"/>
    <w:rsid w:val="00280C08"/>
    <w:rsid w:val="00290D39"/>
    <w:rsid w:val="002936BA"/>
    <w:rsid w:val="00294874"/>
    <w:rsid w:val="00297C23"/>
    <w:rsid w:val="002A1254"/>
    <w:rsid w:val="002C1B8E"/>
    <w:rsid w:val="002C53A1"/>
    <w:rsid w:val="002C5BA6"/>
    <w:rsid w:val="002C694F"/>
    <w:rsid w:val="002D31C8"/>
    <w:rsid w:val="002D5ABD"/>
    <w:rsid w:val="002E0CB5"/>
    <w:rsid w:val="002E1DFB"/>
    <w:rsid w:val="002E4E4F"/>
    <w:rsid w:val="002E61E3"/>
    <w:rsid w:val="003037DB"/>
    <w:rsid w:val="00305CD0"/>
    <w:rsid w:val="0031359A"/>
    <w:rsid w:val="0031488C"/>
    <w:rsid w:val="00315DB5"/>
    <w:rsid w:val="00324EA1"/>
    <w:rsid w:val="00325CD2"/>
    <w:rsid w:val="00335E96"/>
    <w:rsid w:val="00337CA1"/>
    <w:rsid w:val="0034116B"/>
    <w:rsid w:val="00342E4A"/>
    <w:rsid w:val="00342F57"/>
    <w:rsid w:val="00343D2F"/>
    <w:rsid w:val="0036067C"/>
    <w:rsid w:val="00361032"/>
    <w:rsid w:val="00363213"/>
    <w:rsid w:val="003675A0"/>
    <w:rsid w:val="00374214"/>
    <w:rsid w:val="00383511"/>
    <w:rsid w:val="003924B4"/>
    <w:rsid w:val="00393B70"/>
    <w:rsid w:val="0039469E"/>
    <w:rsid w:val="003A1FE7"/>
    <w:rsid w:val="003A5013"/>
    <w:rsid w:val="003B4D9E"/>
    <w:rsid w:val="003C228F"/>
    <w:rsid w:val="003D15F0"/>
    <w:rsid w:val="003E25D9"/>
    <w:rsid w:val="003E46CD"/>
    <w:rsid w:val="003F4E9E"/>
    <w:rsid w:val="004004A8"/>
    <w:rsid w:val="00410A6A"/>
    <w:rsid w:val="00422FA5"/>
    <w:rsid w:val="00423336"/>
    <w:rsid w:val="0042799A"/>
    <w:rsid w:val="00427FA6"/>
    <w:rsid w:val="00437067"/>
    <w:rsid w:val="00443F5D"/>
    <w:rsid w:val="00445BB7"/>
    <w:rsid w:val="004466D1"/>
    <w:rsid w:val="00446C25"/>
    <w:rsid w:val="0045173A"/>
    <w:rsid w:val="00452195"/>
    <w:rsid w:val="0045277C"/>
    <w:rsid w:val="00463990"/>
    <w:rsid w:val="004718DF"/>
    <w:rsid w:val="00483091"/>
    <w:rsid w:val="004842AA"/>
    <w:rsid w:val="0048476C"/>
    <w:rsid w:val="004924A3"/>
    <w:rsid w:val="00493D9D"/>
    <w:rsid w:val="004A43A0"/>
    <w:rsid w:val="004B06C1"/>
    <w:rsid w:val="004C2875"/>
    <w:rsid w:val="004D08CB"/>
    <w:rsid w:val="004D4F62"/>
    <w:rsid w:val="004E084C"/>
    <w:rsid w:val="004E305F"/>
    <w:rsid w:val="004E46E7"/>
    <w:rsid w:val="004E59F0"/>
    <w:rsid w:val="004F3F0F"/>
    <w:rsid w:val="004F4704"/>
    <w:rsid w:val="00501B05"/>
    <w:rsid w:val="00506103"/>
    <w:rsid w:val="00512143"/>
    <w:rsid w:val="00512DD6"/>
    <w:rsid w:val="00522D28"/>
    <w:rsid w:val="00527BE4"/>
    <w:rsid w:val="0053145F"/>
    <w:rsid w:val="00531A68"/>
    <w:rsid w:val="005429B0"/>
    <w:rsid w:val="00544344"/>
    <w:rsid w:val="00545219"/>
    <w:rsid w:val="00556353"/>
    <w:rsid w:val="005670AC"/>
    <w:rsid w:val="00570B0B"/>
    <w:rsid w:val="00580103"/>
    <w:rsid w:val="0058279E"/>
    <w:rsid w:val="00583AA3"/>
    <w:rsid w:val="005851C1"/>
    <w:rsid w:val="005A1CDD"/>
    <w:rsid w:val="005A5818"/>
    <w:rsid w:val="005A7E76"/>
    <w:rsid w:val="005B3022"/>
    <w:rsid w:val="005C0379"/>
    <w:rsid w:val="005C2CDF"/>
    <w:rsid w:val="005C78F0"/>
    <w:rsid w:val="005D306F"/>
    <w:rsid w:val="005F0A4E"/>
    <w:rsid w:val="005F1C62"/>
    <w:rsid w:val="005F28CC"/>
    <w:rsid w:val="00601614"/>
    <w:rsid w:val="006126D8"/>
    <w:rsid w:val="006139D8"/>
    <w:rsid w:val="00620850"/>
    <w:rsid w:val="00631A0A"/>
    <w:rsid w:val="00631BD3"/>
    <w:rsid w:val="006329A9"/>
    <w:rsid w:val="00640851"/>
    <w:rsid w:val="00650AEB"/>
    <w:rsid w:val="00654865"/>
    <w:rsid w:val="00670A50"/>
    <w:rsid w:val="00675C5D"/>
    <w:rsid w:val="006818E1"/>
    <w:rsid w:val="0069266C"/>
    <w:rsid w:val="006A00E0"/>
    <w:rsid w:val="006A1EE9"/>
    <w:rsid w:val="006A31C8"/>
    <w:rsid w:val="006A4667"/>
    <w:rsid w:val="006A6732"/>
    <w:rsid w:val="006B05D0"/>
    <w:rsid w:val="006C1334"/>
    <w:rsid w:val="006C2EB9"/>
    <w:rsid w:val="006D1A3E"/>
    <w:rsid w:val="006D2700"/>
    <w:rsid w:val="006E4BFD"/>
    <w:rsid w:val="006E5DA9"/>
    <w:rsid w:val="006F569D"/>
    <w:rsid w:val="00700303"/>
    <w:rsid w:val="007049F2"/>
    <w:rsid w:val="007150E8"/>
    <w:rsid w:val="00716302"/>
    <w:rsid w:val="00717581"/>
    <w:rsid w:val="00724E31"/>
    <w:rsid w:val="00735980"/>
    <w:rsid w:val="0073627D"/>
    <w:rsid w:val="0073711E"/>
    <w:rsid w:val="00737A78"/>
    <w:rsid w:val="007508BC"/>
    <w:rsid w:val="00752D7C"/>
    <w:rsid w:val="00756054"/>
    <w:rsid w:val="00762458"/>
    <w:rsid w:val="0077680E"/>
    <w:rsid w:val="00785864"/>
    <w:rsid w:val="007A5261"/>
    <w:rsid w:val="007A685F"/>
    <w:rsid w:val="007A6A88"/>
    <w:rsid w:val="007B45FF"/>
    <w:rsid w:val="007D07F2"/>
    <w:rsid w:val="007E3AF5"/>
    <w:rsid w:val="007E5AE4"/>
    <w:rsid w:val="007E6943"/>
    <w:rsid w:val="007E6963"/>
    <w:rsid w:val="007F1E3C"/>
    <w:rsid w:val="007F5E0E"/>
    <w:rsid w:val="007F6C1A"/>
    <w:rsid w:val="0081795E"/>
    <w:rsid w:val="0082422A"/>
    <w:rsid w:val="00834289"/>
    <w:rsid w:val="0083787B"/>
    <w:rsid w:val="00837C9E"/>
    <w:rsid w:val="00841457"/>
    <w:rsid w:val="00842F26"/>
    <w:rsid w:val="0084786C"/>
    <w:rsid w:val="008529F6"/>
    <w:rsid w:val="00854659"/>
    <w:rsid w:val="00854B42"/>
    <w:rsid w:val="00856532"/>
    <w:rsid w:val="00864527"/>
    <w:rsid w:val="00865FF1"/>
    <w:rsid w:val="00891752"/>
    <w:rsid w:val="00895310"/>
    <w:rsid w:val="00895D07"/>
    <w:rsid w:val="008B08CC"/>
    <w:rsid w:val="008B0DC0"/>
    <w:rsid w:val="008B38ED"/>
    <w:rsid w:val="008C1DD1"/>
    <w:rsid w:val="008C25B8"/>
    <w:rsid w:val="008C27E4"/>
    <w:rsid w:val="008C2E82"/>
    <w:rsid w:val="008E2E62"/>
    <w:rsid w:val="008F0105"/>
    <w:rsid w:val="008F104F"/>
    <w:rsid w:val="008F2F7D"/>
    <w:rsid w:val="008F4761"/>
    <w:rsid w:val="008F724B"/>
    <w:rsid w:val="009108B5"/>
    <w:rsid w:val="00913C55"/>
    <w:rsid w:val="00915090"/>
    <w:rsid w:val="009162ED"/>
    <w:rsid w:val="00922CD6"/>
    <w:rsid w:val="00927E8B"/>
    <w:rsid w:val="009342FC"/>
    <w:rsid w:val="00937910"/>
    <w:rsid w:val="0094567F"/>
    <w:rsid w:val="009503CE"/>
    <w:rsid w:val="00954E79"/>
    <w:rsid w:val="00955467"/>
    <w:rsid w:val="00957D0C"/>
    <w:rsid w:val="00957D48"/>
    <w:rsid w:val="00960B17"/>
    <w:rsid w:val="00961C8B"/>
    <w:rsid w:val="00971F6A"/>
    <w:rsid w:val="00980424"/>
    <w:rsid w:val="009853B8"/>
    <w:rsid w:val="00996EAF"/>
    <w:rsid w:val="009A2A29"/>
    <w:rsid w:val="009A7393"/>
    <w:rsid w:val="009B4A7D"/>
    <w:rsid w:val="009C67A9"/>
    <w:rsid w:val="009D1665"/>
    <w:rsid w:val="009E1065"/>
    <w:rsid w:val="009F3FBD"/>
    <w:rsid w:val="009F6F22"/>
    <w:rsid w:val="00A032E1"/>
    <w:rsid w:val="00A044C8"/>
    <w:rsid w:val="00A10EB6"/>
    <w:rsid w:val="00A13E07"/>
    <w:rsid w:val="00A27558"/>
    <w:rsid w:val="00A37DEE"/>
    <w:rsid w:val="00A54983"/>
    <w:rsid w:val="00A61FF9"/>
    <w:rsid w:val="00A8208E"/>
    <w:rsid w:val="00A867D9"/>
    <w:rsid w:val="00A878BB"/>
    <w:rsid w:val="00A90CF7"/>
    <w:rsid w:val="00A948E8"/>
    <w:rsid w:val="00AA5E53"/>
    <w:rsid w:val="00AC4CD3"/>
    <w:rsid w:val="00AE050D"/>
    <w:rsid w:val="00AE0ED9"/>
    <w:rsid w:val="00AE692E"/>
    <w:rsid w:val="00AF207B"/>
    <w:rsid w:val="00AF53EE"/>
    <w:rsid w:val="00B12F58"/>
    <w:rsid w:val="00B167BE"/>
    <w:rsid w:val="00B17222"/>
    <w:rsid w:val="00B2051D"/>
    <w:rsid w:val="00B20B93"/>
    <w:rsid w:val="00B2271D"/>
    <w:rsid w:val="00B24F4A"/>
    <w:rsid w:val="00B352E1"/>
    <w:rsid w:val="00B41565"/>
    <w:rsid w:val="00B46768"/>
    <w:rsid w:val="00B509B2"/>
    <w:rsid w:val="00B51F7F"/>
    <w:rsid w:val="00B53CE4"/>
    <w:rsid w:val="00B620CF"/>
    <w:rsid w:val="00B6705B"/>
    <w:rsid w:val="00B67741"/>
    <w:rsid w:val="00B81201"/>
    <w:rsid w:val="00B840F8"/>
    <w:rsid w:val="00B850E5"/>
    <w:rsid w:val="00B96674"/>
    <w:rsid w:val="00BA235E"/>
    <w:rsid w:val="00BB67CF"/>
    <w:rsid w:val="00BC71E1"/>
    <w:rsid w:val="00BD056D"/>
    <w:rsid w:val="00BD5449"/>
    <w:rsid w:val="00BE3133"/>
    <w:rsid w:val="00BF672E"/>
    <w:rsid w:val="00C011CB"/>
    <w:rsid w:val="00C01E3C"/>
    <w:rsid w:val="00C04218"/>
    <w:rsid w:val="00C05615"/>
    <w:rsid w:val="00C12F99"/>
    <w:rsid w:val="00C13F1A"/>
    <w:rsid w:val="00C1400C"/>
    <w:rsid w:val="00C22507"/>
    <w:rsid w:val="00C2414A"/>
    <w:rsid w:val="00C30045"/>
    <w:rsid w:val="00C338B8"/>
    <w:rsid w:val="00C42810"/>
    <w:rsid w:val="00C54E86"/>
    <w:rsid w:val="00C6043B"/>
    <w:rsid w:val="00C63427"/>
    <w:rsid w:val="00C74B40"/>
    <w:rsid w:val="00C7728C"/>
    <w:rsid w:val="00C86114"/>
    <w:rsid w:val="00C913FB"/>
    <w:rsid w:val="00C91BB9"/>
    <w:rsid w:val="00CB340C"/>
    <w:rsid w:val="00CB455D"/>
    <w:rsid w:val="00CD6018"/>
    <w:rsid w:val="00CD6671"/>
    <w:rsid w:val="00CE0EA7"/>
    <w:rsid w:val="00CE37B2"/>
    <w:rsid w:val="00CF45A4"/>
    <w:rsid w:val="00CF6441"/>
    <w:rsid w:val="00CF7CCB"/>
    <w:rsid w:val="00D103D0"/>
    <w:rsid w:val="00D11BB9"/>
    <w:rsid w:val="00D13620"/>
    <w:rsid w:val="00D229E6"/>
    <w:rsid w:val="00D23862"/>
    <w:rsid w:val="00D33351"/>
    <w:rsid w:val="00D3510D"/>
    <w:rsid w:val="00D421D1"/>
    <w:rsid w:val="00D50730"/>
    <w:rsid w:val="00D5156A"/>
    <w:rsid w:val="00D6143C"/>
    <w:rsid w:val="00D80C4D"/>
    <w:rsid w:val="00D94CBC"/>
    <w:rsid w:val="00D97CE9"/>
    <w:rsid w:val="00DB1025"/>
    <w:rsid w:val="00DB18EC"/>
    <w:rsid w:val="00DC3A69"/>
    <w:rsid w:val="00DC40BC"/>
    <w:rsid w:val="00DD2D7C"/>
    <w:rsid w:val="00DD3133"/>
    <w:rsid w:val="00DE5F34"/>
    <w:rsid w:val="00DE7284"/>
    <w:rsid w:val="00DF276F"/>
    <w:rsid w:val="00DF3392"/>
    <w:rsid w:val="00E03751"/>
    <w:rsid w:val="00E03B24"/>
    <w:rsid w:val="00E0515A"/>
    <w:rsid w:val="00E06741"/>
    <w:rsid w:val="00E14432"/>
    <w:rsid w:val="00E14B32"/>
    <w:rsid w:val="00E1652D"/>
    <w:rsid w:val="00E17DC4"/>
    <w:rsid w:val="00E266EF"/>
    <w:rsid w:val="00E279C8"/>
    <w:rsid w:val="00E3320F"/>
    <w:rsid w:val="00E378C4"/>
    <w:rsid w:val="00E43295"/>
    <w:rsid w:val="00E4608D"/>
    <w:rsid w:val="00E52CF2"/>
    <w:rsid w:val="00E63D66"/>
    <w:rsid w:val="00E64165"/>
    <w:rsid w:val="00E73F65"/>
    <w:rsid w:val="00E77691"/>
    <w:rsid w:val="00E800A6"/>
    <w:rsid w:val="00E80DB1"/>
    <w:rsid w:val="00E902BB"/>
    <w:rsid w:val="00E93A3C"/>
    <w:rsid w:val="00E93A53"/>
    <w:rsid w:val="00EA07A2"/>
    <w:rsid w:val="00EC0394"/>
    <w:rsid w:val="00EC23E0"/>
    <w:rsid w:val="00EC65A3"/>
    <w:rsid w:val="00ED75EE"/>
    <w:rsid w:val="00ED7FFB"/>
    <w:rsid w:val="00EE0EEB"/>
    <w:rsid w:val="00EE3177"/>
    <w:rsid w:val="00EE41A9"/>
    <w:rsid w:val="00EF1FF4"/>
    <w:rsid w:val="00EF31F9"/>
    <w:rsid w:val="00EF5D60"/>
    <w:rsid w:val="00F02FEE"/>
    <w:rsid w:val="00F0461C"/>
    <w:rsid w:val="00F1601C"/>
    <w:rsid w:val="00F23D20"/>
    <w:rsid w:val="00F37711"/>
    <w:rsid w:val="00F42B77"/>
    <w:rsid w:val="00F4491E"/>
    <w:rsid w:val="00F52279"/>
    <w:rsid w:val="00F5644E"/>
    <w:rsid w:val="00F65F08"/>
    <w:rsid w:val="00F66BE4"/>
    <w:rsid w:val="00F71EE9"/>
    <w:rsid w:val="00F7601F"/>
    <w:rsid w:val="00F819BF"/>
    <w:rsid w:val="00F947E9"/>
    <w:rsid w:val="00F97820"/>
    <w:rsid w:val="00FA0B61"/>
    <w:rsid w:val="00FA31C7"/>
    <w:rsid w:val="00FC56B9"/>
    <w:rsid w:val="00FE27F6"/>
    <w:rsid w:val="00FE2F1F"/>
    <w:rsid w:val="00FE4DF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CBFB"/>
  <w15:docId w15:val="{08CA02BD-2D37-4828-A11F-9E6D43E9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54E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31F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F31F9"/>
    <w:rPr>
      <w:rFonts w:ascii="Times New Roman" w:hAnsi="Times New Roman" w:cs="Times New Roman"/>
      <w:sz w:val="18"/>
      <w:szCs w:val="18"/>
    </w:rPr>
  </w:style>
  <w:style w:type="paragraph" w:styleId="Listenabsatz">
    <w:name w:val="List Paragraph"/>
    <w:basedOn w:val="Standard"/>
    <w:uiPriority w:val="34"/>
    <w:qFormat/>
    <w:rsid w:val="00CD6671"/>
    <w:pPr>
      <w:ind w:left="720"/>
      <w:contextualSpacing/>
    </w:pPr>
  </w:style>
  <w:style w:type="table" w:styleId="Tabellenraster">
    <w:name w:val="Table Grid"/>
    <w:basedOn w:val="NormaleTabelle"/>
    <w:uiPriority w:val="39"/>
    <w:rsid w:val="00CD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515A"/>
    <w:rPr>
      <w:color w:val="808080"/>
    </w:rPr>
  </w:style>
  <w:style w:type="character" w:styleId="Hyperlink">
    <w:name w:val="Hyperlink"/>
    <w:basedOn w:val="Absatz-Standardschriftart"/>
    <w:uiPriority w:val="99"/>
    <w:unhideWhenUsed/>
    <w:rsid w:val="005851C1"/>
    <w:rPr>
      <w:color w:val="0563C1" w:themeColor="hyperlink"/>
      <w:u w:val="single"/>
    </w:rPr>
  </w:style>
  <w:style w:type="character" w:customStyle="1" w:styleId="NichtaufgelsteErwhnung1">
    <w:name w:val="Nicht aufgelöste Erwähnung1"/>
    <w:basedOn w:val="Absatz-Standardschriftart"/>
    <w:uiPriority w:val="99"/>
    <w:semiHidden/>
    <w:unhideWhenUsed/>
    <w:rsid w:val="005851C1"/>
    <w:rPr>
      <w:color w:val="605E5C"/>
      <w:shd w:val="clear" w:color="auto" w:fill="E1DFDD"/>
    </w:rPr>
  </w:style>
  <w:style w:type="character" w:styleId="Kommentarzeichen">
    <w:name w:val="annotation reference"/>
    <w:basedOn w:val="Absatz-Standardschriftart"/>
    <w:uiPriority w:val="99"/>
    <w:semiHidden/>
    <w:unhideWhenUsed/>
    <w:rsid w:val="00D6143C"/>
    <w:rPr>
      <w:sz w:val="16"/>
      <w:szCs w:val="16"/>
    </w:rPr>
  </w:style>
  <w:style w:type="paragraph" w:styleId="Kommentartext">
    <w:name w:val="annotation text"/>
    <w:basedOn w:val="Standard"/>
    <w:link w:val="KommentartextZchn"/>
    <w:uiPriority w:val="99"/>
    <w:semiHidden/>
    <w:unhideWhenUsed/>
    <w:rsid w:val="00D614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143C"/>
    <w:rPr>
      <w:sz w:val="20"/>
      <w:szCs w:val="20"/>
    </w:rPr>
  </w:style>
  <w:style w:type="paragraph" w:styleId="Kommentarthema">
    <w:name w:val="annotation subject"/>
    <w:basedOn w:val="Kommentartext"/>
    <w:next w:val="Kommentartext"/>
    <w:link w:val="KommentarthemaZchn"/>
    <w:uiPriority w:val="99"/>
    <w:semiHidden/>
    <w:unhideWhenUsed/>
    <w:rsid w:val="00D6143C"/>
    <w:rPr>
      <w:b/>
      <w:bCs/>
    </w:rPr>
  </w:style>
  <w:style w:type="character" w:customStyle="1" w:styleId="KommentarthemaZchn">
    <w:name w:val="Kommentarthema Zchn"/>
    <w:basedOn w:val="KommentartextZchn"/>
    <w:link w:val="Kommentarthema"/>
    <w:uiPriority w:val="99"/>
    <w:semiHidden/>
    <w:rsid w:val="00D6143C"/>
    <w:rPr>
      <w:b/>
      <w:bCs/>
      <w:sz w:val="20"/>
      <w:szCs w:val="20"/>
    </w:rPr>
  </w:style>
  <w:style w:type="paragraph" w:styleId="berarbeitung">
    <w:name w:val="Revision"/>
    <w:hidden/>
    <w:uiPriority w:val="99"/>
    <w:semiHidden/>
    <w:rsid w:val="00756054"/>
    <w:pPr>
      <w:spacing w:after="0" w:line="240" w:lineRule="auto"/>
    </w:pPr>
  </w:style>
  <w:style w:type="paragraph" w:styleId="Kopfzeile">
    <w:name w:val="header"/>
    <w:basedOn w:val="Standard"/>
    <w:link w:val="KopfzeileZchn"/>
    <w:uiPriority w:val="99"/>
    <w:unhideWhenUsed/>
    <w:rsid w:val="00C12F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F99"/>
  </w:style>
  <w:style w:type="paragraph" w:styleId="Fuzeile">
    <w:name w:val="footer"/>
    <w:basedOn w:val="Standard"/>
    <w:link w:val="FuzeileZchn"/>
    <w:uiPriority w:val="99"/>
    <w:unhideWhenUsed/>
    <w:rsid w:val="00C12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F99"/>
  </w:style>
  <w:style w:type="character" w:customStyle="1" w:styleId="NichtaufgelsteErwhnung2">
    <w:name w:val="Nicht aufgelöste Erwähnung2"/>
    <w:basedOn w:val="Absatz-Standardschriftart"/>
    <w:uiPriority w:val="99"/>
    <w:semiHidden/>
    <w:unhideWhenUsed/>
    <w:rsid w:val="00ED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ruth@uni-due.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ybille.stoebe-blossey@uni-du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ruth@uni-du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ola.koehling@uni-du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hackstein@uni-due.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DD31414BEE744B2EB0B04C77BA25B"/>
        <w:category>
          <w:name w:val="Allgemein"/>
          <w:gallery w:val="placeholder"/>
        </w:category>
        <w:types>
          <w:type w:val="bbPlcHdr"/>
        </w:types>
        <w:behaviors>
          <w:behavior w:val="content"/>
        </w:behaviors>
        <w:guid w:val="{25E3D348-B7C3-5F4C-9843-2C2F80FBA4EF}"/>
      </w:docPartPr>
      <w:docPartBody>
        <w:p w:rsidR="0082161C" w:rsidRDefault="000341CF" w:rsidP="000341CF">
          <w:pPr>
            <w:pStyle w:val="FACDD31414BEE744B2EB0B04C77BA25B10"/>
          </w:pPr>
          <w:r w:rsidRPr="00675BB3">
            <w:rPr>
              <w:rStyle w:val="Platzhaltertext"/>
            </w:rPr>
            <w:t>Wählen Sie ein Element aus.</w:t>
          </w:r>
        </w:p>
      </w:docPartBody>
    </w:docPart>
    <w:docPart>
      <w:docPartPr>
        <w:name w:val="24FD2F097E2E9648B4DED4D568F97FF6"/>
        <w:category>
          <w:name w:val="Allgemein"/>
          <w:gallery w:val="placeholder"/>
        </w:category>
        <w:types>
          <w:type w:val="bbPlcHdr"/>
        </w:types>
        <w:behaviors>
          <w:behavior w:val="content"/>
        </w:behaviors>
        <w:guid w:val="{05192B0D-8C77-1F43-A4A9-18F0BEE8A755}"/>
      </w:docPartPr>
      <w:docPartBody>
        <w:p w:rsidR="0082161C" w:rsidRDefault="000341CF" w:rsidP="000341CF">
          <w:pPr>
            <w:pStyle w:val="24FD2F097E2E9648B4DED4D568F97FF610"/>
          </w:pPr>
          <w:r w:rsidRPr="00C844DD">
            <w:rPr>
              <w:rStyle w:val="Platzhaltertext"/>
              <w:rFonts w:cs="Arial"/>
            </w:rPr>
            <w:t>Klicken oder tippen Sie hier, um Text einzugeben.</w:t>
          </w:r>
        </w:p>
      </w:docPartBody>
    </w:docPart>
    <w:docPart>
      <w:docPartPr>
        <w:name w:val="DC0A1E7EC591A74C90C787729CCFED88"/>
        <w:category>
          <w:name w:val="Allgemein"/>
          <w:gallery w:val="placeholder"/>
        </w:category>
        <w:types>
          <w:type w:val="bbPlcHdr"/>
        </w:types>
        <w:behaviors>
          <w:behavior w:val="content"/>
        </w:behaviors>
        <w:guid w:val="{A5034E07-3DE3-4A4B-8119-C96208BE5AF8}"/>
      </w:docPartPr>
      <w:docPartBody>
        <w:p w:rsidR="0082161C" w:rsidRDefault="000341CF" w:rsidP="000341CF">
          <w:pPr>
            <w:pStyle w:val="DC0A1E7EC591A74C90C787729CCFED8810"/>
          </w:pPr>
          <w:r w:rsidRPr="00413899">
            <w:rPr>
              <w:rStyle w:val="Platzhaltertext"/>
              <w:rFonts w:cs="Arial"/>
            </w:rPr>
            <w:t>Klicken oder tippen Sie hier, um Text einzugeben.</w:t>
          </w:r>
        </w:p>
      </w:docPartBody>
    </w:docPart>
    <w:docPart>
      <w:docPartPr>
        <w:name w:val="017AE5AE6CAA1742B402DD35495C9F63"/>
        <w:category>
          <w:name w:val="Allgemein"/>
          <w:gallery w:val="placeholder"/>
        </w:category>
        <w:types>
          <w:type w:val="bbPlcHdr"/>
        </w:types>
        <w:behaviors>
          <w:behavior w:val="content"/>
        </w:behaviors>
        <w:guid w:val="{53330FCF-133E-094A-90FC-E39849ACCBA4}"/>
      </w:docPartPr>
      <w:docPartBody>
        <w:p w:rsidR="0082161C" w:rsidRDefault="000341CF" w:rsidP="000341CF">
          <w:pPr>
            <w:pStyle w:val="017AE5AE6CAA1742B402DD35495C9F6310"/>
          </w:pPr>
          <w:r w:rsidRPr="00413899">
            <w:rPr>
              <w:rStyle w:val="Platzhaltertext"/>
              <w:rFonts w:cs="Arial"/>
            </w:rPr>
            <w:t>Klicken oder tippen Sie hier, um Text einzugeben.</w:t>
          </w:r>
        </w:p>
      </w:docPartBody>
    </w:docPart>
    <w:docPart>
      <w:docPartPr>
        <w:name w:val="076BEC32A8B87C448E4DA5084FB68A3B"/>
        <w:category>
          <w:name w:val="Allgemein"/>
          <w:gallery w:val="placeholder"/>
        </w:category>
        <w:types>
          <w:type w:val="bbPlcHdr"/>
        </w:types>
        <w:behaviors>
          <w:behavior w:val="content"/>
        </w:behaviors>
        <w:guid w:val="{24186507-AECB-0B4E-B0F3-103D9F698076}"/>
      </w:docPartPr>
      <w:docPartBody>
        <w:p w:rsidR="008477B5" w:rsidRDefault="000341CF" w:rsidP="000341CF">
          <w:pPr>
            <w:pStyle w:val="076BEC32A8B87C448E4DA5084FB68A3B10"/>
          </w:pPr>
          <w:r w:rsidRPr="00413899">
            <w:rPr>
              <w:rStyle w:val="Platzhaltertext"/>
              <w:rFonts w:cs="Arial"/>
            </w:rPr>
            <w:t>Klicken oder tippen Sie hier, um Text einzugeben.</w:t>
          </w:r>
        </w:p>
      </w:docPartBody>
    </w:docPart>
    <w:docPart>
      <w:docPartPr>
        <w:name w:val="55B0BBF46F35B54E9E9D39F3EB0E44CC"/>
        <w:category>
          <w:name w:val="Allgemein"/>
          <w:gallery w:val="placeholder"/>
        </w:category>
        <w:types>
          <w:type w:val="bbPlcHdr"/>
        </w:types>
        <w:behaviors>
          <w:behavior w:val="content"/>
        </w:behaviors>
        <w:guid w:val="{E823F835-3FE9-C746-ABED-5E30E9D18556}"/>
      </w:docPartPr>
      <w:docPartBody>
        <w:p w:rsidR="008477B5" w:rsidRDefault="000341CF" w:rsidP="000341CF">
          <w:pPr>
            <w:pStyle w:val="55B0BBF46F35B54E9E9D39F3EB0E44CC10"/>
          </w:pPr>
          <w:r w:rsidRPr="00413899">
            <w:rPr>
              <w:rStyle w:val="Platzhaltertext"/>
              <w:rFonts w:cs="Arial"/>
            </w:rPr>
            <w:t>Klicken oder tippen Sie hier, um Text einzugeben.</w:t>
          </w:r>
        </w:p>
      </w:docPartBody>
    </w:docPart>
    <w:docPart>
      <w:docPartPr>
        <w:name w:val="9C94C7D2F3124141A1BA99542DD8C04A"/>
        <w:category>
          <w:name w:val="Allgemein"/>
          <w:gallery w:val="placeholder"/>
        </w:category>
        <w:types>
          <w:type w:val="bbPlcHdr"/>
        </w:types>
        <w:behaviors>
          <w:behavior w:val="content"/>
        </w:behaviors>
        <w:guid w:val="{70A9382F-DCB2-4127-8EB8-E59F3C8CEC7C}"/>
      </w:docPartPr>
      <w:docPartBody>
        <w:p w:rsidR="00B42C64" w:rsidRDefault="000341CF" w:rsidP="000341CF">
          <w:pPr>
            <w:pStyle w:val="9C94C7D2F3124141A1BA99542DD8C04A5"/>
          </w:pPr>
          <w:r w:rsidRPr="00413899">
            <w:rPr>
              <w:rStyle w:val="Platzhaltertext"/>
              <w:rFonts w:cs="Arial"/>
            </w:rPr>
            <w:t>Klicken oder tippen Sie hier, um Text einzugeben.</w:t>
          </w:r>
        </w:p>
      </w:docPartBody>
    </w:docPart>
    <w:docPart>
      <w:docPartPr>
        <w:name w:val="6BEE447F9C104C2DB27EA8C609A8E4D9"/>
        <w:category>
          <w:name w:val="Allgemein"/>
          <w:gallery w:val="placeholder"/>
        </w:category>
        <w:types>
          <w:type w:val="bbPlcHdr"/>
        </w:types>
        <w:behaviors>
          <w:behavior w:val="content"/>
        </w:behaviors>
        <w:guid w:val="{B9EF4827-7273-4FA3-82B0-5DE66F65C6A4}"/>
      </w:docPartPr>
      <w:docPartBody>
        <w:p w:rsidR="00B14DFF" w:rsidRDefault="000341CF" w:rsidP="000341CF">
          <w:pPr>
            <w:pStyle w:val="6BEE447F9C104C2DB27EA8C609A8E4D95"/>
          </w:pPr>
          <w:r w:rsidRPr="00413899">
            <w:rPr>
              <w:rStyle w:val="Platzhaltertext"/>
              <w:rFonts w:cs="Arial"/>
            </w:rPr>
            <w:t>Klicken oder tippen Sie hier, um Text einzugeben.</w:t>
          </w:r>
        </w:p>
      </w:docPartBody>
    </w:docPart>
    <w:docPart>
      <w:docPartPr>
        <w:name w:val="94E2267EB52D45AA95502330F012A6E0"/>
        <w:category>
          <w:name w:val="Allgemein"/>
          <w:gallery w:val="placeholder"/>
        </w:category>
        <w:types>
          <w:type w:val="bbPlcHdr"/>
        </w:types>
        <w:behaviors>
          <w:behavior w:val="content"/>
        </w:behaviors>
        <w:guid w:val="{4B29E0E1-6A70-454D-A69E-4EE02BC6F00E}"/>
      </w:docPartPr>
      <w:docPartBody>
        <w:p w:rsidR="00B14DFF" w:rsidRDefault="00B14DFF" w:rsidP="00B14DFF">
          <w:pPr>
            <w:pStyle w:val="94E2267EB52D45AA95502330F012A6E0"/>
          </w:pPr>
          <w:r w:rsidRPr="00413899">
            <w:rPr>
              <w:rStyle w:val="Platzhaltertext"/>
              <w:rFonts w:cs="Arial"/>
            </w:rPr>
            <w:t>Klicken oder tippen Sie hier, um Text einzugeben.</w:t>
          </w:r>
        </w:p>
      </w:docPartBody>
    </w:docPart>
    <w:docPart>
      <w:docPartPr>
        <w:name w:val="F0FDB8C0FFD2407192BE0E4A44AB8DAC"/>
        <w:category>
          <w:name w:val="Allgemein"/>
          <w:gallery w:val="placeholder"/>
        </w:category>
        <w:types>
          <w:type w:val="bbPlcHdr"/>
        </w:types>
        <w:behaviors>
          <w:behavior w:val="content"/>
        </w:behaviors>
        <w:guid w:val="{3618BC24-FDB9-4F24-9D1F-01E784D3753D}"/>
      </w:docPartPr>
      <w:docPartBody>
        <w:p w:rsidR="00B14DFF" w:rsidRDefault="000341CF" w:rsidP="000341CF">
          <w:pPr>
            <w:pStyle w:val="F0FDB8C0FFD2407192BE0E4A44AB8DAC5"/>
          </w:pPr>
          <w:r w:rsidRPr="00413899">
            <w:rPr>
              <w:rStyle w:val="Platzhaltertext"/>
              <w:rFonts w:cs="Arial"/>
            </w:rPr>
            <w:t>Klicken oder tippen Sie hier, um Text einzugeben.</w:t>
          </w:r>
        </w:p>
      </w:docPartBody>
    </w:docPart>
    <w:docPart>
      <w:docPartPr>
        <w:name w:val="DEC3903899F34777BF58C5021848EFFF"/>
        <w:category>
          <w:name w:val="Allgemein"/>
          <w:gallery w:val="placeholder"/>
        </w:category>
        <w:types>
          <w:type w:val="bbPlcHdr"/>
        </w:types>
        <w:behaviors>
          <w:behavior w:val="content"/>
        </w:behaviors>
        <w:guid w:val="{0D724B30-4B73-4AF0-9328-8199EA0EB8B9}"/>
      </w:docPartPr>
      <w:docPartBody>
        <w:p w:rsidR="00B14DFF" w:rsidRDefault="000341CF" w:rsidP="000341CF">
          <w:pPr>
            <w:pStyle w:val="DEC3903899F34777BF58C5021848EFFF5"/>
          </w:pPr>
          <w:r w:rsidRPr="00413899">
            <w:rPr>
              <w:rStyle w:val="Platzhaltertext"/>
              <w:rFonts w:cs="Arial"/>
            </w:rPr>
            <w:t>Klicken oder tippen Sie hier, um Text einzugeben.</w:t>
          </w:r>
        </w:p>
      </w:docPartBody>
    </w:docPart>
    <w:docPart>
      <w:docPartPr>
        <w:name w:val="7F53CF8397ED43FC8323F1CD27760A3A"/>
        <w:category>
          <w:name w:val="Allgemein"/>
          <w:gallery w:val="placeholder"/>
        </w:category>
        <w:types>
          <w:type w:val="bbPlcHdr"/>
        </w:types>
        <w:behaviors>
          <w:behavior w:val="content"/>
        </w:behaviors>
        <w:guid w:val="{19450A50-F379-419C-AEE5-014FA41A1D34}"/>
      </w:docPartPr>
      <w:docPartBody>
        <w:p w:rsidR="00B14DFF" w:rsidRDefault="000341CF" w:rsidP="000341CF">
          <w:pPr>
            <w:pStyle w:val="7F53CF8397ED43FC8323F1CD27760A3A5"/>
          </w:pPr>
          <w:r w:rsidRPr="00413899">
            <w:rPr>
              <w:rStyle w:val="Platzhaltertext"/>
              <w:rFonts w:cs="Arial"/>
            </w:rPr>
            <w:t>Klicken oder tippen Sie hier, um Text einzugeben.</w:t>
          </w:r>
        </w:p>
      </w:docPartBody>
    </w:docPart>
    <w:docPart>
      <w:docPartPr>
        <w:name w:val="5EC0111AA294423F91ABF5F34CA03E5E"/>
        <w:category>
          <w:name w:val="Allgemein"/>
          <w:gallery w:val="placeholder"/>
        </w:category>
        <w:types>
          <w:type w:val="bbPlcHdr"/>
        </w:types>
        <w:behaviors>
          <w:behavior w:val="content"/>
        </w:behaviors>
        <w:guid w:val="{ED4A7E40-BE47-4B54-9810-6A0DAC48B884}"/>
      </w:docPartPr>
      <w:docPartBody>
        <w:p w:rsidR="00B14DFF" w:rsidRDefault="000341CF" w:rsidP="000341CF">
          <w:pPr>
            <w:pStyle w:val="5EC0111AA294423F91ABF5F34CA03E5E5"/>
          </w:pPr>
          <w:r w:rsidRPr="00413899">
            <w:rPr>
              <w:rStyle w:val="Platzhaltertext"/>
              <w:rFonts w:cs="Arial"/>
            </w:rPr>
            <w:t>Klicken oder tippen Sie hier, um Text einzugeben.</w:t>
          </w:r>
        </w:p>
      </w:docPartBody>
    </w:docPart>
    <w:docPart>
      <w:docPartPr>
        <w:name w:val="3449F0DF2C5940AE96BEB01CDE2BE35D"/>
        <w:category>
          <w:name w:val="Allgemein"/>
          <w:gallery w:val="placeholder"/>
        </w:category>
        <w:types>
          <w:type w:val="bbPlcHdr"/>
        </w:types>
        <w:behaviors>
          <w:behavior w:val="content"/>
        </w:behaviors>
        <w:guid w:val="{2E9413EC-095D-4F48-A47B-798F94EB5979}"/>
      </w:docPartPr>
      <w:docPartBody>
        <w:p w:rsidR="00B14DFF" w:rsidRDefault="000341CF" w:rsidP="000341CF">
          <w:pPr>
            <w:pStyle w:val="3449F0DF2C5940AE96BEB01CDE2BE35D5"/>
          </w:pPr>
          <w:r w:rsidRPr="00413899">
            <w:rPr>
              <w:rStyle w:val="Platzhaltertext"/>
              <w:rFonts w:cs="Arial"/>
            </w:rPr>
            <w:t>Klicken oder tippen Sie hier, um Text einzugeben.</w:t>
          </w:r>
        </w:p>
      </w:docPartBody>
    </w:docPart>
    <w:docPart>
      <w:docPartPr>
        <w:name w:val="59D6DBE6C7F946ABA4C723F762A589FC"/>
        <w:category>
          <w:name w:val="Allgemein"/>
          <w:gallery w:val="placeholder"/>
        </w:category>
        <w:types>
          <w:type w:val="bbPlcHdr"/>
        </w:types>
        <w:behaviors>
          <w:behavior w:val="content"/>
        </w:behaviors>
        <w:guid w:val="{95890748-DFF9-44F4-B202-022DEC5FE9E5}"/>
      </w:docPartPr>
      <w:docPartBody>
        <w:p w:rsidR="00B14DFF" w:rsidRDefault="000341CF" w:rsidP="000341CF">
          <w:pPr>
            <w:pStyle w:val="59D6DBE6C7F946ABA4C723F762A589FC5"/>
          </w:pPr>
          <w:r w:rsidRPr="002E1DFB">
            <w:rPr>
              <w:rStyle w:val="Platzhaltertext"/>
              <w:rFonts w:cs="Arial"/>
            </w:rPr>
            <w:t>Klicken oder tippen Sie hier, um Text einzugeben.</w:t>
          </w:r>
        </w:p>
      </w:docPartBody>
    </w:docPart>
    <w:docPart>
      <w:docPartPr>
        <w:name w:val="D21563F0D24F44E99A0E312B89EE2CF3"/>
        <w:category>
          <w:name w:val="Allgemein"/>
          <w:gallery w:val="placeholder"/>
        </w:category>
        <w:types>
          <w:type w:val="bbPlcHdr"/>
        </w:types>
        <w:behaviors>
          <w:behavior w:val="content"/>
        </w:behaviors>
        <w:guid w:val="{6CC11FC3-1B01-4397-98B1-E84849C8C8E0}"/>
      </w:docPartPr>
      <w:docPartBody>
        <w:p w:rsidR="00B14DFF" w:rsidRDefault="000341CF" w:rsidP="000341CF">
          <w:pPr>
            <w:pStyle w:val="D21563F0D24F44E99A0E312B89EE2CF35"/>
          </w:pPr>
          <w:r w:rsidRPr="00413899">
            <w:rPr>
              <w:rStyle w:val="Platzhaltertext"/>
              <w:rFonts w:cs="Arial"/>
            </w:rPr>
            <w:t>Klicken oder tippen Sie hier, um Text einzugeben.</w:t>
          </w:r>
        </w:p>
      </w:docPartBody>
    </w:docPart>
    <w:docPart>
      <w:docPartPr>
        <w:name w:val="281A29431DC9784CA6F96CA5C64BD6F2"/>
        <w:category>
          <w:name w:val="Allgemein"/>
          <w:gallery w:val="placeholder"/>
        </w:category>
        <w:types>
          <w:type w:val="bbPlcHdr"/>
        </w:types>
        <w:behaviors>
          <w:behavior w:val="content"/>
        </w:behaviors>
        <w:guid w:val="{7757EBAB-EB30-0E4B-BD20-BDCF3F5DB15A}"/>
      </w:docPartPr>
      <w:docPartBody>
        <w:p w:rsidR="00C17974" w:rsidRDefault="000341CF" w:rsidP="000341CF">
          <w:pPr>
            <w:pStyle w:val="281A29431DC9784CA6F96CA5C64BD6F21"/>
          </w:pPr>
          <w:r w:rsidRPr="00413899">
            <w:rPr>
              <w:rStyle w:val="Platzhaltertext"/>
              <w:rFonts w:cs="Arial"/>
            </w:rPr>
            <w:t>Klicken oder tippen Sie hier, um Text einzugeben.</w:t>
          </w:r>
        </w:p>
      </w:docPartBody>
    </w:docPart>
    <w:docPart>
      <w:docPartPr>
        <w:name w:val="55CEE181D4A449DFBDD0A14094361EE3"/>
        <w:category>
          <w:name w:val="Allgemein"/>
          <w:gallery w:val="placeholder"/>
        </w:category>
        <w:types>
          <w:type w:val="bbPlcHdr"/>
        </w:types>
        <w:behaviors>
          <w:behavior w:val="content"/>
        </w:behaviors>
        <w:guid w:val="{CAA8A88E-B57C-4051-8F59-CA0DB4EA9B37}"/>
      </w:docPartPr>
      <w:docPartBody>
        <w:p w:rsidR="00E50C17" w:rsidRDefault="000341CF" w:rsidP="000341CF">
          <w:pPr>
            <w:pStyle w:val="55CEE181D4A449DFBDD0A14094361EE31"/>
          </w:pPr>
          <w:r w:rsidRPr="00413899">
            <w:rPr>
              <w:rStyle w:val="Platzhaltertext"/>
              <w:rFonts w:cs="Arial"/>
            </w:rPr>
            <w:t>Klicken oder tippen Sie hier, um Text einzugeben.</w:t>
          </w:r>
        </w:p>
      </w:docPartBody>
    </w:docPart>
    <w:docPart>
      <w:docPartPr>
        <w:name w:val="B5263537DC4D814DAC99F740BB9618C4"/>
        <w:category>
          <w:name w:val="Allgemein"/>
          <w:gallery w:val="placeholder"/>
        </w:category>
        <w:types>
          <w:type w:val="bbPlcHdr"/>
        </w:types>
        <w:behaviors>
          <w:behavior w:val="content"/>
        </w:behaviors>
        <w:guid w:val="{5FA3C6FD-C0D4-8847-8969-C36BF0AA5646}"/>
      </w:docPartPr>
      <w:docPartBody>
        <w:p w:rsidR="00825AD7" w:rsidRDefault="000341CF" w:rsidP="000341CF">
          <w:pPr>
            <w:pStyle w:val="B5263537DC4D814DAC99F740BB9618C41"/>
          </w:pPr>
          <w:r w:rsidRPr="00413899">
            <w:rPr>
              <w:rStyle w:val="Platzhaltertext"/>
              <w:rFonts w:cs="Arial"/>
            </w:rPr>
            <w:t>Klicken oder tippen Sie hier, um Text einzugeben.</w:t>
          </w:r>
        </w:p>
      </w:docPartBody>
    </w:docPart>
    <w:docPart>
      <w:docPartPr>
        <w:name w:val="07C681535B0A43838D22302093145545"/>
        <w:category>
          <w:name w:val="Allgemein"/>
          <w:gallery w:val="placeholder"/>
        </w:category>
        <w:types>
          <w:type w:val="bbPlcHdr"/>
        </w:types>
        <w:behaviors>
          <w:behavior w:val="content"/>
        </w:behaviors>
        <w:guid w:val="{8B34506B-D2DF-4F5F-A661-A0DF08F4F67C}"/>
      </w:docPartPr>
      <w:docPartBody>
        <w:p w:rsidR="00456985" w:rsidRDefault="000341CF" w:rsidP="000341CF">
          <w:pPr>
            <w:pStyle w:val="07C681535B0A43838D223020931455451"/>
          </w:pPr>
          <w:r w:rsidRPr="00C844DD">
            <w:rPr>
              <w:rStyle w:val="Platzhaltertext"/>
              <w:rFonts w:cs="Arial"/>
            </w:rPr>
            <w:t>Klicken oder tippen Sie hier, um Text einzugeben.</w:t>
          </w:r>
        </w:p>
      </w:docPartBody>
    </w:docPart>
    <w:docPart>
      <w:docPartPr>
        <w:name w:val="8F3577A4E7B64DD5AF737D563D051527"/>
        <w:category>
          <w:name w:val="Allgemein"/>
          <w:gallery w:val="placeholder"/>
        </w:category>
        <w:types>
          <w:type w:val="bbPlcHdr"/>
        </w:types>
        <w:behaviors>
          <w:behavior w:val="content"/>
        </w:behaviors>
        <w:guid w:val="{C8B8F0F3-7C0F-444F-BA9F-12F68DF6DCC4}"/>
      </w:docPartPr>
      <w:docPartBody>
        <w:p w:rsidR="00456985" w:rsidRDefault="000341CF" w:rsidP="000341CF">
          <w:pPr>
            <w:pStyle w:val="8F3577A4E7B64DD5AF737D563D0515271"/>
          </w:pPr>
          <w:r w:rsidRPr="00C844DD">
            <w:rPr>
              <w:rStyle w:val="Platzhaltertext"/>
              <w:rFonts w:cs="Arial"/>
            </w:rPr>
            <w:t>Klicken oder tippen Sie hier, um Text einzugeben.</w:t>
          </w:r>
        </w:p>
      </w:docPartBody>
    </w:docPart>
    <w:docPart>
      <w:docPartPr>
        <w:name w:val="22043B1C88E74CB4B32C6DBDC5BE5C39"/>
        <w:category>
          <w:name w:val="Allgemein"/>
          <w:gallery w:val="placeholder"/>
        </w:category>
        <w:types>
          <w:type w:val="bbPlcHdr"/>
        </w:types>
        <w:behaviors>
          <w:behavior w:val="content"/>
        </w:behaviors>
        <w:guid w:val="{D02ED33E-8797-4B5F-A3B7-EC284213CCE7}"/>
      </w:docPartPr>
      <w:docPartBody>
        <w:p w:rsidR="00456985" w:rsidRDefault="000341CF" w:rsidP="000341CF">
          <w:pPr>
            <w:pStyle w:val="22043B1C88E74CB4B32C6DBDC5BE5C391"/>
          </w:pPr>
          <w:r w:rsidRPr="00C844DD">
            <w:rPr>
              <w:rStyle w:val="Platzhaltertext"/>
              <w:rFonts w:cs="Arial"/>
            </w:rPr>
            <w:t>Klicken oder tippen Sie hier, um Text einzugeben.</w:t>
          </w:r>
        </w:p>
      </w:docPartBody>
    </w:docPart>
    <w:docPart>
      <w:docPartPr>
        <w:name w:val="1C52D76CEB02436B902E39927FE67175"/>
        <w:category>
          <w:name w:val="Allgemein"/>
          <w:gallery w:val="placeholder"/>
        </w:category>
        <w:types>
          <w:type w:val="bbPlcHdr"/>
        </w:types>
        <w:behaviors>
          <w:behavior w:val="content"/>
        </w:behaviors>
        <w:guid w:val="{571A47A8-CC9E-4D5A-981A-E6D926E11E07}"/>
      </w:docPartPr>
      <w:docPartBody>
        <w:p w:rsidR="00456985" w:rsidRDefault="000341CF" w:rsidP="000341CF">
          <w:pPr>
            <w:pStyle w:val="1C52D76CEB02436B902E39927FE671751"/>
          </w:pPr>
          <w:r w:rsidRPr="00C844DD">
            <w:rPr>
              <w:rStyle w:val="Platzhaltertext"/>
              <w:rFonts w:cs="Arial"/>
            </w:rPr>
            <w:t>Klicken oder tippen Sie hier, um Text einzugeben.</w:t>
          </w:r>
        </w:p>
      </w:docPartBody>
    </w:docPart>
    <w:docPart>
      <w:docPartPr>
        <w:name w:val="78302D3DFE304E8BA3B332AC3E218A36"/>
        <w:category>
          <w:name w:val="Allgemein"/>
          <w:gallery w:val="placeholder"/>
        </w:category>
        <w:types>
          <w:type w:val="bbPlcHdr"/>
        </w:types>
        <w:behaviors>
          <w:behavior w:val="content"/>
        </w:behaviors>
        <w:guid w:val="{A5A642BF-B76C-4E94-AD74-63432C1FF8A4}"/>
      </w:docPartPr>
      <w:docPartBody>
        <w:p w:rsidR="00456985" w:rsidRDefault="000341CF" w:rsidP="000341CF">
          <w:pPr>
            <w:pStyle w:val="78302D3DFE304E8BA3B332AC3E218A361"/>
          </w:pPr>
          <w:r w:rsidRPr="00413899">
            <w:rPr>
              <w:rStyle w:val="Platzhaltertext"/>
              <w:rFonts w:cs="Arial"/>
            </w:rPr>
            <w:t>Klicken oder tippen Sie hier, um Text einzugeben.</w:t>
          </w:r>
        </w:p>
      </w:docPartBody>
    </w:docPart>
    <w:docPart>
      <w:docPartPr>
        <w:name w:val="2C977613BBC242E799E404E7C6D93B67"/>
        <w:category>
          <w:name w:val="Allgemein"/>
          <w:gallery w:val="placeholder"/>
        </w:category>
        <w:types>
          <w:type w:val="bbPlcHdr"/>
        </w:types>
        <w:behaviors>
          <w:behavior w:val="content"/>
        </w:behaviors>
        <w:guid w:val="{CDFB08AE-F31B-49F6-8E08-CBE89A63B8FC}"/>
      </w:docPartPr>
      <w:docPartBody>
        <w:p w:rsidR="00456985" w:rsidRDefault="000341CF" w:rsidP="000341CF">
          <w:pPr>
            <w:pStyle w:val="2C977613BBC242E799E404E7C6D93B671"/>
          </w:pPr>
          <w:r w:rsidRPr="00413899">
            <w:rPr>
              <w:rStyle w:val="Platzhaltertext"/>
              <w:rFonts w:cs="Arial"/>
            </w:rPr>
            <w:t>Klicken oder tippen Sie hier, um Text einzugeben.</w:t>
          </w:r>
        </w:p>
      </w:docPartBody>
    </w:docPart>
    <w:docPart>
      <w:docPartPr>
        <w:name w:val="3B2721A53CEA4C1788D263D86111976D"/>
        <w:category>
          <w:name w:val="Allgemein"/>
          <w:gallery w:val="placeholder"/>
        </w:category>
        <w:types>
          <w:type w:val="bbPlcHdr"/>
        </w:types>
        <w:behaviors>
          <w:behavior w:val="content"/>
        </w:behaviors>
        <w:guid w:val="{521A868D-6F11-4DAF-9E60-BD6FEEDF944B}"/>
      </w:docPartPr>
      <w:docPartBody>
        <w:p w:rsidR="00F36D05" w:rsidRDefault="000341CF" w:rsidP="000341CF">
          <w:pPr>
            <w:pStyle w:val="3B2721A53CEA4C1788D263D86111976D1"/>
          </w:pPr>
          <w:r w:rsidRPr="00413899">
            <w:rPr>
              <w:rStyle w:val="Platzhaltertext"/>
              <w:rFonts w:cs="Arial"/>
            </w:rPr>
            <w:t>Klicken oder tippen Sie hier, um Text einzugeben.</w:t>
          </w:r>
        </w:p>
      </w:docPartBody>
    </w:docPart>
    <w:docPart>
      <w:docPartPr>
        <w:name w:val="D962CA6214EB4171B61D847B610046B5"/>
        <w:category>
          <w:name w:val="Allgemein"/>
          <w:gallery w:val="placeholder"/>
        </w:category>
        <w:types>
          <w:type w:val="bbPlcHdr"/>
        </w:types>
        <w:behaviors>
          <w:behavior w:val="content"/>
        </w:behaviors>
        <w:guid w:val="{296D75C1-00AF-4EB2-A59F-6F7F54C11717}"/>
      </w:docPartPr>
      <w:docPartBody>
        <w:p w:rsidR="00F36D05" w:rsidRDefault="000341CF" w:rsidP="000341CF">
          <w:pPr>
            <w:pStyle w:val="D962CA6214EB4171B61D847B610046B51"/>
          </w:pPr>
          <w:r w:rsidRPr="00413899">
            <w:rPr>
              <w:rStyle w:val="Platzhaltertext"/>
              <w:rFonts w:cs="Arial"/>
            </w:rPr>
            <w:t>Klicken oder tippen Sie hier, um Text einzugeben.</w:t>
          </w:r>
        </w:p>
      </w:docPartBody>
    </w:docPart>
    <w:docPart>
      <w:docPartPr>
        <w:name w:val="CA6A1FCAFFC747D2AA3B41F458EDBC28"/>
        <w:category>
          <w:name w:val="Allgemein"/>
          <w:gallery w:val="placeholder"/>
        </w:category>
        <w:types>
          <w:type w:val="bbPlcHdr"/>
        </w:types>
        <w:behaviors>
          <w:behavior w:val="content"/>
        </w:behaviors>
        <w:guid w:val="{7BB4E12F-3FB4-4D89-9915-0840D0236EF9}"/>
      </w:docPartPr>
      <w:docPartBody>
        <w:p w:rsidR="00085976" w:rsidRDefault="000341CF" w:rsidP="000341CF">
          <w:pPr>
            <w:pStyle w:val="CA6A1FCAFFC747D2AA3B41F458EDBC28"/>
          </w:pPr>
          <w:r w:rsidRPr="00413899">
            <w:rPr>
              <w:rStyle w:val="Platzhaltertext"/>
              <w:rFonts w:cs="Arial"/>
            </w:rPr>
            <w:t>Klicken oder tippen Sie hier, um Text einzugeben.</w:t>
          </w:r>
        </w:p>
      </w:docPartBody>
    </w:docPart>
    <w:docPart>
      <w:docPartPr>
        <w:name w:val="08EC21C0FE8547648BC8A35FD983060E"/>
        <w:category>
          <w:name w:val="Allgemein"/>
          <w:gallery w:val="placeholder"/>
        </w:category>
        <w:types>
          <w:type w:val="bbPlcHdr"/>
        </w:types>
        <w:behaviors>
          <w:behavior w:val="content"/>
        </w:behaviors>
        <w:guid w:val="{D45BB19F-B3D7-485D-88C5-55C41DBC36DF}"/>
      </w:docPartPr>
      <w:docPartBody>
        <w:p w:rsidR="00085976" w:rsidRDefault="000341CF" w:rsidP="000341CF">
          <w:pPr>
            <w:pStyle w:val="08EC21C0FE8547648BC8A35FD983060E"/>
          </w:pPr>
          <w:r w:rsidRPr="00413899">
            <w:rPr>
              <w:rStyle w:val="Platzhaltertext"/>
              <w:rFonts w:cs="Arial"/>
            </w:rPr>
            <w:t>Klicken oder tippen Sie hier, um Text einzugeben.</w:t>
          </w:r>
        </w:p>
      </w:docPartBody>
    </w:docPart>
    <w:docPart>
      <w:docPartPr>
        <w:name w:val="02E28709793143E4894BD608544BDC4D"/>
        <w:category>
          <w:name w:val="Allgemein"/>
          <w:gallery w:val="placeholder"/>
        </w:category>
        <w:types>
          <w:type w:val="bbPlcHdr"/>
        </w:types>
        <w:behaviors>
          <w:behavior w:val="content"/>
        </w:behaviors>
        <w:guid w:val="{0C9C2D79-665B-4F04-B3C8-18E712402439}"/>
      </w:docPartPr>
      <w:docPartBody>
        <w:p w:rsidR="00085976" w:rsidRDefault="000341CF" w:rsidP="000341CF">
          <w:pPr>
            <w:pStyle w:val="02E28709793143E4894BD608544BDC4D"/>
          </w:pPr>
          <w:r w:rsidRPr="00413899">
            <w:rPr>
              <w:rStyle w:val="Platzhaltertext"/>
              <w:rFonts w:cs="Arial"/>
            </w:rPr>
            <w:t>Klicken oder tippen Sie hier, um Text einzugeben.</w:t>
          </w:r>
        </w:p>
      </w:docPartBody>
    </w:docPart>
    <w:docPart>
      <w:docPartPr>
        <w:name w:val="B45B13A3301C4D008D61FA50B751D2B8"/>
        <w:category>
          <w:name w:val="Allgemein"/>
          <w:gallery w:val="placeholder"/>
        </w:category>
        <w:types>
          <w:type w:val="bbPlcHdr"/>
        </w:types>
        <w:behaviors>
          <w:behavior w:val="content"/>
        </w:behaviors>
        <w:guid w:val="{6B45C851-3579-469E-822E-B12B29E879E6}"/>
      </w:docPartPr>
      <w:docPartBody>
        <w:p w:rsidR="00085976" w:rsidRDefault="000341CF" w:rsidP="000341CF">
          <w:pPr>
            <w:pStyle w:val="B45B13A3301C4D008D61FA50B751D2B8"/>
          </w:pPr>
          <w:r w:rsidRPr="00413899">
            <w:rPr>
              <w:rStyle w:val="Platzhaltertext"/>
              <w:rFonts w:cs="Arial"/>
            </w:rPr>
            <w:t>Klicken oder tippen Sie hier, um Text einzugeben.</w:t>
          </w:r>
        </w:p>
      </w:docPartBody>
    </w:docPart>
    <w:docPart>
      <w:docPartPr>
        <w:name w:val="DDC26D0AD75B4BAA90D24BC76D05C751"/>
        <w:category>
          <w:name w:val="Allgemein"/>
          <w:gallery w:val="placeholder"/>
        </w:category>
        <w:types>
          <w:type w:val="bbPlcHdr"/>
        </w:types>
        <w:behaviors>
          <w:behavior w:val="content"/>
        </w:behaviors>
        <w:guid w:val="{551DC254-3A01-443E-9C8D-CE4E8A7B7CE3}"/>
      </w:docPartPr>
      <w:docPartBody>
        <w:p w:rsidR="00085976" w:rsidRDefault="000341CF" w:rsidP="000341CF">
          <w:pPr>
            <w:pStyle w:val="DDC26D0AD75B4BAA90D24BC76D05C751"/>
          </w:pPr>
          <w:r w:rsidRPr="00413899">
            <w:rPr>
              <w:rStyle w:val="Platzhaltertext"/>
              <w:rFonts w:cs="Arial"/>
            </w:rPr>
            <w:t>Klicken oder tippen Sie hier, um Text einzugeben.</w:t>
          </w:r>
        </w:p>
      </w:docPartBody>
    </w:docPart>
    <w:docPart>
      <w:docPartPr>
        <w:name w:val="FA22313327F5469EA8183A327EF3CFEE"/>
        <w:category>
          <w:name w:val="Allgemein"/>
          <w:gallery w:val="placeholder"/>
        </w:category>
        <w:types>
          <w:type w:val="bbPlcHdr"/>
        </w:types>
        <w:behaviors>
          <w:behavior w:val="content"/>
        </w:behaviors>
        <w:guid w:val="{6A7B2955-CA18-4F47-9FDB-8314937E2D23}"/>
      </w:docPartPr>
      <w:docPartBody>
        <w:p w:rsidR="00085976" w:rsidRDefault="000341CF" w:rsidP="000341CF">
          <w:pPr>
            <w:pStyle w:val="FA22313327F5469EA8183A327EF3CFEE"/>
          </w:pPr>
          <w:r w:rsidRPr="00413899">
            <w:rPr>
              <w:rStyle w:val="Platzhaltertext"/>
              <w:rFonts w:cs="Arial"/>
            </w:rPr>
            <w:t>Klicken oder tippen Sie hier, um Text einzugeben.</w:t>
          </w:r>
        </w:p>
      </w:docPartBody>
    </w:docPart>
    <w:docPart>
      <w:docPartPr>
        <w:name w:val="FA38EC211DBD49C38C11D8E04AAE48D2"/>
        <w:category>
          <w:name w:val="Allgemein"/>
          <w:gallery w:val="placeholder"/>
        </w:category>
        <w:types>
          <w:type w:val="bbPlcHdr"/>
        </w:types>
        <w:behaviors>
          <w:behavior w:val="content"/>
        </w:behaviors>
        <w:guid w:val="{6BE2B346-CA7A-4FC1-A467-6E432D032FE2}"/>
      </w:docPartPr>
      <w:docPartBody>
        <w:p w:rsidR="00085976" w:rsidRDefault="000341CF" w:rsidP="000341CF">
          <w:pPr>
            <w:pStyle w:val="FA38EC211DBD49C38C11D8E04AAE48D2"/>
          </w:pPr>
          <w:r w:rsidRPr="00413899">
            <w:rPr>
              <w:rStyle w:val="Platzhaltertext"/>
              <w:rFonts w:cs="Arial"/>
            </w:rPr>
            <w:t>Klicken oder tippen Sie hier, um Text einzugeben.</w:t>
          </w:r>
        </w:p>
      </w:docPartBody>
    </w:docPart>
    <w:docPart>
      <w:docPartPr>
        <w:name w:val="D3E414A23CB347A8A22F338036C79EC4"/>
        <w:category>
          <w:name w:val="Allgemein"/>
          <w:gallery w:val="placeholder"/>
        </w:category>
        <w:types>
          <w:type w:val="bbPlcHdr"/>
        </w:types>
        <w:behaviors>
          <w:behavior w:val="content"/>
        </w:behaviors>
        <w:guid w:val="{1ED3E8C0-553D-4D69-951A-D3C15A260FE8}"/>
      </w:docPartPr>
      <w:docPartBody>
        <w:p w:rsidR="00085976" w:rsidRDefault="000341CF" w:rsidP="000341CF">
          <w:pPr>
            <w:pStyle w:val="D3E414A23CB347A8A22F338036C79EC4"/>
          </w:pPr>
          <w:r w:rsidRPr="00413899">
            <w:rPr>
              <w:rStyle w:val="Platzhaltertext"/>
              <w:rFonts w:cs="Arial"/>
            </w:rPr>
            <w:t>Klicken oder tippen Sie hier, um Text einzugeben.</w:t>
          </w:r>
        </w:p>
      </w:docPartBody>
    </w:docPart>
    <w:docPart>
      <w:docPartPr>
        <w:name w:val="CF4F98EE0F464573AA34E8178F9257CA"/>
        <w:category>
          <w:name w:val="Allgemein"/>
          <w:gallery w:val="placeholder"/>
        </w:category>
        <w:types>
          <w:type w:val="bbPlcHdr"/>
        </w:types>
        <w:behaviors>
          <w:behavior w:val="content"/>
        </w:behaviors>
        <w:guid w:val="{73C75F16-24D0-4473-8167-7E135DD25A94}"/>
      </w:docPartPr>
      <w:docPartBody>
        <w:p w:rsidR="00085976" w:rsidRDefault="000341CF" w:rsidP="000341CF">
          <w:pPr>
            <w:pStyle w:val="CF4F98EE0F464573AA34E8178F9257CA"/>
          </w:pPr>
          <w:r w:rsidRPr="00413899">
            <w:rPr>
              <w:rStyle w:val="Platzhaltertext"/>
              <w:rFonts w:cs="Arial"/>
            </w:rPr>
            <w:t>Klicken oder tippen Sie hier, um Text einzugeben.</w:t>
          </w:r>
        </w:p>
      </w:docPartBody>
    </w:docPart>
    <w:docPart>
      <w:docPartPr>
        <w:name w:val="207463BAF3FA4CFDB2B28F813CF0D0D4"/>
        <w:category>
          <w:name w:val="Allgemein"/>
          <w:gallery w:val="placeholder"/>
        </w:category>
        <w:types>
          <w:type w:val="bbPlcHdr"/>
        </w:types>
        <w:behaviors>
          <w:behavior w:val="content"/>
        </w:behaviors>
        <w:guid w:val="{8B36785F-E226-4FC6-AD3E-A807FBC7078E}"/>
      </w:docPartPr>
      <w:docPartBody>
        <w:p w:rsidR="00085976" w:rsidRDefault="000341CF" w:rsidP="000341CF">
          <w:pPr>
            <w:pStyle w:val="207463BAF3FA4CFDB2B28F813CF0D0D4"/>
          </w:pPr>
          <w:r w:rsidRPr="00413899">
            <w:rPr>
              <w:rStyle w:val="Platzhaltertext"/>
              <w:rFonts w:cs="Arial"/>
            </w:rPr>
            <w:t>Klicken oder tippen Sie hier, um Text einzugeben.</w:t>
          </w:r>
        </w:p>
      </w:docPartBody>
    </w:docPart>
    <w:docPart>
      <w:docPartPr>
        <w:name w:val="6D861B4AE84849EE8339B818CD47146D"/>
        <w:category>
          <w:name w:val="Allgemein"/>
          <w:gallery w:val="placeholder"/>
        </w:category>
        <w:types>
          <w:type w:val="bbPlcHdr"/>
        </w:types>
        <w:behaviors>
          <w:behavior w:val="content"/>
        </w:behaviors>
        <w:guid w:val="{7996D208-CD35-4F49-81A9-AC6BDB634F05}"/>
      </w:docPartPr>
      <w:docPartBody>
        <w:p w:rsidR="00085976" w:rsidRDefault="000341CF" w:rsidP="000341CF">
          <w:pPr>
            <w:pStyle w:val="6D861B4AE84849EE8339B818CD47146D"/>
          </w:pPr>
          <w:r w:rsidRPr="00413899">
            <w:rPr>
              <w:rStyle w:val="Platzhaltertext"/>
              <w:rFonts w:cs="Arial"/>
            </w:rPr>
            <w:t>Klicken oder tippen Sie hier, um Text einzugeben.</w:t>
          </w:r>
        </w:p>
      </w:docPartBody>
    </w:docPart>
    <w:docPart>
      <w:docPartPr>
        <w:name w:val="DD891F5B61524EAF989D659FFE58F674"/>
        <w:category>
          <w:name w:val="Allgemein"/>
          <w:gallery w:val="placeholder"/>
        </w:category>
        <w:types>
          <w:type w:val="bbPlcHdr"/>
        </w:types>
        <w:behaviors>
          <w:behavior w:val="content"/>
        </w:behaviors>
        <w:guid w:val="{29198783-2078-4CB9-B73A-DE34B64F2BA7}"/>
      </w:docPartPr>
      <w:docPartBody>
        <w:p w:rsidR="00085976" w:rsidRDefault="000341CF" w:rsidP="000341CF">
          <w:pPr>
            <w:pStyle w:val="DD891F5B61524EAF989D659FFE58F674"/>
          </w:pPr>
          <w:r w:rsidRPr="00996EAF">
            <w:rPr>
              <w:rStyle w:val="Platzhaltertext"/>
              <w:rFonts w:cs="Arial"/>
              <w:color w:val="808080" w:themeColor="background1" w:themeShade="80"/>
            </w:rPr>
            <w:t>Klicken oder tippen Sie hier, um Text einzugeben.</w:t>
          </w:r>
        </w:p>
      </w:docPartBody>
    </w:docPart>
    <w:docPart>
      <w:docPartPr>
        <w:name w:val="1E88B01248144D0180DD347946475D24"/>
        <w:category>
          <w:name w:val="Allgemein"/>
          <w:gallery w:val="placeholder"/>
        </w:category>
        <w:types>
          <w:type w:val="bbPlcHdr"/>
        </w:types>
        <w:behaviors>
          <w:behavior w:val="content"/>
        </w:behaviors>
        <w:guid w:val="{B6946FF5-4445-439E-9079-FD5A7C626D69}"/>
      </w:docPartPr>
      <w:docPartBody>
        <w:p w:rsidR="00085976" w:rsidRDefault="000341CF" w:rsidP="000341CF">
          <w:pPr>
            <w:pStyle w:val="1E88B01248144D0180DD347946475D24"/>
          </w:pPr>
          <w:r w:rsidRPr="00996EAF">
            <w:rPr>
              <w:rStyle w:val="Platzhaltertext"/>
              <w:rFonts w:cs="Arial"/>
              <w:color w:val="808080" w:themeColor="background1" w:themeShade="80"/>
            </w:rPr>
            <w:t>Klicken oder tippen Sie hier, um Text einzugeben.</w:t>
          </w:r>
        </w:p>
      </w:docPartBody>
    </w:docPart>
    <w:docPart>
      <w:docPartPr>
        <w:name w:val="B831E5FF893C48FF96C4A64F701ABFDF"/>
        <w:category>
          <w:name w:val="Allgemein"/>
          <w:gallery w:val="placeholder"/>
        </w:category>
        <w:types>
          <w:type w:val="bbPlcHdr"/>
        </w:types>
        <w:behaviors>
          <w:behavior w:val="content"/>
        </w:behaviors>
        <w:guid w:val="{254E60E1-5484-4E26-867E-C3FD709239D3}"/>
      </w:docPartPr>
      <w:docPartBody>
        <w:p w:rsidR="00085976" w:rsidRDefault="000341CF" w:rsidP="000341CF">
          <w:pPr>
            <w:pStyle w:val="B831E5FF893C48FF96C4A64F701ABFDF"/>
          </w:pPr>
          <w:r w:rsidRPr="00413899">
            <w:rPr>
              <w:rStyle w:val="Platzhaltertext"/>
              <w:rFonts w:cs="Arial"/>
            </w:rPr>
            <w:t>Klicken oder tippen Sie hier, um Text einzugeben.</w:t>
          </w:r>
        </w:p>
      </w:docPartBody>
    </w:docPart>
    <w:docPart>
      <w:docPartPr>
        <w:name w:val="63FA6309FCB44D91A47A849ECA53DAAC"/>
        <w:category>
          <w:name w:val="Allgemein"/>
          <w:gallery w:val="placeholder"/>
        </w:category>
        <w:types>
          <w:type w:val="bbPlcHdr"/>
        </w:types>
        <w:behaviors>
          <w:behavior w:val="content"/>
        </w:behaviors>
        <w:guid w:val="{8BFB9494-626E-4E8A-87BE-233D2AFC8161}"/>
      </w:docPartPr>
      <w:docPartBody>
        <w:p w:rsidR="00085976" w:rsidRDefault="000341CF" w:rsidP="000341CF">
          <w:pPr>
            <w:pStyle w:val="63FA6309FCB44D91A47A849ECA53DAAC"/>
          </w:pPr>
          <w:r w:rsidRPr="002E1DFB">
            <w:rPr>
              <w:rStyle w:val="Platzhaltertext"/>
              <w:rFonts w:cs="Arial"/>
            </w:rPr>
            <w:t>Klicken oder tippen Sie hier, um Text einzugeben.</w:t>
          </w:r>
        </w:p>
      </w:docPartBody>
    </w:docPart>
    <w:docPart>
      <w:docPartPr>
        <w:name w:val="8AB96061AB664504AD7E2C47FF95D7D2"/>
        <w:category>
          <w:name w:val="Allgemein"/>
          <w:gallery w:val="placeholder"/>
        </w:category>
        <w:types>
          <w:type w:val="bbPlcHdr"/>
        </w:types>
        <w:behaviors>
          <w:behavior w:val="content"/>
        </w:behaviors>
        <w:guid w:val="{F9BECD70-B66D-4BBA-9BA9-7AF8FCF68ADD}"/>
      </w:docPartPr>
      <w:docPartBody>
        <w:p w:rsidR="00085976" w:rsidRDefault="000341CF" w:rsidP="000341CF">
          <w:pPr>
            <w:pStyle w:val="8AB96061AB664504AD7E2C47FF95D7D2"/>
          </w:pPr>
          <w:r w:rsidRPr="002E1DFB">
            <w:rPr>
              <w:rStyle w:val="Platzhaltertext"/>
              <w:rFonts w:cs="Arial"/>
            </w:rPr>
            <w:t>Klicken oder tippen Sie hier, um Text einzugeben.</w:t>
          </w:r>
        </w:p>
      </w:docPartBody>
    </w:docPart>
    <w:docPart>
      <w:docPartPr>
        <w:name w:val="344D9B2CC52B4FC1842608D1A086EBD3"/>
        <w:category>
          <w:name w:val="Allgemein"/>
          <w:gallery w:val="placeholder"/>
        </w:category>
        <w:types>
          <w:type w:val="bbPlcHdr"/>
        </w:types>
        <w:behaviors>
          <w:behavior w:val="content"/>
        </w:behaviors>
        <w:guid w:val="{93EC9FB6-0A59-42C9-B3C4-E21908C3EB66}"/>
      </w:docPartPr>
      <w:docPartBody>
        <w:p w:rsidR="00085976" w:rsidRDefault="000341CF" w:rsidP="000341CF">
          <w:pPr>
            <w:pStyle w:val="344D9B2CC52B4FC1842608D1A086EBD3"/>
          </w:pPr>
          <w:r w:rsidRPr="00413899">
            <w:rPr>
              <w:rStyle w:val="Platzhaltertext"/>
              <w:rFonts w:cs="Arial"/>
            </w:rPr>
            <w:t>Klicken oder tippen Sie hier, um Text einzugeben.</w:t>
          </w:r>
        </w:p>
      </w:docPartBody>
    </w:docPart>
    <w:docPart>
      <w:docPartPr>
        <w:name w:val="913D84B61BE04CBAA47BC825EA7B5EC0"/>
        <w:category>
          <w:name w:val="Allgemein"/>
          <w:gallery w:val="placeholder"/>
        </w:category>
        <w:types>
          <w:type w:val="bbPlcHdr"/>
        </w:types>
        <w:behaviors>
          <w:behavior w:val="content"/>
        </w:behaviors>
        <w:guid w:val="{41A3477E-2DAF-49C3-9085-4FD4C1D7B795}"/>
      </w:docPartPr>
      <w:docPartBody>
        <w:p w:rsidR="00085976" w:rsidRDefault="000341CF" w:rsidP="000341CF">
          <w:pPr>
            <w:pStyle w:val="913D84B61BE04CBAA47BC825EA7B5EC0"/>
          </w:pPr>
          <w:r w:rsidRPr="002E1DFB">
            <w:rPr>
              <w:rStyle w:val="Platzhaltertext"/>
              <w:rFonts w:cs="Arial"/>
            </w:rPr>
            <w:t>Klicken oder tippen Sie hier, um Text einzugeben.</w:t>
          </w:r>
        </w:p>
      </w:docPartBody>
    </w:docPart>
    <w:docPart>
      <w:docPartPr>
        <w:name w:val="E1CB6A6B0E744C68AB2AF30911441D24"/>
        <w:category>
          <w:name w:val="Allgemein"/>
          <w:gallery w:val="placeholder"/>
        </w:category>
        <w:types>
          <w:type w:val="bbPlcHdr"/>
        </w:types>
        <w:behaviors>
          <w:behavior w:val="content"/>
        </w:behaviors>
        <w:guid w:val="{CDA06521-BA44-436B-B448-B71F4852A159}"/>
      </w:docPartPr>
      <w:docPartBody>
        <w:p w:rsidR="00085976" w:rsidRDefault="000341CF" w:rsidP="000341CF">
          <w:pPr>
            <w:pStyle w:val="E1CB6A6B0E744C68AB2AF30911441D24"/>
          </w:pPr>
          <w:r w:rsidRPr="002E1DFB">
            <w:rPr>
              <w:rStyle w:val="Platzhaltertext"/>
              <w:rFonts w:cs="Arial"/>
            </w:rPr>
            <w:t>Klicken oder tippen Sie hier, um Text einzugeben.</w:t>
          </w:r>
        </w:p>
      </w:docPartBody>
    </w:docPart>
    <w:docPart>
      <w:docPartPr>
        <w:name w:val="9ABDD0EB90764536A2DB77A99B79E240"/>
        <w:category>
          <w:name w:val="Allgemein"/>
          <w:gallery w:val="placeholder"/>
        </w:category>
        <w:types>
          <w:type w:val="bbPlcHdr"/>
        </w:types>
        <w:behaviors>
          <w:behavior w:val="content"/>
        </w:behaviors>
        <w:guid w:val="{82F1B31F-C006-42B4-A7B2-5D33F83C4ECC}"/>
      </w:docPartPr>
      <w:docPartBody>
        <w:p w:rsidR="00085976" w:rsidRDefault="000341CF" w:rsidP="000341CF">
          <w:pPr>
            <w:pStyle w:val="9ABDD0EB90764536A2DB77A99B79E240"/>
          </w:pPr>
          <w:r w:rsidRPr="00413899">
            <w:rPr>
              <w:rStyle w:val="Platzhaltertext"/>
              <w:rFonts w:cs="Arial"/>
            </w:rPr>
            <w:t>Klicken oder tippen Sie hier, um Text einzugeben.</w:t>
          </w:r>
        </w:p>
      </w:docPartBody>
    </w:docPart>
    <w:docPart>
      <w:docPartPr>
        <w:name w:val="AF14D548C702484AAF247C039AD39F65"/>
        <w:category>
          <w:name w:val="Allgemein"/>
          <w:gallery w:val="placeholder"/>
        </w:category>
        <w:types>
          <w:type w:val="bbPlcHdr"/>
        </w:types>
        <w:behaviors>
          <w:behavior w:val="content"/>
        </w:behaviors>
        <w:guid w:val="{0766B6A8-67EF-47B5-9457-3E638DBE305D}"/>
      </w:docPartPr>
      <w:docPartBody>
        <w:p w:rsidR="00085976" w:rsidRDefault="000341CF" w:rsidP="000341CF">
          <w:pPr>
            <w:pStyle w:val="AF14D548C702484AAF247C039AD39F65"/>
          </w:pPr>
          <w:r w:rsidRPr="00413899">
            <w:rPr>
              <w:rStyle w:val="Platzhaltertext"/>
              <w:rFonts w:cs="Arial"/>
            </w:rPr>
            <w:t>Klicken oder tippen Sie hier, um Text einzugeben.</w:t>
          </w:r>
        </w:p>
      </w:docPartBody>
    </w:docPart>
    <w:docPart>
      <w:docPartPr>
        <w:name w:val="77E3180466CC46029543115785BA2311"/>
        <w:category>
          <w:name w:val="Allgemein"/>
          <w:gallery w:val="placeholder"/>
        </w:category>
        <w:types>
          <w:type w:val="bbPlcHdr"/>
        </w:types>
        <w:behaviors>
          <w:behavior w:val="content"/>
        </w:behaviors>
        <w:guid w:val="{27AF7E32-BF53-47FD-A1EB-F7A7F3594F80}"/>
      </w:docPartPr>
      <w:docPartBody>
        <w:p w:rsidR="00085976" w:rsidRDefault="000341CF" w:rsidP="000341CF">
          <w:pPr>
            <w:pStyle w:val="77E3180466CC46029543115785BA2311"/>
          </w:pPr>
          <w:r w:rsidRPr="00413899">
            <w:rPr>
              <w:rStyle w:val="Platzhaltertext"/>
              <w:rFonts w:cs="Arial"/>
            </w:rPr>
            <w:t>Klicken oder tippen Sie hier, um Text einzugeben.</w:t>
          </w:r>
        </w:p>
      </w:docPartBody>
    </w:docPart>
    <w:docPart>
      <w:docPartPr>
        <w:name w:val="1905259F13894122B17F8D7D67E42A46"/>
        <w:category>
          <w:name w:val="Allgemein"/>
          <w:gallery w:val="placeholder"/>
        </w:category>
        <w:types>
          <w:type w:val="bbPlcHdr"/>
        </w:types>
        <w:behaviors>
          <w:behavior w:val="content"/>
        </w:behaviors>
        <w:guid w:val="{45F4DA76-4D41-4B3A-A41E-02F259DF8EEB}"/>
      </w:docPartPr>
      <w:docPartBody>
        <w:p w:rsidR="00085976" w:rsidRDefault="000341CF" w:rsidP="000341CF">
          <w:pPr>
            <w:pStyle w:val="1905259F13894122B17F8D7D67E42A46"/>
          </w:pPr>
          <w:r w:rsidRPr="002E1DFB">
            <w:rPr>
              <w:rStyle w:val="Platzhaltertext"/>
              <w:rFonts w:cs="Arial"/>
            </w:rPr>
            <w:t>Klicken oder tippen Sie hier, um Text einzugeben.</w:t>
          </w:r>
        </w:p>
      </w:docPartBody>
    </w:docPart>
    <w:docPart>
      <w:docPartPr>
        <w:name w:val="87D177426E8D4E0E8C2E9AAA42DD47CC"/>
        <w:category>
          <w:name w:val="Allgemein"/>
          <w:gallery w:val="placeholder"/>
        </w:category>
        <w:types>
          <w:type w:val="bbPlcHdr"/>
        </w:types>
        <w:behaviors>
          <w:behavior w:val="content"/>
        </w:behaviors>
        <w:guid w:val="{07F90866-F4F2-4778-9C0E-EE4C595FBA06}"/>
      </w:docPartPr>
      <w:docPartBody>
        <w:p w:rsidR="00085976" w:rsidRDefault="000341CF" w:rsidP="000341CF">
          <w:pPr>
            <w:pStyle w:val="87D177426E8D4E0E8C2E9AAA42DD47CC"/>
          </w:pPr>
          <w:r w:rsidRPr="002E1DFB">
            <w:rPr>
              <w:rStyle w:val="Platzhaltertext"/>
              <w:rFonts w:cs="Arial"/>
            </w:rPr>
            <w:t>Klicken oder tippen Sie hier, um Text einzugeben.</w:t>
          </w:r>
        </w:p>
      </w:docPartBody>
    </w:docPart>
    <w:docPart>
      <w:docPartPr>
        <w:name w:val="8C75F728E6CE49FF8B11CDA073E37E10"/>
        <w:category>
          <w:name w:val="Allgemein"/>
          <w:gallery w:val="placeholder"/>
        </w:category>
        <w:types>
          <w:type w:val="bbPlcHdr"/>
        </w:types>
        <w:behaviors>
          <w:behavior w:val="content"/>
        </w:behaviors>
        <w:guid w:val="{52794FDF-9B01-4F34-98A2-3C4EA5DF9E7D}"/>
      </w:docPartPr>
      <w:docPartBody>
        <w:p w:rsidR="00085976" w:rsidRDefault="000341CF" w:rsidP="000341CF">
          <w:pPr>
            <w:pStyle w:val="8C75F728E6CE49FF8B11CDA073E37E10"/>
          </w:pPr>
          <w:r w:rsidRPr="002E1DFB">
            <w:rPr>
              <w:rStyle w:val="Platzhaltertext"/>
              <w:rFonts w:cs="Arial"/>
            </w:rPr>
            <w:t>Klicken oder tippen Sie hier, um Text einzugeben.</w:t>
          </w:r>
        </w:p>
      </w:docPartBody>
    </w:docPart>
    <w:docPart>
      <w:docPartPr>
        <w:name w:val="EE705057CC194DEEB707D99719775F1D"/>
        <w:category>
          <w:name w:val="Allgemein"/>
          <w:gallery w:val="placeholder"/>
        </w:category>
        <w:types>
          <w:type w:val="bbPlcHdr"/>
        </w:types>
        <w:behaviors>
          <w:behavior w:val="content"/>
        </w:behaviors>
        <w:guid w:val="{2DA56DC8-3D03-44DF-B219-8C3A559C28F7}"/>
      </w:docPartPr>
      <w:docPartBody>
        <w:p w:rsidR="00085976" w:rsidRDefault="000341CF" w:rsidP="000341CF">
          <w:pPr>
            <w:pStyle w:val="EE705057CC194DEEB707D99719775F1D"/>
          </w:pPr>
          <w:r w:rsidRPr="00413899">
            <w:rPr>
              <w:rStyle w:val="Platzhaltertext"/>
              <w:rFonts w:cs="Arial"/>
            </w:rPr>
            <w:t>Klicken oder tippen Sie hier, um Text einzugeben.</w:t>
          </w:r>
        </w:p>
      </w:docPartBody>
    </w:docPart>
    <w:docPart>
      <w:docPartPr>
        <w:name w:val="8BB4CB0F51504DDBAC87DFDF0D0C1EDD"/>
        <w:category>
          <w:name w:val="Allgemein"/>
          <w:gallery w:val="placeholder"/>
        </w:category>
        <w:types>
          <w:type w:val="bbPlcHdr"/>
        </w:types>
        <w:behaviors>
          <w:behavior w:val="content"/>
        </w:behaviors>
        <w:guid w:val="{E2D128A7-3D4B-4638-BA64-C831C18C2736}"/>
      </w:docPartPr>
      <w:docPartBody>
        <w:p w:rsidR="00085976" w:rsidRDefault="000341CF" w:rsidP="000341CF">
          <w:pPr>
            <w:pStyle w:val="8BB4CB0F51504DDBAC87DFDF0D0C1EDD"/>
          </w:pPr>
          <w:r w:rsidRPr="00413899">
            <w:rPr>
              <w:rStyle w:val="Platzhaltertext"/>
              <w:rFonts w:cs="Arial"/>
            </w:rPr>
            <w:t>Klicken oder tippen Sie hier, um Text einzugeben.</w:t>
          </w:r>
        </w:p>
      </w:docPartBody>
    </w:docPart>
    <w:docPart>
      <w:docPartPr>
        <w:name w:val="BBC0E4470BFD4BC6B1A372FB2648D043"/>
        <w:category>
          <w:name w:val="Allgemein"/>
          <w:gallery w:val="placeholder"/>
        </w:category>
        <w:types>
          <w:type w:val="bbPlcHdr"/>
        </w:types>
        <w:behaviors>
          <w:behavior w:val="content"/>
        </w:behaviors>
        <w:guid w:val="{F7812C1D-82F9-45B9-90D8-B25D7B8C70A6}"/>
      </w:docPartPr>
      <w:docPartBody>
        <w:p w:rsidR="00085976" w:rsidRDefault="000341CF" w:rsidP="000341CF">
          <w:pPr>
            <w:pStyle w:val="BBC0E4470BFD4BC6B1A372FB2648D043"/>
          </w:pPr>
          <w:r w:rsidRPr="00413899">
            <w:rPr>
              <w:rStyle w:val="Platzhaltertext"/>
              <w:rFonts w:cs="Arial"/>
            </w:rPr>
            <w:t>Klicken oder tippen Sie hier, um Text einzugeben.</w:t>
          </w:r>
        </w:p>
      </w:docPartBody>
    </w:docPart>
    <w:docPart>
      <w:docPartPr>
        <w:name w:val="67464C3405064196B39EF29A8DAF1593"/>
        <w:category>
          <w:name w:val="Allgemein"/>
          <w:gallery w:val="placeholder"/>
        </w:category>
        <w:types>
          <w:type w:val="bbPlcHdr"/>
        </w:types>
        <w:behaviors>
          <w:behavior w:val="content"/>
        </w:behaviors>
        <w:guid w:val="{74F68E12-4204-4D45-A040-D7CD487ACE48}"/>
      </w:docPartPr>
      <w:docPartBody>
        <w:p w:rsidR="00085976" w:rsidRDefault="000341CF" w:rsidP="000341CF">
          <w:pPr>
            <w:pStyle w:val="67464C3405064196B39EF29A8DAF1593"/>
          </w:pPr>
          <w:r w:rsidRPr="00413899">
            <w:rPr>
              <w:rStyle w:val="Platzhaltertext"/>
              <w:rFonts w:cs="Arial"/>
            </w:rPr>
            <w:t>Klicken oder tippen Sie hier, um Text einzugeben.</w:t>
          </w:r>
        </w:p>
      </w:docPartBody>
    </w:docPart>
    <w:docPart>
      <w:docPartPr>
        <w:name w:val="F9568BDB5A4E47CF91A4E72D6EFD673A"/>
        <w:category>
          <w:name w:val="Allgemein"/>
          <w:gallery w:val="placeholder"/>
        </w:category>
        <w:types>
          <w:type w:val="bbPlcHdr"/>
        </w:types>
        <w:behaviors>
          <w:behavior w:val="content"/>
        </w:behaviors>
        <w:guid w:val="{0655888A-5F60-42E2-84D6-1930D0F05A86}"/>
      </w:docPartPr>
      <w:docPartBody>
        <w:p w:rsidR="00085976" w:rsidRDefault="000341CF" w:rsidP="000341CF">
          <w:pPr>
            <w:pStyle w:val="F9568BDB5A4E47CF91A4E72D6EFD673A"/>
          </w:pPr>
          <w:r w:rsidRPr="00413899">
            <w:rPr>
              <w:rStyle w:val="Platzhaltertext"/>
              <w:rFonts w:cs="Arial"/>
            </w:rPr>
            <w:t>Klicken oder tippen Sie hier, um Text einzugeben.</w:t>
          </w:r>
        </w:p>
      </w:docPartBody>
    </w:docPart>
    <w:docPart>
      <w:docPartPr>
        <w:name w:val="0E80E9784A9040248569D2BC39EF9543"/>
        <w:category>
          <w:name w:val="Allgemein"/>
          <w:gallery w:val="placeholder"/>
        </w:category>
        <w:types>
          <w:type w:val="bbPlcHdr"/>
        </w:types>
        <w:behaviors>
          <w:behavior w:val="content"/>
        </w:behaviors>
        <w:guid w:val="{6C55A81F-D6EF-495D-8700-F5324230EF64}"/>
      </w:docPartPr>
      <w:docPartBody>
        <w:p w:rsidR="00085976" w:rsidRDefault="000341CF" w:rsidP="000341CF">
          <w:pPr>
            <w:pStyle w:val="0E80E9784A9040248569D2BC39EF9543"/>
          </w:pPr>
          <w:r w:rsidRPr="00413899">
            <w:rPr>
              <w:rStyle w:val="Platzhaltertext"/>
              <w:rFonts w:cs="Arial"/>
            </w:rPr>
            <w:t>Klicken oder tippen Sie hier, um Text einzugeben.</w:t>
          </w:r>
        </w:p>
      </w:docPartBody>
    </w:docPart>
    <w:docPart>
      <w:docPartPr>
        <w:name w:val="182623B2EE17421F80353AC9BD686B23"/>
        <w:category>
          <w:name w:val="Allgemein"/>
          <w:gallery w:val="placeholder"/>
        </w:category>
        <w:types>
          <w:type w:val="bbPlcHdr"/>
        </w:types>
        <w:behaviors>
          <w:behavior w:val="content"/>
        </w:behaviors>
        <w:guid w:val="{C4326D96-0F95-45BA-9C65-B734934D22D7}"/>
      </w:docPartPr>
      <w:docPartBody>
        <w:p w:rsidR="00085976" w:rsidRDefault="000341CF" w:rsidP="000341CF">
          <w:pPr>
            <w:pStyle w:val="182623B2EE17421F80353AC9BD686B23"/>
          </w:pPr>
          <w:r w:rsidRPr="00413899">
            <w:rPr>
              <w:rStyle w:val="Platzhaltertext"/>
              <w:rFonts w:cs="Arial"/>
            </w:rPr>
            <w:t>Klicken oder tippen Sie hier, um Text einzugeben.</w:t>
          </w:r>
        </w:p>
      </w:docPartBody>
    </w:docPart>
    <w:docPart>
      <w:docPartPr>
        <w:name w:val="ED597FC94781401DB4FAB629536AB363"/>
        <w:category>
          <w:name w:val="Allgemein"/>
          <w:gallery w:val="placeholder"/>
        </w:category>
        <w:types>
          <w:type w:val="bbPlcHdr"/>
        </w:types>
        <w:behaviors>
          <w:behavior w:val="content"/>
        </w:behaviors>
        <w:guid w:val="{D7436E48-AAD1-42D1-904D-8171F3F620FA}"/>
      </w:docPartPr>
      <w:docPartBody>
        <w:p w:rsidR="00085976" w:rsidRDefault="000341CF" w:rsidP="000341CF">
          <w:pPr>
            <w:pStyle w:val="ED597FC94781401DB4FAB629536AB363"/>
          </w:pPr>
          <w:r w:rsidRPr="00413899">
            <w:rPr>
              <w:rStyle w:val="Platzhaltertext"/>
              <w:rFonts w:cs="Arial"/>
            </w:rPr>
            <w:t>Klicken oder tippen Sie hier, um Text einzugeben.</w:t>
          </w:r>
        </w:p>
      </w:docPartBody>
    </w:docPart>
    <w:docPart>
      <w:docPartPr>
        <w:name w:val="75F7EDD7E73B4A90B106530027676A6C"/>
        <w:category>
          <w:name w:val="Allgemein"/>
          <w:gallery w:val="placeholder"/>
        </w:category>
        <w:types>
          <w:type w:val="bbPlcHdr"/>
        </w:types>
        <w:behaviors>
          <w:behavior w:val="content"/>
        </w:behaviors>
        <w:guid w:val="{A548A0AB-5C1A-424A-8F69-9CAEB03C534A}"/>
      </w:docPartPr>
      <w:docPartBody>
        <w:p w:rsidR="00085976" w:rsidRDefault="000341CF" w:rsidP="000341CF">
          <w:pPr>
            <w:pStyle w:val="75F7EDD7E73B4A90B106530027676A6C"/>
          </w:pPr>
          <w:r w:rsidRPr="00413899">
            <w:rPr>
              <w:rStyle w:val="Platzhaltertext"/>
              <w:rFonts w:cs="Arial"/>
            </w:rPr>
            <w:t>Klicken oder tippen Sie hier, um Text einzugeben.</w:t>
          </w:r>
        </w:p>
      </w:docPartBody>
    </w:docPart>
    <w:docPart>
      <w:docPartPr>
        <w:name w:val="5D2263CCD3F247B1BDCEF73EC68AC2A4"/>
        <w:category>
          <w:name w:val="Allgemein"/>
          <w:gallery w:val="placeholder"/>
        </w:category>
        <w:types>
          <w:type w:val="bbPlcHdr"/>
        </w:types>
        <w:behaviors>
          <w:behavior w:val="content"/>
        </w:behaviors>
        <w:guid w:val="{EA570292-0A29-4C1F-812E-65943999FF62}"/>
      </w:docPartPr>
      <w:docPartBody>
        <w:p w:rsidR="00085976" w:rsidRDefault="000341CF" w:rsidP="000341CF">
          <w:pPr>
            <w:pStyle w:val="5D2263CCD3F247B1BDCEF73EC68AC2A4"/>
          </w:pPr>
          <w:r w:rsidRPr="00413899">
            <w:rPr>
              <w:rStyle w:val="Platzhaltertext"/>
              <w:rFonts w:cs="Arial"/>
            </w:rPr>
            <w:t>Klicken oder tippen Sie hier, um Text einzugeben.</w:t>
          </w:r>
        </w:p>
      </w:docPartBody>
    </w:docPart>
    <w:docPart>
      <w:docPartPr>
        <w:name w:val="BF2B635EA53B4A3C866D63E378D41642"/>
        <w:category>
          <w:name w:val="Allgemein"/>
          <w:gallery w:val="placeholder"/>
        </w:category>
        <w:types>
          <w:type w:val="bbPlcHdr"/>
        </w:types>
        <w:behaviors>
          <w:behavior w:val="content"/>
        </w:behaviors>
        <w:guid w:val="{5E5E2651-1B37-471C-8553-06F66C6B743C}"/>
      </w:docPartPr>
      <w:docPartBody>
        <w:p w:rsidR="00085976" w:rsidRDefault="000341CF" w:rsidP="000341CF">
          <w:pPr>
            <w:pStyle w:val="BF2B635EA53B4A3C866D63E378D41642"/>
          </w:pPr>
          <w:r w:rsidRPr="00413899">
            <w:rPr>
              <w:rStyle w:val="Platzhaltertext"/>
              <w:rFonts w:cs="Arial"/>
            </w:rPr>
            <w:t>Klicken oder tippen Sie hier, um Text einzugeben.</w:t>
          </w:r>
        </w:p>
      </w:docPartBody>
    </w:docPart>
    <w:docPart>
      <w:docPartPr>
        <w:name w:val="1DBC5EAC2F5A4C2694058579C9F383D4"/>
        <w:category>
          <w:name w:val="Allgemein"/>
          <w:gallery w:val="placeholder"/>
        </w:category>
        <w:types>
          <w:type w:val="bbPlcHdr"/>
        </w:types>
        <w:behaviors>
          <w:behavior w:val="content"/>
        </w:behaviors>
        <w:guid w:val="{FA8DE9FB-C1F8-4215-A82F-7CDA89A700F0}"/>
      </w:docPartPr>
      <w:docPartBody>
        <w:p w:rsidR="00085976" w:rsidRDefault="000341CF" w:rsidP="000341CF">
          <w:pPr>
            <w:pStyle w:val="1DBC5EAC2F5A4C2694058579C9F383D4"/>
          </w:pPr>
          <w:r w:rsidRPr="00413899">
            <w:rPr>
              <w:rStyle w:val="Platzhaltertext"/>
              <w:rFonts w:cs="Arial"/>
            </w:rPr>
            <w:t>Klicken oder tippen Sie hier, um Text einzugeben.</w:t>
          </w:r>
        </w:p>
      </w:docPartBody>
    </w:docPart>
    <w:docPart>
      <w:docPartPr>
        <w:name w:val="8EDBFA98D84446E8881A4D31DAB1AB73"/>
        <w:category>
          <w:name w:val="Allgemein"/>
          <w:gallery w:val="placeholder"/>
        </w:category>
        <w:types>
          <w:type w:val="bbPlcHdr"/>
        </w:types>
        <w:behaviors>
          <w:behavior w:val="content"/>
        </w:behaviors>
        <w:guid w:val="{4C1F0FA6-468A-41B1-B888-6A391D47C688}"/>
      </w:docPartPr>
      <w:docPartBody>
        <w:p w:rsidR="00085976" w:rsidRDefault="000341CF" w:rsidP="000341CF">
          <w:pPr>
            <w:pStyle w:val="8EDBFA98D84446E8881A4D31DAB1AB73"/>
          </w:pPr>
          <w:r w:rsidRPr="00413899">
            <w:rPr>
              <w:rStyle w:val="Platzhaltertext"/>
              <w:rFonts w:cs="Arial"/>
            </w:rPr>
            <w:t>Klicken oder tippen Sie hier, um Text einzugeben.</w:t>
          </w:r>
        </w:p>
      </w:docPartBody>
    </w:docPart>
    <w:docPart>
      <w:docPartPr>
        <w:name w:val="DA59937D01244F4BB9471E55A2FAD7B3"/>
        <w:category>
          <w:name w:val="Allgemein"/>
          <w:gallery w:val="placeholder"/>
        </w:category>
        <w:types>
          <w:type w:val="bbPlcHdr"/>
        </w:types>
        <w:behaviors>
          <w:behavior w:val="content"/>
        </w:behaviors>
        <w:guid w:val="{10FBCD48-1D1D-4F46-8234-C3BECF893A60}"/>
      </w:docPartPr>
      <w:docPartBody>
        <w:p w:rsidR="00085976" w:rsidRDefault="000341CF" w:rsidP="000341CF">
          <w:pPr>
            <w:pStyle w:val="DA59937D01244F4BB9471E55A2FAD7B3"/>
          </w:pPr>
          <w:r w:rsidRPr="00413899">
            <w:rPr>
              <w:rStyle w:val="Platzhaltertext"/>
              <w:rFonts w:cs="Arial"/>
            </w:rPr>
            <w:t>Klicken oder tippen Sie hier, um Text einzugeben.</w:t>
          </w:r>
        </w:p>
      </w:docPartBody>
    </w:docPart>
    <w:docPart>
      <w:docPartPr>
        <w:name w:val="B0EFFE17CA11481FA59631F6012B4FE4"/>
        <w:category>
          <w:name w:val="Allgemein"/>
          <w:gallery w:val="placeholder"/>
        </w:category>
        <w:types>
          <w:type w:val="bbPlcHdr"/>
        </w:types>
        <w:behaviors>
          <w:behavior w:val="content"/>
        </w:behaviors>
        <w:guid w:val="{8299B58F-52BD-4373-AD5F-7071C4C336A6}"/>
      </w:docPartPr>
      <w:docPartBody>
        <w:p w:rsidR="00085976" w:rsidRDefault="000341CF" w:rsidP="000341CF">
          <w:pPr>
            <w:pStyle w:val="B0EFFE17CA11481FA59631F6012B4FE4"/>
          </w:pPr>
          <w:r w:rsidRPr="00413899">
            <w:rPr>
              <w:rStyle w:val="Platzhaltertext"/>
              <w:rFonts w:cs="Arial"/>
            </w:rPr>
            <w:t>Klicken oder tippen Sie hier, um Text einzugeben.</w:t>
          </w:r>
        </w:p>
      </w:docPartBody>
    </w:docPart>
    <w:docPart>
      <w:docPartPr>
        <w:name w:val="1BCA375089F743F0BBA28FC9ECA2B67A"/>
        <w:category>
          <w:name w:val="Allgemein"/>
          <w:gallery w:val="placeholder"/>
        </w:category>
        <w:types>
          <w:type w:val="bbPlcHdr"/>
        </w:types>
        <w:behaviors>
          <w:behavior w:val="content"/>
        </w:behaviors>
        <w:guid w:val="{23B6AD13-B293-49B8-9E09-1EDB8E781C6E}"/>
      </w:docPartPr>
      <w:docPartBody>
        <w:p w:rsidR="00085976" w:rsidRDefault="000341CF" w:rsidP="000341CF">
          <w:pPr>
            <w:pStyle w:val="1BCA375089F743F0BBA28FC9ECA2B67A"/>
          </w:pPr>
          <w:r w:rsidRPr="00413899">
            <w:rPr>
              <w:rStyle w:val="Platzhaltertext"/>
              <w:rFonts w:cs="Arial"/>
            </w:rPr>
            <w:t>Klicken oder tippen Sie hier, um Text einzugeben.</w:t>
          </w:r>
        </w:p>
      </w:docPartBody>
    </w:docPart>
    <w:docPart>
      <w:docPartPr>
        <w:name w:val="90F63216C72E41DEADDDFCFCCCF432E4"/>
        <w:category>
          <w:name w:val="Allgemein"/>
          <w:gallery w:val="placeholder"/>
        </w:category>
        <w:types>
          <w:type w:val="bbPlcHdr"/>
        </w:types>
        <w:behaviors>
          <w:behavior w:val="content"/>
        </w:behaviors>
        <w:guid w:val="{A751FBB3-1F9C-47B3-87A9-E42FC588D284}"/>
      </w:docPartPr>
      <w:docPartBody>
        <w:p w:rsidR="00085976" w:rsidRDefault="000341CF" w:rsidP="000341CF">
          <w:pPr>
            <w:pStyle w:val="90F63216C72E41DEADDDFCFCCCF432E4"/>
          </w:pPr>
          <w:r w:rsidRPr="00413899">
            <w:rPr>
              <w:rStyle w:val="Platzhaltertext"/>
              <w:rFonts w:cs="Arial"/>
            </w:rPr>
            <w:t>Klicken oder tippen Sie hier, um Text einzugeben.</w:t>
          </w:r>
        </w:p>
      </w:docPartBody>
    </w:docPart>
    <w:docPart>
      <w:docPartPr>
        <w:name w:val="3CB13D37E06746A29008517DA91C05DF"/>
        <w:category>
          <w:name w:val="Allgemein"/>
          <w:gallery w:val="placeholder"/>
        </w:category>
        <w:types>
          <w:type w:val="bbPlcHdr"/>
        </w:types>
        <w:behaviors>
          <w:behavior w:val="content"/>
        </w:behaviors>
        <w:guid w:val="{AA033633-73C1-464A-8651-5F95FC617C0B}"/>
      </w:docPartPr>
      <w:docPartBody>
        <w:p w:rsidR="00085976" w:rsidRDefault="000341CF" w:rsidP="000341CF">
          <w:pPr>
            <w:pStyle w:val="3CB13D37E06746A29008517DA91C05DF"/>
          </w:pPr>
          <w:r w:rsidRPr="00413899">
            <w:rPr>
              <w:rStyle w:val="Platzhaltertext"/>
              <w:rFonts w:cs="Arial"/>
            </w:rPr>
            <w:t>Klicken oder tippen Sie hier, um Text einzugeben.</w:t>
          </w:r>
        </w:p>
      </w:docPartBody>
    </w:docPart>
    <w:docPart>
      <w:docPartPr>
        <w:name w:val="4868C73CF020427DBD2728E5F15FAF11"/>
        <w:category>
          <w:name w:val="Allgemein"/>
          <w:gallery w:val="placeholder"/>
        </w:category>
        <w:types>
          <w:type w:val="bbPlcHdr"/>
        </w:types>
        <w:behaviors>
          <w:behavior w:val="content"/>
        </w:behaviors>
        <w:guid w:val="{CE2B1AD8-3CB5-4635-B576-36E73BF8CED9}"/>
      </w:docPartPr>
      <w:docPartBody>
        <w:p w:rsidR="00085976" w:rsidRDefault="000341CF" w:rsidP="000341CF">
          <w:pPr>
            <w:pStyle w:val="4868C73CF020427DBD2728E5F15FAF11"/>
          </w:pPr>
          <w:r w:rsidRPr="00413899">
            <w:rPr>
              <w:rStyle w:val="Platzhaltertext"/>
              <w:rFonts w:cs="Arial"/>
            </w:rPr>
            <w:t>Klicken oder tippen Sie hier, um Text einzugeben.</w:t>
          </w:r>
        </w:p>
      </w:docPartBody>
    </w:docPart>
    <w:docPart>
      <w:docPartPr>
        <w:name w:val="C65F101F6C9B4C61BD3B29B9241374B1"/>
        <w:category>
          <w:name w:val="Allgemein"/>
          <w:gallery w:val="placeholder"/>
        </w:category>
        <w:types>
          <w:type w:val="bbPlcHdr"/>
        </w:types>
        <w:behaviors>
          <w:behavior w:val="content"/>
        </w:behaviors>
        <w:guid w:val="{261C3C90-C5AB-4890-BB13-5ECAAF5B5C0C}"/>
      </w:docPartPr>
      <w:docPartBody>
        <w:p w:rsidR="00085976" w:rsidRDefault="000341CF" w:rsidP="000341CF">
          <w:pPr>
            <w:pStyle w:val="C65F101F6C9B4C61BD3B29B9241374B1"/>
          </w:pPr>
          <w:r w:rsidRPr="00413899">
            <w:rPr>
              <w:rStyle w:val="Platzhaltertext"/>
              <w:rFonts w:cs="Arial"/>
            </w:rPr>
            <w:t>Klicken oder tippen Sie hier, um Text einzugeben.</w:t>
          </w:r>
        </w:p>
      </w:docPartBody>
    </w:docPart>
    <w:docPart>
      <w:docPartPr>
        <w:name w:val="BC441DA47BA24CEBBE9A1BC26704AC8F"/>
        <w:category>
          <w:name w:val="Allgemein"/>
          <w:gallery w:val="placeholder"/>
        </w:category>
        <w:types>
          <w:type w:val="bbPlcHdr"/>
        </w:types>
        <w:behaviors>
          <w:behavior w:val="content"/>
        </w:behaviors>
        <w:guid w:val="{8B13F22A-5B86-424D-B66B-544FCCE945AF}"/>
      </w:docPartPr>
      <w:docPartBody>
        <w:p w:rsidR="00085976" w:rsidRDefault="000341CF" w:rsidP="000341CF">
          <w:pPr>
            <w:pStyle w:val="BC441DA47BA24CEBBE9A1BC26704AC8F"/>
          </w:pPr>
          <w:r w:rsidRPr="00413899">
            <w:rPr>
              <w:rStyle w:val="Platzhaltertext"/>
              <w:rFonts w:cs="Arial"/>
            </w:rPr>
            <w:t>Klicken oder tippen Sie hier, um Text einzugeben.</w:t>
          </w:r>
        </w:p>
      </w:docPartBody>
    </w:docPart>
    <w:docPart>
      <w:docPartPr>
        <w:name w:val="B8D58D861A3C4FCC8299913E2D440CBC"/>
        <w:category>
          <w:name w:val="Allgemein"/>
          <w:gallery w:val="placeholder"/>
        </w:category>
        <w:types>
          <w:type w:val="bbPlcHdr"/>
        </w:types>
        <w:behaviors>
          <w:behavior w:val="content"/>
        </w:behaviors>
        <w:guid w:val="{4232BF8C-E28C-437C-BBA9-ECBF7BAB0D44}"/>
      </w:docPartPr>
      <w:docPartBody>
        <w:p w:rsidR="00085976" w:rsidRDefault="000341CF" w:rsidP="000341CF">
          <w:pPr>
            <w:pStyle w:val="B8D58D861A3C4FCC8299913E2D440CBC"/>
          </w:pPr>
          <w:r w:rsidRPr="00413899">
            <w:rPr>
              <w:rStyle w:val="Platzhaltertext"/>
              <w:rFonts w:cs="Arial"/>
            </w:rPr>
            <w:t>Klicken oder tippen Sie hier, um Text einzugeben.</w:t>
          </w:r>
        </w:p>
      </w:docPartBody>
    </w:docPart>
    <w:docPart>
      <w:docPartPr>
        <w:name w:val="013DC5F030824DD9B085907CB01A5AFC"/>
        <w:category>
          <w:name w:val="Allgemein"/>
          <w:gallery w:val="placeholder"/>
        </w:category>
        <w:types>
          <w:type w:val="bbPlcHdr"/>
        </w:types>
        <w:behaviors>
          <w:behavior w:val="content"/>
        </w:behaviors>
        <w:guid w:val="{AD5DB7A5-5097-4035-8E99-794550FB9285}"/>
      </w:docPartPr>
      <w:docPartBody>
        <w:p w:rsidR="00085976" w:rsidRDefault="000341CF" w:rsidP="000341CF">
          <w:pPr>
            <w:pStyle w:val="013DC5F030824DD9B085907CB01A5AFC"/>
          </w:pPr>
          <w:r w:rsidRPr="00413899">
            <w:rPr>
              <w:rStyle w:val="Platzhaltertext"/>
              <w:rFonts w:cs="Arial"/>
            </w:rPr>
            <w:t>Klicken oder tippen Sie hier, um Text einzugeben.</w:t>
          </w:r>
        </w:p>
      </w:docPartBody>
    </w:docPart>
    <w:docPart>
      <w:docPartPr>
        <w:name w:val="42560A840EE0454183D2193CBB0CF8AE"/>
        <w:category>
          <w:name w:val="Allgemein"/>
          <w:gallery w:val="placeholder"/>
        </w:category>
        <w:types>
          <w:type w:val="bbPlcHdr"/>
        </w:types>
        <w:behaviors>
          <w:behavior w:val="content"/>
        </w:behaviors>
        <w:guid w:val="{5713CB68-E7B0-429A-9B53-3A42763C723E}"/>
      </w:docPartPr>
      <w:docPartBody>
        <w:p w:rsidR="00085976" w:rsidRDefault="000341CF" w:rsidP="000341CF">
          <w:pPr>
            <w:pStyle w:val="42560A840EE0454183D2193CBB0CF8AE"/>
          </w:pPr>
          <w:r w:rsidRPr="00413899">
            <w:rPr>
              <w:rStyle w:val="Platzhaltertext"/>
              <w:rFonts w:cs="Arial"/>
            </w:rPr>
            <w:t>Klicken oder tippen Sie hier, um Text einzugeben.</w:t>
          </w:r>
        </w:p>
      </w:docPartBody>
    </w:docPart>
    <w:docPart>
      <w:docPartPr>
        <w:name w:val="9735FADEAEE5442F8465FF11ACB13587"/>
        <w:category>
          <w:name w:val="Allgemein"/>
          <w:gallery w:val="placeholder"/>
        </w:category>
        <w:types>
          <w:type w:val="bbPlcHdr"/>
        </w:types>
        <w:behaviors>
          <w:behavior w:val="content"/>
        </w:behaviors>
        <w:guid w:val="{FA00577B-1D8A-4CA2-BE4F-D52773157B53}"/>
      </w:docPartPr>
      <w:docPartBody>
        <w:p w:rsidR="00085976" w:rsidRDefault="000341CF" w:rsidP="000341CF">
          <w:pPr>
            <w:pStyle w:val="9735FADEAEE5442F8465FF11ACB13587"/>
          </w:pPr>
          <w:r w:rsidRPr="00413899">
            <w:rPr>
              <w:rStyle w:val="Platzhaltertext"/>
              <w:rFonts w:cs="Arial"/>
            </w:rPr>
            <w:t>Klicken oder tippen Sie hier, um Text einzugeben.</w:t>
          </w:r>
        </w:p>
      </w:docPartBody>
    </w:docPart>
    <w:docPart>
      <w:docPartPr>
        <w:name w:val="8DD1B88268614715A528553A394CE479"/>
        <w:category>
          <w:name w:val="Allgemein"/>
          <w:gallery w:val="placeholder"/>
        </w:category>
        <w:types>
          <w:type w:val="bbPlcHdr"/>
        </w:types>
        <w:behaviors>
          <w:behavior w:val="content"/>
        </w:behaviors>
        <w:guid w:val="{1AF38796-DADB-49F0-B12E-528BEE5EB8CC}"/>
      </w:docPartPr>
      <w:docPartBody>
        <w:p w:rsidR="00085976" w:rsidRDefault="000341CF" w:rsidP="000341CF">
          <w:pPr>
            <w:pStyle w:val="8DD1B88268614715A528553A394CE479"/>
          </w:pPr>
          <w:r w:rsidRPr="00413899">
            <w:rPr>
              <w:rStyle w:val="Platzhaltertext"/>
              <w:rFonts w:cs="Arial"/>
            </w:rPr>
            <w:t>Klicken oder tippen Sie hier, um Text einzugeben.</w:t>
          </w:r>
        </w:p>
      </w:docPartBody>
    </w:docPart>
    <w:docPart>
      <w:docPartPr>
        <w:name w:val="9A6B3C94107B4AAE87B9916C7FB2E391"/>
        <w:category>
          <w:name w:val="Allgemein"/>
          <w:gallery w:val="placeholder"/>
        </w:category>
        <w:types>
          <w:type w:val="bbPlcHdr"/>
        </w:types>
        <w:behaviors>
          <w:behavior w:val="content"/>
        </w:behaviors>
        <w:guid w:val="{07E344AD-7FEA-40A0-9F2C-F5166B7FA638}"/>
      </w:docPartPr>
      <w:docPartBody>
        <w:p w:rsidR="00085976" w:rsidRDefault="000341CF" w:rsidP="000341CF">
          <w:pPr>
            <w:pStyle w:val="9A6B3C94107B4AAE87B9916C7FB2E391"/>
          </w:pPr>
          <w:r w:rsidRPr="00413899">
            <w:rPr>
              <w:rStyle w:val="Platzhaltertext"/>
              <w:rFonts w:cs="Arial"/>
            </w:rPr>
            <w:t>Klicken oder tippen Sie hier, um Text einzugeben.</w:t>
          </w:r>
        </w:p>
      </w:docPartBody>
    </w:docPart>
    <w:docPart>
      <w:docPartPr>
        <w:name w:val="93EC3F9459BA4FDBA09F89AFBAB911C3"/>
        <w:category>
          <w:name w:val="Allgemein"/>
          <w:gallery w:val="placeholder"/>
        </w:category>
        <w:types>
          <w:type w:val="bbPlcHdr"/>
        </w:types>
        <w:behaviors>
          <w:behavior w:val="content"/>
        </w:behaviors>
        <w:guid w:val="{B727A288-189A-431D-9ED0-C689381CD48E}"/>
      </w:docPartPr>
      <w:docPartBody>
        <w:p w:rsidR="00085976" w:rsidRDefault="000341CF" w:rsidP="000341CF">
          <w:pPr>
            <w:pStyle w:val="93EC3F9459BA4FDBA09F89AFBAB911C3"/>
          </w:pPr>
          <w:r w:rsidRPr="00413899">
            <w:rPr>
              <w:rStyle w:val="Platzhaltertext"/>
              <w:rFonts w:cs="Arial"/>
            </w:rPr>
            <w:t>Klicken oder tippen Sie hier, um Text einzugeben.</w:t>
          </w:r>
        </w:p>
      </w:docPartBody>
    </w:docPart>
    <w:docPart>
      <w:docPartPr>
        <w:name w:val="117C9ADDF7004B46839BC1384B34DCE8"/>
        <w:category>
          <w:name w:val="Allgemein"/>
          <w:gallery w:val="placeholder"/>
        </w:category>
        <w:types>
          <w:type w:val="bbPlcHdr"/>
        </w:types>
        <w:behaviors>
          <w:behavior w:val="content"/>
        </w:behaviors>
        <w:guid w:val="{0FDED08D-0D7F-4E07-915B-1F58E07A0076}"/>
      </w:docPartPr>
      <w:docPartBody>
        <w:p w:rsidR="00085976" w:rsidRDefault="000341CF" w:rsidP="000341CF">
          <w:pPr>
            <w:pStyle w:val="117C9ADDF7004B46839BC1384B34DCE8"/>
          </w:pPr>
          <w:r w:rsidRPr="00413899">
            <w:rPr>
              <w:rStyle w:val="Platzhaltertext"/>
              <w:rFonts w:cs="Arial"/>
            </w:rPr>
            <w:t>Klicken oder tippen Sie hier, um Text einzugeben.</w:t>
          </w:r>
        </w:p>
      </w:docPartBody>
    </w:docPart>
    <w:docPart>
      <w:docPartPr>
        <w:name w:val="C52BDC59028F4E97B35DCD2665692675"/>
        <w:category>
          <w:name w:val="Allgemein"/>
          <w:gallery w:val="placeholder"/>
        </w:category>
        <w:types>
          <w:type w:val="bbPlcHdr"/>
        </w:types>
        <w:behaviors>
          <w:behavior w:val="content"/>
        </w:behaviors>
        <w:guid w:val="{A0128067-F219-466A-BC5C-3B0F7C7335FB}"/>
      </w:docPartPr>
      <w:docPartBody>
        <w:p w:rsidR="00085976" w:rsidRDefault="000341CF" w:rsidP="000341CF">
          <w:pPr>
            <w:pStyle w:val="C52BDC59028F4E97B35DCD2665692675"/>
          </w:pPr>
          <w:r w:rsidRPr="00413899">
            <w:rPr>
              <w:rStyle w:val="Platzhaltertext"/>
              <w:rFonts w:cs="Arial"/>
            </w:rPr>
            <w:t>Klicken oder tippen Sie hier, um Text einzugeben.</w:t>
          </w:r>
        </w:p>
      </w:docPartBody>
    </w:docPart>
    <w:docPart>
      <w:docPartPr>
        <w:name w:val="52D476B29BB6490899375B0839D7A480"/>
        <w:category>
          <w:name w:val="Allgemein"/>
          <w:gallery w:val="placeholder"/>
        </w:category>
        <w:types>
          <w:type w:val="bbPlcHdr"/>
        </w:types>
        <w:behaviors>
          <w:behavior w:val="content"/>
        </w:behaviors>
        <w:guid w:val="{C10E1D95-0289-4161-94BA-614F2022AE07}"/>
      </w:docPartPr>
      <w:docPartBody>
        <w:p w:rsidR="00085976" w:rsidRDefault="000341CF" w:rsidP="000341CF">
          <w:pPr>
            <w:pStyle w:val="52D476B29BB6490899375B0839D7A480"/>
          </w:pPr>
          <w:r w:rsidRPr="00413899">
            <w:rPr>
              <w:rStyle w:val="Platzhaltertext"/>
              <w:rFonts w:cs="Arial"/>
            </w:rPr>
            <w:t>Klicken oder tippen Sie hier, um Text einzugeben.</w:t>
          </w:r>
        </w:p>
      </w:docPartBody>
    </w:docPart>
    <w:docPart>
      <w:docPartPr>
        <w:name w:val="59BB80D198DF4B558C332F3C6650194A"/>
        <w:category>
          <w:name w:val="Allgemein"/>
          <w:gallery w:val="placeholder"/>
        </w:category>
        <w:types>
          <w:type w:val="bbPlcHdr"/>
        </w:types>
        <w:behaviors>
          <w:behavior w:val="content"/>
        </w:behaviors>
        <w:guid w:val="{26A1A62D-F633-40F6-BDBB-43AE3E261AC3}"/>
      </w:docPartPr>
      <w:docPartBody>
        <w:p w:rsidR="00085976" w:rsidRDefault="000341CF" w:rsidP="000341CF">
          <w:pPr>
            <w:pStyle w:val="59BB80D198DF4B558C332F3C6650194A"/>
          </w:pPr>
          <w:r w:rsidRPr="00413899">
            <w:rPr>
              <w:rStyle w:val="Platzhaltertext"/>
              <w:rFonts w:cs="Arial"/>
            </w:rPr>
            <w:t>Klicken oder tippen Sie hier, um Text einzugeben.</w:t>
          </w:r>
        </w:p>
      </w:docPartBody>
    </w:docPart>
    <w:docPart>
      <w:docPartPr>
        <w:name w:val="CA56B05B2977413296843323DAAB262A"/>
        <w:category>
          <w:name w:val="Allgemein"/>
          <w:gallery w:val="placeholder"/>
        </w:category>
        <w:types>
          <w:type w:val="bbPlcHdr"/>
        </w:types>
        <w:behaviors>
          <w:behavior w:val="content"/>
        </w:behaviors>
        <w:guid w:val="{E802BBD8-1E09-45E4-800D-6D9AB62CE3F9}"/>
      </w:docPartPr>
      <w:docPartBody>
        <w:p w:rsidR="00085976" w:rsidRDefault="000341CF" w:rsidP="000341CF">
          <w:pPr>
            <w:pStyle w:val="CA56B05B2977413296843323DAAB262A"/>
          </w:pPr>
          <w:r w:rsidRPr="00413899">
            <w:rPr>
              <w:rStyle w:val="Platzhaltertext"/>
              <w:rFonts w:cs="Arial"/>
            </w:rPr>
            <w:t>Klicken oder tippen Sie hier, um Text einzugeben.</w:t>
          </w:r>
        </w:p>
      </w:docPartBody>
    </w:docPart>
    <w:docPart>
      <w:docPartPr>
        <w:name w:val="541734415E564B75815215C80F98CF15"/>
        <w:category>
          <w:name w:val="Allgemein"/>
          <w:gallery w:val="placeholder"/>
        </w:category>
        <w:types>
          <w:type w:val="bbPlcHdr"/>
        </w:types>
        <w:behaviors>
          <w:behavior w:val="content"/>
        </w:behaviors>
        <w:guid w:val="{80903A1E-F1E0-4B75-AB16-3D7FE5CC0602}"/>
      </w:docPartPr>
      <w:docPartBody>
        <w:p w:rsidR="00085976" w:rsidRDefault="000341CF" w:rsidP="000341CF">
          <w:pPr>
            <w:pStyle w:val="541734415E564B75815215C80F98CF15"/>
          </w:pPr>
          <w:r w:rsidRPr="00413899">
            <w:rPr>
              <w:rStyle w:val="Platzhaltertext"/>
              <w:rFonts w:cs="Arial"/>
            </w:rPr>
            <w:t>Klicken oder tippen Sie hier, um Text einzugeben.</w:t>
          </w:r>
        </w:p>
      </w:docPartBody>
    </w:docPart>
    <w:docPart>
      <w:docPartPr>
        <w:name w:val="5BAF42F6F5024FD5BAD366D8AA84A5DF"/>
        <w:category>
          <w:name w:val="Allgemein"/>
          <w:gallery w:val="placeholder"/>
        </w:category>
        <w:types>
          <w:type w:val="bbPlcHdr"/>
        </w:types>
        <w:behaviors>
          <w:behavior w:val="content"/>
        </w:behaviors>
        <w:guid w:val="{A8001F7A-97B2-4ABF-B917-59E03577487E}"/>
      </w:docPartPr>
      <w:docPartBody>
        <w:p w:rsidR="00085976" w:rsidRDefault="000341CF" w:rsidP="000341CF">
          <w:pPr>
            <w:pStyle w:val="5BAF42F6F5024FD5BAD366D8AA84A5DF"/>
          </w:pPr>
          <w:r w:rsidRPr="00413899">
            <w:rPr>
              <w:rStyle w:val="Platzhaltertext"/>
              <w:rFonts w:cs="Arial"/>
            </w:rPr>
            <w:t>Klicken oder tippen Sie hier, um Text einzugeben.</w:t>
          </w:r>
        </w:p>
      </w:docPartBody>
    </w:docPart>
    <w:docPart>
      <w:docPartPr>
        <w:name w:val="3A35788723ED4FB3AC85CBDE5AD25386"/>
        <w:category>
          <w:name w:val="Allgemein"/>
          <w:gallery w:val="placeholder"/>
        </w:category>
        <w:types>
          <w:type w:val="bbPlcHdr"/>
        </w:types>
        <w:behaviors>
          <w:behavior w:val="content"/>
        </w:behaviors>
        <w:guid w:val="{D0130915-474A-4FCC-89A8-E4F0B854804B}"/>
      </w:docPartPr>
      <w:docPartBody>
        <w:p w:rsidR="00085976" w:rsidRDefault="000341CF" w:rsidP="000341CF">
          <w:pPr>
            <w:pStyle w:val="3A35788723ED4FB3AC85CBDE5AD25386"/>
          </w:pPr>
          <w:r w:rsidRPr="00413899">
            <w:rPr>
              <w:rStyle w:val="Platzhaltertext"/>
              <w:rFonts w:cs="Arial"/>
            </w:rPr>
            <w:t>Klicken oder tippen Sie hier, um Text einzugeben.</w:t>
          </w:r>
        </w:p>
      </w:docPartBody>
    </w:docPart>
    <w:docPart>
      <w:docPartPr>
        <w:name w:val="6C48620B0ACB49F9977EE922B4B9829E"/>
        <w:category>
          <w:name w:val="Allgemein"/>
          <w:gallery w:val="placeholder"/>
        </w:category>
        <w:types>
          <w:type w:val="bbPlcHdr"/>
        </w:types>
        <w:behaviors>
          <w:behavior w:val="content"/>
        </w:behaviors>
        <w:guid w:val="{E3A4A490-02A2-4832-8D81-AE81B75FCBD4}"/>
      </w:docPartPr>
      <w:docPartBody>
        <w:p w:rsidR="00085976" w:rsidRDefault="000341CF" w:rsidP="000341CF">
          <w:pPr>
            <w:pStyle w:val="6C48620B0ACB49F9977EE922B4B9829E"/>
          </w:pPr>
          <w:r w:rsidRPr="00413899">
            <w:rPr>
              <w:rStyle w:val="Platzhaltertext"/>
              <w:rFonts w:cs="Arial"/>
            </w:rPr>
            <w:t>Klicken oder tippen Sie hier, um Text einzugeben.</w:t>
          </w:r>
        </w:p>
      </w:docPartBody>
    </w:docPart>
    <w:docPart>
      <w:docPartPr>
        <w:name w:val="01077F85218149B5B93E00EFBD2D8FFA"/>
        <w:category>
          <w:name w:val="Allgemein"/>
          <w:gallery w:val="placeholder"/>
        </w:category>
        <w:types>
          <w:type w:val="bbPlcHdr"/>
        </w:types>
        <w:behaviors>
          <w:behavior w:val="content"/>
        </w:behaviors>
        <w:guid w:val="{8F47DFE7-B7F4-403E-8A19-E84A6294D2F9}"/>
      </w:docPartPr>
      <w:docPartBody>
        <w:p w:rsidR="00085976" w:rsidRDefault="000341CF" w:rsidP="000341CF">
          <w:pPr>
            <w:pStyle w:val="01077F85218149B5B93E00EFBD2D8FFA"/>
          </w:pPr>
          <w:r w:rsidRPr="00413899">
            <w:rPr>
              <w:rStyle w:val="Platzhaltertext"/>
              <w:rFonts w:cs="Arial"/>
            </w:rPr>
            <w:t>Klicken oder tippen Sie hier, um Text einzugeben.</w:t>
          </w:r>
        </w:p>
      </w:docPartBody>
    </w:docPart>
    <w:docPart>
      <w:docPartPr>
        <w:name w:val="6A8E4AEA410A493A8BD19A94ADCB9B81"/>
        <w:category>
          <w:name w:val="Allgemein"/>
          <w:gallery w:val="placeholder"/>
        </w:category>
        <w:types>
          <w:type w:val="bbPlcHdr"/>
        </w:types>
        <w:behaviors>
          <w:behavior w:val="content"/>
        </w:behaviors>
        <w:guid w:val="{B047F274-52F6-48F5-AC3E-8E55458B54C4}"/>
      </w:docPartPr>
      <w:docPartBody>
        <w:p w:rsidR="00085976" w:rsidRDefault="000341CF" w:rsidP="000341CF">
          <w:pPr>
            <w:pStyle w:val="6A8E4AEA410A493A8BD19A94ADCB9B81"/>
          </w:pPr>
          <w:r w:rsidRPr="00413899">
            <w:rPr>
              <w:rStyle w:val="Platzhaltertext"/>
              <w:rFonts w:cs="Arial"/>
            </w:rPr>
            <w:t>Klicken oder tippen Sie hier, um Text einzugeben.</w:t>
          </w:r>
        </w:p>
      </w:docPartBody>
    </w:docPart>
    <w:docPart>
      <w:docPartPr>
        <w:name w:val="1A8CE4A835934F09B85E5287A6580104"/>
        <w:category>
          <w:name w:val="Allgemein"/>
          <w:gallery w:val="placeholder"/>
        </w:category>
        <w:types>
          <w:type w:val="bbPlcHdr"/>
        </w:types>
        <w:behaviors>
          <w:behavior w:val="content"/>
        </w:behaviors>
        <w:guid w:val="{3FCDD09F-9ECF-44D1-A1DA-D9A6C322A32A}"/>
      </w:docPartPr>
      <w:docPartBody>
        <w:p w:rsidR="00085976" w:rsidRDefault="000341CF" w:rsidP="000341CF">
          <w:pPr>
            <w:pStyle w:val="1A8CE4A835934F09B85E5287A6580104"/>
          </w:pPr>
          <w:r w:rsidRPr="00413899">
            <w:rPr>
              <w:rStyle w:val="Platzhaltertext"/>
              <w:rFonts w:cs="Arial"/>
            </w:rPr>
            <w:t>Klicken oder tippen Sie hier, um Text einzugeben.</w:t>
          </w:r>
        </w:p>
      </w:docPartBody>
    </w:docPart>
    <w:docPart>
      <w:docPartPr>
        <w:name w:val="F93B66E5AEEA4A30808AC0949B7EFA67"/>
        <w:category>
          <w:name w:val="Allgemein"/>
          <w:gallery w:val="placeholder"/>
        </w:category>
        <w:types>
          <w:type w:val="bbPlcHdr"/>
        </w:types>
        <w:behaviors>
          <w:behavior w:val="content"/>
        </w:behaviors>
        <w:guid w:val="{72C19686-0434-4031-A36E-73DC49D01B03}"/>
      </w:docPartPr>
      <w:docPartBody>
        <w:p w:rsidR="00085976" w:rsidRDefault="000341CF" w:rsidP="000341CF">
          <w:pPr>
            <w:pStyle w:val="F93B66E5AEEA4A30808AC0949B7EFA67"/>
          </w:pPr>
          <w:r w:rsidRPr="00413899">
            <w:rPr>
              <w:rStyle w:val="Platzhaltertext"/>
              <w:rFonts w:cs="Arial"/>
            </w:rPr>
            <w:t>Klicken oder tippen Sie hier, um Text einzugeben.</w:t>
          </w:r>
        </w:p>
      </w:docPartBody>
    </w:docPart>
    <w:docPart>
      <w:docPartPr>
        <w:name w:val="D35E6A3EF7AF4278907949008A38D6A6"/>
        <w:category>
          <w:name w:val="Allgemein"/>
          <w:gallery w:val="placeholder"/>
        </w:category>
        <w:types>
          <w:type w:val="bbPlcHdr"/>
        </w:types>
        <w:behaviors>
          <w:behavior w:val="content"/>
        </w:behaviors>
        <w:guid w:val="{1C503FFD-1D66-4B3F-A70A-BA91297C9034}"/>
      </w:docPartPr>
      <w:docPartBody>
        <w:p w:rsidR="00085976" w:rsidRDefault="000341CF" w:rsidP="000341CF">
          <w:pPr>
            <w:pStyle w:val="D35E6A3EF7AF4278907949008A38D6A6"/>
          </w:pPr>
          <w:r w:rsidRPr="00413899">
            <w:rPr>
              <w:rStyle w:val="Platzhaltertext"/>
              <w:rFonts w:cs="Arial"/>
            </w:rPr>
            <w:t>Klicken oder tippen Sie hier, um Text einzugeben.</w:t>
          </w:r>
        </w:p>
      </w:docPartBody>
    </w:docPart>
    <w:docPart>
      <w:docPartPr>
        <w:name w:val="5EBF044B76E84974B018266618DCE477"/>
        <w:category>
          <w:name w:val="Allgemein"/>
          <w:gallery w:val="placeholder"/>
        </w:category>
        <w:types>
          <w:type w:val="bbPlcHdr"/>
        </w:types>
        <w:behaviors>
          <w:behavior w:val="content"/>
        </w:behaviors>
        <w:guid w:val="{63C0CDF9-BD2B-4FDB-91A9-805F2373C5F5}"/>
      </w:docPartPr>
      <w:docPartBody>
        <w:p w:rsidR="00085976" w:rsidRDefault="000341CF" w:rsidP="000341CF">
          <w:pPr>
            <w:pStyle w:val="5EBF044B76E84974B018266618DCE477"/>
          </w:pPr>
          <w:r w:rsidRPr="00413899">
            <w:rPr>
              <w:rStyle w:val="Platzhaltertext"/>
              <w:rFonts w:cs="Arial"/>
            </w:rPr>
            <w:t>Klicken oder tippen Sie hier, um Text einzugeben.</w:t>
          </w:r>
        </w:p>
      </w:docPartBody>
    </w:docPart>
    <w:docPart>
      <w:docPartPr>
        <w:name w:val="96EBF3A1B8834DBE9C30F8AC530E7689"/>
        <w:category>
          <w:name w:val="Allgemein"/>
          <w:gallery w:val="placeholder"/>
        </w:category>
        <w:types>
          <w:type w:val="bbPlcHdr"/>
        </w:types>
        <w:behaviors>
          <w:behavior w:val="content"/>
        </w:behaviors>
        <w:guid w:val="{1974A8C3-3DB7-4280-9DB1-11BBB102E942}"/>
      </w:docPartPr>
      <w:docPartBody>
        <w:p w:rsidR="00085976" w:rsidRDefault="000341CF" w:rsidP="000341CF">
          <w:pPr>
            <w:pStyle w:val="96EBF3A1B8834DBE9C30F8AC530E7689"/>
          </w:pPr>
          <w:r w:rsidRPr="00413899">
            <w:rPr>
              <w:rStyle w:val="Platzhaltertext"/>
              <w:rFonts w:cs="Arial"/>
            </w:rPr>
            <w:t>Klicken oder tippen Sie hier, um Text einzugeben.</w:t>
          </w:r>
        </w:p>
      </w:docPartBody>
    </w:docPart>
    <w:docPart>
      <w:docPartPr>
        <w:name w:val="23B86014582247BEA30BA085EE402F24"/>
        <w:category>
          <w:name w:val="Allgemein"/>
          <w:gallery w:val="placeholder"/>
        </w:category>
        <w:types>
          <w:type w:val="bbPlcHdr"/>
        </w:types>
        <w:behaviors>
          <w:behavior w:val="content"/>
        </w:behaviors>
        <w:guid w:val="{75CC6542-C273-48FE-A27E-B43745EF8FE2}"/>
      </w:docPartPr>
      <w:docPartBody>
        <w:p w:rsidR="00085976" w:rsidRDefault="000341CF" w:rsidP="000341CF">
          <w:pPr>
            <w:pStyle w:val="23B86014582247BEA30BA085EE402F24"/>
          </w:pPr>
          <w:r w:rsidRPr="00413899">
            <w:rPr>
              <w:rStyle w:val="Platzhaltertext"/>
              <w:rFonts w:cs="Arial"/>
            </w:rPr>
            <w:t>Klicken oder tippen Sie hier, um Text einzugeben.</w:t>
          </w:r>
        </w:p>
      </w:docPartBody>
    </w:docPart>
    <w:docPart>
      <w:docPartPr>
        <w:name w:val="0302D0E565274792B828299A11A3BF1A"/>
        <w:category>
          <w:name w:val="Allgemein"/>
          <w:gallery w:val="placeholder"/>
        </w:category>
        <w:types>
          <w:type w:val="bbPlcHdr"/>
        </w:types>
        <w:behaviors>
          <w:behavior w:val="content"/>
        </w:behaviors>
        <w:guid w:val="{CC7423D0-8339-4FCF-AEC9-24326D8233C1}"/>
      </w:docPartPr>
      <w:docPartBody>
        <w:p w:rsidR="00085976" w:rsidRDefault="000341CF" w:rsidP="000341CF">
          <w:pPr>
            <w:pStyle w:val="0302D0E565274792B828299A11A3BF1A"/>
          </w:pPr>
          <w:r w:rsidRPr="00413899">
            <w:rPr>
              <w:rStyle w:val="Platzhaltertext"/>
              <w:rFonts w:cs="Arial"/>
            </w:rPr>
            <w:t>Klicken oder tippen Sie hier, um Text einzugeben.</w:t>
          </w:r>
        </w:p>
      </w:docPartBody>
    </w:docPart>
    <w:docPart>
      <w:docPartPr>
        <w:name w:val="754A1B7C2D7B4658B206B41670FB83C2"/>
        <w:category>
          <w:name w:val="Allgemein"/>
          <w:gallery w:val="placeholder"/>
        </w:category>
        <w:types>
          <w:type w:val="bbPlcHdr"/>
        </w:types>
        <w:behaviors>
          <w:behavior w:val="content"/>
        </w:behaviors>
        <w:guid w:val="{096F58F9-ABCA-4601-9536-C4F0614ACEC7}"/>
      </w:docPartPr>
      <w:docPartBody>
        <w:p w:rsidR="00085976" w:rsidRDefault="000341CF" w:rsidP="000341CF">
          <w:pPr>
            <w:pStyle w:val="754A1B7C2D7B4658B206B41670FB83C2"/>
          </w:pPr>
          <w:r w:rsidRPr="00413899">
            <w:rPr>
              <w:rStyle w:val="Platzhaltertext"/>
              <w:rFonts w:cs="Arial"/>
            </w:rPr>
            <w:t>Klicken oder tippen Sie hier, um Text einzugeben.</w:t>
          </w:r>
        </w:p>
      </w:docPartBody>
    </w:docPart>
    <w:docPart>
      <w:docPartPr>
        <w:name w:val="7EB9505826904E3F84FF87E2EA977FB1"/>
        <w:category>
          <w:name w:val="Allgemein"/>
          <w:gallery w:val="placeholder"/>
        </w:category>
        <w:types>
          <w:type w:val="bbPlcHdr"/>
        </w:types>
        <w:behaviors>
          <w:behavior w:val="content"/>
        </w:behaviors>
        <w:guid w:val="{4B0DEC57-D2D0-42D5-A42C-3EDDAFA0055B}"/>
      </w:docPartPr>
      <w:docPartBody>
        <w:p w:rsidR="00085976" w:rsidRDefault="000341CF" w:rsidP="000341CF">
          <w:pPr>
            <w:pStyle w:val="7EB9505826904E3F84FF87E2EA977FB1"/>
          </w:pPr>
          <w:r w:rsidRPr="00413899">
            <w:rPr>
              <w:rStyle w:val="Platzhaltertext"/>
              <w:rFonts w:cs="Arial"/>
            </w:rPr>
            <w:t>Klicken oder tippen Sie hier, um Text einzugeben.</w:t>
          </w:r>
        </w:p>
      </w:docPartBody>
    </w:docPart>
    <w:docPart>
      <w:docPartPr>
        <w:name w:val="1854C3B93C454322AA97C497440739AE"/>
        <w:category>
          <w:name w:val="Allgemein"/>
          <w:gallery w:val="placeholder"/>
        </w:category>
        <w:types>
          <w:type w:val="bbPlcHdr"/>
        </w:types>
        <w:behaviors>
          <w:behavior w:val="content"/>
        </w:behaviors>
        <w:guid w:val="{0D8C3F08-425E-4A56-A36C-8D27DE42D2D2}"/>
      </w:docPartPr>
      <w:docPartBody>
        <w:p w:rsidR="00085976" w:rsidRDefault="000341CF" w:rsidP="000341CF">
          <w:pPr>
            <w:pStyle w:val="1854C3B93C454322AA97C497440739AE"/>
          </w:pPr>
          <w:r w:rsidRPr="00413899">
            <w:rPr>
              <w:rStyle w:val="Platzhaltertext"/>
              <w:rFonts w:cs="Arial"/>
            </w:rPr>
            <w:t>Klicken oder tippen Sie hier, um Text einzugeben.</w:t>
          </w:r>
        </w:p>
      </w:docPartBody>
    </w:docPart>
    <w:docPart>
      <w:docPartPr>
        <w:name w:val="F554B95A8C574658B5BB0F37A520B872"/>
        <w:category>
          <w:name w:val="Allgemein"/>
          <w:gallery w:val="placeholder"/>
        </w:category>
        <w:types>
          <w:type w:val="bbPlcHdr"/>
        </w:types>
        <w:behaviors>
          <w:behavior w:val="content"/>
        </w:behaviors>
        <w:guid w:val="{14868889-5663-4BBA-BA99-7CE8EB6E69EF}"/>
      </w:docPartPr>
      <w:docPartBody>
        <w:p w:rsidR="00085976" w:rsidRDefault="000341CF" w:rsidP="000341CF">
          <w:pPr>
            <w:pStyle w:val="F554B95A8C574658B5BB0F37A520B872"/>
          </w:pPr>
          <w:r w:rsidRPr="00413899">
            <w:rPr>
              <w:rStyle w:val="Platzhaltertext"/>
              <w:rFonts w:cs="Arial"/>
            </w:rPr>
            <w:t>Klicken oder tippen Sie hier, um Text einzugeben.</w:t>
          </w:r>
        </w:p>
      </w:docPartBody>
    </w:docPart>
    <w:docPart>
      <w:docPartPr>
        <w:name w:val="4C4B1C0F4AAB4F49A36D9CC68A8A04B5"/>
        <w:category>
          <w:name w:val="Allgemein"/>
          <w:gallery w:val="placeholder"/>
        </w:category>
        <w:types>
          <w:type w:val="bbPlcHdr"/>
        </w:types>
        <w:behaviors>
          <w:behavior w:val="content"/>
        </w:behaviors>
        <w:guid w:val="{BF5DC2BF-2151-4876-819E-DA0D0FB4B93A}"/>
      </w:docPartPr>
      <w:docPartBody>
        <w:p w:rsidR="00085976" w:rsidRDefault="000341CF" w:rsidP="000341CF">
          <w:pPr>
            <w:pStyle w:val="4C4B1C0F4AAB4F49A36D9CC68A8A04B5"/>
          </w:pPr>
          <w:r w:rsidRPr="00413899">
            <w:rPr>
              <w:rStyle w:val="Platzhaltertext"/>
              <w:rFonts w:cs="Arial"/>
            </w:rPr>
            <w:t>Klicken oder tippen Sie hier, um Text einzugeben.</w:t>
          </w:r>
        </w:p>
      </w:docPartBody>
    </w:docPart>
    <w:docPart>
      <w:docPartPr>
        <w:name w:val="06769186020B49BA9D3E6C5E92061F76"/>
        <w:category>
          <w:name w:val="Allgemein"/>
          <w:gallery w:val="placeholder"/>
        </w:category>
        <w:types>
          <w:type w:val="bbPlcHdr"/>
        </w:types>
        <w:behaviors>
          <w:behavior w:val="content"/>
        </w:behaviors>
        <w:guid w:val="{6A61F797-C231-4520-9558-7C00A34F009C}"/>
      </w:docPartPr>
      <w:docPartBody>
        <w:p w:rsidR="00085976" w:rsidRDefault="000341CF" w:rsidP="000341CF">
          <w:pPr>
            <w:pStyle w:val="06769186020B49BA9D3E6C5E92061F76"/>
          </w:pPr>
          <w:r w:rsidRPr="00413899">
            <w:rPr>
              <w:rStyle w:val="Platzhaltertext"/>
              <w:rFonts w:cs="Arial"/>
            </w:rPr>
            <w:t>Klicken oder tippen Sie hier, um Text einzugeben.</w:t>
          </w:r>
        </w:p>
      </w:docPartBody>
    </w:docPart>
    <w:docPart>
      <w:docPartPr>
        <w:name w:val="37A29E2C673B4FB9AC28E529F28C0A35"/>
        <w:category>
          <w:name w:val="Allgemein"/>
          <w:gallery w:val="placeholder"/>
        </w:category>
        <w:types>
          <w:type w:val="bbPlcHdr"/>
        </w:types>
        <w:behaviors>
          <w:behavior w:val="content"/>
        </w:behaviors>
        <w:guid w:val="{FBB02565-AA2D-4977-9B9C-AC5073B2A02B}"/>
      </w:docPartPr>
      <w:docPartBody>
        <w:p w:rsidR="00085976" w:rsidRDefault="000341CF" w:rsidP="000341CF">
          <w:pPr>
            <w:pStyle w:val="37A29E2C673B4FB9AC28E529F28C0A35"/>
          </w:pPr>
          <w:r w:rsidRPr="00413899">
            <w:rPr>
              <w:rStyle w:val="Platzhaltertext"/>
              <w:rFonts w:cs="Arial"/>
            </w:rPr>
            <w:t>Klicken oder tippen Sie hier, um Text einzugeben.</w:t>
          </w:r>
        </w:p>
      </w:docPartBody>
    </w:docPart>
    <w:docPart>
      <w:docPartPr>
        <w:name w:val="77F5449742BD4C978BDC3A7639F0CE16"/>
        <w:category>
          <w:name w:val="Allgemein"/>
          <w:gallery w:val="placeholder"/>
        </w:category>
        <w:types>
          <w:type w:val="bbPlcHdr"/>
        </w:types>
        <w:behaviors>
          <w:behavior w:val="content"/>
        </w:behaviors>
        <w:guid w:val="{7F623E5A-93C8-47C0-8609-4F51687D3309}"/>
      </w:docPartPr>
      <w:docPartBody>
        <w:p w:rsidR="00085976" w:rsidRDefault="000341CF" w:rsidP="000341CF">
          <w:pPr>
            <w:pStyle w:val="77F5449742BD4C978BDC3A7639F0CE16"/>
          </w:pPr>
          <w:r w:rsidRPr="00413899">
            <w:rPr>
              <w:rStyle w:val="Platzhaltertext"/>
              <w:rFonts w:cs="Arial"/>
            </w:rPr>
            <w:t>Klicken oder tippen Sie hier, um Text einzugeben.</w:t>
          </w:r>
        </w:p>
      </w:docPartBody>
    </w:docPart>
    <w:docPart>
      <w:docPartPr>
        <w:name w:val="30AD523F9121428E8AAA164C02BDE593"/>
        <w:category>
          <w:name w:val="Allgemein"/>
          <w:gallery w:val="placeholder"/>
        </w:category>
        <w:types>
          <w:type w:val="bbPlcHdr"/>
        </w:types>
        <w:behaviors>
          <w:behavior w:val="content"/>
        </w:behaviors>
        <w:guid w:val="{B73EC0FE-78F8-418F-87F4-13189CA3371E}"/>
      </w:docPartPr>
      <w:docPartBody>
        <w:p w:rsidR="00085976" w:rsidRDefault="000341CF" w:rsidP="000341CF">
          <w:pPr>
            <w:pStyle w:val="30AD523F9121428E8AAA164C02BDE593"/>
          </w:pPr>
          <w:r w:rsidRPr="00413899">
            <w:rPr>
              <w:rStyle w:val="Platzhaltertext"/>
              <w:rFonts w:cs="Arial"/>
            </w:rPr>
            <w:t>Klicken oder tippen Sie hier, um Text einzugeben.</w:t>
          </w:r>
        </w:p>
      </w:docPartBody>
    </w:docPart>
    <w:docPart>
      <w:docPartPr>
        <w:name w:val="8DB131757211493C8E5A86FB7B4A3574"/>
        <w:category>
          <w:name w:val="Allgemein"/>
          <w:gallery w:val="placeholder"/>
        </w:category>
        <w:types>
          <w:type w:val="bbPlcHdr"/>
        </w:types>
        <w:behaviors>
          <w:behavior w:val="content"/>
        </w:behaviors>
        <w:guid w:val="{73902A8C-F49E-4909-90D0-88C9A1F03C07}"/>
      </w:docPartPr>
      <w:docPartBody>
        <w:p w:rsidR="00085976" w:rsidRDefault="000341CF" w:rsidP="000341CF">
          <w:pPr>
            <w:pStyle w:val="8DB131757211493C8E5A86FB7B4A3574"/>
          </w:pPr>
          <w:r w:rsidRPr="00413899">
            <w:rPr>
              <w:rStyle w:val="Platzhaltertext"/>
              <w:rFonts w:cs="Arial"/>
            </w:rPr>
            <w:t>Klicken oder tippen Sie hier, um Text einzugeben.</w:t>
          </w:r>
        </w:p>
      </w:docPartBody>
    </w:docPart>
    <w:docPart>
      <w:docPartPr>
        <w:name w:val="071826458A2F441AB1F17E68B13DAE5D"/>
        <w:category>
          <w:name w:val="Allgemein"/>
          <w:gallery w:val="placeholder"/>
        </w:category>
        <w:types>
          <w:type w:val="bbPlcHdr"/>
        </w:types>
        <w:behaviors>
          <w:behavior w:val="content"/>
        </w:behaviors>
        <w:guid w:val="{7E573C42-37AE-4B23-A417-4BB38DE8ABFF}"/>
      </w:docPartPr>
      <w:docPartBody>
        <w:p w:rsidR="00085976" w:rsidRDefault="000341CF" w:rsidP="000341CF">
          <w:pPr>
            <w:pStyle w:val="071826458A2F441AB1F17E68B13DAE5D"/>
          </w:pPr>
          <w:r w:rsidRPr="00413899">
            <w:rPr>
              <w:rStyle w:val="Platzhaltertext"/>
              <w:rFonts w:cs="Arial"/>
            </w:rPr>
            <w:t>Klicken oder tippen Sie hier, um Text einzugeben.</w:t>
          </w:r>
        </w:p>
      </w:docPartBody>
    </w:docPart>
    <w:docPart>
      <w:docPartPr>
        <w:name w:val="55FA468616774DB694BC00FBAE3308E2"/>
        <w:category>
          <w:name w:val="Allgemein"/>
          <w:gallery w:val="placeholder"/>
        </w:category>
        <w:types>
          <w:type w:val="bbPlcHdr"/>
        </w:types>
        <w:behaviors>
          <w:behavior w:val="content"/>
        </w:behaviors>
        <w:guid w:val="{D82A7198-5FE4-42DD-AA52-A03C09CBB096}"/>
      </w:docPartPr>
      <w:docPartBody>
        <w:p w:rsidR="00085976" w:rsidRDefault="000341CF" w:rsidP="000341CF">
          <w:pPr>
            <w:pStyle w:val="55FA468616774DB694BC00FBAE3308E2"/>
          </w:pPr>
          <w:r w:rsidRPr="00413899">
            <w:rPr>
              <w:rStyle w:val="Platzhaltertext"/>
              <w:rFonts w:cs="Arial"/>
            </w:rPr>
            <w:t>Klicken oder tippen Sie hier, um Text einzugeben.</w:t>
          </w:r>
        </w:p>
      </w:docPartBody>
    </w:docPart>
    <w:docPart>
      <w:docPartPr>
        <w:name w:val="3004A90B3C0E4C42A41540C4C577B998"/>
        <w:category>
          <w:name w:val="Allgemein"/>
          <w:gallery w:val="placeholder"/>
        </w:category>
        <w:types>
          <w:type w:val="bbPlcHdr"/>
        </w:types>
        <w:behaviors>
          <w:behavior w:val="content"/>
        </w:behaviors>
        <w:guid w:val="{1DB5D463-ADED-4E0D-8B19-8AC1DB1B8B36}"/>
      </w:docPartPr>
      <w:docPartBody>
        <w:p w:rsidR="00085976" w:rsidRDefault="000341CF" w:rsidP="000341CF">
          <w:pPr>
            <w:pStyle w:val="3004A90B3C0E4C42A41540C4C577B998"/>
          </w:pPr>
          <w:r w:rsidRPr="00413899">
            <w:rPr>
              <w:rStyle w:val="Platzhaltertext"/>
              <w:rFonts w:cs="Arial"/>
            </w:rPr>
            <w:t>Klicken oder tippen Sie hier, um Text einzugeben.</w:t>
          </w:r>
        </w:p>
      </w:docPartBody>
    </w:docPart>
    <w:docPart>
      <w:docPartPr>
        <w:name w:val="3C224D9CBE3D4C698B50D0F97F66BC8D"/>
        <w:category>
          <w:name w:val="Allgemein"/>
          <w:gallery w:val="placeholder"/>
        </w:category>
        <w:types>
          <w:type w:val="bbPlcHdr"/>
        </w:types>
        <w:behaviors>
          <w:behavior w:val="content"/>
        </w:behaviors>
        <w:guid w:val="{5A501EB7-8DFB-42B1-A0F5-603A6C76E2EC}"/>
      </w:docPartPr>
      <w:docPartBody>
        <w:p w:rsidR="00085976" w:rsidRDefault="000341CF" w:rsidP="000341CF">
          <w:pPr>
            <w:pStyle w:val="3C224D9CBE3D4C698B50D0F97F66BC8D"/>
          </w:pPr>
          <w:r w:rsidRPr="00413899">
            <w:rPr>
              <w:rStyle w:val="Platzhaltertext"/>
              <w:rFonts w:cs="Arial"/>
            </w:rPr>
            <w:t>Klicken oder tippen Sie hier, um Text einzugeben.</w:t>
          </w:r>
        </w:p>
      </w:docPartBody>
    </w:docPart>
    <w:docPart>
      <w:docPartPr>
        <w:name w:val="828B8757349044B3AF9ED1EBB556D525"/>
        <w:category>
          <w:name w:val="Allgemein"/>
          <w:gallery w:val="placeholder"/>
        </w:category>
        <w:types>
          <w:type w:val="bbPlcHdr"/>
        </w:types>
        <w:behaviors>
          <w:behavior w:val="content"/>
        </w:behaviors>
        <w:guid w:val="{8309BBC4-7AF5-4258-9222-8E26F6ADA4D3}"/>
      </w:docPartPr>
      <w:docPartBody>
        <w:p w:rsidR="00085976" w:rsidRDefault="000341CF" w:rsidP="000341CF">
          <w:pPr>
            <w:pStyle w:val="828B8757349044B3AF9ED1EBB556D525"/>
          </w:pPr>
          <w:r w:rsidRPr="00413899">
            <w:rPr>
              <w:rStyle w:val="Platzhaltertext"/>
              <w:rFonts w:cs="Arial"/>
            </w:rPr>
            <w:t>Klicken oder tippen Sie hier, um Text einzugeben.</w:t>
          </w:r>
        </w:p>
      </w:docPartBody>
    </w:docPart>
    <w:docPart>
      <w:docPartPr>
        <w:name w:val="F86CD1FD124E4FBCB05633BEAC3A8723"/>
        <w:category>
          <w:name w:val="Allgemein"/>
          <w:gallery w:val="placeholder"/>
        </w:category>
        <w:types>
          <w:type w:val="bbPlcHdr"/>
        </w:types>
        <w:behaviors>
          <w:behavior w:val="content"/>
        </w:behaviors>
        <w:guid w:val="{464FC26D-F2A1-4E32-9D08-70AA02957A8D}"/>
      </w:docPartPr>
      <w:docPartBody>
        <w:p w:rsidR="00085976" w:rsidRDefault="000341CF" w:rsidP="000341CF">
          <w:pPr>
            <w:pStyle w:val="F86CD1FD124E4FBCB05633BEAC3A8723"/>
          </w:pPr>
          <w:r w:rsidRPr="00413899">
            <w:rPr>
              <w:rStyle w:val="Platzhaltertext"/>
              <w:rFonts w:cs="Arial"/>
            </w:rPr>
            <w:t>Klicken oder tippen Sie hier, um Text einzugeben.</w:t>
          </w:r>
        </w:p>
      </w:docPartBody>
    </w:docPart>
    <w:docPart>
      <w:docPartPr>
        <w:name w:val="AEB2E92429C14E358F38B8D23F57EBC9"/>
        <w:category>
          <w:name w:val="Allgemein"/>
          <w:gallery w:val="placeholder"/>
        </w:category>
        <w:types>
          <w:type w:val="bbPlcHdr"/>
        </w:types>
        <w:behaviors>
          <w:behavior w:val="content"/>
        </w:behaviors>
        <w:guid w:val="{A1E455C9-1AF3-4E59-9D42-5BD871081856}"/>
      </w:docPartPr>
      <w:docPartBody>
        <w:p w:rsidR="00085976" w:rsidRDefault="000341CF" w:rsidP="000341CF">
          <w:pPr>
            <w:pStyle w:val="AEB2E92429C14E358F38B8D23F57EBC9"/>
          </w:pPr>
          <w:r w:rsidRPr="00413899">
            <w:rPr>
              <w:rStyle w:val="Platzhaltertext"/>
              <w:rFonts w:cs="Arial"/>
            </w:rPr>
            <w:t>Klicken oder tippen Sie hier, um Text einzugeben.</w:t>
          </w:r>
        </w:p>
      </w:docPartBody>
    </w:docPart>
    <w:docPart>
      <w:docPartPr>
        <w:name w:val="0279B62F51D24FD08551239ED026E22F"/>
        <w:category>
          <w:name w:val="Allgemein"/>
          <w:gallery w:val="placeholder"/>
        </w:category>
        <w:types>
          <w:type w:val="bbPlcHdr"/>
        </w:types>
        <w:behaviors>
          <w:behavior w:val="content"/>
        </w:behaviors>
        <w:guid w:val="{D576875B-019E-4168-812A-67F813ED3F68}"/>
      </w:docPartPr>
      <w:docPartBody>
        <w:p w:rsidR="00085976" w:rsidRDefault="000341CF" w:rsidP="000341CF">
          <w:pPr>
            <w:pStyle w:val="0279B62F51D24FD08551239ED026E22F"/>
          </w:pPr>
          <w:r w:rsidRPr="00413899">
            <w:rPr>
              <w:rStyle w:val="Platzhaltertext"/>
              <w:rFonts w:cs="Arial"/>
            </w:rPr>
            <w:t>Klicken oder tippen Sie hier, um Text einzugeben.</w:t>
          </w:r>
        </w:p>
      </w:docPartBody>
    </w:docPart>
    <w:docPart>
      <w:docPartPr>
        <w:name w:val="7C231908357646AB873A30BBF073A626"/>
        <w:category>
          <w:name w:val="Allgemein"/>
          <w:gallery w:val="placeholder"/>
        </w:category>
        <w:types>
          <w:type w:val="bbPlcHdr"/>
        </w:types>
        <w:behaviors>
          <w:behavior w:val="content"/>
        </w:behaviors>
        <w:guid w:val="{EF1CCA2D-3A3F-4DA9-BD7C-D6BD2FB2EF6B}"/>
      </w:docPartPr>
      <w:docPartBody>
        <w:p w:rsidR="00085976" w:rsidRDefault="000341CF" w:rsidP="000341CF">
          <w:pPr>
            <w:pStyle w:val="7C231908357646AB873A30BBF073A626"/>
          </w:pPr>
          <w:r w:rsidRPr="00413899">
            <w:rPr>
              <w:rStyle w:val="Platzhaltertext"/>
              <w:rFonts w:cs="Arial"/>
            </w:rPr>
            <w:t>Klicken oder tippen Sie hier, um Text einzugeben.</w:t>
          </w:r>
        </w:p>
      </w:docPartBody>
    </w:docPart>
    <w:docPart>
      <w:docPartPr>
        <w:name w:val="2DF8C3DFCB35480D9CFD463DDEB1AF4B"/>
        <w:category>
          <w:name w:val="Allgemein"/>
          <w:gallery w:val="placeholder"/>
        </w:category>
        <w:types>
          <w:type w:val="bbPlcHdr"/>
        </w:types>
        <w:behaviors>
          <w:behavior w:val="content"/>
        </w:behaviors>
        <w:guid w:val="{AFD989EE-6094-4D54-9E9E-A446EEE69C59}"/>
      </w:docPartPr>
      <w:docPartBody>
        <w:p w:rsidR="00085976" w:rsidRDefault="000341CF" w:rsidP="000341CF">
          <w:pPr>
            <w:pStyle w:val="2DF8C3DFCB35480D9CFD463DDEB1AF4B"/>
          </w:pPr>
          <w:r w:rsidRPr="00413899">
            <w:rPr>
              <w:rStyle w:val="Platzhaltertext"/>
              <w:rFonts w:cs="Arial"/>
            </w:rPr>
            <w:t>Klicken oder tippen Sie hier, um Text einzugeben.</w:t>
          </w:r>
        </w:p>
      </w:docPartBody>
    </w:docPart>
    <w:docPart>
      <w:docPartPr>
        <w:name w:val="E3C047E5C031405D9350C126AC9E19CC"/>
        <w:category>
          <w:name w:val="Allgemein"/>
          <w:gallery w:val="placeholder"/>
        </w:category>
        <w:types>
          <w:type w:val="bbPlcHdr"/>
        </w:types>
        <w:behaviors>
          <w:behavior w:val="content"/>
        </w:behaviors>
        <w:guid w:val="{C7E55AD7-BA3B-46B2-8D75-6D1D4CCF3A0A}"/>
      </w:docPartPr>
      <w:docPartBody>
        <w:p w:rsidR="00085976" w:rsidRDefault="000341CF" w:rsidP="000341CF">
          <w:pPr>
            <w:pStyle w:val="E3C047E5C031405D9350C126AC9E19CC"/>
          </w:pPr>
          <w:r w:rsidRPr="00413899">
            <w:rPr>
              <w:rStyle w:val="Platzhaltertext"/>
              <w:rFonts w:cs="Arial"/>
            </w:rPr>
            <w:t>Klicken oder tippen Sie hier, um Text einzugeben.</w:t>
          </w:r>
        </w:p>
      </w:docPartBody>
    </w:docPart>
    <w:docPart>
      <w:docPartPr>
        <w:name w:val="2D43C3FB14BD46528E30A0DF8041E0E0"/>
        <w:category>
          <w:name w:val="Allgemein"/>
          <w:gallery w:val="placeholder"/>
        </w:category>
        <w:types>
          <w:type w:val="bbPlcHdr"/>
        </w:types>
        <w:behaviors>
          <w:behavior w:val="content"/>
        </w:behaviors>
        <w:guid w:val="{CD0F7807-14FA-47E2-9255-9C7969105575}"/>
      </w:docPartPr>
      <w:docPartBody>
        <w:p w:rsidR="00085976" w:rsidRDefault="000341CF" w:rsidP="000341CF">
          <w:pPr>
            <w:pStyle w:val="2D43C3FB14BD46528E30A0DF8041E0E0"/>
          </w:pPr>
          <w:r w:rsidRPr="00413899">
            <w:rPr>
              <w:rStyle w:val="Platzhaltertext"/>
              <w:rFonts w:cs="Arial"/>
            </w:rPr>
            <w:t>Klicken oder tippen Sie hier, um Text einzugeben.</w:t>
          </w:r>
        </w:p>
      </w:docPartBody>
    </w:docPart>
    <w:docPart>
      <w:docPartPr>
        <w:name w:val="6F65818D8AD84375AFB8B21A2076C339"/>
        <w:category>
          <w:name w:val="Allgemein"/>
          <w:gallery w:val="placeholder"/>
        </w:category>
        <w:types>
          <w:type w:val="bbPlcHdr"/>
        </w:types>
        <w:behaviors>
          <w:behavior w:val="content"/>
        </w:behaviors>
        <w:guid w:val="{74323ED0-D237-40BF-986B-819F072DE6D3}"/>
      </w:docPartPr>
      <w:docPartBody>
        <w:p w:rsidR="00085976" w:rsidRDefault="000341CF" w:rsidP="000341CF">
          <w:pPr>
            <w:pStyle w:val="6F65818D8AD84375AFB8B21A2076C339"/>
          </w:pPr>
          <w:r w:rsidRPr="00413899">
            <w:rPr>
              <w:rStyle w:val="Platzhaltertext"/>
              <w:rFonts w:cs="Arial"/>
            </w:rPr>
            <w:t>Klicken oder tippen Sie hier, um Text einzugeben.</w:t>
          </w:r>
        </w:p>
      </w:docPartBody>
    </w:docPart>
    <w:docPart>
      <w:docPartPr>
        <w:name w:val="B7E3D785EA714F56A382EB446D681D45"/>
        <w:category>
          <w:name w:val="Allgemein"/>
          <w:gallery w:val="placeholder"/>
        </w:category>
        <w:types>
          <w:type w:val="bbPlcHdr"/>
        </w:types>
        <w:behaviors>
          <w:behavior w:val="content"/>
        </w:behaviors>
        <w:guid w:val="{001BA630-868D-46EB-8043-E8CEB35B6B10}"/>
      </w:docPartPr>
      <w:docPartBody>
        <w:p w:rsidR="00085976" w:rsidRDefault="000341CF" w:rsidP="000341CF">
          <w:pPr>
            <w:pStyle w:val="B7E3D785EA714F56A382EB446D681D45"/>
          </w:pPr>
          <w:r w:rsidRPr="00413899">
            <w:rPr>
              <w:rStyle w:val="Platzhaltertext"/>
              <w:rFonts w:cs="Arial"/>
            </w:rPr>
            <w:t>Klicken oder tippen Sie hier, um Text einzugeben.</w:t>
          </w:r>
        </w:p>
      </w:docPartBody>
    </w:docPart>
    <w:docPart>
      <w:docPartPr>
        <w:name w:val="9EA3AB1D9FE44D1AB93CB973DE798038"/>
        <w:category>
          <w:name w:val="Allgemein"/>
          <w:gallery w:val="placeholder"/>
        </w:category>
        <w:types>
          <w:type w:val="bbPlcHdr"/>
        </w:types>
        <w:behaviors>
          <w:behavior w:val="content"/>
        </w:behaviors>
        <w:guid w:val="{389D809A-3E52-4EE2-93B7-3A9CB7A835DD}"/>
      </w:docPartPr>
      <w:docPartBody>
        <w:p w:rsidR="00085976" w:rsidRDefault="000341CF" w:rsidP="000341CF">
          <w:pPr>
            <w:pStyle w:val="9EA3AB1D9FE44D1AB93CB973DE798038"/>
          </w:pPr>
          <w:r w:rsidRPr="00413899">
            <w:rPr>
              <w:rStyle w:val="Platzhaltertext"/>
              <w:rFonts w:cs="Arial"/>
            </w:rPr>
            <w:t>Klicken oder tippen Sie hier, um Text einzugeben.</w:t>
          </w:r>
        </w:p>
      </w:docPartBody>
    </w:docPart>
    <w:docPart>
      <w:docPartPr>
        <w:name w:val="4536E1CE73B54FE3A64596A5E6F8BF38"/>
        <w:category>
          <w:name w:val="Allgemein"/>
          <w:gallery w:val="placeholder"/>
        </w:category>
        <w:types>
          <w:type w:val="bbPlcHdr"/>
        </w:types>
        <w:behaviors>
          <w:behavior w:val="content"/>
        </w:behaviors>
        <w:guid w:val="{96605C88-E663-4399-B0C4-0F0CAEFB0CDB}"/>
      </w:docPartPr>
      <w:docPartBody>
        <w:p w:rsidR="00085976" w:rsidRDefault="000341CF" w:rsidP="000341CF">
          <w:pPr>
            <w:pStyle w:val="4536E1CE73B54FE3A64596A5E6F8BF38"/>
          </w:pPr>
          <w:r w:rsidRPr="00413899">
            <w:rPr>
              <w:rStyle w:val="Platzhaltertext"/>
              <w:rFonts w:cs="Arial"/>
            </w:rPr>
            <w:t>Klicken oder tippen Sie hier, um Text einzugeben.</w:t>
          </w:r>
        </w:p>
      </w:docPartBody>
    </w:docPart>
    <w:docPart>
      <w:docPartPr>
        <w:name w:val="CE9E6DF44C2F4F30825D385AC13D9168"/>
        <w:category>
          <w:name w:val="Allgemein"/>
          <w:gallery w:val="placeholder"/>
        </w:category>
        <w:types>
          <w:type w:val="bbPlcHdr"/>
        </w:types>
        <w:behaviors>
          <w:behavior w:val="content"/>
        </w:behaviors>
        <w:guid w:val="{F016AA9F-81CA-4631-8DF8-E9BAD47463A2}"/>
      </w:docPartPr>
      <w:docPartBody>
        <w:p w:rsidR="00085976" w:rsidRDefault="000341CF" w:rsidP="000341CF">
          <w:pPr>
            <w:pStyle w:val="CE9E6DF44C2F4F30825D385AC13D9168"/>
          </w:pPr>
          <w:r w:rsidRPr="00413899">
            <w:rPr>
              <w:rStyle w:val="Platzhaltertext"/>
              <w:rFonts w:cs="Arial"/>
            </w:rPr>
            <w:t>Klicken oder tippen Sie hier, um Text einzugeben.</w:t>
          </w:r>
        </w:p>
      </w:docPartBody>
    </w:docPart>
    <w:docPart>
      <w:docPartPr>
        <w:name w:val="37FF5A38FF1B4B4180175F899695A216"/>
        <w:category>
          <w:name w:val="Allgemein"/>
          <w:gallery w:val="placeholder"/>
        </w:category>
        <w:types>
          <w:type w:val="bbPlcHdr"/>
        </w:types>
        <w:behaviors>
          <w:behavior w:val="content"/>
        </w:behaviors>
        <w:guid w:val="{3476322C-783C-4500-B3F3-B4974ED92E0F}"/>
      </w:docPartPr>
      <w:docPartBody>
        <w:p w:rsidR="00085976" w:rsidRDefault="000341CF" w:rsidP="000341CF">
          <w:pPr>
            <w:pStyle w:val="37FF5A38FF1B4B4180175F899695A216"/>
          </w:pPr>
          <w:r w:rsidRPr="00413899">
            <w:rPr>
              <w:rStyle w:val="Platzhaltertext"/>
              <w:rFonts w:cs="Arial"/>
            </w:rPr>
            <w:t>Klicken oder tippen Sie hier, um Text einzugeben.</w:t>
          </w:r>
        </w:p>
      </w:docPartBody>
    </w:docPart>
    <w:docPart>
      <w:docPartPr>
        <w:name w:val="A5669DAB5C6C4018A73C8225A23A21DD"/>
        <w:category>
          <w:name w:val="Allgemein"/>
          <w:gallery w:val="placeholder"/>
        </w:category>
        <w:types>
          <w:type w:val="bbPlcHdr"/>
        </w:types>
        <w:behaviors>
          <w:behavior w:val="content"/>
        </w:behaviors>
        <w:guid w:val="{30878536-990F-4D30-9706-71BBF05B5E0C}"/>
      </w:docPartPr>
      <w:docPartBody>
        <w:p w:rsidR="00085976" w:rsidRDefault="000341CF" w:rsidP="000341CF">
          <w:pPr>
            <w:pStyle w:val="A5669DAB5C6C4018A73C8225A23A21DD"/>
          </w:pPr>
          <w:r w:rsidRPr="00413899">
            <w:rPr>
              <w:rStyle w:val="Platzhaltertext"/>
              <w:rFonts w:cs="Arial"/>
            </w:rPr>
            <w:t>Klicken oder tippen Sie hier, um Text einzugeben.</w:t>
          </w:r>
        </w:p>
      </w:docPartBody>
    </w:docPart>
    <w:docPart>
      <w:docPartPr>
        <w:name w:val="0C0F25F2CB34437D8D6CDBDCDA1000CF"/>
        <w:category>
          <w:name w:val="Allgemein"/>
          <w:gallery w:val="placeholder"/>
        </w:category>
        <w:types>
          <w:type w:val="bbPlcHdr"/>
        </w:types>
        <w:behaviors>
          <w:behavior w:val="content"/>
        </w:behaviors>
        <w:guid w:val="{9095714D-D3F3-45A7-800D-F7677A7EFBE6}"/>
      </w:docPartPr>
      <w:docPartBody>
        <w:p w:rsidR="00085976" w:rsidRDefault="000341CF" w:rsidP="000341CF">
          <w:pPr>
            <w:pStyle w:val="0C0F25F2CB34437D8D6CDBDCDA1000CF"/>
          </w:pPr>
          <w:r w:rsidRPr="00413899">
            <w:rPr>
              <w:rStyle w:val="Platzhaltertext"/>
              <w:rFonts w:cs="Arial"/>
            </w:rPr>
            <w:t>Klicken oder tippen Sie hier, um Text einzugeben.</w:t>
          </w:r>
        </w:p>
      </w:docPartBody>
    </w:docPart>
    <w:docPart>
      <w:docPartPr>
        <w:name w:val="56DD6691920040D9B14D9A8C776111EA"/>
        <w:category>
          <w:name w:val="Allgemein"/>
          <w:gallery w:val="placeholder"/>
        </w:category>
        <w:types>
          <w:type w:val="bbPlcHdr"/>
        </w:types>
        <w:behaviors>
          <w:behavior w:val="content"/>
        </w:behaviors>
        <w:guid w:val="{17C2AFD9-99FB-486D-8263-B254AEBD5DFC}"/>
      </w:docPartPr>
      <w:docPartBody>
        <w:p w:rsidR="00085976" w:rsidRDefault="000341CF" w:rsidP="000341CF">
          <w:pPr>
            <w:pStyle w:val="56DD6691920040D9B14D9A8C776111EA"/>
          </w:pPr>
          <w:r w:rsidRPr="00413899">
            <w:rPr>
              <w:rStyle w:val="Platzhaltertext"/>
              <w:rFonts w:cs="Arial"/>
            </w:rPr>
            <w:t>Klicken oder tippen Sie hier, um Text einzugeben.</w:t>
          </w:r>
        </w:p>
      </w:docPartBody>
    </w:docPart>
    <w:docPart>
      <w:docPartPr>
        <w:name w:val="63EB86F459BB466FB29AC8A90BB87A1A"/>
        <w:category>
          <w:name w:val="Allgemein"/>
          <w:gallery w:val="placeholder"/>
        </w:category>
        <w:types>
          <w:type w:val="bbPlcHdr"/>
        </w:types>
        <w:behaviors>
          <w:behavior w:val="content"/>
        </w:behaviors>
        <w:guid w:val="{FFB820CF-88A9-4142-A387-7E1351D04B4B}"/>
      </w:docPartPr>
      <w:docPartBody>
        <w:p w:rsidR="00085976" w:rsidRDefault="000341CF" w:rsidP="000341CF">
          <w:pPr>
            <w:pStyle w:val="63EB86F459BB466FB29AC8A90BB87A1A"/>
          </w:pPr>
          <w:r w:rsidRPr="00413899">
            <w:rPr>
              <w:rStyle w:val="Platzhaltertext"/>
              <w:rFonts w:cs="Arial"/>
            </w:rPr>
            <w:t>Klicken oder tippen Sie hier, um Text einzugeben.</w:t>
          </w:r>
        </w:p>
      </w:docPartBody>
    </w:docPart>
    <w:docPart>
      <w:docPartPr>
        <w:name w:val="A159B92667044178976C84464203F570"/>
        <w:category>
          <w:name w:val="Allgemein"/>
          <w:gallery w:val="placeholder"/>
        </w:category>
        <w:types>
          <w:type w:val="bbPlcHdr"/>
        </w:types>
        <w:behaviors>
          <w:behavior w:val="content"/>
        </w:behaviors>
        <w:guid w:val="{58F1682B-40D9-488E-8456-7677CB87B489}"/>
      </w:docPartPr>
      <w:docPartBody>
        <w:p w:rsidR="00085976" w:rsidRDefault="000341CF" w:rsidP="000341CF">
          <w:pPr>
            <w:pStyle w:val="A159B92667044178976C84464203F570"/>
          </w:pPr>
          <w:r w:rsidRPr="00413899">
            <w:rPr>
              <w:rStyle w:val="Platzhaltertext"/>
              <w:rFonts w:cs="Arial"/>
            </w:rPr>
            <w:t>Klicken oder tippen Sie hier, um Text einzugeben.</w:t>
          </w:r>
        </w:p>
      </w:docPartBody>
    </w:docPart>
    <w:docPart>
      <w:docPartPr>
        <w:name w:val="D094CAF49FE04B7B8B279804700CF810"/>
        <w:category>
          <w:name w:val="Allgemein"/>
          <w:gallery w:val="placeholder"/>
        </w:category>
        <w:types>
          <w:type w:val="bbPlcHdr"/>
        </w:types>
        <w:behaviors>
          <w:behavior w:val="content"/>
        </w:behaviors>
        <w:guid w:val="{E9C4096C-F888-4D73-B6B1-E1494914D67E}"/>
      </w:docPartPr>
      <w:docPartBody>
        <w:p w:rsidR="00085976" w:rsidRDefault="000341CF" w:rsidP="000341CF">
          <w:pPr>
            <w:pStyle w:val="D094CAF49FE04B7B8B279804700CF810"/>
          </w:pPr>
          <w:r w:rsidRPr="00413899">
            <w:rPr>
              <w:rStyle w:val="Platzhaltertext"/>
              <w:rFonts w:cs="Arial"/>
            </w:rPr>
            <w:t>Klicken oder tippen Sie hier, um Text einzugeben.</w:t>
          </w:r>
        </w:p>
      </w:docPartBody>
    </w:docPart>
    <w:docPart>
      <w:docPartPr>
        <w:name w:val="B94EC2D7C27C47BC8828B1654F5A029A"/>
        <w:category>
          <w:name w:val="Allgemein"/>
          <w:gallery w:val="placeholder"/>
        </w:category>
        <w:types>
          <w:type w:val="bbPlcHdr"/>
        </w:types>
        <w:behaviors>
          <w:behavior w:val="content"/>
        </w:behaviors>
        <w:guid w:val="{ADDB2FAE-B496-42AF-A2A9-F2BA06DE8887}"/>
      </w:docPartPr>
      <w:docPartBody>
        <w:p w:rsidR="00085976" w:rsidRDefault="000341CF" w:rsidP="000341CF">
          <w:pPr>
            <w:pStyle w:val="B94EC2D7C27C47BC8828B1654F5A029A"/>
          </w:pPr>
          <w:r w:rsidRPr="00413899">
            <w:rPr>
              <w:rStyle w:val="Platzhaltertext"/>
              <w:rFonts w:cs="Arial"/>
            </w:rPr>
            <w:t>Klicken oder tippen Sie hier, um Text einzugeben.</w:t>
          </w:r>
        </w:p>
      </w:docPartBody>
    </w:docPart>
    <w:docPart>
      <w:docPartPr>
        <w:name w:val="CEE87268BE7340268FAC83B66CD44463"/>
        <w:category>
          <w:name w:val="Allgemein"/>
          <w:gallery w:val="placeholder"/>
        </w:category>
        <w:types>
          <w:type w:val="bbPlcHdr"/>
        </w:types>
        <w:behaviors>
          <w:behavior w:val="content"/>
        </w:behaviors>
        <w:guid w:val="{20C8C939-D8A8-48F9-85C4-ED1F670D8F45}"/>
      </w:docPartPr>
      <w:docPartBody>
        <w:p w:rsidR="00085976" w:rsidRDefault="000341CF" w:rsidP="000341CF">
          <w:pPr>
            <w:pStyle w:val="CEE87268BE7340268FAC83B66CD44463"/>
          </w:pPr>
          <w:r w:rsidRPr="00413899">
            <w:rPr>
              <w:rStyle w:val="Platzhaltertext"/>
              <w:rFonts w:cs="Arial"/>
            </w:rPr>
            <w:t>Klicken oder tippen Sie hier, um Text einzugeben.</w:t>
          </w:r>
        </w:p>
      </w:docPartBody>
    </w:docPart>
    <w:docPart>
      <w:docPartPr>
        <w:name w:val="5C5C460D604443E6A57511C70041E319"/>
        <w:category>
          <w:name w:val="Allgemein"/>
          <w:gallery w:val="placeholder"/>
        </w:category>
        <w:types>
          <w:type w:val="bbPlcHdr"/>
        </w:types>
        <w:behaviors>
          <w:behavior w:val="content"/>
        </w:behaviors>
        <w:guid w:val="{153B1B65-A6B4-4477-955E-147976D3A13F}"/>
      </w:docPartPr>
      <w:docPartBody>
        <w:p w:rsidR="00085976" w:rsidRDefault="000341CF" w:rsidP="000341CF">
          <w:pPr>
            <w:pStyle w:val="5C5C460D604443E6A57511C70041E319"/>
          </w:pPr>
          <w:r w:rsidRPr="00413899">
            <w:rPr>
              <w:rStyle w:val="Platzhaltertext"/>
              <w:rFonts w:cs="Arial"/>
            </w:rPr>
            <w:t>Klicken oder tippen Sie hier, um Text einzugeben.</w:t>
          </w:r>
        </w:p>
      </w:docPartBody>
    </w:docPart>
    <w:docPart>
      <w:docPartPr>
        <w:name w:val="3BA90CC3A1C94900A1AAD6ABDC7C4D40"/>
        <w:category>
          <w:name w:val="Allgemein"/>
          <w:gallery w:val="placeholder"/>
        </w:category>
        <w:types>
          <w:type w:val="bbPlcHdr"/>
        </w:types>
        <w:behaviors>
          <w:behavior w:val="content"/>
        </w:behaviors>
        <w:guid w:val="{0855526B-3264-489E-A52B-6224798AA2DC}"/>
      </w:docPartPr>
      <w:docPartBody>
        <w:p w:rsidR="00085976" w:rsidRDefault="000341CF" w:rsidP="000341CF">
          <w:pPr>
            <w:pStyle w:val="3BA90CC3A1C94900A1AAD6ABDC7C4D40"/>
          </w:pPr>
          <w:r w:rsidRPr="00413899">
            <w:rPr>
              <w:rStyle w:val="Platzhaltertext"/>
              <w:rFonts w:cs="Arial"/>
            </w:rPr>
            <w:t>Klicken oder tippen Sie hier, um Text einzugeben.</w:t>
          </w:r>
        </w:p>
      </w:docPartBody>
    </w:docPart>
    <w:docPart>
      <w:docPartPr>
        <w:name w:val="633B5D86828149D8AB6027AB627EB3FD"/>
        <w:category>
          <w:name w:val="Allgemein"/>
          <w:gallery w:val="placeholder"/>
        </w:category>
        <w:types>
          <w:type w:val="bbPlcHdr"/>
        </w:types>
        <w:behaviors>
          <w:behavior w:val="content"/>
        </w:behaviors>
        <w:guid w:val="{04FABD9A-78F0-497C-8372-D2DED22E61B4}"/>
      </w:docPartPr>
      <w:docPartBody>
        <w:p w:rsidR="00085976" w:rsidRDefault="000341CF" w:rsidP="000341CF">
          <w:pPr>
            <w:pStyle w:val="633B5D86828149D8AB6027AB627EB3FD"/>
          </w:pPr>
          <w:r w:rsidRPr="00413899">
            <w:rPr>
              <w:rStyle w:val="Platzhaltertext"/>
              <w:rFonts w:cs="Arial"/>
            </w:rPr>
            <w:t>Klicken oder tippen Sie hier, um Text einzugeben.</w:t>
          </w:r>
        </w:p>
      </w:docPartBody>
    </w:docPart>
    <w:docPart>
      <w:docPartPr>
        <w:name w:val="91949C4B724A4DA99F8835FC0A088CC0"/>
        <w:category>
          <w:name w:val="Allgemein"/>
          <w:gallery w:val="placeholder"/>
        </w:category>
        <w:types>
          <w:type w:val="bbPlcHdr"/>
        </w:types>
        <w:behaviors>
          <w:behavior w:val="content"/>
        </w:behaviors>
        <w:guid w:val="{AA4A809D-FE25-4337-AF92-60CA98415B6D}"/>
      </w:docPartPr>
      <w:docPartBody>
        <w:p w:rsidR="00085976" w:rsidRDefault="000341CF" w:rsidP="000341CF">
          <w:pPr>
            <w:pStyle w:val="91949C4B724A4DA99F8835FC0A088CC0"/>
          </w:pPr>
          <w:r w:rsidRPr="00413899">
            <w:rPr>
              <w:rStyle w:val="Platzhaltertext"/>
              <w:rFonts w:cs="Arial"/>
            </w:rPr>
            <w:t>Klicken oder tippen Sie hier, um Text einzugeben.</w:t>
          </w:r>
        </w:p>
      </w:docPartBody>
    </w:docPart>
    <w:docPart>
      <w:docPartPr>
        <w:name w:val="5FE1AC181FAE4E0192FD578514D12EB1"/>
        <w:category>
          <w:name w:val="Allgemein"/>
          <w:gallery w:val="placeholder"/>
        </w:category>
        <w:types>
          <w:type w:val="bbPlcHdr"/>
        </w:types>
        <w:behaviors>
          <w:behavior w:val="content"/>
        </w:behaviors>
        <w:guid w:val="{B763007B-83B3-4D3C-8563-F7044996C75E}"/>
      </w:docPartPr>
      <w:docPartBody>
        <w:p w:rsidR="00085976" w:rsidRDefault="000341CF" w:rsidP="000341CF">
          <w:pPr>
            <w:pStyle w:val="5FE1AC181FAE4E0192FD578514D12EB1"/>
          </w:pPr>
          <w:r w:rsidRPr="00413899">
            <w:rPr>
              <w:rStyle w:val="Platzhaltertext"/>
              <w:rFonts w:cs="Arial"/>
            </w:rPr>
            <w:t>Klicken oder tippen Sie hier, um Text einzugeben.</w:t>
          </w:r>
        </w:p>
      </w:docPartBody>
    </w:docPart>
    <w:docPart>
      <w:docPartPr>
        <w:name w:val="2515BAFC21B04CC1AEDFB8AD38289371"/>
        <w:category>
          <w:name w:val="Allgemein"/>
          <w:gallery w:val="placeholder"/>
        </w:category>
        <w:types>
          <w:type w:val="bbPlcHdr"/>
        </w:types>
        <w:behaviors>
          <w:behavior w:val="content"/>
        </w:behaviors>
        <w:guid w:val="{A237AF26-CDA5-4330-9EEB-1B1FC459ED55}"/>
      </w:docPartPr>
      <w:docPartBody>
        <w:p w:rsidR="00085976" w:rsidRDefault="000341CF" w:rsidP="000341CF">
          <w:pPr>
            <w:pStyle w:val="2515BAFC21B04CC1AEDFB8AD38289371"/>
          </w:pPr>
          <w:r w:rsidRPr="00413899">
            <w:rPr>
              <w:rStyle w:val="Platzhaltertext"/>
              <w:rFonts w:cs="Arial"/>
            </w:rPr>
            <w:t>Klicken oder tippen Sie hier, um Text einzugeben.</w:t>
          </w:r>
        </w:p>
      </w:docPartBody>
    </w:docPart>
    <w:docPart>
      <w:docPartPr>
        <w:name w:val="DA8CA884F9104D6C93897651C459E286"/>
        <w:category>
          <w:name w:val="Allgemein"/>
          <w:gallery w:val="placeholder"/>
        </w:category>
        <w:types>
          <w:type w:val="bbPlcHdr"/>
        </w:types>
        <w:behaviors>
          <w:behavior w:val="content"/>
        </w:behaviors>
        <w:guid w:val="{73CD637F-A291-45A2-BC9C-E35C09B42709}"/>
      </w:docPartPr>
      <w:docPartBody>
        <w:p w:rsidR="00085976" w:rsidRDefault="000341CF" w:rsidP="000341CF">
          <w:pPr>
            <w:pStyle w:val="DA8CA884F9104D6C93897651C459E286"/>
          </w:pPr>
          <w:r w:rsidRPr="00413899">
            <w:rPr>
              <w:rStyle w:val="Platzhaltertext"/>
              <w:rFonts w:cs="Arial"/>
            </w:rPr>
            <w:t>Klicken oder tippen Sie hier, um Text einzugeben.</w:t>
          </w:r>
        </w:p>
      </w:docPartBody>
    </w:docPart>
    <w:docPart>
      <w:docPartPr>
        <w:name w:val="F0E053F4146B40D5B7C701BA8AC44A90"/>
        <w:category>
          <w:name w:val="Allgemein"/>
          <w:gallery w:val="placeholder"/>
        </w:category>
        <w:types>
          <w:type w:val="bbPlcHdr"/>
        </w:types>
        <w:behaviors>
          <w:behavior w:val="content"/>
        </w:behaviors>
        <w:guid w:val="{7951A3D3-C96F-4C5E-B403-7108AE53276A}"/>
      </w:docPartPr>
      <w:docPartBody>
        <w:p w:rsidR="00085976" w:rsidRDefault="000341CF" w:rsidP="000341CF">
          <w:pPr>
            <w:pStyle w:val="F0E053F4146B40D5B7C701BA8AC44A90"/>
          </w:pPr>
          <w:r w:rsidRPr="00413899">
            <w:rPr>
              <w:rStyle w:val="Platzhaltertext"/>
              <w:rFonts w:cs="Arial"/>
            </w:rPr>
            <w:t>Klicken oder tippen Sie hier, um Text einzugeben.</w:t>
          </w:r>
        </w:p>
      </w:docPartBody>
    </w:docPart>
    <w:docPart>
      <w:docPartPr>
        <w:name w:val="87C1F2344D5D4BF59CA0AC58283C186E"/>
        <w:category>
          <w:name w:val="Allgemein"/>
          <w:gallery w:val="placeholder"/>
        </w:category>
        <w:types>
          <w:type w:val="bbPlcHdr"/>
        </w:types>
        <w:behaviors>
          <w:behavior w:val="content"/>
        </w:behaviors>
        <w:guid w:val="{AB676790-54DC-488E-917B-16A64280D49E}"/>
      </w:docPartPr>
      <w:docPartBody>
        <w:p w:rsidR="00085976" w:rsidRDefault="000341CF" w:rsidP="000341CF">
          <w:pPr>
            <w:pStyle w:val="87C1F2344D5D4BF59CA0AC58283C186E"/>
          </w:pPr>
          <w:r w:rsidRPr="00413899">
            <w:rPr>
              <w:rStyle w:val="Platzhaltertext"/>
              <w:rFonts w:cs="Arial"/>
            </w:rPr>
            <w:t>Klicken oder tippen Sie hier, um Text einzugeben.</w:t>
          </w:r>
        </w:p>
      </w:docPartBody>
    </w:docPart>
    <w:docPart>
      <w:docPartPr>
        <w:name w:val="C52BF02AA4684F52A3536CF457BCCB50"/>
        <w:category>
          <w:name w:val="Allgemein"/>
          <w:gallery w:val="placeholder"/>
        </w:category>
        <w:types>
          <w:type w:val="bbPlcHdr"/>
        </w:types>
        <w:behaviors>
          <w:behavior w:val="content"/>
        </w:behaviors>
        <w:guid w:val="{671CA94D-30E0-46D6-812D-7E2A875BA2AF}"/>
      </w:docPartPr>
      <w:docPartBody>
        <w:p w:rsidR="00085976" w:rsidRDefault="000341CF" w:rsidP="000341CF">
          <w:pPr>
            <w:pStyle w:val="C52BF02AA4684F52A3536CF457BCCB50"/>
          </w:pPr>
          <w:r w:rsidRPr="00413899">
            <w:rPr>
              <w:rStyle w:val="Platzhaltertext"/>
              <w:rFonts w:cs="Arial"/>
            </w:rPr>
            <w:t>Klicken oder tippen Sie hier, um Text einzugeben.</w:t>
          </w:r>
        </w:p>
      </w:docPartBody>
    </w:docPart>
    <w:docPart>
      <w:docPartPr>
        <w:name w:val="5C65E8C533D34C8683E7B1800A39C8EC"/>
        <w:category>
          <w:name w:val="Allgemein"/>
          <w:gallery w:val="placeholder"/>
        </w:category>
        <w:types>
          <w:type w:val="bbPlcHdr"/>
        </w:types>
        <w:behaviors>
          <w:behavior w:val="content"/>
        </w:behaviors>
        <w:guid w:val="{CC59BDF5-5688-4261-A796-CEE40A8D1E82}"/>
      </w:docPartPr>
      <w:docPartBody>
        <w:p w:rsidR="00085976" w:rsidRDefault="000341CF" w:rsidP="000341CF">
          <w:pPr>
            <w:pStyle w:val="5C65E8C533D34C8683E7B1800A39C8EC"/>
          </w:pPr>
          <w:r w:rsidRPr="00413899">
            <w:rPr>
              <w:rStyle w:val="Platzhaltertext"/>
              <w:rFonts w:cs="Arial"/>
            </w:rPr>
            <w:t>Klicken oder tippen Sie hier, um Text einzugeben.</w:t>
          </w:r>
        </w:p>
      </w:docPartBody>
    </w:docPart>
    <w:docPart>
      <w:docPartPr>
        <w:name w:val="FE549869BBF24969AF7A02B6837159A0"/>
        <w:category>
          <w:name w:val="Allgemein"/>
          <w:gallery w:val="placeholder"/>
        </w:category>
        <w:types>
          <w:type w:val="bbPlcHdr"/>
        </w:types>
        <w:behaviors>
          <w:behavior w:val="content"/>
        </w:behaviors>
        <w:guid w:val="{98EEC390-DD0F-4C72-9F05-9BA7895CD0C9}"/>
      </w:docPartPr>
      <w:docPartBody>
        <w:p w:rsidR="00085976" w:rsidRDefault="000341CF" w:rsidP="000341CF">
          <w:pPr>
            <w:pStyle w:val="FE549869BBF24969AF7A02B6837159A0"/>
          </w:pPr>
          <w:r w:rsidRPr="00413899">
            <w:rPr>
              <w:rStyle w:val="Platzhaltertext"/>
              <w:rFonts w:cs="Arial"/>
            </w:rPr>
            <w:t>Klicken oder tippen Sie hier, um Text einzugeben.</w:t>
          </w:r>
        </w:p>
      </w:docPartBody>
    </w:docPart>
    <w:docPart>
      <w:docPartPr>
        <w:name w:val="22C4602FD8A44B059E57DE2BD70DDD7A"/>
        <w:category>
          <w:name w:val="Allgemein"/>
          <w:gallery w:val="placeholder"/>
        </w:category>
        <w:types>
          <w:type w:val="bbPlcHdr"/>
        </w:types>
        <w:behaviors>
          <w:behavior w:val="content"/>
        </w:behaviors>
        <w:guid w:val="{38452678-B0F7-40B0-8D0A-963A8D6A6A1E}"/>
      </w:docPartPr>
      <w:docPartBody>
        <w:p w:rsidR="00085976" w:rsidRDefault="000341CF" w:rsidP="000341CF">
          <w:pPr>
            <w:pStyle w:val="22C4602FD8A44B059E57DE2BD70DDD7A"/>
          </w:pPr>
          <w:r w:rsidRPr="00413899">
            <w:rPr>
              <w:rStyle w:val="Platzhaltertext"/>
              <w:rFonts w:cs="Arial"/>
            </w:rPr>
            <w:t>Klicken oder tippen Sie hier, um Text einzugeben.</w:t>
          </w:r>
        </w:p>
      </w:docPartBody>
    </w:docPart>
    <w:docPart>
      <w:docPartPr>
        <w:name w:val="48E65EE5C29D46D1A153F711E719CF59"/>
        <w:category>
          <w:name w:val="Allgemein"/>
          <w:gallery w:val="placeholder"/>
        </w:category>
        <w:types>
          <w:type w:val="bbPlcHdr"/>
        </w:types>
        <w:behaviors>
          <w:behavior w:val="content"/>
        </w:behaviors>
        <w:guid w:val="{C16AF6FA-4AC7-4855-A9E9-CB4028091AEB}"/>
      </w:docPartPr>
      <w:docPartBody>
        <w:p w:rsidR="00085976" w:rsidRDefault="000341CF" w:rsidP="000341CF">
          <w:pPr>
            <w:pStyle w:val="48E65EE5C29D46D1A153F711E719CF59"/>
          </w:pPr>
          <w:r w:rsidRPr="00413899">
            <w:rPr>
              <w:rStyle w:val="Platzhaltertext"/>
              <w:rFonts w:cs="Arial"/>
            </w:rPr>
            <w:t>Klicken oder tippen Sie hier, um Text einzugeben.</w:t>
          </w:r>
        </w:p>
      </w:docPartBody>
    </w:docPart>
    <w:docPart>
      <w:docPartPr>
        <w:name w:val="75039F648EF8483A9C70DE7127063647"/>
        <w:category>
          <w:name w:val="Allgemein"/>
          <w:gallery w:val="placeholder"/>
        </w:category>
        <w:types>
          <w:type w:val="bbPlcHdr"/>
        </w:types>
        <w:behaviors>
          <w:behavior w:val="content"/>
        </w:behaviors>
        <w:guid w:val="{9D07CB0C-3971-413F-820B-1973C1121294}"/>
      </w:docPartPr>
      <w:docPartBody>
        <w:p w:rsidR="00085976" w:rsidRDefault="000341CF" w:rsidP="000341CF">
          <w:pPr>
            <w:pStyle w:val="75039F648EF8483A9C70DE7127063647"/>
          </w:pPr>
          <w:r w:rsidRPr="00413899">
            <w:rPr>
              <w:rStyle w:val="Platzhaltertext"/>
              <w:rFonts w:cs="Arial"/>
            </w:rPr>
            <w:t>Klicken oder tippen Sie hier, um Text einzugeben.</w:t>
          </w:r>
        </w:p>
      </w:docPartBody>
    </w:docPart>
    <w:docPart>
      <w:docPartPr>
        <w:name w:val="713D913758EE4D078B7DC6FFFB5E35DE"/>
        <w:category>
          <w:name w:val="Allgemein"/>
          <w:gallery w:val="placeholder"/>
        </w:category>
        <w:types>
          <w:type w:val="bbPlcHdr"/>
        </w:types>
        <w:behaviors>
          <w:behavior w:val="content"/>
        </w:behaviors>
        <w:guid w:val="{24873AA3-803A-4023-B64A-F19E1188A24E}"/>
      </w:docPartPr>
      <w:docPartBody>
        <w:p w:rsidR="00085976" w:rsidRDefault="000341CF" w:rsidP="000341CF">
          <w:pPr>
            <w:pStyle w:val="713D913758EE4D078B7DC6FFFB5E35DE"/>
          </w:pPr>
          <w:r w:rsidRPr="00413899">
            <w:rPr>
              <w:rStyle w:val="Platzhaltertext"/>
              <w:rFonts w:cs="Arial"/>
            </w:rPr>
            <w:t>Klicken oder tippen Sie hier, um Text einzugeben.</w:t>
          </w:r>
        </w:p>
      </w:docPartBody>
    </w:docPart>
    <w:docPart>
      <w:docPartPr>
        <w:name w:val="A451524E95E847FA9012EF04C229A185"/>
        <w:category>
          <w:name w:val="Allgemein"/>
          <w:gallery w:val="placeholder"/>
        </w:category>
        <w:types>
          <w:type w:val="bbPlcHdr"/>
        </w:types>
        <w:behaviors>
          <w:behavior w:val="content"/>
        </w:behaviors>
        <w:guid w:val="{910A6327-B9E0-44D2-86A9-EB6A997D61DF}"/>
      </w:docPartPr>
      <w:docPartBody>
        <w:p w:rsidR="00085976" w:rsidRDefault="000341CF" w:rsidP="000341CF">
          <w:pPr>
            <w:pStyle w:val="A451524E95E847FA9012EF04C229A185"/>
          </w:pPr>
          <w:r w:rsidRPr="00413899">
            <w:rPr>
              <w:rStyle w:val="Platzhaltertext"/>
              <w:rFonts w:cs="Arial"/>
            </w:rPr>
            <w:t>Klicken oder tippen Sie hier, um Text einzugeben.</w:t>
          </w:r>
        </w:p>
      </w:docPartBody>
    </w:docPart>
    <w:docPart>
      <w:docPartPr>
        <w:name w:val="DBEF15279F7C4112829A08F4D586CAC0"/>
        <w:category>
          <w:name w:val="Allgemein"/>
          <w:gallery w:val="placeholder"/>
        </w:category>
        <w:types>
          <w:type w:val="bbPlcHdr"/>
        </w:types>
        <w:behaviors>
          <w:behavior w:val="content"/>
        </w:behaviors>
        <w:guid w:val="{4D8EB260-2299-4412-B5D3-FA5F4F5F43CA}"/>
      </w:docPartPr>
      <w:docPartBody>
        <w:p w:rsidR="00085976" w:rsidRDefault="000341CF" w:rsidP="000341CF">
          <w:pPr>
            <w:pStyle w:val="DBEF15279F7C4112829A08F4D586CAC0"/>
          </w:pPr>
          <w:r w:rsidRPr="00413899">
            <w:rPr>
              <w:rStyle w:val="Platzhaltertext"/>
              <w:rFonts w:cs="Arial"/>
            </w:rPr>
            <w:t>Klicken oder tippen Sie hier, um Text einzugeben.</w:t>
          </w:r>
        </w:p>
      </w:docPartBody>
    </w:docPart>
    <w:docPart>
      <w:docPartPr>
        <w:name w:val="85B98595036E47BBAFF3E09F3CAB89D6"/>
        <w:category>
          <w:name w:val="Allgemein"/>
          <w:gallery w:val="placeholder"/>
        </w:category>
        <w:types>
          <w:type w:val="bbPlcHdr"/>
        </w:types>
        <w:behaviors>
          <w:behavior w:val="content"/>
        </w:behaviors>
        <w:guid w:val="{5FB27ED3-1B88-4A39-ADC1-C47DC0D0D01C}"/>
      </w:docPartPr>
      <w:docPartBody>
        <w:p w:rsidR="00085976" w:rsidRDefault="000341CF" w:rsidP="000341CF">
          <w:pPr>
            <w:pStyle w:val="85B98595036E47BBAFF3E09F3CAB89D6"/>
          </w:pPr>
          <w:r w:rsidRPr="00413899">
            <w:rPr>
              <w:rStyle w:val="Platzhaltertext"/>
              <w:rFonts w:cs="Arial"/>
            </w:rPr>
            <w:t>Klicken oder tippen Sie hier, um Text einzugeben.</w:t>
          </w:r>
        </w:p>
      </w:docPartBody>
    </w:docPart>
    <w:docPart>
      <w:docPartPr>
        <w:name w:val="7A35412A43C14482909BBA13BA6AD935"/>
        <w:category>
          <w:name w:val="Allgemein"/>
          <w:gallery w:val="placeholder"/>
        </w:category>
        <w:types>
          <w:type w:val="bbPlcHdr"/>
        </w:types>
        <w:behaviors>
          <w:behavior w:val="content"/>
        </w:behaviors>
        <w:guid w:val="{1CB4D0E0-7097-421C-829C-9F2DFA63726D}"/>
      </w:docPartPr>
      <w:docPartBody>
        <w:p w:rsidR="00085976" w:rsidRDefault="000341CF" w:rsidP="000341CF">
          <w:pPr>
            <w:pStyle w:val="7A35412A43C14482909BBA13BA6AD935"/>
          </w:pPr>
          <w:r w:rsidRPr="00413899">
            <w:rPr>
              <w:rStyle w:val="Platzhaltertext"/>
              <w:rFonts w:cs="Arial"/>
            </w:rPr>
            <w:t>Klicken oder tippen Sie hier, um Text einzugeben.</w:t>
          </w:r>
        </w:p>
      </w:docPartBody>
    </w:docPart>
    <w:docPart>
      <w:docPartPr>
        <w:name w:val="480A82F99C984E658125AF0771C83A75"/>
        <w:category>
          <w:name w:val="Allgemein"/>
          <w:gallery w:val="placeholder"/>
        </w:category>
        <w:types>
          <w:type w:val="bbPlcHdr"/>
        </w:types>
        <w:behaviors>
          <w:behavior w:val="content"/>
        </w:behaviors>
        <w:guid w:val="{E72DF577-2034-4E5F-A716-B9386FD96B90}"/>
      </w:docPartPr>
      <w:docPartBody>
        <w:p w:rsidR="00085976" w:rsidRDefault="000341CF" w:rsidP="000341CF">
          <w:pPr>
            <w:pStyle w:val="480A82F99C984E658125AF0771C83A75"/>
          </w:pPr>
          <w:r w:rsidRPr="00413899">
            <w:rPr>
              <w:rStyle w:val="Platzhaltertext"/>
              <w:rFonts w:cs="Arial"/>
            </w:rPr>
            <w:t>Klicken oder tippen Sie hier, um Text einzugeben.</w:t>
          </w:r>
        </w:p>
      </w:docPartBody>
    </w:docPart>
    <w:docPart>
      <w:docPartPr>
        <w:name w:val="BAD5EE8F04304F128CAC6DDE3EDD96EA"/>
        <w:category>
          <w:name w:val="Allgemein"/>
          <w:gallery w:val="placeholder"/>
        </w:category>
        <w:types>
          <w:type w:val="bbPlcHdr"/>
        </w:types>
        <w:behaviors>
          <w:behavior w:val="content"/>
        </w:behaviors>
        <w:guid w:val="{9A73AFD4-9AAB-44EE-82AC-732793DA0021}"/>
      </w:docPartPr>
      <w:docPartBody>
        <w:p w:rsidR="00085976" w:rsidRDefault="000341CF" w:rsidP="000341CF">
          <w:pPr>
            <w:pStyle w:val="BAD5EE8F04304F128CAC6DDE3EDD96EA"/>
          </w:pPr>
          <w:r w:rsidRPr="00413899">
            <w:rPr>
              <w:rStyle w:val="Platzhaltertext"/>
              <w:rFonts w:cs="Arial"/>
            </w:rPr>
            <w:t>Klicken oder tippen Sie hier, um Text einzugeben.</w:t>
          </w:r>
        </w:p>
      </w:docPartBody>
    </w:docPart>
    <w:docPart>
      <w:docPartPr>
        <w:name w:val="C6EE5AEC1C9B4AA2ACCFA24B9331C015"/>
        <w:category>
          <w:name w:val="Allgemein"/>
          <w:gallery w:val="placeholder"/>
        </w:category>
        <w:types>
          <w:type w:val="bbPlcHdr"/>
        </w:types>
        <w:behaviors>
          <w:behavior w:val="content"/>
        </w:behaviors>
        <w:guid w:val="{9872666D-0A2F-4D84-9566-C8050DE46E56}"/>
      </w:docPartPr>
      <w:docPartBody>
        <w:p w:rsidR="00085976" w:rsidRDefault="000341CF" w:rsidP="000341CF">
          <w:pPr>
            <w:pStyle w:val="C6EE5AEC1C9B4AA2ACCFA24B9331C015"/>
          </w:pPr>
          <w:r w:rsidRPr="00413899">
            <w:rPr>
              <w:rStyle w:val="Platzhaltertext"/>
              <w:rFonts w:cs="Arial"/>
            </w:rPr>
            <w:t>Klicken oder tippen Sie hier, um Text einzugeben.</w:t>
          </w:r>
        </w:p>
      </w:docPartBody>
    </w:docPart>
    <w:docPart>
      <w:docPartPr>
        <w:name w:val="92A6D7C100D84E7BA1B8644056735747"/>
        <w:category>
          <w:name w:val="Allgemein"/>
          <w:gallery w:val="placeholder"/>
        </w:category>
        <w:types>
          <w:type w:val="bbPlcHdr"/>
        </w:types>
        <w:behaviors>
          <w:behavior w:val="content"/>
        </w:behaviors>
        <w:guid w:val="{B2F810C7-DB72-4B3E-A7C0-ED9EF9D914D6}"/>
      </w:docPartPr>
      <w:docPartBody>
        <w:p w:rsidR="00085976" w:rsidRDefault="000341CF" w:rsidP="000341CF">
          <w:pPr>
            <w:pStyle w:val="92A6D7C100D84E7BA1B8644056735747"/>
          </w:pPr>
          <w:r w:rsidRPr="00413899">
            <w:rPr>
              <w:rStyle w:val="Platzhaltertext"/>
              <w:rFonts w:cs="Arial"/>
            </w:rPr>
            <w:t>Klicken oder tippen Sie hier, um Text einzugeben.</w:t>
          </w:r>
        </w:p>
      </w:docPartBody>
    </w:docPart>
    <w:docPart>
      <w:docPartPr>
        <w:name w:val="DCAC3B739794451BB3B27D3A80BBE758"/>
        <w:category>
          <w:name w:val="Allgemein"/>
          <w:gallery w:val="placeholder"/>
        </w:category>
        <w:types>
          <w:type w:val="bbPlcHdr"/>
        </w:types>
        <w:behaviors>
          <w:behavior w:val="content"/>
        </w:behaviors>
        <w:guid w:val="{1A7ACBF8-9642-4389-AF6B-F5C876092D28}"/>
      </w:docPartPr>
      <w:docPartBody>
        <w:p w:rsidR="00085976" w:rsidRDefault="000341CF" w:rsidP="000341CF">
          <w:pPr>
            <w:pStyle w:val="DCAC3B739794451BB3B27D3A80BBE758"/>
          </w:pPr>
          <w:r w:rsidRPr="00413899">
            <w:rPr>
              <w:rStyle w:val="Platzhaltertext"/>
              <w:rFonts w:cs="Arial"/>
            </w:rPr>
            <w:t>Klicken oder tippen Sie hier, um Text einzugeben.</w:t>
          </w:r>
        </w:p>
      </w:docPartBody>
    </w:docPart>
    <w:docPart>
      <w:docPartPr>
        <w:name w:val="78ED971A7B3840E9B734AFACE474FAD6"/>
        <w:category>
          <w:name w:val="Allgemein"/>
          <w:gallery w:val="placeholder"/>
        </w:category>
        <w:types>
          <w:type w:val="bbPlcHdr"/>
        </w:types>
        <w:behaviors>
          <w:behavior w:val="content"/>
        </w:behaviors>
        <w:guid w:val="{2D3DECE1-AAFB-4899-A4D2-816BACE9CF74}"/>
      </w:docPartPr>
      <w:docPartBody>
        <w:p w:rsidR="00085976" w:rsidRDefault="000341CF" w:rsidP="000341CF">
          <w:pPr>
            <w:pStyle w:val="78ED971A7B3840E9B734AFACE474FAD6"/>
          </w:pPr>
          <w:r w:rsidRPr="00413899">
            <w:rPr>
              <w:rStyle w:val="Platzhaltertext"/>
              <w:rFonts w:cs="Arial"/>
            </w:rPr>
            <w:t>Klicken oder tippen Sie hier, um Text einzugeben.</w:t>
          </w:r>
        </w:p>
      </w:docPartBody>
    </w:docPart>
    <w:docPart>
      <w:docPartPr>
        <w:name w:val="CE76E7EA0F974CCA90091856321A00A3"/>
        <w:category>
          <w:name w:val="Allgemein"/>
          <w:gallery w:val="placeholder"/>
        </w:category>
        <w:types>
          <w:type w:val="bbPlcHdr"/>
        </w:types>
        <w:behaviors>
          <w:behavior w:val="content"/>
        </w:behaviors>
        <w:guid w:val="{77EC59B5-9504-42C6-9E72-E3693F8B197F}"/>
      </w:docPartPr>
      <w:docPartBody>
        <w:p w:rsidR="00085976" w:rsidRDefault="000341CF" w:rsidP="000341CF">
          <w:pPr>
            <w:pStyle w:val="CE76E7EA0F974CCA90091856321A00A3"/>
          </w:pPr>
          <w:r w:rsidRPr="00413899">
            <w:rPr>
              <w:rStyle w:val="Platzhaltertext"/>
              <w:rFonts w:cs="Arial"/>
            </w:rPr>
            <w:t>Klicken oder tippen Sie hier, um Text einzugeben.</w:t>
          </w:r>
        </w:p>
      </w:docPartBody>
    </w:docPart>
    <w:docPart>
      <w:docPartPr>
        <w:name w:val="3F5608F8EAA341A999C291198B253AA4"/>
        <w:category>
          <w:name w:val="Allgemein"/>
          <w:gallery w:val="placeholder"/>
        </w:category>
        <w:types>
          <w:type w:val="bbPlcHdr"/>
        </w:types>
        <w:behaviors>
          <w:behavior w:val="content"/>
        </w:behaviors>
        <w:guid w:val="{BEDCDEF0-07A6-45F3-BEF6-1FD94931C617}"/>
      </w:docPartPr>
      <w:docPartBody>
        <w:p w:rsidR="00000000" w:rsidRDefault="00085976" w:rsidP="00085976">
          <w:pPr>
            <w:pStyle w:val="3F5608F8EAA341A999C291198B253AA4"/>
          </w:pPr>
          <w:r w:rsidRPr="00413899">
            <w:rPr>
              <w:rStyle w:val="Platzhaltertext"/>
              <w:rFonts w:cs="Arial"/>
            </w:rPr>
            <w:t>Klicken oder tippen Sie hier, um Text einzugeben.</w:t>
          </w:r>
        </w:p>
      </w:docPartBody>
    </w:docPart>
    <w:docPart>
      <w:docPartPr>
        <w:name w:val="21A9340E7C274B0895E4082EBDD237C6"/>
        <w:category>
          <w:name w:val="Allgemein"/>
          <w:gallery w:val="placeholder"/>
        </w:category>
        <w:types>
          <w:type w:val="bbPlcHdr"/>
        </w:types>
        <w:behaviors>
          <w:behavior w:val="content"/>
        </w:behaviors>
        <w:guid w:val="{14D7D2B3-C31A-4E90-9F4C-356BF92F476D}"/>
      </w:docPartPr>
      <w:docPartBody>
        <w:p w:rsidR="00000000" w:rsidRDefault="00085976" w:rsidP="00085976">
          <w:pPr>
            <w:pStyle w:val="21A9340E7C274B0895E4082EBDD237C6"/>
          </w:pPr>
          <w:r w:rsidRPr="00413899">
            <w:rPr>
              <w:rStyle w:val="Platzhaltertext"/>
              <w:rFonts w:cs="Arial"/>
            </w:rPr>
            <w:t>Klicken oder tippen Sie hier, um Text einzugeben.</w:t>
          </w:r>
        </w:p>
      </w:docPartBody>
    </w:docPart>
    <w:docPart>
      <w:docPartPr>
        <w:name w:val="0C749811A5904225ADD9C0AA02A604F9"/>
        <w:category>
          <w:name w:val="Allgemein"/>
          <w:gallery w:val="placeholder"/>
        </w:category>
        <w:types>
          <w:type w:val="bbPlcHdr"/>
        </w:types>
        <w:behaviors>
          <w:behavior w:val="content"/>
        </w:behaviors>
        <w:guid w:val="{46F1EAC1-4FE0-4B7F-ABA2-06E90939CFA6}"/>
      </w:docPartPr>
      <w:docPartBody>
        <w:p w:rsidR="00000000" w:rsidRDefault="00085976" w:rsidP="00085976">
          <w:pPr>
            <w:pStyle w:val="0C749811A5904225ADD9C0AA02A604F9"/>
          </w:pPr>
          <w:r w:rsidRPr="00413899">
            <w:rPr>
              <w:rStyle w:val="Platzhaltertext"/>
              <w:rFonts w:cs="Arial"/>
            </w:rPr>
            <w:t>Klicken oder tippen Sie hier, um Text einzugeben.</w:t>
          </w:r>
        </w:p>
      </w:docPartBody>
    </w:docPart>
    <w:docPart>
      <w:docPartPr>
        <w:name w:val="395D41DC3435465DA03FB27F4D2C7AAE"/>
        <w:category>
          <w:name w:val="Allgemein"/>
          <w:gallery w:val="placeholder"/>
        </w:category>
        <w:types>
          <w:type w:val="bbPlcHdr"/>
        </w:types>
        <w:behaviors>
          <w:behavior w:val="content"/>
        </w:behaviors>
        <w:guid w:val="{FA9740F1-7CC6-4911-92E0-5CB83A1E9EFE}"/>
      </w:docPartPr>
      <w:docPartBody>
        <w:p w:rsidR="00000000" w:rsidRDefault="00085976" w:rsidP="00085976">
          <w:pPr>
            <w:pStyle w:val="395D41DC3435465DA03FB27F4D2C7AAE"/>
          </w:pPr>
          <w:r w:rsidRPr="00413899">
            <w:rPr>
              <w:rStyle w:val="Platzhaltertext"/>
              <w:rFonts w:cs="Arial"/>
            </w:rPr>
            <w:t>Klicken oder tippen Sie hier, um Text einzugeben.</w:t>
          </w:r>
        </w:p>
      </w:docPartBody>
    </w:docPart>
    <w:docPart>
      <w:docPartPr>
        <w:name w:val="1713961EE32A46F186B8D0CCE8957290"/>
        <w:category>
          <w:name w:val="Allgemein"/>
          <w:gallery w:val="placeholder"/>
        </w:category>
        <w:types>
          <w:type w:val="bbPlcHdr"/>
        </w:types>
        <w:behaviors>
          <w:behavior w:val="content"/>
        </w:behaviors>
        <w:guid w:val="{A50817AD-62F8-44BC-A898-7CABABAEB53E}"/>
      </w:docPartPr>
      <w:docPartBody>
        <w:p w:rsidR="00000000" w:rsidRDefault="00085976" w:rsidP="00085976">
          <w:pPr>
            <w:pStyle w:val="1713961EE32A46F186B8D0CCE8957290"/>
          </w:pPr>
          <w:r w:rsidRPr="00413899">
            <w:rPr>
              <w:rStyle w:val="Platzhaltertext"/>
              <w:rFonts w:cs="Arial"/>
            </w:rPr>
            <w:t>Klicken oder tippen Sie hier, um Text einzugeben.</w:t>
          </w:r>
        </w:p>
      </w:docPartBody>
    </w:docPart>
    <w:docPart>
      <w:docPartPr>
        <w:name w:val="399AB6FD758C4360A73236E17ABD1E60"/>
        <w:category>
          <w:name w:val="Allgemein"/>
          <w:gallery w:val="placeholder"/>
        </w:category>
        <w:types>
          <w:type w:val="bbPlcHdr"/>
        </w:types>
        <w:behaviors>
          <w:behavior w:val="content"/>
        </w:behaviors>
        <w:guid w:val="{B41A0206-2924-4867-91EE-87A96899BC54}"/>
      </w:docPartPr>
      <w:docPartBody>
        <w:p w:rsidR="00000000" w:rsidRDefault="00085976" w:rsidP="00085976">
          <w:pPr>
            <w:pStyle w:val="399AB6FD758C4360A73236E17ABD1E60"/>
          </w:pPr>
          <w:r w:rsidRPr="00413899">
            <w:rPr>
              <w:rStyle w:val="Platzhaltertext"/>
              <w:rFonts w:cs="Arial"/>
            </w:rPr>
            <w:t>Klicken oder tippen Sie hier, um Text einzugeben.</w:t>
          </w:r>
        </w:p>
      </w:docPartBody>
    </w:docPart>
    <w:docPart>
      <w:docPartPr>
        <w:name w:val="3B32B986F90E4C9E9E5D1E10679C1B58"/>
        <w:category>
          <w:name w:val="Allgemein"/>
          <w:gallery w:val="placeholder"/>
        </w:category>
        <w:types>
          <w:type w:val="bbPlcHdr"/>
        </w:types>
        <w:behaviors>
          <w:behavior w:val="content"/>
        </w:behaviors>
        <w:guid w:val="{9827A7D8-8B1F-4132-AE83-0E4DF3D512ED}"/>
      </w:docPartPr>
      <w:docPartBody>
        <w:p w:rsidR="00000000" w:rsidRDefault="00085976" w:rsidP="00085976">
          <w:pPr>
            <w:pStyle w:val="3B32B986F90E4C9E9E5D1E10679C1B58"/>
          </w:pPr>
          <w:r w:rsidRPr="00413899">
            <w:rPr>
              <w:rStyle w:val="Platzhaltertext"/>
              <w:rFonts w:cs="Arial"/>
            </w:rPr>
            <w:t>Klicken oder tippen Sie hier, um Text einzugeben.</w:t>
          </w:r>
        </w:p>
      </w:docPartBody>
    </w:docPart>
    <w:docPart>
      <w:docPartPr>
        <w:name w:val="DCFDB3D0D23B4A04A85EF5906CEBEB84"/>
        <w:category>
          <w:name w:val="Allgemein"/>
          <w:gallery w:val="placeholder"/>
        </w:category>
        <w:types>
          <w:type w:val="bbPlcHdr"/>
        </w:types>
        <w:behaviors>
          <w:behavior w:val="content"/>
        </w:behaviors>
        <w:guid w:val="{72188D46-4923-421D-A7D5-0DBACBED2A44}"/>
      </w:docPartPr>
      <w:docPartBody>
        <w:p w:rsidR="00000000" w:rsidRDefault="00085976" w:rsidP="00085976">
          <w:pPr>
            <w:pStyle w:val="DCFDB3D0D23B4A04A85EF5906CEBEB84"/>
          </w:pPr>
          <w:r w:rsidRPr="00413899">
            <w:rPr>
              <w:rStyle w:val="Platzhaltertext"/>
              <w:rFonts w:cs="Arial"/>
            </w:rPr>
            <w:t>Klicken oder tippen Sie hier, um Text einzugeben.</w:t>
          </w:r>
        </w:p>
      </w:docPartBody>
    </w:docPart>
    <w:docPart>
      <w:docPartPr>
        <w:name w:val="77F289099E074634B1A0BBED02F011BE"/>
        <w:category>
          <w:name w:val="Allgemein"/>
          <w:gallery w:val="placeholder"/>
        </w:category>
        <w:types>
          <w:type w:val="bbPlcHdr"/>
        </w:types>
        <w:behaviors>
          <w:behavior w:val="content"/>
        </w:behaviors>
        <w:guid w:val="{F34118DE-68FC-471D-AD37-F1FE9CFFBE97}"/>
      </w:docPartPr>
      <w:docPartBody>
        <w:p w:rsidR="00000000" w:rsidRDefault="00085976" w:rsidP="00085976">
          <w:pPr>
            <w:pStyle w:val="77F289099E074634B1A0BBED02F011BE"/>
          </w:pPr>
          <w:r w:rsidRPr="00413899">
            <w:rPr>
              <w:rStyle w:val="Platzhaltertext"/>
              <w:rFonts w:cs="Arial"/>
            </w:rPr>
            <w:t>Klicken oder tippen Sie hier, um Text einzugeben.</w:t>
          </w:r>
        </w:p>
      </w:docPartBody>
    </w:docPart>
    <w:docPart>
      <w:docPartPr>
        <w:name w:val="7B839118EF2541D28C944351909EC308"/>
        <w:category>
          <w:name w:val="Allgemein"/>
          <w:gallery w:val="placeholder"/>
        </w:category>
        <w:types>
          <w:type w:val="bbPlcHdr"/>
        </w:types>
        <w:behaviors>
          <w:behavior w:val="content"/>
        </w:behaviors>
        <w:guid w:val="{911FACFB-8346-421C-A258-D3645F9DC782}"/>
      </w:docPartPr>
      <w:docPartBody>
        <w:p w:rsidR="00000000" w:rsidRDefault="00085976" w:rsidP="00085976">
          <w:pPr>
            <w:pStyle w:val="7B839118EF2541D28C944351909EC308"/>
          </w:pPr>
          <w:r w:rsidRPr="00413899">
            <w:rPr>
              <w:rStyle w:val="Platzhaltertext"/>
              <w:rFonts w:cs="Arial"/>
            </w:rPr>
            <w:t>Klicken oder tippen Sie hier, um Text einzugeben.</w:t>
          </w:r>
        </w:p>
      </w:docPartBody>
    </w:docPart>
    <w:docPart>
      <w:docPartPr>
        <w:name w:val="F37D06BEA6024DF4BED5CA8A8FE75F75"/>
        <w:category>
          <w:name w:val="Allgemein"/>
          <w:gallery w:val="placeholder"/>
        </w:category>
        <w:types>
          <w:type w:val="bbPlcHdr"/>
        </w:types>
        <w:behaviors>
          <w:behavior w:val="content"/>
        </w:behaviors>
        <w:guid w:val="{18FEFD79-8932-4334-A07C-9336C9BB5F99}"/>
      </w:docPartPr>
      <w:docPartBody>
        <w:p w:rsidR="00000000" w:rsidRDefault="00085976" w:rsidP="00085976">
          <w:pPr>
            <w:pStyle w:val="F37D06BEA6024DF4BED5CA8A8FE75F75"/>
          </w:pPr>
          <w:r w:rsidRPr="00413899">
            <w:rPr>
              <w:rStyle w:val="Platzhaltertext"/>
              <w:rFonts w:cs="Arial"/>
            </w:rPr>
            <w:t>Klicken oder tippen Sie hier, um Text einzugeben.</w:t>
          </w:r>
        </w:p>
      </w:docPartBody>
    </w:docPart>
    <w:docPart>
      <w:docPartPr>
        <w:name w:val="793AE4E7727B400C8B1053CB0671200E"/>
        <w:category>
          <w:name w:val="Allgemein"/>
          <w:gallery w:val="placeholder"/>
        </w:category>
        <w:types>
          <w:type w:val="bbPlcHdr"/>
        </w:types>
        <w:behaviors>
          <w:behavior w:val="content"/>
        </w:behaviors>
        <w:guid w:val="{93C03D05-3F4D-4ACF-BD22-91910FEC531A}"/>
      </w:docPartPr>
      <w:docPartBody>
        <w:p w:rsidR="00000000" w:rsidRDefault="00085976" w:rsidP="00085976">
          <w:pPr>
            <w:pStyle w:val="793AE4E7727B400C8B1053CB0671200E"/>
          </w:pPr>
          <w:r w:rsidRPr="00413899">
            <w:rPr>
              <w:rStyle w:val="Platzhaltertext"/>
              <w:rFonts w:cs="Arial"/>
            </w:rPr>
            <w:t>Klicken oder tippen Sie hier, um Text einzugeben.</w:t>
          </w:r>
        </w:p>
      </w:docPartBody>
    </w:docPart>
    <w:docPart>
      <w:docPartPr>
        <w:name w:val="9C2302111E9A4E988EF8DE079455E73C"/>
        <w:category>
          <w:name w:val="Allgemein"/>
          <w:gallery w:val="placeholder"/>
        </w:category>
        <w:types>
          <w:type w:val="bbPlcHdr"/>
        </w:types>
        <w:behaviors>
          <w:behavior w:val="content"/>
        </w:behaviors>
        <w:guid w:val="{20F486A9-2DB9-45BE-8A65-430F5A38E19E}"/>
      </w:docPartPr>
      <w:docPartBody>
        <w:p w:rsidR="00000000" w:rsidRDefault="00085976" w:rsidP="00085976">
          <w:pPr>
            <w:pStyle w:val="9C2302111E9A4E988EF8DE079455E73C"/>
          </w:pPr>
          <w:r w:rsidRPr="00413899">
            <w:rPr>
              <w:rStyle w:val="Platzhaltertext"/>
              <w:rFonts w:cs="Arial"/>
            </w:rPr>
            <w:t>Klicken oder tippen Sie hier, um Text einzugeben.</w:t>
          </w:r>
        </w:p>
      </w:docPartBody>
    </w:docPart>
    <w:docPart>
      <w:docPartPr>
        <w:name w:val="34CED848315F4D328EA4C6C4032CDA4E"/>
        <w:category>
          <w:name w:val="Allgemein"/>
          <w:gallery w:val="placeholder"/>
        </w:category>
        <w:types>
          <w:type w:val="bbPlcHdr"/>
        </w:types>
        <w:behaviors>
          <w:behavior w:val="content"/>
        </w:behaviors>
        <w:guid w:val="{CCAFD62C-B812-46BD-8E7E-B74CABA6D657}"/>
      </w:docPartPr>
      <w:docPartBody>
        <w:p w:rsidR="00000000" w:rsidRDefault="00085976" w:rsidP="00085976">
          <w:pPr>
            <w:pStyle w:val="34CED848315F4D328EA4C6C4032CDA4E"/>
          </w:pPr>
          <w:r w:rsidRPr="00413899">
            <w:rPr>
              <w:rStyle w:val="Platzhaltertext"/>
              <w:rFonts w:cs="Arial"/>
            </w:rPr>
            <w:t>Klicken oder tippen Sie hier, um Text einzugeben.</w:t>
          </w:r>
        </w:p>
      </w:docPartBody>
    </w:docPart>
    <w:docPart>
      <w:docPartPr>
        <w:name w:val="F5A9C0970E184501AC76499FACDA807D"/>
        <w:category>
          <w:name w:val="Allgemein"/>
          <w:gallery w:val="placeholder"/>
        </w:category>
        <w:types>
          <w:type w:val="bbPlcHdr"/>
        </w:types>
        <w:behaviors>
          <w:behavior w:val="content"/>
        </w:behaviors>
        <w:guid w:val="{1C786A77-42DB-468D-A192-BDA4F30EDBE0}"/>
      </w:docPartPr>
      <w:docPartBody>
        <w:p w:rsidR="00000000" w:rsidRDefault="00085976" w:rsidP="00085976">
          <w:pPr>
            <w:pStyle w:val="F5A9C0970E184501AC76499FACDA807D"/>
          </w:pPr>
          <w:r w:rsidRPr="00413899">
            <w:rPr>
              <w:rStyle w:val="Platzhaltertext"/>
              <w:rFonts w:cs="Arial"/>
            </w:rPr>
            <w:t>Klicken oder tippen Sie hier, um Text einzugeben.</w:t>
          </w:r>
        </w:p>
      </w:docPartBody>
    </w:docPart>
    <w:docPart>
      <w:docPartPr>
        <w:name w:val="6FCFD725A1DB476BB86DFD205B47EF97"/>
        <w:category>
          <w:name w:val="Allgemein"/>
          <w:gallery w:val="placeholder"/>
        </w:category>
        <w:types>
          <w:type w:val="bbPlcHdr"/>
        </w:types>
        <w:behaviors>
          <w:behavior w:val="content"/>
        </w:behaviors>
        <w:guid w:val="{0DDCBFCE-0E6D-4ABD-9CB0-C331BDAFB3C4}"/>
      </w:docPartPr>
      <w:docPartBody>
        <w:p w:rsidR="00000000" w:rsidRDefault="00085976" w:rsidP="00085976">
          <w:pPr>
            <w:pStyle w:val="6FCFD725A1DB476BB86DFD205B47EF97"/>
          </w:pPr>
          <w:r w:rsidRPr="00413899">
            <w:rPr>
              <w:rStyle w:val="Platzhaltertext"/>
              <w:rFonts w:cs="Arial"/>
            </w:rPr>
            <w:t>Klicken oder tippen Sie hier, um Text einzugeben.</w:t>
          </w:r>
        </w:p>
      </w:docPartBody>
    </w:docPart>
    <w:docPart>
      <w:docPartPr>
        <w:name w:val="5FF86F52B527409B962C565A7F28D9F8"/>
        <w:category>
          <w:name w:val="Allgemein"/>
          <w:gallery w:val="placeholder"/>
        </w:category>
        <w:types>
          <w:type w:val="bbPlcHdr"/>
        </w:types>
        <w:behaviors>
          <w:behavior w:val="content"/>
        </w:behaviors>
        <w:guid w:val="{8024DA9D-EFE6-4F3C-AC65-9A9CE911E132}"/>
      </w:docPartPr>
      <w:docPartBody>
        <w:p w:rsidR="00000000" w:rsidRDefault="00085976" w:rsidP="00085976">
          <w:pPr>
            <w:pStyle w:val="5FF86F52B527409B962C565A7F28D9F8"/>
          </w:pPr>
          <w:r w:rsidRPr="00413899">
            <w:rPr>
              <w:rStyle w:val="Platzhaltertext"/>
              <w:rFonts w:cs="Arial"/>
            </w:rPr>
            <w:t>Klicken oder tippen Sie hier, um Text einzugeben.</w:t>
          </w:r>
        </w:p>
      </w:docPartBody>
    </w:docPart>
    <w:docPart>
      <w:docPartPr>
        <w:name w:val="F68ECB390FFC410DAAFC4FDE4C707A89"/>
        <w:category>
          <w:name w:val="Allgemein"/>
          <w:gallery w:val="placeholder"/>
        </w:category>
        <w:types>
          <w:type w:val="bbPlcHdr"/>
        </w:types>
        <w:behaviors>
          <w:behavior w:val="content"/>
        </w:behaviors>
        <w:guid w:val="{4D4D0CBE-A72B-4991-89AC-1A27A79FFFEB}"/>
      </w:docPartPr>
      <w:docPartBody>
        <w:p w:rsidR="00000000" w:rsidRDefault="00085976" w:rsidP="00085976">
          <w:pPr>
            <w:pStyle w:val="F68ECB390FFC410DAAFC4FDE4C707A89"/>
          </w:pPr>
          <w:r w:rsidRPr="00413899">
            <w:rPr>
              <w:rStyle w:val="Platzhaltertext"/>
              <w:rFonts w:cs="Arial"/>
            </w:rPr>
            <w:t>Klicken oder tippen Sie hier, um Text einzugeben.</w:t>
          </w:r>
        </w:p>
      </w:docPartBody>
    </w:docPart>
    <w:docPart>
      <w:docPartPr>
        <w:name w:val="F451E916C71D462EA4F0AC533B3E263B"/>
        <w:category>
          <w:name w:val="Allgemein"/>
          <w:gallery w:val="placeholder"/>
        </w:category>
        <w:types>
          <w:type w:val="bbPlcHdr"/>
        </w:types>
        <w:behaviors>
          <w:behavior w:val="content"/>
        </w:behaviors>
        <w:guid w:val="{EF4E893A-032F-49C5-B578-1E72E01E6AB8}"/>
      </w:docPartPr>
      <w:docPartBody>
        <w:p w:rsidR="00000000" w:rsidRDefault="00085976" w:rsidP="00085976">
          <w:pPr>
            <w:pStyle w:val="F451E916C71D462EA4F0AC533B3E263B"/>
          </w:pPr>
          <w:r w:rsidRPr="00413899">
            <w:rPr>
              <w:rStyle w:val="Platzhaltertext"/>
              <w:rFonts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2161C"/>
    <w:rsid w:val="000341CF"/>
    <w:rsid w:val="00085976"/>
    <w:rsid w:val="000A3444"/>
    <w:rsid w:val="00132B7B"/>
    <w:rsid w:val="002604A6"/>
    <w:rsid w:val="00354391"/>
    <w:rsid w:val="0037117C"/>
    <w:rsid w:val="0037567B"/>
    <w:rsid w:val="0039398D"/>
    <w:rsid w:val="003A6C62"/>
    <w:rsid w:val="00427073"/>
    <w:rsid w:val="00456985"/>
    <w:rsid w:val="004C6F30"/>
    <w:rsid w:val="005666BD"/>
    <w:rsid w:val="00575E16"/>
    <w:rsid w:val="00732415"/>
    <w:rsid w:val="00750FFC"/>
    <w:rsid w:val="00780C51"/>
    <w:rsid w:val="00820DA5"/>
    <w:rsid w:val="00820E5E"/>
    <w:rsid w:val="0082161C"/>
    <w:rsid w:val="00825AD7"/>
    <w:rsid w:val="008477B5"/>
    <w:rsid w:val="00931931"/>
    <w:rsid w:val="00AB002B"/>
    <w:rsid w:val="00B14DFF"/>
    <w:rsid w:val="00B23761"/>
    <w:rsid w:val="00B42C64"/>
    <w:rsid w:val="00B71D35"/>
    <w:rsid w:val="00C17974"/>
    <w:rsid w:val="00E50C17"/>
    <w:rsid w:val="00EB4CB5"/>
    <w:rsid w:val="00F31504"/>
    <w:rsid w:val="00F36D05"/>
    <w:rsid w:val="00F6331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179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976"/>
    <w:rPr>
      <w:color w:val="808080"/>
    </w:rPr>
  </w:style>
  <w:style w:type="paragraph" w:customStyle="1" w:styleId="1C88145CE71DE84183AD6BD46CC8F4D0">
    <w:name w:val="1C88145CE71DE84183AD6BD46CC8F4D0"/>
    <w:rsid w:val="0082161C"/>
  </w:style>
  <w:style w:type="paragraph" w:customStyle="1" w:styleId="5517625E8640C94091E210F92C8435CB">
    <w:name w:val="5517625E8640C94091E210F92C8435CB"/>
    <w:rsid w:val="0082161C"/>
  </w:style>
  <w:style w:type="paragraph" w:customStyle="1" w:styleId="C7D1D60FEB62D143A083EE4677A16E1E">
    <w:name w:val="C7D1D60FEB62D143A083EE4677A16E1E"/>
    <w:rsid w:val="0082161C"/>
  </w:style>
  <w:style w:type="paragraph" w:customStyle="1" w:styleId="FACDD31414BEE744B2EB0B04C77BA25B">
    <w:name w:val="FACDD31414BEE744B2EB0B04C77BA25B"/>
    <w:rsid w:val="0082161C"/>
  </w:style>
  <w:style w:type="paragraph" w:customStyle="1" w:styleId="2EB556704F0B2848BE4CB5575BB66BE6">
    <w:name w:val="2EB556704F0B2848BE4CB5575BB66BE6"/>
    <w:rsid w:val="0082161C"/>
  </w:style>
  <w:style w:type="paragraph" w:customStyle="1" w:styleId="24FD2F097E2E9648B4DED4D568F97FF6">
    <w:name w:val="24FD2F097E2E9648B4DED4D568F97FF6"/>
    <w:rsid w:val="0082161C"/>
  </w:style>
  <w:style w:type="paragraph" w:customStyle="1" w:styleId="DC0A1E7EC591A74C90C787729CCFED88">
    <w:name w:val="DC0A1E7EC591A74C90C787729CCFED88"/>
    <w:rsid w:val="0082161C"/>
  </w:style>
  <w:style w:type="paragraph" w:customStyle="1" w:styleId="E091D2E3498DAD428F2CFA0B0ACB33A0">
    <w:name w:val="E091D2E3498DAD428F2CFA0B0ACB33A0"/>
    <w:rsid w:val="0082161C"/>
  </w:style>
  <w:style w:type="paragraph" w:customStyle="1" w:styleId="BDEE81DB48F4BD4EB7DB435D11B2F7F3">
    <w:name w:val="BDEE81DB48F4BD4EB7DB435D11B2F7F3"/>
    <w:rsid w:val="0082161C"/>
  </w:style>
  <w:style w:type="paragraph" w:customStyle="1" w:styleId="017AE5AE6CAA1742B402DD35495C9F63">
    <w:name w:val="017AE5AE6CAA1742B402DD35495C9F63"/>
    <w:rsid w:val="0082161C"/>
  </w:style>
  <w:style w:type="paragraph" w:customStyle="1" w:styleId="949436BE9C486D468EBFD29C01BA6420">
    <w:name w:val="949436BE9C486D468EBFD29C01BA6420"/>
    <w:rsid w:val="0082161C"/>
  </w:style>
  <w:style w:type="paragraph" w:customStyle="1" w:styleId="AB3FCA0C8202EF4485153F1EE1DF7188">
    <w:name w:val="AB3FCA0C8202EF4485153F1EE1DF7188"/>
    <w:rsid w:val="0082161C"/>
  </w:style>
  <w:style w:type="paragraph" w:customStyle="1" w:styleId="31D0964029023F43AF4BB6947DFFDE57">
    <w:name w:val="31D0964029023F43AF4BB6947DFFDE57"/>
    <w:rsid w:val="0082161C"/>
  </w:style>
  <w:style w:type="paragraph" w:customStyle="1" w:styleId="7B52BCE8E993E440B30241286725AF7A">
    <w:name w:val="7B52BCE8E993E440B30241286725AF7A"/>
    <w:rsid w:val="0082161C"/>
  </w:style>
  <w:style w:type="paragraph" w:customStyle="1" w:styleId="A6E57F595478F3409AC659785FE776A9">
    <w:name w:val="A6E57F595478F3409AC659785FE776A9"/>
    <w:rsid w:val="0082161C"/>
  </w:style>
  <w:style w:type="paragraph" w:customStyle="1" w:styleId="E4E1E9585D68FC42BD8FC13CAA23B16C">
    <w:name w:val="E4E1E9585D68FC42BD8FC13CAA23B16C"/>
    <w:rsid w:val="0082161C"/>
  </w:style>
  <w:style w:type="paragraph" w:customStyle="1" w:styleId="7D0D162D6BA30440805A34BEEA6B4A04">
    <w:name w:val="7D0D162D6BA30440805A34BEEA6B4A04"/>
    <w:rsid w:val="0082161C"/>
  </w:style>
  <w:style w:type="paragraph" w:customStyle="1" w:styleId="CD7B70503753434696592E50BFED2E00">
    <w:name w:val="CD7B70503753434696592E50BFED2E00"/>
    <w:rsid w:val="0082161C"/>
  </w:style>
  <w:style w:type="paragraph" w:customStyle="1" w:styleId="DF7BCD16BC766041830740C8A90C9499">
    <w:name w:val="DF7BCD16BC766041830740C8A90C9499"/>
    <w:rsid w:val="0082161C"/>
  </w:style>
  <w:style w:type="paragraph" w:customStyle="1" w:styleId="2CF897BA150868489AAF63847C192CFB">
    <w:name w:val="2CF897BA150868489AAF63847C192CFB"/>
    <w:rsid w:val="0082161C"/>
  </w:style>
  <w:style w:type="paragraph" w:customStyle="1" w:styleId="3434EEEF36A7E8489B7AB84E0A40D1D7">
    <w:name w:val="3434EEEF36A7E8489B7AB84E0A40D1D7"/>
    <w:rsid w:val="0082161C"/>
  </w:style>
  <w:style w:type="paragraph" w:customStyle="1" w:styleId="9F9A2D1D09DD7C47AE1401349B4DF449">
    <w:name w:val="9F9A2D1D09DD7C47AE1401349B4DF449"/>
    <w:rsid w:val="0082161C"/>
  </w:style>
  <w:style w:type="paragraph" w:customStyle="1" w:styleId="22AC61E5CCF46E4FA16F526F162BB70F">
    <w:name w:val="22AC61E5CCF46E4FA16F526F162BB70F"/>
    <w:rsid w:val="0082161C"/>
  </w:style>
  <w:style w:type="paragraph" w:customStyle="1" w:styleId="08F65368CBFC574297B4BADAC748AEA1">
    <w:name w:val="08F65368CBFC574297B4BADAC748AEA1"/>
    <w:rsid w:val="0082161C"/>
  </w:style>
  <w:style w:type="paragraph" w:customStyle="1" w:styleId="241D30AD0EA75246876AF654CF26DD3A">
    <w:name w:val="241D30AD0EA75246876AF654CF26DD3A"/>
    <w:rsid w:val="0082161C"/>
  </w:style>
  <w:style w:type="paragraph" w:customStyle="1" w:styleId="58536C03BBEA8D49B316A41E8594A5E3">
    <w:name w:val="58536C03BBEA8D49B316A41E8594A5E3"/>
    <w:rsid w:val="0082161C"/>
  </w:style>
  <w:style w:type="paragraph" w:customStyle="1" w:styleId="B7212B3E0E352347AC4C5895304CA5A7">
    <w:name w:val="B7212B3E0E352347AC4C5895304CA5A7"/>
    <w:rsid w:val="0082161C"/>
  </w:style>
  <w:style w:type="paragraph" w:customStyle="1" w:styleId="71B57B8982E8224CABDBE19430B436B9">
    <w:name w:val="71B57B8982E8224CABDBE19430B436B9"/>
    <w:rsid w:val="0082161C"/>
  </w:style>
  <w:style w:type="paragraph" w:customStyle="1" w:styleId="4379F09743F28344A13A59A9D29826B6">
    <w:name w:val="4379F09743F28344A13A59A9D29826B6"/>
    <w:rsid w:val="0082161C"/>
  </w:style>
  <w:style w:type="paragraph" w:customStyle="1" w:styleId="73777ABE946BB047B25C3E4A00C67C3E">
    <w:name w:val="73777ABE946BB047B25C3E4A00C67C3E"/>
    <w:rsid w:val="0082161C"/>
  </w:style>
  <w:style w:type="paragraph" w:customStyle="1" w:styleId="6D7DB73E6570D2469E84BEA045F1B5D1">
    <w:name w:val="6D7DB73E6570D2469E84BEA045F1B5D1"/>
    <w:rsid w:val="0082161C"/>
  </w:style>
  <w:style w:type="paragraph" w:customStyle="1" w:styleId="3C7A25EBC6F6854B8E13C48FE71813EA">
    <w:name w:val="3C7A25EBC6F6854B8E13C48FE71813EA"/>
    <w:rsid w:val="0082161C"/>
  </w:style>
  <w:style w:type="paragraph" w:customStyle="1" w:styleId="13D50DADE196B645B902FE8F1B534B5D">
    <w:name w:val="13D50DADE196B645B902FE8F1B534B5D"/>
    <w:rsid w:val="0082161C"/>
  </w:style>
  <w:style w:type="paragraph" w:customStyle="1" w:styleId="B8EE11F040620A499B00E6774F1D7CC0">
    <w:name w:val="B8EE11F040620A499B00E6774F1D7CC0"/>
    <w:rsid w:val="0082161C"/>
  </w:style>
  <w:style w:type="paragraph" w:customStyle="1" w:styleId="C7C02F48D56A114397250CF062957150">
    <w:name w:val="C7C02F48D56A114397250CF062957150"/>
    <w:rsid w:val="0082161C"/>
  </w:style>
  <w:style w:type="paragraph" w:customStyle="1" w:styleId="7413544688E77C4B89909567E5D19368">
    <w:name w:val="7413544688E77C4B89909567E5D19368"/>
    <w:rsid w:val="0082161C"/>
  </w:style>
  <w:style w:type="paragraph" w:customStyle="1" w:styleId="02D2257B4FA3434DA8A131B3F39414D4">
    <w:name w:val="02D2257B4FA3434DA8A131B3F39414D4"/>
    <w:rsid w:val="0082161C"/>
  </w:style>
  <w:style w:type="paragraph" w:customStyle="1" w:styleId="D2E7DAAC44DA5B468E3AC8B08B3F5BF7">
    <w:name w:val="D2E7DAAC44DA5B468E3AC8B08B3F5BF7"/>
    <w:rsid w:val="0082161C"/>
  </w:style>
  <w:style w:type="paragraph" w:customStyle="1" w:styleId="8D336D34B261594B92B51DF47CCFB2FC">
    <w:name w:val="8D336D34B261594B92B51DF47CCFB2FC"/>
    <w:rsid w:val="0082161C"/>
  </w:style>
  <w:style w:type="paragraph" w:customStyle="1" w:styleId="705A9E0C61542F4A807B417334078190">
    <w:name w:val="705A9E0C61542F4A807B417334078190"/>
    <w:rsid w:val="0082161C"/>
  </w:style>
  <w:style w:type="paragraph" w:customStyle="1" w:styleId="5BE39749A4CAF444A0FC964649429AB7">
    <w:name w:val="5BE39749A4CAF444A0FC964649429AB7"/>
    <w:rsid w:val="0082161C"/>
  </w:style>
  <w:style w:type="paragraph" w:customStyle="1" w:styleId="54994C2FFA328F449B54FEFBE852EBBB">
    <w:name w:val="54994C2FFA328F449B54FEFBE852EBBB"/>
    <w:rsid w:val="0082161C"/>
  </w:style>
  <w:style w:type="paragraph" w:customStyle="1" w:styleId="CE7F018D941EF94087595C5302177DBD">
    <w:name w:val="CE7F018D941EF94087595C5302177DBD"/>
    <w:rsid w:val="0082161C"/>
  </w:style>
  <w:style w:type="paragraph" w:customStyle="1" w:styleId="A084E44115881147943747A826E03747">
    <w:name w:val="A084E44115881147943747A826E03747"/>
    <w:rsid w:val="0082161C"/>
  </w:style>
  <w:style w:type="paragraph" w:customStyle="1" w:styleId="1E6389DC00B15C4D82865610D341049C">
    <w:name w:val="1E6389DC00B15C4D82865610D341049C"/>
    <w:rsid w:val="0082161C"/>
  </w:style>
  <w:style w:type="paragraph" w:customStyle="1" w:styleId="68EAF0F21467D140B6580BF6F49FF579">
    <w:name w:val="68EAF0F21467D140B6580BF6F49FF579"/>
    <w:rsid w:val="0082161C"/>
  </w:style>
  <w:style w:type="paragraph" w:customStyle="1" w:styleId="AFDED877EAB1B048B1D6EE335440C6B6">
    <w:name w:val="AFDED877EAB1B048B1D6EE335440C6B6"/>
    <w:rsid w:val="0082161C"/>
  </w:style>
  <w:style w:type="paragraph" w:customStyle="1" w:styleId="C2B2AA2B0F941D4C80AC9F3D56BC55D2">
    <w:name w:val="C2B2AA2B0F941D4C80AC9F3D56BC55D2"/>
    <w:rsid w:val="0082161C"/>
  </w:style>
  <w:style w:type="paragraph" w:customStyle="1" w:styleId="EDC218A68E524C40877BA23D920A5CF0">
    <w:name w:val="EDC218A68E524C40877BA23D920A5CF0"/>
    <w:rsid w:val="0082161C"/>
  </w:style>
  <w:style w:type="paragraph" w:customStyle="1" w:styleId="DC16BD054A6A4B479496204A4AE7F8E7">
    <w:name w:val="DC16BD054A6A4B479496204A4AE7F8E7"/>
    <w:rsid w:val="0082161C"/>
  </w:style>
  <w:style w:type="paragraph" w:customStyle="1" w:styleId="A5E60D426A5AF74584EE59FA860DE966">
    <w:name w:val="A5E60D426A5AF74584EE59FA860DE966"/>
    <w:rsid w:val="0082161C"/>
  </w:style>
  <w:style w:type="paragraph" w:customStyle="1" w:styleId="F2A7C1E0DEB5F34D8EB63B22E5CE33C3">
    <w:name w:val="F2A7C1E0DEB5F34D8EB63B22E5CE33C3"/>
    <w:rsid w:val="0082161C"/>
  </w:style>
  <w:style w:type="paragraph" w:customStyle="1" w:styleId="A71C7AD1F60E2C45A871CD09EA8281E0">
    <w:name w:val="A71C7AD1F60E2C45A871CD09EA8281E0"/>
    <w:rsid w:val="0082161C"/>
  </w:style>
  <w:style w:type="paragraph" w:customStyle="1" w:styleId="888D97563CA6BE489AE11B8EEA2A2C76">
    <w:name w:val="888D97563CA6BE489AE11B8EEA2A2C76"/>
    <w:rsid w:val="0082161C"/>
  </w:style>
  <w:style w:type="paragraph" w:customStyle="1" w:styleId="161574CBD1FB4F45901DEC8D738E8CF6">
    <w:name w:val="161574CBD1FB4F45901DEC8D738E8CF6"/>
    <w:rsid w:val="0082161C"/>
  </w:style>
  <w:style w:type="paragraph" w:customStyle="1" w:styleId="25A0A3457BDF0043A07BF6F96110BC83">
    <w:name w:val="25A0A3457BDF0043A07BF6F96110BC83"/>
    <w:rsid w:val="0082161C"/>
  </w:style>
  <w:style w:type="paragraph" w:customStyle="1" w:styleId="4C491A451BE5164CB62698E721287A3F">
    <w:name w:val="4C491A451BE5164CB62698E721287A3F"/>
    <w:rsid w:val="0082161C"/>
  </w:style>
  <w:style w:type="paragraph" w:customStyle="1" w:styleId="74978D22A7645445BD0A5363901DB369">
    <w:name w:val="74978D22A7645445BD0A5363901DB369"/>
    <w:rsid w:val="0082161C"/>
  </w:style>
  <w:style w:type="paragraph" w:customStyle="1" w:styleId="A92EBD2A8046804D8D85916B3EEA92DD">
    <w:name w:val="A92EBD2A8046804D8D85916B3EEA92DD"/>
    <w:rsid w:val="0082161C"/>
  </w:style>
  <w:style w:type="paragraph" w:customStyle="1" w:styleId="DFD4F2AE2A86CB4DA3E30754A5887C86">
    <w:name w:val="DFD4F2AE2A86CB4DA3E30754A5887C86"/>
    <w:rsid w:val="0082161C"/>
  </w:style>
  <w:style w:type="paragraph" w:customStyle="1" w:styleId="414C0BBE3F816949A99DD0B6154D6AA9">
    <w:name w:val="414C0BBE3F816949A99DD0B6154D6AA9"/>
    <w:rsid w:val="0082161C"/>
  </w:style>
  <w:style w:type="paragraph" w:customStyle="1" w:styleId="50E3758404A51343AEE168140CCEA2FB">
    <w:name w:val="50E3758404A51343AEE168140CCEA2FB"/>
    <w:rsid w:val="0082161C"/>
  </w:style>
  <w:style w:type="paragraph" w:customStyle="1" w:styleId="60C042B9F5056E428FBDAAE7596334FC">
    <w:name w:val="60C042B9F5056E428FBDAAE7596334FC"/>
    <w:rsid w:val="0082161C"/>
  </w:style>
  <w:style w:type="paragraph" w:customStyle="1" w:styleId="DFCA43DACB3D9A4194D6B3A02A4D5459">
    <w:name w:val="DFCA43DACB3D9A4194D6B3A02A4D5459"/>
    <w:rsid w:val="0082161C"/>
  </w:style>
  <w:style w:type="paragraph" w:customStyle="1" w:styleId="D314816F2D0E7E4E8BC6B5C8B53E4AEB">
    <w:name w:val="D314816F2D0E7E4E8BC6B5C8B53E4AEB"/>
    <w:rsid w:val="0082161C"/>
  </w:style>
  <w:style w:type="paragraph" w:customStyle="1" w:styleId="FD93095DC7052349BBF5354F83CF6E38">
    <w:name w:val="FD93095DC7052349BBF5354F83CF6E38"/>
    <w:rsid w:val="0082161C"/>
  </w:style>
  <w:style w:type="paragraph" w:customStyle="1" w:styleId="77C3E35E59E33143A341CB516D3F2FF5">
    <w:name w:val="77C3E35E59E33143A341CB516D3F2FF5"/>
    <w:rsid w:val="0082161C"/>
  </w:style>
  <w:style w:type="paragraph" w:customStyle="1" w:styleId="578432119B7E4243AEC5BEC715738E28">
    <w:name w:val="578432119B7E4243AEC5BEC715738E28"/>
    <w:rsid w:val="0082161C"/>
  </w:style>
  <w:style w:type="paragraph" w:customStyle="1" w:styleId="364631DD78F8EA4CAEE8B62FA0C0FC13">
    <w:name w:val="364631DD78F8EA4CAEE8B62FA0C0FC13"/>
    <w:rsid w:val="0082161C"/>
  </w:style>
  <w:style w:type="paragraph" w:customStyle="1" w:styleId="467D1684F3FEDD43A5D8725D5B059D30">
    <w:name w:val="467D1684F3FEDD43A5D8725D5B059D30"/>
    <w:rsid w:val="0082161C"/>
  </w:style>
  <w:style w:type="paragraph" w:customStyle="1" w:styleId="6B58AF68005A9542BBB927FEFE311BA4">
    <w:name w:val="6B58AF68005A9542BBB927FEFE311BA4"/>
    <w:rsid w:val="0082161C"/>
  </w:style>
  <w:style w:type="paragraph" w:customStyle="1" w:styleId="90C830D283351F41BBAFC2D6AB77725E">
    <w:name w:val="90C830D283351F41BBAFC2D6AB77725E"/>
    <w:rsid w:val="0082161C"/>
  </w:style>
  <w:style w:type="paragraph" w:customStyle="1" w:styleId="768BAA5B1E1E5E44BE49FC292E83FC35">
    <w:name w:val="768BAA5B1E1E5E44BE49FC292E83FC35"/>
    <w:rsid w:val="0082161C"/>
  </w:style>
  <w:style w:type="paragraph" w:customStyle="1" w:styleId="C110420EF0297B4C879D4D5E216A6FD0">
    <w:name w:val="C110420EF0297B4C879D4D5E216A6FD0"/>
    <w:rsid w:val="0082161C"/>
  </w:style>
  <w:style w:type="paragraph" w:customStyle="1" w:styleId="2E8B6D08E8EAED4F86114D0D1B0D7426">
    <w:name w:val="2E8B6D08E8EAED4F86114D0D1B0D7426"/>
    <w:rsid w:val="0082161C"/>
  </w:style>
  <w:style w:type="paragraph" w:customStyle="1" w:styleId="C78E1CED51DC884E9061C73D63005949">
    <w:name w:val="C78E1CED51DC884E9061C73D63005949"/>
    <w:rsid w:val="0082161C"/>
  </w:style>
  <w:style w:type="paragraph" w:customStyle="1" w:styleId="FE21C3233CB5594781BFD3A2F83B1B42">
    <w:name w:val="FE21C3233CB5594781BFD3A2F83B1B42"/>
    <w:rsid w:val="0082161C"/>
  </w:style>
  <w:style w:type="paragraph" w:customStyle="1" w:styleId="0263813274ED124788EE9D7C5FCDB12C">
    <w:name w:val="0263813274ED124788EE9D7C5FCDB12C"/>
    <w:rsid w:val="0082161C"/>
  </w:style>
  <w:style w:type="paragraph" w:customStyle="1" w:styleId="D55FA7EA21A09140959019DFB3B5F1BA">
    <w:name w:val="D55FA7EA21A09140959019DFB3B5F1BA"/>
    <w:rsid w:val="0082161C"/>
  </w:style>
  <w:style w:type="paragraph" w:customStyle="1" w:styleId="B5F7CE7818F5B9418238BB864F2F5602">
    <w:name w:val="B5F7CE7818F5B9418238BB864F2F5602"/>
    <w:rsid w:val="0082161C"/>
  </w:style>
  <w:style w:type="paragraph" w:customStyle="1" w:styleId="18BDFE29CFB28C418AC891584C0BA431">
    <w:name w:val="18BDFE29CFB28C418AC891584C0BA431"/>
    <w:rsid w:val="0082161C"/>
  </w:style>
  <w:style w:type="paragraph" w:customStyle="1" w:styleId="CBC3EF6042A276408C9DBBE3F327FF85">
    <w:name w:val="CBC3EF6042A276408C9DBBE3F327FF85"/>
    <w:rsid w:val="0082161C"/>
  </w:style>
  <w:style w:type="paragraph" w:customStyle="1" w:styleId="630EDFBF2B30014E8C733EF9FA1D43E1">
    <w:name w:val="630EDFBF2B30014E8C733EF9FA1D43E1"/>
    <w:rsid w:val="0082161C"/>
  </w:style>
  <w:style w:type="paragraph" w:customStyle="1" w:styleId="1F940BDE440F8E42867F3A3A7E84311A">
    <w:name w:val="1F940BDE440F8E42867F3A3A7E84311A"/>
    <w:rsid w:val="0082161C"/>
  </w:style>
  <w:style w:type="paragraph" w:customStyle="1" w:styleId="DB7F74572B88514E9A0B62857C1D81C9">
    <w:name w:val="DB7F74572B88514E9A0B62857C1D81C9"/>
    <w:rsid w:val="0082161C"/>
  </w:style>
  <w:style w:type="paragraph" w:customStyle="1" w:styleId="8644F02A8D7E4F4991A239BFF26020CD">
    <w:name w:val="8644F02A8D7E4F4991A239BFF26020CD"/>
    <w:rsid w:val="0082161C"/>
  </w:style>
  <w:style w:type="paragraph" w:customStyle="1" w:styleId="B74AB14FF83D5D4FBF861A4F985A316B">
    <w:name w:val="B74AB14FF83D5D4FBF861A4F985A316B"/>
    <w:rsid w:val="0082161C"/>
  </w:style>
  <w:style w:type="paragraph" w:customStyle="1" w:styleId="87E57213E8AFC14D924D28FD2AC6C5F2">
    <w:name w:val="87E57213E8AFC14D924D28FD2AC6C5F2"/>
    <w:rsid w:val="0082161C"/>
  </w:style>
  <w:style w:type="paragraph" w:customStyle="1" w:styleId="17369F28277FC444990876FEFA3B703B">
    <w:name w:val="17369F28277FC444990876FEFA3B703B"/>
    <w:rsid w:val="0082161C"/>
  </w:style>
  <w:style w:type="paragraph" w:customStyle="1" w:styleId="490945ED57C7C340AF681ACA3C33DDC8">
    <w:name w:val="490945ED57C7C340AF681ACA3C33DDC8"/>
    <w:rsid w:val="0082161C"/>
  </w:style>
  <w:style w:type="paragraph" w:customStyle="1" w:styleId="5F22B7CF7073634DAD5232F3D5B27339">
    <w:name w:val="5F22B7CF7073634DAD5232F3D5B27339"/>
    <w:rsid w:val="0082161C"/>
  </w:style>
  <w:style w:type="paragraph" w:customStyle="1" w:styleId="48B6101254C015428A895644C264A549">
    <w:name w:val="48B6101254C015428A895644C264A549"/>
    <w:rsid w:val="0082161C"/>
  </w:style>
  <w:style w:type="paragraph" w:customStyle="1" w:styleId="6A4A19F90205E345B6BA0E0F32FB95EC">
    <w:name w:val="6A4A19F90205E345B6BA0E0F32FB95EC"/>
    <w:rsid w:val="0082161C"/>
  </w:style>
  <w:style w:type="paragraph" w:customStyle="1" w:styleId="BCF51A2A990DAE4DBEA2DF984DED82A8">
    <w:name w:val="BCF51A2A990DAE4DBEA2DF984DED82A8"/>
    <w:rsid w:val="0082161C"/>
  </w:style>
  <w:style w:type="paragraph" w:customStyle="1" w:styleId="A08037F1F3307740BB875D50E5991D32">
    <w:name w:val="A08037F1F3307740BB875D50E5991D32"/>
    <w:rsid w:val="0082161C"/>
  </w:style>
  <w:style w:type="paragraph" w:customStyle="1" w:styleId="806AE95DE505134A8FBB83BF80AFBBF1">
    <w:name w:val="806AE95DE505134A8FBB83BF80AFBBF1"/>
    <w:rsid w:val="0082161C"/>
  </w:style>
  <w:style w:type="paragraph" w:customStyle="1" w:styleId="2B6199254F8BD34C918FC472A9B460EB">
    <w:name w:val="2B6199254F8BD34C918FC472A9B460EB"/>
    <w:rsid w:val="0082161C"/>
  </w:style>
  <w:style w:type="paragraph" w:customStyle="1" w:styleId="BC3FE92B6C7D3A4B8CF809674EE83208">
    <w:name w:val="BC3FE92B6C7D3A4B8CF809674EE83208"/>
    <w:rsid w:val="0082161C"/>
  </w:style>
  <w:style w:type="paragraph" w:customStyle="1" w:styleId="0A2E77E53302164A8DA2DA78F4F1958E">
    <w:name w:val="0A2E77E53302164A8DA2DA78F4F1958E"/>
    <w:rsid w:val="0082161C"/>
  </w:style>
  <w:style w:type="paragraph" w:customStyle="1" w:styleId="52B643B8AFA7314CA4097C5312DEC835">
    <w:name w:val="52B643B8AFA7314CA4097C5312DEC835"/>
    <w:rsid w:val="0082161C"/>
  </w:style>
  <w:style w:type="paragraph" w:customStyle="1" w:styleId="BBE2E1188EC35649A73D156A34E73F77">
    <w:name w:val="BBE2E1188EC35649A73D156A34E73F77"/>
    <w:rsid w:val="0082161C"/>
  </w:style>
  <w:style w:type="paragraph" w:customStyle="1" w:styleId="2369A45C9123EB419F0E5F8DD5C4A18C">
    <w:name w:val="2369A45C9123EB419F0E5F8DD5C4A18C"/>
    <w:rsid w:val="0082161C"/>
  </w:style>
  <w:style w:type="paragraph" w:customStyle="1" w:styleId="166BFB2089C17C4A88B14017FA2A0AD2">
    <w:name w:val="166BFB2089C17C4A88B14017FA2A0AD2"/>
    <w:rsid w:val="0082161C"/>
  </w:style>
  <w:style w:type="paragraph" w:customStyle="1" w:styleId="03752B20E256964FA501EE564C4AC877">
    <w:name w:val="03752B20E256964FA501EE564C4AC877"/>
    <w:rsid w:val="0082161C"/>
  </w:style>
  <w:style w:type="paragraph" w:customStyle="1" w:styleId="2DA3F7DCCAC4D241A8AF798D803BD244">
    <w:name w:val="2DA3F7DCCAC4D241A8AF798D803BD244"/>
    <w:rsid w:val="0082161C"/>
  </w:style>
  <w:style w:type="paragraph" w:customStyle="1" w:styleId="5C934150E5468E4A88C725A4BAA91D5D">
    <w:name w:val="5C934150E5468E4A88C725A4BAA91D5D"/>
    <w:rsid w:val="0082161C"/>
  </w:style>
  <w:style w:type="paragraph" w:customStyle="1" w:styleId="9EF30AE8E044E34AB5FC7D8051958C2B">
    <w:name w:val="9EF30AE8E044E34AB5FC7D8051958C2B"/>
    <w:rsid w:val="0082161C"/>
  </w:style>
  <w:style w:type="paragraph" w:customStyle="1" w:styleId="151A93574EA9834B9242ACA5AA9C95D9">
    <w:name w:val="151A93574EA9834B9242ACA5AA9C95D9"/>
    <w:rsid w:val="0082161C"/>
  </w:style>
  <w:style w:type="paragraph" w:customStyle="1" w:styleId="5814D07E7E046644B800541D7CA14882">
    <w:name w:val="5814D07E7E046644B800541D7CA14882"/>
    <w:rsid w:val="0082161C"/>
  </w:style>
  <w:style w:type="paragraph" w:customStyle="1" w:styleId="E93B3FFFA036D34593029606857D3C61">
    <w:name w:val="E93B3FFFA036D34593029606857D3C61"/>
    <w:rsid w:val="0082161C"/>
  </w:style>
  <w:style w:type="paragraph" w:customStyle="1" w:styleId="97D9BAA1DD9D604FBEDF65900260BD70">
    <w:name w:val="97D9BAA1DD9D604FBEDF65900260BD70"/>
    <w:rsid w:val="0082161C"/>
  </w:style>
  <w:style w:type="paragraph" w:customStyle="1" w:styleId="BBC1EA4C553F9E4580CCA3AF372AF059">
    <w:name w:val="BBC1EA4C553F9E4580CCA3AF372AF059"/>
    <w:rsid w:val="0082161C"/>
  </w:style>
  <w:style w:type="paragraph" w:customStyle="1" w:styleId="4D96868A4F91B04C9326F5EDDB5CDD9F">
    <w:name w:val="4D96868A4F91B04C9326F5EDDB5CDD9F"/>
    <w:rsid w:val="0082161C"/>
  </w:style>
  <w:style w:type="paragraph" w:customStyle="1" w:styleId="EFF1C032B648E7459BE3BB6F62FB402B">
    <w:name w:val="EFF1C032B648E7459BE3BB6F62FB402B"/>
    <w:rsid w:val="0082161C"/>
  </w:style>
  <w:style w:type="paragraph" w:customStyle="1" w:styleId="C4753E44845B20448514DCFE0B307EA9">
    <w:name w:val="C4753E44845B20448514DCFE0B307EA9"/>
    <w:rsid w:val="0082161C"/>
  </w:style>
  <w:style w:type="paragraph" w:customStyle="1" w:styleId="2243C303C0BFFB4BB370EC30EC806A6C">
    <w:name w:val="2243C303C0BFFB4BB370EC30EC806A6C"/>
    <w:rsid w:val="0082161C"/>
  </w:style>
  <w:style w:type="paragraph" w:customStyle="1" w:styleId="2DCE65EEAE8EA64BB7ABECED24867BD2">
    <w:name w:val="2DCE65EEAE8EA64BB7ABECED24867BD2"/>
    <w:rsid w:val="0082161C"/>
  </w:style>
  <w:style w:type="paragraph" w:customStyle="1" w:styleId="D6121281A794794390ABCC5C85A19ADE">
    <w:name w:val="D6121281A794794390ABCC5C85A19ADE"/>
    <w:rsid w:val="0082161C"/>
  </w:style>
  <w:style w:type="paragraph" w:customStyle="1" w:styleId="C733A03F051BB346812517D8CEB1AC55">
    <w:name w:val="C733A03F051BB346812517D8CEB1AC55"/>
    <w:rsid w:val="0082161C"/>
  </w:style>
  <w:style w:type="paragraph" w:customStyle="1" w:styleId="92387C72E1AA2D439D262042809C7FC5">
    <w:name w:val="92387C72E1AA2D439D262042809C7FC5"/>
    <w:rsid w:val="0082161C"/>
  </w:style>
  <w:style w:type="paragraph" w:customStyle="1" w:styleId="3DC407174EB4E940AFCA8CF45EF65271">
    <w:name w:val="3DC407174EB4E940AFCA8CF45EF65271"/>
    <w:rsid w:val="0082161C"/>
  </w:style>
  <w:style w:type="paragraph" w:customStyle="1" w:styleId="83B2E5CCC7D9B54B826EE8C81E72A66C">
    <w:name w:val="83B2E5CCC7D9B54B826EE8C81E72A66C"/>
    <w:rsid w:val="0082161C"/>
  </w:style>
  <w:style w:type="paragraph" w:customStyle="1" w:styleId="8E1FBF9EC5793C4DB3C84ADF057C05F1">
    <w:name w:val="8E1FBF9EC5793C4DB3C84ADF057C05F1"/>
    <w:rsid w:val="0082161C"/>
  </w:style>
  <w:style w:type="paragraph" w:customStyle="1" w:styleId="4E37BC4EA7B2EF4286AEBECE2DA2C20E">
    <w:name w:val="4E37BC4EA7B2EF4286AEBECE2DA2C20E"/>
    <w:rsid w:val="0082161C"/>
  </w:style>
  <w:style w:type="paragraph" w:customStyle="1" w:styleId="2E6ACB9C4087BF40AD8CD0F95C95ADC5">
    <w:name w:val="2E6ACB9C4087BF40AD8CD0F95C95ADC5"/>
    <w:rsid w:val="0082161C"/>
  </w:style>
  <w:style w:type="paragraph" w:customStyle="1" w:styleId="5CC704AC43002242895526E7C2D1F4E5">
    <w:name w:val="5CC704AC43002242895526E7C2D1F4E5"/>
    <w:rsid w:val="0082161C"/>
  </w:style>
  <w:style w:type="paragraph" w:customStyle="1" w:styleId="9DDD15599A447C43BEE781F664D3D679">
    <w:name w:val="9DDD15599A447C43BEE781F664D3D679"/>
    <w:rsid w:val="0082161C"/>
  </w:style>
  <w:style w:type="paragraph" w:customStyle="1" w:styleId="752960789627F241AB295BDC3AF37A15">
    <w:name w:val="752960789627F241AB295BDC3AF37A15"/>
    <w:rsid w:val="0082161C"/>
  </w:style>
  <w:style w:type="paragraph" w:customStyle="1" w:styleId="7B2B5790C23A2942966BECD39DF79464">
    <w:name w:val="7B2B5790C23A2942966BECD39DF79464"/>
    <w:rsid w:val="0082161C"/>
  </w:style>
  <w:style w:type="paragraph" w:customStyle="1" w:styleId="99B8C29E84CF96409D298536ED0FBD0F">
    <w:name w:val="99B8C29E84CF96409D298536ED0FBD0F"/>
    <w:rsid w:val="0082161C"/>
  </w:style>
  <w:style w:type="paragraph" w:customStyle="1" w:styleId="590ADA84C28DDA47BD5CBBB3904CBC75">
    <w:name w:val="590ADA84C28DDA47BD5CBBB3904CBC75"/>
    <w:rsid w:val="0082161C"/>
  </w:style>
  <w:style w:type="paragraph" w:customStyle="1" w:styleId="742D42EE82265C4A9FCF4912D4C2AB5F">
    <w:name w:val="742D42EE82265C4A9FCF4912D4C2AB5F"/>
    <w:rsid w:val="0082161C"/>
  </w:style>
  <w:style w:type="paragraph" w:customStyle="1" w:styleId="34FF6D69D04FFF4C81069CDCA4B61477">
    <w:name w:val="34FF6D69D04FFF4C81069CDCA4B61477"/>
    <w:rsid w:val="0082161C"/>
  </w:style>
  <w:style w:type="paragraph" w:customStyle="1" w:styleId="777D4377A33C42499C2ECF8BC96B292A">
    <w:name w:val="777D4377A33C42499C2ECF8BC96B292A"/>
    <w:rsid w:val="0082161C"/>
  </w:style>
  <w:style w:type="paragraph" w:customStyle="1" w:styleId="A84FD78C6806C74DB25C746F59B7C517">
    <w:name w:val="A84FD78C6806C74DB25C746F59B7C517"/>
    <w:rsid w:val="0082161C"/>
  </w:style>
  <w:style w:type="paragraph" w:customStyle="1" w:styleId="DE457B298441AB4C8074A893F4AA52D7">
    <w:name w:val="DE457B298441AB4C8074A893F4AA52D7"/>
    <w:rsid w:val="0082161C"/>
  </w:style>
  <w:style w:type="paragraph" w:customStyle="1" w:styleId="4E346F0DD3AB39448BE9B3DE2232D5AC">
    <w:name w:val="4E346F0DD3AB39448BE9B3DE2232D5AC"/>
    <w:rsid w:val="0082161C"/>
  </w:style>
  <w:style w:type="paragraph" w:customStyle="1" w:styleId="699B41C94BEC984EBA00F4E7511BAD59">
    <w:name w:val="699B41C94BEC984EBA00F4E7511BAD59"/>
    <w:rsid w:val="0082161C"/>
  </w:style>
  <w:style w:type="paragraph" w:customStyle="1" w:styleId="2867E67A7A74A34ABD4111BEFE15C375">
    <w:name w:val="2867E67A7A74A34ABD4111BEFE15C375"/>
    <w:rsid w:val="0082161C"/>
  </w:style>
  <w:style w:type="paragraph" w:customStyle="1" w:styleId="5197ED84C364764186F170BA6AEFDB93">
    <w:name w:val="5197ED84C364764186F170BA6AEFDB93"/>
    <w:rsid w:val="0082161C"/>
  </w:style>
  <w:style w:type="paragraph" w:customStyle="1" w:styleId="CE80B614C712E742BB249313C2FD02E1">
    <w:name w:val="CE80B614C712E742BB249313C2FD02E1"/>
    <w:rsid w:val="0082161C"/>
  </w:style>
  <w:style w:type="paragraph" w:customStyle="1" w:styleId="5EFC05035C494C48BA8F4BDF3DE488B1">
    <w:name w:val="5EFC05035C494C48BA8F4BDF3DE488B1"/>
    <w:rsid w:val="0082161C"/>
  </w:style>
  <w:style w:type="paragraph" w:customStyle="1" w:styleId="64481D93E1E85A43A30D08560ABA3012">
    <w:name w:val="64481D93E1E85A43A30D08560ABA3012"/>
    <w:rsid w:val="0082161C"/>
  </w:style>
  <w:style w:type="paragraph" w:customStyle="1" w:styleId="BF6E386B1A100E4B91D7C19F81F40DA6">
    <w:name w:val="BF6E386B1A100E4B91D7C19F81F40DA6"/>
    <w:rsid w:val="0082161C"/>
  </w:style>
  <w:style w:type="paragraph" w:customStyle="1" w:styleId="08B7975A783A1241B7E51D46B8A9A496">
    <w:name w:val="08B7975A783A1241B7E51D46B8A9A496"/>
    <w:rsid w:val="0082161C"/>
  </w:style>
  <w:style w:type="paragraph" w:customStyle="1" w:styleId="03EDF720FD2CC84796246565E98D11CD">
    <w:name w:val="03EDF720FD2CC84796246565E98D11CD"/>
    <w:rsid w:val="0082161C"/>
  </w:style>
  <w:style w:type="paragraph" w:customStyle="1" w:styleId="336152E91D96ED4D8377E1F6B24E02DD">
    <w:name w:val="336152E91D96ED4D8377E1F6B24E02DD"/>
    <w:rsid w:val="0082161C"/>
  </w:style>
  <w:style w:type="paragraph" w:customStyle="1" w:styleId="640776094A2FFD44B44D69ABE0158F00">
    <w:name w:val="640776094A2FFD44B44D69ABE0158F00"/>
    <w:rsid w:val="0082161C"/>
  </w:style>
  <w:style w:type="paragraph" w:customStyle="1" w:styleId="8422CB93EEF2E74089E4C4B154A2E3B5">
    <w:name w:val="8422CB93EEF2E74089E4C4B154A2E3B5"/>
    <w:rsid w:val="0082161C"/>
  </w:style>
  <w:style w:type="paragraph" w:customStyle="1" w:styleId="5E8D9B18935EB840A0924F86B633D2A8">
    <w:name w:val="5E8D9B18935EB840A0924F86B633D2A8"/>
    <w:rsid w:val="0082161C"/>
  </w:style>
  <w:style w:type="paragraph" w:customStyle="1" w:styleId="009C2415ADA4EE40BA14C1D015FAF82C">
    <w:name w:val="009C2415ADA4EE40BA14C1D015FAF82C"/>
    <w:rsid w:val="0082161C"/>
  </w:style>
  <w:style w:type="paragraph" w:customStyle="1" w:styleId="2EF9E71337B8D746BECAB3E2F38ACAA2">
    <w:name w:val="2EF9E71337B8D746BECAB3E2F38ACAA2"/>
    <w:rsid w:val="0082161C"/>
  </w:style>
  <w:style w:type="paragraph" w:customStyle="1" w:styleId="14F31B53C3227C4E8C27F7BA2AEC60DE">
    <w:name w:val="14F31B53C3227C4E8C27F7BA2AEC60DE"/>
    <w:rsid w:val="0082161C"/>
  </w:style>
  <w:style w:type="paragraph" w:customStyle="1" w:styleId="49D27DE159851448809CA63F655F1585">
    <w:name w:val="49D27DE159851448809CA63F655F1585"/>
    <w:rsid w:val="0082161C"/>
  </w:style>
  <w:style w:type="paragraph" w:customStyle="1" w:styleId="089D9000DAD60E448BEACEA1D4E71C90">
    <w:name w:val="089D9000DAD60E448BEACEA1D4E71C90"/>
    <w:rsid w:val="0082161C"/>
  </w:style>
  <w:style w:type="paragraph" w:customStyle="1" w:styleId="85BA764054B7844BA1098B5F91499428">
    <w:name w:val="85BA764054B7844BA1098B5F91499428"/>
    <w:rsid w:val="0082161C"/>
  </w:style>
  <w:style w:type="paragraph" w:customStyle="1" w:styleId="257BB1FCB08D0548B3A280B8CD5EBA4C">
    <w:name w:val="257BB1FCB08D0548B3A280B8CD5EBA4C"/>
    <w:rsid w:val="0082161C"/>
  </w:style>
  <w:style w:type="paragraph" w:customStyle="1" w:styleId="38BBA3052E23664B853A8128676EB38D">
    <w:name w:val="38BBA3052E23664B853A8128676EB38D"/>
    <w:rsid w:val="0082161C"/>
  </w:style>
  <w:style w:type="paragraph" w:customStyle="1" w:styleId="0A5374A46643784E872EF61343BFBF8F">
    <w:name w:val="0A5374A46643784E872EF61343BFBF8F"/>
    <w:rsid w:val="0082161C"/>
  </w:style>
  <w:style w:type="paragraph" w:customStyle="1" w:styleId="0ACC5604EBEA464AAD29B1784740D9F2">
    <w:name w:val="0ACC5604EBEA464AAD29B1784740D9F2"/>
    <w:rsid w:val="0082161C"/>
  </w:style>
  <w:style w:type="paragraph" w:customStyle="1" w:styleId="2FE5FB41826DD14696EF7837B8E78788">
    <w:name w:val="2FE5FB41826DD14696EF7837B8E78788"/>
    <w:rsid w:val="0082161C"/>
  </w:style>
  <w:style w:type="paragraph" w:customStyle="1" w:styleId="3BC472DF239D0D418AA2E7445459C61F">
    <w:name w:val="3BC472DF239D0D418AA2E7445459C61F"/>
    <w:rsid w:val="0082161C"/>
  </w:style>
  <w:style w:type="paragraph" w:customStyle="1" w:styleId="356298D92A2B9B478D151D6EDC67BD50">
    <w:name w:val="356298D92A2B9B478D151D6EDC67BD50"/>
    <w:rsid w:val="0082161C"/>
  </w:style>
  <w:style w:type="paragraph" w:customStyle="1" w:styleId="AE8B66492B885A43AD5C4716E7D1085D">
    <w:name w:val="AE8B66492B885A43AD5C4716E7D1085D"/>
    <w:rsid w:val="0082161C"/>
  </w:style>
  <w:style w:type="paragraph" w:customStyle="1" w:styleId="20CA8572C55AB542A0BDB5A746E98A44">
    <w:name w:val="20CA8572C55AB542A0BDB5A746E98A44"/>
    <w:rsid w:val="0082161C"/>
  </w:style>
  <w:style w:type="paragraph" w:customStyle="1" w:styleId="335B3B89D162D54D8D5A66E9C1E0A36B">
    <w:name w:val="335B3B89D162D54D8D5A66E9C1E0A36B"/>
    <w:rsid w:val="0082161C"/>
  </w:style>
  <w:style w:type="paragraph" w:customStyle="1" w:styleId="A93D31BAB046BA48943F468DBC77CDFF">
    <w:name w:val="A93D31BAB046BA48943F468DBC77CDFF"/>
    <w:rsid w:val="0082161C"/>
  </w:style>
  <w:style w:type="paragraph" w:customStyle="1" w:styleId="B757E18D58261049A4AE052A8FB67D5E">
    <w:name w:val="B757E18D58261049A4AE052A8FB67D5E"/>
    <w:rsid w:val="0082161C"/>
  </w:style>
  <w:style w:type="paragraph" w:customStyle="1" w:styleId="6BE5BC67C2935247BC4F7AADC498D75F">
    <w:name w:val="6BE5BC67C2935247BC4F7AADC498D75F"/>
    <w:rsid w:val="0082161C"/>
  </w:style>
  <w:style w:type="paragraph" w:customStyle="1" w:styleId="DC8EC771FF910546968246139D3435A4">
    <w:name w:val="DC8EC771FF910546968246139D3435A4"/>
    <w:rsid w:val="0082161C"/>
  </w:style>
  <w:style w:type="paragraph" w:customStyle="1" w:styleId="92F36DE7CD4F0D4EBE23A059135902E6">
    <w:name w:val="92F36DE7CD4F0D4EBE23A059135902E6"/>
    <w:rsid w:val="0082161C"/>
  </w:style>
  <w:style w:type="paragraph" w:customStyle="1" w:styleId="0087CCFACF5F174199B27B1E738F7B93">
    <w:name w:val="0087CCFACF5F174199B27B1E738F7B93"/>
    <w:rsid w:val="0082161C"/>
  </w:style>
  <w:style w:type="paragraph" w:customStyle="1" w:styleId="ABB798E329401746BCCD77A2D7185775">
    <w:name w:val="ABB798E329401746BCCD77A2D7185775"/>
    <w:rsid w:val="0082161C"/>
  </w:style>
  <w:style w:type="paragraph" w:customStyle="1" w:styleId="076BEC32A8B87C448E4DA5084FB68A3B">
    <w:name w:val="076BEC32A8B87C448E4DA5084FB68A3B"/>
    <w:rsid w:val="0082161C"/>
  </w:style>
  <w:style w:type="paragraph" w:customStyle="1" w:styleId="55B0BBF46F35B54E9E9D39F3EB0E44CC">
    <w:name w:val="55B0BBF46F35B54E9E9D39F3EB0E44CC"/>
    <w:rsid w:val="0082161C"/>
  </w:style>
  <w:style w:type="paragraph" w:customStyle="1" w:styleId="A923883700E9F842A46C8BBD5EFA0D7A">
    <w:name w:val="A923883700E9F842A46C8BBD5EFA0D7A"/>
    <w:rsid w:val="0082161C"/>
  </w:style>
  <w:style w:type="paragraph" w:customStyle="1" w:styleId="F876AA8467931B42BA313B38B6597ABE">
    <w:name w:val="F876AA8467931B42BA313B38B6597ABE"/>
    <w:rsid w:val="0082161C"/>
  </w:style>
  <w:style w:type="paragraph" w:customStyle="1" w:styleId="96F4CFECC2E13A4EB4151C9E95E013BB">
    <w:name w:val="96F4CFECC2E13A4EB4151C9E95E013BB"/>
    <w:rsid w:val="0082161C"/>
  </w:style>
  <w:style w:type="paragraph" w:customStyle="1" w:styleId="8A85798C2D93EB44A7B14E9798697348">
    <w:name w:val="8A85798C2D93EB44A7B14E9798697348"/>
    <w:rsid w:val="0082161C"/>
  </w:style>
  <w:style w:type="paragraph" w:customStyle="1" w:styleId="E5E06F938605BA4BAD45A1490A4009C1">
    <w:name w:val="E5E06F938605BA4BAD45A1490A4009C1"/>
    <w:rsid w:val="0082161C"/>
  </w:style>
  <w:style w:type="paragraph" w:customStyle="1" w:styleId="1C88145CE71DE84183AD6BD46CC8F4D01">
    <w:name w:val="1C88145CE71DE84183AD6BD46CC8F4D01"/>
    <w:rsid w:val="008477B5"/>
    <w:pPr>
      <w:spacing w:after="160" w:line="259" w:lineRule="auto"/>
    </w:pPr>
    <w:rPr>
      <w:rFonts w:eastAsiaTheme="minorHAnsi"/>
      <w:sz w:val="22"/>
      <w:szCs w:val="22"/>
      <w:lang w:eastAsia="en-US"/>
    </w:rPr>
  </w:style>
  <w:style w:type="paragraph" w:customStyle="1" w:styleId="5517625E8640C94091E210F92C8435CB1">
    <w:name w:val="5517625E8640C94091E210F92C8435CB1"/>
    <w:rsid w:val="008477B5"/>
    <w:pPr>
      <w:spacing w:after="160" w:line="259" w:lineRule="auto"/>
    </w:pPr>
    <w:rPr>
      <w:rFonts w:eastAsiaTheme="minorHAnsi"/>
      <w:sz w:val="22"/>
      <w:szCs w:val="22"/>
      <w:lang w:eastAsia="en-US"/>
    </w:rPr>
  </w:style>
  <w:style w:type="paragraph" w:customStyle="1" w:styleId="C7D1D60FEB62D143A083EE4677A16E1E1">
    <w:name w:val="C7D1D60FEB62D143A083EE4677A16E1E1"/>
    <w:rsid w:val="008477B5"/>
    <w:pPr>
      <w:spacing w:after="160" w:line="259" w:lineRule="auto"/>
    </w:pPr>
    <w:rPr>
      <w:rFonts w:eastAsiaTheme="minorHAnsi"/>
      <w:sz w:val="22"/>
      <w:szCs w:val="22"/>
      <w:lang w:eastAsia="en-US"/>
    </w:rPr>
  </w:style>
  <w:style w:type="paragraph" w:customStyle="1" w:styleId="FACDD31414BEE744B2EB0B04C77BA25B1">
    <w:name w:val="FACDD31414BEE744B2EB0B04C77BA25B1"/>
    <w:rsid w:val="008477B5"/>
    <w:pPr>
      <w:spacing w:after="160" w:line="259" w:lineRule="auto"/>
    </w:pPr>
    <w:rPr>
      <w:rFonts w:eastAsiaTheme="minorHAnsi"/>
      <w:sz w:val="22"/>
      <w:szCs w:val="22"/>
      <w:lang w:eastAsia="en-US"/>
    </w:rPr>
  </w:style>
  <w:style w:type="paragraph" w:customStyle="1" w:styleId="DC0A1E7EC591A74C90C787729CCFED881">
    <w:name w:val="DC0A1E7EC591A74C90C787729CCFED881"/>
    <w:rsid w:val="008477B5"/>
    <w:pPr>
      <w:spacing w:after="160" w:line="259" w:lineRule="auto"/>
    </w:pPr>
    <w:rPr>
      <w:rFonts w:eastAsiaTheme="minorHAnsi"/>
      <w:sz w:val="22"/>
      <w:szCs w:val="22"/>
      <w:lang w:eastAsia="en-US"/>
    </w:rPr>
  </w:style>
  <w:style w:type="paragraph" w:customStyle="1" w:styleId="24FD2F097E2E9648B4DED4D568F97FF61">
    <w:name w:val="24FD2F097E2E9648B4DED4D568F97FF61"/>
    <w:rsid w:val="008477B5"/>
    <w:pPr>
      <w:spacing w:after="160" w:line="259" w:lineRule="auto"/>
    </w:pPr>
    <w:rPr>
      <w:rFonts w:eastAsiaTheme="minorHAnsi"/>
      <w:sz w:val="22"/>
      <w:szCs w:val="22"/>
      <w:lang w:eastAsia="en-US"/>
    </w:rPr>
  </w:style>
  <w:style w:type="paragraph" w:customStyle="1" w:styleId="076BEC32A8B87C448E4DA5084FB68A3B1">
    <w:name w:val="076BEC32A8B87C448E4DA5084FB68A3B1"/>
    <w:rsid w:val="008477B5"/>
    <w:pPr>
      <w:spacing w:after="160" w:line="259" w:lineRule="auto"/>
    </w:pPr>
    <w:rPr>
      <w:rFonts w:eastAsiaTheme="minorHAnsi"/>
      <w:sz w:val="22"/>
      <w:szCs w:val="22"/>
      <w:lang w:eastAsia="en-US"/>
    </w:rPr>
  </w:style>
  <w:style w:type="paragraph" w:customStyle="1" w:styleId="017AE5AE6CAA1742B402DD35495C9F631">
    <w:name w:val="017AE5AE6CAA1742B402DD35495C9F631"/>
    <w:rsid w:val="008477B5"/>
    <w:pPr>
      <w:spacing w:after="160" w:line="259" w:lineRule="auto"/>
    </w:pPr>
    <w:rPr>
      <w:rFonts w:eastAsiaTheme="minorHAnsi"/>
      <w:sz w:val="22"/>
      <w:szCs w:val="22"/>
      <w:lang w:eastAsia="en-US"/>
    </w:rPr>
  </w:style>
  <w:style w:type="paragraph" w:customStyle="1" w:styleId="55B0BBF46F35B54E9E9D39F3EB0E44CC1">
    <w:name w:val="55B0BBF46F35B54E9E9D39F3EB0E44CC1"/>
    <w:rsid w:val="008477B5"/>
    <w:pPr>
      <w:spacing w:after="160" w:line="259" w:lineRule="auto"/>
    </w:pPr>
    <w:rPr>
      <w:rFonts w:eastAsiaTheme="minorHAnsi"/>
      <w:sz w:val="22"/>
      <w:szCs w:val="22"/>
      <w:lang w:eastAsia="en-US"/>
    </w:rPr>
  </w:style>
  <w:style w:type="paragraph" w:customStyle="1" w:styleId="A923883700E9F842A46C8BBD5EFA0D7A1">
    <w:name w:val="A923883700E9F842A46C8BBD5EFA0D7A1"/>
    <w:rsid w:val="008477B5"/>
    <w:pPr>
      <w:spacing w:after="160" w:line="259" w:lineRule="auto"/>
    </w:pPr>
    <w:rPr>
      <w:rFonts w:eastAsiaTheme="minorHAnsi"/>
      <w:sz w:val="22"/>
      <w:szCs w:val="22"/>
      <w:lang w:eastAsia="en-US"/>
    </w:rPr>
  </w:style>
  <w:style w:type="paragraph" w:customStyle="1" w:styleId="F876AA8467931B42BA313B38B6597ABE1">
    <w:name w:val="F876AA8467931B42BA313B38B6597ABE1"/>
    <w:rsid w:val="008477B5"/>
    <w:pPr>
      <w:spacing w:after="160" w:line="259" w:lineRule="auto"/>
    </w:pPr>
    <w:rPr>
      <w:rFonts w:eastAsiaTheme="minorHAnsi"/>
      <w:sz w:val="22"/>
      <w:szCs w:val="22"/>
      <w:lang w:eastAsia="en-US"/>
    </w:rPr>
  </w:style>
  <w:style w:type="paragraph" w:customStyle="1" w:styleId="96F4CFECC2E13A4EB4151C9E95E013BB1">
    <w:name w:val="96F4CFECC2E13A4EB4151C9E95E013BB1"/>
    <w:rsid w:val="008477B5"/>
    <w:pPr>
      <w:spacing w:after="160" w:line="259" w:lineRule="auto"/>
    </w:pPr>
    <w:rPr>
      <w:rFonts w:eastAsiaTheme="minorHAnsi"/>
      <w:sz w:val="22"/>
      <w:szCs w:val="22"/>
      <w:lang w:eastAsia="en-US"/>
    </w:rPr>
  </w:style>
  <w:style w:type="paragraph" w:customStyle="1" w:styleId="8A85798C2D93EB44A7B14E97986973481">
    <w:name w:val="8A85798C2D93EB44A7B14E97986973481"/>
    <w:rsid w:val="008477B5"/>
    <w:pPr>
      <w:spacing w:after="160" w:line="259" w:lineRule="auto"/>
    </w:pPr>
    <w:rPr>
      <w:rFonts w:eastAsiaTheme="minorHAnsi"/>
      <w:sz w:val="22"/>
      <w:szCs w:val="22"/>
      <w:lang w:eastAsia="en-US"/>
    </w:rPr>
  </w:style>
  <w:style w:type="paragraph" w:customStyle="1" w:styleId="E5E06F938605BA4BAD45A1490A4009C11">
    <w:name w:val="E5E06F938605BA4BAD45A1490A4009C11"/>
    <w:rsid w:val="008477B5"/>
    <w:pPr>
      <w:spacing w:after="160" w:line="259" w:lineRule="auto"/>
    </w:pPr>
    <w:rPr>
      <w:rFonts w:eastAsiaTheme="minorHAnsi"/>
      <w:sz w:val="22"/>
      <w:szCs w:val="22"/>
      <w:lang w:eastAsia="en-US"/>
    </w:rPr>
  </w:style>
  <w:style w:type="paragraph" w:customStyle="1" w:styleId="22AC61E5CCF46E4FA16F526F162BB70F1">
    <w:name w:val="22AC61E5CCF46E4FA16F526F162BB70F1"/>
    <w:rsid w:val="008477B5"/>
    <w:pPr>
      <w:spacing w:after="160" w:line="259" w:lineRule="auto"/>
    </w:pPr>
    <w:rPr>
      <w:rFonts w:eastAsiaTheme="minorHAnsi"/>
      <w:sz w:val="22"/>
      <w:szCs w:val="22"/>
      <w:lang w:eastAsia="en-US"/>
    </w:rPr>
  </w:style>
  <w:style w:type="paragraph" w:customStyle="1" w:styleId="6D7DB73E6570D2469E84BEA045F1B5D11">
    <w:name w:val="6D7DB73E6570D2469E84BEA045F1B5D11"/>
    <w:rsid w:val="008477B5"/>
    <w:pPr>
      <w:spacing w:after="160" w:line="259" w:lineRule="auto"/>
    </w:pPr>
    <w:rPr>
      <w:rFonts w:eastAsiaTheme="minorHAnsi"/>
      <w:sz w:val="22"/>
      <w:szCs w:val="22"/>
      <w:lang w:eastAsia="en-US"/>
    </w:rPr>
  </w:style>
  <w:style w:type="paragraph" w:customStyle="1" w:styleId="4379F09743F28344A13A59A9D29826B61">
    <w:name w:val="4379F09743F28344A13A59A9D29826B61"/>
    <w:rsid w:val="008477B5"/>
    <w:pPr>
      <w:spacing w:after="160" w:line="259" w:lineRule="auto"/>
    </w:pPr>
    <w:rPr>
      <w:rFonts w:eastAsiaTheme="minorHAnsi"/>
      <w:sz w:val="22"/>
      <w:szCs w:val="22"/>
      <w:lang w:eastAsia="en-US"/>
    </w:rPr>
  </w:style>
  <w:style w:type="paragraph" w:customStyle="1" w:styleId="241D30AD0EA75246876AF654CF26DD3A1">
    <w:name w:val="241D30AD0EA75246876AF654CF26DD3A1"/>
    <w:rsid w:val="008477B5"/>
    <w:pPr>
      <w:spacing w:after="160" w:line="259" w:lineRule="auto"/>
    </w:pPr>
    <w:rPr>
      <w:rFonts w:eastAsiaTheme="minorHAnsi"/>
      <w:sz w:val="22"/>
      <w:szCs w:val="22"/>
      <w:lang w:eastAsia="en-US"/>
    </w:rPr>
  </w:style>
  <w:style w:type="paragraph" w:customStyle="1" w:styleId="58536C03BBEA8D49B316A41E8594A5E31">
    <w:name w:val="58536C03BBEA8D49B316A41E8594A5E31"/>
    <w:rsid w:val="008477B5"/>
    <w:pPr>
      <w:spacing w:after="160" w:line="259" w:lineRule="auto"/>
    </w:pPr>
    <w:rPr>
      <w:rFonts w:eastAsiaTheme="minorHAnsi"/>
      <w:sz w:val="22"/>
      <w:szCs w:val="22"/>
      <w:lang w:eastAsia="en-US"/>
    </w:rPr>
  </w:style>
  <w:style w:type="paragraph" w:customStyle="1" w:styleId="3C7A25EBC6F6854B8E13C48FE71813EA1">
    <w:name w:val="3C7A25EBC6F6854B8E13C48FE71813EA1"/>
    <w:rsid w:val="008477B5"/>
    <w:pPr>
      <w:spacing w:after="160" w:line="259" w:lineRule="auto"/>
    </w:pPr>
    <w:rPr>
      <w:rFonts w:eastAsiaTheme="minorHAnsi"/>
      <w:sz w:val="22"/>
      <w:szCs w:val="22"/>
      <w:lang w:eastAsia="en-US"/>
    </w:rPr>
  </w:style>
  <w:style w:type="paragraph" w:customStyle="1" w:styleId="13D50DADE196B645B902FE8F1B534B5D1">
    <w:name w:val="13D50DADE196B645B902FE8F1B534B5D1"/>
    <w:rsid w:val="008477B5"/>
    <w:pPr>
      <w:spacing w:after="160" w:line="259" w:lineRule="auto"/>
    </w:pPr>
    <w:rPr>
      <w:rFonts w:eastAsiaTheme="minorHAnsi"/>
      <w:sz w:val="22"/>
      <w:szCs w:val="22"/>
      <w:lang w:eastAsia="en-US"/>
    </w:rPr>
  </w:style>
  <w:style w:type="paragraph" w:customStyle="1" w:styleId="C7C02F48D56A114397250CF0629571501">
    <w:name w:val="C7C02F48D56A114397250CF0629571501"/>
    <w:rsid w:val="008477B5"/>
    <w:pPr>
      <w:spacing w:after="160" w:line="259" w:lineRule="auto"/>
    </w:pPr>
    <w:rPr>
      <w:rFonts w:eastAsiaTheme="minorHAnsi"/>
      <w:sz w:val="22"/>
      <w:szCs w:val="22"/>
      <w:lang w:eastAsia="en-US"/>
    </w:rPr>
  </w:style>
  <w:style w:type="paragraph" w:customStyle="1" w:styleId="7413544688E77C4B89909567E5D193681">
    <w:name w:val="7413544688E77C4B89909567E5D193681"/>
    <w:rsid w:val="008477B5"/>
    <w:pPr>
      <w:spacing w:after="160" w:line="259" w:lineRule="auto"/>
    </w:pPr>
    <w:rPr>
      <w:rFonts w:eastAsiaTheme="minorHAnsi"/>
      <w:sz w:val="22"/>
      <w:szCs w:val="22"/>
      <w:lang w:eastAsia="en-US"/>
    </w:rPr>
  </w:style>
  <w:style w:type="paragraph" w:customStyle="1" w:styleId="02D2257B4FA3434DA8A131B3F39414D41">
    <w:name w:val="02D2257B4FA3434DA8A131B3F39414D41"/>
    <w:rsid w:val="008477B5"/>
    <w:pPr>
      <w:spacing w:after="160" w:line="259" w:lineRule="auto"/>
    </w:pPr>
    <w:rPr>
      <w:rFonts w:eastAsiaTheme="minorHAnsi"/>
      <w:sz w:val="22"/>
      <w:szCs w:val="22"/>
      <w:lang w:eastAsia="en-US"/>
    </w:rPr>
  </w:style>
  <w:style w:type="paragraph" w:customStyle="1" w:styleId="D2E7DAAC44DA5B468E3AC8B08B3F5BF71">
    <w:name w:val="D2E7DAAC44DA5B468E3AC8B08B3F5BF71"/>
    <w:rsid w:val="008477B5"/>
    <w:pPr>
      <w:spacing w:after="160" w:line="259" w:lineRule="auto"/>
    </w:pPr>
    <w:rPr>
      <w:rFonts w:eastAsiaTheme="minorHAnsi"/>
      <w:sz w:val="22"/>
      <w:szCs w:val="22"/>
      <w:lang w:eastAsia="en-US"/>
    </w:rPr>
  </w:style>
  <w:style w:type="paragraph" w:customStyle="1" w:styleId="8D336D34B261594B92B51DF47CCFB2FC1">
    <w:name w:val="8D336D34B261594B92B51DF47CCFB2FC1"/>
    <w:rsid w:val="008477B5"/>
    <w:pPr>
      <w:spacing w:after="160" w:line="259" w:lineRule="auto"/>
    </w:pPr>
    <w:rPr>
      <w:rFonts w:eastAsiaTheme="minorHAnsi"/>
      <w:sz w:val="22"/>
      <w:szCs w:val="22"/>
      <w:lang w:eastAsia="en-US"/>
    </w:rPr>
  </w:style>
  <w:style w:type="paragraph" w:customStyle="1" w:styleId="705A9E0C61542F4A807B4173340781901">
    <w:name w:val="705A9E0C61542F4A807B4173340781901"/>
    <w:rsid w:val="008477B5"/>
    <w:pPr>
      <w:spacing w:after="160" w:line="259" w:lineRule="auto"/>
    </w:pPr>
    <w:rPr>
      <w:rFonts w:eastAsiaTheme="minorHAnsi"/>
      <w:sz w:val="22"/>
      <w:szCs w:val="22"/>
      <w:lang w:eastAsia="en-US"/>
    </w:rPr>
  </w:style>
  <w:style w:type="paragraph" w:customStyle="1" w:styleId="5BE39749A4CAF444A0FC964649429AB71">
    <w:name w:val="5BE39749A4CAF444A0FC964649429AB71"/>
    <w:rsid w:val="008477B5"/>
    <w:pPr>
      <w:spacing w:after="160" w:line="259" w:lineRule="auto"/>
    </w:pPr>
    <w:rPr>
      <w:rFonts w:eastAsiaTheme="minorHAnsi"/>
      <w:sz w:val="22"/>
      <w:szCs w:val="22"/>
      <w:lang w:eastAsia="en-US"/>
    </w:rPr>
  </w:style>
  <w:style w:type="paragraph" w:customStyle="1" w:styleId="54994C2FFA328F449B54FEFBE852EBBB1">
    <w:name w:val="54994C2FFA328F449B54FEFBE852EBBB1"/>
    <w:rsid w:val="008477B5"/>
    <w:pPr>
      <w:spacing w:after="160" w:line="259" w:lineRule="auto"/>
    </w:pPr>
    <w:rPr>
      <w:rFonts w:eastAsiaTheme="minorHAnsi"/>
      <w:sz w:val="22"/>
      <w:szCs w:val="22"/>
      <w:lang w:eastAsia="en-US"/>
    </w:rPr>
  </w:style>
  <w:style w:type="paragraph" w:customStyle="1" w:styleId="CE7F018D941EF94087595C5302177DBD1">
    <w:name w:val="CE7F018D941EF94087595C5302177DBD1"/>
    <w:rsid w:val="008477B5"/>
    <w:pPr>
      <w:spacing w:after="160" w:line="259" w:lineRule="auto"/>
    </w:pPr>
    <w:rPr>
      <w:rFonts w:eastAsiaTheme="minorHAnsi"/>
      <w:sz w:val="22"/>
      <w:szCs w:val="22"/>
      <w:lang w:eastAsia="en-US"/>
    </w:rPr>
  </w:style>
  <w:style w:type="paragraph" w:customStyle="1" w:styleId="A084E44115881147943747A826E037471">
    <w:name w:val="A084E44115881147943747A826E037471"/>
    <w:rsid w:val="008477B5"/>
    <w:pPr>
      <w:spacing w:after="160" w:line="259" w:lineRule="auto"/>
    </w:pPr>
    <w:rPr>
      <w:rFonts w:eastAsiaTheme="minorHAnsi"/>
      <w:sz w:val="22"/>
      <w:szCs w:val="22"/>
      <w:lang w:eastAsia="en-US"/>
    </w:rPr>
  </w:style>
  <w:style w:type="paragraph" w:customStyle="1" w:styleId="1E6389DC00B15C4D82865610D341049C1">
    <w:name w:val="1E6389DC00B15C4D82865610D341049C1"/>
    <w:rsid w:val="008477B5"/>
    <w:pPr>
      <w:spacing w:after="160" w:line="259" w:lineRule="auto"/>
    </w:pPr>
    <w:rPr>
      <w:rFonts w:eastAsiaTheme="minorHAnsi"/>
      <w:sz w:val="22"/>
      <w:szCs w:val="22"/>
      <w:lang w:eastAsia="en-US"/>
    </w:rPr>
  </w:style>
  <w:style w:type="paragraph" w:customStyle="1" w:styleId="68EAF0F21467D140B6580BF6F49FF5791">
    <w:name w:val="68EAF0F21467D140B6580BF6F49FF5791"/>
    <w:rsid w:val="008477B5"/>
    <w:pPr>
      <w:spacing w:after="160" w:line="259" w:lineRule="auto"/>
    </w:pPr>
    <w:rPr>
      <w:rFonts w:eastAsiaTheme="minorHAnsi"/>
      <w:sz w:val="22"/>
      <w:szCs w:val="22"/>
      <w:lang w:eastAsia="en-US"/>
    </w:rPr>
  </w:style>
  <w:style w:type="paragraph" w:customStyle="1" w:styleId="AFDED877EAB1B048B1D6EE335440C6B61">
    <w:name w:val="AFDED877EAB1B048B1D6EE335440C6B61"/>
    <w:rsid w:val="008477B5"/>
    <w:pPr>
      <w:spacing w:after="160" w:line="259" w:lineRule="auto"/>
    </w:pPr>
    <w:rPr>
      <w:rFonts w:eastAsiaTheme="minorHAnsi"/>
      <w:sz w:val="22"/>
      <w:szCs w:val="22"/>
      <w:lang w:eastAsia="en-US"/>
    </w:rPr>
  </w:style>
  <w:style w:type="paragraph" w:customStyle="1" w:styleId="C2B2AA2B0F941D4C80AC9F3D56BC55D21">
    <w:name w:val="C2B2AA2B0F941D4C80AC9F3D56BC55D21"/>
    <w:rsid w:val="008477B5"/>
    <w:pPr>
      <w:spacing w:after="160" w:line="259" w:lineRule="auto"/>
    </w:pPr>
    <w:rPr>
      <w:rFonts w:eastAsiaTheme="minorHAnsi"/>
      <w:sz w:val="22"/>
      <w:szCs w:val="22"/>
      <w:lang w:eastAsia="en-US"/>
    </w:rPr>
  </w:style>
  <w:style w:type="paragraph" w:customStyle="1" w:styleId="EDC218A68E524C40877BA23D920A5CF01">
    <w:name w:val="EDC218A68E524C40877BA23D920A5CF01"/>
    <w:rsid w:val="008477B5"/>
    <w:pPr>
      <w:spacing w:after="160" w:line="259" w:lineRule="auto"/>
    </w:pPr>
    <w:rPr>
      <w:rFonts w:eastAsiaTheme="minorHAnsi"/>
      <w:sz w:val="22"/>
      <w:szCs w:val="22"/>
      <w:lang w:eastAsia="en-US"/>
    </w:rPr>
  </w:style>
  <w:style w:type="paragraph" w:customStyle="1" w:styleId="DC16BD054A6A4B479496204A4AE7F8E71">
    <w:name w:val="DC16BD054A6A4B479496204A4AE7F8E71"/>
    <w:rsid w:val="008477B5"/>
    <w:pPr>
      <w:spacing w:after="160" w:line="259" w:lineRule="auto"/>
    </w:pPr>
    <w:rPr>
      <w:rFonts w:eastAsiaTheme="minorHAnsi"/>
      <w:sz w:val="22"/>
      <w:szCs w:val="22"/>
      <w:lang w:eastAsia="en-US"/>
    </w:rPr>
  </w:style>
  <w:style w:type="paragraph" w:customStyle="1" w:styleId="A5E60D426A5AF74584EE59FA860DE9661">
    <w:name w:val="A5E60D426A5AF74584EE59FA860DE9661"/>
    <w:rsid w:val="008477B5"/>
    <w:pPr>
      <w:spacing w:after="160" w:line="259" w:lineRule="auto"/>
    </w:pPr>
    <w:rPr>
      <w:rFonts w:eastAsiaTheme="minorHAnsi"/>
      <w:sz w:val="22"/>
      <w:szCs w:val="22"/>
      <w:lang w:eastAsia="en-US"/>
    </w:rPr>
  </w:style>
  <w:style w:type="paragraph" w:customStyle="1" w:styleId="F2A7C1E0DEB5F34D8EB63B22E5CE33C31">
    <w:name w:val="F2A7C1E0DEB5F34D8EB63B22E5CE33C31"/>
    <w:rsid w:val="008477B5"/>
    <w:pPr>
      <w:spacing w:after="160" w:line="259" w:lineRule="auto"/>
    </w:pPr>
    <w:rPr>
      <w:rFonts w:eastAsiaTheme="minorHAnsi"/>
      <w:sz w:val="22"/>
      <w:szCs w:val="22"/>
      <w:lang w:eastAsia="en-US"/>
    </w:rPr>
  </w:style>
  <w:style w:type="paragraph" w:customStyle="1" w:styleId="A71C7AD1F60E2C45A871CD09EA8281E01">
    <w:name w:val="A71C7AD1F60E2C45A871CD09EA8281E01"/>
    <w:rsid w:val="008477B5"/>
    <w:pPr>
      <w:spacing w:after="160" w:line="259" w:lineRule="auto"/>
    </w:pPr>
    <w:rPr>
      <w:rFonts w:eastAsiaTheme="minorHAnsi"/>
      <w:sz w:val="22"/>
      <w:szCs w:val="22"/>
      <w:lang w:eastAsia="en-US"/>
    </w:rPr>
  </w:style>
  <w:style w:type="paragraph" w:customStyle="1" w:styleId="888D97563CA6BE489AE11B8EEA2A2C761">
    <w:name w:val="888D97563CA6BE489AE11B8EEA2A2C761"/>
    <w:rsid w:val="008477B5"/>
    <w:pPr>
      <w:spacing w:after="160" w:line="259" w:lineRule="auto"/>
    </w:pPr>
    <w:rPr>
      <w:rFonts w:eastAsiaTheme="minorHAnsi"/>
      <w:sz w:val="22"/>
      <w:szCs w:val="22"/>
      <w:lang w:eastAsia="en-US"/>
    </w:rPr>
  </w:style>
  <w:style w:type="paragraph" w:customStyle="1" w:styleId="161574CBD1FB4F45901DEC8D738E8CF61">
    <w:name w:val="161574CBD1FB4F45901DEC8D738E8CF61"/>
    <w:rsid w:val="008477B5"/>
    <w:pPr>
      <w:spacing w:after="160" w:line="259" w:lineRule="auto"/>
    </w:pPr>
    <w:rPr>
      <w:rFonts w:eastAsiaTheme="minorHAnsi"/>
      <w:sz w:val="22"/>
      <w:szCs w:val="22"/>
      <w:lang w:eastAsia="en-US"/>
    </w:rPr>
  </w:style>
  <w:style w:type="paragraph" w:customStyle="1" w:styleId="25A0A3457BDF0043A07BF6F96110BC831">
    <w:name w:val="25A0A3457BDF0043A07BF6F96110BC831"/>
    <w:rsid w:val="008477B5"/>
    <w:pPr>
      <w:spacing w:after="160" w:line="259" w:lineRule="auto"/>
    </w:pPr>
    <w:rPr>
      <w:rFonts w:eastAsiaTheme="minorHAnsi"/>
      <w:sz w:val="22"/>
      <w:szCs w:val="22"/>
      <w:lang w:eastAsia="en-US"/>
    </w:rPr>
  </w:style>
  <w:style w:type="paragraph" w:customStyle="1" w:styleId="4C491A451BE5164CB62698E721287A3F1">
    <w:name w:val="4C491A451BE5164CB62698E721287A3F1"/>
    <w:rsid w:val="008477B5"/>
    <w:pPr>
      <w:spacing w:after="160" w:line="259" w:lineRule="auto"/>
    </w:pPr>
    <w:rPr>
      <w:rFonts w:eastAsiaTheme="minorHAnsi"/>
      <w:sz w:val="22"/>
      <w:szCs w:val="22"/>
      <w:lang w:eastAsia="en-US"/>
    </w:rPr>
  </w:style>
  <w:style w:type="paragraph" w:customStyle="1" w:styleId="74978D22A7645445BD0A5363901DB3691">
    <w:name w:val="74978D22A7645445BD0A5363901DB3691"/>
    <w:rsid w:val="008477B5"/>
    <w:pPr>
      <w:spacing w:after="160" w:line="259" w:lineRule="auto"/>
    </w:pPr>
    <w:rPr>
      <w:rFonts w:eastAsiaTheme="minorHAnsi"/>
      <w:sz w:val="22"/>
      <w:szCs w:val="22"/>
      <w:lang w:eastAsia="en-US"/>
    </w:rPr>
  </w:style>
  <w:style w:type="paragraph" w:customStyle="1" w:styleId="A92EBD2A8046804D8D85916B3EEA92DD1">
    <w:name w:val="A92EBD2A8046804D8D85916B3EEA92DD1"/>
    <w:rsid w:val="008477B5"/>
    <w:pPr>
      <w:spacing w:after="160" w:line="259" w:lineRule="auto"/>
    </w:pPr>
    <w:rPr>
      <w:rFonts w:eastAsiaTheme="minorHAnsi"/>
      <w:sz w:val="22"/>
      <w:szCs w:val="22"/>
      <w:lang w:eastAsia="en-US"/>
    </w:rPr>
  </w:style>
  <w:style w:type="paragraph" w:customStyle="1" w:styleId="DFD4F2AE2A86CB4DA3E30754A5887C861">
    <w:name w:val="DFD4F2AE2A86CB4DA3E30754A5887C861"/>
    <w:rsid w:val="008477B5"/>
    <w:pPr>
      <w:spacing w:after="160" w:line="259" w:lineRule="auto"/>
    </w:pPr>
    <w:rPr>
      <w:rFonts w:eastAsiaTheme="minorHAnsi"/>
      <w:sz w:val="22"/>
      <w:szCs w:val="22"/>
      <w:lang w:eastAsia="en-US"/>
    </w:rPr>
  </w:style>
  <w:style w:type="paragraph" w:customStyle="1" w:styleId="414C0BBE3F816949A99DD0B6154D6AA91">
    <w:name w:val="414C0BBE3F816949A99DD0B6154D6AA91"/>
    <w:rsid w:val="008477B5"/>
    <w:pPr>
      <w:spacing w:after="160" w:line="259" w:lineRule="auto"/>
    </w:pPr>
    <w:rPr>
      <w:rFonts w:eastAsiaTheme="minorHAnsi"/>
      <w:sz w:val="22"/>
      <w:szCs w:val="22"/>
      <w:lang w:eastAsia="en-US"/>
    </w:rPr>
  </w:style>
  <w:style w:type="paragraph" w:customStyle="1" w:styleId="50E3758404A51343AEE168140CCEA2FB1">
    <w:name w:val="50E3758404A51343AEE168140CCEA2FB1"/>
    <w:rsid w:val="008477B5"/>
    <w:pPr>
      <w:spacing w:after="160" w:line="259" w:lineRule="auto"/>
    </w:pPr>
    <w:rPr>
      <w:rFonts w:eastAsiaTheme="minorHAnsi"/>
      <w:sz w:val="22"/>
      <w:szCs w:val="22"/>
      <w:lang w:eastAsia="en-US"/>
    </w:rPr>
  </w:style>
  <w:style w:type="paragraph" w:customStyle="1" w:styleId="60C042B9F5056E428FBDAAE7596334FC1">
    <w:name w:val="60C042B9F5056E428FBDAAE7596334FC1"/>
    <w:rsid w:val="008477B5"/>
    <w:pPr>
      <w:spacing w:after="160" w:line="259" w:lineRule="auto"/>
    </w:pPr>
    <w:rPr>
      <w:rFonts w:eastAsiaTheme="minorHAnsi"/>
      <w:sz w:val="22"/>
      <w:szCs w:val="22"/>
      <w:lang w:eastAsia="en-US"/>
    </w:rPr>
  </w:style>
  <w:style w:type="paragraph" w:customStyle="1" w:styleId="467D1684F3FEDD43A5D8725D5B059D301">
    <w:name w:val="467D1684F3FEDD43A5D8725D5B059D301"/>
    <w:rsid w:val="008477B5"/>
    <w:pPr>
      <w:spacing w:after="160" w:line="259" w:lineRule="auto"/>
    </w:pPr>
    <w:rPr>
      <w:rFonts w:eastAsiaTheme="minorHAnsi"/>
      <w:sz w:val="22"/>
      <w:szCs w:val="22"/>
      <w:lang w:eastAsia="en-US"/>
    </w:rPr>
  </w:style>
  <w:style w:type="paragraph" w:customStyle="1" w:styleId="6B58AF68005A9542BBB927FEFE311BA41">
    <w:name w:val="6B58AF68005A9542BBB927FEFE311BA41"/>
    <w:rsid w:val="008477B5"/>
    <w:pPr>
      <w:spacing w:after="160" w:line="259" w:lineRule="auto"/>
    </w:pPr>
    <w:rPr>
      <w:rFonts w:eastAsiaTheme="minorHAnsi"/>
      <w:sz w:val="22"/>
      <w:szCs w:val="22"/>
      <w:lang w:eastAsia="en-US"/>
    </w:rPr>
  </w:style>
  <w:style w:type="paragraph" w:customStyle="1" w:styleId="77C3E35E59E33143A341CB516D3F2FF51">
    <w:name w:val="77C3E35E59E33143A341CB516D3F2FF51"/>
    <w:rsid w:val="008477B5"/>
    <w:pPr>
      <w:spacing w:after="160" w:line="259" w:lineRule="auto"/>
    </w:pPr>
    <w:rPr>
      <w:rFonts w:eastAsiaTheme="minorHAnsi"/>
      <w:sz w:val="22"/>
      <w:szCs w:val="22"/>
      <w:lang w:eastAsia="en-US"/>
    </w:rPr>
  </w:style>
  <w:style w:type="paragraph" w:customStyle="1" w:styleId="ABB798E329401746BCCD77A2D71857751">
    <w:name w:val="ABB798E329401746BCCD77A2D71857751"/>
    <w:rsid w:val="008477B5"/>
    <w:pPr>
      <w:spacing w:after="160" w:line="259" w:lineRule="auto"/>
    </w:pPr>
    <w:rPr>
      <w:rFonts w:eastAsiaTheme="minorHAnsi"/>
      <w:sz w:val="22"/>
      <w:szCs w:val="22"/>
      <w:lang w:eastAsia="en-US"/>
    </w:rPr>
  </w:style>
  <w:style w:type="paragraph" w:customStyle="1" w:styleId="578432119B7E4243AEC5BEC715738E281">
    <w:name w:val="578432119B7E4243AEC5BEC715738E281"/>
    <w:rsid w:val="008477B5"/>
    <w:pPr>
      <w:spacing w:after="160" w:line="259" w:lineRule="auto"/>
    </w:pPr>
    <w:rPr>
      <w:rFonts w:eastAsiaTheme="minorHAnsi"/>
      <w:sz w:val="22"/>
      <w:szCs w:val="22"/>
      <w:lang w:eastAsia="en-US"/>
    </w:rPr>
  </w:style>
  <w:style w:type="paragraph" w:customStyle="1" w:styleId="D55FA7EA21A09140959019DFB3B5F1BA1">
    <w:name w:val="D55FA7EA21A09140959019DFB3B5F1BA1"/>
    <w:rsid w:val="008477B5"/>
    <w:pPr>
      <w:spacing w:after="160" w:line="259" w:lineRule="auto"/>
    </w:pPr>
    <w:rPr>
      <w:rFonts w:eastAsiaTheme="minorHAnsi"/>
      <w:sz w:val="22"/>
      <w:szCs w:val="22"/>
      <w:lang w:eastAsia="en-US"/>
    </w:rPr>
  </w:style>
  <w:style w:type="paragraph" w:customStyle="1" w:styleId="0087CCFACF5F174199B27B1E738F7B931">
    <w:name w:val="0087CCFACF5F174199B27B1E738F7B931"/>
    <w:rsid w:val="008477B5"/>
    <w:pPr>
      <w:spacing w:after="160" w:line="259" w:lineRule="auto"/>
    </w:pPr>
    <w:rPr>
      <w:rFonts w:eastAsiaTheme="minorHAnsi"/>
      <w:sz w:val="22"/>
      <w:szCs w:val="22"/>
      <w:lang w:eastAsia="en-US"/>
    </w:rPr>
  </w:style>
  <w:style w:type="paragraph" w:customStyle="1" w:styleId="18BDFE29CFB28C418AC891584C0BA4311">
    <w:name w:val="18BDFE29CFB28C418AC891584C0BA4311"/>
    <w:rsid w:val="008477B5"/>
    <w:pPr>
      <w:spacing w:after="160" w:line="259" w:lineRule="auto"/>
    </w:pPr>
    <w:rPr>
      <w:rFonts w:eastAsiaTheme="minorHAnsi"/>
      <w:sz w:val="22"/>
      <w:szCs w:val="22"/>
      <w:lang w:eastAsia="en-US"/>
    </w:rPr>
  </w:style>
  <w:style w:type="paragraph" w:customStyle="1" w:styleId="CBC3EF6042A276408C9DBBE3F327FF851">
    <w:name w:val="CBC3EF6042A276408C9DBBE3F327FF851"/>
    <w:rsid w:val="008477B5"/>
    <w:pPr>
      <w:spacing w:after="160" w:line="259" w:lineRule="auto"/>
    </w:pPr>
    <w:rPr>
      <w:rFonts w:eastAsiaTheme="minorHAnsi"/>
      <w:sz w:val="22"/>
      <w:szCs w:val="22"/>
      <w:lang w:eastAsia="en-US"/>
    </w:rPr>
  </w:style>
  <w:style w:type="paragraph" w:customStyle="1" w:styleId="630EDFBF2B30014E8C733EF9FA1D43E11">
    <w:name w:val="630EDFBF2B30014E8C733EF9FA1D43E11"/>
    <w:rsid w:val="008477B5"/>
    <w:pPr>
      <w:spacing w:after="160" w:line="259" w:lineRule="auto"/>
    </w:pPr>
    <w:rPr>
      <w:rFonts w:eastAsiaTheme="minorHAnsi"/>
      <w:sz w:val="22"/>
      <w:szCs w:val="22"/>
      <w:lang w:eastAsia="en-US"/>
    </w:rPr>
  </w:style>
  <w:style w:type="paragraph" w:customStyle="1" w:styleId="DB7F74572B88514E9A0B62857C1D81C91">
    <w:name w:val="DB7F74572B88514E9A0B62857C1D81C91"/>
    <w:rsid w:val="008477B5"/>
    <w:pPr>
      <w:spacing w:after="160" w:line="259" w:lineRule="auto"/>
    </w:pPr>
    <w:rPr>
      <w:rFonts w:eastAsiaTheme="minorHAnsi"/>
      <w:sz w:val="22"/>
      <w:szCs w:val="22"/>
      <w:lang w:eastAsia="en-US"/>
    </w:rPr>
  </w:style>
  <w:style w:type="paragraph" w:customStyle="1" w:styleId="8644F02A8D7E4F4991A239BFF26020CD1">
    <w:name w:val="8644F02A8D7E4F4991A239BFF26020CD1"/>
    <w:rsid w:val="008477B5"/>
    <w:pPr>
      <w:spacing w:after="160" w:line="259" w:lineRule="auto"/>
    </w:pPr>
    <w:rPr>
      <w:rFonts w:eastAsiaTheme="minorHAnsi"/>
      <w:sz w:val="22"/>
      <w:szCs w:val="22"/>
      <w:lang w:eastAsia="en-US"/>
    </w:rPr>
  </w:style>
  <w:style w:type="paragraph" w:customStyle="1" w:styleId="B74AB14FF83D5D4FBF861A4F985A316B1">
    <w:name w:val="B74AB14FF83D5D4FBF861A4F985A316B1"/>
    <w:rsid w:val="008477B5"/>
    <w:pPr>
      <w:spacing w:after="160" w:line="259" w:lineRule="auto"/>
    </w:pPr>
    <w:rPr>
      <w:rFonts w:eastAsiaTheme="minorHAnsi"/>
      <w:sz w:val="22"/>
      <w:szCs w:val="22"/>
      <w:lang w:eastAsia="en-US"/>
    </w:rPr>
  </w:style>
  <w:style w:type="paragraph" w:customStyle="1" w:styleId="BCF51A2A990DAE4DBEA2DF984DED82A81">
    <w:name w:val="BCF51A2A990DAE4DBEA2DF984DED82A81"/>
    <w:rsid w:val="008477B5"/>
    <w:pPr>
      <w:spacing w:after="160" w:line="259" w:lineRule="auto"/>
    </w:pPr>
    <w:rPr>
      <w:rFonts w:eastAsiaTheme="minorHAnsi"/>
      <w:sz w:val="22"/>
      <w:szCs w:val="22"/>
      <w:lang w:eastAsia="en-US"/>
    </w:rPr>
  </w:style>
  <w:style w:type="paragraph" w:customStyle="1" w:styleId="87E57213E8AFC14D924D28FD2AC6C5F21">
    <w:name w:val="87E57213E8AFC14D924D28FD2AC6C5F21"/>
    <w:rsid w:val="008477B5"/>
    <w:pPr>
      <w:spacing w:after="160" w:line="259" w:lineRule="auto"/>
    </w:pPr>
    <w:rPr>
      <w:rFonts w:eastAsiaTheme="minorHAnsi"/>
      <w:sz w:val="22"/>
      <w:szCs w:val="22"/>
      <w:lang w:eastAsia="en-US"/>
    </w:rPr>
  </w:style>
  <w:style w:type="paragraph" w:customStyle="1" w:styleId="17369F28277FC444990876FEFA3B703B1">
    <w:name w:val="17369F28277FC444990876FEFA3B703B1"/>
    <w:rsid w:val="008477B5"/>
    <w:pPr>
      <w:spacing w:after="160" w:line="259" w:lineRule="auto"/>
    </w:pPr>
    <w:rPr>
      <w:rFonts w:eastAsiaTheme="minorHAnsi"/>
      <w:sz w:val="22"/>
      <w:szCs w:val="22"/>
      <w:lang w:eastAsia="en-US"/>
    </w:rPr>
  </w:style>
  <w:style w:type="paragraph" w:customStyle="1" w:styleId="490945ED57C7C340AF681ACA3C33DDC81">
    <w:name w:val="490945ED57C7C340AF681ACA3C33DDC81"/>
    <w:rsid w:val="008477B5"/>
    <w:pPr>
      <w:spacing w:after="160" w:line="259" w:lineRule="auto"/>
    </w:pPr>
    <w:rPr>
      <w:rFonts w:eastAsiaTheme="minorHAnsi"/>
      <w:sz w:val="22"/>
      <w:szCs w:val="22"/>
      <w:lang w:eastAsia="en-US"/>
    </w:rPr>
  </w:style>
  <w:style w:type="paragraph" w:customStyle="1" w:styleId="5F22B7CF7073634DAD5232F3D5B273391">
    <w:name w:val="5F22B7CF7073634DAD5232F3D5B273391"/>
    <w:rsid w:val="008477B5"/>
    <w:pPr>
      <w:spacing w:after="160" w:line="259" w:lineRule="auto"/>
    </w:pPr>
    <w:rPr>
      <w:rFonts w:eastAsiaTheme="minorHAnsi"/>
      <w:sz w:val="22"/>
      <w:szCs w:val="22"/>
      <w:lang w:eastAsia="en-US"/>
    </w:rPr>
  </w:style>
  <w:style w:type="paragraph" w:customStyle="1" w:styleId="0A2E77E53302164A8DA2DA78F4F1958E1">
    <w:name w:val="0A2E77E53302164A8DA2DA78F4F1958E1"/>
    <w:rsid w:val="008477B5"/>
    <w:pPr>
      <w:spacing w:after="160" w:line="259" w:lineRule="auto"/>
    </w:pPr>
    <w:rPr>
      <w:rFonts w:eastAsiaTheme="minorHAnsi"/>
      <w:sz w:val="22"/>
      <w:szCs w:val="22"/>
      <w:lang w:eastAsia="en-US"/>
    </w:rPr>
  </w:style>
  <w:style w:type="paragraph" w:customStyle="1" w:styleId="BC3FE92B6C7D3A4B8CF809674EE832081">
    <w:name w:val="BC3FE92B6C7D3A4B8CF809674EE832081"/>
    <w:rsid w:val="008477B5"/>
    <w:pPr>
      <w:spacing w:after="160" w:line="259" w:lineRule="auto"/>
    </w:pPr>
    <w:rPr>
      <w:rFonts w:eastAsiaTheme="minorHAnsi"/>
      <w:sz w:val="22"/>
      <w:szCs w:val="22"/>
      <w:lang w:eastAsia="en-US"/>
    </w:rPr>
  </w:style>
  <w:style w:type="paragraph" w:customStyle="1" w:styleId="2B6199254F8BD34C918FC472A9B460EB1">
    <w:name w:val="2B6199254F8BD34C918FC472A9B460EB1"/>
    <w:rsid w:val="008477B5"/>
    <w:pPr>
      <w:spacing w:after="160" w:line="259" w:lineRule="auto"/>
    </w:pPr>
    <w:rPr>
      <w:rFonts w:eastAsiaTheme="minorHAnsi"/>
      <w:sz w:val="22"/>
      <w:szCs w:val="22"/>
      <w:lang w:eastAsia="en-US"/>
    </w:rPr>
  </w:style>
  <w:style w:type="paragraph" w:customStyle="1" w:styleId="806AE95DE505134A8FBB83BF80AFBBF11">
    <w:name w:val="806AE95DE505134A8FBB83BF80AFBBF11"/>
    <w:rsid w:val="008477B5"/>
    <w:pPr>
      <w:spacing w:after="160" w:line="259" w:lineRule="auto"/>
    </w:pPr>
    <w:rPr>
      <w:rFonts w:eastAsiaTheme="minorHAnsi"/>
      <w:sz w:val="22"/>
      <w:szCs w:val="22"/>
      <w:lang w:eastAsia="en-US"/>
    </w:rPr>
  </w:style>
  <w:style w:type="paragraph" w:customStyle="1" w:styleId="52B643B8AFA7314CA4097C5312DEC8351">
    <w:name w:val="52B643B8AFA7314CA4097C5312DEC8351"/>
    <w:rsid w:val="008477B5"/>
    <w:pPr>
      <w:spacing w:after="160" w:line="259" w:lineRule="auto"/>
    </w:pPr>
    <w:rPr>
      <w:rFonts w:eastAsiaTheme="minorHAnsi"/>
      <w:sz w:val="22"/>
      <w:szCs w:val="22"/>
      <w:lang w:eastAsia="en-US"/>
    </w:rPr>
  </w:style>
  <w:style w:type="paragraph" w:customStyle="1" w:styleId="BBE2E1188EC35649A73D156A34E73F771">
    <w:name w:val="BBE2E1188EC35649A73D156A34E73F771"/>
    <w:rsid w:val="008477B5"/>
    <w:pPr>
      <w:spacing w:after="160" w:line="259" w:lineRule="auto"/>
    </w:pPr>
    <w:rPr>
      <w:rFonts w:eastAsiaTheme="minorHAnsi"/>
      <w:sz w:val="22"/>
      <w:szCs w:val="22"/>
      <w:lang w:eastAsia="en-US"/>
    </w:rPr>
  </w:style>
  <w:style w:type="paragraph" w:customStyle="1" w:styleId="2369A45C9123EB419F0E5F8DD5C4A18C1">
    <w:name w:val="2369A45C9123EB419F0E5F8DD5C4A18C1"/>
    <w:rsid w:val="008477B5"/>
    <w:pPr>
      <w:spacing w:after="160" w:line="259" w:lineRule="auto"/>
    </w:pPr>
    <w:rPr>
      <w:rFonts w:eastAsiaTheme="minorHAnsi"/>
      <w:sz w:val="22"/>
      <w:szCs w:val="22"/>
      <w:lang w:eastAsia="en-US"/>
    </w:rPr>
  </w:style>
  <w:style w:type="paragraph" w:customStyle="1" w:styleId="166BFB2089C17C4A88B14017FA2A0AD21">
    <w:name w:val="166BFB2089C17C4A88B14017FA2A0AD21"/>
    <w:rsid w:val="008477B5"/>
    <w:pPr>
      <w:spacing w:after="160" w:line="259" w:lineRule="auto"/>
    </w:pPr>
    <w:rPr>
      <w:rFonts w:eastAsiaTheme="minorHAnsi"/>
      <w:sz w:val="22"/>
      <w:szCs w:val="22"/>
      <w:lang w:eastAsia="en-US"/>
    </w:rPr>
  </w:style>
  <w:style w:type="paragraph" w:customStyle="1" w:styleId="2DA3F7DCCAC4D241A8AF798D803BD2441">
    <w:name w:val="2DA3F7DCCAC4D241A8AF798D803BD2441"/>
    <w:rsid w:val="008477B5"/>
    <w:pPr>
      <w:spacing w:after="160" w:line="259" w:lineRule="auto"/>
    </w:pPr>
    <w:rPr>
      <w:rFonts w:eastAsiaTheme="minorHAnsi"/>
      <w:sz w:val="22"/>
      <w:szCs w:val="22"/>
      <w:lang w:eastAsia="en-US"/>
    </w:rPr>
  </w:style>
  <w:style w:type="paragraph" w:customStyle="1" w:styleId="5C934150E5468E4A88C725A4BAA91D5D1">
    <w:name w:val="5C934150E5468E4A88C725A4BAA91D5D1"/>
    <w:rsid w:val="008477B5"/>
    <w:pPr>
      <w:spacing w:after="160" w:line="259" w:lineRule="auto"/>
    </w:pPr>
    <w:rPr>
      <w:rFonts w:eastAsiaTheme="minorHAnsi"/>
      <w:sz w:val="22"/>
      <w:szCs w:val="22"/>
      <w:lang w:eastAsia="en-US"/>
    </w:rPr>
  </w:style>
  <w:style w:type="paragraph" w:customStyle="1" w:styleId="9EF30AE8E044E34AB5FC7D8051958C2B1">
    <w:name w:val="9EF30AE8E044E34AB5FC7D8051958C2B1"/>
    <w:rsid w:val="008477B5"/>
    <w:pPr>
      <w:spacing w:after="160" w:line="259" w:lineRule="auto"/>
    </w:pPr>
    <w:rPr>
      <w:rFonts w:eastAsiaTheme="minorHAnsi"/>
      <w:sz w:val="22"/>
      <w:szCs w:val="22"/>
      <w:lang w:eastAsia="en-US"/>
    </w:rPr>
  </w:style>
  <w:style w:type="paragraph" w:customStyle="1" w:styleId="151A93574EA9834B9242ACA5AA9C95D91">
    <w:name w:val="151A93574EA9834B9242ACA5AA9C95D91"/>
    <w:rsid w:val="008477B5"/>
    <w:pPr>
      <w:spacing w:after="160" w:line="259" w:lineRule="auto"/>
    </w:pPr>
    <w:rPr>
      <w:rFonts w:eastAsiaTheme="minorHAnsi"/>
      <w:sz w:val="22"/>
      <w:szCs w:val="22"/>
      <w:lang w:eastAsia="en-US"/>
    </w:rPr>
  </w:style>
  <w:style w:type="paragraph" w:customStyle="1" w:styleId="EFF1C032B648E7459BE3BB6F62FB402B1">
    <w:name w:val="EFF1C032B648E7459BE3BB6F62FB402B1"/>
    <w:rsid w:val="008477B5"/>
    <w:pPr>
      <w:spacing w:after="160" w:line="259" w:lineRule="auto"/>
    </w:pPr>
    <w:rPr>
      <w:rFonts w:eastAsiaTheme="minorHAnsi"/>
      <w:sz w:val="22"/>
      <w:szCs w:val="22"/>
      <w:lang w:eastAsia="en-US"/>
    </w:rPr>
  </w:style>
  <w:style w:type="paragraph" w:customStyle="1" w:styleId="4D96868A4F91B04C9326F5EDDB5CDD9F1">
    <w:name w:val="4D96868A4F91B04C9326F5EDDB5CDD9F1"/>
    <w:rsid w:val="008477B5"/>
    <w:pPr>
      <w:spacing w:after="160" w:line="259" w:lineRule="auto"/>
    </w:pPr>
    <w:rPr>
      <w:rFonts w:eastAsiaTheme="minorHAnsi"/>
      <w:sz w:val="22"/>
      <w:szCs w:val="22"/>
      <w:lang w:eastAsia="en-US"/>
    </w:rPr>
  </w:style>
  <w:style w:type="paragraph" w:customStyle="1" w:styleId="BBC1EA4C553F9E4580CCA3AF372AF0591">
    <w:name w:val="BBC1EA4C553F9E4580CCA3AF372AF0591"/>
    <w:rsid w:val="008477B5"/>
    <w:pPr>
      <w:spacing w:after="160" w:line="259" w:lineRule="auto"/>
    </w:pPr>
    <w:rPr>
      <w:rFonts w:eastAsiaTheme="minorHAnsi"/>
      <w:sz w:val="22"/>
      <w:szCs w:val="22"/>
      <w:lang w:eastAsia="en-US"/>
    </w:rPr>
  </w:style>
  <w:style w:type="paragraph" w:customStyle="1" w:styleId="97D9BAA1DD9D604FBEDF65900260BD701">
    <w:name w:val="97D9BAA1DD9D604FBEDF65900260BD701"/>
    <w:rsid w:val="008477B5"/>
    <w:pPr>
      <w:spacing w:after="160" w:line="259" w:lineRule="auto"/>
    </w:pPr>
    <w:rPr>
      <w:rFonts w:eastAsiaTheme="minorHAnsi"/>
      <w:sz w:val="22"/>
      <w:szCs w:val="22"/>
      <w:lang w:eastAsia="en-US"/>
    </w:rPr>
  </w:style>
  <w:style w:type="paragraph" w:customStyle="1" w:styleId="C4753E44845B20448514DCFE0B307EA91">
    <w:name w:val="C4753E44845B20448514DCFE0B307EA91"/>
    <w:rsid w:val="008477B5"/>
    <w:pPr>
      <w:spacing w:after="160" w:line="259" w:lineRule="auto"/>
    </w:pPr>
    <w:rPr>
      <w:rFonts w:eastAsiaTheme="minorHAnsi"/>
      <w:sz w:val="22"/>
      <w:szCs w:val="22"/>
      <w:lang w:eastAsia="en-US"/>
    </w:rPr>
  </w:style>
  <w:style w:type="paragraph" w:customStyle="1" w:styleId="2243C303C0BFFB4BB370EC30EC806A6C1">
    <w:name w:val="2243C303C0BFFB4BB370EC30EC806A6C1"/>
    <w:rsid w:val="008477B5"/>
    <w:pPr>
      <w:spacing w:after="160" w:line="259" w:lineRule="auto"/>
    </w:pPr>
    <w:rPr>
      <w:rFonts w:eastAsiaTheme="minorHAnsi"/>
      <w:sz w:val="22"/>
      <w:szCs w:val="22"/>
      <w:lang w:eastAsia="en-US"/>
    </w:rPr>
  </w:style>
  <w:style w:type="paragraph" w:customStyle="1" w:styleId="2DCE65EEAE8EA64BB7ABECED24867BD21">
    <w:name w:val="2DCE65EEAE8EA64BB7ABECED24867BD21"/>
    <w:rsid w:val="008477B5"/>
    <w:pPr>
      <w:spacing w:after="160" w:line="259" w:lineRule="auto"/>
    </w:pPr>
    <w:rPr>
      <w:rFonts w:eastAsiaTheme="minorHAnsi"/>
      <w:sz w:val="22"/>
      <w:szCs w:val="22"/>
      <w:lang w:eastAsia="en-US"/>
    </w:rPr>
  </w:style>
  <w:style w:type="paragraph" w:customStyle="1" w:styleId="D6121281A794794390ABCC5C85A19ADE1">
    <w:name w:val="D6121281A794794390ABCC5C85A19ADE1"/>
    <w:rsid w:val="008477B5"/>
    <w:pPr>
      <w:spacing w:after="160" w:line="259" w:lineRule="auto"/>
    </w:pPr>
    <w:rPr>
      <w:rFonts w:eastAsiaTheme="minorHAnsi"/>
      <w:sz w:val="22"/>
      <w:szCs w:val="22"/>
      <w:lang w:eastAsia="en-US"/>
    </w:rPr>
  </w:style>
  <w:style w:type="paragraph" w:customStyle="1" w:styleId="4E37BC4EA7B2EF4286AEBECE2DA2C20E1">
    <w:name w:val="4E37BC4EA7B2EF4286AEBECE2DA2C20E1"/>
    <w:rsid w:val="008477B5"/>
    <w:pPr>
      <w:spacing w:after="160" w:line="259" w:lineRule="auto"/>
    </w:pPr>
    <w:rPr>
      <w:rFonts w:eastAsiaTheme="minorHAnsi"/>
      <w:sz w:val="22"/>
      <w:szCs w:val="22"/>
      <w:lang w:eastAsia="en-US"/>
    </w:rPr>
  </w:style>
  <w:style w:type="paragraph" w:customStyle="1" w:styleId="8E1FBF9EC5793C4DB3C84ADF057C05F11">
    <w:name w:val="8E1FBF9EC5793C4DB3C84ADF057C05F11"/>
    <w:rsid w:val="008477B5"/>
    <w:pPr>
      <w:spacing w:after="160" w:line="259" w:lineRule="auto"/>
    </w:pPr>
    <w:rPr>
      <w:rFonts w:eastAsiaTheme="minorHAnsi"/>
      <w:sz w:val="22"/>
      <w:szCs w:val="22"/>
      <w:lang w:eastAsia="en-US"/>
    </w:rPr>
  </w:style>
  <w:style w:type="paragraph" w:customStyle="1" w:styleId="83B2E5CCC7D9B54B826EE8C81E72A66C1">
    <w:name w:val="83B2E5CCC7D9B54B826EE8C81E72A66C1"/>
    <w:rsid w:val="008477B5"/>
    <w:pPr>
      <w:spacing w:after="160" w:line="259" w:lineRule="auto"/>
    </w:pPr>
    <w:rPr>
      <w:rFonts w:eastAsiaTheme="minorHAnsi"/>
      <w:sz w:val="22"/>
      <w:szCs w:val="22"/>
      <w:lang w:eastAsia="en-US"/>
    </w:rPr>
  </w:style>
  <w:style w:type="paragraph" w:customStyle="1" w:styleId="3DC407174EB4E940AFCA8CF45EF652711">
    <w:name w:val="3DC407174EB4E940AFCA8CF45EF652711"/>
    <w:rsid w:val="008477B5"/>
    <w:pPr>
      <w:spacing w:after="160" w:line="259" w:lineRule="auto"/>
    </w:pPr>
    <w:rPr>
      <w:rFonts w:eastAsiaTheme="minorHAnsi"/>
      <w:sz w:val="22"/>
      <w:szCs w:val="22"/>
      <w:lang w:eastAsia="en-US"/>
    </w:rPr>
  </w:style>
  <w:style w:type="paragraph" w:customStyle="1" w:styleId="2E6ACB9C4087BF40AD8CD0F95C95ADC51">
    <w:name w:val="2E6ACB9C4087BF40AD8CD0F95C95ADC51"/>
    <w:rsid w:val="008477B5"/>
    <w:pPr>
      <w:spacing w:after="160" w:line="259" w:lineRule="auto"/>
    </w:pPr>
    <w:rPr>
      <w:rFonts w:eastAsiaTheme="minorHAnsi"/>
      <w:sz w:val="22"/>
      <w:szCs w:val="22"/>
      <w:lang w:eastAsia="en-US"/>
    </w:rPr>
  </w:style>
  <w:style w:type="paragraph" w:customStyle="1" w:styleId="5CC704AC43002242895526E7C2D1F4E51">
    <w:name w:val="5CC704AC43002242895526E7C2D1F4E51"/>
    <w:rsid w:val="008477B5"/>
    <w:pPr>
      <w:spacing w:after="160" w:line="259" w:lineRule="auto"/>
    </w:pPr>
    <w:rPr>
      <w:rFonts w:eastAsiaTheme="minorHAnsi"/>
      <w:sz w:val="22"/>
      <w:szCs w:val="22"/>
      <w:lang w:eastAsia="en-US"/>
    </w:rPr>
  </w:style>
  <w:style w:type="paragraph" w:customStyle="1" w:styleId="9DDD15599A447C43BEE781F664D3D6791">
    <w:name w:val="9DDD15599A447C43BEE781F664D3D6791"/>
    <w:rsid w:val="008477B5"/>
    <w:pPr>
      <w:spacing w:after="160" w:line="259" w:lineRule="auto"/>
    </w:pPr>
    <w:rPr>
      <w:rFonts w:eastAsiaTheme="minorHAnsi"/>
      <w:sz w:val="22"/>
      <w:szCs w:val="22"/>
      <w:lang w:eastAsia="en-US"/>
    </w:rPr>
  </w:style>
  <w:style w:type="paragraph" w:customStyle="1" w:styleId="752960789627F241AB295BDC3AF37A151">
    <w:name w:val="752960789627F241AB295BDC3AF37A151"/>
    <w:rsid w:val="008477B5"/>
    <w:pPr>
      <w:spacing w:after="160" w:line="259" w:lineRule="auto"/>
    </w:pPr>
    <w:rPr>
      <w:rFonts w:eastAsiaTheme="minorHAnsi"/>
      <w:sz w:val="22"/>
      <w:szCs w:val="22"/>
      <w:lang w:eastAsia="en-US"/>
    </w:rPr>
  </w:style>
  <w:style w:type="paragraph" w:customStyle="1" w:styleId="99B8C29E84CF96409D298536ED0FBD0F1">
    <w:name w:val="99B8C29E84CF96409D298536ED0FBD0F1"/>
    <w:rsid w:val="008477B5"/>
    <w:pPr>
      <w:spacing w:after="160" w:line="259" w:lineRule="auto"/>
    </w:pPr>
    <w:rPr>
      <w:rFonts w:eastAsiaTheme="minorHAnsi"/>
      <w:sz w:val="22"/>
      <w:szCs w:val="22"/>
      <w:lang w:eastAsia="en-US"/>
    </w:rPr>
  </w:style>
  <w:style w:type="paragraph" w:customStyle="1" w:styleId="590ADA84C28DDA47BD5CBBB3904CBC751">
    <w:name w:val="590ADA84C28DDA47BD5CBBB3904CBC751"/>
    <w:rsid w:val="008477B5"/>
    <w:pPr>
      <w:spacing w:after="160" w:line="259" w:lineRule="auto"/>
    </w:pPr>
    <w:rPr>
      <w:rFonts w:eastAsiaTheme="minorHAnsi"/>
      <w:sz w:val="22"/>
      <w:szCs w:val="22"/>
      <w:lang w:eastAsia="en-US"/>
    </w:rPr>
  </w:style>
  <w:style w:type="paragraph" w:customStyle="1" w:styleId="777D4377A33C42499C2ECF8BC96B292A1">
    <w:name w:val="777D4377A33C42499C2ECF8BC96B292A1"/>
    <w:rsid w:val="008477B5"/>
    <w:pPr>
      <w:spacing w:after="160" w:line="259" w:lineRule="auto"/>
    </w:pPr>
    <w:rPr>
      <w:rFonts w:eastAsiaTheme="minorHAnsi"/>
      <w:sz w:val="22"/>
      <w:szCs w:val="22"/>
      <w:lang w:eastAsia="en-US"/>
    </w:rPr>
  </w:style>
  <w:style w:type="paragraph" w:customStyle="1" w:styleId="742D42EE82265C4A9FCF4912D4C2AB5F1">
    <w:name w:val="742D42EE82265C4A9FCF4912D4C2AB5F1"/>
    <w:rsid w:val="008477B5"/>
    <w:pPr>
      <w:spacing w:after="160" w:line="259" w:lineRule="auto"/>
    </w:pPr>
    <w:rPr>
      <w:rFonts w:eastAsiaTheme="minorHAnsi"/>
      <w:sz w:val="22"/>
      <w:szCs w:val="22"/>
      <w:lang w:eastAsia="en-US"/>
    </w:rPr>
  </w:style>
  <w:style w:type="paragraph" w:customStyle="1" w:styleId="34FF6D69D04FFF4C81069CDCA4B614771">
    <w:name w:val="34FF6D69D04FFF4C81069CDCA4B614771"/>
    <w:rsid w:val="008477B5"/>
    <w:pPr>
      <w:spacing w:after="160" w:line="259" w:lineRule="auto"/>
    </w:pPr>
    <w:rPr>
      <w:rFonts w:eastAsiaTheme="minorHAnsi"/>
      <w:sz w:val="22"/>
      <w:szCs w:val="22"/>
      <w:lang w:eastAsia="en-US"/>
    </w:rPr>
  </w:style>
  <w:style w:type="paragraph" w:customStyle="1" w:styleId="A84FD78C6806C74DB25C746F59B7C5171">
    <w:name w:val="A84FD78C6806C74DB25C746F59B7C5171"/>
    <w:rsid w:val="008477B5"/>
    <w:pPr>
      <w:spacing w:after="160" w:line="259" w:lineRule="auto"/>
    </w:pPr>
    <w:rPr>
      <w:rFonts w:eastAsiaTheme="minorHAnsi"/>
      <w:sz w:val="22"/>
      <w:szCs w:val="22"/>
      <w:lang w:eastAsia="en-US"/>
    </w:rPr>
  </w:style>
  <w:style w:type="paragraph" w:customStyle="1" w:styleId="DE457B298441AB4C8074A893F4AA52D71">
    <w:name w:val="DE457B298441AB4C8074A893F4AA52D71"/>
    <w:rsid w:val="008477B5"/>
    <w:pPr>
      <w:spacing w:after="160" w:line="259" w:lineRule="auto"/>
    </w:pPr>
    <w:rPr>
      <w:rFonts w:eastAsiaTheme="minorHAnsi"/>
      <w:sz w:val="22"/>
      <w:szCs w:val="22"/>
      <w:lang w:eastAsia="en-US"/>
    </w:rPr>
  </w:style>
  <w:style w:type="paragraph" w:customStyle="1" w:styleId="4E346F0DD3AB39448BE9B3DE2232D5AC1">
    <w:name w:val="4E346F0DD3AB39448BE9B3DE2232D5AC1"/>
    <w:rsid w:val="008477B5"/>
    <w:pPr>
      <w:spacing w:after="160" w:line="259" w:lineRule="auto"/>
    </w:pPr>
    <w:rPr>
      <w:rFonts w:eastAsiaTheme="minorHAnsi"/>
      <w:sz w:val="22"/>
      <w:szCs w:val="22"/>
      <w:lang w:eastAsia="en-US"/>
    </w:rPr>
  </w:style>
  <w:style w:type="paragraph" w:customStyle="1" w:styleId="699B41C94BEC984EBA00F4E7511BAD591">
    <w:name w:val="699B41C94BEC984EBA00F4E7511BAD591"/>
    <w:rsid w:val="008477B5"/>
    <w:pPr>
      <w:spacing w:after="160" w:line="259" w:lineRule="auto"/>
    </w:pPr>
    <w:rPr>
      <w:rFonts w:eastAsiaTheme="minorHAnsi"/>
      <w:sz w:val="22"/>
      <w:szCs w:val="22"/>
      <w:lang w:eastAsia="en-US"/>
    </w:rPr>
  </w:style>
  <w:style w:type="paragraph" w:customStyle="1" w:styleId="2867E67A7A74A34ABD4111BEFE15C3751">
    <w:name w:val="2867E67A7A74A34ABD4111BEFE15C3751"/>
    <w:rsid w:val="008477B5"/>
    <w:pPr>
      <w:spacing w:after="160" w:line="259" w:lineRule="auto"/>
    </w:pPr>
    <w:rPr>
      <w:rFonts w:eastAsiaTheme="minorHAnsi"/>
      <w:sz w:val="22"/>
      <w:szCs w:val="22"/>
      <w:lang w:eastAsia="en-US"/>
    </w:rPr>
  </w:style>
  <w:style w:type="paragraph" w:customStyle="1" w:styleId="5197ED84C364764186F170BA6AEFDB931">
    <w:name w:val="5197ED84C364764186F170BA6AEFDB931"/>
    <w:rsid w:val="008477B5"/>
    <w:pPr>
      <w:spacing w:after="160" w:line="259" w:lineRule="auto"/>
    </w:pPr>
    <w:rPr>
      <w:rFonts w:eastAsiaTheme="minorHAnsi"/>
      <w:sz w:val="22"/>
      <w:szCs w:val="22"/>
      <w:lang w:eastAsia="en-US"/>
    </w:rPr>
  </w:style>
  <w:style w:type="paragraph" w:customStyle="1" w:styleId="CE80B614C712E742BB249313C2FD02E11">
    <w:name w:val="CE80B614C712E742BB249313C2FD02E11"/>
    <w:rsid w:val="008477B5"/>
    <w:pPr>
      <w:spacing w:after="160" w:line="259" w:lineRule="auto"/>
    </w:pPr>
    <w:rPr>
      <w:rFonts w:eastAsiaTheme="minorHAnsi"/>
      <w:sz w:val="22"/>
      <w:szCs w:val="22"/>
      <w:lang w:eastAsia="en-US"/>
    </w:rPr>
  </w:style>
  <w:style w:type="paragraph" w:customStyle="1" w:styleId="5EFC05035C494C48BA8F4BDF3DE488B11">
    <w:name w:val="5EFC05035C494C48BA8F4BDF3DE488B11"/>
    <w:rsid w:val="008477B5"/>
    <w:pPr>
      <w:spacing w:after="160" w:line="259" w:lineRule="auto"/>
    </w:pPr>
    <w:rPr>
      <w:rFonts w:eastAsiaTheme="minorHAnsi"/>
      <w:sz w:val="22"/>
      <w:szCs w:val="22"/>
      <w:lang w:eastAsia="en-US"/>
    </w:rPr>
  </w:style>
  <w:style w:type="paragraph" w:customStyle="1" w:styleId="64481D93E1E85A43A30D08560ABA30121">
    <w:name w:val="64481D93E1E85A43A30D08560ABA30121"/>
    <w:rsid w:val="008477B5"/>
    <w:pPr>
      <w:spacing w:after="160" w:line="259" w:lineRule="auto"/>
    </w:pPr>
    <w:rPr>
      <w:rFonts w:eastAsiaTheme="minorHAnsi"/>
      <w:sz w:val="22"/>
      <w:szCs w:val="22"/>
      <w:lang w:eastAsia="en-US"/>
    </w:rPr>
  </w:style>
  <w:style w:type="paragraph" w:customStyle="1" w:styleId="BF6E386B1A100E4B91D7C19F81F40DA61">
    <w:name w:val="BF6E386B1A100E4B91D7C19F81F40DA61"/>
    <w:rsid w:val="008477B5"/>
    <w:pPr>
      <w:spacing w:after="160" w:line="259" w:lineRule="auto"/>
    </w:pPr>
    <w:rPr>
      <w:rFonts w:eastAsiaTheme="minorHAnsi"/>
      <w:sz w:val="22"/>
      <w:szCs w:val="22"/>
      <w:lang w:eastAsia="en-US"/>
    </w:rPr>
  </w:style>
  <w:style w:type="paragraph" w:customStyle="1" w:styleId="49D27DE159851448809CA63F655F15851">
    <w:name w:val="49D27DE159851448809CA63F655F15851"/>
    <w:rsid w:val="008477B5"/>
    <w:pPr>
      <w:spacing w:after="160" w:line="259" w:lineRule="auto"/>
    </w:pPr>
    <w:rPr>
      <w:rFonts w:eastAsiaTheme="minorHAnsi"/>
      <w:sz w:val="22"/>
      <w:szCs w:val="22"/>
      <w:lang w:eastAsia="en-US"/>
    </w:rPr>
  </w:style>
  <w:style w:type="paragraph" w:customStyle="1" w:styleId="089D9000DAD60E448BEACEA1D4E71C901">
    <w:name w:val="089D9000DAD60E448BEACEA1D4E71C901"/>
    <w:rsid w:val="008477B5"/>
    <w:pPr>
      <w:spacing w:after="160" w:line="259" w:lineRule="auto"/>
    </w:pPr>
    <w:rPr>
      <w:rFonts w:eastAsiaTheme="minorHAnsi"/>
      <w:sz w:val="22"/>
      <w:szCs w:val="22"/>
      <w:lang w:eastAsia="en-US"/>
    </w:rPr>
  </w:style>
  <w:style w:type="paragraph" w:customStyle="1" w:styleId="257BB1FCB08D0548B3A280B8CD5EBA4C1">
    <w:name w:val="257BB1FCB08D0548B3A280B8CD5EBA4C1"/>
    <w:rsid w:val="008477B5"/>
    <w:pPr>
      <w:spacing w:after="160" w:line="259" w:lineRule="auto"/>
    </w:pPr>
    <w:rPr>
      <w:rFonts w:eastAsiaTheme="minorHAnsi"/>
      <w:sz w:val="22"/>
      <w:szCs w:val="22"/>
      <w:lang w:eastAsia="en-US"/>
    </w:rPr>
  </w:style>
  <w:style w:type="paragraph" w:customStyle="1" w:styleId="85BA764054B7844BA1098B5F914994281">
    <w:name w:val="85BA764054B7844BA1098B5F914994281"/>
    <w:rsid w:val="008477B5"/>
    <w:pPr>
      <w:spacing w:after="160" w:line="259" w:lineRule="auto"/>
    </w:pPr>
    <w:rPr>
      <w:rFonts w:eastAsiaTheme="minorHAnsi"/>
      <w:sz w:val="22"/>
      <w:szCs w:val="22"/>
      <w:lang w:eastAsia="en-US"/>
    </w:rPr>
  </w:style>
  <w:style w:type="paragraph" w:customStyle="1" w:styleId="0A5374A46643784E872EF61343BFBF8F1">
    <w:name w:val="0A5374A46643784E872EF61343BFBF8F1"/>
    <w:rsid w:val="008477B5"/>
    <w:pPr>
      <w:spacing w:after="160" w:line="259" w:lineRule="auto"/>
    </w:pPr>
    <w:rPr>
      <w:rFonts w:eastAsiaTheme="minorHAnsi"/>
      <w:sz w:val="22"/>
      <w:szCs w:val="22"/>
      <w:lang w:eastAsia="en-US"/>
    </w:rPr>
  </w:style>
  <w:style w:type="paragraph" w:customStyle="1" w:styleId="38BBA3052E23664B853A8128676EB38D1">
    <w:name w:val="38BBA3052E23664B853A8128676EB38D1"/>
    <w:rsid w:val="008477B5"/>
    <w:pPr>
      <w:spacing w:after="160" w:line="259" w:lineRule="auto"/>
    </w:pPr>
    <w:rPr>
      <w:rFonts w:eastAsiaTheme="minorHAnsi"/>
      <w:sz w:val="22"/>
      <w:szCs w:val="22"/>
      <w:lang w:eastAsia="en-US"/>
    </w:rPr>
  </w:style>
  <w:style w:type="paragraph" w:customStyle="1" w:styleId="0ACC5604EBEA464AAD29B1784740D9F21">
    <w:name w:val="0ACC5604EBEA464AAD29B1784740D9F21"/>
    <w:rsid w:val="008477B5"/>
    <w:pPr>
      <w:spacing w:after="160" w:line="259" w:lineRule="auto"/>
    </w:pPr>
    <w:rPr>
      <w:rFonts w:eastAsiaTheme="minorHAnsi"/>
      <w:sz w:val="22"/>
      <w:szCs w:val="22"/>
      <w:lang w:eastAsia="en-US"/>
    </w:rPr>
  </w:style>
  <w:style w:type="paragraph" w:customStyle="1" w:styleId="2FE5FB41826DD14696EF7837B8E787881">
    <w:name w:val="2FE5FB41826DD14696EF7837B8E787881"/>
    <w:rsid w:val="008477B5"/>
    <w:pPr>
      <w:spacing w:after="160" w:line="259" w:lineRule="auto"/>
    </w:pPr>
    <w:rPr>
      <w:rFonts w:eastAsiaTheme="minorHAnsi"/>
      <w:sz w:val="22"/>
      <w:szCs w:val="22"/>
      <w:lang w:eastAsia="en-US"/>
    </w:rPr>
  </w:style>
  <w:style w:type="paragraph" w:customStyle="1" w:styleId="3BC472DF239D0D418AA2E7445459C61F1">
    <w:name w:val="3BC472DF239D0D418AA2E7445459C61F1"/>
    <w:rsid w:val="008477B5"/>
    <w:pPr>
      <w:spacing w:after="160" w:line="259" w:lineRule="auto"/>
    </w:pPr>
    <w:rPr>
      <w:rFonts w:eastAsiaTheme="minorHAnsi"/>
      <w:sz w:val="22"/>
      <w:szCs w:val="22"/>
      <w:lang w:eastAsia="en-US"/>
    </w:rPr>
  </w:style>
  <w:style w:type="paragraph" w:customStyle="1" w:styleId="356298D92A2B9B478D151D6EDC67BD501">
    <w:name w:val="356298D92A2B9B478D151D6EDC67BD501"/>
    <w:rsid w:val="008477B5"/>
    <w:pPr>
      <w:spacing w:after="160" w:line="259" w:lineRule="auto"/>
    </w:pPr>
    <w:rPr>
      <w:rFonts w:eastAsiaTheme="minorHAnsi"/>
      <w:sz w:val="22"/>
      <w:szCs w:val="22"/>
      <w:lang w:eastAsia="en-US"/>
    </w:rPr>
  </w:style>
  <w:style w:type="paragraph" w:customStyle="1" w:styleId="AE8B66492B885A43AD5C4716E7D1085D1">
    <w:name w:val="AE8B66492B885A43AD5C4716E7D1085D1"/>
    <w:rsid w:val="008477B5"/>
    <w:pPr>
      <w:spacing w:after="160" w:line="259" w:lineRule="auto"/>
    </w:pPr>
    <w:rPr>
      <w:rFonts w:eastAsiaTheme="minorHAnsi"/>
      <w:sz w:val="22"/>
      <w:szCs w:val="22"/>
      <w:lang w:eastAsia="en-US"/>
    </w:rPr>
  </w:style>
  <w:style w:type="paragraph" w:customStyle="1" w:styleId="20CA8572C55AB542A0BDB5A746E98A441">
    <w:name w:val="20CA8572C55AB542A0BDB5A746E98A441"/>
    <w:rsid w:val="008477B5"/>
    <w:pPr>
      <w:spacing w:after="160" w:line="259" w:lineRule="auto"/>
    </w:pPr>
    <w:rPr>
      <w:rFonts w:eastAsiaTheme="minorHAnsi"/>
      <w:sz w:val="22"/>
      <w:szCs w:val="22"/>
      <w:lang w:eastAsia="en-US"/>
    </w:rPr>
  </w:style>
  <w:style w:type="paragraph" w:customStyle="1" w:styleId="335B3B89D162D54D8D5A66E9C1E0A36B1">
    <w:name w:val="335B3B89D162D54D8D5A66E9C1E0A36B1"/>
    <w:rsid w:val="008477B5"/>
    <w:pPr>
      <w:spacing w:after="160" w:line="259" w:lineRule="auto"/>
    </w:pPr>
    <w:rPr>
      <w:rFonts w:eastAsiaTheme="minorHAnsi"/>
      <w:sz w:val="22"/>
      <w:szCs w:val="22"/>
      <w:lang w:eastAsia="en-US"/>
    </w:rPr>
  </w:style>
  <w:style w:type="paragraph" w:customStyle="1" w:styleId="A93D31BAB046BA48943F468DBC77CDFF1">
    <w:name w:val="A93D31BAB046BA48943F468DBC77CDFF1"/>
    <w:rsid w:val="008477B5"/>
    <w:pPr>
      <w:spacing w:after="160" w:line="259" w:lineRule="auto"/>
    </w:pPr>
    <w:rPr>
      <w:rFonts w:eastAsiaTheme="minorHAnsi"/>
      <w:sz w:val="22"/>
      <w:szCs w:val="22"/>
      <w:lang w:eastAsia="en-US"/>
    </w:rPr>
  </w:style>
  <w:style w:type="paragraph" w:customStyle="1" w:styleId="B757E18D58261049A4AE052A8FB67D5E1">
    <w:name w:val="B757E18D58261049A4AE052A8FB67D5E1"/>
    <w:rsid w:val="008477B5"/>
    <w:pPr>
      <w:spacing w:after="160" w:line="259" w:lineRule="auto"/>
    </w:pPr>
    <w:rPr>
      <w:rFonts w:eastAsiaTheme="minorHAnsi"/>
      <w:sz w:val="22"/>
      <w:szCs w:val="22"/>
      <w:lang w:eastAsia="en-US"/>
    </w:rPr>
  </w:style>
  <w:style w:type="paragraph" w:customStyle="1" w:styleId="6BE5BC67C2935247BC4F7AADC498D75F1">
    <w:name w:val="6BE5BC67C2935247BC4F7AADC498D75F1"/>
    <w:rsid w:val="008477B5"/>
    <w:pPr>
      <w:spacing w:after="160" w:line="259" w:lineRule="auto"/>
    </w:pPr>
    <w:rPr>
      <w:rFonts w:eastAsiaTheme="minorHAnsi"/>
      <w:sz w:val="22"/>
      <w:szCs w:val="22"/>
      <w:lang w:eastAsia="en-US"/>
    </w:rPr>
  </w:style>
  <w:style w:type="paragraph" w:customStyle="1" w:styleId="92F36DE7CD4F0D4EBE23A059135902E61">
    <w:name w:val="92F36DE7CD4F0D4EBE23A059135902E61"/>
    <w:rsid w:val="008477B5"/>
    <w:pPr>
      <w:spacing w:after="160" w:line="259" w:lineRule="auto"/>
    </w:pPr>
    <w:rPr>
      <w:rFonts w:eastAsiaTheme="minorHAnsi"/>
      <w:sz w:val="22"/>
      <w:szCs w:val="22"/>
      <w:lang w:eastAsia="en-US"/>
    </w:rPr>
  </w:style>
  <w:style w:type="paragraph" w:customStyle="1" w:styleId="1C88145CE71DE84183AD6BD46CC8F4D02">
    <w:name w:val="1C88145CE71DE84183AD6BD46CC8F4D02"/>
    <w:rsid w:val="008477B5"/>
    <w:pPr>
      <w:spacing w:after="160" w:line="259" w:lineRule="auto"/>
    </w:pPr>
    <w:rPr>
      <w:rFonts w:eastAsiaTheme="minorHAnsi"/>
      <w:sz w:val="22"/>
      <w:szCs w:val="22"/>
      <w:lang w:eastAsia="en-US"/>
    </w:rPr>
  </w:style>
  <w:style w:type="paragraph" w:customStyle="1" w:styleId="5517625E8640C94091E210F92C8435CB2">
    <w:name w:val="5517625E8640C94091E210F92C8435CB2"/>
    <w:rsid w:val="008477B5"/>
    <w:pPr>
      <w:spacing w:after="160" w:line="259" w:lineRule="auto"/>
    </w:pPr>
    <w:rPr>
      <w:rFonts w:eastAsiaTheme="minorHAnsi"/>
      <w:sz w:val="22"/>
      <w:szCs w:val="22"/>
      <w:lang w:eastAsia="en-US"/>
    </w:rPr>
  </w:style>
  <w:style w:type="paragraph" w:customStyle="1" w:styleId="C7D1D60FEB62D143A083EE4677A16E1E2">
    <w:name w:val="C7D1D60FEB62D143A083EE4677A16E1E2"/>
    <w:rsid w:val="008477B5"/>
    <w:pPr>
      <w:spacing w:after="160" w:line="259" w:lineRule="auto"/>
    </w:pPr>
    <w:rPr>
      <w:rFonts w:eastAsiaTheme="minorHAnsi"/>
      <w:sz w:val="22"/>
      <w:szCs w:val="22"/>
      <w:lang w:eastAsia="en-US"/>
    </w:rPr>
  </w:style>
  <w:style w:type="paragraph" w:customStyle="1" w:styleId="FACDD31414BEE744B2EB0B04C77BA25B2">
    <w:name w:val="FACDD31414BEE744B2EB0B04C77BA25B2"/>
    <w:rsid w:val="008477B5"/>
    <w:pPr>
      <w:spacing w:after="160" w:line="259" w:lineRule="auto"/>
    </w:pPr>
    <w:rPr>
      <w:rFonts w:eastAsiaTheme="minorHAnsi"/>
      <w:sz w:val="22"/>
      <w:szCs w:val="22"/>
      <w:lang w:eastAsia="en-US"/>
    </w:rPr>
  </w:style>
  <w:style w:type="paragraph" w:customStyle="1" w:styleId="DC0A1E7EC591A74C90C787729CCFED882">
    <w:name w:val="DC0A1E7EC591A74C90C787729CCFED882"/>
    <w:rsid w:val="008477B5"/>
    <w:pPr>
      <w:spacing w:after="160" w:line="259" w:lineRule="auto"/>
    </w:pPr>
    <w:rPr>
      <w:rFonts w:eastAsiaTheme="minorHAnsi"/>
      <w:sz w:val="22"/>
      <w:szCs w:val="22"/>
      <w:lang w:eastAsia="en-US"/>
    </w:rPr>
  </w:style>
  <w:style w:type="paragraph" w:customStyle="1" w:styleId="24FD2F097E2E9648B4DED4D568F97FF62">
    <w:name w:val="24FD2F097E2E9648B4DED4D568F97FF62"/>
    <w:rsid w:val="008477B5"/>
    <w:pPr>
      <w:spacing w:after="160" w:line="259" w:lineRule="auto"/>
    </w:pPr>
    <w:rPr>
      <w:rFonts w:eastAsiaTheme="minorHAnsi"/>
      <w:sz w:val="22"/>
      <w:szCs w:val="22"/>
      <w:lang w:eastAsia="en-US"/>
    </w:rPr>
  </w:style>
  <w:style w:type="paragraph" w:customStyle="1" w:styleId="076BEC32A8B87C448E4DA5084FB68A3B2">
    <w:name w:val="076BEC32A8B87C448E4DA5084FB68A3B2"/>
    <w:rsid w:val="008477B5"/>
    <w:pPr>
      <w:spacing w:after="160" w:line="259" w:lineRule="auto"/>
    </w:pPr>
    <w:rPr>
      <w:rFonts w:eastAsiaTheme="minorHAnsi"/>
      <w:sz w:val="22"/>
      <w:szCs w:val="22"/>
      <w:lang w:eastAsia="en-US"/>
    </w:rPr>
  </w:style>
  <w:style w:type="paragraph" w:customStyle="1" w:styleId="017AE5AE6CAA1742B402DD35495C9F632">
    <w:name w:val="017AE5AE6CAA1742B402DD35495C9F632"/>
    <w:rsid w:val="008477B5"/>
    <w:pPr>
      <w:spacing w:after="160" w:line="259" w:lineRule="auto"/>
    </w:pPr>
    <w:rPr>
      <w:rFonts w:eastAsiaTheme="minorHAnsi"/>
      <w:sz w:val="22"/>
      <w:szCs w:val="22"/>
      <w:lang w:eastAsia="en-US"/>
    </w:rPr>
  </w:style>
  <w:style w:type="paragraph" w:customStyle="1" w:styleId="55B0BBF46F35B54E9E9D39F3EB0E44CC2">
    <w:name w:val="55B0BBF46F35B54E9E9D39F3EB0E44CC2"/>
    <w:rsid w:val="008477B5"/>
    <w:pPr>
      <w:spacing w:after="160" w:line="259" w:lineRule="auto"/>
    </w:pPr>
    <w:rPr>
      <w:rFonts w:eastAsiaTheme="minorHAnsi"/>
      <w:sz w:val="22"/>
      <w:szCs w:val="22"/>
      <w:lang w:eastAsia="en-US"/>
    </w:rPr>
  </w:style>
  <w:style w:type="paragraph" w:customStyle="1" w:styleId="A923883700E9F842A46C8BBD5EFA0D7A2">
    <w:name w:val="A923883700E9F842A46C8BBD5EFA0D7A2"/>
    <w:rsid w:val="008477B5"/>
    <w:pPr>
      <w:spacing w:after="160" w:line="259" w:lineRule="auto"/>
    </w:pPr>
    <w:rPr>
      <w:rFonts w:eastAsiaTheme="minorHAnsi"/>
      <w:sz w:val="22"/>
      <w:szCs w:val="22"/>
      <w:lang w:eastAsia="en-US"/>
    </w:rPr>
  </w:style>
  <w:style w:type="paragraph" w:customStyle="1" w:styleId="F876AA8467931B42BA313B38B6597ABE2">
    <w:name w:val="F876AA8467931B42BA313B38B6597ABE2"/>
    <w:rsid w:val="008477B5"/>
    <w:pPr>
      <w:spacing w:after="160" w:line="259" w:lineRule="auto"/>
    </w:pPr>
    <w:rPr>
      <w:rFonts w:eastAsiaTheme="minorHAnsi"/>
      <w:sz w:val="22"/>
      <w:szCs w:val="22"/>
      <w:lang w:eastAsia="en-US"/>
    </w:rPr>
  </w:style>
  <w:style w:type="paragraph" w:customStyle="1" w:styleId="96F4CFECC2E13A4EB4151C9E95E013BB2">
    <w:name w:val="96F4CFECC2E13A4EB4151C9E95E013BB2"/>
    <w:rsid w:val="008477B5"/>
    <w:pPr>
      <w:spacing w:after="160" w:line="259" w:lineRule="auto"/>
    </w:pPr>
    <w:rPr>
      <w:rFonts w:eastAsiaTheme="minorHAnsi"/>
      <w:sz w:val="22"/>
      <w:szCs w:val="22"/>
      <w:lang w:eastAsia="en-US"/>
    </w:rPr>
  </w:style>
  <w:style w:type="paragraph" w:customStyle="1" w:styleId="8A85798C2D93EB44A7B14E97986973482">
    <w:name w:val="8A85798C2D93EB44A7B14E97986973482"/>
    <w:rsid w:val="008477B5"/>
    <w:pPr>
      <w:spacing w:after="160" w:line="259" w:lineRule="auto"/>
    </w:pPr>
    <w:rPr>
      <w:rFonts w:eastAsiaTheme="minorHAnsi"/>
      <w:sz w:val="22"/>
      <w:szCs w:val="22"/>
      <w:lang w:eastAsia="en-US"/>
    </w:rPr>
  </w:style>
  <w:style w:type="paragraph" w:customStyle="1" w:styleId="E5E06F938605BA4BAD45A1490A4009C12">
    <w:name w:val="E5E06F938605BA4BAD45A1490A4009C12"/>
    <w:rsid w:val="008477B5"/>
    <w:pPr>
      <w:spacing w:after="160" w:line="259" w:lineRule="auto"/>
    </w:pPr>
    <w:rPr>
      <w:rFonts w:eastAsiaTheme="minorHAnsi"/>
      <w:sz w:val="22"/>
      <w:szCs w:val="22"/>
      <w:lang w:eastAsia="en-US"/>
    </w:rPr>
  </w:style>
  <w:style w:type="paragraph" w:customStyle="1" w:styleId="22AC61E5CCF46E4FA16F526F162BB70F2">
    <w:name w:val="22AC61E5CCF46E4FA16F526F162BB70F2"/>
    <w:rsid w:val="008477B5"/>
    <w:pPr>
      <w:spacing w:after="160" w:line="259" w:lineRule="auto"/>
    </w:pPr>
    <w:rPr>
      <w:rFonts w:eastAsiaTheme="minorHAnsi"/>
      <w:sz w:val="22"/>
      <w:szCs w:val="22"/>
      <w:lang w:eastAsia="en-US"/>
    </w:rPr>
  </w:style>
  <w:style w:type="paragraph" w:customStyle="1" w:styleId="6D7DB73E6570D2469E84BEA045F1B5D12">
    <w:name w:val="6D7DB73E6570D2469E84BEA045F1B5D12"/>
    <w:rsid w:val="008477B5"/>
    <w:pPr>
      <w:spacing w:after="160" w:line="259" w:lineRule="auto"/>
    </w:pPr>
    <w:rPr>
      <w:rFonts w:eastAsiaTheme="minorHAnsi"/>
      <w:sz w:val="22"/>
      <w:szCs w:val="22"/>
      <w:lang w:eastAsia="en-US"/>
    </w:rPr>
  </w:style>
  <w:style w:type="paragraph" w:customStyle="1" w:styleId="4379F09743F28344A13A59A9D29826B62">
    <w:name w:val="4379F09743F28344A13A59A9D29826B62"/>
    <w:rsid w:val="008477B5"/>
    <w:pPr>
      <w:spacing w:after="160" w:line="259" w:lineRule="auto"/>
    </w:pPr>
    <w:rPr>
      <w:rFonts w:eastAsiaTheme="minorHAnsi"/>
      <w:sz w:val="22"/>
      <w:szCs w:val="22"/>
      <w:lang w:eastAsia="en-US"/>
    </w:rPr>
  </w:style>
  <w:style w:type="paragraph" w:customStyle="1" w:styleId="241D30AD0EA75246876AF654CF26DD3A2">
    <w:name w:val="241D30AD0EA75246876AF654CF26DD3A2"/>
    <w:rsid w:val="008477B5"/>
    <w:pPr>
      <w:spacing w:after="160" w:line="259" w:lineRule="auto"/>
    </w:pPr>
    <w:rPr>
      <w:rFonts w:eastAsiaTheme="minorHAnsi"/>
      <w:sz w:val="22"/>
      <w:szCs w:val="22"/>
      <w:lang w:eastAsia="en-US"/>
    </w:rPr>
  </w:style>
  <w:style w:type="paragraph" w:customStyle="1" w:styleId="58536C03BBEA8D49B316A41E8594A5E32">
    <w:name w:val="58536C03BBEA8D49B316A41E8594A5E32"/>
    <w:rsid w:val="008477B5"/>
    <w:pPr>
      <w:spacing w:after="160" w:line="259" w:lineRule="auto"/>
    </w:pPr>
    <w:rPr>
      <w:rFonts w:eastAsiaTheme="minorHAnsi"/>
      <w:sz w:val="22"/>
      <w:szCs w:val="22"/>
      <w:lang w:eastAsia="en-US"/>
    </w:rPr>
  </w:style>
  <w:style w:type="paragraph" w:customStyle="1" w:styleId="3C7A25EBC6F6854B8E13C48FE71813EA2">
    <w:name w:val="3C7A25EBC6F6854B8E13C48FE71813EA2"/>
    <w:rsid w:val="008477B5"/>
    <w:pPr>
      <w:spacing w:after="160" w:line="259" w:lineRule="auto"/>
    </w:pPr>
    <w:rPr>
      <w:rFonts w:eastAsiaTheme="minorHAnsi"/>
      <w:sz w:val="22"/>
      <w:szCs w:val="22"/>
      <w:lang w:eastAsia="en-US"/>
    </w:rPr>
  </w:style>
  <w:style w:type="paragraph" w:customStyle="1" w:styleId="13D50DADE196B645B902FE8F1B534B5D2">
    <w:name w:val="13D50DADE196B645B902FE8F1B534B5D2"/>
    <w:rsid w:val="008477B5"/>
    <w:pPr>
      <w:spacing w:after="160" w:line="259" w:lineRule="auto"/>
    </w:pPr>
    <w:rPr>
      <w:rFonts w:eastAsiaTheme="minorHAnsi"/>
      <w:sz w:val="22"/>
      <w:szCs w:val="22"/>
      <w:lang w:eastAsia="en-US"/>
    </w:rPr>
  </w:style>
  <w:style w:type="paragraph" w:customStyle="1" w:styleId="D92704395C1B4FC18786627B782BFAD0">
    <w:name w:val="D92704395C1B4FC18786627B782BFAD0"/>
    <w:rsid w:val="008477B5"/>
    <w:pPr>
      <w:spacing w:after="160" w:line="259" w:lineRule="auto"/>
    </w:pPr>
    <w:rPr>
      <w:rFonts w:eastAsiaTheme="minorHAnsi"/>
      <w:sz w:val="22"/>
      <w:szCs w:val="22"/>
      <w:lang w:eastAsia="en-US"/>
    </w:rPr>
  </w:style>
  <w:style w:type="paragraph" w:customStyle="1" w:styleId="211A03A641964CECAF829595EEAB78A9">
    <w:name w:val="211A03A641964CECAF829595EEAB78A9"/>
    <w:rsid w:val="008477B5"/>
    <w:pPr>
      <w:spacing w:after="160" w:line="259" w:lineRule="auto"/>
    </w:pPr>
    <w:rPr>
      <w:rFonts w:eastAsiaTheme="minorHAnsi"/>
      <w:sz w:val="22"/>
      <w:szCs w:val="22"/>
      <w:lang w:eastAsia="en-US"/>
    </w:rPr>
  </w:style>
  <w:style w:type="paragraph" w:customStyle="1" w:styleId="C7C02F48D56A114397250CF0629571502">
    <w:name w:val="C7C02F48D56A114397250CF0629571502"/>
    <w:rsid w:val="008477B5"/>
    <w:pPr>
      <w:spacing w:after="160" w:line="259" w:lineRule="auto"/>
    </w:pPr>
    <w:rPr>
      <w:rFonts w:eastAsiaTheme="minorHAnsi"/>
      <w:sz w:val="22"/>
      <w:szCs w:val="22"/>
      <w:lang w:eastAsia="en-US"/>
    </w:rPr>
  </w:style>
  <w:style w:type="paragraph" w:customStyle="1" w:styleId="7413544688E77C4B89909567E5D193682">
    <w:name w:val="7413544688E77C4B89909567E5D193682"/>
    <w:rsid w:val="008477B5"/>
    <w:pPr>
      <w:spacing w:after="160" w:line="259" w:lineRule="auto"/>
    </w:pPr>
    <w:rPr>
      <w:rFonts w:eastAsiaTheme="minorHAnsi"/>
      <w:sz w:val="22"/>
      <w:szCs w:val="22"/>
      <w:lang w:eastAsia="en-US"/>
    </w:rPr>
  </w:style>
  <w:style w:type="paragraph" w:customStyle="1" w:styleId="02D2257B4FA3434DA8A131B3F39414D42">
    <w:name w:val="02D2257B4FA3434DA8A131B3F39414D42"/>
    <w:rsid w:val="008477B5"/>
    <w:pPr>
      <w:spacing w:after="160" w:line="259" w:lineRule="auto"/>
    </w:pPr>
    <w:rPr>
      <w:rFonts w:eastAsiaTheme="minorHAnsi"/>
      <w:sz w:val="22"/>
      <w:szCs w:val="22"/>
      <w:lang w:eastAsia="en-US"/>
    </w:rPr>
  </w:style>
  <w:style w:type="paragraph" w:customStyle="1" w:styleId="D2E7DAAC44DA5B468E3AC8B08B3F5BF72">
    <w:name w:val="D2E7DAAC44DA5B468E3AC8B08B3F5BF72"/>
    <w:rsid w:val="008477B5"/>
    <w:pPr>
      <w:spacing w:after="160" w:line="259" w:lineRule="auto"/>
    </w:pPr>
    <w:rPr>
      <w:rFonts w:eastAsiaTheme="minorHAnsi"/>
      <w:sz w:val="22"/>
      <w:szCs w:val="22"/>
      <w:lang w:eastAsia="en-US"/>
    </w:rPr>
  </w:style>
  <w:style w:type="paragraph" w:customStyle="1" w:styleId="8D336D34B261594B92B51DF47CCFB2FC2">
    <w:name w:val="8D336D34B261594B92B51DF47CCFB2FC2"/>
    <w:rsid w:val="008477B5"/>
    <w:pPr>
      <w:spacing w:after="160" w:line="259" w:lineRule="auto"/>
    </w:pPr>
    <w:rPr>
      <w:rFonts w:eastAsiaTheme="minorHAnsi"/>
      <w:sz w:val="22"/>
      <w:szCs w:val="22"/>
      <w:lang w:eastAsia="en-US"/>
    </w:rPr>
  </w:style>
  <w:style w:type="paragraph" w:customStyle="1" w:styleId="705A9E0C61542F4A807B4173340781902">
    <w:name w:val="705A9E0C61542F4A807B4173340781902"/>
    <w:rsid w:val="008477B5"/>
    <w:pPr>
      <w:spacing w:after="160" w:line="259" w:lineRule="auto"/>
    </w:pPr>
    <w:rPr>
      <w:rFonts w:eastAsiaTheme="minorHAnsi"/>
      <w:sz w:val="22"/>
      <w:szCs w:val="22"/>
      <w:lang w:eastAsia="en-US"/>
    </w:rPr>
  </w:style>
  <w:style w:type="paragraph" w:customStyle="1" w:styleId="5BE39749A4CAF444A0FC964649429AB72">
    <w:name w:val="5BE39749A4CAF444A0FC964649429AB72"/>
    <w:rsid w:val="008477B5"/>
    <w:pPr>
      <w:spacing w:after="160" w:line="259" w:lineRule="auto"/>
    </w:pPr>
    <w:rPr>
      <w:rFonts w:eastAsiaTheme="minorHAnsi"/>
      <w:sz w:val="22"/>
      <w:szCs w:val="22"/>
      <w:lang w:eastAsia="en-US"/>
    </w:rPr>
  </w:style>
  <w:style w:type="paragraph" w:customStyle="1" w:styleId="54994C2FFA328F449B54FEFBE852EBBB2">
    <w:name w:val="54994C2FFA328F449B54FEFBE852EBBB2"/>
    <w:rsid w:val="008477B5"/>
    <w:pPr>
      <w:spacing w:after="160" w:line="259" w:lineRule="auto"/>
    </w:pPr>
    <w:rPr>
      <w:rFonts w:eastAsiaTheme="minorHAnsi"/>
      <w:sz w:val="22"/>
      <w:szCs w:val="22"/>
      <w:lang w:eastAsia="en-US"/>
    </w:rPr>
  </w:style>
  <w:style w:type="paragraph" w:customStyle="1" w:styleId="CE7F018D941EF94087595C5302177DBD2">
    <w:name w:val="CE7F018D941EF94087595C5302177DBD2"/>
    <w:rsid w:val="008477B5"/>
    <w:pPr>
      <w:spacing w:after="160" w:line="259" w:lineRule="auto"/>
    </w:pPr>
    <w:rPr>
      <w:rFonts w:eastAsiaTheme="minorHAnsi"/>
      <w:sz w:val="22"/>
      <w:szCs w:val="22"/>
      <w:lang w:eastAsia="en-US"/>
    </w:rPr>
  </w:style>
  <w:style w:type="paragraph" w:customStyle="1" w:styleId="A084E44115881147943747A826E037472">
    <w:name w:val="A084E44115881147943747A826E037472"/>
    <w:rsid w:val="008477B5"/>
    <w:pPr>
      <w:spacing w:after="160" w:line="259" w:lineRule="auto"/>
    </w:pPr>
    <w:rPr>
      <w:rFonts w:eastAsiaTheme="minorHAnsi"/>
      <w:sz w:val="22"/>
      <w:szCs w:val="22"/>
      <w:lang w:eastAsia="en-US"/>
    </w:rPr>
  </w:style>
  <w:style w:type="paragraph" w:customStyle="1" w:styleId="1E6389DC00B15C4D82865610D341049C2">
    <w:name w:val="1E6389DC00B15C4D82865610D341049C2"/>
    <w:rsid w:val="008477B5"/>
    <w:pPr>
      <w:spacing w:after="160" w:line="259" w:lineRule="auto"/>
    </w:pPr>
    <w:rPr>
      <w:rFonts w:eastAsiaTheme="minorHAnsi"/>
      <w:sz w:val="22"/>
      <w:szCs w:val="22"/>
      <w:lang w:eastAsia="en-US"/>
    </w:rPr>
  </w:style>
  <w:style w:type="paragraph" w:customStyle="1" w:styleId="68EAF0F21467D140B6580BF6F49FF5792">
    <w:name w:val="68EAF0F21467D140B6580BF6F49FF5792"/>
    <w:rsid w:val="008477B5"/>
    <w:pPr>
      <w:spacing w:after="160" w:line="259" w:lineRule="auto"/>
    </w:pPr>
    <w:rPr>
      <w:rFonts w:eastAsiaTheme="minorHAnsi"/>
      <w:sz w:val="22"/>
      <w:szCs w:val="22"/>
      <w:lang w:eastAsia="en-US"/>
    </w:rPr>
  </w:style>
  <w:style w:type="paragraph" w:customStyle="1" w:styleId="AFDED877EAB1B048B1D6EE335440C6B62">
    <w:name w:val="AFDED877EAB1B048B1D6EE335440C6B62"/>
    <w:rsid w:val="008477B5"/>
    <w:pPr>
      <w:spacing w:after="160" w:line="259" w:lineRule="auto"/>
    </w:pPr>
    <w:rPr>
      <w:rFonts w:eastAsiaTheme="minorHAnsi"/>
      <w:sz w:val="22"/>
      <w:szCs w:val="22"/>
      <w:lang w:eastAsia="en-US"/>
    </w:rPr>
  </w:style>
  <w:style w:type="paragraph" w:customStyle="1" w:styleId="C2B2AA2B0F941D4C80AC9F3D56BC55D22">
    <w:name w:val="C2B2AA2B0F941D4C80AC9F3D56BC55D22"/>
    <w:rsid w:val="008477B5"/>
    <w:pPr>
      <w:spacing w:after="160" w:line="259" w:lineRule="auto"/>
    </w:pPr>
    <w:rPr>
      <w:rFonts w:eastAsiaTheme="minorHAnsi"/>
      <w:sz w:val="22"/>
      <w:szCs w:val="22"/>
      <w:lang w:eastAsia="en-US"/>
    </w:rPr>
  </w:style>
  <w:style w:type="paragraph" w:customStyle="1" w:styleId="EDC218A68E524C40877BA23D920A5CF02">
    <w:name w:val="EDC218A68E524C40877BA23D920A5CF02"/>
    <w:rsid w:val="008477B5"/>
    <w:pPr>
      <w:spacing w:after="160" w:line="259" w:lineRule="auto"/>
    </w:pPr>
    <w:rPr>
      <w:rFonts w:eastAsiaTheme="minorHAnsi"/>
      <w:sz w:val="22"/>
      <w:szCs w:val="22"/>
      <w:lang w:eastAsia="en-US"/>
    </w:rPr>
  </w:style>
  <w:style w:type="paragraph" w:customStyle="1" w:styleId="DC16BD054A6A4B479496204A4AE7F8E72">
    <w:name w:val="DC16BD054A6A4B479496204A4AE7F8E72"/>
    <w:rsid w:val="008477B5"/>
    <w:pPr>
      <w:spacing w:after="160" w:line="259" w:lineRule="auto"/>
    </w:pPr>
    <w:rPr>
      <w:rFonts w:eastAsiaTheme="minorHAnsi"/>
      <w:sz w:val="22"/>
      <w:szCs w:val="22"/>
      <w:lang w:eastAsia="en-US"/>
    </w:rPr>
  </w:style>
  <w:style w:type="paragraph" w:customStyle="1" w:styleId="A5E60D426A5AF74584EE59FA860DE9662">
    <w:name w:val="A5E60D426A5AF74584EE59FA860DE9662"/>
    <w:rsid w:val="008477B5"/>
    <w:pPr>
      <w:spacing w:after="160" w:line="259" w:lineRule="auto"/>
    </w:pPr>
    <w:rPr>
      <w:rFonts w:eastAsiaTheme="minorHAnsi"/>
      <w:sz w:val="22"/>
      <w:szCs w:val="22"/>
      <w:lang w:eastAsia="en-US"/>
    </w:rPr>
  </w:style>
  <w:style w:type="paragraph" w:customStyle="1" w:styleId="F2A7C1E0DEB5F34D8EB63B22E5CE33C32">
    <w:name w:val="F2A7C1E0DEB5F34D8EB63B22E5CE33C32"/>
    <w:rsid w:val="008477B5"/>
    <w:pPr>
      <w:spacing w:after="160" w:line="259" w:lineRule="auto"/>
    </w:pPr>
    <w:rPr>
      <w:rFonts w:eastAsiaTheme="minorHAnsi"/>
      <w:sz w:val="22"/>
      <w:szCs w:val="22"/>
      <w:lang w:eastAsia="en-US"/>
    </w:rPr>
  </w:style>
  <w:style w:type="paragraph" w:customStyle="1" w:styleId="A71C7AD1F60E2C45A871CD09EA8281E02">
    <w:name w:val="A71C7AD1F60E2C45A871CD09EA8281E02"/>
    <w:rsid w:val="008477B5"/>
    <w:pPr>
      <w:spacing w:after="160" w:line="259" w:lineRule="auto"/>
    </w:pPr>
    <w:rPr>
      <w:rFonts w:eastAsiaTheme="minorHAnsi"/>
      <w:sz w:val="22"/>
      <w:szCs w:val="22"/>
      <w:lang w:eastAsia="en-US"/>
    </w:rPr>
  </w:style>
  <w:style w:type="paragraph" w:customStyle="1" w:styleId="888D97563CA6BE489AE11B8EEA2A2C762">
    <w:name w:val="888D97563CA6BE489AE11B8EEA2A2C762"/>
    <w:rsid w:val="008477B5"/>
    <w:pPr>
      <w:spacing w:after="160" w:line="259" w:lineRule="auto"/>
    </w:pPr>
    <w:rPr>
      <w:rFonts w:eastAsiaTheme="minorHAnsi"/>
      <w:sz w:val="22"/>
      <w:szCs w:val="22"/>
      <w:lang w:eastAsia="en-US"/>
    </w:rPr>
  </w:style>
  <w:style w:type="paragraph" w:customStyle="1" w:styleId="161574CBD1FB4F45901DEC8D738E8CF62">
    <w:name w:val="161574CBD1FB4F45901DEC8D738E8CF62"/>
    <w:rsid w:val="008477B5"/>
    <w:pPr>
      <w:spacing w:after="160" w:line="259" w:lineRule="auto"/>
    </w:pPr>
    <w:rPr>
      <w:rFonts w:eastAsiaTheme="minorHAnsi"/>
      <w:sz w:val="22"/>
      <w:szCs w:val="22"/>
      <w:lang w:eastAsia="en-US"/>
    </w:rPr>
  </w:style>
  <w:style w:type="paragraph" w:customStyle="1" w:styleId="25A0A3457BDF0043A07BF6F96110BC832">
    <w:name w:val="25A0A3457BDF0043A07BF6F96110BC832"/>
    <w:rsid w:val="008477B5"/>
    <w:pPr>
      <w:spacing w:after="160" w:line="259" w:lineRule="auto"/>
    </w:pPr>
    <w:rPr>
      <w:rFonts w:eastAsiaTheme="minorHAnsi"/>
      <w:sz w:val="22"/>
      <w:szCs w:val="22"/>
      <w:lang w:eastAsia="en-US"/>
    </w:rPr>
  </w:style>
  <w:style w:type="paragraph" w:customStyle="1" w:styleId="4C491A451BE5164CB62698E721287A3F2">
    <w:name w:val="4C491A451BE5164CB62698E721287A3F2"/>
    <w:rsid w:val="008477B5"/>
    <w:pPr>
      <w:spacing w:after="160" w:line="259" w:lineRule="auto"/>
    </w:pPr>
    <w:rPr>
      <w:rFonts w:eastAsiaTheme="minorHAnsi"/>
      <w:sz w:val="22"/>
      <w:szCs w:val="22"/>
      <w:lang w:eastAsia="en-US"/>
    </w:rPr>
  </w:style>
  <w:style w:type="paragraph" w:customStyle="1" w:styleId="74978D22A7645445BD0A5363901DB3692">
    <w:name w:val="74978D22A7645445BD0A5363901DB3692"/>
    <w:rsid w:val="008477B5"/>
    <w:pPr>
      <w:spacing w:after="160" w:line="259" w:lineRule="auto"/>
    </w:pPr>
    <w:rPr>
      <w:rFonts w:eastAsiaTheme="minorHAnsi"/>
      <w:sz w:val="22"/>
      <w:szCs w:val="22"/>
      <w:lang w:eastAsia="en-US"/>
    </w:rPr>
  </w:style>
  <w:style w:type="paragraph" w:customStyle="1" w:styleId="A92EBD2A8046804D8D85916B3EEA92DD2">
    <w:name w:val="A92EBD2A8046804D8D85916B3EEA92DD2"/>
    <w:rsid w:val="008477B5"/>
    <w:pPr>
      <w:spacing w:after="160" w:line="259" w:lineRule="auto"/>
    </w:pPr>
    <w:rPr>
      <w:rFonts w:eastAsiaTheme="minorHAnsi"/>
      <w:sz w:val="22"/>
      <w:szCs w:val="22"/>
      <w:lang w:eastAsia="en-US"/>
    </w:rPr>
  </w:style>
  <w:style w:type="paragraph" w:customStyle="1" w:styleId="DFD4F2AE2A86CB4DA3E30754A5887C862">
    <w:name w:val="DFD4F2AE2A86CB4DA3E30754A5887C862"/>
    <w:rsid w:val="008477B5"/>
    <w:pPr>
      <w:spacing w:after="160" w:line="259" w:lineRule="auto"/>
    </w:pPr>
    <w:rPr>
      <w:rFonts w:eastAsiaTheme="minorHAnsi"/>
      <w:sz w:val="22"/>
      <w:szCs w:val="22"/>
      <w:lang w:eastAsia="en-US"/>
    </w:rPr>
  </w:style>
  <w:style w:type="paragraph" w:customStyle="1" w:styleId="414C0BBE3F816949A99DD0B6154D6AA92">
    <w:name w:val="414C0BBE3F816949A99DD0B6154D6AA92"/>
    <w:rsid w:val="008477B5"/>
    <w:pPr>
      <w:spacing w:after="160" w:line="259" w:lineRule="auto"/>
    </w:pPr>
    <w:rPr>
      <w:rFonts w:eastAsiaTheme="minorHAnsi"/>
      <w:sz w:val="22"/>
      <w:szCs w:val="22"/>
      <w:lang w:eastAsia="en-US"/>
    </w:rPr>
  </w:style>
  <w:style w:type="paragraph" w:customStyle="1" w:styleId="50E3758404A51343AEE168140CCEA2FB2">
    <w:name w:val="50E3758404A51343AEE168140CCEA2FB2"/>
    <w:rsid w:val="008477B5"/>
    <w:pPr>
      <w:spacing w:after="160" w:line="259" w:lineRule="auto"/>
    </w:pPr>
    <w:rPr>
      <w:rFonts w:eastAsiaTheme="minorHAnsi"/>
      <w:sz w:val="22"/>
      <w:szCs w:val="22"/>
      <w:lang w:eastAsia="en-US"/>
    </w:rPr>
  </w:style>
  <w:style w:type="paragraph" w:customStyle="1" w:styleId="60C042B9F5056E428FBDAAE7596334FC2">
    <w:name w:val="60C042B9F5056E428FBDAAE7596334FC2"/>
    <w:rsid w:val="008477B5"/>
    <w:pPr>
      <w:spacing w:after="160" w:line="259" w:lineRule="auto"/>
    </w:pPr>
    <w:rPr>
      <w:rFonts w:eastAsiaTheme="minorHAnsi"/>
      <w:sz w:val="22"/>
      <w:szCs w:val="22"/>
      <w:lang w:eastAsia="en-US"/>
    </w:rPr>
  </w:style>
  <w:style w:type="paragraph" w:customStyle="1" w:styleId="467D1684F3FEDD43A5D8725D5B059D302">
    <w:name w:val="467D1684F3FEDD43A5D8725D5B059D302"/>
    <w:rsid w:val="008477B5"/>
    <w:pPr>
      <w:spacing w:after="160" w:line="259" w:lineRule="auto"/>
    </w:pPr>
    <w:rPr>
      <w:rFonts w:eastAsiaTheme="minorHAnsi"/>
      <w:sz w:val="22"/>
      <w:szCs w:val="22"/>
      <w:lang w:eastAsia="en-US"/>
    </w:rPr>
  </w:style>
  <w:style w:type="paragraph" w:customStyle="1" w:styleId="6B58AF68005A9542BBB927FEFE311BA42">
    <w:name w:val="6B58AF68005A9542BBB927FEFE311BA42"/>
    <w:rsid w:val="008477B5"/>
    <w:pPr>
      <w:spacing w:after="160" w:line="259" w:lineRule="auto"/>
    </w:pPr>
    <w:rPr>
      <w:rFonts w:eastAsiaTheme="minorHAnsi"/>
      <w:sz w:val="22"/>
      <w:szCs w:val="22"/>
      <w:lang w:eastAsia="en-US"/>
    </w:rPr>
  </w:style>
  <w:style w:type="paragraph" w:customStyle="1" w:styleId="77C3E35E59E33143A341CB516D3F2FF52">
    <w:name w:val="77C3E35E59E33143A341CB516D3F2FF52"/>
    <w:rsid w:val="008477B5"/>
    <w:pPr>
      <w:spacing w:after="160" w:line="259" w:lineRule="auto"/>
    </w:pPr>
    <w:rPr>
      <w:rFonts w:eastAsiaTheme="minorHAnsi"/>
      <w:sz w:val="22"/>
      <w:szCs w:val="22"/>
      <w:lang w:eastAsia="en-US"/>
    </w:rPr>
  </w:style>
  <w:style w:type="paragraph" w:customStyle="1" w:styleId="ABB798E329401746BCCD77A2D71857752">
    <w:name w:val="ABB798E329401746BCCD77A2D71857752"/>
    <w:rsid w:val="008477B5"/>
    <w:pPr>
      <w:spacing w:after="160" w:line="259" w:lineRule="auto"/>
    </w:pPr>
    <w:rPr>
      <w:rFonts w:eastAsiaTheme="minorHAnsi"/>
      <w:sz w:val="22"/>
      <w:szCs w:val="22"/>
      <w:lang w:eastAsia="en-US"/>
    </w:rPr>
  </w:style>
  <w:style w:type="paragraph" w:customStyle="1" w:styleId="578432119B7E4243AEC5BEC715738E282">
    <w:name w:val="578432119B7E4243AEC5BEC715738E282"/>
    <w:rsid w:val="008477B5"/>
    <w:pPr>
      <w:spacing w:after="160" w:line="259" w:lineRule="auto"/>
    </w:pPr>
    <w:rPr>
      <w:rFonts w:eastAsiaTheme="minorHAnsi"/>
      <w:sz w:val="22"/>
      <w:szCs w:val="22"/>
      <w:lang w:eastAsia="en-US"/>
    </w:rPr>
  </w:style>
  <w:style w:type="paragraph" w:customStyle="1" w:styleId="D55FA7EA21A09140959019DFB3B5F1BA2">
    <w:name w:val="D55FA7EA21A09140959019DFB3B5F1BA2"/>
    <w:rsid w:val="008477B5"/>
    <w:pPr>
      <w:spacing w:after="160" w:line="259" w:lineRule="auto"/>
    </w:pPr>
    <w:rPr>
      <w:rFonts w:eastAsiaTheme="minorHAnsi"/>
      <w:sz w:val="22"/>
      <w:szCs w:val="22"/>
      <w:lang w:eastAsia="en-US"/>
    </w:rPr>
  </w:style>
  <w:style w:type="paragraph" w:customStyle="1" w:styleId="0087CCFACF5F174199B27B1E738F7B932">
    <w:name w:val="0087CCFACF5F174199B27B1E738F7B932"/>
    <w:rsid w:val="008477B5"/>
    <w:pPr>
      <w:spacing w:after="160" w:line="259" w:lineRule="auto"/>
    </w:pPr>
    <w:rPr>
      <w:rFonts w:eastAsiaTheme="minorHAnsi"/>
      <w:sz w:val="22"/>
      <w:szCs w:val="22"/>
      <w:lang w:eastAsia="en-US"/>
    </w:rPr>
  </w:style>
  <w:style w:type="paragraph" w:customStyle="1" w:styleId="18BDFE29CFB28C418AC891584C0BA4312">
    <w:name w:val="18BDFE29CFB28C418AC891584C0BA4312"/>
    <w:rsid w:val="008477B5"/>
    <w:pPr>
      <w:spacing w:after="160" w:line="259" w:lineRule="auto"/>
    </w:pPr>
    <w:rPr>
      <w:rFonts w:eastAsiaTheme="minorHAnsi"/>
      <w:sz w:val="22"/>
      <w:szCs w:val="22"/>
      <w:lang w:eastAsia="en-US"/>
    </w:rPr>
  </w:style>
  <w:style w:type="paragraph" w:customStyle="1" w:styleId="CBC3EF6042A276408C9DBBE3F327FF852">
    <w:name w:val="CBC3EF6042A276408C9DBBE3F327FF852"/>
    <w:rsid w:val="008477B5"/>
    <w:pPr>
      <w:spacing w:after="160" w:line="259" w:lineRule="auto"/>
    </w:pPr>
    <w:rPr>
      <w:rFonts w:eastAsiaTheme="minorHAnsi"/>
      <w:sz w:val="22"/>
      <w:szCs w:val="22"/>
      <w:lang w:eastAsia="en-US"/>
    </w:rPr>
  </w:style>
  <w:style w:type="paragraph" w:customStyle="1" w:styleId="630EDFBF2B30014E8C733EF9FA1D43E12">
    <w:name w:val="630EDFBF2B30014E8C733EF9FA1D43E12"/>
    <w:rsid w:val="008477B5"/>
    <w:pPr>
      <w:spacing w:after="160" w:line="259" w:lineRule="auto"/>
    </w:pPr>
    <w:rPr>
      <w:rFonts w:eastAsiaTheme="minorHAnsi"/>
      <w:sz w:val="22"/>
      <w:szCs w:val="22"/>
      <w:lang w:eastAsia="en-US"/>
    </w:rPr>
  </w:style>
  <w:style w:type="paragraph" w:customStyle="1" w:styleId="DB7F74572B88514E9A0B62857C1D81C92">
    <w:name w:val="DB7F74572B88514E9A0B62857C1D81C92"/>
    <w:rsid w:val="008477B5"/>
    <w:pPr>
      <w:spacing w:after="160" w:line="259" w:lineRule="auto"/>
    </w:pPr>
    <w:rPr>
      <w:rFonts w:eastAsiaTheme="minorHAnsi"/>
      <w:sz w:val="22"/>
      <w:szCs w:val="22"/>
      <w:lang w:eastAsia="en-US"/>
    </w:rPr>
  </w:style>
  <w:style w:type="paragraph" w:customStyle="1" w:styleId="8644F02A8D7E4F4991A239BFF26020CD2">
    <w:name w:val="8644F02A8D7E4F4991A239BFF26020CD2"/>
    <w:rsid w:val="008477B5"/>
    <w:pPr>
      <w:spacing w:after="160" w:line="259" w:lineRule="auto"/>
    </w:pPr>
    <w:rPr>
      <w:rFonts w:eastAsiaTheme="minorHAnsi"/>
      <w:sz w:val="22"/>
      <w:szCs w:val="22"/>
      <w:lang w:eastAsia="en-US"/>
    </w:rPr>
  </w:style>
  <w:style w:type="paragraph" w:customStyle="1" w:styleId="B74AB14FF83D5D4FBF861A4F985A316B2">
    <w:name w:val="B74AB14FF83D5D4FBF861A4F985A316B2"/>
    <w:rsid w:val="008477B5"/>
    <w:pPr>
      <w:spacing w:after="160" w:line="259" w:lineRule="auto"/>
    </w:pPr>
    <w:rPr>
      <w:rFonts w:eastAsiaTheme="minorHAnsi"/>
      <w:sz w:val="22"/>
      <w:szCs w:val="22"/>
      <w:lang w:eastAsia="en-US"/>
    </w:rPr>
  </w:style>
  <w:style w:type="paragraph" w:customStyle="1" w:styleId="BCF51A2A990DAE4DBEA2DF984DED82A82">
    <w:name w:val="BCF51A2A990DAE4DBEA2DF984DED82A82"/>
    <w:rsid w:val="008477B5"/>
    <w:pPr>
      <w:spacing w:after="160" w:line="259" w:lineRule="auto"/>
    </w:pPr>
    <w:rPr>
      <w:rFonts w:eastAsiaTheme="minorHAnsi"/>
      <w:sz w:val="22"/>
      <w:szCs w:val="22"/>
      <w:lang w:eastAsia="en-US"/>
    </w:rPr>
  </w:style>
  <w:style w:type="paragraph" w:customStyle="1" w:styleId="87E57213E8AFC14D924D28FD2AC6C5F22">
    <w:name w:val="87E57213E8AFC14D924D28FD2AC6C5F22"/>
    <w:rsid w:val="008477B5"/>
    <w:pPr>
      <w:spacing w:after="160" w:line="259" w:lineRule="auto"/>
    </w:pPr>
    <w:rPr>
      <w:rFonts w:eastAsiaTheme="minorHAnsi"/>
      <w:sz w:val="22"/>
      <w:szCs w:val="22"/>
      <w:lang w:eastAsia="en-US"/>
    </w:rPr>
  </w:style>
  <w:style w:type="paragraph" w:customStyle="1" w:styleId="17369F28277FC444990876FEFA3B703B2">
    <w:name w:val="17369F28277FC444990876FEFA3B703B2"/>
    <w:rsid w:val="008477B5"/>
    <w:pPr>
      <w:spacing w:after="160" w:line="259" w:lineRule="auto"/>
    </w:pPr>
    <w:rPr>
      <w:rFonts w:eastAsiaTheme="minorHAnsi"/>
      <w:sz w:val="22"/>
      <w:szCs w:val="22"/>
      <w:lang w:eastAsia="en-US"/>
    </w:rPr>
  </w:style>
  <w:style w:type="paragraph" w:customStyle="1" w:styleId="490945ED57C7C340AF681ACA3C33DDC82">
    <w:name w:val="490945ED57C7C340AF681ACA3C33DDC82"/>
    <w:rsid w:val="008477B5"/>
    <w:pPr>
      <w:spacing w:after="160" w:line="259" w:lineRule="auto"/>
    </w:pPr>
    <w:rPr>
      <w:rFonts w:eastAsiaTheme="minorHAnsi"/>
      <w:sz w:val="22"/>
      <w:szCs w:val="22"/>
      <w:lang w:eastAsia="en-US"/>
    </w:rPr>
  </w:style>
  <w:style w:type="paragraph" w:customStyle="1" w:styleId="5F22B7CF7073634DAD5232F3D5B273392">
    <w:name w:val="5F22B7CF7073634DAD5232F3D5B273392"/>
    <w:rsid w:val="008477B5"/>
    <w:pPr>
      <w:spacing w:after="160" w:line="259" w:lineRule="auto"/>
    </w:pPr>
    <w:rPr>
      <w:rFonts w:eastAsiaTheme="minorHAnsi"/>
      <w:sz w:val="22"/>
      <w:szCs w:val="22"/>
      <w:lang w:eastAsia="en-US"/>
    </w:rPr>
  </w:style>
  <w:style w:type="paragraph" w:customStyle="1" w:styleId="0A2E77E53302164A8DA2DA78F4F1958E2">
    <w:name w:val="0A2E77E53302164A8DA2DA78F4F1958E2"/>
    <w:rsid w:val="008477B5"/>
    <w:pPr>
      <w:spacing w:after="160" w:line="259" w:lineRule="auto"/>
    </w:pPr>
    <w:rPr>
      <w:rFonts w:eastAsiaTheme="minorHAnsi"/>
      <w:sz w:val="22"/>
      <w:szCs w:val="22"/>
      <w:lang w:eastAsia="en-US"/>
    </w:rPr>
  </w:style>
  <w:style w:type="paragraph" w:customStyle="1" w:styleId="BC3FE92B6C7D3A4B8CF809674EE832082">
    <w:name w:val="BC3FE92B6C7D3A4B8CF809674EE832082"/>
    <w:rsid w:val="008477B5"/>
    <w:pPr>
      <w:spacing w:after="160" w:line="259" w:lineRule="auto"/>
    </w:pPr>
    <w:rPr>
      <w:rFonts w:eastAsiaTheme="minorHAnsi"/>
      <w:sz w:val="22"/>
      <w:szCs w:val="22"/>
      <w:lang w:eastAsia="en-US"/>
    </w:rPr>
  </w:style>
  <w:style w:type="paragraph" w:customStyle="1" w:styleId="2B6199254F8BD34C918FC472A9B460EB2">
    <w:name w:val="2B6199254F8BD34C918FC472A9B460EB2"/>
    <w:rsid w:val="008477B5"/>
    <w:pPr>
      <w:spacing w:after="160" w:line="259" w:lineRule="auto"/>
    </w:pPr>
    <w:rPr>
      <w:rFonts w:eastAsiaTheme="minorHAnsi"/>
      <w:sz w:val="22"/>
      <w:szCs w:val="22"/>
      <w:lang w:eastAsia="en-US"/>
    </w:rPr>
  </w:style>
  <w:style w:type="paragraph" w:customStyle="1" w:styleId="806AE95DE505134A8FBB83BF80AFBBF12">
    <w:name w:val="806AE95DE505134A8FBB83BF80AFBBF12"/>
    <w:rsid w:val="008477B5"/>
    <w:pPr>
      <w:spacing w:after="160" w:line="259" w:lineRule="auto"/>
    </w:pPr>
    <w:rPr>
      <w:rFonts w:eastAsiaTheme="minorHAnsi"/>
      <w:sz w:val="22"/>
      <w:szCs w:val="22"/>
      <w:lang w:eastAsia="en-US"/>
    </w:rPr>
  </w:style>
  <w:style w:type="paragraph" w:customStyle="1" w:styleId="52B643B8AFA7314CA4097C5312DEC8352">
    <w:name w:val="52B643B8AFA7314CA4097C5312DEC8352"/>
    <w:rsid w:val="008477B5"/>
    <w:pPr>
      <w:spacing w:after="160" w:line="259" w:lineRule="auto"/>
    </w:pPr>
    <w:rPr>
      <w:rFonts w:eastAsiaTheme="minorHAnsi"/>
      <w:sz w:val="22"/>
      <w:szCs w:val="22"/>
      <w:lang w:eastAsia="en-US"/>
    </w:rPr>
  </w:style>
  <w:style w:type="paragraph" w:customStyle="1" w:styleId="BBE2E1188EC35649A73D156A34E73F772">
    <w:name w:val="BBE2E1188EC35649A73D156A34E73F772"/>
    <w:rsid w:val="008477B5"/>
    <w:pPr>
      <w:spacing w:after="160" w:line="259" w:lineRule="auto"/>
    </w:pPr>
    <w:rPr>
      <w:rFonts w:eastAsiaTheme="minorHAnsi"/>
      <w:sz w:val="22"/>
      <w:szCs w:val="22"/>
      <w:lang w:eastAsia="en-US"/>
    </w:rPr>
  </w:style>
  <w:style w:type="paragraph" w:customStyle="1" w:styleId="2369A45C9123EB419F0E5F8DD5C4A18C2">
    <w:name w:val="2369A45C9123EB419F0E5F8DD5C4A18C2"/>
    <w:rsid w:val="008477B5"/>
    <w:pPr>
      <w:spacing w:after="160" w:line="259" w:lineRule="auto"/>
    </w:pPr>
    <w:rPr>
      <w:rFonts w:eastAsiaTheme="minorHAnsi"/>
      <w:sz w:val="22"/>
      <w:szCs w:val="22"/>
      <w:lang w:eastAsia="en-US"/>
    </w:rPr>
  </w:style>
  <w:style w:type="paragraph" w:customStyle="1" w:styleId="166BFB2089C17C4A88B14017FA2A0AD22">
    <w:name w:val="166BFB2089C17C4A88B14017FA2A0AD22"/>
    <w:rsid w:val="008477B5"/>
    <w:pPr>
      <w:spacing w:after="160" w:line="259" w:lineRule="auto"/>
    </w:pPr>
    <w:rPr>
      <w:rFonts w:eastAsiaTheme="minorHAnsi"/>
      <w:sz w:val="22"/>
      <w:szCs w:val="22"/>
      <w:lang w:eastAsia="en-US"/>
    </w:rPr>
  </w:style>
  <w:style w:type="paragraph" w:customStyle="1" w:styleId="2DA3F7DCCAC4D241A8AF798D803BD2442">
    <w:name w:val="2DA3F7DCCAC4D241A8AF798D803BD2442"/>
    <w:rsid w:val="008477B5"/>
    <w:pPr>
      <w:spacing w:after="160" w:line="259" w:lineRule="auto"/>
    </w:pPr>
    <w:rPr>
      <w:rFonts w:eastAsiaTheme="minorHAnsi"/>
      <w:sz w:val="22"/>
      <w:szCs w:val="22"/>
      <w:lang w:eastAsia="en-US"/>
    </w:rPr>
  </w:style>
  <w:style w:type="paragraph" w:customStyle="1" w:styleId="5C934150E5468E4A88C725A4BAA91D5D2">
    <w:name w:val="5C934150E5468E4A88C725A4BAA91D5D2"/>
    <w:rsid w:val="008477B5"/>
    <w:pPr>
      <w:spacing w:after="160" w:line="259" w:lineRule="auto"/>
    </w:pPr>
    <w:rPr>
      <w:rFonts w:eastAsiaTheme="minorHAnsi"/>
      <w:sz w:val="22"/>
      <w:szCs w:val="22"/>
      <w:lang w:eastAsia="en-US"/>
    </w:rPr>
  </w:style>
  <w:style w:type="paragraph" w:customStyle="1" w:styleId="9EF30AE8E044E34AB5FC7D8051958C2B2">
    <w:name w:val="9EF30AE8E044E34AB5FC7D8051958C2B2"/>
    <w:rsid w:val="008477B5"/>
    <w:pPr>
      <w:spacing w:after="160" w:line="259" w:lineRule="auto"/>
    </w:pPr>
    <w:rPr>
      <w:rFonts w:eastAsiaTheme="minorHAnsi"/>
      <w:sz w:val="22"/>
      <w:szCs w:val="22"/>
      <w:lang w:eastAsia="en-US"/>
    </w:rPr>
  </w:style>
  <w:style w:type="paragraph" w:customStyle="1" w:styleId="151A93574EA9834B9242ACA5AA9C95D92">
    <w:name w:val="151A93574EA9834B9242ACA5AA9C95D92"/>
    <w:rsid w:val="008477B5"/>
    <w:pPr>
      <w:spacing w:after="160" w:line="259" w:lineRule="auto"/>
    </w:pPr>
    <w:rPr>
      <w:rFonts w:eastAsiaTheme="minorHAnsi"/>
      <w:sz w:val="22"/>
      <w:szCs w:val="22"/>
      <w:lang w:eastAsia="en-US"/>
    </w:rPr>
  </w:style>
  <w:style w:type="paragraph" w:customStyle="1" w:styleId="EFF1C032B648E7459BE3BB6F62FB402B2">
    <w:name w:val="EFF1C032B648E7459BE3BB6F62FB402B2"/>
    <w:rsid w:val="008477B5"/>
    <w:pPr>
      <w:spacing w:after="160" w:line="259" w:lineRule="auto"/>
    </w:pPr>
    <w:rPr>
      <w:rFonts w:eastAsiaTheme="minorHAnsi"/>
      <w:sz w:val="22"/>
      <w:szCs w:val="22"/>
      <w:lang w:eastAsia="en-US"/>
    </w:rPr>
  </w:style>
  <w:style w:type="paragraph" w:customStyle="1" w:styleId="4D96868A4F91B04C9326F5EDDB5CDD9F2">
    <w:name w:val="4D96868A4F91B04C9326F5EDDB5CDD9F2"/>
    <w:rsid w:val="008477B5"/>
    <w:pPr>
      <w:spacing w:after="160" w:line="259" w:lineRule="auto"/>
    </w:pPr>
    <w:rPr>
      <w:rFonts w:eastAsiaTheme="minorHAnsi"/>
      <w:sz w:val="22"/>
      <w:szCs w:val="22"/>
      <w:lang w:eastAsia="en-US"/>
    </w:rPr>
  </w:style>
  <w:style w:type="paragraph" w:customStyle="1" w:styleId="BBC1EA4C553F9E4580CCA3AF372AF0592">
    <w:name w:val="BBC1EA4C553F9E4580CCA3AF372AF0592"/>
    <w:rsid w:val="008477B5"/>
    <w:pPr>
      <w:spacing w:after="160" w:line="259" w:lineRule="auto"/>
    </w:pPr>
    <w:rPr>
      <w:rFonts w:eastAsiaTheme="minorHAnsi"/>
      <w:sz w:val="22"/>
      <w:szCs w:val="22"/>
      <w:lang w:eastAsia="en-US"/>
    </w:rPr>
  </w:style>
  <w:style w:type="paragraph" w:customStyle="1" w:styleId="97D9BAA1DD9D604FBEDF65900260BD702">
    <w:name w:val="97D9BAA1DD9D604FBEDF65900260BD702"/>
    <w:rsid w:val="008477B5"/>
    <w:pPr>
      <w:spacing w:after="160" w:line="259" w:lineRule="auto"/>
    </w:pPr>
    <w:rPr>
      <w:rFonts w:eastAsiaTheme="minorHAnsi"/>
      <w:sz w:val="22"/>
      <w:szCs w:val="22"/>
      <w:lang w:eastAsia="en-US"/>
    </w:rPr>
  </w:style>
  <w:style w:type="paragraph" w:customStyle="1" w:styleId="C4753E44845B20448514DCFE0B307EA92">
    <w:name w:val="C4753E44845B20448514DCFE0B307EA92"/>
    <w:rsid w:val="008477B5"/>
    <w:pPr>
      <w:spacing w:after="160" w:line="259" w:lineRule="auto"/>
    </w:pPr>
    <w:rPr>
      <w:rFonts w:eastAsiaTheme="minorHAnsi"/>
      <w:sz w:val="22"/>
      <w:szCs w:val="22"/>
      <w:lang w:eastAsia="en-US"/>
    </w:rPr>
  </w:style>
  <w:style w:type="paragraph" w:customStyle="1" w:styleId="2243C303C0BFFB4BB370EC30EC806A6C2">
    <w:name w:val="2243C303C0BFFB4BB370EC30EC806A6C2"/>
    <w:rsid w:val="008477B5"/>
    <w:pPr>
      <w:spacing w:after="160" w:line="259" w:lineRule="auto"/>
    </w:pPr>
    <w:rPr>
      <w:rFonts w:eastAsiaTheme="minorHAnsi"/>
      <w:sz w:val="22"/>
      <w:szCs w:val="22"/>
      <w:lang w:eastAsia="en-US"/>
    </w:rPr>
  </w:style>
  <w:style w:type="paragraph" w:customStyle="1" w:styleId="2DCE65EEAE8EA64BB7ABECED24867BD22">
    <w:name w:val="2DCE65EEAE8EA64BB7ABECED24867BD22"/>
    <w:rsid w:val="008477B5"/>
    <w:pPr>
      <w:spacing w:after="160" w:line="259" w:lineRule="auto"/>
    </w:pPr>
    <w:rPr>
      <w:rFonts w:eastAsiaTheme="minorHAnsi"/>
      <w:sz w:val="22"/>
      <w:szCs w:val="22"/>
      <w:lang w:eastAsia="en-US"/>
    </w:rPr>
  </w:style>
  <w:style w:type="paragraph" w:customStyle="1" w:styleId="D6121281A794794390ABCC5C85A19ADE2">
    <w:name w:val="D6121281A794794390ABCC5C85A19ADE2"/>
    <w:rsid w:val="008477B5"/>
    <w:pPr>
      <w:spacing w:after="160" w:line="259" w:lineRule="auto"/>
    </w:pPr>
    <w:rPr>
      <w:rFonts w:eastAsiaTheme="minorHAnsi"/>
      <w:sz w:val="22"/>
      <w:szCs w:val="22"/>
      <w:lang w:eastAsia="en-US"/>
    </w:rPr>
  </w:style>
  <w:style w:type="paragraph" w:customStyle="1" w:styleId="4E37BC4EA7B2EF4286AEBECE2DA2C20E2">
    <w:name w:val="4E37BC4EA7B2EF4286AEBECE2DA2C20E2"/>
    <w:rsid w:val="008477B5"/>
    <w:pPr>
      <w:spacing w:after="160" w:line="259" w:lineRule="auto"/>
    </w:pPr>
    <w:rPr>
      <w:rFonts w:eastAsiaTheme="minorHAnsi"/>
      <w:sz w:val="22"/>
      <w:szCs w:val="22"/>
      <w:lang w:eastAsia="en-US"/>
    </w:rPr>
  </w:style>
  <w:style w:type="paragraph" w:customStyle="1" w:styleId="8E1FBF9EC5793C4DB3C84ADF057C05F12">
    <w:name w:val="8E1FBF9EC5793C4DB3C84ADF057C05F12"/>
    <w:rsid w:val="008477B5"/>
    <w:pPr>
      <w:spacing w:after="160" w:line="259" w:lineRule="auto"/>
    </w:pPr>
    <w:rPr>
      <w:rFonts w:eastAsiaTheme="minorHAnsi"/>
      <w:sz w:val="22"/>
      <w:szCs w:val="22"/>
      <w:lang w:eastAsia="en-US"/>
    </w:rPr>
  </w:style>
  <w:style w:type="paragraph" w:customStyle="1" w:styleId="83B2E5CCC7D9B54B826EE8C81E72A66C2">
    <w:name w:val="83B2E5CCC7D9B54B826EE8C81E72A66C2"/>
    <w:rsid w:val="008477B5"/>
    <w:pPr>
      <w:spacing w:after="160" w:line="259" w:lineRule="auto"/>
    </w:pPr>
    <w:rPr>
      <w:rFonts w:eastAsiaTheme="minorHAnsi"/>
      <w:sz w:val="22"/>
      <w:szCs w:val="22"/>
      <w:lang w:eastAsia="en-US"/>
    </w:rPr>
  </w:style>
  <w:style w:type="paragraph" w:customStyle="1" w:styleId="3DC407174EB4E940AFCA8CF45EF652712">
    <w:name w:val="3DC407174EB4E940AFCA8CF45EF652712"/>
    <w:rsid w:val="008477B5"/>
    <w:pPr>
      <w:spacing w:after="160" w:line="259" w:lineRule="auto"/>
    </w:pPr>
    <w:rPr>
      <w:rFonts w:eastAsiaTheme="minorHAnsi"/>
      <w:sz w:val="22"/>
      <w:szCs w:val="22"/>
      <w:lang w:eastAsia="en-US"/>
    </w:rPr>
  </w:style>
  <w:style w:type="paragraph" w:customStyle="1" w:styleId="2E6ACB9C4087BF40AD8CD0F95C95ADC52">
    <w:name w:val="2E6ACB9C4087BF40AD8CD0F95C95ADC52"/>
    <w:rsid w:val="008477B5"/>
    <w:pPr>
      <w:spacing w:after="160" w:line="259" w:lineRule="auto"/>
    </w:pPr>
    <w:rPr>
      <w:rFonts w:eastAsiaTheme="minorHAnsi"/>
      <w:sz w:val="22"/>
      <w:szCs w:val="22"/>
      <w:lang w:eastAsia="en-US"/>
    </w:rPr>
  </w:style>
  <w:style w:type="paragraph" w:customStyle="1" w:styleId="5CC704AC43002242895526E7C2D1F4E52">
    <w:name w:val="5CC704AC43002242895526E7C2D1F4E52"/>
    <w:rsid w:val="008477B5"/>
    <w:pPr>
      <w:spacing w:after="160" w:line="259" w:lineRule="auto"/>
    </w:pPr>
    <w:rPr>
      <w:rFonts w:eastAsiaTheme="minorHAnsi"/>
      <w:sz w:val="22"/>
      <w:szCs w:val="22"/>
      <w:lang w:eastAsia="en-US"/>
    </w:rPr>
  </w:style>
  <w:style w:type="paragraph" w:customStyle="1" w:styleId="9DDD15599A447C43BEE781F664D3D6792">
    <w:name w:val="9DDD15599A447C43BEE781F664D3D6792"/>
    <w:rsid w:val="008477B5"/>
    <w:pPr>
      <w:spacing w:after="160" w:line="259" w:lineRule="auto"/>
    </w:pPr>
    <w:rPr>
      <w:rFonts w:eastAsiaTheme="minorHAnsi"/>
      <w:sz w:val="22"/>
      <w:szCs w:val="22"/>
      <w:lang w:eastAsia="en-US"/>
    </w:rPr>
  </w:style>
  <w:style w:type="paragraph" w:customStyle="1" w:styleId="752960789627F241AB295BDC3AF37A152">
    <w:name w:val="752960789627F241AB295BDC3AF37A152"/>
    <w:rsid w:val="008477B5"/>
    <w:pPr>
      <w:spacing w:after="160" w:line="259" w:lineRule="auto"/>
    </w:pPr>
    <w:rPr>
      <w:rFonts w:eastAsiaTheme="minorHAnsi"/>
      <w:sz w:val="22"/>
      <w:szCs w:val="22"/>
      <w:lang w:eastAsia="en-US"/>
    </w:rPr>
  </w:style>
  <w:style w:type="paragraph" w:customStyle="1" w:styleId="99B8C29E84CF96409D298536ED0FBD0F2">
    <w:name w:val="99B8C29E84CF96409D298536ED0FBD0F2"/>
    <w:rsid w:val="008477B5"/>
    <w:pPr>
      <w:spacing w:after="160" w:line="259" w:lineRule="auto"/>
    </w:pPr>
    <w:rPr>
      <w:rFonts w:eastAsiaTheme="minorHAnsi"/>
      <w:sz w:val="22"/>
      <w:szCs w:val="22"/>
      <w:lang w:eastAsia="en-US"/>
    </w:rPr>
  </w:style>
  <w:style w:type="paragraph" w:customStyle="1" w:styleId="590ADA84C28DDA47BD5CBBB3904CBC752">
    <w:name w:val="590ADA84C28DDA47BD5CBBB3904CBC752"/>
    <w:rsid w:val="008477B5"/>
    <w:pPr>
      <w:spacing w:after="160" w:line="259" w:lineRule="auto"/>
    </w:pPr>
    <w:rPr>
      <w:rFonts w:eastAsiaTheme="minorHAnsi"/>
      <w:sz w:val="22"/>
      <w:szCs w:val="22"/>
      <w:lang w:eastAsia="en-US"/>
    </w:rPr>
  </w:style>
  <w:style w:type="paragraph" w:customStyle="1" w:styleId="777D4377A33C42499C2ECF8BC96B292A2">
    <w:name w:val="777D4377A33C42499C2ECF8BC96B292A2"/>
    <w:rsid w:val="008477B5"/>
    <w:pPr>
      <w:spacing w:after="160" w:line="259" w:lineRule="auto"/>
    </w:pPr>
    <w:rPr>
      <w:rFonts w:eastAsiaTheme="minorHAnsi"/>
      <w:sz w:val="22"/>
      <w:szCs w:val="22"/>
      <w:lang w:eastAsia="en-US"/>
    </w:rPr>
  </w:style>
  <w:style w:type="paragraph" w:customStyle="1" w:styleId="742D42EE82265C4A9FCF4912D4C2AB5F2">
    <w:name w:val="742D42EE82265C4A9FCF4912D4C2AB5F2"/>
    <w:rsid w:val="008477B5"/>
    <w:pPr>
      <w:spacing w:after="160" w:line="259" w:lineRule="auto"/>
    </w:pPr>
    <w:rPr>
      <w:rFonts w:eastAsiaTheme="minorHAnsi"/>
      <w:sz w:val="22"/>
      <w:szCs w:val="22"/>
      <w:lang w:eastAsia="en-US"/>
    </w:rPr>
  </w:style>
  <w:style w:type="paragraph" w:customStyle="1" w:styleId="34FF6D69D04FFF4C81069CDCA4B614772">
    <w:name w:val="34FF6D69D04FFF4C81069CDCA4B614772"/>
    <w:rsid w:val="008477B5"/>
    <w:pPr>
      <w:spacing w:after="160" w:line="259" w:lineRule="auto"/>
    </w:pPr>
    <w:rPr>
      <w:rFonts w:eastAsiaTheme="minorHAnsi"/>
      <w:sz w:val="22"/>
      <w:szCs w:val="22"/>
      <w:lang w:eastAsia="en-US"/>
    </w:rPr>
  </w:style>
  <w:style w:type="paragraph" w:customStyle="1" w:styleId="A84FD78C6806C74DB25C746F59B7C5172">
    <w:name w:val="A84FD78C6806C74DB25C746F59B7C5172"/>
    <w:rsid w:val="008477B5"/>
    <w:pPr>
      <w:spacing w:after="160" w:line="259" w:lineRule="auto"/>
    </w:pPr>
    <w:rPr>
      <w:rFonts w:eastAsiaTheme="minorHAnsi"/>
      <w:sz w:val="22"/>
      <w:szCs w:val="22"/>
      <w:lang w:eastAsia="en-US"/>
    </w:rPr>
  </w:style>
  <w:style w:type="paragraph" w:customStyle="1" w:styleId="DE457B298441AB4C8074A893F4AA52D72">
    <w:name w:val="DE457B298441AB4C8074A893F4AA52D72"/>
    <w:rsid w:val="008477B5"/>
    <w:pPr>
      <w:spacing w:after="160" w:line="259" w:lineRule="auto"/>
    </w:pPr>
    <w:rPr>
      <w:rFonts w:eastAsiaTheme="minorHAnsi"/>
      <w:sz w:val="22"/>
      <w:szCs w:val="22"/>
      <w:lang w:eastAsia="en-US"/>
    </w:rPr>
  </w:style>
  <w:style w:type="paragraph" w:customStyle="1" w:styleId="4E346F0DD3AB39448BE9B3DE2232D5AC2">
    <w:name w:val="4E346F0DD3AB39448BE9B3DE2232D5AC2"/>
    <w:rsid w:val="008477B5"/>
    <w:pPr>
      <w:spacing w:after="160" w:line="259" w:lineRule="auto"/>
    </w:pPr>
    <w:rPr>
      <w:rFonts w:eastAsiaTheme="minorHAnsi"/>
      <w:sz w:val="22"/>
      <w:szCs w:val="22"/>
      <w:lang w:eastAsia="en-US"/>
    </w:rPr>
  </w:style>
  <w:style w:type="paragraph" w:customStyle="1" w:styleId="699B41C94BEC984EBA00F4E7511BAD592">
    <w:name w:val="699B41C94BEC984EBA00F4E7511BAD592"/>
    <w:rsid w:val="008477B5"/>
    <w:pPr>
      <w:spacing w:after="160" w:line="259" w:lineRule="auto"/>
    </w:pPr>
    <w:rPr>
      <w:rFonts w:eastAsiaTheme="minorHAnsi"/>
      <w:sz w:val="22"/>
      <w:szCs w:val="22"/>
      <w:lang w:eastAsia="en-US"/>
    </w:rPr>
  </w:style>
  <w:style w:type="paragraph" w:customStyle="1" w:styleId="2867E67A7A74A34ABD4111BEFE15C3752">
    <w:name w:val="2867E67A7A74A34ABD4111BEFE15C3752"/>
    <w:rsid w:val="008477B5"/>
    <w:pPr>
      <w:spacing w:after="160" w:line="259" w:lineRule="auto"/>
    </w:pPr>
    <w:rPr>
      <w:rFonts w:eastAsiaTheme="minorHAnsi"/>
      <w:sz w:val="22"/>
      <w:szCs w:val="22"/>
      <w:lang w:eastAsia="en-US"/>
    </w:rPr>
  </w:style>
  <w:style w:type="paragraph" w:customStyle="1" w:styleId="5197ED84C364764186F170BA6AEFDB932">
    <w:name w:val="5197ED84C364764186F170BA6AEFDB932"/>
    <w:rsid w:val="008477B5"/>
    <w:pPr>
      <w:spacing w:after="160" w:line="259" w:lineRule="auto"/>
    </w:pPr>
    <w:rPr>
      <w:rFonts w:eastAsiaTheme="minorHAnsi"/>
      <w:sz w:val="22"/>
      <w:szCs w:val="22"/>
      <w:lang w:eastAsia="en-US"/>
    </w:rPr>
  </w:style>
  <w:style w:type="paragraph" w:customStyle="1" w:styleId="CE80B614C712E742BB249313C2FD02E12">
    <w:name w:val="CE80B614C712E742BB249313C2FD02E12"/>
    <w:rsid w:val="008477B5"/>
    <w:pPr>
      <w:spacing w:after="160" w:line="259" w:lineRule="auto"/>
    </w:pPr>
    <w:rPr>
      <w:rFonts w:eastAsiaTheme="minorHAnsi"/>
      <w:sz w:val="22"/>
      <w:szCs w:val="22"/>
      <w:lang w:eastAsia="en-US"/>
    </w:rPr>
  </w:style>
  <w:style w:type="paragraph" w:customStyle="1" w:styleId="5EFC05035C494C48BA8F4BDF3DE488B12">
    <w:name w:val="5EFC05035C494C48BA8F4BDF3DE488B12"/>
    <w:rsid w:val="008477B5"/>
    <w:pPr>
      <w:spacing w:after="160" w:line="259" w:lineRule="auto"/>
    </w:pPr>
    <w:rPr>
      <w:rFonts w:eastAsiaTheme="minorHAnsi"/>
      <w:sz w:val="22"/>
      <w:szCs w:val="22"/>
      <w:lang w:eastAsia="en-US"/>
    </w:rPr>
  </w:style>
  <w:style w:type="paragraph" w:customStyle="1" w:styleId="64481D93E1E85A43A30D08560ABA30122">
    <w:name w:val="64481D93E1E85A43A30D08560ABA30122"/>
    <w:rsid w:val="008477B5"/>
    <w:pPr>
      <w:spacing w:after="160" w:line="259" w:lineRule="auto"/>
    </w:pPr>
    <w:rPr>
      <w:rFonts w:eastAsiaTheme="minorHAnsi"/>
      <w:sz w:val="22"/>
      <w:szCs w:val="22"/>
      <w:lang w:eastAsia="en-US"/>
    </w:rPr>
  </w:style>
  <w:style w:type="paragraph" w:customStyle="1" w:styleId="BF6E386B1A100E4B91D7C19F81F40DA62">
    <w:name w:val="BF6E386B1A100E4B91D7C19F81F40DA62"/>
    <w:rsid w:val="008477B5"/>
    <w:pPr>
      <w:spacing w:after="160" w:line="259" w:lineRule="auto"/>
    </w:pPr>
    <w:rPr>
      <w:rFonts w:eastAsiaTheme="minorHAnsi"/>
      <w:sz w:val="22"/>
      <w:szCs w:val="22"/>
      <w:lang w:eastAsia="en-US"/>
    </w:rPr>
  </w:style>
  <w:style w:type="paragraph" w:customStyle="1" w:styleId="49D27DE159851448809CA63F655F15852">
    <w:name w:val="49D27DE159851448809CA63F655F15852"/>
    <w:rsid w:val="008477B5"/>
    <w:pPr>
      <w:spacing w:after="160" w:line="259" w:lineRule="auto"/>
    </w:pPr>
    <w:rPr>
      <w:rFonts w:eastAsiaTheme="minorHAnsi"/>
      <w:sz w:val="22"/>
      <w:szCs w:val="22"/>
      <w:lang w:eastAsia="en-US"/>
    </w:rPr>
  </w:style>
  <w:style w:type="paragraph" w:customStyle="1" w:styleId="089D9000DAD60E448BEACEA1D4E71C902">
    <w:name w:val="089D9000DAD60E448BEACEA1D4E71C902"/>
    <w:rsid w:val="008477B5"/>
    <w:pPr>
      <w:spacing w:after="160" w:line="259" w:lineRule="auto"/>
    </w:pPr>
    <w:rPr>
      <w:rFonts w:eastAsiaTheme="minorHAnsi"/>
      <w:sz w:val="22"/>
      <w:szCs w:val="22"/>
      <w:lang w:eastAsia="en-US"/>
    </w:rPr>
  </w:style>
  <w:style w:type="paragraph" w:customStyle="1" w:styleId="257BB1FCB08D0548B3A280B8CD5EBA4C2">
    <w:name w:val="257BB1FCB08D0548B3A280B8CD5EBA4C2"/>
    <w:rsid w:val="008477B5"/>
    <w:pPr>
      <w:spacing w:after="160" w:line="259" w:lineRule="auto"/>
    </w:pPr>
    <w:rPr>
      <w:rFonts w:eastAsiaTheme="minorHAnsi"/>
      <w:sz w:val="22"/>
      <w:szCs w:val="22"/>
      <w:lang w:eastAsia="en-US"/>
    </w:rPr>
  </w:style>
  <w:style w:type="paragraph" w:customStyle="1" w:styleId="85BA764054B7844BA1098B5F914994282">
    <w:name w:val="85BA764054B7844BA1098B5F914994282"/>
    <w:rsid w:val="008477B5"/>
    <w:pPr>
      <w:spacing w:after="160" w:line="259" w:lineRule="auto"/>
    </w:pPr>
    <w:rPr>
      <w:rFonts w:eastAsiaTheme="minorHAnsi"/>
      <w:sz w:val="22"/>
      <w:szCs w:val="22"/>
      <w:lang w:eastAsia="en-US"/>
    </w:rPr>
  </w:style>
  <w:style w:type="paragraph" w:customStyle="1" w:styleId="0A5374A46643784E872EF61343BFBF8F2">
    <w:name w:val="0A5374A46643784E872EF61343BFBF8F2"/>
    <w:rsid w:val="008477B5"/>
    <w:pPr>
      <w:spacing w:after="160" w:line="259" w:lineRule="auto"/>
    </w:pPr>
    <w:rPr>
      <w:rFonts w:eastAsiaTheme="minorHAnsi"/>
      <w:sz w:val="22"/>
      <w:szCs w:val="22"/>
      <w:lang w:eastAsia="en-US"/>
    </w:rPr>
  </w:style>
  <w:style w:type="paragraph" w:customStyle="1" w:styleId="38BBA3052E23664B853A8128676EB38D2">
    <w:name w:val="38BBA3052E23664B853A8128676EB38D2"/>
    <w:rsid w:val="008477B5"/>
    <w:pPr>
      <w:spacing w:after="160" w:line="259" w:lineRule="auto"/>
    </w:pPr>
    <w:rPr>
      <w:rFonts w:eastAsiaTheme="minorHAnsi"/>
      <w:sz w:val="22"/>
      <w:szCs w:val="22"/>
      <w:lang w:eastAsia="en-US"/>
    </w:rPr>
  </w:style>
  <w:style w:type="paragraph" w:customStyle="1" w:styleId="0ACC5604EBEA464AAD29B1784740D9F22">
    <w:name w:val="0ACC5604EBEA464AAD29B1784740D9F22"/>
    <w:rsid w:val="008477B5"/>
    <w:pPr>
      <w:spacing w:after="160" w:line="259" w:lineRule="auto"/>
    </w:pPr>
    <w:rPr>
      <w:rFonts w:eastAsiaTheme="minorHAnsi"/>
      <w:sz w:val="22"/>
      <w:szCs w:val="22"/>
      <w:lang w:eastAsia="en-US"/>
    </w:rPr>
  </w:style>
  <w:style w:type="paragraph" w:customStyle="1" w:styleId="2FE5FB41826DD14696EF7837B8E787882">
    <w:name w:val="2FE5FB41826DD14696EF7837B8E787882"/>
    <w:rsid w:val="008477B5"/>
    <w:pPr>
      <w:spacing w:after="160" w:line="259" w:lineRule="auto"/>
    </w:pPr>
    <w:rPr>
      <w:rFonts w:eastAsiaTheme="minorHAnsi"/>
      <w:sz w:val="22"/>
      <w:szCs w:val="22"/>
      <w:lang w:eastAsia="en-US"/>
    </w:rPr>
  </w:style>
  <w:style w:type="paragraph" w:customStyle="1" w:styleId="3BC472DF239D0D418AA2E7445459C61F2">
    <w:name w:val="3BC472DF239D0D418AA2E7445459C61F2"/>
    <w:rsid w:val="008477B5"/>
    <w:pPr>
      <w:spacing w:after="160" w:line="259" w:lineRule="auto"/>
    </w:pPr>
    <w:rPr>
      <w:rFonts w:eastAsiaTheme="minorHAnsi"/>
      <w:sz w:val="22"/>
      <w:szCs w:val="22"/>
      <w:lang w:eastAsia="en-US"/>
    </w:rPr>
  </w:style>
  <w:style w:type="paragraph" w:customStyle="1" w:styleId="356298D92A2B9B478D151D6EDC67BD502">
    <w:name w:val="356298D92A2B9B478D151D6EDC67BD502"/>
    <w:rsid w:val="008477B5"/>
    <w:pPr>
      <w:spacing w:after="160" w:line="259" w:lineRule="auto"/>
    </w:pPr>
    <w:rPr>
      <w:rFonts w:eastAsiaTheme="minorHAnsi"/>
      <w:sz w:val="22"/>
      <w:szCs w:val="22"/>
      <w:lang w:eastAsia="en-US"/>
    </w:rPr>
  </w:style>
  <w:style w:type="paragraph" w:customStyle="1" w:styleId="AE8B66492B885A43AD5C4716E7D1085D2">
    <w:name w:val="AE8B66492B885A43AD5C4716E7D1085D2"/>
    <w:rsid w:val="008477B5"/>
    <w:pPr>
      <w:spacing w:after="160" w:line="259" w:lineRule="auto"/>
    </w:pPr>
    <w:rPr>
      <w:rFonts w:eastAsiaTheme="minorHAnsi"/>
      <w:sz w:val="22"/>
      <w:szCs w:val="22"/>
      <w:lang w:eastAsia="en-US"/>
    </w:rPr>
  </w:style>
  <w:style w:type="paragraph" w:customStyle="1" w:styleId="20CA8572C55AB542A0BDB5A746E98A442">
    <w:name w:val="20CA8572C55AB542A0BDB5A746E98A442"/>
    <w:rsid w:val="008477B5"/>
    <w:pPr>
      <w:spacing w:after="160" w:line="259" w:lineRule="auto"/>
    </w:pPr>
    <w:rPr>
      <w:rFonts w:eastAsiaTheme="minorHAnsi"/>
      <w:sz w:val="22"/>
      <w:szCs w:val="22"/>
      <w:lang w:eastAsia="en-US"/>
    </w:rPr>
  </w:style>
  <w:style w:type="paragraph" w:customStyle="1" w:styleId="335B3B89D162D54D8D5A66E9C1E0A36B2">
    <w:name w:val="335B3B89D162D54D8D5A66E9C1E0A36B2"/>
    <w:rsid w:val="008477B5"/>
    <w:pPr>
      <w:spacing w:after="160" w:line="259" w:lineRule="auto"/>
    </w:pPr>
    <w:rPr>
      <w:rFonts w:eastAsiaTheme="minorHAnsi"/>
      <w:sz w:val="22"/>
      <w:szCs w:val="22"/>
      <w:lang w:eastAsia="en-US"/>
    </w:rPr>
  </w:style>
  <w:style w:type="paragraph" w:customStyle="1" w:styleId="A93D31BAB046BA48943F468DBC77CDFF2">
    <w:name w:val="A93D31BAB046BA48943F468DBC77CDFF2"/>
    <w:rsid w:val="008477B5"/>
    <w:pPr>
      <w:spacing w:after="160" w:line="259" w:lineRule="auto"/>
    </w:pPr>
    <w:rPr>
      <w:rFonts w:eastAsiaTheme="minorHAnsi"/>
      <w:sz w:val="22"/>
      <w:szCs w:val="22"/>
      <w:lang w:eastAsia="en-US"/>
    </w:rPr>
  </w:style>
  <w:style w:type="paragraph" w:customStyle="1" w:styleId="B757E18D58261049A4AE052A8FB67D5E2">
    <w:name w:val="B757E18D58261049A4AE052A8FB67D5E2"/>
    <w:rsid w:val="008477B5"/>
    <w:pPr>
      <w:spacing w:after="160" w:line="259" w:lineRule="auto"/>
    </w:pPr>
    <w:rPr>
      <w:rFonts w:eastAsiaTheme="minorHAnsi"/>
      <w:sz w:val="22"/>
      <w:szCs w:val="22"/>
      <w:lang w:eastAsia="en-US"/>
    </w:rPr>
  </w:style>
  <w:style w:type="paragraph" w:customStyle="1" w:styleId="6BE5BC67C2935247BC4F7AADC498D75F2">
    <w:name w:val="6BE5BC67C2935247BC4F7AADC498D75F2"/>
    <w:rsid w:val="008477B5"/>
    <w:pPr>
      <w:spacing w:after="160" w:line="259" w:lineRule="auto"/>
    </w:pPr>
    <w:rPr>
      <w:rFonts w:eastAsiaTheme="minorHAnsi"/>
      <w:sz w:val="22"/>
      <w:szCs w:val="22"/>
      <w:lang w:eastAsia="en-US"/>
    </w:rPr>
  </w:style>
  <w:style w:type="paragraph" w:customStyle="1" w:styleId="92F36DE7CD4F0D4EBE23A059135902E62">
    <w:name w:val="92F36DE7CD4F0D4EBE23A059135902E62"/>
    <w:rsid w:val="008477B5"/>
    <w:pPr>
      <w:spacing w:after="160" w:line="259" w:lineRule="auto"/>
    </w:pPr>
    <w:rPr>
      <w:rFonts w:eastAsiaTheme="minorHAnsi"/>
      <w:sz w:val="22"/>
      <w:szCs w:val="22"/>
      <w:lang w:eastAsia="en-US"/>
    </w:rPr>
  </w:style>
  <w:style w:type="paragraph" w:customStyle="1" w:styleId="8EA6ECC42A404EC485190D13BB2E87DA">
    <w:name w:val="8EA6ECC42A404EC485190D13BB2E87DA"/>
    <w:rsid w:val="008477B5"/>
    <w:pPr>
      <w:spacing w:after="160" w:line="259" w:lineRule="auto"/>
    </w:pPr>
    <w:rPr>
      <w:sz w:val="22"/>
      <w:szCs w:val="22"/>
    </w:rPr>
  </w:style>
  <w:style w:type="paragraph" w:customStyle="1" w:styleId="C09ADD4BCA124EB581D980970FDDFF25">
    <w:name w:val="C09ADD4BCA124EB581D980970FDDFF25"/>
    <w:rsid w:val="008477B5"/>
    <w:pPr>
      <w:spacing w:after="160" w:line="259" w:lineRule="auto"/>
    </w:pPr>
    <w:rPr>
      <w:sz w:val="22"/>
      <w:szCs w:val="22"/>
    </w:rPr>
  </w:style>
  <w:style w:type="paragraph" w:customStyle="1" w:styleId="F70F710C82BB4B85941E544F95E92AB9">
    <w:name w:val="F70F710C82BB4B85941E544F95E92AB9"/>
    <w:rsid w:val="008477B5"/>
    <w:pPr>
      <w:spacing w:after="160" w:line="259" w:lineRule="auto"/>
    </w:pPr>
    <w:rPr>
      <w:sz w:val="22"/>
      <w:szCs w:val="22"/>
    </w:rPr>
  </w:style>
  <w:style w:type="paragraph" w:customStyle="1" w:styleId="24D860BF29CD4DD6BEA5B07BCE343429">
    <w:name w:val="24D860BF29CD4DD6BEA5B07BCE343429"/>
    <w:rsid w:val="008477B5"/>
    <w:pPr>
      <w:spacing w:after="160" w:line="259" w:lineRule="auto"/>
    </w:pPr>
    <w:rPr>
      <w:sz w:val="22"/>
      <w:szCs w:val="22"/>
    </w:rPr>
  </w:style>
  <w:style w:type="paragraph" w:customStyle="1" w:styleId="5BB50560FDDA4C338DA52367ECE9DEBC">
    <w:name w:val="5BB50560FDDA4C338DA52367ECE9DEBC"/>
    <w:rsid w:val="008477B5"/>
    <w:pPr>
      <w:spacing w:after="160" w:line="259" w:lineRule="auto"/>
    </w:pPr>
    <w:rPr>
      <w:sz w:val="22"/>
      <w:szCs w:val="22"/>
    </w:rPr>
  </w:style>
  <w:style w:type="paragraph" w:customStyle="1" w:styleId="16750D069BC54C3D9A9AF04B680B8568">
    <w:name w:val="16750D069BC54C3D9A9AF04B680B8568"/>
    <w:rsid w:val="008477B5"/>
    <w:pPr>
      <w:spacing w:after="160" w:line="259" w:lineRule="auto"/>
    </w:pPr>
    <w:rPr>
      <w:sz w:val="22"/>
      <w:szCs w:val="22"/>
    </w:rPr>
  </w:style>
  <w:style w:type="paragraph" w:customStyle="1" w:styleId="8D0351199BAF482095B4B5F1336522E4">
    <w:name w:val="8D0351199BAF482095B4B5F1336522E4"/>
    <w:rsid w:val="008477B5"/>
    <w:pPr>
      <w:spacing w:after="160" w:line="259" w:lineRule="auto"/>
    </w:pPr>
    <w:rPr>
      <w:sz w:val="22"/>
      <w:szCs w:val="22"/>
    </w:rPr>
  </w:style>
  <w:style w:type="paragraph" w:customStyle="1" w:styleId="7DAE8DEED1C64214AC961F4062C0D72E">
    <w:name w:val="7DAE8DEED1C64214AC961F4062C0D72E"/>
    <w:rsid w:val="008477B5"/>
    <w:pPr>
      <w:spacing w:after="160" w:line="259" w:lineRule="auto"/>
    </w:pPr>
    <w:rPr>
      <w:sz w:val="22"/>
      <w:szCs w:val="22"/>
    </w:rPr>
  </w:style>
  <w:style w:type="paragraph" w:customStyle="1" w:styleId="EE473BDEF0764DA3AF13666AA2ECCFAB">
    <w:name w:val="EE473BDEF0764DA3AF13666AA2ECCFAB"/>
    <w:rsid w:val="008477B5"/>
    <w:pPr>
      <w:spacing w:after="160" w:line="259" w:lineRule="auto"/>
    </w:pPr>
    <w:rPr>
      <w:sz w:val="22"/>
      <w:szCs w:val="22"/>
    </w:rPr>
  </w:style>
  <w:style w:type="paragraph" w:customStyle="1" w:styleId="15AA9CACF3364048BEFAA10A5B827B52">
    <w:name w:val="15AA9CACF3364048BEFAA10A5B827B52"/>
    <w:rsid w:val="008477B5"/>
    <w:pPr>
      <w:spacing w:after="160" w:line="259" w:lineRule="auto"/>
    </w:pPr>
    <w:rPr>
      <w:sz w:val="22"/>
      <w:szCs w:val="22"/>
    </w:rPr>
  </w:style>
  <w:style w:type="paragraph" w:customStyle="1" w:styleId="BC48CC1B36404D418C4CEB29D59E3C86">
    <w:name w:val="BC48CC1B36404D418C4CEB29D59E3C86"/>
    <w:rsid w:val="008477B5"/>
    <w:pPr>
      <w:spacing w:after="160" w:line="259" w:lineRule="auto"/>
    </w:pPr>
    <w:rPr>
      <w:sz w:val="22"/>
      <w:szCs w:val="22"/>
    </w:rPr>
  </w:style>
  <w:style w:type="paragraph" w:customStyle="1" w:styleId="E081BE6046D7405CA918466102994740">
    <w:name w:val="E081BE6046D7405CA918466102994740"/>
    <w:rsid w:val="008477B5"/>
    <w:pPr>
      <w:spacing w:after="160" w:line="259" w:lineRule="auto"/>
    </w:pPr>
    <w:rPr>
      <w:sz w:val="22"/>
      <w:szCs w:val="22"/>
    </w:rPr>
  </w:style>
  <w:style w:type="paragraph" w:customStyle="1" w:styleId="C7586F3B6D704EE2846C51224ACC6FF3">
    <w:name w:val="C7586F3B6D704EE2846C51224ACC6FF3"/>
    <w:rsid w:val="008477B5"/>
    <w:pPr>
      <w:spacing w:after="160" w:line="259" w:lineRule="auto"/>
    </w:pPr>
    <w:rPr>
      <w:sz w:val="22"/>
      <w:szCs w:val="22"/>
    </w:rPr>
  </w:style>
  <w:style w:type="paragraph" w:customStyle="1" w:styleId="C1CDBCB9DAAB4F04850C8336B8710D78">
    <w:name w:val="C1CDBCB9DAAB4F04850C8336B8710D78"/>
    <w:rsid w:val="008477B5"/>
    <w:pPr>
      <w:spacing w:after="160" w:line="259" w:lineRule="auto"/>
    </w:pPr>
    <w:rPr>
      <w:sz w:val="22"/>
      <w:szCs w:val="22"/>
    </w:rPr>
  </w:style>
  <w:style w:type="paragraph" w:customStyle="1" w:styleId="A675F24892C44CD59F1304C7CA5279AA">
    <w:name w:val="A675F24892C44CD59F1304C7CA5279AA"/>
    <w:rsid w:val="008477B5"/>
    <w:pPr>
      <w:spacing w:after="160" w:line="259" w:lineRule="auto"/>
    </w:pPr>
    <w:rPr>
      <w:sz w:val="22"/>
      <w:szCs w:val="22"/>
    </w:rPr>
  </w:style>
  <w:style w:type="paragraph" w:customStyle="1" w:styleId="3515B198B3644AB2897E3E44D31E244A">
    <w:name w:val="3515B198B3644AB2897E3E44D31E244A"/>
    <w:rsid w:val="008477B5"/>
    <w:pPr>
      <w:spacing w:after="160" w:line="259" w:lineRule="auto"/>
    </w:pPr>
    <w:rPr>
      <w:sz w:val="22"/>
      <w:szCs w:val="22"/>
    </w:rPr>
  </w:style>
  <w:style w:type="paragraph" w:customStyle="1" w:styleId="66FB8EACDB244DD697F5C3CE398118CC">
    <w:name w:val="66FB8EACDB244DD697F5C3CE398118CC"/>
    <w:rsid w:val="008477B5"/>
    <w:pPr>
      <w:spacing w:after="160" w:line="259" w:lineRule="auto"/>
    </w:pPr>
    <w:rPr>
      <w:sz w:val="22"/>
      <w:szCs w:val="22"/>
    </w:rPr>
  </w:style>
  <w:style w:type="paragraph" w:customStyle="1" w:styleId="48332B93B2BD43D4AB1093283075CD86">
    <w:name w:val="48332B93B2BD43D4AB1093283075CD86"/>
    <w:rsid w:val="008477B5"/>
    <w:pPr>
      <w:spacing w:after="160" w:line="259" w:lineRule="auto"/>
    </w:pPr>
    <w:rPr>
      <w:sz w:val="22"/>
      <w:szCs w:val="22"/>
    </w:rPr>
  </w:style>
  <w:style w:type="paragraph" w:customStyle="1" w:styleId="6A65FED1C900445F87175318B7C5518F">
    <w:name w:val="6A65FED1C900445F87175318B7C5518F"/>
    <w:rsid w:val="008477B5"/>
    <w:pPr>
      <w:spacing w:after="160" w:line="259" w:lineRule="auto"/>
    </w:pPr>
    <w:rPr>
      <w:sz w:val="22"/>
      <w:szCs w:val="22"/>
    </w:rPr>
  </w:style>
  <w:style w:type="paragraph" w:customStyle="1" w:styleId="1BE52346B1354D448C16CCE1218B165C">
    <w:name w:val="1BE52346B1354D448C16CCE1218B165C"/>
    <w:rsid w:val="008477B5"/>
    <w:pPr>
      <w:spacing w:after="160" w:line="259" w:lineRule="auto"/>
    </w:pPr>
    <w:rPr>
      <w:sz w:val="22"/>
      <w:szCs w:val="22"/>
    </w:rPr>
  </w:style>
  <w:style w:type="paragraph" w:customStyle="1" w:styleId="415D3BDA005E481D847F94C201862FC2">
    <w:name w:val="415D3BDA005E481D847F94C201862FC2"/>
    <w:rsid w:val="008477B5"/>
    <w:pPr>
      <w:spacing w:after="160" w:line="259" w:lineRule="auto"/>
    </w:pPr>
    <w:rPr>
      <w:sz w:val="22"/>
      <w:szCs w:val="22"/>
    </w:rPr>
  </w:style>
  <w:style w:type="paragraph" w:customStyle="1" w:styleId="A19EEAA7095B4AE0BCDC44DFE0609DD5">
    <w:name w:val="A19EEAA7095B4AE0BCDC44DFE0609DD5"/>
    <w:rsid w:val="008477B5"/>
    <w:pPr>
      <w:spacing w:after="160" w:line="259" w:lineRule="auto"/>
    </w:pPr>
    <w:rPr>
      <w:sz w:val="22"/>
      <w:szCs w:val="22"/>
    </w:rPr>
  </w:style>
  <w:style w:type="paragraph" w:customStyle="1" w:styleId="61D05D65A7174EC1BBFF20D74E881BAB">
    <w:name w:val="61D05D65A7174EC1BBFF20D74E881BAB"/>
    <w:rsid w:val="008477B5"/>
    <w:pPr>
      <w:spacing w:after="160" w:line="259" w:lineRule="auto"/>
    </w:pPr>
    <w:rPr>
      <w:sz w:val="22"/>
      <w:szCs w:val="22"/>
    </w:rPr>
  </w:style>
  <w:style w:type="paragraph" w:customStyle="1" w:styleId="432E5B36FD6A4356AF80BE69D9FBCC76">
    <w:name w:val="432E5B36FD6A4356AF80BE69D9FBCC76"/>
    <w:rsid w:val="008477B5"/>
    <w:pPr>
      <w:spacing w:after="160" w:line="259" w:lineRule="auto"/>
    </w:pPr>
    <w:rPr>
      <w:sz w:val="22"/>
      <w:szCs w:val="22"/>
    </w:rPr>
  </w:style>
  <w:style w:type="paragraph" w:customStyle="1" w:styleId="42FA00AFD7294F1C9083BC33070FA9FD">
    <w:name w:val="42FA00AFD7294F1C9083BC33070FA9FD"/>
    <w:rsid w:val="008477B5"/>
    <w:pPr>
      <w:spacing w:after="160" w:line="259" w:lineRule="auto"/>
    </w:pPr>
    <w:rPr>
      <w:sz w:val="22"/>
      <w:szCs w:val="22"/>
    </w:rPr>
  </w:style>
  <w:style w:type="paragraph" w:customStyle="1" w:styleId="E4D777E188864FD5A984D3B68FA80266">
    <w:name w:val="E4D777E188864FD5A984D3B68FA80266"/>
    <w:rsid w:val="008477B5"/>
    <w:pPr>
      <w:spacing w:after="160" w:line="259" w:lineRule="auto"/>
    </w:pPr>
    <w:rPr>
      <w:sz w:val="22"/>
      <w:szCs w:val="22"/>
    </w:rPr>
  </w:style>
  <w:style w:type="paragraph" w:customStyle="1" w:styleId="B95049DCBF844DBC99060C905DAECF8B">
    <w:name w:val="B95049DCBF844DBC99060C905DAECF8B"/>
    <w:rsid w:val="008477B5"/>
    <w:pPr>
      <w:spacing w:after="160" w:line="259" w:lineRule="auto"/>
    </w:pPr>
    <w:rPr>
      <w:sz w:val="22"/>
      <w:szCs w:val="22"/>
    </w:rPr>
  </w:style>
  <w:style w:type="paragraph" w:customStyle="1" w:styleId="4892F8E12FE141FCB31CA4372BCE57B3">
    <w:name w:val="4892F8E12FE141FCB31CA4372BCE57B3"/>
    <w:rsid w:val="008477B5"/>
    <w:pPr>
      <w:spacing w:after="160" w:line="259" w:lineRule="auto"/>
    </w:pPr>
    <w:rPr>
      <w:sz w:val="22"/>
      <w:szCs w:val="22"/>
    </w:rPr>
  </w:style>
  <w:style w:type="paragraph" w:customStyle="1" w:styleId="DE30C109F5F34490AA24E0C2889C76F8">
    <w:name w:val="DE30C109F5F34490AA24E0C2889C76F8"/>
    <w:rsid w:val="008477B5"/>
    <w:pPr>
      <w:spacing w:after="160" w:line="259" w:lineRule="auto"/>
    </w:pPr>
    <w:rPr>
      <w:sz w:val="22"/>
      <w:szCs w:val="22"/>
    </w:rPr>
  </w:style>
  <w:style w:type="paragraph" w:customStyle="1" w:styleId="1C88145CE71DE84183AD6BD46CC8F4D03">
    <w:name w:val="1C88145CE71DE84183AD6BD46CC8F4D03"/>
    <w:rsid w:val="008477B5"/>
    <w:pPr>
      <w:spacing w:after="160" w:line="259" w:lineRule="auto"/>
    </w:pPr>
    <w:rPr>
      <w:rFonts w:eastAsiaTheme="minorHAnsi"/>
      <w:sz w:val="22"/>
      <w:szCs w:val="22"/>
      <w:lang w:eastAsia="en-US"/>
    </w:rPr>
  </w:style>
  <w:style w:type="paragraph" w:customStyle="1" w:styleId="5517625E8640C94091E210F92C8435CB3">
    <w:name w:val="5517625E8640C94091E210F92C8435CB3"/>
    <w:rsid w:val="008477B5"/>
    <w:pPr>
      <w:spacing w:after="160" w:line="259" w:lineRule="auto"/>
    </w:pPr>
    <w:rPr>
      <w:rFonts w:eastAsiaTheme="minorHAnsi"/>
      <w:sz w:val="22"/>
      <w:szCs w:val="22"/>
      <w:lang w:eastAsia="en-US"/>
    </w:rPr>
  </w:style>
  <w:style w:type="paragraph" w:customStyle="1" w:styleId="C7D1D60FEB62D143A083EE4677A16E1E3">
    <w:name w:val="C7D1D60FEB62D143A083EE4677A16E1E3"/>
    <w:rsid w:val="008477B5"/>
    <w:pPr>
      <w:spacing w:after="160" w:line="259" w:lineRule="auto"/>
    </w:pPr>
    <w:rPr>
      <w:rFonts w:eastAsiaTheme="minorHAnsi"/>
      <w:sz w:val="22"/>
      <w:szCs w:val="22"/>
      <w:lang w:eastAsia="en-US"/>
    </w:rPr>
  </w:style>
  <w:style w:type="paragraph" w:customStyle="1" w:styleId="FACDD31414BEE744B2EB0B04C77BA25B3">
    <w:name w:val="FACDD31414BEE744B2EB0B04C77BA25B3"/>
    <w:rsid w:val="008477B5"/>
    <w:pPr>
      <w:spacing w:after="160" w:line="259" w:lineRule="auto"/>
    </w:pPr>
    <w:rPr>
      <w:rFonts w:eastAsiaTheme="minorHAnsi"/>
      <w:sz w:val="22"/>
      <w:szCs w:val="22"/>
      <w:lang w:eastAsia="en-US"/>
    </w:rPr>
  </w:style>
  <w:style w:type="paragraph" w:customStyle="1" w:styleId="DC0A1E7EC591A74C90C787729CCFED883">
    <w:name w:val="DC0A1E7EC591A74C90C787729CCFED883"/>
    <w:rsid w:val="008477B5"/>
    <w:pPr>
      <w:spacing w:after="160" w:line="259" w:lineRule="auto"/>
    </w:pPr>
    <w:rPr>
      <w:rFonts w:eastAsiaTheme="minorHAnsi"/>
      <w:sz w:val="22"/>
      <w:szCs w:val="22"/>
      <w:lang w:eastAsia="en-US"/>
    </w:rPr>
  </w:style>
  <w:style w:type="paragraph" w:customStyle="1" w:styleId="24FD2F097E2E9648B4DED4D568F97FF63">
    <w:name w:val="24FD2F097E2E9648B4DED4D568F97FF63"/>
    <w:rsid w:val="008477B5"/>
    <w:pPr>
      <w:spacing w:after="160" w:line="259" w:lineRule="auto"/>
    </w:pPr>
    <w:rPr>
      <w:rFonts w:eastAsiaTheme="minorHAnsi"/>
      <w:sz w:val="22"/>
      <w:szCs w:val="22"/>
      <w:lang w:eastAsia="en-US"/>
    </w:rPr>
  </w:style>
  <w:style w:type="paragraph" w:customStyle="1" w:styleId="076BEC32A8B87C448E4DA5084FB68A3B3">
    <w:name w:val="076BEC32A8B87C448E4DA5084FB68A3B3"/>
    <w:rsid w:val="008477B5"/>
    <w:pPr>
      <w:spacing w:after="160" w:line="259" w:lineRule="auto"/>
    </w:pPr>
    <w:rPr>
      <w:rFonts w:eastAsiaTheme="minorHAnsi"/>
      <w:sz w:val="22"/>
      <w:szCs w:val="22"/>
      <w:lang w:eastAsia="en-US"/>
    </w:rPr>
  </w:style>
  <w:style w:type="paragraph" w:customStyle="1" w:styleId="017AE5AE6CAA1742B402DD35495C9F633">
    <w:name w:val="017AE5AE6CAA1742B402DD35495C9F633"/>
    <w:rsid w:val="008477B5"/>
    <w:pPr>
      <w:spacing w:after="160" w:line="259" w:lineRule="auto"/>
    </w:pPr>
    <w:rPr>
      <w:rFonts w:eastAsiaTheme="minorHAnsi"/>
      <w:sz w:val="22"/>
      <w:szCs w:val="22"/>
      <w:lang w:eastAsia="en-US"/>
    </w:rPr>
  </w:style>
  <w:style w:type="paragraph" w:customStyle="1" w:styleId="55B0BBF46F35B54E9E9D39F3EB0E44CC3">
    <w:name w:val="55B0BBF46F35B54E9E9D39F3EB0E44CC3"/>
    <w:rsid w:val="008477B5"/>
    <w:pPr>
      <w:spacing w:after="160" w:line="259" w:lineRule="auto"/>
    </w:pPr>
    <w:rPr>
      <w:rFonts w:eastAsiaTheme="minorHAnsi"/>
      <w:sz w:val="22"/>
      <w:szCs w:val="22"/>
      <w:lang w:eastAsia="en-US"/>
    </w:rPr>
  </w:style>
  <w:style w:type="paragraph" w:customStyle="1" w:styleId="A923883700E9F842A46C8BBD5EFA0D7A3">
    <w:name w:val="A923883700E9F842A46C8BBD5EFA0D7A3"/>
    <w:rsid w:val="008477B5"/>
    <w:pPr>
      <w:spacing w:after="160" w:line="259" w:lineRule="auto"/>
    </w:pPr>
    <w:rPr>
      <w:rFonts w:eastAsiaTheme="minorHAnsi"/>
      <w:sz w:val="22"/>
      <w:szCs w:val="22"/>
      <w:lang w:eastAsia="en-US"/>
    </w:rPr>
  </w:style>
  <w:style w:type="paragraph" w:customStyle="1" w:styleId="F876AA8467931B42BA313B38B6597ABE3">
    <w:name w:val="F876AA8467931B42BA313B38B6597ABE3"/>
    <w:rsid w:val="008477B5"/>
    <w:pPr>
      <w:spacing w:after="160" w:line="259" w:lineRule="auto"/>
    </w:pPr>
    <w:rPr>
      <w:rFonts w:eastAsiaTheme="minorHAnsi"/>
      <w:sz w:val="22"/>
      <w:szCs w:val="22"/>
      <w:lang w:eastAsia="en-US"/>
    </w:rPr>
  </w:style>
  <w:style w:type="paragraph" w:customStyle="1" w:styleId="96F4CFECC2E13A4EB4151C9E95E013BB3">
    <w:name w:val="96F4CFECC2E13A4EB4151C9E95E013BB3"/>
    <w:rsid w:val="008477B5"/>
    <w:pPr>
      <w:spacing w:after="160" w:line="259" w:lineRule="auto"/>
    </w:pPr>
    <w:rPr>
      <w:rFonts w:eastAsiaTheme="minorHAnsi"/>
      <w:sz w:val="22"/>
      <w:szCs w:val="22"/>
      <w:lang w:eastAsia="en-US"/>
    </w:rPr>
  </w:style>
  <w:style w:type="paragraph" w:customStyle="1" w:styleId="8A85798C2D93EB44A7B14E97986973483">
    <w:name w:val="8A85798C2D93EB44A7B14E97986973483"/>
    <w:rsid w:val="008477B5"/>
    <w:pPr>
      <w:spacing w:after="160" w:line="259" w:lineRule="auto"/>
    </w:pPr>
    <w:rPr>
      <w:rFonts w:eastAsiaTheme="minorHAnsi"/>
      <w:sz w:val="22"/>
      <w:szCs w:val="22"/>
      <w:lang w:eastAsia="en-US"/>
    </w:rPr>
  </w:style>
  <w:style w:type="paragraph" w:customStyle="1" w:styleId="E5E06F938605BA4BAD45A1490A4009C13">
    <w:name w:val="E5E06F938605BA4BAD45A1490A4009C13"/>
    <w:rsid w:val="008477B5"/>
    <w:pPr>
      <w:spacing w:after="160" w:line="259" w:lineRule="auto"/>
    </w:pPr>
    <w:rPr>
      <w:rFonts w:eastAsiaTheme="minorHAnsi"/>
      <w:sz w:val="22"/>
      <w:szCs w:val="22"/>
      <w:lang w:eastAsia="en-US"/>
    </w:rPr>
  </w:style>
  <w:style w:type="paragraph" w:customStyle="1" w:styleId="22AC61E5CCF46E4FA16F526F162BB70F3">
    <w:name w:val="22AC61E5CCF46E4FA16F526F162BB70F3"/>
    <w:rsid w:val="008477B5"/>
    <w:pPr>
      <w:spacing w:after="160" w:line="259" w:lineRule="auto"/>
    </w:pPr>
    <w:rPr>
      <w:rFonts w:eastAsiaTheme="minorHAnsi"/>
      <w:sz w:val="22"/>
      <w:szCs w:val="22"/>
      <w:lang w:eastAsia="en-US"/>
    </w:rPr>
  </w:style>
  <w:style w:type="paragraph" w:customStyle="1" w:styleId="6D7DB73E6570D2469E84BEA045F1B5D13">
    <w:name w:val="6D7DB73E6570D2469E84BEA045F1B5D13"/>
    <w:rsid w:val="008477B5"/>
    <w:pPr>
      <w:spacing w:after="160" w:line="259" w:lineRule="auto"/>
    </w:pPr>
    <w:rPr>
      <w:rFonts w:eastAsiaTheme="minorHAnsi"/>
      <w:sz w:val="22"/>
      <w:szCs w:val="22"/>
      <w:lang w:eastAsia="en-US"/>
    </w:rPr>
  </w:style>
  <w:style w:type="paragraph" w:customStyle="1" w:styleId="4379F09743F28344A13A59A9D29826B63">
    <w:name w:val="4379F09743F28344A13A59A9D29826B63"/>
    <w:rsid w:val="008477B5"/>
    <w:pPr>
      <w:spacing w:after="160" w:line="259" w:lineRule="auto"/>
    </w:pPr>
    <w:rPr>
      <w:rFonts w:eastAsiaTheme="minorHAnsi"/>
      <w:sz w:val="22"/>
      <w:szCs w:val="22"/>
      <w:lang w:eastAsia="en-US"/>
    </w:rPr>
  </w:style>
  <w:style w:type="paragraph" w:customStyle="1" w:styleId="241D30AD0EA75246876AF654CF26DD3A3">
    <w:name w:val="241D30AD0EA75246876AF654CF26DD3A3"/>
    <w:rsid w:val="008477B5"/>
    <w:pPr>
      <w:spacing w:after="160" w:line="259" w:lineRule="auto"/>
    </w:pPr>
    <w:rPr>
      <w:rFonts w:eastAsiaTheme="minorHAnsi"/>
      <w:sz w:val="22"/>
      <w:szCs w:val="22"/>
      <w:lang w:eastAsia="en-US"/>
    </w:rPr>
  </w:style>
  <w:style w:type="paragraph" w:customStyle="1" w:styleId="58536C03BBEA8D49B316A41E8594A5E33">
    <w:name w:val="58536C03BBEA8D49B316A41E8594A5E33"/>
    <w:rsid w:val="008477B5"/>
    <w:pPr>
      <w:spacing w:after="160" w:line="259" w:lineRule="auto"/>
    </w:pPr>
    <w:rPr>
      <w:rFonts w:eastAsiaTheme="minorHAnsi"/>
      <w:sz w:val="22"/>
      <w:szCs w:val="22"/>
      <w:lang w:eastAsia="en-US"/>
    </w:rPr>
  </w:style>
  <w:style w:type="paragraph" w:customStyle="1" w:styleId="3C7A25EBC6F6854B8E13C48FE71813EA3">
    <w:name w:val="3C7A25EBC6F6854B8E13C48FE71813EA3"/>
    <w:rsid w:val="008477B5"/>
    <w:pPr>
      <w:spacing w:after="160" w:line="259" w:lineRule="auto"/>
    </w:pPr>
    <w:rPr>
      <w:rFonts w:eastAsiaTheme="minorHAnsi"/>
      <w:sz w:val="22"/>
      <w:szCs w:val="22"/>
      <w:lang w:eastAsia="en-US"/>
    </w:rPr>
  </w:style>
  <w:style w:type="paragraph" w:customStyle="1" w:styleId="13D50DADE196B645B902FE8F1B534B5D3">
    <w:name w:val="13D50DADE196B645B902FE8F1B534B5D3"/>
    <w:rsid w:val="008477B5"/>
    <w:pPr>
      <w:spacing w:after="160" w:line="259" w:lineRule="auto"/>
    </w:pPr>
    <w:rPr>
      <w:rFonts w:eastAsiaTheme="minorHAnsi"/>
      <w:sz w:val="22"/>
      <w:szCs w:val="22"/>
      <w:lang w:eastAsia="en-US"/>
    </w:rPr>
  </w:style>
  <w:style w:type="paragraph" w:customStyle="1" w:styleId="D92704395C1B4FC18786627B782BFAD01">
    <w:name w:val="D92704395C1B4FC18786627B782BFAD01"/>
    <w:rsid w:val="008477B5"/>
    <w:pPr>
      <w:spacing w:after="160" w:line="259" w:lineRule="auto"/>
    </w:pPr>
    <w:rPr>
      <w:rFonts w:eastAsiaTheme="minorHAnsi"/>
      <w:sz w:val="22"/>
      <w:szCs w:val="22"/>
      <w:lang w:eastAsia="en-US"/>
    </w:rPr>
  </w:style>
  <w:style w:type="paragraph" w:customStyle="1" w:styleId="211A03A641964CECAF829595EEAB78A91">
    <w:name w:val="211A03A641964CECAF829595EEAB78A91"/>
    <w:rsid w:val="008477B5"/>
    <w:pPr>
      <w:spacing w:after="160" w:line="259" w:lineRule="auto"/>
    </w:pPr>
    <w:rPr>
      <w:rFonts w:eastAsiaTheme="minorHAnsi"/>
      <w:sz w:val="22"/>
      <w:szCs w:val="22"/>
      <w:lang w:eastAsia="en-US"/>
    </w:rPr>
  </w:style>
  <w:style w:type="paragraph" w:customStyle="1" w:styleId="C7C02F48D56A114397250CF0629571503">
    <w:name w:val="C7C02F48D56A114397250CF0629571503"/>
    <w:rsid w:val="008477B5"/>
    <w:pPr>
      <w:spacing w:after="160" w:line="259" w:lineRule="auto"/>
    </w:pPr>
    <w:rPr>
      <w:rFonts w:eastAsiaTheme="minorHAnsi"/>
      <w:sz w:val="22"/>
      <w:szCs w:val="22"/>
      <w:lang w:eastAsia="en-US"/>
    </w:rPr>
  </w:style>
  <w:style w:type="paragraph" w:customStyle="1" w:styleId="7413544688E77C4B89909567E5D193683">
    <w:name w:val="7413544688E77C4B89909567E5D193683"/>
    <w:rsid w:val="008477B5"/>
    <w:pPr>
      <w:spacing w:after="160" w:line="259" w:lineRule="auto"/>
    </w:pPr>
    <w:rPr>
      <w:rFonts w:eastAsiaTheme="minorHAnsi"/>
      <w:sz w:val="22"/>
      <w:szCs w:val="22"/>
      <w:lang w:eastAsia="en-US"/>
    </w:rPr>
  </w:style>
  <w:style w:type="paragraph" w:customStyle="1" w:styleId="8EA6ECC42A404EC485190D13BB2E87DA1">
    <w:name w:val="8EA6ECC42A404EC485190D13BB2E87DA1"/>
    <w:rsid w:val="008477B5"/>
    <w:pPr>
      <w:spacing w:after="160" w:line="259" w:lineRule="auto"/>
    </w:pPr>
    <w:rPr>
      <w:rFonts w:eastAsiaTheme="minorHAnsi"/>
      <w:sz w:val="22"/>
      <w:szCs w:val="22"/>
      <w:lang w:eastAsia="en-US"/>
    </w:rPr>
  </w:style>
  <w:style w:type="paragraph" w:customStyle="1" w:styleId="A675F24892C44CD59F1304C7CA5279AA1">
    <w:name w:val="A675F24892C44CD59F1304C7CA5279AA1"/>
    <w:rsid w:val="008477B5"/>
    <w:pPr>
      <w:spacing w:after="160" w:line="259" w:lineRule="auto"/>
    </w:pPr>
    <w:rPr>
      <w:rFonts w:eastAsiaTheme="minorHAnsi"/>
      <w:sz w:val="22"/>
      <w:szCs w:val="22"/>
      <w:lang w:eastAsia="en-US"/>
    </w:rPr>
  </w:style>
  <w:style w:type="paragraph" w:customStyle="1" w:styleId="02D2257B4FA3434DA8A131B3F39414D43">
    <w:name w:val="02D2257B4FA3434DA8A131B3F39414D43"/>
    <w:rsid w:val="008477B5"/>
    <w:pPr>
      <w:spacing w:after="160" w:line="259" w:lineRule="auto"/>
    </w:pPr>
    <w:rPr>
      <w:rFonts w:eastAsiaTheme="minorHAnsi"/>
      <w:sz w:val="22"/>
      <w:szCs w:val="22"/>
      <w:lang w:eastAsia="en-US"/>
    </w:rPr>
  </w:style>
  <w:style w:type="paragraph" w:customStyle="1" w:styleId="D2E7DAAC44DA5B468E3AC8B08B3F5BF73">
    <w:name w:val="D2E7DAAC44DA5B468E3AC8B08B3F5BF73"/>
    <w:rsid w:val="008477B5"/>
    <w:pPr>
      <w:spacing w:after="160" w:line="259" w:lineRule="auto"/>
    </w:pPr>
    <w:rPr>
      <w:rFonts w:eastAsiaTheme="minorHAnsi"/>
      <w:sz w:val="22"/>
      <w:szCs w:val="22"/>
      <w:lang w:eastAsia="en-US"/>
    </w:rPr>
  </w:style>
  <w:style w:type="paragraph" w:customStyle="1" w:styleId="C09ADD4BCA124EB581D980970FDDFF251">
    <w:name w:val="C09ADD4BCA124EB581D980970FDDFF251"/>
    <w:rsid w:val="008477B5"/>
    <w:pPr>
      <w:spacing w:after="160" w:line="259" w:lineRule="auto"/>
    </w:pPr>
    <w:rPr>
      <w:rFonts w:eastAsiaTheme="minorHAnsi"/>
      <w:sz w:val="22"/>
      <w:szCs w:val="22"/>
      <w:lang w:eastAsia="en-US"/>
    </w:rPr>
  </w:style>
  <w:style w:type="paragraph" w:customStyle="1" w:styleId="3515B198B3644AB2897E3E44D31E244A1">
    <w:name w:val="3515B198B3644AB2897E3E44D31E244A1"/>
    <w:rsid w:val="008477B5"/>
    <w:pPr>
      <w:spacing w:after="160" w:line="259" w:lineRule="auto"/>
    </w:pPr>
    <w:rPr>
      <w:rFonts w:eastAsiaTheme="minorHAnsi"/>
      <w:sz w:val="22"/>
      <w:szCs w:val="22"/>
      <w:lang w:eastAsia="en-US"/>
    </w:rPr>
  </w:style>
  <w:style w:type="paragraph" w:customStyle="1" w:styleId="8D336D34B261594B92B51DF47CCFB2FC3">
    <w:name w:val="8D336D34B261594B92B51DF47CCFB2FC3"/>
    <w:rsid w:val="008477B5"/>
    <w:pPr>
      <w:spacing w:after="160" w:line="259" w:lineRule="auto"/>
    </w:pPr>
    <w:rPr>
      <w:rFonts w:eastAsiaTheme="minorHAnsi"/>
      <w:sz w:val="22"/>
      <w:szCs w:val="22"/>
      <w:lang w:eastAsia="en-US"/>
    </w:rPr>
  </w:style>
  <w:style w:type="paragraph" w:customStyle="1" w:styleId="705A9E0C61542F4A807B4173340781903">
    <w:name w:val="705A9E0C61542F4A807B4173340781903"/>
    <w:rsid w:val="008477B5"/>
    <w:pPr>
      <w:spacing w:after="160" w:line="259" w:lineRule="auto"/>
    </w:pPr>
    <w:rPr>
      <w:rFonts w:eastAsiaTheme="minorHAnsi"/>
      <w:sz w:val="22"/>
      <w:szCs w:val="22"/>
      <w:lang w:eastAsia="en-US"/>
    </w:rPr>
  </w:style>
  <w:style w:type="paragraph" w:customStyle="1" w:styleId="F70F710C82BB4B85941E544F95E92AB91">
    <w:name w:val="F70F710C82BB4B85941E544F95E92AB91"/>
    <w:rsid w:val="008477B5"/>
    <w:pPr>
      <w:spacing w:after="160" w:line="259" w:lineRule="auto"/>
    </w:pPr>
    <w:rPr>
      <w:rFonts w:eastAsiaTheme="minorHAnsi"/>
      <w:sz w:val="22"/>
      <w:szCs w:val="22"/>
      <w:lang w:eastAsia="en-US"/>
    </w:rPr>
  </w:style>
  <w:style w:type="paragraph" w:customStyle="1" w:styleId="66FB8EACDB244DD697F5C3CE398118CC1">
    <w:name w:val="66FB8EACDB244DD697F5C3CE398118CC1"/>
    <w:rsid w:val="008477B5"/>
    <w:pPr>
      <w:spacing w:after="160" w:line="259" w:lineRule="auto"/>
    </w:pPr>
    <w:rPr>
      <w:rFonts w:eastAsiaTheme="minorHAnsi"/>
      <w:sz w:val="22"/>
      <w:szCs w:val="22"/>
      <w:lang w:eastAsia="en-US"/>
    </w:rPr>
  </w:style>
  <w:style w:type="paragraph" w:customStyle="1" w:styleId="5BE39749A4CAF444A0FC964649429AB73">
    <w:name w:val="5BE39749A4CAF444A0FC964649429AB73"/>
    <w:rsid w:val="008477B5"/>
    <w:pPr>
      <w:spacing w:after="160" w:line="259" w:lineRule="auto"/>
    </w:pPr>
    <w:rPr>
      <w:rFonts w:eastAsiaTheme="minorHAnsi"/>
      <w:sz w:val="22"/>
      <w:szCs w:val="22"/>
      <w:lang w:eastAsia="en-US"/>
    </w:rPr>
  </w:style>
  <w:style w:type="paragraph" w:customStyle="1" w:styleId="54994C2FFA328F449B54FEFBE852EBBB3">
    <w:name w:val="54994C2FFA328F449B54FEFBE852EBBB3"/>
    <w:rsid w:val="008477B5"/>
    <w:pPr>
      <w:spacing w:after="160" w:line="259" w:lineRule="auto"/>
    </w:pPr>
    <w:rPr>
      <w:rFonts w:eastAsiaTheme="minorHAnsi"/>
      <w:sz w:val="22"/>
      <w:szCs w:val="22"/>
      <w:lang w:eastAsia="en-US"/>
    </w:rPr>
  </w:style>
  <w:style w:type="paragraph" w:customStyle="1" w:styleId="24D860BF29CD4DD6BEA5B07BCE3434291">
    <w:name w:val="24D860BF29CD4DD6BEA5B07BCE3434291"/>
    <w:rsid w:val="008477B5"/>
    <w:pPr>
      <w:spacing w:after="160" w:line="259" w:lineRule="auto"/>
    </w:pPr>
    <w:rPr>
      <w:rFonts w:eastAsiaTheme="minorHAnsi"/>
      <w:sz w:val="22"/>
      <w:szCs w:val="22"/>
      <w:lang w:eastAsia="en-US"/>
    </w:rPr>
  </w:style>
  <w:style w:type="paragraph" w:customStyle="1" w:styleId="48332B93B2BD43D4AB1093283075CD861">
    <w:name w:val="48332B93B2BD43D4AB1093283075CD861"/>
    <w:rsid w:val="008477B5"/>
    <w:pPr>
      <w:spacing w:after="160" w:line="259" w:lineRule="auto"/>
    </w:pPr>
    <w:rPr>
      <w:rFonts w:eastAsiaTheme="minorHAnsi"/>
      <w:sz w:val="22"/>
      <w:szCs w:val="22"/>
      <w:lang w:eastAsia="en-US"/>
    </w:rPr>
  </w:style>
  <w:style w:type="paragraph" w:customStyle="1" w:styleId="CE7F018D941EF94087595C5302177DBD3">
    <w:name w:val="CE7F018D941EF94087595C5302177DBD3"/>
    <w:rsid w:val="008477B5"/>
    <w:pPr>
      <w:spacing w:after="160" w:line="259" w:lineRule="auto"/>
    </w:pPr>
    <w:rPr>
      <w:rFonts w:eastAsiaTheme="minorHAnsi"/>
      <w:sz w:val="22"/>
      <w:szCs w:val="22"/>
      <w:lang w:eastAsia="en-US"/>
    </w:rPr>
  </w:style>
  <w:style w:type="paragraph" w:customStyle="1" w:styleId="A084E44115881147943747A826E037473">
    <w:name w:val="A084E44115881147943747A826E037473"/>
    <w:rsid w:val="008477B5"/>
    <w:pPr>
      <w:spacing w:after="160" w:line="259" w:lineRule="auto"/>
    </w:pPr>
    <w:rPr>
      <w:rFonts w:eastAsiaTheme="minorHAnsi"/>
      <w:sz w:val="22"/>
      <w:szCs w:val="22"/>
      <w:lang w:eastAsia="en-US"/>
    </w:rPr>
  </w:style>
  <w:style w:type="paragraph" w:customStyle="1" w:styleId="5BB50560FDDA4C338DA52367ECE9DEBC1">
    <w:name w:val="5BB50560FDDA4C338DA52367ECE9DEBC1"/>
    <w:rsid w:val="008477B5"/>
    <w:pPr>
      <w:spacing w:after="160" w:line="259" w:lineRule="auto"/>
    </w:pPr>
    <w:rPr>
      <w:rFonts w:eastAsiaTheme="minorHAnsi"/>
      <w:sz w:val="22"/>
      <w:szCs w:val="22"/>
      <w:lang w:eastAsia="en-US"/>
    </w:rPr>
  </w:style>
  <w:style w:type="paragraph" w:customStyle="1" w:styleId="6A65FED1C900445F87175318B7C5518F1">
    <w:name w:val="6A65FED1C900445F87175318B7C5518F1"/>
    <w:rsid w:val="008477B5"/>
    <w:pPr>
      <w:spacing w:after="160" w:line="259" w:lineRule="auto"/>
    </w:pPr>
    <w:rPr>
      <w:rFonts w:eastAsiaTheme="minorHAnsi"/>
      <w:sz w:val="22"/>
      <w:szCs w:val="22"/>
      <w:lang w:eastAsia="en-US"/>
    </w:rPr>
  </w:style>
  <w:style w:type="paragraph" w:customStyle="1" w:styleId="1E6389DC00B15C4D82865610D341049C3">
    <w:name w:val="1E6389DC00B15C4D82865610D341049C3"/>
    <w:rsid w:val="008477B5"/>
    <w:pPr>
      <w:spacing w:after="160" w:line="259" w:lineRule="auto"/>
    </w:pPr>
    <w:rPr>
      <w:rFonts w:eastAsiaTheme="minorHAnsi"/>
      <w:sz w:val="22"/>
      <w:szCs w:val="22"/>
      <w:lang w:eastAsia="en-US"/>
    </w:rPr>
  </w:style>
  <w:style w:type="paragraph" w:customStyle="1" w:styleId="68EAF0F21467D140B6580BF6F49FF5793">
    <w:name w:val="68EAF0F21467D140B6580BF6F49FF5793"/>
    <w:rsid w:val="008477B5"/>
    <w:pPr>
      <w:spacing w:after="160" w:line="259" w:lineRule="auto"/>
    </w:pPr>
    <w:rPr>
      <w:rFonts w:eastAsiaTheme="minorHAnsi"/>
      <w:sz w:val="22"/>
      <w:szCs w:val="22"/>
      <w:lang w:eastAsia="en-US"/>
    </w:rPr>
  </w:style>
  <w:style w:type="paragraph" w:customStyle="1" w:styleId="16750D069BC54C3D9A9AF04B680B85681">
    <w:name w:val="16750D069BC54C3D9A9AF04B680B85681"/>
    <w:rsid w:val="008477B5"/>
    <w:pPr>
      <w:spacing w:after="160" w:line="259" w:lineRule="auto"/>
    </w:pPr>
    <w:rPr>
      <w:rFonts w:eastAsiaTheme="minorHAnsi"/>
      <w:sz w:val="22"/>
      <w:szCs w:val="22"/>
      <w:lang w:eastAsia="en-US"/>
    </w:rPr>
  </w:style>
  <w:style w:type="paragraph" w:customStyle="1" w:styleId="1BE52346B1354D448C16CCE1218B165C1">
    <w:name w:val="1BE52346B1354D448C16CCE1218B165C1"/>
    <w:rsid w:val="008477B5"/>
    <w:pPr>
      <w:spacing w:after="160" w:line="259" w:lineRule="auto"/>
    </w:pPr>
    <w:rPr>
      <w:rFonts w:eastAsiaTheme="minorHAnsi"/>
      <w:sz w:val="22"/>
      <w:szCs w:val="22"/>
      <w:lang w:eastAsia="en-US"/>
    </w:rPr>
  </w:style>
  <w:style w:type="paragraph" w:customStyle="1" w:styleId="AFDED877EAB1B048B1D6EE335440C6B63">
    <w:name w:val="AFDED877EAB1B048B1D6EE335440C6B63"/>
    <w:rsid w:val="008477B5"/>
    <w:pPr>
      <w:spacing w:after="160" w:line="259" w:lineRule="auto"/>
    </w:pPr>
    <w:rPr>
      <w:rFonts w:eastAsiaTheme="minorHAnsi"/>
      <w:sz w:val="22"/>
      <w:szCs w:val="22"/>
      <w:lang w:eastAsia="en-US"/>
    </w:rPr>
  </w:style>
  <w:style w:type="paragraph" w:customStyle="1" w:styleId="C2B2AA2B0F941D4C80AC9F3D56BC55D23">
    <w:name w:val="C2B2AA2B0F941D4C80AC9F3D56BC55D23"/>
    <w:rsid w:val="008477B5"/>
    <w:pPr>
      <w:spacing w:after="160" w:line="259" w:lineRule="auto"/>
    </w:pPr>
    <w:rPr>
      <w:rFonts w:eastAsiaTheme="minorHAnsi"/>
      <w:sz w:val="22"/>
      <w:szCs w:val="22"/>
      <w:lang w:eastAsia="en-US"/>
    </w:rPr>
  </w:style>
  <w:style w:type="paragraph" w:customStyle="1" w:styleId="8D0351199BAF482095B4B5F1336522E41">
    <w:name w:val="8D0351199BAF482095B4B5F1336522E41"/>
    <w:rsid w:val="008477B5"/>
    <w:pPr>
      <w:spacing w:after="160" w:line="259" w:lineRule="auto"/>
    </w:pPr>
    <w:rPr>
      <w:rFonts w:eastAsiaTheme="minorHAnsi"/>
      <w:sz w:val="22"/>
      <w:szCs w:val="22"/>
      <w:lang w:eastAsia="en-US"/>
    </w:rPr>
  </w:style>
  <w:style w:type="paragraph" w:customStyle="1" w:styleId="415D3BDA005E481D847F94C201862FC21">
    <w:name w:val="415D3BDA005E481D847F94C201862FC21"/>
    <w:rsid w:val="008477B5"/>
    <w:pPr>
      <w:spacing w:after="160" w:line="259" w:lineRule="auto"/>
    </w:pPr>
    <w:rPr>
      <w:rFonts w:eastAsiaTheme="minorHAnsi"/>
      <w:sz w:val="22"/>
      <w:szCs w:val="22"/>
      <w:lang w:eastAsia="en-US"/>
    </w:rPr>
  </w:style>
  <w:style w:type="paragraph" w:customStyle="1" w:styleId="EDC218A68E524C40877BA23D920A5CF03">
    <w:name w:val="EDC218A68E524C40877BA23D920A5CF03"/>
    <w:rsid w:val="008477B5"/>
    <w:pPr>
      <w:spacing w:after="160" w:line="259" w:lineRule="auto"/>
    </w:pPr>
    <w:rPr>
      <w:rFonts w:eastAsiaTheme="minorHAnsi"/>
      <w:sz w:val="22"/>
      <w:szCs w:val="22"/>
      <w:lang w:eastAsia="en-US"/>
    </w:rPr>
  </w:style>
  <w:style w:type="paragraph" w:customStyle="1" w:styleId="DC16BD054A6A4B479496204A4AE7F8E73">
    <w:name w:val="DC16BD054A6A4B479496204A4AE7F8E73"/>
    <w:rsid w:val="008477B5"/>
    <w:pPr>
      <w:spacing w:after="160" w:line="259" w:lineRule="auto"/>
    </w:pPr>
    <w:rPr>
      <w:rFonts w:eastAsiaTheme="minorHAnsi"/>
      <w:sz w:val="22"/>
      <w:szCs w:val="22"/>
      <w:lang w:eastAsia="en-US"/>
    </w:rPr>
  </w:style>
  <w:style w:type="paragraph" w:customStyle="1" w:styleId="7DAE8DEED1C64214AC961F4062C0D72E1">
    <w:name w:val="7DAE8DEED1C64214AC961F4062C0D72E1"/>
    <w:rsid w:val="008477B5"/>
    <w:pPr>
      <w:spacing w:after="160" w:line="259" w:lineRule="auto"/>
    </w:pPr>
    <w:rPr>
      <w:rFonts w:eastAsiaTheme="minorHAnsi"/>
      <w:sz w:val="22"/>
      <w:szCs w:val="22"/>
      <w:lang w:eastAsia="en-US"/>
    </w:rPr>
  </w:style>
  <w:style w:type="paragraph" w:customStyle="1" w:styleId="A19EEAA7095B4AE0BCDC44DFE0609DD51">
    <w:name w:val="A19EEAA7095B4AE0BCDC44DFE0609DD51"/>
    <w:rsid w:val="008477B5"/>
    <w:pPr>
      <w:spacing w:after="160" w:line="259" w:lineRule="auto"/>
    </w:pPr>
    <w:rPr>
      <w:rFonts w:eastAsiaTheme="minorHAnsi"/>
      <w:sz w:val="22"/>
      <w:szCs w:val="22"/>
      <w:lang w:eastAsia="en-US"/>
    </w:rPr>
  </w:style>
  <w:style w:type="paragraph" w:customStyle="1" w:styleId="A5E60D426A5AF74584EE59FA860DE9663">
    <w:name w:val="A5E60D426A5AF74584EE59FA860DE9663"/>
    <w:rsid w:val="008477B5"/>
    <w:pPr>
      <w:spacing w:after="160" w:line="259" w:lineRule="auto"/>
    </w:pPr>
    <w:rPr>
      <w:rFonts w:eastAsiaTheme="minorHAnsi"/>
      <w:sz w:val="22"/>
      <w:szCs w:val="22"/>
      <w:lang w:eastAsia="en-US"/>
    </w:rPr>
  </w:style>
  <w:style w:type="paragraph" w:customStyle="1" w:styleId="F2A7C1E0DEB5F34D8EB63B22E5CE33C33">
    <w:name w:val="F2A7C1E0DEB5F34D8EB63B22E5CE33C33"/>
    <w:rsid w:val="008477B5"/>
    <w:pPr>
      <w:spacing w:after="160" w:line="259" w:lineRule="auto"/>
    </w:pPr>
    <w:rPr>
      <w:rFonts w:eastAsiaTheme="minorHAnsi"/>
      <w:sz w:val="22"/>
      <w:szCs w:val="22"/>
      <w:lang w:eastAsia="en-US"/>
    </w:rPr>
  </w:style>
  <w:style w:type="paragraph" w:customStyle="1" w:styleId="EE473BDEF0764DA3AF13666AA2ECCFAB1">
    <w:name w:val="EE473BDEF0764DA3AF13666AA2ECCFAB1"/>
    <w:rsid w:val="008477B5"/>
    <w:pPr>
      <w:spacing w:after="160" w:line="259" w:lineRule="auto"/>
    </w:pPr>
    <w:rPr>
      <w:rFonts w:eastAsiaTheme="minorHAnsi"/>
      <w:sz w:val="22"/>
      <w:szCs w:val="22"/>
      <w:lang w:eastAsia="en-US"/>
    </w:rPr>
  </w:style>
  <w:style w:type="paragraph" w:customStyle="1" w:styleId="61D05D65A7174EC1BBFF20D74E881BAB1">
    <w:name w:val="61D05D65A7174EC1BBFF20D74E881BAB1"/>
    <w:rsid w:val="008477B5"/>
    <w:pPr>
      <w:spacing w:after="160" w:line="259" w:lineRule="auto"/>
    </w:pPr>
    <w:rPr>
      <w:rFonts w:eastAsiaTheme="minorHAnsi"/>
      <w:sz w:val="22"/>
      <w:szCs w:val="22"/>
      <w:lang w:eastAsia="en-US"/>
    </w:rPr>
  </w:style>
  <w:style w:type="paragraph" w:customStyle="1" w:styleId="A71C7AD1F60E2C45A871CD09EA8281E03">
    <w:name w:val="A71C7AD1F60E2C45A871CD09EA8281E03"/>
    <w:rsid w:val="008477B5"/>
    <w:pPr>
      <w:spacing w:after="160" w:line="259" w:lineRule="auto"/>
    </w:pPr>
    <w:rPr>
      <w:rFonts w:eastAsiaTheme="minorHAnsi"/>
      <w:sz w:val="22"/>
      <w:szCs w:val="22"/>
      <w:lang w:eastAsia="en-US"/>
    </w:rPr>
  </w:style>
  <w:style w:type="paragraph" w:customStyle="1" w:styleId="888D97563CA6BE489AE11B8EEA2A2C763">
    <w:name w:val="888D97563CA6BE489AE11B8EEA2A2C763"/>
    <w:rsid w:val="008477B5"/>
    <w:pPr>
      <w:spacing w:after="160" w:line="259" w:lineRule="auto"/>
    </w:pPr>
    <w:rPr>
      <w:rFonts w:eastAsiaTheme="minorHAnsi"/>
      <w:sz w:val="22"/>
      <w:szCs w:val="22"/>
      <w:lang w:eastAsia="en-US"/>
    </w:rPr>
  </w:style>
  <w:style w:type="paragraph" w:customStyle="1" w:styleId="15AA9CACF3364048BEFAA10A5B827B521">
    <w:name w:val="15AA9CACF3364048BEFAA10A5B827B521"/>
    <w:rsid w:val="008477B5"/>
    <w:pPr>
      <w:spacing w:after="160" w:line="259" w:lineRule="auto"/>
    </w:pPr>
    <w:rPr>
      <w:rFonts w:eastAsiaTheme="minorHAnsi"/>
      <w:sz w:val="22"/>
      <w:szCs w:val="22"/>
      <w:lang w:eastAsia="en-US"/>
    </w:rPr>
  </w:style>
  <w:style w:type="paragraph" w:customStyle="1" w:styleId="432E5B36FD6A4356AF80BE69D9FBCC761">
    <w:name w:val="432E5B36FD6A4356AF80BE69D9FBCC761"/>
    <w:rsid w:val="008477B5"/>
    <w:pPr>
      <w:spacing w:after="160" w:line="259" w:lineRule="auto"/>
    </w:pPr>
    <w:rPr>
      <w:rFonts w:eastAsiaTheme="minorHAnsi"/>
      <w:sz w:val="22"/>
      <w:szCs w:val="22"/>
      <w:lang w:eastAsia="en-US"/>
    </w:rPr>
  </w:style>
  <w:style w:type="paragraph" w:customStyle="1" w:styleId="161574CBD1FB4F45901DEC8D738E8CF63">
    <w:name w:val="161574CBD1FB4F45901DEC8D738E8CF63"/>
    <w:rsid w:val="008477B5"/>
    <w:pPr>
      <w:spacing w:after="160" w:line="259" w:lineRule="auto"/>
    </w:pPr>
    <w:rPr>
      <w:rFonts w:eastAsiaTheme="minorHAnsi"/>
      <w:sz w:val="22"/>
      <w:szCs w:val="22"/>
      <w:lang w:eastAsia="en-US"/>
    </w:rPr>
  </w:style>
  <w:style w:type="paragraph" w:customStyle="1" w:styleId="25A0A3457BDF0043A07BF6F96110BC833">
    <w:name w:val="25A0A3457BDF0043A07BF6F96110BC833"/>
    <w:rsid w:val="008477B5"/>
    <w:pPr>
      <w:spacing w:after="160" w:line="259" w:lineRule="auto"/>
    </w:pPr>
    <w:rPr>
      <w:rFonts w:eastAsiaTheme="minorHAnsi"/>
      <w:sz w:val="22"/>
      <w:szCs w:val="22"/>
      <w:lang w:eastAsia="en-US"/>
    </w:rPr>
  </w:style>
  <w:style w:type="paragraph" w:customStyle="1" w:styleId="BC48CC1B36404D418C4CEB29D59E3C861">
    <w:name w:val="BC48CC1B36404D418C4CEB29D59E3C861"/>
    <w:rsid w:val="008477B5"/>
    <w:pPr>
      <w:spacing w:after="160" w:line="259" w:lineRule="auto"/>
    </w:pPr>
    <w:rPr>
      <w:rFonts w:eastAsiaTheme="minorHAnsi"/>
      <w:sz w:val="22"/>
      <w:szCs w:val="22"/>
      <w:lang w:eastAsia="en-US"/>
    </w:rPr>
  </w:style>
  <w:style w:type="paragraph" w:customStyle="1" w:styleId="42FA00AFD7294F1C9083BC33070FA9FD1">
    <w:name w:val="42FA00AFD7294F1C9083BC33070FA9FD1"/>
    <w:rsid w:val="008477B5"/>
    <w:pPr>
      <w:spacing w:after="160" w:line="259" w:lineRule="auto"/>
    </w:pPr>
    <w:rPr>
      <w:rFonts w:eastAsiaTheme="minorHAnsi"/>
      <w:sz w:val="22"/>
      <w:szCs w:val="22"/>
      <w:lang w:eastAsia="en-US"/>
    </w:rPr>
  </w:style>
  <w:style w:type="paragraph" w:customStyle="1" w:styleId="4C491A451BE5164CB62698E721287A3F3">
    <w:name w:val="4C491A451BE5164CB62698E721287A3F3"/>
    <w:rsid w:val="008477B5"/>
    <w:pPr>
      <w:spacing w:after="160" w:line="259" w:lineRule="auto"/>
    </w:pPr>
    <w:rPr>
      <w:rFonts w:eastAsiaTheme="minorHAnsi"/>
      <w:sz w:val="22"/>
      <w:szCs w:val="22"/>
      <w:lang w:eastAsia="en-US"/>
    </w:rPr>
  </w:style>
  <w:style w:type="paragraph" w:customStyle="1" w:styleId="74978D22A7645445BD0A5363901DB3693">
    <w:name w:val="74978D22A7645445BD0A5363901DB3693"/>
    <w:rsid w:val="008477B5"/>
    <w:pPr>
      <w:spacing w:after="160" w:line="259" w:lineRule="auto"/>
    </w:pPr>
    <w:rPr>
      <w:rFonts w:eastAsiaTheme="minorHAnsi"/>
      <w:sz w:val="22"/>
      <w:szCs w:val="22"/>
      <w:lang w:eastAsia="en-US"/>
    </w:rPr>
  </w:style>
  <w:style w:type="paragraph" w:customStyle="1" w:styleId="E081BE6046D7405CA9184661029947401">
    <w:name w:val="E081BE6046D7405CA9184661029947401"/>
    <w:rsid w:val="008477B5"/>
    <w:pPr>
      <w:spacing w:after="160" w:line="259" w:lineRule="auto"/>
    </w:pPr>
    <w:rPr>
      <w:rFonts w:eastAsiaTheme="minorHAnsi"/>
      <w:sz w:val="22"/>
      <w:szCs w:val="22"/>
      <w:lang w:eastAsia="en-US"/>
    </w:rPr>
  </w:style>
  <w:style w:type="paragraph" w:customStyle="1" w:styleId="E4D777E188864FD5A984D3B68FA802661">
    <w:name w:val="E4D777E188864FD5A984D3B68FA802661"/>
    <w:rsid w:val="008477B5"/>
    <w:pPr>
      <w:spacing w:after="160" w:line="259" w:lineRule="auto"/>
    </w:pPr>
    <w:rPr>
      <w:rFonts w:eastAsiaTheme="minorHAnsi"/>
      <w:sz w:val="22"/>
      <w:szCs w:val="22"/>
      <w:lang w:eastAsia="en-US"/>
    </w:rPr>
  </w:style>
  <w:style w:type="paragraph" w:customStyle="1" w:styleId="A92EBD2A8046804D8D85916B3EEA92DD3">
    <w:name w:val="A92EBD2A8046804D8D85916B3EEA92DD3"/>
    <w:rsid w:val="008477B5"/>
    <w:pPr>
      <w:spacing w:after="160" w:line="259" w:lineRule="auto"/>
    </w:pPr>
    <w:rPr>
      <w:rFonts w:eastAsiaTheme="minorHAnsi"/>
      <w:sz w:val="22"/>
      <w:szCs w:val="22"/>
      <w:lang w:eastAsia="en-US"/>
    </w:rPr>
  </w:style>
  <w:style w:type="paragraph" w:customStyle="1" w:styleId="DFD4F2AE2A86CB4DA3E30754A5887C863">
    <w:name w:val="DFD4F2AE2A86CB4DA3E30754A5887C863"/>
    <w:rsid w:val="008477B5"/>
    <w:pPr>
      <w:spacing w:after="160" w:line="259" w:lineRule="auto"/>
    </w:pPr>
    <w:rPr>
      <w:rFonts w:eastAsiaTheme="minorHAnsi"/>
      <w:sz w:val="22"/>
      <w:szCs w:val="22"/>
      <w:lang w:eastAsia="en-US"/>
    </w:rPr>
  </w:style>
  <w:style w:type="paragraph" w:customStyle="1" w:styleId="C7586F3B6D704EE2846C51224ACC6FF31">
    <w:name w:val="C7586F3B6D704EE2846C51224ACC6FF31"/>
    <w:rsid w:val="008477B5"/>
    <w:pPr>
      <w:spacing w:after="160" w:line="259" w:lineRule="auto"/>
    </w:pPr>
    <w:rPr>
      <w:rFonts w:eastAsiaTheme="minorHAnsi"/>
      <w:sz w:val="22"/>
      <w:szCs w:val="22"/>
      <w:lang w:eastAsia="en-US"/>
    </w:rPr>
  </w:style>
  <w:style w:type="paragraph" w:customStyle="1" w:styleId="B95049DCBF844DBC99060C905DAECF8B1">
    <w:name w:val="B95049DCBF844DBC99060C905DAECF8B1"/>
    <w:rsid w:val="008477B5"/>
    <w:pPr>
      <w:spacing w:after="160" w:line="259" w:lineRule="auto"/>
    </w:pPr>
    <w:rPr>
      <w:rFonts w:eastAsiaTheme="minorHAnsi"/>
      <w:sz w:val="22"/>
      <w:szCs w:val="22"/>
      <w:lang w:eastAsia="en-US"/>
    </w:rPr>
  </w:style>
  <w:style w:type="paragraph" w:customStyle="1" w:styleId="414C0BBE3F816949A99DD0B6154D6AA93">
    <w:name w:val="414C0BBE3F816949A99DD0B6154D6AA93"/>
    <w:rsid w:val="008477B5"/>
    <w:pPr>
      <w:spacing w:after="160" w:line="259" w:lineRule="auto"/>
    </w:pPr>
    <w:rPr>
      <w:rFonts w:eastAsiaTheme="minorHAnsi"/>
      <w:sz w:val="22"/>
      <w:szCs w:val="22"/>
      <w:lang w:eastAsia="en-US"/>
    </w:rPr>
  </w:style>
  <w:style w:type="paragraph" w:customStyle="1" w:styleId="50E3758404A51343AEE168140CCEA2FB3">
    <w:name w:val="50E3758404A51343AEE168140CCEA2FB3"/>
    <w:rsid w:val="008477B5"/>
    <w:pPr>
      <w:spacing w:after="160" w:line="259" w:lineRule="auto"/>
    </w:pPr>
    <w:rPr>
      <w:rFonts w:eastAsiaTheme="minorHAnsi"/>
      <w:sz w:val="22"/>
      <w:szCs w:val="22"/>
      <w:lang w:eastAsia="en-US"/>
    </w:rPr>
  </w:style>
  <w:style w:type="paragraph" w:customStyle="1" w:styleId="C1CDBCB9DAAB4F04850C8336B8710D781">
    <w:name w:val="C1CDBCB9DAAB4F04850C8336B8710D781"/>
    <w:rsid w:val="008477B5"/>
    <w:pPr>
      <w:spacing w:after="160" w:line="259" w:lineRule="auto"/>
    </w:pPr>
    <w:rPr>
      <w:rFonts w:eastAsiaTheme="minorHAnsi"/>
      <w:sz w:val="22"/>
      <w:szCs w:val="22"/>
      <w:lang w:eastAsia="en-US"/>
    </w:rPr>
  </w:style>
  <w:style w:type="paragraph" w:customStyle="1" w:styleId="4892F8E12FE141FCB31CA4372BCE57B31">
    <w:name w:val="4892F8E12FE141FCB31CA4372BCE57B31"/>
    <w:rsid w:val="008477B5"/>
    <w:pPr>
      <w:spacing w:after="160" w:line="259" w:lineRule="auto"/>
    </w:pPr>
    <w:rPr>
      <w:rFonts w:eastAsiaTheme="minorHAnsi"/>
      <w:sz w:val="22"/>
      <w:szCs w:val="22"/>
      <w:lang w:eastAsia="en-US"/>
    </w:rPr>
  </w:style>
  <w:style w:type="paragraph" w:customStyle="1" w:styleId="60C042B9F5056E428FBDAAE7596334FC3">
    <w:name w:val="60C042B9F5056E428FBDAAE7596334FC3"/>
    <w:rsid w:val="008477B5"/>
    <w:pPr>
      <w:spacing w:after="160" w:line="259" w:lineRule="auto"/>
    </w:pPr>
    <w:rPr>
      <w:rFonts w:eastAsiaTheme="minorHAnsi"/>
      <w:sz w:val="22"/>
      <w:szCs w:val="22"/>
      <w:lang w:eastAsia="en-US"/>
    </w:rPr>
  </w:style>
  <w:style w:type="paragraph" w:customStyle="1" w:styleId="467D1684F3FEDD43A5D8725D5B059D303">
    <w:name w:val="467D1684F3FEDD43A5D8725D5B059D303"/>
    <w:rsid w:val="008477B5"/>
    <w:pPr>
      <w:spacing w:after="160" w:line="259" w:lineRule="auto"/>
    </w:pPr>
    <w:rPr>
      <w:rFonts w:eastAsiaTheme="minorHAnsi"/>
      <w:sz w:val="22"/>
      <w:szCs w:val="22"/>
      <w:lang w:eastAsia="en-US"/>
    </w:rPr>
  </w:style>
  <w:style w:type="paragraph" w:customStyle="1" w:styleId="6B58AF68005A9542BBB927FEFE311BA43">
    <w:name w:val="6B58AF68005A9542BBB927FEFE311BA43"/>
    <w:rsid w:val="008477B5"/>
    <w:pPr>
      <w:spacing w:after="160" w:line="259" w:lineRule="auto"/>
    </w:pPr>
    <w:rPr>
      <w:rFonts w:eastAsiaTheme="minorHAnsi"/>
      <w:sz w:val="22"/>
      <w:szCs w:val="22"/>
      <w:lang w:eastAsia="en-US"/>
    </w:rPr>
  </w:style>
  <w:style w:type="paragraph" w:customStyle="1" w:styleId="77C3E35E59E33143A341CB516D3F2FF53">
    <w:name w:val="77C3E35E59E33143A341CB516D3F2FF53"/>
    <w:rsid w:val="008477B5"/>
    <w:pPr>
      <w:spacing w:after="160" w:line="259" w:lineRule="auto"/>
    </w:pPr>
    <w:rPr>
      <w:rFonts w:eastAsiaTheme="minorHAnsi"/>
      <w:sz w:val="22"/>
      <w:szCs w:val="22"/>
      <w:lang w:eastAsia="en-US"/>
    </w:rPr>
  </w:style>
  <w:style w:type="paragraph" w:customStyle="1" w:styleId="DE30C109F5F34490AA24E0C2889C76F81">
    <w:name w:val="DE30C109F5F34490AA24E0C2889C76F81"/>
    <w:rsid w:val="008477B5"/>
    <w:pPr>
      <w:spacing w:after="160" w:line="259" w:lineRule="auto"/>
    </w:pPr>
    <w:rPr>
      <w:rFonts w:eastAsiaTheme="minorHAnsi"/>
      <w:sz w:val="22"/>
      <w:szCs w:val="22"/>
      <w:lang w:eastAsia="en-US"/>
    </w:rPr>
  </w:style>
  <w:style w:type="paragraph" w:customStyle="1" w:styleId="ABB798E329401746BCCD77A2D71857753">
    <w:name w:val="ABB798E329401746BCCD77A2D71857753"/>
    <w:rsid w:val="008477B5"/>
    <w:pPr>
      <w:spacing w:after="160" w:line="259" w:lineRule="auto"/>
    </w:pPr>
    <w:rPr>
      <w:rFonts w:eastAsiaTheme="minorHAnsi"/>
      <w:sz w:val="22"/>
      <w:szCs w:val="22"/>
      <w:lang w:eastAsia="en-US"/>
    </w:rPr>
  </w:style>
  <w:style w:type="paragraph" w:customStyle="1" w:styleId="578432119B7E4243AEC5BEC715738E283">
    <w:name w:val="578432119B7E4243AEC5BEC715738E283"/>
    <w:rsid w:val="008477B5"/>
    <w:pPr>
      <w:spacing w:after="160" w:line="259" w:lineRule="auto"/>
    </w:pPr>
    <w:rPr>
      <w:rFonts w:eastAsiaTheme="minorHAnsi"/>
      <w:sz w:val="22"/>
      <w:szCs w:val="22"/>
      <w:lang w:eastAsia="en-US"/>
    </w:rPr>
  </w:style>
  <w:style w:type="paragraph" w:customStyle="1" w:styleId="D55FA7EA21A09140959019DFB3B5F1BA3">
    <w:name w:val="D55FA7EA21A09140959019DFB3B5F1BA3"/>
    <w:rsid w:val="008477B5"/>
    <w:pPr>
      <w:spacing w:after="160" w:line="259" w:lineRule="auto"/>
    </w:pPr>
    <w:rPr>
      <w:rFonts w:eastAsiaTheme="minorHAnsi"/>
      <w:sz w:val="22"/>
      <w:szCs w:val="22"/>
      <w:lang w:eastAsia="en-US"/>
    </w:rPr>
  </w:style>
  <w:style w:type="paragraph" w:customStyle="1" w:styleId="0087CCFACF5F174199B27B1E738F7B933">
    <w:name w:val="0087CCFACF5F174199B27B1E738F7B933"/>
    <w:rsid w:val="008477B5"/>
    <w:pPr>
      <w:spacing w:after="160" w:line="259" w:lineRule="auto"/>
    </w:pPr>
    <w:rPr>
      <w:rFonts w:eastAsiaTheme="minorHAnsi"/>
      <w:sz w:val="22"/>
      <w:szCs w:val="22"/>
      <w:lang w:eastAsia="en-US"/>
    </w:rPr>
  </w:style>
  <w:style w:type="paragraph" w:customStyle="1" w:styleId="CAEACAFB918545ABA9B36E874F7B5FB9">
    <w:name w:val="CAEACAFB918545ABA9B36E874F7B5FB9"/>
    <w:rsid w:val="008477B5"/>
    <w:pPr>
      <w:spacing w:after="160" w:line="259" w:lineRule="auto"/>
    </w:pPr>
    <w:rPr>
      <w:rFonts w:eastAsiaTheme="minorHAnsi"/>
      <w:sz w:val="22"/>
      <w:szCs w:val="22"/>
      <w:lang w:eastAsia="en-US"/>
    </w:rPr>
  </w:style>
  <w:style w:type="paragraph" w:customStyle="1" w:styleId="18BDFE29CFB28C418AC891584C0BA4313">
    <w:name w:val="18BDFE29CFB28C418AC891584C0BA4313"/>
    <w:rsid w:val="008477B5"/>
    <w:pPr>
      <w:spacing w:after="160" w:line="259" w:lineRule="auto"/>
    </w:pPr>
    <w:rPr>
      <w:rFonts w:eastAsiaTheme="minorHAnsi"/>
      <w:sz w:val="22"/>
      <w:szCs w:val="22"/>
      <w:lang w:eastAsia="en-US"/>
    </w:rPr>
  </w:style>
  <w:style w:type="paragraph" w:customStyle="1" w:styleId="CBC3EF6042A276408C9DBBE3F327FF853">
    <w:name w:val="CBC3EF6042A276408C9DBBE3F327FF853"/>
    <w:rsid w:val="008477B5"/>
    <w:pPr>
      <w:spacing w:after="160" w:line="259" w:lineRule="auto"/>
    </w:pPr>
    <w:rPr>
      <w:rFonts w:eastAsiaTheme="minorHAnsi"/>
      <w:sz w:val="22"/>
      <w:szCs w:val="22"/>
      <w:lang w:eastAsia="en-US"/>
    </w:rPr>
  </w:style>
  <w:style w:type="paragraph" w:customStyle="1" w:styleId="630EDFBF2B30014E8C733EF9FA1D43E13">
    <w:name w:val="630EDFBF2B30014E8C733EF9FA1D43E13"/>
    <w:rsid w:val="008477B5"/>
    <w:pPr>
      <w:spacing w:after="160" w:line="259" w:lineRule="auto"/>
    </w:pPr>
    <w:rPr>
      <w:rFonts w:eastAsiaTheme="minorHAnsi"/>
      <w:sz w:val="22"/>
      <w:szCs w:val="22"/>
      <w:lang w:eastAsia="en-US"/>
    </w:rPr>
  </w:style>
  <w:style w:type="paragraph" w:customStyle="1" w:styleId="994F1AA317134B6EB30DAA34A975A2BE">
    <w:name w:val="994F1AA317134B6EB30DAA34A975A2BE"/>
    <w:rsid w:val="008477B5"/>
    <w:pPr>
      <w:spacing w:after="160" w:line="259" w:lineRule="auto"/>
    </w:pPr>
    <w:rPr>
      <w:rFonts w:eastAsiaTheme="minorHAnsi"/>
      <w:sz w:val="22"/>
      <w:szCs w:val="22"/>
      <w:lang w:eastAsia="en-US"/>
    </w:rPr>
  </w:style>
  <w:style w:type="paragraph" w:customStyle="1" w:styleId="8A27885BEC674FA0BFE45F282B2E7633">
    <w:name w:val="8A27885BEC674FA0BFE45F282B2E7633"/>
    <w:rsid w:val="008477B5"/>
    <w:pPr>
      <w:spacing w:after="160" w:line="259" w:lineRule="auto"/>
    </w:pPr>
    <w:rPr>
      <w:rFonts w:eastAsiaTheme="minorHAnsi"/>
      <w:sz w:val="22"/>
      <w:szCs w:val="22"/>
      <w:lang w:eastAsia="en-US"/>
    </w:rPr>
  </w:style>
  <w:style w:type="paragraph" w:customStyle="1" w:styleId="DB7F74572B88514E9A0B62857C1D81C93">
    <w:name w:val="DB7F74572B88514E9A0B62857C1D81C93"/>
    <w:rsid w:val="008477B5"/>
    <w:pPr>
      <w:spacing w:after="160" w:line="259" w:lineRule="auto"/>
    </w:pPr>
    <w:rPr>
      <w:rFonts w:eastAsiaTheme="minorHAnsi"/>
      <w:sz w:val="22"/>
      <w:szCs w:val="22"/>
      <w:lang w:eastAsia="en-US"/>
    </w:rPr>
  </w:style>
  <w:style w:type="paragraph" w:customStyle="1" w:styleId="8644F02A8D7E4F4991A239BFF26020CD3">
    <w:name w:val="8644F02A8D7E4F4991A239BFF26020CD3"/>
    <w:rsid w:val="008477B5"/>
    <w:pPr>
      <w:spacing w:after="160" w:line="259" w:lineRule="auto"/>
    </w:pPr>
    <w:rPr>
      <w:rFonts w:eastAsiaTheme="minorHAnsi"/>
      <w:sz w:val="22"/>
      <w:szCs w:val="22"/>
      <w:lang w:eastAsia="en-US"/>
    </w:rPr>
  </w:style>
  <w:style w:type="paragraph" w:customStyle="1" w:styleId="B74AB14FF83D5D4FBF861A4F985A316B3">
    <w:name w:val="B74AB14FF83D5D4FBF861A4F985A316B3"/>
    <w:rsid w:val="008477B5"/>
    <w:pPr>
      <w:spacing w:after="160" w:line="259" w:lineRule="auto"/>
    </w:pPr>
    <w:rPr>
      <w:rFonts w:eastAsiaTheme="minorHAnsi"/>
      <w:sz w:val="22"/>
      <w:szCs w:val="22"/>
      <w:lang w:eastAsia="en-US"/>
    </w:rPr>
  </w:style>
  <w:style w:type="paragraph" w:customStyle="1" w:styleId="BCF51A2A990DAE4DBEA2DF984DED82A83">
    <w:name w:val="BCF51A2A990DAE4DBEA2DF984DED82A83"/>
    <w:rsid w:val="008477B5"/>
    <w:pPr>
      <w:spacing w:after="160" w:line="259" w:lineRule="auto"/>
    </w:pPr>
    <w:rPr>
      <w:rFonts w:eastAsiaTheme="minorHAnsi"/>
      <w:sz w:val="22"/>
      <w:szCs w:val="22"/>
      <w:lang w:eastAsia="en-US"/>
    </w:rPr>
  </w:style>
  <w:style w:type="paragraph" w:customStyle="1" w:styleId="87E57213E8AFC14D924D28FD2AC6C5F23">
    <w:name w:val="87E57213E8AFC14D924D28FD2AC6C5F23"/>
    <w:rsid w:val="008477B5"/>
    <w:pPr>
      <w:spacing w:after="160" w:line="259" w:lineRule="auto"/>
    </w:pPr>
    <w:rPr>
      <w:rFonts w:eastAsiaTheme="minorHAnsi"/>
      <w:sz w:val="22"/>
      <w:szCs w:val="22"/>
      <w:lang w:eastAsia="en-US"/>
    </w:rPr>
  </w:style>
  <w:style w:type="paragraph" w:customStyle="1" w:styleId="17369F28277FC444990876FEFA3B703B3">
    <w:name w:val="17369F28277FC444990876FEFA3B703B3"/>
    <w:rsid w:val="008477B5"/>
    <w:pPr>
      <w:spacing w:after="160" w:line="259" w:lineRule="auto"/>
    </w:pPr>
    <w:rPr>
      <w:rFonts w:eastAsiaTheme="minorHAnsi"/>
      <w:sz w:val="22"/>
      <w:szCs w:val="22"/>
      <w:lang w:eastAsia="en-US"/>
    </w:rPr>
  </w:style>
  <w:style w:type="paragraph" w:customStyle="1" w:styleId="490945ED57C7C340AF681ACA3C33DDC83">
    <w:name w:val="490945ED57C7C340AF681ACA3C33DDC83"/>
    <w:rsid w:val="008477B5"/>
    <w:pPr>
      <w:spacing w:after="160" w:line="259" w:lineRule="auto"/>
    </w:pPr>
    <w:rPr>
      <w:rFonts w:eastAsiaTheme="minorHAnsi"/>
      <w:sz w:val="22"/>
      <w:szCs w:val="22"/>
      <w:lang w:eastAsia="en-US"/>
    </w:rPr>
  </w:style>
  <w:style w:type="paragraph" w:customStyle="1" w:styleId="5F22B7CF7073634DAD5232F3D5B273393">
    <w:name w:val="5F22B7CF7073634DAD5232F3D5B273393"/>
    <w:rsid w:val="008477B5"/>
    <w:pPr>
      <w:spacing w:after="160" w:line="259" w:lineRule="auto"/>
    </w:pPr>
    <w:rPr>
      <w:rFonts w:eastAsiaTheme="minorHAnsi"/>
      <w:sz w:val="22"/>
      <w:szCs w:val="22"/>
      <w:lang w:eastAsia="en-US"/>
    </w:rPr>
  </w:style>
  <w:style w:type="paragraph" w:customStyle="1" w:styleId="0A2E77E53302164A8DA2DA78F4F1958E3">
    <w:name w:val="0A2E77E53302164A8DA2DA78F4F1958E3"/>
    <w:rsid w:val="008477B5"/>
    <w:pPr>
      <w:spacing w:after="160" w:line="259" w:lineRule="auto"/>
    </w:pPr>
    <w:rPr>
      <w:rFonts w:eastAsiaTheme="minorHAnsi"/>
      <w:sz w:val="22"/>
      <w:szCs w:val="22"/>
      <w:lang w:eastAsia="en-US"/>
    </w:rPr>
  </w:style>
  <w:style w:type="paragraph" w:customStyle="1" w:styleId="BC3FE92B6C7D3A4B8CF809674EE832083">
    <w:name w:val="BC3FE92B6C7D3A4B8CF809674EE832083"/>
    <w:rsid w:val="008477B5"/>
    <w:pPr>
      <w:spacing w:after="160" w:line="259" w:lineRule="auto"/>
    </w:pPr>
    <w:rPr>
      <w:rFonts w:eastAsiaTheme="minorHAnsi"/>
      <w:sz w:val="22"/>
      <w:szCs w:val="22"/>
      <w:lang w:eastAsia="en-US"/>
    </w:rPr>
  </w:style>
  <w:style w:type="paragraph" w:customStyle="1" w:styleId="2B6199254F8BD34C918FC472A9B460EB3">
    <w:name w:val="2B6199254F8BD34C918FC472A9B460EB3"/>
    <w:rsid w:val="008477B5"/>
    <w:pPr>
      <w:spacing w:after="160" w:line="259" w:lineRule="auto"/>
    </w:pPr>
    <w:rPr>
      <w:rFonts w:eastAsiaTheme="minorHAnsi"/>
      <w:sz w:val="22"/>
      <w:szCs w:val="22"/>
      <w:lang w:eastAsia="en-US"/>
    </w:rPr>
  </w:style>
  <w:style w:type="paragraph" w:customStyle="1" w:styleId="806AE95DE505134A8FBB83BF80AFBBF13">
    <w:name w:val="806AE95DE505134A8FBB83BF80AFBBF13"/>
    <w:rsid w:val="008477B5"/>
    <w:pPr>
      <w:spacing w:after="160" w:line="259" w:lineRule="auto"/>
    </w:pPr>
    <w:rPr>
      <w:rFonts w:eastAsiaTheme="minorHAnsi"/>
      <w:sz w:val="22"/>
      <w:szCs w:val="22"/>
      <w:lang w:eastAsia="en-US"/>
    </w:rPr>
  </w:style>
  <w:style w:type="paragraph" w:customStyle="1" w:styleId="52B643B8AFA7314CA4097C5312DEC8353">
    <w:name w:val="52B643B8AFA7314CA4097C5312DEC8353"/>
    <w:rsid w:val="008477B5"/>
    <w:pPr>
      <w:spacing w:after="160" w:line="259" w:lineRule="auto"/>
    </w:pPr>
    <w:rPr>
      <w:rFonts w:eastAsiaTheme="minorHAnsi"/>
      <w:sz w:val="22"/>
      <w:szCs w:val="22"/>
      <w:lang w:eastAsia="en-US"/>
    </w:rPr>
  </w:style>
  <w:style w:type="paragraph" w:customStyle="1" w:styleId="BBE2E1188EC35649A73D156A34E73F773">
    <w:name w:val="BBE2E1188EC35649A73D156A34E73F773"/>
    <w:rsid w:val="008477B5"/>
    <w:pPr>
      <w:spacing w:after="160" w:line="259" w:lineRule="auto"/>
    </w:pPr>
    <w:rPr>
      <w:rFonts w:eastAsiaTheme="minorHAnsi"/>
      <w:sz w:val="22"/>
      <w:szCs w:val="22"/>
      <w:lang w:eastAsia="en-US"/>
    </w:rPr>
  </w:style>
  <w:style w:type="paragraph" w:customStyle="1" w:styleId="2369A45C9123EB419F0E5F8DD5C4A18C3">
    <w:name w:val="2369A45C9123EB419F0E5F8DD5C4A18C3"/>
    <w:rsid w:val="008477B5"/>
    <w:pPr>
      <w:spacing w:after="160" w:line="259" w:lineRule="auto"/>
    </w:pPr>
    <w:rPr>
      <w:rFonts w:eastAsiaTheme="minorHAnsi"/>
      <w:sz w:val="22"/>
      <w:szCs w:val="22"/>
      <w:lang w:eastAsia="en-US"/>
    </w:rPr>
  </w:style>
  <w:style w:type="paragraph" w:customStyle="1" w:styleId="166BFB2089C17C4A88B14017FA2A0AD23">
    <w:name w:val="166BFB2089C17C4A88B14017FA2A0AD23"/>
    <w:rsid w:val="008477B5"/>
    <w:pPr>
      <w:spacing w:after="160" w:line="259" w:lineRule="auto"/>
    </w:pPr>
    <w:rPr>
      <w:rFonts w:eastAsiaTheme="minorHAnsi"/>
      <w:sz w:val="22"/>
      <w:szCs w:val="22"/>
      <w:lang w:eastAsia="en-US"/>
    </w:rPr>
  </w:style>
  <w:style w:type="paragraph" w:customStyle="1" w:styleId="2DA3F7DCCAC4D241A8AF798D803BD2443">
    <w:name w:val="2DA3F7DCCAC4D241A8AF798D803BD2443"/>
    <w:rsid w:val="008477B5"/>
    <w:pPr>
      <w:spacing w:after="160" w:line="259" w:lineRule="auto"/>
    </w:pPr>
    <w:rPr>
      <w:rFonts w:eastAsiaTheme="minorHAnsi"/>
      <w:sz w:val="22"/>
      <w:szCs w:val="22"/>
      <w:lang w:eastAsia="en-US"/>
    </w:rPr>
  </w:style>
  <w:style w:type="paragraph" w:customStyle="1" w:styleId="5C934150E5468E4A88C725A4BAA91D5D3">
    <w:name w:val="5C934150E5468E4A88C725A4BAA91D5D3"/>
    <w:rsid w:val="008477B5"/>
    <w:pPr>
      <w:spacing w:after="160" w:line="259" w:lineRule="auto"/>
    </w:pPr>
    <w:rPr>
      <w:rFonts w:eastAsiaTheme="minorHAnsi"/>
      <w:sz w:val="22"/>
      <w:szCs w:val="22"/>
      <w:lang w:eastAsia="en-US"/>
    </w:rPr>
  </w:style>
  <w:style w:type="paragraph" w:customStyle="1" w:styleId="9EF30AE8E044E34AB5FC7D8051958C2B3">
    <w:name w:val="9EF30AE8E044E34AB5FC7D8051958C2B3"/>
    <w:rsid w:val="008477B5"/>
    <w:pPr>
      <w:spacing w:after="160" w:line="259" w:lineRule="auto"/>
    </w:pPr>
    <w:rPr>
      <w:rFonts w:eastAsiaTheme="minorHAnsi"/>
      <w:sz w:val="22"/>
      <w:szCs w:val="22"/>
      <w:lang w:eastAsia="en-US"/>
    </w:rPr>
  </w:style>
  <w:style w:type="paragraph" w:customStyle="1" w:styleId="151A93574EA9834B9242ACA5AA9C95D93">
    <w:name w:val="151A93574EA9834B9242ACA5AA9C95D93"/>
    <w:rsid w:val="008477B5"/>
    <w:pPr>
      <w:spacing w:after="160" w:line="259" w:lineRule="auto"/>
    </w:pPr>
    <w:rPr>
      <w:rFonts w:eastAsiaTheme="minorHAnsi"/>
      <w:sz w:val="22"/>
      <w:szCs w:val="22"/>
      <w:lang w:eastAsia="en-US"/>
    </w:rPr>
  </w:style>
  <w:style w:type="paragraph" w:customStyle="1" w:styleId="EFF1C032B648E7459BE3BB6F62FB402B3">
    <w:name w:val="EFF1C032B648E7459BE3BB6F62FB402B3"/>
    <w:rsid w:val="008477B5"/>
    <w:pPr>
      <w:spacing w:after="160" w:line="259" w:lineRule="auto"/>
    </w:pPr>
    <w:rPr>
      <w:rFonts w:eastAsiaTheme="minorHAnsi"/>
      <w:sz w:val="22"/>
      <w:szCs w:val="22"/>
      <w:lang w:eastAsia="en-US"/>
    </w:rPr>
  </w:style>
  <w:style w:type="paragraph" w:customStyle="1" w:styleId="4D96868A4F91B04C9326F5EDDB5CDD9F3">
    <w:name w:val="4D96868A4F91B04C9326F5EDDB5CDD9F3"/>
    <w:rsid w:val="008477B5"/>
    <w:pPr>
      <w:spacing w:after="160" w:line="259" w:lineRule="auto"/>
    </w:pPr>
    <w:rPr>
      <w:rFonts w:eastAsiaTheme="minorHAnsi"/>
      <w:sz w:val="22"/>
      <w:szCs w:val="22"/>
      <w:lang w:eastAsia="en-US"/>
    </w:rPr>
  </w:style>
  <w:style w:type="paragraph" w:customStyle="1" w:styleId="BBC1EA4C553F9E4580CCA3AF372AF0593">
    <w:name w:val="BBC1EA4C553F9E4580CCA3AF372AF0593"/>
    <w:rsid w:val="008477B5"/>
    <w:pPr>
      <w:spacing w:after="160" w:line="259" w:lineRule="auto"/>
    </w:pPr>
    <w:rPr>
      <w:rFonts w:eastAsiaTheme="minorHAnsi"/>
      <w:sz w:val="22"/>
      <w:szCs w:val="22"/>
      <w:lang w:eastAsia="en-US"/>
    </w:rPr>
  </w:style>
  <w:style w:type="paragraph" w:customStyle="1" w:styleId="97D9BAA1DD9D604FBEDF65900260BD703">
    <w:name w:val="97D9BAA1DD9D604FBEDF65900260BD703"/>
    <w:rsid w:val="008477B5"/>
    <w:pPr>
      <w:spacing w:after="160" w:line="259" w:lineRule="auto"/>
    </w:pPr>
    <w:rPr>
      <w:rFonts w:eastAsiaTheme="minorHAnsi"/>
      <w:sz w:val="22"/>
      <w:szCs w:val="22"/>
      <w:lang w:eastAsia="en-US"/>
    </w:rPr>
  </w:style>
  <w:style w:type="paragraph" w:customStyle="1" w:styleId="C4753E44845B20448514DCFE0B307EA93">
    <w:name w:val="C4753E44845B20448514DCFE0B307EA93"/>
    <w:rsid w:val="008477B5"/>
    <w:pPr>
      <w:spacing w:after="160" w:line="259" w:lineRule="auto"/>
    </w:pPr>
    <w:rPr>
      <w:rFonts w:eastAsiaTheme="minorHAnsi"/>
      <w:sz w:val="22"/>
      <w:szCs w:val="22"/>
      <w:lang w:eastAsia="en-US"/>
    </w:rPr>
  </w:style>
  <w:style w:type="paragraph" w:customStyle="1" w:styleId="2243C303C0BFFB4BB370EC30EC806A6C3">
    <w:name w:val="2243C303C0BFFB4BB370EC30EC806A6C3"/>
    <w:rsid w:val="008477B5"/>
    <w:pPr>
      <w:spacing w:after="160" w:line="259" w:lineRule="auto"/>
    </w:pPr>
    <w:rPr>
      <w:rFonts w:eastAsiaTheme="minorHAnsi"/>
      <w:sz w:val="22"/>
      <w:szCs w:val="22"/>
      <w:lang w:eastAsia="en-US"/>
    </w:rPr>
  </w:style>
  <w:style w:type="paragraph" w:customStyle="1" w:styleId="2DCE65EEAE8EA64BB7ABECED24867BD23">
    <w:name w:val="2DCE65EEAE8EA64BB7ABECED24867BD23"/>
    <w:rsid w:val="008477B5"/>
    <w:pPr>
      <w:spacing w:after="160" w:line="259" w:lineRule="auto"/>
    </w:pPr>
    <w:rPr>
      <w:rFonts w:eastAsiaTheme="minorHAnsi"/>
      <w:sz w:val="22"/>
      <w:szCs w:val="22"/>
      <w:lang w:eastAsia="en-US"/>
    </w:rPr>
  </w:style>
  <w:style w:type="paragraph" w:customStyle="1" w:styleId="D6121281A794794390ABCC5C85A19ADE3">
    <w:name w:val="D6121281A794794390ABCC5C85A19ADE3"/>
    <w:rsid w:val="008477B5"/>
    <w:pPr>
      <w:spacing w:after="160" w:line="259" w:lineRule="auto"/>
    </w:pPr>
    <w:rPr>
      <w:rFonts w:eastAsiaTheme="minorHAnsi"/>
      <w:sz w:val="22"/>
      <w:szCs w:val="22"/>
      <w:lang w:eastAsia="en-US"/>
    </w:rPr>
  </w:style>
  <w:style w:type="paragraph" w:customStyle="1" w:styleId="4E37BC4EA7B2EF4286AEBECE2DA2C20E3">
    <w:name w:val="4E37BC4EA7B2EF4286AEBECE2DA2C20E3"/>
    <w:rsid w:val="008477B5"/>
    <w:pPr>
      <w:spacing w:after="160" w:line="259" w:lineRule="auto"/>
    </w:pPr>
    <w:rPr>
      <w:rFonts w:eastAsiaTheme="minorHAnsi"/>
      <w:sz w:val="22"/>
      <w:szCs w:val="22"/>
      <w:lang w:eastAsia="en-US"/>
    </w:rPr>
  </w:style>
  <w:style w:type="paragraph" w:customStyle="1" w:styleId="8E1FBF9EC5793C4DB3C84ADF057C05F13">
    <w:name w:val="8E1FBF9EC5793C4DB3C84ADF057C05F13"/>
    <w:rsid w:val="008477B5"/>
    <w:pPr>
      <w:spacing w:after="160" w:line="259" w:lineRule="auto"/>
    </w:pPr>
    <w:rPr>
      <w:rFonts w:eastAsiaTheme="minorHAnsi"/>
      <w:sz w:val="22"/>
      <w:szCs w:val="22"/>
      <w:lang w:eastAsia="en-US"/>
    </w:rPr>
  </w:style>
  <w:style w:type="paragraph" w:customStyle="1" w:styleId="83B2E5CCC7D9B54B826EE8C81E72A66C3">
    <w:name w:val="83B2E5CCC7D9B54B826EE8C81E72A66C3"/>
    <w:rsid w:val="008477B5"/>
    <w:pPr>
      <w:spacing w:after="160" w:line="259" w:lineRule="auto"/>
    </w:pPr>
    <w:rPr>
      <w:rFonts w:eastAsiaTheme="minorHAnsi"/>
      <w:sz w:val="22"/>
      <w:szCs w:val="22"/>
      <w:lang w:eastAsia="en-US"/>
    </w:rPr>
  </w:style>
  <w:style w:type="paragraph" w:customStyle="1" w:styleId="3DC407174EB4E940AFCA8CF45EF652713">
    <w:name w:val="3DC407174EB4E940AFCA8CF45EF652713"/>
    <w:rsid w:val="008477B5"/>
    <w:pPr>
      <w:spacing w:after="160" w:line="259" w:lineRule="auto"/>
    </w:pPr>
    <w:rPr>
      <w:rFonts w:eastAsiaTheme="minorHAnsi"/>
      <w:sz w:val="22"/>
      <w:szCs w:val="22"/>
      <w:lang w:eastAsia="en-US"/>
    </w:rPr>
  </w:style>
  <w:style w:type="paragraph" w:customStyle="1" w:styleId="2E6ACB9C4087BF40AD8CD0F95C95ADC53">
    <w:name w:val="2E6ACB9C4087BF40AD8CD0F95C95ADC53"/>
    <w:rsid w:val="008477B5"/>
    <w:pPr>
      <w:spacing w:after="160" w:line="259" w:lineRule="auto"/>
    </w:pPr>
    <w:rPr>
      <w:rFonts w:eastAsiaTheme="minorHAnsi"/>
      <w:sz w:val="22"/>
      <w:szCs w:val="22"/>
      <w:lang w:eastAsia="en-US"/>
    </w:rPr>
  </w:style>
  <w:style w:type="paragraph" w:customStyle="1" w:styleId="5CC704AC43002242895526E7C2D1F4E53">
    <w:name w:val="5CC704AC43002242895526E7C2D1F4E53"/>
    <w:rsid w:val="008477B5"/>
    <w:pPr>
      <w:spacing w:after="160" w:line="259" w:lineRule="auto"/>
    </w:pPr>
    <w:rPr>
      <w:rFonts w:eastAsiaTheme="minorHAnsi"/>
      <w:sz w:val="22"/>
      <w:szCs w:val="22"/>
      <w:lang w:eastAsia="en-US"/>
    </w:rPr>
  </w:style>
  <w:style w:type="paragraph" w:customStyle="1" w:styleId="9DDD15599A447C43BEE781F664D3D6793">
    <w:name w:val="9DDD15599A447C43BEE781F664D3D6793"/>
    <w:rsid w:val="008477B5"/>
    <w:pPr>
      <w:spacing w:after="160" w:line="259" w:lineRule="auto"/>
    </w:pPr>
    <w:rPr>
      <w:rFonts w:eastAsiaTheme="minorHAnsi"/>
      <w:sz w:val="22"/>
      <w:szCs w:val="22"/>
      <w:lang w:eastAsia="en-US"/>
    </w:rPr>
  </w:style>
  <w:style w:type="paragraph" w:customStyle="1" w:styleId="752960789627F241AB295BDC3AF37A153">
    <w:name w:val="752960789627F241AB295BDC3AF37A153"/>
    <w:rsid w:val="008477B5"/>
    <w:pPr>
      <w:spacing w:after="160" w:line="259" w:lineRule="auto"/>
    </w:pPr>
    <w:rPr>
      <w:rFonts w:eastAsiaTheme="minorHAnsi"/>
      <w:sz w:val="22"/>
      <w:szCs w:val="22"/>
      <w:lang w:eastAsia="en-US"/>
    </w:rPr>
  </w:style>
  <w:style w:type="paragraph" w:customStyle="1" w:styleId="99B8C29E84CF96409D298536ED0FBD0F3">
    <w:name w:val="99B8C29E84CF96409D298536ED0FBD0F3"/>
    <w:rsid w:val="008477B5"/>
    <w:pPr>
      <w:spacing w:after="160" w:line="259" w:lineRule="auto"/>
    </w:pPr>
    <w:rPr>
      <w:rFonts w:eastAsiaTheme="minorHAnsi"/>
      <w:sz w:val="22"/>
      <w:szCs w:val="22"/>
      <w:lang w:eastAsia="en-US"/>
    </w:rPr>
  </w:style>
  <w:style w:type="paragraph" w:customStyle="1" w:styleId="590ADA84C28DDA47BD5CBBB3904CBC753">
    <w:name w:val="590ADA84C28DDA47BD5CBBB3904CBC753"/>
    <w:rsid w:val="008477B5"/>
    <w:pPr>
      <w:spacing w:after="160" w:line="259" w:lineRule="auto"/>
    </w:pPr>
    <w:rPr>
      <w:rFonts w:eastAsiaTheme="minorHAnsi"/>
      <w:sz w:val="22"/>
      <w:szCs w:val="22"/>
      <w:lang w:eastAsia="en-US"/>
    </w:rPr>
  </w:style>
  <w:style w:type="paragraph" w:customStyle="1" w:styleId="777D4377A33C42499C2ECF8BC96B292A3">
    <w:name w:val="777D4377A33C42499C2ECF8BC96B292A3"/>
    <w:rsid w:val="008477B5"/>
    <w:pPr>
      <w:spacing w:after="160" w:line="259" w:lineRule="auto"/>
    </w:pPr>
    <w:rPr>
      <w:rFonts w:eastAsiaTheme="minorHAnsi"/>
      <w:sz w:val="22"/>
      <w:szCs w:val="22"/>
      <w:lang w:eastAsia="en-US"/>
    </w:rPr>
  </w:style>
  <w:style w:type="paragraph" w:customStyle="1" w:styleId="742D42EE82265C4A9FCF4912D4C2AB5F3">
    <w:name w:val="742D42EE82265C4A9FCF4912D4C2AB5F3"/>
    <w:rsid w:val="008477B5"/>
    <w:pPr>
      <w:spacing w:after="160" w:line="259" w:lineRule="auto"/>
    </w:pPr>
    <w:rPr>
      <w:rFonts w:eastAsiaTheme="minorHAnsi"/>
      <w:sz w:val="22"/>
      <w:szCs w:val="22"/>
      <w:lang w:eastAsia="en-US"/>
    </w:rPr>
  </w:style>
  <w:style w:type="paragraph" w:customStyle="1" w:styleId="34FF6D69D04FFF4C81069CDCA4B614773">
    <w:name w:val="34FF6D69D04FFF4C81069CDCA4B614773"/>
    <w:rsid w:val="008477B5"/>
    <w:pPr>
      <w:spacing w:after="160" w:line="259" w:lineRule="auto"/>
    </w:pPr>
    <w:rPr>
      <w:rFonts w:eastAsiaTheme="minorHAnsi"/>
      <w:sz w:val="22"/>
      <w:szCs w:val="22"/>
      <w:lang w:eastAsia="en-US"/>
    </w:rPr>
  </w:style>
  <w:style w:type="paragraph" w:customStyle="1" w:styleId="A84FD78C6806C74DB25C746F59B7C5173">
    <w:name w:val="A84FD78C6806C74DB25C746F59B7C5173"/>
    <w:rsid w:val="008477B5"/>
    <w:pPr>
      <w:spacing w:after="160" w:line="259" w:lineRule="auto"/>
    </w:pPr>
    <w:rPr>
      <w:rFonts w:eastAsiaTheme="minorHAnsi"/>
      <w:sz w:val="22"/>
      <w:szCs w:val="22"/>
      <w:lang w:eastAsia="en-US"/>
    </w:rPr>
  </w:style>
  <w:style w:type="paragraph" w:customStyle="1" w:styleId="DE457B298441AB4C8074A893F4AA52D73">
    <w:name w:val="DE457B298441AB4C8074A893F4AA52D73"/>
    <w:rsid w:val="008477B5"/>
    <w:pPr>
      <w:spacing w:after="160" w:line="259" w:lineRule="auto"/>
    </w:pPr>
    <w:rPr>
      <w:rFonts w:eastAsiaTheme="minorHAnsi"/>
      <w:sz w:val="22"/>
      <w:szCs w:val="22"/>
      <w:lang w:eastAsia="en-US"/>
    </w:rPr>
  </w:style>
  <w:style w:type="paragraph" w:customStyle="1" w:styleId="4E346F0DD3AB39448BE9B3DE2232D5AC3">
    <w:name w:val="4E346F0DD3AB39448BE9B3DE2232D5AC3"/>
    <w:rsid w:val="008477B5"/>
    <w:pPr>
      <w:spacing w:after="160" w:line="259" w:lineRule="auto"/>
    </w:pPr>
    <w:rPr>
      <w:rFonts w:eastAsiaTheme="minorHAnsi"/>
      <w:sz w:val="22"/>
      <w:szCs w:val="22"/>
      <w:lang w:eastAsia="en-US"/>
    </w:rPr>
  </w:style>
  <w:style w:type="paragraph" w:customStyle="1" w:styleId="699B41C94BEC984EBA00F4E7511BAD593">
    <w:name w:val="699B41C94BEC984EBA00F4E7511BAD593"/>
    <w:rsid w:val="008477B5"/>
    <w:pPr>
      <w:spacing w:after="160" w:line="259" w:lineRule="auto"/>
    </w:pPr>
    <w:rPr>
      <w:rFonts w:eastAsiaTheme="minorHAnsi"/>
      <w:sz w:val="22"/>
      <w:szCs w:val="22"/>
      <w:lang w:eastAsia="en-US"/>
    </w:rPr>
  </w:style>
  <w:style w:type="paragraph" w:customStyle="1" w:styleId="2867E67A7A74A34ABD4111BEFE15C3753">
    <w:name w:val="2867E67A7A74A34ABD4111BEFE15C3753"/>
    <w:rsid w:val="008477B5"/>
    <w:pPr>
      <w:spacing w:after="160" w:line="259" w:lineRule="auto"/>
    </w:pPr>
    <w:rPr>
      <w:rFonts w:eastAsiaTheme="minorHAnsi"/>
      <w:sz w:val="22"/>
      <w:szCs w:val="22"/>
      <w:lang w:eastAsia="en-US"/>
    </w:rPr>
  </w:style>
  <w:style w:type="paragraph" w:customStyle="1" w:styleId="5197ED84C364764186F170BA6AEFDB933">
    <w:name w:val="5197ED84C364764186F170BA6AEFDB933"/>
    <w:rsid w:val="008477B5"/>
    <w:pPr>
      <w:spacing w:after="160" w:line="259" w:lineRule="auto"/>
    </w:pPr>
    <w:rPr>
      <w:rFonts w:eastAsiaTheme="minorHAnsi"/>
      <w:sz w:val="22"/>
      <w:szCs w:val="22"/>
      <w:lang w:eastAsia="en-US"/>
    </w:rPr>
  </w:style>
  <w:style w:type="paragraph" w:customStyle="1" w:styleId="CE80B614C712E742BB249313C2FD02E13">
    <w:name w:val="CE80B614C712E742BB249313C2FD02E13"/>
    <w:rsid w:val="008477B5"/>
    <w:pPr>
      <w:spacing w:after="160" w:line="259" w:lineRule="auto"/>
    </w:pPr>
    <w:rPr>
      <w:rFonts w:eastAsiaTheme="minorHAnsi"/>
      <w:sz w:val="22"/>
      <w:szCs w:val="22"/>
      <w:lang w:eastAsia="en-US"/>
    </w:rPr>
  </w:style>
  <w:style w:type="paragraph" w:customStyle="1" w:styleId="5EFC05035C494C48BA8F4BDF3DE488B13">
    <w:name w:val="5EFC05035C494C48BA8F4BDF3DE488B13"/>
    <w:rsid w:val="008477B5"/>
    <w:pPr>
      <w:spacing w:after="160" w:line="259" w:lineRule="auto"/>
    </w:pPr>
    <w:rPr>
      <w:rFonts w:eastAsiaTheme="minorHAnsi"/>
      <w:sz w:val="22"/>
      <w:szCs w:val="22"/>
      <w:lang w:eastAsia="en-US"/>
    </w:rPr>
  </w:style>
  <w:style w:type="paragraph" w:customStyle="1" w:styleId="64481D93E1E85A43A30D08560ABA30123">
    <w:name w:val="64481D93E1E85A43A30D08560ABA30123"/>
    <w:rsid w:val="008477B5"/>
    <w:pPr>
      <w:spacing w:after="160" w:line="259" w:lineRule="auto"/>
    </w:pPr>
    <w:rPr>
      <w:rFonts w:eastAsiaTheme="minorHAnsi"/>
      <w:sz w:val="22"/>
      <w:szCs w:val="22"/>
      <w:lang w:eastAsia="en-US"/>
    </w:rPr>
  </w:style>
  <w:style w:type="paragraph" w:customStyle="1" w:styleId="BF6E386B1A100E4B91D7C19F81F40DA63">
    <w:name w:val="BF6E386B1A100E4B91D7C19F81F40DA63"/>
    <w:rsid w:val="008477B5"/>
    <w:pPr>
      <w:spacing w:after="160" w:line="259" w:lineRule="auto"/>
    </w:pPr>
    <w:rPr>
      <w:rFonts w:eastAsiaTheme="minorHAnsi"/>
      <w:sz w:val="22"/>
      <w:szCs w:val="22"/>
      <w:lang w:eastAsia="en-US"/>
    </w:rPr>
  </w:style>
  <w:style w:type="paragraph" w:customStyle="1" w:styleId="49D27DE159851448809CA63F655F15853">
    <w:name w:val="49D27DE159851448809CA63F655F15853"/>
    <w:rsid w:val="008477B5"/>
    <w:pPr>
      <w:spacing w:after="160" w:line="259" w:lineRule="auto"/>
    </w:pPr>
    <w:rPr>
      <w:rFonts w:eastAsiaTheme="minorHAnsi"/>
      <w:sz w:val="22"/>
      <w:szCs w:val="22"/>
      <w:lang w:eastAsia="en-US"/>
    </w:rPr>
  </w:style>
  <w:style w:type="paragraph" w:customStyle="1" w:styleId="089D9000DAD60E448BEACEA1D4E71C903">
    <w:name w:val="089D9000DAD60E448BEACEA1D4E71C903"/>
    <w:rsid w:val="008477B5"/>
    <w:pPr>
      <w:spacing w:after="160" w:line="259" w:lineRule="auto"/>
    </w:pPr>
    <w:rPr>
      <w:rFonts w:eastAsiaTheme="minorHAnsi"/>
      <w:sz w:val="22"/>
      <w:szCs w:val="22"/>
      <w:lang w:eastAsia="en-US"/>
    </w:rPr>
  </w:style>
  <w:style w:type="paragraph" w:customStyle="1" w:styleId="257BB1FCB08D0548B3A280B8CD5EBA4C3">
    <w:name w:val="257BB1FCB08D0548B3A280B8CD5EBA4C3"/>
    <w:rsid w:val="008477B5"/>
    <w:pPr>
      <w:spacing w:after="160" w:line="259" w:lineRule="auto"/>
    </w:pPr>
    <w:rPr>
      <w:rFonts w:eastAsiaTheme="minorHAnsi"/>
      <w:sz w:val="22"/>
      <w:szCs w:val="22"/>
      <w:lang w:eastAsia="en-US"/>
    </w:rPr>
  </w:style>
  <w:style w:type="paragraph" w:customStyle="1" w:styleId="85BA764054B7844BA1098B5F914994283">
    <w:name w:val="85BA764054B7844BA1098B5F914994283"/>
    <w:rsid w:val="008477B5"/>
    <w:pPr>
      <w:spacing w:after="160" w:line="259" w:lineRule="auto"/>
    </w:pPr>
    <w:rPr>
      <w:rFonts w:eastAsiaTheme="minorHAnsi"/>
      <w:sz w:val="22"/>
      <w:szCs w:val="22"/>
      <w:lang w:eastAsia="en-US"/>
    </w:rPr>
  </w:style>
  <w:style w:type="paragraph" w:customStyle="1" w:styleId="0A5374A46643784E872EF61343BFBF8F3">
    <w:name w:val="0A5374A46643784E872EF61343BFBF8F3"/>
    <w:rsid w:val="008477B5"/>
    <w:pPr>
      <w:spacing w:after="160" w:line="259" w:lineRule="auto"/>
    </w:pPr>
    <w:rPr>
      <w:rFonts w:eastAsiaTheme="minorHAnsi"/>
      <w:sz w:val="22"/>
      <w:szCs w:val="22"/>
      <w:lang w:eastAsia="en-US"/>
    </w:rPr>
  </w:style>
  <w:style w:type="paragraph" w:customStyle="1" w:styleId="38BBA3052E23664B853A8128676EB38D3">
    <w:name w:val="38BBA3052E23664B853A8128676EB38D3"/>
    <w:rsid w:val="008477B5"/>
    <w:pPr>
      <w:spacing w:after="160" w:line="259" w:lineRule="auto"/>
    </w:pPr>
    <w:rPr>
      <w:rFonts w:eastAsiaTheme="minorHAnsi"/>
      <w:sz w:val="22"/>
      <w:szCs w:val="22"/>
      <w:lang w:eastAsia="en-US"/>
    </w:rPr>
  </w:style>
  <w:style w:type="paragraph" w:customStyle="1" w:styleId="0ACC5604EBEA464AAD29B1784740D9F23">
    <w:name w:val="0ACC5604EBEA464AAD29B1784740D9F23"/>
    <w:rsid w:val="008477B5"/>
    <w:pPr>
      <w:spacing w:after="160" w:line="259" w:lineRule="auto"/>
    </w:pPr>
    <w:rPr>
      <w:rFonts w:eastAsiaTheme="minorHAnsi"/>
      <w:sz w:val="22"/>
      <w:szCs w:val="22"/>
      <w:lang w:eastAsia="en-US"/>
    </w:rPr>
  </w:style>
  <w:style w:type="paragraph" w:customStyle="1" w:styleId="2FE5FB41826DD14696EF7837B8E787883">
    <w:name w:val="2FE5FB41826DD14696EF7837B8E787883"/>
    <w:rsid w:val="008477B5"/>
    <w:pPr>
      <w:spacing w:after="160" w:line="259" w:lineRule="auto"/>
    </w:pPr>
    <w:rPr>
      <w:rFonts w:eastAsiaTheme="minorHAnsi"/>
      <w:sz w:val="22"/>
      <w:szCs w:val="22"/>
      <w:lang w:eastAsia="en-US"/>
    </w:rPr>
  </w:style>
  <w:style w:type="paragraph" w:customStyle="1" w:styleId="3BC472DF239D0D418AA2E7445459C61F3">
    <w:name w:val="3BC472DF239D0D418AA2E7445459C61F3"/>
    <w:rsid w:val="008477B5"/>
    <w:pPr>
      <w:spacing w:after="160" w:line="259" w:lineRule="auto"/>
    </w:pPr>
    <w:rPr>
      <w:rFonts w:eastAsiaTheme="minorHAnsi"/>
      <w:sz w:val="22"/>
      <w:szCs w:val="22"/>
      <w:lang w:eastAsia="en-US"/>
    </w:rPr>
  </w:style>
  <w:style w:type="paragraph" w:customStyle="1" w:styleId="356298D92A2B9B478D151D6EDC67BD503">
    <w:name w:val="356298D92A2B9B478D151D6EDC67BD503"/>
    <w:rsid w:val="008477B5"/>
    <w:pPr>
      <w:spacing w:after="160" w:line="259" w:lineRule="auto"/>
    </w:pPr>
    <w:rPr>
      <w:rFonts w:eastAsiaTheme="minorHAnsi"/>
      <w:sz w:val="22"/>
      <w:szCs w:val="22"/>
      <w:lang w:eastAsia="en-US"/>
    </w:rPr>
  </w:style>
  <w:style w:type="paragraph" w:customStyle="1" w:styleId="AE8B66492B885A43AD5C4716E7D1085D3">
    <w:name w:val="AE8B66492B885A43AD5C4716E7D1085D3"/>
    <w:rsid w:val="008477B5"/>
    <w:pPr>
      <w:spacing w:after="160" w:line="259" w:lineRule="auto"/>
    </w:pPr>
    <w:rPr>
      <w:rFonts w:eastAsiaTheme="minorHAnsi"/>
      <w:sz w:val="22"/>
      <w:szCs w:val="22"/>
      <w:lang w:eastAsia="en-US"/>
    </w:rPr>
  </w:style>
  <w:style w:type="paragraph" w:customStyle="1" w:styleId="20CA8572C55AB542A0BDB5A746E98A443">
    <w:name w:val="20CA8572C55AB542A0BDB5A746E98A443"/>
    <w:rsid w:val="008477B5"/>
    <w:pPr>
      <w:spacing w:after="160" w:line="259" w:lineRule="auto"/>
    </w:pPr>
    <w:rPr>
      <w:rFonts w:eastAsiaTheme="minorHAnsi"/>
      <w:sz w:val="22"/>
      <w:szCs w:val="22"/>
      <w:lang w:eastAsia="en-US"/>
    </w:rPr>
  </w:style>
  <w:style w:type="paragraph" w:customStyle="1" w:styleId="335B3B89D162D54D8D5A66E9C1E0A36B3">
    <w:name w:val="335B3B89D162D54D8D5A66E9C1E0A36B3"/>
    <w:rsid w:val="008477B5"/>
    <w:pPr>
      <w:spacing w:after="160" w:line="259" w:lineRule="auto"/>
    </w:pPr>
    <w:rPr>
      <w:rFonts w:eastAsiaTheme="minorHAnsi"/>
      <w:sz w:val="22"/>
      <w:szCs w:val="22"/>
      <w:lang w:eastAsia="en-US"/>
    </w:rPr>
  </w:style>
  <w:style w:type="paragraph" w:customStyle="1" w:styleId="A93D31BAB046BA48943F468DBC77CDFF3">
    <w:name w:val="A93D31BAB046BA48943F468DBC77CDFF3"/>
    <w:rsid w:val="008477B5"/>
    <w:pPr>
      <w:spacing w:after="160" w:line="259" w:lineRule="auto"/>
    </w:pPr>
    <w:rPr>
      <w:rFonts w:eastAsiaTheme="minorHAnsi"/>
      <w:sz w:val="22"/>
      <w:szCs w:val="22"/>
      <w:lang w:eastAsia="en-US"/>
    </w:rPr>
  </w:style>
  <w:style w:type="paragraph" w:customStyle="1" w:styleId="B757E18D58261049A4AE052A8FB67D5E3">
    <w:name w:val="B757E18D58261049A4AE052A8FB67D5E3"/>
    <w:rsid w:val="008477B5"/>
    <w:pPr>
      <w:spacing w:after="160" w:line="259" w:lineRule="auto"/>
    </w:pPr>
    <w:rPr>
      <w:rFonts w:eastAsiaTheme="minorHAnsi"/>
      <w:sz w:val="22"/>
      <w:szCs w:val="22"/>
      <w:lang w:eastAsia="en-US"/>
    </w:rPr>
  </w:style>
  <w:style w:type="paragraph" w:customStyle="1" w:styleId="6BE5BC67C2935247BC4F7AADC498D75F3">
    <w:name w:val="6BE5BC67C2935247BC4F7AADC498D75F3"/>
    <w:rsid w:val="008477B5"/>
    <w:pPr>
      <w:spacing w:after="160" w:line="259" w:lineRule="auto"/>
    </w:pPr>
    <w:rPr>
      <w:rFonts w:eastAsiaTheme="minorHAnsi"/>
      <w:sz w:val="22"/>
      <w:szCs w:val="22"/>
      <w:lang w:eastAsia="en-US"/>
    </w:rPr>
  </w:style>
  <w:style w:type="paragraph" w:customStyle="1" w:styleId="92F36DE7CD4F0D4EBE23A059135902E63">
    <w:name w:val="92F36DE7CD4F0D4EBE23A059135902E63"/>
    <w:rsid w:val="008477B5"/>
    <w:pPr>
      <w:spacing w:after="160" w:line="259" w:lineRule="auto"/>
    </w:pPr>
    <w:rPr>
      <w:rFonts w:eastAsiaTheme="minorHAnsi"/>
      <w:sz w:val="22"/>
      <w:szCs w:val="22"/>
      <w:lang w:eastAsia="en-US"/>
    </w:rPr>
  </w:style>
  <w:style w:type="paragraph" w:customStyle="1" w:styleId="1D79E7E63CA84D44BEE07E042E2FF5C2">
    <w:name w:val="1D79E7E63CA84D44BEE07E042E2FF5C2"/>
    <w:rsid w:val="008477B5"/>
    <w:pPr>
      <w:spacing w:after="160" w:line="259" w:lineRule="auto"/>
    </w:pPr>
    <w:rPr>
      <w:sz w:val="22"/>
      <w:szCs w:val="22"/>
    </w:rPr>
  </w:style>
  <w:style w:type="paragraph" w:customStyle="1" w:styleId="18507E23CB754E78AC07BD83DA6E4AF2">
    <w:name w:val="18507E23CB754E78AC07BD83DA6E4AF2"/>
    <w:rsid w:val="008477B5"/>
    <w:pPr>
      <w:spacing w:after="160" w:line="259" w:lineRule="auto"/>
    </w:pPr>
    <w:rPr>
      <w:sz w:val="22"/>
      <w:szCs w:val="22"/>
    </w:rPr>
  </w:style>
  <w:style w:type="paragraph" w:customStyle="1" w:styleId="9522EAA92943454FB1B30B25DAD2B448">
    <w:name w:val="9522EAA92943454FB1B30B25DAD2B448"/>
    <w:rsid w:val="008477B5"/>
    <w:pPr>
      <w:spacing w:after="160" w:line="259" w:lineRule="auto"/>
    </w:pPr>
    <w:rPr>
      <w:sz w:val="22"/>
      <w:szCs w:val="22"/>
    </w:rPr>
  </w:style>
  <w:style w:type="paragraph" w:customStyle="1" w:styleId="31B0090C044B472B99D17F5932B60563">
    <w:name w:val="31B0090C044B472B99D17F5932B60563"/>
    <w:rsid w:val="008477B5"/>
    <w:pPr>
      <w:spacing w:after="160" w:line="259" w:lineRule="auto"/>
    </w:pPr>
    <w:rPr>
      <w:sz w:val="22"/>
      <w:szCs w:val="22"/>
    </w:rPr>
  </w:style>
  <w:style w:type="paragraph" w:customStyle="1" w:styleId="C96556C470904BB7B770F8460EE44EF2">
    <w:name w:val="C96556C470904BB7B770F8460EE44EF2"/>
    <w:rsid w:val="008477B5"/>
    <w:pPr>
      <w:spacing w:after="160" w:line="259" w:lineRule="auto"/>
    </w:pPr>
    <w:rPr>
      <w:sz w:val="22"/>
      <w:szCs w:val="22"/>
    </w:rPr>
  </w:style>
  <w:style w:type="paragraph" w:customStyle="1" w:styleId="531D579DD26147B7BCE84DC91BF5D680">
    <w:name w:val="531D579DD26147B7BCE84DC91BF5D680"/>
    <w:rsid w:val="008477B5"/>
    <w:pPr>
      <w:spacing w:after="160" w:line="259" w:lineRule="auto"/>
    </w:pPr>
    <w:rPr>
      <w:sz w:val="22"/>
      <w:szCs w:val="22"/>
    </w:rPr>
  </w:style>
  <w:style w:type="paragraph" w:customStyle="1" w:styleId="FD81BB774240438AA5A2421DF9F4F523">
    <w:name w:val="FD81BB774240438AA5A2421DF9F4F523"/>
    <w:rsid w:val="008477B5"/>
    <w:pPr>
      <w:spacing w:after="160" w:line="259" w:lineRule="auto"/>
    </w:pPr>
    <w:rPr>
      <w:sz w:val="22"/>
      <w:szCs w:val="22"/>
    </w:rPr>
  </w:style>
  <w:style w:type="paragraph" w:customStyle="1" w:styleId="33891379AD4345AF9E9CFDFCC394BD47">
    <w:name w:val="33891379AD4345AF9E9CFDFCC394BD47"/>
    <w:rsid w:val="008477B5"/>
    <w:pPr>
      <w:spacing w:after="160" w:line="259" w:lineRule="auto"/>
    </w:pPr>
    <w:rPr>
      <w:sz w:val="22"/>
      <w:szCs w:val="22"/>
    </w:rPr>
  </w:style>
  <w:style w:type="paragraph" w:customStyle="1" w:styleId="1C88145CE71DE84183AD6BD46CC8F4D04">
    <w:name w:val="1C88145CE71DE84183AD6BD46CC8F4D04"/>
    <w:rsid w:val="008477B5"/>
    <w:pPr>
      <w:spacing w:after="160" w:line="259" w:lineRule="auto"/>
    </w:pPr>
    <w:rPr>
      <w:rFonts w:eastAsiaTheme="minorHAnsi"/>
      <w:sz w:val="22"/>
      <w:szCs w:val="22"/>
      <w:lang w:eastAsia="en-US"/>
    </w:rPr>
  </w:style>
  <w:style w:type="paragraph" w:customStyle="1" w:styleId="5517625E8640C94091E210F92C8435CB4">
    <w:name w:val="5517625E8640C94091E210F92C8435CB4"/>
    <w:rsid w:val="008477B5"/>
    <w:pPr>
      <w:spacing w:after="160" w:line="259" w:lineRule="auto"/>
    </w:pPr>
    <w:rPr>
      <w:rFonts w:eastAsiaTheme="minorHAnsi"/>
      <w:sz w:val="22"/>
      <w:szCs w:val="22"/>
      <w:lang w:eastAsia="en-US"/>
    </w:rPr>
  </w:style>
  <w:style w:type="paragraph" w:customStyle="1" w:styleId="C7D1D60FEB62D143A083EE4677A16E1E4">
    <w:name w:val="C7D1D60FEB62D143A083EE4677A16E1E4"/>
    <w:rsid w:val="008477B5"/>
    <w:pPr>
      <w:spacing w:after="160" w:line="259" w:lineRule="auto"/>
    </w:pPr>
    <w:rPr>
      <w:rFonts w:eastAsiaTheme="minorHAnsi"/>
      <w:sz w:val="22"/>
      <w:szCs w:val="22"/>
      <w:lang w:eastAsia="en-US"/>
    </w:rPr>
  </w:style>
  <w:style w:type="paragraph" w:customStyle="1" w:styleId="FACDD31414BEE744B2EB0B04C77BA25B4">
    <w:name w:val="FACDD31414BEE744B2EB0B04C77BA25B4"/>
    <w:rsid w:val="008477B5"/>
    <w:pPr>
      <w:spacing w:after="160" w:line="259" w:lineRule="auto"/>
    </w:pPr>
    <w:rPr>
      <w:rFonts w:eastAsiaTheme="minorHAnsi"/>
      <w:sz w:val="22"/>
      <w:szCs w:val="22"/>
      <w:lang w:eastAsia="en-US"/>
    </w:rPr>
  </w:style>
  <w:style w:type="paragraph" w:customStyle="1" w:styleId="DC0A1E7EC591A74C90C787729CCFED884">
    <w:name w:val="DC0A1E7EC591A74C90C787729CCFED884"/>
    <w:rsid w:val="008477B5"/>
    <w:pPr>
      <w:spacing w:after="160" w:line="259" w:lineRule="auto"/>
    </w:pPr>
    <w:rPr>
      <w:rFonts w:eastAsiaTheme="minorHAnsi"/>
      <w:sz w:val="22"/>
      <w:szCs w:val="22"/>
      <w:lang w:eastAsia="en-US"/>
    </w:rPr>
  </w:style>
  <w:style w:type="paragraph" w:customStyle="1" w:styleId="24FD2F097E2E9648B4DED4D568F97FF64">
    <w:name w:val="24FD2F097E2E9648B4DED4D568F97FF64"/>
    <w:rsid w:val="008477B5"/>
    <w:pPr>
      <w:spacing w:after="160" w:line="259" w:lineRule="auto"/>
    </w:pPr>
    <w:rPr>
      <w:rFonts w:eastAsiaTheme="minorHAnsi"/>
      <w:sz w:val="22"/>
      <w:szCs w:val="22"/>
      <w:lang w:eastAsia="en-US"/>
    </w:rPr>
  </w:style>
  <w:style w:type="paragraph" w:customStyle="1" w:styleId="076BEC32A8B87C448E4DA5084FB68A3B4">
    <w:name w:val="076BEC32A8B87C448E4DA5084FB68A3B4"/>
    <w:rsid w:val="008477B5"/>
    <w:pPr>
      <w:spacing w:after="160" w:line="259" w:lineRule="auto"/>
    </w:pPr>
    <w:rPr>
      <w:rFonts w:eastAsiaTheme="minorHAnsi"/>
      <w:sz w:val="22"/>
      <w:szCs w:val="22"/>
      <w:lang w:eastAsia="en-US"/>
    </w:rPr>
  </w:style>
  <w:style w:type="paragraph" w:customStyle="1" w:styleId="017AE5AE6CAA1742B402DD35495C9F634">
    <w:name w:val="017AE5AE6CAA1742B402DD35495C9F634"/>
    <w:rsid w:val="008477B5"/>
    <w:pPr>
      <w:spacing w:after="160" w:line="259" w:lineRule="auto"/>
    </w:pPr>
    <w:rPr>
      <w:rFonts w:eastAsiaTheme="minorHAnsi"/>
      <w:sz w:val="22"/>
      <w:szCs w:val="22"/>
      <w:lang w:eastAsia="en-US"/>
    </w:rPr>
  </w:style>
  <w:style w:type="paragraph" w:customStyle="1" w:styleId="55B0BBF46F35B54E9E9D39F3EB0E44CC4">
    <w:name w:val="55B0BBF46F35B54E9E9D39F3EB0E44CC4"/>
    <w:rsid w:val="008477B5"/>
    <w:pPr>
      <w:spacing w:after="160" w:line="259" w:lineRule="auto"/>
    </w:pPr>
    <w:rPr>
      <w:rFonts w:eastAsiaTheme="minorHAnsi"/>
      <w:sz w:val="22"/>
      <w:szCs w:val="22"/>
      <w:lang w:eastAsia="en-US"/>
    </w:rPr>
  </w:style>
  <w:style w:type="paragraph" w:customStyle="1" w:styleId="A923883700E9F842A46C8BBD5EFA0D7A4">
    <w:name w:val="A923883700E9F842A46C8BBD5EFA0D7A4"/>
    <w:rsid w:val="008477B5"/>
    <w:pPr>
      <w:spacing w:after="160" w:line="259" w:lineRule="auto"/>
    </w:pPr>
    <w:rPr>
      <w:rFonts w:eastAsiaTheme="minorHAnsi"/>
      <w:sz w:val="22"/>
      <w:szCs w:val="22"/>
      <w:lang w:eastAsia="en-US"/>
    </w:rPr>
  </w:style>
  <w:style w:type="paragraph" w:customStyle="1" w:styleId="F876AA8467931B42BA313B38B6597ABE4">
    <w:name w:val="F876AA8467931B42BA313B38B6597ABE4"/>
    <w:rsid w:val="008477B5"/>
    <w:pPr>
      <w:spacing w:after="160" w:line="259" w:lineRule="auto"/>
    </w:pPr>
    <w:rPr>
      <w:rFonts w:eastAsiaTheme="minorHAnsi"/>
      <w:sz w:val="22"/>
      <w:szCs w:val="22"/>
      <w:lang w:eastAsia="en-US"/>
    </w:rPr>
  </w:style>
  <w:style w:type="paragraph" w:customStyle="1" w:styleId="96F4CFECC2E13A4EB4151C9E95E013BB4">
    <w:name w:val="96F4CFECC2E13A4EB4151C9E95E013BB4"/>
    <w:rsid w:val="008477B5"/>
    <w:pPr>
      <w:spacing w:after="160" w:line="259" w:lineRule="auto"/>
    </w:pPr>
    <w:rPr>
      <w:rFonts w:eastAsiaTheme="minorHAnsi"/>
      <w:sz w:val="22"/>
      <w:szCs w:val="22"/>
      <w:lang w:eastAsia="en-US"/>
    </w:rPr>
  </w:style>
  <w:style w:type="paragraph" w:customStyle="1" w:styleId="8A85798C2D93EB44A7B14E97986973484">
    <w:name w:val="8A85798C2D93EB44A7B14E97986973484"/>
    <w:rsid w:val="008477B5"/>
    <w:pPr>
      <w:spacing w:after="160" w:line="259" w:lineRule="auto"/>
    </w:pPr>
    <w:rPr>
      <w:rFonts w:eastAsiaTheme="minorHAnsi"/>
      <w:sz w:val="22"/>
      <w:szCs w:val="22"/>
      <w:lang w:eastAsia="en-US"/>
    </w:rPr>
  </w:style>
  <w:style w:type="paragraph" w:customStyle="1" w:styleId="E5E06F938605BA4BAD45A1490A4009C14">
    <w:name w:val="E5E06F938605BA4BAD45A1490A4009C14"/>
    <w:rsid w:val="008477B5"/>
    <w:pPr>
      <w:spacing w:after="160" w:line="259" w:lineRule="auto"/>
    </w:pPr>
    <w:rPr>
      <w:rFonts w:eastAsiaTheme="minorHAnsi"/>
      <w:sz w:val="22"/>
      <w:szCs w:val="22"/>
      <w:lang w:eastAsia="en-US"/>
    </w:rPr>
  </w:style>
  <w:style w:type="paragraph" w:customStyle="1" w:styleId="22AC61E5CCF46E4FA16F526F162BB70F4">
    <w:name w:val="22AC61E5CCF46E4FA16F526F162BB70F4"/>
    <w:rsid w:val="008477B5"/>
    <w:pPr>
      <w:spacing w:after="160" w:line="259" w:lineRule="auto"/>
    </w:pPr>
    <w:rPr>
      <w:rFonts w:eastAsiaTheme="minorHAnsi"/>
      <w:sz w:val="22"/>
      <w:szCs w:val="22"/>
      <w:lang w:eastAsia="en-US"/>
    </w:rPr>
  </w:style>
  <w:style w:type="paragraph" w:customStyle="1" w:styleId="6D7DB73E6570D2469E84BEA045F1B5D14">
    <w:name w:val="6D7DB73E6570D2469E84BEA045F1B5D14"/>
    <w:rsid w:val="008477B5"/>
    <w:pPr>
      <w:spacing w:after="160" w:line="259" w:lineRule="auto"/>
    </w:pPr>
    <w:rPr>
      <w:rFonts w:eastAsiaTheme="minorHAnsi"/>
      <w:sz w:val="22"/>
      <w:szCs w:val="22"/>
      <w:lang w:eastAsia="en-US"/>
    </w:rPr>
  </w:style>
  <w:style w:type="paragraph" w:customStyle="1" w:styleId="4379F09743F28344A13A59A9D29826B64">
    <w:name w:val="4379F09743F28344A13A59A9D29826B64"/>
    <w:rsid w:val="008477B5"/>
    <w:pPr>
      <w:spacing w:after="160" w:line="259" w:lineRule="auto"/>
    </w:pPr>
    <w:rPr>
      <w:rFonts w:eastAsiaTheme="minorHAnsi"/>
      <w:sz w:val="22"/>
      <w:szCs w:val="22"/>
      <w:lang w:eastAsia="en-US"/>
    </w:rPr>
  </w:style>
  <w:style w:type="paragraph" w:customStyle="1" w:styleId="241D30AD0EA75246876AF654CF26DD3A4">
    <w:name w:val="241D30AD0EA75246876AF654CF26DD3A4"/>
    <w:rsid w:val="008477B5"/>
    <w:pPr>
      <w:spacing w:after="160" w:line="259" w:lineRule="auto"/>
    </w:pPr>
    <w:rPr>
      <w:rFonts w:eastAsiaTheme="minorHAnsi"/>
      <w:sz w:val="22"/>
      <w:szCs w:val="22"/>
      <w:lang w:eastAsia="en-US"/>
    </w:rPr>
  </w:style>
  <w:style w:type="paragraph" w:customStyle="1" w:styleId="58536C03BBEA8D49B316A41E8594A5E34">
    <w:name w:val="58536C03BBEA8D49B316A41E8594A5E34"/>
    <w:rsid w:val="008477B5"/>
    <w:pPr>
      <w:spacing w:after="160" w:line="259" w:lineRule="auto"/>
    </w:pPr>
    <w:rPr>
      <w:rFonts w:eastAsiaTheme="minorHAnsi"/>
      <w:sz w:val="22"/>
      <w:szCs w:val="22"/>
      <w:lang w:eastAsia="en-US"/>
    </w:rPr>
  </w:style>
  <w:style w:type="paragraph" w:customStyle="1" w:styleId="3C7A25EBC6F6854B8E13C48FE71813EA4">
    <w:name w:val="3C7A25EBC6F6854B8E13C48FE71813EA4"/>
    <w:rsid w:val="008477B5"/>
    <w:pPr>
      <w:spacing w:after="160" w:line="259" w:lineRule="auto"/>
    </w:pPr>
    <w:rPr>
      <w:rFonts w:eastAsiaTheme="minorHAnsi"/>
      <w:sz w:val="22"/>
      <w:szCs w:val="22"/>
      <w:lang w:eastAsia="en-US"/>
    </w:rPr>
  </w:style>
  <w:style w:type="paragraph" w:customStyle="1" w:styleId="13D50DADE196B645B902FE8F1B534B5D4">
    <w:name w:val="13D50DADE196B645B902FE8F1B534B5D4"/>
    <w:rsid w:val="008477B5"/>
    <w:pPr>
      <w:spacing w:after="160" w:line="259" w:lineRule="auto"/>
    </w:pPr>
    <w:rPr>
      <w:rFonts w:eastAsiaTheme="minorHAnsi"/>
      <w:sz w:val="22"/>
      <w:szCs w:val="22"/>
      <w:lang w:eastAsia="en-US"/>
    </w:rPr>
  </w:style>
  <w:style w:type="paragraph" w:customStyle="1" w:styleId="D92704395C1B4FC18786627B782BFAD02">
    <w:name w:val="D92704395C1B4FC18786627B782BFAD02"/>
    <w:rsid w:val="008477B5"/>
    <w:pPr>
      <w:spacing w:after="160" w:line="259" w:lineRule="auto"/>
    </w:pPr>
    <w:rPr>
      <w:rFonts w:eastAsiaTheme="minorHAnsi"/>
      <w:sz w:val="22"/>
      <w:szCs w:val="22"/>
      <w:lang w:eastAsia="en-US"/>
    </w:rPr>
  </w:style>
  <w:style w:type="paragraph" w:customStyle="1" w:styleId="211A03A641964CECAF829595EEAB78A92">
    <w:name w:val="211A03A641964CECAF829595EEAB78A92"/>
    <w:rsid w:val="008477B5"/>
    <w:pPr>
      <w:spacing w:after="160" w:line="259" w:lineRule="auto"/>
    </w:pPr>
    <w:rPr>
      <w:rFonts w:eastAsiaTheme="minorHAnsi"/>
      <w:sz w:val="22"/>
      <w:szCs w:val="22"/>
      <w:lang w:eastAsia="en-US"/>
    </w:rPr>
  </w:style>
  <w:style w:type="paragraph" w:customStyle="1" w:styleId="C7C02F48D56A114397250CF0629571504">
    <w:name w:val="C7C02F48D56A114397250CF0629571504"/>
    <w:rsid w:val="008477B5"/>
    <w:pPr>
      <w:spacing w:after="160" w:line="259" w:lineRule="auto"/>
    </w:pPr>
    <w:rPr>
      <w:rFonts w:eastAsiaTheme="minorHAnsi"/>
      <w:sz w:val="22"/>
      <w:szCs w:val="22"/>
      <w:lang w:eastAsia="en-US"/>
    </w:rPr>
  </w:style>
  <w:style w:type="paragraph" w:customStyle="1" w:styleId="7413544688E77C4B89909567E5D193684">
    <w:name w:val="7413544688E77C4B89909567E5D193684"/>
    <w:rsid w:val="008477B5"/>
    <w:pPr>
      <w:spacing w:after="160" w:line="259" w:lineRule="auto"/>
    </w:pPr>
    <w:rPr>
      <w:rFonts w:eastAsiaTheme="minorHAnsi"/>
      <w:sz w:val="22"/>
      <w:szCs w:val="22"/>
      <w:lang w:eastAsia="en-US"/>
    </w:rPr>
  </w:style>
  <w:style w:type="paragraph" w:customStyle="1" w:styleId="8EA6ECC42A404EC485190D13BB2E87DA2">
    <w:name w:val="8EA6ECC42A404EC485190D13BB2E87DA2"/>
    <w:rsid w:val="008477B5"/>
    <w:pPr>
      <w:spacing w:after="160" w:line="259" w:lineRule="auto"/>
    </w:pPr>
    <w:rPr>
      <w:rFonts w:eastAsiaTheme="minorHAnsi"/>
      <w:sz w:val="22"/>
      <w:szCs w:val="22"/>
      <w:lang w:eastAsia="en-US"/>
    </w:rPr>
  </w:style>
  <w:style w:type="paragraph" w:customStyle="1" w:styleId="A675F24892C44CD59F1304C7CA5279AA2">
    <w:name w:val="A675F24892C44CD59F1304C7CA5279AA2"/>
    <w:rsid w:val="008477B5"/>
    <w:pPr>
      <w:spacing w:after="160" w:line="259" w:lineRule="auto"/>
    </w:pPr>
    <w:rPr>
      <w:rFonts w:eastAsiaTheme="minorHAnsi"/>
      <w:sz w:val="22"/>
      <w:szCs w:val="22"/>
      <w:lang w:eastAsia="en-US"/>
    </w:rPr>
  </w:style>
  <w:style w:type="paragraph" w:customStyle="1" w:styleId="02D2257B4FA3434DA8A131B3F39414D44">
    <w:name w:val="02D2257B4FA3434DA8A131B3F39414D44"/>
    <w:rsid w:val="008477B5"/>
    <w:pPr>
      <w:spacing w:after="160" w:line="259" w:lineRule="auto"/>
    </w:pPr>
    <w:rPr>
      <w:rFonts w:eastAsiaTheme="minorHAnsi"/>
      <w:sz w:val="22"/>
      <w:szCs w:val="22"/>
      <w:lang w:eastAsia="en-US"/>
    </w:rPr>
  </w:style>
  <w:style w:type="paragraph" w:customStyle="1" w:styleId="D2E7DAAC44DA5B468E3AC8B08B3F5BF74">
    <w:name w:val="D2E7DAAC44DA5B468E3AC8B08B3F5BF74"/>
    <w:rsid w:val="008477B5"/>
    <w:pPr>
      <w:spacing w:after="160" w:line="259" w:lineRule="auto"/>
    </w:pPr>
    <w:rPr>
      <w:rFonts w:eastAsiaTheme="minorHAnsi"/>
      <w:sz w:val="22"/>
      <w:szCs w:val="22"/>
      <w:lang w:eastAsia="en-US"/>
    </w:rPr>
  </w:style>
  <w:style w:type="paragraph" w:customStyle="1" w:styleId="C09ADD4BCA124EB581D980970FDDFF252">
    <w:name w:val="C09ADD4BCA124EB581D980970FDDFF252"/>
    <w:rsid w:val="008477B5"/>
    <w:pPr>
      <w:spacing w:after="160" w:line="259" w:lineRule="auto"/>
    </w:pPr>
    <w:rPr>
      <w:rFonts w:eastAsiaTheme="minorHAnsi"/>
      <w:sz w:val="22"/>
      <w:szCs w:val="22"/>
      <w:lang w:eastAsia="en-US"/>
    </w:rPr>
  </w:style>
  <w:style w:type="paragraph" w:customStyle="1" w:styleId="3515B198B3644AB2897E3E44D31E244A2">
    <w:name w:val="3515B198B3644AB2897E3E44D31E244A2"/>
    <w:rsid w:val="008477B5"/>
    <w:pPr>
      <w:spacing w:after="160" w:line="259" w:lineRule="auto"/>
    </w:pPr>
    <w:rPr>
      <w:rFonts w:eastAsiaTheme="minorHAnsi"/>
      <w:sz w:val="22"/>
      <w:szCs w:val="22"/>
      <w:lang w:eastAsia="en-US"/>
    </w:rPr>
  </w:style>
  <w:style w:type="paragraph" w:customStyle="1" w:styleId="8D336D34B261594B92B51DF47CCFB2FC4">
    <w:name w:val="8D336D34B261594B92B51DF47CCFB2FC4"/>
    <w:rsid w:val="008477B5"/>
    <w:pPr>
      <w:spacing w:after="160" w:line="259" w:lineRule="auto"/>
    </w:pPr>
    <w:rPr>
      <w:rFonts w:eastAsiaTheme="minorHAnsi"/>
      <w:sz w:val="22"/>
      <w:szCs w:val="22"/>
      <w:lang w:eastAsia="en-US"/>
    </w:rPr>
  </w:style>
  <w:style w:type="paragraph" w:customStyle="1" w:styleId="705A9E0C61542F4A807B4173340781904">
    <w:name w:val="705A9E0C61542F4A807B4173340781904"/>
    <w:rsid w:val="008477B5"/>
    <w:pPr>
      <w:spacing w:after="160" w:line="259" w:lineRule="auto"/>
    </w:pPr>
    <w:rPr>
      <w:rFonts w:eastAsiaTheme="minorHAnsi"/>
      <w:sz w:val="22"/>
      <w:szCs w:val="22"/>
      <w:lang w:eastAsia="en-US"/>
    </w:rPr>
  </w:style>
  <w:style w:type="paragraph" w:customStyle="1" w:styleId="F70F710C82BB4B85941E544F95E92AB92">
    <w:name w:val="F70F710C82BB4B85941E544F95E92AB92"/>
    <w:rsid w:val="008477B5"/>
    <w:pPr>
      <w:spacing w:after="160" w:line="259" w:lineRule="auto"/>
    </w:pPr>
    <w:rPr>
      <w:rFonts w:eastAsiaTheme="minorHAnsi"/>
      <w:sz w:val="22"/>
      <w:szCs w:val="22"/>
      <w:lang w:eastAsia="en-US"/>
    </w:rPr>
  </w:style>
  <w:style w:type="paragraph" w:customStyle="1" w:styleId="66FB8EACDB244DD697F5C3CE398118CC2">
    <w:name w:val="66FB8EACDB244DD697F5C3CE398118CC2"/>
    <w:rsid w:val="008477B5"/>
    <w:pPr>
      <w:spacing w:after="160" w:line="259" w:lineRule="auto"/>
    </w:pPr>
    <w:rPr>
      <w:rFonts w:eastAsiaTheme="minorHAnsi"/>
      <w:sz w:val="22"/>
      <w:szCs w:val="22"/>
      <w:lang w:eastAsia="en-US"/>
    </w:rPr>
  </w:style>
  <w:style w:type="paragraph" w:customStyle="1" w:styleId="5BE39749A4CAF444A0FC964649429AB74">
    <w:name w:val="5BE39749A4CAF444A0FC964649429AB74"/>
    <w:rsid w:val="008477B5"/>
    <w:pPr>
      <w:spacing w:after="160" w:line="259" w:lineRule="auto"/>
    </w:pPr>
    <w:rPr>
      <w:rFonts w:eastAsiaTheme="minorHAnsi"/>
      <w:sz w:val="22"/>
      <w:szCs w:val="22"/>
      <w:lang w:eastAsia="en-US"/>
    </w:rPr>
  </w:style>
  <w:style w:type="paragraph" w:customStyle="1" w:styleId="54994C2FFA328F449B54FEFBE852EBBB4">
    <w:name w:val="54994C2FFA328F449B54FEFBE852EBBB4"/>
    <w:rsid w:val="008477B5"/>
    <w:pPr>
      <w:spacing w:after="160" w:line="259" w:lineRule="auto"/>
    </w:pPr>
    <w:rPr>
      <w:rFonts w:eastAsiaTheme="minorHAnsi"/>
      <w:sz w:val="22"/>
      <w:szCs w:val="22"/>
      <w:lang w:eastAsia="en-US"/>
    </w:rPr>
  </w:style>
  <w:style w:type="paragraph" w:customStyle="1" w:styleId="24D860BF29CD4DD6BEA5B07BCE3434292">
    <w:name w:val="24D860BF29CD4DD6BEA5B07BCE3434292"/>
    <w:rsid w:val="008477B5"/>
    <w:pPr>
      <w:spacing w:after="160" w:line="259" w:lineRule="auto"/>
    </w:pPr>
    <w:rPr>
      <w:rFonts w:eastAsiaTheme="minorHAnsi"/>
      <w:sz w:val="22"/>
      <w:szCs w:val="22"/>
      <w:lang w:eastAsia="en-US"/>
    </w:rPr>
  </w:style>
  <w:style w:type="paragraph" w:customStyle="1" w:styleId="48332B93B2BD43D4AB1093283075CD862">
    <w:name w:val="48332B93B2BD43D4AB1093283075CD862"/>
    <w:rsid w:val="008477B5"/>
    <w:pPr>
      <w:spacing w:after="160" w:line="259" w:lineRule="auto"/>
    </w:pPr>
    <w:rPr>
      <w:rFonts w:eastAsiaTheme="minorHAnsi"/>
      <w:sz w:val="22"/>
      <w:szCs w:val="22"/>
      <w:lang w:eastAsia="en-US"/>
    </w:rPr>
  </w:style>
  <w:style w:type="paragraph" w:customStyle="1" w:styleId="CE7F018D941EF94087595C5302177DBD4">
    <w:name w:val="CE7F018D941EF94087595C5302177DBD4"/>
    <w:rsid w:val="008477B5"/>
    <w:pPr>
      <w:spacing w:after="160" w:line="259" w:lineRule="auto"/>
    </w:pPr>
    <w:rPr>
      <w:rFonts w:eastAsiaTheme="minorHAnsi"/>
      <w:sz w:val="22"/>
      <w:szCs w:val="22"/>
      <w:lang w:eastAsia="en-US"/>
    </w:rPr>
  </w:style>
  <w:style w:type="paragraph" w:customStyle="1" w:styleId="A084E44115881147943747A826E037474">
    <w:name w:val="A084E44115881147943747A826E037474"/>
    <w:rsid w:val="008477B5"/>
    <w:pPr>
      <w:spacing w:after="160" w:line="259" w:lineRule="auto"/>
    </w:pPr>
    <w:rPr>
      <w:rFonts w:eastAsiaTheme="minorHAnsi"/>
      <w:sz w:val="22"/>
      <w:szCs w:val="22"/>
      <w:lang w:eastAsia="en-US"/>
    </w:rPr>
  </w:style>
  <w:style w:type="paragraph" w:customStyle="1" w:styleId="5BB50560FDDA4C338DA52367ECE9DEBC2">
    <w:name w:val="5BB50560FDDA4C338DA52367ECE9DEBC2"/>
    <w:rsid w:val="008477B5"/>
    <w:pPr>
      <w:spacing w:after="160" w:line="259" w:lineRule="auto"/>
    </w:pPr>
    <w:rPr>
      <w:rFonts w:eastAsiaTheme="minorHAnsi"/>
      <w:sz w:val="22"/>
      <w:szCs w:val="22"/>
      <w:lang w:eastAsia="en-US"/>
    </w:rPr>
  </w:style>
  <w:style w:type="paragraph" w:customStyle="1" w:styleId="6A65FED1C900445F87175318B7C5518F2">
    <w:name w:val="6A65FED1C900445F87175318B7C5518F2"/>
    <w:rsid w:val="008477B5"/>
    <w:pPr>
      <w:spacing w:after="160" w:line="259" w:lineRule="auto"/>
    </w:pPr>
    <w:rPr>
      <w:rFonts w:eastAsiaTheme="minorHAnsi"/>
      <w:sz w:val="22"/>
      <w:szCs w:val="22"/>
      <w:lang w:eastAsia="en-US"/>
    </w:rPr>
  </w:style>
  <w:style w:type="paragraph" w:customStyle="1" w:styleId="1E6389DC00B15C4D82865610D341049C4">
    <w:name w:val="1E6389DC00B15C4D82865610D341049C4"/>
    <w:rsid w:val="008477B5"/>
    <w:pPr>
      <w:spacing w:after="160" w:line="259" w:lineRule="auto"/>
    </w:pPr>
    <w:rPr>
      <w:rFonts w:eastAsiaTheme="minorHAnsi"/>
      <w:sz w:val="22"/>
      <w:szCs w:val="22"/>
      <w:lang w:eastAsia="en-US"/>
    </w:rPr>
  </w:style>
  <w:style w:type="paragraph" w:customStyle="1" w:styleId="68EAF0F21467D140B6580BF6F49FF5794">
    <w:name w:val="68EAF0F21467D140B6580BF6F49FF5794"/>
    <w:rsid w:val="008477B5"/>
    <w:pPr>
      <w:spacing w:after="160" w:line="259" w:lineRule="auto"/>
    </w:pPr>
    <w:rPr>
      <w:rFonts w:eastAsiaTheme="minorHAnsi"/>
      <w:sz w:val="22"/>
      <w:szCs w:val="22"/>
      <w:lang w:eastAsia="en-US"/>
    </w:rPr>
  </w:style>
  <w:style w:type="paragraph" w:customStyle="1" w:styleId="16750D069BC54C3D9A9AF04B680B85682">
    <w:name w:val="16750D069BC54C3D9A9AF04B680B85682"/>
    <w:rsid w:val="008477B5"/>
    <w:pPr>
      <w:spacing w:after="160" w:line="259" w:lineRule="auto"/>
    </w:pPr>
    <w:rPr>
      <w:rFonts w:eastAsiaTheme="minorHAnsi"/>
      <w:sz w:val="22"/>
      <w:szCs w:val="22"/>
      <w:lang w:eastAsia="en-US"/>
    </w:rPr>
  </w:style>
  <w:style w:type="paragraph" w:customStyle="1" w:styleId="1BE52346B1354D448C16CCE1218B165C2">
    <w:name w:val="1BE52346B1354D448C16CCE1218B165C2"/>
    <w:rsid w:val="008477B5"/>
    <w:pPr>
      <w:spacing w:after="160" w:line="259" w:lineRule="auto"/>
    </w:pPr>
    <w:rPr>
      <w:rFonts w:eastAsiaTheme="minorHAnsi"/>
      <w:sz w:val="22"/>
      <w:szCs w:val="22"/>
      <w:lang w:eastAsia="en-US"/>
    </w:rPr>
  </w:style>
  <w:style w:type="paragraph" w:customStyle="1" w:styleId="AFDED877EAB1B048B1D6EE335440C6B64">
    <w:name w:val="AFDED877EAB1B048B1D6EE335440C6B64"/>
    <w:rsid w:val="008477B5"/>
    <w:pPr>
      <w:spacing w:after="160" w:line="259" w:lineRule="auto"/>
    </w:pPr>
    <w:rPr>
      <w:rFonts w:eastAsiaTheme="minorHAnsi"/>
      <w:sz w:val="22"/>
      <w:szCs w:val="22"/>
      <w:lang w:eastAsia="en-US"/>
    </w:rPr>
  </w:style>
  <w:style w:type="paragraph" w:customStyle="1" w:styleId="C2B2AA2B0F941D4C80AC9F3D56BC55D24">
    <w:name w:val="C2B2AA2B0F941D4C80AC9F3D56BC55D24"/>
    <w:rsid w:val="008477B5"/>
    <w:pPr>
      <w:spacing w:after="160" w:line="259" w:lineRule="auto"/>
    </w:pPr>
    <w:rPr>
      <w:rFonts w:eastAsiaTheme="minorHAnsi"/>
      <w:sz w:val="22"/>
      <w:szCs w:val="22"/>
      <w:lang w:eastAsia="en-US"/>
    </w:rPr>
  </w:style>
  <w:style w:type="paragraph" w:customStyle="1" w:styleId="8D0351199BAF482095B4B5F1336522E42">
    <w:name w:val="8D0351199BAF482095B4B5F1336522E42"/>
    <w:rsid w:val="008477B5"/>
    <w:pPr>
      <w:spacing w:after="160" w:line="259" w:lineRule="auto"/>
    </w:pPr>
    <w:rPr>
      <w:rFonts w:eastAsiaTheme="minorHAnsi"/>
      <w:sz w:val="22"/>
      <w:szCs w:val="22"/>
      <w:lang w:eastAsia="en-US"/>
    </w:rPr>
  </w:style>
  <w:style w:type="paragraph" w:customStyle="1" w:styleId="415D3BDA005E481D847F94C201862FC22">
    <w:name w:val="415D3BDA005E481D847F94C201862FC22"/>
    <w:rsid w:val="008477B5"/>
    <w:pPr>
      <w:spacing w:after="160" w:line="259" w:lineRule="auto"/>
    </w:pPr>
    <w:rPr>
      <w:rFonts w:eastAsiaTheme="minorHAnsi"/>
      <w:sz w:val="22"/>
      <w:szCs w:val="22"/>
      <w:lang w:eastAsia="en-US"/>
    </w:rPr>
  </w:style>
  <w:style w:type="paragraph" w:customStyle="1" w:styleId="EDC218A68E524C40877BA23D920A5CF04">
    <w:name w:val="EDC218A68E524C40877BA23D920A5CF04"/>
    <w:rsid w:val="008477B5"/>
    <w:pPr>
      <w:spacing w:after="160" w:line="259" w:lineRule="auto"/>
    </w:pPr>
    <w:rPr>
      <w:rFonts w:eastAsiaTheme="minorHAnsi"/>
      <w:sz w:val="22"/>
      <w:szCs w:val="22"/>
      <w:lang w:eastAsia="en-US"/>
    </w:rPr>
  </w:style>
  <w:style w:type="paragraph" w:customStyle="1" w:styleId="DC16BD054A6A4B479496204A4AE7F8E74">
    <w:name w:val="DC16BD054A6A4B479496204A4AE7F8E74"/>
    <w:rsid w:val="008477B5"/>
    <w:pPr>
      <w:spacing w:after="160" w:line="259" w:lineRule="auto"/>
    </w:pPr>
    <w:rPr>
      <w:rFonts w:eastAsiaTheme="minorHAnsi"/>
      <w:sz w:val="22"/>
      <w:szCs w:val="22"/>
      <w:lang w:eastAsia="en-US"/>
    </w:rPr>
  </w:style>
  <w:style w:type="paragraph" w:customStyle="1" w:styleId="7DAE8DEED1C64214AC961F4062C0D72E2">
    <w:name w:val="7DAE8DEED1C64214AC961F4062C0D72E2"/>
    <w:rsid w:val="008477B5"/>
    <w:pPr>
      <w:spacing w:after="160" w:line="259" w:lineRule="auto"/>
    </w:pPr>
    <w:rPr>
      <w:rFonts w:eastAsiaTheme="minorHAnsi"/>
      <w:sz w:val="22"/>
      <w:szCs w:val="22"/>
      <w:lang w:eastAsia="en-US"/>
    </w:rPr>
  </w:style>
  <w:style w:type="paragraph" w:customStyle="1" w:styleId="A19EEAA7095B4AE0BCDC44DFE0609DD52">
    <w:name w:val="A19EEAA7095B4AE0BCDC44DFE0609DD52"/>
    <w:rsid w:val="008477B5"/>
    <w:pPr>
      <w:spacing w:after="160" w:line="259" w:lineRule="auto"/>
    </w:pPr>
    <w:rPr>
      <w:rFonts w:eastAsiaTheme="minorHAnsi"/>
      <w:sz w:val="22"/>
      <w:szCs w:val="22"/>
      <w:lang w:eastAsia="en-US"/>
    </w:rPr>
  </w:style>
  <w:style w:type="paragraph" w:customStyle="1" w:styleId="A5E60D426A5AF74584EE59FA860DE9664">
    <w:name w:val="A5E60D426A5AF74584EE59FA860DE9664"/>
    <w:rsid w:val="008477B5"/>
    <w:pPr>
      <w:spacing w:after="160" w:line="259" w:lineRule="auto"/>
    </w:pPr>
    <w:rPr>
      <w:rFonts w:eastAsiaTheme="minorHAnsi"/>
      <w:sz w:val="22"/>
      <w:szCs w:val="22"/>
      <w:lang w:eastAsia="en-US"/>
    </w:rPr>
  </w:style>
  <w:style w:type="paragraph" w:customStyle="1" w:styleId="F2A7C1E0DEB5F34D8EB63B22E5CE33C34">
    <w:name w:val="F2A7C1E0DEB5F34D8EB63B22E5CE33C34"/>
    <w:rsid w:val="008477B5"/>
    <w:pPr>
      <w:spacing w:after="160" w:line="259" w:lineRule="auto"/>
    </w:pPr>
    <w:rPr>
      <w:rFonts w:eastAsiaTheme="minorHAnsi"/>
      <w:sz w:val="22"/>
      <w:szCs w:val="22"/>
      <w:lang w:eastAsia="en-US"/>
    </w:rPr>
  </w:style>
  <w:style w:type="paragraph" w:customStyle="1" w:styleId="EE473BDEF0764DA3AF13666AA2ECCFAB2">
    <w:name w:val="EE473BDEF0764DA3AF13666AA2ECCFAB2"/>
    <w:rsid w:val="008477B5"/>
    <w:pPr>
      <w:spacing w:after="160" w:line="259" w:lineRule="auto"/>
    </w:pPr>
    <w:rPr>
      <w:rFonts w:eastAsiaTheme="minorHAnsi"/>
      <w:sz w:val="22"/>
      <w:szCs w:val="22"/>
      <w:lang w:eastAsia="en-US"/>
    </w:rPr>
  </w:style>
  <w:style w:type="paragraph" w:customStyle="1" w:styleId="61D05D65A7174EC1BBFF20D74E881BAB2">
    <w:name w:val="61D05D65A7174EC1BBFF20D74E881BAB2"/>
    <w:rsid w:val="008477B5"/>
    <w:pPr>
      <w:spacing w:after="160" w:line="259" w:lineRule="auto"/>
    </w:pPr>
    <w:rPr>
      <w:rFonts w:eastAsiaTheme="minorHAnsi"/>
      <w:sz w:val="22"/>
      <w:szCs w:val="22"/>
      <w:lang w:eastAsia="en-US"/>
    </w:rPr>
  </w:style>
  <w:style w:type="paragraph" w:customStyle="1" w:styleId="A71C7AD1F60E2C45A871CD09EA8281E04">
    <w:name w:val="A71C7AD1F60E2C45A871CD09EA8281E04"/>
    <w:rsid w:val="008477B5"/>
    <w:pPr>
      <w:spacing w:after="160" w:line="259" w:lineRule="auto"/>
    </w:pPr>
    <w:rPr>
      <w:rFonts w:eastAsiaTheme="minorHAnsi"/>
      <w:sz w:val="22"/>
      <w:szCs w:val="22"/>
      <w:lang w:eastAsia="en-US"/>
    </w:rPr>
  </w:style>
  <w:style w:type="paragraph" w:customStyle="1" w:styleId="888D97563CA6BE489AE11B8EEA2A2C764">
    <w:name w:val="888D97563CA6BE489AE11B8EEA2A2C764"/>
    <w:rsid w:val="008477B5"/>
    <w:pPr>
      <w:spacing w:after="160" w:line="259" w:lineRule="auto"/>
    </w:pPr>
    <w:rPr>
      <w:rFonts w:eastAsiaTheme="minorHAnsi"/>
      <w:sz w:val="22"/>
      <w:szCs w:val="22"/>
      <w:lang w:eastAsia="en-US"/>
    </w:rPr>
  </w:style>
  <w:style w:type="paragraph" w:customStyle="1" w:styleId="15AA9CACF3364048BEFAA10A5B827B522">
    <w:name w:val="15AA9CACF3364048BEFAA10A5B827B522"/>
    <w:rsid w:val="008477B5"/>
    <w:pPr>
      <w:spacing w:after="160" w:line="259" w:lineRule="auto"/>
    </w:pPr>
    <w:rPr>
      <w:rFonts w:eastAsiaTheme="minorHAnsi"/>
      <w:sz w:val="22"/>
      <w:szCs w:val="22"/>
      <w:lang w:eastAsia="en-US"/>
    </w:rPr>
  </w:style>
  <w:style w:type="paragraph" w:customStyle="1" w:styleId="432E5B36FD6A4356AF80BE69D9FBCC762">
    <w:name w:val="432E5B36FD6A4356AF80BE69D9FBCC762"/>
    <w:rsid w:val="008477B5"/>
    <w:pPr>
      <w:spacing w:after="160" w:line="259" w:lineRule="auto"/>
    </w:pPr>
    <w:rPr>
      <w:rFonts w:eastAsiaTheme="minorHAnsi"/>
      <w:sz w:val="22"/>
      <w:szCs w:val="22"/>
      <w:lang w:eastAsia="en-US"/>
    </w:rPr>
  </w:style>
  <w:style w:type="paragraph" w:customStyle="1" w:styleId="161574CBD1FB4F45901DEC8D738E8CF64">
    <w:name w:val="161574CBD1FB4F45901DEC8D738E8CF64"/>
    <w:rsid w:val="008477B5"/>
    <w:pPr>
      <w:spacing w:after="160" w:line="259" w:lineRule="auto"/>
    </w:pPr>
    <w:rPr>
      <w:rFonts w:eastAsiaTheme="minorHAnsi"/>
      <w:sz w:val="22"/>
      <w:szCs w:val="22"/>
      <w:lang w:eastAsia="en-US"/>
    </w:rPr>
  </w:style>
  <w:style w:type="paragraph" w:customStyle="1" w:styleId="25A0A3457BDF0043A07BF6F96110BC834">
    <w:name w:val="25A0A3457BDF0043A07BF6F96110BC834"/>
    <w:rsid w:val="008477B5"/>
    <w:pPr>
      <w:spacing w:after="160" w:line="259" w:lineRule="auto"/>
    </w:pPr>
    <w:rPr>
      <w:rFonts w:eastAsiaTheme="minorHAnsi"/>
      <w:sz w:val="22"/>
      <w:szCs w:val="22"/>
      <w:lang w:eastAsia="en-US"/>
    </w:rPr>
  </w:style>
  <w:style w:type="paragraph" w:customStyle="1" w:styleId="BC48CC1B36404D418C4CEB29D59E3C862">
    <w:name w:val="BC48CC1B36404D418C4CEB29D59E3C862"/>
    <w:rsid w:val="008477B5"/>
    <w:pPr>
      <w:spacing w:after="160" w:line="259" w:lineRule="auto"/>
    </w:pPr>
    <w:rPr>
      <w:rFonts w:eastAsiaTheme="minorHAnsi"/>
      <w:sz w:val="22"/>
      <w:szCs w:val="22"/>
      <w:lang w:eastAsia="en-US"/>
    </w:rPr>
  </w:style>
  <w:style w:type="paragraph" w:customStyle="1" w:styleId="42FA00AFD7294F1C9083BC33070FA9FD2">
    <w:name w:val="42FA00AFD7294F1C9083BC33070FA9FD2"/>
    <w:rsid w:val="008477B5"/>
    <w:pPr>
      <w:spacing w:after="160" w:line="259" w:lineRule="auto"/>
    </w:pPr>
    <w:rPr>
      <w:rFonts w:eastAsiaTheme="minorHAnsi"/>
      <w:sz w:val="22"/>
      <w:szCs w:val="22"/>
      <w:lang w:eastAsia="en-US"/>
    </w:rPr>
  </w:style>
  <w:style w:type="paragraph" w:customStyle="1" w:styleId="4C491A451BE5164CB62698E721287A3F4">
    <w:name w:val="4C491A451BE5164CB62698E721287A3F4"/>
    <w:rsid w:val="008477B5"/>
    <w:pPr>
      <w:spacing w:after="160" w:line="259" w:lineRule="auto"/>
    </w:pPr>
    <w:rPr>
      <w:rFonts w:eastAsiaTheme="minorHAnsi"/>
      <w:sz w:val="22"/>
      <w:szCs w:val="22"/>
      <w:lang w:eastAsia="en-US"/>
    </w:rPr>
  </w:style>
  <w:style w:type="paragraph" w:customStyle="1" w:styleId="74978D22A7645445BD0A5363901DB3694">
    <w:name w:val="74978D22A7645445BD0A5363901DB3694"/>
    <w:rsid w:val="008477B5"/>
    <w:pPr>
      <w:spacing w:after="160" w:line="259" w:lineRule="auto"/>
    </w:pPr>
    <w:rPr>
      <w:rFonts w:eastAsiaTheme="minorHAnsi"/>
      <w:sz w:val="22"/>
      <w:szCs w:val="22"/>
      <w:lang w:eastAsia="en-US"/>
    </w:rPr>
  </w:style>
  <w:style w:type="paragraph" w:customStyle="1" w:styleId="E081BE6046D7405CA9184661029947402">
    <w:name w:val="E081BE6046D7405CA9184661029947402"/>
    <w:rsid w:val="008477B5"/>
    <w:pPr>
      <w:spacing w:after="160" w:line="259" w:lineRule="auto"/>
    </w:pPr>
    <w:rPr>
      <w:rFonts w:eastAsiaTheme="minorHAnsi"/>
      <w:sz w:val="22"/>
      <w:szCs w:val="22"/>
      <w:lang w:eastAsia="en-US"/>
    </w:rPr>
  </w:style>
  <w:style w:type="paragraph" w:customStyle="1" w:styleId="E4D777E188864FD5A984D3B68FA802662">
    <w:name w:val="E4D777E188864FD5A984D3B68FA802662"/>
    <w:rsid w:val="008477B5"/>
    <w:pPr>
      <w:spacing w:after="160" w:line="259" w:lineRule="auto"/>
    </w:pPr>
    <w:rPr>
      <w:rFonts w:eastAsiaTheme="minorHAnsi"/>
      <w:sz w:val="22"/>
      <w:szCs w:val="22"/>
      <w:lang w:eastAsia="en-US"/>
    </w:rPr>
  </w:style>
  <w:style w:type="paragraph" w:customStyle="1" w:styleId="A92EBD2A8046804D8D85916B3EEA92DD4">
    <w:name w:val="A92EBD2A8046804D8D85916B3EEA92DD4"/>
    <w:rsid w:val="008477B5"/>
    <w:pPr>
      <w:spacing w:after="160" w:line="259" w:lineRule="auto"/>
    </w:pPr>
    <w:rPr>
      <w:rFonts w:eastAsiaTheme="minorHAnsi"/>
      <w:sz w:val="22"/>
      <w:szCs w:val="22"/>
      <w:lang w:eastAsia="en-US"/>
    </w:rPr>
  </w:style>
  <w:style w:type="paragraph" w:customStyle="1" w:styleId="DFD4F2AE2A86CB4DA3E30754A5887C864">
    <w:name w:val="DFD4F2AE2A86CB4DA3E30754A5887C864"/>
    <w:rsid w:val="008477B5"/>
    <w:pPr>
      <w:spacing w:after="160" w:line="259" w:lineRule="auto"/>
    </w:pPr>
    <w:rPr>
      <w:rFonts w:eastAsiaTheme="minorHAnsi"/>
      <w:sz w:val="22"/>
      <w:szCs w:val="22"/>
      <w:lang w:eastAsia="en-US"/>
    </w:rPr>
  </w:style>
  <w:style w:type="paragraph" w:customStyle="1" w:styleId="C7586F3B6D704EE2846C51224ACC6FF32">
    <w:name w:val="C7586F3B6D704EE2846C51224ACC6FF32"/>
    <w:rsid w:val="008477B5"/>
    <w:pPr>
      <w:spacing w:after="160" w:line="259" w:lineRule="auto"/>
    </w:pPr>
    <w:rPr>
      <w:rFonts w:eastAsiaTheme="minorHAnsi"/>
      <w:sz w:val="22"/>
      <w:szCs w:val="22"/>
      <w:lang w:eastAsia="en-US"/>
    </w:rPr>
  </w:style>
  <w:style w:type="paragraph" w:customStyle="1" w:styleId="B95049DCBF844DBC99060C905DAECF8B2">
    <w:name w:val="B95049DCBF844DBC99060C905DAECF8B2"/>
    <w:rsid w:val="008477B5"/>
    <w:pPr>
      <w:spacing w:after="160" w:line="259" w:lineRule="auto"/>
    </w:pPr>
    <w:rPr>
      <w:rFonts w:eastAsiaTheme="minorHAnsi"/>
      <w:sz w:val="22"/>
      <w:szCs w:val="22"/>
      <w:lang w:eastAsia="en-US"/>
    </w:rPr>
  </w:style>
  <w:style w:type="paragraph" w:customStyle="1" w:styleId="414C0BBE3F816949A99DD0B6154D6AA94">
    <w:name w:val="414C0BBE3F816949A99DD0B6154D6AA94"/>
    <w:rsid w:val="008477B5"/>
    <w:pPr>
      <w:spacing w:after="160" w:line="259" w:lineRule="auto"/>
    </w:pPr>
    <w:rPr>
      <w:rFonts w:eastAsiaTheme="minorHAnsi"/>
      <w:sz w:val="22"/>
      <w:szCs w:val="22"/>
      <w:lang w:eastAsia="en-US"/>
    </w:rPr>
  </w:style>
  <w:style w:type="paragraph" w:customStyle="1" w:styleId="50E3758404A51343AEE168140CCEA2FB4">
    <w:name w:val="50E3758404A51343AEE168140CCEA2FB4"/>
    <w:rsid w:val="008477B5"/>
    <w:pPr>
      <w:spacing w:after="160" w:line="259" w:lineRule="auto"/>
    </w:pPr>
    <w:rPr>
      <w:rFonts w:eastAsiaTheme="minorHAnsi"/>
      <w:sz w:val="22"/>
      <w:szCs w:val="22"/>
      <w:lang w:eastAsia="en-US"/>
    </w:rPr>
  </w:style>
  <w:style w:type="paragraph" w:customStyle="1" w:styleId="C1CDBCB9DAAB4F04850C8336B8710D782">
    <w:name w:val="C1CDBCB9DAAB4F04850C8336B8710D782"/>
    <w:rsid w:val="008477B5"/>
    <w:pPr>
      <w:spacing w:after="160" w:line="259" w:lineRule="auto"/>
    </w:pPr>
    <w:rPr>
      <w:rFonts w:eastAsiaTheme="minorHAnsi"/>
      <w:sz w:val="22"/>
      <w:szCs w:val="22"/>
      <w:lang w:eastAsia="en-US"/>
    </w:rPr>
  </w:style>
  <w:style w:type="paragraph" w:customStyle="1" w:styleId="4892F8E12FE141FCB31CA4372BCE57B32">
    <w:name w:val="4892F8E12FE141FCB31CA4372BCE57B32"/>
    <w:rsid w:val="008477B5"/>
    <w:pPr>
      <w:spacing w:after="160" w:line="259" w:lineRule="auto"/>
    </w:pPr>
    <w:rPr>
      <w:rFonts w:eastAsiaTheme="minorHAnsi"/>
      <w:sz w:val="22"/>
      <w:szCs w:val="22"/>
      <w:lang w:eastAsia="en-US"/>
    </w:rPr>
  </w:style>
  <w:style w:type="paragraph" w:customStyle="1" w:styleId="60C042B9F5056E428FBDAAE7596334FC4">
    <w:name w:val="60C042B9F5056E428FBDAAE7596334FC4"/>
    <w:rsid w:val="008477B5"/>
    <w:pPr>
      <w:spacing w:after="160" w:line="259" w:lineRule="auto"/>
    </w:pPr>
    <w:rPr>
      <w:rFonts w:eastAsiaTheme="minorHAnsi"/>
      <w:sz w:val="22"/>
      <w:szCs w:val="22"/>
      <w:lang w:eastAsia="en-US"/>
    </w:rPr>
  </w:style>
  <w:style w:type="paragraph" w:customStyle="1" w:styleId="467D1684F3FEDD43A5D8725D5B059D304">
    <w:name w:val="467D1684F3FEDD43A5D8725D5B059D304"/>
    <w:rsid w:val="008477B5"/>
    <w:pPr>
      <w:spacing w:after="160" w:line="259" w:lineRule="auto"/>
    </w:pPr>
    <w:rPr>
      <w:rFonts w:eastAsiaTheme="minorHAnsi"/>
      <w:sz w:val="22"/>
      <w:szCs w:val="22"/>
      <w:lang w:eastAsia="en-US"/>
    </w:rPr>
  </w:style>
  <w:style w:type="paragraph" w:customStyle="1" w:styleId="6B58AF68005A9542BBB927FEFE311BA44">
    <w:name w:val="6B58AF68005A9542BBB927FEFE311BA44"/>
    <w:rsid w:val="008477B5"/>
    <w:pPr>
      <w:spacing w:after="160" w:line="259" w:lineRule="auto"/>
    </w:pPr>
    <w:rPr>
      <w:rFonts w:eastAsiaTheme="minorHAnsi"/>
      <w:sz w:val="22"/>
      <w:szCs w:val="22"/>
      <w:lang w:eastAsia="en-US"/>
    </w:rPr>
  </w:style>
  <w:style w:type="paragraph" w:customStyle="1" w:styleId="77C3E35E59E33143A341CB516D3F2FF54">
    <w:name w:val="77C3E35E59E33143A341CB516D3F2FF54"/>
    <w:rsid w:val="008477B5"/>
    <w:pPr>
      <w:spacing w:after="160" w:line="259" w:lineRule="auto"/>
    </w:pPr>
    <w:rPr>
      <w:rFonts w:eastAsiaTheme="minorHAnsi"/>
      <w:sz w:val="22"/>
      <w:szCs w:val="22"/>
      <w:lang w:eastAsia="en-US"/>
    </w:rPr>
  </w:style>
  <w:style w:type="paragraph" w:customStyle="1" w:styleId="DE30C109F5F34490AA24E0C2889C76F82">
    <w:name w:val="DE30C109F5F34490AA24E0C2889C76F82"/>
    <w:rsid w:val="008477B5"/>
    <w:pPr>
      <w:spacing w:after="160" w:line="259" w:lineRule="auto"/>
    </w:pPr>
    <w:rPr>
      <w:rFonts w:eastAsiaTheme="minorHAnsi"/>
      <w:sz w:val="22"/>
      <w:szCs w:val="22"/>
      <w:lang w:eastAsia="en-US"/>
    </w:rPr>
  </w:style>
  <w:style w:type="paragraph" w:customStyle="1" w:styleId="ABB798E329401746BCCD77A2D71857754">
    <w:name w:val="ABB798E329401746BCCD77A2D71857754"/>
    <w:rsid w:val="008477B5"/>
    <w:pPr>
      <w:spacing w:after="160" w:line="259" w:lineRule="auto"/>
    </w:pPr>
    <w:rPr>
      <w:rFonts w:eastAsiaTheme="minorHAnsi"/>
      <w:sz w:val="22"/>
      <w:szCs w:val="22"/>
      <w:lang w:eastAsia="en-US"/>
    </w:rPr>
  </w:style>
  <w:style w:type="paragraph" w:customStyle="1" w:styleId="578432119B7E4243AEC5BEC715738E284">
    <w:name w:val="578432119B7E4243AEC5BEC715738E284"/>
    <w:rsid w:val="008477B5"/>
    <w:pPr>
      <w:spacing w:after="160" w:line="259" w:lineRule="auto"/>
    </w:pPr>
    <w:rPr>
      <w:rFonts w:eastAsiaTheme="minorHAnsi"/>
      <w:sz w:val="22"/>
      <w:szCs w:val="22"/>
      <w:lang w:eastAsia="en-US"/>
    </w:rPr>
  </w:style>
  <w:style w:type="paragraph" w:customStyle="1" w:styleId="D55FA7EA21A09140959019DFB3B5F1BA4">
    <w:name w:val="D55FA7EA21A09140959019DFB3B5F1BA4"/>
    <w:rsid w:val="008477B5"/>
    <w:pPr>
      <w:spacing w:after="160" w:line="259" w:lineRule="auto"/>
    </w:pPr>
    <w:rPr>
      <w:rFonts w:eastAsiaTheme="minorHAnsi"/>
      <w:sz w:val="22"/>
      <w:szCs w:val="22"/>
      <w:lang w:eastAsia="en-US"/>
    </w:rPr>
  </w:style>
  <w:style w:type="paragraph" w:customStyle="1" w:styleId="0087CCFACF5F174199B27B1E738F7B934">
    <w:name w:val="0087CCFACF5F174199B27B1E738F7B934"/>
    <w:rsid w:val="008477B5"/>
    <w:pPr>
      <w:spacing w:after="160" w:line="259" w:lineRule="auto"/>
    </w:pPr>
    <w:rPr>
      <w:rFonts w:eastAsiaTheme="minorHAnsi"/>
      <w:sz w:val="22"/>
      <w:szCs w:val="22"/>
      <w:lang w:eastAsia="en-US"/>
    </w:rPr>
  </w:style>
  <w:style w:type="paragraph" w:customStyle="1" w:styleId="CAEACAFB918545ABA9B36E874F7B5FB91">
    <w:name w:val="CAEACAFB918545ABA9B36E874F7B5FB91"/>
    <w:rsid w:val="008477B5"/>
    <w:pPr>
      <w:spacing w:after="160" w:line="259" w:lineRule="auto"/>
    </w:pPr>
    <w:rPr>
      <w:rFonts w:eastAsiaTheme="minorHAnsi"/>
      <w:sz w:val="22"/>
      <w:szCs w:val="22"/>
      <w:lang w:eastAsia="en-US"/>
    </w:rPr>
  </w:style>
  <w:style w:type="paragraph" w:customStyle="1" w:styleId="18BDFE29CFB28C418AC891584C0BA4314">
    <w:name w:val="18BDFE29CFB28C418AC891584C0BA4314"/>
    <w:rsid w:val="008477B5"/>
    <w:pPr>
      <w:spacing w:after="160" w:line="259" w:lineRule="auto"/>
    </w:pPr>
    <w:rPr>
      <w:rFonts w:eastAsiaTheme="minorHAnsi"/>
      <w:sz w:val="22"/>
      <w:szCs w:val="22"/>
      <w:lang w:eastAsia="en-US"/>
    </w:rPr>
  </w:style>
  <w:style w:type="paragraph" w:customStyle="1" w:styleId="CBC3EF6042A276408C9DBBE3F327FF854">
    <w:name w:val="CBC3EF6042A276408C9DBBE3F327FF854"/>
    <w:rsid w:val="008477B5"/>
    <w:pPr>
      <w:spacing w:after="160" w:line="259" w:lineRule="auto"/>
    </w:pPr>
    <w:rPr>
      <w:rFonts w:eastAsiaTheme="minorHAnsi"/>
      <w:sz w:val="22"/>
      <w:szCs w:val="22"/>
      <w:lang w:eastAsia="en-US"/>
    </w:rPr>
  </w:style>
  <w:style w:type="paragraph" w:customStyle="1" w:styleId="630EDFBF2B30014E8C733EF9FA1D43E14">
    <w:name w:val="630EDFBF2B30014E8C733EF9FA1D43E14"/>
    <w:rsid w:val="008477B5"/>
    <w:pPr>
      <w:spacing w:after="160" w:line="259" w:lineRule="auto"/>
    </w:pPr>
    <w:rPr>
      <w:rFonts w:eastAsiaTheme="minorHAnsi"/>
      <w:sz w:val="22"/>
      <w:szCs w:val="22"/>
      <w:lang w:eastAsia="en-US"/>
    </w:rPr>
  </w:style>
  <w:style w:type="paragraph" w:customStyle="1" w:styleId="994F1AA317134B6EB30DAA34A975A2BE1">
    <w:name w:val="994F1AA317134B6EB30DAA34A975A2BE1"/>
    <w:rsid w:val="008477B5"/>
    <w:pPr>
      <w:spacing w:after="160" w:line="259" w:lineRule="auto"/>
    </w:pPr>
    <w:rPr>
      <w:rFonts w:eastAsiaTheme="minorHAnsi"/>
      <w:sz w:val="22"/>
      <w:szCs w:val="22"/>
      <w:lang w:eastAsia="en-US"/>
    </w:rPr>
  </w:style>
  <w:style w:type="paragraph" w:customStyle="1" w:styleId="8A27885BEC674FA0BFE45F282B2E76331">
    <w:name w:val="8A27885BEC674FA0BFE45F282B2E76331"/>
    <w:rsid w:val="008477B5"/>
    <w:pPr>
      <w:spacing w:after="160" w:line="259" w:lineRule="auto"/>
    </w:pPr>
    <w:rPr>
      <w:rFonts w:eastAsiaTheme="minorHAnsi"/>
      <w:sz w:val="22"/>
      <w:szCs w:val="22"/>
      <w:lang w:eastAsia="en-US"/>
    </w:rPr>
  </w:style>
  <w:style w:type="paragraph" w:customStyle="1" w:styleId="DB7F74572B88514E9A0B62857C1D81C94">
    <w:name w:val="DB7F74572B88514E9A0B62857C1D81C94"/>
    <w:rsid w:val="008477B5"/>
    <w:pPr>
      <w:spacing w:after="160" w:line="259" w:lineRule="auto"/>
    </w:pPr>
    <w:rPr>
      <w:rFonts w:eastAsiaTheme="minorHAnsi"/>
      <w:sz w:val="22"/>
      <w:szCs w:val="22"/>
      <w:lang w:eastAsia="en-US"/>
    </w:rPr>
  </w:style>
  <w:style w:type="paragraph" w:customStyle="1" w:styleId="8644F02A8D7E4F4991A239BFF26020CD4">
    <w:name w:val="8644F02A8D7E4F4991A239BFF26020CD4"/>
    <w:rsid w:val="008477B5"/>
    <w:pPr>
      <w:spacing w:after="160" w:line="259" w:lineRule="auto"/>
    </w:pPr>
    <w:rPr>
      <w:rFonts w:eastAsiaTheme="minorHAnsi"/>
      <w:sz w:val="22"/>
      <w:szCs w:val="22"/>
      <w:lang w:eastAsia="en-US"/>
    </w:rPr>
  </w:style>
  <w:style w:type="paragraph" w:customStyle="1" w:styleId="B74AB14FF83D5D4FBF861A4F985A316B4">
    <w:name w:val="B74AB14FF83D5D4FBF861A4F985A316B4"/>
    <w:rsid w:val="008477B5"/>
    <w:pPr>
      <w:spacing w:after="160" w:line="259" w:lineRule="auto"/>
    </w:pPr>
    <w:rPr>
      <w:rFonts w:eastAsiaTheme="minorHAnsi"/>
      <w:sz w:val="22"/>
      <w:szCs w:val="22"/>
      <w:lang w:eastAsia="en-US"/>
    </w:rPr>
  </w:style>
  <w:style w:type="paragraph" w:customStyle="1" w:styleId="BCF51A2A990DAE4DBEA2DF984DED82A84">
    <w:name w:val="BCF51A2A990DAE4DBEA2DF984DED82A84"/>
    <w:rsid w:val="008477B5"/>
    <w:pPr>
      <w:spacing w:after="160" w:line="259" w:lineRule="auto"/>
    </w:pPr>
    <w:rPr>
      <w:rFonts w:eastAsiaTheme="minorHAnsi"/>
      <w:sz w:val="22"/>
      <w:szCs w:val="22"/>
      <w:lang w:eastAsia="en-US"/>
    </w:rPr>
  </w:style>
  <w:style w:type="paragraph" w:customStyle="1" w:styleId="87E57213E8AFC14D924D28FD2AC6C5F24">
    <w:name w:val="87E57213E8AFC14D924D28FD2AC6C5F24"/>
    <w:rsid w:val="008477B5"/>
    <w:pPr>
      <w:spacing w:after="160" w:line="259" w:lineRule="auto"/>
    </w:pPr>
    <w:rPr>
      <w:rFonts w:eastAsiaTheme="minorHAnsi"/>
      <w:sz w:val="22"/>
      <w:szCs w:val="22"/>
      <w:lang w:eastAsia="en-US"/>
    </w:rPr>
  </w:style>
  <w:style w:type="paragraph" w:customStyle="1" w:styleId="17369F28277FC444990876FEFA3B703B4">
    <w:name w:val="17369F28277FC444990876FEFA3B703B4"/>
    <w:rsid w:val="008477B5"/>
    <w:pPr>
      <w:spacing w:after="160" w:line="259" w:lineRule="auto"/>
    </w:pPr>
    <w:rPr>
      <w:rFonts w:eastAsiaTheme="minorHAnsi"/>
      <w:sz w:val="22"/>
      <w:szCs w:val="22"/>
      <w:lang w:eastAsia="en-US"/>
    </w:rPr>
  </w:style>
  <w:style w:type="paragraph" w:customStyle="1" w:styleId="490945ED57C7C340AF681ACA3C33DDC84">
    <w:name w:val="490945ED57C7C340AF681ACA3C33DDC84"/>
    <w:rsid w:val="008477B5"/>
    <w:pPr>
      <w:spacing w:after="160" w:line="259" w:lineRule="auto"/>
    </w:pPr>
    <w:rPr>
      <w:rFonts w:eastAsiaTheme="minorHAnsi"/>
      <w:sz w:val="22"/>
      <w:szCs w:val="22"/>
      <w:lang w:eastAsia="en-US"/>
    </w:rPr>
  </w:style>
  <w:style w:type="paragraph" w:customStyle="1" w:styleId="5F22B7CF7073634DAD5232F3D5B273394">
    <w:name w:val="5F22B7CF7073634DAD5232F3D5B273394"/>
    <w:rsid w:val="008477B5"/>
    <w:pPr>
      <w:spacing w:after="160" w:line="259" w:lineRule="auto"/>
    </w:pPr>
    <w:rPr>
      <w:rFonts w:eastAsiaTheme="minorHAnsi"/>
      <w:sz w:val="22"/>
      <w:szCs w:val="22"/>
      <w:lang w:eastAsia="en-US"/>
    </w:rPr>
  </w:style>
  <w:style w:type="paragraph" w:customStyle="1" w:styleId="0A2E77E53302164A8DA2DA78F4F1958E4">
    <w:name w:val="0A2E77E53302164A8DA2DA78F4F1958E4"/>
    <w:rsid w:val="008477B5"/>
    <w:pPr>
      <w:spacing w:after="160" w:line="259" w:lineRule="auto"/>
    </w:pPr>
    <w:rPr>
      <w:rFonts w:eastAsiaTheme="minorHAnsi"/>
      <w:sz w:val="22"/>
      <w:szCs w:val="22"/>
      <w:lang w:eastAsia="en-US"/>
    </w:rPr>
  </w:style>
  <w:style w:type="paragraph" w:customStyle="1" w:styleId="BC3FE92B6C7D3A4B8CF809674EE832084">
    <w:name w:val="BC3FE92B6C7D3A4B8CF809674EE832084"/>
    <w:rsid w:val="008477B5"/>
    <w:pPr>
      <w:spacing w:after="160" w:line="259" w:lineRule="auto"/>
    </w:pPr>
    <w:rPr>
      <w:rFonts w:eastAsiaTheme="minorHAnsi"/>
      <w:sz w:val="22"/>
      <w:szCs w:val="22"/>
      <w:lang w:eastAsia="en-US"/>
    </w:rPr>
  </w:style>
  <w:style w:type="paragraph" w:customStyle="1" w:styleId="2B6199254F8BD34C918FC472A9B460EB4">
    <w:name w:val="2B6199254F8BD34C918FC472A9B460EB4"/>
    <w:rsid w:val="008477B5"/>
    <w:pPr>
      <w:spacing w:after="160" w:line="259" w:lineRule="auto"/>
    </w:pPr>
    <w:rPr>
      <w:rFonts w:eastAsiaTheme="minorHAnsi"/>
      <w:sz w:val="22"/>
      <w:szCs w:val="22"/>
      <w:lang w:eastAsia="en-US"/>
    </w:rPr>
  </w:style>
  <w:style w:type="paragraph" w:customStyle="1" w:styleId="806AE95DE505134A8FBB83BF80AFBBF14">
    <w:name w:val="806AE95DE505134A8FBB83BF80AFBBF14"/>
    <w:rsid w:val="008477B5"/>
    <w:pPr>
      <w:spacing w:after="160" w:line="259" w:lineRule="auto"/>
    </w:pPr>
    <w:rPr>
      <w:rFonts w:eastAsiaTheme="minorHAnsi"/>
      <w:sz w:val="22"/>
      <w:szCs w:val="22"/>
      <w:lang w:eastAsia="en-US"/>
    </w:rPr>
  </w:style>
  <w:style w:type="paragraph" w:customStyle="1" w:styleId="52B643B8AFA7314CA4097C5312DEC8354">
    <w:name w:val="52B643B8AFA7314CA4097C5312DEC8354"/>
    <w:rsid w:val="008477B5"/>
    <w:pPr>
      <w:spacing w:after="160" w:line="259" w:lineRule="auto"/>
    </w:pPr>
    <w:rPr>
      <w:rFonts w:eastAsiaTheme="minorHAnsi"/>
      <w:sz w:val="22"/>
      <w:szCs w:val="22"/>
      <w:lang w:eastAsia="en-US"/>
    </w:rPr>
  </w:style>
  <w:style w:type="paragraph" w:customStyle="1" w:styleId="BBE2E1188EC35649A73D156A34E73F774">
    <w:name w:val="BBE2E1188EC35649A73D156A34E73F774"/>
    <w:rsid w:val="008477B5"/>
    <w:pPr>
      <w:spacing w:after="160" w:line="259" w:lineRule="auto"/>
    </w:pPr>
    <w:rPr>
      <w:rFonts w:eastAsiaTheme="minorHAnsi"/>
      <w:sz w:val="22"/>
      <w:szCs w:val="22"/>
      <w:lang w:eastAsia="en-US"/>
    </w:rPr>
  </w:style>
  <w:style w:type="paragraph" w:customStyle="1" w:styleId="2369A45C9123EB419F0E5F8DD5C4A18C4">
    <w:name w:val="2369A45C9123EB419F0E5F8DD5C4A18C4"/>
    <w:rsid w:val="008477B5"/>
    <w:pPr>
      <w:spacing w:after="160" w:line="259" w:lineRule="auto"/>
    </w:pPr>
    <w:rPr>
      <w:rFonts w:eastAsiaTheme="minorHAnsi"/>
      <w:sz w:val="22"/>
      <w:szCs w:val="22"/>
      <w:lang w:eastAsia="en-US"/>
    </w:rPr>
  </w:style>
  <w:style w:type="paragraph" w:customStyle="1" w:styleId="166BFB2089C17C4A88B14017FA2A0AD24">
    <w:name w:val="166BFB2089C17C4A88B14017FA2A0AD24"/>
    <w:rsid w:val="008477B5"/>
    <w:pPr>
      <w:spacing w:after="160" w:line="259" w:lineRule="auto"/>
    </w:pPr>
    <w:rPr>
      <w:rFonts w:eastAsiaTheme="minorHAnsi"/>
      <w:sz w:val="22"/>
      <w:szCs w:val="22"/>
      <w:lang w:eastAsia="en-US"/>
    </w:rPr>
  </w:style>
  <w:style w:type="paragraph" w:customStyle="1" w:styleId="2DA3F7DCCAC4D241A8AF798D803BD2444">
    <w:name w:val="2DA3F7DCCAC4D241A8AF798D803BD2444"/>
    <w:rsid w:val="008477B5"/>
    <w:pPr>
      <w:spacing w:after="160" w:line="259" w:lineRule="auto"/>
    </w:pPr>
    <w:rPr>
      <w:rFonts w:eastAsiaTheme="minorHAnsi"/>
      <w:sz w:val="22"/>
      <w:szCs w:val="22"/>
      <w:lang w:eastAsia="en-US"/>
    </w:rPr>
  </w:style>
  <w:style w:type="paragraph" w:customStyle="1" w:styleId="5C934150E5468E4A88C725A4BAA91D5D4">
    <w:name w:val="5C934150E5468E4A88C725A4BAA91D5D4"/>
    <w:rsid w:val="008477B5"/>
    <w:pPr>
      <w:spacing w:after="160" w:line="259" w:lineRule="auto"/>
    </w:pPr>
    <w:rPr>
      <w:rFonts w:eastAsiaTheme="minorHAnsi"/>
      <w:sz w:val="22"/>
      <w:szCs w:val="22"/>
      <w:lang w:eastAsia="en-US"/>
    </w:rPr>
  </w:style>
  <w:style w:type="paragraph" w:customStyle="1" w:styleId="9EF30AE8E044E34AB5FC7D8051958C2B4">
    <w:name w:val="9EF30AE8E044E34AB5FC7D8051958C2B4"/>
    <w:rsid w:val="008477B5"/>
    <w:pPr>
      <w:spacing w:after="160" w:line="259" w:lineRule="auto"/>
    </w:pPr>
    <w:rPr>
      <w:rFonts w:eastAsiaTheme="minorHAnsi"/>
      <w:sz w:val="22"/>
      <w:szCs w:val="22"/>
      <w:lang w:eastAsia="en-US"/>
    </w:rPr>
  </w:style>
  <w:style w:type="paragraph" w:customStyle="1" w:styleId="151A93574EA9834B9242ACA5AA9C95D94">
    <w:name w:val="151A93574EA9834B9242ACA5AA9C95D94"/>
    <w:rsid w:val="008477B5"/>
    <w:pPr>
      <w:spacing w:after="160" w:line="259" w:lineRule="auto"/>
    </w:pPr>
    <w:rPr>
      <w:rFonts w:eastAsiaTheme="minorHAnsi"/>
      <w:sz w:val="22"/>
      <w:szCs w:val="22"/>
      <w:lang w:eastAsia="en-US"/>
    </w:rPr>
  </w:style>
  <w:style w:type="paragraph" w:customStyle="1" w:styleId="EFF1C032B648E7459BE3BB6F62FB402B4">
    <w:name w:val="EFF1C032B648E7459BE3BB6F62FB402B4"/>
    <w:rsid w:val="008477B5"/>
    <w:pPr>
      <w:spacing w:after="160" w:line="259" w:lineRule="auto"/>
    </w:pPr>
    <w:rPr>
      <w:rFonts w:eastAsiaTheme="minorHAnsi"/>
      <w:sz w:val="22"/>
      <w:szCs w:val="22"/>
      <w:lang w:eastAsia="en-US"/>
    </w:rPr>
  </w:style>
  <w:style w:type="paragraph" w:customStyle="1" w:styleId="4D96868A4F91B04C9326F5EDDB5CDD9F4">
    <w:name w:val="4D96868A4F91B04C9326F5EDDB5CDD9F4"/>
    <w:rsid w:val="008477B5"/>
    <w:pPr>
      <w:spacing w:after="160" w:line="259" w:lineRule="auto"/>
    </w:pPr>
    <w:rPr>
      <w:rFonts w:eastAsiaTheme="minorHAnsi"/>
      <w:sz w:val="22"/>
      <w:szCs w:val="22"/>
      <w:lang w:eastAsia="en-US"/>
    </w:rPr>
  </w:style>
  <w:style w:type="paragraph" w:customStyle="1" w:styleId="BBC1EA4C553F9E4580CCA3AF372AF0594">
    <w:name w:val="BBC1EA4C553F9E4580CCA3AF372AF0594"/>
    <w:rsid w:val="008477B5"/>
    <w:pPr>
      <w:spacing w:after="160" w:line="259" w:lineRule="auto"/>
    </w:pPr>
    <w:rPr>
      <w:rFonts w:eastAsiaTheme="minorHAnsi"/>
      <w:sz w:val="22"/>
      <w:szCs w:val="22"/>
      <w:lang w:eastAsia="en-US"/>
    </w:rPr>
  </w:style>
  <w:style w:type="paragraph" w:customStyle="1" w:styleId="97D9BAA1DD9D604FBEDF65900260BD704">
    <w:name w:val="97D9BAA1DD9D604FBEDF65900260BD704"/>
    <w:rsid w:val="008477B5"/>
    <w:pPr>
      <w:spacing w:after="160" w:line="259" w:lineRule="auto"/>
    </w:pPr>
    <w:rPr>
      <w:rFonts w:eastAsiaTheme="minorHAnsi"/>
      <w:sz w:val="22"/>
      <w:szCs w:val="22"/>
      <w:lang w:eastAsia="en-US"/>
    </w:rPr>
  </w:style>
  <w:style w:type="paragraph" w:customStyle="1" w:styleId="C4753E44845B20448514DCFE0B307EA94">
    <w:name w:val="C4753E44845B20448514DCFE0B307EA94"/>
    <w:rsid w:val="008477B5"/>
    <w:pPr>
      <w:spacing w:after="160" w:line="259" w:lineRule="auto"/>
    </w:pPr>
    <w:rPr>
      <w:rFonts w:eastAsiaTheme="minorHAnsi"/>
      <w:sz w:val="22"/>
      <w:szCs w:val="22"/>
      <w:lang w:eastAsia="en-US"/>
    </w:rPr>
  </w:style>
  <w:style w:type="paragraph" w:customStyle="1" w:styleId="2243C303C0BFFB4BB370EC30EC806A6C4">
    <w:name w:val="2243C303C0BFFB4BB370EC30EC806A6C4"/>
    <w:rsid w:val="008477B5"/>
    <w:pPr>
      <w:spacing w:after="160" w:line="259" w:lineRule="auto"/>
    </w:pPr>
    <w:rPr>
      <w:rFonts w:eastAsiaTheme="minorHAnsi"/>
      <w:sz w:val="22"/>
      <w:szCs w:val="22"/>
      <w:lang w:eastAsia="en-US"/>
    </w:rPr>
  </w:style>
  <w:style w:type="paragraph" w:customStyle="1" w:styleId="2DCE65EEAE8EA64BB7ABECED24867BD24">
    <w:name w:val="2DCE65EEAE8EA64BB7ABECED24867BD24"/>
    <w:rsid w:val="008477B5"/>
    <w:pPr>
      <w:spacing w:after="160" w:line="259" w:lineRule="auto"/>
    </w:pPr>
    <w:rPr>
      <w:rFonts w:eastAsiaTheme="minorHAnsi"/>
      <w:sz w:val="22"/>
      <w:szCs w:val="22"/>
      <w:lang w:eastAsia="en-US"/>
    </w:rPr>
  </w:style>
  <w:style w:type="paragraph" w:customStyle="1" w:styleId="D6121281A794794390ABCC5C85A19ADE4">
    <w:name w:val="D6121281A794794390ABCC5C85A19ADE4"/>
    <w:rsid w:val="008477B5"/>
    <w:pPr>
      <w:spacing w:after="160" w:line="259" w:lineRule="auto"/>
    </w:pPr>
    <w:rPr>
      <w:rFonts w:eastAsiaTheme="minorHAnsi"/>
      <w:sz w:val="22"/>
      <w:szCs w:val="22"/>
      <w:lang w:eastAsia="en-US"/>
    </w:rPr>
  </w:style>
  <w:style w:type="paragraph" w:customStyle="1" w:styleId="4E37BC4EA7B2EF4286AEBECE2DA2C20E4">
    <w:name w:val="4E37BC4EA7B2EF4286AEBECE2DA2C20E4"/>
    <w:rsid w:val="008477B5"/>
    <w:pPr>
      <w:spacing w:after="160" w:line="259" w:lineRule="auto"/>
    </w:pPr>
    <w:rPr>
      <w:rFonts w:eastAsiaTheme="minorHAnsi"/>
      <w:sz w:val="22"/>
      <w:szCs w:val="22"/>
      <w:lang w:eastAsia="en-US"/>
    </w:rPr>
  </w:style>
  <w:style w:type="paragraph" w:customStyle="1" w:styleId="8E1FBF9EC5793C4DB3C84ADF057C05F14">
    <w:name w:val="8E1FBF9EC5793C4DB3C84ADF057C05F14"/>
    <w:rsid w:val="008477B5"/>
    <w:pPr>
      <w:spacing w:after="160" w:line="259" w:lineRule="auto"/>
    </w:pPr>
    <w:rPr>
      <w:rFonts w:eastAsiaTheme="minorHAnsi"/>
      <w:sz w:val="22"/>
      <w:szCs w:val="22"/>
      <w:lang w:eastAsia="en-US"/>
    </w:rPr>
  </w:style>
  <w:style w:type="paragraph" w:customStyle="1" w:styleId="83B2E5CCC7D9B54B826EE8C81E72A66C4">
    <w:name w:val="83B2E5CCC7D9B54B826EE8C81E72A66C4"/>
    <w:rsid w:val="008477B5"/>
    <w:pPr>
      <w:spacing w:after="160" w:line="259" w:lineRule="auto"/>
    </w:pPr>
    <w:rPr>
      <w:rFonts w:eastAsiaTheme="minorHAnsi"/>
      <w:sz w:val="22"/>
      <w:szCs w:val="22"/>
      <w:lang w:eastAsia="en-US"/>
    </w:rPr>
  </w:style>
  <w:style w:type="paragraph" w:customStyle="1" w:styleId="3DC407174EB4E940AFCA8CF45EF652714">
    <w:name w:val="3DC407174EB4E940AFCA8CF45EF652714"/>
    <w:rsid w:val="008477B5"/>
    <w:pPr>
      <w:spacing w:after="160" w:line="259" w:lineRule="auto"/>
    </w:pPr>
    <w:rPr>
      <w:rFonts w:eastAsiaTheme="minorHAnsi"/>
      <w:sz w:val="22"/>
      <w:szCs w:val="22"/>
      <w:lang w:eastAsia="en-US"/>
    </w:rPr>
  </w:style>
  <w:style w:type="paragraph" w:customStyle="1" w:styleId="2E6ACB9C4087BF40AD8CD0F95C95ADC54">
    <w:name w:val="2E6ACB9C4087BF40AD8CD0F95C95ADC54"/>
    <w:rsid w:val="008477B5"/>
    <w:pPr>
      <w:spacing w:after="160" w:line="259" w:lineRule="auto"/>
    </w:pPr>
    <w:rPr>
      <w:rFonts w:eastAsiaTheme="minorHAnsi"/>
      <w:sz w:val="22"/>
      <w:szCs w:val="22"/>
      <w:lang w:eastAsia="en-US"/>
    </w:rPr>
  </w:style>
  <w:style w:type="paragraph" w:customStyle="1" w:styleId="5CC704AC43002242895526E7C2D1F4E54">
    <w:name w:val="5CC704AC43002242895526E7C2D1F4E54"/>
    <w:rsid w:val="008477B5"/>
    <w:pPr>
      <w:spacing w:after="160" w:line="259" w:lineRule="auto"/>
    </w:pPr>
    <w:rPr>
      <w:rFonts w:eastAsiaTheme="minorHAnsi"/>
      <w:sz w:val="22"/>
      <w:szCs w:val="22"/>
      <w:lang w:eastAsia="en-US"/>
    </w:rPr>
  </w:style>
  <w:style w:type="paragraph" w:customStyle="1" w:styleId="9DDD15599A447C43BEE781F664D3D6794">
    <w:name w:val="9DDD15599A447C43BEE781F664D3D6794"/>
    <w:rsid w:val="008477B5"/>
    <w:pPr>
      <w:spacing w:after="160" w:line="259" w:lineRule="auto"/>
    </w:pPr>
    <w:rPr>
      <w:rFonts w:eastAsiaTheme="minorHAnsi"/>
      <w:sz w:val="22"/>
      <w:szCs w:val="22"/>
      <w:lang w:eastAsia="en-US"/>
    </w:rPr>
  </w:style>
  <w:style w:type="paragraph" w:customStyle="1" w:styleId="752960789627F241AB295BDC3AF37A154">
    <w:name w:val="752960789627F241AB295BDC3AF37A154"/>
    <w:rsid w:val="008477B5"/>
    <w:pPr>
      <w:spacing w:after="160" w:line="259" w:lineRule="auto"/>
    </w:pPr>
    <w:rPr>
      <w:rFonts w:eastAsiaTheme="minorHAnsi"/>
      <w:sz w:val="22"/>
      <w:szCs w:val="22"/>
      <w:lang w:eastAsia="en-US"/>
    </w:rPr>
  </w:style>
  <w:style w:type="paragraph" w:customStyle="1" w:styleId="99B8C29E84CF96409D298536ED0FBD0F4">
    <w:name w:val="99B8C29E84CF96409D298536ED0FBD0F4"/>
    <w:rsid w:val="008477B5"/>
    <w:pPr>
      <w:spacing w:after="160" w:line="259" w:lineRule="auto"/>
    </w:pPr>
    <w:rPr>
      <w:rFonts w:eastAsiaTheme="minorHAnsi"/>
      <w:sz w:val="22"/>
      <w:szCs w:val="22"/>
      <w:lang w:eastAsia="en-US"/>
    </w:rPr>
  </w:style>
  <w:style w:type="paragraph" w:customStyle="1" w:styleId="590ADA84C28DDA47BD5CBBB3904CBC754">
    <w:name w:val="590ADA84C28DDA47BD5CBBB3904CBC754"/>
    <w:rsid w:val="008477B5"/>
    <w:pPr>
      <w:spacing w:after="160" w:line="259" w:lineRule="auto"/>
    </w:pPr>
    <w:rPr>
      <w:rFonts w:eastAsiaTheme="minorHAnsi"/>
      <w:sz w:val="22"/>
      <w:szCs w:val="22"/>
      <w:lang w:eastAsia="en-US"/>
    </w:rPr>
  </w:style>
  <w:style w:type="paragraph" w:customStyle="1" w:styleId="777D4377A33C42499C2ECF8BC96B292A4">
    <w:name w:val="777D4377A33C42499C2ECF8BC96B292A4"/>
    <w:rsid w:val="008477B5"/>
    <w:pPr>
      <w:spacing w:after="160" w:line="259" w:lineRule="auto"/>
    </w:pPr>
    <w:rPr>
      <w:rFonts w:eastAsiaTheme="minorHAnsi"/>
      <w:sz w:val="22"/>
      <w:szCs w:val="22"/>
      <w:lang w:eastAsia="en-US"/>
    </w:rPr>
  </w:style>
  <w:style w:type="paragraph" w:customStyle="1" w:styleId="742D42EE82265C4A9FCF4912D4C2AB5F4">
    <w:name w:val="742D42EE82265C4A9FCF4912D4C2AB5F4"/>
    <w:rsid w:val="008477B5"/>
    <w:pPr>
      <w:spacing w:after="160" w:line="259" w:lineRule="auto"/>
    </w:pPr>
    <w:rPr>
      <w:rFonts w:eastAsiaTheme="minorHAnsi"/>
      <w:sz w:val="22"/>
      <w:szCs w:val="22"/>
      <w:lang w:eastAsia="en-US"/>
    </w:rPr>
  </w:style>
  <w:style w:type="paragraph" w:customStyle="1" w:styleId="34FF6D69D04FFF4C81069CDCA4B614774">
    <w:name w:val="34FF6D69D04FFF4C81069CDCA4B614774"/>
    <w:rsid w:val="008477B5"/>
    <w:pPr>
      <w:spacing w:after="160" w:line="259" w:lineRule="auto"/>
    </w:pPr>
    <w:rPr>
      <w:rFonts w:eastAsiaTheme="minorHAnsi"/>
      <w:sz w:val="22"/>
      <w:szCs w:val="22"/>
      <w:lang w:eastAsia="en-US"/>
    </w:rPr>
  </w:style>
  <w:style w:type="paragraph" w:customStyle="1" w:styleId="A84FD78C6806C74DB25C746F59B7C5174">
    <w:name w:val="A84FD78C6806C74DB25C746F59B7C5174"/>
    <w:rsid w:val="008477B5"/>
    <w:pPr>
      <w:spacing w:after="160" w:line="259" w:lineRule="auto"/>
    </w:pPr>
    <w:rPr>
      <w:rFonts w:eastAsiaTheme="minorHAnsi"/>
      <w:sz w:val="22"/>
      <w:szCs w:val="22"/>
      <w:lang w:eastAsia="en-US"/>
    </w:rPr>
  </w:style>
  <w:style w:type="paragraph" w:customStyle="1" w:styleId="DE457B298441AB4C8074A893F4AA52D74">
    <w:name w:val="DE457B298441AB4C8074A893F4AA52D74"/>
    <w:rsid w:val="008477B5"/>
    <w:pPr>
      <w:spacing w:after="160" w:line="259" w:lineRule="auto"/>
    </w:pPr>
    <w:rPr>
      <w:rFonts w:eastAsiaTheme="minorHAnsi"/>
      <w:sz w:val="22"/>
      <w:szCs w:val="22"/>
      <w:lang w:eastAsia="en-US"/>
    </w:rPr>
  </w:style>
  <w:style w:type="paragraph" w:customStyle="1" w:styleId="4E346F0DD3AB39448BE9B3DE2232D5AC4">
    <w:name w:val="4E346F0DD3AB39448BE9B3DE2232D5AC4"/>
    <w:rsid w:val="008477B5"/>
    <w:pPr>
      <w:spacing w:after="160" w:line="259" w:lineRule="auto"/>
    </w:pPr>
    <w:rPr>
      <w:rFonts w:eastAsiaTheme="minorHAnsi"/>
      <w:sz w:val="22"/>
      <w:szCs w:val="22"/>
      <w:lang w:eastAsia="en-US"/>
    </w:rPr>
  </w:style>
  <w:style w:type="paragraph" w:customStyle="1" w:styleId="699B41C94BEC984EBA00F4E7511BAD594">
    <w:name w:val="699B41C94BEC984EBA00F4E7511BAD594"/>
    <w:rsid w:val="008477B5"/>
    <w:pPr>
      <w:spacing w:after="160" w:line="259" w:lineRule="auto"/>
    </w:pPr>
    <w:rPr>
      <w:rFonts w:eastAsiaTheme="minorHAnsi"/>
      <w:sz w:val="22"/>
      <w:szCs w:val="22"/>
      <w:lang w:eastAsia="en-US"/>
    </w:rPr>
  </w:style>
  <w:style w:type="paragraph" w:customStyle="1" w:styleId="2867E67A7A74A34ABD4111BEFE15C3754">
    <w:name w:val="2867E67A7A74A34ABD4111BEFE15C3754"/>
    <w:rsid w:val="008477B5"/>
    <w:pPr>
      <w:spacing w:after="160" w:line="259" w:lineRule="auto"/>
    </w:pPr>
    <w:rPr>
      <w:rFonts w:eastAsiaTheme="minorHAnsi"/>
      <w:sz w:val="22"/>
      <w:szCs w:val="22"/>
      <w:lang w:eastAsia="en-US"/>
    </w:rPr>
  </w:style>
  <w:style w:type="paragraph" w:customStyle="1" w:styleId="5197ED84C364764186F170BA6AEFDB934">
    <w:name w:val="5197ED84C364764186F170BA6AEFDB934"/>
    <w:rsid w:val="008477B5"/>
    <w:pPr>
      <w:spacing w:after="160" w:line="259" w:lineRule="auto"/>
    </w:pPr>
    <w:rPr>
      <w:rFonts w:eastAsiaTheme="minorHAnsi"/>
      <w:sz w:val="22"/>
      <w:szCs w:val="22"/>
      <w:lang w:eastAsia="en-US"/>
    </w:rPr>
  </w:style>
  <w:style w:type="paragraph" w:customStyle="1" w:styleId="CE80B614C712E742BB249313C2FD02E14">
    <w:name w:val="CE80B614C712E742BB249313C2FD02E14"/>
    <w:rsid w:val="008477B5"/>
    <w:pPr>
      <w:spacing w:after="160" w:line="259" w:lineRule="auto"/>
    </w:pPr>
    <w:rPr>
      <w:rFonts w:eastAsiaTheme="minorHAnsi"/>
      <w:sz w:val="22"/>
      <w:szCs w:val="22"/>
      <w:lang w:eastAsia="en-US"/>
    </w:rPr>
  </w:style>
  <w:style w:type="paragraph" w:customStyle="1" w:styleId="5EFC05035C494C48BA8F4BDF3DE488B14">
    <w:name w:val="5EFC05035C494C48BA8F4BDF3DE488B14"/>
    <w:rsid w:val="008477B5"/>
    <w:pPr>
      <w:spacing w:after="160" w:line="259" w:lineRule="auto"/>
    </w:pPr>
    <w:rPr>
      <w:rFonts w:eastAsiaTheme="minorHAnsi"/>
      <w:sz w:val="22"/>
      <w:szCs w:val="22"/>
      <w:lang w:eastAsia="en-US"/>
    </w:rPr>
  </w:style>
  <w:style w:type="paragraph" w:customStyle="1" w:styleId="64481D93E1E85A43A30D08560ABA30124">
    <w:name w:val="64481D93E1E85A43A30D08560ABA30124"/>
    <w:rsid w:val="008477B5"/>
    <w:pPr>
      <w:spacing w:after="160" w:line="259" w:lineRule="auto"/>
    </w:pPr>
    <w:rPr>
      <w:rFonts w:eastAsiaTheme="minorHAnsi"/>
      <w:sz w:val="22"/>
      <w:szCs w:val="22"/>
      <w:lang w:eastAsia="en-US"/>
    </w:rPr>
  </w:style>
  <w:style w:type="paragraph" w:customStyle="1" w:styleId="BF6E386B1A100E4B91D7C19F81F40DA64">
    <w:name w:val="BF6E386B1A100E4B91D7C19F81F40DA64"/>
    <w:rsid w:val="008477B5"/>
    <w:pPr>
      <w:spacing w:after="160" w:line="259" w:lineRule="auto"/>
    </w:pPr>
    <w:rPr>
      <w:rFonts w:eastAsiaTheme="minorHAnsi"/>
      <w:sz w:val="22"/>
      <w:szCs w:val="22"/>
      <w:lang w:eastAsia="en-US"/>
    </w:rPr>
  </w:style>
  <w:style w:type="paragraph" w:customStyle="1" w:styleId="49D27DE159851448809CA63F655F15854">
    <w:name w:val="49D27DE159851448809CA63F655F15854"/>
    <w:rsid w:val="008477B5"/>
    <w:pPr>
      <w:spacing w:after="160" w:line="259" w:lineRule="auto"/>
    </w:pPr>
    <w:rPr>
      <w:rFonts w:eastAsiaTheme="minorHAnsi"/>
      <w:sz w:val="22"/>
      <w:szCs w:val="22"/>
      <w:lang w:eastAsia="en-US"/>
    </w:rPr>
  </w:style>
  <w:style w:type="paragraph" w:customStyle="1" w:styleId="089D9000DAD60E448BEACEA1D4E71C904">
    <w:name w:val="089D9000DAD60E448BEACEA1D4E71C904"/>
    <w:rsid w:val="008477B5"/>
    <w:pPr>
      <w:spacing w:after="160" w:line="259" w:lineRule="auto"/>
    </w:pPr>
    <w:rPr>
      <w:rFonts w:eastAsiaTheme="minorHAnsi"/>
      <w:sz w:val="22"/>
      <w:szCs w:val="22"/>
      <w:lang w:eastAsia="en-US"/>
    </w:rPr>
  </w:style>
  <w:style w:type="paragraph" w:customStyle="1" w:styleId="257BB1FCB08D0548B3A280B8CD5EBA4C4">
    <w:name w:val="257BB1FCB08D0548B3A280B8CD5EBA4C4"/>
    <w:rsid w:val="008477B5"/>
    <w:pPr>
      <w:spacing w:after="160" w:line="259" w:lineRule="auto"/>
    </w:pPr>
    <w:rPr>
      <w:rFonts w:eastAsiaTheme="minorHAnsi"/>
      <w:sz w:val="22"/>
      <w:szCs w:val="22"/>
      <w:lang w:eastAsia="en-US"/>
    </w:rPr>
  </w:style>
  <w:style w:type="paragraph" w:customStyle="1" w:styleId="85BA764054B7844BA1098B5F914994284">
    <w:name w:val="85BA764054B7844BA1098B5F914994284"/>
    <w:rsid w:val="008477B5"/>
    <w:pPr>
      <w:spacing w:after="160" w:line="259" w:lineRule="auto"/>
    </w:pPr>
    <w:rPr>
      <w:rFonts w:eastAsiaTheme="minorHAnsi"/>
      <w:sz w:val="22"/>
      <w:szCs w:val="22"/>
      <w:lang w:eastAsia="en-US"/>
    </w:rPr>
  </w:style>
  <w:style w:type="paragraph" w:customStyle="1" w:styleId="0A5374A46643784E872EF61343BFBF8F4">
    <w:name w:val="0A5374A46643784E872EF61343BFBF8F4"/>
    <w:rsid w:val="008477B5"/>
    <w:pPr>
      <w:spacing w:after="160" w:line="259" w:lineRule="auto"/>
    </w:pPr>
    <w:rPr>
      <w:rFonts w:eastAsiaTheme="minorHAnsi"/>
      <w:sz w:val="22"/>
      <w:szCs w:val="22"/>
      <w:lang w:eastAsia="en-US"/>
    </w:rPr>
  </w:style>
  <w:style w:type="paragraph" w:customStyle="1" w:styleId="38BBA3052E23664B853A8128676EB38D4">
    <w:name w:val="38BBA3052E23664B853A8128676EB38D4"/>
    <w:rsid w:val="008477B5"/>
    <w:pPr>
      <w:spacing w:after="160" w:line="259" w:lineRule="auto"/>
    </w:pPr>
    <w:rPr>
      <w:rFonts w:eastAsiaTheme="minorHAnsi"/>
      <w:sz w:val="22"/>
      <w:szCs w:val="22"/>
      <w:lang w:eastAsia="en-US"/>
    </w:rPr>
  </w:style>
  <w:style w:type="paragraph" w:customStyle="1" w:styleId="0ACC5604EBEA464AAD29B1784740D9F24">
    <w:name w:val="0ACC5604EBEA464AAD29B1784740D9F24"/>
    <w:rsid w:val="008477B5"/>
    <w:pPr>
      <w:spacing w:after="160" w:line="259" w:lineRule="auto"/>
    </w:pPr>
    <w:rPr>
      <w:rFonts w:eastAsiaTheme="minorHAnsi"/>
      <w:sz w:val="22"/>
      <w:szCs w:val="22"/>
      <w:lang w:eastAsia="en-US"/>
    </w:rPr>
  </w:style>
  <w:style w:type="paragraph" w:customStyle="1" w:styleId="2FE5FB41826DD14696EF7837B8E787884">
    <w:name w:val="2FE5FB41826DD14696EF7837B8E787884"/>
    <w:rsid w:val="008477B5"/>
    <w:pPr>
      <w:spacing w:after="160" w:line="259" w:lineRule="auto"/>
    </w:pPr>
    <w:rPr>
      <w:rFonts w:eastAsiaTheme="minorHAnsi"/>
      <w:sz w:val="22"/>
      <w:szCs w:val="22"/>
      <w:lang w:eastAsia="en-US"/>
    </w:rPr>
  </w:style>
  <w:style w:type="paragraph" w:customStyle="1" w:styleId="3BC472DF239D0D418AA2E7445459C61F4">
    <w:name w:val="3BC472DF239D0D418AA2E7445459C61F4"/>
    <w:rsid w:val="008477B5"/>
    <w:pPr>
      <w:spacing w:after="160" w:line="259" w:lineRule="auto"/>
    </w:pPr>
    <w:rPr>
      <w:rFonts w:eastAsiaTheme="minorHAnsi"/>
      <w:sz w:val="22"/>
      <w:szCs w:val="22"/>
      <w:lang w:eastAsia="en-US"/>
    </w:rPr>
  </w:style>
  <w:style w:type="paragraph" w:customStyle="1" w:styleId="356298D92A2B9B478D151D6EDC67BD504">
    <w:name w:val="356298D92A2B9B478D151D6EDC67BD504"/>
    <w:rsid w:val="008477B5"/>
    <w:pPr>
      <w:spacing w:after="160" w:line="259" w:lineRule="auto"/>
    </w:pPr>
    <w:rPr>
      <w:rFonts w:eastAsiaTheme="minorHAnsi"/>
      <w:sz w:val="22"/>
      <w:szCs w:val="22"/>
      <w:lang w:eastAsia="en-US"/>
    </w:rPr>
  </w:style>
  <w:style w:type="paragraph" w:customStyle="1" w:styleId="AE8B66492B885A43AD5C4716E7D1085D4">
    <w:name w:val="AE8B66492B885A43AD5C4716E7D1085D4"/>
    <w:rsid w:val="008477B5"/>
    <w:pPr>
      <w:spacing w:after="160" w:line="259" w:lineRule="auto"/>
    </w:pPr>
    <w:rPr>
      <w:rFonts w:eastAsiaTheme="minorHAnsi"/>
      <w:sz w:val="22"/>
      <w:szCs w:val="22"/>
      <w:lang w:eastAsia="en-US"/>
    </w:rPr>
  </w:style>
  <w:style w:type="paragraph" w:customStyle="1" w:styleId="20CA8572C55AB542A0BDB5A746E98A444">
    <w:name w:val="20CA8572C55AB542A0BDB5A746E98A444"/>
    <w:rsid w:val="008477B5"/>
    <w:pPr>
      <w:spacing w:after="160" w:line="259" w:lineRule="auto"/>
    </w:pPr>
    <w:rPr>
      <w:rFonts w:eastAsiaTheme="minorHAnsi"/>
      <w:sz w:val="22"/>
      <w:szCs w:val="22"/>
      <w:lang w:eastAsia="en-US"/>
    </w:rPr>
  </w:style>
  <w:style w:type="paragraph" w:customStyle="1" w:styleId="335B3B89D162D54D8D5A66E9C1E0A36B4">
    <w:name w:val="335B3B89D162D54D8D5A66E9C1E0A36B4"/>
    <w:rsid w:val="008477B5"/>
    <w:pPr>
      <w:spacing w:after="160" w:line="259" w:lineRule="auto"/>
    </w:pPr>
    <w:rPr>
      <w:rFonts w:eastAsiaTheme="minorHAnsi"/>
      <w:sz w:val="22"/>
      <w:szCs w:val="22"/>
      <w:lang w:eastAsia="en-US"/>
    </w:rPr>
  </w:style>
  <w:style w:type="paragraph" w:customStyle="1" w:styleId="A93D31BAB046BA48943F468DBC77CDFF4">
    <w:name w:val="A93D31BAB046BA48943F468DBC77CDFF4"/>
    <w:rsid w:val="008477B5"/>
    <w:pPr>
      <w:spacing w:after="160" w:line="259" w:lineRule="auto"/>
    </w:pPr>
    <w:rPr>
      <w:rFonts w:eastAsiaTheme="minorHAnsi"/>
      <w:sz w:val="22"/>
      <w:szCs w:val="22"/>
      <w:lang w:eastAsia="en-US"/>
    </w:rPr>
  </w:style>
  <w:style w:type="paragraph" w:customStyle="1" w:styleId="B757E18D58261049A4AE052A8FB67D5E4">
    <w:name w:val="B757E18D58261049A4AE052A8FB67D5E4"/>
    <w:rsid w:val="008477B5"/>
    <w:pPr>
      <w:spacing w:after="160" w:line="259" w:lineRule="auto"/>
    </w:pPr>
    <w:rPr>
      <w:rFonts w:eastAsiaTheme="minorHAnsi"/>
      <w:sz w:val="22"/>
      <w:szCs w:val="22"/>
      <w:lang w:eastAsia="en-US"/>
    </w:rPr>
  </w:style>
  <w:style w:type="paragraph" w:customStyle="1" w:styleId="6BE5BC67C2935247BC4F7AADC498D75F4">
    <w:name w:val="6BE5BC67C2935247BC4F7AADC498D75F4"/>
    <w:rsid w:val="008477B5"/>
    <w:pPr>
      <w:spacing w:after="160" w:line="259" w:lineRule="auto"/>
    </w:pPr>
    <w:rPr>
      <w:rFonts w:eastAsiaTheme="minorHAnsi"/>
      <w:sz w:val="22"/>
      <w:szCs w:val="22"/>
      <w:lang w:eastAsia="en-US"/>
    </w:rPr>
  </w:style>
  <w:style w:type="paragraph" w:customStyle="1" w:styleId="92F36DE7CD4F0D4EBE23A059135902E64">
    <w:name w:val="92F36DE7CD4F0D4EBE23A059135902E64"/>
    <w:rsid w:val="008477B5"/>
    <w:pPr>
      <w:spacing w:after="160" w:line="259" w:lineRule="auto"/>
    </w:pPr>
    <w:rPr>
      <w:rFonts w:eastAsiaTheme="minorHAnsi"/>
      <w:sz w:val="22"/>
      <w:szCs w:val="22"/>
      <w:lang w:eastAsia="en-US"/>
    </w:rPr>
  </w:style>
  <w:style w:type="paragraph" w:customStyle="1" w:styleId="F189A3B09D8747D7A931F9C714BF2E72">
    <w:name w:val="F189A3B09D8747D7A931F9C714BF2E72"/>
    <w:rsid w:val="008477B5"/>
    <w:pPr>
      <w:spacing w:after="160" w:line="259" w:lineRule="auto"/>
    </w:pPr>
    <w:rPr>
      <w:sz w:val="22"/>
      <w:szCs w:val="22"/>
    </w:rPr>
  </w:style>
  <w:style w:type="paragraph" w:customStyle="1" w:styleId="4DBAE4005E0A4AE187F2903722BF07B6">
    <w:name w:val="4DBAE4005E0A4AE187F2903722BF07B6"/>
    <w:rsid w:val="008477B5"/>
    <w:pPr>
      <w:spacing w:after="160" w:line="259" w:lineRule="auto"/>
    </w:pPr>
    <w:rPr>
      <w:sz w:val="22"/>
      <w:szCs w:val="22"/>
    </w:rPr>
  </w:style>
  <w:style w:type="paragraph" w:customStyle="1" w:styleId="BCB5B96B83544C159A212D137578BC6A">
    <w:name w:val="BCB5B96B83544C159A212D137578BC6A"/>
    <w:rsid w:val="008477B5"/>
    <w:pPr>
      <w:spacing w:after="160" w:line="259" w:lineRule="auto"/>
    </w:pPr>
    <w:rPr>
      <w:sz w:val="22"/>
      <w:szCs w:val="22"/>
    </w:rPr>
  </w:style>
  <w:style w:type="paragraph" w:customStyle="1" w:styleId="6281CFBA18C0424CAAD4BEB85FEB816E">
    <w:name w:val="6281CFBA18C0424CAAD4BEB85FEB816E"/>
    <w:rsid w:val="008477B5"/>
    <w:pPr>
      <w:spacing w:after="160" w:line="259" w:lineRule="auto"/>
    </w:pPr>
    <w:rPr>
      <w:sz w:val="22"/>
      <w:szCs w:val="22"/>
    </w:rPr>
  </w:style>
  <w:style w:type="paragraph" w:customStyle="1" w:styleId="E253B9FE36184FE0A7F4707230761154">
    <w:name w:val="E253B9FE36184FE0A7F4707230761154"/>
    <w:rsid w:val="008477B5"/>
    <w:pPr>
      <w:spacing w:after="160" w:line="259" w:lineRule="auto"/>
    </w:pPr>
    <w:rPr>
      <w:sz w:val="22"/>
      <w:szCs w:val="22"/>
    </w:rPr>
  </w:style>
  <w:style w:type="paragraph" w:customStyle="1" w:styleId="1A61E733B01E4A82B763C724D4C91C38">
    <w:name w:val="1A61E733B01E4A82B763C724D4C91C38"/>
    <w:rsid w:val="008477B5"/>
    <w:pPr>
      <w:spacing w:after="160" w:line="259" w:lineRule="auto"/>
    </w:pPr>
    <w:rPr>
      <w:sz w:val="22"/>
      <w:szCs w:val="22"/>
    </w:rPr>
  </w:style>
  <w:style w:type="paragraph" w:customStyle="1" w:styleId="1DC47D880C6B4C7AB8091997EDDBC748">
    <w:name w:val="1DC47D880C6B4C7AB8091997EDDBC748"/>
    <w:rsid w:val="008477B5"/>
    <w:pPr>
      <w:spacing w:after="160" w:line="259" w:lineRule="auto"/>
    </w:pPr>
    <w:rPr>
      <w:sz w:val="22"/>
      <w:szCs w:val="22"/>
    </w:rPr>
  </w:style>
  <w:style w:type="paragraph" w:customStyle="1" w:styleId="7B9B45E0B0A349C7B3EFE3C1BD429BB5">
    <w:name w:val="7B9B45E0B0A349C7B3EFE3C1BD429BB5"/>
    <w:rsid w:val="008477B5"/>
    <w:pPr>
      <w:spacing w:after="160" w:line="259" w:lineRule="auto"/>
    </w:pPr>
    <w:rPr>
      <w:sz w:val="22"/>
      <w:szCs w:val="22"/>
    </w:rPr>
  </w:style>
  <w:style w:type="paragraph" w:customStyle="1" w:styleId="3BF924082D4748ADA3C1C3BC75271003">
    <w:name w:val="3BF924082D4748ADA3C1C3BC75271003"/>
    <w:rsid w:val="008477B5"/>
    <w:pPr>
      <w:spacing w:after="160" w:line="259" w:lineRule="auto"/>
    </w:pPr>
    <w:rPr>
      <w:sz w:val="22"/>
      <w:szCs w:val="22"/>
    </w:rPr>
  </w:style>
  <w:style w:type="paragraph" w:customStyle="1" w:styleId="449C04B636644F43AA81F44CED469546">
    <w:name w:val="449C04B636644F43AA81F44CED469546"/>
    <w:rsid w:val="008477B5"/>
    <w:pPr>
      <w:spacing w:after="160" w:line="259" w:lineRule="auto"/>
    </w:pPr>
    <w:rPr>
      <w:sz w:val="22"/>
      <w:szCs w:val="22"/>
    </w:rPr>
  </w:style>
  <w:style w:type="paragraph" w:customStyle="1" w:styleId="685BB5F6309E4BD6825EA3562045A6CC">
    <w:name w:val="685BB5F6309E4BD6825EA3562045A6CC"/>
    <w:rsid w:val="008477B5"/>
    <w:pPr>
      <w:spacing w:after="160" w:line="259" w:lineRule="auto"/>
    </w:pPr>
    <w:rPr>
      <w:sz w:val="22"/>
      <w:szCs w:val="22"/>
    </w:rPr>
  </w:style>
  <w:style w:type="paragraph" w:customStyle="1" w:styleId="F4CACF3D6D7346F1A8EF7F7B80D1FFE7">
    <w:name w:val="F4CACF3D6D7346F1A8EF7F7B80D1FFE7"/>
    <w:rsid w:val="008477B5"/>
    <w:pPr>
      <w:spacing w:after="160" w:line="259" w:lineRule="auto"/>
    </w:pPr>
    <w:rPr>
      <w:sz w:val="22"/>
      <w:szCs w:val="22"/>
    </w:rPr>
  </w:style>
  <w:style w:type="paragraph" w:customStyle="1" w:styleId="B3F393D9FA7F4124BCF820B899DCD2E9">
    <w:name w:val="B3F393D9FA7F4124BCF820B899DCD2E9"/>
    <w:rsid w:val="008477B5"/>
    <w:pPr>
      <w:spacing w:after="160" w:line="259" w:lineRule="auto"/>
    </w:pPr>
    <w:rPr>
      <w:sz w:val="22"/>
      <w:szCs w:val="22"/>
    </w:rPr>
  </w:style>
  <w:style w:type="paragraph" w:customStyle="1" w:styleId="BC1EC509281A45EC8F6DEC40A3CDCBAE">
    <w:name w:val="BC1EC509281A45EC8F6DEC40A3CDCBAE"/>
    <w:rsid w:val="008477B5"/>
    <w:pPr>
      <w:spacing w:after="160" w:line="259" w:lineRule="auto"/>
    </w:pPr>
    <w:rPr>
      <w:sz w:val="22"/>
      <w:szCs w:val="22"/>
    </w:rPr>
  </w:style>
  <w:style w:type="paragraph" w:customStyle="1" w:styleId="68282F95F14C4470BA2DF6CCFEEEF248">
    <w:name w:val="68282F95F14C4470BA2DF6CCFEEEF248"/>
    <w:rsid w:val="008477B5"/>
    <w:pPr>
      <w:spacing w:after="160" w:line="259" w:lineRule="auto"/>
    </w:pPr>
    <w:rPr>
      <w:sz w:val="22"/>
      <w:szCs w:val="22"/>
    </w:rPr>
  </w:style>
  <w:style w:type="paragraph" w:customStyle="1" w:styleId="530A37C8E4EF4F4FABB4E9B7A5DDE057">
    <w:name w:val="530A37C8E4EF4F4FABB4E9B7A5DDE057"/>
    <w:rsid w:val="008477B5"/>
    <w:pPr>
      <w:spacing w:after="160" w:line="259" w:lineRule="auto"/>
    </w:pPr>
    <w:rPr>
      <w:sz w:val="22"/>
      <w:szCs w:val="22"/>
    </w:rPr>
  </w:style>
  <w:style w:type="paragraph" w:customStyle="1" w:styleId="186A2A1E05C84BDDBFF23DAF1E95846D">
    <w:name w:val="186A2A1E05C84BDDBFF23DAF1E95846D"/>
    <w:rsid w:val="008477B5"/>
    <w:pPr>
      <w:spacing w:after="160" w:line="259" w:lineRule="auto"/>
    </w:pPr>
    <w:rPr>
      <w:sz w:val="22"/>
      <w:szCs w:val="22"/>
    </w:rPr>
  </w:style>
  <w:style w:type="paragraph" w:customStyle="1" w:styleId="256EF5DEB6FD42FA9D0B22EF82E70B88">
    <w:name w:val="256EF5DEB6FD42FA9D0B22EF82E70B88"/>
    <w:rsid w:val="008477B5"/>
    <w:pPr>
      <w:spacing w:after="160" w:line="259" w:lineRule="auto"/>
    </w:pPr>
    <w:rPr>
      <w:sz w:val="22"/>
      <w:szCs w:val="22"/>
    </w:rPr>
  </w:style>
  <w:style w:type="paragraph" w:customStyle="1" w:styleId="01E0598AF48246308BB4C08A64AD5F7A">
    <w:name w:val="01E0598AF48246308BB4C08A64AD5F7A"/>
    <w:rsid w:val="008477B5"/>
    <w:pPr>
      <w:spacing w:after="160" w:line="259" w:lineRule="auto"/>
    </w:pPr>
    <w:rPr>
      <w:sz w:val="22"/>
      <w:szCs w:val="22"/>
    </w:rPr>
  </w:style>
  <w:style w:type="paragraph" w:customStyle="1" w:styleId="D23FE76283484A12AD5018F275CF46D8">
    <w:name w:val="D23FE76283484A12AD5018F275CF46D8"/>
    <w:rsid w:val="008477B5"/>
    <w:pPr>
      <w:spacing w:after="160" w:line="259" w:lineRule="auto"/>
    </w:pPr>
    <w:rPr>
      <w:sz w:val="22"/>
      <w:szCs w:val="22"/>
    </w:rPr>
  </w:style>
  <w:style w:type="paragraph" w:customStyle="1" w:styleId="487C5F8854514EB6B00B814872D0B485">
    <w:name w:val="487C5F8854514EB6B00B814872D0B485"/>
    <w:rsid w:val="008477B5"/>
    <w:pPr>
      <w:spacing w:after="160" w:line="259" w:lineRule="auto"/>
    </w:pPr>
    <w:rPr>
      <w:sz w:val="22"/>
      <w:szCs w:val="22"/>
    </w:rPr>
  </w:style>
  <w:style w:type="paragraph" w:customStyle="1" w:styleId="F7711A7946D244D8BE633B41ABFFDE7F">
    <w:name w:val="F7711A7946D244D8BE633B41ABFFDE7F"/>
    <w:rsid w:val="008477B5"/>
    <w:pPr>
      <w:spacing w:after="160" w:line="259" w:lineRule="auto"/>
    </w:pPr>
    <w:rPr>
      <w:sz w:val="22"/>
      <w:szCs w:val="22"/>
    </w:rPr>
  </w:style>
  <w:style w:type="paragraph" w:customStyle="1" w:styleId="42985527CACC4D239479079100F24778">
    <w:name w:val="42985527CACC4D239479079100F24778"/>
    <w:rsid w:val="008477B5"/>
    <w:pPr>
      <w:spacing w:after="160" w:line="259" w:lineRule="auto"/>
    </w:pPr>
    <w:rPr>
      <w:sz w:val="22"/>
      <w:szCs w:val="22"/>
    </w:rPr>
  </w:style>
  <w:style w:type="paragraph" w:customStyle="1" w:styleId="3B8D0AD8BC6A4F38A192DEB2F91FE06E">
    <w:name w:val="3B8D0AD8BC6A4F38A192DEB2F91FE06E"/>
    <w:rsid w:val="008477B5"/>
    <w:pPr>
      <w:spacing w:after="160" w:line="259" w:lineRule="auto"/>
    </w:pPr>
    <w:rPr>
      <w:sz w:val="22"/>
      <w:szCs w:val="22"/>
    </w:rPr>
  </w:style>
  <w:style w:type="paragraph" w:customStyle="1" w:styleId="A07243289D534C878D6FAE3D3BAD0596">
    <w:name w:val="A07243289D534C878D6FAE3D3BAD0596"/>
    <w:rsid w:val="008477B5"/>
    <w:pPr>
      <w:spacing w:after="160" w:line="259" w:lineRule="auto"/>
    </w:pPr>
    <w:rPr>
      <w:sz w:val="22"/>
      <w:szCs w:val="22"/>
    </w:rPr>
  </w:style>
  <w:style w:type="paragraph" w:customStyle="1" w:styleId="67C2201B06AD4ACE9DA95FE16D189141">
    <w:name w:val="67C2201B06AD4ACE9DA95FE16D189141"/>
    <w:rsid w:val="008477B5"/>
    <w:pPr>
      <w:spacing w:after="160" w:line="259" w:lineRule="auto"/>
    </w:pPr>
    <w:rPr>
      <w:sz w:val="22"/>
      <w:szCs w:val="22"/>
    </w:rPr>
  </w:style>
  <w:style w:type="paragraph" w:customStyle="1" w:styleId="063AC21A51344868AD6A48381C999619">
    <w:name w:val="063AC21A51344868AD6A48381C999619"/>
    <w:rsid w:val="008477B5"/>
    <w:pPr>
      <w:spacing w:after="160" w:line="259" w:lineRule="auto"/>
    </w:pPr>
    <w:rPr>
      <w:sz w:val="22"/>
      <w:szCs w:val="22"/>
    </w:rPr>
  </w:style>
  <w:style w:type="paragraph" w:customStyle="1" w:styleId="A7FAB575292246868E2736763EC937AD">
    <w:name w:val="A7FAB575292246868E2736763EC937AD"/>
    <w:rsid w:val="008477B5"/>
    <w:pPr>
      <w:spacing w:after="160" w:line="259" w:lineRule="auto"/>
    </w:pPr>
    <w:rPr>
      <w:sz w:val="22"/>
      <w:szCs w:val="22"/>
    </w:rPr>
  </w:style>
  <w:style w:type="paragraph" w:customStyle="1" w:styleId="28F6ABDAF68142FEB9F00B3C1259003D">
    <w:name w:val="28F6ABDAF68142FEB9F00B3C1259003D"/>
    <w:rsid w:val="008477B5"/>
    <w:pPr>
      <w:spacing w:after="160" w:line="259" w:lineRule="auto"/>
    </w:pPr>
    <w:rPr>
      <w:sz w:val="22"/>
      <w:szCs w:val="22"/>
    </w:rPr>
  </w:style>
  <w:style w:type="paragraph" w:customStyle="1" w:styleId="5BD802DFD6CE4B9CB540CDE3759F8C97">
    <w:name w:val="5BD802DFD6CE4B9CB540CDE3759F8C97"/>
    <w:rsid w:val="008477B5"/>
    <w:pPr>
      <w:spacing w:after="160" w:line="259" w:lineRule="auto"/>
    </w:pPr>
    <w:rPr>
      <w:sz w:val="22"/>
      <w:szCs w:val="22"/>
    </w:rPr>
  </w:style>
  <w:style w:type="paragraph" w:customStyle="1" w:styleId="AE2AEF9DB7024B6690C4F440EB9B7ECD">
    <w:name w:val="AE2AEF9DB7024B6690C4F440EB9B7ECD"/>
    <w:rsid w:val="008477B5"/>
    <w:pPr>
      <w:spacing w:after="160" w:line="259" w:lineRule="auto"/>
    </w:pPr>
    <w:rPr>
      <w:sz w:val="22"/>
      <w:szCs w:val="22"/>
    </w:rPr>
  </w:style>
  <w:style w:type="paragraph" w:customStyle="1" w:styleId="7777AF52FB2D4834ADBB39D6D081E535">
    <w:name w:val="7777AF52FB2D4834ADBB39D6D081E535"/>
    <w:rsid w:val="008477B5"/>
    <w:pPr>
      <w:spacing w:after="160" w:line="259" w:lineRule="auto"/>
    </w:pPr>
    <w:rPr>
      <w:sz w:val="22"/>
      <w:szCs w:val="22"/>
    </w:rPr>
  </w:style>
  <w:style w:type="paragraph" w:customStyle="1" w:styleId="084779B26DCB454A9B37CB7F6AD92125">
    <w:name w:val="084779B26DCB454A9B37CB7F6AD92125"/>
    <w:rsid w:val="008477B5"/>
    <w:pPr>
      <w:spacing w:after="160" w:line="259" w:lineRule="auto"/>
    </w:pPr>
    <w:rPr>
      <w:sz w:val="22"/>
      <w:szCs w:val="22"/>
    </w:rPr>
  </w:style>
  <w:style w:type="paragraph" w:customStyle="1" w:styleId="08FC1898D57344F08BAD7FE05E7EEFB2">
    <w:name w:val="08FC1898D57344F08BAD7FE05E7EEFB2"/>
    <w:rsid w:val="008477B5"/>
    <w:pPr>
      <w:spacing w:after="160" w:line="259" w:lineRule="auto"/>
    </w:pPr>
    <w:rPr>
      <w:sz w:val="22"/>
      <w:szCs w:val="22"/>
    </w:rPr>
  </w:style>
  <w:style w:type="paragraph" w:customStyle="1" w:styleId="D3BFDD24955043BEB35EAFA8B19DC286">
    <w:name w:val="D3BFDD24955043BEB35EAFA8B19DC286"/>
    <w:rsid w:val="008477B5"/>
    <w:pPr>
      <w:spacing w:after="160" w:line="259" w:lineRule="auto"/>
    </w:pPr>
    <w:rPr>
      <w:sz w:val="22"/>
      <w:szCs w:val="22"/>
    </w:rPr>
  </w:style>
  <w:style w:type="paragraph" w:customStyle="1" w:styleId="67199A6EAF6846D7B14F449CE56F32FC">
    <w:name w:val="67199A6EAF6846D7B14F449CE56F32FC"/>
    <w:rsid w:val="008477B5"/>
    <w:pPr>
      <w:spacing w:after="160" w:line="259" w:lineRule="auto"/>
    </w:pPr>
    <w:rPr>
      <w:sz w:val="22"/>
      <w:szCs w:val="22"/>
    </w:rPr>
  </w:style>
  <w:style w:type="paragraph" w:customStyle="1" w:styleId="DE42162FD15E4EE4A445D63ADCFA3A45">
    <w:name w:val="DE42162FD15E4EE4A445D63ADCFA3A45"/>
    <w:rsid w:val="008477B5"/>
    <w:pPr>
      <w:spacing w:after="160" w:line="259" w:lineRule="auto"/>
    </w:pPr>
    <w:rPr>
      <w:sz w:val="22"/>
      <w:szCs w:val="22"/>
    </w:rPr>
  </w:style>
  <w:style w:type="paragraph" w:customStyle="1" w:styleId="EDA3433E093C45069BA8106ED60907A2">
    <w:name w:val="EDA3433E093C45069BA8106ED60907A2"/>
    <w:rsid w:val="008477B5"/>
    <w:pPr>
      <w:spacing w:after="160" w:line="259" w:lineRule="auto"/>
    </w:pPr>
    <w:rPr>
      <w:sz w:val="22"/>
      <w:szCs w:val="22"/>
    </w:rPr>
  </w:style>
  <w:style w:type="paragraph" w:customStyle="1" w:styleId="93061B9D699247BBA019272024A62E22">
    <w:name w:val="93061B9D699247BBA019272024A62E22"/>
    <w:rsid w:val="008477B5"/>
    <w:pPr>
      <w:spacing w:after="160" w:line="259" w:lineRule="auto"/>
    </w:pPr>
    <w:rPr>
      <w:sz w:val="22"/>
      <w:szCs w:val="22"/>
    </w:rPr>
  </w:style>
  <w:style w:type="paragraph" w:customStyle="1" w:styleId="18689807FE7E42CB931BF3429E9A7D3F">
    <w:name w:val="18689807FE7E42CB931BF3429E9A7D3F"/>
    <w:rsid w:val="008477B5"/>
    <w:pPr>
      <w:spacing w:after="160" w:line="259" w:lineRule="auto"/>
    </w:pPr>
    <w:rPr>
      <w:sz w:val="22"/>
      <w:szCs w:val="22"/>
    </w:rPr>
  </w:style>
  <w:style w:type="paragraph" w:customStyle="1" w:styleId="D0CAC042A34F4204B99084CA459DA1F7">
    <w:name w:val="D0CAC042A34F4204B99084CA459DA1F7"/>
    <w:rsid w:val="008477B5"/>
    <w:pPr>
      <w:spacing w:after="160" w:line="259" w:lineRule="auto"/>
    </w:pPr>
    <w:rPr>
      <w:sz w:val="22"/>
      <w:szCs w:val="22"/>
    </w:rPr>
  </w:style>
  <w:style w:type="paragraph" w:customStyle="1" w:styleId="C18A3A2DE9454CB09D3FE7BD451C559D">
    <w:name w:val="C18A3A2DE9454CB09D3FE7BD451C559D"/>
    <w:rsid w:val="008477B5"/>
    <w:pPr>
      <w:spacing w:after="160" w:line="259" w:lineRule="auto"/>
    </w:pPr>
    <w:rPr>
      <w:sz w:val="22"/>
      <w:szCs w:val="22"/>
    </w:rPr>
  </w:style>
  <w:style w:type="paragraph" w:customStyle="1" w:styleId="EA942D10F9F04EE89E8EF518C2C6AD61">
    <w:name w:val="EA942D10F9F04EE89E8EF518C2C6AD61"/>
    <w:rsid w:val="008477B5"/>
    <w:pPr>
      <w:spacing w:after="160" w:line="259" w:lineRule="auto"/>
    </w:pPr>
    <w:rPr>
      <w:sz w:val="22"/>
      <w:szCs w:val="22"/>
    </w:rPr>
  </w:style>
  <w:style w:type="paragraph" w:customStyle="1" w:styleId="5C6C07A32EC645FB9A339E3E4BE16412">
    <w:name w:val="5C6C07A32EC645FB9A339E3E4BE16412"/>
    <w:rsid w:val="008477B5"/>
    <w:pPr>
      <w:spacing w:after="160" w:line="259" w:lineRule="auto"/>
    </w:pPr>
    <w:rPr>
      <w:sz w:val="22"/>
      <w:szCs w:val="22"/>
    </w:rPr>
  </w:style>
  <w:style w:type="paragraph" w:customStyle="1" w:styleId="330A9E6B9FFD4503B18AFD6917F73677">
    <w:name w:val="330A9E6B9FFD4503B18AFD6917F73677"/>
    <w:rsid w:val="008477B5"/>
    <w:pPr>
      <w:spacing w:after="160" w:line="259" w:lineRule="auto"/>
    </w:pPr>
    <w:rPr>
      <w:sz w:val="22"/>
      <w:szCs w:val="22"/>
    </w:rPr>
  </w:style>
  <w:style w:type="paragraph" w:customStyle="1" w:styleId="55B18BD6BFBD4EEABE919BEA52BDC3AF">
    <w:name w:val="55B18BD6BFBD4EEABE919BEA52BDC3AF"/>
    <w:rsid w:val="008477B5"/>
    <w:pPr>
      <w:spacing w:after="160" w:line="259" w:lineRule="auto"/>
    </w:pPr>
    <w:rPr>
      <w:sz w:val="22"/>
      <w:szCs w:val="22"/>
    </w:rPr>
  </w:style>
  <w:style w:type="paragraph" w:customStyle="1" w:styleId="074DE309A68E4B69AB75EA06A61BA17A">
    <w:name w:val="074DE309A68E4B69AB75EA06A61BA17A"/>
    <w:rsid w:val="008477B5"/>
    <w:pPr>
      <w:spacing w:after="160" w:line="259" w:lineRule="auto"/>
    </w:pPr>
    <w:rPr>
      <w:sz w:val="22"/>
      <w:szCs w:val="22"/>
    </w:rPr>
  </w:style>
  <w:style w:type="paragraph" w:customStyle="1" w:styleId="4631587C2EE54B8F80ADB6CF58F5B57F">
    <w:name w:val="4631587C2EE54B8F80ADB6CF58F5B57F"/>
    <w:rsid w:val="008477B5"/>
    <w:pPr>
      <w:spacing w:after="160" w:line="259" w:lineRule="auto"/>
    </w:pPr>
    <w:rPr>
      <w:sz w:val="22"/>
      <w:szCs w:val="22"/>
    </w:rPr>
  </w:style>
  <w:style w:type="paragraph" w:customStyle="1" w:styleId="83E8F2742FB049F691D744DA8A68F0D7">
    <w:name w:val="83E8F2742FB049F691D744DA8A68F0D7"/>
    <w:rsid w:val="008477B5"/>
    <w:pPr>
      <w:spacing w:after="160" w:line="259" w:lineRule="auto"/>
    </w:pPr>
    <w:rPr>
      <w:sz w:val="22"/>
      <w:szCs w:val="22"/>
    </w:rPr>
  </w:style>
  <w:style w:type="paragraph" w:customStyle="1" w:styleId="84D2A8AFC7AC4C349332705B84473E77">
    <w:name w:val="84D2A8AFC7AC4C349332705B84473E77"/>
    <w:rsid w:val="008477B5"/>
    <w:pPr>
      <w:spacing w:after="160" w:line="259" w:lineRule="auto"/>
    </w:pPr>
    <w:rPr>
      <w:sz w:val="22"/>
      <w:szCs w:val="22"/>
    </w:rPr>
  </w:style>
  <w:style w:type="paragraph" w:customStyle="1" w:styleId="037C3212988B4D4C8C16BE317EE1B4DD">
    <w:name w:val="037C3212988B4D4C8C16BE317EE1B4DD"/>
    <w:rsid w:val="008477B5"/>
    <w:pPr>
      <w:spacing w:after="160" w:line="259" w:lineRule="auto"/>
    </w:pPr>
    <w:rPr>
      <w:sz w:val="22"/>
      <w:szCs w:val="22"/>
    </w:rPr>
  </w:style>
  <w:style w:type="paragraph" w:customStyle="1" w:styleId="25AB5FFC2DB0498FB27C7A8CDED2C63C">
    <w:name w:val="25AB5FFC2DB0498FB27C7A8CDED2C63C"/>
    <w:rsid w:val="008477B5"/>
    <w:pPr>
      <w:spacing w:after="160" w:line="259" w:lineRule="auto"/>
    </w:pPr>
    <w:rPr>
      <w:sz w:val="22"/>
      <w:szCs w:val="22"/>
    </w:rPr>
  </w:style>
  <w:style w:type="paragraph" w:customStyle="1" w:styleId="E0BB7100DD804D429C71A985BBCB5FAA">
    <w:name w:val="E0BB7100DD804D429C71A985BBCB5FAA"/>
    <w:rsid w:val="008477B5"/>
    <w:pPr>
      <w:spacing w:after="160" w:line="259" w:lineRule="auto"/>
    </w:pPr>
    <w:rPr>
      <w:sz w:val="22"/>
      <w:szCs w:val="22"/>
    </w:rPr>
  </w:style>
  <w:style w:type="paragraph" w:customStyle="1" w:styleId="7E5FDFDAF0CC47DEA483E226EA9459CB">
    <w:name w:val="7E5FDFDAF0CC47DEA483E226EA9459CB"/>
    <w:rsid w:val="008477B5"/>
    <w:pPr>
      <w:spacing w:after="160" w:line="259" w:lineRule="auto"/>
    </w:pPr>
    <w:rPr>
      <w:sz w:val="22"/>
      <w:szCs w:val="22"/>
    </w:rPr>
  </w:style>
  <w:style w:type="paragraph" w:customStyle="1" w:styleId="2915C28659CB4D9D82C703D3D9F4C5D4">
    <w:name w:val="2915C28659CB4D9D82C703D3D9F4C5D4"/>
    <w:rsid w:val="008477B5"/>
    <w:pPr>
      <w:spacing w:after="160" w:line="259" w:lineRule="auto"/>
    </w:pPr>
    <w:rPr>
      <w:sz w:val="22"/>
      <w:szCs w:val="22"/>
    </w:rPr>
  </w:style>
  <w:style w:type="paragraph" w:customStyle="1" w:styleId="1A1386FD4FE445198ADD17844B849641">
    <w:name w:val="1A1386FD4FE445198ADD17844B849641"/>
    <w:rsid w:val="008477B5"/>
    <w:pPr>
      <w:spacing w:after="160" w:line="259" w:lineRule="auto"/>
    </w:pPr>
    <w:rPr>
      <w:sz w:val="22"/>
      <w:szCs w:val="22"/>
    </w:rPr>
  </w:style>
  <w:style w:type="paragraph" w:customStyle="1" w:styleId="86649ADD146740ADB2DF6AFFEA87ED4B">
    <w:name w:val="86649ADD146740ADB2DF6AFFEA87ED4B"/>
    <w:rsid w:val="008477B5"/>
    <w:pPr>
      <w:spacing w:after="160" w:line="259" w:lineRule="auto"/>
    </w:pPr>
    <w:rPr>
      <w:sz w:val="22"/>
      <w:szCs w:val="22"/>
    </w:rPr>
  </w:style>
  <w:style w:type="paragraph" w:customStyle="1" w:styleId="51AEFA50CF3047778334811910793434">
    <w:name w:val="51AEFA50CF3047778334811910793434"/>
    <w:rsid w:val="008477B5"/>
    <w:pPr>
      <w:spacing w:after="160" w:line="259" w:lineRule="auto"/>
    </w:pPr>
    <w:rPr>
      <w:sz w:val="22"/>
      <w:szCs w:val="22"/>
    </w:rPr>
  </w:style>
  <w:style w:type="paragraph" w:customStyle="1" w:styleId="62BC520F4F2F4ABEB8554765FF86FBC6">
    <w:name w:val="62BC520F4F2F4ABEB8554765FF86FBC6"/>
    <w:rsid w:val="008477B5"/>
    <w:pPr>
      <w:spacing w:after="160" w:line="259" w:lineRule="auto"/>
    </w:pPr>
    <w:rPr>
      <w:sz w:val="22"/>
      <w:szCs w:val="22"/>
    </w:rPr>
  </w:style>
  <w:style w:type="paragraph" w:customStyle="1" w:styleId="50B50B43CBAB41C1BD9C610689B3E8D4">
    <w:name w:val="50B50B43CBAB41C1BD9C610689B3E8D4"/>
    <w:rsid w:val="008477B5"/>
    <w:pPr>
      <w:spacing w:after="160" w:line="259" w:lineRule="auto"/>
    </w:pPr>
    <w:rPr>
      <w:sz w:val="22"/>
      <w:szCs w:val="22"/>
    </w:rPr>
  </w:style>
  <w:style w:type="paragraph" w:customStyle="1" w:styleId="47DD54A663334B0B9D2FA32AF1C253BC">
    <w:name w:val="47DD54A663334B0B9D2FA32AF1C253BC"/>
    <w:rsid w:val="008477B5"/>
    <w:pPr>
      <w:spacing w:after="160" w:line="259" w:lineRule="auto"/>
    </w:pPr>
    <w:rPr>
      <w:sz w:val="22"/>
      <w:szCs w:val="22"/>
    </w:rPr>
  </w:style>
  <w:style w:type="paragraph" w:customStyle="1" w:styleId="36744930E87E4D509B009C78738FDD49">
    <w:name w:val="36744930E87E4D509B009C78738FDD49"/>
    <w:rsid w:val="008477B5"/>
    <w:pPr>
      <w:spacing w:after="160" w:line="259" w:lineRule="auto"/>
    </w:pPr>
    <w:rPr>
      <w:sz w:val="22"/>
      <w:szCs w:val="22"/>
    </w:rPr>
  </w:style>
  <w:style w:type="paragraph" w:customStyle="1" w:styleId="87A31A7D60FE4C9D95B4E23CF797D26D">
    <w:name w:val="87A31A7D60FE4C9D95B4E23CF797D26D"/>
    <w:rsid w:val="008477B5"/>
    <w:pPr>
      <w:spacing w:after="160" w:line="259" w:lineRule="auto"/>
    </w:pPr>
    <w:rPr>
      <w:sz w:val="22"/>
      <w:szCs w:val="22"/>
    </w:rPr>
  </w:style>
  <w:style w:type="paragraph" w:customStyle="1" w:styleId="0EB3D9BA18B54DC1BB79D709B97BF077">
    <w:name w:val="0EB3D9BA18B54DC1BB79D709B97BF077"/>
    <w:rsid w:val="008477B5"/>
    <w:pPr>
      <w:spacing w:after="160" w:line="259" w:lineRule="auto"/>
    </w:pPr>
    <w:rPr>
      <w:sz w:val="22"/>
      <w:szCs w:val="22"/>
    </w:rPr>
  </w:style>
  <w:style w:type="paragraph" w:customStyle="1" w:styleId="1568C209CEED42DAB2F62AFC1EEA3230">
    <w:name w:val="1568C209CEED42DAB2F62AFC1EEA3230"/>
    <w:rsid w:val="008477B5"/>
    <w:pPr>
      <w:spacing w:after="160" w:line="259" w:lineRule="auto"/>
    </w:pPr>
    <w:rPr>
      <w:sz w:val="22"/>
      <w:szCs w:val="22"/>
    </w:rPr>
  </w:style>
  <w:style w:type="paragraph" w:customStyle="1" w:styleId="C495487F9CC94B158A202F41C0C505E4">
    <w:name w:val="C495487F9CC94B158A202F41C0C505E4"/>
    <w:rsid w:val="008477B5"/>
    <w:pPr>
      <w:spacing w:after="160" w:line="259" w:lineRule="auto"/>
    </w:pPr>
    <w:rPr>
      <w:sz w:val="22"/>
      <w:szCs w:val="22"/>
    </w:rPr>
  </w:style>
  <w:style w:type="paragraph" w:customStyle="1" w:styleId="47D1ACF17D0142968499B0CF74AB0CFF">
    <w:name w:val="47D1ACF17D0142968499B0CF74AB0CFF"/>
    <w:rsid w:val="008477B5"/>
    <w:pPr>
      <w:spacing w:after="160" w:line="259" w:lineRule="auto"/>
    </w:pPr>
    <w:rPr>
      <w:sz w:val="22"/>
      <w:szCs w:val="22"/>
    </w:rPr>
  </w:style>
  <w:style w:type="paragraph" w:customStyle="1" w:styleId="CE97954DAF5246448A55F859F1808CBA">
    <w:name w:val="CE97954DAF5246448A55F859F1808CBA"/>
    <w:rsid w:val="008477B5"/>
    <w:pPr>
      <w:spacing w:after="160" w:line="259" w:lineRule="auto"/>
    </w:pPr>
    <w:rPr>
      <w:sz w:val="22"/>
      <w:szCs w:val="22"/>
    </w:rPr>
  </w:style>
  <w:style w:type="paragraph" w:customStyle="1" w:styleId="F22B26E5A3604874B9C5D42A5F30EF12">
    <w:name w:val="F22B26E5A3604874B9C5D42A5F30EF12"/>
    <w:rsid w:val="008477B5"/>
    <w:pPr>
      <w:spacing w:after="160" w:line="259" w:lineRule="auto"/>
    </w:pPr>
    <w:rPr>
      <w:sz w:val="22"/>
      <w:szCs w:val="22"/>
    </w:rPr>
  </w:style>
  <w:style w:type="paragraph" w:customStyle="1" w:styleId="6330A0C0713541A69D3CB22A838DD7A8">
    <w:name w:val="6330A0C0713541A69D3CB22A838DD7A8"/>
    <w:rsid w:val="008477B5"/>
    <w:pPr>
      <w:spacing w:after="160" w:line="259" w:lineRule="auto"/>
    </w:pPr>
    <w:rPr>
      <w:sz w:val="22"/>
      <w:szCs w:val="22"/>
    </w:rPr>
  </w:style>
  <w:style w:type="paragraph" w:customStyle="1" w:styleId="E0EAF2039D844BE488C9C137AEEE673E">
    <w:name w:val="E0EAF2039D844BE488C9C137AEEE673E"/>
    <w:rsid w:val="008477B5"/>
    <w:pPr>
      <w:spacing w:after="160" w:line="259" w:lineRule="auto"/>
    </w:pPr>
    <w:rPr>
      <w:sz w:val="22"/>
      <w:szCs w:val="22"/>
    </w:rPr>
  </w:style>
  <w:style w:type="paragraph" w:customStyle="1" w:styleId="11F341D982B5456589C341C9BA7FD5F0">
    <w:name w:val="11F341D982B5456589C341C9BA7FD5F0"/>
    <w:rsid w:val="008477B5"/>
    <w:pPr>
      <w:spacing w:after="160" w:line="259" w:lineRule="auto"/>
    </w:pPr>
    <w:rPr>
      <w:sz w:val="22"/>
      <w:szCs w:val="22"/>
    </w:rPr>
  </w:style>
  <w:style w:type="paragraph" w:customStyle="1" w:styleId="71366D2F1B8D4C198B06C8182A7B56D0">
    <w:name w:val="71366D2F1B8D4C198B06C8182A7B56D0"/>
    <w:rsid w:val="008477B5"/>
    <w:pPr>
      <w:spacing w:after="160" w:line="259" w:lineRule="auto"/>
    </w:pPr>
    <w:rPr>
      <w:sz w:val="22"/>
      <w:szCs w:val="22"/>
    </w:rPr>
  </w:style>
  <w:style w:type="paragraph" w:customStyle="1" w:styleId="F19564333BBB4BBB81E115A89378A2E7">
    <w:name w:val="F19564333BBB4BBB81E115A89378A2E7"/>
    <w:rsid w:val="008477B5"/>
    <w:pPr>
      <w:spacing w:after="160" w:line="259" w:lineRule="auto"/>
    </w:pPr>
    <w:rPr>
      <w:sz w:val="22"/>
      <w:szCs w:val="22"/>
    </w:rPr>
  </w:style>
  <w:style w:type="paragraph" w:customStyle="1" w:styleId="67D0905BC9BC4952B36A8951507FD62D">
    <w:name w:val="67D0905BC9BC4952B36A8951507FD62D"/>
    <w:rsid w:val="008477B5"/>
    <w:pPr>
      <w:spacing w:after="160" w:line="259" w:lineRule="auto"/>
    </w:pPr>
    <w:rPr>
      <w:sz w:val="22"/>
      <w:szCs w:val="22"/>
    </w:rPr>
  </w:style>
  <w:style w:type="paragraph" w:customStyle="1" w:styleId="7D4A17FB7B204926A2AAAFEECAC89CEB">
    <w:name w:val="7D4A17FB7B204926A2AAAFEECAC89CEB"/>
    <w:rsid w:val="008477B5"/>
    <w:pPr>
      <w:spacing w:after="160" w:line="259" w:lineRule="auto"/>
    </w:pPr>
    <w:rPr>
      <w:sz w:val="22"/>
      <w:szCs w:val="22"/>
    </w:rPr>
  </w:style>
  <w:style w:type="paragraph" w:customStyle="1" w:styleId="6AFD382F67464EA49359D7781E449D43">
    <w:name w:val="6AFD382F67464EA49359D7781E449D43"/>
    <w:rsid w:val="008477B5"/>
    <w:pPr>
      <w:spacing w:after="160" w:line="259" w:lineRule="auto"/>
    </w:pPr>
    <w:rPr>
      <w:sz w:val="22"/>
      <w:szCs w:val="22"/>
    </w:rPr>
  </w:style>
  <w:style w:type="paragraph" w:customStyle="1" w:styleId="564CEFD676EC4A45BF779EC0BB8872F1">
    <w:name w:val="564CEFD676EC4A45BF779EC0BB8872F1"/>
    <w:rsid w:val="008477B5"/>
    <w:pPr>
      <w:spacing w:after="160" w:line="259" w:lineRule="auto"/>
    </w:pPr>
    <w:rPr>
      <w:sz w:val="22"/>
      <w:szCs w:val="22"/>
    </w:rPr>
  </w:style>
  <w:style w:type="paragraph" w:customStyle="1" w:styleId="7E813E86637741789B1349BF77F76CD1">
    <w:name w:val="7E813E86637741789B1349BF77F76CD1"/>
    <w:rsid w:val="008477B5"/>
    <w:pPr>
      <w:spacing w:after="160" w:line="259" w:lineRule="auto"/>
    </w:pPr>
    <w:rPr>
      <w:sz w:val="22"/>
      <w:szCs w:val="22"/>
    </w:rPr>
  </w:style>
  <w:style w:type="paragraph" w:customStyle="1" w:styleId="3703CF07F37846D098943A244A8B3030">
    <w:name w:val="3703CF07F37846D098943A244A8B3030"/>
    <w:rsid w:val="008477B5"/>
    <w:pPr>
      <w:spacing w:after="160" w:line="259" w:lineRule="auto"/>
    </w:pPr>
    <w:rPr>
      <w:sz w:val="22"/>
      <w:szCs w:val="22"/>
    </w:rPr>
  </w:style>
  <w:style w:type="paragraph" w:customStyle="1" w:styleId="89F5A1B6EB7940A6A334956DB1A9BFC9">
    <w:name w:val="89F5A1B6EB7940A6A334956DB1A9BFC9"/>
    <w:rsid w:val="008477B5"/>
    <w:pPr>
      <w:spacing w:after="160" w:line="259" w:lineRule="auto"/>
    </w:pPr>
    <w:rPr>
      <w:sz w:val="22"/>
      <w:szCs w:val="22"/>
    </w:rPr>
  </w:style>
  <w:style w:type="paragraph" w:customStyle="1" w:styleId="3FA846573E15466B8D96AD85D401FCD9">
    <w:name w:val="3FA846573E15466B8D96AD85D401FCD9"/>
    <w:rsid w:val="008477B5"/>
    <w:pPr>
      <w:spacing w:after="160" w:line="259" w:lineRule="auto"/>
    </w:pPr>
    <w:rPr>
      <w:sz w:val="22"/>
      <w:szCs w:val="22"/>
    </w:rPr>
  </w:style>
  <w:style w:type="paragraph" w:customStyle="1" w:styleId="3C123703AA6547F4B6AB0BD862F48503">
    <w:name w:val="3C123703AA6547F4B6AB0BD862F48503"/>
    <w:rsid w:val="008477B5"/>
    <w:pPr>
      <w:spacing w:after="160" w:line="259" w:lineRule="auto"/>
    </w:pPr>
    <w:rPr>
      <w:sz w:val="22"/>
      <w:szCs w:val="22"/>
    </w:rPr>
  </w:style>
  <w:style w:type="paragraph" w:customStyle="1" w:styleId="EF940BC1F59C498EACF2C30157060591">
    <w:name w:val="EF940BC1F59C498EACF2C30157060591"/>
    <w:rsid w:val="008477B5"/>
    <w:pPr>
      <w:spacing w:after="160" w:line="259" w:lineRule="auto"/>
    </w:pPr>
    <w:rPr>
      <w:sz w:val="22"/>
      <w:szCs w:val="22"/>
    </w:rPr>
  </w:style>
  <w:style w:type="paragraph" w:customStyle="1" w:styleId="F0246D653CA0476EBD62B96ABFC1A122">
    <w:name w:val="F0246D653CA0476EBD62B96ABFC1A122"/>
    <w:rsid w:val="008477B5"/>
    <w:pPr>
      <w:spacing w:after="160" w:line="259" w:lineRule="auto"/>
    </w:pPr>
    <w:rPr>
      <w:sz w:val="22"/>
      <w:szCs w:val="22"/>
    </w:rPr>
  </w:style>
  <w:style w:type="paragraph" w:customStyle="1" w:styleId="C386343D8CB1400DBA98C865C5BFEFEF">
    <w:name w:val="C386343D8CB1400DBA98C865C5BFEFEF"/>
    <w:rsid w:val="008477B5"/>
    <w:pPr>
      <w:spacing w:after="160" w:line="259" w:lineRule="auto"/>
    </w:pPr>
    <w:rPr>
      <w:sz w:val="22"/>
      <w:szCs w:val="22"/>
    </w:rPr>
  </w:style>
  <w:style w:type="paragraph" w:customStyle="1" w:styleId="F0C6328CB7B641ECB4D80EF3478B869D">
    <w:name w:val="F0C6328CB7B641ECB4D80EF3478B869D"/>
    <w:rsid w:val="008477B5"/>
    <w:pPr>
      <w:spacing w:after="160" w:line="259" w:lineRule="auto"/>
    </w:pPr>
    <w:rPr>
      <w:sz w:val="22"/>
      <w:szCs w:val="22"/>
    </w:rPr>
  </w:style>
  <w:style w:type="paragraph" w:customStyle="1" w:styleId="B9F9A92C1865467AB94ECCDE61C0E139">
    <w:name w:val="B9F9A92C1865467AB94ECCDE61C0E139"/>
    <w:rsid w:val="008477B5"/>
    <w:pPr>
      <w:spacing w:after="160" w:line="259" w:lineRule="auto"/>
    </w:pPr>
    <w:rPr>
      <w:sz w:val="22"/>
      <w:szCs w:val="22"/>
    </w:rPr>
  </w:style>
  <w:style w:type="paragraph" w:customStyle="1" w:styleId="F3BCFE2D71114DBE995DF474C0FF4F79">
    <w:name w:val="F3BCFE2D71114DBE995DF474C0FF4F79"/>
    <w:rsid w:val="008477B5"/>
    <w:pPr>
      <w:spacing w:after="160" w:line="259" w:lineRule="auto"/>
    </w:pPr>
    <w:rPr>
      <w:sz w:val="22"/>
      <w:szCs w:val="22"/>
    </w:rPr>
  </w:style>
  <w:style w:type="paragraph" w:customStyle="1" w:styleId="3F53D7C61E79415395C0E35E76D0750B">
    <w:name w:val="3F53D7C61E79415395C0E35E76D0750B"/>
    <w:rsid w:val="008477B5"/>
    <w:pPr>
      <w:spacing w:after="160" w:line="259" w:lineRule="auto"/>
    </w:pPr>
    <w:rPr>
      <w:sz w:val="22"/>
      <w:szCs w:val="22"/>
    </w:rPr>
  </w:style>
  <w:style w:type="paragraph" w:customStyle="1" w:styleId="C55850FD3FE448858BBCA8B1FF1D9ED8">
    <w:name w:val="C55850FD3FE448858BBCA8B1FF1D9ED8"/>
    <w:rsid w:val="008477B5"/>
    <w:pPr>
      <w:spacing w:after="160" w:line="259" w:lineRule="auto"/>
    </w:pPr>
    <w:rPr>
      <w:sz w:val="22"/>
      <w:szCs w:val="22"/>
    </w:rPr>
  </w:style>
  <w:style w:type="paragraph" w:customStyle="1" w:styleId="7925DE3298AB4779BF188FAE95DB4F37">
    <w:name w:val="7925DE3298AB4779BF188FAE95DB4F37"/>
    <w:rsid w:val="008477B5"/>
    <w:pPr>
      <w:spacing w:after="160" w:line="259" w:lineRule="auto"/>
    </w:pPr>
    <w:rPr>
      <w:sz w:val="22"/>
      <w:szCs w:val="22"/>
    </w:rPr>
  </w:style>
  <w:style w:type="paragraph" w:customStyle="1" w:styleId="97F1520CB0924DE28A84E8F598F32D7B">
    <w:name w:val="97F1520CB0924DE28A84E8F598F32D7B"/>
    <w:rsid w:val="008477B5"/>
    <w:pPr>
      <w:spacing w:after="160" w:line="259" w:lineRule="auto"/>
    </w:pPr>
    <w:rPr>
      <w:sz w:val="22"/>
      <w:szCs w:val="22"/>
    </w:rPr>
  </w:style>
  <w:style w:type="paragraph" w:customStyle="1" w:styleId="7A41DDA1CA414274AFE1FA368E80ABA9">
    <w:name w:val="7A41DDA1CA414274AFE1FA368E80ABA9"/>
    <w:rsid w:val="008477B5"/>
    <w:pPr>
      <w:spacing w:after="160" w:line="259" w:lineRule="auto"/>
    </w:pPr>
    <w:rPr>
      <w:sz w:val="22"/>
      <w:szCs w:val="22"/>
    </w:rPr>
  </w:style>
  <w:style w:type="paragraph" w:customStyle="1" w:styleId="5008418871494FD7B8FF72F59B45158E">
    <w:name w:val="5008418871494FD7B8FF72F59B45158E"/>
    <w:rsid w:val="008477B5"/>
    <w:pPr>
      <w:spacing w:after="160" w:line="259" w:lineRule="auto"/>
    </w:pPr>
    <w:rPr>
      <w:sz w:val="22"/>
      <w:szCs w:val="22"/>
    </w:rPr>
  </w:style>
  <w:style w:type="paragraph" w:customStyle="1" w:styleId="C2606593E046403FAB6F083522182EF4">
    <w:name w:val="C2606593E046403FAB6F083522182EF4"/>
    <w:rsid w:val="008477B5"/>
    <w:pPr>
      <w:spacing w:after="160" w:line="259" w:lineRule="auto"/>
    </w:pPr>
    <w:rPr>
      <w:sz w:val="22"/>
      <w:szCs w:val="22"/>
    </w:rPr>
  </w:style>
  <w:style w:type="paragraph" w:customStyle="1" w:styleId="F7A029905CDE4FB593666E0841006E9C">
    <w:name w:val="F7A029905CDE4FB593666E0841006E9C"/>
    <w:rsid w:val="008477B5"/>
    <w:pPr>
      <w:spacing w:after="160" w:line="259" w:lineRule="auto"/>
    </w:pPr>
    <w:rPr>
      <w:sz w:val="22"/>
      <w:szCs w:val="22"/>
    </w:rPr>
  </w:style>
  <w:style w:type="paragraph" w:customStyle="1" w:styleId="F48E22A3C24C4CB4AFEDCFC11184AD1B">
    <w:name w:val="F48E22A3C24C4CB4AFEDCFC11184AD1B"/>
    <w:rsid w:val="008477B5"/>
    <w:pPr>
      <w:spacing w:after="160" w:line="259" w:lineRule="auto"/>
    </w:pPr>
    <w:rPr>
      <w:sz w:val="22"/>
      <w:szCs w:val="22"/>
    </w:rPr>
  </w:style>
  <w:style w:type="paragraph" w:customStyle="1" w:styleId="0119CEAD6F244763B3DD77511AFD78ED">
    <w:name w:val="0119CEAD6F244763B3DD77511AFD78ED"/>
    <w:rsid w:val="008477B5"/>
    <w:pPr>
      <w:spacing w:after="160" w:line="259" w:lineRule="auto"/>
    </w:pPr>
    <w:rPr>
      <w:sz w:val="22"/>
      <w:szCs w:val="22"/>
    </w:rPr>
  </w:style>
  <w:style w:type="paragraph" w:customStyle="1" w:styleId="18B4B3422C1E4F6AA77C0A57E691DE5C">
    <w:name w:val="18B4B3422C1E4F6AA77C0A57E691DE5C"/>
    <w:rsid w:val="008477B5"/>
    <w:pPr>
      <w:spacing w:after="160" w:line="259" w:lineRule="auto"/>
    </w:pPr>
    <w:rPr>
      <w:sz w:val="22"/>
      <w:szCs w:val="22"/>
    </w:rPr>
  </w:style>
  <w:style w:type="paragraph" w:customStyle="1" w:styleId="6B9908A951354BB7848767E2B656C035">
    <w:name w:val="6B9908A951354BB7848767E2B656C035"/>
    <w:rsid w:val="008477B5"/>
    <w:pPr>
      <w:spacing w:after="160" w:line="259" w:lineRule="auto"/>
    </w:pPr>
    <w:rPr>
      <w:sz w:val="22"/>
      <w:szCs w:val="22"/>
    </w:rPr>
  </w:style>
  <w:style w:type="paragraph" w:customStyle="1" w:styleId="D619D395622B4B67B109EBD24E3B63C0">
    <w:name w:val="D619D395622B4B67B109EBD24E3B63C0"/>
    <w:rsid w:val="008477B5"/>
    <w:pPr>
      <w:spacing w:after="160" w:line="259" w:lineRule="auto"/>
    </w:pPr>
    <w:rPr>
      <w:sz w:val="22"/>
      <w:szCs w:val="22"/>
    </w:rPr>
  </w:style>
  <w:style w:type="paragraph" w:customStyle="1" w:styleId="F81D8C88F66F42D4825E0927DA72893E">
    <w:name w:val="F81D8C88F66F42D4825E0927DA72893E"/>
    <w:rsid w:val="008477B5"/>
    <w:pPr>
      <w:spacing w:after="160" w:line="259" w:lineRule="auto"/>
    </w:pPr>
    <w:rPr>
      <w:sz w:val="22"/>
      <w:szCs w:val="22"/>
    </w:rPr>
  </w:style>
  <w:style w:type="paragraph" w:customStyle="1" w:styleId="28EC2EE238E34C8684B85F664F3F504C">
    <w:name w:val="28EC2EE238E34C8684B85F664F3F504C"/>
    <w:rsid w:val="008477B5"/>
    <w:pPr>
      <w:spacing w:after="160" w:line="259" w:lineRule="auto"/>
    </w:pPr>
    <w:rPr>
      <w:sz w:val="22"/>
      <w:szCs w:val="22"/>
    </w:rPr>
  </w:style>
  <w:style w:type="paragraph" w:customStyle="1" w:styleId="9FD787188B7449ACA9655DB9C25E9198">
    <w:name w:val="9FD787188B7449ACA9655DB9C25E9198"/>
    <w:rsid w:val="008477B5"/>
    <w:pPr>
      <w:spacing w:after="160" w:line="259" w:lineRule="auto"/>
    </w:pPr>
    <w:rPr>
      <w:sz w:val="22"/>
      <w:szCs w:val="22"/>
    </w:rPr>
  </w:style>
  <w:style w:type="paragraph" w:customStyle="1" w:styleId="6AD2BFFBD9DE4E7CB76A6DD66731EDFD">
    <w:name w:val="6AD2BFFBD9DE4E7CB76A6DD66731EDFD"/>
    <w:rsid w:val="008477B5"/>
    <w:pPr>
      <w:spacing w:after="160" w:line="259" w:lineRule="auto"/>
    </w:pPr>
    <w:rPr>
      <w:sz w:val="22"/>
      <w:szCs w:val="22"/>
    </w:rPr>
  </w:style>
  <w:style w:type="paragraph" w:customStyle="1" w:styleId="895D2D9769A041E691E794D8D1A0A7E2">
    <w:name w:val="895D2D9769A041E691E794D8D1A0A7E2"/>
    <w:rsid w:val="008477B5"/>
    <w:pPr>
      <w:spacing w:after="160" w:line="259" w:lineRule="auto"/>
    </w:pPr>
    <w:rPr>
      <w:sz w:val="22"/>
      <w:szCs w:val="22"/>
    </w:rPr>
  </w:style>
  <w:style w:type="paragraph" w:customStyle="1" w:styleId="455354FD83F7453889E673F645EE5484">
    <w:name w:val="455354FD83F7453889E673F645EE5484"/>
    <w:rsid w:val="008477B5"/>
    <w:pPr>
      <w:spacing w:after="160" w:line="259" w:lineRule="auto"/>
    </w:pPr>
    <w:rPr>
      <w:sz w:val="22"/>
      <w:szCs w:val="22"/>
    </w:rPr>
  </w:style>
  <w:style w:type="paragraph" w:customStyle="1" w:styleId="88A81894C3D64F21A8F24C36DC5EB4A0">
    <w:name w:val="88A81894C3D64F21A8F24C36DC5EB4A0"/>
    <w:rsid w:val="008477B5"/>
    <w:pPr>
      <w:spacing w:after="160" w:line="259" w:lineRule="auto"/>
    </w:pPr>
    <w:rPr>
      <w:sz w:val="22"/>
      <w:szCs w:val="22"/>
    </w:rPr>
  </w:style>
  <w:style w:type="paragraph" w:customStyle="1" w:styleId="845DD5973E434E60A846BBE3A994094B">
    <w:name w:val="845DD5973E434E60A846BBE3A994094B"/>
    <w:rsid w:val="008477B5"/>
    <w:pPr>
      <w:spacing w:after="160" w:line="259" w:lineRule="auto"/>
    </w:pPr>
    <w:rPr>
      <w:sz w:val="22"/>
      <w:szCs w:val="22"/>
    </w:rPr>
  </w:style>
  <w:style w:type="paragraph" w:customStyle="1" w:styleId="E2887ADDF3D0492EA8EB6A43AF3D73CB">
    <w:name w:val="E2887ADDF3D0492EA8EB6A43AF3D73CB"/>
    <w:rsid w:val="008477B5"/>
    <w:pPr>
      <w:spacing w:after="160" w:line="259" w:lineRule="auto"/>
    </w:pPr>
    <w:rPr>
      <w:sz w:val="22"/>
      <w:szCs w:val="22"/>
    </w:rPr>
  </w:style>
  <w:style w:type="paragraph" w:customStyle="1" w:styleId="384D0661ED6B45D89B9B14127125E7BD">
    <w:name w:val="384D0661ED6B45D89B9B14127125E7BD"/>
    <w:rsid w:val="008477B5"/>
    <w:pPr>
      <w:spacing w:after="160" w:line="259" w:lineRule="auto"/>
    </w:pPr>
    <w:rPr>
      <w:sz w:val="22"/>
      <w:szCs w:val="22"/>
    </w:rPr>
  </w:style>
  <w:style w:type="paragraph" w:customStyle="1" w:styleId="0D36930C991F405FBE2BF3296F501273">
    <w:name w:val="0D36930C991F405FBE2BF3296F501273"/>
    <w:rsid w:val="008477B5"/>
    <w:pPr>
      <w:spacing w:after="160" w:line="259" w:lineRule="auto"/>
    </w:pPr>
    <w:rPr>
      <w:sz w:val="22"/>
      <w:szCs w:val="22"/>
    </w:rPr>
  </w:style>
  <w:style w:type="paragraph" w:customStyle="1" w:styleId="3A1E926967A4439893AD5C122267D9EC">
    <w:name w:val="3A1E926967A4439893AD5C122267D9EC"/>
    <w:rsid w:val="008477B5"/>
    <w:pPr>
      <w:spacing w:after="160" w:line="259" w:lineRule="auto"/>
    </w:pPr>
    <w:rPr>
      <w:sz w:val="22"/>
      <w:szCs w:val="22"/>
    </w:rPr>
  </w:style>
  <w:style w:type="paragraph" w:customStyle="1" w:styleId="E6A3F6BF7A7B4D198659EC26C826A456">
    <w:name w:val="E6A3F6BF7A7B4D198659EC26C826A456"/>
    <w:rsid w:val="008477B5"/>
    <w:pPr>
      <w:spacing w:after="160" w:line="259" w:lineRule="auto"/>
    </w:pPr>
    <w:rPr>
      <w:sz w:val="22"/>
      <w:szCs w:val="22"/>
    </w:rPr>
  </w:style>
  <w:style w:type="paragraph" w:customStyle="1" w:styleId="8CE5820D50FB47CF9A0FE51C62D92FDD">
    <w:name w:val="8CE5820D50FB47CF9A0FE51C62D92FDD"/>
    <w:rsid w:val="008477B5"/>
    <w:pPr>
      <w:spacing w:after="160" w:line="259" w:lineRule="auto"/>
    </w:pPr>
    <w:rPr>
      <w:sz w:val="22"/>
      <w:szCs w:val="22"/>
    </w:rPr>
  </w:style>
  <w:style w:type="paragraph" w:customStyle="1" w:styleId="1DF594F4BF94428CB75F6713018A417F">
    <w:name w:val="1DF594F4BF94428CB75F6713018A417F"/>
    <w:rsid w:val="008477B5"/>
    <w:pPr>
      <w:spacing w:after="160" w:line="259" w:lineRule="auto"/>
    </w:pPr>
    <w:rPr>
      <w:sz w:val="22"/>
      <w:szCs w:val="22"/>
    </w:rPr>
  </w:style>
  <w:style w:type="paragraph" w:customStyle="1" w:styleId="AD3EBF079C8E4B99AB050D5970F52C9A">
    <w:name w:val="AD3EBF079C8E4B99AB050D5970F52C9A"/>
    <w:rsid w:val="008477B5"/>
    <w:pPr>
      <w:spacing w:after="160" w:line="259" w:lineRule="auto"/>
    </w:pPr>
    <w:rPr>
      <w:sz w:val="22"/>
      <w:szCs w:val="22"/>
    </w:rPr>
  </w:style>
  <w:style w:type="paragraph" w:customStyle="1" w:styleId="B199790D34114D24B00CB19975127B1F">
    <w:name w:val="B199790D34114D24B00CB19975127B1F"/>
    <w:rsid w:val="008477B5"/>
    <w:pPr>
      <w:spacing w:after="160" w:line="259" w:lineRule="auto"/>
    </w:pPr>
    <w:rPr>
      <w:sz w:val="22"/>
      <w:szCs w:val="22"/>
    </w:rPr>
  </w:style>
  <w:style w:type="paragraph" w:customStyle="1" w:styleId="65F7CD4E65E5473F94F5252BE9AF7932">
    <w:name w:val="65F7CD4E65E5473F94F5252BE9AF7932"/>
    <w:rsid w:val="008477B5"/>
    <w:pPr>
      <w:spacing w:after="160" w:line="259" w:lineRule="auto"/>
    </w:pPr>
    <w:rPr>
      <w:sz w:val="22"/>
      <w:szCs w:val="22"/>
    </w:rPr>
  </w:style>
  <w:style w:type="paragraph" w:customStyle="1" w:styleId="3537A5E773324CB0BDCB79BF30029F22">
    <w:name w:val="3537A5E773324CB0BDCB79BF30029F22"/>
    <w:rsid w:val="008477B5"/>
    <w:pPr>
      <w:spacing w:after="160" w:line="259" w:lineRule="auto"/>
    </w:pPr>
    <w:rPr>
      <w:sz w:val="22"/>
      <w:szCs w:val="22"/>
    </w:rPr>
  </w:style>
  <w:style w:type="paragraph" w:customStyle="1" w:styleId="D76EE5C356B341E2A41B89A6FA1F86E8">
    <w:name w:val="D76EE5C356B341E2A41B89A6FA1F86E8"/>
    <w:rsid w:val="008477B5"/>
    <w:pPr>
      <w:spacing w:after="160" w:line="259" w:lineRule="auto"/>
    </w:pPr>
    <w:rPr>
      <w:sz w:val="22"/>
      <w:szCs w:val="22"/>
    </w:rPr>
  </w:style>
  <w:style w:type="paragraph" w:customStyle="1" w:styleId="D2A9581AD21B4692AB757F7B5D1B8B5B">
    <w:name w:val="D2A9581AD21B4692AB757F7B5D1B8B5B"/>
    <w:rsid w:val="008477B5"/>
    <w:pPr>
      <w:spacing w:after="160" w:line="259" w:lineRule="auto"/>
    </w:pPr>
    <w:rPr>
      <w:sz w:val="22"/>
      <w:szCs w:val="22"/>
    </w:rPr>
  </w:style>
  <w:style w:type="paragraph" w:customStyle="1" w:styleId="889DCE33560947D2A0924A32AD35D23C">
    <w:name w:val="889DCE33560947D2A0924A32AD35D23C"/>
    <w:rsid w:val="008477B5"/>
    <w:pPr>
      <w:spacing w:after="160" w:line="259" w:lineRule="auto"/>
    </w:pPr>
    <w:rPr>
      <w:sz w:val="22"/>
      <w:szCs w:val="22"/>
    </w:rPr>
  </w:style>
  <w:style w:type="paragraph" w:customStyle="1" w:styleId="28E1B2F2B99149F1AB33696F4CA0A231">
    <w:name w:val="28E1B2F2B99149F1AB33696F4CA0A231"/>
    <w:rsid w:val="008477B5"/>
    <w:pPr>
      <w:spacing w:after="160" w:line="259" w:lineRule="auto"/>
    </w:pPr>
    <w:rPr>
      <w:sz w:val="22"/>
      <w:szCs w:val="22"/>
    </w:rPr>
  </w:style>
  <w:style w:type="paragraph" w:customStyle="1" w:styleId="58DC91E2C3954A4284ED0C283C9F27AE">
    <w:name w:val="58DC91E2C3954A4284ED0C283C9F27AE"/>
    <w:rsid w:val="008477B5"/>
    <w:pPr>
      <w:spacing w:after="160" w:line="259" w:lineRule="auto"/>
    </w:pPr>
    <w:rPr>
      <w:sz w:val="22"/>
      <w:szCs w:val="22"/>
    </w:rPr>
  </w:style>
  <w:style w:type="paragraph" w:customStyle="1" w:styleId="9FB6D3B94CEF44AE9B84738BFD18E016">
    <w:name w:val="9FB6D3B94CEF44AE9B84738BFD18E016"/>
    <w:rsid w:val="008477B5"/>
    <w:pPr>
      <w:spacing w:after="160" w:line="259" w:lineRule="auto"/>
    </w:pPr>
    <w:rPr>
      <w:sz w:val="22"/>
      <w:szCs w:val="22"/>
    </w:rPr>
  </w:style>
  <w:style w:type="paragraph" w:customStyle="1" w:styleId="EC67F8584E634DA389D0785728D815AD">
    <w:name w:val="EC67F8584E634DA389D0785728D815AD"/>
    <w:rsid w:val="008477B5"/>
    <w:pPr>
      <w:spacing w:after="160" w:line="259" w:lineRule="auto"/>
    </w:pPr>
    <w:rPr>
      <w:sz w:val="22"/>
      <w:szCs w:val="22"/>
    </w:rPr>
  </w:style>
  <w:style w:type="paragraph" w:customStyle="1" w:styleId="EC852722790D487FAF9E427B84B8783F">
    <w:name w:val="EC852722790D487FAF9E427B84B8783F"/>
    <w:rsid w:val="008477B5"/>
    <w:pPr>
      <w:spacing w:after="160" w:line="259" w:lineRule="auto"/>
    </w:pPr>
    <w:rPr>
      <w:sz w:val="22"/>
      <w:szCs w:val="22"/>
    </w:rPr>
  </w:style>
  <w:style w:type="paragraph" w:customStyle="1" w:styleId="62B00FDA79074286A808F31CE5DD4B08">
    <w:name w:val="62B00FDA79074286A808F31CE5DD4B08"/>
    <w:rsid w:val="008477B5"/>
    <w:pPr>
      <w:spacing w:after="160" w:line="259" w:lineRule="auto"/>
    </w:pPr>
    <w:rPr>
      <w:sz w:val="22"/>
      <w:szCs w:val="22"/>
    </w:rPr>
  </w:style>
  <w:style w:type="paragraph" w:customStyle="1" w:styleId="C0EB8CD69BD44F15AA4B64AD9CD81B27">
    <w:name w:val="C0EB8CD69BD44F15AA4B64AD9CD81B27"/>
    <w:rsid w:val="008477B5"/>
    <w:pPr>
      <w:spacing w:after="160" w:line="259" w:lineRule="auto"/>
    </w:pPr>
    <w:rPr>
      <w:sz w:val="22"/>
      <w:szCs w:val="22"/>
    </w:rPr>
  </w:style>
  <w:style w:type="paragraph" w:customStyle="1" w:styleId="D64A76905D1F4864A74D119C3AEC314A">
    <w:name w:val="D64A76905D1F4864A74D119C3AEC314A"/>
    <w:rsid w:val="008477B5"/>
    <w:pPr>
      <w:spacing w:after="160" w:line="259" w:lineRule="auto"/>
    </w:pPr>
    <w:rPr>
      <w:sz w:val="22"/>
      <w:szCs w:val="22"/>
    </w:rPr>
  </w:style>
  <w:style w:type="paragraph" w:customStyle="1" w:styleId="70470974098A49889457946A99FEAFD3">
    <w:name w:val="70470974098A49889457946A99FEAFD3"/>
    <w:rsid w:val="008477B5"/>
    <w:pPr>
      <w:spacing w:after="160" w:line="259" w:lineRule="auto"/>
    </w:pPr>
    <w:rPr>
      <w:sz w:val="22"/>
      <w:szCs w:val="22"/>
    </w:rPr>
  </w:style>
  <w:style w:type="paragraph" w:customStyle="1" w:styleId="78A598EDB7A44BFC841775BB1720FF96">
    <w:name w:val="78A598EDB7A44BFC841775BB1720FF96"/>
    <w:rsid w:val="008477B5"/>
    <w:pPr>
      <w:spacing w:after="160" w:line="259" w:lineRule="auto"/>
    </w:pPr>
    <w:rPr>
      <w:sz w:val="22"/>
      <w:szCs w:val="22"/>
    </w:rPr>
  </w:style>
  <w:style w:type="paragraph" w:customStyle="1" w:styleId="8260B14C8AC44D9F8548BDF2FAD87954">
    <w:name w:val="8260B14C8AC44D9F8548BDF2FAD87954"/>
    <w:rsid w:val="008477B5"/>
    <w:pPr>
      <w:spacing w:after="160" w:line="259" w:lineRule="auto"/>
    </w:pPr>
    <w:rPr>
      <w:sz w:val="22"/>
      <w:szCs w:val="22"/>
    </w:rPr>
  </w:style>
  <w:style w:type="paragraph" w:customStyle="1" w:styleId="A795FA05499048CD8701E55CDD80FA21">
    <w:name w:val="A795FA05499048CD8701E55CDD80FA21"/>
    <w:rsid w:val="008477B5"/>
    <w:pPr>
      <w:spacing w:after="160" w:line="259" w:lineRule="auto"/>
    </w:pPr>
    <w:rPr>
      <w:sz w:val="22"/>
      <w:szCs w:val="22"/>
    </w:rPr>
  </w:style>
  <w:style w:type="paragraph" w:customStyle="1" w:styleId="D976F28CD16C4BB18EA2E7F7E02F4FB3">
    <w:name w:val="D976F28CD16C4BB18EA2E7F7E02F4FB3"/>
    <w:rsid w:val="008477B5"/>
    <w:pPr>
      <w:spacing w:after="160" w:line="259" w:lineRule="auto"/>
    </w:pPr>
    <w:rPr>
      <w:sz w:val="22"/>
      <w:szCs w:val="22"/>
    </w:rPr>
  </w:style>
  <w:style w:type="paragraph" w:customStyle="1" w:styleId="BB856916539D45A5AE8A6D7F14B46B63">
    <w:name w:val="BB856916539D45A5AE8A6D7F14B46B63"/>
    <w:rsid w:val="008477B5"/>
    <w:pPr>
      <w:spacing w:after="160" w:line="259" w:lineRule="auto"/>
    </w:pPr>
    <w:rPr>
      <w:sz w:val="22"/>
      <w:szCs w:val="22"/>
    </w:rPr>
  </w:style>
  <w:style w:type="paragraph" w:customStyle="1" w:styleId="EBB600E66DF14ABFA6EE8A30897AE9AC">
    <w:name w:val="EBB600E66DF14ABFA6EE8A30897AE9AC"/>
    <w:rsid w:val="008477B5"/>
    <w:pPr>
      <w:spacing w:after="160" w:line="259" w:lineRule="auto"/>
    </w:pPr>
    <w:rPr>
      <w:sz w:val="22"/>
      <w:szCs w:val="22"/>
    </w:rPr>
  </w:style>
  <w:style w:type="paragraph" w:customStyle="1" w:styleId="B3EA00C598E547B697439D8E81583635">
    <w:name w:val="B3EA00C598E547B697439D8E81583635"/>
    <w:rsid w:val="008477B5"/>
    <w:pPr>
      <w:spacing w:after="160" w:line="259" w:lineRule="auto"/>
    </w:pPr>
    <w:rPr>
      <w:sz w:val="22"/>
      <w:szCs w:val="22"/>
    </w:rPr>
  </w:style>
  <w:style w:type="paragraph" w:customStyle="1" w:styleId="987BC08267BC4E5EBDE42C8D54980FBD">
    <w:name w:val="987BC08267BC4E5EBDE42C8D54980FBD"/>
    <w:rsid w:val="008477B5"/>
    <w:pPr>
      <w:spacing w:after="160" w:line="259" w:lineRule="auto"/>
    </w:pPr>
    <w:rPr>
      <w:sz w:val="22"/>
      <w:szCs w:val="22"/>
    </w:rPr>
  </w:style>
  <w:style w:type="paragraph" w:customStyle="1" w:styleId="1DD18E2928D94992AD2C614591BC71A2">
    <w:name w:val="1DD18E2928D94992AD2C614591BC71A2"/>
    <w:rsid w:val="008477B5"/>
    <w:pPr>
      <w:spacing w:after="160" w:line="259" w:lineRule="auto"/>
    </w:pPr>
    <w:rPr>
      <w:sz w:val="22"/>
      <w:szCs w:val="22"/>
    </w:rPr>
  </w:style>
  <w:style w:type="paragraph" w:customStyle="1" w:styleId="A238C4B6AAA24B3D8AFCA66B624FECB7">
    <w:name w:val="A238C4B6AAA24B3D8AFCA66B624FECB7"/>
    <w:rsid w:val="008477B5"/>
    <w:pPr>
      <w:spacing w:after="160" w:line="259" w:lineRule="auto"/>
    </w:pPr>
    <w:rPr>
      <w:sz w:val="22"/>
      <w:szCs w:val="22"/>
    </w:rPr>
  </w:style>
  <w:style w:type="paragraph" w:customStyle="1" w:styleId="8FF83C5EC1224369BA8D5DBBAF070AD4">
    <w:name w:val="8FF83C5EC1224369BA8D5DBBAF070AD4"/>
    <w:rsid w:val="008477B5"/>
    <w:pPr>
      <w:spacing w:after="160" w:line="259" w:lineRule="auto"/>
    </w:pPr>
    <w:rPr>
      <w:sz w:val="22"/>
      <w:szCs w:val="22"/>
    </w:rPr>
  </w:style>
  <w:style w:type="paragraph" w:customStyle="1" w:styleId="70CA594479614541BD96E73EB8FCEBAE">
    <w:name w:val="70CA594479614541BD96E73EB8FCEBAE"/>
    <w:rsid w:val="008477B5"/>
    <w:pPr>
      <w:spacing w:after="160" w:line="259" w:lineRule="auto"/>
    </w:pPr>
    <w:rPr>
      <w:sz w:val="22"/>
      <w:szCs w:val="22"/>
    </w:rPr>
  </w:style>
  <w:style w:type="paragraph" w:customStyle="1" w:styleId="06CE439F80BE4A48A6A9F66A607A0244">
    <w:name w:val="06CE439F80BE4A48A6A9F66A607A0244"/>
    <w:rsid w:val="008477B5"/>
    <w:pPr>
      <w:spacing w:after="160" w:line="259" w:lineRule="auto"/>
    </w:pPr>
    <w:rPr>
      <w:sz w:val="22"/>
      <w:szCs w:val="22"/>
    </w:rPr>
  </w:style>
  <w:style w:type="paragraph" w:customStyle="1" w:styleId="AD811D53E7B348DBB9C2C0D4DCFAE1B4">
    <w:name w:val="AD811D53E7B348DBB9C2C0D4DCFAE1B4"/>
    <w:rsid w:val="008477B5"/>
    <w:pPr>
      <w:spacing w:after="160" w:line="259" w:lineRule="auto"/>
    </w:pPr>
    <w:rPr>
      <w:sz w:val="22"/>
      <w:szCs w:val="22"/>
    </w:rPr>
  </w:style>
  <w:style w:type="paragraph" w:customStyle="1" w:styleId="A4922F9F3DE94FDFBE8AEBDDE28E72EF">
    <w:name w:val="A4922F9F3DE94FDFBE8AEBDDE28E72EF"/>
    <w:rsid w:val="008477B5"/>
    <w:pPr>
      <w:spacing w:after="160" w:line="259" w:lineRule="auto"/>
    </w:pPr>
    <w:rPr>
      <w:sz w:val="22"/>
      <w:szCs w:val="22"/>
    </w:rPr>
  </w:style>
  <w:style w:type="paragraph" w:customStyle="1" w:styleId="8755C231F0CF40B59B2A9E3E27B423E0">
    <w:name w:val="8755C231F0CF40B59B2A9E3E27B423E0"/>
    <w:rsid w:val="008477B5"/>
    <w:pPr>
      <w:spacing w:after="160" w:line="259" w:lineRule="auto"/>
    </w:pPr>
    <w:rPr>
      <w:sz w:val="22"/>
      <w:szCs w:val="22"/>
    </w:rPr>
  </w:style>
  <w:style w:type="paragraph" w:customStyle="1" w:styleId="10DA656490894E9D90713F2254B51741">
    <w:name w:val="10DA656490894E9D90713F2254B51741"/>
    <w:rsid w:val="008477B5"/>
    <w:pPr>
      <w:spacing w:after="160" w:line="259" w:lineRule="auto"/>
    </w:pPr>
    <w:rPr>
      <w:sz w:val="22"/>
      <w:szCs w:val="22"/>
    </w:rPr>
  </w:style>
  <w:style w:type="paragraph" w:customStyle="1" w:styleId="DB2608A0D3A043DF873ACF1FB4B6018C">
    <w:name w:val="DB2608A0D3A043DF873ACF1FB4B6018C"/>
    <w:rsid w:val="008477B5"/>
    <w:pPr>
      <w:spacing w:after="160" w:line="259" w:lineRule="auto"/>
    </w:pPr>
    <w:rPr>
      <w:sz w:val="22"/>
      <w:szCs w:val="22"/>
    </w:rPr>
  </w:style>
  <w:style w:type="paragraph" w:customStyle="1" w:styleId="8B77277BF08C41B3917B324DB5F14B26">
    <w:name w:val="8B77277BF08C41B3917B324DB5F14B26"/>
    <w:rsid w:val="008477B5"/>
    <w:pPr>
      <w:spacing w:after="160" w:line="259" w:lineRule="auto"/>
    </w:pPr>
    <w:rPr>
      <w:sz w:val="22"/>
      <w:szCs w:val="22"/>
    </w:rPr>
  </w:style>
  <w:style w:type="paragraph" w:customStyle="1" w:styleId="024A10B816C4432F9F89947543FFF24D">
    <w:name w:val="024A10B816C4432F9F89947543FFF24D"/>
    <w:rsid w:val="008477B5"/>
    <w:pPr>
      <w:spacing w:after="160" w:line="259" w:lineRule="auto"/>
    </w:pPr>
    <w:rPr>
      <w:sz w:val="22"/>
      <w:szCs w:val="22"/>
    </w:rPr>
  </w:style>
  <w:style w:type="paragraph" w:customStyle="1" w:styleId="EFB0240F88704C0F87E74149E6C700E4">
    <w:name w:val="EFB0240F88704C0F87E74149E6C700E4"/>
    <w:rsid w:val="008477B5"/>
    <w:pPr>
      <w:spacing w:after="160" w:line="259" w:lineRule="auto"/>
    </w:pPr>
    <w:rPr>
      <w:sz w:val="22"/>
      <w:szCs w:val="22"/>
    </w:rPr>
  </w:style>
  <w:style w:type="paragraph" w:customStyle="1" w:styleId="D5F808DBC3464ADCBF0EA46081CCCDC5">
    <w:name w:val="D5F808DBC3464ADCBF0EA46081CCCDC5"/>
    <w:rsid w:val="008477B5"/>
    <w:pPr>
      <w:spacing w:after="160" w:line="259" w:lineRule="auto"/>
    </w:pPr>
    <w:rPr>
      <w:sz w:val="22"/>
      <w:szCs w:val="22"/>
    </w:rPr>
  </w:style>
  <w:style w:type="paragraph" w:customStyle="1" w:styleId="EC29F7926F584A9484BE0010DCE406B1">
    <w:name w:val="EC29F7926F584A9484BE0010DCE406B1"/>
    <w:rsid w:val="008477B5"/>
    <w:pPr>
      <w:spacing w:after="160" w:line="259" w:lineRule="auto"/>
    </w:pPr>
    <w:rPr>
      <w:sz w:val="22"/>
      <w:szCs w:val="22"/>
    </w:rPr>
  </w:style>
  <w:style w:type="paragraph" w:customStyle="1" w:styleId="D2E8FB24A1FB48C9A70C3BE7DA61C647">
    <w:name w:val="D2E8FB24A1FB48C9A70C3BE7DA61C647"/>
    <w:rsid w:val="008477B5"/>
    <w:pPr>
      <w:spacing w:after="160" w:line="259" w:lineRule="auto"/>
    </w:pPr>
    <w:rPr>
      <w:sz w:val="22"/>
      <w:szCs w:val="22"/>
    </w:rPr>
  </w:style>
  <w:style w:type="paragraph" w:customStyle="1" w:styleId="3D8A0DAE11F643D39E4B1D017BC404E0">
    <w:name w:val="3D8A0DAE11F643D39E4B1D017BC404E0"/>
    <w:rsid w:val="008477B5"/>
    <w:pPr>
      <w:spacing w:after="160" w:line="259" w:lineRule="auto"/>
    </w:pPr>
    <w:rPr>
      <w:sz w:val="22"/>
      <w:szCs w:val="22"/>
    </w:rPr>
  </w:style>
  <w:style w:type="paragraph" w:customStyle="1" w:styleId="9E9D07EBD696473DB25EA2485746470F">
    <w:name w:val="9E9D07EBD696473DB25EA2485746470F"/>
    <w:rsid w:val="008477B5"/>
    <w:pPr>
      <w:spacing w:after="160" w:line="259" w:lineRule="auto"/>
    </w:pPr>
    <w:rPr>
      <w:sz w:val="22"/>
      <w:szCs w:val="22"/>
    </w:rPr>
  </w:style>
  <w:style w:type="paragraph" w:customStyle="1" w:styleId="2334880963A94AD6A8622F02414035CF">
    <w:name w:val="2334880963A94AD6A8622F02414035CF"/>
    <w:rsid w:val="008477B5"/>
    <w:pPr>
      <w:spacing w:after="160" w:line="259" w:lineRule="auto"/>
    </w:pPr>
    <w:rPr>
      <w:sz w:val="22"/>
      <w:szCs w:val="22"/>
    </w:rPr>
  </w:style>
  <w:style w:type="paragraph" w:customStyle="1" w:styleId="8DB19A7A09DB45A1A7F0ABA03206FB0B">
    <w:name w:val="8DB19A7A09DB45A1A7F0ABA03206FB0B"/>
    <w:rsid w:val="008477B5"/>
    <w:pPr>
      <w:spacing w:after="160" w:line="259" w:lineRule="auto"/>
    </w:pPr>
    <w:rPr>
      <w:sz w:val="22"/>
      <w:szCs w:val="22"/>
    </w:rPr>
  </w:style>
  <w:style w:type="paragraph" w:customStyle="1" w:styleId="BEE40145C47247E2A0B7AC3D93EE225B">
    <w:name w:val="BEE40145C47247E2A0B7AC3D93EE225B"/>
    <w:rsid w:val="008477B5"/>
    <w:pPr>
      <w:spacing w:after="160" w:line="259" w:lineRule="auto"/>
    </w:pPr>
    <w:rPr>
      <w:sz w:val="22"/>
      <w:szCs w:val="22"/>
    </w:rPr>
  </w:style>
  <w:style w:type="paragraph" w:customStyle="1" w:styleId="951D0B8993764EC7B69AD5ED29C1B073">
    <w:name w:val="951D0B8993764EC7B69AD5ED29C1B073"/>
    <w:rsid w:val="008477B5"/>
    <w:pPr>
      <w:spacing w:after="160" w:line="259" w:lineRule="auto"/>
    </w:pPr>
    <w:rPr>
      <w:sz w:val="22"/>
      <w:szCs w:val="22"/>
    </w:rPr>
  </w:style>
  <w:style w:type="paragraph" w:customStyle="1" w:styleId="0928B3C75EC34B079A21EF6A73F65579">
    <w:name w:val="0928B3C75EC34B079A21EF6A73F65579"/>
    <w:rsid w:val="008477B5"/>
    <w:pPr>
      <w:spacing w:after="160" w:line="259" w:lineRule="auto"/>
    </w:pPr>
    <w:rPr>
      <w:sz w:val="22"/>
      <w:szCs w:val="22"/>
    </w:rPr>
  </w:style>
  <w:style w:type="paragraph" w:customStyle="1" w:styleId="C96AC09F6E45404DA639DF92007E0BF7">
    <w:name w:val="C96AC09F6E45404DA639DF92007E0BF7"/>
    <w:rsid w:val="008477B5"/>
    <w:pPr>
      <w:spacing w:after="160" w:line="259" w:lineRule="auto"/>
    </w:pPr>
    <w:rPr>
      <w:sz w:val="22"/>
      <w:szCs w:val="22"/>
    </w:rPr>
  </w:style>
  <w:style w:type="paragraph" w:customStyle="1" w:styleId="134997DBA42B47DB849D5E41071DFBE2">
    <w:name w:val="134997DBA42B47DB849D5E41071DFBE2"/>
    <w:rsid w:val="008477B5"/>
    <w:pPr>
      <w:spacing w:after="160" w:line="259" w:lineRule="auto"/>
    </w:pPr>
    <w:rPr>
      <w:sz w:val="22"/>
      <w:szCs w:val="22"/>
    </w:rPr>
  </w:style>
  <w:style w:type="paragraph" w:customStyle="1" w:styleId="3331060033584B949DECC65AD74183A0">
    <w:name w:val="3331060033584B949DECC65AD74183A0"/>
    <w:rsid w:val="008477B5"/>
    <w:pPr>
      <w:spacing w:after="160" w:line="259" w:lineRule="auto"/>
    </w:pPr>
    <w:rPr>
      <w:sz w:val="22"/>
      <w:szCs w:val="22"/>
    </w:rPr>
  </w:style>
  <w:style w:type="paragraph" w:customStyle="1" w:styleId="82BD34669CFD4F7FAE0BA52FE0913E6F">
    <w:name w:val="82BD34669CFD4F7FAE0BA52FE0913E6F"/>
    <w:rsid w:val="008477B5"/>
    <w:pPr>
      <w:spacing w:after="160" w:line="259" w:lineRule="auto"/>
    </w:pPr>
    <w:rPr>
      <w:sz w:val="22"/>
      <w:szCs w:val="22"/>
    </w:rPr>
  </w:style>
  <w:style w:type="paragraph" w:customStyle="1" w:styleId="CDFF47AF61384F39B6A311A17570F1B0">
    <w:name w:val="CDFF47AF61384F39B6A311A17570F1B0"/>
    <w:rsid w:val="008477B5"/>
    <w:pPr>
      <w:spacing w:after="160" w:line="259" w:lineRule="auto"/>
    </w:pPr>
    <w:rPr>
      <w:sz w:val="22"/>
      <w:szCs w:val="22"/>
    </w:rPr>
  </w:style>
  <w:style w:type="paragraph" w:customStyle="1" w:styleId="36CC23672DEB46BDAAC3A300022B29D6">
    <w:name w:val="36CC23672DEB46BDAAC3A300022B29D6"/>
    <w:rsid w:val="008477B5"/>
    <w:pPr>
      <w:spacing w:after="160" w:line="259" w:lineRule="auto"/>
    </w:pPr>
    <w:rPr>
      <w:sz w:val="22"/>
      <w:szCs w:val="22"/>
    </w:rPr>
  </w:style>
  <w:style w:type="paragraph" w:customStyle="1" w:styleId="0098C711B49A49F6A26B1D437CE0D2DC">
    <w:name w:val="0098C711B49A49F6A26B1D437CE0D2DC"/>
    <w:rsid w:val="008477B5"/>
    <w:pPr>
      <w:spacing w:after="160" w:line="259" w:lineRule="auto"/>
    </w:pPr>
    <w:rPr>
      <w:sz w:val="22"/>
      <w:szCs w:val="22"/>
    </w:rPr>
  </w:style>
  <w:style w:type="paragraph" w:customStyle="1" w:styleId="A2E4579A633C4E71B4ED351952CF1902">
    <w:name w:val="A2E4579A633C4E71B4ED351952CF1902"/>
    <w:rsid w:val="008477B5"/>
    <w:pPr>
      <w:spacing w:after="160" w:line="259" w:lineRule="auto"/>
    </w:pPr>
    <w:rPr>
      <w:sz w:val="22"/>
      <w:szCs w:val="22"/>
    </w:rPr>
  </w:style>
  <w:style w:type="paragraph" w:customStyle="1" w:styleId="3DE267BEA975462296EAE494A38F4B4B">
    <w:name w:val="3DE267BEA975462296EAE494A38F4B4B"/>
    <w:rsid w:val="008477B5"/>
    <w:pPr>
      <w:spacing w:after="160" w:line="259" w:lineRule="auto"/>
    </w:pPr>
    <w:rPr>
      <w:sz w:val="22"/>
      <w:szCs w:val="22"/>
    </w:rPr>
  </w:style>
  <w:style w:type="paragraph" w:customStyle="1" w:styleId="9AF25ABE10B94B978A191F0CE4A807E6">
    <w:name w:val="9AF25ABE10B94B978A191F0CE4A807E6"/>
    <w:rsid w:val="008477B5"/>
    <w:pPr>
      <w:spacing w:after="160" w:line="259" w:lineRule="auto"/>
    </w:pPr>
    <w:rPr>
      <w:sz w:val="22"/>
      <w:szCs w:val="22"/>
    </w:rPr>
  </w:style>
  <w:style w:type="paragraph" w:customStyle="1" w:styleId="43795128C3AF4BC2A79BE8A1A866D444">
    <w:name w:val="43795128C3AF4BC2A79BE8A1A866D444"/>
    <w:rsid w:val="008477B5"/>
    <w:pPr>
      <w:spacing w:after="160" w:line="259" w:lineRule="auto"/>
    </w:pPr>
    <w:rPr>
      <w:sz w:val="22"/>
      <w:szCs w:val="22"/>
    </w:rPr>
  </w:style>
  <w:style w:type="paragraph" w:customStyle="1" w:styleId="4F1E87E01FE348BEB3B35B1C092F9383">
    <w:name w:val="4F1E87E01FE348BEB3B35B1C092F9383"/>
    <w:rsid w:val="008477B5"/>
    <w:pPr>
      <w:spacing w:after="160" w:line="259" w:lineRule="auto"/>
    </w:pPr>
    <w:rPr>
      <w:sz w:val="22"/>
      <w:szCs w:val="22"/>
    </w:rPr>
  </w:style>
  <w:style w:type="paragraph" w:customStyle="1" w:styleId="5C030C529623476CB3D43F9172891495">
    <w:name w:val="5C030C529623476CB3D43F9172891495"/>
    <w:rsid w:val="008477B5"/>
    <w:pPr>
      <w:spacing w:after="160" w:line="259" w:lineRule="auto"/>
    </w:pPr>
    <w:rPr>
      <w:sz w:val="22"/>
      <w:szCs w:val="22"/>
    </w:rPr>
  </w:style>
  <w:style w:type="paragraph" w:customStyle="1" w:styleId="43FA9F856DE147BB9CC7EE768BFB9A75">
    <w:name w:val="43FA9F856DE147BB9CC7EE768BFB9A75"/>
    <w:rsid w:val="008477B5"/>
    <w:pPr>
      <w:spacing w:after="160" w:line="259" w:lineRule="auto"/>
    </w:pPr>
    <w:rPr>
      <w:sz w:val="22"/>
      <w:szCs w:val="22"/>
    </w:rPr>
  </w:style>
  <w:style w:type="paragraph" w:customStyle="1" w:styleId="545A6557CA364C6EBCBB9692F46B9D47">
    <w:name w:val="545A6557CA364C6EBCBB9692F46B9D47"/>
    <w:rsid w:val="008477B5"/>
    <w:pPr>
      <w:spacing w:after="160" w:line="259" w:lineRule="auto"/>
    </w:pPr>
    <w:rPr>
      <w:sz w:val="22"/>
      <w:szCs w:val="22"/>
    </w:rPr>
  </w:style>
  <w:style w:type="paragraph" w:customStyle="1" w:styleId="69B67C886F2C47E68CE60145A587803C">
    <w:name w:val="69B67C886F2C47E68CE60145A587803C"/>
    <w:rsid w:val="008477B5"/>
    <w:pPr>
      <w:spacing w:after="160" w:line="259" w:lineRule="auto"/>
    </w:pPr>
    <w:rPr>
      <w:sz w:val="22"/>
      <w:szCs w:val="22"/>
    </w:rPr>
  </w:style>
  <w:style w:type="paragraph" w:customStyle="1" w:styleId="806C30CA2C35448C942F4319DCF5FDEC">
    <w:name w:val="806C30CA2C35448C942F4319DCF5FDEC"/>
    <w:rsid w:val="008477B5"/>
    <w:pPr>
      <w:spacing w:after="160" w:line="259" w:lineRule="auto"/>
    </w:pPr>
    <w:rPr>
      <w:sz w:val="22"/>
      <w:szCs w:val="22"/>
    </w:rPr>
  </w:style>
  <w:style w:type="paragraph" w:customStyle="1" w:styleId="BB98C353089745E2B91880A2C9E58B51">
    <w:name w:val="BB98C353089745E2B91880A2C9E58B51"/>
    <w:rsid w:val="008477B5"/>
    <w:pPr>
      <w:spacing w:after="160" w:line="259" w:lineRule="auto"/>
    </w:pPr>
    <w:rPr>
      <w:sz w:val="22"/>
      <w:szCs w:val="22"/>
    </w:rPr>
  </w:style>
  <w:style w:type="paragraph" w:customStyle="1" w:styleId="82431ABD1E0E4E5C988B58D3A49C3E2B">
    <w:name w:val="82431ABD1E0E4E5C988B58D3A49C3E2B"/>
    <w:rsid w:val="008477B5"/>
    <w:pPr>
      <w:spacing w:after="160" w:line="259" w:lineRule="auto"/>
    </w:pPr>
    <w:rPr>
      <w:sz w:val="22"/>
      <w:szCs w:val="22"/>
    </w:rPr>
  </w:style>
  <w:style w:type="paragraph" w:customStyle="1" w:styleId="C106E98E7E5A4533B699A6942C4FF02D">
    <w:name w:val="C106E98E7E5A4533B699A6942C4FF02D"/>
    <w:rsid w:val="008477B5"/>
    <w:pPr>
      <w:spacing w:after="160" w:line="259" w:lineRule="auto"/>
    </w:pPr>
    <w:rPr>
      <w:sz w:val="22"/>
      <w:szCs w:val="22"/>
    </w:rPr>
  </w:style>
  <w:style w:type="paragraph" w:customStyle="1" w:styleId="BDFFE7F1A3B6426280832DEB2568DFA7">
    <w:name w:val="BDFFE7F1A3B6426280832DEB2568DFA7"/>
    <w:rsid w:val="008477B5"/>
    <w:pPr>
      <w:spacing w:after="160" w:line="259" w:lineRule="auto"/>
    </w:pPr>
    <w:rPr>
      <w:sz w:val="22"/>
      <w:szCs w:val="22"/>
    </w:rPr>
  </w:style>
  <w:style w:type="paragraph" w:customStyle="1" w:styleId="B3165C1C253142AC9F5BE0925CC03556">
    <w:name w:val="B3165C1C253142AC9F5BE0925CC03556"/>
    <w:rsid w:val="008477B5"/>
    <w:pPr>
      <w:spacing w:after="160" w:line="259" w:lineRule="auto"/>
    </w:pPr>
    <w:rPr>
      <w:sz w:val="22"/>
      <w:szCs w:val="22"/>
    </w:rPr>
  </w:style>
  <w:style w:type="paragraph" w:customStyle="1" w:styleId="2CC211308DA7456E8E89278539A5B758">
    <w:name w:val="2CC211308DA7456E8E89278539A5B758"/>
    <w:rsid w:val="008477B5"/>
    <w:pPr>
      <w:spacing w:after="160" w:line="259" w:lineRule="auto"/>
    </w:pPr>
    <w:rPr>
      <w:sz w:val="22"/>
      <w:szCs w:val="22"/>
    </w:rPr>
  </w:style>
  <w:style w:type="paragraph" w:customStyle="1" w:styleId="B1E617B0EEF64A55A336204BD1B780F8">
    <w:name w:val="B1E617B0EEF64A55A336204BD1B780F8"/>
    <w:rsid w:val="008477B5"/>
    <w:pPr>
      <w:spacing w:after="160" w:line="259" w:lineRule="auto"/>
    </w:pPr>
    <w:rPr>
      <w:sz w:val="22"/>
      <w:szCs w:val="22"/>
    </w:rPr>
  </w:style>
  <w:style w:type="paragraph" w:customStyle="1" w:styleId="4781E46304A44649BD3765A17F3C585D">
    <w:name w:val="4781E46304A44649BD3765A17F3C585D"/>
    <w:rsid w:val="008477B5"/>
    <w:pPr>
      <w:spacing w:after="160" w:line="259" w:lineRule="auto"/>
    </w:pPr>
    <w:rPr>
      <w:sz w:val="22"/>
      <w:szCs w:val="22"/>
    </w:rPr>
  </w:style>
  <w:style w:type="paragraph" w:customStyle="1" w:styleId="28B440ABC18148549F75D32360E59428">
    <w:name w:val="28B440ABC18148549F75D32360E59428"/>
    <w:rsid w:val="008477B5"/>
    <w:pPr>
      <w:spacing w:after="160" w:line="259" w:lineRule="auto"/>
    </w:pPr>
    <w:rPr>
      <w:sz w:val="22"/>
      <w:szCs w:val="22"/>
    </w:rPr>
  </w:style>
  <w:style w:type="paragraph" w:customStyle="1" w:styleId="B2FA480956274EC585993E336C11F67D">
    <w:name w:val="B2FA480956274EC585993E336C11F67D"/>
    <w:rsid w:val="008477B5"/>
    <w:pPr>
      <w:spacing w:after="160" w:line="259" w:lineRule="auto"/>
    </w:pPr>
    <w:rPr>
      <w:sz w:val="22"/>
      <w:szCs w:val="22"/>
    </w:rPr>
  </w:style>
  <w:style w:type="paragraph" w:customStyle="1" w:styleId="798AE553EE384CBFBFFCAB946FDF99A1">
    <w:name w:val="798AE553EE384CBFBFFCAB946FDF99A1"/>
    <w:rsid w:val="008477B5"/>
    <w:pPr>
      <w:spacing w:after="160" w:line="259" w:lineRule="auto"/>
    </w:pPr>
    <w:rPr>
      <w:sz w:val="22"/>
      <w:szCs w:val="22"/>
    </w:rPr>
  </w:style>
  <w:style w:type="paragraph" w:customStyle="1" w:styleId="5E61B9FC86E3442288F534415F301873">
    <w:name w:val="5E61B9FC86E3442288F534415F301873"/>
    <w:rsid w:val="008477B5"/>
    <w:pPr>
      <w:spacing w:after="160" w:line="259" w:lineRule="auto"/>
    </w:pPr>
    <w:rPr>
      <w:sz w:val="22"/>
      <w:szCs w:val="22"/>
    </w:rPr>
  </w:style>
  <w:style w:type="paragraph" w:customStyle="1" w:styleId="EEAE713E59C0449D90F71B2B72682924">
    <w:name w:val="EEAE713E59C0449D90F71B2B72682924"/>
    <w:rsid w:val="008477B5"/>
    <w:pPr>
      <w:spacing w:after="160" w:line="259" w:lineRule="auto"/>
    </w:pPr>
    <w:rPr>
      <w:sz w:val="22"/>
      <w:szCs w:val="22"/>
    </w:rPr>
  </w:style>
  <w:style w:type="paragraph" w:customStyle="1" w:styleId="8E7BD01068234EA89DAB2290C180FACC">
    <w:name w:val="8E7BD01068234EA89DAB2290C180FACC"/>
    <w:rsid w:val="008477B5"/>
    <w:pPr>
      <w:spacing w:after="160" w:line="259" w:lineRule="auto"/>
    </w:pPr>
    <w:rPr>
      <w:sz w:val="22"/>
      <w:szCs w:val="22"/>
    </w:rPr>
  </w:style>
  <w:style w:type="paragraph" w:customStyle="1" w:styleId="84402B31F7124FA7870038ABADBE2356">
    <w:name w:val="84402B31F7124FA7870038ABADBE2356"/>
    <w:rsid w:val="008477B5"/>
    <w:pPr>
      <w:spacing w:after="160" w:line="259" w:lineRule="auto"/>
    </w:pPr>
    <w:rPr>
      <w:sz w:val="22"/>
      <w:szCs w:val="22"/>
    </w:rPr>
  </w:style>
  <w:style w:type="paragraph" w:customStyle="1" w:styleId="52F9165151E442AFA129838F943BD1B4">
    <w:name w:val="52F9165151E442AFA129838F943BD1B4"/>
    <w:rsid w:val="008477B5"/>
    <w:pPr>
      <w:spacing w:after="160" w:line="259" w:lineRule="auto"/>
    </w:pPr>
    <w:rPr>
      <w:sz w:val="22"/>
      <w:szCs w:val="22"/>
    </w:rPr>
  </w:style>
  <w:style w:type="paragraph" w:customStyle="1" w:styleId="4C3BEDB8F8994BF5BC3257F00CBF00BA">
    <w:name w:val="4C3BEDB8F8994BF5BC3257F00CBF00BA"/>
    <w:rsid w:val="008477B5"/>
    <w:pPr>
      <w:spacing w:after="160" w:line="259" w:lineRule="auto"/>
    </w:pPr>
    <w:rPr>
      <w:sz w:val="22"/>
      <w:szCs w:val="22"/>
    </w:rPr>
  </w:style>
  <w:style w:type="paragraph" w:customStyle="1" w:styleId="01E69C04CB5D44B799DBCBAC96B36003">
    <w:name w:val="01E69C04CB5D44B799DBCBAC96B36003"/>
    <w:rsid w:val="008477B5"/>
    <w:pPr>
      <w:spacing w:after="160" w:line="259" w:lineRule="auto"/>
    </w:pPr>
    <w:rPr>
      <w:sz w:val="22"/>
      <w:szCs w:val="22"/>
    </w:rPr>
  </w:style>
  <w:style w:type="paragraph" w:customStyle="1" w:styleId="A52664ACD16D492DA996EA76EFF78DF6">
    <w:name w:val="A52664ACD16D492DA996EA76EFF78DF6"/>
    <w:rsid w:val="008477B5"/>
    <w:pPr>
      <w:spacing w:after="160" w:line="259" w:lineRule="auto"/>
    </w:pPr>
    <w:rPr>
      <w:sz w:val="22"/>
      <w:szCs w:val="22"/>
    </w:rPr>
  </w:style>
  <w:style w:type="paragraph" w:customStyle="1" w:styleId="DDB9040D863348C1A1BE74D2AFAF2C76">
    <w:name w:val="DDB9040D863348C1A1BE74D2AFAF2C76"/>
    <w:rsid w:val="008477B5"/>
    <w:pPr>
      <w:spacing w:after="160" w:line="259" w:lineRule="auto"/>
    </w:pPr>
    <w:rPr>
      <w:sz w:val="22"/>
      <w:szCs w:val="22"/>
    </w:rPr>
  </w:style>
  <w:style w:type="paragraph" w:customStyle="1" w:styleId="8905DDD23E2B4205A51560ECBC54BC97">
    <w:name w:val="8905DDD23E2B4205A51560ECBC54BC97"/>
    <w:rsid w:val="008477B5"/>
    <w:pPr>
      <w:spacing w:after="160" w:line="259" w:lineRule="auto"/>
    </w:pPr>
    <w:rPr>
      <w:sz w:val="22"/>
      <w:szCs w:val="22"/>
    </w:rPr>
  </w:style>
  <w:style w:type="paragraph" w:customStyle="1" w:styleId="1991B73BEEAC448384E5B825112D7EC0">
    <w:name w:val="1991B73BEEAC448384E5B825112D7EC0"/>
    <w:rsid w:val="008477B5"/>
    <w:pPr>
      <w:spacing w:after="160" w:line="259" w:lineRule="auto"/>
    </w:pPr>
    <w:rPr>
      <w:sz w:val="22"/>
      <w:szCs w:val="22"/>
    </w:rPr>
  </w:style>
  <w:style w:type="paragraph" w:customStyle="1" w:styleId="F87B01D21B40438BA3739782A02B211F">
    <w:name w:val="F87B01D21B40438BA3739782A02B211F"/>
    <w:rsid w:val="008477B5"/>
    <w:pPr>
      <w:spacing w:after="160" w:line="259" w:lineRule="auto"/>
    </w:pPr>
    <w:rPr>
      <w:sz w:val="22"/>
      <w:szCs w:val="22"/>
    </w:rPr>
  </w:style>
  <w:style w:type="paragraph" w:customStyle="1" w:styleId="676DABBC24B94255AA94E3A72F0B5DBC">
    <w:name w:val="676DABBC24B94255AA94E3A72F0B5DBC"/>
    <w:rsid w:val="008477B5"/>
    <w:pPr>
      <w:spacing w:after="160" w:line="259" w:lineRule="auto"/>
    </w:pPr>
    <w:rPr>
      <w:sz w:val="22"/>
      <w:szCs w:val="22"/>
    </w:rPr>
  </w:style>
  <w:style w:type="paragraph" w:customStyle="1" w:styleId="0C1E4DA00F19480EA7526B066E60DBBF">
    <w:name w:val="0C1E4DA00F19480EA7526B066E60DBBF"/>
    <w:rsid w:val="008477B5"/>
    <w:pPr>
      <w:spacing w:after="160" w:line="259" w:lineRule="auto"/>
    </w:pPr>
    <w:rPr>
      <w:sz w:val="22"/>
      <w:szCs w:val="22"/>
    </w:rPr>
  </w:style>
  <w:style w:type="paragraph" w:customStyle="1" w:styleId="2A8EFF86F76E49D59462EA3DD2FC2CD8">
    <w:name w:val="2A8EFF86F76E49D59462EA3DD2FC2CD8"/>
    <w:rsid w:val="008477B5"/>
    <w:pPr>
      <w:spacing w:after="160" w:line="259" w:lineRule="auto"/>
    </w:pPr>
    <w:rPr>
      <w:sz w:val="22"/>
      <w:szCs w:val="22"/>
    </w:rPr>
  </w:style>
  <w:style w:type="paragraph" w:customStyle="1" w:styleId="902EDEA72A4A49F89905BE03109B81A5">
    <w:name w:val="902EDEA72A4A49F89905BE03109B81A5"/>
    <w:rsid w:val="008477B5"/>
    <w:pPr>
      <w:spacing w:after="160" w:line="259" w:lineRule="auto"/>
    </w:pPr>
    <w:rPr>
      <w:sz w:val="22"/>
      <w:szCs w:val="22"/>
    </w:rPr>
  </w:style>
  <w:style w:type="paragraph" w:customStyle="1" w:styleId="BA459571543D409B8F3E058430BD4194">
    <w:name w:val="BA459571543D409B8F3E058430BD4194"/>
    <w:rsid w:val="008477B5"/>
    <w:pPr>
      <w:spacing w:after="160" w:line="259" w:lineRule="auto"/>
    </w:pPr>
    <w:rPr>
      <w:sz w:val="22"/>
      <w:szCs w:val="22"/>
    </w:rPr>
  </w:style>
  <w:style w:type="paragraph" w:customStyle="1" w:styleId="7A41DE1597D443999BEB528D305997EB">
    <w:name w:val="7A41DE1597D443999BEB528D305997EB"/>
    <w:rsid w:val="008477B5"/>
    <w:pPr>
      <w:spacing w:after="160" w:line="259" w:lineRule="auto"/>
    </w:pPr>
    <w:rPr>
      <w:sz w:val="22"/>
      <w:szCs w:val="22"/>
    </w:rPr>
  </w:style>
  <w:style w:type="paragraph" w:customStyle="1" w:styleId="E3EC07B07DEE491BAAB42C5617A5D2C0">
    <w:name w:val="E3EC07B07DEE491BAAB42C5617A5D2C0"/>
    <w:rsid w:val="008477B5"/>
    <w:pPr>
      <w:spacing w:after="160" w:line="259" w:lineRule="auto"/>
    </w:pPr>
    <w:rPr>
      <w:sz w:val="22"/>
      <w:szCs w:val="22"/>
    </w:rPr>
  </w:style>
  <w:style w:type="paragraph" w:customStyle="1" w:styleId="E09E227C9EE94C7DA2022861DB0C728B">
    <w:name w:val="E09E227C9EE94C7DA2022861DB0C728B"/>
    <w:rsid w:val="008477B5"/>
    <w:pPr>
      <w:spacing w:after="160" w:line="259" w:lineRule="auto"/>
    </w:pPr>
    <w:rPr>
      <w:sz w:val="22"/>
      <w:szCs w:val="22"/>
    </w:rPr>
  </w:style>
  <w:style w:type="paragraph" w:customStyle="1" w:styleId="E28977631E81423A849C8F0A1339C19A">
    <w:name w:val="E28977631E81423A849C8F0A1339C19A"/>
    <w:rsid w:val="008477B5"/>
    <w:pPr>
      <w:spacing w:after="160" w:line="259" w:lineRule="auto"/>
    </w:pPr>
    <w:rPr>
      <w:sz w:val="22"/>
      <w:szCs w:val="22"/>
    </w:rPr>
  </w:style>
  <w:style w:type="paragraph" w:customStyle="1" w:styleId="7AD221EC54F845B09AEAB1A4CC9255C8">
    <w:name w:val="7AD221EC54F845B09AEAB1A4CC9255C8"/>
    <w:rsid w:val="008477B5"/>
    <w:pPr>
      <w:spacing w:after="160" w:line="259" w:lineRule="auto"/>
    </w:pPr>
    <w:rPr>
      <w:sz w:val="22"/>
      <w:szCs w:val="22"/>
    </w:rPr>
  </w:style>
  <w:style w:type="paragraph" w:customStyle="1" w:styleId="2C920F387D804A9A86CEC5B5FA66F363">
    <w:name w:val="2C920F387D804A9A86CEC5B5FA66F363"/>
    <w:rsid w:val="008477B5"/>
    <w:pPr>
      <w:spacing w:after="160" w:line="259" w:lineRule="auto"/>
    </w:pPr>
    <w:rPr>
      <w:sz w:val="22"/>
      <w:szCs w:val="22"/>
    </w:rPr>
  </w:style>
  <w:style w:type="paragraph" w:customStyle="1" w:styleId="60B429D130CD4846AD7DD6675A03ECC1">
    <w:name w:val="60B429D130CD4846AD7DD6675A03ECC1"/>
    <w:rsid w:val="008477B5"/>
    <w:pPr>
      <w:spacing w:after="160" w:line="259" w:lineRule="auto"/>
    </w:pPr>
    <w:rPr>
      <w:sz w:val="22"/>
      <w:szCs w:val="22"/>
    </w:rPr>
  </w:style>
  <w:style w:type="paragraph" w:customStyle="1" w:styleId="9F0FBAF1D91B49E5BC4660E12CA0BF37">
    <w:name w:val="9F0FBAF1D91B49E5BC4660E12CA0BF37"/>
    <w:rsid w:val="008477B5"/>
    <w:pPr>
      <w:spacing w:after="160" w:line="259" w:lineRule="auto"/>
    </w:pPr>
    <w:rPr>
      <w:sz w:val="22"/>
      <w:szCs w:val="22"/>
    </w:rPr>
  </w:style>
  <w:style w:type="paragraph" w:customStyle="1" w:styleId="FE1A0035404C4DD3B34BE06393BFFAA5">
    <w:name w:val="FE1A0035404C4DD3B34BE06393BFFAA5"/>
    <w:rsid w:val="008477B5"/>
    <w:pPr>
      <w:spacing w:after="160" w:line="259" w:lineRule="auto"/>
    </w:pPr>
    <w:rPr>
      <w:sz w:val="22"/>
      <w:szCs w:val="22"/>
    </w:rPr>
  </w:style>
  <w:style w:type="paragraph" w:customStyle="1" w:styleId="DBA3E556047244C1A861A59B1A4F2409">
    <w:name w:val="DBA3E556047244C1A861A59B1A4F2409"/>
    <w:rsid w:val="008477B5"/>
    <w:pPr>
      <w:spacing w:after="160" w:line="259" w:lineRule="auto"/>
    </w:pPr>
    <w:rPr>
      <w:sz w:val="22"/>
      <w:szCs w:val="22"/>
    </w:rPr>
  </w:style>
  <w:style w:type="paragraph" w:customStyle="1" w:styleId="CA7263DE31504B6B8974E451EB552046">
    <w:name w:val="CA7263DE31504B6B8974E451EB552046"/>
    <w:rsid w:val="008477B5"/>
    <w:pPr>
      <w:spacing w:after="160" w:line="259" w:lineRule="auto"/>
    </w:pPr>
    <w:rPr>
      <w:sz w:val="22"/>
      <w:szCs w:val="22"/>
    </w:rPr>
  </w:style>
  <w:style w:type="paragraph" w:customStyle="1" w:styleId="EB59919DC763489AA0E0368FDC66D367">
    <w:name w:val="EB59919DC763489AA0E0368FDC66D367"/>
    <w:rsid w:val="008477B5"/>
    <w:pPr>
      <w:spacing w:after="160" w:line="259" w:lineRule="auto"/>
    </w:pPr>
    <w:rPr>
      <w:sz w:val="22"/>
      <w:szCs w:val="22"/>
    </w:rPr>
  </w:style>
  <w:style w:type="paragraph" w:customStyle="1" w:styleId="BA2A385B8C0C4E34BFA6D77BFDA13A25">
    <w:name w:val="BA2A385B8C0C4E34BFA6D77BFDA13A25"/>
    <w:rsid w:val="008477B5"/>
    <w:pPr>
      <w:spacing w:after="160" w:line="259" w:lineRule="auto"/>
    </w:pPr>
    <w:rPr>
      <w:sz w:val="22"/>
      <w:szCs w:val="22"/>
    </w:rPr>
  </w:style>
  <w:style w:type="paragraph" w:customStyle="1" w:styleId="A73330598C62421781976D3D1CEBB732">
    <w:name w:val="A73330598C62421781976D3D1CEBB732"/>
    <w:rsid w:val="008477B5"/>
    <w:pPr>
      <w:spacing w:after="160" w:line="259" w:lineRule="auto"/>
    </w:pPr>
    <w:rPr>
      <w:sz w:val="22"/>
      <w:szCs w:val="22"/>
    </w:rPr>
  </w:style>
  <w:style w:type="paragraph" w:customStyle="1" w:styleId="CF242E5E96DE46FBBFEE052E9205F6B5">
    <w:name w:val="CF242E5E96DE46FBBFEE052E9205F6B5"/>
    <w:rsid w:val="008477B5"/>
    <w:pPr>
      <w:spacing w:after="160" w:line="259" w:lineRule="auto"/>
    </w:pPr>
    <w:rPr>
      <w:sz w:val="22"/>
      <w:szCs w:val="22"/>
    </w:rPr>
  </w:style>
  <w:style w:type="paragraph" w:customStyle="1" w:styleId="1F44BFA701114A138874FB2994B4B298">
    <w:name w:val="1F44BFA701114A138874FB2994B4B298"/>
    <w:rsid w:val="008477B5"/>
    <w:pPr>
      <w:spacing w:after="160" w:line="259" w:lineRule="auto"/>
    </w:pPr>
    <w:rPr>
      <w:sz w:val="22"/>
      <w:szCs w:val="22"/>
    </w:rPr>
  </w:style>
  <w:style w:type="paragraph" w:customStyle="1" w:styleId="A105099C83E64A11B5C186EC7914C9F3">
    <w:name w:val="A105099C83E64A11B5C186EC7914C9F3"/>
    <w:rsid w:val="008477B5"/>
    <w:pPr>
      <w:spacing w:after="160" w:line="259" w:lineRule="auto"/>
    </w:pPr>
    <w:rPr>
      <w:sz w:val="22"/>
      <w:szCs w:val="22"/>
    </w:rPr>
  </w:style>
  <w:style w:type="paragraph" w:customStyle="1" w:styleId="348A99AE5B9D4AC289F737A7A14B10C0">
    <w:name w:val="348A99AE5B9D4AC289F737A7A14B10C0"/>
    <w:rsid w:val="008477B5"/>
    <w:pPr>
      <w:spacing w:after="160" w:line="259" w:lineRule="auto"/>
    </w:pPr>
    <w:rPr>
      <w:sz w:val="22"/>
      <w:szCs w:val="22"/>
    </w:rPr>
  </w:style>
  <w:style w:type="paragraph" w:customStyle="1" w:styleId="A25A82888C7E4F92963588DA2850FA50">
    <w:name w:val="A25A82888C7E4F92963588DA2850FA50"/>
    <w:rsid w:val="008477B5"/>
    <w:pPr>
      <w:spacing w:after="160" w:line="259" w:lineRule="auto"/>
    </w:pPr>
    <w:rPr>
      <w:sz w:val="22"/>
      <w:szCs w:val="22"/>
    </w:rPr>
  </w:style>
  <w:style w:type="paragraph" w:customStyle="1" w:styleId="5F737F87DB7044CCB12612602FC0013E">
    <w:name w:val="5F737F87DB7044CCB12612602FC0013E"/>
    <w:rsid w:val="008477B5"/>
    <w:pPr>
      <w:spacing w:after="160" w:line="259" w:lineRule="auto"/>
    </w:pPr>
    <w:rPr>
      <w:sz w:val="22"/>
      <w:szCs w:val="22"/>
    </w:rPr>
  </w:style>
  <w:style w:type="paragraph" w:customStyle="1" w:styleId="6ED0E81548704ED9B73183AEC8291BF3">
    <w:name w:val="6ED0E81548704ED9B73183AEC8291BF3"/>
    <w:rsid w:val="008477B5"/>
    <w:pPr>
      <w:spacing w:after="160" w:line="259" w:lineRule="auto"/>
    </w:pPr>
    <w:rPr>
      <w:sz w:val="22"/>
      <w:szCs w:val="22"/>
    </w:rPr>
  </w:style>
  <w:style w:type="paragraph" w:customStyle="1" w:styleId="72465164484345B6A5D73AB601C440FB">
    <w:name w:val="72465164484345B6A5D73AB601C440FB"/>
    <w:rsid w:val="008477B5"/>
    <w:pPr>
      <w:spacing w:after="160" w:line="259" w:lineRule="auto"/>
    </w:pPr>
    <w:rPr>
      <w:sz w:val="22"/>
      <w:szCs w:val="22"/>
    </w:rPr>
  </w:style>
  <w:style w:type="paragraph" w:customStyle="1" w:styleId="DF80371E5FBA4B16B2F3D514023C26A4">
    <w:name w:val="DF80371E5FBA4B16B2F3D514023C26A4"/>
    <w:rsid w:val="008477B5"/>
    <w:pPr>
      <w:spacing w:after="160" w:line="259" w:lineRule="auto"/>
    </w:pPr>
    <w:rPr>
      <w:sz w:val="22"/>
      <w:szCs w:val="22"/>
    </w:rPr>
  </w:style>
  <w:style w:type="paragraph" w:customStyle="1" w:styleId="35A713D6E90143909A064DBF12B16C8B">
    <w:name w:val="35A713D6E90143909A064DBF12B16C8B"/>
    <w:rsid w:val="008477B5"/>
    <w:pPr>
      <w:spacing w:after="160" w:line="259" w:lineRule="auto"/>
    </w:pPr>
    <w:rPr>
      <w:sz w:val="22"/>
      <w:szCs w:val="22"/>
    </w:rPr>
  </w:style>
  <w:style w:type="paragraph" w:customStyle="1" w:styleId="0786CF2A68B94FFD9A57F6D3EAE676FA">
    <w:name w:val="0786CF2A68B94FFD9A57F6D3EAE676FA"/>
    <w:rsid w:val="008477B5"/>
    <w:pPr>
      <w:spacing w:after="160" w:line="259" w:lineRule="auto"/>
    </w:pPr>
    <w:rPr>
      <w:sz w:val="22"/>
      <w:szCs w:val="22"/>
    </w:rPr>
  </w:style>
  <w:style w:type="paragraph" w:customStyle="1" w:styleId="50AF752BB27640EBB89118760078A3D0">
    <w:name w:val="50AF752BB27640EBB89118760078A3D0"/>
    <w:rsid w:val="008477B5"/>
    <w:pPr>
      <w:spacing w:after="160" w:line="259" w:lineRule="auto"/>
    </w:pPr>
    <w:rPr>
      <w:sz w:val="22"/>
      <w:szCs w:val="22"/>
    </w:rPr>
  </w:style>
  <w:style w:type="paragraph" w:customStyle="1" w:styleId="8C117ED8B80F4F29B744D4693083B216">
    <w:name w:val="8C117ED8B80F4F29B744D4693083B216"/>
    <w:rsid w:val="008477B5"/>
    <w:pPr>
      <w:spacing w:after="160" w:line="259" w:lineRule="auto"/>
    </w:pPr>
    <w:rPr>
      <w:sz w:val="22"/>
      <w:szCs w:val="22"/>
    </w:rPr>
  </w:style>
  <w:style w:type="paragraph" w:customStyle="1" w:styleId="8B516CB1BB7846F492E9FFC0EFA087BD">
    <w:name w:val="8B516CB1BB7846F492E9FFC0EFA087BD"/>
    <w:rsid w:val="008477B5"/>
    <w:pPr>
      <w:spacing w:after="160" w:line="259" w:lineRule="auto"/>
    </w:pPr>
    <w:rPr>
      <w:sz w:val="22"/>
      <w:szCs w:val="22"/>
    </w:rPr>
  </w:style>
  <w:style w:type="paragraph" w:customStyle="1" w:styleId="DF88D45C48804A559BD7BE1011C7656D">
    <w:name w:val="DF88D45C48804A559BD7BE1011C7656D"/>
    <w:rsid w:val="008477B5"/>
    <w:pPr>
      <w:spacing w:after="160" w:line="259" w:lineRule="auto"/>
    </w:pPr>
    <w:rPr>
      <w:sz w:val="22"/>
      <w:szCs w:val="22"/>
    </w:rPr>
  </w:style>
  <w:style w:type="paragraph" w:customStyle="1" w:styleId="FFACC752C90F44FA913303B25735EBF3">
    <w:name w:val="FFACC752C90F44FA913303B25735EBF3"/>
    <w:rsid w:val="008477B5"/>
    <w:pPr>
      <w:spacing w:after="160" w:line="259" w:lineRule="auto"/>
    </w:pPr>
    <w:rPr>
      <w:sz w:val="22"/>
      <w:szCs w:val="22"/>
    </w:rPr>
  </w:style>
  <w:style w:type="paragraph" w:customStyle="1" w:styleId="07778F743A814BEF8D45D2CEEA254B60">
    <w:name w:val="07778F743A814BEF8D45D2CEEA254B60"/>
    <w:rsid w:val="008477B5"/>
    <w:pPr>
      <w:spacing w:after="160" w:line="259" w:lineRule="auto"/>
    </w:pPr>
    <w:rPr>
      <w:sz w:val="22"/>
      <w:szCs w:val="22"/>
    </w:rPr>
  </w:style>
  <w:style w:type="paragraph" w:customStyle="1" w:styleId="75B99AD068BC48C4B9FB25E1805B9ED3">
    <w:name w:val="75B99AD068BC48C4B9FB25E1805B9ED3"/>
    <w:rsid w:val="008477B5"/>
    <w:pPr>
      <w:spacing w:after="160" w:line="259" w:lineRule="auto"/>
    </w:pPr>
    <w:rPr>
      <w:sz w:val="22"/>
      <w:szCs w:val="22"/>
    </w:rPr>
  </w:style>
  <w:style w:type="paragraph" w:customStyle="1" w:styleId="8D046EE3089048BC97022B6689B55986">
    <w:name w:val="8D046EE3089048BC97022B6689B55986"/>
    <w:rsid w:val="008477B5"/>
    <w:pPr>
      <w:spacing w:after="160" w:line="259" w:lineRule="auto"/>
    </w:pPr>
    <w:rPr>
      <w:sz w:val="22"/>
      <w:szCs w:val="22"/>
    </w:rPr>
  </w:style>
  <w:style w:type="paragraph" w:customStyle="1" w:styleId="001A3AA65492474D81B3854365612B1D">
    <w:name w:val="001A3AA65492474D81B3854365612B1D"/>
    <w:rsid w:val="008477B5"/>
    <w:pPr>
      <w:spacing w:after="160" w:line="259" w:lineRule="auto"/>
    </w:pPr>
    <w:rPr>
      <w:sz w:val="22"/>
      <w:szCs w:val="22"/>
    </w:rPr>
  </w:style>
  <w:style w:type="paragraph" w:customStyle="1" w:styleId="DE7F4187B18B4FCD8A2AF890DBD4ACE5">
    <w:name w:val="DE7F4187B18B4FCD8A2AF890DBD4ACE5"/>
    <w:rsid w:val="008477B5"/>
    <w:pPr>
      <w:spacing w:after="160" w:line="259" w:lineRule="auto"/>
    </w:pPr>
    <w:rPr>
      <w:sz w:val="22"/>
      <w:szCs w:val="22"/>
    </w:rPr>
  </w:style>
  <w:style w:type="paragraph" w:customStyle="1" w:styleId="4046FADF435B43EA81CA0F49BCEA9B5B">
    <w:name w:val="4046FADF435B43EA81CA0F49BCEA9B5B"/>
    <w:rsid w:val="008477B5"/>
    <w:pPr>
      <w:spacing w:after="160" w:line="259" w:lineRule="auto"/>
    </w:pPr>
    <w:rPr>
      <w:sz w:val="22"/>
      <w:szCs w:val="22"/>
    </w:rPr>
  </w:style>
  <w:style w:type="paragraph" w:customStyle="1" w:styleId="CCDEB8FA689548428906656302AC1BD9">
    <w:name w:val="CCDEB8FA689548428906656302AC1BD9"/>
    <w:rsid w:val="008477B5"/>
    <w:pPr>
      <w:spacing w:after="160" w:line="259" w:lineRule="auto"/>
    </w:pPr>
    <w:rPr>
      <w:sz w:val="22"/>
      <w:szCs w:val="22"/>
    </w:rPr>
  </w:style>
  <w:style w:type="paragraph" w:customStyle="1" w:styleId="49FFE5AC36724429A37369E48CC91FD9">
    <w:name w:val="49FFE5AC36724429A37369E48CC91FD9"/>
    <w:rsid w:val="008477B5"/>
    <w:pPr>
      <w:spacing w:after="160" w:line="259" w:lineRule="auto"/>
    </w:pPr>
    <w:rPr>
      <w:sz w:val="22"/>
      <w:szCs w:val="22"/>
    </w:rPr>
  </w:style>
  <w:style w:type="paragraph" w:customStyle="1" w:styleId="5FCB8C3F0DC6447494B01CDB8549D1EF">
    <w:name w:val="5FCB8C3F0DC6447494B01CDB8549D1EF"/>
    <w:rsid w:val="008477B5"/>
    <w:pPr>
      <w:spacing w:after="160" w:line="259" w:lineRule="auto"/>
    </w:pPr>
    <w:rPr>
      <w:sz w:val="22"/>
      <w:szCs w:val="22"/>
    </w:rPr>
  </w:style>
  <w:style w:type="paragraph" w:customStyle="1" w:styleId="3F9841C54BB648F993C3F10B2A674BC8">
    <w:name w:val="3F9841C54BB648F993C3F10B2A674BC8"/>
    <w:rsid w:val="008477B5"/>
    <w:pPr>
      <w:spacing w:after="160" w:line="259" w:lineRule="auto"/>
    </w:pPr>
    <w:rPr>
      <w:sz w:val="22"/>
      <w:szCs w:val="22"/>
    </w:rPr>
  </w:style>
  <w:style w:type="paragraph" w:customStyle="1" w:styleId="7351417BC8F842639FD93FFD7D2F7B95">
    <w:name w:val="7351417BC8F842639FD93FFD7D2F7B95"/>
    <w:rsid w:val="008477B5"/>
    <w:pPr>
      <w:spacing w:after="160" w:line="259" w:lineRule="auto"/>
    </w:pPr>
    <w:rPr>
      <w:sz w:val="22"/>
      <w:szCs w:val="22"/>
    </w:rPr>
  </w:style>
  <w:style w:type="paragraph" w:customStyle="1" w:styleId="67664114D9E3469092064E0095E5E4C6">
    <w:name w:val="67664114D9E3469092064E0095E5E4C6"/>
    <w:rsid w:val="008477B5"/>
    <w:pPr>
      <w:spacing w:after="160" w:line="259" w:lineRule="auto"/>
    </w:pPr>
    <w:rPr>
      <w:sz w:val="22"/>
      <w:szCs w:val="22"/>
    </w:rPr>
  </w:style>
  <w:style w:type="paragraph" w:customStyle="1" w:styleId="0F99AD456FD747249DD38C2B94C57006">
    <w:name w:val="0F99AD456FD747249DD38C2B94C57006"/>
    <w:rsid w:val="008477B5"/>
    <w:pPr>
      <w:spacing w:after="160" w:line="259" w:lineRule="auto"/>
    </w:pPr>
    <w:rPr>
      <w:sz w:val="22"/>
      <w:szCs w:val="22"/>
    </w:rPr>
  </w:style>
  <w:style w:type="paragraph" w:customStyle="1" w:styleId="6C48AAB29881436AA223B9EAEBB12A35">
    <w:name w:val="6C48AAB29881436AA223B9EAEBB12A35"/>
    <w:rsid w:val="008477B5"/>
    <w:pPr>
      <w:spacing w:after="160" w:line="259" w:lineRule="auto"/>
    </w:pPr>
    <w:rPr>
      <w:sz w:val="22"/>
      <w:szCs w:val="22"/>
    </w:rPr>
  </w:style>
  <w:style w:type="paragraph" w:customStyle="1" w:styleId="80B985C857BF41F58294E834049D87C2">
    <w:name w:val="80B985C857BF41F58294E834049D87C2"/>
    <w:rsid w:val="008477B5"/>
    <w:pPr>
      <w:spacing w:after="160" w:line="259" w:lineRule="auto"/>
    </w:pPr>
    <w:rPr>
      <w:sz w:val="22"/>
      <w:szCs w:val="22"/>
    </w:rPr>
  </w:style>
  <w:style w:type="paragraph" w:customStyle="1" w:styleId="53220D56080D4E39889436FE140A7E33">
    <w:name w:val="53220D56080D4E39889436FE140A7E33"/>
    <w:rsid w:val="008477B5"/>
    <w:pPr>
      <w:spacing w:after="160" w:line="259" w:lineRule="auto"/>
    </w:pPr>
    <w:rPr>
      <w:sz w:val="22"/>
      <w:szCs w:val="22"/>
    </w:rPr>
  </w:style>
  <w:style w:type="paragraph" w:customStyle="1" w:styleId="FE5386D45F6B4E7985BE82E9000D75FC">
    <w:name w:val="FE5386D45F6B4E7985BE82E9000D75FC"/>
    <w:rsid w:val="008477B5"/>
    <w:pPr>
      <w:spacing w:after="160" w:line="259" w:lineRule="auto"/>
    </w:pPr>
    <w:rPr>
      <w:sz w:val="22"/>
      <w:szCs w:val="22"/>
    </w:rPr>
  </w:style>
  <w:style w:type="paragraph" w:customStyle="1" w:styleId="B0CE40D474384423BA5D6E2772259099">
    <w:name w:val="B0CE40D474384423BA5D6E2772259099"/>
    <w:rsid w:val="008477B5"/>
    <w:pPr>
      <w:spacing w:after="160" w:line="259" w:lineRule="auto"/>
    </w:pPr>
    <w:rPr>
      <w:sz w:val="22"/>
      <w:szCs w:val="22"/>
    </w:rPr>
  </w:style>
  <w:style w:type="paragraph" w:customStyle="1" w:styleId="BCD3C523CEF14F42A05B9E5E95D04579">
    <w:name w:val="BCD3C523CEF14F42A05B9E5E95D04579"/>
    <w:rsid w:val="008477B5"/>
    <w:pPr>
      <w:spacing w:after="160" w:line="259" w:lineRule="auto"/>
    </w:pPr>
    <w:rPr>
      <w:sz w:val="22"/>
      <w:szCs w:val="22"/>
    </w:rPr>
  </w:style>
  <w:style w:type="paragraph" w:customStyle="1" w:styleId="D39563D0F32B4039B0BEAFCDD8E8D189">
    <w:name w:val="D39563D0F32B4039B0BEAFCDD8E8D189"/>
    <w:rsid w:val="008477B5"/>
    <w:pPr>
      <w:spacing w:after="160" w:line="259" w:lineRule="auto"/>
    </w:pPr>
    <w:rPr>
      <w:sz w:val="22"/>
      <w:szCs w:val="22"/>
    </w:rPr>
  </w:style>
  <w:style w:type="paragraph" w:customStyle="1" w:styleId="A70D8CA5A2074C6F82B3A09570FFA238">
    <w:name w:val="A70D8CA5A2074C6F82B3A09570FFA238"/>
    <w:rsid w:val="008477B5"/>
    <w:pPr>
      <w:spacing w:after="160" w:line="259" w:lineRule="auto"/>
    </w:pPr>
    <w:rPr>
      <w:sz w:val="22"/>
      <w:szCs w:val="22"/>
    </w:rPr>
  </w:style>
  <w:style w:type="paragraph" w:customStyle="1" w:styleId="9CD46DD8CFC74F0AB940FC5E03A2257D">
    <w:name w:val="9CD46DD8CFC74F0AB940FC5E03A2257D"/>
    <w:rsid w:val="008477B5"/>
    <w:pPr>
      <w:spacing w:after="160" w:line="259" w:lineRule="auto"/>
    </w:pPr>
    <w:rPr>
      <w:sz w:val="22"/>
      <w:szCs w:val="22"/>
    </w:rPr>
  </w:style>
  <w:style w:type="paragraph" w:customStyle="1" w:styleId="971EF62ED28446E19668C16B972F4675">
    <w:name w:val="971EF62ED28446E19668C16B972F4675"/>
    <w:rsid w:val="008477B5"/>
    <w:pPr>
      <w:spacing w:after="160" w:line="259" w:lineRule="auto"/>
    </w:pPr>
    <w:rPr>
      <w:sz w:val="22"/>
      <w:szCs w:val="22"/>
    </w:rPr>
  </w:style>
  <w:style w:type="paragraph" w:customStyle="1" w:styleId="16555398845D43CBB2413D24CC21D029">
    <w:name w:val="16555398845D43CBB2413D24CC21D029"/>
    <w:rsid w:val="008477B5"/>
    <w:pPr>
      <w:spacing w:after="160" w:line="259" w:lineRule="auto"/>
    </w:pPr>
    <w:rPr>
      <w:sz w:val="22"/>
      <w:szCs w:val="22"/>
    </w:rPr>
  </w:style>
  <w:style w:type="paragraph" w:customStyle="1" w:styleId="0A6E8E22B76D4ABDAFBEF0EAF0A12896">
    <w:name w:val="0A6E8E22B76D4ABDAFBEF0EAF0A12896"/>
    <w:rsid w:val="008477B5"/>
    <w:pPr>
      <w:spacing w:after="160" w:line="259" w:lineRule="auto"/>
    </w:pPr>
    <w:rPr>
      <w:sz w:val="22"/>
      <w:szCs w:val="22"/>
    </w:rPr>
  </w:style>
  <w:style w:type="paragraph" w:customStyle="1" w:styleId="499D7954FBB64C77A5CA73A01FD12F1F">
    <w:name w:val="499D7954FBB64C77A5CA73A01FD12F1F"/>
    <w:rsid w:val="008477B5"/>
    <w:pPr>
      <w:spacing w:after="160" w:line="259" w:lineRule="auto"/>
    </w:pPr>
    <w:rPr>
      <w:sz w:val="22"/>
      <w:szCs w:val="22"/>
    </w:rPr>
  </w:style>
  <w:style w:type="paragraph" w:customStyle="1" w:styleId="799E1DF4DB4C4B4D80B81825029BAC37">
    <w:name w:val="799E1DF4DB4C4B4D80B81825029BAC37"/>
    <w:rsid w:val="008477B5"/>
    <w:pPr>
      <w:spacing w:after="160" w:line="259" w:lineRule="auto"/>
    </w:pPr>
    <w:rPr>
      <w:sz w:val="22"/>
      <w:szCs w:val="22"/>
    </w:rPr>
  </w:style>
  <w:style w:type="paragraph" w:customStyle="1" w:styleId="2C285EE5AEE54FDBB4E629E7113D0384">
    <w:name w:val="2C285EE5AEE54FDBB4E629E7113D0384"/>
    <w:rsid w:val="008477B5"/>
    <w:pPr>
      <w:spacing w:after="160" w:line="259" w:lineRule="auto"/>
    </w:pPr>
    <w:rPr>
      <w:sz w:val="22"/>
      <w:szCs w:val="22"/>
    </w:rPr>
  </w:style>
  <w:style w:type="paragraph" w:customStyle="1" w:styleId="6D4CA79012DE41F3877D804A36E69DC1">
    <w:name w:val="6D4CA79012DE41F3877D804A36E69DC1"/>
    <w:rsid w:val="008477B5"/>
    <w:pPr>
      <w:spacing w:after="160" w:line="259" w:lineRule="auto"/>
    </w:pPr>
    <w:rPr>
      <w:sz w:val="22"/>
      <w:szCs w:val="22"/>
    </w:rPr>
  </w:style>
  <w:style w:type="paragraph" w:customStyle="1" w:styleId="9AE48188DF6748DEBE01D0DAE92F4A5D">
    <w:name w:val="9AE48188DF6748DEBE01D0DAE92F4A5D"/>
    <w:rsid w:val="008477B5"/>
    <w:pPr>
      <w:spacing w:after="160" w:line="259" w:lineRule="auto"/>
    </w:pPr>
    <w:rPr>
      <w:sz w:val="22"/>
      <w:szCs w:val="22"/>
    </w:rPr>
  </w:style>
  <w:style w:type="paragraph" w:customStyle="1" w:styleId="62ADA9663B3640A4AD18509CF4F64318">
    <w:name w:val="62ADA9663B3640A4AD18509CF4F64318"/>
    <w:rsid w:val="008477B5"/>
    <w:pPr>
      <w:spacing w:after="160" w:line="259" w:lineRule="auto"/>
    </w:pPr>
    <w:rPr>
      <w:sz w:val="22"/>
      <w:szCs w:val="22"/>
    </w:rPr>
  </w:style>
  <w:style w:type="paragraph" w:customStyle="1" w:styleId="066C18599A8D4F6F971E01E554EB231A">
    <w:name w:val="066C18599A8D4F6F971E01E554EB231A"/>
    <w:rsid w:val="008477B5"/>
    <w:pPr>
      <w:spacing w:after="160" w:line="259" w:lineRule="auto"/>
    </w:pPr>
    <w:rPr>
      <w:sz w:val="22"/>
      <w:szCs w:val="22"/>
    </w:rPr>
  </w:style>
  <w:style w:type="paragraph" w:customStyle="1" w:styleId="8BC2CB2E3ACB438A959CF46874A1E12E">
    <w:name w:val="8BC2CB2E3ACB438A959CF46874A1E12E"/>
    <w:rsid w:val="008477B5"/>
    <w:pPr>
      <w:spacing w:after="160" w:line="259" w:lineRule="auto"/>
    </w:pPr>
    <w:rPr>
      <w:sz w:val="22"/>
      <w:szCs w:val="22"/>
    </w:rPr>
  </w:style>
  <w:style w:type="paragraph" w:customStyle="1" w:styleId="64BED96910D0448999BBA987FA579673">
    <w:name w:val="64BED96910D0448999BBA987FA579673"/>
    <w:rsid w:val="008477B5"/>
    <w:pPr>
      <w:spacing w:after="160" w:line="259" w:lineRule="auto"/>
    </w:pPr>
    <w:rPr>
      <w:sz w:val="22"/>
      <w:szCs w:val="22"/>
    </w:rPr>
  </w:style>
  <w:style w:type="paragraph" w:customStyle="1" w:styleId="3AE491200F48411EB776C577F134C4B7">
    <w:name w:val="3AE491200F48411EB776C577F134C4B7"/>
    <w:rsid w:val="008477B5"/>
    <w:pPr>
      <w:spacing w:after="160" w:line="259" w:lineRule="auto"/>
    </w:pPr>
    <w:rPr>
      <w:sz w:val="22"/>
      <w:szCs w:val="22"/>
    </w:rPr>
  </w:style>
  <w:style w:type="paragraph" w:customStyle="1" w:styleId="F8091A4826F2416AB436ADC2D42B1F7F">
    <w:name w:val="F8091A4826F2416AB436ADC2D42B1F7F"/>
    <w:rsid w:val="008477B5"/>
    <w:pPr>
      <w:spacing w:after="160" w:line="259" w:lineRule="auto"/>
    </w:pPr>
    <w:rPr>
      <w:sz w:val="22"/>
      <w:szCs w:val="22"/>
    </w:rPr>
  </w:style>
  <w:style w:type="paragraph" w:customStyle="1" w:styleId="46D33B8462C248A2AC1FE8F75AC4A6B6">
    <w:name w:val="46D33B8462C248A2AC1FE8F75AC4A6B6"/>
    <w:rsid w:val="008477B5"/>
    <w:pPr>
      <w:spacing w:after="160" w:line="259" w:lineRule="auto"/>
    </w:pPr>
    <w:rPr>
      <w:sz w:val="22"/>
      <w:szCs w:val="22"/>
    </w:rPr>
  </w:style>
  <w:style w:type="paragraph" w:customStyle="1" w:styleId="2BFB8A3580944D9E93254581F37817C8">
    <w:name w:val="2BFB8A3580944D9E93254581F37817C8"/>
    <w:rsid w:val="008477B5"/>
    <w:pPr>
      <w:spacing w:after="160" w:line="259" w:lineRule="auto"/>
    </w:pPr>
    <w:rPr>
      <w:sz w:val="22"/>
      <w:szCs w:val="22"/>
    </w:rPr>
  </w:style>
  <w:style w:type="paragraph" w:customStyle="1" w:styleId="47D4285091CC43FE8174FFFBE23AC5A9">
    <w:name w:val="47D4285091CC43FE8174FFFBE23AC5A9"/>
    <w:rsid w:val="008477B5"/>
    <w:pPr>
      <w:spacing w:after="160" w:line="259" w:lineRule="auto"/>
    </w:pPr>
    <w:rPr>
      <w:sz w:val="22"/>
      <w:szCs w:val="22"/>
    </w:rPr>
  </w:style>
  <w:style w:type="paragraph" w:customStyle="1" w:styleId="8193C4E3B3B04AA089DBC19151D22107">
    <w:name w:val="8193C4E3B3B04AA089DBC19151D22107"/>
    <w:rsid w:val="008477B5"/>
    <w:pPr>
      <w:spacing w:after="160" w:line="259" w:lineRule="auto"/>
    </w:pPr>
    <w:rPr>
      <w:sz w:val="22"/>
      <w:szCs w:val="22"/>
    </w:rPr>
  </w:style>
  <w:style w:type="paragraph" w:customStyle="1" w:styleId="BE86461A13B74189A7AC627EBE3E97C1">
    <w:name w:val="BE86461A13B74189A7AC627EBE3E97C1"/>
    <w:rsid w:val="008477B5"/>
    <w:pPr>
      <w:spacing w:after="160" w:line="259" w:lineRule="auto"/>
    </w:pPr>
    <w:rPr>
      <w:sz w:val="22"/>
      <w:szCs w:val="22"/>
    </w:rPr>
  </w:style>
  <w:style w:type="paragraph" w:customStyle="1" w:styleId="314900D30E9E433FB7C47B9DD4EFE1A7">
    <w:name w:val="314900D30E9E433FB7C47B9DD4EFE1A7"/>
    <w:rsid w:val="008477B5"/>
    <w:pPr>
      <w:spacing w:after="160" w:line="259" w:lineRule="auto"/>
    </w:pPr>
    <w:rPr>
      <w:sz w:val="22"/>
      <w:szCs w:val="22"/>
    </w:rPr>
  </w:style>
  <w:style w:type="paragraph" w:customStyle="1" w:styleId="A38EFA2F747B4DDD9B6EB6089F20383F">
    <w:name w:val="A38EFA2F747B4DDD9B6EB6089F20383F"/>
    <w:rsid w:val="008477B5"/>
    <w:pPr>
      <w:spacing w:after="160" w:line="259" w:lineRule="auto"/>
    </w:pPr>
    <w:rPr>
      <w:sz w:val="22"/>
      <w:szCs w:val="22"/>
    </w:rPr>
  </w:style>
  <w:style w:type="paragraph" w:customStyle="1" w:styleId="B718A29FD62646B997BE745A12E14FB5">
    <w:name w:val="B718A29FD62646B997BE745A12E14FB5"/>
    <w:rsid w:val="008477B5"/>
    <w:pPr>
      <w:spacing w:after="160" w:line="259" w:lineRule="auto"/>
    </w:pPr>
    <w:rPr>
      <w:sz w:val="22"/>
      <w:szCs w:val="22"/>
    </w:rPr>
  </w:style>
  <w:style w:type="paragraph" w:customStyle="1" w:styleId="40AEF636288046848EAD0042683EF203">
    <w:name w:val="40AEF636288046848EAD0042683EF203"/>
    <w:rsid w:val="008477B5"/>
    <w:pPr>
      <w:spacing w:after="160" w:line="259" w:lineRule="auto"/>
    </w:pPr>
    <w:rPr>
      <w:sz w:val="22"/>
      <w:szCs w:val="22"/>
    </w:rPr>
  </w:style>
  <w:style w:type="paragraph" w:customStyle="1" w:styleId="9A0E56C0158B4141812CE09568D23BE8">
    <w:name w:val="9A0E56C0158B4141812CE09568D23BE8"/>
    <w:rsid w:val="008477B5"/>
    <w:pPr>
      <w:spacing w:after="160" w:line="259" w:lineRule="auto"/>
    </w:pPr>
    <w:rPr>
      <w:sz w:val="22"/>
      <w:szCs w:val="22"/>
    </w:rPr>
  </w:style>
  <w:style w:type="paragraph" w:customStyle="1" w:styleId="F1773A8CCA484EECB860C57B0CEF3597">
    <w:name w:val="F1773A8CCA484EECB860C57B0CEF3597"/>
    <w:rsid w:val="008477B5"/>
    <w:pPr>
      <w:spacing w:after="160" w:line="259" w:lineRule="auto"/>
    </w:pPr>
    <w:rPr>
      <w:sz w:val="22"/>
      <w:szCs w:val="22"/>
    </w:rPr>
  </w:style>
  <w:style w:type="paragraph" w:customStyle="1" w:styleId="0CF6F8A14A3C4EA184D70E68AA54295B">
    <w:name w:val="0CF6F8A14A3C4EA184D70E68AA54295B"/>
    <w:rsid w:val="008477B5"/>
    <w:pPr>
      <w:spacing w:after="160" w:line="259" w:lineRule="auto"/>
    </w:pPr>
    <w:rPr>
      <w:sz w:val="22"/>
      <w:szCs w:val="22"/>
    </w:rPr>
  </w:style>
  <w:style w:type="paragraph" w:customStyle="1" w:styleId="01D6746E2C0F45F892826CC4A653A435">
    <w:name w:val="01D6746E2C0F45F892826CC4A653A435"/>
    <w:rsid w:val="008477B5"/>
    <w:pPr>
      <w:spacing w:after="160" w:line="259" w:lineRule="auto"/>
    </w:pPr>
    <w:rPr>
      <w:sz w:val="22"/>
      <w:szCs w:val="22"/>
    </w:rPr>
  </w:style>
  <w:style w:type="paragraph" w:customStyle="1" w:styleId="B7A7074B09774214B451CF0D6460ECAE">
    <w:name w:val="B7A7074B09774214B451CF0D6460ECAE"/>
    <w:rsid w:val="008477B5"/>
    <w:pPr>
      <w:spacing w:after="160" w:line="259" w:lineRule="auto"/>
    </w:pPr>
    <w:rPr>
      <w:sz w:val="22"/>
      <w:szCs w:val="22"/>
    </w:rPr>
  </w:style>
  <w:style w:type="paragraph" w:customStyle="1" w:styleId="9D9376452DB5473AAC761B920AC43100">
    <w:name w:val="9D9376452DB5473AAC761B920AC43100"/>
    <w:rsid w:val="008477B5"/>
    <w:pPr>
      <w:spacing w:after="160" w:line="259" w:lineRule="auto"/>
    </w:pPr>
    <w:rPr>
      <w:sz w:val="22"/>
      <w:szCs w:val="22"/>
    </w:rPr>
  </w:style>
  <w:style w:type="paragraph" w:customStyle="1" w:styleId="C61875CC9E914CB4A3CA96209CA2282D">
    <w:name w:val="C61875CC9E914CB4A3CA96209CA2282D"/>
    <w:rsid w:val="008477B5"/>
    <w:pPr>
      <w:spacing w:after="160" w:line="259" w:lineRule="auto"/>
    </w:pPr>
    <w:rPr>
      <w:sz w:val="22"/>
      <w:szCs w:val="22"/>
    </w:rPr>
  </w:style>
  <w:style w:type="paragraph" w:customStyle="1" w:styleId="7DB1416D20F44CDC85A0FDD208ADEC9B">
    <w:name w:val="7DB1416D20F44CDC85A0FDD208ADEC9B"/>
    <w:rsid w:val="008477B5"/>
    <w:pPr>
      <w:spacing w:after="160" w:line="259" w:lineRule="auto"/>
    </w:pPr>
    <w:rPr>
      <w:sz w:val="22"/>
      <w:szCs w:val="22"/>
    </w:rPr>
  </w:style>
  <w:style w:type="paragraph" w:customStyle="1" w:styleId="D6A9DFF2187D4284B0BAEE08BBB998E5">
    <w:name w:val="D6A9DFF2187D4284B0BAEE08BBB998E5"/>
    <w:rsid w:val="008477B5"/>
    <w:pPr>
      <w:spacing w:after="160" w:line="259" w:lineRule="auto"/>
    </w:pPr>
    <w:rPr>
      <w:sz w:val="22"/>
      <w:szCs w:val="22"/>
    </w:rPr>
  </w:style>
  <w:style w:type="paragraph" w:customStyle="1" w:styleId="E3D238653ABA4DE48B522BBDE750ADBC">
    <w:name w:val="E3D238653ABA4DE48B522BBDE750ADBC"/>
    <w:rsid w:val="008477B5"/>
    <w:pPr>
      <w:spacing w:after="160" w:line="259" w:lineRule="auto"/>
    </w:pPr>
    <w:rPr>
      <w:sz w:val="22"/>
      <w:szCs w:val="22"/>
    </w:rPr>
  </w:style>
  <w:style w:type="paragraph" w:customStyle="1" w:styleId="815E547C72284D3B873B30D940B8D112">
    <w:name w:val="815E547C72284D3B873B30D940B8D112"/>
    <w:rsid w:val="008477B5"/>
    <w:pPr>
      <w:spacing w:after="160" w:line="259" w:lineRule="auto"/>
    </w:pPr>
    <w:rPr>
      <w:sz w:val="22"/>
      <w:szCs w:val="22"/>
    </w:rPr>
  </w:style>
  <w:style w:type="paragraph" w:customStyle="1" w:styleId="5917F3A3308B4A0DBC9E11AA7BD76EC2">
    <w:name w:val="5917F3A3308B4A0DBC9E11AA7BD76EC2"/>
    <w:rsid w:val="008477B5"/>
    <w:pPr>
      <w:spacing w:after="160" w:line="259" w:lineRule="auto"/>
    </w:pPr>
    <w:rPr>
      <w:sz w:val="22"/>
      <w:szCs w:val="22"/>
    </w:rPr>
  </w:style>
  <w:style w:type="paragraph" w:customStyle="1" w:styleId="BA805BF0A3834BDEB41DC9263BE9DC14">
    <w:name w:val="BA805BF0A3834BDEB41DC9263BE9DC14"/>
    <w:rsid w:val="008477B5"/>
    <w:pPr>
      <w:spacing w:after="160" w:line="259" w:lineRule="auto"/>
    </w:pPr>
    <w:rPr>
      <w:sz w:val="22"/>
      <w:szCs w:val="22"/>
    </w:rPr>
  </w:style>
  <w:style w:type="paragraph" w:customStyle="1" w:styleId="63D78C0431394D6282949375F02FEF8E">
    <w:name w:val="63D78C0431394D6282949375F02FEF8E"/>
    <w:rsid w:val="008477B5"/>
    <w:pPr>
      <w:spacing w:after="160" w:line="259" w:lineRule="auto"/>
    </w:pPr>
    <w:rPr>
      <w:sz w:val="22"/>
      <w:szCs w:val="22"/>
    </w:rPr>
  </w:style>
  <w:style w:type="paragraph" w:customStyle="1" w:styleId="31FDD25977D541D3962C5E632AE38EE9">
    <w:name w:val="31FDD25977D541D3962C5E632AE38EE9"/>
    <w:rsid w:val="008477B5"/>
    <w:pPr>
      <w:spacing w:after="160" w:line="259" w:lineRule="auto"/>
    </w:pPr>
    <w:rPr>
      <w:sz w:val="22"/>
      <w:szCs w:val="22"/>
    </w:rPr>
  </w:style>
  <w:style w:type="paragraph" w:customStyle="1" w:styleId="80B37A13BF084318A3A2EE785334E509">
    <w:name w:val="80B37A13BF084318A3A2EE785334E509"/>
    <w:rsid w:val="008477B5"/>
    <w:pPr>
      <w:spacing w:after="160" w:line="259" w:lineRule="auto"/>
    </w:pPr>
    <w:rPr>
      <w:sz w:val="22"/>
      <w:szCs w:val="22"/>
    </w:rPr>
  </w:style>
  <w:style w:type="paragraph" w:customStyle="1" w:styleId="8B501B75E4F44519947D47FD3AB303BC">
    <w:name w:val="8B501B75E4F44519947D47FD3AB303BC"/>
    <w:rsid w:val="008477B5"/>
    <w:pPr>
      <w:spacing w:after="160" w:line="259" w:lineRule="auto"/>
    </w:pPr>
    <w:rPr>
      <w:sz w:val="22"/>
      <w:szCs w:val="22"/>
    </w:rPr>
  </w:style>
  <w:style w:type="paragraph" w:customStyle="1" w:styleId="8340D93B47BE4467B3669F8B036199BD">
    <w:name w:val="8340D93B47BE4467B3669F8B036199BD"/>
    <w:rsid w:val="008477B5"/>
    <w:pPr>
      <w:spacing w:after="160" w:line="259" w:lineRule="auto"/>
    </w:pPr>
    <w:rPr>
      <w:sz w:val="22"/>
      <w:szCs w:val="22"/>
    </w:rPr>
  </w:style>
  <w:style w:type="paragraph" w:customStyle="1" w:styleId="DCE1328E536140CFADBF6C37FDAB4F09">
    <w:name w:val="DCE1328E536140CFADBF6C37FDAB4F09"/>
    <w:rsid w:val="008477B5"/>
    <w:pPr>
      <w:spacing w:after="160" w:line="259" w:lineRule="auto"/>
    </w:pPr>
    <w:rPr>
      <w:sz w:val="22"/>
      <w:szCs w:val="22"/>
    </w:rPr>
  </w:style>
  <w:style w:type="paragraph" w:customStyle="1" w:styleId="EE7BC5F8341E49EF9099221046516F4A">
    <w:name w:val="EE7BC5F8341E49EF9099221046516F4A"/>
    <w:rsid w:val="008477B5"/>
    <w:pPr>
      <w:spacing w:after="160" w:line="259" w:lineRule="auto"/>
    </w:pPr>
    <w:rPr>
      <w:sz w:val="22"/>
      <w:szCs w:val="22"/>
    </w:rPr>
  </w:style>
  <w:style w:type="paragraph" w:customStyle="1" w:styleId="FB631F4B2B4E4F6DBC9C1729338A81A9">
    <w:name w:val="FB631F4B2B4E4F6DBC9C1729338A81A9"/>
    <w:rsid w:val="008477B5"/>
    <w:pPr>
      <w:spacing w:after="160" w:line="259" w:lineRule="auto"/>
    </w:pPr>
    <w:rPr>
      <w:sz w:val="22"/>
      <w:szCs w:val="22"/>
    </w:rPr>
  </w:style>
  <w:style w:type="paragraph" w:customStyle="1" w:styleId="FE3BCE5C88FD4937B40412A42A4B5A1F">
    <w:name w:val="FE3BCE5C88FD4937B40412A42A4B5A1F"/>
    <w:rsid w:val="008477B5"/>
    <w:pPr>
      <w:spacing w:after="160" w:line="259" w:lineRule="auto"/>
    </w:pPr>
    <w:rPr>
      <w:sz w:val="22"/>
      <w:szCs w:val="22"/>
    </w:rPr>
  </w:style>
  <w:style w:type="paragraph" w:customStyle="1" w:styleId="0764CC2CB4BD4BEB89A83B6AB6876A3C">
    <w:name w:val="0764CC2CB4BD4BEB89A83B6AB6876A3C"/>
    <w:rsid w:val="008477B5"/>
    <w:pPr>
      <w:spacing w:after="160" w:line="259" w:lineRule="auto"/>
    </w:pPr>
    <w:rPr>
      <w:sz w:val="22"/>
      <w:szCs w:val="22"/>
    </w:rPr>
  </w:style>
  <w:style w:type="paragraph" w:customStyle="1" w:styleId="A18528DE453B42639BACF257C3B21750">
    <w:name w:val="A18528DE453B42639BACF257C3B21750"/>
    <w:rsid w:val="008477B5"/>
    <w:pPr>
      <w:spacing w:after="160" w:line="259" w:lineRule="auto"/>
    </w:pPr>
    <w:rPr>
      <w:sz w:val="22"/>
      <w:szCs w:val="22"/>
    </w:rPr>
  </w:style>
  <w:style w:type="paragraph" w:customStyle="1" w:styleId="2074EDCA16234E1B8DB7FCB6749DC94E">
    <w:name w:val="2074EDCA16234E1B8DB7FCB6749DC94E"/>
    <w:rsid w:val="008477B5"/>
    <w:pPr>
      <w:spacing w:after="160" w:line="259" w:lineRule="auto"/>
    </w:pPr>
    <w:rPr>
      <w:sz w:val="22"/>
      <w:szCs w:val="22"/>
    </w:rPr>
  </w:style>
  <w:style w:type="paragraph" w:customStyle="1" w:styleId="33B0DD28417B4AF88A09A76B1E2D7D35">
    <w:name w:val="33B0DD28417B4AF88A09A76B1E2D7D35"/>
    <w:rsid w:val="008477B5"/>
    <w:pPr>
      <w:spacing w:after="160" w:line="259" w:lineRule="auto"/>
    </w:pPr>
    <w:rPr>
      <w:sz w:val="22"/>
      <w:szCs w:val="22"/>
    </w:rPr>
  </w:style>
  <w:style w:type="paragraph" w:customStyle="1" w:styleId="D505AF2B84604143AA048EBED956DAD5">
    <w:name w:val="D505AF2B84604143AA048EBED956DAD5"/>
    <w:rsid w:val="008477B5"/>
    <w:pPr>
      <w:spacing w:after="160" w:line="259" w:lineRule="auto"/>
    </w:pPr>
    <w:rPr>
      <w:sz w:val="22"/>
      <w:szCs w:val="22"/>
    </w:rPr>
  </w:style>
  <w:style w:type="paragraph" w:customStyle="1" w:styleId="36657DC92FC6477FB41CC4E6478A3451">
    <w:name w:val="36657DC92FC6477FB41CC4E6478A3451"/>
    <w:rsid w:val="008477B5"/>
    <w:pPr>
      <w:spacing w:after="160" w:line="259" w:lineRule="auto"/>
    </w:pPr>
    <w:rPr>
      <w:sz w:val="22"/>
      <w:szCs w:val="22"/>
    </w:rPr>
  </w:style>
  <w:style w:type="paragraph" w:customStyle="1" w:styleId="4D3E6BF6F60241D0966B04BC52373165">
    <w:name w:val="4D3E6BF6F60241D0966B04BC52373165"/>
    <w:rsid w:val="008477B5"/>
    <w:pPr>
      <w:spacing w:after="160" w:line="259" w:lineRule="auto"/>
    </w:pPr>
    <w:rPr>
      <w:sz w:val="22"/>
      <w:szCs w:val="22"/>
    </w:rPr>
  </w:style>
  <w:style w:type="paragraph" w:customStyle="1" w:styleId="17E2A8E486164AAAB092602C747DD61F">
    <w:name w:val="17E2A8E486164AAAB092602C747DD61F"/>
    <w:rsid w:val="008477B5"/>
    <w:pPr>
      <w:spacing w:after="160" w:line="259" w:lineRule="auto"/>
    </w:pPr>
    <w:rPr>
      <w:sz w:val="22"/>
      <w:szCs w:val="22"/>
    </w:rPr>
  </w:style>
  <w:style w:type="paragraph" w:customStyle="1" w:styleId="55E94DC3493D4AD1A276EE6F9FB6AD41">
    <w:name w:val="55E94DC3493D4AD1A276EE6F9FB6AD41"/>
    <w:rsid w:val="008477B5"/>
    <w:pPr>
      <w:spacing w:after="160" w:line="259" w:lineRule="auto"/>
    </w:pPr>
    <w:rPr>
      <w:sz w:val="22"/>
      <w:szCs w:val="22"/>
    </w:rPr>
  </w:style>
  <w:style w:type="paragraph" w:customStyle="1" w:styleId="9223D8FAF14E42CBB2EB572288DF7272">
    <w:name w:val="9223D8FAF14E42CBB2EB572288DF7272"/>
    <w:rsid w:val="008477B5"/>
    <w:pPr>
      <w:spacing w:after="160" w:line="259" w:lineRule="auto"/>
    </w:pPr>
    <w:rPr>
      <w:sz w:val="22"/>
      <w:szCs w:val="22"/>
    </w:rPr>
  </w:style>
  <w:style w:type="paragraph" w:customStyle="1" w:styleId="9B464B841BB64FABA60442186ADF53F7">
    <w:name w:val="9B464B841BB64FABA60442186ADF53F7"/>
    <w:rsid w:val="008477B5"/>
    <w:pPr>
      <w:spacing w:after="160" w:line="259" w:lineRule="auto"/>
    </w:pPr>
    <w:rPr>
      <w:sz w:val="22"/>
      <w:szCs w:val="22"/>
    </w:rPr>
  </w:style>
  <w:style w:type="paragraph" w:customStyle="1" w:styleId="BB0D746B7B6D4587A91E980A4EC5D114">
    <w:name w:val="BB0D746B7B6D4587A91E980A4EC5D114"/>
    <w:rsid w:val="008477B5"/>
    <w:pPr>
      <w:spacing w:after="160" w:line="259" w:lineRule="auto"/>
    </w:pPr>
    <w:rPr>
      <w:sz w:val="22"/>
      <w:szCs w:val="22"/>
    </w:rPr>
  </w:style>
  <w:style w:type="paragraph" w:customStyle="1" w:styleId="B2ACA1C8F8644DB8943770FDA023207A">
    <w:name w:val="B2ACA1C8F8644DB8943770FDA023207A"/>
    <w:rsid w:val="008477B5"/>
    <w:pPr>
      <w:spacing w:after="160" w:line="259" w:lineRule="auto"/>
    </w:pPr>
    <w:rPr>
      <w:sz w:val="22"/>
      <w:szCs w:val="22"/>
    </w:rPr>
  </w:style>
  <w:style w:type="paragraph" w:customStyle="1" w:styleId="618E419B55A64127AD5660540CD0DA29">
    <w:name w:val="618E419B55A64127AD5660540CD0DA29"/>
    <w:rsid w:val="008477B5"/>
    <w:pPr>
      <w:spacing w:after="160" w:line="259" w:lineRule="auto"/>
    </w:pPr>
    <w:rPr>
      <w:sz w:val="22"/>
      <w:szCs w:val="22"/>
    </w:rPr>
  </w:style>
  <w:style w:type="paragraph" w:customStyle="1" w:styleId="464EDBB3C2F34F3580263EE848D180B2">
    <w:name w:val="464EDBB3C2F34F3580263EE848D180B2"/>
    <w:rsid w:val="008477B5"/>
    <w:pPr>
      <w:spacing w:after="160" w:line="259" w:lineRule="auto"/>
    </w:pPr>
    <w:rPr>
      <w:sz w:val="22"/>
      <w:szCs w:val="22"/>
    </w:rPr>
  </w:style>
  <w:style w:type="paragraph" w:customStyle="1" w:styleId="A4E95A192C374BB284E6C344C4C366C5">
    <w:name w:val="A4E95A192C374BB284E6C344C4C366C5"/>
    <w:rsid w:val="008477B5"/>
    <w:pPr>
      <w:spacing w:after="160" w:line="259" w:lineRule="auto"/>
    </w:pPr>
    <w:rPr>
      <w:sz w:val="22"/>
      <w:szCs w:val="22"/>
    </w:rPr>
  </w:style>
  <w:style w:type="paragraph" w:customStyle="1" w:styleId="8DDE5286B9934538A597A8CF34723FB1">
    <w:name w:val="8DDE5286B9934538A597A8CF34723FB1"/>
    <w:rsid w:val="008477B5"/>
    <w:pPr>
      <w:spacing w:after="160" w:line="259" w:lineRule="auto"/>
    </w:pPr>
    <w:rPr>
      <w:sz w:val="22"/>
      <w:szCs w:val="22"/>
    </w:rPr>
  </w:style>
  <w:style w:type="paragraph" w:customStyle="1" w:styleId="DC121FC1B06344CA8E732C113B3A14EB">
    <w:name w:val="DC121FC1B06344CA8E732C113B3A14EB"/>
    <w:rsid w:val="008477B5"/>
    <w:pPr>
      <w:spacing w:after="160" w:line="259" w:lineRule="auto"/>
    </w:pPr>
    <w:rPr>
      <w:sz w:val="22"/>
      <w:szCs w:val="22"/>
    </w:rPr>
  </w:style>
  <w:style w:type="paragraph" w:customStyle="1" w:styleId="3509D29A57DE442082ABCB0123319530">
    <w:name w:val="3509D29A57DE442082ABCB0123319530"/>
    <w:rsid w:val="008477B5"/>
    <w:pPr>
      <w:spacing w:after="160" w:line="259" w:lineRule="auto"/>
    </w:pPr>
    <w:rPr>
      <w:sz w:val="22"/>
      <w:szCs w:val="22"/>
    </w:rPr>
  </w:style>
  <w:style w:type="paragraph" w:customStyle="1" w:styleId="6EFA9CA425154E58983AA8A00B5186C5">
    <w:name w:val="6EFA9CA425154E58983AA8A00B5186C5"/>
    <w:rsid w:val="008477B5"/>
    <w:pPr>
      <w:spacing w:after="160" w:line="259" w:lineRule="auto"/>
    </w:pPr>
    <w:rPr>
      <w:sz w:val="22"/>
      <w:szCs w:val="22"/>
    </w:rPr>
  </w:style>
  <w:style w:type="paragraph" w:customStyle="1" w:styleId="42CF8456673A4A3FA8997D0228523851">
    <w:name w:val="42CF8456673A4A3FA8997D0228523851"/>
    <w:rsid w:val="008477B5"/>
    <w:pPr>
      <w:spacing w:after="160" w:line="259" w:lineRule="auto"/>
    </w:pPr>
    <w:rPr>
      <w:sz w:val="22"/>
      <w:szCs w:val="22"/>
    </w:rPr>
  </w:style>
  <w:style w:type="paragraph" w:customStyle="1" w:styleId="CF815A164E8746A2B6B6CE20D14F2540">
    <w:name w:val="CF815A164E8746A2B6B6CE20D14F2540"/>
    <w:rsid w:val="008477B5"/>
    <w:pPr>
      <w:spacing w:after="160" w:line="259" w:lineRule="auto"/>
    </w:pPr>
    <w:rPr>
      <w:sz w:val="22"/>
      <w:szCs w:val="22"/>
    </w:rPr>
  </w:style>
  <w:style w:type="paragraph" w:customStyle="1" w:styleId="146243C547FE42B8AA9889277517CDB0">
    <w:name w:val="146243C547FE42B8AA9889277517CDB0"/>
    <w:rsid w:val="008477B5"/>
    <w:pPr>
      <w:spacing w:after="160" w:line="259" w:lineRule="auto"/>
    </w:pPr>
    <w:rPr>
      <w:sz w:val="22"/>
      <w:szCs w:val="22"/>
    </w:rPr>
  </w:style>
  <w:style w:type="paragraph" w:customStyle="1" w:styleId="948127C5D8E247678A45BAD723E02FFA">
    <w:name w:val="948127C5D8E247678A45BAD723E02FFA"/>
    <w:rsid w:val="008477B5"/>
    <w:pPr>
      <w:spacing w:after="160" w:line="259" w:lineRule="auto"/>
    </w:pPr>
    <w:rPr>
      <w:sz w:val="22"/>
      <w:szCs w:val="22"/>
    </w:rPr>
  </w:style>
  <w:style w:type="paragraph" w:customStyle="1" w:styleId="DA6E206CB54141DAAC632F7FA367E10E">
    <w:name w:val="DA6E206CB54141DAAC632F7FA367E10E"/>
    <w:rsid w:val="008477B5"/>
    <w:pPr>
      <w:spacing w:after="160" w:line="259" w:lineRule="auto"/>
    </w:pPr>
    <w:rPr>
      <w:sz w:val="22"/>
      <w:szCs w:val="22"/>
    </w:rPr>
  </w:style>
  <w:style w:type="paragraph" w:customStyle="1" w:styleId="5CB6027C40A345929D7F3043ADF97E0B">
    <w:name w:val="5CB6027C40A345929D7F3043ADF97E0B"/>
    <w:rsid w:val="008477B5"/>
    <w:pPr>
      <w:spacing w:after="160" w:line="259" w:lineRule="auto"/>
    </w:pPr>
    <w:rPr>
      <w:sz w:val="22"/>
      <w:szCs w:val="22"/>
    </w:rPr>
  </w:style>
  <w:style w:type="paragraph" w:customStyle="1" w:styleId="A3681C946A90429685D8D875808A76D7">
    <w:name w:val="A3681C946A90429685D8D875808A76D7"/>
    <w:rsid w:val="008477B5"/>
    <w:pPr>
      <w:spacing w:after="160" w:line="259" w:lineRule="auto"/>
    </w:pPr>
    <w:rPr>
      <w:sz w:val="22"/>
      <w:szCs w:val="22"/>
    </w:rPr>
  </w:style>
  <w:style w:type="paragraph" w:customStyle="1" w:styleId="4B151FB5DE224F0FA3192BFA5BCE520A">
    <w:name w:val="4B151FB5DE224F0FA3192BFA5BCE520A"/>
    <w:rsid w:val="008477B5"/>
    <w:pPr>
      <w:spacing w:after="160" w:line="259" w:lineRule="auto"/>
    </w:pPr>
    <w:rPr>
      <w:sz w:val="22"/>
      <w:szCs w:val="22"/>
    </w:rPr>
  </w:style>
  <w:style w:type="paragraph" w:customStyle="1" w:styleId="719B88A228BE4C658717EE0279E6E804">
    <w:name w:val="719B88A228BE4C658717EE0279E6E804"/>
    <w:rsid w:val="008477B5"/>
    <w:pPr>
      <w:spacing w:after="160" w:line="259" w:lineRule="auto"/>
    </w:pPr>
    <w:rPr>
      <w:sz w:val="22"/>
      <w:szCs w:val="22"/>
    </w:rPr>
  </w:style>
  <w:style w:type="paragraph" w:customStyle="1" w:styleId="029BC4D7810448DB9FBD9C4A89648207">
    <w:name w:val="029BC4D7810448DB9FBD9C4A89648207"/>
    <w:rsid w:val="008477B5"/>
    <w:pPr>
      <w:spacing w:after="160" w:line="259" w:lineRule="auto"/>
    </w:pPr>
    <w:rPr>
      <w:sz w:val="22"/>
      <w:szCs w:val="22"/>
    </w:rPr>
  </w:style>
  <w:style w:type="paragraph" w:customStyle="1" w:styleId="F31CCB41EF1D46079E4DF2E53A8601EF">
    <w:name w:val="F31CCB41EF1D46079E4DF2E53A8601EF"/>
    <w:rsid w:val="008477B5"/>
    <w:pPr>
      <w:spacing w:after="160" w:line="259" w:lineRule="auto"/>
    </w:pPr>
    <w:rPr>
      <w:sz w:val="22"/>
      <w:szCs w:val="22"/>
    </w:rPr>
  </w:style>
  <w:style w:type="paragraph" w:customStyle="1" w:styleId="1C88145CE71DE84183AD6BD46CC8F4D05">
    <w:name w:val="1C88145CE71DE84183AD6BD46CC8F4D05"/>
    <w:rsid w:val="008477B5"/>
    <w:pPr>
      <w:spacing w:after="160" w:line="259" w:lineRule="auto"/>
    </w:pPr>
    <w:rPr>
      <w:rFonts w:eastAsiaTheme="minorHAnsi"/>
      <w:sz w:val="22"/>
      <w:szCs w:val="22"/>
      <w:lang w:eastAsia="en-US"/>
    </w:rPr>
  </w:style>
  <w:style w:type="paragraph" w:customStyle="1" w:styleId="5517625E8640C94091E210F92C8435CB5">
    <w:name w:val="5517625E8640C94091E210F92C8435CB5"/>
    <w:rsid w:val="008477B5"/>
    <w:pPr>
      <w:spacing w:after="160" w:line="259" w:lineRule="auto"/>
    </w:pPr>
    <w:rPr>
      <w:rFonts w:eastAsiaTheme="minorHAnsi"/>
      <w:sz w:val="22"/>
      <w:szCs w:val="22"/>
      <w:lang w:eastAsia="en-US"/>
    </w:rPr>
  </w:style>
  <w:style w:type="paragraph" w:customStyle="1" w:styleId="C7D1D60FEB62D143A083EE4677A16E1E5">
    <w:name w:val="C7D1D60FEB62D143A083EE4677A16E1E5"/>
    <w:rsid w:val="008477B5"/>
    <w:pPr>
      <w:spacing w:after="160" w:line="259" w:lineRule="auto"/>
    </w:pPr>
    <w:rPr>
      <w:rFonts w:eastAsiaTheme="minorHAnsi"/>
      <w:sz w:val="22"/>
      <w:szCs w:val="22"/>
      <w:lang w:eastAsia="en-US"/>
    </w:rPr>
  </w:style>
  <w:style w:type="paragraph" w:customStyle="1" w:styleId="FACDD31414BEE744B2EB0B04C77BA25B5">
    <w:name w:val="FACDD31414BEE744B2EB0B04C77BA25B5"/>
    <w:rsid w:val="008477B5"/>
    <w:pPr>
      <w:spacing w:after="160" w:line="259" w:lineRule="auto"/>
    </w:pPr>
    <w:rPr>
      <w:rFonts w:eastAsiaTheme="minorHAnsi"/>
      <w:sz w:val="22"/>
      <w:szCs w:val="22"/>
      <w:lang w:eastAsia="en-US"/>
    </w:rPr>
  </w:style>
  <w:style w:type="paragraph" w:customStyle="1" w:styleId="DC0A1E7EC591A74C90C787729CCFED885">
    <w:name w:val="DC0A1E7EC591A74C90C787729CCFED885"/>
    <w:rsid w:val="008477B5"/>
    <w:pPr>
      <w:spacing w:after="160" w:line="259" w:lineRule="auto"/>
    </w:pPr>
    <w:rPr>
      <w:rFonts w:eastAsiaTheme="minorHAnsi"/>
      <w:sz w:val="22"/>
      <w:szCs w:val="22"/>
      <w:lang w:eastAsia="en-US"/>
    </w:rPr>
  </w:style>
  <w:style w:type="paragraph" w:customStyle="1" w:styleId="24FD2F097E2E9648B4DED4D568F97FF65">
    <w:name w:val="24FD2F097E2E9648B4DED4D568F97FF65"/>
    <w:rsid w:val="008477B5"/>
    <w:pPr>
      <w:spacing w:after="160" w:line="259" w:lineRule="auto"/>
    </w:pPr>
    <w:rPr>
      <w:rFonts w:eastAsiaTheme="minorHAnsi"/>
      <w:sz w:val="22"/>
      <w:szCs w:val="22"/>
      <w:lang w:eastAsia="en-US"/>
    </w:rPr>
  </w:style>
  <w:style w:type="paragraph" w:customStyle="1" w:styleId="076BEC32A8B87C448E4DA5084FB68A3B5">
    <w:name w:val="076BEC32A8B87C448E4DA5084FB68A3B5"/>
    <w:rsid w:val="008477B5"/>
    <w:pPr>
      <w:spacing w:after="160" w:line="259" w:lineRule="auto"/>
    </w:pPr>
    <w:rPr>
      <w:rFonts w:eastAsiaTheme="minorHAnsi"/>
      <w:sz w:val="22"/>
      <w:szCs w:val="22"/>
      <w:lang w:eastAsia="en-US"/>
    </w:rPr>
  </w:style>
  <w:style w:type="paragraph" w:customStyle="1" w:styleId="017AE5AE6CAA1742B402DD35495C9F635">
    <w:name w:val="017AE5AE6CAA1742B402DD35495C9F635"/>
    <w:rsid w:val="008477B5"/>
    <w:pPr>
      <w:spacing w:after="160" w:line="259" w:lineRule="auto"/>
    </w:pPr>
    <w:rPr>
      <w:rFonts w:eastAsiaTheme="minorHAnsi"/>
      <w:sz w:val="22"/>
      <w:szCs w:val="22"/>
      <w:lang w:eastAsia="en-US"/>
    </w:rPr>
  </w:style>
  <w:style w:type="paragraph" w:customStyle="1" w:styleId="55B0BBF46F35B54E9E9D39F3EB0E44CC5">
    <w:name w:val="55B0BBF46F35B54E9E9D39F3EB0E44CC5"/>
    <w:rsid w:val="008477B5"/>
    <w:pPr>
      <w:spacing w:after="160" w:line="259" w:lineRule="auto"/>
    </w:pPr>
    <w:rPr>
      <w:rFonts w:eastAsiaTheme="minorHAnsi"/>
      <w:sz w:val="22"/>
      <w:szCs w:val="22"/>
      <w:lang w:eastAsia="en-US"/>
    </w:rPr>
  </w:style>
  <w:style w:type="paragraph" w:customStyle="1" w:styleId="A923883700E9F842A46C8BBD5EFA0D7A5">
    <w:name w:val="A923883700E9F842A46C8BBD5EFA0D7A5"/>
    <w:rsid w:val="008477B5"/>
    <w:pPr>
      <w:spacing w:after="160" w:line="259" w:lineRule="auto"/>
    </w:pPr>
    <w:rPr>
      <w:rFonts w:eastAsiaTheme="minorHAnsi"/>
      <w:sz w:val="22"/>
      <w:szCs w:val="22"/>
      <w:lang w:eastAsia="en-US"/>
    </w:rPr>
  </w:style>
  <w:style w:type="paragraph" w:customStyle="1" w:styleId="F876AA8467931B42BA313B38B6597ABE5">
    <w:name w:val="F876AA8467931B42BA313B38B6597ABE5"/>
    <w:rsid w:val="008477B5"/>
    <w:pPr>
      <w:spacing w:after="160" w:line="259" w:lineRule="auto"/>
    </w:pPr>
    <w:rPr>
      <w:rFonts w:eastAsiaTheme="minorHAnsi"/>
      <w:sz w:val="22"/>
      <w:szCs w:val="22"/>
      <w:lang w:eastAsia="en-US"/>
    </w:rPr>
  </w:style>
  <w:style w:type="paragraph" w:customStyle="1" w:styleId="96F4CFECC2E13A4EB4151C9E95E013BB5">
    <w:name w:val="96F4CFECC2E13A4EB4151C9E95E013BB5"/>
    <w:rsid w:val="008477B5"/>
    <w:pPr>
      <w:spacing w:after="160" w:line="259" w:lineRule="auto"/>
    </w:pPr>
    <w:rPr>
      <w:rFonts w:eastAsiaTheme="minorHAnsi"/>
      <w:sz w:val="22"/>
      <w:szCs w:val="22"/>
      <w:lang w:eastAsia="en-US"/>
    </w:rPr>
  </w:style>
  <w:style w:type="paragraph" w:customStyle="1" w:styleId="8A85798C2D93EB44A7B14E97986973485">
    <w:name w:val="8A85798C2D93EB44A7B14E97986973485"/>
    <w:rsid w:val="008477B5"/>
    <w:pPr>
      <w:spacing w:after="160" w:line="259" w:lineRule="auto"/>
    </w:pPr>
    <w:rPr>
      <w:rFonts w:eastAsiaTheme="minorHAnsi"/>
      <w:sz w:val="22"/>
      <w:szCs w:val="22"/>
      <w:lang w:eastAsia="en-US"/>
    </w:rPr>
  </w:style>
  <w:style w:type="paragraph" w:customStyle="1" w:styleId="E5E06F938605BA4BAD45A1490A4009C15">
    <w:name w:val="E5E06F938605BA4BAD45A1490A4009C15"/>
    <w:rsid w:val="008477B5"/>
    <w:pPr>
      <w:spacing w:after="160" w:line="259" w:lineRule="auto"/>
    </w:pPr>
    <w:rPr>
      <w:rFonts w:eastAsiaTheme="minorHAnsi"/>
      <w:sz w:val="22"/>
      <w:szCs w:val="22"/>
      <w:lang w:eastAsia="en-US"/>
    </w:rPr>
  </w:style>
  <w:style w:type="paragraph" w:customStyle="1" w:styleId="22AC61E5CCF46E4FA16F526F162BB70F5">
    <w:name w:val="22AC61E5CCF46E4FA16F526F162BB70F5"/>
    <w:rsid w:val="008477B5"/>
    <w:pPr>
      <w:spacing w:after="160" w:line="259" w:lineRule="auto"/>
    </w:pPr>
    <w:rPr>
      <w:rFonts w:eastAsiaTheme="minorHAnsi"/>
      <w:sz w:val="22"/>
      <w:szCs w:val="22"/>
      <w:lang w:eastAsia="en-US"/>
    </w:rPr>
  </w:style>
  <w:style w:type="paragraph" w:customStyle="1" w:styleId="6D7DB73E6570D2469E84BEA045F1B5D15">
    <w:name w:val="6D7DB73E6570D2469E84BEA045F1B5D15"/>
    <w:rsid w:val="008477B5"/>
    <w:pPr>
      <w:spacing w:after="160" w:line="259" w:lineRule="auto"/>
    </w:pPr>
    <w:rPr>
      <w:rFonts w:eastAsiaTheme="minorHAnsi"/>
      <w:sz w:val="22"/>
      <w:szCs w:val="22"/>
      <w:lang w:eastAsia="en-US"/>
    </w:rPr>
  </w:style>
  <w:style w:type="paragraph" w:customStyle="1" w:styleId="4379F09743F28344A13A59A9D29826B65">
    <w:name w:val="4379F09743F28344A13A59A9D29826B65"/>
    <w:rsid w:val="008477B5"/>
    <w:pPr>
      <w:spacing w:after="160" w:line="259" w:lineRule="auto"/>
    </w:pPr>
    <w:rPr>
      <w:rFonts w:eastAsiaTheme="minorHAnsi"/>
      <w:sz w:val="22"/>
      <w:szCs w:val="22"/>
      <w:lang w:eastAsia="en-US"/>
    </w:rPr>
  </w:style>
  <w:style w:type="paragraph" w:customStyle="1" w:styleId="241D30AD0EA75246876AF654CF26DD3A5">
    <w:name w:val="241D30AD0EA75246876AF654CF26DD3A5"/>
    <w:rsid w:val="008477B5"/>
    <w:pPr>
      <w:spacing w:after="160" w:line="259" w:lineRule="auto"/>
    </w:pPr>
    <w:rPr>
      <w:rFonts w:eastAsiaTheme="minorHAnsi"/>
      <w:sz w:val="22"/>
      <w:szCs w:val="22"/>
      <w:lang w:eastAsia="en-US"/>
    </w:rPr>
  </w:style>
  <w:style w:type="paragraph" w:customStyle="1" w:styleId="58536C03BBEA8D49B316A41E8594A5E35">
    <w:name w:val="58536C03BBEA8D49B316A41E8594A5E35"/>
    <w:rsid w:val="008477B5"/>
    <w:pPr>
      <w:spacing w:after="160" w:line="259" w:lineRule="auto"/>
    </w:pPr>
    <w:rPr>
      <w:rFonts w:eastAsiaTheme="minorHAnsi"/>
      <w:sz w:val="22"/>
      <w:szCs w:val="22"/>
      <w:lang w:eastAsia="en-US"/>
    </w:rPr>
  </w:style>
  <w:style w:type="paragraph" w:customStyle="1" w:styleId="3C7A25EBC6F6854B8E13C48FE71813EA5">
    <w:name w:val="3C7A25EBC6F6854B8E13C48FE71813EA5"/>
    <w:rsid w:val="008477B5"/>
    <w:pPr>
      <w:spacing w:after="160" w:line="259" w:lineRule="auto"/>
    </w:pPr>
    <w:rPr>
      <w:rFonts w:eastAsiaTheme="minorHAnsi"/>
      <w:sz w:val="22"/>
      <w:szCs w:val="22"/>
      <w:lang w:eastAsia="en-US"/>
    </w:rPr>
  </w:style>
  <w:style w:type="paragraph" w:customStyle="1" w:styleId="13D50DADE196B645B902FE8F1B534B5D5">
    <w:name w:val="13D50DADE196B645B902FE8F1B534B5D5"/>
    <w:rsid w:val="008477B5"/>
    <w:pPr>
      <w:spacing w:after="160" w:line="259" w:lineRule="auto"/>
    </w:pPr>
    <w:rPr>
      <w:rFonts w:eastAsiaTheme="minorHAnsi"/>
      <w:sz w:val="22"/>
      <w:szCs w:val="22"/>
      <w:lang w:eastAsia="en-US"/>
    </w:rPr>
  </w:style>
  <w:style w:type="paragraph" w:customStyle="1" w:styleId="D92704395C1B4FC18786627B782BFAD03">
    <w:name w:val="D92704395C1B4FC18786627B782BFAD03"/>
    <w:rsid w:val="008477B5"/>
    <w:pPr>
      <w:spacing w:after="160" w:line="259" w:lineRule="auto"/>
    </w:pPr>
    <w:rPr>
      <w:rFonts w:eastAsiaTheme="minorHAnsi"/>
      <w:sz w:val="22"/>
      <w:szCs w:val="22"/>
      <w:lang w:eastAsia="en-US"/>
    </w:rPr>
  </w:style>
  <w:style w:type="paragraph" w:customStyle="1" w:styleId="211A03A641964CECAF829595EEAB78A93">
    <w:name w:val="211A03A641964CECAF829595EEAB78A93"/>
    <w:rsid w:val="008477B5"/>
    <w:pPr>
      <w:spacing w:after="160" w:line="259" w:lineRule="auto"/>
    </w:pPr>
    <w:rPr>
      <w:rFonts w:eastAsiaTheme="minorHAnsi"/>
      <w:sz w:val="22"/>
      <w:szCs w:val="22"/>
      <w:lang w:eastAsia="en-US"/>
    </w:rPr>
  </w:style>
  <w:style w:type="paragraph" w:customStyle="1" w:styleId="C7C02F48D56A114397250CF0629571505">
    <w:name w:val="C7C02F48D56A114397250CF0629571505"/>
    <w:rsid w:val="008477B5"/>
    <w:pPr>
      <w:spacing w:after="160" w:line="259" w:lineRule="auto"/>
    </w:pPr>
    <w:rPr>
      <w:rFonts w:eastAsiaTheme="minorHAnsi"/>
      <w:sz w:val="22"/>
      <w:szCs w:val="22"/>
      <w:lang w:eastAsia="en-US"/>
    </w:rPr>
  </w:style>
  <w:style w:type="paragraph" w:customStyle="1" w:styleId="7413544688E77C4B89909567E5D193685">
    <w:name w:val="7413544688E77C4B89909567E5D193685"/>
    <w:rsid w:val="008477B5"/>
    <w:pPr>
      <w:spacing w:after="160" w:line="259" w:lineRule="auto"/>
    </w:pPr>
    <w:rPr>
      <w:rFonts w:eastAsiaTheme="minorHAnsi"/>
      <w:sz w:val="22"/>
      <w:szCs w:val="22"/>
      <w:lang w:eastAsia="en-US"/>
    </w:rPr>
  </w:style>
  <w:style w:type="paragraph" w:customStyle="1" w:styleId="8EA6ECC42A404EC485190D13BB2E87DA3">
    <w:name w:val="8EA6ECC42A404EC485190D13BB2E87DA3"/>
    <w:rsid w:val="008477B5"/>
    <w:pPr>
      <w:spacing w:after="160" w:line="259" w:lineRule="auto"/>
    </w:pPr>
    <w:rPr>
      <w:rFonts w:eastAsiaTheme="minorHAnsi"/>
      <w:sz w:val="22"/>
      <w:szCs w:val="22"/>
      <w:lang w:eastAsia="en-US"/>
    </w:rPr>
  </w:style>
  <w:style w:type="paragraph" w:customStyle="1" w:styleId="A675F24892C44CD59F1304C7CA5279AA3">
    <w:name w:val="A675F24892C44CD59F1304C7CA5279AA3"/>
    <w:rsid w:val="008477B5"/>
    <w:pPr>
      <w:spacing w:after="160" w:line="259" w:lineRule="auto"/>
    </w:pPr>
    <w:rPr>
      <w:rFonts w:eastAsiaTheme="minorHAnsi"/>
      <w:sz w:val="22"/>
      <w:szCs w:val="22"/>
      <w:lang w:eastAsia="en-US"/>
    </w:rPr>
  </w:style>
  <w:style w:type="paragraph" w:customStyle="1" w:styleId="02D2257B4FA3434DA8A131B3F39414D45">
    <w:name w:val="02D2257B4FA3434DA8A131B3F39414D45"/>
    <w:rsid w:val="008477B5"/>
    <w:pPr>
      <w:spacing w:after="160" w:line="259" w:lineRule="auto"/>
    </w:pPr>
    <w:rPr>
      <w:rFonts w:eastAsiaTheme="minorHAnsi"/>
      <w:sz w:val="22"/>
      <w:szCs w:val="22"/>
      <w:lang w:eastAsia="en-US"/>
    </w:rPr>
  </w:style>
  <w:style w:type="paragraph" w:customStyle="1" w:styleId="D2E7DAAC44DA5B468E3AC8B08B3F5BF75">
    <w:name w:val="D2E7DAAC44DA5B468E3AC8B08B3F5BF75"/>
    <w:rsid w:val="008477B5"/>
    <w:pPr>
      <w:spacing w:after="160" w:line="259" w:lineRule="auto"/>
    </w:pPr>
    <w:rPr>
      <w:rFonts w:eastAsiaTheme="minorHAnsi"/>
      <w:sz w:val="22"/>
      <w:szCs w:val="22"/>
      <w:lang w:eastAsia="en-US"/>
    </w:rPr>
  </w:style>
  <w:style w:type="paragraph" w:customStyle="1" w:styleId="C09ADD4BCA124EB581D980970FDDFF253">
    <w:name w:val="C09ADD4BCA124EB581D980970FDDFF253"/>
    <w:rsid w:val="008477B5"/>
    <w:pPr>
      <w:spacing w:after="160" w:line="259" w:lineRule="auto"/>
    </w:pPr>
    <w:rPr>
      <w:rFonts w:eastAsiaTheme="minorHAnsi"/>
      <w:sz w:val="22"/>
      <w:szCs w:val="22"/>
      <w:lang w:eastAsia="en-US"/>
    </w:rPr>
  </w:style>
  <w:style w:type="paragraph" w:customStyle="1" w:styleId="3515B198B3644AB2897E3E44D31E244A3">
    <w:name w:val="3515B198B3644AB2897E3E44D31E244A3"/>
    <w:rsid w:val="008477B5"/>
    <w:pPr>
      <w:spacing w:after="160" w:line="259" w:lineRule="auto"/>
    </w:pPr>
    <w:rPr>
      <w:rFonts w:eastAsiaTheme="minorHAnsi"/>
      <w:sz w:val="22"/>
      <w:szCs w:val="22"/>
      <w:lang w:eastAsia="en-US"/>
    </w:rPr>
  </w:style>
  <w:style w:type="paragraph" w:customStyle="1" w:styleId="8D336D34B261594B92B51DF47CCFB2FC5">
    <w:name w:val="8D336D34B261594B92B51DF47CCFB2FC5"/>
    <w:rsid w:val="008477B5"/>
    <w:pPr>
      <w:spacing w:after="160" w:line="259" w:lineRule="auto"/>
    </w:pPr>
    <w:rPr>
      <w:rFonts w:eastAsiaTheme="minorHAnsi"/>
      <w:sz w:val="22"/>
      <w:szCs w:val="22"/>
      <w:lang w:eastAsia="en-US"/>
    </w:rPr>
  </w:style>
  <w:style w:type="paragraph" w:customStyle="1" w:styleId="705A9E0C61542F4A807B4173340781905">
    <w:name w:val="705A9E0C61542F4A807B4173340781905"/>
    <w:rsid w:val="008477B5"/>
    <w:pPr>
      <w:spacing w:after="160" w:line="259" w:lineRule="auto"/>
    </w:pPr>
    <w:rPr>
      <w:rFonts w:eastAsiaTheme="minorHAnsi"/>
      <w:sz w:val="22"/>
      <w:szCs w:val="22"/>
      <w:lang w:eastAsia="en-US"/>
    </w:rPr>
  </w:style>
  <w:style w:type="paragraph" w:customStyle="1" w:styleId="F70F710C82BB4B85941E544F95E92AB93">
    <w:name w:val="F70F710C82BB4B85941E544F95E92AB93"/>
    <w:rsid w:val="008477B5"/>
    <w:pPr>
      <w:spacing w:after="160" w:line="259" w:lineRule="auto"/>
    </w:pPr>
    <w:rPr>
      <w:rFonts w:eastAsiaTheme="minorHAnsi"/>
      <w:sz w:val="22"/>
      <w:szCs w:val="22"/>
      <w:lang w:eastAsia="en-US"/>
    </w:rPr>
  </w:style>
  <w:style w:type="paragraph" w:customStyle="1" w:styleId="66FB8EACDB244DD697F5C3CE398118CC3">
    <w:name w:val="66FB8EACDB244DD697F5C3CE398118CC3"/>
    <w:rsid w:val="008477B5"/>
    <w:pPr>
      <w:spacing w:after="160" w:line="259" w:lineRule="auto"/>
    </w:pPr>
    <w:rPr>
      <w:rFonts w:eastAsiaTheme="minorHAnsi"/>
      <w:sz w:val="22"/>
      <w:szCs w:val="22"/>
      <w:lang w:eastAsia="en-US"/>
    </w:rPr>
  </w:style>
  <w:style w:type="paragraph" w:customStyle="1" w:styleId="5BE39749A4CAF444A0FC964649429AB75">
    <w:name w:val="5BE39749A4CAF444A0FC964649429AB75"/>
    <w:rsid w:val="008477B5"/>
    <w:pPr>
      <w:spacing w:after="160" w:line="259" w:lineRule="auto"/>
    </w:pPr>
    <w:rPr>
      <w:rFonts w:eastAsiaTheme="minorHAnsi"/>
      <w:sz w:val="22"/>
      <w:szCs w:val="22"/>
      <w:lang w:eastAsia="en-US"/>
    </w:rPr>
  </w:style>
  <w:style w:type="paragraph" w:customStyle="1" w:styleId="54994C2FFA328F449B54FEFBE852EBBB5">
    <w:name w:val="54994C2FFA328F449B54FEFBE852EBBB5"/>
    <w:rsid w:val="008477B5"/>
    <w:pPr>
      <w:spacing w:after="160" w:line="259" w:lineRule="auto"/>
    </w:pPr>
    <w:rPr>
      <w:rFonts w:eastAsiaTheme="minorHAnsi"/>
      <w:sz w:val="22"/>
      <w:szCs w:val="22"/>
      <w:lang w:eastAsia="en-US"/>
    </w:rPr>
  </w:style>
  <w:style w:type="paragraph" w:customStyle="1" w:styleId="24D860BF29CD4DD6BEA5B07BCE3434293">
    <w:name w:val="24D860BF29CD4DD6BEA5B07BCE3434293"/>
    <w:rsid w:val="008477B5"/>
    <w:pPr>
      <w:spacing w:after="160" w:line="259" w:lineRule="auto"/>
    </w:pPr>
    <w:rPr>
      <w:rFonts w:eastAsiaTheme="minorHAnsi"/>
      <w:sz w:val="22"/>
      <w:szCs w:val="22"/>
      <w:lang w:eastAsia="en-US"/>
    </w:rPr>
  </w:style>
  <w:style w:type="paragraph" w:customStyle="1" w:styleId="48332B93B2BD43D4AB1093283075CD863">
    <w:name w:val="48332B93B2BD43D4AB1093283075CD863"/>
    <w:rsid w:val="008477B5"/>
    <w:pPr>
      <w:spacing w:after="160" w:line="259" w:lineRule="auto"/>
    </w:pPr>
    <w:rPr>
      <w:rFonts w:eastAsiaTheme="minorHAnsi"/>
      <w:sz w:val="22"/>
      <w:szCs w:val="22"/>
      <w:lang w:eastAsia="en-US"/>
    </w:rPr>
  </w:style>
  <w:style w:type="paragraph" w:customStyle="1" w:styleId="CE7F018D941EF94087595C5302177DBD5">
    <w:name w:val="CE7F018D941EF94087595C5302177DBD5"/>
    <w:rsid w:val="008477B5"/>
    <w:pPr>
      <w:spacing w:after="160" w:line="259" w:lineRule="auto"/>
    </w:pPr>
    <w:rPr>
      <w:rFonts w:eastAsiaTheme="minorHAnsi"/>
      <w:sz w:val="22"/>
      <w:szCs w:val="22"/>
      <w:lang w:eastAsia="en-US"/>
    </w:rPr>
  </w:style>
  <w:style w:type="paragraph" w:customStyle="1" w:styleId="A084E44115881147943747A826E037475">
    <w:name w:val="A084E44115881147943747A826E037475"/>
    <w:rsid w:val="008477B5"/>
    <w:pPr>
      <w:spacing w:after="160" w:line="259" w:lineRule="auto"/>
    </w:pPr>
    <w:rPr>
      <w:rFonts w:eastAsiaTheme="minorHAnsi"/>
      <w:sz w:val="22"/>
      <w:szCs w:val="22"/>
      <w:lang w:eastAsia="en-US"/>
    </w:rPr>
  </w:style>
  <w:style w:type="paragraph" w:customStyle="1" w:styleId="5BB50560FDDA4C338DA52367ECE9DEBC3">
    <w:name w:val="5BB50560FDDA4C338DA52367ECE9DEBC3"/>
    <w:rsid w:val="008477B5"/>
    <w:pPr>
      <w:spacing w:after="160" w:line="259" w:lineRule="auto"/>
    </w:pPr>
    <w:rPr>
      <w:rFonts w:eastAsiaTheme="minorHAnsi"/>
      <w:sz w:val="22"/>
      <w:szCs w:val="22"/>
      <w:lang w:eastAsia="en-US"/>
    </w:rPr>
  </w:style>
  <w:style w:type="paragraph" w:customStyle="1" w:styleId="6A65FED1C900445F87175318B7C5518F3">
    <w:name w:val="6A65FED1C900445F87175318B7C5518F3"/>
    <w:rsid w:val="008477B5"/>
    <w:pPr>
      <w:spacing w:after="160" w:line="259" w:lineRule="auto"/>
    </w:pPr>
    <w:rPr>
      <w:rFonts w:eastAsiaTheme="minorHAnsi"/>
      <w:sz w:val="22"/>
      <w:szCs w:val="22"/>
      <w:lang w:eastAsia="en-US"/>
    </w:rPr>
  </w:style>
  <w:style w:type="paragraph" w:customStyle="1" w:styleId="1E6389DC00B15C4D82865610D341049C5">
    <w:name w:val="1E6389DC00B15C4D82865610D341049C5"/>
    <w:rsid w:val="008477B5"/>
    <w:pPr>
      <w:spacing w:after="160" w:line="259" w:lineRule="auto"/>
    </w:pPr>
    <w:rPr>
      <w:rFonts w:eastAsiaTheme="minorHAnsi"/>
      <w:sz w:val="22"/>
      <w:szCs w:val="22"/>
      <w:lang w:eastAsia="en-US"/>
    </w:rPr>
  </w:style>
  <w:style w:type="paragraph" w:customStyle="1" w:styleId="68EAF0F21467D140B6580BF6F49FF5795">
    <w:name w:val="68EAF0F21467D140B6580BF6F49FF5795"/>
    <w:rsid w:val="008477B5"/>
    <w:pPr>
      <w:spacing w:after="160" w:line="259" w:lineRule="auto"/>
    </w:pPr>
    <w:rPr>
      <w:rFonts w:eastAsiaTheme="minorHAnsi"/>
      <w:sz w:val="22"/>
      <w:szCs w:val="22"/>
      <w:lang w:eastAsia="en-US"/>
    </w:rPr>
  </w:style>
  <w:style w:type="paragraph" w:customStyle="1" w:styleId="16750D069BC54C3D9A9AF04B680B85683">
    <w:name w:val="16750D069BC54C3D9A9AF04B680B85683"/>
    <w:rsid w:val="008477B5"/>
    <w:pPr>
      <w:spacing w:after="160" w:line="259" w:lineRule="auto"/>
    </w:pPr>
    <w:rPr>
      <w:rFonts w:eastAsiaTheme="minorHAnsi"/>
      <w:sz w:val="22"/>
      <w:szCs w:val="22"/>
      <w:lang w:eastAsia="en-US"/>
    </w:rPr>
  </w:style>
  <w:style w:type="paragraph" w:customStyle="1" w:styleId="1BE52346B1354D448C16CCE1218B165C3">
    <w:name w:val="1BE52346B1354D448C16CCE1218B165C3"/>
    <w:rsid w:val="008477B5"/>
    <w:pPr>
      <w:spacing w:after="160" w:line="259" w:lineRule="auto"/>
    </w:pPr>
    <w:rPr>
      <w:rFonts w:eastAsiaTheme="minorHAnsi"/>
      <w:sz w:val="22"/>
      <w:szCs w:val="22"/>
      <w:lang w:eastAsia="en-US"/>
    </w:rPr>
  </w:style>
  <w:style w:type="paragraph" w:customStyle="1" w:styleId="AFDED877EAB1B048B1D6EE335440C6B65">
    <w:name w:val="AFDED877EAB1B048B1D6EE335440C6B65"/>
    <w:rsid w:val="008477B5"/>
    <w:pPr>
      <w:spacing w:after="160" w:line="259" w:lineRule="auto"/>
    </w:pPr>
    <w:rPr>
      <w:rFonts w:eastAsiaTheme="minorHAnsi"/>
      <w:sz w:val="22"/>
      <w:szCs w:val="22"/>
      <w:lang w:eastAsia="en-US"/>
    </w:rPr>
  </w:style>
  <w:style w:type="paragraph" w:customStyle="1" w:styleId="C2B2AA2B0F941D4C80AC9F3D56BC55D25">
    <w:name w:val="C2B2AA2B0F941D4C80AC9F3D56BC55D25"/>
    <w:rsid w:val="008477B5"/>
    <w:pPr>
      <w:spacing w:after="160" w:line="259" w:lineRule="auto"/>
    </w:pPr>
    <w:rPr>
      <w:rFonts w:eastAsiaTheme="minorHAnsi"/>
      <w:sz w:val="22"/>
      <w:szCs w:val="22"/>
      <w:lang w:eastAsia="en-US"/>
    </w:rPr>
  </w:style>
  <w:style w:type="paragraph" w:customStyle="1" w:styleId="8D0351199BAF482095B4B5F1336522E43">
    <w:name w:val="8D0351199BAF482095B4B5F1336522E43"/>
    <w:rsid w:val="008477B5"/>
    <w:pPr>
      <w:spacing w:after="160" w:line="259" w:lineRule="auto"/>
    </w:pPr>
    <w:rPr>
      <w:rFonts w:eastAsiaTheme="minorHAnsi"/>
      <w:sz w:val="22"/>
      <w:szCs w:val="22"/>
      <w:lang w:eastAsia="en-US"/>
    </w:rPr>
  </w:style>
  <w:style w:type="paragraph" w:customStyle="1" w:styleId="415D3BDA005E481D847F94C201862FC23">
    <w:name w:val="415D3BDA005E481D847F94C201862FC23"/>
    <w:rsid w:val="008477B5"/>
    <w:pPr>
      <w:spacing w:after="160" w:line="259" w:lineRule="auto"/>
    </w:pPr>
    <w:rPr>
      <w:rFonts w:eastAsiaTheme="minorHAnsi"/>
      <w:sz w:val="22"/>
      <w:szCs w:val="22"/>
      <w:lang w:eastAsia="en-US"/>
    </w:rPr>
  </w:style>
  <w:style w:type="paragraph" w:customStyle="1" w:styleId="EDC218A68E524C40877BA23D920A5CF05">
    <w:name w:val="EDC218A68E524C40877BA23D920A5CF05"/>
    <w:rsid w:val="008477B5"/>
    <w:pPr>
      <w:spacing w:after="160" w:line="259" w:lineRule="auto"/>
    </w:pPr>
    <w:rPr>
      <w:rFonts w:eastAsiaTheme="minorHAnsi"/>
      <w:sz w:val="22"/>
      <w:szCs w:val="22"/>
      <w:lang w:eastAsia="en-US"/>
    </w:rPr>
  </w:style>
  <w:style w:type="paragraph" w:customStyle="1" w:styleId="DC16BD054A6A4B479496204A4AE7F8E75">
    <w:name w:val="DC16BD054A6A4B479496204A4AE7F8E75"/>
    <w:rsid w:val="008477B5"/>
    <w:pPr>
      <w:spacing w:after="160" w:line="259" w:lineRule="auto"/>
    </w:pPr>
    <w:rPr>
      <w:rFonts w:eastAsiaTheme="minorHAnsi"/>
      <w:sz w:val="22"/>
      <w:szCs w:val="22"/>
      <w:lang w:eastAsia="en-US"/>
    </w:rPr>
  </w:style>
  <w:style w:type="paragraph" w:customStyle="1" w:styleId="7DAE8DEED1C64214AC961F4062C0D72E3">
    <w:name w:val="7DAE8DEED1C64214AC961F4062C0D72E3"/>
    <w:rsid w:val="008477B5"/>
    <w:pPr>
      <w:spacing w:after="160" w:line="259" w:lineRule="auto"/>
    </w:pPr>
    <w:rPr>
      <w:rFonts w:eastAsiaTheme="minorHAnsi"/>
      <w:sz w:val="22"/>
      <w:szCs w:val="22"/>
      <w:lang w:eastAsia="en-US"/>
    </w:rPr>
  </w:style>
  <w:style w:type="paragraph" w:customStyle="1" w:styleId="A19EEAA7095B4AE0BCDC44DFE0609DD53">
    <w:name w:val="A19EEAA7095B4AE0BCDC44DFE0609DD53"/>
    <w:rsid w:val="008477B5"/>
    <w:pPr>
      <w:spacing w:after="160" w:line="259" w:lineRule="auto"/>
    </w:pPr>
    <w:rPr>
      <w:rFonts w:eastAsiaTheme="minorHAnsi"/>
      <w:sz w:val="22"/>
      <w:szCs w:val="22"/>
      <w:lang w:eastAsia="en-US"/>
    </w:rPr>
  </w:style>
  <w:style w:type="paragraph" w:customStyle="1" w:styleId="A5E60D426A5AF74584EE59FA860DE9665">
    <w:name w:val="A5E60D426A5AF74584EE59FA860DE9665"/>
    <w:rsid w:val="008477B5"/>
    <w:pPr>
      <w:spacing w:after="160" w:line="259" w:lineRule="auto"/>
    </w:pPr>
    <w:rPr>
      <w:rFonts w:eastAsiaTheme="minorHAnsi"/>
      <w:sz w:val="22"/>
      <w:szCs w:val="22"/>
      <w:lang w:eastAsia="en-US"/>
    </w:rPr>
  </w:style>
  <w:style w:type="paragraph" w:customStyle="1" w:styleId="F2A7C1E0DEB5F34D8EB63B22E5CE33C35">
    <w:name w:val="F2A7C1E0DEB5F34D8EB63B22E5CE33C35"/>
    <w:rsid w:val="008477B5"/>
    <w:pPr>
      <w:spacing w:after="160" w:line="259" w:lineRule="auto"/>
    </w:pPr>
    <w:rPr>
      <w:rFonts w:eastAsiaTheme="minorHAnsi"/>
      <w:sz w:val="22"/>
      <w:szCs w:val="22"/>
      <w:lang w:eastAsia="en-US"/>
    </w:rPr>
  </w:style>
  <w:style w:type="paragraph" w:customStyle="1" w:styleId="EE473BDEF0764DA3AF13666AA2ECCFAB3">
    <w:name w:val="EE473BDEF0764DA3AF13666AA2ECCFAB3"/>
    <w:rsid w:val="008477B5"/>
    <w:pPr>
      <w:spacing w:after="160" w:line="259" w:lineRule="auto"/>
    </w:pPr>
    <w:rPr>
      <w:rFonts w:eastAsiaTheme="minorHAnsi"/>
      <w:sz w:val="22"/>
      <w:szCs w:val="22"/>
      <w:lang w:eastAsia="en-US"/>
    </w:rPr>
  </w:style>
  <w:style w:type="paragraph" w:customStyle="1" w:styleId="61D05D65A7174EC1BBFF20D74E881BAB3">
    <w:name w:val="61D05D65A7174EC1BBFF20D74E881BAB3"/>
    <w:rsid w:val="008477B5"/>
    <w:pPr>
      <w:spacing w:after="160" w:line="259" w:lineRule="auto"/>
    </w:pPr>
    <w:rPr>
      <w:rFonts w:eastAsiaTheme="minorHAnsi"/>
      <w:sz w:val="22"/>
      <w:szCs w:val="22"/>
      <w:lang w:eastAsia="en-US"/>
    </w:rPr>
  </w:style>
  <w:style w:type="paragraph" w:customStyle="1" w:styleId="A71C7AD1F60E2C45A871CD09EA8281E05">
    <w:name w:val="A71C7AD1F60E2C45A871CD09EA8281E05"/>
    <w:rsid w:val="008477B5"/>
    <w:pPr>
      <w:spacing w:after="160" w:line="259" w:lineRule="auto"/>
    </w:pPr>
    <w:rPr>
      <w:rFonts w:eastAsiaTheme="minorHAnsi"/>
      <w:sz w:val="22"/>
      <w:szCs w:val="22"/>
      <w:lang w:eastAsia="en-US"/>
    </w:rPr>
  </w:style>
  <w:style w:type="paragraph" w:customStyle="1" w:styleId="888D97563CA6BE489AE11B8EEA2A2C765">
    <w:name w:val="888D97563CA6BE489AE11B8EEA2A2C765"/>
    <w:rsid w:val="008477B5"/>
    <w:pPr>
      <w:spacing w:after="160" w:line="259" w:lineRule="auto"/>
    </w:pPr>
    <w:rPr>
      <w:rFonts w:eastAsiaTheme="minorHAnsi"/>
      <w:sz w:val="22"/>
      <w:szCs w:val="22"/>
      <w:lang w:eastAsia="en-US"/>
    </w:rPr>
  </w:style>
  <w:style w:type="paragraph" w:customStyle="1" w:styleId="15AA9CACF3364048BEFAA10A5B827B523">
    <w:name w:val="15AA9CACF3364048BEFAA10A5B827B523"/>
    <w:rsid w:val="008477B5"/>
    <w:pPr>
      <w:spacing w:after="160" w:line="259" w:lineRule="auto"/>
    </w:pPr>
    <w:rPr>
      <w:rFonts w:eastAsiaTheme="minorHAnsi"/>
      <w:sz w:val="22"/>
      <w:szCs w:val="22"/>
      <w:lang w:eastAsia="en-US"/>
    </w:rPr>
  </w:style>
  <w:style w:type="paragraph" w:customStyle="1" w:styleId="432E5B36FD6A4356AF80BE69D9FBCC763">
    <w:name w:val="432E5B36FD6A4356AF80BE69D9FBCC763"/>
    <w:rsid w:val="008477B5"/>
    <w:pPr>
      <w:spacing w:after="160" w:line="259" w:lineRule="auto"/>
    </w:pPr>
    <w:rPr>
      <w:rFonts w:eastAsiaTheme="minorHAnsi"/>
      <w:sz w:val="22"/>
      <w:szCs w:val="22"/>
      <w:lang w:eastAsia="en-US"/>
    </w:rPr>
  </w:style>
  <w:style w:type="paragraph" w:customStyle="1" w:styleId="161574CBD1FB4F45901DEC8D738E8CF65">
    <w:name w:val="161574CBD1FB4F45901DEC8D738E8CF65"/>
    <w:rsid w:val="008477B5"/>
    <w:pPr>
      <w:spacing w:after="160" w:line="259" w:lineRule="auto"/>
    </w:pPr>
    <w:rPr>
      <w:rFonts w:eastAsiaTheme="minorHAnsi"/>
      <w:sz w:val="22"/>
      <w:szCs w:val="22"/>
      <w:lang w:eastAsia="en-US"/>
    </w:rPr>
  </w:style>
  <w:style w:type="paragraph" w:customStyle="1" w:styleId="25A0A3457BDF0043A07BF6F96110BC835">
    <w:name w:val="25A0A3457BDF0043A07BF6F96110BC835"/>
    <w:rsid w:val="008477B5"/>
    <w:pPr>
      <w:spacing w:after="160" w:line="259" w:lineRule="auto"/>
    </w:pPr>
    <w:rPr>
      <w:rFonts w:eastAsiaTheme="minorHAnsi"/>
      <w:sz w:val="22"/>
      <w:szCs w:val="22"/>
      <w:lang w:eastAsia="en-US"/>
    </w:rPr>
  </w:style>
  <w:style w:type="paragraph" w:customStyle="1" w:styleId="BC48CC1B36404D418C4CEB29D59E3C863">
    <w:name w:val="BC48CC1B36404D418C4CEB29D59E3C863"/>
    <w:rsid w:val="008477B5"/>
    <w:pPr>
      <w:spacing w:after="160" w:line="259" w:lineRule="auto"/>
    </w:pPr>
    <w:rPr>
      <w:rFonts w:eastAsiaTheme="minorHAnsi"/>
      <w:sz w:val="22"/>
      <w:szCs w:val="22"/>
      <w:lang w:eastAsia="en-US"/>
    </w:rPr>
  </w:style>
  <w:style w:type="paragraph" w:customStyle="1" w:styleId="42FA00AFD7294F1C9083BC33070FA9FD3">
    <w:name w:val="42FA00AFD7294F1C9083BC33070FA9FD3"/>
    <w:rsid w:val="008477B5"/>
    <w:pPr>
      <w:spacing w:after="160" w:line="259" w:lineRule="auto"/>
    </w:pPr>
    <w:rPr>
      <w:rFonts w:eastAsiaTheme="minorHAnsi"/>
      <w:sz w:val="22"/>
      <w:szCs w:val="22"/>
      <w:lang w:eastAsia="en-US"/>
    </w:rPr>
  </w:style>
  <w:style w:type="paragraph" w:customStyle="1" w:styleId="4C491A451BE5164CB62698E721287A3F5">
    <w:name w:val="4C491A451BE5164CB62698E721287A3F5"/>
    <w:rsid w:val="008477B5"/>
    <w:pPr>
      <w:spacing w:after="160" w:line="259" w:lineRule="auto"/>
    </w:pPr>
    <w:rPr>
      <w:rFonts w:eastAsiaTheme="minorHAnsi"/>
      <w:sz w:val="22"/>
      <w:szCs w:val="22"/>
      <w:lang w:eastAsia="en-US"/>
    </w:rPr>
  </w:style>
  <w:style w:type="paragraph" w:customStyle="1" w:styleId="74978D22A7645445BD0A5363901DB3695">
    <w:name w:val="74978D22A7645445BD0A5363901DB3695"/>
    <w:rsid w:val="008477B5"/>
    <w:pPr>
      <w:spacing w:after="160" w:line="259" w:lineRule="auto"/>
    </w:pPr>
    <w:rPr>
      <w:rFonts w:eastAsiaTheme="minorHAnsi"/>
      <w:sz w:val="22"/>
      <w:szCs w:val="22"/>
      <w:lang w:eastAsia="en-US"/>
    </w:rPr>
  </w:style>
  <w:style w:type="paragraph" w:customStyle="1" w:styleId="E081BE6046D7405CA9184661029947403">
    <w:name w:val="E081BE6046D7405CA9184661029947403"/>
    <w:rsid w:val="008477B5"/>
    <w:pPr>
      <w:spacing w:after="160" w:line="259" w:lineRule="auto"/>
    </w:pPr>
    <w:rPr>
      <w:rFonts w:eastAsiaTheme="minorHAnsi"/>
      <w:sz w:val="22"/>
      <w:szCs w:val="22"/>
      <w:lang w:eastAsia="en-US"/>
    </w:rPr>
  </w:style>
  <w:style w:type="paragraph" w:customStyle="1" w:styleId="E4D777E188864FD5A984D3B68FA802663">
    <w:name w:val="E4D777E188864FD5A984D3B68FA802663"/>
    <w:rsid w:val="008477B5"/>
    <w:pPr>
      <w:spacing w:after="160" w:line="259" w:lineRule="auto"/>
    </w:pPr>
    <w:rPr>
      <w:rFonts w:eastAsiaTheme="minorHAnsi"/>
      <w:sz w:val="22"/>
      <w:szCs w:val="22"/>
      <w:lang w:eastAsia="en-US"/>
    </w:rPr>
  </w:style>
  <w:style w:type="paragraph" w:customStyle="1" w:styleId="A92EBD2A8046804D8D85916B3EEA92DD5">
    <w:name w:val="A92EBD2A8046804D8D85916B3EEA92DD5"/>
    <w:rsid w:val="008477B5"/>
    <w:pPr>
      <w:spacing w:after="160" w:line="259" w:lineRule="auto"/>
    </w:pPr>
    <w:rPr>
      <w:rFonts w:eastAsiaTheme="minorHAnsi"/>
      <w:sz w:val="22"/>
      <w:szCs w:val="22"/>
      <w:lang w:eastAsia="en-US"/>
    </w:rPr>
  </w:style>
  <w:style w:type="paragraph" w:customStyle="1" w:styleId="DFD4F2AE2A86CB4DA3E30754A5887C865">
    <w:name w:val="DFD4F2AE2A86CB4DA3E30754A5887C865"/>
    <w:rsid w:val="008477B5"/>
    <w:pPr>
      <w:spacing w:after="160" w:line="259" w:lineRule="auto"/>
    </w:pPr>
    <w:rPr>
      <w:rFonts w:eastAsiaTheme="minorHAnsi"/>
      <w:sz w:val="22"/>
      <w:szCs w:val="22"/>
      <w:lang w:eastAsia="en-US"/>
    </w:rPr>
  </w:style>
  <w:style w:type="paragraph" w:customStyle="1" w:styleId="C7586F3B6D704EE2846C51224ACC6FF33">
    <w:name w:val="C7586F3B6D704EE2846C51224ACC6FF33"/>
    <w:rsid w:val="008477B5"/>
    <w:pPr>
      <w:spacing w:after="160" w:line="259" w:lineRule="auto"/>
    </w:pPr>
    <w:rPr>
      <w:rFonts w:eastAsiaTheme="minorHAnsi"/>
      <w:sz w:val="22"/>
      <w:szCs w:val="22"/>
      <w:lang w:eastAsia="en-US"/>
    </w:rPr>
  </w:style>
  <w:style w:type="paragraph" w:customStyle="1" w:styleId="B95049DCBF844DBC99060C905DAECF8B3">
    <w:name w:val="B95049DCBF844DBC99060C905DAECF8B3"/>
    <w:rsid w:val="008477B5"/>
    <w:pPr>
      <w:spacing w:after="160" w:line="259" w:lineRule="auto"/>
    </w:pPr>
    <w:rPr>
      <w:rFonts w:eastAsiaTheme="minorHAnsi"/>
      <w:sz w:val="22"/>
      <w:szCs w:val="22"/>
      <w:lang w:eastAsia="en-US"/>
    </w:rPr>
  </w:style>
  <w:style w:type="paragraph" w:customStyle="1" w:styleId="414C0BBE3F816949A99DD0B6154D6AA95">
    <w:name w:val="414C0BBE3F816949A99DD0B6154D6AA95"/>
    <w:rsid w:val="008477B5"/>
    <w:pPr>
      <w:spacing w:after="160" w:line="259" w:lineRule="auto"/>
    </w:pPr>
    <w:rPr>
      <w:rFonts w:eastAsiaTheme="minorHAnsi"/>
      <w:sz w:val="22"/>
      <w:szCs w:val="22"/>
      <w:lang w:eastAsia="en-US"/>
    </w:rPr>
  </w:style>
  <w:style w:type="paragraph" w:customStyle="1" w:styleId="50E3758404A51343AEE168140CCEA2FB5">
    <w:name w:val="50E3758404A51343AEE168140CCEA2FB5"/>
    <w:rsid w:val="008477B5"/>
    <w:pPr>
      <w:spacing w:after="160" w:line="259" w:lineRule="auto"/>
    </w:pPr>
    <w:rPr>
      <w:rFonts w:eastAsiaTheme="minorHAnsi"/>
      <w:sz w:val="22"/>
      <w:szCs w:val="22"/>
      <w:lang w:eastAsia="en-US"/>
    </w:rPr>
  </w:style>
  <w:style w:type="paragraph" w:customStyle="1" w:styleId="C1CDBCB9DAAB4F04850C8336B8710D783">
    <w:name w:val="C1CDBCB9DAAB4F04850C8336B8710D783"/>
    <w:rsid w:val="008477B5"/>
    <w:pPr>
      <w:spacing w:after="160" w:line="259" w:lineRule="auto"/>
    </w:pPr>
    <w:rPr>
      <w:rFonts w:eastAsiaTheme="minorHAnsi"/>
      <w:sz w:val="22"/>
      <w:szCs w:val="22"/>
      <w:lang w:eastAsia="en-US"/>
    </w:rPr>
  </w:style>
  <w:style w:type="paragraph" w:customStyle="1" w:styleId="4892F8E12FE141FCB31CA4372BCE57B33">
    <w:name w:val="4892F8E12FE141FCB31CA4372BCE57B33"/>
    <w:rsid w:val="008477B5"/>
    <w:pPr>
      <w:spacing w:after="160" w:line="259" w:lineRule="auto"/>
    </w:pPr>
    <w:rPr>
      <w:rFonts w:eastAsiaTheme="minorHAnsi"/>
      <w:sz w:val="22"/>
      <w:szCs w:val="22"/>
      <w:lang w:eastAsia="en-US"/>
    </w:rPr>
  </w:style>
  <w:style w:type="paragraph" w:customStyle="1" w:styleId="60C042B9F5056E428FBDAAE7596334FC5">
    <w:name w:val="60C042B9F5056E428FBDAAE7596334FC5"/>
    <w:rsid w:val="008477B5"/>
    <w:pPr>
      <w:spacing w:after="160" w:line="259" w:lineRule="auto"/>
    </w:pPr>
    <w:rPr>
      <w:rFonts w:eastAsiaTheme="minorHAnsi"/>
      <w:sz w:val="22"/>
      <w:szCs w:val="22"/>
      <w:lang w:eastAsia="en-US"/>
    </w:rPr>
  </w:style>
  <w:style w:type="paragraph" w:customStyle="1" w:styleId="467D1684F3FEDD43A5D8725D5B059D305">
    <w:name w:val="467D1684F3FEDD43A5D8725D5B059D305"/>
    <w:rsid w:val="008477B5"/>
    <w:pPr>
      <w:spacing w:after="160" w:line="259" w:lineRule="auto"/>
    </w:pPr>
    <w:rPr>
      <w:rFonts w:eastAsiaTheme="minorHAnsi"/>
      <w:sz w:val="22"/>
      <w:szCs w:val="22"/>
      <w:lang w:eastAsia="en-US"/>
    </w:rPr>
  </w:style>
  <w:style w:type="paragraph" w:customStyle="1" w:styleId="6B58AF68005A9542BBB927FEFE311BA45">
    <w:name w:val="6B58AF68005A9542BBB927FEFE311BA45"/>
    <w:rsid w:val="008477B5"/>
    <w:pPr>
      <w:spacing w:after="160" w:line="259" w:lineRule="auto"/>
    </w:pPr>
    <w:rPr>
      <w:rFonts w:eastAsiaTheme="minorHAnsi"/>
      <w:sz w:val="22"/>
      <w:szCs w:val="22"/>
      <w:lang w:eastAsia="en-US"/>
    </w:rPr>
  </w:style>
  <w:style w:type="paragraph" w:customStyle="1" w:styleId="77C3E35E59E33143A341CB516D3F2FF55">
    <w:name w:val="77C3E35E59E33143A341CB516D3F2FF55"/>
    <w:rsid w:val="008477B5"/>
    <w:pPr>
      <w:spacing w:after="160" w:line="259" w:lineRule="auto"/>
    </w:pPr>
    <w:rPr>
      <w:rFonts w:eastAsiaTheme="minorHAnsi"/>
      <w:sz w:val="22"/>
      <w:szCs w:val="22"/>
      <w:lang w:eastAsia="en-US"/>
    </w:rPr>
  </w:style>
  <w:style w:type="paragraph" w:customStyle="1" w:styleId="DE30C109F5F34490AA24E0C2889C76F83">
    <w:name w:val="DE30C109F5F34490AA24E0C2889C76F83"/>
    <w:rsid w:val="008477B5"/>
    <w:pPr>
      <w:spacing w:after="160" w:line="259" w:lineRule="auto"/>
    </w:pPr>
    <w:rPr>
      <w:rFonts w:eastAsiaTheme="minorHAnsi"/>
      <w:sz w:val="22"/>
      <w:szCs w:val="22"/>
      <w:lang w:eastAsia="en-US"/>
    </w:rPr>
  </w:style>
  <w:style w:type="paragraph" w:customStyle="1" w:styleId="ABB798E329401746BCCD77A2D71857755">
    <w:name w:val="ABB798E329401746BCCD77A2D71857755"/>
    <w:rsid w:val="008477B5"/>
    <w:pPr>
      <w:spacing w:after="160" w:line="259" w:lineRule="auto"/>
    </w:pPr>
    <w:rPr>
      <w:rFonts w:eastAsiaTheme="minorHAnsi"/>
      <w:sz w:val="22"/>
      <w:szCs w:val="22"/>
      <w:lang w:eastAsia="en-US"/>
    </w:rPr>
  </w:style>
  <w:style w:type="paragraph" w:customStyle="1" w:styleId="578432119B7E4243AEC5BEC715738E285">
    <w:name w:val="578432119B7E4243AEC5BEC715738E285"/>
    <w:rsid w:val="008477B5"/>
    <w:pPr>
      <w:spacing w:after="160" w:line="259" w:lineRule="auto"/>
    </w:pPr>
    <w:rPr>
      <w:rFonts w:eastAsiaTheme="minorHAnsi"/>
      <w:sz w:val="22"/>
      <w:szCs w:val="22"/>
      <w:lang w:eastAsia="en-US"/>
    </w:rPr>
  </w:style>
  <w:style w:type="paragraph" w:customStyle="1" w:styleId="D55FA7EA21A09140959019DFB3B5F1BA5">
    <w:name w:val="D55FA7EA21A09140959019DFB3B5F1BA5"/>
    <w:rsid w:val="008477B5"/>
    <w:pPr>
      <w:spacing w:after="160" w:line="259" w:lineRule="auto"/>
    </w:pPr>
    <w:rPr>
      <w:rFonts w:eastAsiaTheme="minorHAnsi"/>
      <w:sz w:val="22"/>
      <w:szCs w:val="22"/>
      <w:lang w:eastAsia="en-US"/>
    </w:rPr>
  </w:style>
  <w:style w:type="paragraph" w:customStyle="1" w:styleId="0087CCFACF5F174199B27B1E738F7B935">
    <w:name w:val="0087CCFACF5F174199B27B1E738F7B935"/>
    <w:rsid w:val="008477B5"/>
    <w:pPr>
      <w:spacing w:after="160" w:line="259" w:lineRule="auto"/>
    </w:pPr>
    <w:rPr>
      <w:rFonts w:eastAsiaTheme="minorHAnsi"/>
      <w:sz w:val="22"/>
      <w:szCs w:val="22"/>
      <w:lang w:eastAsia="en-US"/>
    </w:rPr>
  </w:style>
  <w:style w:type="paragraph" w:customStyle="1" w:styleId="CAEACAFB918545ABA9B36E874F7B5FB92">
    <w:name w:val="CAEACAFB918545ABA9B36E874F7B5FB92"/>
    <w:rsid w:val="008477B5"/>
    <w:pPr>
      <w:spacing w:after="160" w:line="259" w:lineRule="auto"/>
    </w:pPr>
    <w:rPr>
      <w:rFonts w:eastAsiaTheme="minorHAnsi"/>
      <w:sz w:val="22"/>
      <w:szCs w:val="22"/>
      <w:lang w:eastAsia="en-US"/>
    </w:rPr>
  </w:style>
  <w:style w:type="paragraph" w:customStyle="1" w:styleId="18BDFE29CFB28C418AC891584C0BA4315">
    <w:name w:val="18BDFE29CFB28C418AC891584C0BA4315"/>
    <w:rsid w:val="008477B5"/>
    <w:pPr>
      <w:spacing w:after="160" w:line="259" w:lineRule="auto"/>
    </w:pPr>
    <w:rPr>
      <w:rFonts w:eastAsiaTheme="minorHAnsi"/>
      <w:sz w:val="22"/>
      <w:szCs w:val="22"/>
      <w:lang w:eastAsia="en-US"/>
    </w:rPr>
  </w:style>
  <w:style w:type="paragraph" w:customStyle="1" w:styleId="CBC3EF6042A276408C9DBBE3F327FF855">
    <w:name w:val="CBC3EF6042A276408C9DBBE3F327FF855"/>
    <w:rsid w:val="008477B5"/>
    <w:pPr>
      <w:spacing w:after="160" w:line="259" w:lineRule="auto"/>
    </w:pPr>
    <w:rPr>
      <w:rFonts w:eastAsiaTheme="minorHAnsi"/>
      <w:sz w:val="22"/>
      <w:szCs w:val="22"/>
      <w:lang w:eastAsia="en-US"/>
    </w:rPr>
  </w:style>
  <w:style w:type="paragraph" w:customStyle="1" w:styleId="630EDFBF2B30014E8C733EF9FA1D43E15">
    <w:name w:val="630EDFBF2B30014E8C733EF9FA1D43E15"/>
    <w:rsid w:val="008477B5"/>
    <w:pPr>
      <w:spacing w:after="160" w:line="259" w:lineRule="auto"/>
    </w:pPr>
    <w:rPr>
      <w:rFonts w:eastAsiaTheme="minorHAnsi"/>
      <w:sz w:val="22"/>
      <w:szCs w:val="22"/>
      <w:lang w:eastAsia="en-US"/>
    </w:rPr>
  </w:style>
  <w:style w:type="paragraph" w:customStyle="1" w:styleId="994F1AA317134B6EB30DAA34A975A2BE2">
    <w:name w:val="994F1AA317134B6EB30DAA34A975A2BE2"/>
    <w:rsid w:val="008477B5"/>
    <w:pPr>
      <w:spacing w:after="160" w:line="259" w:lineRule="auto"/>
    </w:pPr>
    <w:rPr>
      <w:rFonts w:eastAsiaTheme="minorHAnsi"/>
      <w:sz w:val="22"/>
      <w:szCs w:val="22"/>
      <w:lang w:eastAsia="en-US"/>
    </w:rPr>
  </w:style>
  <w:style w:type="paragraph" w:customStyle="1" w:styleId="D23FE76283484A12AD5018F275CF46D81">
    <w:name w:val="D23FE76283484A12AD5018F275CF46D81"/>
    <w:rsid w:val="008477B5"/>
    <w:pPr>
      <w:spacing w:after="160" w:line="259" w:lineRule="auto"/>
    </w:pPr>
    <w:rPr>
      <w:rFonts w:eastAsiaTheme="minorHAnsi"/>
      <w:sz w:val="22"/>
      <w:szCs w:val="22"/>
      <w:lang w:eastAsia="en-US"/>
    </w:rPr>
  </w:style>
  <w:style w:type="paragraph" w:customStyle="1" w:styleId="8A27885BEC674FA0BFE45F282B2E76332">
    <w:name w:val="8A27885BEC674FA0BFE45F282B2E76332"/>
    <w:rsid w:val="008477B5"/>
    <w:pPr>
      <w:spacing w:after="160" w:line="259" w:lineRule="auto"/>
    </w:pPr>
    <w:rPr>
      <w:rFonts w:eastAsiaTheme="minorHAnsi"/>
      <w:sz w:val="22"/>
      <w:szCs w:val="22"/>
      <w:lang w:eastAsia="en-US"/>
    </w:rPr>
  </w:style>
  <w:style w:type="paragraph" w:customStyle="1" w:styleId="F189A3B09D8747D7A931F9C714BF2E721">
    <w:name w:val="F189A3B09D8747D7A931F9C714BF2E721"/>
    <w:rsid w:val="008477B5"/>
    <w:pPr>
      <w:spacing w:after="160" w:line="259" w:lineRule="auto"/>
    </w:pPr>
    <w:rPr>
      <w:rFonts w:eastAsiaTheme="minorHAnsi"/>
      <w:sz w:val="22"/>
      <w:szCs w:val="22"/>
      <w:lang w:eastAsia="en-US"/>
    </w:rPr>
  </w:style>
  <w:style w:type="paragraph" w:customStyle="1" w:styleId="DB7F74572B88514E9A0B62857C1D81C95">
    <w:name w:val="DB7F74572B88514E9A0B62857C1D81C95"/>
    <w:rsid w:val="008477B5"/>
    <w:pPr>
      <w:spacing w:after="160" w:line="259" w:lineRule="auto"/>
    </w:pPr>
    <w:rPr>
      <w:rFonts w:eastAsiaTheme="minorHAnsi"/>
      <w:sz w:val="22"/>
      <w:szCs w:val="22"/>
      <w:lang w:eastAsia="en-US"/>
    </w:rPr>
  </w:style>
  <w:style w:type="paragraph" w:customStyle="1" w:styleId="8644F02A8D7E4F4991A239BFF26020CD5">
    <w:name w:val="8644F02A8D7E4F4991A239BFF26020CD5"/>
    <w:rsid w:val="008477B5"/>
    <w:pPr>
      <w:spacing w:after="160" w:line="259" w:lineRule="auto"/>
    </w:pPr>
    <w:rPr>
      <w:rFonts w:eastAsiaTheme="minorHAnsi"/>
      <w:sz w:val="22"/>
      <w:szCs w:val="22"/>
      <w:lang w:eastAsia="en-US"/>
    </w:rPr>
  </w:style>
  <w:style w:type="paragraph" w:customStyle="1" w:styleId="B74AB14FF83D5D4FBF861A4F985A316B5">
    <w:name w:val="B74AB14FF83D5D4FBF861A4F985A316B5"/>
    <w:rsid w:val="008477B5"/>
    <w:pPr>
      <w:spacing w:after="160" w:line="259" w:lineRule="auto"/>
    </w:pPr>
    <w:rPr>
      <w:rFonts w:eastAsiaTheme="minorHAnsi"/>
      <w:sz w:val="22"/>
      <w:szCs w:val="22"/>
      <w:lang w:eastAsia="en-US"/>
    </w:rPr>
  </w:style>
  <w:style w:type="paragraph" w:customStyle="1" w:styleId="01E0598AF48246308BB4C08A64AD5F7A1">
    <w:name w:val="01E0598AF48246308BB4C08A64AD5F7A1"/>
    <w:rsid w:val="008477B5"/>
    <w:pPr>
      <w:spacing w:after="160" w:line="259" w:lineRule="auto"/>
    </w:pPr>
    <w:rPr>
      <w:rFonts w:eastAsiaTheme="minorHAnsi"/>
      <w:sz w:val="22"/>
      <w:szCs w:val="22"/>
      <w:lang w:eastAsia="en-US"/>
    </w:rPr>
  </w:style>
  <w:style w:type="paragraph" w:customStyle="1" w:styleId="487C5F8854514EB6B00B814872D0B4851">
    <w:name w:val="487C5F8854514EB6B00B814872D0B4851"/>
    <w:rsid w:val="008477B5"/>
    <w:pPr>
      <w:spacing w:after="160" w:line="259" w:lineRule="auto"/>
    </w:pPr>
    <w:rPr>
      <w:rFonts w:eastAsiaTheme="minorHAnsi"/>
      <w:sz w:val="22"/>
      <w:szCs w:val="22"/>
      <w:lang w:eastAsia="en-US"/>
    </w:rPr>
  </w:style>
  <w:style w:type="paragraph" w:customStyle="1" w:styleId="449C04B636644F43AA81F44CED4695461">
    <w:name w:val="449C04B636644F43AA81F44CED4695461"/>
    <w:rsid w:val="008477B5"/>
    <w:pPr>
      <w:spacing w:after="160" w:line="259" w:lineRule="auto"/>
    </w:pPr>
    <w:rPr>
      <w:rFonts w:eastAsiaTheme="minorHAnsi"/>
      <w:sz w:val="22"/>
      <w:szCs w:val="22"/>
      <w:lang w:eastAsia="en-US"/>
    </w:rPr>
  </w:style>
  <w:style w:type="paragraph" w:customStyle="1" w:styleId="F7711A7946D244D8BE633B41ABFFDE7F1">
    <w:name w:val="F7711A7946D244D8BE633B41ABFFDE7F1"/>
    <w:rsid w:val="008477B5"/>
    <w:pPr>
      <w:spacing w:after="160" w:line="259" w:lineRule="auto"/>
    </w:pPr>
    <w:rPr>
      <w:rFonts w:eastAsiaTheme="minorHAnsi"/>
      <w:sz w:val="22"/>
      <w:szCs w:val="22"/>
      <w:lang w:eastAsia="en-US"/>
    </w:rPr>
  </w:style>
  <w:style w:type="paragraph" w:customStyle="1" w:styleId="42985527CACC4D239479079100F247781">
    <w:name w:val="42985527CACC4D239479079100F247781"/>
    <w:rsid w:val="008477B5"/>
    <w:pPr>
      <w:spacing w:after="160" w:line="259" w:lineRule="auto"/>
    </w:pPr>
    <w:rPr>
      <w:rFonts w:eastAsiaTheme="minorHAnsi"/>
      <w:sz w:val="22"/>
      <w:szCs w:val="22"/>
      <w:lang w:eastAsia="en-US"/>
    </w:rPr>
  </w:style>
  <w:style w:type="paragraph" w:customStyle="1" w:styleId="3B8D0AD8BC6A4F38A192DEB2F91FE06E1">
    <w:name w:val="3B8D0AD8BC6A4F38A192DEB2F91FE06E1"/>
    <w:rsid w:val="008477B5"/>
    <w:pPr>
      <w:spacing w:after="160" w:line="259" w:lineRule="auto"/>
    </w:pPr>
    <w:rPr>
      <w:rFonts w:eastAsiaTheme="minorHAnsi"/>
      <w:sz w:val="22"/>
      <w:szCs w:val="22"/>
      <w:lang w:eastAsia="en-US"/>
    </w:rPr>
  </w:style>
  <w:style w:type="paragraph" w:customStyle="1" w:styleId="A07243289D534C878D6FAE3D3BAD05961">
    <w:name w:val="A07243289D534C878D6FAE3D3BAD05961"/>
    <w:rsid w:val="008477B5"/>
    <w:pPr>
      <w:spacing w:after="160" w:line="259" w:lineRule="auto"/>
    </w:pPr>
    <w:rPr>
      <w:rFonts w:eastAsiaTheme="minorHAnsi"/>
      <w:sz w:val="22"/>
      <w:szCs w:val="22"/>
      <w:lang w:eastAsia="en-US"/>
    </w:rPr>
  </w:style>
  <w:style w:type="paragraph" w:customStyle="1" w:styleId="67C2201B06AD4ACE9DA95FE16D1891411">
    <w:name w:val="67C2201B06AD4ACE9DA95FE16D1891411"/>
    <w:rsid w:val="008477B5"/>
    <w:pPr>
      <w:spacing w:after="160" w:line="259" w:lineRule="auto"/>
    </w:pPr>
    <w:rPr>
      <w:rFonts w:eastAsiaTheme="minorHAnsi"/>
      <w:sz w:val="22"/>
      <w:szCs w:val="22"/>
      <w:lang w:eastAsia="en-US"/>
    </w:rPr>
  </w:style>
  <w:style w:type="paragraph" w:customStyle="1" w:styleId="063AC21A51344868AD6A48381C9996191">
    <w:name w:val="063AC21A51344868AD6A48381C9996191"/>
    <w:rsid w:val="008477B5"/>
    <w:pPr>
      <w:spacing w:after="160" w:line="259" w:lineRule="auto"/>
    </w:pPr>
    <w:rPr>
      <w:rFonts w:eastAsiaTheme="minorHAnsi"/>
      <w:sz w:val="22"/>
      <w:szCs w:val="22"/>
      <w:lang w:eastAsia="en-US"/>
    </w:rPr>
  </w:style>
  <w:style w:type="paragraph" w:customStyle="1" w:styleId="A7FAB575292246868E2736763EC937AD1">
    <w:name w:val="A7FAB575292246868E2736763EC937AD1"/>
    <w:rsid w:val="008477B5"/>
    <w:pPr>
      <w:spacing w:after="160" w:line="259" w:lineRule="auto"/>
    </w:pPr>
    <w:rPr>
      <w:rFonts w:eastAsiaTheme="minorHAnsi"/>
      <w:sz w:val="22"/>
      <w:szCs w:val="22"/>
      <w:lang w:eastAsia="en-US"/>
    </w:rPr>
  </w:style>
  <w:style w:type="paragraph" w:customStyle="1" w:styleId="7E813E86637741789B1349BF77F76CD11">
    <w:name w:val="7E813E86637741789B1349BF77F76CD11"/>
    <w:rsid w:val="008477B5"/>
    <w:pPr>
      <w:spacing w:after="160" w:line="259" w:lineRule="auto"/>
    </w:pPr>
    <w:rPr>
      <w:rFonts w:eastAsiaTheme="minorHAnsi"/>
      <w:sz w:val="22"/>
      <w:szCs w:val="22"/>
      <w:lang w:eastAsia="en-US"/>
    </w:rPr>
  </w:style>
  <w:style w:type="paragraph" w:customStyle="1" w:styleId="3703CF07F37846D098943A244A8B30301">
    <w:name w:val="3703CF07F37846D098943A244A8B30301"/>
    <w:rsid w:val="008477B5"/>
    <w:pPr>
      <w:spacing w:after="160" w:line="259" w:lineRule="auto"/>
    </w:pPr>
    <w:rPr>
      <w:rFonts w:eastAsiaTheme="minorHAnsi"/>
      <w:sz w:val="22"/>
      <w:szCs w:val="22"/>
      <w:lang w:eastAsia="en-US"/>
    </w:rPr>
  </w:style>
  <w:style w:type="paragraph" w:customStyle="1" w:styleId="89F5A1B6EB7940A6A334956DB1A9BFC91">
    <w:name w:val="89F5A1B6EB7940A6A334956DB1A9BFC91"/>
    <w:rsid w:val="008477B5"/>
    <w:pPr>
      <w:spacing w:after="160" w:line="259" w:lineRule="auto"/>
    </w:pPr>
    <w:rPr>
      <w:rFonts w:eastAsiaTheme="minorHAnsi"/>
      <w:sz w:val="22"/>
      <w:szCs w:val="22"/>
      <w:lang w:eastAsia="en-US"/>
    </w:rPr>
  </w:style>
  <w:style w:type="paragraph" w:customStyle="1" w:styleId="3FA846573E15466B8D96AD85D401FCD91">
    <w:name w:val="3FA846573E15466B8D96AD85D401FCD91"/>
    <w:rsid w:val="008477B5"/>
    <w:pPr>
      <w:spacing w:after="160" w:line="259" w:lineRule="auto"/>
    </w:pPr>
    <w:rPr>
      <w:rFonts w:eastAsiaTheme="minorHAnsi"/>
      <w:sz w:val="22"/>
      <w:szCs w:val="22"/>
      <w:lang w:eastAsia="en-US"/>
    </w:rPr>
  </w:style>
  <w:style w:type="paragraph" w:customStyle="1" w:styleId="3C123703AA6547F4B6AB0BD862F485031">
    <w:name w:val="3C123703AA6547F4B6AB0BD862F485031"/>
    <w:rsid w:val="008477B5"/>
    <w:pPr>
      <w:spacing w:after="160" w:line="259" w:lineRule="auto"/>
    </w:pPr>
    <w:rPr>
      <w:rFonts w:eastAsiaTheme="minorHAnsi"/>
      <w:sz w:val="22"/>
      <w:szCs w:val="22"/>
      <w:lang w:eastAsia="en-US"/>
    </w:rPr>
  </w:style>
  <w:style w:type="paragraph" w:customStyle="1" w:styleId="EF940BC1F59C498EACF2C301570605911">
    <w:name w:val="EF940BC1F59C498EACF2C301570605911"/>
    <w:rsid w:val="008477B5"/>
    <w:pPr>
      <w:spacing w:after="160" w:line="259" w:lineRule="auto"/>
    </w:pPr>
    <w:rPr>
      <w:rFonts w:eastAsiaTheme="minorHAnsi"/>
      <w:sz w:val="22"/>
      <w:szCs w:val="22"/>
      <w:lang w:eastAsia="en-US"/>
    </w:rPr>
  </w:style>
  <w:style w:type="paragraph" w:customStyle="1" w:styleId="F0246D653CA0476EBD62B96ABFC1A1221">
    <w:name w:val="F0246D653CA0476EBD62B96ABFC1A1221"/>
    <w:rsid w:val="008477B5"/>
    <w:pPr>
      <w:spacing w:after="160" w:line="259" w:lineRule="auto"/>
    </w:pPr>
    <w:rPr>
      <w:rFonts w:eastAsiaTheme="minorHAnsi"/>
      <w:sz w:val="22"/>
      <w:szCs w:val="22"/>
      <w:lang w:eastAsia="en-US"/>
    </w:rPr>
  </w:style>
  <w:style w:type="paragraph" w:customStyle="1" w:styleId="C0EB8CD69BD44F15AA4B64AD9CD81B271">
    <w:name w:val="C0EB8CD69BD44F15AA4B64AD9CD81B271"/>
    <w:rsid w:val="008477B5"/>
    <w:pPr>
      <w:spacing w:after="160" w:line="259" w:lineRule="auto"/>
    </w:pPr>
    <w:rPr>
      <w:rFonts w:eastAsiaTheme="minorHAnsi"/>
      <w:sz w:val="22"/>
      <w:szCs w:val="22"/>
      <w:lang w:eastAsia="en-US"/>
    </w:rPr>
  </w:style>
  <w:style w:type="paragraph" w:customStyle="1" w:styleId="D64A76905D1F4864A74D119C3AEC314A1">
    <w:name w:val="D64A76905D1F4864A74D119C3AEC314A1"/>
    <w:rsid w:val="008477B5"/>
    <w:pPr>
      <w:spacing w:after="160" w:line="259" w:lineRule="auto"/>
    </w:pPr>
    <w:rPr>
      <w:rFonts w:eastAsiaTheme="minorHAnsi"/>
      <w:sz w:val="22"/>
      <w:szCs w:val="22"/>
      <w:lang w:eastAsia="en-US"/>
    </w:rPr>
  </w:style>
  <w:style w:type="paragraph" w:customStyle="1" w:styleId="70470974098A49889457946A99FEAFD31">
    <w:name w:val="70470974098A49889457946A99FEAFD31"/>
    <w:rsid w:val="008477B5"/>
    <w:pPr>
      <w:spacing w:after="160" w:line="259" w:lineRule="auto"/>
    </w:pPr>
    <w:rPr>
      <w:rFonts w:eastAsiaTheme="minorHAnsi"/>
      <w:sz w:val="22"/>
      <w:szCs w:val="22"/>
      <w:lang w:eastAsia="en-US"/>
    </w:rPr>
  </w:style>
  <w:style w:type="paragraph" w:customStyle="1" w:styleId="78A598EDB7A44BFC841775BB1720FF961">
    <w:name w:val="78A598EDB7A44BFC841775BB1720FF961"/>
    <w:rsid w:val="008477B5"/>
    <w:pPr>
      <w:spacing w:after="160" w:line="259" w:lineRule="auto"/>
    </w:pPr>
    <w:rPr>
      <w:rFonts w:eastAsiaTheme="minorHAnsi"/>
      <w:sz w:val="22"/>
      <w:szCs w:val="22"/>
      <w:lang w:eastAsia="en-US"/>
    </w:rPr>
  </w:style>
  <w:style w:type="paragraph" w:customStyle="1" w:styleId="8260B14C8AC44D9F8548BDF2FAD879541">
    <w:name w:val="8260B14C8AC44D9F8548BDF2FAD879541"/>
    <w:rsid w:val="008477B5"/>
    <w:pPr>
      <w:spacing w:after="160" w:line="259" w:lineRule="auto"/>
    </w:pPr>
    <w:rPr>
      <w:rFonts w:eastAsiaTheme="minorHAnsi"/>
      <w:sz w:val="22"/>
      <w:szCs w:val="22"/>
      <w:lang w:eastAsia="en-US"/>
    </w:rPr>
  </w:style>
  <w:style w:type="paragraph" w:customStyle="1" w:styleId="A795FA05499048CD8701E55CDD80FA211">
    <w:name w:val="A795FA05499048CD8701E55CDD80FA211"/>
    <w:rsid w:val="008477B5"/>
    <w:pPr>
      <w:spacing w:after="160" w:line="259" w:lineRule="auto"/>
    </w:pPr>
    <w:rPr>
      <w:rFonts w:eastAsiaTheme="minorHAnsi"/>
      <w:sz w:val="22"/>
      <w:szCs w:val="22"/>
      <w:lang w:eastAsia="en-US"/>
    </w:rPr>
  </w:style>
  <w:style w:type="paragraph" w:customStyle="1" w:styleId="D976F28CD16C4BB18EA2E7F7E02F4FB31">
    <w:name w:val="D976F28CD16C4BB18EA2E7F7E02F4FB31"/>
    <w:rsid w:val="008477B5"/>
    <w:pPr>
      <w:spacing w:after="160" w:line="259" w:lineRule="auto"/>
    </w:pPr>
    <w:rPr>
      <w:rFonts w:eastAsiaTheme="minorHAnsi"/>
      <w:sz w:val="22"/>
      <w:szCs w:val="22"/>
      <w:lang w:eastAsia="en-US"/>
    </w:rPr>
  </w:style>
  <w:style w:type="paragraph" w:customStyle="1" w:styleId="43FA9F856DE147BB9CC7EE768BFB9A751">
    <w:name w:val="43FA9F856DE147BB9CC7EE768BFB9A751"/>
    <w:rsid w:val="008477B5"/>
    <w:pPr>
      <w:spacing w:after="160" w:line="259" w:lineRule="auto"/>
    </w:pPr>
    <w:rPr>
      <w:rFonts w:eastAsiaTheme="minorHAnsi"/>
      <w:sz w:val="22"/>
      <w:szCs w:val="22"/>
      <w:lang w:eastAsia="en-US"/>
    </w:rPr>
  </w:style>
  <w:style w:type="paragraph" w:customStyle="1" w:styleId="545A6557CA364C6EBCBB9692F46B9D471">
    <w:name w:val="545A6557CA364C6EBCBB9692F46B9D471"/>
    <w:rsid w:val="008477B5"/>
    <w:pPr>
      <w:spacing w:after="160" w:line="259" w:lineRule="auto"/>
    </w:pPr>
    <w:rPr>
      <w:rFonts w:eastAsiaTheme="minorHAnsi"/>
      <w:sz w:val="22"/>
      <w:szCs w:val="22"/>
      <w:lang w:eastAsia="en-US"/>
    </w:rPr>
  </w:style>
  <w:style w:type="paragraph" w:customStyle="1" w:styleId="69B67C886F2C47E68CE60145A587803C1">
    <w:name w:val="69B67C886F2C47E68CE60145A587803C1"/>
    <w:rsid w:val="008477B5"/>
    <w:pPr>
      <w:spacing w:after="160" w:line="259" w:lineRule="auto"/>
    </w:pPr>
    <w:rPr>
      <w:rFonts w:eastAsiaTheme="minorHAnsi"/>
      <w:sz w:val="22"/>
      <w:szCs w:val="22"/>
      <w:lang w:eastAsia="en-US"/>
    </w:rPr>
  </w:style>
  <w:style w:type="paragraph" w:customStyle="1" w:styleId="806C30CA2C35448C942F4319DCF5FDEC1">
    <w:name w:val="806C30CA2C35448C942F4319DCF5FDEC1"/>
    <w:rsid w:val="008477B5"/>
    <w:pPr>
      <w:spacing w:after="160" w:line="259" w:lineRule="auto"/>
    </w:pPr>
    <w:rPr>
      <w:rFonts w:eastAsiaTheme="minorHAnsi"/>
      <w:sz w:val="22"/>
      <w:szCs w:val="22"/>
      <w:lang w:eastAsia="en-US"/>
    </w:rPr>
  </w:style>
  <w:style w:type="paragraph" w:customStyle="1" w:styleId="BB98C353089745E2B91880A2C9E58B511">
    <w:name w:val="BB98C353089745E2B91880A2C9E58B511"/>
    <w:rsid w:val="008477B5"/>
    <w:pPr>
      <w:spacing w:after="160" w:line="259" w:lineRule="auto"/>
    </w:pPr>
    <w:rPr>
      <w:rFonts w:eastAsiaTheme="minorHAnsi"/>
      <w:sz w:val="22"/>
      <w:szCs w:val="22"/>
      <w:lang w:eastAsia="en-US"/>
    </w:rPr>
  </w:style>
  <w:style w:type="paragraph" w:customStyle="1" w:styleId="82431ABD1E0E4E5C988B58D3A49C3E2B1">
    <w:name w:val="82431ABD1E0E4E5C988B58D3A49C3E2B1"/>
    <w:rsid w:val="008477B5"/>
    <w:pPr>
      <w:spacing w:after="160" w:line="259" w:lineRule="auto"/>
    </w:pPr>
    <w:rPr>
      <w:rFonts w:eastAsiaTheme="minorHAnsi"/>
      <w:sz w:val="22"/>
      <w:szCs w:val="22"/>
      <w:lang w:eastAsia="en-US"/>
    </w:rPr>
  </w:style>
  <w:style w:type="paragraph" w:customStyle="1" w:styleId="C106E98E7E5A4533B699A6942C4FF02D1">
    <w:name w:val="C106E98E7E5A4533B699A6942C4FF02D1"/>
    <w:rsid w:val="008477B5"/>
    <w:pPr>
      <w:spacing w:after="160" w:line="259" w:lineRule="auto"/>
    </w:pPr>
    <w:rPr>
      <w:rFonts w:eastAsiaTheme="minorHAnsi"/>
      <w:sz w:val="22"/>
      <w:szCs w:val="22"/>
      <w:lang w:eastAsia="en-US"/>
    </w:rPr>
  </w:style>
  <w:style w:type="paragraph" w:customStyle="1" w:styleId="CA7263DE31504B6B8974E451EB5520461">
    <w:name w:val="CA7263DE31504B6B8974E451EB5520461"/>
    <w:rsid w:val="008477B5"/>
    <w:pPr>
      <w:spacing w:after="160" w:line="259" w:lineRule="auto"/>
    </w:pPr>
    <w:rPr>
      <w:rFonts w:eastAsiaTheme="minorHAnsi"/>
      <w:sz w:val="22"/>
      <w:szCs w:val="22"/>
      <w:lang w:eastAsia="en-US"/>
    </w:rPr>
  </w:style>
  <w:style w:type="paragraph" w:customStyle="1" w:styleId="EB59919DC763489AA0E0368FDC66D3671">
    <w:name w:val="EB59919DC763489AA0E0368FDC66D3671"/>
    <w:rsid w:val="008477B5"/>
    <w:pPr>
      <w:spacing w:after="160" w:line="259" w:lineRule="auto"/>
    </w:pPr>
    <w:rPr>
      <w:rFonts w:eastAsiaTheme="minorHAnsi"/>
      <w:sz w:val="22"/>
      <w:szCs w:val="22"/>
      <w:lang w:eastAsia="en-US"/>
    </w:rPr>
  </w:style>
  <w:style w:type="paragraph" w:customStyle="1" w:styleId="BA2A385B8C0C4E34BFA6D77BFDA13A251">
    <w:name w:val="BA2A385B8C0C4E34BFA6D77BFDA13A251"/>
    <w:rsid w:val="008477B5"/>
    <w:pPr>
      <w:spacing w:after="160" w:line="259" w:lineRule="auto"/>
    </w:pPr>
    <w:rPr>
      <w:rFonts w:eastAsiaTheme="minorHAnsi"/>
      <w:sz w:val="22"/>
      <w:szCs w:val="22"/>
      <w:lang w:eastAsia="en-US"/>
    </w:rPr>
  </w:style>
  <w:style w:type="paragraph" w:customStyle="1" w:styleId="A73330598C62421781976D3D1CEBB7321">
    <w:name w:val="A73330598C62421781976D3D1CEBB7321"/>
    <w:rsid w:val="008477B5"/>
    <w:pPr>
      <w:spacing w:after="160" w:line="259" w:lineRule="auto"/>
    </w:pPr>
    <w:rPr>
      <w:rFonts w:eastAsiaTheme="minorHAnsi"/>
      <w:sz w:val="22"/>
      <w:szCs w:val="22"/>
      <w:lang w:eastAsia="en-US"/>
    </w:rPr>
  </w:style>
  <w:style w:type="paragraph" w:customStyle="1" w:styleId="CF242E5E96DE46FBBFEE052E9205F6B51">
    <w:name w:val="CF242E5E96DE46FBBFEE052E9205F6B51"/>
    <w:rsid w:val="008477B5"/>
    <w:pPr>
      <w:spacing w:after="160" w:line="259" w:lineRule="auto"/>
    </w:pPr>
    <w:rPr>
      <w:rFonts w:eastAsiaTheme="minorHAnsi"/>
      <w:sz w:val="22"/>
      <w:szCs w:val="22"/>
      <w:lang w:eastAsia="en-US"/>
    </w:rPr>
  </w:style>
  <w:style w:type="paragraph" w:customStyle="1" w:styleId="1F44BFA701114A138874FB2994B4B2981">
    <w:name w:val="1F44BFA701114A138874FB2994B4B2981"/>
    <w:rsid w:val="008477B5"/>
    <w:pPr>
      <w:spacing w:after="160" w:line="259" w:lineRule="auto"/>
    </w:pPr>
    <w:rPr>
      <w:rFonts w:eastAsiaTheme="minorHAnsi"/>
      <w:sz w:val="22"/>
      <w:szCs w:val="22"/>
      <w:lang w:eastAsia="en-US"/>
    </w:rPr>
  </w:style>
  <w:style w:type="paragraph" w:customStyle="1" w:styleId="A105099C83E64A11B5C186EC7914C9F31">
    <w:name w:val="A105099C83E64A11B5C186EC7914C9F31"/>
    <w:rsid w:val="008477B5"/>
    <w:pPr>
      <w:spacing w:after="160" w:line="259" w:lineRule="auto"/>
    </w:pPr>
    <w:rPr>
      <w:rFonts w:eastAsiaTheme="minorHAnsi"/>
      <w:sz w:val="22"/>
      <w:szCs w:val="22"/>
      <w:lang w:eastAsia="en-US"/>
    </w:rPr>
  </w:style>
  <w:style w:type="paragraph" w:customStyle="1" w:styleId="B0CE40D474384423BA5D6E27722590991">
    <w:name w:val="B0CE40D474384423BA5D6E27722590991"/>
    <w:rsid w:val="008477B5"/>
    <w:pPr>
      <w:spacing w:after="160" w:line="259" w:lineRule="auto"/>
    </w:pPr>
    <w:rPr>
      <w:rFonts w:eastAsiaTheme="minorHAnsi"/>
      <w:sz w:val="22"/>
      <w:szCs w:val="22"/>
      <w:lang w:eastAsia="en-US"/>
    </w:rPr>
  </w:style>
  <w:style w:type="paragraph" w:customStyle="1" w:styleId="BCD3C523CEF14F42A05B9E5E95D045791">
    <w:name w:val="BCD3C523CEF14F42A05B9E5E95D045791"/>
    <w:rsid w:val="008477B5"/>
    <w:pPr>
      <w:spacing w:after="160" w:line="259" w:lineRule="auto"/>
    </w:pPr>
    <w:rPr>
      <w:rFonts w:eastAsiaTheme="minorHAnsi"/>
      <w:sz w:val="22"/>
      <w:szCs w:val="22"/>
      <w:lang w:eastAsia="en-US"/>
    </w:rPr>
  </w:style>
  <w:style w:type="paragraph" w:customStyle="1" w:styleId="D39563D0F32B4039B0BEAFCDD8E8D1891">
    <w:name w:val="D39563D0F32B4039B0BEAFCDD8E8D1891"/>
    <w:rsid w:val="008477B5"/>
    <w:pPr>
      <w:spacing w:after="160" w:line="259" w:lineRule="auto"/>
    </w:pPr>
    <w:rPr>
      <w:rFonts w:eastAsiaTheme="minorHAnsi"/>
      <w:sz w:val="22"/>
      <w:szCs w:val="22"/>
      <w:lang w:eastAsia="en-US"/>
    </w:rPr>
  </w:style>
  <w:style w:type="paragraph" w:customStyle="1" w:styleId="A70D8CA5A2074C6F82B3A09570FFA2381">
    <w:name w:val="A70D8CA5A2074C6F82B3A09570FFA2381"/>
    <w:rsid w:val="008477B5"/>
    <w:pPr>
      <w:spacing w:after="160" w:line="259" w:lineRule="auto"/>
    </w:pPr>
    <w:rPr>
      <w:rFonts w:eastAsiaTheme="minorHAnsi"/>
      <w:sz w:val="22"/>
      <w:szCs w:val="22"/>
      <w:lang w:eastAsia="en-US"/>
    </w:rPr>
  </w:style>
  <w:style w:type="paragraph" w:customStyle="1" w:styleId="9CD46DD8CFC74F0AB940FC5E03A2257D1">
    <w:name w:val="9CD46DD8CFC74F0AB940FC5E03A2257D1"/>
    <w:rsid w:val="008477B5"/>
    <w:pPr>
      <w:spacing w:after="160" w:line="259" w:lineRule="auto"/>
    </w:pPr>
    <w:rPr>
      <w:rFonts w:eastAsiaTheme="minorHAnsi"/>
      <w:sz w:val="22"/>
      <w:szCs w:val="22"/>
      <w:lang w:eastAsia="en-US"/>
    </w:rPr>
  </w:style>
  <w:style w:type="paragraph" w:customStyle="1" w:styleId="971EF62ED28446E19668C16B972F46751">
    <w:name w:val="971EF62ED28446E19668C16B972F46751"/>
    <w:rsid w:val="008477B5"/>
    <w:pPr>
      <w:spacing w:after="160" w:line="259" w:lineRule="auto"/>
    </w:pPr>
    <w:rPr>
      <w:rFonts w:eastAsiaTheme="minorHAnsi"/>
      <w:sz w:val="22"/>
      <w:szCs w:val="22"/>
      <w:lang w:eastAsia="en-US"/>
    </w:rPr>
  </w:style>
  <w:style w:type="paragraph" w:customStyle="1" w:styleId="16555398845D43CBB2413D24CC21D0291">
    <w:name w:val="16555398845D43CBB2413D24CC21D0291"/>
    <w:rsid w:val="008477B5"/>
    <w:pPr>
      <w:spacing w:after="160" w:line="259" w:lineRule="auto"/>
    </w:pPr>
    <w:rPr>
      <w:rFonts w:eastAsiaTheme="minorHAnsi"/>
      <w:sz w:val="22"/>
      <w:szCs w:val="22"/>
      <w:lang w:eastAsia="en-US"/>
    </w:rPr>
  </w:style>
  <w:style w:type="paragraph" w:customStyle="1" w:styleId="B7A7074B09774214B451CF0D6460ECAE1">
    <w:name w:val="B7A7074B09774214B451CF0D6460ECAE1"/>
    <w:rsid w:val="008477B5"/>
    <w:pPr>
      <w:spacing w:after="160" w:line="259" w:lineRule="auto"/>
    </w:pPr>
    <w:rPr>
      <w:rFonts w:eastAsiaTheme="minorHAnsi"/>
      <w:sz w:val="22"/>
      <w:szCs w:val="22"/>
      <w:lang w:eastAsia="en-US"/>
    </w:rPr>
  </w:style>
  <w:style w:type="paragraph" w:customStyle="1" w:styleId="9D9376452DB5473AAC761B920AC431001">
    <w:name w:val="9D9376452DB5473AAC761B920AC431001"/>
    <w:rsid w:val="008477B5"/>
    <w:pPr>
      <w:spacing w:after="160" w:line="259" w:lineRule="auto"/>
    </w:pPr>
    <w:rPr>
      <w:rFonts w:eastAsiaTheme="minorHAnsi"/>
      <w:sz w:val="22"/>
      <w:szCs w:val="22"/>
      <w:lang w:eastAsia="en-US"/>
    </w:rPr>
  </w:style>
  <w:style w:type="paragraph" w:customStyle="1" w:styleId="C61875CC9E914CB4A3CA96209CA2282D1">
    <w:name w:val="C61875CC9E914CB4A3CA96209CA2282D1"/>
    <w:rsid w:val="008477B5"/>
    <w:pPr>
      <w:spacing w:after="160" w:line="259" w:lineRule="auto"/>
    </w:pPr>
    <w:rPr>
      <w:rFonts w:eastAsiaTheme="minorHAnsi"/>
      <w:sz w:val="22"/>
      <w:szCs w:val="22"/>
      <w:lang w:eastAsia="en-US"/>
    </w:rPr>
  </w:style>
  <w:style w:type="paragraph" w:customStyle="1" w:styleId="7DB1416D20F44CDC85A0FDD208ADEC9B1">
    <w:name w:val="7DB1416D20F44CDC85A0FDD208ADEC9B1"/>
    <w:rsid w:val="008477B5"/>
    <w:pPr>
      <w:spacing w:after="160" w:line="259" w:lineRule="auto"/>
    </w:pPr>
    <w:rPr>
      <w:rFonts w:eastAsiaTheme="minorHAnsi"/>
      <w:sz w:val="22"/>
      <w:szCs w:val="22"/>
      <w:lang w:eastAsia="en-US"/>
    </w:rPr>
  </w:style>
  <w:style w:type="paragraph" w:customStyle="1" w:styleId="D6A9DFF2187D4284B0BAEE08BBB998E51">
    <w:name w:val="D6A9DFF2187D4284B0BAEE08BBB998E51"/>
    <w:rsid w:val="008477B5"/>
    <w:pPr>
      <w:spacing w:after="160" w:line="259" w:lineRule="auto"/>
    </w:pPr>
    <w:rPr>
      <w:rFonts w:eastAsiaTheme="minorHAnsi"/>
      <w:sz w:val="22"/>
      <w:szCs w:val="22"/>
      <w:lang w:eastAsia="en-US"/>
    </w:rPr>
  </w:style>
  <w:style w:type="paragraph" w:customStyle="1" w:styleId="E3D238653ABA4DE48B522BBDE750ADBC1">
    <w:name w:val="E3D238653ABA4DE48B522BBDE750ADBC1"/>
    <w:rsid w:val="008477B5"/>
    <w:pPr>
      <w:spacing w:after="160" w:line="259" w:lineRule="auto"/>
    </w:pPr>
    <w:rPr>
      <w:rFonts w:eastAsiaTheme="minorHAnsi"/>
      <w:sz w:val="22"/>
      <w:szCs w:val="22"/>
      <w:lang w:eastAsia="en-US"/>
    </w:rPr>
  </w:style>
  <w:style w:type="paragraph" w:customStyle="1" w:styleId="815E547C72284D3B873B30D940B8D1121">
    <w:name w:val="815E547C72284D3B873B30D940B8D1121"/>
    <w:rsid w:val="008477B5"/>
    <w:pPr>
      <w:spacing w:after="160" w:line="259" w:lineRule="auto"/>
    </w:pPr>
    <w:rPr>
      <w:rFonts w:eastAsiaTheme="minorHAnsi"/>
      <w:sz w:val="22"/>
      <w:szCs w:val="22"/>
      <w:lang w:eastAsia="en-US"/>
    </w:rPr>
  </w:style>
  <w:style w:type="paragraph" w:customStyle="1" w:styleId="9223D8FAF14E42CBB2EB572288DF72721">
    <w:name w:val="9223D8FAF14E42CBB2EB572288DF72721"/>
    <w:rsid w:val="008477B5"/>
    <w:pPr>
      <w:spacing w:after="160" w:line="259" w:lineRule="auto"/>
    </w:pPr>
    <w:rPr>
      <w:rFonts w:eastAsiaTheme="minorHAnsi"/>
      <w:sz w:val="22"/>
      <w:szCs w:val="22"/>
      <w:lang w:eastAsia="en-US"/>
    </w:rPr>
  </w:style>
  <w:style w:type="paragraph" w:customStyle="1" w:styleId="9B464B841BB64FABA60442186ADF53F71">
    <w:name w:val="9B464B841BB64FABA60442186ADF53F71"/>
    <w:rsid w:val="008477B5"/>
    <w:pPr>
      <w:spacing w:after="160" w:line="259" w:lineRule="auto"/>
    </w:pPr>
    <w:rPr>
      <w:rFonts w:eastAsiaTheme="minorHAnsi"/>
      <w:sz w:val="22"/>
      <w:szCs w:val="22"/>
      <w:lang w:eastAsia="en-US"/>
    </w:rPr>
  </w:style>
  <w:style w:type="paragraph" w:customStyle="1" w:styleId="BB0D746B7B6D4587A91E980A4EC5D1141">
    <w:name w:val="BB0D746B7B6D4587A91E980A4EC5D1141"/>
    <w:rsid w:val="008477B5"/>
    <w:pPr>
      <w:spacing w:after="160" w:line="259" w:lineRule="auto"/>
    </w:pPr>
    <w:rPr>
      <w:rFonts w:eastAsiaTheme="minorHAnsi"/>
      <w:sz w:val="22"/>
      <w:szCs w:val="22"/>
      <w:lang w:eastAsia="en-US"/>
    </w:rPr>
  </w:style>
  <w:style w:type="paragraph" w:customStyle="1" w:styleId="B2ACA1C8F8644DB8943770FDA023207A1">
    <w:name w:val="B2ACA1C8F8644DB8943770FDA023207A1"/>
    <w:rsid w:val="008477B5"/>
    <w:pPr>
      <w:spacing w:after="160" w:line="259" w:lineRule="auto"/>
    </w:pPr>
    <w:rPr>
      <w:rFonts w:eastAsiaTheme="minorHAnsi"/>
      <w:sz w:val="22"/>
      <w:szCs w:val="22"/>
      <w:lang w:eastAsia="en-US"/>
    </w:rPr>
  </w:style>
  <w:style w:type="paragraph" w:customStyle="1" w:styleId="618E419B55A64127AD5660540CD0DA291">
    <w:name w:val="618E419B55A64127AD5660540CD0DA291"/>
    <w:rsid w:val="008477B5"/>
    <w:pPr>
      <w:spacing w:after="160" w:line="259" w:lineRule="auto"/>
    </w:pPr>
    <w:rPr>
      <w:rFonts w:eastAsiaTheme="minorHAnsi"/>
      <w:sz w:val="22"/>
      <w:szCs w:val="22"/>
      <w:lang w:eastAsia="en-US"/>
    </w:rPr>
  </w:style>
  <w:style w:type="paragraph" w:customStyle="1" w:styleId="464EDBB3C2F34F3580263EE848D180B21">
    <w:name w:val="464EDBB3C2F34F3580263EE848D180B21"/>
    <w:rsid w:val="008477B5"/>
    <w:pPr>
      <w:spacing w:after="160" w:line="259" w:lineRule="auto"/>
    </w:pPr>
    <w:rPr>
      <w:rFonts w:eastAsiaTheme="minorHAnsi"/>
      <w:sz w:val="22"/>
      <w:szCs w:val="22"/>
      <w:lang w:eastAsia="en-US"/>
    </w:rPr>
  </w:style>
  <w:style w:type="paragraph" w:customStyle="1" w:styleId="A4E95A192C374BB284E6C344C4C366C51">
    <w:name w:val="A4E95A192C374BB284E6C344C4C366C51"/>
    <w:rsid w:val="008477B5"/>
    <w:pPr>
      <w:spacing w:after="160" w:line="259" w:lineRule="auto"/>
    </w:pPr>
    <w:rPr>
      <w:rFonts w:eastAsiaTheme="minorHAnsi"/>
      <w:sz w:val="22"/>
      <w:szCs w:val="22"/>
      <w:lang w:eastAsia="en-US"/>
    </w:rPr>
  </w:style>
  <w:style w:type="paragraph" w:customStyle="1" w:styleId="8DDE5286B9934538A597A8CF34723FB11">
    <w:name w:val="8DDE5286B9934538A597A8CF34723FB11"/>
    <w:rsid w:val="008477B5"/>
    <w:pPr>
      <w:spacing w:after="160" w:line="259" w:lineRule="auto"/>
    </w:pPr>
    <w:rPr>
      <w:rFonts w:eastAsiaTheme="minorHAnsi"/>
      <w:sz w:val="22"/>
      <w:szCs w:val="22"/>
      <w:lang w:eastAsia="en-US"/>
    </w:rPr>
  </w:style>
  <w:style w:type="paragraph" w:customStyle="1" w:styleId="DC121FC1B06344CA8E732C113B3A14EB1">
    <w:name w:val="DC121FC1B06344CA8E732C113B3A14EB1"/>
    <w:rsid w:val="008477B5"/>
    <w:pPr>
      <w:spacing w:after="160" w:line="259" w:lineRule="auto"/>
    </w:pPr>
    <w:rPr>
      <w:rFonts w:eastAsiaTheme="minorHAnsi"/>
      <w:sz w:val="22"/>
      <w:szCs w:val="22"/>
      <w:lang w:eastAsia="en-US"/>
    </w:rPr>
  </w:style>
  <w:style w:type="paragraph" w:customStyle="1" w:styleId="3509D29A57DE442082ABCB01233195301">
    <w:name w:val="3509D29A57DE442082ABCB01233195301"/>
    <w:rsid w:val="008477B5"/>
    <w:pPr>
      <w:spacing w:after="160" w:line="259" w:lineRule="auto"/>
    </w:pPr>
    <w:rPr>
      <w:rFonts w:eastAsiaTheme="minorHAnsi"/>
      <w:sz w:val="22"/>
      <w:szCs w:val="22"/>
      <w:lang w:eastAsia="en-US"/>
    </w:rPr>
  </w:style>
  <w:style w:type="paragraph" w:customStyle="1" w:styleId="4B262CECB0024278A8576FAE4FCB8445">
    <w:name w:val="4B262CECB0024278A8576FAE4FCB8445"/>
    <w:rsid w:val="008477B5"/>
    <w:pPr>
      <w:spacing w:after="160" w:line="259" w:lineRule="auto"/>
    </w:pPr>
    <w:rPr>
      <w:rFonts w:eastAsiaTheme="minorHAnsi"/>
      <w:sz w:val="22"/>
      <w:szCs w:val="22"/>
      <w:lang w:eastAsia="en-US"/>
    </w:rPr>
  </w:style>
  <w:style w:type="paragraph" w:customStyle="1" w:styleId="6EFA9CA425154E58983AA8A00B5186C51">
    <w:name w:val="6EFA9CA425154E58983AA8A00B5186C51"/>
    <w:rsid w:val="008477B5"/>
    <w:pPr>
      <w:spacing w:after="160" w:line="259" w:lineRule="auto"/>
    </w:pPr>
    <w:rPr>
      <w:rFonts w:eastAsiaTheme="minorHAnsi"/>
      <w:sz w:val="22"/>
      <w:szCs w:val="22"/>
      <w:lang w:eastAsia="en-US"/>
    </w:rPr>
  </w:style>
  <w:style w:type="paragraph" w:customStyle="1" w:styleId="42CF8456673A4A3FA8997D02285238511">
    <w:name w:val="42CF8456673A4A3FA8997D02285238511"/>
    <w:rsid w:val="008477B5"/>
    <w:pPr>
      <w:spacing w:after="160" w:line="259" w:lineRule="auto"/>
    </w:pPr>
    <w:rPr>
      <w:rFonts w:eastAsiaTheme="minorHAnsi"/>
      <w:sz w:val="22"/>
      <w:szCs w:val="22"/>
      <w:lang w:eastAsia="en-US"/>
    </w:rPr>
  </w:style>
  <w:style w:type="paragraph" w:customStyle="1" w:styleId="CF815A164E8746A2B6B6CE20D14F25401">
    <w:name w:val="CF815A164E8746A2B6B6CE20D14F25401"/>
    <w:rsid w:val="008477B5"/>
    <w:pPr>
      <w:spacing w:after="160" w:line="259" w:lineRule="auto"/>
    </w:pPr>
    <w:rPr>
      <w:rFonts w:eastAsiaTheme="minorHAnsi"/>
      <w:sz w:val="22"/>
      <w:szCs w:val="22"/>
      <w:lang w:eastAsia="en-US"/>
    </w:rPr>
  </w:style>
  <w:style w:type="paragraph" w:customStyle="1" w:styleId="146243C547FE42B8AA9889277517CDB01">
    <w:name w:val="146243C547FE42B8AA9889277517CDB01"/>
    <w:rsid w:val="008477B5"/>
    <w:pPr>
      <w:spacing w:after="160" w:line="259" w:lineRule="auto"/>
    </w:pPr>
    <w:rPr>
      <w:rFonts w:eastAsiaTheme="minorHAnsi"/>
      <w:sz w:val="22"/>
      <w:szCs w:val="22"/>
      <w:lang w:eastAsia="en-US"/>
    </w:rPr>
  </w:style>
  <w:style w:type="paragraph" w:customStyle="1" w:styleId="948127C5D8E247678A45BAD723E02FFA1">
    <w:name w:val="948127C5D8E247678A45BAD723E02FFA1"/>
    <w:rsid w:val="008477B5"/>
    <w:pPr>
      <w:spacing w:after="160" w:line="259" w:lineRule="auto"/>
    </w:pPr>
    <w:rPr>
      <w:rFonts w:eastAsiaTheme="minorHAnsi"/>
      <w:sz w:val="22"/>
      <w:szCs w:val="22"/>
      <w:lang w:eastAsia="en-US"/>
    </w:rPr>
  </w:style>
  <w:style w:type="paragraph" w:customStyle="1" w:styleId="DA6E206CB54141DAAC632F7FA367E10E1">
    <w:name w:val="DA6E206CB54141DAAC632F7FA367E10E1"/>
    <w:rsid w:val="008477B5"/>
    <w:pPr>
      <w:spacing w:after="160" w:line="259" w:lineRule="auto"/>
    </w:pPr>
    <w:rPr>
      <w:rFonts w:eastAsiaTheme="minorHAnsi"/>
      <w:sz w:val="22"/>
      <w:szCs w:val="22"/>
      <w:lang w:eastAsia="en-US"/>
    </w:rPr>
  </w:style>
  <w:style w:type="paragraph" w:customStyle="1" w:styleId="5CB6027C40A345929D7F3043ADF97E0B1">
    <w:name w:val="5CB6027C40A345929D7F3043ADF97E0B1"/>
    <w:rsid w:val="008477B5"/>
    <w:pPr>
      <w:spacing w:after="160" w:line="259" w:lineRule="auto"/>
    </w:pPr>
    <w:rPr>
      <w:rFonts w:eastAsiaTheme="minorHAnsi"/>
      <w:sz w:val="22"/>
      <w:szCs w:val="22"/>
      <w:lang w:eastAsia="en-US"/>
    </w:rPr>
  </w:style>
  <w:style w:type="paragraph" w:customStyle="1" w:styleId="A3681C946A90429685D8D875808A76D71">
    <w:name w:val="A3681C946A90429685D8D875808A76D71"/>
    <w:rsid w:val="008477B5"/>
    <w:pPr>
      <w:spacing w:after="160" w:line="259" w:lineRule="auto"/>
    </w:pPr>
    <w:rPr>
      <w:rFonts w:eastAsiaTheme="minorHAnsi"/>
      <w:sz w:val="22"/>
      <w:szCs w:val="22"/>
      <w:lang w:eastAsia="en-US"/>
    </w:rPr>
  </w:style>
  <w:style w:type="paragraph" w:customStyle="1" w:styleId="4B151FB5DE224F0FA3192BFA5BCE520A1">
    <w:name w:val="4B151FB5DE224F0FA3192BFA5BCE520A1"/>
    <w:rsid w:val="008477B5"/>
    <w:pPr>
      <w:spacing w:after="160" w:line="259" w:lineRule="auto"/>
    </w:pPr>
    <w:rPr>
      <w:rFonts w:eastAsiaTheme="minorHAnsi"/>
      <w:sz w:val="22"/>
      <w:szCs w:val="22"/>
      <w:lang w:eastAsia="en-US"/>
    </w:rPr>
  </w:style>
  <w:style w:type="paragraph" w:customStyle="1" w:styleId="719B88A228BE4C658717EE0279E6E8041">
    <w:name w:val="719B88A228BE4C658717EE0279E6E8041"/>
    <w:rsid w:val="008477B5"/>
    <w:pPr>
      <w:spacing w:after="160" w:line="259" w:lineRule="auto"/>
    </w:pPr>
    <w:rPr>
      <w:rFonts w:eastAsiaTheme="minorHAnsi"/>
      <w:sz w:val="22"/>
      <w:szCs w:val="22"/>
      <w:lang w:eastAsia="en-US"/>
    </w:rPr>
  </w:style>
  <w:style w:type="paragraph" w:customStyle="1" w:styleId="029BC4D7810448DB9FBD9C4A896482071">
    <w:name w:val="029BC4D7810448DB9FBD9C4A896482071"/>
    <w:rsid w:val="008477B5"/>
    <w:pPr>
      <w:spacing w:after="160" w:line="259" w:lineRule="auto"/>
    </w:pPr>
    <w:rPr>
      <w:rFonts w:eastAsiaTheme="minorHAnsi"/>
      <w:sz w:val="22"/>
      <w:szCs w:val="22"/>
      <w:lang w:eastAsia="en-US"/>
    </w:rPr>
  </w:style>
  <w:style w:type="paragraph" w:customStyle="1" w:styleId="F31CCB41EF1D46079E4DF2E53A8601EF1">
    <w:name w:val="F31CCB41EF1D46079E4DF2E53A8601EF1"/>
    <w:rsid w:val="008477B5"/>
    <w:pPr>
      <w:spacing w:after="160" w:line="259" w:lineRule="auto"/>
    </w:pPr>
    <w:rPr>
      <w:rFonts w:eastAsiaTheme="minorHAnsi"/>
      <w:sz w:val="22"/>
      <w:szCs w:val="22"/>
      <w:lang w:eastAsia="en-US"/>
    </w:rPr>
  </w:style>
  <w:style w:type="paragraph" w:customStyle="1" w:styleId="49D27DE159851448809CA63F655F15855">
    <w:name w:val="49D27DE159851448809CA63F655F15855"/>
    <w:rsid w:val="008477B5"/>
    <w:pPr>
      <w:spacing w:after="160" w:line="259" w:lineRule="auto"/>
    </w:pPr>
    <w:rPr>
      <w:rFonts w:eastAsiaTheme="minorHAnsi"/>
      <w:sz w:val="22"/>
      <w:szCs w:val="22"/>
      <w:lang w:eastAsia="en-US"/>
    </w:rPr>
  </w:style>
  <w:style w:type="paragraph" w:customStyle="1" w:styleId="089D9000DAD60E448BEACEA1D4E71C905">
    <w:name w:val="089D9000DAD60E448BEACEA1D4E71C905"/>
    <w:rsid w:val="008477B5"/>
    <w:pPr>
      <w:spacing w:after="160" w:line="259" w:lineRule="auto"/>
    </w:pPr>
    <w:rPr>
      <w:rFonts w:eastAsiaTheme="minorHAnsi"/>
      <w:sz w:val="22"/>
      <w:szCs w:val="22"/>
      <w:lang w:eastAsia="en-US"/>
    </w:rPr>
  </w:style>
  <w:style w:type="paragraph" w:customStyle="1" w:styleId="257BB1FCB08D0548B3A280B8CD5EBA4C5">
    <w:name w:val="257BB1FCB08D0548B3A280B8CD5EBA4C5"/>
    <w:rsid w:val="008477B5"/>
    <w:pPr>
      <w:spacing w:after="160" w:line="259" w:lineRule="auto"/>
    </w:pPr>
    <w:rPr>
      <w:rFonts w:eastAsiaTheme="minorHAnsi"/>
      <w:sz w:val="22"/>
      <w:szCs w:val="22"/>
      <w:lang w:eastAsia="en-US"/>
    </w:rPr>
  </w:style>
  <w:style w:type="paragraph" w:customStyle="1" w:styleId="85BA764054B7844BA1098B5F914994285">
    <w:name w:val="85BA764054B7844BA1098B5F914994285"/>
    <w:rsid w:val="008477B5"/>
    <w:pPr>
      <w:spacing w:after="160" w:line="259" w:lineRule="auto"/>
    </w:pPr>
    <w:rPr>
      <w:rFonts w:eastAsiaTheme="minorHAnsi"/>
      <w:sz w:val="22"/>
      <w:szCs w:val="22"/>
      <w:lang w:eastAsia="en-US"/>
    </w:rPr>
  </w:style>
  <w:style w:type="paragraph" w:customStyle="1" w:styleId="0A5374A46643784E872EF61343BFBF8F5">
    <w:name w:val="0A5374A46643784E872EF61343BFBF8F5"/>
    <w:rsid w:val="008477B5"/>
    <w:pPr>
      <w:spacing w:after="160" w:line="259" w:lineRule="auto"/>
    </w:pPr>
    <w:rPr>
      <w:rFonts w:eastAsiaTheme="minorHAnsi"/>
      <w:sz w:val="22"/>
      <w:szCs w:val="22"/>
      <w:lang w:eastAsia="en-US"/>
    </w:rPr>
  </w:style>
  <w:style w:type="paragraph" w:customStyle="1" w:styleId="38BBA3052E23664B853A8128676EB38D5">
    <w:name w:val="38BBA3052E23664B853A8128676EB38D5"/>
    <w:rsid w:val="008477B5"/>
    <w:pPr>
      <w:spacing w:after="160" w:line="259" w:lineRule="auto"/>
    </w:pPr>
    <w:rPr>
      <w:rFonts w:eastAsiaTheme="minorHAnsi"/>
      <w:sz w:val="22"/>
      <w:szCs w:val="22"/>
      <w:lang w:eastAsia="en-US"/>
    </w:rPr>
  </w:style>
  <w:style w:type="paragraph" w:customStyle="1" w:styleId="0ACC5604EBEA464AAD29B1784740D9F25">
    <w:name w:val="0ACC5604EBEA464AAD29B1784740D9F25"/>
    <w:rsid w:val="008477B5"/>
    <w:pPr>
      <w:spacing w:after="160" w:line="259" w:lineRule="auto"/>
    </w:pPr>
    <w:rPr>
      <w:rFonts w:eastAsiaTheme="minorHAnsi"/>
      <w:sz w:val="22"/>
      <w:szCs w:val="22"/>
      <w:lang w:eastAsia="en-US"/>
    </w:rPr>
  </w:style>
  <w:style w:type="paragraph" w:customStyle="1" w:styleId="2FE5FB41826DD14696EF7837B8E787885">
    <w:name w:val="2FE5FB41826DD14696EF7837B8E787885"/>
    <w:rsid w:val="008477B5"/>
    <w:pPr>
      <w:spacing w:after="160" w:line="259" w:lineRule="auto"/>
    </w:pPr>
    <w:rPr>
      <w:rFonts w:eastAsiaTheme="minorHAnsi"/>
      <w:sz w:val="22"/>
      <w:szCs w:val="22"/>
      <w:lang w:eastAsia="en-US"/>
    </w:rPr>
  </w:style>
  <w:style w:type="paragraph" w:customStyle="1" w:styleId="3BC472DF239D0D418AA2E7445459C61F5">
    <w:name w:val="3BC472DF239D0D418AA2E7445459C61F5"/>
    <w:rsid w:val="008477B5"/>
    <w:pPr>
      <w:spacing w:after="160" w:line="259" w:lineRule="auto"/>
    </w:pPr>
    <w:rPr>
      <w:rFonts w:eastAsiaTheme="minorHAnsi"/>
      <w:sz w:val="22"/>
      <w:szCs w:val="22"/>
      <w:lang w:eastAsia="en-US"/>
    </w:rPr>
  </w:style>
  <w:style w:type="paragraph" w:customStyle="1" w:styleId="356298D92A2B9B478D151D6EDC67BD505">
    <w:name w:val="356298D92A2B9B478D151D6EDC67BD505"/>
    <w:rsid w:val="008477B5"/>
    <w:pPr>
      <w:spacing w:after="160" w:line="259" w:lineRule="auto"/>
    </w:pPr>
    <w:rPr>
      <w:rFonts w:eastAsiaTheme="minorHAnsi"/>
      <w:sz w:val="22"/>
      <w:szCs w:val="22"/>
      <w:lang w:eastAsia="en-US"/>
    </w:rPr>
  </w:style>
  <w:style w:type="paragraph" w:customStyle="1" w:styleId="AE8B66492B885A43AD5C4716E7D1085D5">
    <w:name w:val="AE8B66492B885A43AD5C4716E7D1085D5"/>
    <w:rsid w:val="008477B5"/>
    <w:pPr>
      <w:spacing w:after="160" w:line="259" w:lineRule="auto"/>
    </w:pPr>
    <w:rPr>
      <w:rFonts w:eastAsiaTheme="minorHAnsi"/>
      <w:sz w:val="22"/>
      <w:szCs w:val="22"/>
      <w:lang w:eastAsia="en-US"/>
    </w:rPr>
  </w:style>
  <w:style w:type="paragraph" w:customStyle="1" w:styleId="20CA8572C55AB542A0BDB5A746E98A445">
    <w:name w:val="20CA8572C55AB542A0BDB5A746E98A445"/>
    <w:rsid w:val="008477B5"/>
    <w:pPr>
      <w:spacing w:after="160" w:line="259" w:lineRule="auto"/>
    </w:pPr>
    <w:rPr>
      <w:rFonts w:eastAsiaTheme="minorHAnsi"/>
      <w:sz w:val="22"/>
      <w:szCs w:val="22"/>
      <w:lang w:eastAsia="en-US"/>
    </w:rPr>
  </w:style>
  <w:style w:type="paragraph" w:customStyle="1" w:styleId="335B3B89D162D54D8D5A66E9C1E0A36B5">
    <w:name w:val="335B3B89D162D54D8D5A66E9C1E0A36B5"/>
    <w:rsid w:val="008477B5"/>
    <w:pPr>
      <w:spacing w:after="160" w:line="259" w:lineRule="auto"/>
    </w:pPr>
    <w:rPr>
      <w:rFonts w:eastAsiaTheme="minorHAnsi"/>
      <w:sz w:val="22"/>
      <w:szCs w:val="22"/>
      <w:lang w:eastAsia="en-US"/>
    </w:rPr>
  </w:style>
  <w:style w:type="paragraph" w:customStyle="1" w:styleId="A93D31BAB046BA48943F468DBC77CDFF5">
    <w:name w:val="A93D31BAB046BA48943F468DBC77CDFF5"/>
    <w:rsid w:val="008477B5"/>
    <w:pPr>
      <w:spacing w:after="160" w:line="259" w:lineRule="auto"/>
    </w:pPr>
    <w:rPr>
      <w:rFonts w:eastAsiaTheme="minorHAnsi"/>
      <w:sz w:val="22"/>
      <w:szCs w:val="22"/>
      <w:lang w:eastAsia="en-US"/>
    </w:rPr>
  </w:style>
  <w:style w:type="paragraph" w:customStyle="1" w:styleId="B757E18D58261049A4AE052A8FB67D5E5">
    <w:name w:val="B757E18D58261049A4AE052A8FB67D5E5"/>
    <w:rsid w:val="008477B5"/>
    <w:pPr>
      <w:spacing w:after="160" w:line="259" w:lineRule="auto"/>
    </w:pPr>
    <w:rPr>
      <w:rFonts w:eastAsiaTheme="minorHAnsi"/>
      <w:sz w:val="22"/>
      <w:szCs w:val="22"/>
      <w:lang w:eastAsia="en-US"/>
    </w:rPr>
  </w:style>
  <w:style w:type="paragraph" w:customStyle="1" w:styleId="6BE5BC67C2935247BC4F7AADC498D75F5">
    <w:name w:val="6BE5BC67C2935247BC4F7AADC498D75F5"/>
    <w:rsid w:val="008477B5"/>
    <w:pPr>
      <w:spacing w:after="160" w:line="259" w:lineRule="auto"/>
    </w:pPr>
    <w:rPr>
      <w:rFonts w:eastAsiaTheme="minorHAnsi"/>
      <w:sz w:val="22"/>
      <w:szCs w:val="22"/>
      <w:lang w:eastAsia="en-US"/>
    </w:rPr>
  </w:style>
  <w:style w:type="paragraph" w:customStyle="1" w:styleId="92F36DE7CD4F0D4EBE23A059135902E65">
    <w:name w:val="92F36DE7CD4F0D4EBE23A059135902E65"/>
    <w:rsid w:val="008477B5"/>
    <w:pPr>
      <w:spacing w:after="160" w:line="259" w:lineRule="auto"/>
    </w:pPr>
    <w:rPr>
      <w:rFonts w:eastAsiaTheme="minorHAnsi"/>
      <w:sz w:val="22"/>
      <w:szCs w:val="22"/>
      <w:lang w:eastAsia="en-US"/>
    </w:rPr>
  </w:style>
  <w:style w:type="paragraph" w:customStyle="1" w:styleId="6450BCC8CA6846B88C76398E0E360BCE">
    <w:name w:val="6450BCC8CA6846B88C76398E0E360BCE"/>
    <w:rsid w:val="008477B5"/>
    <w:pPr>
      <w:spacing w:after="160" w:line="259" w:lineRule="auto"/>
    </w:pPr>
    <w:rPr>
      <w:sz w:val="22"/>
      <w:szCs w:val="22"/>
    </w:rPr>
  </w:style>
  <w:style w:type="paragraph" w:customStyle="1" w:styleId="92945CB281EF42059D1FCD7328C76B6E">
    <w:name w:val="92945CB281EF42059D1FCD7328C76B6E"/>
    <w:rsid w:val="008477B5"/>
    <w:pPr>
      <w:spacing w:after="160" w:line="259" w:lineRule="auto"/>
    </w:pPr>
    <w:rPr>
      <w:sz w:val="22"/>
      <w:szCs w:val="22"/>
    </w:rPr>
  </w:style>
  <w:style w:type="paragraph" w:customStyle="1" w:styleId="D7A27D8518A94CD9825D437B9B1E66E8">
    <w:name w:val="D7A27D8518A94CD9825D437B9B1E66E8"/>
    <w:rsid w:val="008477B5"/>
    <w:pPr>
      <w:spacing w:after="160" w:line="259" w:lineRule="auto"/>
    </w:pPr>
    <w:rPr>
      <w:sz w:val="22"/>
      <w:szCs w:val="22"/>
    </w:rPr>
  </w:style>
  <w:style w:type="paragraph" w:customStyle="1" w:styleId="134FC03504014DCD88C72DEF8C5B6220">
    <w:name w:val="134FC03504014DCD88C72DEF8C5B6220"/>
    <w:rsid w:val="008477B5"/>
    <w:pPr>
      <w:spacing w:after="160" w:line="259" w:lineRule="auto"/>
    </w:pPr>
    <w:rPr>
      <w:sz w:val="22"/>
      <w:szCs w:val="22"/>
    </w:rPr>
  </w:style>
  <w:style w:type="paragraph" w:customStyle="1" w:styleId="3BF8865669A24F0994BB78CFCE9EEAAB">
    <w:name w:val="3BF8865669A24F0994BB78CFCE9EEAAB"/>
    <w:rsid w:val="008477B5"/>
    <w:pPr>
      <w:spacing w:after="160" w:line="259" w:lineRule="auto"/>
    </w:pPr>
    <w:rPr>
      <w:sz w:val="22"/>
      <w:szCs w:val="22"/>
    </w:rPr>
  </w:style>
  <w:style w:type="paragraph" w:customStyle="1" w:styleId="04C4B18FAAA64BECBDDD27F671B30870">
    <w:name w:val="04C4B18FAAA64BECBDDD27F671B30870"/>
    <w:rsid w:val="008477B5"/>
    <w:pPr>
      <w:spacing w:after="160" w:line="259" w:lineRule="auto"/>
    </w:pPr>
    <w:rPr>
      <w:sz w:val="22"/>
      <w:szCs w:val="22"/>
    </w:rPr>
  </w:style>
  <w:style w:type="paragraph" w:customStyle="1" w:styleId="393B249D91844392A0E99BBC77AD8B34">
    <w:name w:val="393B249D91844392A0E99BBC77AD8B34"/>
    <w:rsid w:val="008477B5"/>
    <w:pPr>
      <w:spacing w:after="160" w:line="259" w:lineRule="auto"/>
    </w:pPr>
    <w:rPr>
      <w:sz w:val="22"/>
      <w:szCs w:val="22"/>
    </w:rPr>
  </w:style>
  <w:style w:type="paragraph" w:customStyle="1" w:styleId="9C176C6EF19B4B29960396C2B250B1C9">
    <w:name w:val="9C176C6EF19B4B29960396C2B250B1C9"/>
    <w:rsid w:val="008477B5"/>
    <w:pPr>
      <w:spacing w:after="160" w:line="259" w:lineRule="auto"/>
    </w:pPr>
    <w:rPr>
      <w:sz w:val="22"/>
      <w:szCs w:val="22"/>
    </w:rPr>
  </w:style>
  <w:style w:type="paragraph" w:customStyle="1" w:styleId="38DB41B4B60B4B03A44CF2BC39F1024F">
    <w:name w:val="38DB41B4B60B4B03A44CF2BC39F1024F"/>
    <w:rsid w:val="008477B5"/>
    <w:pPr>
      <w:spacing w:after="160" w:line="259" w:lineRule="auto"/>
    </w:pPr>
    <w:rPr>
      <w:sz w:val="22"/>
      <w:szCs w:val="22"/>
    </w:rPr>
  </w:style>
  <w:style w:type="paragraph" w:customStyle="1" w:styleId="768A112026FE46DDB6C903AE16D20B4D">
    <w:name w:val="768A112026FE46DDB6C903AE16D20B4D"/>
    <w:rsid w:val="008477B5"/>
    <w:pPr>
      <w:spacing w:after="160" w:line="259" w:lineRule="auto"/>
    </w:pPr>
    <w:rPr>
      <w:sz w:val="22"/>
      <w:szCs w:val="22"/>
    </w:rPr>
  </w:style>
  <w:style w:type="paragraph" w:customStyle="1" w:styleId="7B0A2015FB64442595921A366207C9F8">
    <w:name w:val="7B0A2015FB64442595921A366207C9F8"/>
    <w:rsid w:val="008477B5"/>
    <w:pPr>
      <w:spacing w:after="160" w:line="259" w:lineRule="auto"/>
    </w:pPr>
    <w:rPr>
      <w:sz w:val="22"/>
      <w:szCs w:val="22"/>
    </w:rPr>
  </w:style>
  <w:style w:type="paragraph" w:customStyle="1" w:styleId="E6A654D5A3F44B808C901E4AB647342E">
    <w:name w:val="E6A654D5A3F44B808C901E4AB647342E"/>
    <w:rsid w:val="008477B5"/>
    <w:pPr>
      <w:spacing w:after="160" w:line="259" w:lineRule="auto"/>
    </w:pPr>
    <w:rPr>
      <w:sz w:val="22"/>
      <w:szCs w:val="22"/>
    </w:rPr>
  </w:style>
  <w:style w:type="paragraph" w:customStyle="1" w:styleId="847A93C8A0174B7FA5BC39006443C320">
    <w:name w:val="847A93C8A0174B7FA5BC39006443C320"/>
    <w:rsid w:val="008477B5"/>
    <w:pPr>
      <w:spacing w:after="160" w:line="259" w:lineRule="auto"/>
    </w:pPr>
    <w:rPr>
      <w:sz w:val="22"/>
      <w:szCs w:val="22"/>
    </w:rPr>
  </w:style>
  <w:style w:type="paragraph" w:customStyle="1" w:styleId="A022525101184730A658A77AF1392C9B">
    <w:name w:val="A022525101184730A658A77AF1392C9B"/>
    <w:rsid w:val="008477B5"/>
    <w:pPr>
      <w:spacing w:after="160" w:line="259" w:lineRule="auto"/>
    </w:pPr>
    <w:rPr>
      <w:sz w:val="22"/>
      <w:szCs w:val="22"/>
    </w:rPr>
  </w:style>
  <w:style w:type="paragraph" w:customStyle="1" w:styleId="8CC1900871AA4EA9A379431D0527112E">
    <w:name w:val="8CC1900871AA4EA9A379431D0527112E"/>
    <w:rsid w:val="008477B5"/>
    <w:pPr>
      <w:spacing w:after="160" w:line="259" w:lineRule="auto"/>
    </w:pPr>
    <w:rPr>
      <w:sz w:val="22"/>
      <w:szCs w:val="22"/>
    </w:rPr>
  </w:style>
  <w:style w:type="paragraph" w:customStyle="1" w:styleId="5A25EBC7669D40F18412F991681628AD">
    <w:name w:val="5A25EBC7669D40F18412F991681628AD"/>
    <w:rsid w:val="008477B5"/>
    <w:pPr>
      <w:spacing w:after="160" w:line="259" w:lineRule="auto"/>
    </w:pPr>
    <w:rPr>
      <w:sz w:val="22"/>
      <w:szCs w:val="22"/>
    </w:rPr>
  </w:style>
  <w:style w:type="paragraph" w:customStyle="1" w:styleId="77DD87C61EBB4BC18364291002F281D6">
    <w:name w:val="77DD87C61EBB4BC18364291002F281D6"/>
    <w:rsid w:val="008477B5"/>
    <w:pPr>
      <w:spacing w:after="160" w:line="259" w:lineRule="auto"/>
    </w:pPr>
    <w:rPr>
      <w:sz w:val="22"/>
      <w:szCs w:val="22"/>
    </w:rPr>
  </w:style>
  <w:style w:type="paragraph" w:customStyle="1" w:styleId="A3EE328BCA0F46BCA0CCD95158B4FA0D">
    <w:name w:val="A3EE328BCA0F46BCA0CCD95158B4FA0D"/>
    <w:rsid w:val="008477B5"/>
    <w:pPr>
      <w:spacing w:after="160" w:line="259" w:lineRule="auto"/>
    </w:pPr>
    <w:rPr>
      <w:sz w:val="22"/>
      <w:szCs w:val="22"/>
    </w:rPr>
  </w:style>
  <w:style w:type="paragraph" w:customStyle="1" w:styleId="56C4272AB1D743178BA370B8461E15B7">
    <w:name w:val="56C4272AB1D743178BA370B8461E15B7"/>
    <w:rsid w:val="008477B5"/>
    <w:pPr>
      <w:spacing w:after="160" w:line="259" w:lineRule="auto"/>
    </w:pPr>
    <w:rPr>
      <w:sz w:val="22"/>
      <w:szCs w:val="22"/>
    </w:rPr>
  </w:style>
  <w:style w:type="paragraph" w:customStyle="1" w:styleId="F4F0BD5109EA4731A1464F7380BA15B9">
    <w:name w:val="F4F0BD5109EA4731A1464F7380BA15B9"/>
    <w:rsid w:val="008477B5"/>
    <w:pPr>
      <w:spacing w:after="160" w:line="259" w:lineRule="auto"/>
    </w:pPr>
    <w:rPr>
      <w:sz w:val="22"/>
      <w:szCs w:val="22"/>
    </w:rPr>
  </w:style>
  <w:style w:type="paragraph" w:customStyle="1" w:styleId="B4928F168C5C43ACAE56710B740839F2">
    <w:name w:val="B4928F168C5C43ACAE56710B740839F2"/>
    <w:rsid w:val="008477B5"/>
    <w:pPr>
      <w:spacing w:after="160" w:line="259" w:lineRule="auto"/>
    </w:pPr>
    <w:rPr>
      <w:sz w:val="22"/>
      <w:szCs w:val="22"/>
    </w:rPr>
  </w:style>
  <w:style w:type="paragraph" w:customStyle="1" w:styleId="35B3C32018D54691AF1C3C05C713B81A">
    <w:name w:val="35B3C32018D54691AF1C3C05C713B81A"/>
    <w:rsid w:val="008477B5"/>
    <w:pPr>
      <w:spacing w:after="160" w:line="259" w:lineRule="auto"/>
    </w:pPr>
    <w:rPr>
      <w:sz w:val="22"/>
      <w:szCs w:val="22"/>
    </w:rPr>
  </w:style>
  <w:style w:type="paragraph" w:customStyle="1" w:styleId="5ADD19DD736942529EF9104A25F98EC9">
    <w:name w:val="5ADD19DD736942529EF9104A25F98EC9"/>
    <w:rsid w:val="008477B5"/>
    <w:pPr>
      <w:spacing w:after="160" w:line="259" w:lineRule="auto"/>
    </w:pPr>
    <w:rPr>
      <w:sz w:val="22"/>
      <w:szCs w:val="22"/>
    </w:rPr>
  </w:style>
  <w:style w:type="paragraph" w:customStyle="1" w:styleId="ECBDD6A63CB54E86807E6078059D5C68">
    <w:name w:val="ECBDD6A63CB54E86807E6078059D5C68"/>
    <w:rsid w:val="008477B5"/>
    <w:pPr>
      <w:spacing w:after="160" w:line="259" w:lineRule="auto"/>
    </w:pPr>
    <w:rPr>
      <w:sz w:val="22"/>
      <w:szCs w:val="22"/>
    </w:rPr>
  </w:style>
  <w:style w:type="paragraph" w:customStyle="1" w:styleId="780EF8D161F846729ED58E2E0FD0A824">
    <w:name w:val="780EF8D161F846729ED58E2E0FD0A824"/>
    <w:rsid w:val="008477B5"/>
    <w:pPr>
      <w:spacing w:after="160" w:line="259" w:lineRule="auto"/>
    </w:pPr>
    <w:rPr>
      <w:sz w:val="22"/>
      <w:szCs w:val="22"/>
    </w:rPr>
  </w:style>
  <w:style w:type="paragraph" w:customStyle="1" w:styleId="873A83CD10AE4E229B6A74F9D333613D">
    <w:name w:val="873A83CD10AE4E229B6A74F9D333613D"/>
    <w:rsid w:val="008477B5"/>
    <w:pPr>
      <w:spacing w:after="160" w:line="259" w:lineRule="auto"/>
    </w:pPr>
    <w:rPr>
      <w:sz w:val="22"/>
      <w:szCs w:val="22"/>
    </w:rPr>
  </w:style>
  <w:style w:type="paragraph" w:customStyle="1" w:styleId="B294AD6C7C3D4EF981F5F58FAD4E850D">
    <w:name w:val="B294AD6C7C3D4EF981F5F58FAD4E850D"/>
    <w:rsid w:val="008477B5"/>
    <w:pPr>
      <w:spacing w:after="160" w:line="259" w:lineRule="auto"/>
    </w:pPr>
    <w:rPr>
      <w:sz w:val="22"/>
      <w:szCs w:val="22"/>
    </w:rPr>
  </w:style>
  <w:style w:type="paragraph" w:customStyle="1" w:styleId="3255574D9F194E5084A7CB76F70795DD">
    <w:name w:val="3255574D9F194E5084A7CB76F70795DD"/>
    <w:rsid w:val="008477B5"/>
    <w:pPr>
      <w:spacing w:after="160" w:line="259" w:lineRule="auto"/>
    </w:pPr>
    <w:rPr>
      <w:sz w:val="22"/>
      <w:szCs w:val="22"/>
    </w:rPr>
  </w:style>
  <w:style w:type="paragraph" w:customStyle="1" w:styleId="56F169991FA64E2BA6B7A8E1A2BD2A6D">
    <w:name w:val="56F169991FA64E2BA6B7A8E1A2BD2A6D"/>
    <w:rsid w:val="008477B5"/>
    <w:pPr>
      <w:spacing w:after="160" w:line="259" w:lineRule="auto"/>
    </w:pPr>
    <w:rPr>
      <w:sz w:val="22"/>
      <w:szCs w:val="22"/>
    </w:rPr>
  </w:style>
  <w:style w:type="paragraph" w:customStyle="1" w:styleId="2A12E4D71D334C9EB452C0987B1F4B97">
    <w:name w:val="2A12E4D71D334C9EB452C0987B1F4B97"/>
    <w:rsid w:val="008477B5"/>
    <w:pPr>
      <w:spacing w:after="160" w:line="259" w:lineRule="auto"/>
    </w:pPr>
    <w:rPr>
      <w:sz w:val="22"/>
      <w:szCs w:val="22"/>
    </w:rPr>
  </w:style>
  <w:style w:type="paragraph" w:customStyle="1" w:styleId="64458BC15FCD448689DF168105F1658A">
    <w:name w:val="64458BC15FCD448689DF168105F1658A"/>
    <w:rsid w:val="008477B5"/>
    <w:pPr>
      <w:spacing w:after="160" w:line="259" w:lineRule="auto"/>
    </w:pPr>
    <w:rPr>
      <w:sz w:val="22"/>
      <w:szCs w:val="22"/>
    </w:rPr>
  </w:style>
  <w:style w:type="paragraph" w:customStyle="1" w:styleId="465BD0926865482A870586751147CCF8">
    <w:name w:val="465BD0926865482A870586751147CCF8"/>
    <w:rsid w:val="008477B5"/>
    <w:pPr>
      <w:spacing w:after="160" w:line="259" w:lineRule="auto"/>
    </w:pPr>
    <w:rPr>
      <w:sz w:val="22"/>
      <w:szCs w:val="22"/>
    </w:rPr>
  </w:style>
  <w:style w:type="paragraph" w:customStyle="1" w:styleId="F983B88839124D5FABD392B91C2DA7E7">
    <w:name w:val="F983B88839124D5FABD392B91C2DA7E7"/>
    <w:rsid w:val="008477B5"/>
    <w:pPr>
      <w:spacing w:after="160" w:line="259" w:lineRule="auto"/>
    </w:pPr>
    <w:rPr>
      <w:sz w:val="22"/>
      <w:szCs w:val="22"/>
    </w:rPr>
  </w:style>
  <w:style w:type="paragraph" w:customStyle="1" w:styleId="54DEFB689BD445418D46AEC16B3253DD">
    <w:name w:val="54DEFB689BD445418D46AEC16B3253DD"/>
    <w:rsid w:val="008477B5"/>
    <w:pPr>
      <w:spacing w:after="160" w:line="259" w:lineRule="auto"/>
    </w:pPr>
    <w:rPr>
      <w:sz w:val="22"/>
      <w:szCs w:val="22"/>
    </w:rPr>
  </w:style>
  <w:style w:type="paragraph" w:customStyle="1" w:styleId="B34933C6FA8A4259A7D146811ACEB8CE">
    <w:name w:val="B34933C6FA8A4259A7D146811ACEB8CE"/>
    <w:rsid w:val="008477B5"/>
    <w:pPr>
      <w:spacing w:after="160" w:line="259" w:lineRule="auto"/>
    </w:pPr>
    <w:rPr>
      <w:sz w:val="22"/>
      <w:szCs w:val="22"/>
    </w:rPr>
  </w:style>
  <w:style w:type="paragraph" w:customStyle="1" w:styleId="E4A7ECAFE2634FE086980774E1E15DBF">
    <w:name w:val="E4A7ECAFE2634FE086980774E1E15DBF"/>
    <w:rsid w:val="008477B5"/>
    <w:pPr>
      <w:spacing w:after="160" w:line="259" w:lineRule="auto"/>
    </w:pPr>
    <w:rPr>
      <w:sz w:val="22"/>
      <w:szCs w:val="22"/>
    </w:rPr>
  </w:style>
  <w:style w:type="paragraph" w:customStyle="1" w:styleId="D637A55987DD40F3BA1E2B7047FAE7B8">
    <w:name w:val="D637A55987DD40F3BA1E2B7047FAE7B8"/>
    <w:rsid w:val="008477B5"/>
    <w:pPr>
      <w:spacing w:after="160" w:line="259" w:lineRule="auto"/>
    </w:pPr>
    <w:rPr>
      <w:sz w:val="22"/>
      <w:szCs w:val="22"/>
    </w:rPr>
  </w:style>
  <w:style w:type="paragraph" w:customStyle="1" w:styleId="2485F65BABF843CC9AF7C9E1F8353B1F">
    <w:name w:val="2485F65BABF843CC9AF7C9E1F8353B1F"/>
    <w:rsid w:val="008477B5"/>
    <w:pPr>
      <w:spacing w:after="160" w:line="259" w:lineRule="auto"/>
    </w:pPr>
    <w:rPr>
      <w:sz w:val="22"/>
      <w:szCs w:val="22"/>
    </w:rPr>
  </w:style>
  <w:style w:type="paragraph" w:customStyle="1" w:styleId="AF694D96E431406DBEDEC53C560A389D">
    <w:name w:val="AF694D96E431406DBEDEC53C560A389D"/>
    <w:rsid w:val="008477B5"/>
    <w:pPr>
      <w:spacing w:after="160" w:line="259" w:lineRule="auto"/>
    </w:pPr>
    <w:rPr>
      <w:sz w:val="22"/>
      <w:szCs w:val="22"/>
    </w:rPr>
  </w:style>
  <w:style w:type="paragraph" w:customStyle="1" w:styleId="A8D9116028AF4DF4A340AE712A4580F4">
    <w:name w:val="A8D9116028AF4DF4A340AE712A4580F4"/>
    <w:rsid w:val="008477B5"/>
    <w:pPr>
      <w:spacing w:after="160" w:line="259" w:lineRule="auto"/>
    </w:pPr>
    <w:rPr>
      <w:sz w:val="22"/>
      <w:szCs w:val="22"/>
    </w:rPr>
  </w:style>
  <w:style w:type="paragraph" w:customStyle="1" w:styleId="FDE1955258A846ACA904CEC5A8020330">
    <w:name w:val="FDE1955258A846ACA904CEC5A8020330"/>
    <w:rsid w:val="008477B5"/>
    <w:pPr>
      <w:spacing w:after="160" w:line="259" w:lineRule="auto"/>
    </w:pPr>
    <w:rPr>
      <w:sz w:val="22"/>
      <w:szCs w:val="22"/>
    </w:rPr>
  </w:style>
  <w:style w:type="paragraph" w:customStyle="1" w:styleId="CC49248530E34732BE3FDF9C8094FC57">
    <w:name w:val="CC49248530E34732BE3FDF9C8094FC57"/>
    <w:rsid w:val="008477B5"/>
    <w:pPr>
      <w:spacing w:after="160" w:line="259" w:lineRule="auto"/>
    </w:pPr>
    <w:rPr>
      <w:sz w:val="22"/>
      <w:szCs w:val="22"/>
    </w:rPr>
  </w:style>
  <w:style w:type="paragraph" w:customStyle="1" w:styleId="E8C2C18751D44368A9DD504C8B579F3A">
    <w:name w:val="E8C2C18751D44368A9DD504C8B579F3A"/>
    <w:rsid w:val="008477B5"/>
    <w:pPr>
      <w:spacing w:after="160" w:line="259" w:lineRule="auto"/>
    </w:pPr>
    <w:rPr>
      <w:sz w:val="22"/>
      <w:szCs w:val="22"/>
    </w:rPr>
  </w:style>
  <w:style w:type="paragraph" w:customStyle="1" w:styleId="67E5ADBC99DE4DE3829E7F2A6E0CD6B3">
    <w:name w:val="67E5ADBC99DE4DE3829E7F2A6E0CD6B3"/>
    <w:rsid w:val="008477B5"/>
    <w:pPr>
      <w:spacing w:after="160" w:line="259" w:lineRule="auto"/>
    </w:pPr>
    <w:rPr>
      <w:sz w:val="22"/>
      <w:szCs w:val="22"/>
    </w:rPr>
  </w:style>
  <w:style w:type="paragraph" w:customStyle="1" w:styleId="BEB0C71B5B044CC494FFBC9821E5C5E2">
    <w:name w:val="BEB0C71B5B044CC494FFBC9821E5C5E2"/>
    <w:rsid w:val="008477B5"/>
    <w:pPr>
      <w:spacing w:after="160" w:line="259" w:lineRule="auto"/>
    </w:pPr>
    <w:rPr>
      <w:sz w:val="22"/>
      <w:szCs w:val="22"/>
    </w:rPr>
  </w:style>
  <w:style w:type="paragraph" w:customStyle="1" w:styleId="F54743A5005141F093A443E48FBA6995">
    <w:name w:val="F54743A5005141F093A443E48FBA6995"/>
    <w:rsid w:val="008477B5"/>
    <w:pPr>
      <w:spacing w:after="160" w:line="259" w:lineRule="auto"/>
    </w:pPr>
    <w:rPr>
      <w:sz w:val="22"/>
      <w:szCs w:val="22"/>
    </w:rPr>
  </w:style>
  <w:style w:type="paragraph" w:customStyle="1" w:styleId="F37B57E1439741AE91D7526B4DD896C5">
    <w:name w:val="F37B57E1439741AE91D7526B4DD896C5"/>
    <w:rsid w:val="008477B5"/>
    <w:pPr>
      <w:spacing w:after="160" w:line="259" w:lineRule="auto"/>
    </w:pPr>
    <w:rPr>
      <w:sz w:val="22"/>
      <w:szCs w:val="22"/>
    </w:rPr>
  </w:style>
  <w:style w:type="paragraph" w:customStyle="1" w:styleId="D4CB099B950F475A9F077E9EB5D6B7B5">
    <w:name w:val="D4CB099B950F475A9F077E9EB5D6B7B5"/>
    <w:rsid w:val="008477B5"/>
    <w:pPr>
      <w:spacing w:after="160" w:line="259" w:lineRule="auto"/>
    </w:pPr>
    <w:rPr>
      <w:sz w:val="22"/>
      <w:szCs w:val="22"/>
    </w:rPr>
  </w:style>
  <w:style w:type="paragraph" w:customStyle="1" w:styleId="7222176271B34CE886DF0AA70C5E7644">
    <w:name w:val="7222176271B34CE886DF0AA70C5E7644"/>
    <w:rsid w:val="008477B5"/>
    <w:pPr>
      <w:spacing w:after="160" w:line="259" w:lineRule="auto"/>
    </w:pPr>
    <w:rPr>
      <w:sz w:val="22"/>
      <w:szCs w:val="22"/>
    </w:rPr>
  </w:style>
  <w:style w:type="paragraph" w:customStyle="1" w:styleId="2740EED87CBE489DA7B8D4DC2ED67464">
    <w:name w:val="2740EED87CBE489DA7B8D4DC2ED67464"/>
    <w:rsid w:val="008477B5"/>
    <w:pPr>
      <w:spacing w:after="160" w:line="259" w:lineRule="auto"/>
    </w:pPr>
    <w:rPr>
      <w:sz w:val="22"/>
      <w:szCs w:val="22"/>
    </w:rPr>
  </w:style>
  <w:style w:type="paragraph" w:customStyle="1" w:styleId="80E591B3A5814F4A81957DCE24B1EB4B">
    <w:name w:val="80E591B3A5814F4A81957DCE24B1EB4B"/>
    <w:rsid w:val="008477B5"/>
    <w:pPr>
      <w:spacing w:after="160" w:line="259" w:lineRule="auto"/>
    </w:pPr>
    <w:rPr>
      <w:sz w:val="22"/>
      <w:szCs w:val="22"/>
    </w:rPr>
  </w:style>
  <w:style w:type="paragraph" w:customStyle="1" w:styleId="1B8E5FC04DE14B7B9E118679733CA80C">
    <w:name w:val="1B8E5FC04DE14B7B9E118679733CA80C"/>
    <w:rsid w:val="008477B5"/>
    <w:pPr>
      <w:spacing w:after="160" w:line="259" w:lineRule="auto"/>
    </w:pPr>
    <w:rPr>
      <w:sz w:val="22"/>
      <w:szCs w:val="22"/>
    </w:rPr>
  </w:style>
  <w:style w:type="paragraph" w:customStyle="1" w:styleId="7D8F603BF0944889A1748691359A7D65">
    <w:name w:val="7D8F603BF0944889A1748691359A7D65"/>
    <w:rsid w:val="008477B5"/>
    <w:pPr>
      <w:spacing w:after="160" w:line="259" w:lineRule="auto"/>
    </w:pPr>
    <w:rPr>
      <w:sz w:val="22"/>
      <w:szCs w:val="22"/>
    </w:rPr>
  </w:style>
  <w:style w:type="paragraph" w:customStyle="1" w:styleId="F80B2BFD885E4278B9180A8F199D56D4">
    <w:name w:val="F80B2BFD885E4278B9180A8F199D56D4"/>
    <w:rsid w:val="008477B5"/>
    <w:pPr>
      <w:spacing w:after="160" w:line="259" w:lineRule="auto"/>
    </w:pPr>
    <w:rPr>
      <w:sz w:val="22"/>
      <w:szCs w:val="22"/>
    </w:rPr>
  </w:style>
  <w:style w:type="paragraph" w:customStyle="1" w:styleId="7C95347602804DCFAA7794FB5B75ED18">
    <w:name w:val="7C95347602804DCFAA7794FB5B75ED18"/>
    <w:rsid w:val="008477B5"/>
    <w:pPr>
      <w:spacing w:after="160" w:line="259" w:lineRule="auto"/>
    </w:pPr>
    <w:rPr>
      <w:sz w:val="22"/>
      <w:szCs w:val="22"/>
    </w:rPr>
  </w:style>
  <w:style w:type="paragraph" w:customStyle="1" w:styleId="E220E253CA0E454EBF2FB6957BA96265">
    <w:name w:val="E220E253CA0E454EBF2FB6957BA96265"/>
    <w:rsid w:val="008477B5"/>
    <w:pPr>
      <w:spacing w:after="160" w:line="259" w:lineRule="auto"/>
    </w:pPr>
    <w:rPr>
      <w:sz w:val="22"/>
      <w:szCs w:val="22"/>
    </w:rPr>
  </w:style>
  <w:style w:type="paragraph" w:customStyle="1" w:styleId="B471E7B478994984BB57FF26FBDEE42D">
    <w:name w:val="B471E7B478994984BB57FF26FBDEE42D"/>
    <w:rsid w:val="008477B5"/>
    <w:pPr>
      <w:spacing w:after="160" w:line="259" w:lineRule="auto"/>
    </w:pPr>
    <w:rPr>
      <w:sz w:val="22"/>
      <w:szCs w:val="22"/>
    </w:rPr>
  </w:style>
  <w:style w:type="paragraph" w:customStyle="1" w:styleId="342EE2E5AFA643DF98E0094DC375FFE2">
    <w:name w:val="342EE2E5AFA643DF98E0094DC375FFE2"/>
    <w:rsid w:val="008477B5"/>
    <w:pPr>
      <w:spacing w:after="160" w:line="259" w:lineRule="auto"/>
    </w:pPr>
    <w:rPr>
      <w:sz w:val="22"/>
      <w:szCs w:val="22"/>
    </w:rPr>
  </w:style>
  <w:style w:type="paragraph" w:customStyle="1" w:styleId="9E004AF323394058A819FFCE1D739505">
    <w:name w:val="9E004AF323394058A819FFCE1D739505"/>
    <w:rsid w:val="008477B5"/>
    <w:pPr>
      <w:spacing w:after="160" w:line="259" w:lineRule="auto"/>
    </w:pPr>
    <w:rPr>
      <w:sz w:val="22"/>
      <w:szCs w:val="22"/>
    </w:rPr>
  </w:style>
  <w:style w:type="paragraph" w:customStyle="1" w:styleId="72BA622BAAE24230BF99E49E90F97182">
    <w:name w:val="72BA622BAAE24230BF99E49E90F97182"/>
    <w:rsid w:val="008477B5"/>
    <w:pPr>
      <w:spacing w:after="160" w:line="259" w:lineRule="auto"/>
    </w:pPr>
    <w:rPr>
      <w:sz w:val="22"/>
      <w:szCs w:val="22"/>
    </w:rPr>
  </w:style>
  <w:style w:type="paragraph" w:customStyle="1" w:styleId="15A45363ED7D411989976A235C3D7C32">
    <w:name w:val="15A45363ED7D411989976A235C3D7C32"/>
    <w:rsid w:val="008477B5"/>
    <w:pPr>
      <w:spacing w:after="160" w:line="259" w:lineRule="auto"/>
    </w:pPr>
    <w:rPr>
      <w:sz w:val="22"/>
      <w:szCs w:val="22"/>
    </w:rPr>
  </w:style>
  <w:style w:type="paragraph" w:customStyle="1" w:styleId="8D5FB76515C2492FBEE084762FB13084">
    <w:name w:val="8D5FB76515C2492FBEE084762FB13084"/>
    <w:rsid w:val="008477B5"/>
    <w:pPr>
      <w:spacing w:after="160" w:line="259" w:lineRule="auto"/>
    </w:pPr>
    <w:rPr>
      <w:sz w:val="22"/>
      <w:szCs w:val="22"/>
    </w:rPr>
  </w:style>
  <w:style w:type="paragraph" w:customStyle="1" w:styleId="951D091DE5614A3498ED025ACA1FBCF4">
    <w:name w:val="951D091DE5614A3498ED025ACA1FBCF4"/>
    <w:rsid w:val="008477B5"/>
    <w:pPr>
      <w:spacing w:after="160" w:line="259" w:lineRule="auto"/>
    </w:pPr>
    <w:rPr>
      <w:sz w:val="22"/>
      <w:szCs w:val="22"/>
    </w:rPr>
  </w:style>
  <w:style w:type="paragraph" w:customStyle="1" w:styleId="88BDEB81B93145FFA51B355E015EEDA0">
    <w:name w:val="88BDEB81B93145FFA51B355E015EEDA0"/>
    <w:rsid w:val="008477B5"/>
    <w:pPr>
      <w:spacing w:after="160" w:line="259" w:lineRule="auto"/>
    </w:pPr>
    <w:rPr>
      <w:sz w:val="22"/>
      <w:szCs w:val="22"/>
    </w:rPr>
  </w:style>
  <w:style w:type="paragraph" w:customStyle="1" w:styleId="1D6908136BD548858C948156A4108BA2">
    <w:name w:val="1D6908136BD548858C948156A4108BA2"/>
    <w:rsid w:val="008477B5"/>
    <w:pPr>
      <w:spacing w:after="160" w:line="259" w:lineRule="auto"/>
    </w:pPr>
    <w:rPr>
      <w:sz w:val="22"/>
      <w:szCs w:val="22"/>
    </w:rPr>
  </w:style>
  <w:style w:type="paragraph" w:customStyle="1" w:styleId="D1047B38F0094E76A7C3D7560E430241">
    <w:name w:val="D1047B38F0094E76A7C3D7560E430241"/>
    <w:rsid w:val="008477B5"/>
    <w:pPr>
      <w:spacing w:after="160" w:line="259" w:lineRule="auto"/>
    </w:pPr>
    <w:rPr>
      <w:sz w:val="22"/>
      <w:szCs w:val="22"/>
    </w:rPr>
  </w:style>
  <w:style w:type="paragraph" w:customStyle="1" w:styleId="31D10132D79E4F929A57D74780E23CD4">
    <w:name w:val="31D10132D79E4F929A57D74780E23CD4"/>
    <w:rsid w:val="008477B5"/>
    <w:pPr>
      <w:spacing w:after="160" w:line="259" w:lineRule="auto"/>
    </w:pPr>
    <w:rPr>
      <w:sz w:val="22"/>
      <w:szCs w:val="22"/>
    </w:rPr>
  </w:style>
  <w:style w:type="paragraph" w:customStyle="1" w:styleId="5367B62F9BE344EF90B574BE5AC09265">
    <w:name w:val="5367B62F9BE344EF90B574BE5AC09265"/>
    <w:rsid w:val="008477B5"/>
    <w:pPr>
      <w:spacing w:after="160" w:line="259" w:lineRule="auto"/>
    </w:pPr>
    <w:rPr>
      <w:sz w:val="22"/>
      <w:szCs w:val="22"/>
    </w:rPr>
  </w:style>
  <w:style w:type="paragraph" w:customStyle="1" w:styleId="0051C37DB9E947E8883608A7F448B9A8">
    <w:name w:val="0051C37DB9E947E8883608A7F448B9A8"/>
    <w:rsid w:val="008477B5"/>
    <w:pPr>
      <w:spacing w:after="160" w:line="259" w:lineRule="auto"/>
    </w:pPr>
    <w:rPr>
      <w:sz w:val="22"/>
      <w:szCs w:val="22"/>
    </w:rPr>
  </w:style>
  <w:style w:type="paragraph" w:customStyle="1" w:styleId="F5003C97E532452BAA7397183314DB13">
    <w:name w:val="F5003C97E532452BAA7397183314DB13"/>
    <w:rsid w:val="008477B5"/>
    <w:pPr>
      <w:spacing w:after="160" w:line="259" w:lineRule="auto"/>
    </w:pPr>
    <w:rPr>
      <w:sz w:val="22"/>
      <w:szCs w:val="22"/>
    </w:rPr>
  </w:style>
  <w:style w:type="paragraph" w:customStyle="1" w:styleId="395DA653C52D474FB5A58745A74FDC09">
    <w:name w:val="395DA653C52D474FB5A58745A74FDC09"/>
    <w:rsid w:val="008477B5"/>
    <w:pPr>
      <w:spacing w:after="160" w:line="259" w:lineRule="auto"/>
    </w:pPr>
    <w:rPr>
      <w:sz w:val="22"/>
      <w:szCs w:val="22"/>
    </w:rPr>
  </w:style>
  <w:style w:type="paragraph" w:customStyle="1" w:styleId="6D9C54E9D03243D6A7FB1011EBBBFF2F">
    <w:name w:val="6D9C54E9D03243D6A7FB1011EBBBFF2F"/>
    <w:rsid w:val="008477B5"/>
    <w:pPr>
      <w:spacing w:after="160" w:line="259" w:lineRule="auto"/>
    </w:pPr>
    <w:rPr>
      <w:sz w:val="22"/>
      <w:szCs w:val="22"/>
    </w:rPr>
  </w:style>
  <w:style w:type="paragraph" w:customStyle="1" w:styleId="CDEE79D715B84AC8AFB740112974E75F">
    <w:name w:val="CDEE79D715B84AC8AFB740112974E75F"/>
    <w:rsid w:val="008477B5"/>
    <w:pPr>
      <w:spacing w:after="160" w:line="259" w:lineRule="auto"/>
    </w:pPr>
    <w:rPr>
      <w:sz w:val="22"/>
      <w:szCs w:val="22"/>
    </w:rPr>
  </w:style>
  <w:style w:type="paragraph" w:customStyle="1" w:styleId="AA3EB5D488EB4E8AAA3DD1DCFC92AFF8">
    <w:name w:val="AA3EB5D488EB4E8AAA3DD1DCFC92AFF8"/>
    <w:rsid w:val="008477B5"/>
    <w:pPr>
      <w:spacing w:after="160" w:line="259" w:lineRule="auto"/>
    </w:pPr>
    <w:rPr>
      <w:sz w:val="22"/>
      <w:szCs w:val="22"/>
    </w:rPr>
  </w:style>
  <w:style w:type="paragraph" w:customStyle="1" w:styleId="635BCB7754CD4DE585A80B34E5094765">
    <w:name w:val="635BCB7754CD4DE585A80B34E5094765"/>
    <w:rsid w:val="008477B5"/>
    <w:pPr>
      <w:spacing w:after="160" w:line="259" w:lineRule="auto"/>
    </w:pPr>
    <w:rPr>
      <w:sz w:val="22"/>
      <w:szCs w:val="22"/>
    </w:rPr>
  </w:style>
  <w:style w:type="paragraph" w:customStyle="1" w:styleId="6AE6E3E5AA674084A1D9586F67784731">
    <w:name w:val="6AE6E3E5AA674084A1D9586F67784731"/>
    <w:rsid w:val="008477B5"/>
    <w:pPr>
      <w:spacing w:after="160" w:line="259" w:lineRule="auto"/>
    </w:pPr>
    <w:rPr>
      <w:sz w:val="22"/>
      <w:szCs w:val="22"/>
    </w:rPr>
  </w:style>
  <w:style w:type="paragraph" w:customStyle="1" w:styleId="873B00A966EE4885B2B0B10A9B73EBCA">
    <w:name w:val="873B00A966EE4885B2B0B10A9B73EBCA"/>
    <w:rsid w:val="008477B5"/>
    <w:pPr>
      <w:spacing w:after="160" w:line="259" w:lineRule="auto"/>
    </w:pPr>
    <w:rPr>
      <w:sz w:val="22"/>
      <w:szCs w:val="22"/>
    </w:rPr>
  </w:style>
  <w:style w:type="paragraph" w:customStyle="1" w:styleId="5B0DF4FDFAFF435BA36A9980E9C59437">
    <w:name w:val="5B0DF4FDFAFF435BA36A9980E9C59437"/>
    <w:rsid w:val="008477B5"/>
    <w:pPr>
      <w:spacing w:after="160" w:line="259" w:lineRule="auto"/>
    </w:pPr>
    <w:rPr>
      <w:sz w:val="22"/>
      <w:szCs w:val="22"/>
    </w:rPr>
  </w:style>
  <w:style w:type="paragraph" w:customStyle="1" w:styleId="A2314AC7F52249218CDA268C0A135D84">
    <w:name w:val="A2314AC7F52249218CDA268C0A135D84"/>
    <w:rsid w:val="008477B5"/>
    <w:pPr>
      <w:spacing w:after="160" w:line="259" w:lineRule="auto"/>
    </w:pPr>
    <w:rPr>
      <w:sz w:val="22"/>
      <w:szCs w:val="22"/>
    </w:rPr>
  </w:style>
  <w:style w:type="paragraph" w:customStyle="1" w:styleId="8FCA0F5909AE4B1DB9E2D5211F159571">
    <w:name w:val="8FCA0F5909AE4B1DB9E2D5211F159571"/>
    <w:rsid w:val="008477B5"/>
    <w:pPr>
      <w:spacing w:after="160" w:line="259" w:lineRule="auto"/>
    </w:pPr>
    <w:rPr>
      <w:sz w:val="22"/>
      <w:szCs w:val="22"/>
    </w:rPr>
  </w:style>
  <w:style w:type="paragraph" w:customStyle="1" w:styleId="2E6B0DB0B928403E87D113A781B0F1D1">
    <w:name w:val="2E6B0DB0B928403E87D113A781B0F1D1"/>
    <w:rsid w:val="008477B5"/>
    <w:pPr>
      <w:spacing w:after="160" w:line="259" w:lineRule="auto"/>
    </w:pPr>
    <w:rPr>
      <w:sz w:val="22"/>
      <w:szCs w:val="22"/>
    </w:rPr>
  </w:style>
  <w:style w:type="paragraph" w:customStyle="1" w:styleId="1C7251DDE3134BA3937774999A71CF40">
    <w:name w:val="1C7251DDE3134BA3937774999A71CF40"/>
    <w:rsid w:val="008477B5"/>
    <w:pPr>
      <w:spacing w:after="160" w:line="259" w:lineRule="auto"/>
    </w:pPr>
    <w:rPr>
      <w:sz w:val="22"/>
      <w:szCs w:val="22"/>
    </w:rPr>
  </w:style>
  <w:style w:type="paragraph" w:customStyle="1" w:styleId="008ACA0B2F294135BD5282471C1B6F9C">
    <w:name w:val="008ACA0B2F294135BD5282471C1B6F9C"/>
    <w:rsid w:val="008477B5"/>
    <w:pPr>
      <w:spacing w:after="160" w:line="259" w:lineRule="auto"/>
    </w:pPr>
    <w:rPr>
      <w:sz w:val="22"/>
      <w:szCs w:val="22"/>
    </w:rPr>
  </w:style>
  <w:style w:type="paragraph" w:customStyle="1" w:styleId="293DFDFD915444AF810249060E2FE135">
    <w:name w:val="293DFDFD915444AF810249060E2FE135"/>
    <w:rsid w:val="008477B5"/>
    <w:pPr>
      <w:spacing w:after="160" w:line="259" w:lineRule="auto"/>
    </w:pPr>
    <w:rPr>
      <w:sz w:val="22"/>
      <w:szCs w:val="22"/>
    </w:rPr>
  </w:style>
  <w:style w:type="paragraph" w:customStyle="1" w:styleId="B6D81FB8EA564293ABB30F915D47B28A">
    <w:name w:val="B6D81FB8EA564293ABB30F915D47B28A"/>
    <w:rsid w:val="008477B5"/>
    <w:pPr>
      <w:spacing w:after="160" w:line="259" w:lineRule="auto"/>
    </w:pPr>
    <w:rPr>
      <w:sz w:val="22"/>
      <w:szCs w:val="22"/>
    </w:rPr>
  </w:style>
  <w:style w:type="paragraph" w:customStyle="1" w:styleId="2A26DBC8348E44C183222A68BD9DD214">
    <w:name w:val="2A26DBC8348E44C183222A68BD9DD214"/>
    <w:rsid w:val="008477B5"/>
    <w:pPr>
      <w:spacing w:after="160" w:line="259" w:lineRule="auto"/>
    </w:pPr>
    <w:rPr>
      <w:sz w:val="22"/>
      <w:szCs w:val="22"/>
    </w:rPr>
  </w:style>
  <w:style w:type="paragraph" w:customStyle="1" w:styleId="30DA538BD9FF47269EC8236F052EE721">
    <w:name w:val="30DA538BD9FF47269EC8236F052EE721"/>
    <w:rsid w:val="008477B5"/>
    <w:pPr>
      <w:spacing w:after="160" w:line="259" w:lineRule="auto"/>
    </w:pPr>
    <w:rPr>
      <w:sz w:val="22"/>
      <w:szCs w:val="22"/>
    </w:rPr>
  </w:style>
  <w:style w:type="paragraph" w:customStyle="1" w:styleId="10A01A6B22114C159738FD228BFABBCC">
    <w:name w:val="10A01A6B22114C159738FD228BFABBCC"/>
    <w:rsid w:val="008477B5"/>
    <w:pPr>
      <w:spacing w:after="160" w:line="259" w:lineRule="auto"/>
    </w:pPr>
    <w:rPr>
      <w:sz w:val="22"/>
      <w:szCs w:val="22"/>
    </w:rPr>
  </w:style>
  <w:style w:type="paragraph" w:customStyle="1" w:styleId="CE9C31109ECE4B668F0638E7018E25C6">
    <w:name w:val="CE9C31109ECE4B668F0638E7018E25C6"/>
    <w:rsid w:val="008477B5"/>
    <w:pPr>
      <w:spacing w:after="160" w:line="259" w:lineRule="auto"/>
    </w:pPr>
    <w:rPr>
      <w:sz w:val="22"/>
      <w:szCs w:val="22"/>
    </w:rPr>
  </w:style>
  <w:style w:type="paragraph" w:customStyle="1" w:styleId="92BCDBECF67C497E8E999CEEA526995B">
    <w:name w:val="92BCDBECF67C497E8E999CEEA526995B"/>
    <w:rsid w:val="008477B5"/>
    <w:pPr>
      <w:spacing w:after="160" w:line="259" w:lineRule="auto"/>
    </w:pPr>
    <w:rPr>
      <w:sz w:val="22"/>
      <w:szCs w:val="22"/>
    </w:rPr>
  </w:style>
  <w:style w:type="paragraph" w:customStyle="1" w:styleId="DF6B2546E6B54E4083B3F02DE3960B59">
    <w:name w:val="DF6B2546E6B54E4083B3F02DE3960B59"/>
    <w:rsid w:val="008477B5"/>
    <w:pPr>
      <w:spacing w:after="160" w:line="259" w:lineRule="auto"/>
    </w:pPr>
    <w:rPr>
      <w:sz w:val="22"/>
      <w:szCs w:val="22"/>
    </w:rPr>
  </w:style>
  <w:style w:type="paragraph" w:customStyle="1" w:styleId="C070D74100DF4F5AB6A85AB74900A119">
    <w:name w:val="C070D74100DF4F5AB6A85AB74900A119"/>
    <w:rsid w:val="008477B5"/>
    <w:pPr>
      <w:spacing w:after="160" w:line="259" w:lineRule="auto"/>
    </w:pPr>
    <w:rPr>
      <w:sz w:val="22"/>
      <w:szCs w:val="22"/>
    </w:rPr>
  </w:style>
  <w:style w:type="paragraph" w:customStyle="1" w:styleId="689377EC3E9342529A53026008C78AD8">
    <w:name w:val="689377EC3E9342529A53026008C78AD8"/>
    <w:rsid w:val="008477B5"/>
    <w:pPr>
      <w:spacing w:after="160" w:line="259" w:lineRule="auto"/>
    </w:pPr>
    <w:rPr>
      <w:sz w:val="22"/>
      <w:szCs w:val="22"/>
    </w:rPr>
  </w:style>
  <w:style w:type="paragraph" w:customStyle="1" w:styleId="53C741DF653941C1BC5D570690BD3764">
    <w:name w:val="53C741DF653941C1BC5D570690BD3764"/>
    <w:rsid w:val="008477B5"/>
    <w:pPr>
      <w:spacing w:after="160" w:line="259" w:lineRule="auto"/>
    </w:pPr>
    <w:rPr>
      <w:sz w:val="22"/>
      <w:szCs w:val="22"/>
    </w:rPr>
  </w:style>
  <w:style w:type="paragraph" w:customStyle="1" w:styleId="568814E0FE9D4EB982E8648145834899">
    <w:name w:val="568814E0FE9D4EB982E8648145834899"/>
    <w:rsid w:val="008477B5"/>
    <w:pPr>
      <w:spacing w:after="160" w:line="259" w:lineRule="auto"/>
    </w:pPr>
    <w:rPr>
      <w:sz w:val="22"/>
      <w:szCs w:val="22"/>
    </w:rPr>
  </w:style>
  <w:style w:type="paragraph" w:customStyle="1" w:styleId="FF5D14E796354124A80C6708457F5BF5">
    <w:name w:val="FF5D14E796354124A80C6708457F5BF5"/>
    <w:rsid w:val="008477B5"/>
    <w:pPr>
      <w:spacing w:after="160" w:line="259" w:lineRule="auto"/>
    </w:pPr>
    <w:rPr>
      <w:sz w:val="22"/>
      <w:szCs w:val="22"/>
    </w:rPr>
  </w:style>
  <w:style w:type="paragraph" w:customStyle="1" w:styleId="37D3931FA2DD41BB9334D49C5703BBA3">
    <w:name w:val="37D3931FA2DD41BB9334D49C5703BBA3"/>
    <w:rsid w:val="008477B5"/>
    <w:pPr>
      <w:spacing w:after="160" w:line="259" w:lineRule="auto"/>
    </w:pPr>
    <w:rPr>
      <w:sz w:val="22"/>
      <w:szCs w:val="22"/>
    </w:rPr>
  </w:style>
  <w:style w:type="paragraph" w:customStyle="1" w:styleId="343D781BE1F2496EA96DA2DB870B957E">
    <w:name w:val="343D781BE1F2496EA96DA2DB870B957E"/>
    <w:rsid w:val="008477B5"/>
    <w:pPr>
      <w:spacing w:after="160" w:line="259" w:lineRule="auto"/>
    </w:pPr>
    <w:rPr>
      <w:sz w:val="22"/>
      <w:szCs w:val="22"/>
    </w:rPr>
  </w:style>
  <w:style w:type="paragraph" w:customStyle="1" w:styleId="D79D59191BFE4777B7DB5FD62FEF66E3">
    <w:name w:val="D79D59191BFE4777B7DB5FD62FEF66E3"/>
    <w:rsid w:val="008477B5"/>
    <w:pPr>
      <w:spacing w:after="160" w:line="259" w:lineRule="auto"/>
    </w:pPr>
    <w:rPr>
      <w:sz w:val="22"/>
      <w:szCs w:val="22"/>
    </w:rPr>
  </w:style>
  <w:style w:type="paragraph" w:customStyle="1" w:styleId="87E68B24B0914FE8AFC7B7AFD4739D59">
    <w:name w:val="87E68B24B0914FE8AFC7B7AFD4739D59"/>
    <w:rsid w:val="008477B5"/>
    <w:pPr>
      <w:spacing w:after="160" w:line="259" w:lineRule="auto"/>
    </w:pPr>
    <w:rPr>
      <w:sz w:val="22"/>
      <w:szCs w:val="22"/>
    </w:rPr>
  </w:style>
  <w:style w:type="paragraph" w:customStyle="1" w:styleId="6B1F55BE9D8542369E64C267DC67BF53">
    <w:name w:val="6B1F55BE9D8542369E64C267DC67BF53"/>
    <w:rsid w:val="008477B5"/>
    <w:pPr>
      <w:spacing w:after="160" w:line="259" w:lineRule="auto"/>
    </w:pPr>
    <w:rPr>
      <w:sz w:val="22"/>
      <w:szCs w:val="22"/>
    </w:rPr>
  </w:style>
  <w:style w:type="paragraph" w:customStyle="1" w:styleId="8D25DD4EB5E44A1C92176874F4329A5E">
    <w:name w:val="8D25DD4EB5E44A1C92176874F4329A5E"/>
    <w:rsid w:val="008477B5"/>
    <w:pPr>
      <w:spacing w:after="160" w:line="259" w:lineRule="auto"/>
    </w:pPr>
    <w:rPr>
      <w:sz w:val="22"/>
      <w:szCs w:val="22"/>
    </w:rPr>
  </w:style>
  <w:style w:type="paragraph" w:customStyle="1" w:styleId="9DF43983291C438F84939D80933AA2DF">
    <w:name w:val="9DF43983291C438F84939D80933AA2DF"/>
    <w:rsid w:val="008477B5"/>
    <w:pPr>
      <w:spacing w:after="160" w:line="259" w:lineRule="auto"/>
    </w:pPr>
    <w:rPr>
      <w:sz w:val="22"/>
      <w:szCs w:val="22"/>
    </w:rPr>
  </w:style>
  <w:style w:type="paragraph" w:customStyle="1" w:styleId="ABBDB5B9002D4E378EFC8CD5E4A332FD">
    <w:name w:val="ABBDB5B9002D4E378EFC8CD5E4A332FD"/>
    <w:rsid w:val="008477B5"/>
    <w:pPr>
      <w:spacing w:after="160" w:line="259" w:lineRule="auto"/>
    </w:pPr>
    <w:rPr>
      <w:sz w:val="22"/>
      <w:szCs w:val="22"/>
    </w:rPr>
  </w:style>
  <w:style w:type="paragraph" w:customStyle="1" w:styleId="13550F715EC340F799D18E4CB5327707">
    <w:name w:val="13550F715EC340F799D18E4CB5327707"/>
    <w:rsid w:val="008477B5"/>
    <w:pPr>
      <w:spacing w:after="160" w:line="259" w:lineRule="auto"/>
    </w:pPr>
    <w:rPr>
      <w:sz w:val="22"/>
      <w:szCs w:val="22"/>
    </w:rPr>
  </w:style>
  <w:style w:type="paragraph" w:customStyle="1" w:styleId="925FCC7D02484780B9CE0522014E7B30">
    <w:name w:val="925FCC7D02484780B9CE0522014E7B30"/>
    <w:rsid w:val="008477B5"/>
    <w:pPr>
      <w:spacing w:after="160" w:line="259" w:lineRule="auto"/>
    </w:pPr>
    <w:rPr>
      <w:sz w:val="22"/>
      <w:szCs w:val="22"/>
    </w:rPr>
  </w:style>
  <w:style w:type="paragraph" w:customStyle="1" w:styleId="5B47556ACD2D4F3FB81B98DC662150CC">
    <w:name w:val="5B47556ACD2D4F3FB81B98DC662150CC"/>
    <w:rsid w:val="008477B5"/>
    <w:pPr>
      <w:spacing w:after="160" w:line="259" w:lineRule="auto"/>
    </w:pPr>
    <w:rPr>
      <w:sz w:val="22"/>
      <w:szCs w:val="22"/>
    </w:rPr>
  </w:style>
  <w:style w:type="paragraph" w:customStyle="1" w:styleId="25F7DE3405D8479CB356296B78EECBCD">
    <w:name w:val="25F7DE3405D8479CB356296B78EECBCD"/>
    <w:rsid w:val="008477B5"/>
    <w:pPr>
      <w:spacing w:after="160" w:line="259" w:lineRule="auto"/>
    </w:pPr>
    <w:rPr>
      <w:sz w:val="22"/>
      <w:szCs w:val="22"/>
    </w:rPr>
  </w:style>
  <w:style w:type="paragraph" w:customStyle="1" w:styleId="0261965C380E4A18A5A8EAB10DD1B3FA">
    <w:name w:val="0261965C380E4A18A5A8EAB10DD1B3FA"/>
    <w:rsid w:val="008477B5"/>
    <w:pPr>
      <w:spacing w:after="160" w:line="259" w:lineRule="auto"/>
    </w:pPr>
    <w:rPr>
      <w:sz w:val="22"/>
      <w:szCs w:val="22"/>
    </w:rPr>
  </w:style>
  <w:style w:type="paragraph" w:customStyle="1" w:styleId="3ABD3DB10DD3419F9282F4602DE9F0F4">
    <w:name w:val="3ABD3DB10DD3419F9282F4602DE9F0F4"/>
    <w:rsid w:val="008477B5"/>
    <w:pPr>
      <w:spacing w:after="160" w:line="259" w:lineRule="auto"/>
    </w:pPr>
    <w:rPr>
      <w:sz w:val="22"/>
      <w:szCs w:val="22"/>
    </w:rPr>
  </w:style>
  <w:style w:type="paragraph" w:customStyle="1" w:styleId="E2399EBCDA2D42328EAE0CD066638178">
    <w:name w:val="E2399EBCDA2D42328EAE0CD066638178"/>
    <w:rsid w:val="008477B5"/>
    <w:pPr>
      <w:spacing w:after="160" w:line="259" w:lineRule="auto"/>
    </w:pPr>
    <w:rPr>
      <w:sz w:val="22"/>
      <w:szCs w:val="22"/>
    </w:rPr>
  </w:style>
  <w:style w:type="paragraph" w:customStyle="1" w:styleId="CB81D70C1E434FEE955B21C3C7EF2037">
    <w:name w:val="CB81D70C1E434FEE955B21C3C7EF2037"/>
    <w:rsid w:val="008477B5"/>
    <w:pPr>
      <w:spacing w:after="160" w:line="259" w:lineRule="auto"/>
    </w:pPr>
    <w:rPr>
      <w:sz w:val="22"/>
      <w:szCs w:val="22"/>
    </w:rPr>
  </w:style>
  <w:style w:type="paragraph" w:customStyle="1" w:styleId="D24297A1684D4B9BBCCC4A847E9E6764">
    <w:name w:val="D24297A1684D4B9BBCCC4A847E9E6764"/>
    <w:rsid w:val="008477B5"/>
    <w:pPr>
      <w:spacing w:after="160" w:line="259" w:lineRule="auto"/>
    </w:pPr>
    <w:rPr>
      <w:sz w:val="22"/>
      <w:szCs w:val="22"/>
    </w:rPr>
  </w:style>
  <w:style w:type="paragraph" w:customStyle="1" w:styleId="E383B3E1254544E18AEDE4F9044926EC">
    <w:name w:val="E383B3E1254544E18AEDE4F9044926EC"/>
    <w:rsid w:val="008477B5"/>
    <w:pPr>
      <w:spacing w:after="160" w:line="259" w:lineRule="auto"/>
    </w:pPr>
    <w:rPr>
      <w:sz w:val="22"/>
      <w:szCs w:val="22"/>
    </w:rPr>
  </w:style>
  <w:style w:type="paragraph" w:customStyle="1" w:styleId="91A50270ECBC4689A82859B5C606D091">
    <w:name w:val="91A50270ECBC4689A82859B5C606D091"/>
    <w:rsid w:val="008477B5"/>
    <w:pPr>
      <w:spacing w:after="160" w:line="259" w:lineRule="auto"/>
    </w:pPr>
    <w:rPr>
      <w:sz w:val="22"/>
      <w:szCs w:val="22"/>
    </w:rPr>
  </w:style>
  <w:style w:type="paragraph" w:customStyle="1" w:styleId="9F9BFAC2865B4230B25786E7C1C9706A">
    <w:name w:val="9F9BFAC2865B4230B25786E7C1C9706A"/>
    <w:rsid w:val="008477B5"/>
    <w:pPr>
      <w:spacing w:after="160" w:line="259" w:lineRule="auto"/>
    </w:pPr>
    <w:rPr>
      <w:sz w:val="22"/>
      <w:szCs w:val="22"/>
    </w:rPr>
  </w:style>
  <w:style w:type="paragraph" w:customStyle="1" w:styleId="3EA39A14293B45F99F71C9062DEDEB4C">
    <w:name w:val="3EA39A14293B45F99F71C9062DEDEB4C"/>
    <w:rsid w:val="008477B5"/>
    <w:pPr>
      <w:spacing w:after="160" w:line="259" w:lineRule="auto"/>
    </w:pPr>
    <w:rPr>
      <w:sz w:val="22"/>
      <w:szCs w:val="22"/>
    </w:rPr>
  </w:style>
  <w:style w:type="paragraph" w:customStyle="1" w:styleId="496D2D7763F149F687B1FA5DA4056343">
    <w:name w:val="496D2D7763F149F687B1FA5DA4056343"/>
    <w:rsid w:val="008477B5"/>
    <w:pPr>
      <w:spacing w:after="160" w:line="259" w:lineRule="auto"/>
    </w:pPr>
    <w:rPr>
      <w:sz w:val="22"/>
      <w:szCs w:val="22"/>
    </w:rPr>
  </w:style>
  <w:style w:type="paragraph" w:customStyle="1" w:styleId="0641DCC004F24B4FABF6F3759023DB73">
    <w:name w:val="0641DCC004F24B4FABF6F3759023DB73"/>
    <w:rsid w:val="008477B5"/>
    <w:pPr>
      <w:spacing w:after="160" w:line="259" w:lineRule="auto"/>
    </w:pPr>
    <w:rPr>
      <w:sz w:val="22"/>
      <w:szCs w:val="22"/>
    </w:rPr>
  </w:style>
  <w:style w:type="paragraph" w:customStyle="1" w:styleId="F73DADBBC4D84A3FBF04392116A05F10">
    <w:name w:val="F73DADBBC4D84A3FBF04392116A05F10"/>
    <w:rsid w:val="008477B5"/>
    <w:pPr>
      <w:spacing w:after="160" w:line="259" w:lineRule="auto"/>
    </w:pPr>
    <w:rPr>
      <w:sz w:val="22"/>
      <w:szCs w:val="22"/>
    </w:rPr>
  </w:style>
  <w:style w:type="paragraph" w:customStyle="1" w:styleId="C683F02586CF4800A414DA87BA55F3C9">
    <w:name w:val="C683F02586CF4800A414DA87BA55F3C9"/>
    <w:rsid w:val="008477B5"/>
    <w:pPr>
      <w:spacing w:after="160" w:line="259" w:lineRule="auto"/>
    </w:pPr>
    <w:rPr>
      <w:sz w:val="22"/>
      <w:szCs w:val="22"/>
    </w:rPr>
  </w:style>
  <w:style w:type="paragraph" w:customStyle="1" w:styleId="078EA712F87D4D08B12FD021940DADC6">
    <w:name w:val="078EA712F87D4D08B12FD021940DADC6"/>
    <w:rsid w:val="008477B5"/>
    <w:pPr>
      <w:spacing w:after="160" w:line="259" w:lineRule="auto"/>
    </w:pPr>
    <w:rPr>
      <w:sz w:val="22"/>
      <w:szCs w:val="22"/>
    </w:rPr>
  </w:style>
  <w:style w:type="paragraph" w:customStyle="1" w:styleId="0485820FDAD5464F86EC7FBE4EF0E4CB">
    <w:name w:val="0485820FDAD5464F86EC7FBE4EF0E4CB"/>
    <w:rsid w:val="008477B5"/>
    <w:pPr>
      <w:spacing w:after="160" w:line="259" w:lineRule="auto"/>
    </w:pPr>
    <w:rPr>
      <w:sz w:val="22"/>
      <w:szCs w:val="22"/>
    </w:rPr>
  </w:style>
  <w:style w:type="paragraph" w:customStyle="1" w:styleId="F6004958A52B4C1689535480A9E2CBF2">
    <w:name w:val="F6004958A52B4C1689535480A9E2CBF2"/>
    <w:rsid w:val="008477B5"/>
    <w:pPr>
      <w:spacing w:after="160" w:line="259" w:lineRule="auto"/>
    </w:pPr>
    <w:rPr>
      <w:sz w:val="22"/>
      <w:szCs w:val="22"/>
    </w:rPr>
  </w:style>
  <w:style w:type="paragraph" w:customStyle="1" w:styleId="FA2516C0B3D24FA7BBA24ADB74D1A082">
    <w:name w:val="FA2516C0B3D24FA7BBA24ADB74D1A082"/>
    <w:rsid w:val="008477B5"/>
    <w:pPr>
      <w:spacing w:after="160" w:line="259" w:lineRule="auto"/>
    </w:pPr>
    <w:rPr>
      <w:sz w:val="22"/>
      <w:szCs w:val="22"/>
    </w:rPr>
  </w:style>
  <w:style w:type="paragraph" w:customStyle="1" w:styleId="7ED86A70326C40CFB8B7F9A581572062">
    <w:name w:val="7ED86A70326C40CFB8B7F9A581572062"/>
    <w:rsid w:val="008477B5"/>
    <w:pPr>
      <w:spacing w:after="160" w:line="259" w:lineRule="auto"/>
    </w:pPr>
    <w:rPr>
      <w:sz w:val="22"/>
      <w:szCs w:val="22"/>
    </w:rPr>
  </w:style>
  <w:style w:type="paragraph" w:customStyle="1" w:styleId="5FF720B013AE46D09A64CB8ED9675298">
    <w:name w:val="5FF720B013AE46D09A64CB8ED9675298"/>
    <w:rsid w:val="008477B5"/>
    <w:pPr>
      <w:spacing w:after="160" w:line="259" w:lineRule="auto"/>
    </w:pPr>
    <w:rPr>
      <w:sz w:val="22"/>
      <w:szCs w:val="22"/>
    </w:rPr>
  </w:style>
  <w:style w:type="paragraph" w:customStyle="1" w:styleId="113F3590960B4DD08182BBD9FD03773F">
    <w:name w:val="113F3590960B4DD08182BBD9FD03773F"/>
    <w:rsid w:val="008477B5"/>
    <w:pPr>
      <w:spacing w:after="160" w:line="259" w:lineRule="auto"/>
    </w:pPr>
    <w:rPr>
      <w:sz w:val="22"/>
      <w:szCs w:val="22"/>
    </w:rPr>
  </w:style>
  <w:style w:type="paragraph" w:customStyle="1" w:styleId="57A274F97B7D4519A5CB2C584D1D0729">
    <w:name w:val="57A274F97B7D4519A5CB2C584D1D0729"/>
    <w:rsid w:val="008477B5"/>
    <w:pPr>
      <w:spacing w:after="160" w:line="259" w:lineRule="auto"/>
    </w:pPr>
    <w:rPr>
      <w:sz w:val="22"/>
      <w:szCs w:val="22"/>
    </w:rPr>
  </w:style>
  <w:style w:type="paragraph" w:customStyle="1" w:styleId="065994FEFB9F4F6EA6881E345E436C60">
    <w:name w:val="065994FEFB9F4F6EA6881E345E436C60"/>
    <w:rsid w:val="008477B5"/>
    <w:pPr>
      <w:spacing w:after="160" w:line="259" w:lineRule="auto"/>
    </w:pPr>
    <w:rPr>
      <w:sz w:val="22"/>
      <w:szCs w:val="22"/>
    </w:rPr>
  </w:style>
  <w:style w:type="paragraph" w:customStyle="1" w:styleId="17FC64F7B37C43A1B1E49EF05080A395">
    <w:name w:val="17FC64F7B37C43A1B1E49EF05080A395"/>
    <w:rsid w:val="008477B5"/>
    <w:pPr>
      <w:spacing w:after="160" w:line="259" w:lineRule="auto"/>
    </w:pPr>
    <w:rPr>
      <w:sz w:val="22"/>
      <w:szCs w:val="22"/>
    </w:rPr>
  </w:style>
  <w:style w:type="paragraph" w:customStyle="1" w:styleId="69D6E4C30F5D415FB4811FE23FC9E9EB">
    <w:name w:val="69D6E4C30F5D415FB4811FE23FC9E9EB"/>
    <w:rsid w:val="008477B5"/>
    <w:pPr>
      <w:spacing w:after="160" w:line="259" w:lineRule="auto"/>
    </w:pPr>
    <w:rPr>
      <w:sz w:val="22"/>
      <w:szCs w:val="22"/>
    </w:rPr>
  </w:style>
  <w:style w:type="paragraph" w:customStyle="1" w:styleId="07D0CA2774114F5383D493F1CBD9C357">
    <w:name w:val="07D0CA2774114F5383D493F1CBD9C357"/>
    <w:rsid w:val="008477B5"/>
    <w:pPr>
      <w:spacing w:after="160" w:line="259" w:lineRule="auto"/>
    </w:pPr>
    <w:rPr>
      <w:sz w:val="22"/>
      <w:szCs w:val="22"/>
    </w:rPr>
  </w:style>
  <w:style w:type="paragraph" w:customStyle="1" w:styleId="9BAA246671B849D8A4B0D2ACF8A24E23">
    <w:name w:val="9BAA246671B849D8A4B0D2ACF8A24E23"/>
    <w:rsid w:val="008477B5"/>
    <w:pPr>
      <w:spacing w:after="160" w:line="259" w:lineRule="auto"/>
    </w:pPr>
    <w:rPr>
      <w:sz w:val="22"/>
      <w:szCs w:val="22"/>
    </w:rPr>
  </w:style>
  <w:style w:type="paragraph" w:customStyle="1" w:styleId="1AE65AD48EDA475EBB401A6A43249960">
    <w:name w:val="1AE65AD48EDA475EBB401A6A43249960"/>
    <w:rsid w:val="008477B5"/>
    <w:pPr>
      <w:spacing w:after="160" w:line="259" w:lineRule="auto"/>
    </w:pPr>
    <w:rPr>
      <w:sz w:val="22"/>
      <w:szCs w:val="22"/>
    </w:rPr>
  </w:style>
  <w:style w:type="paragraph" w:customStyle="1" w:styleId="D2F94AA8EC864D7F99478E86FEFA3554">
    <w:name w:val="D2F94AA8EC864D7F99478E86FEFA3554"/>
    <w:rsid w:val="008477B5"/>
    <w:pPr>
      <w:spacing w:after="160" w:line="259" w:lineRule="auto"/>
    </w:pPr>
    <w:rPr>
      <w:sz w:val="22"/>
      <w:szCs w:val="22"/>
    </w:rPr>
  </w:style>
  <w:style w:type="paragraph" w:customStyle="1" w:styleId="66180C2ADA3B4DEBAFA7D2ED0576AFED">
    <w:name w:val="66180C2ADA3B4DEBAFA7D2ED0576AFED"/>
    <w:rsid w:val="008477B5"/>
    <w:pPr>
      <w:spacing w:after="160" w:line="259" w:lineRule="auto"/>
    </w:pPr>
    <w:rPr>
      <w:sz w:val="22"/>
      <w:szCs w:val="22"/>
    </w:rPr>
  </w:style>
  <w:style w:type="paragraph" w:customStyle="1" w:styleId="F3EAA48D5A914187B132B84403B4D7D2">
    <w:name w:val="F3EAA48D5A914187B132B84403B4D7D2"/>
    <w:rsid w:val="008477B5"/>
    <w:pPr>
      <w:spacing w:after="160" w:line="259" w:lineRule="auto"/>
    </w:pPr>
    <w:rPr>
      <w:sz w:val="22"/>
      <w:szCs w:val="22"/>
    </w:rPr>
  </w:style>
  <w:style w:type="paragraph" w:customStyle="1" w:styleId="70C4329521F9421080ABEFEFEFB04A03">
    <w:name w:val="70C4329521F9421080ABEFEFEFB04A03"/>
    <w:rsid w:val="008477B5"/>
    <w:pPr>
      <w:spacing w:after="160" w:line="259" w:lineRule="auto"/>
    </w:pPr>
    <w:rPr>
      <w:sz w:val="22"/>
      <w:szCs w:val="22"/>
    </w:rPr>
  </w:style>
  <w:style w:type="paragraph" w:customStyle="1" w:styleId="35EE831CB11C42CCACC0B87CEA34BEE4">
    <w:name w:val="35EE831CB11C42CCACC0B87CEA34BEE4"/>
    <w:rsid w:val="008477B5"/>
    <w:pPr>
      <w:spacing w:after="160" w:line="259" w:lineRule="auto"/>
    </w:pPr>
    <w:rPr>
      <w:sz w:val="22"/>
      <w:szCs w:val="22"/>
    </w:rPr>
  </w:style>
  <w:style w:type="paragraph" w:customStyle="1" w:styleId="638E5008B0764092803960DD9C0ED447">
    <w:name w:val="638E5008B0764092803960DD9C0ED447"/>
    <w:rsid w:val="008477B5"/>
    <w:pPr>
      <w:spacing w:after="160" w:line="259" w:lineRule="auto"/>
    </w:pPr>
    <w:rPr>
      <w:sz w:val="22"/>
      <w:szCs w:val="22"/>
    </w:rPr>
  </w:style>
  <w:style w:type="paragraph" w:customStyle="1" w:styleId="87853F31292647E3BC13ED10639A534D">
    <w:name w:val="87853F31292647E3BC13ED10639A534D"/>
    <w:rsid w:val="008477B5"/>
    <w:pPr>
      <w:spacing w:after="160" w:line="259" w:lineRule="auto"/>
    </w:pPr>
    <w:rPr>
      <w:sz w:val="22"/>
      <w:szCs w:val="22"/>
    </w:rPr>
  </w:style>
  <w:style w:type="paragraph" w:customStyle="1" w:styleId="681F001CD36B4D57B8ABB36192C2B611">
    <w:name w:val="681F001CD36B4D57B8ABB36192C2B611"/>
    <w:rsid w:val="008477B5"/>
    <w:pPr>
      <w:spacing w:after="160" w:line="259" w:lineRule="auto"/>
    </w:pPr>
    <w:rPr>
      <w:sz w:val="22"/>
      <w:szCs w:val="22"/>
    </w:rPr>
  </w:style>
  <w:style w:type="paragraph" w:customStyle="1" w:styleId="730C9FAD00FF4D5FBF640DF1CB3C58FC">
    <w:name w:val="730C9FAD00FF4D5FBF640DF1CB3C58FC"/>
    <w:rsid w:val="008477B5"/>
    <w:pPr>
      <w:spacing w:after="160" w:line="259" w:lineRule="auto"/>
    </w:pPr>
    <w:rPr>
      <w:sz w:val="22"/>
      <w:szCs w:val="22"/>
    </w:rPr>
  </w:style>
  <w:style w:type="paragraph" w:customStyle="1" w:styleId="7F68BE1421424C2FABF13A9D3D603C85">
    <w:name w:val="7F68BE1421424C2FABF13A9D3D603C85"/>
    <w:rsid w:val="008477B5"/>
    <w:pPr>
      <w:spacing w:after="160" w:line="259" w:lineRule="auto"/>
    </w:pPr>
    <w:rPr>
      <w:sz w:val="22"/>
      <w:szCs w:val="22"/>
    </w:rPr>
  </w:style>
  <w:style w:type="paragraph" w:customStyle="1" w:styleId="8AE652347D4E4E3F9F8E9C9A8996BFDD">
    <w:name w:val="8AE652347D4E4E3F9F8E9C9A8996BFDD"/>
    <w:rsid w:val="008477B5"/>
    <w:pPr>
      <w:spacing w:after="160" w:line="259" w:lineRule="auto"/>
    </w:pPr>
    <w:rPr>
      <w:sz w:val="22"/>
      <w:szCs w:val="22"/>
    </w:rPr>
  </w:style>
  <w:style w:type="paragraph" w:customStyle="1" w:styleId="CF6BC1A2ABC6407CB8FC1006A3803FBF">
    <w:name w:val="CF6BC1A2ABC6407CB8FC1006A3803FBF"/>
    <w:rsid w:val="008477B5"/>
    <w:pPr>
      <w:spacing w:after="160" w:line="259" w:lineRule="auto"/>
    </w:pPr>
    <w:rPr>
      <w:sz w:val="22"/>
      <w:szCs w:val="22"/>
    </w:rPr>
  </w:style>
  <w:style w:type="paragraph" w:customStyle="1" w:styleId="AFAF30FF5C3546058E6FE58817B890DE">
    <w:name w:val="AFAF30FF5C3546058E6FE58817B890DE"/>
    <w:rsid w:val="008477B5"/>
    <w:pPr>
      <w:spacing w:after="160" w:line="259" w:lineRule="auto"/>
    </w:pPr>
    <w:rPr>
      <w:sz w:val="22"/>
      <w:szCs w:val="22"/>
    </w:rPr>
  </w:style>
  <w:style w:type="paragraph" w:customStyle="1" w:styleId="9B97659A48CD4B88A9FBD1B548B1C22B">
    <w:name w:val="9B97659A48CD4B88A9FBD1B548B1C22B"/>
    <w:rsid w:val="008477B5"/>
    <w:pPr>
      <w:spacing w:after="160" w:line="259" w:lineRule="auto"/>
    </w:pPr>
    <w:rPr>
      <w:sz w:val="22"/>
      <w:szCs w:val="22"/>
    </w:rPr>
  </w:style>
  <w:style w:type="paragraph" w:customStyle="1" w:styleId="440AC5F47D794C83A6D16A5F9F694400">
    <w:name w:val="440AC5F47D794C83A6D16A5F9F694400"/>
    <w:rsid w:val="008477B5"/>
    <w:pPr>
      <w:spacing w:after="160" w:line="259" w:lineRule="auto"/>
    </w:pPr>
    <w:rPr>
      <w:sz w:val="22"/>
      <w:szCs w:val="22"/>
    </w:rPr>
  </w:style>
  <w:style w:type="paragraph" w:customStyle="1" w:styleId="CBF2D650FD454154A65B44E0B9988CA9">
    <w:name w:val="CBF2D650FD454154A65B44E0B9988CA9"/>
    <w:rsid w:val="008477B5"/>
    <w:pPr>
      <w:spacing w:after="160" w:line="259" w:lineRule="auto"/>
    </w:pPr>
    <w:rPr>
      <w:sz w:val="22"/>
      <w:szCs w:val="22"/>
    </w:rPr>
  </w:style>
  <w:style w:type="paragraph" w:customStyle="1" w:styleId="0568AA9C69F943BCB7F9D91AA0EFF058">
    <w:name w:val="0568AA9C69F943BCB7F9D91AA0EFF058"/>
    <w:rsid w:val="008477B5"/>
    <w:pPr>
      <w:spacing w:after="160" w:line="259" w:lineRule="auto"/>
    </w:pPr>
    <w:rPr>
      <w:sz w:val="22"/>
      <w:szCs w:val="22"/>
    </w:rPr>
  </w:style>
  <w:style w:type="paragraph" w:customStyle="1" w:styleId="0D0E06F4C0904A688B1FC1BA3812341E">
    <w:name w:val="0D0E06F4C0904A688B1FC1BA3812341E"/>
    <w:rsid w:val="008477B5"/>
    <w:pPr>
      <w:spacing w:after="160" w:line="259" w:lineRule="auto"/>
    </w:pPr>
    <w:rPr>
      <w:sz w:val="22"/>
      <w:szCs w:val="22"/>
    </w:rPr>
  </w:style>
  <w:style w:type="paragraph" w:customStyle="1" w:styleId="8126D489879A4B3CAA092EE4C9DAD13F">
    <w:name w:val="8126D489879A4B3CAA092EE4C9DAD13F"/>
    <w:rsid w:val="008477B5"/>
    <w:pPr>
      <w:spacing w:after="160" w:line="259" w:lineRule="auto"/>
    </w:pPr>
    <w:rPr>
      <w:sz w:val="22"/>
      <w:szCs w:val="22"/>
    </w:rPr>
  </w:style>
  <w:style w:type="paragraph" w:customStyle="1" w:styleId="72CD59339532472CB8061E229BE99CE9">
    <w:name w:val="72CD59339532472CB8061E229BE99CE9"/>
    <w:rsid w:val="008477B5"/>
    <w:pPr>
      <w:spacing w:after="160" w:line="259" w:lineRule="auto"/>
    </w:pPr>
    <w:rPr>
      <w:sz w:val="22"/>
      <w:szCs w:val="22"/>
    </w:rPr>
  </w:style>
  <w:style w:type="paragraph" w:customStyle="1" w:styleId="FA79161C856F4813A8F0C51476C36D20">
    <w:name w:val="FA79161C856F4813A8F0C51476C36D20"/>
    <w:rsid w:val="008477B5"/>
    <w:pPr>
      <w:spacing w:after="160" w:line="259" w:lineRule="auto"/>
    </w:pPr>
    <w:rPr>
      <w:sz w:val="22"/>
      <w:szCs w:val="22"/>
    </w:rPr>
  </w:style>
  <w:style w:type="paragraph" w:customStyle="1" w:styleId="BE17CABE6B0142FEB5E4FC8BB3A577F4">
    <w:name w:val="BE17CABE6B0142FEB5E4FC8BB3A577F4"/>
    <w:rsid w:val="008477B5"/>
    <w:pPr>
      <w:spacing w:after="160" w:line="259" w:lineRule="auto"/>
    </w:pPr>
    <w:rPr>
      <w:sz w:val="22"/>
      <w:szCs w:val="22"/>
    </w:rPr>
  </w:style>
  <w:style w:type="paragraph" w:customStyle="1" w:styleId="9420A78E1E234429A8C365C3AD18EDAF">
    <w:name w:val="9420A78E1E234429A8C365C3AD18EDAF"/>
    <w:rsid w:val="008477B5"/>
    <w:pPr>
      <w:spacing w:after="160" w:line="259" w:lineRule="auto"/>
    </w:pPr>
    <w:rPr>
      <w:sz w:val="22"/>
      <w:szCs w:val="22"/>
    </w:rPr>
  </w:style>
  <w:style w:type="paragraph" w:customStyle="1" w:styleId="5E86706DEEA74AFE985B44A4D046000B">
    <w:name w:val="5E86706DEEA74AFE985B44A4D046000B"/>
    <w:rsid w:val="008477B5"/>
    <w:pPr>
      <w:spacing w:after="160" w:line="259" w:lineRule="auto"/>
    </w:pPr>
    <w:rPr>
      <w:sz w:val="22"/>
      <w:szCs w:val="22"/>
    </w:rPr>
  </w:style>
  <w:style w:type="paragraph" w:customStyle="1" w:styleId="9A5B6089330A4B4F8DA6C4F69E657EF3">
    <w:name w:val="9A5B6089330A4B4F8DA6C4F69E657EF3"/>
    <w:rsid w:val="008477B5"/>
    <w:pPr>
      <w:spacing w:after="160" w:line="259" w:lineRule="auto"/>
    </w:pPr>
    <w:rPr>
      <w:sz w:val="22"/>
      <w:szCs w:val="22"/>
    </w:rPr>
  </w:style>
  <w:style w:type="paragraph" w:customStyle="1" w:styleId="8BFCAD395C1A419495E69758036A0C8D">
    <w:name w:val="8BFCAD395C1A419495E69758036A0C8D"/>
    <w:rsid w:val="008477B5"/>
    <w:pPr>
      <w:spacing w:after="160" w:line="259" w:lineRule="auto"/>
    </w:pPr>
    <w:rPr>
      <w:sz w:val="22"/>
      <w:szCs w:val="22"/>
    </w:rPr>
  </w:style>
  <w:style w:type="paragraph" w:customStyle="1" w:styleId="1F39764E16E04612A6259A139E3764A4">
    <w:name w:val="1F39764E16E04612A6259A139E3764A4"/>
    <w:rsid w:val="008477B5"/>
    <w:pPr>
      <w:spacing w:after="160" w:line="259" w:lineRule="auto"/>
    </w:pPr>
    <w:rPr>
      <w:sz w:val="22"/>
      <w:szCs w:val="22"/>
    </w:rPr>
  </w:style>
  <w:style w:type="paragraph" w:customStyle="1" w:styleId="42B7CDC78C5841AB99237B2D4FFC5AF0">
    <w:name w:val="42B7CDC78C5841AB99237B2D4FFC5AF0"/>
    <w:rsid w:val="008477B5"/>
    <w:pPr>
      <w:spacing w:after="160" w:line="259" w:lineRule="auto"/>
    </w:pPr>
    <w:rPr>
      <w:sz w:val="22"/>
      <w:szCs w:val="22"/>
    </w:rPr>
  </w:style>
  <w:style w:type="paragraph" w:customStyle="1" w:styleId="505FE74D75D64690A5240B3BF32DC8F0">
    <w:name w:val="505FE74D75D64690A5240B3BF32DC8F0"/>
    <w:rsid w:val="008477B5"/>
    <w:pPr>
      <w:spacing w:after="160" w:line="259" w:lineRule="auto"/>
    </w:pPr>
    <w:rPr>
      <w:sz w:val="22"/>
      <w:szCs w:val="22"/>
    </w:rPr>
  </w:style>
  <w:style w:type="paragraph" w:customStyle="1" w:styleId="805B9FB769A04AB0B70ED9868A3B911F">
    <w:name w:val="805B9FB769A04AB0B70ED9868A3B911F"/>
    <w:rsid w:val="008477B5"/>
    <w:pPr>
      <w:spacing w:after="160" w:line="259" w:lineRule="auto"/>
    </w:pPr>
    <w:rPr>
      <w:sz w:val="22"/>
      <w:szCs w:val="22"/>
    </w:rPr>
  </w:style>
  <w:style w:type="paragraph" w:customStyle="1" w:styleId="FB00D72FDF0646F98AF5372DB543B735">
    <w:name w:val="FB00D72FDF0646F98AF5372DB543B735"/>
    <w:rsid w:val="00B42C64"/>
    <w:pPr>
      <w:spacing w:after="160" w:line="259" w:lineRule="auto"/>
    </w:pPr>
    <w:rPr>
      <w:sz w:val="22"/>
      <w:szCs w:val="22"/>
    </w:rPr>
  </w:style>
  <w:style w:type="paragraph" w:customStyle="1" w:styleId="16A8AA8BE1FD40859E464A83BCC1037E">
    <w:name w:val="16A8AA8BE1FD40859E464A83BCC1037E"/>
    <w:rsid w:val="00B42C64"/>
    <w:pPr>
      <w:spacing w:after="160" w:line="259" w:lineRule="auto"/>
    </w:pPr>
    <w:rPr>
      <w:sz w:val="22"/>
      <w:szCs w:val="22"/>
    </w:rPr>
  </w:style>
  <w:style w:type="paragraph" w:customStyle="1" w:styleId="0B232F49059240E8BBE84BA2D94C7E89">
    <w:name w:val="0B232F49059240E8BBE84BA2D94C7E89"/>
    <w:rsid w:val="00B42C64"/>
    <w:pPr>
      <w:spacing w:after="160" w:line="259" w:lineRule="auto"/>
    </w:pPr>
    <w:rPr>
      <w:sz w:val="22"/>
      <w:szCs w:val="22"/>
    </w:rPr>
  </w:style>
  <w:style w:type="paragraph" w:customStyle="1" w:styleId="9C94C7D2F3124141A1BA99542DD8C04A">
    <w:name w:val="9C94C7D2F3124141A1BA99542DD8C04A"/>
    <w:rsid w:val="00B42C64"/>
    <w:pPr>
      <w:spacing w:after="160" w:line="259" w:lineRule="auto"/>
    </w:pPr>
    <w:rPr>
      <w:sz w:val="22"/>
      <w:szCs w:val="22"/>
    </w:rPr>
  </w:style>
  <w:style w:type="paragraph" w:customStyle="1" w:styleId="0593DA4784F5406998EA22AEDCAAB08C">
    <w:name w:val="0593DA4784F5406998EA22AEDCAAB08C"/>
    <w:rsid w:val="00B42C64"/>
    <w:pPr>
      <w:spacing w:after="160" w:line="259" w:lineRule="auto"/>
    </w:pPr>
    <w:rPr>
      <w:sz w:val="22"/>
      <w:szCs w:val="22"/>
    </w:rPr>
  </w:style>
  <w:style w:type="paragraph" w:customStyle="1" w:styleId="30C06A4626824C97BDAACB0B4C2BF3BC">
    <w:name w:val="30C06A4626824C97BDAACB0B4C2BF3BC"/>
    <w:rsid w:val="00B42C64"/>
    <w:pPr>
      <w:spacing w:after="160" w:line="259" w:lineRule="auto"/>
    </w:pPr>
    <w:rPr>
      <w:sz w:val="22"/>
      <w:szCs w:val="22"/>
    </w:rPr>
  </w:style>
  <w:style w:type="paragraph" w:customStyle="1" w:styleId="8EB48A341C9C4942B6D5D0A2C450E8D9">
    <w:name w:val="8EB48A341C9C4942B6D5D0A2C450E8D9"/>
    <w:rsid w:val="00B42C64"/>
    <w:pPr>
      <w:spacing w:after="160" w:line="259" w:lineRule="auto"/>
    </w:pPr>
    <w:rPr>
      <w:sz w:val="22"/>
      <w:szCs w:val="22"/>
    </w:rPr>
  </w:style>
  <w:style w:type="paragraph" w:customStyle="1" w:styleId="275210998011424F85980F4E6556D2ED">
    <w:name w:val="275210998011424F85980F4E6556D2ED"/>
    <w:rsid w:val="00B42C64"/>
    <w:pPr>
      <w:spacing w:after="160" w:line="259" w:lineRule="auto"/>
    </w:pPr>
    <w:rPr>
      <w:sz w:val="22"/>
      <w:szCs w:val="22"/>
    </w:rPr>
  </w:style>
  <w:style w:type="paragraph" w:customStyle="1" w:styleId="18A54ED1D0274EDD819C34081FCCD14D">
    <w:name w:val="18A54ED1D0274EDD819C34081FCCD14D"/>
    <w:rsid w:val="00B42C64"/>
    <w:pPr>
      <w:spacing w:after="160" w:line="259" w:lineRule="auto"/>
    </w:pPr>
    <w:rPr>
      <w:sz w:val="22"/>
      <w:szCs w:val="22"/>
    </w:rPr>
  </w:style>
  <w:style w:type="paragraph" w:customStyle="1" w:styleId="8FE970A583FF43EB8F0CFC57993BD409">
    <w:name w:val="8FE970A583FF43EB8F0CFC57993BD409"/>
    <w:rsid w:val="00B42C64"/>
    <w:pPr>
      <w:spacing w:after="160" w:line="259" w:lineRule="auto"/>
    </w:pPr>
    <w:rPr>
      <w:sz w:val="22"/>
      <w:szCs w:val="22"/>
    </w:rPr>
  </w:style>
  <w:style w:type="paragraph" w:customStyle="1" w:styleId="B303E7D01A0C4F639A9AA38290F7A4CC">
    <w:name w:val="B303E7D01A0C4F639A9AA38290F7A4CC"/>
    <w:rsid w:val="00B42C64"/>
    <w:pPr>
      <w:spacing w:after="160" w:line="259" w:lineRule="auto"/>
    </w:pPr>
    <w:rPr>
      <w:sz w:val="22"/>
      <w:szCs w:val="22"/>
    </w:rPr>
  </w:style>
  <w:style w:type="paragraph" w:customStyle="1" w:styleId="702DAFBA03364893B3C6A2D8690CE5B2">
    <w:name w:val="702DAFBA03364893B3C6A2D8690CE5B2"/>
    <w:rsid w:val="00B42C64"/>
    <w:pPr>
      <w:spacing w:after="160" w:line="259" w:lineRule="auto"/>
    </w:pPr>
    <w:rPr>
      <w:sz w:val="22"/>
      <w:szCs w:val="22"/>
    </w:rPr>
  </w:style>
  <w:style w:type="paragraph" w:customStyle="1" w:styleId="45D092E7E6324960A460A85B0D8A2DA3">
    <w:name w:val="45D092E7E6324960A460A85B0D8A2DA3"/>
    <w:rsid w:val="00B42C64"/>
    <w:pPr>
      <w:spacing w:after="160" w:line="259" w:lineRule="auto"/>
    </w:pPr>
    <w:rPr>
      <w:sz w:val="22"/>
      <w:szCs w:val="22"/>
    </w:rPr>
  </w:style>
  <w:style w:type="paragraph" w:customStyle="1" w:styleId="B10EA050194A402F945111DCC746C606">
    <w:name w:val="B10EA050194A402F945111DCC746C606"/>
    <w:rsid w:val="00B42C64"/>
    <w:pPr>
      <w:spacing w:after="160" w:line="259" w:lineRule="auto"/>
    </w:pPr>
    <w:rPr>
      <w:sz w:val="22"/>
      <w:szCs w:val="22"/>
    </w:rPr>
  </w:style>
  <w:style w:type="paragraph" w:customStyle="1" w:styleId="77896A20A9FE41748B7DBCDD369C5BBE">
    <w:name w:val="77896A20A9FE41748B7DBCDD369C5BBE"/>
    <w:rsid w:val="00B42C64"/>
    <w:pPr>
      <w:spacing w:after="160" w:line="259" w:lineRule="auto"/>
    </w:pPr>
    <w:rPr>
      <w:sz w:val="22"/>
      <w:szCs w:val="22"/>
    </w:rPr>
  </w:style>
  <w:style w:type="paragraph" w:customStyle="1" w:styleId="DB15B72A15704FE088C5240108BD165E">
    <w:name w:val="DB15B72A15704FE088C5240108BD165E"/>
    <w:rsid w:val="00B42C64"/>
    <w:pPr>
      <w:spacing w:after="160" w:line="259" w:lineRule="auto"/>
    </w:pPr>
    <w:rPr>
      <w:sz w:val="22"/>
      <w:szCs w:val="22"/>
    </w:rPr>
  </w:style>
  <w:style w:type="paragraph" w:customStyle="1" w:styleId="F996DFA0CE2744289CCCF7EC9580896C">
    <w:name w:val="F996DFA0CE2744289CCCF7EC9580896C"/>
    <w:rsid w:val="00B42C64"/>
    <w:pPr>
      <w:spacing w:after="160" w:line="259" w:lineRule="auto"/>
    </w:pPr>
    <w:rPr>
      <w:sz w:val="22"/>
      <w:szCs w:val="22"/>
    </w:rPr>
  </w:style>
  <w:style w:type="paragraph" w:customStyle="1" w:styleId="82A071927547452A89A6B14F577EDF26">
    <w:name w:val="82A071927547452A89A6B14F577EDF26"/>
    <w:rsid w:val="00B42C64"/>
    <w:pPr>
      <w:spacing w:after="160" w:line="259" w:lineRule="auto"/>
    </w:pPr>
    <w:rPr>
      <w:sz w:val="22"/>
      <w:szCs w:val="22"/>
    </w:rPr>
  </w:style>
  <w:style w:type="paragraph" w:customStyle="1" w:styleId="C2D21BACB9F34FA98F3A3618BBBBDD2C">
    <w:name w:val="C2D21BACB9F34FA98F3A3618BBBBDD2C"/>
    <w:rsid w:val="00B42C64"/>
    <w:pPr>
      <w:spacing w:after="160" w:line="259" w:lineRule="auto"/>
    </w:pPr>
    <w:rPr>
      <w:sz w:val="22"/>
      <w:szCs w:val="22"/>
    </w:rPr>
  </w:style>
  <w:style w:type="paragraph" w:customStyle="1" w:styleId="36771C6D946342AAA580A5A44BC2C3AA">
    <w:name w:val="36771C6D946342AAA580A5A44BC2C3AA"/>
    <w:rsid w:val="00B42C64"/>
    <w:pPr>
      <w:spacing w:after="160" w:line="259" w:lineRule="auto"/>
    </w:pPr>
    <w:rPr>
      <w:sz w:val="22"/>
      <w:szCs w:val="22"/>
    </w:rPr>
  </w:style>
  <w:style w:type="paragraph" w:customStyle="1" w:styleId="08DC77FD05B946138BD45327116865F5">
    <w:name w:val="08DC77FD05B946138BD45327116865F5"/>
    <w:rsid w:val="00B42C64"/>
    <w:pPr>
      <w:spacing w:after="160" w:line="259" w:lineRule="auto"/>
    </w:pPr>
    <w:rPr>
      <w:sz w:val="22"/>
      <w:szCs w:val="22"/>
    </w:rPr>
  </w:style>
  <w:style w:type="paragraph" w:customStyle="1" w:styleId="092266C920F3463FA41BAA6EE446D692">
    <w:name w:val="092266C920F3463FA41BAA6EE446D692"/>
    <w:rsid w:val="00B42C64"/>
    <w:pPr>
      <w:spacing w:after="160" w:line="259" w:lineRule="auto"/>
    </w:pPr>
    <w:rPr>
      <w:sz w:val="22"/>
      <w:szCs w:val="22"/>
    </w:rPr>
  </w:style>
  <w:style w:type="paragraph" w:customStyle="1" w:styleId="9F1CCA364BE34F5DAA305AFFFD16B3D2">
    <w:name w:val="9F1CCA364BE34F5DAA305AFFFD16B3D2"/>
    <w:rsid w:val="00B42C64"/>
    <w:pPr>
      <w:spacing w:after="160" w:line="259" w:lineRule="auto"/>
    </w:pPr>
    <w:rPr>
      <w:sz w:val="22"/>
      <w:szCs w:val="22"/>
    </w:rPr>
  </w:style>
  <w:style w:type="paragraph" w:customStyle="1" w:styleId="8C4B4E7DD1D646BCB5C71A91D0B2DBDA">
    <w:name w:val="8C4B4E7DD1D646BCB5C71A91D0B2DBDA"/>
    <w:rsid w:val="00B42C64"/>
    <w:pPr>
      <w:spacing w:after="160" w:line="259" w:lineRule="auto"/>
    </w:pPr>
    <w:rPr>
      <w:sz w:val="22"/>
      <w:szCs w:val="22"/>
    </w:rPr>
  </w:style>
  <w:style w:type="paragraph" w:customStyle="1" w:styleId="0EEF9E250D414A7D822B27354D6F81F9">
    <w:name w:val="0EEF9E250D414A7D822B27354D6F81F9"/>
    <w:rsid w:val="00B42C64"/>
    <w:pPr>
      <w:spacing w:after="160" w:line="259" w:lineRule="auto"/>
    </w:pPr>
    <w:rPr>
      <w:sz w:val="22"/>
      <w:szCs w:val="22"/>
    </w:rPr>
  </w:style>
  <w:style w:type="paragraph" w:customStyle="1" w:styleId="F14C41F05E4947D0979FF5607E2803F4">
    <w:name w:val="F14C41F05E4947D0979FF5607E2803F4"/>
    <w:rsid w:val="00B42C64"/>
    <w:pPr>
      <w:spacing w:after="160" w:line="259" w:lineRule="auto"/>
    </w:pPr>
    <w:rPr>
      <w:sz w:val="22"/>
      <w:szCs w:val="22"/>
    </w:rPr>
  </w:style>
  <w:style w:type="paragraph" w:customStyle="1" w:styleId="AEA6FC3E09864950B09AA4B33287B62D">
    <w:name w:val="AEA6FC3E09864950B09AA4B33287B62D"/>
    <w:rsid w:val="00B42C64"/>
    <w:pPr>
      <w:spacing w:after="160" w:line="259" w:lineRule="auto"/>
    </w:pPr>
    <w:rPr>
      <w:sz w:val="22"/>
      <w:szCs w:val="22"/>
    </w:rPr>
  </w:style>
  <w:style w:type="paragraph" w:customStyle="1" w:styleId="B8FD52AEE6294B7282CC876CE0368A97">
    <w:name w:val="B8FD52AEE6294B7282CC876CE0368A97"/>
    <w:rsid w:val="00B42C64"/>
    <w:pPr>
      <w:spacing w:after="160" w:line="259" w:lineRule="auto"/>
    </w:pPr>
    <w:rPr>
      <w:sz w:val="22"/>
      <w:szCs w:val="22"/>
    </w:rPr>
  </w:style>
  <w:style w:type="paragraph" w:customStyle="1" w:styleId="C688794660614C2492120C9BACB5B69C">
    <w:name w:val="C688794660614C2492120C9BACB5B69C"/>
    <w:rsid w:val="00B42C64"/>
    <w:pPr>
      <w:spacing w:after="160" w:line="259" w:lineRule="auto"/>
    </w:pPr>
    <w:rPr>
      <w:sz w:val="22"/>
      <w:szCs w:val="22"/>
    </w:rPr>
  </w:style>
  <w:style w:type="paragraph" w:customStyle="1" w:styleId="8A9FC956406846B48FAABB967ACD9983">
    <w:name w:val="8A9FC956406846B48FAABB967ACD9983"/>
    <w:rsid w:val="00B42C64"/>
    <w:pPr>
      <w:spacing w:after="160" w:line="259" w:lineRule="auto"/>
    </w:pPr>
    <w:rPr>
      <w:sz w:val="22"/>
      <w:szCs w:val="22"/>
    </w:rPr>
  </w:style>
  <w:style w:type="paragraph" w:customStyle="1" w:styleId="975C397D44B94C69AE5C4DA2C7A5A585">
    <w:name w:val="975C397D44B94C69AE5C4DA2C7A5A585"/>
    <w:rsid w:val="00B42C64"/>
    <w:pPr>
      <w:spacing w:after="160" w:line="259" w:lineRule="auto"/>
    </w:pPr>
    <w:rPr>
      <w:sz w:val="22"/>
      <w:szCs w:val="22"/>
    </w:rPr>
  </w:style>
  <w:style w:type="paragraph" w:customStyle="1" w:styleId="472546C610D94EF4AD7092E7754AFC38">
    <w:name w:val="472546C610D94EF4AD7092E7754AFC38"/>
    <w:rsid w:val="00B42C64"/>
    <w:pPr>
      <w:spacing w:after="160" w:line="259" w:lineRule="auto"/>
    </w:pPr>
    <w:rPr>
      <w:sz w:val="22"/>
      <w:szCs w:val="22"/>
    </w:rPr>
  </w:style>
  <w:style w:type="paragraph" w:customStyle="1" w:styleId="51E0E527F3B84A04B5F288ECDFCC7EDF">
    <w:name w:val="51E0E527F3B84A04B5F288ECDFCC7EDF"/>
    <w:rsid w:val="00B42C64"/>
    <w:pPr>
      <w:spacing w:after="160" w:line="259" w:lineRule="auto"/>
    </w:pPr>
    <w:rPr>
      <w:sz w:val="22"/>
      <w:szCs w:val="22"/>
    </w:rPr>
  </w:style>
  <w:style w:type="paragraph" w:customStyle="1" w:styleId="305911A72AEC481981CB848D84E430B4">
    <w:name w:val="305911A72AEC481981CB848D84E430B4"/>
    <w:rsid w:val="00B42C64"/>
    <w:pPr>
      <w:spacing w:after="160" w:line="259" w:lineRule="auto"/>
    </w:pPr>
    <w:rPr>
      <w:sz w:val="22"/>
      <w:szCs w:val="22"/>
    </w:rPr>
  </w:style>
  <w:style w:type="paragraph" w:customStyle="1" w:styleId="AFACC28D2C7D4F4B837FC4871FF36F84">
    <w:name w:val="AFACC28D2C7D4F4B837FC4871FF36F84"/>
    <w:rsid w:val="00B42C64"/>
    <w:pPr>
      <w:spacing w:after="160" w:line="259" w:lineRule="auto"/>
    </w:pPr>
    <w:rPr>
      <w:sz w:val="22"/>
      <w:szCs w:val="22"/>
    </w:rPr>
  </w:style>
  <w:style w:type="paragraph" w:customStyle="1" w:styleId="DAB23130FC1B4B0DB17B0CE6B4C4EA33">
    <w:name w:val="DAB23130FC1B4B0DB17B0CE6B4C4EA33"/>
    <w:rsid w:val="00B42C64"/>
    <w:pPr>
      <w:spacing w:after="160" w:line="259" w:lineRule="auto"/>
    </w:pPr>
    <w:rPr>
      <w:sz w:val="22"/>
      <w:szCs w:val="22"/>
    </w:rPr>
  </w:style>
  <w:style w:type="paragraph" w:customStyle="1" w:styleId="B00735B2E39E458386394276ACE5CEB4">
    <w:name w:val="B00735B2E39E458386394276ACE5CEB4"/>
    <w:rsid w:val="00B42C64"/>
    <w:pPr>
      <w:spacing w:after="160" w:line="259" w:lineRule="auto"/>
    </w:pPr>
    <w:rPr>
      <w:sz w:val="22"/>
      <w:szCs w:val="22"/>
    </w:rPr>
  </w:style>
  <w:style w:type="paragraph" w:customStyle="1" w:styleId="163B4901CD964FC58BD3FDDBB88042E7">
    <w:name w:val="163B4901CD964FC58BD3FDDBB88042E7"/>
    <w:rsid w:val="00B42C64"/>
    <w:pPr>
      <w:spacing w:after="160" w:line="259" w:lineRule="auto"/>
    </w:pPr>
    <w:rPr>
      <w:sz w:val="22"/>
      <w:szCs w:val="22"/>
    </w:rPr>
  </w:style>
  <w:style w:type="paragraph" w:customStyle="1" w:styleId="2C80D8085BDC438AB30F750AC2E2385F">
    <w:name w:val="2C80D8085BDC438AB30F750AC2E2385F"/>
    <w:rsid w:val="00B42C64"/>
    <w:pPr>
      <w:spacing w:after="160" w:line="259" w:lineRule="auto"/>
    </w:pPr>
    <w:rPr>
      <w:sz w:val="22"/>
      <w:szCs w:val="22"/>
    </w:rPr>
  </w:style>
  <w:style w:type="paragraph" w:customStyle="1" w:styleId="1F8104A944DA4AD98C978738327E7BAD">
    <w:name w:val="1F8104A944DA4AD98C978738327E7BAD"/>
    <w:rsid w:val="00B42C64"/>
    <w:pPr>
      <w:spacing w:after="160" w:line="259" w:lineRule="auto"/>
    </w:pPr>
    <w:rPr>
      <w:sz w:val="22"/>
      <w:szCs w:val="22"/>
    </w:rPr>
  </w:style>
  <w:style w:type="paragraph" w:customStyle="1" w:styleId="4164A600D9FE4699A6B79774ABF52F22">
    <w:name w:val="4164A600D9FE4699A6B79774ABF52F22"/>
    <w:rsid w:val="00B42C64"/>
    <w:pPr>
      <w:spacing w:after="160" w:line="259" w:lineRule="auto"/>
    </w:pPr>
    <w:rPr>
      <w:sz w:val="22"/>
      <w:szCs w:val="22"/>
    </w:rPr>
  </w:style>
  <w:style w:type="paragraph" w:customStyle="1" w:styleId="E3D2EE83423C468E8A3E220B80C4C361">
    <w:name w:val="E3D2EE83423C468E8A3E220B80C4C361"/>
    <w:rsid w:val="00B42C64"/>
    <w:pPr>
      <w:spacing w:after="160" w:line="259" w:lineRule="auto"/>
    </w:pPr>
    <w:rPr>
      <w:sz w:val="22"/>
      <w:szCs w:val="22"/>
    </w:rPr>
  </w:style>
  <w:style w:type="paragraph" w:customStyle="1" w:styleId="D16EF5E8C89442F7990053A0C9ED0874">
    <w:name w:val="D16EF5E8C89442F7990053A0C9ED0874"/>
    <w:rsid w:val="00B42C64"/>
    <w:pPr>
      <w:spacing w:after="160" w:line="259" w:lineRule="auto"/>
    </w:pPr>
    <w:rPr>
      <w:sz w:val="22"/>
      <w:szCs w:val="22"/>
    </w:rPr>
  </w:style>
  <w:style w:type="paragraph" w:customStyle="1" w:styleId="E1284A1533F14522B89EEA612435B5EE">
    <w:name w:val="E1284A1533F14522B89EEA612435B5EE"/>
    <w:rsid w:val="00B42C64"/>
    <w:pPr>
      <w:spacing w:after="160" w:line="259" w:lineRule="auto"/>
    </w:pPr>
    <w:rPr>
      <w:sz w:val="22"/>
      <w:szCs w:val="22"/>
    </w:rPr>
  </w:style>
  <w:style w:type="paragraph" w:customStyle="1" w:styleId="BC7BB38865AF468C92B242918DE42C63">
    <w:name w:val="BC7BB38865AF468C92B242918DE42C63"/>
    <w:rsid w:val="00B42C64"/>
    <w:pPr>
      <w:spacing w:after="160" w:line="259" w:lineRule="auto"/>
    </w:pPr>
    <w:rPr>
      <w:sz w:val="22"/>
      <w:szCs w:val="22"/>
    </w:rPr>
  </w:style>
  <w:style w:type="paragraph" w:customStyle="1" w:styleId="357BFB715C50454385037E8A0314FC05">
    <w:name w:val="357BFB715C50454385037E8A0314FC05"/>
    <w:rsid w:val="00B42C64"/>
    <w:pPr>
      <w:spacing w:after="160" w:line="259" w:lineRule="auto"/>
    </w:pPr>
    <w:rPr>
      <w:sz w:val="22"/>
      <w:szCs w:val="22"/>
    </w:rPr>
  </w:style>
  <w:style w:type="paragraph" w:customStyle="1" w:styleId="5DD609612AD04630BBB1DA978387DAE8">
    <w:name w:val="5DD609612AD04630BBB1DA978387DAE8"/>
    <w:rsid w:val="00B42C64"/>
    <w:pPr>
      <w:spacing w:after="160" w:line="259" w:lineRule="auto"/>
    </w:pPr>
    <w:rPr>
      <w:sz w:val="22"/>
      <w:szCs w:val="22"/>
    </w:rPr>
  </w:style>
  <w:style w:type="paragraph" w:customStyle="1" w:styleId="3DA4F66CCB254F969D749D6EEA0F4F5A">
    <w:name w:val="3DA4F66CCB254F969D749D6EEA0F4F5A"/>
    <w:rsid w:val="00B42C64"/>
    <w:pPr>
      <w:spacing w:after="160" w:line="259" w:lineRule="auto"/>
    </w:pPr>
    <w:rPr>
      <w:sz w:val="22"/>
      <w:szCs w:val="22"/>
    </w:rPr>
  </w:style>
  <w:style w:type="paragraph" w:customStyle="1" w:styleId="0007143755F74BFB99B201F2CC581AA9">
    <w:name w:val="0007143755F74BFB99B201F2CC581AA9"/>
    <w:rsid w:val="00B42C64"/>
    <w:pPr>
      <w:spacing w:after="160" w:line="259" w:lineRule="auto"/>
    </w:pPr>
    <w:rPr>
      <w:sz w:val="22"/>
      <w:szCs w:val="22"/>
    </w:rPr>
  </w:style>
  <w:style w:type="paragraph" w:customStyle="1" w:styleId="3C2EDD6D53DA44929FB158656D8182FE">
    <w:name w:val="3C2EDD6D53DA44929FB158656D8182FE"/>
    <w:rsid w:val="00B42C64"/>
    <w:pPr>
      <w:spacing w:after="160" w:line="259" w:lineRule="auto"/>
    </w:pPr>
    <w:rPr>
      <w:sz w:val="22"/>
      <w:szCs w:val="22"/>
    </w:rPr>
  </w:style>
  <w:style w:type="paragraph" w:customStyle="1" w:styleId="E8F9BA1AD21C4877BB279467F0D1DE57">
    <w:name w:val="E8F9BA1AD21C4877BB279467F0D1DE57"/>
    <w:rsid w:val="00B42C64"/>
    <w:pPr>
      <w:spacing w:after="160" w:line="259" w:lineRule="auto"/>
    </w:pPr>
    <w:rPr>
      <w:sz w:val="22"/>
      <w:szCs w:val="22"/>
    </w:rPr>
  </w:style>
  <w:style w:type="paragraph" w:customStyle="1" w:styleId="11722FB242EE46F78DD48D3BBBA9A408">
    <w:name w:val="11722FB242EE46F78DD48D3BBBA9A408"/>
    <w:rsid w:val="00B42C64"/>
    <w:pPr>
      <w:spacing w:after="160" w:line="259" w:lineRule="auto"/>
    </w:pPr>
    <w:rPr>
      <w:sz w:val="22"/>
      <w:szCs w:val="22"/>
    </w:rPr>
  </w:style>
  <w:style w:type="paragraph" w:customStyle="1" w:styleId="35966FF64A1E48CEAE1B0E83B3DBAFE6">
    <w:name w:val="35966FF64A1E48CEAE1B0E83B3DBAFE6"/>
    <w:rsid w:val="00B42C64"/>
    <w:pPr>
      <w:spacing w:after="160" w:line="259" w:lineRule="auto"/>
    </w:pPr>
    <w:rPr>
      <w:sz w:val="22"/>
      <w:szCs w:val="22"/>
    </w:rPr>
  </w:style>
  <w:style w:type="paragraph" w:customStyle="1" w:styleId="D7B2B12BA5C04F478664DB2C8220E8CB">
    <w:name w:val="D7B2B12BA5C04F478664DB2C8220E8CB"/>
    <w:rsid w:val="00B42C64"/>
    <w:pPr>
      <w:spacing w:after="160" w:line="259" w:lineRule="auto"/>
    </w:pPr>
    <w:rPr>
      <w:sz w:val="22"/>
      <w:szCs w:val="22"/>
    </w:rPr>
  </w:style>
  <w:style w:type="paragraph" w:customStyle="1" w:styleId="018CD645452D402BB4686059BA01D002">
    <w:name w:val="018CD645452D402BB4686059BA01D002"/>
    <w:rsid w:val="00B42C64"/>
    <w:pPr>
      <w:spacing w:after="160" w:line="259" w:lineRule="auto"/>
    </w:pPr>
    <w:rPr>
      <w:sz w:val="22"/>
      <w:szCs w:val="22"/>
    </w:rPr>
  </w:style>
  <w:style w:type="paragraph" w:customStyle="1" w:styleId="A27517AE26414907A914E4AC3A0D43FE">
    <w:name w:val="A27517AE26414907A914E4AC3A0D43FE"/>
    <w:rsid w:val="00B42C64"/>
    <w:pPr>
      <w:spacing w:after="160" w:line="259" w:lineRule="auto"/>
    </w:pPr>
    <w:rPr>
      <w:sz w:val="22"/>
      <w:szCs w:val="22"/>
    </w:rPr>
  </w:style>
  <w:style w:type="paragraph" w:customStyle="1" w:styleId="F094A0571C0948299B48D5037DED3E22">
    <w:name w:val="F094A0571C0948299B48D5037DED3E22"/>
    <w:rsid w:val="00B42C64"/>
    <w:pPr>
      <w:spacing w:after="160" w:line="259" w:lineRule="auto"/>
    </w:pPr>
    <w:rPr>
      <w:sz w:val="22"/>
      <w:szCs w:val="22"/>
    </w:rPr>
  </w:style>
  <w:style w:type="paragraph" w:customStyle="1" w:styleId="00DF94BB6EE74B5790681DD72F154EBC">
    <w:name w:val="00DF94BB6EE74B5790681DD72F154EBC"/>
    <w:rsid w:val="00B42C64"/>
    <w:pPr>
      <w:spacing w:after="160" w:line="259" w:lineRule="auto"/>
    </w:pPr>
    <w:rPr>
      <w:sz w:val="22"/>
      <w:szCs w:val="22"/>
    </w:rPr>
  </w:style>
  <w:style w:type="paragraph" w:customStyle="1" w:styleId="2D423A2AAD6240279D3FCD471BFEA697">
    <w:name w:val="2D423A2AAD6240279D3FCD471BFEA697"/>
    <w:rsid w:val="00B42C64"/>
    <w:pPr>
      <w:spacing w:after="160" w:line="259" w:lineRule="auto"/>
    </w:pPr>
    <w:rPr>
      <w:sz w:val="22"/>
      <w:szCs w:val="22"/>
    </w:rPr>
  </w:style>
  <w:style w:type="paragraph" w:customStyle="1" w:styleId="238F127965C54CEE92F8965327ADB007">
    <w:name w:val="238F127965C54CEE92F8965327ADB007"/>
    <w:rsid w:val="00B42C64"/>
    <w:pPr>
      <w:spacing w:after="160" w:line="259" w:lineRule="auto"/>
    </w:pPr>
    <w:rPr>
      <w:sz w:val="22"/>
      <w:szCs w:val="22"/>
    </w:rPr>
  </w:style>
  <w:style w:type="paragraph" w:customStyle="1" w:styleId="885FE9CF141F4BF0AB11E4483C4708F9">
    <w:name w:val="885FE9CF141F4BF0AB11E4483C4708F9"/>
    <w:rsid w:val="00B42C64"/>
    <w:pPr>
      <w:spacing w:after="160" w:line="259" w:lineRule="auto"/>
    </w:pPr>
    <w:rPr>
      <w:sz w:val="22"/>
      <w:szCs w:val="22"/>
    </w:rPr>
  </w:style>
  <w:style w:type="paragraph" w:customStyle="1" w:styleId="D439BE4AD0994349B9B5B89BEB911004">
    <w:name w:val="D439BE4AD0994349B9B5B89BEB911004"/>
    <w:rsid w:val="00B42C64"/>
    <w:pPr>
      <w:spacing w:after="160" w:line="259" w:lineRule="auto"/>
    </w:pPr>
    <w:rPr>
      <w:sz w:val="22"/>
      <w:szCs w:val="22"/>
    </w:rPr>
  </w:style>
  <w:style w:type="paragraph" w:customStyle="1" w:styleId="189912C470C04BAB8C623774FBDC0A13">
    <w:name w:val="189912C470C04BAB8C623774FBDC0A13"/>
    <w:rsid w:val="00B42C64"/>
    <w:pPr>
      <w:spacing w:after="160" w:line="259" w:lineRule="auto"/>
    </w:pPr>
    <w:rPr>
      <w:sz w:val="22"/>
      <w:szCs w:val="22"/>
    </w:rPr>
  </w:style>
  <w:style w:type="paragraph" w:customStyle="1" w:styleId="55CBA0816C804BF4AAFD7CAE29B54B07">
    <w:name w:val="55CBA0816C804BF4AAFD7CAE29B54B07"/>
    <w:rsid w:val="00B42C64"/>
    <w:pPr>
      <w:spacing w:after="160" w:line="259" w:lineRule="auto"/>
    </w:pPr>
    <w:rPr>
      <w:sz w:val="22"/>
      <w:szCs w:val="22"/>
    </w:rPr>
  </w:style>
  <w:style w:type="paragraph" w:customStyle="1" w:styleId="898A79EC1AE74824A142035E592F4998">
    <w:name w:val="898A79EC1AE74824A142035E592F4998"/>
    <w:rsid w:val="00B42C64"/>
    <w:pPr>
      <w:spacing w:after="160" w:line="259" w:lineRule="auto"/>
    </w:pPr>
    <w:rPr>
      <w:sz w:val="22"/>
      <w:szCs w:val="22"/>
    </w:rPr>
  </w:style>
  <w:style w:type="paragraph" w:customStyle="1" w:styleId="9FDC241CC458495294F7A5F43B502402">
    <w:name w:val="9FDC241CC458495294F7A5F43B502402"/>
    <w:rsid w:val="00B42C64"/>
    <w:pPr>
      <w:spacing w:after="160" w:line="259" w:lineRule="auto"/>
    </w:pPr>
    <w:rPr>
      <w:sz w:val="22"/>
      <w:szCs w:val="22"/>
    </w:rPr>
  </w:style>
  <w:style w:type="paragraph" w:customStyle="1" w:styleId="2C92D025389B43748685B2D553F625C3">
    <w:name w:val="2C92D025389B43748685B2D553F625C3"/>
    <w:rsid w:val="00B42C64"/>
    <w:pPr>
      <w:spacing w:after="160" w:line="259" w:lineRule="auto"/>
    </w:pPr>
    <w:rPr>
      <w:sz w:val="22"/>
      <w:szCs w:val="22"/>
    </w:rPr>
  </w:style>
  <w:style w:type="paragraph" w:customStyle="1" w:styleId="EE14095790BC4277AAD2802E3DA1AAC3">
    <w:name w:val="EE14095790BC4277AAD2802E3DA1AAC3"/>
    <w:rsid w:val="00B42C64"/>
    <w:pPr>
      <w:spacing w:after="160" w:line="259" w:lineRule="auto"/>
    </w:pPr>
    <w:rPr>
      <w:sz w:val="22"/>
      <w:szCs w:val="22"/>
    </w:rPr>
  </w:style>
  <w:style w:type="paragraph" w:customStyle="1" w:styleId="764C9424276D433586E723F9814F4F10">
    <w:name w:val="764C9424276D433586E723F9814F4F10"/>
    <w:rsid w:val="00B42C64"/>
    <w:pPr>
      <w:spacing w:after="160" w:line="259" w:lineRule="auto"/>
    </w:pPr>
    <w:rPr>
      <w:sz w:val="22"/>
      <w:szCs w:val="22"/>
    </w:rPr>
  </w:style>
  <w:style w:type="paragraph" w:customStyle="1" w:styleId="2F699171EB594ADFBA24813A88E9D266">
    <w:name w:val="2F699171EB594ADFBA24813A88E9D266"/>
    <w:rsid w:val="00B42C64"/>
    <w:pPr>
      <w:spacing w:after="160" w:line="259" w:lineRule="auto"/>
    </w:pPr>
    <w:rPr>
      <w:sz w:val="22"/>
      <w:szCs w:val="22"/>
    </w:rPr>
  </w:style>
  <w:style w:type="paragraph" w:customStyle="1" w:styleId="A0B811C0563546BC9528FC7F7382A971">
    <w:name w:val="A0B811C0563546BC9528FC7F7382A971"/>
    <w:rsid w:val="00B42C64"/>
    <w:pPr>
      <w:spacing w:after="160" w:line="259" w:lineRule="auto"/>
    </w:pPr>
    <w:rPr>
      <w:sz w:val="22"/>
      <w:szCs w:val="22"/>
    </w:rPr>
  </w:style>
  <w:style w:type="paragraph" w:customStyle="1" w:styleId="0961FBBC0878436FBFE71F62BE1AA171">
    <w:name w:val="0961FBBC0878436FBFE71F62BE1AA171"/>
    <w:rsid w:val="00B42C64"/>
    <w:pPr>
      <w:spacing w:after="160" w:line="259" w:lineRule="auto"/>
    </w:pPr>
    <w:rPr>
      <w:sz w:val="22"/>
      <w:szCs w:val="22"/>
    </w:rPr>
  </w:style>
  <w:style w:type="paragraph" w:customStyle="1" w:styleId="19335079E5F848D39F90E8A668725422">
    <w:name w:val="19335079E5F848D39F90E8A668725422"/>
    <w:rsid w:val="00B42C64"/>
    <w:pPr>
      <w:spacing w:after="160" w:line="259" w:lineRule="auto"/>
    </w:pPr>
    <w:rPr>
      <w:sz w:val="22"/>
      <w:szCs w:val="22"/>
    </w:rPr>
  </w:style>
  <w:style w:type="paragraph" w:customStyle="1" w:styleId="B8C3AB9E38224A3AA25B9B203446F3D8">
    <w:name w:val="B8C3AB9E38224A3AA25B9B203446F3D8"/>
    <w:rsid w:val="00B42C64"/>
    <w:pPr>
      <w:spacing w:after="160" w:line="259" w:lineRule="auto"/>
    </w:pPr>
    <w:rPr>
      <w:sz w:val="22"/>
      <w:szCs w:val="22"/>
    </w:rPr>
  </w:style>
  <w:style w:type="paragraph" w:customStyle="1" w:styleId="0023E199EBBB42B5942F2CE52369BD27">
    <w:name w:val="0023E199EBBB42B5942F2CE52369BD27"/>
    <w:rsid w:val="00B42C64"/>
    <w:pPr>
      <w:spacing w:after="160" w:line="259" w:lineRule="auto"/>
    </w:pPr>
    <w:rPr>
      <w:sz w:val="22"/>
      <w:szCs w:val="22"/>
    </w:rPr>
  </w:style>
  <w:style w:type="paragraph" w:customStyle="1" w:styleId="4D015AB69A7241B58719509469DE81A7">
    <w:name w:val="4D015AB69A7241B58719509469DE81A7"/>
    <w:rsid w:val="00B42C64"/>
    <w:pPr>
      <w:spacing w:after="160" w:line="259" w:lineRule="auto"/>
    </w:pPr>
    <w:rPr>
      <w:sz w:val="22"/>
      <w:szCs w:val="22"/>
    </w:rPr>
  </w:style>
  <w:style w:type="paragraph" w:customStyle="1" w:styleId="9C8AEC75140C4B409C05DCC2CEC48A15">
    <w:name w:val="9C8AEC75140C4B409C05DCC2CEC48A15"/>
    <w:rsid w:val="00B42C64"/>
    <w:pPr>
      <w:spacing w:after="160" w:line="259" w:lineRule="auto"/>
    </w:pPr>
    <w:rPr>
      <w:sz w:val="22"/>
      <w:szCs w:val="22"/>
    </w:rPr>
  </w:style>
  <w:style w:type="paragraph" w:customStyle="1" w:styleId="AE3EE4F10F2D407A9189AC3FFA877189">
    <w:name w:val="AE3EE4F10F2D407A9189AC3FFA877189"/>
    <w:rsid w:val="00B42C64"/>
    <w:pPr>
      <w:spacing w:after="160" w:line="259" w:lineRule="auto"/>
    </w:pPr>
    <w:rPr>
      <w:sz w:val="22"/>
      <w:szCs w:val="22"/>
    </w:rPr>
  </w:style>
  <w:style w:type="paragraph" w:customStyle="1" w:styleId="C28A380223664431BB152ECDC9341C4E">
    <w:name w:val="C28A380223664431BB152ECDC9341C4E"/>
    <w:rsid w:val="00B42C64"/>
    <w:pPr>
      <w:spacing w:after="160" w:line="259" w:lineRule="auto"/>
    </w:pPr>
    <w:rPr>
      <w:sz w:val="22"/>
      <w:szCs w:val="22"/>
    </w:rPr>
  </w:style>
  <w:style w:type="paragraph" w:customStyle="1" w:styleId="F2EE57B9EFDB4879A8D137DE4F6B2BDD">
    <w:name w:val="F2EE57B9EFDB4879A8D137DE4F6B2BDD"/>
    <w:rsid w:val="00B42C64"/>
    <w:pPr>
      <w:spacing w:after="160" w:line="259" w:lineRule="auto"/>
    </w:pPr>
    <w:rPr>
      <w:sz w:val="22"/>
      <w:szCs w:val="22"/>
    </w:rPr>
  </w:style>
  <w:style w:type="paragraph" w:customStyle="1" w:styleId="0CD3D4B02D954A35BF0093BBA56613C7">
    <w:name w:val="0CD3D4B02D954A35BF0093BBA56613C7"/>
    <w:rsid w:val="00B42C64"/>
    <w:pPr>
      <w:spacing w:after="160" w:line="259" w:lineRule="auto"/>
    </w:pPr>
    <w:rPr>
      <w:sz w:val="22"/>
      <w:szCs w:val="22"/>
    </w:rPr>
  </w:style>
  <w:style w:type="paragraph" w:customStyle="1" w:styleId="9CBCB164CB3446089C60C918772C0517">
    <w:name w:val="9CBCB164CB3446089C60C918772C0517"/>
    <w:rsid w:val="00B42C64"/>
    <w:pPr>
      <w:spacing w:after="160" w:line="259" w:lineRule="auto"/>
    </w:pPr>
    <w:rPr>
      <w:sz w:val="22"/>
      <w:szCs w:val="22"/>
    </w:rPr>
  </w:style>
  <w:style w:type="paragraph" w:customStyle="1" w:styleId="4C53A3EDD15F416580E21CBD117BE81B">
    <w:name w:val="4C53A3EDD15F416580E21CBD117BE81B"/>
    <w:rsid w:val="00B42C64"/>
    <w:pPr>
      <w:spacing w:after="160" w:line="259" w:lineRule="auto"/>
    </w:pPr>
    <w:rPr>
      <w:sz w:val="22"/>
      <w:szCs w:val="22"/>
    </w:rPr>
  </w:style>
  <w:style w:type="paragraph" w:customStyle="1" w:styleId="9898426F784143259933A52445806426">
    <w:name w:val="9898426F784143259933A52445806426"/>
    <w:rsid w:val="00B42C64"/>
    <w:pPr>
      <w:spacing w:after="160" w:line="259" w:lineRule="auto"/>
    </w:pPr>
    <w:rPr>
      <w:sz w:val="22"/>
      <w:szCs w:val="22"/>
    </w:rPr>
  </w:style>
  <w:style w:type="paragraph" w:customStyle="1" w:styleId="33CEB30A46264B158ACB0AFC867DED7F">
    <w:name w:val="33CEB30A46264B158ACB0AFC867DED7F"/>
    <w:rsid w:val="00B42C64"/>
    <w:pPr>
      <w:spacing w:after="160" w:line="259" w:lineRule="auto"/>
    </w:pPr>
    <w:rPr>
      <w:sz w:val="22"/>
      <w:szCs w:val="22"/>
    </w:rPr>
  </w:style>
  <w:style w:type="paragraph" w:customStyle="1" w:styleId="469C6B6FF8654CCF97C4F1504AE89B84">
    <w:name w:val="469C6B6FF8654CCF97C4F1504AE89B84"/>
    <w:rsid w:val="00B42C64"/>
    <w:pPr>
      <w:spacing w:after="160" w:line="259" w:lineRule="auto"/>
    </w:pPr>
    <w:rPr>
      <w:sz w:val="22"/>
      <w:szCs w:val="22"/>
    </w:rPr>
  </w:style>
  <w:style w:type="paragraph" w:customStyle="1" w:styleId="5D8ACB23A17F4AC0BD3824AFA918146D">
    <w:name w:val="5D8ACB23A17F4AC0BD3824AFA918146D"/>
    <w:rsid w:val="00B42C64"/>
    <w:pPr>
      <w:spacing w:after="160" w:line="259" w:lineRule="auto"/>
    </w:pPr>
    <w:rPr>
      <w:sz w:val="22"/>
      <w:szCs w:val="22"/>
    </w:rPr>
  </w:style>
  <w:style w:type="paragraph" w:customStyle="1" w:styleId="3EC848E168C24AB687E785D04628E2A1">
    <w:name w:val="3EC848E168C24AB687E785D04628E2A1"/>
    <w:rsid w:val="00B42C64"/>
    <w:pPr>
      <w:spacing w:after="160" w:line="259" w:lineRule="auto"/>
    </w:pPr>
    <w:rPr>
      <w:sz w:val="22"/>
      <w:szCs w:val="22"/>
    </w:rPr>
  </w:style>
  <w:style w:type="paragraph" w:customStyle="1" w:styleId="B1EF10576A1B4CF5A5233F159BA494D7">
    <w:name w:val="B1EF10576A1B4CF5A5233F159BA494D7"/>
    <w:rsid w:val="00B42C64"/>
    <w:pPr>
      <w:spacing w:after="160" w:line="259" w:lineRule="auto"/>
    </w:pPr>
    <w:rPr>
      <w:sz w:val="22"/>
      <w:szCs w:val="22"/>
    </w:rPr>
  </w:style>
  <w:style w:type="paragraph" w:customStyle="1" w:styleId="2BA37ED2BE2B4BF995D73D61BAEFB70D">
    <w:name w:val="2BA37ED2BE2B4BF995D73D61BAEFB70D"/>
    <w:rsid w:val="00B42C64"/>
    <w:pPr>
      <w:spacing w:after="160" w:line="259" w:lineRule="auto"/>
    </w:pPr>
    <w:rPr>
      <w:sz w:val="22"/>
      <w:szCs w:val="22"/>
    </w:rPr>
  </w:style>
  <w:style w:type="paragraph" w:customStyle="1" w:styleId="3339040F2C9C4C65895C664B46294493">
    <w:name w:val="3339040F2C9C4C65895C664B46294493"/>
    <w:rsid w:val="00B42C64"/>
    <w:pPr>
      <w:spacing w:after="160" w:line="259" w:lineRule="auto"/>
    </w:pPr>
    <w:rPr>
      <w:sz w:val="22"/>
      <w:szCs w:val="22"/>
    </w:rPr>
  </w:style>
  <w:style w:type="paragraph" w:customStyle="1" w:styleId="21E966083E2D424682B0B5CD5AFF88E3">
    <w:name w:val="21E966083E2D424682B0B5CD5AFF88E3"/>
    <w:rsid w:val="00B42C64"/>
    <w:pPr>
      <w:spacing w:after="160" w:line="259" w:lineRule="auto"/>
    </w:pPr>
    <w:rPr>
      <w:sz w:val="22"/>
      <w:szCs w:val="22"/>
    </w:rPr>
  </w:style>
  <w:style w:type="paragraph" w:customStyle="1" w:styleId="00E605D4867D45A4BACAE172E4658509">
    <w:name w:val="00E605D4867D45A4BACAE172E4658509"/>
    <w:rsid w:val="00B42C64"/>
    <w:pPr>
      <w:spacing w:after="160" w:line="259" w:lineRule="auto"/>
    </w:pPr>
    <w:rPr>
      <w:sz w:val="22"/>
      <w:szCs w:val="22"/>
    </w:rPr>
  </w:style>
  <w:style w:type="paragraph" w:customStyle="1" w:styleId="268D0D96520E41AD93C4B329D0D874E2">
    <w:name w:val="268D0D96520E41AD93C4B329D0D874E2"/>
    <w:rsid w:val="00B42C64"/>
    <w:pPr>
      <w:spacing w:after="160" w:line="259" w:lineRule="auto"/>
    </w:pPr>
    <w:rPr>
      <w:sz w:val="22"/>
      <w:szCs w:val="22"/>
    </w:rPr>
  </w:style>
  <w:style w:type="paragraph" w:customStyle="1" w:styleId="4270101901A04D8288A4CD2313DCC83F">
    <w:name w:val="4270101901A04D8288A4CD2313DCC83F"/>
    <w:rsid w:val="00B42C64"/>
    <w:pPr>
      <w:spacing w:after="160" w:line="259" w:lineRule="auto"/>
    </w:pPr>
    <w:rPr>
      <w:sz w:val="22"/>
      <w:szCs w:val="22"/>
    </w:rPr>
  </w:style>
  <w:style w:type="paragraph" w:customStyle="1" w:styleId="6BEE447F9C104C2DB27EA8C609A8E4D9">
    <w:name w:val="6BEE447F9C104C2DB27EA8C609A8E4D9"/>
    <w:rsid w:val="00B14DFF"/>
    <w:pPr>
      <w:spacing w:after="160" w:line="259" w:lineRule="auto"/>
    </w:pPr>
    <w:rPr>
      <w:sz w:val="22"/>
      <w:szCs w:val="22"/>
    </w:rPr>
  </w:style>
  <w:style w:type="paragraph" w:customStyle="1" w:styleId="EF5F3DAE73224532BE675C06EE68C371">
    <w:name w:val="EF5F3DAE73224532BE675C06EE68C371"/>
    <w:rsid w:val="00B14DFF"/>
    <w:pPr>
      <w:spacing w:after="160" w:line="259" w:lineRule="auto"/>
    </w:pPr>
    <w:rPr>
      <w:sz w:val="22"/>
      <w:szCs w:val="22"/>
    </w:rPr>
  </w:style>
  <w:style w:type="paragraph" w:customStyle="1" w:styleId="560EE903C1BF4D1DBB957411647BF6F8">
    <w:name w:val="560EE903C1BF4D1DBB957411647BF6F8"/>
    <w:rsid w:val="00B14DFF"/>
    <w:pPr>
      <w:spacing w:after="160" w:line="259" w:lineRule="auto"/>
    </w:pPr>
    <w:rPr>
      <w:sz w:val="22"/>
      <w:szCs w:val="22"/>
    </w:rPr>
  </w:style>
  <w:style w:type="paragraph" w:customStyle="1" w:styleId="3376AFF4F5AE4C829435A5F0E5E3620C">
    <w:name w:val="3376AFF4F5AE4C829435A5F0E5E3620C"/>
    <w:rsid w:val="00B14DFF"/>
    <w:pPr>
      <w:spacing w:after="160" w:line="259" w:lineRule="auto"/>
    </w:pPr>
    <w:rPr>
      <w:sz w:val="22"/>
      <w:szCs w:val="22"/>
    </w:rPr>
  </w:style>
  <w:style w:type="paragraph" w:customStyle="1" w:styleId="94E2267EB52D45AA95502330F012A6E0">
    <w:name w:val="94E2267EB52D45AA95502330F012A6E0"/>
    <w:rsid w:val="00B14DFF"/>
    <w:pPr>
      <w:spacing w:after="160" w:line="259" w:lineRule="auto"/>
    </w:pPr>
    <w:rPr>
      <w:sz w:val="22"/>
      <w:szCs w:val="22"/>
    </w:rPr>
  </w:style>
  <w:style w:type="paragraph" w:customStyle="1" w:styleId="F0FDB8C0FFD2407192BE0E4A44AB8DAC">
    <w:name w:val="F0FDB8C0FFD2407192BE0E4A44AB8DAC"/>
    <w:rsid w:val="00B14DFF"/>
    <w:pPr>
      <w:spacing w:after="160" w:line="259" w:lineRule="auto"/>
    </w:pPr>
    <w:rPr>
      <w:sz w:val="22"/>
      <w:szCs w:val="22"/>
    </w:rPr>
  </w:style>
  <w:style w:type="paragraph" w:customStyle="1" w:styleId="DEC3903899F34777BF58C5021848EFFF">
    <w:name w:val="DEC3903899F34777BF58C5021848EFFF"/>
    <w:rsid w:val="00B14DFF"/>
    <w:pPr>
      <w:spacing w:after="160" w:line="259" w:lineRule="auto"/>
    </w:pPr>
    <w:rPr>
      <w:sz w:val="22"/>
      <w:szCs w:val="22"/>
    </w:rPr>
  </w:style>
  <w:style w:type="paragraph" w:customStyle="1" w:styleId="7F53CF8397ED43FC8323F1CD27760A3A">
    <w:name w:val="7F53CF8397ED43FC8323F1CD27760A3A"/>
    <w:rsid w:val="00B14DFF"/>
    <w:pPr>
      <w:spacing w:after="160" w:line="259" w:lineRule="auto"/>
    </w:pPr>
    <w:rPr>
      <w:sz w:val="22"/>
      <w:szCs w:val="22"/>
    </w:rPr>
  </w:style>
  <w:style w:type="paragraph" w:customStyle="1" w:styleId="5EC0111AA294423F91ABF5F34CA03E5E">
    <w:name w:val="5EC0111AA294423F91ABF5F34CA03E5E"/>
    <w:rsid w:val="00B14DFF"/>
    <w:pPr>
      <w:spacing w:after="160" w:line="259" w:lineRule="auto"/>
    </w:pPr>
    <w:rPr>
      <w:sz w:val="22"/>
      <w:szCs w:val="22"/>
    </w:rPr>
  </w:style>
  <w:style w:type="paragraph" w:customStyle="1" w:styleId="9868FD15279F4DA78438A4B7E7C64C42">
    <w:name w:val="9868FD15279F4DA78438A4B7E7C64C42"/>
    <w:rsid w:val="00B14DFF"/>
    <w:pPr>
      <w:spacing w:after="160" w:line="259" w:lineRule="auto"/>
    </w:pPr>
    <w:rPr>
      <w:sz w:val="22"/>
      <w:szCs w:val="22"/>
    </w:rPr>
  </w:style>
  <w:style w:type="paragraph" w:customStyle="1" w:styleId="3449F0DF2C5940AE96BEB01CDE2BE35D">
    <w:name w:val="3449F0DF2C5940AE96BEB01CDE2BE35D"/>
    <w:rsid w:val="00B14DFF"/>
    <w:pPr>
      <w:spacing w:after="160" w:line="259" w:lineRule="auto"/>
    </w:pPr>
    <w:rPr>
      <w:sz w:val="22"/>
      <w:szCs w:val="22"/>
    </w:rPr>
  </w:style>
  <w:style w:type="paragraph" w:customStyle="1" w:styleId="014145B483CF4E5793F144147FD71F9A">
    <w:name w:val="014145B483CF4E5793F144147FD71F9A"/>
    <w:rsid w:val="00B14DFF"/>
    <w:pPr>
      <w:spacing w:after="160" w:line="259" w:lineRule="auto"/>
    </w:pPr>
    <w:rPr>
      <w:sz w:val="22"/>
      <w:szCs w:val="22"/>
    </w:rPr>
  </w:style>
  <w:style w:type="paragraph" w:customStyle="1" w:styleId="59D6DBE6C7F946ABA4C723F762A589FC">
    <w:name w:val="59D6DBE6C7F946ABA4C723F762A589FC"/>
    <w:rsid w:val="00B14DFF"/>
    <w:pPr>
      <w:spacing w:after="160" w:line="259" w:lineRule="auto"/>
    </w:pPr>
    <w:rPr>
      <w:sz w:val="22"/>
      <w:szCs w:val="22"/>
    </w:rPr>
  </w:style>
  <w:style w:type="paragraph" w:customStyle="1" w:styleId="D21563F0D24F44E99A0E312B89EE2CF3">
    <w:name w:val="D21563F0D24F44E99A0E312B89EE2CF3"/>
    <w:rsid w:val="00B14DFF"/>
    <w:pPr>
      <w:spacing w:after="160" w:line="259" w:lineRule="auto"/>
    </w:pPr>
    <w:rPr>
      <w:sz w:val="22"/>
      <w:szCs w:val="22"/>
    </w:rPr>
  </w:style>
  <w:style w:type="paragraph" w:customStyle="1" w:styleId="FC4F2B27EBFD445C8D01CBA40032EC99">
    <w:name w:val="FC4F2B27EBFD445C8D01CBA40032EC99"/>
    <w:rsid w:val="00B14DFF"/>
    <w:pPr>
      <w:spacing w:after="160" w:line="259" w:lineRule="auto"/>
    </w:pPr>
    <w:rPr>
      <w:sz w:val="22"/>
      <w:szCs w:val="22"/>
    </w:rPr>
  </w:style>
  <w:style w:type="paragraph" w:customStyle="1" w:styleId="EC98E1FD6E7E49CBB8B511267B8C1BED">
    <w:name w:val="EC98E1FD6E7E49CBB8B511267B8C1BED"/>
    <w:rsid w:val="00B14DFF"/>
    <w:pPr>
      <w:spacing w:after="160" w:line="259" w:lineRule="auto"/>
    </w:pPr>
    <w:rPr>
      <w:sz w:val="22"/>
      <w:szCs w:val="22"/>
    </w:rPr>
  </w:style>
  <w:style w:type="paragraph" w:customStyle="1" w:styleId="F26DC280EDC242A2B19B642952D3B6A2">
    <w:name w:val="F26DC280EDC242A2B19B642952D3B6A2"/>
    <w:rsid w:val="00B14DFF"/>
    <w:pPr>
      <w:spacing w:after="160" w:line="259" w:lineRule="auto"/>
    </w:pPr>
    <w:rPr>
      <w:sz w:val="22"/>
      <w:szCs w:val="22"/>
    </w:rPr>
  </w:style>
  <w:style w:type="paragraph" w:customStyle="1" w:styleId="F77481F4DF504204B7CD55A45F88556D">
    <w:name w:val="F77481F4DF504204B7CD55A45F88556D"/>
    <w:rsid w:val="00B14DFF"/>
    <w:pPr>
      <w:spacing w:after="160" w:line="259" w:lineRule="auto"/>
    </w:pPr>
    <w:rPr>
      <w:sz w:val="22"/>
      <w:szCs w:val="22"/>
    </w:rPr>
  </w:style>
  <w:style w:type="paragraph" w:customStyle="1" w:styleId="776A419EC7904AECBA61C40111639686">
    <w:name w:val="776A419EC7904AECBA61C40111639686"/>
    <w:rsid w:val="00B14DFF"/>
    <w:pPr>
      <w:spacing w:after="160" w:line="259" w:lineRule="auto"/>
    </w:pPr>
    <w:rPr>
      <w:sz w:val="22"/>
      <w:szCs w:val="22"/>
    </w:rPr>
  </w:style>
  <w:style w:type="paragraph" w:customStyle="1" w:styleId="204CFFCB026D4BB88442CFF414B1DE2B">
    <w:name w:val="204CFFCB026D4BB88442CFF414B1DE2B"/>
    <w:rsid w:val="00B14DFF"/>
    <w:pPr>
      <w:spacing w:after="160" w:line="259" w:lineRule="auto"/>
    </w:pPr>
    <w:rPr>
      <w:sz w:val="22"/>
      <w:szCs w:val="22"/>
    </w:rPr>
  </w:style>
  <w:style w:type="paragraph" w:customStyle="1" w:styleId="5DB9EA01458E40BB9AA94C0F1B7B3310">
    <w:name w:val="5DB9EA01458E40BB9AA94C0F1B7B3310"/>
    <w:rsid w:val="00B14DFF"/>
    <w:pPr>
      <w:spacing w:after="160" w:line="259" w:lineRule="auto"/>
    </w:pPr>
    <w:rPr>
      <w:sz w:val="22"/>
      <w:szCs w:val="22"/>
    </w:rPr>
  </w:style>
  <w:style w:type="paragraph" w:customStyle="1" w:styleId="5F6746B4F48842538507059DE5CD9774">
    <w:name w:val="5F6746B4F48842538507059DE5CD9774"/>
    <w:rsid w:val="00B14DFF"/>
    <w:pPr>
      <w:spacing w:after="160" w:line="259" w:lineRule="auto"/>
    </w:pPr>
    <w:rPr>
      <w:sz w:val="22"/>
      <w:szCs w:val="22"/>
    </w:rPr>
  </w:style>
  <w:style w:type="paragraph" w:customStyle="1" w:styleId="EFA957AC33ED4199B3A600A92DBC22F8">
    <w:name w:val="EFA957AC33ED4199B3A600A92DBC22F8"/>
    <w:rsid w:val="00B14DFF"/>
    <w:pPr>
      <w:spacing w:after="160" w:line="259" w:lineRule="auto"/>
    </w:pPr>
    <w:rPr>
      <w:sz w:val="22"/>
      <w:szCs w:val="22"/>
    </w:rPr>
  </w:style>
  <w:style w:type="paragraph" w:customStyle="1" w:styleId="D719FCBC4B6E4BCC8B09CF8C33295970">
    <w:name w:val="D719FCBC4B6E4BCC8B09CF8C33295970"/>
    <w:rsid w:val="00B14DFF"/>
    <w:pPr>
      <w:spacing w:after="160" w:line="259" w:lineRule="auto"/>
    </w:pPr>
    <w:rPr>
      <w:sz w:val="22"/>
      <w:szCs w:val="22"/>
    </w:rPr>
  </w:style>
  <w:style w:type="paragraph" w:customStyle="1" w:styleId="045CE2AFFD5F449C8E55C6C37F85D55B">
    <w:name w:val="045CE2AFFD5F449C8E55C6C37F85D55B"/>
    <w:rsid w:val="00B14DFF"/>
    <w:pPr>
      <w:spacing w:after="160" w:line="259" w:lineRule="auto"/>
    </w:pPr>
    <w:rPr>
      <w:sz w:val="22"/>
      <w:szCs w:val="22"/>
    </w:rPr>
  </w:style>
  <w:style w:type="paragraph" w:customStyle="1" w:styleId="5C62FDE9AC8D484483CE9A4813D20BBE">
    <w:name w:val="5C62FDE9AC8D484483CE9A4813D20BBE"/>
    <w:rsid w:val="00B14DFF"/>
    <w:pPr>
      <w:spacing w:after="160" w:line="259" w:lineRule="auto"/>
    </w:pPr>
    <w:rPr>
      <w:sz w:val="22"/>
      <w:szCs w:val="22"/>
    </w:rPr>
  </w:style>
  <w:style w:type="paragraph" w:customStyle="1" w:styleId="2DDBD9BCE9F24184895B50B1ADE8735F">
    <w:name w:val="2DDBD9BCE9F24184895B50B1ADE8735F"/>
    <w:rsid w:val="00B14DFF"/>
    <w:pPr>
      <w:spacing w:after="160" w:line="259" w:lineRule="auto"/>
    </w:pPr>
    <w:rPr>
      <w:sz w:val="22"/>
      <w:szCs w:val="22"/>
    </w:rPr>
  </w:style>
  <w:style w:type="paragraph" w:customStyle="1" w:styleId="964AEE56553F44B59EF0E11378A0B839">
    <w:name w:val="964AEE56553F44B59EF0E11378A0B839"/>
    <w:rsid w:val="00B14DFF"/>
    <w:pPr>
      <w:spacing w:after="160" w:line="259" w:lineRule="auto"/>
    </w:pPr>
    <w:rPr>
      <w:sz w:val="22"/>
      <w:szCs w:val="22"/>
    </w:rPr>
  </w:style>
  <w:style w:type="paragraph" w:customStyle="1" w:styleId="9225EC39C746424D9CD5B6ADC0834FA5">
    <w:name w:val="9225EC39C746424D9CD5B6ADC0834FA5"/>
    <w:rsid w:val="00B14DFF"/>
    <w:pPr>
      <w:spacing w:after="160" w:line="259" w:lineRule="auto"/>
    </w:pPr>
    <w:rPr>
      <w:sz w:val="22"/>
      <w:szCs w:val="22"/>
    </w:rPr>
  </w:style>
  <w:style w:type="paragraph" w:customStyle="1" w:styleId="D8B53D1719844ED8B898952C3B0BD689">
    <w:name w:val="D8B53D1719844ED8B898952C3B0BD689"/>
    <w:rsid w:val="00B14DFF"/>
    <w:pPr>
      <w:spacing w:after="160" w:line="259" w:lineRule="auto"/>
    </w:pPr>
    <w:rPr>
      <w:sz w:val="22"/>
      <w:szCs w:val="22"/>
    </w:rPr>
  </w:style>
  <w:style w:type="paragraph" w:customStyle="1" w:styleId="446FFA30FAB343328E9FB2AA49408CD7">
    <w:name w:val="446FFA30FAB343328E9FB2AA49408CD7"/>
    <w:rsid w:val="00B14DFF"/>
    <w:pPr>
      <w:spacing w:after="160" w:line="259" w:lineRule="auto"/>
    </w:pPr>
    <w:rPr>
      <w:sz w:val="22"/>
      <w:szCs w:val="22"/>
    </w:rPr>
  </w:style>
  <w:style w:type="paragraph" w:customStyle="1" w:styleId="472F7017F4D04811AD80BFA6D00DD490">
    <w:name w:val="472F7017F4D04811AD80BFA6D00DD490"/>
    <w:rsid w:val="00B14DFF"/>
    <w:pPr>
      <w:spacing w:after="160" w:line="259" w:lineRule="auto"/>
    </w:pPr>
    <w:rPr>
      <w:sz w:val="22"/>
      <w:szCs w:val="22"/>
    </w:rPr>
  </w:style>
  <w:style w:type="paragraph" w:customStyle="1" w:styleId="08488478B07846F191510AD553DAA728">
    <w:name w:val="08488478B07846F191510AD553DAA728"/>
    <w:rsid w:val="00B14DFF"/>
    <w:pPr>
      <w:spacing w:after="160" w:line="259" w:lineRule="auto"/>
    </w:pPr>
    <w:rPr>
      <w:sz w:val="22"/>
      <w:szCs w:val="22"/>
    </w:rPr>
  </w:style>
  <w:style w:type="paragraph" w:customStyle="1" w:styleId="1C88145CE71DE84183AD6BD46CC8F4D06">
    <w:name w:val="1C88145CE71DE84183AD6BD46CC8F4D06"/>
    <w:rsid w:val="00B14DFF"/>
    <w:pPr>
      <w:spacing w:after="160" w:line="259" w:lineRule="auto"/>
    </w:pPr>
    <w:rPr>
      <w:rFonts w:eastAsiaTheme="minorHAnsi"/>
      <w:sz w:val="22"/>
      <w:szCs w:val="22"/>
      <w:lang w:eastAsia="en-US"/>
    </w:rPr>
  </w:style>
  <w:style w:type="paragraph" w:customStyle="1" w:styleId="5517625E8640C94091E210F92C8435CB6">
    <w:name w:val="5517625E8640C94091E210F92C8435CB6"/>
    <w:rsid w:val="00B14DFF"/>
    <w:pPr>
      <w:spacing w:after="160" w:line="259" w:lineRule="auto"/>
    </w:pPr>
    <w:rPr>
      <w:rFonts w:eastAsiaTheme="minorHAnsi"/>
      <w:sz w:val="22"/>
      <w:szCs w:val="22"/>
      <w:lang w:eastAsia="en-US"/>
    </w:rPr>
  </w:style>
  <w:style w:type="paragraph" w:customStyle="1" w:styleId="C7D1D60FEB62D143A083EE4677A16E1E6">
    <w:name w:val="C7D1D60FEB62D143A083EE4677A16E1E6"/>
    <w:rsid w:val="00B14DFF"/>
    <w:pPr>
      <w:spacing w:after="160" w:line="259" w:lineRule="auto"/>
    </w:pPr>
    <w:rPr>
      <w:rFonts w:eastAsiaTheme="minorHAnsi"/>
      <w:sz w:val="22"/>
      <w:szCs w:val="22"/>
      <w:lang w:eastAsia="en-US"/>
    </w:rPr>
  </w:style>
  <w:style w:type="paragraph" w:customStyle="1" w:styleId="FACDD31414BEE744B2EB0B04C77BA25B6">
    <w:name w:val="FACDD31414BEE744B2EB0B04C77BA25B6"/>
    <w:rsid w:val="00B14DFF"/>
    <w:pPr>
      <w:spacing w:after="160" w:line="259" w:lineRule="auto"/>
    </w:pPr>
    <w:rPr>
      <w:rFonts w:eastAsiaTheme="minorHAnsi"/>
      <w:sz w:val="22"/>
      <w:szCs w:val="22"/>
      <w:lang w:eastAsia="en-US"/>
    </w:rPr>
  </w:style>
  <w:style w:type="paragraph" w:customStyle="1" w:styleId="DC0A1E7EC591A74C90C787729CCFED886">
    <w:name w:val="DC0A1E7EC591A74C90C787729CCFED886"/>
    <w:rsid w:val="00B14DFF"/>
    <w:pPr>
      <w:spacing w:after="160" w:line="259" w:lineRule="auto"/>
    </w:pPr>
    <w:rPr>
      <w:rFonts w:eastAsiaTheme="minorHAnsi"/>
      <w:sz w:val="22"/>
      <w:szCs w:val="22"/>
      <w:lang w:eastAsia="en-US"/>
    </w:rPr>
  </w:style>
  <w:style w:type="paragraph" w:customStyle="1" w:styleId="24FD2F097E2E9648B4DED4D568F97FF66">
    <w:name w:val="24FD2F097E2E9648B4DED4D568F97FF66"/>
    <w:rsid w:val="00B14DFF"/>
    <w:pPr>
      <w:spacing w:after="160" w:line="259" w:lineRule="auto"/>
    </w:pPr>
    <w:rPr>
      <w:rFonts w:eastAsiaTheme="minorHAnsi"/>
      <w:sz w:val="22"/>
      <w:szCs w:val="22"/>
      <w:lang w:eastAsia="en-US"/>
    </w:rPr>
  </w:style>
  <w:style w:type="paragraph" w:customStyle="1" w:styleId="076BEC32A8B87C448E4DA5084FB68A3B6">
    <w:name w:val="076BEC32A8B87C448E4DA5084FB68A3B6"/>
    <w:rsid w:val="00B14DFF"/>
    <w:pPr>
      <w:spacing w:after="160" w:line="259" w:lineRule="auto"/>
    </w:pPr>
    <w:rPr>
      <w:rFonts w:eastAsiaTheme="minorHAnsi"/>
      <w:sz w:val="22"/>
      <w:szCs w:val="22"/>
      <w:lang w:eastAsia="en-US"/>
    </w:rPr>
  </w:style>
  <w:style w:type="paragraph" w:customStyle="1" w:styleId="017AE5AE6CAA1742B402DD35495C9F636">
    <w:name w:val="017AE5AE6CAA1742B402DD35495C9F636"/>
    <w:rsid w:val="00B14DFF"/>
    <w:pPr>
      <w:spacing w:after="160" w:line="259" w:lineRule="auto"/>
    </w:pPr>
    <w:rPr>
      <w:rFonts w:eastAsiaTheme="minorHAnsi"/>
      <w:sz w:val="22"/>
      <w:szCs w:val="22"/>
      <w:lang w:eastAsia="en-US"/>
    </w:rPr>
  </w:style>
  <w:style w:type="paragraph" w:customStyle="1" w:styleId="6BEE447F9C104C2DB27EA8C609A8E4D91">
    <w:name w:val="6BEE447F9C104C2DB27EA8C609A8E4D91"/>
    <w:rsid w:val="00B14DFF"/>
    <w:pPr>
      <w:spacing w:after="160" w:line="259" w:lineRule="auto"/>
    </w:pPr>
    <w:rPr>
      <w:rFonts w:eastAsiaTheme="minorHAnsi"/>
      <w:sz w:val="22"/>
      <w:szCs w:val="22"/>
      <w:lang w:eastAsia="en-US"/>
    </w:rPr>
  </w:style>
  <w:style w:type="paragraph" w:customStyle="1" w:styleId="55B0BBF46F35B54E9E9D39F3EB0E44CC6">
    <w:name w:val="55B0BBF46F35B54E9E9D39F3EB0E44CC6"/>
    <w:rsid w:val="00B14DFF"/>
    <w:pPr>
      <w:spacing w:after="160" w:line="259" w:lineRule="auto"/>
    </w:pPr>
    <w:rPr>
      <w:rFonts w:eastAsiaTheme="minorHAnsi"/>
      <w:sz w:val="22"/>
      <w:szCs w:val="22"/>
      <w:lang w:eastAsia="en-US"/>
    </w:rPr>
  </w:style>
  <w:style w:type="paragraph" w:customStyle="1" w:styleId="9C94C7D2F3124141A1BA99542DD8C04A1">
    <w:name w:val="9C94C7D2F3124141A1BA99542DD8C04A1"/>
    <w:rsid w:val="00B14DFF"/>
    <w:pPr>
      <w:spacing w:after="160" w:line="259" w:lineRule="auto"/>
    </w:pPr>
    <w:rPr>
      <w:rFonts w:eastAsiaTheme="minorHAnsi"/>
      <w:sz w:val="22"/>
      <w:szCs w:val="22"/>
      <w:lang w:eastAsia="en-US"/>
    </w:rPr>
  </w:style>
  <w:style w:type="paragraph" w:customStyle="1" w:styleId="3449F0DF2C5940AE96BEB01CDE2BE35D1">
    <w:name w:val="3449F0DF2C5940AE96BEB01CDE2BE35D1"/>
    <w:rsid w:val="00B14DFF"/>
    <w:pPr>
      <w:spacing w:after="160" w:line="259" w:lineRule="auto"/>
    </w:pPr>
    <w:rPr>
      <w:rFonts w:eastAsiaTheme="minorHAnsi"/>
      <w:sz w:val="22"/>
      <w:szCs w:val="22"/>
      <w:lang w:eastAsia="en-US"/>
    </w:rPr>
  </w:style>
  <w:style w:type="paragraph" w:customStyle="1" w:styleId="F0FDB8C0FFD2407192BE0E4A44AB8DAC1">
    <w:name w:val="F0FDB8C0FFD2407192BE0E4A44AB8DAC1"/>
    <w:rsid w:val="00B14DFF"/>
    <w:pPr>
      <w:spacing w:after="160" w:line="259" w:lineRule="auto"/>
    </w:pPr>
    <w:rPr>
      <w:rFonts w:eastAsiaTheme="minorHAnsi"/>
      <w:sz w:val="22"/>
      <w:szCs w:val="22"/>
      <w:lang w:eastAsia="en-US"/>
    </w:rPr>
  </w:style>
  <w:style w:type="paragraph" w:customStyle="1" w:styleId="014145B483CF4E5793F144147FD71F9A1">
    <w:name w:val="014145B483CF4E5793F144147FD71F9A1"/>
    <w:rsid w:val="00B14DFF"/>
    <w:pPr>
      <w:spacing w:after="160" w:line="259" w:lineRule="auto"/>
    </w:pPr>
    <w:rPr>
      <w:rFonts w:eastAsiaTheme="minorHAnsi"/>
      <w:sz w:val="22"/>
      <w:szCs w:val="22"/>
      <w:lang w:eastAsia="en-US"/>
    </w:rPr>
  </w:style>
  <w:style w:type="paragraph" w:customStyle="1" w:styleId="DEC3903899F34777BF58C5021848EFFF1">
    <w:name w:val="DEC3903899F34777BF58C5021848EFFF1"/>
    <w:rsid w:val="00B14DFF"/>
    <w:pPr>
      <w:spacing w:after="160" w:line="259" w:lineRule="auto"/>
    </w:pPr>
    <w:rPr>
      <w:rFonts w:eastAsiaTheme="minorHAnsi"/>
      <w:sz w:val="22"/>
      <w:szCs w:val="22"/>
      <w:lang w:eastAsia="en-US"/>
    </w:rPr>
  </w:style>
  <w:style w:type="paragraph" w:customStyle="1" w:styleId="59D6DBE6C7F946ABA4C723F762A589FC1">
    <w:name w:val="59D6DBE6C7F946ABA4C723F762A589FC1"/>
    <w:rsid w:val="00B14DFF"/>
    <w:pPr>
      <w:spacing w:after="160" w:line="259" w:lineRule="auto"/>
    </w:pPr>
    <w:rPr>
      <w:rFonts w:eastAsiaTheme="minorHAnsi"/>
      <w:sz w:val="22"/>
      <w:szCs w:val="22"/>
      <w:lang w:eastAsia="en-US"/>
    </w:rPr>
  </w:style>
  <w:style w:type="paragraph" w:customStyle="1" w:styleId="7F53CF8397ED43FC8323F1CD27760A3A1">
    <w:name w:val="7F53CF8397ED43FC8323F1CD27760A3A1"/>
    <w:rsid w:val="00B14DFF"/>
    <w:pPr>
      <w:spacing w:after="160" w:line="259" w:lineRule="auto"/>
    </w:pPr>
    <w:rPr>
      <w:rFonts w:eastAsiaTheme="minorHAnsi"/>
      <w:sz w:val="22"/>
      <w:szCs w:val="22"/>
      <w:lang w:eastAsia="en-US"/>
    </w:rPr>
  </w:style>
  <w:style w:type="paragraph" w:customStyle="1" w:styleId="5EC0111AA294423F91ABF5F34CA03E5E1">
    <w:name w:val="5EC0111AA294423F91ABF5F34CA03E5E1"/>
    <w:rsid w:val="00B14DFF"/>
    <w:pPr>
      <w:spacing w:after="160" w:line="259" w:lineRule="auto"/>
    </w:pPr>
    <w:rPr>
      <w:rFonts w:eastAsiaTheme="minorHAnsi"/>
      <w:sz w:val="22"/>
      <w:szCs w:val="22"/>
      <w:lang w:eastAsia="en-US"/>
    </w:rPr>
  </w:style>
  <w:style w:type="paragraph" w:customStyle="1" w:styleId="9868FD15279F4DA78438A4B7E7C64C421">
    <w:name w:val="9868FD15279F4DA78438A4B7E7C64C421"/>
    <w:rsid w:val="00B14DFF"/>
    <w:pPr>
      <w:spacing w:after="160" w:line="259" w:lineRule="auto"/>
    </w:pPr>
    <w:rPr>
      <w:rFonts w:eastAsiaTheme="minorHAnsi"/>
      <w:sz w:val="22"/>
      <w:szCs w:val="22"/>
      <w:lang w:eastAsia="en-US"/>
    </w:rPr>
  </w:style>
  <w:style w:type="paragraph" w:customStyle="1" w:styleId="D21563F0D24F44E99A0E312B89EE2CF31">
    <w:name w:val="D21563F0D24F44E99A0E312B89EE2CF31"/>
    <w:rsid w:val="00B14DFF"/>
    <w:pPr>
      <w:spacing w:after="160" w:line="259" w:lineRule="auto"/>
    </w:pPr>
    <w:rPr>
      <w:rFonts w:eastAsiaTheme="minorHAnsi"/>
      <w:sz w:val="22"/>
      <w:szCs w:val="22"/>
      <w:lang w:eastAsia="en-US"/>
    </w:rPr>
  </w:style>
  <w:style w:type="paragraph" w:customStyle="1" w:styleId="5C62FDE9AC8D484483CE9A4813D20BBE1">
    <w:name w:val="5C62FDE9AC8D484483CE9A4813D20BBE1"/>
    <w:rsid w:val="00B14DFF"/>
    <w:pPr>
      <w:spacing w:after="160" w:line="259" w:lineRule="auto"/>
    </w:pPr>
    <w:rPr>
      <w:rFonts w:eastAsiaTheme="minorHAnsi"/>
      <w:sz w:val="22"/>
      <w:szCs w:val="22"/>
      <w:lang w:eastAsia="en-US"/>
    </w:rPr>
  </w:style>
  <w:style w:type="paragraph" w:customStyle="1" w:styleId="045CE2AFFD5F449C8E55C6C37F85D55B1">
    <w:name w:val="045CE2AFFD5F449C8E55C6C37F85D55B1"/>
    <w:rsid w:val="00B14DFF"/>
    <w:pPr>
      <w:spacing w:after="160" w:line="259" w:lineRule="auto"/>
    </w:pPr>
    <w:rPr>
      <w:rFonts w:eastAsiaTheme="minorHAnsi"/>
      <w:sz w:val="22"/>
      <w:szCs w:val="22"/>
      <w:lang w:eastAsia="en-US"/>
    </w:rPr>
  </w:style>
  <w:style w:type="paragraph" w:customStyle="1" w:styleId="D719FCBC4B6E4BCC8B09CF8C332959701">
    <w:name w:val="D719FCBC4B6E4BCC8B09CF8C332959701"/>
    <w:rsid w:val="00B14DFF"/>
    <w:pPr>
      <w:spacing w:after="160" w:line="259" w:lineRule="auto"/>
    </w:pPr>
    <w:rPr>
      <w:rFonts w:eastAsiaTheme="minorHAnsi"/>
      <w:sz w:val="22"/>
      <w:szCs w:val="22"/>
      <w:lang w:eastAsia="en-US"/>
    </w:rPr>
  </w:style>
  <w:style w:type="paragraph" w:customStyle="1" w:styleId="EFA957AC33ED4199B3A600A92DBC22F81">
    <w:name w:val="EFA957AC33ED4199B3A600A92DBC22F81"/>
    <w:rsid w:val="00B14DFF"/>
    <w:pPr>
      <w:spacing w:after="160" w:line="259" w:lineRule="auto"/>
    </w:pPr>
    <w:rPr>
      <w:rFonts w:eastAsiaTheme="minorHAnsi"/>
      <w:sz w:val="22"/>
      <w:szCs w:val="22"/>
      <w:lang w:eastAsia="en-US"/>
    </w:rPr>
  </w:style>
  <w:style w:type="paragraph" w:customStyle="1" w:styleId="5F6746B4F48842538507059DE5CD97741">
    <w:name w:val="5F6746B4F48842538507059DE5CD97741"/>
    <w:rsid w:val="00B14DFF"/>
    <w:pPr>
      <w:spacing w:after="160" w:line="259" w:lineRule="auto"/>
    </w:pPr>
    <w:rPr>
      <w:rFonts w:eastAsiaTheme="minorHAnsi"/>
      <w:sz w:val="22"/>
      <w:szCs w:val="22"/>
      <w:lang w:eastAsia="en-US"/>
    </w:rPr>
  </w:style>
  <w:style w:type="paragraph" w:customStyle="1" w:styleId="5DB9EA01458E40BB9AA94C0F1B7B33101">
    <w:name w:val="5DB9EA01458E40BB9AA94C0F1B7B33101"/>
    <w:rsid w:val="00B14DFF"/>
    <w:pPr>
      <w:spacing w:after="160" w:line="259" w:lineRule="auto"/>
    </w:pPr>
    <w:rPr>
      <w:rFonts w:eastAsiaTheme="minorHAnsi"/>
      <w:sz w:val="22"/>
      <w:szCs w:val="22"/>
      <w:lang w:eastAsia="en-US"/>
    </w:rPr>
  </w:style>
  <w:style w:type="paragraph" w:customStyle="1" w:styleId="204CFFCB026D4BB88442CFF414B1DE2B1">
    <w:name w:val="204CFFCB026D4BB88442CFF414B1DE2B1"/>
    <w:rsid w:val="00B14DFF"/>
    <w:pPr>
      <w:spacing w:after="160" w:line="259" w:lineRule="auto"/>
    </w:pPr>
    <w:rPr>
      <w:rFonts w:eastAsiaTheme="minorHAnsi"/>
      <w:sz w:val="22"/>
      <w:szCs w:val="22"/>
      <w:lang w:eastAsia="en-US"/>
    </w:rPr>
  </w:style>
  <w:style w:type="paragraph" w:customStyle="1" w:styleId="776A419EC7904AECBA61C401116396861">
    <w:name w:val="776A419EC7904AECBA61C401116396861"/>
    <w:rsid w:val="00B14DFF"/>
    <w:pPr>
      <w:spacing w:after="160" w:line="259" w:lineRule="auto"/>
    </w:pPr>
    <w:rPr>
      <w:rFonts w:eastAsiaTheme="minorHAnsi"/>
      <w:sz w:val="22"/>
      <w:szCs w:val="22"/>
      <w:lang w:eastAsia="en-US"/>
    </w:rPr>
  </w:style>
  <w:style w:type="paragraph" w:customStyle="1" w:styleId="F77481F4DF504204B7CD55A45F88556D1">
    <w:name w:val="F77481F4DF504204B7CD55A45F88556D1"/>
    <w:rsid w:val="00B14DFF"/>
    <w:pPr>
      <w:spacing w:after="160" w:line="259" w:lineRule="auto"/>
    </w:pPr>
    <w:rPr>
      <w:rFonts w:eastAsiaTheme="minorHAnsi"/>
      <w:sz w:val="22"/>
      <w:szCs w:val="22"/>
      <w:lang w:eastAsia="en-US"/>
    </w:rPr>
  </w:style>
  <w:style w:type="paragraph" w:customStyle="1" w:styleId="F26DC280EDC242A2B19B642952D3B6A21">
    <w:name w:val="F26DC280EDC242A2B19B642952D3B6A21"/>
    <w:rsid w:val="00B14DFF"/>
    <w:pPr>
      <w:spacing w:after="160" w:line="259" w:lineRule="auto"/>
    </w:pPr>
    <w:rPr>
      <w:rFonts w:eastAsiaTheme="minorHAnsi"/>
      <w:sz w:val="22"/>
      <w:szCs w:val="22"/>
      <w:lang w:eastAsia="en-US"/>
    </w:rPr>
  </w:style>
  <w:style w:type="paragraph" w:customStyle="1" w:styleId="EC98E1FD6E7E49CBB8B511267B8C1BED1">
    <w:name w:val="EC98E1FD6E7E49CBB8B511267B8C1BED1"/>
    <w:rsid w:val="00B14DFF"/>
    <w:pPr>
      <w:spacing w:after="160" w:line="259" w:lineRule="auto"/>
    </w:pPr>
    <w:rPr>
      <w:rFonts w:eastAsiaTheme="minorHAnsi"/>
      <w:sz w:val="22"/>
      <w:szCs w:val="22"/>
      <w:lang w:eastAsia="en-US"/>
    </w:rPr>
  </w:style>
  <w:style w:type="paragraph" w:customStyle="1" w:styleId="FC4F2B27EBFD445C8D01CBA40032EC991">
    <w:name w:val="FC4F2B27EBFD445C8D01CBA40032EC991"/>
    <w:rsid w:val="00B14DFF"/>
    <w:pPr>
      <w:spacing w:after="160" w:line="259" w:lineRule="auto"/>
    </w:pPr>
    <w:rPr>
      <w:rFonts w:eastAsiaTheme="minorHAnsi"/>
      <w:sz w:val="22"/>
      <w:szCs w:val="22"/>
      <w:lang w:eastAsia="en-US"/>
    </w:rPr>
  </w:style>
  <w:style w:type="paragraph" w:customStyle="1" w:styleId="805B9FB769A04AB0B70ED9868A3B911F1">
    <w:name w:val="805B9FB769A04AB0B70ED9868A3B911F1"/>
    <w:rsid w:val="00B14DFF"/>
    <w:pPr>
      <w:spacing w:after="160" w:line="259" w:lineRule="auto"/>
    </w:pPr>
    <w:rPr>
      <w:rFonts w:eastAsiaTheme="minorHAnsi"/>
      <w:sz w:val="22"/>
      <w:szCs w:val="22"/>
      <w:lang w:eastAsia="en-US"/>
    </w:rPr>
  </w:style>
  <w:style w:type="paragraph" w:customStyle="1" w:styleId="FB00D72FDF0646F98AF5372DB543B7351">
    <w:name w:val="FB00D72FDF0646F98AF5372DB543B7351"/>
    <w:rsid w:val="00B14DFF"/>
    <w:pPr>
      <w:spacing w:after="160" w:line="259" w:lineRule="auto"/>
    </w:pPr>
    <w:rPr>
      <w:rFonts w:eastAsiaTheme="minorHAnsi"/>
      <w:sz w:val="22"/>
      <w:szCs w:val="22"/>
      <w:lang w:eastAsia="en-US"/>
    </w:rPr>
  </w:style>
  <w:style w:type="paragraph" w:customStyle="1" w:styleId="2DDBD9BCE9F24184895B50B1ADE8735F1">
    <w:name w:val="2DDBD9BCE9F24184895B50B1ADE8735F1"/>
    <w:rsid w:val="00B14DFF"/>
    <w:pPr>
      <w:spacing w:after="160" w:line="259" w:lineRule="auto"/>
    </w:pPr>
    <w:rPr>
      <w:rFonts w:eastAsiaTheme="minorHAnsi"/>
      <w:sz w:val="22"/>
      <w:szCs w:val="22"/>
      <w:lang w:eastAsia="en-US"/>
    </w:rPr>
  </w:style>
  <w:style w:type="paragraph" w:customStyle="1" w:styleId="964AEE56553F44B59EF0E11378A0B8391">
    <w:name w:val="964AEE56553F44B59EF0E11378A0B8391"/>
    <w:rsid w:val="00B14DFF"/>
    <w:pPr>
      <w:spacing w:after="160" w:line="259" w:lineRule="auto"/>
    </w:pPr>
    <w:rPr>
      <w:rFonts w:eastAsiaTheme="minorHAnsi"/>
      <w:sz w:val="22"/>
      <w:szCs w:val="22"/>
      <w:lang w:eastAsia="en-US"/>
    </w:rPr>
  </w:style>
  <w:style w:type="paragraph" w:customStyle="1" w:styleId="9225EC39C746424D9CD5B6ADC0834FA51">
    <w:name w:val="9225EC39C746424D9CD5B6ADC0834FA51"/>
    <w:rsid w:val="00B14DFF"/>
    <w:pPr>
      <w:spacing w:after="160" w:line="259" w:lineRule="auto"/>
    </w:pPr>
    <w:rPr>
      <w:rFonts w:eastAsiaTheme="minorHAnsi"/>
      <w:sz w:val="22"/>
      <w:szCs w:val="22"/>
      <w:lang w:eastAsia="en-US"/>
    </w:rPr>
  </w:style>
  <w:style w:type="paragraph" w:customStyle="1" w:styleId="472F7017F4D04811AD80BFA6D00DD4901">
    <w:name w:val="472F7017F4D04811AD80BFA6D00DD4901"/>
    <w:rsid w:val="00B14DFF"/>
    <w:pPr>
      <w:spacing w:after="160" w:line="259" w:lineRule="auto"/>
    </w:pPr>
    <w:rPr>
      <w:rFonts w:eastAsiaTheme="minorHAnsi"/>
      <w:sz w:val="22"/>
      <w:szCs w:val="22"/>
      <w:lang w:eastAsia="en-US"/>
    </w:rPr>
  </w:style>
  <w:style w:type="paragraph" w:customStyle="1" w:styleId="446FFA30FAB343328E9FB2AA49408CD71">
    <w:name w:val="446FFA30FAB343328E9FB2AA49408CD71"/>
    <w:rsid w:val="00B14DFF"/>
    <w:pPr>
      <w:spacing w:after="160" w:line="259" w:lineRule="auto"/>
    </w:pPr>
    <w:rPr>
      <w:rFonts w:eastAsiaTheme="minorHAnsi"/>
      <w:sz w:val="22"/>
      <w:szCs w:val="22"/>
      <w:lang w:eastAsia="en-US"/>
    </w:rPr>
  </w:style>
  <w:style w:type="paragraph" w:customStyle="1" w:styleId="08488478B07846F191510AD553DAA7281">
    <w:name w:val="08488478B07846F191510AD553DAA7281"/>
    <w:rsid w:val="00B14DFF"/>
    <w:pPr>
      <w:spacing w:after="160" w:line="259" w:lineRule="auto"/>
    </w:pPr>
    <w:rPr>
      <w:rFonts w:eastAsiaTheme="minorHAnsi"/>
      <w:sz w:val="22"/>
      <w:szCs w:val="22"/>
      <w:lang w:eastAsia="en-US"/>
    </w:rPr>
  </w:style>
  <w:style w:type="paragraph" w:customStyle="1" w:styleId="3C7A25EBC6F6854B8E13C48FE71813EA6">
    <w:name w:val="3C7A25EBC6F6854B8E13C48FE71813EA6"/>
    <w:rsid w:val="00B14DFF"/>
    <w:pPr>
      <w:spacing w:after="160" w:line="259" w:lineRule="auto"/>
    </w:pPr>
    <w:rPr>
      <w:rFonts w:eastAsiaTheme="minorHAnsi"/>
      <w:sz w:val="22"/>
      <w:szCs w:val="22"/>
      <w:lang w:eastAsia="en-US"/>
    </w:rPr>
  </w:style>
  <w:style w:type="paragraph" w:customStyle="1" w:styleId="13D50DADE196B645B902FE8F1B534B5D6">
    <w:name w:val="13D50DADE196B645B902FE8F1B534B5D6"/>
    <w:rsid w:val="00B14DFF"/>
    <w:pPr>
      <w:spacing w:after="160" w:line="259" w:lineRule="auto"/>
    </w:pPr>
    <w:rPr>
      <w:rFonts w:eastAsiaTheme="minorHAnsi"/>
      <w:sz w:val="22"/>
      <w:szCs w:val="22"/>
      <w:lang w:eastAsia="en-US"/>
    </w:rPr>
  </w:style>
  <w:style w:type="paragraph" w:customStyle="1" w:styleId="D92704395C1B4FC18786627B782BFAD04">
    <w:name w:val="D92704395C1B4FC18786627B782BFAD04"/>
    <w:rsid w:val="00B14DFF"/>
    <w:pPr>
      <w:spacing w:after="160" w:line="259" w:lineRule="auto"/>
    </w:pPr>
    <w:rPr>
      <w:rFonts w:eastAsiaTheme="minorHAnsi"/>
      <w:sz w:val="22"/>
      <w:szCs w:val="22"/>
      <w:lang w:eastAsia="en-US"/>
    </w:rPr>
  </w:style>
  <w:style w:type="paragraph" w:customStyle="1" w:styleId="211A03A641964CECAF829595EEAB78A94">
    <w:name w:val="211A03A641964CECAF829595EEAB78A94"/>
    <w:rsid w:val="00B14DFF"/>
    <w:pPr>
      <w:spacing w:after="160" w:line="259" w:lineRule="auto"/>
    </w:pPr>
    <w:rPr>
      <w:rFonts w:eastAsiaTheme="minorHAnsi"/>
      <w:sz w:val="22"/>
      <w:szCs w:val="22"/>
      <w:lang w:eastAsia="en-US"/>
    </w:rPr>
  </w:style>
  <w:style w:type="paragraph" w:customStyle="1" w:styleId="C7C02F48D56A114397250CF0629571506">
    <w:name w:val="C7C02F48D56A114397250CF0629571506"/>
    <w:rsid w:val="00B14DFF"/>
    <w:pPr>
      <w:spacing w:after="160" w:line="259" w:lineRule="auto"/>
    </w:pPr>
    <w:rPr>
      <w:rFonts w:eastAsiaTheme="minorHAnsi"/>
      <w:sz w:val="22"/>
      <w:szCs w:val="22"/>
      <w:lang w:eastAsia="en-US"/>
    </w:rPr>
  </w:style>
  <w:style w:type="paragraph" w:customStyle="1" w:styleId="7413544688E77C4B89909567E5D193686">
    <w:name w:val="7413544688E77C4B89909567E5D193686"/>
    <w:rsid w:val="00B14DFF"/>
    <w:pPr>
      <w:spacing w:after="160" w:line="259" w:lineRule="auto"/>
    </w:pPr>
    <w:rPr>
      <w:rFonts w:eastAsiaTheme="minorHAnsi"/>
      <w:sz w:val="22"/>
      <w:szCs w:val="22"/>
      <w:lang w:eastAsia="en-US"/>
    </w:rPr>
  </w:style>
  <w:style w:type="paragraph" w:customStyle="1" w:styleId="8EA6ECC42A404EC485190D13BB2E87DA4">
    <w:name w:val="8EA6ECC42A404EC485190D13BB2E87DA4"/>
    <w:rsid w:val="00B14DFF"/>
    <w:pPr>
      <w:spacing w:after="160" w:line="259" w:lineRule="auto"/>
    </w:pPr>
    <w:rPr>
      <w:rFonts w:eastAsiaTheme="minorHAnsi"/>
      <w:sz w:val="22"/>
      <w:szCs w:val="22"/>
      <w:lang w:eastAsia="en-US"/>
    </w:rPr>
  </w:style>
  <w:style w:type="paragraph" w:customStyle="1" w:styleId="A675F24892C44CD59F1304C7CA5279AA4">
    <w:name w:val="A675F24892C44CD59F1304C7CA5279AA4"/>
    <w:rsid w:val="00B14DFF"/>
    <w:pPr>
      <w:spacing w:after="160" w:line="259" w:lineRule="auto"/>
    </w:pPr>
    <w:rPr>
      <w:rFonts w:eastAsiaTheme="minorHAnsi"/>
      <w:sz w:val="22"/>
      <w:szCs w:val="22"/>
      <w:lang w:eastAsia="en-US"/>
    </w:rPr>
  </w:style>
  <w:style w:type="paragraph" w:customStyle="1" w:styleId="02D2257B4FA3434DA8A131B3F39414D46">
    <w:name w:val="02D2257B4FA3434DA8A131B3F39414D46"/>
    <w:rsid w:val="00B14DFF"/>
    <w:pPr>
      <w:spacing w:after="160" w:line="259" w:lineRule="auto"/>
    </w:pPr>
    <w:rPr>
      <w:rFonts w:eastAsiaTheme="minorHAnsi"/>
      <w:sz w:val="22"/>
      <w:szCs w:val="22"/>
      <w:lang w:eastAsia="en-US"/>
    </w:rPr>
  </w:style>
  <w:style w:type="paragraph" w:customStyle="1" w:styleId="D2E7DAAC44DA5B468E3AC8B08B3F5BF76">
    <w:name w:val="D2E7DAAC44DA5B468E3AC8B08B3F5BF76"/>
    <w:rsid w:val="00B14DFF"/>
    <w:pPr>
      <w:spacing w:after="160" w:line="259" w:lineRule="auto"/>
    </w:pPr>
    <w:rPr>
      <w:rFonts w:eastAsiaTheme="minorHAnsi"/>
      <w:sz w:val="22"/>
      <w:szCs w:val="22"/>
      <w:lang w:eastAsia="en-US"/>
    </w:rPr>
  </w:style>
  <w:style w:type="paragraph" w:customStyle="1" w:styleId="C09ADD4BCA124EB581D980970FDDFF254">
    <w:name w:val="C09ADD4BCA124EB581D980970FDDFF254"/>
    <w:rsid w:val="00B14DFF"/>
    <w:pPr>
      <w:spacing w:after="160" w:line="259" w:lineRule="auto"/>
    </w:pPr>
    <w:rPr>
      <w:rFonts w:eastAsiaTheme="minorHAnsi"/>
      <w:sz w:val="22"/>
      <w:szCs w:val="22"/>
      <w:lang w:eastAsia="en-US"/>
    </w:rPr>
  </w:style>
  <w:style w:type="paragraph" w:customStyle="1" w:styleId="3515B198B3644AB2897E3E44D31E244A4">
    <w:name w:val="3515B198B3644AB2897E3E44D31E244A4"/>
    <w:rsid w:val="00B14DFF"/>
    <w:pPr>
      <w:spacing w:after="160" w:line="259" w:lineRule="auto"/>
    </w:pPr>
    <w:rPr>
      <w:rFonts w:eastAsiaTheme="minorHAnsi"/>
      <w:sz w:val="22"/>
      <w:szCs w:val="22"/>
      <w:lang w:eastAsia="en-US"/>
    </w:rPr>
  </w:style>
  <w:style w:type="paragraph" w:customStyle="1" w:styleId="8D336D34B261594B92B51DF47CCFB2FC6">
    <w:name w:val="8D336D34B261594B92B51DF47CCFB2FC6"/>
    <w:rsid w:val="00B14DFF"/>
    <w:pPr>
      <w:spacing w:after="160" w:line="259" w:lineRule="auto"/>
    </w:pPr>
    <w:rPr>
      <w:rFonts w:eastAsiaTheme="minorHAnsi"/>
      <w:sz w:val="22"/>
      <w:szCs w:val="22"/>
      <w:lang w:eastAsia="en-US"/>
    </w:rPr>
  </w:style>
  <w:style w:type="paragraph" w:customStyle="1" w:styleId="705A9E0C61542F4A807B4173340781906">
    <w:name w:val="705A9E0C61542F4A807B4173340781906"/>
    <w:rsid w:val="00B14DFF"/>
    <w:pPr>
      <w:spacing w:after="160" w:line="259" w:lineRule="auto"/>
    </w:pPr>
    <w:rPr>
      <w:rFonts w:eastAsiaTheme="minorHAnsi"/>
      <w:sz w:val="22"/>
      <w:szCs w:val="22"/>
      <w:lang w:eastAsia="en-US"/>
    </w:rPr>
  </w:style>
  <w:style w:type="paragraph" w:customStyle="1" w:styleId="F70F710C82BB4B85941E544F95E92AB94">
    <w:name w:val="F70F710C82BB4B85941E544F95E92AB94"/>
    <w:rsid w:val="00B14DFF"/>
    <w:pPr>
      <w:spacing w:after="160" w:line="259" w:lineRule="auto"/>
    </w:pPr>
    <w:rPr>
      <w:rFonts w:eastAsiaTheme="minorHAnsi"/>
      <w:sz w:val="22"/>
      <w:szCs w:val="22"/>
      <w:lang w:eastAsia="en-US"/>
    </w:rPr>
  </w:style>
  <w:style w:type="paragraph" w:customStyle="1" w:styleId="66FB8EACDB244DD697F5C3CE398118CC4">
    <w:name w:val="66FB8EACDB244DD697F5C3CE398118CC4"/>
    <w:rsid w:val="00B14DFF"/>
    <w:pPr>
      <w:spacing w:after="160" w:line="259" w:lineRule="auto"/>
    </w:pPr>
    <w:rPr>
      <w:rFonts w:eastAsiaTheme="minorHAnsi"/>
      <w:sz w:val="22"/>
      <w:szCs w:val="22"/>
      <w:lang w:eastAsia="en-US"/>
    </w:rPr>
  </w:style>
  <w:style w:type="paragraph" w:customStyle="1" w:styleId="5BE39749A4CAF444A0FC964649429AB76">
    <w:name w:val="5BE39749A4CAF444A0FC964649429AB76"/>
    <w:rsid w:val="00B14DFF"/>
    <w:pPr>
      <w:spacing w:after="160" w:line="259" w:lineRule="auto"/>
    </w:pPr>
    <w:rPr>
      <w:rFonts w:eastAsiaTheme="minorHAnsi"/>
      <w:sz w:val="22"/>
      <w:szCs w:val="22"/>
      <w:lang w:eastAsia="en-US"/>
    </w:rPr>
  </w:style>
  <w:style w:type="paragraph" w:customStyle="1" w:styleId="54994C2FFA328F449B54FEFBE852EBBB6">
    <w:name w:val="54994C2FFA328F449B54FEFBE852EBBB6"/>
    <w:rsid w:val="00B14DFF"/>
    <w:pPr>
      <w:spacing w:after="160" w:line="259" w:lineRule="auto"/>
    </w:pPr>
    <w:rPr>
      <w:rFonts w:eastAsiaTheme="minorHAnsi"/>
      <w:sz w:val="22"/>
      <w:szCs w:val="22"/>
      <w:lang w:eastAsia="en-US"/>
    </w:rPr>
  </w:style>
  <w:style w:type="paragraph" w:customStyle="1" w:styleId="24D860BF29CD4DD6BEA5B07BCE3434294">
    <w:name w:val="24D860BF29CD4DD6BEA5B07BCE3434294"/>
    <w:rsid w:val="00B14DFF"/>
    <w:pPr>
      <w:spacing w:after="160" w:line="259" w:lineRule="auto"/>
    </w:pPr>
    <w:rPr>
      <w:rFonts w:eastAsiaTheme="minorHAnsi"/>
      <w:sz w:val="22"/>
      <w:szCs w:val="22"/>
      <w:lang w:eastAsia="en-US"/>
    </w:rPr>
  </w:style>
  <w:style w:type="paragraph" w:customStyle="1" w:styleId="48332B93B2BD43D4AB1093283075CD864">
    <w:name w:val="48332B93B2BD43D4AB1093283075CD864"/>
    <w:rsid w:val="00B14DFF"/>
    <w:pPr>
      <w:spacing w:after="160" w:line="259" w:lineRule="auto"/>
    </w:pPr>
    <w:rPr>
      <w:rFonts w:eastAsiaTheme="minorHAnsi"/>
      <w:sz w:val="22"/>
      <w:szCs w:val="22"/>
      <w:lang w:eastAsia="en-US"/>
    </w:rPr>
  </w:style>
  <w:style w:type="paragraph" w:customStyle="1" w:styleId="CE7F018D941EF94087595C5302177DBD6">
    <w:name w:val="CE7F018D941EF94087595C5302177DBD6"/>
    <w:rsid w:val="00B14DFF"/>
    <w:pPr>
      <w:spacing w:after="160" w:line="259" w:lineRule="auto"/>
    </w:pPr>
    <w:rPr>
      <w:rFonts w:eastAsiaTheme="minorHAnsi"/>
      <w:sz w:val="22"/>
      <w:szCs w:val="22"/>
      <w:lang w:eastAsia="en-US"/>
    </w:rPr>
  </w:style>
  <w:style w:type="paragraph" w:customStyle="1" w:styleId="A084E44115881147943747A826E037476">
    <w:name w:val="A084E44115881147943747A826E037476"/>
    <w:rsid w:val="00B14DFF"/>
    <w:pPr>
      <w:spacing w:after="160" w:line="259" w:lineRule="auto"/>
    </w:pPr>
    <w:rPr>
      <w:rFonts w:eastAsiaTheme="minorHAnsi"/>
      <w:sz w:val="22"/>
      <w:szCs w:val="22"/>
      <w:lang w:eastAsia="en-US"/>
    </w:rPr>
  </w:style>
  <w:style w:type="paragraph" w:customStyle="1" w:styleId="5BB50560FDDA4C338DA52367ECE9DEBC4">
    <w:name w:val="5BB50560FDDA4C338DA52367ECE9DEBC4"/>
    <w:rsid w:val="00B14DFF"/>
    <w:pPr>
      <w:spacing w:after="160" w:line="259" w:lineRule="auto"/>
    </w:pPr>
    <w:rPr>
      <w:rFonts w:eastAsiaTheme="minorHAnsi"/>
      <w:sz w:val="22"/>
      <w:szCs w:val="22"/>
      <w:lang w:eastAsia="en-US"/>
    </w:rPr>
  </w:style>
  <w:style w:type="paragraph" w:customStyle="1" w:styleId="6A65FED1C900445F87175318B7C5518F4">
    <w:name w:val="6A65FED1C900445F87175318B7C5518F4"/>
    <w:rsid w:val="00B14DFF"/>
    <w:pPr>
      <w:spacing w:after="160" w:line="259" w:lineRule="auto"/>
    </w:pPr>
    <w:rPr>
      <w:rFonts w:eastAsiaTheme="minorHAnsi"/>
      <w:sz w:val="22"/>
      <w:szCs w:val="22"/>
      <w:lang w:eastAsia="en-US"/>
    </w:rPr>
  </w:style>
  <w:style w:type="paragraph" w:customStyle="1" w:styleId="1E6389DC00B15C4D82865610D341049C6">
    <w:name w:val="1E6389DC00B15C4D82865610D341049C6"/>
    <w:rsid w:val="00B14DFF"/>
    <w:pPr>
      <w:spacing w:after="160" w:line="259" w:lineRule="auto"/>
    </w:pPr>
    <w:rPr>
      <w:rFonts w:eastAsiaTheme="minorHAnsi"/>
      <w:sz w:val="22"/>
      <w:szCs w:val="22"/>
      <w:lang w:eastAsia="en-US"/>
    </w:rPr>
  </w:style>
  <w:style w:type="paragraph" w:customStyle="1" w:styleId="68EAF0F21467D140B6580BF6F49FF5796">
    <w:name w:val="68EAF0F21467D140B6580BF6F49FF5796"/>
    <w:rsid w:val="00B14DFF"/>
    <w:pPr>
      <w:spacing w:after="160" w:line="259" w:lineRule="auto"/>
    </w:pPr>
    <w:rPr>
      <w:rFonts w:eastAsiaTheme="minorHAnsi"/>
      <w:sz w:val="22"/>
      <w:szCs w:val="22"/>
      <w:lang w:eastAsia="en-US"/>
    </w:rPr>
  </w:style>
  <w:style w:type="paragraph" w:customStyle="1" w:styleId="16750D069BC54C3D9A9AF04B680B85684">
    <w:name w:val="16750D069BC54C3D9A9AF04B680B85684"/>
    <w:rsid w:val="00B14DFF"/>
    <w:pPr>
      <w:spacing w:after="160" w:line="259" w:lineRule="auto"/>
    </w:pPr>
    <w:rPr>
      <w:rFonts w:eastAsiaTheme="minorHAnsi"/>
      <w:sz w:val="22"/>
      <w:szCs w:val="22"/>
      <w:lang w:eastAsia="en-US"/>
    </w:rPr>
  </w:style>
  <w:style w:type="paragraph" w:customStyle="1" w:styleId="1BE52346B1354D448C16CCE1218B165C4">
    <w:name w:val="1BE52346B1354D448C16CCE1218B165C4"/>
    <w:rsid w:val="00B14DFF"/>
    <w:pPr>
      <w:spacing w:after="160" w:line="259" w:lineRule="auto"/>
    </w:pPr>
    <w:rPr>
      <w:rFonts w:eastAsiaTheme="minorHAnsi"/>
      <w:sz w:val="22"/>
      <w:szCs w:val="22"/>
      <w:lang w:eastAsia="en-US"/>
    </w:rPr>
  </w:style>
  <w:style w:type="paragraph" w:customStyle="1" w:styleId="AFDED877EAB1B048B1D6EE335440C6B66">
    <w:name w:val="AFDED877EAB1B048B1D6EE335440C6B66"/>
    <w:rsid w:val="00B14DFF"/>
    <w:pPr>
      <w:spacing w:after="160" w:line="259" w:lineRule="auto"/>
    </w:pPr>
    <w:rPr>
      <w:rFonts w:eastAsiaTheme="minorHAnsi"/>
      <w:sz w:val="22"/>
      <w:szCs w:val="22"/>
      <w:lang w:eastAsia="en-US"/>
    </w:rPr>
  </w:style>
  <w:style w:type="paragraph" w:customStyle="1" w:styleId="C2B2AA2B0F941D4C80AC9F3D56BC55D26">
    <w:name w:val="C2B2AA2B0F941D4C80AC9F3D56BC55D26"/>
    <w:rsid w:val="00B14DFF"/>
    <w:pPr>
      <w:spacing w:after="160" w:line="259" w:lineRule="auto"/>
    </w:pPr>
    <w:rPr>
      <w:rFonts w:eastAsiaTheme="minorHAnsi"/>
      <w:sz w:val="22"/>
      <w:szCs w:val="22"/>
      <w:lang w:eastAsia="en-US"/>
    </w:rPr>
  </w:style>
  <w:style w:type="paragraph" w:customStyle="1" w:styleId="8D0351199BAF482095B4B5F1336522E44">
    <w:name w:val="8D0351199BAF482095B4B5F1336522E44"/>
    <w:rsid w:val="00B14DFF"/>
    <w:pPr>
      <w:spacing w:after="160" w:line="259" w:lineRule="auto"/>
    </w:pPr>
    <w:rPr>
      <w:rFonts w:eastAsiaTheme="minorHAnsi"/>
      <w:sz w:val="22"/>
      <w:szCs w:val="22"/>
      <w:lang w:eastAsia="en-US"/>
    </w:rPr>
  </w:style>
  <w:style w:type="paragraph" w:customStyle="1" w:styleId="415D3BDA005E481D847F94C201862FC24">
    <w:name w:val="415D3BDA005E481D847F94C201862FC24"/>
    <w:rsid w:val="00B14DFF"/>
    <w:pPr>
      <w:spacing w:after="160" w:line="259" w:lineRule="auto"/>
    </w:pPr>
    <w:rPr>
      <w:rFonts w:eastAsiaTheme="minorHAnsi"/>
      <w:sz w:val="22"/>
      <w:szCs w:val="22"/>
      <w:lang w:eastAsia="en-US"/>
    </w:rPr>
  </w:style>
  <w:style w:type="paragraph" w:customStyle="1" w:styleId="EDC218A68E524C40877BA23D920A5CF06">
    <w:name w:val="EDC218A68E524C40877BA23D920A5CF06"/>
    <w:rsid w:val="00B14DFF"/>
    <w:pPr>
      <w:spacing w:after="160" w:line="259" w:lineRule="auto"/>
    </w:pPr>
    <w:rPr>
      <w:rFonts w:eastAsiaTheme="minorHAnsi"/>
      <w:sz w:val="22"/>
      <w:szCs w:val="22"/>
      <w:lang w:eastAsia="en-US"/>
    </w:rPr>
  </w:style>
  <w:style w:type="paragraph" w:customStyle="1" w:styleId="DC16BD054A6A4B479496204A4AE7F8E76">
    <w:name w:val="DC16BD054A6A4B479496204A4AE7F8E76"/>
    <w:rsid w:val="00B14DFF"/>
    <w:pPr>
      <w:spacing w:after="160" w:line="259" w:lineRule="auto"/>
    </w:pPr>
    <w:rPr>
      <w:rFonts w:eastAsiaTheme="minorHAnsi"/>
      <w:sz w:val="22"/>
      <w:szCs w:val="22"/>
      <w:lang w:eastAsia="en-US"/>
    </w:rPr>
  </w:style>
  <w:style w:type="paragraph" w:customStyle="1" w:styleId="7DAE8DEED1C64214AC961F4062C0D72E4">
    <w:name w:val="7DAE8DEED1C64214AC961F4062C0D72E4"/>
    <w:rsid w:val="00B14DFF"/>
    <w:pPr>
      <w:spacing w:after="160" w:line="259" w:lineRule="auto"/>
    </w:pPr>
    <w:rPr>
      <w:rFonts w:eastAsiaTheme="minorHAnsi"/>
      <w:sz w:val="22"/>
      <w:szCs w:val="22"/>
      <w:lang w:eastAsia="en-US"/>
    </w:rPr>
  </w:style>
  <w:style w:type="paragraph" w:customStyle="1" w:styleId="A19EEAA7095B4AE0BCDC44DFE0609DD54">
    <w:name w:val="A19EEAA7095B4AE0BCDC44DFE0609DD54"/>
    <w:rsid w:val="00B14DFF"/>
    <w:pPr>
      <w:spacing w:after="160" w:line="259" w:lineRule="auto"/>
    </w:pPr>
    <w:rPr>
      <w:rFonts w:eastAsiaTheme="minorHAnsi"/>
      <w:sz w:val="22"/>
      <w:szCs w:val="22"/>
      <w:lang w:eastAsia="en-US"/>
    </w:rPr>
  </w:style>
  <w:style w:type="paragraph" w:customStyle="1" w:styleId="A5E60D426A5AF74584EE59FA860DE9666">
    <w:name w:val="A5E60D426A5AF74584EE59FA860DE9666"/>
    <w:rsid w:val="00B14DFF"/>
    <w:pPr>
      <w:spacing w:after="160" w:line="259" w:lineRule="auto"/>
    </w:pPr>
    <w:rPr>
      <w:rFonts w:eastAsiaTheme="minorHAnsi"/>
      <w:sz w:val="22"/>
      <w:szCs w:val="22"/>
      <w:lang w:eastAsia="en-US"/>
    </w:rPr>
  </w:style>
  <w:style w:type="paragraph" w:customStyle="1" w:styleId="F2A7C1E0DEB5F34D8EB63B22E5CE33C36">
    <w:name w:val="F2A7C1E0DEB5F34D8EB63B22E5CE33C36"/>
    <w:rsid w:val="00B14DFF"/>
    <w:pPr>
      <w:spacing w:after="160" w:line="259" w:lineRule="auto"/>
    </w:pPr>
    <w:rPr>
      <w:rFonts w:eastAsiaTheme="minorHAnsi"/>
      <w:sz w:val="22"/>
      <w:szCs w:val="22"/>
      <w:lang w:eastAsia="en-US"/>
    </w:rPr>
  </w:style>
  <w:style w:type="paragraph" w:customStyle="1" w:styleId="EE473BDEF0764DA3AF13666AA2ECCFAB4">
    <w:name w:val="EE473BDEF0764DA3AF13666AA2ECCFAB4"/>
    <w:rsid w:val="00B14DFF"/>
    <w:pPr>
      <w:spacing w:after="160" w:line="259" w:lineRule="auto"/>
    </w:pPr>
    <w:rPr>
      <w:rFonts w:eastAsiaTheme="minorHAnsi"/>
      <w:sz w:val="22"/>
      <w:szCs w:val="22"/>
      <w:lang w:eastAsia="en-US"/>
    </w:rPr>
  </w:style>
  <w:style w:type="paragraph" w:customStyle="1" w:styleId="61D05D65A7174EC1BBFF20D74E881BAB4">
    <w:name w:val="61D05D65A7174EC1BBFF20D74E881BAB4"/>
    <w:rsid w:val="00B14DFF"/>
    <w:pPr>
      <w:spacing w:after="160" w:line="259" w:lineRule="auto"/>
    </w:pPr>
    <w:rPr>
      <w:rFonts w:eastAsiaTheme="minorHAnsi"/>
      <w:sz w:val="22"/>
      <w:szCs w:val="22"/>
      <w:lang w:eastAsia="en-US"/>
    </w:rPr>
  </w:style>
  <w:style w:type="paragraph" w:customStyle="1" w:styleId="A71C7AD1F60E2C45A871CD09EA8281E06">
    <w:name w:val="A71C7AD1F60E2C45A871CD09EA8281E06"/>
    <w:rsid w:val="00B14DFF"/>
    <w:pPr>
      <w:spacing w:after="160" w:line="259" w:lineRule="auto"/>
    </w:pPr>
    <w:rPr>
      <w:rFonts w:eastAsiaTheme="minorHAnsi"/>
      <w:sz w:val="22"/>
      <w:szCs w:val="22"/>
      <w:lang w:eastAsia="en-US"/>
    </w:rPr>
  </w:style>
  <w:style w:type="paragraph" w:customStyle="1" w:styleId="888D97563CA6BE489AE11B8EEA2A2C766">
    <w:name w:val="888D97563CA6BE489AE11B8EEA2A2C766"/>
    <w:rsid w:val="00B14DFF"/>
    <w:pPr>
      <w:spacing w:after="160" w:line="259" w:lineRule="auto"/>
    </w:pPr>
    <w:rPr>
      <w:rFonts w:eastAsiaTheme="minorHAnsi"/>
      <w:sz w:val="22"/>
      <w:szCs w:val="22"/>
      <w:lang w:eastAsia="en-US"/>
    </w:rPr>
  </w:style>
  <w:style w:type="paragraph" w:customStyle="1" w:styleId="15AA9CACF3364048BEFAA10A5B827B524">
    <w:name w:val="15AA9CACF3364048BEFAA10A5B827B524"/>
    <w:rsid w:val="00B14DFF"/>
    <w:pPr>
      <w:spacing w:after="160" w:line="259" w:lineRule="auto"/>
    </w:pPr>
    <w:rPr>
      <w:rFonts w:eastAsiaTheme="minorHAnsi"/>
      <w:sz w:val="22"/>
      <w:szCs w:val="22"/>
      <w:lang w:eastAsia="en-US"/>
    </w:rPr>
  </w:style>
  <w:style w:type="paragraph" w:customStyle="1" w:styleId="432E5B36FD6A4356AF80BE69D9FBCC764">
    <w:name w:val="432E5B36FD6A4356AF80BE69D9FBCC764"/>
    <w:rsid w:val="00B14DFF"/>
    <w:pPr>
      <w:spacing w:after="160" w:line="259" w:lineRule="auto"/>
    </w:pPr>
    <w:rPr>
      <w:rFonts w:eastAsiaTheme="minorHAnsi"/>
      <w:sz w:val="22"/>
      <w:szCs w:val="22"/>
      <w:lang w:eastAsia="en-US"/>
    </w:rPr>
  </w:style>
  <w:style w:type="paragraph" w:customStyle="1" w:styleId="161574CBD1FB4F45901DEC8D738E8CF66">
    <w:name w:val="161574CBD1FB4F45901DEC8D738E8CF66"/>
    <w:rsid w:val="00B14DFF"/>
    <w:pPr>
      <w:spacing w:after="160" w:line="259" w:lineRule="auto"/>
    </w:pPr>
    <w:rPr>
      <w:rFonts w:eastAsiaTheme="minorHAnsi"/>
      <w:sz w:val="22"/>
      <w:szCs w:val="22"/>
      <w:lang w:eastAsia="en-US"/>
    </w:rPr>
  </w:style>
  <w:style w:type="paragraph" w:customStyle="1" w:styleId="25A0A3457BDF0043A07BF6F96110BC836">
    <w:name w:val="25A0A3457BDF0043A07BF6F96110BC836"/>
    <w:rsid w:val="00B14DFF"/>
    <w:pPr>
      <w:spacing w:after="160" w:line="259" w:lineRule="auto"/>
    </w:pPr>
    <w:rPr>
      <w:rFonts w:eastAsiaTheme="minorHAnsi"/>
      <w:sz w:val="22"/>
      <w:szCs w:val="22"/>
      <w:lang w:eastAsia="en-US"/>
    </w:rPr>
  </w:style>
  <w:style w:type="paragraph" w:customStyle="1" w:styleId="BC48CC1B36404D418C4CEB29D59E3C864">
    <w:name w:val="BC48CC1B36404D418C4CEB29D59E3C864"/>
    <w:rsid w:val="00B14DFF"/>
    <w:pPr>
      <w:spacing w:after="160" w:line="259" w:lineRule="auto"/>
    </w:pPr>
    <w:rPr>
      <w:rFonts w:eastAsiaTheme="minorHAnsi"/>
      <w:sz w:val="22"/>
      <w:szCs w:val="22"/>
      <w:lang w:eastAsia="en-US"/>
    </w:rPr>
  </w:style>
  <w:style w:type="paragraph" w:customStyle="1" w:styleId="42FA00AFD7294F1C9083BC33070FA9FD4">
    <w:name w:val="42FA00AFD7294F1C9083BC33070FA9FD4"/>
    <w:rsid w:val="00B14DFF"/>
    <w:pPr>
      <w:spacing w:after="160" w:line="259" w:lineRule="auto"/>
    </w:pPr>
    <w:rPr>
      <w:rFonts w:eastAsiaTheme="minorHAnsi"/>
      <w:sz w:val="22"/>
      <w:szCs w:val="22"/>
      <w:lang w:eastAsia="en-US"/>
    </w:rPr>
  </w:style>
  <w:style w:type="paragraph" w:customStyle="1" w:styleId="4C491A451BE5164CB62698E721287A3F6">
    <w:name w:val="4C491A451BE5164CB62698E721287A3F6"/>
    <w:rsid w:val="00B14DFF"/>
    <w:pPr>
      <w:spacing w:after="160" w:line="259" w:lineRule="auto"/>
    </w:pPr>
    <w:rPr>
      <w:rFonts w:eastAsiaTheme="minorHAnsi"/>
      <w:sz w:val="22"/>
      <w:szCs w:val="22"/>
      <w:lang w:eastAsia="en-US"/>
    </w:rPr>
  </w:style>
  <w:style w:type="paragraph" w:customStyle="1" w:styleId="74978D22A7645445BD0A5363901DB3696">
    <w:name w:val="74978D22A7645445BD0A5363901DB3696"/>
    <w:rsid w:val="00B14DFF"/>
    <w:pPr>
      <w:spacing w:after="160" w:line="259" w:lineRule="auto"/>
    </w:pPr>
    <w:rPr>
      <w:rFonts w:eastAsiaTheme="minorHAnsi"/>
      <w:sz w:val="22"/>
      <w:szCs w:val="22"/>
      <w:lang w:eastAsia="en-US"/>
    </w:rPr>
  </w:style>
  <w:style w:type="paragraph" w:customStyle="1" w:styleId="E081BE6046D7405CA9184661029947404">
    <w:name w:val="E081BE6046D7405CA9184661029947404"/>
    <w:rsid w:val="00B14DFF"/>
    <w:pPr>
      <w:spacing w:after="160" w:line="259" w:lineRule="auto"/>
    </w:pPr>
    <w:rPr>
      <w:rFonts w:eastAsiaTheme="minorHAnsi"/>
      <w:sz w:val="22"/>
      <w:szCs w:val="22"/>
      <w:lang w:eastAsia="en-US"/>
    </w:rPr>
  </w:style>
  <w:style w:type="paragraph" w:customStyle="1" w:styleId="E4D777E188864FD5A984D3B68FA802664">
    <w:name w:val="E4D777E188864FD5A984D3B68FA802664"/>
    <w:rsid w:val="00B14DFF"/>
    <w:pPr>
      <w:spacing w:after="160" w:line="259" w:lineRule="auto"/>
    </w:pPr>
    <w:rPr>
      <w:rFonts w:eastAsiaTheme="minorHAnsi"/>
      <w:sz w:val="22"/>
      <w:szCs w:val="22"/>
      <w:lang w:eastAsia="en-US"/>
    </w:rPr>
  </w:style>
  <w:style w:type="paragraph" w:customStyle="1" w:styleId="A92EBD2A8046804D8D85916B3EEA92DD6">
    <w:name w:val="A92EBD2A8046804D8D85916B3EEA92DD6"/>
    <w:rsid w:val="00B14DFF"/>
    <w:pPr>
      <w:spacing w:after="160" w:line="259" w:lineRule="auto"/>
    </w:pPr>
    <w:rPr>
      <w:rFonts w:eastAsiaTheme="minorHAnsi"/>
      <w:sz w:val="22"/>
      <w:szCs w:val="22"/>
      <w:lang w:eastAsia="en-US"/>
    </w:rPr>
  </w:style>
  <w:style w:type="paragraph" w:customStyle="1" w:styleId="DFD4F2AE2A86CB4DA3E30754A5887C866">
    <w:name w:val="DFD4F2AE2A86CB4DA3E30754A5887C866"/>
    <w:rsid w:val="00B14DFF"/>
    <w:pPr>
      <w:spacing w:after="160" w:line="259" w:lineRule="auto"/>
    </w:pPr>
    <w:rPr>
      <w:rFonts w:eastAsiaTheme="minorHAnsi"/>
      <w:sz w:val="22"/>
      <w:szCs w:val="22"/>
      <w:lang w:eastAsia="en-US"/>
    </w:rPr>
  </w:style>
  <w:style w:type="paragraph" w:customStyle="1" w:styleId="C7586F3B6D704EE2846C51224ACC6FF34">
    <w:name w:val="C7586F3B6D704EE2846C51224ACC6FF34"/>
    <w:rsid w:val="00B14DFF"/>
    <w:pPr>
      <w:spacing w:after="160" w:line="259" w:lineRule="auto"/>
    </w:pPr>
    <w:rPr>
      <w:rFonts w:eastAsiaTheme="minorHAnsi"/>
      <w:sz w:val="22"/>
      <w:szCs w:val="22"/>
      <w:lang w:eastAsia="en-US"/>
    </w:rPr>
  </w:style>
  <w:style w:type="paragraph" w:customStyle="1" w:styleId="B95049DCBF844DBC99060C905DAECF8B4">
    <w:name w:val="B95049DCBF844DBC99060C905DAECF8B4"/>
    <w:rsid w:val="00B14DFF"/>
    <w:pPr>
      <w:spacing w:after="160" w:line="259" w:lineRule="auto"/>
    </w:pPr>
    <w:rPr>
      <w:rFonts w:eastAsiaTheme="minorHAnsi"/>
      <w:sz w:val="22"/>
      <w:szCs w:val="22"/>
      <w:lang w:eastAsia="en-US"/>
    </w:rPr>
  </w:style>
  <w:style w:type="paragraph" w:customStyle="1" w:styleId="414C0BBE3F816949A99DD0B6154D6AA96">
    <w:name w:val="414C0BBE3F816949A99DD0B6154D6AA96"/>
    <w:rsid w:val="00B14DFF"/>
    <w:pPr>
      <w:spacing w:after="160" w:line="259" w:lineRule="auto"/>
    </w:pPr>
    <w:rPr>
      <w:rFonts w:eastAsiaTheme="minorHAnsi"/>
      <w:sz w:val="22"/>
      <w:szCs w:val="22"/>
      <w:lang w:eastAsia="en-US"/>
    </w:rPr>
  </w:style>
  <w:style w:type="paragraph" w:customStyle="1" w:styleId="50E3758404A51343AEE168140CCEA2FB6">
    <w:name w:val="50E3758404A51343AEE168140CCEA2FB6"/>
    <w:rsid w:val="00B14DFF"/>
    <w:pPr>
      <w:spacing w:after="160" w:line="259" w:lineRule="auto"/>
    </w:pPr>
    <w:rPr>
      <w:rFonts w:eastAsiaTheme="minorHAnsi"/>
      <w:sz w:val="22"/>
      <w:szCs w:val="22"/>
      <w:lang w:eastAsia="en-US"/>
    </w:rPr>
  </w:style>
  <w:style w:type="paragraph" w:customStyle="1" w:styleId="C1CDBCB9DAAB4F04850C8336B8710D784">
    <w:name w:val="C1CDBCB9DAAB4F04850C8336B8710D784"/>
    <w:rsid w:val="00B14DFF"/>
    <w:pPr>
      <w:spacing w:after="160" w:line="259" w:lineRule="auto"/>
    </w:pPr>
    <w:rPr>
      <w:rFonts w:eastAsiaTheme="minorHAnsi"/>
      <w:sz w:val="22"/>
      <w:szCs w:val="22"/>
      <w:lang w:eastAsia="en-US"/>
    </w:rPr>
  </w:style>
  <w:style w:type="paragraph" w:customStyle="1" w:styleId="4892F8E12FE141FCB31CA4372BCE57B34">
    <w:name w:val="4892F8E12FE141FCB31CA4372BCE57B34"/>
    <w:rsid w:val="00B14DFF"/>
    <w:pPr>
      <w:spacing w:after="160" w:line="259" w:lineRule="auto"/>
    </w:pPr>
    <w:rPr>
      <w:rFonts w:eastAsiaTheme="minorHAnsi"/>
      <w:sz w:val="22"/>
      <w:szCs w:val="22"/>
      <w:lang w:eastAsia="en-US"/>
    </w:rPr>
  </w:style>
  <w:style w:type="paragraph" w:customStyle="1" w:styleId="18A54ED1D0274EDD819C34081FCCD14D1">
    <w:name w:val="18A54ED1D0274EDD819C34081FCCD14D1"/>
    <w:rsid w:val="00B14DFF"/>
    <w:pPr>
      <w:spacing w:after="160" w:line="259" w:lineRule="auto"/>
    </w:pPr>
    <w:rPr>
      <w:rFonts w:eastAsiaTheme="minorHAnsi"/>
      <w:sz w:val="22"/>
      <w:szCs w:val="22"/>
      <w:lang w:eastAsia="en-US"/>
    </w:rPr>
  </w:style>
  <w:style w:type="paragraph" w:customStyle="1" w:styleId="8FE970A583FF43EB8F0CFC57993BD4091">
    <w:name w:val="8FE970A583FF43EB8F0CFC57993BD4091"/>
    <w:rsid w:val="00B14DFF"/>
    <w:pPr>
      <w:spacing w:after="160" w:line="259" w:lineRule="auto"/>
    </w:pPr>
    <w:rPr>
      <w:rFonts w:eastAsiaTheme="minorHAnsi"/>
      <w:sz w:val="22"/>
      <w:szCs w:val="22"/>
      <w:lang w:eastAsia="en-US"/>
    </w:rPr>
  </w:style>
  <w:style w:type="paragraph" w:customStyle="1" w:styleId="B303E7D01A0C4F639A9AA38290F7A4CC1">
    <w:name w:val="B303E7D01A0C4F639A9AA38290F7A4CC1"/>
    <w:rsid w:val="00B14DFF"/>
    <w:pPr>
      <w:spacing w:after="160" w:line="259" w:lineRule="auto"/>
    </w:pPr>
    <w:rPr>
      <w:rFonts w:eastAsiaTheme="minorHAnsi"/>
      <w:sz w:val="22"/>
      <w:szCs w:val="22"/>
      <w:lang w:eastAsia="en-US"/>
    </w:rPr>
  </w:style>
  <w:style w:type="paragraph" w:customStyle="1" w:styleId="702DAFBA03364893B3C6A2D8690CE5B21">
    <w:name w:val="702DAFBA03364893B3C6A2D8690CE5B21"/>
    <w:rsid w:val="00B14DFF"/>
    <w:pPr>
      <w:spacing w:after="160" w:line="259" w:lineRule="auto"/>
    </w:pPr>
    <w:rPr>
      <w:rFonts w:eastAsiaTheme="minorHAnsi"/>
      <w:sz w:val="22"/>
      <w:szCs w:val="22"/>
      <w:lang w:eastAsia="en-US"/>
    </w:rPr>
  </w:style>
  <w:style w:type="paragraph" w:customStyle="1" w:styleId="1C88145CE71DE84183AD6BD46CC8F4D07">
    <w:name w:val="1C88145CE71DE84183AD6BD46CC8F4D07"/>
    <w:rsid w:val="00B14DFF"/>
    <w:pPr>
      <w:spacing w:after="160" w:line="259" w:lineRule="auto"/>
    </w:pPr>
    <w:rPr>
      <w:rFonts w:eastAsiaTheme="minorHAnsi"/>
      <w:sz w:val="22"/>
      <w:szCs w:val="22"/>
      <w:lang w:eastAsia="en-US"/>
    </w:rPr>
  </w:style>
  <w:style w:type="paragraph" w:customStyle="1" w:styleId="5517625E8640C94091E210F92C8435CB7">
    <w:name w:val="5517625E8640C94091E210F92C8435CB7"/>
    <w:rsid w:val="00B14DFF"/>
    <w:pPr>
      <w:spacing w:after="160" w:line="259" w:lineRule="auto"/>
    </w:pPr>
    <w:rPr>
      <w:rFonts w:eastAsiaTheme="minorHAnsi"/>
      <w:sz w:val="22"/>
      <w:szCs w:val="22"/>
      <w:lang w:eastAsia="en-US"/>
    </w:rPr>
  </w:style>
  <w:style w:type="paragraph" w:customStyle="1" w:styleId="C7D1D60FEB62D143A083EE4677A16E1E7">
    <w:name w:val="C7D1D60FEB62D143A083EE4677A16E1E7"/>
    <w:rsid w:val="00B14DFF"/>
    <w:pPr>
      <w:spacing w:after="160" w:line="259" w:lineRule="auto"/>
    </w:pPr>
    <w:rPr>
      <w:rFonts w:eastAsiaTheme="minorHAnsi"/>
      <w:sz w:val="22"/>
      <w:szCs w:val="22"/>
      <w:lang w:eastAsia="en-US"/>
    </w:rPr>
  </w:style>
  <w:style w:type="paragraph" w:customStyle="1" w:styleId="FACDD31414BEE744B2EB0B04C77BA25B7">
    <w:name w:val="FACDD31414BEE744B2EB0B04C77BA25B7"/>
    <w:rsid w:val="00B14DFF"/>
    <w:pPr>
      <w:spacing w:after="160" w:line="259" w:lineRule="auto"/>
    </w:pPr>
    <w:rPr>
      <w:rFonts w:eastAsiaTheme="minorHAnsi"/>
      <w:sz w:val="22"/>
      <w:szCs w:val="22"/>
      <w:lang w:eastAsia="en-US"/>
    </w:rPr>
  </w:style>
  <w:style w:type="paragraph" w:customStyle="1" w:styleId="DC0A1E7EC591A74C90C787729CCFED887">
    <w:name w:val="DC0A1E7EC591A74C90C787729CCFED887"/>
    <w:rsid w:val="00B14DFF"/>
    <w:pPr>
      <w:spacing w:after="160" w:line="259" w:lineRule="auto"/>
    </w:pPr>
    <w:rPr>
      <w:rFonts w:eastAsiaTheme="minorHAnsi"/>
      <w:sz w:val="22"/>
      <w:szCs w:val="22"/>
      <w:lang w:eastAsia="en-US"/>
    </w:rPr>
  </w:style>
  <w:style w:type="paragraph" w:customStyle="1" w:styleId="24FD2F097E2E9648B4DED4D568F97FF67">
    <w:name w:val="24FD2F097E2E9648B4DED4D568F97FF67"/>
    <w:rsid w:val="00B14DFF"/>
    <w:pPr>
      <w:spacing w:after="160" w:line="259" w:lineRule="auto"/>
    </w:pPr>
    <w:rPr>
      <w:rFonts w:eastAsiaTheme="minorHAnsi"/>
      <w:sz w:val="22"/>
      <w:szCs w:val="22"/>
      <w:lang w:eastAsia="en-US"/>
    </w:rPr>
  </w:style>
  <w:style w:type="paragraph" w:customStyle="1" w:styleId="076BEC32A8B87C448E4DA5084FB68A3B7">
    <w:name w:val="076BEC32A8B87C448E4DA5084FB68A3B7"/>
    <w:rsid w:val="00B14DFF"/>
    <w:pPr>
      <w:spacing w:after="160" w:line="259" w:lineRule="auto"/>
    </w:pPr>
    <w:rPr>
      <w:rFonts w:eastAsiaTheme="minorHAnsi"/>
      <w:sz w:val="22"/>
      <w:szCs w:val="22"/>
      <w:lang w:eastAsia="en-US"/>
    </w:rPr>
  </w:style>
  <w:style w:type="paragraph" w:customStyle="1" w:styleId="017AE5AE6CAA1742B402DD35495C9F637">
    <w:name w:val="017AE5AE6CAA1742B402DD35495C9F637"/>
    <w:rsid w:val="00B14DFF"/>
    <w:pPr>
      <w:spacing w:after="160" w:line="259" w:lineRule="auto"/>
    </w:pPr>
    <w:rPr>
      <w:rFonts w:eastAsiaTheme="minorHAnsi"/>
      <w:sz w:val="22"/>
      <w:szCs w:val="22"/>
      <w:lang w:eastAsia="en-US"/>
    </w:rPr>
  </w:style>
  <w:style w:type="paragraph" w:customStyle="1" w:styleId="6BEE447F9C104C2DB27EA8C609A8E4D92">
    <w:name w:val="6BEE447F9C104C2DB27EA8C609A8E4D92"/>
    <w:rsid w:val="00B14DFF"/>
    <w:pPr>
      <w:spacing w:after="160" w:line="259" w:lineRule="auto"/>
    </w:pPr>
    <w:rPr>
      <w:rFonts w:eastAsiaTheme="minorHAnsi"/>
      <w:sz w:val="22"/>
      <w:szCs w:val="22"/>
      <w:lang w:eastAsia="en-US"/>
    </w:rPr>
  </w:style>
  <w:style w:type="paragraph" w:customStyle="1" w:styleId="55B0BBF46F35B54E9E9D39F3EB0E44CC7">
    <w:name w:val="55B0BBF46F35B54E9E9D39F3EB0E44CC7"/>
    <w:rsid w:val="00B14DFF"/>
    <w:pPr>
      <w:spacing w:after="160" w:line="259" w:lineRule="auto"/>
    </w:pPr>
    <w:rPr>
      <w:rFonts w:eastAsiaTheme="minorHAnsi"/>
      <w:sz w:val="22"/>
      <w:szCs w:val="22"/>
      <w:lang w:eastAsia="en-US"/>
    </w:rPr>
  </w:style>
  <w:style w:type="paragraph" w:customStyle="1" w:styleId="9C94C7D2F3124141A1BA99542DD8C04A2">
    <w:name w:val="9C94C7D2F3124141A1BA99542DD8C04A2"/>
    <w:rsid w:val="00B14DFF"/>
    <w:pPr>
      <w:spacing w:after="160" w:line="259" w:lineRule="auto"/>
    </w:pPr>
    <w:rPr>
      <w:rFonts w:eastAsiaTheme="minorHAnsi"/>
      <w:sz w:val="22"/>
      <w:szCs w:val="22"/>
      <w:lang w:eastAsia="en-US"/>
    </w:rPr>
  </w:style>
  <w:style w:type="paragraph" w:customStyle="1" w:styleId="3449F0DF2C5940AE96BEB01CDE2BE35D2">
    <w:name w:val="3449F0DF2C5940AE96BEB01CDE2BE35D2"/>
    <w:rsid w:val="00B14DFF"/>
    <w:pPr>
      <w:spacing w:after="160" w:line="259" w:lineRule="auto"/>
    </w:pPr>
    <w:rPr>
      <w:rFonts w:eastAsiaTheme="minorHAnsi"/>
      <w:sz w:val="22"/>
      <w:szCs w:val="22"/>
      <w:lang w:eastAsia="en-US"/>
    </w:rPr>
  </w:style>
  <w:style w:type="paragraph" w:customStyle="1" w:styleId="F0FDB8C0FFD2407192BE0E4A44AB8DAC2">
    <w:name w:val="F0FDB8C0FFD2407192BE0E4A44AB8DAC2"/>
    <w:rsid w:val="00B14DFF"/>
    <w:pPr>
      <w:spacing w:after="160" w:line="259" w:lineRule="auto"/>
    </w:pPr>
    <w:rPr>
      <w:rFonts w:eastAsiaTheme="minorHAnsi"/>
      <w:sz w:val="22"/>
      <w:szCs w:val="22"/>
      <w:lang w:eastAsia="en-US"/>
    </w:rPr>
  </w:style>
  <w:style w:type="paragraph" w:customStyle="1" w:styleId="014145B483CF4E5793F144147FD71F9A2">
    <w:name w:val="014145B483CF4E5793F144147FD71F9A2"/>
    <w:rsid w:val="00B14DFF"/>
    <w:pPr>
      <w:spacing w:after="160" w:line="259" w:lineRule="auto"/>
    </w:pPr>
    <w:rPr>
      <w:rFonts w:eastAsiaTheme="minorHAnsi"/>
      <w:sz w:val="22"/>
      <w:szCs w:val="22"/>
      <w:lang w:eastAsia="en-US"/>
    </w:rPr>
  </w:style>
  <w:style w:type="paragraph" w:customStyle="1" w:styleId="DEC3903899F34777BF58C5021848EFFF2">
    <w:name w:val="DEC3903899F34777BF58C5021848EFFF2"/>
    <w:rsid w:val="00B14DFF"/>
    <w:pPr>
      <w:spacing w:after="160" w:line="259" w:lineRule="auto"/>
    </w:pPr>
    <w:rPr>
      <w:rFonts w:eastAsiaTheme="minorHAnsi"/>
      <w:sz w:val="22"/>
      <w:szCs w:val="22"/>
      <w:lang w:eastAsia="en-US"/>
    </w:rPr>
  </w:style>
  <w:style w:type="paragraph" w:customStyle="1" w:styleId="59D6DBE6C7F946ABA4C723F762A589FC2">
    <w:name w:val="59D6DBE6C7F946ABA4C723F762A589FC2"/>
    <w:rsid w:val="00B14DFF"/>
    <w:pPr>
      <w:spacing w:after="160" w:line="259" w:lineRule="auto"/>
    </w:pPr>
    <w:rPr>
      <w:rFonts w:eastAsiaTheme="minorHAnsi"/>
      <w:sz w:val="22"/>
      <w:szCs w:val="22"/>
      <w:lang w:eastAsia="en-US"/>
    </w:rPr>
  </w:style>
  <w:style w:type="paragraph" w:customStyle="1" w:styleId="7F53CF8397ED43FC8323F1CD27760A3A2">
    <w:name w:val="7F53CF8397ED43FC8323F1CD27760A3A2"/>
    <w:rsid w:val="00B14DFF"/>
    <w:pPr>
      <w:spacing w:after="160" w:line="259" w:lineRule="auto"/>
    </w:pPr>
    <w:rPr>
      <w:rFonts w:eastAsiaTheme="minorHAnsi"/>
      <w:sz w:val="22"/>
      <w:szCs w:val="22"/>
      <w:lang w:eastAsia="en-US"/>
    </w:rPr>
  </w:style>
  <w:style w:type="paragraph" w:customStyle="1" w:styleId="5EC0111AA294423F91ABF5F34CA03E5E2">
    <w:name w:val="5EC0111AA294423F91ABF5F34CA03E5E2"/>
    <w:rsid w:val="00B14DFF"/>
    <w:pPr>
      <w:spacing w:after="160" w:line="259" w:lineRule="auto"/>
    </w:pPr>
    <w:rPr>
      <w:rFonts w:eastAsiaTheme="minorHAnsi"/>
      <w:sz w:val="22"/>
      <w:szCs w:val="22"/>
      <w:lang w:eastAsia="en-US"/>
    </w:rPr>
  </w:style>
  <w:style w:type="paragraph" w:customStyle="1" w:styleId="9868FD15279F4DA78438A4B7E7C64C422">
    <w:name w:val="9868FD15279F4DA78438A4B7E7C64C422"/>
    <w:rsid w:val="00B14DFF"/>
    <w:pPr>
      <w:spacing w:after="160" w:line="259" w:lineRule="auto"/>
    </w:pPr>
    <w:rPr>
      <w:rFonts w:eastAsiaTheme="minorHAnsi"/>
      <w:sz w:val="22"/>
      <w:szCs w:val="22"/>
      <w:lang w:eastAsia="en-US"/>
    </w:rPr>
  </w:style>
  <w:style w:type="paragraph" w:customStyle="1" w:styleId="D21563F0D24F44E99A0E312B89EE2CF32">
    <w:name w:val="D21563F0D24F44E99A0E312B89EE2CF32"/>
    <w:rsid w:val="00B14DFF"/>
    <w:pPr>
      <w:spacing w:after="160" w:line="259" w:lineRule="auto"/>
    </w:pPr>
    <w:rPr>
      <w:rFonts w:eastAsiaTheme="minorHAnsi"/>
      <w:sz w:val="22"/>
      <w:szCs w:val="22"/>
      <w:lang w:eastAsia="en-US"/>
    </w:rPr>
  </w:style>
  <w:style w:type="paragraph" w:customStyle="1" w:styleId="5C62FDE9AC8D484483CE9A4813D20BBE2">
    <w:name w:val="5C62FDE9AC8D484483CE9A4813D20BBE2"/>
    <w:rsid w:val="00B14DFF"/>
    <w:pPr>
      <w:spacing w:after="160" w:line="259" w:lineRule="auto"/>
    </w:pPr>
    <w:rPr>
      <w:rFonts w:eastAsiaTheme="minorHAnsi"/>
      <w:sz w:val="22"/>
      <w:szCs w:val="22"/>
      <w:lang w:eastAsia="en-US"/>
    </w:rPr>
  </w:style>
  <w:style w:type="paragraph" w:customStyle="1" w:styleId="045CE2AFFD5F449C8E55C6C37F85D55B2">
    <w:name w:val="045CE2AFFD5F449C8E55C6C37F85D55B2"/>
    <w:rsid w:val="00B14DFF"/>
    <w:pPr>
      <w:spacing w:after="160" w:line="259" w:lineRule="auto"/>
    </w:pPr>
    <w:rPr>
      <w:rFonts w:eastAsiaTheme="minorHAnsi"/>
      <w:sz w:val="22"/>
      <w:szCs w:val="22"/>
      <w:lang w:eastAsia="en-US"/>
    </w:rPr>
  </w:style>
  <w:style w:type="paragraph" w:customStyle="1" w:styleId="D719FCBC4B6E4BCC8B09CF8C332959702">
    <w:name w:val="D719FCBC4B6E4BCC8B09CF8C332959702"/>
    <w:rsid w:val="00B14DFF"/>
    <w:pPr>
      <w:spacing w:after="160" w:line="259" w:lineRule="auto"/>
    </w:pPr>
    <w:rPr>
      <w:rFonts w:eastAsiaTheme="minorHAnsi"/>
      <w:sz w:val="22"/>
      <w:szCs w:val="22"/>
      <w:lang w:eastAsia="en-US"/>
    </w:rPr>
  </w:style>
  <w:style w:type="paragraph" w:customStyle="1" w:styleId="EFA957AC33ED4199B3A600A92DBC22F82">
    <w:name w:val="EFA957AC33ED4199B3A600A92DBC22F82"/>
    <w:rsid w:val="00B14DFF"/>
    <w:pPr>
      <w:spacing w:after="160" w:line="259" w:lineRule="auto"/>
    </w:pPr>
    <w:rPr>
      <w:rFonts w:eastAsiaTheme="minorHAnsi"/>
      <w:sz w:val="22"/>
      <w:szCs w:val="22"/>
      <w:lang w:eastAsia="en-US"/>
    </w:rPr>
  </w:style>
  <w:style w:type="paragraph" w:customStyle="1" w:styleId="5F6746B4F48842538507059DE5CD97742">
    <w:name w:val="5F6746B4F48842538507059DE5CD97742"/>
    <w:rsid w:val="00B14DFF"/>
    <w:pPr>
      <w:spacing w:after="160" w:line="259" w:lineRule="auto"/>
    </w:pPr>
    <w:rPr>
      <w:rFonts w:eastAsiaTheme="minorHAnsi"/>
      <w:sz w:val="22"/>
      <w:szCs w:val="22"/>
      <w:lang w:eastAsia="en-US"/>
    </w:rPr>
  </w:style>
  <w:style w:type="paragraph" w:customStyle="1" w:styleId="5DB9EA01458E40BB9AA94C0F1B7B33102">
    <w:name w:val="5DB9EA01458E40BB9AA94C0F1B7B33102"/>
    <w:rsid w:val="00B14DFF"/>
    <w:pPr>
      <w:spacing w:after="160" w:line="259" w:lineRule="auto"/>
    </w:pPr>
    <w:rPr>
      <w:rFonts w:eastAsiaTheme="minorHAnsi"/>
      <w:sz w:val="22"/>
      <w:szCs w:val="22"/>
      <w:lang w:eastAsia="en-US"/>
    </w:rPr>
  </w:style>
  <w:style w:type="paragraph" w:customStyle="1" w:styleId="204CFFCB026D4BB88442CFF414B1DE2B2">
    <w:name w:val="204CFFCB026D4BB88442CFF414B1DE2B2"/>
    <w:rsid w:val="00B14DFF"/>
    <w:pPr>
      <w:spacing w:after="160" w:line="259" w:lineRule="auto"/>
    </w:pPr>
    <w:rPr>
      <w:rFonts w:eastAsiaTheme="minorHAnsi"/>
      <w:sz w:val="22"/>
      <w:szCs w:val="22"/>
      <w:lang w:eastAsia="en-US"/>
    </w:rPr>
  </w:style>
  <w:style w:type="paragraph" w:customStyle="1" w:styleId="776A419EC7904AECBA61C401116396862">
    <w:name w:val="776A419EC7904AECBA61C401116396862"/>
    <w:rsid w:val="00B14DFF"/>
    <w:pPr>
      <w:spacing w:after="160" w:line="259" w:lineRule="auto"/>
    </w:pPr>
    <w:rPr>
      <w:rFonts w:eastAsiaTheme="minorHAnsi"/>
      <w:sz w:val="22"/>
      <w:szCs w:val="22"/>
      <w:lang w:eastAsia="en-US"/>
    </w:rPr>
  </w:style>
  <w:style w:type="paragraph" w:customStyle="1" w:styleId="F77481F4DF504204B7CD55A45F88556D2">
    <w:name w:val="F77481F4DF504204B7CD55A45F88556D2"/>
    <w:rsid w:val="00B14DFF"/>
    <w:pPr>
      <w:spacing w:after="160" w:line="259" w:lineRule="auto"/>
    </w:pPr>
    <w:rPr>
      <w:rFonts w:eastAsiaTheme="minorHAnsi"/>
      <w:sz w:val="22"/>
      <w:szCs w:val="22"/>
      <w:lang w:eastAsia="en-US"/>
    </w:rPr>
  </w:style>
  <w:style w:type="paragraph" w:customStyle="1" w:styleId="F26DC280EDC242A2B19B642952D3B6A22">
    <w:name w:val="F26DC280EDC242A2B19B642952D3B6A22"/>
    <w:rsid w:val="00B14DFF"/>
    <w:pPr>
      <w:spacing w:after="160" w:line="259" w:lineRule="auto"/>
    </w:pPr>
    <w:rPr>
      <w:rFonts w:eastAsiaTheme="minorHAnsi"/>
      <w:sz w:val="22"/>
      <w:szCs w:val="22"/>
      <w:lang w:eastAsia="en-US"/>
    </w:rPr>
  </w:style>
  <w:style w:type="paragraph" w:customStyle="1" w:styleId="EC98E1FD6E7E49CBB8B511267B8C1BED2">
    <w:name w:val="EC98E1FD6E7E49CBB8B511267B8C1BED2"/>
    <w:rsid w:val="00B14DFF"/>
    <w:pPr>
      <w:spacing w:after="160" w:line="259" w:lineRule="auto"/>
    </w:pPr>
    <w:rPr>
      <w:rFonts w:eastAsiaTheme="minorHAnsi"/>
      <w:sz w:val="22"/>
      <w:szCs w:val="22"/>
      <w:lang w:eastAsia="en-US"/>
    </w:rPr>
  </w:style>
  <w:style w:type="paragraph" w:customStyle="1" w:styleId="FC4F2B27EBFD445C8D01CBA40032EC992">
    <w:name w:val="FC4F2B27EBFD445C8D01CBA40032EC992"/>
    <w:rsid w:val="00B14DFF"/>
    <w:pPr>
      <w:spacing w:after="160" w:line="259" w:lineRule="auto"/>
    </w:pPr>
    <w:rPr>
      <w:rFonts w:eastAsiaTheme="minorHAnsi"/>
      <w:sz w:val="22"/>
      <w:szCs w:val="22"/>
      <w:lang w:eastAsia="en-US"/>
    </w:rPr>
  </w:style>
  <w:style w:type="paragraph" w:customStyle="1" w:styleId="805B9FB769A04AB0B70ED9868A3B911F2">
    <w:name w:val="805B9FB769A04AB0B70ED9868A3B911F2"/>
    <w:rsid w:val="00B14DFF"/>
    <w:pPr>
      <w:spacing w:after="160" w:line="259" w:lineRule="auto"/>
    </w:pPr>
    <w:rPr>
      <w:rFonts w:eastAsiaTheme="minorHAnsi"/>
      <w:sz w:val="22"/>
      <w:szCs w:val="22"/>
      <w:lang w:eastAsia="en-US"/>
    </w:rPr>
  </w:style>
  <w:style w:type="paragraph" w:customStyle="1" w:styleId="FB00D72FDF0646F98AF5372DB543B7352">
    <w:name w:val="FB00D72FDF0646F98AF5372DB543B7352"/>
    <w:rsid w:val="00B14DFF"/>
    <w:pPr>
      <w:spacing w:after="160" w:line="259" w:lineRule="auto"/>
    </w:pPr>
    <w:rPr>
      <w:rFonts w:eastAsiaTheme="minorHAnsi"/>
      <w:sz w:val="22"/>
      <w:szCs w:val="22"/>
      <w:lang w:eastAsia="en-US"/>
    </w:rPr>
  </w:style>
  <w:style w:type="paragraph" w:customStyle="1" w:styleId="2DDBD9BCE9F24184895B50B1ADE8735F2">
    <w:name w:val="2DDBD9BCE9F24184895B50B1ADE8735F2"/>
    <w:rsid w:val="00B14DFF"/>
    <w:pPr>
      <w:spacing w:after="160" w:line="259" w:lineRule="auto"/>
    </w:pPr>
    <w:rPr>
      <w:rFonts w:eastAsiaTheme="minorHAnsi"/>
      <w:sz w:val="22"/>
      <w:szCs w:val="22"/>
      <w:lang w:eastAsia="en-US"/>
    </w:rPr>
  </w:style>
  <w:style w:type="paragraph" w:customStyle="1" w:styleId="964AEE56553F44B59EF0E11378A0B8392">
    <w:name w:val="964AEE56553F44B59EF0E11378A0B8392"/>
    <w:rsid w:val="00B14DFF"/>
    <w:pPr>
      <w:spacing w:after="160" w:line="259" w:lineRule="auto"/>
    </w:pPr>
    <w:rPr>
      <w:rFonts w:eastAsiaTheme="minorHAnsi"/>
      <w:sz w:val="22"/>
      <w:szCs w:val="22"/>
      <w:lang w:eastAsia="en-US"/>
    </w:rPr>
  </w:style>
  <w:style w:type="paragraph" w:customStyle="1" w:styleId="9225EC39C746424D9CD5B6ADC0834FA52">
    <w:name w:val="9225EC39C746424D9CD5B6ADC0834FA52"/>
    <w:rsid w:val="00B14DFF"/>
    <w:pPr>
      <w:spacing w:after="160" w:line="259" w:lineRule="auto"/>
    </w:pPr>
    <w:rPr>
      <w:rFonts w:eastAsiaTheme="minorHAnsi"/>
      <w:sz w:val="22"/>
      <w:szCs w:val="22"/>
      <w:lang w:eastAsia="en-US"/>
    </w:rPr>
  </w:style>
  <w:style w:type="paragraph" w:customStyle="1" w:styleId="472F7017F4D04811AD80BFA6D00DD4902">
    <w:name w:val="472F7017F4D04811AD80BFA6D00DD4902"/>
    <w:rsid w:val="00B14DFF"/>
    <w:pPr>
      <w:spacing w:after="160" w:line="259" w:lineRule="auto"/>
    </w:pPr>
    <w:rPr>
      <w:rFonts w:eastAsiaTheme="minorHAnsi"/>
      <w:sz w:val="22"/>
      <w:szCs w:val="22"/>
      <w:lang w:eastAsia="en-US"/>
    </w:rPr>
  </w:style>
  <w:style w:type="paragraph" w:customStyle="1" w:styleId="446FFA30FAB343328E9FB2AA49408CD72">
    <w:name w:val="446FFA30FAB343328E9FB2AA49408CD72"/>
    <w:rsid w:val="00B14DFF"/>
    <w:pPr>
      <w:spacing w:after="160" w:line="259" w:lineRule="auto"/>
    </w:pPr>
    <w:rPr>
      <w:rFonts w:eastAsiaTheme="minorHAnsi"/>
      <w:sz w:val="22"/>
      <w:szCs w:val="22"/>
      <w:lang w:eastAsia="en-US"/>
    </w:rPr>
  </w:style>
  <w:style w:type="paragraph" w:customStyle="1" w:styleId="08488478B07846F191510AD553DAA7282">
    <w:name w:val="08488478B07846F191510AD553DAA7282"/>
    <w:rsid w:val="00B14DFF"/>
    <w:pPr>
      <w:spacing w:after="160" w:line="259" w:lineRule="auto"/>
    </w:pPr>
    <w:rPr>
      <w:rFonts w:eastAsiaTheme="minorHAnsi"/>
      <w:sz w:val="22"/>
      <w:szCs w:val="22"/>
      <w:lang w:eastAsia="en-US"/>
    </w:rPr>
  </w:style>
  <w:style w:type="paragraph" w:customStyle="1" w:styleId="3C7A25EBC6F6854B8E13C48FE71813EA7">
    <w:name w:val="3C7A25EBC6F6854B8E13C48FE71813EA7"/>
    <w:rsid w:val="00B14DFF"/>
    <w:pPr>
      <w:spacing w:after="160" w:line="259" w:lineRule="auto"/>
    </w:pPr>
    <w:rPr>
      <w:rFonts w:eastAsiaTheme="minorHAnsi"/>
      <w:sz w:val="22"/>
      <w:szCs w:val="22"/>
      <w:lang w:eastAsia="en-US"/>
    </w:rPr>
  </w:style>
  <w:style w:type="paragraph" w:customStyle="1" w:styleId="13D50DADE196B645B902FE8F1B534B5D7">
    <w:name w:val="13D50DADE196B645B902FE8F1B534B5D7"/>
    <w:rsid w:val="00B14DFF"/>
    <w:pPr>
      <w:spacing w:after="160" w:line="259" w:lineRule="auto"/>
    </w:pPr>
    <w:rPr>
      <w:rFonts w:eastAsiaTheme="minorHAnsi"/>
      <w:sz w:val="22"/>
      <w:szCs w:val="22"/>
      <w:lang w:eastAsia="en-US"/>
    </w:rPr>
  </w:style>
  <w:style w:type="paragraph" w:customStyle="1" w:styleId="D92704395C1B4FC18786627B782BFAD05">
    <w:name w:val="D92704395C1B4FC18786627B782BFAD05"/>
    <w:rsid w:val="00B14DFF"/>
    <w:pPr>
      <w:spacing w:after="160" w:line="259" w:lineRule="auto"/>
    </w:pPr>
    <w:rPr>
      <w:rFonts w:eastAsiaTheme="minorHAnsi"/>
      <w:sz w:val="22"/>
      <w:szCs w:val="22"/>
      <w:lang w:eastAsia="en-US"/>
    </w:rPr>
  </w:style>
  <w:style w:type="paragraph" w:customStyle="1" w:styleId="211A03A641964CECAF829595EEAB78A95">
    <w:name w:val="211A03A641964CECAF829595EEAB78A95"/>
    <w:rsid w:val="00B14DFF"/>
    <w:pPr>
      <w:spacing w:after="160" w:line="259" w:lineRule="auto"/>
    </w:pPr>
    <w:rPr>
      <w:rFonts w:eastAsiaTheme="minorHAnsi"/>
      <w:sz w:val="22"/>
      <w:szCs w:val="22"/>
      <w:lang w:eastAsia="en-US"/>
    </w:rPr>
  </w:style>
  <w:style w:type="paragraph" w:customStyle="1" w:styleId="C7C02F48D56A114397250CF0629571507">
    <w:name w:val="C7C02F48D56A114397250CF0629571507"/>
    <w:rsid w:val="00B14DFF"/>
    <w:pPr>
      <w:spacing w:after="160" w:line="259" w:lineRule="auto"/>
    </w:pPr>
    <w:rPr>
      <w:rFonts w:eastAsiaTheme="minorHAnsi"/>
      <w:sz w:val="22"/>
      <w:szCs w:val="22"/>
      <w:lang w:eastAsia="en-US"/>
    </w:rPr>
  </w:style>
  <w:style w:type="paragraph" w:customStyle="1" w:styleId="7413544688E77C4B89909567E5D193687">
    <w:name w:val="7413544688E77C4B89909567E5D193687"/>
    <w:rsid w:val="00B14DFF"/>
    <w:pPr>
      <w:spacing w:after="160" w:line="259" w:lineRule="auto"/>
    </w:pPr>
    <w:rPr>
      <w:rFonts w:eastAsiaTheme="minorHAnsi"/>
      <w:sz w:val="22"/>
      <w:szCs w:val="22"/>
      <w:lang w:eastAsia="en-US"/>
    </w:rPr>
  </w:style>
  <w:style w:type="paragraph" w:customStyle="1" w:styleId="8EA6ECC42A404EC485190D13BB2E87DA5">
    <w:name w:val="8EA6ECC42A404EC485190D13BB2E87DA5"/>
    <w:rsid w:val="00B14DFF"/>
    <w:pPr>
      <w:spacing w:after="160" w:line="259" w:lineRule="auto"/>
    </w:pPr>
    <w:rPr>
      <w:rFonts w:eastAsiaTheme="minorHAnsi"/>
      <w:sz w:val="22"/>
      <w:szCs w:val="22"/>
      <w:lang w:eastAsia="en-US"/>
    </w:rPr>
  </w:style>
  <w:style w:type="paragraph" w:customStyle="1" w:styleId="A675F24892C44CD59F1304C7CA5279AA5">
    <w:name w:val="A675F24892C44CD59F1304C7CA5279AA5"/>
    <w:rsid w:val="00B14DFF"/>
    <w:pPr>
      <w:spacing w:after="160" w:line="259" w:lineRule="auto"/>
    </w:pPr>
    <w:rPr>
      <w:rFonts w:eastAsiaTheme="minorHAnsi"/>
      <w:sz w:val="22"/>
      <w:szCs w:val="22"/>
      <w:lang w:eastAsia="en-US"/>
    </w:rPr>
  </w:style>
  <w:style w:type="paragraph" w:customStyle="1" w:styleId="02D2257B4FA3434DA8A131B3F39414D47">
    <w:name w:val="02D2257B4FA3434DA8A131B3F39414D47"/>
    <w:rsid w:val="00B14DFF"/>
    <w:pPr>
      <w:spacing w:after="160" w:line="259" w:lineRule="auto"/>
    </w:pPr>
    <w:rPr>
      <w:rFonts w:eastAsiaTheme="minorHAnsi"/>
      <w:sz w:val="22"/>
      <w:szCs w:val="22"/>
      <w:lang w:eastAsia="en-US"/>
    </w:rPr>
  </w:style>
  <w:style w:type="paragraph" w:customStyle="1" w:styleId="D2E7DAAC44DA5B468E3AC8B08B3F5BF77">
    <w:name w:val="D2E7DAAC44DA5B468E3AC8B08B3F5BF77"/>
    <w:rsid w:val="00B14DFF"/>
    <w:pPr>
      <w:spacing w:after="160" w:line="259" w:lineRule="auto"/>
    </w:pPr>
    <w:rPr>
      <w:rFonts w:eastAsiaTheme="minorHAnsi"/>
      <w:sz w:val="22"/>
      <w:szCs w:val="22"/>
      <w:lang w:eastAsia="en-US"/>
    </w:rPr>
  </w:style>
  <w:style w:type="paragraph" w:customStyle="1" w:styleId="C09ADD4BCA124EB581D980970FDDFF255">
    <w:name w:val="C09ADD4BCA124EB581D980970FDDFF255"/>
    <w:rsid w:val="00B14DFF"/>
    <w:pPr>
      <w:spacing w:after="160" w:line="259" w:lineRule="auto"/>
    </w:pPr>
    <w:rPr>
      <w:rFonts w:eastAsiaTheme="minorHAnsi"/>
      <w:sz w:val="22"/>
      <w:szCs w:val="22"/>
      <w:lang w:eastAsia="en-US"/>
    </w:rPr>
  </w:style>
  <w:style w:type="paragraph" w:customStyle="1" w:styleId="3515B198B3644AB2897E3E44D31E244A5">
    <w:name w:val="3515B198B3644AB2897E3E44D31E244A5"/>
    <w:rsid w:val="00B14DFF"/>
    <w:pPr>
      <w:spacing w:after="160" w:line="259" w:lineRule="auto"/>
    </w:pPr>
    <w:rPr>
      <w:rFonts w:eastAsiaTheme="minorHAnsi"/>
      <w:sz w:val="22"/>
      <w:szCs w:val="22"/>
      <w:lang w:eastAsia="en-US"/>
    </w:rPr>
  </w:style>
  <w:style w:type="paragraph" w:customStyle="1" w:styleId="8D336D34B261594B92B51DF47CCFB2FC7">
    <w:name w:val="8D336D34B261594B92B51DF47CCFB2FC7"/>
    <w:rsid w:val="00B14DFF"/>
    <w:pPr>
      <w:spacing w:after="160" w:line="259" w:lineRule="auto"/>
    </w:pPr>
    <w:rPr>
      <w:rFonts w:eastAsiaTheme="minorHAnsi"/>
      <w:sz w:val="22"/>
      <w:szCs w:val="22"/>
      <w:lang w:eastAsia="en-US"/>
    </w:rPr>
  </w:style>
  <w:style w:type="paragraph" w:customStyle="1" w:styleId="705A9E0C61542F4A807B4173340781907">
    <w:name w:val="705A9E0C61542F4A807B4173340781907"/>
    <w:rsid w:val="00B14DFF"/>
    <w:pPr>
      <w:spacing w:after="160" w:line="259" w:lineRule="auto"/>
    </w:pPr>
    <w:rPr>
      <w:rFonts w:eastAsiaTheme="minorHAnsi"/>
      <w:sz w:val="22"/>
      <w:szCs w:val="22"/>
      <w:lang w:eastAsia="en-US"/>
    </w:rPr>
  </w:style>
  <w:style w:type="paragraph" w:customStyle="1" w:styleId="F70F710C82BB4B85941E544F95E92AB95">
    <w:name w:val="F70F710C82BB4B85941E544F95E92AB95"/>
    <w:rsid w:val="00B14DFF"/>
    <w:pPr>
      <w:spacing w:after="160" w:line="259" w:lineRule="auto"/>
    </w:pPr>
    <w:rPr>
      <w:rFonts w:eastAsiaTheme="minorHAnsi"/>
      <w:sz w:val="22"/>
      <w:szCs w:val="22"/>
      <w:lang w:eastAsia="en-US"/>
    </w:rPr>
  </w:style>
  <w:style w:type="paragraph" w:customStyle="1" w:styleId="66FB8EACDB244DD697F5C3CE398118CC5">
    <w:name w:val="66FB8EACDB244DD697F5C3CE398118CC5"/>
    <w:rsid w:val="00B14DFF"/>
    <w:pPr>
      <w:spacing w:after="160" w:line="259" w:lineRule="auto"/>
    </w:pPr>
    <w:rPr>
      <w:rFonts w:eastAsiaTheme="minorHAnsi"/>
      <w:sz w:val="22"/>
      <w:szCs w:val="22"/>
      <w:lang w:eastAsia="en-US"/>
    </w:rPr>
  </w:style>
  <w:style w:type="paragraph" w:customStyle="1" w:styleId="5BE39749A4CAF444A0FC964649429AB77">
    <w:name w:val="5BE39749A4CAF444A0FC964649429AB77"/>
    <w:rsid w:val="00B14DFF"/>
    <w:pPr>
      <w:spacing w:after="160" w:line="259" w:lineRule="auto"/>
    </w:pPr>
    <w:rPr>
      <w:rFonts w:eastAsiaTheme="minorHAnsi"/>
      <w:sz w:val="22"/>
      <w:szCs w:val="22"/>
      <w:lang w:eastAsia="en-US"/>
    </w:rPr>
  </w:style>
  <w:style w:type="paragraph" w:customStyle="1" w:styleId="54994C2FFA328F449B54FEFBE852EBBB7">
    <w:name w:val="54994C2FFA328F449B54FEFBE852EBBB7"/>
    <w:rsid w:val="00B14DFF"/>
    <w:pPr>
      <w:spacing w:after="160" w:line="259" w:lineRule="auto"/>
    </w:pPr>
    <w:rPr>
      <w:rFonts w:eastAsiaTheme="minorHAnsi"/>
      <w:sz w:val="22"/>
      <w:szCs w:val="22"/>
      <w:lang w:eastAsia="en-US"/>
    </w:rPr>
  </w:style>
  <w:style w:type="paragraph" w:customStyle="1" w:styleId="24D860BF29CD4DD6BEA5B07BCE3434295">
    <w:name w:val="24D860BF29CD4DD6BEA5B07BCE3434295"/>
    <w:rsid w:val="00B14DFF"/>
    <w:pPr>
      <w:spacing w:after="160" w:line="259" w:lineRule="auto"/>
    </w:pPr>
    <w:rPr>
      <w:rFonts w:eastAsiaTheme="minorHAnsi"/>
      <w:sz w:val="22"/>
      <w:szCs w:val="22"/>
      <w:lang w:eastAsia="en-US"/>
    </w:rPr>
  </w:style>
  <w:style w:type="paragraph" w:customStyle="1" w:styleId="48332B93B2BD43D4AB1093283075CD865">
    <w:name w:val="48332B93B2BD43D4AB1093283075CD865"/>
    <w:rsid w:val="00B14DFF"/>
    <w:pPr>
      <w:spacing w:after="160" w:line="259" w:lineRule="auto"/>
    </w:pPr>
    <w:rPr>
      <w:rFonts w:eastAsiaTheme="minorHAnsi"/>
      <w:sz w:val="22"/>
      <w:szCs w:val="22"/>
      <w:lang w:eastAsia="en-US"/>
    </w:rPr>
  </w:style>
  <w:style w:type="paragraph" w:customStyle="1" w:styleId="CE7F018D941EF94087595C5302177DBD7">
    <w:name w:val="CE7F018D941EF94087595C5302177DBD7"/>
    <w:rsid w:val="00B14DFF"/>
    <w:pPr>
      <w:spacing w:after="160" w:line="259" w:lineRule="auto"/>
    </w:pPr>
    <w:rPr>
      <w:rFonts w:eastAsiaTheme="minorHAnsi"/>
      <w:sz w:val="22"/>
      <w:szCs w:val="22"/>
      <w:lang w:eastAsia="en-US"/>
    </w:rPr>
  </w:style>
  <w:style w:type="paragraph" w:customStyle="1" w:styleId="A084E44115881147943747A826E037477">
    <w:name w:val="A084E44115881147943747A826E037477"/>
    <w:rsid w:val="00B14DFF"/>
    <w:pPr>
      <w:spacing w:after="160" w:line="259" w:lineRule="auto"/>
    </w:pPr>
    <w:rPr>
      <w:rFonts w:eastAsiaTheme="minorHAnsi"/>
      <w:sz w:val="22"/>
      <w:szCs w:val="22"/>
      <w:lang w:eastAsia="en-US"/>
    </w:rPr>
  </w:style>
  <w:style w:type="paragraph" w:customStyle="1" w:styleId="5BB50560FDDA4C338DA52367ECE9DEBC5">
    <w:name w:val="5BB50560FDDA4C338DA52367ECE9DEBC5"/>
    <w:rsid w:val="00B14DFF"/>
    <w:pPr>
      <w:spacing w:after="160" w:line="259" w:lineRule="auto"/>
    </w:pPr>
    <w:rPr>
      <w:rFonts w:eastAsiaTheme="minorHAnsi"/>
      <w:sz w:val="22"/>
      <w:szCs w:val="22"/>
      <w:lang w:eastAsia="en-US"/>
    </w:rPr>
  </w:style>
  <w:style w:type="paragraph" w:customStyle="1" w:styleId="6A65FED1C900445F87175318B7C5518F5">
    <w:name w:val="6A65FED1C900445F87175318B7C5518F5"/>
    <w:rsid w:val="00B14DFF"/>
    <w:pPr>
      <w:spacing w:after="160" w:line="259" w:lineRule="auto"/>
    </w:pPr>
    <w:rPr>
      <w:rFonts w:eastAsiaTheme="minorHAnsi"/>
      <w:sz w:val="22"/>
      <w:szCs w:val="22"/>
      <w:lang w:eastAsia="en-US"/>
    </w:rPr>
  </w:style>
  <w:style w:type="paragraph" w:customStyle="1" w:styleId="1E6389DC00B15C4D82865610D341049C7">
    <w:name w:val="1E6389DC00B15C4D82865610D341049C7"/>
    <w:rsid w:val="00B14DFF"/>
    <w:pPr>
      <w:spacing w:after="160" w:line="259" w:lineRule="auto"/>
    </w:pPr>
    <w:rPr>
      <w:rFonts w:eastAsiaTheme="minorHAnsi"/>
      <w:sz w:val="22"/>
      <w:szCs w:val="22"/>
      <w:lang w:eastAsia="en-US"/>
    </w:rPr>
  </w:style>
  <w:style w:type="paragraph" w:customStyle="1" w:styleId="68EAF0F21467D140B6580BF6F49FF5797">
    <w:name w:val="68EAF0F21467D140B6580BF6F49FF5797"/>
    <w:rsid w:val="00B14DFF"/>
    <w:pPr>
      <w:spacing w:after="160" w:line="259" w:lineRule="auto"/>
    </w:pPr>
    <w:rPr>
      <w:rFonts w:eastAsiaTheme="minorHAnsi"/>
      <w:sz w:val="22"/>
      <w:szCs w:val="22"/>
      <w:lang w:eastAsia="en-US"/>
    </w:rPr>
  </w:style>
  <w:style w:type="paragraph" w:customStyle="1" w:styleId="16750D069BC54C3D9A9AF04B680B85685">
    <w:name w:val="16750D069BC54C3D9A9AF04B680B85685"/>
    <w:rsid w:val="00B14DFF"/>
    <w:pPr>
      <w:spacing w:after="160" w:line="259" w:lineRule="auto"/>
    </w:pPr>
    <w:rPr>
      <w:rFonts w:eastAsiaTheme="minorHAnsi"/>
      <w:sz w:val="22"/>
      <w:szCs w:val="22"/>
      <w:lang w:eastAsia="en-US"/>
    </w:rPr>
  </w:style>
  <w:style w:type="paragraph" w:customStyle="1" w:styleId="1BE52346B1354D448C16CCE1218B165C5">
    <w:name w:val="1BE52346B1354D448C16CCE1218B165C5"/>
    <w:rsid w:val="00B14DFF"/>
    <w:pPr>
      <w:spacing w:after="160" w:line="259" w:lineRule="auto"/>
    </w:pPr>
    <w:rPr>
      <w:rFonts w:eastAsiaTheme="minorHAnsi"/>
      <w:sz w:val="22"/>
      <w:szCs w:val="22"/>
      <w:lang w:eastAsia="en-US"/>
    </w:rPr>
  </w:style>
  <w:style w:type="paragraph" w:customStyle="1" w:styleId="AFDED877EAB1B048B1D6EE335440C6B67">
    <w:name w:val="AFDED877EAB1B048B1D6EE335440C6B67"/>
    <w:rsid w:val="00B14DFF"/>
    <w:pPr>
      <w:spacing w:after="160" w:line="259" w:lineRule="auto"/>
    </w:pPr>
    <w:rPr>
      <w:rFonts w:eastAsiaTheme="minorHAnsi"/>
      <w:sz w:val="22"/>
      <w:szCs w:val="22"/>
      <w:lang w:eastAsia="en-US"/>
    </w:rPr>
  </w:style>
  <w:style w:type="paragraph" w:customStyle="1" w:styleId="C2B2AA2B0F941D4C80AC9F3D56BC55D27">
    <w:name w:val="C2B2AA2B0F941D4C80AC9F3D56BC55D27"/>
    <w:rsid w:val="00B14DFF"/>
    <w:pPr>
      <w:spacing w:after="160" w:line="259" w:lineRule="auto"/>
    </w:pPr>
    <w:rPr>
      <w:rFonts w:eastAsiaTheme="minorHAnsi"/>
      <w:sz w:val="22"/>
      <w:szCs w:val="22"/>
      <w:lang w:eastAsia="en-US"/>
    </w:rPr>
  </w:style>
  <w:style w:type="paragraph" w:customStyle="1" w:styleId="8D0351199BAF482095B4B5F1336522E45">
    <w:name w:val="8D0351199BAF482095B4B5F1336522E45"/>
    <w:rsid w:val="00B14DFF"/>
    <w:pPr>
      <w:spacing w:after="160" w:line="259" w:lineRule="auto"/>
    </w:pPr>
    <w:rPr>
      <w:rFonts w:eastAsiaTheme="minorHAnsi"/>
      <w:sz w:val="22"/>
      <w:szCs w:val="22"/>
      <w:lang w:eastAsia="en-US"/>
    </w:rPr>
  </w:style>
  <w:style w:type="paragraph" w:customStyle="1" w:styleId="415D3BDA005E481D847F94C201862FC25">
    <w:name w:val="415D3BDA005E481D847F94C201862FC25"/>
    <w:rsid w:val="00B14DFF"/>
    <w:pPr>
      <w:spacing w:after="160" w:line="259" w:lineRule="auto"/>
    </w:pPr>
    <w:rPr>
      <w:rFonts w:eastAsiaTheme="minorHAnsi"/>
      <w:sz w:val="22"/>
      <w:szCs w:val="22"/>
      <w:lang w:eastAsia="en-US"/>
    </w:rPr>
  </w:style>
  <w:style w:type="paragraph" w:customStyle="1" w:styleId="EDC218A68E524C40877BA23D920A5CF07">
    <w:name w:val="EDC218A68E524C40877BA23D920A5CF07"/>
    <w:rsid w:val="00B14DFF"/>
    <w:pPr>
      <w:spacing w:after="160" w:line="259" w:lineRule="auto"/>
    </w:pPr>
    <w:rPr>
      <w:rFonts w:eastAsiaTheme="minorHAnsi"/>
      <w:sz w:val="22"/>
      <w:szCs w:val="22"/>
      <w:lang w:eastAsia="en-US"/>
    </w:rPr>
  </w:style>
  <w:style w:type="paragraph" w:customStyle="1" w:styleId="DC16BD054A6A4B479496204A4AE7F8E77">
    <w:name w:val="DC16BD054A6A4B479496204A4AE7F8E77"/>
    <w:rsid w:val="00B14DFF"/>
    <w:pPr>
      <w:spacing w:after="160" w:line="259" w:lineRule="auto"/>
    </w:pPr>
    <w:rPr>
      <w:rFonts w:eastAsiaTheme="minorHAnsi"/>
      <w:sz w:val="22"/>
      <w:szCs w:val="22"/>
      <w:lang w:eastAsia="en-US"/>
    </w:rPr>
  </w:style>
  <w:style w:type="paragraph" w:customStyle="1" w:styleId="7DAE8DEED1C64214AC961F4062C0D72E5">
    <w:name w:val="7DAE8DEED1C64214AC961F4062C0D72E5"/>
    <w:rsid w:val="00B14DFF"/>
    <w:pPr>
      <w:spacing w:after="160" w:line="259" w:lineRule="auto"/>
    </w:pPr>
    <w:rPr>
      <w:rFonts w:eastAsiaTheme="minorHAnsi"/>
      <w:sz w:val="22"/>
      <w:szCs w:val="22"/>
      <w:lang w:eastAsia="en-US"/>
    </w:rPr>
  </w:style>
  <w:style w:type="paragraph" w:customStyle="1" w:styleId="A19EEAA7095B4AE0BCDC44DFE0609DD55">
    <w:name w:val="A19EEAA7095B4AE0BCDC44DFE0609DD55"/>
    <w:rsid w:val="00B14DFF"/>
    <w:pPr>
      <w:spacing w:after="160" w:line="259" w:lineRule="auto"/>
    </w:pPr>
    <w:rPr>
      <w:rFonts w:eastAsiaTheme="minorHAnsi"/>
      <w:sz w:val="22"/>
      <w:szCs w:val="22"/>
      <w:lang w:eastAsia="en-US"/>
    </w:rPr>
  </w:style>
  <w:style w:type="paragraph" w:customStyle="1" w:styleId="A5E60D426A5AF74584EE59FA860DE9667">
    <w:name w:val="A5E60D426A5AF74584EE59FA860DE9667"/>
    <w:rsid w:val="00B14DFF"/>
    <w:pPr>
      <w:spacing w:after="160" w:line="259" w:lineRule="auto"/>
    </w:pPr>
    <w:rPr>
      <w:rFonts w:eastAsiaTheme="minorHAnsi"/>
      <w:sz w:val="22"/>
      <w:szCs w:val="22"/>
      <w:lang w:eastAsia="en-US"/>
    </w:rPr>
  </w:style>
  <w:style w:type="paragraph" w:customStyle="1" w:styleId="F2A7C1E0DEB5F34D8EB63B22E5CE33C37">
    <w:name w:val="F2A7C1E0DEB5F34D8EB63B22E5CE33C37"/>
    <w:rsid w:val="00B14DFF"/>
    <w:pPr>
      <w:spacing w:after="160" w:line="259" w:lineRule="auto"/>
    </w:pPr>
    <w:rPr>
      <w:rFonts w:eastAsiaTheme="minorHAnsi"/>
      <w:sz w:val="22"/>
      <w:szCs w:val="22"/>
      <w:lang w:eastAsia="en-US"/>
    </w:rPr>
  </w:style>
  <w:style w:type="paragraph" w:customStyle="1" w:styleId="EE473BDEF0764DA3AF13666AA2ECCFAB5">
    <w:name w:val="EE473BDEF0764DA3AF13666AA2ECCFAB5"/>
    <w:rsid w:val="00B14DFF"/>
    <w:pPr>
      <w:spacing w:after="160" w:line="259" w:lineRule="auto"/>
    </w:pPr>
    <w:rPr>
      <w:rFonts w:eastAsiaTheme="minorHAnsi"/>
      <w:sz w:val="22"/>
      <w:szCs w:val="22"/>
      <w:lang w:eastAsia="en-US"/>
    </w:rPr>
  </w:style>
  <w:style w:type="paragraph" w:customStyle="1" w:styleId="61D05D65A7174EC1BBFF20D74E881BAB5">
    <w:name w:val="61D05D65A7174EC1BBFF20D74E881BAB5"/>
    <w:rsid w:val="00B14DFF"/>
    <w:pPr>
      <w:spacing w:after="160" w:line="259" w:lineRule="auto"/>
    </w:pPr>
    <w:rPr>
      <w:rFonts w:eastAsiaTheme="minorHAnsi"/>
      <w:sz w:val="22"/>
      <w:szCs w:val="22"/>
      <w:lang w:eastAsia="en-US"/>
    </w:rPr>
  </w:style>
  <w:style w:type="paragraph" w:customStyle="1" w:styleId="A71C7AD1F60E2C45A871CD09EA8281E07">
    <w:name w:val="A71C7AD1F60E2C45A871CD09EA8281E07"/>
    <w:rsid w:val="00B14DFF"/>
    <w:pPr>
      <w:spacing w:after="160" w:line="259" w:lineRule="auto"/>
    </w:pPr>
    <w:rPr>
      <w:rFonts w:eastAsiaTheme="minorHAnsi"/>
      <w:sz w:val="22"/>
      <w:szCs w:val="22"/>
      <w:lang w:eastAsia="en-US"/>
    </w:rPr>
  </w:style>
  <w:style w:type="paragraph" w:customStyle="1" w:styleId="888D97563CA6BE489AE11B8EEA2A2C767">
    <w:name w:val="888D97563CA6BE489AE11B8EEA2A2C767"/>
    <w:rsid w:val="00B14DFF"/>
    <w:pPr>
      <w:spacing w:after="160" w:line="259" w:lineRule="auto"/>
    </w:pPr>
    <w:rPr>
      <w:rFonts w:eastAsiaTheme="minorHAnsi"/>
      <w:sz w:val="22"/>
      <w:szCs w:val="22"/>
      <w:lang w:eastAsia="en-US"/>
    </w:rPr>
  </w:style>
  <w:style w:type="paragraph" w:customStyle="1" w:styleId="15AA9CACF3364048BEFAA10A5B827B525">
    <w:name w:val="15AA9CACF3364048BEFAA10A5B827B525"/>
    <w:rsid w:val="00B14DFF"/>
    <w:pPr>
      <w:spacing w:after="160" w:line="259" w:lineRule="auto"/>
    </w:pPr>
    <w:rPr>
      <w:rFonts w:eastAsiaTheme="minorHAnsi"/>
      <w:sz w:val="22"/>
      <w:szCs w:val="22"/>
      <w:lang w:eastAsia="en-US"/>
    </w:rPr>
  </w:style>
  <w:style w:type="paragraph" w:customStyle="1" w:styleId="432E5B36FD6A4356AF80BE69D9FBCC765">
    <w:name w:val="432E5B36FD6A4356AF80BE69D9FBCC765"/>
    <w:rsid w:val="00B14DFF"/>
    <w:pPr>
      <w:spacing w:after="160" w:line="259" w:lineRule="auto"/>
    </w:pPr>
    <w:rPr>
      <w:rFonts w:eastAsiaTheme="minorHAnsi"/>
      <w:sz w:val="22"/>
      <w:szCs w:val="22"/>
      <w:lang w:eastAsia="en-US"/>
    </w:rPr>
  </w:style>
  <w:style w:type="paragraph" w:customStyle="1" w:styleId="161574CBD1FB4F45901DEC8D738E8CF67">
    <w:name w:val="161574CBD1FB4F45901DEC8D738E8CF67"/>
    <w:rsid w:val="00B14DFF"/>
    <w:pPr>
      <w:spacing w:after="160" w:line="259" w:lineRule="auto"/>
    </w:pPr>
    <w:rPr>
      <w:rFonts w:eastAsiaTheme="minorHAnsi"/>
      <w:sz w:val="22"/>
      <w:szCs w:val="22"/>
      <w:lang w:eastAsia="en-US"/>
    </w:rPr>
  </w:style>
  <w:style w:type="paragraph" w:customStyle="1" w:styleId="25A0A3457BDF0043A07BF6F96110BC837">
    <w:name w:val="25A0A3457BDF0043A07BF6F96110BC837"/>
    <w:rsid w:val="00B14DFF"/>
    <w:pPr>
      <w:spacing w:after="160" w:line="259" w:lineRule="auto"/>
    </w:pPr>
    <w:rPr>
      <w:rFonts w:eastAsiaTheme="minorHAnsi"/>
      <w:sz w:val="22"/>
      <w:szCs w:val="22"/>
      <w:lang w:eastAsia="en-US"/>
    </w:rPr>
  </w:style>
  <w:style w:type="paragraph" w:customStyle="1" w:styleId="BC48CC1B36404D418C4CEB29D59E3C865">
    <w:name w:val="BC48CC1B36404D418C4CEB29D59E3C865"/>
    <w:rsid w:val="00B14DFF"/>
    <w:pPr>
      <w:spacing w:after="160" w:line="259" w:lineRule="auto"/>
    </w:pPr>
    <w:rPr>
      <w:rFonts w:eastAsiaTheme="minorHAnsi"/>
      <w:sz w:val="22"/>
      <w:szCs w:val="22"/>
      <w:lang w:eastAsia="en-US"/>
    </w:rPr>
  </w:style>
  <w:style w:type="paragraph" w:customStyle="1" w:styleId="42FA00AFD7294F1C9083BC33070FA9FD5">
    <w:name w:val="42FA00AFD7294F1C9083BC33070FA9FD5"/>
    <w:rsid w:val="00B14DFF"/>
    <w:pPr>
      <w:spacing w:after="160" w:line="259" w:lineRule="auto"/>
    </w:pPr>
    <w:rPr>
      <w:rFonts w:eastAsiaTheme="minorHAnsi"/>
      <w:sz w:val="22"/>
      <w:szCs w:val="22"/>
      <w:lang w:eastAsia="en-US"/>
    </w:rPr>
  </w:style>
  <w:style w:type="paragraph" w:customStyle="1" w:styleId="4C491A451BE5164CB62698E721287A3F7">
    <w:name w:val="4C491A451BE5164CB62698E721287A3F7"/>
    <w:rsid w:val="00B14DFF"/>
    <w:pPr>
      <w:spacing w:after="160" w:line="259" w:lineRule="auto"/>
    </w:pPr>
    <w:rPr>
      <w:rFonts w:eastAsiaTheme="minorHAnsi"/>
      <w:sz w:val="22"/>
      <w:szCs w:val="22"/>
      <w:lang w:eastAsia="en-US"/>
    </w:rPr>
  </w:style>
  <w:style w:type="paragraph" w:customStyle="1" w:styleId="74978D22A7645445BD0A5363901DB3697">
    <w:name w:val="74978D22A7645445BD0A5363901DB3697"/>
    <w:rsid w:val="00B14DFF"/>
    <w:pPr>
      <w:spacing w:after="160" w:line="259" w:lineRule="auto"/>
    </w:pPr>
    <w:rPr>
      <w:rFonts w:eastAsiaTheme="minorHAnsi"/>
      <w:sz w:val="22"/>
      <w:szCs w:val="22"/>
      <w:lang w:eastAsia="en-US"/>
    </w:rPr>
  </w:style>
  <w:style w:type="paragraph" w:customStyle="1" w:styleId="E081BE6046D7405CA9184661029947405">
    <w:name w:val="E081BE6046D7405CA9184661029947405"/>
    <w:rsid w:val="00B14DFF"/>
    <w:pPr>
      <w:spacing w:after="160" w:line="259" w:lineRule="auto"/>
    </w:pPr>
    <w:rPr>
      <w:rFonts w:eastAsiaTheme="minorHAnsi"/>
      <w:sz w:val="22"/>
      <w:szCs w:val="22"/>
      <w:lang w:eastAsia="en-US"/>
    </w:rPr>
  </w:style>
  <w:style w:type="paragraph" w:customStyle="1" w:styleId="E4D777E188864FD5A984D3B68FA802665">
    <w:name w:val="E4D777E188864FD5A984D3B68FA802665"/>
    <w:rsid w:val="00B14DFF"/>
    <w:pPr>
      <w:spacing w:after="160" w:line="259" w:lineRule="auto"/>
    </w:pPr>
    <w:rPr>
      <w:rFonts w:eastAsiaTheme="minorHAnsi"/>
      <w:sz w:val="22"/>
      <w:szCs w:val="22"/>
      <w:lang w:eastAsia="en-US"/>
    </w:rPr>
  </w:style>
  <w:style w:type="paragraph" w:customStyle="1" w:styleId="A92EBD2A8046804D8D85916B3EEA92DD7">
    <w:name w:val="A92EBD2A8046804D8D85916B3EEA92DD7"/>
    <w:rsid w:val="00B14DFF"/>
    <w:pPr>
      <w:spacing w:after="160" w:line="259" w:lineRule="auto"/>
    </w:pPr>
    <w:rPr>
      <w:rFonts w:eastAsiaTheme="minorHAnsi"/>
      <w:sz w:val="22"/>
      <w:szCs w:val="22"/>
      <w:lang w:eastAsia="en-US"/>
    </w:rPr>
  </w:style>
  <w:style w:type="paragraph" w:customStyle="1" w:styleId="DFD4F2AE2A86CB4DA3E30754A5887C867">
    <w:name w:val="DFD4F2AE2A86CB4DA3E30754A5887C867"/>
    <w:rsid w:val="00B14DFF"/>
    <w:pPr>
      <w:spacing w:after="160" w:line="259" w:lineRule="auto"/>
    </w:pPr>
    <w:rPr>
      <w:rFonts w:eastAsiaTheme="minorHAnsi"/>
      <w:sz w:val="22"/>
      <w:szCs w:val="22"/>
      <w:lang w:eastAsia="en-US"/>
    </w:rPr>
  </w:style>
  <w:style w:type="paragraph" w:customStyle="1" w:styleId="C7586F3B6D704EE2846C51224ACC6FF35">
    <w:name w:val="C7586F3B6D704EE2846C51224ACC6FF35"/>
    <w:rsid w:val="00B14DFF"/>
    <w:pPr>
      <w:spacing w:after="160" w:line="259" w:lineRule="auto"/>
    </w:pPr>
    <w:rPr>
      <w:rFonts w:eastAsiaTheme="minorHAnsi"/>
      <w:sz w:val="22"/>
      <w:szCs w:val="22"/>
      <w:lang w:eastAsia="en-US"/>
    </w:rPr>
  </w:style>
  <w:style w:type="paragraph" w:customStyle="1" w:styleId="B95049DCBF844DBC99060C905DAECF8B5">
    <w:name w:val="B95049DCBF844DBC99060C905DAECF8B5"/>
    <w:rsid w:val="00B14DFF"/>
    <w:pPr>
      <w:spacing w:after="160" w:line="259" w:lineRule="auto"/>
    </w:pPr>
    <w:rPr>
      <w:rFonts w:eastAsiaTheme="minorHAnsi"/>
      <w:sz w:val="22"/>
      <w:szCs w:val="22"/>
      <w:lang w:eastAsia="en-US"/>
    </w:rPr>
  </w:style>
  <w:style w:type="paragraph" w:customStyle="1" w:styleId="414C0BBE3F816949A99DD0B6154D6AA97">
    <w:name w:val="414C0BBE3F816949A99DD0B6154D6AA97"/>
    <w:rsid w:val="00B14DFF"/>
    <w:pPr>
      <w:spacing w:after="160" w:line="259" w:lineRule="auto"/>
    </w:pPr>
    <w:rPr>
      <w:rFonts w:eastAsiaTheme="minorHAnsi"/>
      <w:sz w:val="22"/>
      <w:szCs w:val="22"/>
      <w:lang w:eastAsia="en-US"/>
    </w:rPr>
  </w:style>
  <w:style w:type="paragraph" w:customStyle="1" w:styleId="50E3758404A51343AEE168140CCEA2FB7">
    <w:name w:val="50E3758404A51343AEE168140CCEA2FB7"/>
    <w:rsid w:val="00B14DFF"/>
    <w:pPr>
      <w:spacing w:after="160" w:line="259" w:lineRule="auto"/>
    </w:pPr>
    <w:rPr>
      <w:rFonts w:eastAsiaTheme="minorHAnsi"/>
      <w:sz w:val="22"/>
      <w:szCs w:val="22"/>
      <w:lang w:eastAsia="en-US"/>
    </w:rPr>
  </w:style>
  <w:style w:type="paragraph" w:customStyle="1" w:styleId="C1CDBCB9DAAB4F04850C8336B8710D785">
    <w:name w:val="C1CDBCB9DAAB4F04850C8336B8710D785"/>
    <w:rsid w:val="00B14DFF"/>
    <w:pPr>
      <w:spacing w:after="160" w:line="259" w:lineRule="auto"/>
    </w:pPr>
    <w:rPr>
      <w:rFonts w:eastAsiaTheme="minorHAnsi"/>
      <w:sz w:val="22"/>
      <w:szCs w:val="22"/>
      <w:lang w:eastAsia="en-US"/>
    </w:rPr>
  </w:style>
  <w:style w:type="paragraph" w:customStyle="1" w:styleId="4892F8E12FE141FCB31CA4372BCE57B35">
    <w:name w:val="4892F8E12FE141FCB31CA4372BCE57B35"/>
    <w:rsid w:val="00B14DFF"/>
    <w:pPr>
      <w:spacing w:after="160" w:line="259" w:lineRule="auto"/>
    </w:pPr>
    <w:rPr>
      <w:rFonts w:eastAsiaTheme="minorHAnsi"/>
      <w:sz w:val="22"/>
      <w:szCs w:val="22"/>
      <w:lang w:eastAsia="en-US"/>
    </w:rPr>
  </w:style>
  <w:style w:type="paragraph" w:customStyle="1" w:styleId="18A54ED1D0274EDD819C34081FCCD14D2">
    <w:name w:val="18A54ED1D0274EDD819C34081FCCD14D2"/>
    <w:rsid w:val="00B14DFF"/>
    <w:pPr>
      <w:spacing w:after="160" w:line="259" w:lineRule="auto"/>
    </w:pPr>
    <w:rPr>
      <w:rFonts w:eastAsiaTheme="minorHAnsi"/>
      <w:sz w:val="22"/>
      <w:szCs w:val="22"/>
      <w:lang w:eastAsia="en-US"/>
    </w:rPr>
  </w:style>
  <w:style w:type="paragraph" w:customStyle="1" w:styleId="8FE970A583FF43EB8F0CFC57993BD4092">
    <w:name w:val="8FE970A583FF43EB8F0CFC57993BD4092"/>
    <w:rsid w:val="00B14DFF"/>
    <w:pPr>
      <w:spacing w:after="160" w:line="259" w:lineRule="auto"/>
    </w:pPr>
    <w:rPr>
      <w:rFonts w:eastAsiaTheme="minorHAnsi"/>
      <w:sz w:val="22"/>
      <w:szCs w:val="22"/>
      <w:lang w:eastAsia="en-US"/>
    </w:rPr>
  </w:style>
  <w:style w:type="paragraph" w:customStyle="1" w:styleId="B303E7D01A0C4F639A9AA38290F7A4CC2">
    <w:name w:val="B303E7D01A0C4F639A9AA38290F7A4CC2"/>
    <w:rsid w:val="00B14DFF"/>
    <w:pPr>
      <w:spacing w:after="160" w:line="259" w:lineRule="auto"/>
    </w:pPr>
    <w:rPr>
      <w:rFonts w:eastAsiaTheme="minorHAnsi"/>
      <w:sz w:val="22"/>
      <w:szCs w:val="22"/>
      <w:lang w:eastAsia="en-US"/>
    </w:rPr>
  </w:style>
  <w:style w:type="paragraph" w:customStyle="1" w:styleId="702DAFBA03364893B3C6A2D8690CE5B22">
    <w:name w:val="702DAFBA03364893B3C6A2D8690CE5B22"/>
    <w:rsid w:val="00B14DFF"/>
    <w:pPr>
      <w:spacing w:after="160" w:line="259" w:lineRule="auto"/>
    </w:pPr>
    <w:rPr>
      <w:rFonts w:eastAsiaTheme="minorHAnsi"/>
      <w:sz w:val="22"/>
      <w:szCs w:val="22"/>
      <w:lang w:eastAsia="en-US"/>
    </w:rPr>
  </w:style>
  <w:style w:type="paragraph" w:customStyle="1" w:styleId="1C88145CE71DE84183AD6BD46CC8F4D08">
    <w:name w:val="1C88145CE71DE84183AD6BD46CC8F4D08"/>
    <w:rsid w:val="00B14DFF"/>
    <w:pPr>
      <w:spacing w:after="160" w:line="259" w:lineRule="auto"/>
    </w:pPr>
    <w:rPr>
      <w:rFonts w:eastAsiaTheme="minorHAnsi"/>
      <w:sz w:val="22"/>
      <w:szCs w:val="22"/>
      <w:lang w:eastAsia="en-US"/>
    </w:rPr>
  </w:style>
  <w:style w:type="paragraph" w:customStyle="1" w:styleId="5517625E8640C94091E210F92C8435CB8">
    <w:name w:val="5517625E8640C94091E210F92C8435CB8"/>
    <w:rsid w:val="00B14DFF"/>
    <w:pPr>
      <w:spacing w:after="160" w:line="259" w:lineRule="auto"/>
    </w:pPr>
    <w:rPr>
      <w:rFonts w:eastAsiaTheme="minorHAnsi"/>
      <w:sz w:val="22"/>
      <w:szCs w:val="22"/>
      <w:lang w:eastAsia="en-US"/>
    </w:rPr>
  </w:style>
  <w:style w:type="paragraph" w:customStyle="1" w:styleId="C7D1D60FEB62D143A083EE4677A16E1E8">
    <w:name w:val="C7D1D60FEB62D143A083EE4677A16E1E8"/>
    <w:rsid w:val="00B14DFF"/>
    <w:pPr>
      <w:spacing w:after="160" w:line="259" w:lineRule="auto"/>
    </w:pPr>
    <w:rPr>
      <w:rFonts w:eastAsiaTheme="minorHAnsi"/>
      <w:sz w:val="22"/>
      <w:szCs w:val="22"/>
      <w:lang w:eastAsia="en-US"/>
    </w:rPr>
  </w:style>
  <w:style w:type="paragraph" w:customStyle="1" w:styleId="FACDD31414BEE744B2EB0B04C77BA25B8">
    <w:name w:val="FACDD31414BEE744B2EB0B04C77BA25B8"/>
    <w:rsid w:val="00B14DFF"/>
    <w:pPr>
      <w:spacing w:after="160" w:line="259" w:lineRule="auto"/>
    </w:pPr>
    <w:rPr>
      <w:rFonts w:eastAsiaTheme="minorHAnsi"/>
      <w:sz w:val="22"/>
      <w:szCs w:val="22"/>
      <w:lang w:eastAsia="en-US"/>
    </w:rPr>
  </w:style>
  <w:style w:type="paragraph" w:customStyle="1" w:styleId="DC0A1E7EC591A74C90C787729CCFED888">
    <w:name w:val="DC0A1E7EC591A74C90C787729CCFED888"/>
    <w:rsid w:val="00B14DFF"/>
    <w:pPr>
      <w:spacing w:after="160" w:line="259" w:lineRule="auto"/>
    </w:pPr>
    <w:rPr>
      <w:rFonts w:eastAsiaTheme="minorHAnsi"/>
      <w:sz w:val="22"/>
      <w:szCs w:val="22"/>
      <w:lang w:eastAsia="en-US"/>
    </w:rPr>
  </w:style>
  <w:style w:type="paragraph" w:customStyle="1" w:styleId="24FD2F097E2E9648B4DED4D568F97FF68">
    <w:name w:val="24FD2F097E2E9648B4DED4D568F97FF68"/>
    <w:rsid w:val="00B14DFF"/>
    <w:pPr>
      <w:spacing w:after="160" w:line="259" w:lineRule="auto"/>
    </w:pPr>
    <w:rPr>
      <w:rFonts w:eastAsiaTheme="minorHAnsi"/>
      <w:sz w:val="22"/>
      <w:szCs w:val="22"/>
      <w:lang w:eastAsia="en-US"/>
    </w:rPr>
  </w:style>
  <w:style w:type="paragraph" w:customStyle="1" w:styleId="076BEC32A8B87C448E4DA5084FB68A3B8">
    <w:name w:val="076BEC32A8B87C448E4DA5084FB68A3B8"/>
    <w:rsid w:val="00B14DFF"/>
    <w:pPr>
      <w:spacing w:after="160" w:line="259" w:lineRule="auto"/>
    </w:pPr>
    <w:rPr>
      <w:rFonts w:eastAsiaTheme="minorHAnsi"/>
      <w:sz w:val="22"/>
      <w:szCs w:val="22"/>
      <w:lang w:eastAsia="en-US"/>
    </w:rPr>
  </w:style>
  <w:style w:type="paragraph" w:customStyle="1" w:styleId="017AE5AE6CAA1742B402DD35495C9F638">
    <w:name w:val="017AE5AE6CAA1742B402DD35495C9F638"/>
    <w:rsid w:val="00B14DFF"/>
    <w:pPr>
      <w:spacing w:after="160" w:line="259" w:lineRule="auto"/>
    </w:pPr>
    <w:rPr>
      <w:rFonts w:eastAsiaTheme="minorHAnsi"/>
      <w:sz w:val="22"/>
      <w:szCs w:val="22"/>
      <w:lang w:eastAsia="en-US"/>
    </w:rPr>
  </w:style>
  <w:style w:type="paragraph" w:customStyle="1" w:styleId="6BEE447F9C104C2DB27EA8C609A8E4D93">
    <w:name w:val="6BEE447F9C104C2DB27EA8C609A8E4D93"/>
    <w:rsid w:val="00B14DFF"/>
    <w:pPr>
      <w:spacing w:after="160" w:line="259" w:lineRule="auto"/>
    </w:pPr>
    <w:rPr>
      <w:rFonts w:eastAsiaTheme="minorHAnsi"/>
      <w:sz w:val="22"/>
      <w:szCs w:val="22"/>
      <w:lang w:eastAsia="en-US"/>
    </w:rPr>
  </w:style>
  <w:style w:type="paragraph" w:customStyle="1" w:styleId="55B0BBF46F35B54E9E9D39F3EB0E44CC8">
    <w:name w:val="55B0BBF46F35B54E9E9D39F3EB0E44CC8"/>
    <w:rsid w:val="00B14DFF"/>
    <w:pPr>
      <w:spacing w:after="160" w:line="259" w:lineRule="auto"/>
    </w:pPr>
    <w:rPr>
      <w:rFonts w:eastAsiaTheme="minorHAnsi"/>
      <w:sz w:val="22"/>
      <w:szCs w:val="22"/>
      <w:lang w:eastAsia="en-US"/>
    </w:rPr>
  </w:style>
  <w:style w:type="paragraph" w:customStyle="1" w:styleId="9C94C7D2F3124141A1BA99542DD8C04A3">
    <w:name w:val="9C94C7D2F3124141A1BA99542DD8C04A3"/>
    <w:rsid w:val="00B14DFF"/>
    <w:pPr>
      <w:spacing w:after="160" w:line="259" w:lineRule="auto"/>
    </w:pPr>
    <w:rPr>
      <w:rFonts w:eastAsiaTheme="minorHAnsi"/>
      <w:sz w:val="22"/>
      <w:szCs w:val="22"/>
      <w:lang w:eastAsia="en-US"/>
    </w:rPr>
  </w:style>
  <w:style w:type="paragraph" w:customStyle="1" w:styleId="3449F0DF2C5940AE96BEB01CDE2BE35D3">
    <w:name w:val="3449F0DF2C5940AE96BEB01CDE2BE35D3"/>
    <w:rsid w:val="00B14DFF"/>
    <w:pPr>
      <w:spacing w:after="160" w:line="259" w:lineRule="auto"/>
    </w:pPr>
    <w:rPr>
      <w:rFonts w:eastAsiaTheme="minorHAnsi"/>
      <w:sz w:val="22"/>
      <w:szCs w:val="22"/>
      <w:lang w:eastAsia="en-US"/>
    </w:rPr>
  </w:style>
  <w:style w:type="paragraph" w:customStyle="1" w:styleId="F0FDB8C0FFD2407192BE0E4A44AB8DAC3">
    <w:name w:val="F0FDB8C0FFD2407192BE0E4A44AB8DAC3"/>
    <w:rsid w:val="00B14DFF"/>
    <w:pPr>
      <w:spacing w:after="160" w:line="259" w:lineRule="auto"/>
    </w:pPr>
    <w:rPr>
      <w:rFonts w:eastAsiaTheme="minorHAnsi"/>
      <w:sz w:val="22"/>
      <w:szCs w:val="22"/>
      <w:lang w:eastAsia="en-US"/>
    </w:rPr>
  </w:style>
  <w:style w:type="paragraph" w:customStyle="1" w:styleId="014145B483CF4E5793F144147FD71F9A3">
    <w:name w:val="014145B483CF4E5793F144147FD71F9A3"/>
    <w:rsid w:val="00B14DFF"/>
    <w:pPr>
      <w:spacing w:after="160" w:line="259" w:lineRule="auto"/>
    </w:pPr>
    <w:rPr>
      <w:rFonts w:eastAsiaTheme="minorHAnsi"/>
      <w:sz w:val="22"/>
      <w:szCs w:val="22"/>
      <w:lang w:eastAsia="en-US"/>
    </w:rPr>
  </w:style>
  <w:style w:type="paragraph" w:customStyle="1" w:styleId="DEC3903899F34777BF58C5021848EFFF3">
    <w:name w:val="DEC3903899F34777BF58C5021848EFFF3"/>
    <w:rsid w:val="00B14DFF"/>
    <w:pPr>
      <w:spacing w:after="160" w:line="259" w:lineRule="auto"/>
    </w:pPr>
    <w:rPr>
      <w:rFonts w:eastAsiaTheme="minorHAnsi"/>
      <w:sz w:val="22"/>
      <w:szCs w:val="22"/>
      <w:lang w:eastAsia="en-US"/>
    </w:rPr>
  </w:style>
  <w:style w:type="paragraph" w:customStyle="1" w:styleId="59D6DBE6C7F946ABA4C723F762A589FC3">
    <w:name w:val="59D6DBE6C7F946ABA4C723F762A589FC3"/>
    <w:rsid w:val="00B14DFF"/>
    <w:pPr>
      <w:spacing w:after="160" w:line="259" w:lineRule="auto"/>
    </w:pPr>
    <w:rPr>
      <w:rFonts w:eastAsiaTheme="minorHAnsi"/>
      <w:sz w:val="22"/>
      <w:szCs w:val="22"/>
      <w:lang w:eastAsia="en-US"/>
    </w:rPr>
  </w:style>
  <w:style w:type="paragraph" w:customStyle="1" w:styleId="7F53CF8397ED43FC8323F1CD27760A3A3">
    <w:name w:val="7F53CF8397ED43FC8323F1CD27760A3A3"/>
    <w:rsid w:val="00B14DFF"/>
    <w:pPr>
      <w:spacing w:after="160" w:line="259" w:lineRule="auto"/>
    </w:pPr>
    <w:rPr>
      <w:rFonts w:eastAsiaTheme="minorHAnsi"/>
      <w:sz w:val="22"/>
      <w:szCs w:val="22"/>
      <w:lang w:eastAsia="en-US"/>
    </w:rPr>
  </w:style>
  <w:style w:type="paragraph" w:customStyle="1" w:styleId="5EC0111AA294423F91ABF5F34CA03E5E3">
    <w:name w:val="5EC0111AA294423F91ABF5F34CA03E5E3"/>
    <w:rsid w:val="00B14DFF"/>
    <w:pPr>
      <w:spacing w:after="160" w:line="259" w:lineRule="auto"/>
    </w:pPr>
    <w:rPr>
      <w:rFonts w:eastAsiaTheme="minorHAnsi"/>
      <w:sz w:val="22"/>
      <w:szCs w:val="22"/>
      <w:lang w:eastAsia="en-US"/>
    </w:rPr>
  </w:style>
  <w:style w:type="paragraph" w:customStyle="1" w:styleId="9868FD15279F4DA78438A4B7E7C64C423">
    <w:name w:val="9868FD15279F4DA78438A4B7E7C64C423"/>
    <w:rsid w:val="00B14DFF"/>
    <w:pPr>
      <w:spacing w:after="160" w:line="259" w:lineRule="auto"/>
    </w:pPr>
    <w:rPr>
      <w:rFonts w:eastAsiaTheme="minorHAnsi"/>
      <w:sz w:val="22"/>
      <w:szCs w:val="22"/>
      <w:lang w:eastAsia="en-US"/>
    </w:rPr>
  </w:style>
  <w:style w:type="paragraph" w:customStyle="1" w:styleId="D21563F0D24F44E99A0E312B89EE2CF33">
    <w:name w:val="D21563F0D24F44E99A0E312B89EE2CF33"/>
    <w:rsid w:val="00B14DFF"/>
    <w:pPr>
      <w:spacing w:after="160" w:line="259" w:lineRule="auto"/>
    </w:pPr>
    <w:rPr>
      <w:rFonts w:eastAsiaTheme="minorHAnsi"/>
      <w:sz w:val="22"/>
      <w:szCs w:val="22"/>
      <w:lang w:eastAsia="en-US"/>
    </w:rPr>
  </w:style>
  <w:style w:type="paragraph" w:customStyle="1" w:styleId="5C62FDE9AC8D484483CE9A4813D20BBE3">
    <w:name w:val="5C62FDE9AC8D484483CE9A4813D20BBE3"/>
    <w:rsid w:val="00B14DFF"/>
    <w:pPr>
      <w:spacing w:after="160" w:line="259" w:lineRule="auto"/>
    </w:pPr>
    <w:rPr>
      <w:rFonts w:eastAsiaTheme="minorHAnsi"/>
      <w:sz w:val="22"/>
      <w:szCs w:val="22"/>
      <w:lang w:eastAsia="en-US"/>
    </w:rPr>
  </w:style>
  <w:style w:type="paragraph" w:customStyle="1" w:styleId="045CE2AFFD5F449C8E55C6C37F85D55B3">
    <w:name w:val="045CE2AFFD5F449C8E55C6C37F85D55B3"/>
    <w:rsid w:val="00B14DFF"/>
    <w:pPr>
      <w:spacing w:after="160" w:line="259" w:lineRule="auto"/>
    </w:pPr>
    <w:rPr>
      <w:rFonts w:eastAsiaTheme="minorHAnsi"/>
      <w:sz w:val="22"/>
      <w:szCs w:val="22"/>
      <w:lang w:eastAsia="en-US"/>
    </w:rPr>
  </w:style>
  <w:style w:type="paragraph" w:customStyle="1" w:styleId="D719FCBC4B6E4BCC8B09CF8C332959703">
    <w:name w:val="D719FCBC4B6E4BCC8B09CF8C332959703"/>
    <w:rsid w:val="00B14DFF"/>
    <w:pPr>
      <w:spacing w:after="160" w:line="259" w:lineRule="auto"/>
    </w:pPr>
    <w:rPr>
      <w:rFonts w:eastAsiaTheme="minorHAnsi"/>
      <w:sz w:val="22"/>
      <w:szCs w:val="22"/>
      <w:lang w:eastAsia="en-US"/>
    </w:rPr>
  </w:style>
  <w:style w:type="paragraph" w:customStyle="1" w:styleId="EFA957AC33ED4199B3A600A92DBC22F83">
    <w:name w:val="EFA957AC33ED4199B3A600A92DBC22F83"/>
    <w:rsid w:val="00B14DFF"/>
    <w:pPr>
      <w:spacing w:after="160" w:line="259" w:lineRule="auto"/>
    </w:pPr>
    <w:rPr>
      <w:rFonts w:eastAsiaTheme="minorHAnsi"/>
      <w:sz w:val="22"/>
      <w:szCs w:val="22"/>
      <w:lang w:eastAsia="en-US"/>
    </w:rPr>
  </w:style>
  <w:style w:type="paragraph" w:customStyle="1" w:styleId="5F6746B4F48842538507059DE5CD97743">
    <w:name w:val="5F6746B4F48842538507059DE5CD97743"/>
    <w:rsid w:val="00B14DFF"/>
    <w:pPr>
      <w:spacing w:after="160" w:line="259" w:lineRule="auto"/>
    </w:pPr>
    <w:rPr>
      <w:rFonts w:eastAsiaTheme="minorHAnsi"/>
      <w:sz w:val="22"/>
      <w:szCs w:val="22"/>
      <w:lang w:eastAsia="en-US"/>
    </w:rPr>
  </w:style>
  <w:style w:type="paragraph" w:customStyle="1" w:styleId="5DB9EA01458E40BB9AA94C0F1B7B33103">
    <w:name w:val="5DB9EA01458E40BB9AA94C0F1B7B33103"/>
    <w:rsid w:val="00B14DFF"/>
    <w:pPr>
      <w:spacing w:after="160" w:line="259" w:lineRule="auto"/>
    </w:pPr>
    <w:rPr>
      <w:rFonts w:eastAsiaTheme="minorHAnsi"/>
      <w:sz w:val="22"/>
      <w:szCs w:val="22"/>
      <w:lang w:eastAsia="en-US"/>
    </w:rPr>
  </w:style>
  <w:style w:type="paragraph" w:customStyle="1" w:styleId="204CFFCB026D4BB88442CFF414B1DE2B3">
    <w:name w:val="204CFFCB026D4BB88442CFF414B1DE2B3"/>
    <w:rsid w:val="00B14DFF"/>
    <w:pPr>
      <w:spacing w:after="160" w:line="259" w:lineRule="auto"/>
    </w:pPr>
    <w:rPr>
      <w:rFonts w:eastAsiaTheme="minorHAnsi"/>
      <w:sz w:val="22"/>
      <w:szCs w:val="22"/>
      <w:lang w:eastAsia="en-US"/>
    </w:rPr>
  </w:style>
  <w:style w:type="paragraph" w:customStyle="1" w:styleId="776A419EC7904AECBA61C401116396863">
    <w:name w:val="776A419EC7904AECBA61C401116396863"/>
    <w:rsid w:val="00B14DFF"/>
    <w:pPr>
      <w:spacing w:after="160" w:line="259" w:lineRule="auto"/>
    </w:pPr>
    <w:rPr>
      <w:rFonts w:eastAsiaTheme="minorHAnsi"/>
      <w:sz w:val="22"/>
      <w:szCs w:val="22"/>
      <w:lang w:eastAsia="en-US"/>
    </w:rPr>
  </w:style>
  <w:style w:type="paragraph" w:customStyle="1" w:styleId="F77481F4DF504204B7CD55A45F88556D3">
    <w:name w:val="F77481F4DF504204B7CD55A45F88556D3"/>
    <w:rsid w:val="00B14DFF"/>
    <w:pPr>
      <w:spacing w:after="160" w:line="259" w:lineRule="auto"/>
    </w:pPr>
    <w:rPr>
      <w:rFonts w:eastAsiaTheme="minorHAnsi"/>
      <w:sz w:val="22"/>
      <w:szCs w:val="22"/>
      <w:lang w:eastAsia="en-US"/>
    </w:rPr>
  </w:style>
  <w:style w:type="paragraph" w:customStyle="1" w:styleId="F26DC280EDC242A2B19B642952D3B6A23">
    <w:name w:val="F26DC280EDC242A2B19B642952D3B6A23"/>
    <w:rsid w:val="00B14DFF"/>
    <w:pPr>
      <w:spacing w:after="160" w:line="259" w:lineRule="auto"/>
    </w:pPr>
    <w:rPr>
      <w:rFonts w:eastAsiaTheme="minorHAnsi"/>
      <w:sz w:val="22"/>
      <w:szCs w:val="22"/>
      <w:lang w:eastAsia="en-US"/>
    </w:rPr>
  </w:style>
  <w:style w:type="paragraph" w:customStyle="1" w:styleId="EC98E1FD6E7E49CBB8B511267B8C1BED3">
    <w:name w:val="EC98E1FD6E7E49CBB8B511267B8C1BED3"/>
    <w:rsid w:val="00B14DFF"/>
    <w:pPr>
      <w:spacing w:after="160" w:line="259" w:lineRule="auto"/>
    </w:pPr>
    <w:rPr>
      <w:rFonts w:eastAsiaTheme="minorHAnsi"/>
      <w:sz w:val="22"/>
      <w:szCs w:val="22"/>
      <w:lang w:eastAsia="en-US"/>
    </w:rPr>
  </w:style>
  <w:style w:type="paragraph" w:customStyle="1" w:styleId="FC4F2B27EBFD445C8D01CBA40032EC993">
    <w:name w:val="FC4F2B27EBFD445C8D01CBA40032EC993"/>
    <w:rsid w:val="00B14DFF"/>
    <w:pPr>
      <w:spacing w:after="160" w:line="259" w:lineRule="auto"/>
    </w:pPr>
    <w:rPr>
      <w:rFonts w:eastAsiaTheme="minorHAnsi"/>
      <w:sz w:val="22"/>
      <w:szCs w:val="22"/>
      <w:lang w:eastAsia="en-US"/>
    </w:rPr>
  </w:style>
  <w:style w:type="paragraph" w:customStyle="1" w:styleId="805B9FB769A04AB0B70ED9868A3B911F3">
    <w:name w:val="805B9FB769A04AB0B70ED9868A3B911F3"/>
    <w:rsid w:val="00B14DFF"/>
    <w:pPr>
      <w:spacing w:after="160" w:line="259" w:lineRule="auto"/>
    </w:pPr>
    <w:rPr>
      <w:rFonts w:eastAsiaTheme="minorHAnsi"/>
      <w:sz w:val="22"/>
      <w:szCs w:val="22"/>
      <w:lang w:eastAsia="en-US"/>
    </w:rPr>
  </w:style>
  <w:style w:type="paragraph" w:customStyle="1" w:styleId="FB00D72FDF0646F98AF5372DB543B7353">
    <w:name w:val="FB00D72FDF0646F98AF5372DB543B7353"/>
    <w:rsid w:val="00B14DFF"/>
    <w:pPr>
      <w:spacing w:after="160" w:line="259" w:lineRule="auto"/>
    </w:pPr>
    <w:rPr>
      <w:rFonts w:eastAsiaTheme="minorHAnsi"/>
      <w:sz w:val="22"/>
      <w:szCs w:val="22"/>
      <w:lang w:eastAsia="en-US"/>
    </w:rPr>
  </w:style>
  <w:style w:type="paragraph" w:customStyle="1" w:styleId="2DDBD9BCE9F24184895B50B1ADE8735F3">
    <w:name w:val="2DDBD9BCE9F24184895B50B1ADE8735F3"/>
    <w:rsid w:val="00B14DFF"/>
    <w:pPr>
      <w:spacing w:after="160" w:line="259" w:lineRule="auto"/>
    </w:pPr>
    <w:rPr>
      <w:rFonts w:eastAsiaTheme="minorHAnsi"/>
      <w:sz w:val="22"/>
      <w:szCs w:val="22"/>
      <w:lang w:eastAsia="en-US"/>
    </w:rPr>
  </w:style>
  <w:style w:type="paragraph" w:customStyle="1" w:styleId="964AEE56553F44B59EF0E11378A0B8393">
    <w:name w:val="964AEE56553F44B59EF0E11378A0B8393"/>
    <w:rsid w:val="00B14DFF"/>
    <w:pPr>
      <w:spacing w:after="160" w:line="259" w:lineRule="auto"/>
    </w:pPr>
    <w:rPr>
      <w:rFonts w:eastAsiaTheme="minorHAnsi"/>
      <w:sz w:val="22"/>
      <w:szCs w:val="22"/>
      <w:lang w:eastAsia="en-US"/>
    </w:rPr>
  </w:style>
  <w:style w:type="paragraph" w:customStyle="1" w:styleId="9225EC39C746424D9CD5B6ADC0834FA53">
    <w:name w:val="9225EC39C746424D9CD5B6ADC0834FA53"/>
    <w:rsid w:val="00B14DFF"/>
    <w:pPr>
      <w:spacing w:after="160" w:line="259" w:lineRule="auto"/>
    </w:pPr>
    <w:rPr>
      <w:rFonts w:eastAsiaTheme="minorHAnsi"/>
      <w:sz w:val="22"/>
      <w:szCs w:val="22"/>
      <w:lang w:eastAsia="en-US"/>
    </w:rPr>
  </w:style>
  <w:style w:type="paragraph" w:customStyle="1" w:styleId="472F7017F4D04811AD80BFA6D00DD4903">
    <w:name w:val="472F7017F4D04811AD80BFA6D00DD4903"/>
    <w:rsid w:val="00B14DFF"/>
    <w:pPr>
      <w:spacing w:after="160" w:line="259" w:lineRule="auto"/>
    </w:pPr>
    <w:rPr>
      <w:rFonts w:eastAsiaTheme="minorHAnsi"/>
      <w:sz w:val="22"/>
      <w:szCs w:val="22"/>
      <w:lang w:eastAsia="en-US"/>
    </w:rPr>
  </w:style>
  <w:style w:type="paragraph" w:customStyle="1" w:styleId="446FFA30FAB343328E9FB2AA49408CD73">
    <w:name w:val="446FFA30FAB343328E9FB2AA49408CD73"/>
    <w:rsid w:val="00B14DFF"/>
    <w:pPr>
      <w:spacing w:after="160" w:line="259" w:lineRule="auto"/>
    </w:pPr>
    <w:rPr>
      <w:rFonts w:eastAsiaTheme="minorHAnsi"/>
      <w:sz w:val="22"/>
      <w:szCs w:val="22"/>
      <w:lang w:eastAsia="en-US"/>
    </w:rPr>
  </w:style>
  <w:style w:type="paragraph" w:customStyle="1" w:styleId="08488478B07846F191510AD553DAA7283">
    <w:name w:val="08488478B07846F191510AD553DAA7283"/>
    <w:rsid w:val="00B14DFF"/>
    <w:pPr>
      <w:spacing w:after="160" w:line="259" w:lineRule="auto"/>
    </w:pPr>
    <w:rPr>
      <w:rFonts w:eastAsiaTheme="minorHAnsi"/>
      <w:sz w:val="22"/>
      <w:szCs w:val="22"/>
      <w:lang w:eastAsia="en-US"/>
    </w:rPr>
  </w:style>
  <w:style w:type="paragraph" w:customStyle="1" w:styleId="3C7A25EBC6F6854B8E13C48FE71813EA8">
    <w:name w:val="3C7A25EBC6F6854B8E13C48FE71813EA8"/>
    <w:rsid w:val="00B14DFF"/>
    <w:pPr>
      <w:spacing w:after="160" w:line="259" w:lineRule="auto"/>
    </w:pPr>
    <w:rPr>
      <w:rFonts w:eastAsiaTheme="minorHAnsi"/>
      <w:sz w:val="22"/>
      <w:szCs w:val="22"/>
      <w:lang w:eastAsia="en-US"/>
    </w:rPr>
  </w:style>
  <w:style w:type="paragraph" w:customStyle="1" w:styleId="13D50DADE196B645B902FE8F1B534B5D8">
    <w:name w:val="13D50DADE196B645B902FE8F1B534B5D8"/>
    <w:rsid w:val="00B14DFF"/>
    <w:pPr>
      <w:spacing w:after="160" w:line="259" w:lineRule="auto"/>
    </w:pPr>
    <w:rPr>
      <w:rFonts w:eastAsiaTheme="minorHAnsi"/>
      <w:sz w:val="22"/>
      <w:szCs w:val="22"/>
      <w:lang w:eastAsia="en-US"/>
    </w:rPr>
  </w:style>
  <w:style w:type="paragraph" w:customStyle="1" w:styleId="D92704395C1B4FC18786627B782BFAD06">
    <w:name w:val="D92704395C1B4FC18786627B782BFAD06"/>
    <w:rsid w:val="00B14DFF"/>
    <w:pPr>
      <w:spacing w:after="160" w:line="259" w:lineRule="auto"/>
    </w:pPr>
    <w:rPr>
      <w:rFonts w:eastAsiaTheme="minorHAnsi"/>
      <w:sz w:val="22"/>
      <w:szCs w:val="22"/>
      <w:lang w:eastAsia="en-US"/>
    </w:rPr>
  </w:style>
  <w:style w:type="paragraph" w:customStyle="1" w:styleId="211A03A641964CECAF829595EEAB78A96">
    <w:name w:val="211A03A641964CECAF829595EEAB78A96"/>
    <w:rsid w:val="00B14DFF"/>
    <w:pPr>
      <w:spacing w:after="160" w:line="259" w:lineRule="auto"/>
    </w:pPr>
    <w:rPr>
      <w:rFonts w:eastAsiaTheme="minorHAnsi"/>
      <w:sz w:val="22"/>
      <w:szCs w:val="22"/>
      <w:lang w:eastAsia="en-US"/>
    </w:rPr>
  </w:style>
  <w:style w:type="paragraph" w:customStyle="1" w:styleId="C7C02F48D56A114397250CF0629571508">
    <w:name w:val="C7C02F48D56A114397250CF0629571508"/>
    <w:rsid w:val="00B14DFF"/>
    <w:pPr>
      <w:spacing w:after="160" w:line="259" w:lineRule="auto"/>
    </w:pPr>
    <w:rPr>
      <w:rFonts w:eastAsiaTheme="minorHAnsi"/>
      <w:sz w:val="22"/>
      <w:szCs w:val="22"/>
      <w:lang w:eastAsia="en-US"/>
    </w:rPr>
  </w:style>
  <w:style w:type="paragraph" w:customStyle="1" w:styleId="7413544688E77C4B89909567E5D193688">
    <w:name w:val="7413544688E77C4B89909567E5D193688"/>
    <w:rsid w:val="00B14DFF"/>
    <w:pPr>
      <w:spacing w:after="160" w:line="259" w:lineRule="auto"/>
    </w:pPr>
    <w:rPr>
      <w:rFonts w:eastAsiaTheme="minorHAnsi"/>
      <w:sz w:val="22"/>
      <w:szCs w:val="22"/>
      <w:lang w:eastAsia="en-US"/>
    </w:rPr>
  </w:style>
  <w:style w:type="paragraph" w:customStyle="1" w:styleId="8EA6ECC42A404EC485190D13BB2E87DA6">
    <w:name w:val="8EA6ECC42A404EC485190D13BB2E87DA6"/>
    <w:rsid w:val="00B14DFF"/>
    <w:pPr>
      <w:spacing w:after="160" w:line="259" w:lineRule="auto"/>
    </w:pPr>
    <w:rPr>
      <w:rFonts w:eastAsiaTheme="minorHAnsi"/>
      <w:sz w:val="22"/>
      <w:szCs w:val="22"/>
      <w:lang w:eastAsia="en-US"/>
    </w:rPr>
  </w:style>
  <w:style w:type="paragraph" w:customStyle="1" w:styleId="A675F24892C44CD59F1304C7CA5279AA6">
    <w:name w:val="A675F24892C44CD59F1304C7CA5279AA6"/>
    <w:rsid w:val="00B14DFF"/>
    <w:pPr>
      <w:spacing w:after="160" w:line="259" w:lineRule="auto"/>
    </w:pPr>
    <w:rPr>
      <w:rFonts w:eastAsiaTheme="minorHAnsi"/>
      <w:sz w:val="22"/>
      <w:szCs w:val="22"/>
      <w:lang w:eastAsia="en-US"/>
    </w:rPr>
  </w:style>
  <w:style w:type="paragraph" w:customStyle="1" w:styleId="02D2257B4FA3434DA8A131B3F39414D48">
    <w:name w:val="02D2257B4FA3434DA8A131B3F39414D48"/>
    <w:rsid w:val="00B14DFF"/>
    <w:pPr>
      <w:spacing w:after="160" w:line="259" w:lineRule="auto"/>
    </w:pPr>
    <w:rPr>
      <w:rFonts w:eastAsiaTheme="minorHAnsi"/>
      <w:sz w:val="22"/>
      <w:szCs w:val="22"/>
      <w:lang w:eastAsia="en-US"/>
    </w:rPr>
  </w:style>
  <w:style w:type="paragraph" w:customStyle="1" w:styleId="D2E7DAAC44DA5B468E3AC8B08B3F5BF78">
    <w:name w:val="D2E7DAAC44DA5B468E3AC8B08B3F5BF78"/>
    <w:rsid w:val="00B14DFF"/>
    <w:pPr>
      <w:spacing w:after="160" w:line="259" w:lineRule="auto"/>
    </w:pPr>
    <w:rPr>
      <w:rFonts w:eastAsiaTheme="minorHAnsi"/>
      <w:sz w:val="22"/>
      <w:szCs w:val="22"/>
      <w:lang w:eastAsia="en-US"/>
    </w:rPr>
  </w:style>
  <w:style w:type="paragraph" w:customStyle="1" w:styleId="C09ADD4BCA124EB581D980970FDDFF256">
    <w:name w:val="C09ADD4BCA124EB581D980970FDDFF256"/>
    <w:rsid w:val="00B14DFF"/>
    <w:pPr>
      <w:spacing w:after="160" w:line="259" w:lineRule="auto"/>
    </w:pPr>
    <w:rPr>
      <w:rFonts w:eastAsiaTheme="minorHAnsi"/>
      <w:sz w:val="22"/>
      <w:szCs w:val="22"/>
      <w:lang w:eastAsia="en-US"/>
    </w:rPr>
  </w:style>
  <w:style w:type="paragraph" w:customStyle="1" w:styleId="3515B198B3644AB2897E3E44D31E244A6">
    <w:name w:val="3515B198B3644AB2897E3E44D31E244A6"/>
    <w:rsid w:val="00B14DFF"/>
    <w:pPr>
      <w:spacing w:after="160" w:line="259" w:lineRule="auto"/>
    </w:pPr>
    <w:rPr>
      <w:rFonts w:eastAsiaTheme="minorHAnsi"/>
      <w:sz w:val="22"/>
      <w:szCs w:val="22"/>
      <w:lang w:eastAsia="en-US"/>
    </w:rPr>
  </w:style>
  <w:style w:type="paragraph" w:customStyle="1" w:styleId="8D336D34B261594B92B51DF47CCFB2FC8">
    <w:name w:val="8D336D34B261594B92B51DF47CCFB2FC8"/>
    <w:rsid w:val="00B14DFF"/>
    <w:pPr>
      <w:spacing w:after="160" w:line="259" w:lineRule="auto"/>
    </w:pPr>
    <w:rPr>
      <w:rFonts w:eastAsiaTheme="minorHAnsi"/>
      <w:sz w:val="22"/>
      <w:szCs w:val="22"/>
      <w:lang w:eastAsia="en-US"/>
    </w:rPr>
  </w:style>
  <w:style w:type="paragraph" w:customStyle="1" w:styleId="705A9E0C61542F4A807B4173340781908">
    <w:name w:val="705A9E0C61542F4A807B4173340781908"/>
    <w:rsid w:val="00B14DFF"/>
    <w:pPr>
      <w:spacing w:after="160" w:line="259" w:lineRule="auto"/>
    </w:pPr>
    <w:rPr>
      <w:rFonts w:eastAsiaTheme="minorHAnsi"/>
      <w:sz w:val="22"/>
      <w:szCs w:val="22"/>
      <w:lang w:eastAsia="en-US"/>
    </w:rPr>
  </w:style>
  <w:style w:type="paragraph" w:customStyle="1" w:styleId="F70F710C82BB4B85941E544F95E92AB96">
    <w:name w:val="F70F710C82BB4B85941E544F95E92AB96"/>
    <w:rsid w:val="00B14DFF"/>
    <w:pPr>
      <w:spacing w:after="160" w:line="259" w:lineRule="auto"/>
    </w:pPr>
    <w:rPr>
      <w:rFonts w:eastAsiaTheme="minorHAnsi"/>
      <w:sz w:val="22"/>
      <w:szCs w:val="22"/>
      <w:lang w:eastAsia="en-US"/>
    </w:rPr>
  </w:style>
  <w:style w:type="paragraph" w:customStyle="1" w:styleId="66FB8EACDB244DD697F5C3CE398118CC6">
    <w:name w:val="66FB8EACDB244DD697F5C3CE398118CC6"/>
    <w:rsid w:val="00B14DFF"/>
    <w:pPr>
      <w:spacing w:after="160" w:line="259" w:lineRule="auto"/>
    </w:pPr>
    <w:rPr>
      <w:rFonts w:eastAsiaTheme="minorHAnsi"/>
      <w:sz w:val="22"/>
      <w:szCs w:val="22"/>
      <w:lang w:eastAsia="en-US"/>
    </w:rPr>
  </w:style>
  <w:style w:type="paragraph" w:customStyle="1" w:styleId="5BE39749A4CAF444A0FC964649429AB78">
    <w:name w:val="5BE39749A4CAF444A0FC964649429AB78"/>
    <w:rsid w:val="00B14DFF"/>
    <w:pPr>
      <w:spacing w:after="160" w:line="259" w:lineRule="auto"/>
    </w:pPr>
    <w:rPr>
      <w:rFonts w:eastAsiaTheme="minorHAnsi"/>
      <w:sz w:val="22"/>
      <w:szCs w:val="22"/>
      <w:lang w:eastAsia="en-US"/>
    </w:rPr>
  </w:style>
  <w:style w:type="paragraph" w:customStyle="1" w:styleId="54994C2FFA328F449B54FEFBE852EBBB8">
    <w:name w:val="54994C2FFA328F449B54FEFBE852EBBB8"/>
    <w:rsid w:val="00B14DFF"/>
    <w:pPr>
      <w:spacing w:after="160" w:line="259" w:lineRule="auto"/>
    </w:pPr>
    <w:rPr>
      <w:rFonts w:eastAsiaTheme="minorHAnsi"/>
      <w:sz w:val="22"/>
      <w:szCs w:val="22"/>
      <w:lang w:eastAsia="en-US"/>
    </w:rPr>
  </w:style>
  <w:style w:type="paragraph" w:customStyle="1" w:styleId="24D860BF29CD4DD6BEA5B07BCE3434296">
    <w:name w:val="24D860BF29CD4DD6BEA5B07BCE3434296"/>
    <w:rsid w:val="00B14DFF"/>
    <w:pPr>
      <w:spacing w:after="160" w:line="259" w:lineRule="auto"/>
    </w:pPr>
    <w:rPr>
      <w:rFonts w:eastAsiaTheme="minorHAnsi"/>
      <w:sz w:val="22"/>
      <w:szCs w:val="22"/>
      <w:lang w:eastAsia="en-US"/>
    </w:rPr>
  </w:style>
  <w:style w:type="paragraph" w:customStyle="1" w:styleId="48332B93B2BD43D4AB1093283075CD866">
    <w:name w:val="48332B93B2BD43D4AB1093283075CD866"/>
    <w:rsid w:val="00B14DFF"/>
    <w:pPr>
      <w:spacing w:after="160" w:line="259" w:lineRule="auto"/>
    </w:pPr>
    <w:rPr>
      <w:rFonts w:eastAsiaTheme="minorHAnsi"/>
      <w:sz w:val="22"/>
      <w:szCs w:val="22"/>
      <w:lang w:eastAsia="en-US"/>
    </w:rPr>
  </w:style>
  <w:style w:type="paragraph" w:customStyle="1" w:styleId="CE7F018D941EF94087595C5302177DBD8">
    <w:name w:val="CE7F018D941EF94087595C5302177DBD8"/>
    <w:rsid w:val="00B14DFF"/>
    <w:pPr>
      <w:spacing w:after="160" w:line="259" w:lineRule="auto"/>
    </w:pPr>
    <w:rPr>
      <w:rFonts w:eastAsiaTheme="minorHAnsi"/>
      <w:sz w:val="22"/>
      <w:szCs w:val="22"/>
      <w:lang w:eastAsia="en-US"/>
    </w:rPr>
  </w:style>
  <w:style w:type="paragraph" w:customStyle="1" w:styleId="A084E44115881147943747A826E037478">
    <w:name w:val="A084E44115881147943747A826E037478"/>
    <w:rsid w:val="00B14DFF"/>
    <w:pPr>
      <w:spacing w:after="160" w:line="259" w:lineRule="auto"/>
    </w:pPr>
    <w:rPr>
      <w:rFonts w:eastAsiaTheme="minorHAnsi"/>
      <w:sz w:val="22"/>
      <w:szCs w:val="22"/>
      <w:lang w:eastAsia="en-US"/>
    </w:rPr>
  </w:style>
  <w:style w:type="paragraph" w:customStyle="1" w:styleId="5BB50560FDDA4C338DA52367ECE9DEBC6">
    <w:name w:val="5BB50560FDDA4C338DA52367ECE9DEBC6"/>
    <w:rsid w:val="00B14DFF"/>
    <w:pPr>
      <w:spacing w:after="160" w:line="259" w:lineRule="auto"/>
    </w:pPr>
    <w:rPr>
      <w:rFonts w:eastAsiaTheme="minorHAnsi"/>
      <w:sz w:val="22"/>
      <w:szCs w:val="22"/>
      <w:lang w:eastAsia="en-US"/>
    </w:rPr>
  </w:style>
  <w:style w:type="paragraph" w:customStyle="1" w:styleId="6A65FED1C900445F87175318B7C5518F6">
    <w:name w:val="6A65FED1C900445F87175318B7C5518F6"/>
    <w:rsid w:val="00B14DFF"/>
    <w:pPr>
      <w:spacing w:after="160" w:line="259" w:lineRule="auto"/>
    </w:pPr>
    <w:rPr>
      <w:rFonts w:eastAsiaTheme="minorHAnsi"/>
      <w:sz w:val="22"/>
      <w:szCs w:val="22"/>
      <w:lang w:eastAsia="en-US"/>
    </w:rPr>
  </w:style>
  <w:style w:type="paragraph" w:customStyle="1" w:styleId="1E6389DC00B15C4D82865610D341049C8">
    <w:name w:val="1E6389DC00B15C4D82865610D341049C8"/>
    <w:rsid w:val="00B14DFF"/>
    <w:pPr>
      <w:spacing w:after="160" w:line="259" w:lineRule="auto"/>
    </w:pPr>
    <w:rPr>
      <w:rFonts w:eastAsiaTheme="minorHAnsi"/>
      <w:sz w:val="22"/>
      <w:szCs w:val="22"/>
      <w:lang w:eastAsia="en-US"/>
    </w:rPr>
  </w:style>
  <w:style w:type="paragraph" w:customStyle="1" w:styleId="68EAF0F21467D140B6580BF6F49FF5798">
    <w:name w:val="68EAF0F21467D140B6580BF6F49FF5798"/>
    <w:rsid w:val="00B14DFF"/>
    <w:pPr>
      <w:spacing w:after="160" w:line="259" w:lineRule="auto"/>
    </w:pPr>
    <w:rPr>
      <w:rFonts w:eastAsiaTheme="minorHAnsi"/>
      <w:sz w:val="22"/>
      <w:szCs w:val="22"/>
      <w:lang w:eastAsia="en-US"/>
    </w:rPr>
  </w:style>
  <w:style w:type="paragraph" w:customStyle="1" w:styleId="16750D069BC54C3D9A9AF04B680B85686">
    <w:name w:val="16750D069BC54C3D9A9AF04B680B85686"/>
    <w:rsid w:val="00B14DFF"/>
    <w:pPr>
      <w:spacing w:after="160" w:line="259" w:lineRule="auto"/>
    </w:pPr>
    <w:rPr>
      <w:rFonts w:eastAsiaTheme="minorHAnsi"/>
      <w:sz w:val="22"/>
      <w:szCs w:val="22"/>
      <w:lang w:eastAsia="en-US"/>
    </w:rPr>
  </w:style>
  <w:style w:type="paragraph" w:customStyle="1" w:styleId="1BE52346B1354D448C16CCE1218B165C6">
    <w:name w:val="1BE52346B1354D448C16CCE1218B165C6"/>
    <w:rsid w:val="00B14DFF"/>
    <w:pPr>
      <w:spacing w:after="160" w:line="259" w:lineRule="auto"/>
    </w:pPr>
    <w:rPr>
      <w:rFonts w:eastAsiaTheme="minorHAnsi"/>
      <w:sz w:val="22"/>
      <w:szCs w:val="22"/>
      <w:lang w:eastAsia="en-US"/>
    </w:rPr>
  </w:style>
  <w:style w:type="paragraph" w:customStyle="1" w:styleId="AFDED877EAB1B048B1D6EE335440C6B68">
    <w:name w:val="AFDED877EAB1B048B1D6EE335440C6B68"/>
    <w:rsid w:val="00B14DFF"/>
    <w:pPr>
      <w:spacing w:after="160" w:line="259" w:lineRule="auto"/>
    </w:pPr>
    <w:rPr>
      <w:rFonts w:eastAsiaTheme="minorHAnsi"/>
      <w:sz w:val="22"/>
      <w:szCs w:val="22"/>
      <w:lang w:eastAsia="en-US"/>
    </w:rPr>
  </w:style>
  <w:style w:type="paragraph" w:customStyle="1" w:styleId="C2B2AA2B0F941D4C80AC9F3D56BC55D28">
    <w:name w:val="C2B2AA2B0F941D4C80AC9F3D56BC55D28"/>
    <w:rsid w:val="00B14DFF"/>
    <w:pPr>
      <w:spacing w:after="160" w:line="259" w:lineRule="auto"/>
    </w:pPr>
    <w:rPr>
      <w:rFonts w:eastAsiaTheme="minorHAnsi"/>
      <w:sz w:val="22"/>
      <w:szCs w:val="22"/>
      <w:lang w:eastAsia="en-US"/>
    </w:rPr>
  </w:style>
  <w:style w:type="paragraph" w:customStyle="1" w:styleId="8D0351199BAF482095B4B5F1336522E46">
    <w:name w:val="8D0351199BAF482095B4B5F1336522E46"/>
    <w:rsid w:val="00B14DFF"/>
    <w:pPr>
      <w:spacing w:after="160" w:line="259" w:lineRule="auto"/>
    </w:pPr>
    <w:rPr>
      <w:rFonts w:eastAsiaTheme="minorHAnsi"/>
      <w:sz w:val="22"/>
      <w:szCs w:val="22"/>
      <w:lang w:eastAsia="en-US"/>
    </w:rPr>
  </w:style>
  <w:style w:type="paragraph" w:customStyle="1" w:styleId="415D3BDA005E481D847F94C201862FC26">
    <w:name w:val="415D3BDA005E481D847F94C201862FC26"/>
    <w:rsid w:val="00B14DFF"/>
    <w:pPr>
      <w:spacing w:after="160" w:line="259" w:lineRule="auto"/>
    </w:pPr>
    <w:rPr>
      <w:rFonts w:eastAsiaTheme="minorHAnsi"/>
      <w:sz w:val="22"/>
      <w:szCs w:val="22"/>
      <w:lang w:eastAsia="en-US"/>
    </w:rPr>
  </w:style>
  <w:style w:type="paragraph" w:customStyle="1" w:styleId="EDC218A68E524C40877BA23D920A5CF08">
    <w:name w:val="EDC218A68E524C40877BA23D920A5CF08"/>
    <w:rsid w:val="00B14DFF"/>
    <w:pPr>
      <w:spacing w:after="160" w:line="259" w:lineRule="auto"/>
    </w:pPr>
    <w:rPr>
      <w:rFonts w:eastAsiaTheme="minorHAnsi"/>
      <w:sz w:val="22"/>
      <w:szCs w:val="22"/>
      <w:lang w:eastAsia="en-US"/>
    </w:rPr>
  </w:style>
  <w:style w:type="paragraph" w:customStyle="1" w:styleId="DC16BD054A6A4B479496204A4AE7F8E78">
    <w:name w:val="DC16BD054A6A4B479496204A4AE7F8E78"/>
    <w:rsid w:val="00B14DFF"/>
    <w:pPr>
      <w:spacing w:after="160" w:line="259" w:lineRule="auto"/>
    </w:pPr>
    <w:rPr>
      <w:rFonts w:eastAsiaTheme="minorHAnsi"/>
      <w:sz w:val="22"/>
      <w:szCs w:val="22"/>
      <w:lang w:eastAsia="en-US"/>
    </w:rPr>
  </w:style>
  <w:style w:type="paragraph" w:customStyle="1" w:styleId="7DAE8DEED1C64214AC961F4062C0D72E6">
    <w:name w:val="7DAE8DEED1C64214AC961F4062C0D72E6"/>
    <w:rsid w:val="00B14DFF"/>
    <w:pPr>
      <w:spacing w:after="160" w:line="259" w:lineRule="auto"/>
    </w:pPr>
    <w:rPr>
      <w:rFonts w:eastAsiaTheme="minorHAnsi"/>
      <w:sz w:val="22"/>
      <w:szCs w:val="22"/>
      <w:lang w:eastAsia="en-US"/>
    </w:rPr>
  </w:style>
  <w:style w:type="paragraph" w:customStyle="1" w:styleId="A19EEAA7095B4AE0BCDC44DFE0609DD56">
    <w:name w:val="A19EEAA7095B4AE0BCDC44DFE0609DD56"/>
    <w:rsid w:val="00B14DFF"/>
    <w:pPr>
      <w:spacing w:after="160" w:line="259" w:lineRule="auto"/>
    </w:pPr>
    <w:rPr>
      <w:rFonts w:eastAsiaTheme="minorHAnsi"/>
      <w:sz w:val="22"/>
      <w:szCs w:val="22"/>
      <w:lang w:eastAsia="en-US"/>
    </w:rPr>
  </w:style>
  <w:style w:type="paragraph" w:customStyle="1" w:styleId="A5E60D426A5AF74584EE59FA860DE9668">
    <w:name w:val="A5E60D426A5AF74584EE59FA860DE9668"/>
    <w:rsid w:val="00B14DFF"/>
    <w:pPr>
      <w:spacing w:after="160" w:line="259" w:lineRule="auto"/>
    </w:pPr>
    <w:rPr>
      <w:rFonts w:eastAsiaTheme="minorHAnsi"/>
      <w:sz w:val="22"/>
      <w:szCs w:val="22"/>
      <w:lang w:eastAsia="en-US"/>
    </w:rPr>
  </w:style>
  <w:style w:type="paragraph" w:customStyle="1" w:styleId="F2A7C1E0DEB5F34D8EB63B22E5CE33C38">
    <w:name w:val="F2A7C1E0DEB5F34D8EB63B22E5CE33C38"/>
    <w:rsid w:val="00B14DFF"/>
    <w:pPr>
      <w:spacing w:after="160" w:line="259" w:lineRule="auto"/>
    </w:pPr>
    <w:rPr>
      <w:rFonts w:eastAsiaTheme="minorHAnsi"/>
      <w:sz w:val="22"/>
      <w:szCs w:val="22"/>
      <w:lang w:eastAsia="en-US"/>
    </w:rPr>
  </w:style>
  <w:style w:type="paragraph" w:customStyle="1" w:styleId="EE473BDEF0764DA3AF13666AA2ECCFAB6">
    <w:name w:val="EE473BDEF0764DA3AF13666AA2ECCFAB6"/>
    <w:rsid w:val="00B14DFF"/>
    <w:pPr>
      <w:spacing w:after="160" w:line="259" w:lineRule="auto"/>
    </w:pPr>
    <w:rPr>
      <w:rFonts w:eastAsiaTheme="minorHAnsi"/>
      <w:sz w:val="22"/>
      <w:szCs w:val="22"/>
      <w:lang w:eastAsia="en-US"/>
    </w:rPr>
  </w:style>
  <w:style w:type="paragraph" w:customStyle="1" w:styleId="61D05D65A7174EC1BBFF20D74E881BAB6">
    <w:name w:val="61D05D65A7174EC1BBFF20D74E881BAB6"/>
    <w:rsid w:val="00B14DFF"/>
    <w:pPr>
      <w:spacing w:after="160" w:line="259" w:lineRule="auto"/>
    </w:pPr>
    <w:rPr>
      <w:rFonts w:eastAsiaTheme="minorHAnsi"/>
      <w:sz w:val="22"/>
      <w:szCs w:val="22"/>
      <w:lang w:eastAsia="en-US"/>
    </w:rPr>
  </w:style>
  <w:style w:type="paragraph" w:customStyle="1" w:styleId="A71C7AD1F60E2C45A871CD09EA8281E08">
    <w:name w:val="A71C7AD1F60E2C45A871CD09EA8281E08"/>
    <w:rsid w:val="00B14DFF"/>
    <w:pPr>
      <w:spacing w:after="160" w:line="259" w:lineRule="auto"/>
    </w:pPr>
    <w:rPr>
      <w:rFonts w:eastAsiaTheme="minorHAnsi"/>
      <w:sz w:val="22"/>
      <w:szCs w:val="22"/>
      <w:lang w:eastAsia="en-US"/>
    </w:rPr>
  </w:style>
  <w:style w:type="paragraph" w:customStyle="1" w:styleId="888D97563CA6BE489AE11B8EEA2A2C768">
    <w:name w:val="888D97563CA6BE489AE11B8EEA2A2C768"/>
    <w:rsid w:val="00B14DFF"/>
    <w:pPr>
      <w:spacing w:after="160" w:line="259" w:lineRule="auto"/>
    </w:pPr>
    <w:rPr>
      <w:rFonts w:eastAsiaTheme="minorHAnsi"/>
      <w:sz w:val="22"/>
      <w:szCs w:val="22"/>
      <w:lang w:eastAsia="en-US"/>
    </w:rPr>
  </w:style>
  <w:style w:type="paragraph" w:customStyle="1" w:styleId="15AA9CACF3364048BEFAA10A5B827B526">
    <w:name w:val="15AA9CACF3364048BEFAA10A5B827B526"/>
    <w:rsid w:val="00B14DFF"/>
    <w:pPr>
      <w:spacing w:after="160" w:line="259" w:lineRule="auto"/>
    </w:pPr>
    <w:rPr>
      <w:rFonts w:eastAsiaTheme="minorHAnsi"/>
      <w:sz w:val="22"/>
      <w:szCs w:val="22"/>
      <w:lang w:eastAsia="en-US"/>
    </w:rPr>
  </w:style>
  <w:style w:type="paragraph" w:customStyle="1" w:styleId="432E5B36FD6A4356AF80BE69D9FBCC766">
    <w:name w:val="432E5B36FD6A4356AF80BE69D9FBCC766"/>
    <w:rsid w:val="00B14DFF"/>
    <w:pPr>
      <w:spacing w:after="160" w:line="259" w:lineRule="auto"/>
    </w:pPr>
    <w:rPr>
      <w:rFonts w:eastAsiaTheme="minorHAnsi"/>
      <w:sz w:val="22"/>
      <w:szCs w:val="22"/>
      <w:lang w:eastAsia="en-US"/>
    </w:rPr>
  </w:style>
  <w:style w:type="paragraph" w:customStyle="1" w:styleId="161574CBD1FB4F45901DEC8D738E8CF68">
    <w:name w:val="161574CBD1FB4F45901DEC8D738E8CF68"/>
    <w:rsid w:val="00B14DFF"/>
    <w:pPr>
      <w:spacing w:after="160" w:line="259" w:lineRule="auto"/>
    </w:pPr>
    <w:rPr>
      <w:rFonts w:eastAsiaTheme="minorHAnsi"/>
      <w:sz w:val="22"/>
      <w:szCs w:val="22"/>
      <w:lang w:eastAsia="en-US"/>
    </w:rPr>
  </w:style>
  <w:style w:type="paragraph" w:customStyle="1" w:styleId="25A0A3457BDF0043A07BF6F96110BC838">
    <w:name w:val="25A0A3457BDF0043A07BF6F96110BC838"/>
    <w:rsid w:val="00B14DFF"/>
    <w:pPr>
      <w:spacing w:after="160" w:line="259" w:lineRule="auto"/>
    </w:pPr>
    <w:rPr>
      <w:rFonts w:eastAsiaTheme="minorHAnsi"/>
      <w:sz w:val="22"/>
      <w:szCs w:val="22"/>
      <w:lang w:eastAsia="en-US"/>
    </w:rPr>
  </w:style>
  <w:style w:type="paragraph" w:customStyle="1" w:styleId="BC48CC1B36404D418C4CEB29D59E3C866">
    <w:name w:val="BC48CC1B36404D418C4CEB29D59E3C866"/>
    <w:rsid w:val="00B14DFF"/>
    <w:pPr>
      <w:spacing w:after="160" w:line="259" w:lineRule="auto"/>
    </w:pPr>
    <w:rPr>
      <w:rFonts w:eastAsiaTheme="minorHAnsi"/>
      <w:sz w:val="22"/>
      <w:szCs w:val="22"/>
      <w:lang w:eastAsia="en-US"/>
    </w:rPr>
  </w:style>
  <w:style w:type="paragraph" w:customStyle="1" w:styleId="42FA00AFD7294F1C9083BC33070FA9FD6">
    <w:name w:val="42FA00AFD7294F1C9083BC33070FA9FD6"/>
    <w:rsid w:val="00B14DFF"/>
    <w:pPr>
      <w:spacing w:after="160" w:line="259" w:lineRule="auto"/>
    </w:pPr>
    <w:rPr>
      <w:rFonts w:eastAsiaTheme="minorHAnsi"/>
      <w:sz w:val="22"/>
      <w:szCs w:val="22"/>
      <w:lang w:eastAsia="en-US"/>
    </w:rPr>
  </w:style>
  <w:style w:type="paragraph" w:customStyle="1" w:styleId="4C491A451BE5164CB62698E721287A3F8">
    <w:name w:val="4C491A451BE5164CB62698E721287A3F8"/>
    <w:rsid w:val="00B14DFF"/>
    <w:pPr>
      <w:spacing w:after="160" w:line="259" w:lineRule="auto"/>
    </w:pPr>
    <w:rPr>
      <w:rFonts w:eastAsiaTheme="minorHAnsi"/>
      <w:sz w:val="22"/>
      <w:szCs w:val="22"/>
      <w:lang w:eastAsia="en-US"/>
    </w:rPr>
  </w:style>
  <w:style w:type="paragraph" w:customStyle="1" w:styleId="74978D22A7645445BD0A5363901DB3698">
    <w:name w:val="74978D22A7645445BD0A5363901DB3698"/>
    <w:rsid w:val="00B14DFF"/>
    <w:pPr>
      <w:spacing w:after="160" w:line="259" w:lineRule="auto"/>
    </w:pPr>
    <w:rPr>
      <w:rFonts w:eastAsiaTheme="minorHAnsi"/>
      <w:sz w:val="22"/>
      <w:szCs w:val="22"/>
      <w:lang w:eastAsia="en-US"/>
    </w:rPr>
  </w:style>
  <w:style w:type="paragraph" w:customStyle="1" w:styleId="E081BE6046D7405CA9184661029947406">
    <w:name w:val="E081BE6046D7405CA9184661029947406"/>
    <w:rsid w:val="00B14DFF"/>
    <w:pPr>
      <w:spacing w:after="160" w:line="259" w:lineRule="auto"/>
    </w:pPr>
    <w:rPr>
      <w:rFonts w:eastAsiaTheme="minorHAnsi"/>
      <w:sz w:val="22"/>
      <w:szCs w:val="22"/>
      <w:lang w:eastAsia="en-US"/>
    </w:rPr>
  </w:style>
  <w:style w:type="paragraph" w:customStyle="1" w:styleId="E4D777E188864FD5A984D3B68FA802666">
    <w:name w:val="E4D777E188864FD5A984D3B68FA802666"/>
    <w:rsid w:val="00B14DFF"/>
    <w:pPr>
      <w:spacing w:after="160" w:line="259" w:lineRule="auto"/>
    </w:pPr>
    <w:rPr>
      <w:rFonts w:eastAsiaTheme="minorHAnsi"/>
      <w:sz w:val="22"/>
      <w:szCs w:val="22"/>
      <w:lang w:eastAsia="en-US"/>
    </w:rPr>
  </w:style>
  <w:style w:type="paragraph" w:customStyle="1" w:styleId="A92EBD2A8046804D8D85916B3EEA92DD8">
    <w:name w:val="A92EBD2A8046804D8D85916B3EEA92DD8"/>
    <w:rsid w:val="00B14DFF"/>
    <w:pPr>
      <w:spacing w:after="160" w:line="259" w:lineRule="auto"/>
    </w:pPr>
    <w:rPr>
      <w:rFonts w:eastAsiaTheme="minorHAnsi"/>
      <w:sz w:val="22"/>
      <w:szCs w:val="22"/>
      <w:lang w:eastAsia="en-US"/>
    </w:rPr>
  </w:style>
  <w:style w:type="paragraph" w:customStyle="1" w:styleId="DFD4F2AE2A86CB4DA3E30754A5887C868">
    <w:name w:val="DFD4F2AE2A86CB4DA3E30754A5887C868"/>
    <w:rsid w:val="00B14DFF"/>
    <w:pPr>
      <w:spacing w:after="160" w:line="259" w:lineRule="auto"/>
    </w:pPr>
    <w:rPr>
      <w:rFonts w:eastAsiaTheme="minorHAnsi"/>
      <w:sz w:val="22"/>
      <w:szCs w:val="22"/>
      <w:lang w:eastAsia="en-US"/>
    </w:rPr>
  </w:style>
  <w:style w:type="paragraph" w:customStyle="1" w:styleId="C7586F3B6D704EE2846C51224ACC6FF36">
    <w:name w:val="C7586F3B6D704EE2846C51224ACC6FF36"/>
    <w:rsid w:val="00B14DFF"/>
    <w:pPr>
      <w:spacing w:after="160" w:line="259" w:lineRule="auto"/>
    </w:pPr>
    <w:rPr>
      <w:rFonts w:eastAsiaTheme="minorHAnsi"/>
      <w:sz w:val="22"/>
      <w:szCs w:val="22"/>
      <w:lang w:eastAsia="en-US"/>
    </w:rPr>
  </w:style>
  <w:style w:type="paragraph" w:customStyle="1" w:styleId="B95049DCBF844DBC99060C905DAECF8B6">
    <w:name w:val="B95049DCBF844DBC99060C905DAECF8B6"/>
    <w:rsid w:val="00B14DFF"/>
    <w:pPr>
      <w:spacing w:after="160" w:line="259" w:lineRule="auto"/>
    </w:pPr>
    <w:rPr>
      <w:rFonts w:eastAsiaTheme="minorHAnsi"/>
      <w:sz w:val="22"/>
      <w:szCs w:val="22"/>
      <w:lang w:eastAsia="en-US"/>
    </w:rPr>
  </w:style>
  <w:style w:type="paragraph" w:customStyle="1" w:styleId="414C0BBE3F816949A99DD0B6154D6AA98">
    <w:name w:val="414C0BBE3F816949A99DD0B6154D6AA98"/>
    <w:rsid w:val="00B14DFF"/>
    <w:pPr>
      <w:spacing w:after="160" w:line="259" w:lineRule="auto"/>
    </w:pPr>
    <w:rPr>
      <w:rFonts w:eastAsiaTheme="minorHAnsi"/>
      <w:sz w:val="22"/>
      <w:szCs w:val="22"/>
      <w:lang w:eastAsia="en-US"/>
    </w:rPr>
  </w:style>
  <w:style w:type="paragraph" w:customStyle="1" w:styleId="50E3758404A51343AEE168140CCEA2FB8">
    <w:name w:val="50E3758404A51343AEE168140CCEA2FB8"/>
    <w:rsid w:val="00B14DFF"/>
    <w:pPr>
      <w:spacing w:after="160" w:line="259" w:lineRule="auto"/>
    </w:pPr>
    <w:rPr>
      <w:rFonts w:eastAsiaTheme="minorHAnsi"/>
      <w:sz w:val="22"/>
      <w:szCs w:val="22"/>
      <w:lang w:eastAsia="en-US"/>
    </w:rPr>
  </w:style>
  <w:style w:type="paragraph" w:customStyle="1" w:styleId="C1CDBCB9DAAB4F04850C8336B8710D786">
    <w:name w:val="C1CDBCB9DAAB4F04850C8336B8710D786"/>
    <w:rsid w:val="00B14DFF"/>
    <w:pPr>
      <w:spacing w:after="160" w:line="259" w:lineRule="auto"/>
    </w:pPr>
    <w:rPr>
      <w:rFonts w:eastAsiaTheme="minorHAnsi"/>
      <w:sz w:val="22"/>
      <w:szCs w:val="22"/>
      <w:lang w:eastAsia="en-US"/>
    </w:rPr>
  </w:style>
  <w:style w:type="paragraph" w:customStyle="1" w:styleId="4892F8E12FE141FCB31CA4372BCE57B36">
    <w:name w:val="4892F8E12FE141FCB31CA4372BCE57B36"/>
    <w:rsid w:val="00B14DFF"/>
    <w:pPr>
      <w:spacing w:after="160" w:line="259" w:lineRule="auto"/>
    </w:pPr>
    <w:rPr>
      <w:rFonts w:eastAsiaTheme="minorHAnsi"/>
      <w:sz w:val="22"/>
      <w:szCs w:val="22"/>
      <w:lang w:eastAsia="en-US"/>
    </w:rPr>
  </w:style>
  <w:style w:type="paragraph" w:customStyle="1" w:styleId="18A54ED1D0274EDD819C34081FCCD14D3">
    <w:name w:val="18A54ED1D0274EDD819C34081FCCD14D3"/>
    <w:rsid w:val="00B14DFF"/>
    <w:pPr>
      <w:spacing w:after="160" w:line="259" w:lineRule="auto"/>
    </w:pPr>
    <w:rPr>
      <w:rFonts w:eastAsiaTheme="minorHAnsi"/>
      <w:sz w:val="22"/>
      <w:szCs w:val="22"/>
      <w:lang w:eastAsia="en-US"/>
    </w:rPr>
  </w:style>
  <w:style w:type="paragraph" w:customStyle="1" w:styleId="8FE970A583FF43EB8F0CFC57993BD4093">
    <w:name w:val="8FE970A583FF43EB8F0CFC57993BD4093"/>
    <w:rsid w:val="00B14DFF"/>
    <w:pPr>
      <w:spacing w:after="160" w:line="259" w:lineRule="auto"/>
    </w:pPr>
    <w:rPr>
      <w:rFonts w:eastAsiaTheme="minorHAnsi"/>
      <w:sz w:val="22"/>
      <w:szCs w:val="22"/>
      <w:lang w:eastAsia="en-US"/>
    </w:rPr>
  </w:style>
  <w:style w:type="paragraph" w:customStyle="1" w:styleId="B303E7D01A0C4F639A9AA38290F7A4CC3">
    <w:name w:val="B303E7D01A0C4F639A9AA38290F7A4CC3"/>
    <w:rsid w:val="00B14DFF"/>
    <w:pPr>
      <w:spacing w:after="160" w:line="259" w:lineRule="auto"/>
    </w:pPr>
    <w:rPr>
      <w:rFonts w:eastAsiaTheme="minorHAnsi"/>
      <w:sz w:val="22"/>
      <w:szCs w:val="22"/>
      <w:lang w:eastAsia="en-US"/>
    </w:rPr>
  </w:style>
  <w:style w:type="paragraph" w:customStyle="1" w:styleId="702DAFBA03364893B3C6A2D8690CE5B23">
    <w:name w:val="702DAFBA03364893B3C6A2D8690CE5B23"/>
    <w:rsid w:val="00B14DFF"/>
    <w:pPr>
      <w:spacing w:after="160" w:line="259" w:lineRule="auto"/>
    </w:pPr>
    <w:rPr>
      <w:rFonts w:eastAsiaTheme="minorHAnsi"/>
      <w:sz w:val="22"/>
      <w:szCs w:val="22"/>
      <w:lang w:eastAsia="en-US"/>
    </w:rPr>
  </w:style>
  <w:style w:type="paragraph" w:customStyle="1" w:styleId="3339040F2C9C4C65895C664B462944931">
    <w:name w:val="3339040F2C9C4C65895C664B462944931"/>
    <w:rsid w:val="00B14DFF"/>
    <w:pPr>
      <w:spacing w:after="160" w:line="259" w:lineRule="auto"/>
    </w:pPr>
    <w:rPr>
      <w:rFonts w:eastAsiaTheme="minorHAnsi"/>
      <w:sz w:val="22"/>
      <w:szCs w:val="22"/>
      <w:lang w:eastAsia="en-US"/>
    </w:rPr>
  </w:style>
  <w:style w:type="paragraph" w:customStyle="1" w:styleId="00E605D4867D45A4BACAE172E46585091">
    <w:name w:val="00E605D4867D45A4BACAE172E46585091"/>
    <w:rsid w:val="00B14DFF"/>
    <w:pPr>
      <w:spacing w:after="160" w:line="259" w:lineRule="auto"/>
    </w:pPr>
    <w:rPr>
      <w:rFonts w:eastAsiaTheme="minorHAnsi"/>
      <w:sz w:val="22"/>
      <w:szCs w:val="22"/>
      <w:lang w:eastAsia="en-US"/>
    </w:rPr>
  </w:style>
  <w:style w:type="paragraph" w:customStyle="1" w:styleId="268D0D96520E41AD93C4B329D0D874E21">
    <w:name w:val="268D0D96520E41AD93C4B329D0D874E21"/>
    <w:rsid w:val="00B14DFF"/>
    <w:pPr>
      <w:spacing w:after="160" w:line="259" w:lineRule="auto"/>
    </w:pPr>
    <w:rPr>
      <w:rFonts w:eastAsiaTheme="minorHAnsi"/>
      <w:sz w:val="22"/>
      <w:szCs w:val="22"/>
      <w:lang w:eastAsia="en-US"/>
    </w:rPr>
  </w:style>
  <w:style w:type="paragraph" w:customStyle="1" w:styleId="4270101901A04D8288A4CD2313DCC83F1">
    <w:name w:val="4270101901A04D8288A4CD2313DCC83F1"/>
    <w:rsid w:val="00B14DFF"/>
    <w:pPr>
      <w:spacing w:after="160" w:line="259" w:lineRule="auto"/>
    </w:pPr>
    <w:rPr>
      <w:rFonts w:eastAsiaTheme="minorHAnsi"/>
      <w:sz w:val="22"/>
      <w:szCs w:val="22"/>
      <w:lang w:eastAsia="en-US"/>
    </w:rPr>
  </w:style>
  <w:style w:type="paragraph" w:customStyle="1" w:styleId="CAEACAFB918545ABA9B36E874F7B5FB93">
    <w:name w:val="CAEACAFB918545ABA9B36E874F7B5FB93"/>
    <w:rsid w:val="00B14DFF"/>
    <w:pPr>
      <w:spacing w:after="160" w:line="259" w:lineRule="auto"/>
    </w:pPr>
    <w:rPr>
      <w:rFonts w:eastAsiaTheme="minorHAnsi"/>
      <w:sz w:val="22"/>
      <w:szCs w:val="22"/>
      <w:lang w:eastAsia="en-US"/>
    </w:rPr>
  </w:style>
  <w:style w:type="paragraph" w:customStyle="1" w:styleId="18BDFE29CFB28C418AC891584C0BA4316">
    <w:name w:val="18BDFE29CFB28C418AC891584C0BA4316"/>
    <w:rsid w:val="00B14DFF"/>
    <w:pPr>
      <w:spacing w:after="160" w:line="259" w:lineRule="auto"/>
    </w:pPr>
    <w:rPr>
      <w:rFonts w:eastAsiaTheme="minorHAnsi"/>
      <w:sz w:val="22"/>
      <w:szCs w:val="22"/>
      <w:lang w:eastAsia="en-US"/>
    </w:rPr>
  </w:style>
  <w:style w:type="paragraph" w:customStyle="1" w:styleId="CBC3EF6042A276408C9DBBE3F327FF856">
    <w:name w:val="CBC3EF6042A276408C9DBBE3F327FF856"/>
    <w:rsid w:val="00B14DFF"/>
    <w:pPr>
      <w:spacing w:after="160" w:line="259" w:lineRule="auto"/>
    </w:pPr>
    <w:rPr>
      <w:rFonts w:eastAsiaTheme="minorHAnsi"/>
      <w:sz w:val="22"/>
      <w:szCs w:val="22"/>
      <w:lang w:eastAsia="en-US"/>
    </w:rPr>
  </w:style>
  <w:style w:type="paragraph" w:customStyle="1" w:styleId="630EDFBF2B30014E8C733EF9FA1D43E16">
    <w:name w:val="630EDFBF2B30014E8C733EF9FA1D43E16"/>
    <w:rsid w:val="00B14DFF"/>
    <w:pPr>
      <w:spacing w:after="160" w:line="259" w:lineRule="auto"/>
    </w:pPr>
    <w:rPr>
      <w:rFonts w:eastAsiaTheme="minorHAnsi"/>
      <w:sz w:val="22"/>
      <w:szCs w:val="22"/>
      <w:lang w:eastAsia="en-US"/>
    </w:rPr>
  </w:style>
  <w:style w:type="paragraph" w:customStyle="1" w:styleId="994F1AA317134B6EB30DAA34A975A2BE3">
    <w:name w:val="994F1AA317134B6EB30DAA34A975A2BE3"/>
    <w:rsid w:val="00B14DFF"/>
    <w:pPr>
      <w:spacing w:after="160" w:line="259" w:lineRule="auto"/>
    </w:pPr>
    <w:rPr>
      <w:rFonts w:eastAsiaTheme="minorHAnsi"/>
      <w:sz w:val="22"/>
      <w:szCs w:val="22"/>
      <w:lang w:eastAsia="en-US"/>
    </w:rPr>
  </w:style>
  <w:style w:type="paragraph" w:customStyle="1" w:styleId="D23FE76283484A12AD5018F275CF46D82">
    <w:name w:val="D23FE76283484A12AD5018F275CF46D82"/>
    <w:rsid w:val="00B14DFF"/>
    <w:pPr>
      <w:spacing w:after="160" w:line="259" w:lineRule="auto"/>
    </w:pPr>
    <w:rPr>
      <w:rFonts w:eastAsiaTheme="minorHAnsi"/>
      <w:sz w:val="22"/>
      <w:szCs w:val="22"/>
      <w:lang w:eastAsia="en-US"/>
    </w:rPr>
  </w:style>
  <w:style w:type="paragraph" w:customStyle="1" w:styleId="8A27885BEC674FA0BFE45F282B2E76333">
    <w:name w:val="8A27885BEC674FA0BFE45F282B2E76333"/>
    <w:rsid w:val="00B14DFF"/>
    <w:pPr>
      <w:spacing w:after="160" w:line="259" w:lineRule="auto"/>
    </w:pPr>
    <w:rPr>
      <w:rFonts w:eastAsiaTheme="minorHAnsi"/>
      <w:sz w:val="22"/>
      <w:szCs w:val="22"/>
      <w:lang w:eastAsia="en-US"/>
    </w:rPr>
  </w:style>
  <w:style w:type="paragraph" w:customStyle="1" w:styleId="F189A3B09D8747D7A931F9C714BF2E722">
    <w:name w:val="F189A3B09D8747D7A931F9C714BF2E722"/>
    <w:rsid w:val="00B14DFF"/>
    <w:pPr>
      <w:spacing w:after="160" w:line="259" w:lineRule="auto"/>
    </w:pPr>
    <w:rPr>
      <w:rFonts w:eastAsiaTheme="minorHAnsi"/>
      <w:sz w:val="22"/>
      <w:szCs w:val="22"/>
      <w:lang w:eastAsia="en-US"/>
    </w:rPr>
  </w:style>
  <w:style w:type="paragraph" w:customStyle="1" w:styleId="DB7F74572B88514E9A0B62857C1D81C96">
    <w:name w:val="DB7F74572B88514E9A0B62857C1D81C96"/>
    <w:rsid w:val="00B14DFF"/>
    <w:pPr>
      <w:spacing w:after="160" w:line="259" w:lineRule="auto"/>
    </w:pPr>
    <w:rPr>
      <w:rFonts w:eastAsiaTheme="minorHAnsi"/>
      <w:sz w:val="22"/>
      <w:szCs w:val="22"/>
      <w:lang w:eastAsia="en-US"/>
    </w:rPr>
  </w:style>
  <w:style w:type="paragraph" w:customStyle="1" w:styleId="8644F02A8D7E4F4991A239BFF26020CD6">
    <w:name w:val="8644F02A8D7E4F4991A239BFF26020CD6"/>
    <w:rsid w:val="00B14DFF"/>
    <w:pPr>
      <w:spacing w:after="160" w:line="259" w:lineRule="auto"/>
    </w:pPr>
    <w:rPr>
      <w:rFonts w:eastAsiaTheme="minorHAnsi"/>
      <w:sz w:val="22"/>
      <w:szCs w:val="22"/>
      <w:lang w:eastAsia="en-US"/>
    </w:rPr>
  </w:style>
  <w:style w:type="paragraph" w:customStyle="1" w:styleId="B74AB14FF83D5D4FBF861A4F985A316B6">
    <w:name w:val="B74AB14FF83D5D4FBF861A4F985A316B6"/>
    <w:rsid w:val="00B14DFF"/>
    <w:pPr>
      <w:spacing w:after="160" w:line="259" w:lineRule="auto"/>
    </w:pPr>
    <w:rPr>
      <w:rFonts w:eastAsiaTheme="minorHAnsi"/>
      <w:sz w:val="22"/>
      <w:szCs w:val="22"/>
      <w:lang w:eastAsia="en-US"/>
    </w:rPr>
  </w:style>
  <w:style w:type="paragraph" w:customStyle="1" w:styleId="01E0598AF48246308BB4C08A64AD5F7A2">
    <w:name w:val="01E0598AF48246308BB4C08A64AD5F7A2"/>
    <w:rsid w:val="00B14DFF"/>
    <w:pPr>
      <w:spacing w:after="160" w:line="259" w:lineRule="auto"/>
    </w:pPr>
    <w:rPr>
      <w:rFonts w:eastAsiaTheme="minorHAnsi"/>
      <w:sz w:val="22"/>
      <w:szCs w:val="22"/>
      <w:lang w:eastAsia="en-US"/>
    </w:rPr>
  </w:style>
  <w:style w:type="paragraph" w:customStyle="1" w:styleId="487C5F8854514EB6B00B814872D0B4852">
    <w:name w:val="487C5F8854514EB6B00B814872D0B4852"/>
    <w:rsid w:val="00B14DFF"/>
    <w:pPr>
      <w:spacing w:after="160" w:line="259" w:lineRule="auto"/>
    </w:pPr>
    <w:rPr>
      <w:rFonts w:eastAsiaTheme="minorHAnsi"/>
      <w:sz w:val="22"/>
      <w:szCs w:val="22"/>
      <w:lang w:eastAsia="en-US"/>
    </w:rPr>
  </w:style>
  <w:style w:type="paragraph" w:customStyle="1" w:styleId="449C04B636644F43AA81F44CED4695462">
    <w:name w:val="449C04B636644F43AA81F44CED4695462"/>
    <w:rsid w:val="00B14DFF"/>
    <w:pPr>
      <w:spacing w:after="160" w:line="259" w:lineRule="auto"/>
    </w:pPr>
    <w:rPr>
      <w:rFonts w:eastAsiaTheme="minorHAnsi"/>
      <w:sz w:val="22"/>
      <w:szCs w:val="22"/>
      <w:lang w:eastAsia="en-US"/>
    </w:rPr>
  </w:style>
  <w:style w:type="paragraph" w:customStyle="1" w:styleId="F7711A7946D244D8BE633B41ABFFDE7F2">
    <w:name w:val="F7711A7946D244D8BE633B41ABFFDE7F2"/>
    <w:rsid w:val="00B14DFF"/>
    <w:pPr>
      <w:spacing w:after="160" w:line="259" w:lineRule="auto"/>
    </w:pPr>
    <w:rPr>
      <w:rFonts w:eastAsiaTheme="minorHAnsi"/>
      <w:sz w:val="22"/>
      <w:szCs w:val="22"/>
      <w:lang w:eastAsia="en-US"/>
    </w:rPr>
  </w:style>
  <w:style w:type="paragraph" w:customStyle="1" w:styleId="42985527CACC4D239479079100F247782">
    <w:name w:val="42985527CACC4D239479079100F247782"/>
    <w:rsid w:val="00B14DFF"/>
    <w:pPr>
      <w:spacing w:after="160" w:line="259" w:lineRule="auto"/>
    </w:pPr>
    <w:rPr>
      <w:rFonts w:eastAsiaTheme="minorHAnsi"/>
      <w:sz w:val="22"/>
      <w:szCs w:val="22"/>
      <w:lang w:eastAsia="en-US"/>
    </w:rPr>
  </w:style>
  <w:style w:type="paragraph" w:customStyle="1" w:styleId="3B8D0AD8BC6A4F38A192DEB2F91FE06E2">
    <w:name w:val="3B8D0AD8BC6A4F38A192DEB2F91FE06E2"/>
    <w:rsid w:val="00B14DFF"/>
    <w:pPr>
      <w:spacing w:after="160" w:line="259" w:lineRule="auto"/>
    </w:pPr>
    <w:rPr>
      <w:rFonts w:eastAsiaTheme="minorHAnsi"/>
      <w:sz w:val="22"/>
      <w:szCs w:val="22"/>
      <w:lang w:eastAsia="en-US"/>
    </w:rPr>
  </w:style>
  <w:style w:type="paragraph" w:customStyle="1" w:styleId="A07243289D534C878D6FAE3D3BAD05962">
    <w:name w:val="A07243289D534C878D6FAE3D3BAD05962"/>
    <w:rsid w:val="00B14DFF"/>
    <w:pPr>
      <w:spacing w:after="160" w:line="259" w:lineRule="auto"/>
    </w:pPr>
    <w:rPr>
      <w:rFonts w:eastAsiaTheme="minorHAnsi"/>
      <w:sz w:val="22"/>
      <w:szCs w:val="22"/>
      <w:lang w:eastAsia="en-US"/>
    </w:rPr>
  </w:style>
  <w:style w:type="paragraph" w:customStyle="1" w:styleId="67C2201B06AD4ACE9DA95FE16D1891412">
    <w:name w:val="67C2201B06AD4ACE9DA95FE16D1891412"/>
    <w:rsid w:val="00B14DFF"/>
    <w:pPr>
      <w:spacing w:after="160" w:line="259" w:lineRule="auto"/>
    </w:pPr>
    <w:rPr>
      <w:rFonts w:eastAsiaTheme="minorHAnsi"/>
      <w:sz w:val="22"/>
      <w:szCs w:val="22"/>
      <w:lang w:eastAsia="en-US"/>
    </w:rPr>
  </w:style>
  <w:style w:type="paragraph" w:customStyle="1" w:styleId="063AC21A51344868AD6A48381C9996192">
    <w:name w:val="063AC21A51344868AD6A48381C9996192"/>
    <w:rsid w:val="00B14DFF"/>
    <w:pPr>
      <w:spacing w:after="160" w:line="259" w:lineRule="auto"/>
    </w:pPr>
    <w:rPr>
      <w:rFonts w:eastAsiaTheme="minorHAnsi"/>
      <w:sz w:val="22"/>
      <w:szCs w:val="22"/>
      <w:lang w:eastAsia="en-US"/>
    </w:rPr>
  </w:style>
  <w:style w:type="paragraph" w:customStyle="1" w:styleId="A7FAB575292246868E2736763EC937AD2">
    <w:name w:val="A7FAB575292246868E2736763EC937AD2"/>
    <w:rsid w:val="00B14DFF"/>
    <w:pPr>
      <w:spacing w:after="160" w:line="259" w:lineRule="auto"/>
    </w:pPr>
    <w:rPr>
      <w:rFonts w:eastAsiaTheme="minorHAnsi"/>
      <w:sz w:val="22"/>
      <w:szCs w:val="22"/>
      <w:lang w:eastAsia="en-US"/>
    </w:rPr>
  </w:style>
  <w:style w:type="paragraph" w:customStyle="1" w:styleId="7E813E86637741789B1349BF77F76CD12">
    <w:name w:val="7E813E86637741789B1349BF77F76CD12"/>
    <w:rsid w:val="00B14DFF"/>
    <w:pPr>
      <w:spacing w:after="160" w:line="259" w:lineRule="auto"/>
    </w:pPr>
    <w:rPr>
      <w:rFonts w:eastAsiaTheme="minorHAnsi"/>
      <w:sz w:val="22"/>
      <w:szCs w:val="22"/>
      <w:lang w:eastAsia="en-US"/>
    </w:rPr>
  </w:style>
  <w:style w:type="paragraph" w:customStyle="1" w:styleId="3703CF07F37846D098943A244A8B30302">
    <w:name w:val="3703CF07F37846D098943A244A8B30302"/>
    <w:rsid w:val="00B14DFF"/>
    <w:pPr>
      <w:spacing w:after="160" w:line="259" w:lineRule="auto"/>
    </w:pPr>
    <w:rPr>
      <w:rFonts w:eastAsiaTheme="minorHAnsi"/>
      <w:sz w:val="22"/>
      <w:szCs w:val="22"/>
      <w:lang w:eastAsia="en-US"/>
    </w:rPr>
  </w:style>
  <w:style w:type="paragraph" w:customStyle="1" w:styleId="89F5A1B6EB7940A6A334956DB1A9BFC92">
    <w:name w:val="89F5A1B6EB7940A6A334956DB1A9BFC92"/>
    <w:rsid w:val="00B14DFF"/>
    <w:pPr>
      <w:spacing w:after="160" w:line="259" w:lineRule="auto"/>
    </w:pPr>
    <w:rPr>
      <w:rFonts w:eastAsiaTheme="minorHAnsi"/>
      <w:sz w:val="22"/>
      <w:szCs w:val="22"/>
      <w:lang w:eastAsia="en-US"/>
    </w:rPr>
  </w:style>
  <w:style w:type="paragraph" w:customStyle="1" w:styleId="3FA846573E15466B8D96AD85D401FCD92">
    <w:name w:val="3FA846573E15466B8D96AD85D401FCD92"/>
    <w:rsid w:val="00B14DFF"/>
    <w:pPr>
      <w:spacing w:after="160" w:line="259" w:lineRule="auto"/>
    </w:pPr>
    <w:rPr>
      <w:rFonts w:eastAsiaTheme="minorHAnsi"/>
      <w:sz w:val="22"/>
      <w:szCs w:val="22"/>
      <w:lang w:eastAsia="en-US"/>
    </w:rPr>
  </w:style>
  <w:style w:type="paragraph" w:customStyle="1" w:styleId="3C123703AA6547F4B6AB0BD862F485032">
    <w:name w:val="3C123703AA6547F4B6AB0BD862F485032"/>
    <w:rsid w:val="00B14DFF"/>
    <w:pPr>
      <w:spacing w:after="160" w:line="259" w:lineRule="auto"/>
    </w:pPr>
    <w:rPr>
      <w:rFonts w:eastAsiaTheme="minorHAnsi"/>
      <w:sz w:val="22"/>
      <w:szCs w:val="22"/>
      <w:lang w:eastAsia="en-US"/>
    </w:rPr>
  </w:style>
  <w:style w:type="paragraph" w:customStyle="1" w:styleId="EF940BC1F59C498EACF2C301570605912">
    <w:name w:val="EF940BC1F59C498EACF2C301570605912"/>
    <w:rsid w:val="00B14DFF"/>
    <w:pPr>
      <w:spacing w:after="160" w:line="259" w:lineRule="auto"/>
    </w:pPr>
    <w:rPr>
      <w:rFonts w:eastAsiaTheme="minorHAnsi"/>
      <w:sz w:val="22"/>
      <w:szCs w:val="22"/>
      <w:lang w:eastAsia="en-US"/>
    </w:rPr>
  </w:style>
  <w:style w:type="paragraph" w:customStyle="1" w:styleId="F0246D653CA0476EBD62B96ABFC1A1222">
    <w:name w:val="F0246D653CA0476EBD62B96ABFC1A1222"/>
    <w:rsid w:val="00B14DFF"/>
    <w:pPr>
      <w:spacing w:after="160" w:line="259" w:lineRule="auto"/>
    </w:pPr>
    <w:rPr>
      <w:rFonts w:eastAsiaTheme="minorHAnsi"/>
      <w:sz w:val="22"/>
      <w:szCs w:val="22"/>
      <w:lang w:eastAsia="en-US"/>
    </w:rPr>
  </w:style>
  <w:style w:type="paragraph" w:customStyle="1" w:styleId="C0EB8CD69BD44F15AA4B64AD9CD81B272">
    <w:name w:val="C0EB8CD69BD44F15AA4B64AD9CD81B272"/>
    <w:rsid w:val="00B14DFF"/>
    <w:pPr>
      <w:spacing w:after="160" w:line="259" w:lineRule="auto"/>
    </w:pPr>
    <w:rPr>
      <w:rFonts w:eastAsiaTheme="minorHAnsi"/>
      <w:sz w:val="22"/>
      <w:szCs w:val="22"/>
      <w:lang w:eastAsia="en-US"/>
    </w:rPr>
  </w:style>
  <w:style w:type="paragraph" w:customStyle="1" w:styleId="D64A76905D1F4864A74D119C3AEC314A2">
    <w:name w:val="D64A76905D1F4864A74D119C3AEC314A2"/>
    <w:rsid w:val="00B14DFF"/>
    <w:pPr>
      <w:spacing w:after="160" w:line="259" w:lineRule="auto"/>
    </w:pPr>
    <w:rPr>
      <w:rFonts w:eastAsiaTheme="minorHAnsi"/>
      <w:sz w:val="22"/>
      <w:szCs w:val="22"/>
      <w:lang w:eastAsia="en-US"/>
    </w:rPr>
  </w:style>
  <w:style w:type="paragraph" w:customStyle="1" w:styleId="70470974098A49889457946A99FEAFD32">
    <w:name w:val="70470974098A49889457946A99FEAFD32"/>
    <w:rsid w:val="00B14DFF"/>
    <w:pPr>
      <w:spacing w:after="160" w:line="259" w:lineRule="auto"/>
    </w:pPr>
    <w:rPr>
      <w:rFonts w:eastAsiaTheme="minorHAnsi"/>
      <w:sz w:val="22"/>
      <w:szCs w:val="22"/>
      <w:lang w:eastAsia="en-US"/>
    </w:rPr>
  </w:style>
  <w:style w:type="paragraph" w:customStyle="1" w:styleId="78A598EDB7A44BFC841775BB1720FF962">
    <w:name w:val="78A598EDB7A44BFC841775BB1720FF962"/>
    <w:rsid w:val="00B14DFF"/>
    <w:pPr>
      <w:spacing w:after="160" w:line="259" w:lineRule="auto"/>
    </w:pPr>
    <w:rPr>
      <w:rFonts w:eastAsiaTheme="minorHAnsi"/>
      <w:sz w:val="22"/>
      <w:szCs w:val="22"/>
      <w:lang w:eastAsia="en-US"/>
    </w:rPr>
  </w:style>
  <w:style w:type="paragraph" w:customStyle="1" w:styleId="8260B14C8AC44D9F8548BDF2FAD879542">
    <w:name w:val="8260B14C8AC44D9F8548BDF2FAD879542"/>
    <w:rsid w:val="00B14DFF"/>
    <w:pPr>
      <w:spacing w:after="160" w:line="259" w:lineRule="auto"/>
    </w:pPr>
    <w:rPr>
      <w:rFonts w:eastAsiaTheme="minorHAnsi"/>
      <w:sz w:val="22"/>
      <w:szCs w:val="22"/>
      <w:lang w:eastAsia="en-US"/>
    </w:rPr>
  </w:style>
  <w:style w:type="paragraph" w:customStyle="1" w:styleId="A795FA05499048CD8701E55CDD80FA212">
    <w:name w:val="A795FA05499048CD8701E55CDD80FA212"/>
    <w:rsid w:val="00B14DFF"/>
    <w:pPr>
      <w:spacing w:after="160" w:line="259" w:lineRule="auto"/>
    </w:pPr>
    <w:rPr>
      <w:rFonts w:eastAsiaTheme="minorHAnsi"/>
      <w:sz w:val="22"/>
      <w:szCs w:val="22"/>
      <w:lang w:eastAsia="en-US"/>
    </w:rPr>
  </w:style>
  <w:style w:type="paragraph" w:customStyle="1" w:styleId="D976F28CD16C4BB18EA2E7F7E02F4FB32">
    <w:name w:val="D976F28CD16C4BB18EA2E7F7E02F4FB32"/>
    <w:rsid w:val="00B14DFF"/>
    <w:pPr>
      <w:spacing w:after="160" w:line="259" w:lineRule="auto"/>
    </w:pPr>
    <w:rPr>
      <w:rFonts w:eastAsiaTheme="minorHAnsi"/>
      <w:sz w:val="22"/>
      <w:szCs w:val="22"/>
      <w:lang w:eastAsia="en-US"/>
    </w:rPr>
  </w:style>
  <w:style w:type="paragraph" w:customStyle="1" w:styleId="43FA9F856DE147BB9CC7EE768BFB9A752">
    <w:name w:val="43FA9F856DE147BB9CC7EE768BFB9A752"/>
    <w:rsid w:val="00B14DFF"/>
    <w:pPr>
      <w:spacing w:after="160" w:line="259" w:lineRule="auto"/>
    </w:pPr>
    <w:rPr>
      <w:rFonts w:eastAsiaTheme="minorHAnsi"/>
      <w:sz w:val="22"/>
      <w:szCs w:val="22"/>
      <w:lang w:eastAsia="en-US"/>
    </w:rPr>
  </w:style>
  <w:style w:type="paragraph" w:customStyle="1" w:styleId="545A6557CA364C6EBCBB9692F46B9D472">
    <w:name w:val="545A6557CA364C6EBCBB9692F46B9D472"/>
    <w:rsid w:val="00B14DFF"/>
    <w:pPr>
      <w:spacing w:after="160" w:line="259" w:lineRule="auto"/>
    </w:pPr>
    <w:rPr>
      <w:rFonts w:eastAsiaTheme="minorHAnsi"/>
      <w:sz w:val="22"/>
      <w:szCs w:val="22"/>
      <w:lang w:eastAsia="en-US"/>
    </w:rPr>
  </w:style>
  <w:style w:type="paragraph" w:customStyle="1" w:styleId="69B67C886F2C47E68CE60145A587803C2">
    <w:name w:val="69B67C886F2C47E68CE60145A587803C2"/>
    <w:rsid w:val="00B14DFF"/>
    <w:pPr>
      <w:spacing w:after="160" w:line="259" w:lineRule="auto"/>
    </w:pPr>
    <w:rPr>
      <w:rFonts w:eastAsiaTheme="minorHAnsi"/>
      <w:sz w:val="22"/>
      <w:szCs w:val="22"/>
      <w:lang w:eastAsia="en-US"/>
    </w:rPr>
  </w:style>
  <w:style w:type="paragraph" w:customStyle="1" w:styleId="806C30CA2C35448C942F4319DCF5FDEC2">
    <w:name w:val="806C30CA2C35448C942F4319DCF5FDEC2"/>
    <w:rsid w:val="00B14DFF"/>
    <w:pPr>
      <w:spacing w:after="160" w:line="259" w:lineRule="auto"/>
    </w:pPr>
    <w:rPr>
      <w:rFonts w:eastAsiaTheme="minorHAnsi"/>
      <w:sz w:val="22"/>
      <w:szCs w:val="22"/>
      <w:lang w:eastAsia="en-US"/>
    </w:rPr>
  </w:style>
  <w:style w:type="paragraph" w:customStyle="1" w:styleId="BB98C353089745E2B91880A2C9E58B512">
    <w:name w:val="BB98C353089745E2B91880A2C9E58B512"/>
    <w:rsid w:val="00B14DFF"/>
    <w:pPr>
      <w:spacing w:after="160" w:line="259" w:lineRule="auto"/>
    </w:pPr>
    <w:rPr>
      <w:rFonts w:eastAsiaTheme="minorHAnsi"/>
      <w:sz w:val="22"/>
      <w:szCs w:val="22"/>
      <w:lang w:eastAsia="en-US"/>
    </w:rPr>
  </w:style>
  <w:style w:type="paragraph" w:customStyle="1" w:styleId="82431ABD1E0E4E5C988B58D3A49C3E2B2">
    <w:name w:val="82431ABD1E0E4E5C988B58D3A49C3E2B2"/>
    <w:rsid w:val="00B14DFF"/>
    <w:pPr>
      <w:spacing w:after="160" w:line="259" w:lineRule="auto"/>
    </w:pPr>
    <w:rPr>
      <w:rFonts w:eastAsiaTheme="minorHAnsi"/>
      <w:sz w:val="22"/>
      <w:szCs w:val="22"/>
      <w:lang w:eastAsia="en-US"/>
    </w:rPr>
  </w:style>
  <w:style w:type="paragraph" w:customStyle="1" w:styleId="C106E98E7E5A4533B699A6942C4FF02D2">
    <w:name w:val="C106E98E7E5A4533B699A6942C4FF02D2"/>
    <w:rsid w:val="00B14DFF"/>
    <w:pPr>
      <w:spacing w:after="160" w:line="259" w:lineRule="auto"/>
    </w:pPr>
    <w:rPr>
      <w:rFonts w:eastAsiaTheme="minorHAnsi"/>
      <w:sz w:val="22"/>
      <w:szCs w:val="22"/>
      <w:lang w:eastAsia="en-US"/>
    </w:rPr>
  </w:style>
  <w:style w:type="paragraph" w:customStyle="1" w:styleId="CA7263DE31504B6B8974E451EB5520462">
    <w:name w:val="CA7263DE31504B6B8974E451EB5520462"/>
    <w:rsid w:val="00B14DFF"/>
    <w:pPr>
      <w:spacing w:after="160" w:line="259" w:lineRule="auto"/>
    </w:pPr>
    <w:rPr>
      <w:rFonts w:eastAsiaTheme="minorHAnsi"/>
      <w:sz w:val="22"/>
      <w:szCs w:val="22"/>
      <w:lang w:eastAsia="en-US"/>
    </w:rPr>
  </w:style>
  <w:style w:type="paragraph" w:customStyle="1" w:styleId="EB59919DC763489AA0E0368FDC66D3672">
    <w:name w:val="EB59919DC763489AA0E0368FDC66D3672"/>
    <w:rsid w:val="00B14DFF"/>
    <w:pPr>
      <w:spacing w:after="160" w:line="259" w:lineRule="auto"/>
    </w:pPr>
    <w:rPr>
      <w:rFonts w:eastAsiaTheme="minorHAnsi"/>
      <w:sz w:val="22"/>
      <w:szCs w:val="22"/>
      <w:lang w:eastAsia="en-US"/>
    </w:rPr>
  </w:style>
  <w:style w:type="paragraph" w:customStyle="1" w:styleId="BA2A385B8C0C4E34BFA6D77BFDA13A252">
    <w:name w:val="BA2A385B8C0C4E34BFA6D77BFDA13A252"/>
    <w:rsid w:val="00B14DFF"/>
    <w:pPr>
      <w:spacing w:after="160" w:line="259" w:lineRule="auto"/>
    </w:pPr>
    <w:rPr>
      <w:rFonts w:eastAsiaTheme="minorHAnsi"/>
      <w:sz w:val="22"/>
      <w:szCs w:val="22"/>
      <w:lang w:eastAsia="en-US"/>
    </w:rPr>
  </w:style>
  <w:style w:type="paragraph" w:customStyle="1" w:styleId="A73330598C62421781976D3D1CEBB7322">
    <w:name w:val="A73330598C62421781976D3D1CEBB7322"/>
    <w:rsid w:val="00B14DFF"/>
    <w:pPr>
      <w:spacing w:after="160" w:line="259" w:lineRule="auto"/>
    </w:pPr>
    <w:rPr>
      <w:rFonts w:eastAsiaTheme="minorHAnsi"/>
      <w:sz w:val="22"/>
      <w:szCs w:val="22"/>
      <w:lang w:eastAsia="en-US"/>
    </w:rPr>
  </w:style>
  <w:style w:type="paragraph" w:customStyle="1" w:styleId="CF242E5E96DE46FBBFEE052E9205F6B52">
    <w:name w:val="CF242E5E96DE46FBBFEE052E9205F6B52"/>
    <w:rsid w:val="00B14DFF"/>
    <w:pPr>
      <w:spacing w:after="160" w:line="259" w:lineRule="auto"/>
    </w:pPr>
    <w:rPr>
      <w:rFonts w:eastAsiaTheme="minorHAnsi"/>
      <w:sz w:val="22"/>
      <w:szCs w:val="22"/>
      <w:lang w:eastAsia="en-US"/>
    </w:rPr>
  </w:style>
  <w:style w:type="paragraph" w:customStyle="1" w:styleId="1F44BFA701114A138874FB2994B4B2982">
    <w:name w:val="1F44BFA701114A138874FB2994B4B2982"/>
    <w:rsid w:val="00B14DFF"/>
    <w:pPr>
      <w:spacing w:after="160" w:line="259" w:lineRule="auto"/>
    </w:pPr>
    <w:rPr>
      <w:rFonts w:eastAsiaTheme="minorHAnsi"/>
      <w:sz w:val="22"/>
      <w:szCs w:val="22"/>
      <w:lang w:eastAsia="en-US"/>
    </w:rPr>
  </w:style>
  <w:style w:type="paragraph" w:customStyle="1" w:styleId="A105099C83E64A11B5C186EC7914C9F32">
    <w:name w:val="A105099C83E64A11B5C186EC7914C9F32"/>
    <w:rsid w:val="00B14DFF"/>
    <w:pPr>
      <w:spacing w:after="160" w:line="259" w:lineRule="auto"/>
    </w:pPr>
    <w:rPr>
      <w:rFonts w:eastAsiaTheme="minorHAnsi"/>
      <w:sz w:val="22"/>
      <w:szCs w:val="22"/>
      <w:lang w:eastAsia="en-US"/>
    </w:rPr>
  </w:style>
  <w:style w:type="paragraph" w:customStyle="1" w:styleId="B0CE40D474384423BA5D6E27722590992">
    <w:name w:val="B0CE40D474384423BA5D6E27722590992"/>
    <w:rsid w:val="00B14DFF"/>
    <w:pPr>
      <w:spacing w:after="160" w:line="259" w:lineRule="auto"/>
    </w:pPr>
    <w:rPr>
      <w:rFonts w:eastAsiaTheme="minorHAnsi"/>
      <w:sz w:val="22"/>
      <w:szCs w:val="22"/>
      <w:lang w:eastAsia="en-US"/>
    </w:rPr>
  </w:style>
  <w:style w:type="paragraph" w:customStyle="1" w:styleId="BCD3C523CEF14F42A05B9E5E95D045792">
    <w:name w:val="BCD3C523CEF14F42A05B9E5E95D045792"/>
    <w:rsid w:val="00B14DFF"/>
    <w:pPr>
      <w:spacing w:after="160" w:line="259" w:lineRule="auto"/>
    </w:pPr>
    <w:rPr>
      <w:rFonts w:eastAsiaTheme="minorHAnsi"/>
      <w:sz w:val="22"/>
      <w:szCs w:val="22"/>
      <w:lang w:eastAsia="en-US"/>
    </w:rPr>
  </w:style>
  <w:style w:type="paragraph" w:customStyle="1" w:styleId="D39563D0F32B4039B0BEAFCDD8E8D1892">
    <w:name w:val="D39563D0F32B4039B0BEAFCDD8E8D1892"/>
    <w:rsid w:val="00B14DFF"/>
    <w:pPr>
      <w:spacing w:after="160" w:line="259" w:lineRule="auto"/>
    </w:pPr>
    <w:rPr>
      <w:rFonts w:eastAsiaTheme="minorHAnsi"/>
      <w:sz w:val="22"/>
      <w:szCs w:val="22"/>
      <w:lang w:eastAsia="en-US"/>
    </w:rPr>
  </w:style>
  <w:style w:type="paragraph" w:customStyle="1" w:styleId="A70D8CA5A2074C6F82B3A09570FFA2382">
    <w:name w:val="A70D8CA5A2074C6F82B3A09570FFA2382"/>
    <w:rsid w:val="00B14DFF"/>
    <w:pPr>
      <w:spacing w:after="160" w:line="259" w:lineRule="auto"/>
    </w:pPr>
    <w:rPr>
      <w:rFonts w:eastAsiaTheme="minorHAnsi"/>
      <w:sz w:val="22"/>
      <w:szCs w:val="22"/>
      <w:lang w:eastAsia="en-US"/>
    </w:rPr>
  </w:style>
  <w:style w:type="paragraph" w:customStyle="1" w:styleId="9CD46DD8CFC74F0AB940FC5E03A2257D2">
    <w:name w:val="9CD46DD8CFC74F0AB940FC5E03A2257D2"/>
    <w:rsid w:val="00B14DFF"/>
    <w:pPr>
      <w:spacing w:after="160" w:line="259" w:lineRule="auto"/>
    </w:pPr>
    <w:rPr>
      <w:rFonts w:eastAsiaTheme="minorHAnsi"/>
      <w:sz w:val="22"/>
      <w:szCs w:val="22"/>
      <w:lang w:eastAsia="en-US"/>
    </w:rPr>
  </w:style>
  <w:style w:type="paragraph" w:customStyle="1" w:styleId="971EF62ED28446E19668C16B972F46752">
    <w:name w:val="971EF62ED28446E19668C16B972F46752"/>
    <w:rsid w:val="00B14DFF"/>
    <w:pPr>
      <w:spacing w:after="160" w:line="259" w:lineRule="auto"/>
    </w:pPr>
    <w:rPr>
      <w:rFonts w:eastAsiaTheme="minorHAnsi"/>
      <w:sz w:val="22"/>
      <w:szCs w:val="22"/>
      <w:lang w:eastAsia="en-US"/>
    </w:rPr>
  </w:style>
  <w:style w:type="paragraph" w:customStyle="1" w:styleId="16555398845D43CBB2413D24CC21D0292">
    <w:name w:val="16555398845D43CBB2413D24CC21D0292"/>
    <w:rsid w:val="00B14DFF"/>
    <w:pPr>
      <w:spacing w:after="160" w:line="259" w:lineRule="auto"/>
    </w:pPr>
    <w:rPr>
      <w:rFonts w:eastAsiaTheme="minorHAnsi"/>
      <w:sz w:val="22"/>
      <w:szCs w:val="22"/>
      <w:lang w:eastAsia="en-US"/>
    </w:rPr>
  </w:style>
  <w:style w:type="paragraph" w:customStyle="1" w:styleId="B7A7074B09774214B451CF0D6460ECAE2">
    <w:name w:val="B7A7074B09774214B451CF0D6460ECAE2"/>
    <w:rsid w:val="00B14DFF"/>
    <w:pPr>
      <w:spacing w:after="160" w:line="259" w:lineRule="auto"/>
    </w:pPr>
    <w:rPr>
      <w:rFonts w:eastAsiaTheme="minorHAnsi"/>
      <w:sz w:val="22"/>
      <w:szCs w:val="22"/>
      <w:lang w:eastAsia="en-US"/>
    </w:rPr>
  </w:style>
  <w:style w:type="paragraph" w:customStyle="1" w:styleId="9D9376452DB5473AAC761B920AC431002">
    <w:name w:val="9D9376452DB5473AAC761B920AC431002"/>
    <w:rsid w:val="00B14DFF"/>
    <w:pPr>
      <w:spacing w:after="160" w:line="259" w:lineRule="auto"/>
    </w:pPr>
    <w:rPr>
      <w:rFonts w:eastAsiaTheme="minorHAnsi"/>
      <w:sz w:val="22"/>
      <w:szCs w:val="22"/>
      <w:lang w:eastAsia="en-US"/>
    </w:rPr>
  </w:style>
  <w:style w:type="paragraph" w:customStyle="1" w:styleId="C61875CC9E914CB4A3CA96209CA2282D2">
    <w:name w:val="C61875CC9E914CB4A3CA96209CA2282D2"/>
    <w:rsid w:val="00B14DFF"/>
    <w:pPr>
      <w:spacing w:after="160" w:line="259" w:lineRule="auto"/>
    </w:pPr>
    <w:rPr>
      <w:rFonts w:eastAsiaTheme="minorHAnsi"/>
      <w:sz w:val="22"/>
      <w:szCs w:val="22"/>
      <w:lang w:eastAsia="en-US"/>
    </w:rPr>
  </w:style>
  <w:style w:type="paragraph" w:customStyle="1" w:styleId="7DB1416D20F44CDC85A0FDD208ADEC9B2">
    <w:name w:val="7DB1416D20F44CDC85A0FDD208ADEC9B2"/>
    <w:rsid w:val="00B14DFF"/>
    <w:pPr>
      <w:spacing w:after="160" w:line="259" w:lineRule="auto"/>
    </w:pPr>
    <w:rPr>
      <w:rFonts w:eastAsiaTheme="minorHAnsi"/>
      <w:sz w:val="22"/>
      <w:szCs w:val="22"/>
      <w:lang w:eastAsia="en-US"/>
    </w:rPr>
  </w:style>
  <w:style w:type="paragraph" w:customStyle="1" w:styleId="D6A9DFF2187D4284B0BAEE08BBB998E52">
    <w:name w:val="D6A9DFF2187D4284B0BAEE08BBB998E52"/>
    <w:rsid w:val="00B14DFF"/>
    <w:pPr>
      <w:spacing w:after="160" w:line="259" w:lineRule="auto"/>
    </w:pPr>
    <w:rPr>
      <w:rFonts w:eastAsiaTheme="minorHAnsi"/>
      <w:sz w:val="22"/>
      <w:szCs w:val="22"/>
      <w:lang w:eastAsia="en-US"/>
    </w:rPr>
  </w:style>
  <w:style w:type="paragraph" w:customStyle="1" w:styleId="E3D238653ABA4DE48B522BBDE750ADBC2">
    <w:name w:val="E3D238653ABA4DE48B522BBDE750ADBC2"/>
    <w:rsid w:val="00B14DFF"/>
    <w:pPr>
      <w:spacing w:after="160" w:line="259" w:lineRule="auto"/>
    </w:pPr>
    <w:rPr>
      <w:rFonts w:eastAsiaTheme="minorHAnsi"/>
      <w:sz w:val="22"/>
      <w:szCs w:val="22"/>
      <w:lang w:eastAsia="en-US"/>
    </w:rPr>
  </w:style>
  <w:style w:type="paragraph" w:customStyle="1" w:styleId="815E547C72284D3B873B30D940B8D1122">
    <w:name w:val="815E547C72284D3B873B30D940B8D1122"/>
    <w:rsid w:val="00B14DFF"/>
    <w:pPr>
      <w:spacing w:after="160" w:line="259" w:lineRule="auto"/>
    </w:pPr>
    <w:rPr>
      <w:rFonts w:eastAsiaTheme="minorHAnsi"/>
      <w:sz w:val="22"/>
      <w:szCs w:val="22"/>
      <w:lang w:eastAsia="en-US"/>
    </w:rPr>
  </w:style>
  <w:style w:type="paragraph" w:customStyle="1" w:styleId="9223D8FAF14E42CBB2EB572288DF72722">
    <w:name w:val="9223D8FAF14E42CBB2EB572288DF72722"/>
    <w:rsid w:val="00B14DFF"/>
    <w:pPr>
      <w:spacing w:after="160" w:line="259" w:lineRule="auto"/>
    </w:pPr>
    <w:rPr>
      <w:rFonts w:eastAsiaTheme="minorHAnsi"/>
      <w:sz w:val="22"/>
      <w:szCs w:val="22"/>
      <w:lang w:eastAsia="en-US"/>
    </w:rPr>
  </w:style>
  <w:style w:type="paragraph" w:customStyle="1" w:styleId="9B464B841BB64FABA60442186ADF53F72">
    <w:name w:val="9B464B841BB64FABA60442186ADF53F72"/>
    <w:rsid w:val="00B14DFF"/>
    <w:pPr>
      <w:spacing w:after="160" w:line="259" w:lineRule="auto"/>
    </w:pPr>
    <w:rPr>
      <w:rFonts w:eastAsiaTheme="minorHAnsi"/>
      <w:sz w:val="22"/>
      <w:szCs w:val="22"/>
      <w:lang w:eastAsia="en-US"/>
    </w:rPr>
  </w:style>
  <w:style w:type="paragraph" w:customStyle="1" w:styleId="BB0D746B7B6D4587A91E980A4EC5D1142">
    <w:name w:val="BB0D746B7B6D4587A91E980A4EC5D1142"/>
    <w:rsid w:val="00B14DFF"/>
    <w:pPr>
      <w:spacing w:after="160" w:line="259" w:lineRule="auto"/>
    </w:pPr>
    <w:rPr>
      <w:rFonts w:eastAsiaTheme="minorHAnsi"/>
      <w:sz w:val="22"/>
      <w:szCs w:val="22"/>
      <w:lang w:eastAsia="en-US"/>
    </w:rPr>
  </w:style>
  <w:style w:type="paragraph" w:customStyle="1" w:styleId="B2ACA1C8F8644DB8943770FDA023207A2">
    <w:name w:val="B2ACA1C8F8644DB8943770FDA023207A2"/>
    <w:rsid w:val="00B14DFF"/>
    <w:pPr>
      <w:spacing w:after="160" w:line="259" w:lineRule="auto"/>
    </w:pPr>
    <w:rPr>
      <w:rFonts w:eastAsiaTheme="minorHAnsi"/>
      <w:sz w:val="22"/>
      <w:szCs w:val="22"/>
      <w:lang w:eastAsia="en-US"/>
    </w:rPr>
  </w:style>
  <w:style w:type="paragraph" w:customStyle="1" w:styleId="618E419B55A64127AD5660540CD0DA292">
    <w:name w:val="618E419B55A64127AD5660540CD0DA292"/>
    <w:rsid w:val="00B14DFF"/>
    <w:pPr>
      <w:spacing w:after="160" w:line="259" w:lineRule="auto"/>
    </w:pPr>
    <w:rPr>
      <w:rFonts w:eastAsiaTheme="minorHAnsi"/>
      <w:sz w:val="22"/>
      <w:szCs w:val="22"/>
      <w:lang w:eastAsia="en-US"/>
    </w:rPr>
  </w:style>
  <w:style w:type="paragraph" w:customStyle="1" w:styleId="464EDBB3C2F34F3580263EE848D180B22">
    <w:name w:val="464EDBB3C2F34F3580263EE848D180B22"/>
    <w:rsid w:val="00B14DFF"/>
    <w:pPr>
      <w:spacing w:after="160" w:line="259" w:lineRule="auto"/>
    </w:pPr>
    <w:rPr>
      <w:rFonts w:eastAsiaTheme="minorHAnsi"/>
      <w:sz w:val="22"/>
      <w:szCs w:val="22"/>
      <w:lang w:eastAsia="en-US"/>
    </w:rPr>
  </w:style>
  <w:style w:type="paragraph" w:customStyle="1" w:styleId="A4E95A192C374BB284E6C344C4C366C52">
    <w:name w:val="A4E95A192C374BB284E6C344C4C366C52"/>
    <w:rsid w:val="00B14DFF"/>
    <w:pPr>
      <w:spacing w:after="160" w:line="259" w:lineRule="auto"/>
    </w:pPr>
    <w:rPr>
      <w:rFonts w:eastAsiaTheme="minorHAnsi"/>
      <w:sz w:val="22"/>
      <w:szCs w:val="22"/>
      <w:lang w:eastAsia="en-US"/>
    </w:rPr>
  </w:style>
  <w:style w:type="paragraph" w:customStyle="1" w:styleId="8DDE5286B9934538A597A8CF34723FB12">
    <w:name w:val="8DDE5286B9934538A597A8CF34723FB12"/>
    <w:rsid w:val="00B14DFF"/>
    <w:pPr>
      <w:spacing w:after="160" w:line="259" w:lineRule="auto"/>
    </w:pPr>
    <w:rPr>
      <w:rFonts w:eastAsiaTheme="minorHAnsi"/>
      <w:sz w:val="22"/>
      <w:szCs w:val="22"/>
      <w:lang w:eastAsia="en-US"/>
    </w:rPr>
  </w:style>
  <w:style w:type="paragraph" w:customStyle="1" w:styleId="DC121FC1B06344CA8E732C113B3A14EB2">
    <w:name w:val="DC121FC1B06344CA8E732C113B3A14EB2"/>
    <w:rsid w:val="00B14DFF"/>
    <w:pPr>
      <w:spacing w:after="160" w:line="259" w:lineRule="auto"/>
    </w:pPr>
    <w:rPr>
      <w:rFonts w:eastAsiaTheme="minorHAnsi"/>
      <w:sz w:val="22"/>
      <w:szCs w:val="22"/>
      <w:lang w:eastAsia="en-US"/>
    </w:rPr>
  </w:style>
  <w:style w:type="paragraph" w:customStyle="1" w:styleId="3509D29A57DE442082ABCB01233195302">
    <w:name w:val="3509D29A57DE442082ABCB01233195302"/>
    <w:rsid w:val="00B14DFF"/>
    <w:pPr>
      <w:spacing w:after="160" w:line="259" w:lineRule="auto"/>
    </w:pPr>
    <w:rPr>
      <w:rFonts w:eastAsiaTheme="minorHAnsi"/>
      <w:sz w:val="22"/>
      <w:szCs w:val="22"/>
      <w:lang w:eastAsia="en-US"/>
    </w:rPr>
  </w:style>
  <w:style w:type="paragraph" w:customStyle="1" w:styleId="4B262CECB0024278A8576FAE4FCB84451">
    <w:name w:val="4B262CECB0024278A8576FAE4FCB84451"/>
    <w:rsid w:val="00B14DFF"/>
    <w:pPr>
      <w:spacing w:after="160" w:line="259" w:lineRule="auto"/>
    </w:pPr>
    <w:rPr>
      <w:rFonts w:eastAsiaTheme="minorHAnsi"/>
      <w:sz w:val="22"/>
      <w:szCs w:val="22"/>
      <w:lang w:eastAsia="en-US"/>
    </w:rPr>
  </w:style>
  <w:style w:type="paragraph" w:customStyle="1" w:styleId="6EFA9CA425154E58983AA8A00B5186C52">
    <w:name w:val="6EFA9CA425154E58983AA8A00B5186C52"/>
    <w:rsid w:val="00B14DFF"/>
    <w:pPr>
      <w:spacing w:after="160" w:line="259" w:lineRule="auto"/>
    </w:pPr>
    <w:rPr>
      <w:rFonts w:eastAsiaTheme="minorHAnsi"/>
      <w:sz w:val="22"/>
      <w:szCs w:val="22"/>
      <w:lang w:eastAsia="en-US"/>
    </w:rPr>
  </w:style>
  <w:style w:type="paragraph" w:customStyle="1" w:styleId="42CF8456673A4A3FA8997D02285238512">
    <w:name w:val="42CF8456673A4A3FA8997D02285238512"/>
    <w:rsid w:val="00B14DFF"/>
    <w:pPr>
      <w:spacing w:after="160" w:line="259" w:lineRule="auto"/>
    </w:pPr>
    <w:rPr>
      <w:rFonts w:eastAsiaTheme="minorHAnsi"/>
      <w:sz w:val="22"/>
      <w:szCs w:val="22"/>
      <w:lang w:eastAsia="en-US"/>
    </w:rPr>
  </w:style>
  <w:style w:type="paragraph" w:customStyle="1" w:styleId="CF815A164E8746A2B6B6CE20D14F25402">
    <w:name w:val="CF815A164E8746A2B6B6CE20D14F25402"/>
    <w:rsid w:val="00B14DFF"/>
    <w:pPr>
      <w:spacing w:after="160" w:line="259" w:lineRule="auto"/>
    </w:pPr>
    <w:rPr>
      <w:rFonts w:eastAsiaTheme="minorHAnsi"/>
      <w:sz w:val="22"/>
      <w:szCs w:val="22"/>
      <w:lang w:eastAsia="en-US"/>
    </w:rPr>
  </w:style>
  <w:style w:type="paragraph" w:customStyle="1" w:styleId="146243C547FE42B8AA9889277517CDB02">
    <w:name w:val="146243C547FE42B8AA9889277517CDB02"/>
    <w:rsid w:val="00B14DFF"/>
    <w:pPr>
      <w:spacing w:after="160" w:line="259" w:lineRule="auto"/>
    </w:pPr>
    <w:rPr>
      <w:rFonts w:eastAsiaTheme="minorHAnsi"/>
      <w:sz w:val="22"/>
      <w:szCs w:val="22"/>
      <w:lang w:eastAsia="en-US"/>
    </w:rPr>
  </w:style>
  <w:style w:type="paragraph" w:customStyle="1" w:styleId="948127C5D8E247678A45BAD723E02FFA2">
    <w:name w:val="948127C5D8E247678A45BAD723E02FFA2"/>
    <w:rsid w:val="00B14DFF"/>
    <w:pPr>
      <w:spacing w:after="160" w:line="259" w:lineRule="auto"/>
    </w:pPr>
    <w:rPr>
      <w:rFonts w:eastAsiaTheme="minorHAnsi"/>
      <w:sz w:val="22"/>
      <w:szCs w:val="22"/>
      <w:lang w:eastAsia="en-US"/>
    </w:rPr>
  </w:style>
  <w:style w:type="paragraph" w:customStyle="1" w:styleId="DA6E206CB54141DAAC632F7FA367E10E2">
    <w:name w:val="DA6E206CB54141DAAC632F7FA367E10E2"/>
    <w:rsid w:val="00B14DFF"/>
    <w:pPr>
      <w:spacing w:after="160" w:line="259" w:lineRule="auto"/>
    </w:pPr>
    <w:rPr>
      <w:rFonts w:eastAsiaTheme="minorHAnsi"/>
      <w:sz w:val="22"/>
      <w:szCs w:val="22"/>
      <w:lang w:eastAsia="en-US"/>
    </w:rPr>
  </w:style>
  <w:style w:type="paragraph" w:customStyle="1" w:styleId="5CB6027C40A345929D7F3043ADF97E0B2">
    <w:name w:val="5CB6027C40A345929D7F3043ADF97E0B2"/>
    <w:rsid w:val="00B14DFF"/>
    <w:pPr>
      <w:spacing w:after="160" w:line="259" w:lineRule="auto"/>
    </w:pPr>
    <w:rPr>
      <w:rFonts w:eastAsiaTheme="minorHAnsi"/>
      <w:sz w:val="22"/>
      <w:szCs w:val="22"/>
      <w:lang w:eastAsia="en-US"/>
    </w:rPr>
  </w:style>
  <w:style w:type="paragraph" w:customStyle="1" w:styleId="A3681C946A90429685D8D875808A76D72">
    <w:name w:val="A3681C946A90429685D8D875808A76D72"/>
    <w:rsid w:val="00B14DFF"/>
    <w:pPr>
      <w:spacing w:after="160" w:line="259" w:lineRule="auto"/>
    </w:pPr>
    <w:rPr>
      <w:rFonts w:eastAsiaTheme="minorHAnsi"/>
      <w:sz w:val="22"/>
      <w:szCs w:val="22"/>
      <w:lang w:eastAsia="en-US"/>
    </w:rPr>
  </w:style>
  <w:style w:type="paragraph" w:customStyle="1" w:styleId="4B151FB5DE224F0FA3192BFA5BCE520A2">
    <w:name w:val="4B151FB5DE224F0FA3192BFA5BCE520A2"/>
    <w:rsid w:val="00B14DFF"/>
    <w:pPr>
      <w:spacing w:after="160" w:line="259" w:lineRule="auto"/>
    </w:pPr>
    <w:rPr>
      <w:rFonts w:eastAsiaTheme="minorHAnsi"/>
      <w:sz w:val="22"/>
      <w:szCs w:val="22"/>
      <w:lang w:eastAsia="en-US"/>
    </w:rPr>
  </w:style>
  <w:style w:type="paragraph" w:customStyle="1" w:styleId="719B88A228BE4C658717EE0279E6E8042">
    <w:name w:val="719B88A228BE4C658717EE0279E6E8042"/>
    <w:rsid w:val="00B14DFF"/>
    <w:pPr>
      <w:spacing w:after="160" w:line="259" w:lineRule="auto"/>
    </w:pPr>
    <w:rPr>
      <w:rFonts w:eastAsiaTheme="minorHAnsi"/>
      <w:sz w:val="22"/>
      <w:szCs w:val="22"/>
      <w:lang w:eastAsia="en-US"/>
    </w:rPr>
  </w:style>
  <w:style w:type="paragraph" w:customStyle="1" w:styleId="029BC4D7810448DB9FBD9C4A896482072">
    <w:name w:val="029BC4D7810448DB9FBD9C4A896482072"/>
    <w:rsid w:val="00B14DFF"/>
    <w:pPr>
      <w:spacing w:after="160" w:line="259" w:lineRule="auto"/>
    </w:pPr>
    <w:rPr>
      <w:rFonts w:eastAsiaTheme="minorHAnsi"/>
      <w:sz w:val="22"/>
      <w:szCs w:val="22"/>
      <w:lang w:eastAsia="en-US"/>
    </w:rPr>
  </w:style>
  <w:style w:type="paragraph" w:customStyle="1" w:styleId="F31CCB41EF1D46079E4DF2E53A8601EF2">
    <w:name w:val="F31CCB41EF1D46079E4DF2E53A8601EF2"/>
    <w:rsid w:val="00B14DFF"/>
    <w:pPr>
      <w:spacing w:after="160" w:line="259" w:lineRule="auto"/>
    </w:pPr>
    <w:rPr>
      <w:rFonts w:eastAsiaTheme="minorHAnsi"/>
      <w:sz w:val="22"/>
      <w:szCs w:val="22"/>
      <w:lang w:eastAsia="en-US"/>
    </w:rPr>
  </w:style>
  <w:style w:type="paragraph" w:customStyle="1" w:styleId="49D27DE159851448809CA63F655F15856">
    <w:name w:val="49D27DE159851448809CA63F655F15856"/>
    <w:rsid w:val="00B14DFF"/>
    <w:pPr>
      <w:spacing w:after="160" w:line="259" w:lineRule="auto"/>
    </w:pPr>
    <w:rPr>
      <w:rFonts w:eastAsiaTheme="minorHAnsi"/>
      <w:sz w:val="22"/>
      <w:szCs w:val="22"/>
      <w:lang w:eastAsia="en-US"/>
    </w:rPr>
  </w:style>
  <w:style w:type="paragraph" w:customStyle="1" w:styleId="089D9000DAD60E448BEACEA1D4E71C906">
    <w:name w:val="089D9000DAD60E448BEACEA1D4E71C906"/>
    <w:rsid w:val="00B14DFF"/>
    <w:pPr>
      <w:spacing w:after="160" w:line="259" w:lineRule="auto"/>
    </w:pPr>
    <w:rPr>
      <w:rFonts w:eastAsiaTheme="minorHAnsi"/>
      <w:sz w:val="22"/>
      <w:szCs w:val="22"/>
      <w:lang w:eastAsia="en-US"/>
    </w:rPr>
  </w:style>
  <w:style w:type="paragraph" w:customStyle="1" w:styleId="257BB1FCB08D0548B3A280B8CD5EBA4C6">
    <w:name w:val="257BB1FCB08D0548B3A280B8CD5EBA4C6"/>
    <w:rsid w:val="00B14DFF"/>
    <w:pPr>
      <w:spacing w:after="160" w:line="259" w:lineRule="auto"/>
    </w:pPr>
    <w:rPr>
      <w:rFonts w:eastAsiaTheme="minorHAnsi"/>
      <w:sz w:val="22"/>
      <w:szCs w:val="22"/>
      <w:lang w:eastAsia="en-US"/>
    </w:rPr>
  </w:style>
  <w:style w:type="paragraph" w:customStyle="1" w:styleId="85BA764054B7844BA1098B5F914994286">
    <w:name w:val="85BA764054B7844BA1098B5F914994286"/>
    <w:rsid w:val="00B14DFF"/>
    <w:pPr>
      <w:spacing w:after="160" w:line="259" w:lineRule="auto"/>
    </w:pPr>
    <w:rPr>
      <w:rFonts w:eastAsiaTheme="minorHAnsi"/>
      <w:sz w:val="22"/>
      <w:szCs w:val="22"/>
      <w:lang w:eastAsia="en-US"/>
    </w:rPr>
  </w:style>
  <w:style w:type="paragraph" w:customStyle="1" w:styleId="0A5374A46643784E872EF61343BFBF8F6">
    <w:name w:val="0A5374A46643784E872EF61343BFBF8F6"/>
    <w:rsid w:val="00B14DFF"/>
    <w:pPr>
      <w:spacing w:after="160" w:line="259" w:lineRule="auto"/>
    </w:pPr>
    <w:rPr>
      <w:rFonts w:eastAsiaTheme="minorHAnsi"/>
      <w:sz w:val="22"/>
      <w:szCs w:val="22"/>
      <w:lang w:eastAsia="en-US"/>
    </w:rPr>
  </w:style>
  <w:style w:type="paragraph" w:customStyle="1" w:styleId="38BBA3052E23664B853A8128676EB38D6">
    <w:name w:val="38BBA3052E23664B853A8128676EB38D6"/>
    <w:rsid w:val="00B14DFF"/>
    <w:pPr>
      <w:spacing w:after="160" w:line="259" w:lineRule="auto"/>
    </w:pPr>
    <w:rPr>
      <w:rFonts w:eastAsiaTheme="minorHAnsi"/>
      <w:sz w:val="22"/>
      <w:szCs w:val="22"/>
      <w:lang w:eastAsia="en-US"/>
    </w:rPr>
  </w:style>
  <w:style w:type="paragraph" w:customStyle="1" w:styleId="0ACC5604EBEA464AAD29B1784740D9F26">
    <w:name w:val="0ACC5604EBEA464AAD29B1784740D9F26"/>
    <w:rsid w:val="00B14DFF"/>
    <w:pPr>
      <w:spacing w:after="160" w:line="259" w:lineRule="auto"/>
    </w:pPr>
    <w:rPr>
      <w:rFonts w:eastAsiaTheme="minorHAnsi"/>
      <w:sz w:val="22"/>
      <w:szCs w:val="22"/>
      <w:lang w:eastAsia="en-US"/>
    </w:rPr>
  </w:style>
  <w:style w:type="paragraph" w:customStyle="1" w:styleId="2FE5FB41826DD14696EF7837B8E787886">
    <w:name w:val="2FE5FB41826DD14696EF7837B8E787886"/>
    <w:rsid w:val="00B14DFF"/>
    <w:pPr>
      <w:spacing w:after="160" w:line="259" w:lineRule="auto"/>
    </w:pPr>
    <w:rPr>
      <w:rFonts w:eastAsiaTheme="minorHAnsi"/>
      <w:sz w:val="22"/>
      <w:szCs w:val="22"/>
      <w:lang w:eastAsia="en-US"/>
    </w:rPr>
  </w:style>
  <w:style w:type="paragraph" w:customStyle="1" w:styleId="3BC472DF239D0D418AA2E7445459C61F6">
    <w:name w:val="3BC472DF239D0D418AA2E7445459C61F6"/>
    <w:rsid w:val="00B14DFF"/>
    <w:pPr>
      <w:spacing w:after="160" w:line="259" w:lineRule="auto"/>
    </w:pPr>
    <w:rPr>
      <w:rFonts w:eastAsiaTheme="minorHAnsi"/>
      <w:sz w:val="22"/>
      <w:szCs w:val="22"/>
      <w:lang w:eastAsia="en-US"/>
    </w:rPr>
  </w:style>
  <w:style w:type="paragraph" w:customStyle="1" w:styleId="356298D92A2B9B478D151D6EDC67BD506">
    <w:name w:val="356298D92A2B9B478D151D6EDC67BD506"/>
    <w:rsid w:val="00B14DFF"/>
    <w:pPr>
      <w:spacing w:after="160" w:line="259" w:lineRule="auto"/>
    </w:pPr>
    <w:rPr>
      <w:rFonts w:eastAsiaTheme="minorHAnsi"/>
      <w:sz w:val="22"/>
      <w:szCs w:val="22"/>
      <w:lang w:eastAsia="en-US"/>
    </w:rPr>
  </w:style>
  <w:style w:type="paragraph" w:customStyle="1" w:styleId="AE8B66492B885A43AD5C4716E7D1085D6">
    <w:name w:val="AE8B66492B885A43AD5C4716E7D1085D6"/>
    <w:rsid w:val="00B14DFF"/>
    <w:pPr>
      <w:spacing w:after="160" w:line="259" w:lineRule="auto"/>
    </w:pPr>
    <w:rPr>
      <w:rFonts w:eastAsiaTheme="minorHAnsi"/>
      <w:sz w:val="22"/>
      <w:szCs w:val="22"/>
      <w:lang w:eastAsia="en-US"/>
    </w:rPr>
  </w:style>
  <w:style w:type="paragraph" w:customStyle="1" w:styleId="20CA8572C55AB542A0BDB5A746E98A446">
    <w:name w:val="20CA8572C55AB542A0BDB5A746E98A446"/>
    <w:rsid w:val="00B14DFF"/>
    <w:pPr>
      <w:spacing w:after="160" w:line="259" w:lineRule="auto"/>
    </w:pPr>
    <w:rPr>
      <w:rFonts w:eastAsiaTheme="minorHAnsi"/>
      <w:sz w:val="22"/>
      <w:szCs w:val="22"/>
      <w:lang w:eastAsia="en-US"/>
    </w:rPr>
  </w:style>
  <w:style w:type="paragraph" w:customStyle="1" w:styleId="335B3B89D162D54D8D5A66E9C1E0A36B6">
    <w:name w:val="335B3B89D162D54D8D5A66E9C1E0A36B6"/>
    <w:rsid w:val="00B14DFF"/>
    <w:pPr>
      <w:spacing w:after="160" w:line="259" w:lineRule="auto"/>
    </w:pPr>
    <w:rPr>
      <w:rFonts w:eastAsiaTheme="minorHAnsi"/>
      <w:sz w:val="22"/>
      <w:szCs w:val="22"/>
      <w:lang w:eastAsia="en-US"/>
    </w:rPr>
  </w:style>
  <w:style w:type="paragraph" w:customStyle="1" w:styleId="A93D31BAB046BA48943F468DBC77CDFF6">
    <w:name w:val="A93D31BAB046BA48943F468DBC77CDFF6"/>
    <w:rsid w:val="00B14DFF"/>
    <w:pPr>
      <w:spacing w:after="160" w:line="259" w:lineRule="auto"/>
    </w:pPr>
    <w:rPr>
      <w:rFonts w:eastAsiaTheme="minorHAnsi"/>
      <w:sz w:val="22"/>
      <w:szCs w:val="22"/>
      <w:lang w:eastAsia="en-US"/>
    </w:rPr>
  </w:style>
  <w:style w:type="paragraph" w:customStyle="1" w:styleId="B757E18D58261049A4AE052A8FB67D5E6">
    <w:name w:val="B757E18D58261049A4AE052A8FB67D5E6"/>
    <w:rsid w:val="00B14DFF"/>
    <w:pPr>
      <w:spacing w:after="160" w:line="259" w:lineRule="auto"/>
    </w:pPr>
    <w:rPr>
      <w:rFonts w:eastAsiaTheme="minorHAnsi"/>
      <w:sz w:val="22"/>
      <w:szCs w:val="22"/>
      <w:lang w:eastAsia="en-US"/>
    </w:rPr>
  </w:style>
  <w:style w:type="paragraph" w:customStyle="1" w:styleId="6BE5BC67C2935247BC4F7AADC498D75F6">
    <w:name w:val="6BE5BC67C2935247BC4F7AADC498D75F6"/>
    <w:rsid w:val="00B14DFF"/>
    <w:pPr>
      <w:spacing w:after="160" w:line="259" w:lineRule="auto"/>
    </w:pPr>
    <w:rPr>
      <w:rFonts w:eastAsiaTheme="minorHAnsi"/>
      <w:sz w:val="22"/>
      <w:szCs w:val="22"/>
      <w:lang w:eastAsia="en-US"/>
    </w:rPr>
  </w:style>
  <w:style w:type="paragraph" w:customStyle="1" w:styleId="92F36DE7CD4F0D4EBE23A059135902E66">
    <w:name w:val="92F36DE7CD4F0D4EBE23A059135902E66"/>
    <w:rsid w:val="00B14DFF"/>
    <w:pPr>
      <w:spacing w:after="160" w:line="259" w:lineRule="auto"/>
    </w:pPr>
    <w:rPr>
      <w:rFonts w:eastAsiaTheme="minorHAnsi"/>
      <w:sz w:val="22"/>
      <w:szCs w:val="22"/>
      <w:lang w:eastAsia="en-US"/>
    </w:rPr>
  </w:style>
  <w:style w:type="paragraph" w:customStyle="1" w:styleId="1C88145CE71DE84183AD6BD46CC8F4D09">
    <w:name w:val="1C88145CE71DE84183AD6BD46CC8F4D09"/>
    <w:rsid w:val="00B14DFF"/>
    <w:pPr>
      <w:spacing w:after="160" w:line="259" w:lineRule="auto"/>
    </w:pPr>
    <w:rPr>
      <w:rFonts w:eastAsiaTheme="minorHAnsi"/>
      <w:sz w:val="22"/>
      <w:szCs w:val="22"/>
      <w:lang w:eastAsia="en-US"/>
    </w:rPr>
  </w:style>
  <w:style w:type="paragraph" w:customStyle="1" w:styleId="5517625E8640C94091E210F92C8435CB9">
    <w:name w:val="5517625E8640C94091E210F92C8435CB9"/>
    <w:rsid w:val="00B14DFF"/>
    <w:pPr>
      <w:spacing w:after="160" w:line="259" w:lineRule="auto"/>
    </w:pPr>
    <w:rPr>
      <w:rFonts w:eastAsiaTheme="minorHAnsi"/>
      <w:sz w:val="22"/>
      <w:szCs w:val="22"/>
      <w:lang w:eastAsia="en-US"/>
    </w:rPr>
  </w:style>
  <w:style w:type="paragraph" w:customStyle="1" w:styleId="C7D1D60FEB62D143A083EE4677A16E1E9">
    <w:name w:val="C7D1D60FEB62D143A083EE4677A16E1E9"/>
    <w:rsid w:val="00B14DFF"/>
    <w:pPr>
      <w:spacing w:after="160" w:line="259" w:lineRule="auto"/>
    </w:pPr>
    <w:rPr>
      <w:rFonts w:eastAsiaTheme="minorHAnsi"/>
      <w:sz w:val="22"/>
      <w:szCs w:val="22"/>
      <w:lang w:eastAsia="en-US"/>
    </w:rPr>
  </w:style>
  <w:style w:type="paragraph" w:customStyle="1" w:styleId="FACDD31414BEE744B2EB0B04C77BA25B9">
    <w:name w:val="FACDD31414BEE744B2EB0B04C77BA25B9"/>
    <w:rsid w:val="00B14DFF"/>
    <w:pPr>
      <w:spacing w:after="160" w:line="259" w:lineRule="auto"/>
    </w:pPr>
    <w:rPr>
      <w:rFonts w:eastAsiaTheme="minorHAnsi"/>
      <w:sz w:val="22"/>
      <w:szCs w:val="22"/>
      <w:lang w:eastAsia="en-US"/>
    </w:rPr>
  </w:style>
  <w:style w:type="paragraph" w:customStyle="1" w:styleId="DC0A1E7EC591A74C90C787729CCFED889">
    <w:name w:val="DC0A1E7EC591A74C90C787729CCFED889"/>
    <w:rsid w:val="00B14DFF"/>
    <w:pPr>
      <w:spacing w:after="160" w:line="259" w:lineRule="auto"/>
    </w:pPr>
    <w:rPr>
      <w:rFonts w:eastAsiaTheme="minorHAnsi"/>
      <w:sz w:val="22"/>
      <w:szCs w:val="22"/>
      <w:lang w:eastAsia="en-US"/>
    </w:rPr>
  </w:style>
  <w:style w:type="paragraph" w:customStyle="1" w:styleId="24FD2F097E2E9648B4DED4D568F97FF69">
    <w:name w:val="24FD2F097E2E9648B4DED4D568F97FF69"/>
    <w:rsid w:val="00B14DFF"/>
    <w:pPr>
      <w:spacing w:after="160" w:line="259" w:lineRule="auto"/>
    </w:pPr>
    <w:rPr>
      <w:rFonts w:eastAsiaTheme="minorHAnsi"/>
      <w:sz w:val="22"/>
      <w:szCs w:val="22"/>
      <w:lang w:eastAsia="en-US"/>
    </w:rPr>
  </w:style>
  <w:style w:type="paragraph" w:customStyle="1" w:styleId="076BEC32A8B87C448E4DA5084FB68A3B9">
    <w:name w:val="076BEC32A8B87C448E4DA5084FB68A3B9"/>
    <w:rsid w:val="00B14DFF"/>
    <w:pPr>
      <w:spacing w:after="160" w:line="259" w:lineRule="auto"/>
    </w:pPr>
    <w:rPr>
      <w:rFonts w:eastAsiaTheme="minorHAnsi"/>
      <w:sz w:val="22"/>
      <w:szCs w:val="22"/>
      <w:lang w:eastAsia="en-US"/>
    </w:rPr>
  </w:style>
  <w:style w:type="paragraph" w:customStyle="1" w:styleId="017AE5AE6CAA1742B402DD35495C9F639">
    <w:name w:val="017AE5AE6CAA1742B402DD35495C9F639"/>
    <w:rsid w:val="00B14DFF"/>
    <w:pPr>
      <w:spacing w:after="160" w:line="259" w:lineRule="auto"/>
    </w:pPr>
    <w:rPr>
      <w:rFonts w:eastAsiaTheme="minorHAnsi"/>
      <w:sz w:val="22"/>
      <w:szCs w:val="22"/>
      <w:lang w:eastAsia="en-US"/>
    </w:rPr>
  </w:style>
  <w:style w:type="paragraph" w:customStyle="1" w:styleId="6BEE447F9C104C2DB27EA8C609A8E4D94">
    <w:name w:val="6BEE447F9C104C2DB27EA8C609A8E4D94"/>
    <w:rsid w:val="00B14DFF"/>
    <w:pPr>
      <w:spacing w:after="160" w:line="259" w:lineRule="auto"/>
    </w:pPr>
    <w:rPr>
      <w:rFonts w:eastAsiaTheme="minorHAnsi"/>
      <w:sz w:val="22"/>
      <w:szCs w:val="22"/>
      <w:lang w:eastAsia="en-US"/>
    </w:rPr>
  </w:style>
  <w:style w:type="paragraph" w:customStyle="1" w:styleId="55B0BBF46F35B54E9E9D39F3EB0E44CC9">
    <w:name w:val="55B0BBF46F35B54E9E9D39F3EB0E44CC9"/>
    <w:rsid w:val="00B14DFF"/>
    <w:pPr>
      <w:spacing w:after="160" w:line="259" w:lineRule="auto"/>
    </w:pPr>
    <w:rPr>
      <w:rFonts w:eastAsiaTheme="minorHAnsi"/>
      <w:sz w:val="22"/>
      <w:szCs w:val="22"/>
      <w:lang w:eastAsia="en-US"/>
    </w:rPr>
  </w:style>
  <w:style w:type="paragraph" w:customStyle="1" w:styleId="9C94C7D2F3124141A1BA99542DD8C04A4">
    <w:name w:val="9C94C7D2F3124141A1BA99542DD8C04A4"/>
    <w:rsid w:val="00B14DFF"/>
    <w:pPr>
      <w:spacing w:after="160" w:line="259" w:lineRule="auto"/>
    </w:pPr>
    <w:rPr>
      <w:rFonts w:eastAsiaTheme="minorHAnsi"/>
      <w:sz w:val="22"/>
      <w:szCs w:val="22"/>
      <w:lang w:eastAsia="en-US"/>
    </w:rPr>
  </w:style>
  <w:style w:type="paragraph" w:customStyle="1" w:styleId="3449F0DF2C5940AE96BEB01CDE2BE35D4">
    <w:name w:val="3449F0DF2C5940AE96BEB01CDE2BE35D4"/>
    <w:rsid w:val="00B14DFF"/>
    <w:pPr>
      <w:spacing w:after="160" w:line="259" w:lineRule="auto"/>
    </w:pPr>
    <w:rPr>
      <w:rFonts w:eastAsiaTheme="minorHAnsi"/>
      <w:sz w:val="22"/>
      <w:szCs w:val="22"/>
      <w:lang w:eastAsia="en-US"/>
    </w:rPr>
  </w:style>
  <w:style w:type="paragraph" w:customStyle="1" w:styleId="F0FDB8C0FFD2407192BE0E4A44AB8DAC4">
    <w:name w:val="F0FDB8C0FFD2407192BE0E4A44AB8DAC4"/>
    <w:rsid w:val="00B14DFF"/>
    <w:pPr>
      <w:spacing w:after="160" w:line="259" w:lineRule="auto"/>
    </w:pPr>
    <w:rPr>
      <w:rFonts w:eastAsiaTheme="minorHAnsi"/>
      <w:sz w:val="22"/>
      <w:szCs w:val="22"/>
      <w:lang w:eastAsia="en-US"/>
    </w:rPr>
  </w:style>
  <w:style w:type="paragraph" w:customStyle="1" w:styleId="014145B483CF4E5793F144147FD71F9A4">
    <w:name w:val="014145B483CF4E5793F144147FD71F9A4"/>
    <w:rsid w:val="00B14DFF"/>
    <w:pPr>
      <w:spacing w:after="160" w:line="259" w:lineRule="auto"/>
    </w:pPr>
    <w:rPr>
      <w:rFonts w:eastAsiaTheme="minorHAnsi"/>
      <w:sz w:val="22"/>
      <w:szCs w:val="22"/>
      <w:lang w:eastAsia="en-US"/>
    </w:rPr>
  </w:style>
  <w:style w:type="paragraph" w:customStyle="1" w:styleId="DEC3903899F34777BF58C5021848EFFF4">
    <w:name w:val="DEC3903899F34777BF58C5021848EFFF4"/>
    <w:rsid w:val="00B14DFF"/>
    <w:pPr>
      <w:spacing w:after="160" w:line="259" w:lineRule="auto"/>
    </w:pPr>
    <w:rPr>
      <w:rFonts w:eastAsiaTheme="minorHAnsi"/>
      <w:sz w:val="22"/>
      <w:szCs w:val="22"/>
      <w:lang w:eastAsia="en-US"/>
    </w:rPr>
  </w:style>
  <w:style w:type="paragraph" w:customStyle="1" w:styleId="59D6DBE6C7F946ABA4C723F762A589FC4">
    <w:name w:val="59D6DBE6C7F946ABA4C723F762A589FC4"/>
    <w:rsid w:val="00B14DFF"/>
    <w:pPr>
      <w:spacing w:after="160" w:line="259" w:lineRule="auto"/>
    </w:pPr>
    <w:rPr>
      <w:rFonts w:eastAsiaTheme="minorHAnsi"/>
      <w:sz w:val="22"/>
      <w:szCs w:val="22"/>
      <w:lang w:eastAsia="en-US"/>
    </w:rPr>
  </w:style>
  <w:style w:type="paragraph" w:customStyle="1" w:styleId="7F53CF8397ED43FC8323F1CD27760A3A4">
    <w:name w:val="7F53CF8397ED43FC8323F1CD27760A3A4"/>
    <w:rsid w:val="00B14DFF"/>
    <w:pPr>
      <w:spacing w:after="160" w:line="259" w:lineRule="auto"/>
    </w:pPr>
    <w:rPr>
      <w:rFonts w:eastAsiaTheme="minorHAnsi"/>
      <w:sz w:val="22"/>
      <w:szCs w:val="22"/>
      <w:lang w:eastAsia="en-US"/>
    </w:rPr>
  </w:style>
  <w:style w:type="paragraph" w:customStyle="1" w:styleId="5EC0111AA294423F91ABF5F34CA03E5E4">
    <w:name w:val="5EC0111AA294423F91ABF5F34CA03E5E4"/>
    <w:rsid w:val="00B14DFF"/>
    <w:pPr>
      <w:spacing w:after="160" w:line="259" w:lineRule="auto"/>
    </w:pPr>
    <w:rPr>
      <w:rFonts w:eastAsiaTheme="minorHAnsi"/>
      <w:sz w:val="22"/>
      <w:szCs w:val="22"/>
      <w:lang w:eastAsia="en-US"/>
    </w:rPr>
  </w:style>
  <w:style w:type="paragraph" w:customStyle="1" w:styleId="9868FD15279F4DA78438A4B7E7C64C424">
    <w:name w:val="9868FD15279F4DA78438A4B7E7C64C424"/>
    <w:rsid w:val="00B14DFF"/>
    <w:pPr>
      <w:spacing w:after="160" w:line="259" w:lineRule="auto"/>
    </w:pPr>
    <w:rPr>
      <w:rFonts w:eastAsiaTheme="minorHAnsi"/>
      <w:sz w:val="22"/>
      <w:szCs w:val="22"/>
      <w:lang w:eastAsia="en-US"/>
    </w:rPr>
  </w:style>
  <w:style w:type="paragraph" w:customStyle="1" w:styleId="D21563F0D24F44E99A0E312B89EE2CF34">
    <w:name w:val="D21563F0D24F44E99A0E312B89EE2CF34"/>
    <w:rsid w:val="00B14DFF"/>
    <w:pPr>
      <w:spacing w:after="160" w:line="259" w:lineRule="auto"/>
    </w:pPr>
    <w:rPr>
      <w:rFonts w:eastAsiaTheme="minorHAnsi"/>
      <w:sz w:val="22"/>
      <w:szCs w:val="22"/>
      <w:lang w:eastAsia="en-US"/>
    </w:rPr>
  </w:style>
  <w:style w:type="paragraph" w:customStyle="1" w:styleId="5C62FDE9AC8D484483CE9A4813D20BBE4">
    <w:name w:val="5C62FDE9AC8D484483CE9A4813D20BBE4"/>
    <w:rsid w:val="00B14DFF"/>
    <w:pPr>
      <w:spacing w:after="160" w:line="259" w:lineRule="auto"/>
    </w:pPr>
    <w:rPr>
      <w:rFonts w:eastAsiaTheme="minorHAnsi"/>
      <w:sz w:val="22"/>
      <w:szCs w:val="22"/>
      <w:lang w:eastAsia="en-US"/>
    </w:rPr>
  </w:style>
  <w:style w:type="paragraph" w:customStyle="1" w:styleId="045CE2AFFD5F449C8E55C6C37F85D55B4">
    <w:name w:val="045CE2AFFD5F449C8E55C6C37F85D55B4"/>
    <w:rsid w:val="00B14DFF"/>
    <w:pPr>
      <w:spacing w:after="160" w:line="259" w:lineRule="auto"/>
    </w:pPr>
    <w:rPr>
      <w:rFonts w:eastAsiaTheme="minorHAnsi"/>
      <w:sz w:val="22"/>
      <w:szCs w:val="22"/>
      <w:lang w:eastAsia="en-US"/>
    </w:rPr>
  </w:style>
  <w:style w:type="paragraph" w:customStyle="1" w:styleId="D719FCBC4B6E4BCC8B09CF8C332959704">
    <w:name w:val="D719FCBC4B6E4BCC8B09CF8C332959704"/>
    <w:rsid w:val="00B14DFF"/>
    <w:pPr>
      <w:spacing w:after="160" w:line="259" w:lineRule="auto"/>
    </w:pPr>
    <w:rPr>
      <w:rFonts w:eastAsiaTheme="minorHAnsi"/>
      <w:sz w:val="22"/>
      <w:szCs w:val="22"/>
      <w:lang w:eastAsia="en-US"/>
    </w:rPr>
  </w:style>
  <w:style w:type="paragraph" w:customStyle="1" w:styleId="EFA957AC33ED4199B3A600A92DBC22F84">
    <w:name w:val="EFA957AC33ED4199B3A600A92DBC22F84"/>
    <w:rsid w:val="00B14DFF"/>
    <w:pPr>
      <w:spacing w:after="160" w:line="259" w:lineRule="auto"/>
    </w:pPr>
    <w:rPr>
      <w:rFonts w:eastAsiaTheme="minorHAnsi"/>
      <w:sz w:val="22"/>
      <w:szCs w:val="22"/>
      <w:lang w:eastAsia="en-US"/>
    </w:rPr>
  </w:style>
  <w:style w:type="paragraph" w:customStyle="1" w:styleId="5F6746B4F48842538507059DE5CD97744">
    <w:name w:val="5F6746B4F48842538507059DE5CD97744"/>
    <w:rsid w:val="00B14DFF"/>
    <w:pPr>
      <w:spacing w:after="160" w:line="259" w:lineRule="auto"/>
    </w:pPr>
    <w:rPr>
      <w:rFonts w:eastAsiaTheme="minorHAnsi"/>
      <w:sz w:val="22"/>
      <w:szCs w:val="22"/>
      <w:lang w:eastAsia="en-US"/>
    </w:rPr>
  </w:style>
  <w:style w:type="paragraph" w:customStyle="1" w:styleId="5DB9EA01458E40BB9AA94C0F1B7B33104">
    <w:name w:val="5DB9EA01458E40BB9AA94C0F1B7B33104"/>
    <w:rsid w:val="00B14DFF"/>
    <w:pPr>
      <w:spacing w:after="160" w:line="259" w:lineRule="auto"/>
    </w:pPr>
    <w:rPr>
      <w:rFonts w:eastAsiaTheme="minorHAnsi"/>
      <w:sz w:val="22"/>
      <w:szCs w:val="22"/>
      <w:lang w:eastAsia="en-US"/>
    </w:rPr>
  </w:style>
  <w:style w:type="paragraph" w:customStyle="1" w:styleId="204CFFCB026D4BB88442CFF414B1DE2B4">
    <w:name w:val="204CFFCB026D4BB88442CFF414B1DE2B4"/>
    <w:rsid w:val="00B14DFF"/>
    <w:pPr>
      <w:spacing w:after="160" w:line="259" w:lineRule="auto"/>
    </w:pPr>
    <w:rPr>
      <w:rFonts w:eastAsiaTheme="minorHAnsi"/>
      <w:sz w:val="22"/>
      <w:szCs w:val="22"/>
      <w:lang w:eastAsia="en-US"/>
    </w:rPr>
  </w:style>
  <w:style w:type="paragraph" w:customStyle="1" w:styleId="776A419EC7904AECBA61C401116396864">
    <w:name w:val="776A419EC7904AECBA61C401116396864"/>
    <w:rsid w:val="00B14DFF"/>
    <w:pPr>
      <w:spacing w:after="160" w:line="259" w:lineRule="auto"/>
    </w:pPr>
    <w:rPr>
      <w:rFonts w:eastAsiaTheme="minorHAnsi"/>
      <w:sz w:val="22"/>
      <w:szCs w:val="22"/>
      <w:lang w:eastAsia="en-US"/>
    </w:rPr>
  </w:style>
  <w:style w:type="paragraph" w:customStyle="1" w:styleId="F77481F4DF504204B7CD55A45F88556D4">
    <w:name w:val="F77481F4DF504204B7CD55A45F88556D4"/>
    <w:rsid w:val="00B14DFF"/>
    <w:pPr>
      <w:spacing w:after="160" w:line="259" w:lineRule="auto"/>
    </w:pPr>
    <w:rPr>
      <w:rFonts w:eastAsiaTheme="minorHAnsi"/>
      <w:sz w:val="22"/>
      <w:szCs w:val="22"/>
      <w:lang w:eastAsia="en-US"/>
    </w:rPr>
  </w:style>
  <w:style w:type="paragraph" w:customStyle="1" w:styleId="F26DC280EDC242A2B19B642952D3B6A24">
    <w:name w:val="F26DC280EDC242A2B19B642952D3B6A24"/>
    <w:rsid w:val="00B14DFF"/>
    <w:pPr>
      <w:spacing w:after="160" w:line="259" w:lineRule="auto"/>
    </w:pPr>
    <w:rPr>
      <w:rFonts w:eastAsiaTheme="minorHAnsi"/>
      <w:sz w:val="22"/>
      <w:szCs w:val="22"/>
      <w:lang w:eastAsia="en-US"/>
    </w:rPr>
  </w:style>
  <w:style w:type="paragraph" w:customStyle="1" w:styleId="EC98E1FD6E7E49CBB8B511267B8C1BED4">
    <w:name w:val="EC98E1FD6E7E49CBB8B511267B8C1BED4"/>
    <w:rsid w:val="00B14DFF"/>
    <w:pPr>
      <w:spacing w:after="160" w:line="259" w:lineRule="auto"/>
    </w:pPr>
    <w:rPr>
      <w:rFonts w:eastAsiaTheme="minorHAnsi"/>
      <w:sz w:val="22"/>
      <w:szCs w:val="22"/>
      <w:lang w:eastAsia="en-US"/>
    </w:rPr>
  </w:style>
  <w:style w:type="paragraph" w:customStyle="1" w:styleId="FC4F2B27EBFD445C8D01CBA40032EC994">
    <w:name w:val="FC4F2B27EBFD445C8D01CBA40032EC994"/>
    <w:rsid w:val="00B14DFF"/>
    <w:pPr>
      <w:spacing w:after="160" w:line="259" w:lineRule="auto"/>
    </w:pPr>
    <w:rPr>
      <w:rFonts w:eastAsiaTheme="minorHAnsi"/>
      <w:sz w:val="22"/>
      <w:szCs w:val="22"/>
      <w:lang w:eastAsia="en-US"/>
    </w:rPr>
  </w:style>
  <w:style w:type="paragraph" w:customStyle="1" w:styleId="805B9FB769A04AB0B70ED9868A3B911F4">
    <w:name w:val="805B9FB769A04AB0B70ED9868A3B911F4"/>
    <w:rsid w:val="00B14DFF"/>
    <w:pPr>
      <w:spacing w:after="160" w:line="259" w:lineRule="auto"/>
    </w:pPr>
    <w:rPr>
      <w:rFonts w:eastAsiaTheme="minorHAnsi"/>
      <w:sz w:val="22"/>
      <w:szCs w:val="22"/>
      <w:lang w:eastAsia="en-US"/>
    </w:rPr>
  </w:style>
  <w:style w:type="paragraph" w:customStyle="1" w:styleId="FB00D72FDF0646F98AF5372DB543B7354">
    <w:name w:val="FB00D72FDF0646F98AF5372DB543B7354"/>
    <w:rsid w:val="00B14DFF"/>
    <w:pPr>
      <w:spacing w:after="160" w:line="259" w:lineRule="auto"/>
    </w:pPr>
    <w:rPr>
      <w:rFonts w:eastAsiaTheme="minorHAnsi"/>
      <w:sz w:val="22"/>
      <w:szCs w:val="22"/>
      <w:lang w:eastAsia="en-US"/>
    </w:rPr>
  </w:style>
  <w:style w:type="paragraph" w:customStyle="1" w:styleId="2DDBD9BCE9F24184895B50B1ADE8735F4">
    <w:name w:val="2DDBD9BCE9F24184895B50B1ADE8735F4"/>
    <w:rsid w:val="00B14DFF"/>
    <w:pPr>
      <w:spacing w:after="160" w:line="259" w:lineRule="auto"/>
    </w:pPr>
    <w:rPr>
      <w:rFonts w:eastAsiaTheme="minorHAnsi"/>
      <w:sz w:val="22"/>
      <w:szCs w:val="22"/>
      <w:lang w:eastAsia="en-US"/>
    </w:rPr>
  </w:style>
  <w:style w:type="paragraph" w:customStyle="1" w:styleId="964AEE56553F44B59EF0E11378A0B8394">
    <w:name w:val="964AEE56553F44B59EF0E11378A0B8394"/>
    <w:rsid w:val="00B14DFF"/>
    <w:pPr>
      <w:spacing w:after="160" w:line="259" w:lineRule="auto"/>
    </w:pPr>
    <w:rPr>
      <w:rFonts w:eastAsiaTheme="minorHAnsi"/>
      <w:sz w:val="22"/>
      <w:szCs w:val="22"/>
      <w:lang w:eastAsia="en-US"/>
    </w:rPr>
  </w:style>
  <w:style w:type="paragraph" w:customStyle="1" w:styleId="9225EC39C746424D9CD5B6ADC0834FA54">
    <w:name w:val="9225EC39C746424D9CD5B6ADC0834FA54"/>
    <w:rsid w:val="00B14DFF"/>
    <w:pPr>
      <w:spacing w:after="160" w:line="259" w:lineRule="auto"/>
    </w:pPr>
    <w:rPr>
      <w:rFonts w:eastAsiaTheme="minorHAnsi"/>
      <w:sz w:val="22"/>
      <w:szCs w:val="22"/>
      <w:lang w:eastAsia="en-US"/>
    </w:rPr>
  </w:style>
  <w:style w:type="paragraph" w:customStyle="1" w:styleId="472F7017F4D04811AD80BFA6D00DD4904">
    <w:name w:val="472F7017F4D04811AD80BFA6D00DD4904"/>
    <w:rsid w:val="00B14DFF"/>
    <w:pPr>
      <w:spacing w:after="160" w:line="259" w:lineRule="auto"/>
    </w:pPr>
    <w:rPr>
      <w:rFonts w:eastAsiaTheme="minorHAnsi"/>
      <w:sz w:val="22"/>
      <w:szCs w:val="22"/>
      <w:lang w:eastAsia="en-US"/>
    </w:rPr>
  </w:style>
  <w:style w:type="paragraph" w:customStyle="1" w:styleId="446FFA30FAB343328E9FB2AA49408CD74">
    <w:name w:val="446FFA30FAB343328E9FB2AA49408CD74"/>
    <w:rsid w:val="00B14DFF"/>
    <w:pPr>
      <w:spacing w:after="160" w:line="259" w:lineRule="auto"/>
    </w:pPr>
    <w:rPr>
      <w:rFonts w:eastAsiaTheme="minorHAnsi"/>
      <w:sz w:val="22"/>
      <w:szCs w:val="22"/>
      <w:lang w:eastAsia="en-US"/>
    </w:rPr>
  </w:style>
  <w:style w:type="paragraph" w:customStyle="1" w:styleId="08488478B07846F191510AD553DAA7284">
    <w:name w:val="08488478B07846F191510AD553DAA7284"/>
    <w:rsid w:val="00B14DFF"/>
    <w:pPr>
      <w:spacing w:after="160" w:line="259" w:lineRule="auto"/>
    </w:pPr>
    <w:rPr>
      <w:rFonts w:eastAsiaTheme="minorHAnsi"/>
      <w:sz w:val="22"/>
      <w:szCs w:val="22"/>
      <w:lang w:eastAsia="en-US"/>
    </w:rPr>
  </w:style>
  <w:style w:type="paragraph" w:customStyle="1" w:styleId="3C7A25EBC6F6854B8E13C48FE71813EA9">
    <w:name w:val="3C7A25EBC6F6854B8E13C48FE71813EA9"/>
    <w:rsid w:val="00B14DFF"/>
    <w:pPr>
      <w:spacing w:after="160" w:line="259" w:lineRule="auto"/>
    </w:pPr>
    <w:rPr>
      <w:rFonts w:eastAsiaTheme="minorHAnsi"/>
      <w:sz w:val="22"/>
      <w:szCs w:val="22"/>
      <w:lang w:eastAsia="en-US"/>
    </w:rPr>
  </w:style>
  <w:style w:type="paragraph" w:customStyle="1" w:styleId="13D50DADE196B645B902FE8F1B534B5D9">
    <w:name w:val="13D50DADE196B645B902FE8F1B534B5D9"/>
    <w:rsid w:val="00B14DFF"/>
    <w:pPr>
      <w:spacing w:after="160" w:line="259" w:lineRule="auto"/>
    </w:pPr>
    <w:rPr>
      <w:rFonts w:eastAsiaTheme="minorHAnsi"/>
      <w:sz w:val="22"/>
      <w:szCs w:val="22"/>
      <w:lang w:eastAsia="en-US"/>
    </w:rPr>
  </w:style>
  <w:style w:type="paragraph" w:customStyle="1" w:styleId="D92704395C1B4FC18786627B782BFAD07">
    <w:name w:val="D92704395C1B4FC18786627B782BFAD07"/>
    <w:rsid w:val="00B14DFF"/>
    <w:pPr>
      <w:spacing w:after="160" w:line="259" w:lineRule="auto"/>
    </w:pPr>
    <w:rPr>
      <w:rFonts w:eastAsiaTheme="minorHAnsi"/>
      <w:sz w:val="22"/>
      <w:szCs w:val="22"/>
      <w:lang w:eastAsia="en-US"/>
    </w:rPr>
  </w:style>
  <w:style w:type="paragraph" w:customStyle="1" w:styleId="211A03A641964CECAF829595EEAB78A97">
    <w:name w:val="211A03A641964CECAF829595EEAB78A97"/>
    <w:rsid w:val="00B14DFF"/>
    <w:pPr>
      <w:spacing w:after="160" w:line="259" w:lineRule="auto"/>
    </w:pPr>
    <w:rPr>
      <w:rFonts w:eastAsiaTheme="minorHAnsi"/>
      <w:sz w:val="22"/>
      <w:szCs w:val="22"/>
      <w:lang w:eastAsia="en-US"/>
    </w:rPr>
  </w:style>
  <w:style w:type="paragraph" w:customStyle="1" w:styleId="C7C02F48D56A114397250CF0629571509">
    <w:name w:val="C7C02F48D56A114397250CF0629571509"/>
    <w:rsid w:val="00B14DFF"/>
    <w:pPr>
      <w:spacing w:after="160" w:line="259" w:lineRule="auto"/>
    </w:pPr>
    <w:rPr>
      <w:rFonts w:eastAsiaTheme="minorHAnsi"/>
      <w:sz w:val="22"/>
      <w:szCs w:val="22"/>
      <w:lang w:eastAsia="en-US"/>
    </w:rPr>
  </w:style>
  <w:style w:type="paragraph" w:customStyle="1" w:styleId="7413544688E77C4B89909567E5D193689">
    <w:name w:val="7413544688E77C4B89909567E5D193689"/>
    <w:rsid w:val="00B14DFF"/>
    <w:pPr>
      <w:spacing w:after="160" w:line="259" w:lineRule="auto"/>
    </w:pPr>
    <w:rPr>
      <w:rFonts w:eastAsiaTheme="minorHAnsi"/>
      <w:sz w:val="22"/>
      <w:szCs w:val="22"/>
      <w:lang w:eastAsia="en-US"/>
    </w:rPr>
  </w:style>
  <w:style w:type="paragraph" w:customStyle="1" w:styleId="8EA6ECC42A404EC485190D13BB2E87DA7">
    <w:name w:val="8EA6ECC42A404EC485190D13BB2E87DA7"/>
    <w:rsid w:val="00B14DFF"/>
    <w:pPr>
      <w:spacing w:after="160" w:line="259" w:lineRule="auto"/>
    </w:pPr>
    <w:rPr>
      <w:rFonts w:eastAsiaTheme="minorHAnsi"/>
      <w:sz w:val="22"/>
      <w:szCs w:val="22"/>
      <w:lang w:eastAsia="en-US"/>
    </w:rPr>
  </w:style>
  <w:style w:type="paragraph" w:customStyle="1" w:styleId="A675F24892C44CD59F1304C7CA5279AA7">
    <w:name w:val="A675F24892C44CD59F1304C7CA5279AA7"/>
    <w:rsid w:val="00B14DFF"/>
    <w:pPr>
      <w:spacing w:after="160" w:line="259" w:lineRule="auto"/>
    </w:pPr>
    <w:rPr>
      <w:rFonts w:eastAsiaTheme="minorHAnsi"/>
      <w:sz w:val="22"/>
      <w:szCs w:val="22"/>
      <w:lang w:eastAsia="en-US"/>
    </w:rPr>
  </w:style>
  <w:style w:type="paragraph" w:customStyle="1" w:styleId="02D2257B4FA3434DA8A131B3F39414D49">
    <w:name w:val="02D2257B4FA3434DA8A131B3F39414D49"/>
    <w:rsid w:val="00B14DFF"/>
    <w:pPr>
      <w:spacing w:after="160" w:line="259" w:lineRule="auto"/>
    </w:pPr>
    <w:rPr>
      <w:rFonts w:eastAsiaTheme="minorHAnsi"/>
      <w:sz w:val="22"/>
      <w:szCs w:val="22"/>
      <w:lang w:eastAsia="en-US"/>
    </w:rPr>
  </w:style>
  <w:style w:type="paragraph" w:customStyle="1" w:styleId="D2E7DAAC44DA5B468E3AC8B08B3F5BF79">
    <w:name w:val="D2E7DAAC44DA5B468E3AC8B08B3F5BF79"/>
    <w:rsid w:val="00B14DFF"/>
    <w:pPr>
      <w:spacing w:after="160" w:line="259" w:lineRule="auto"/>
    </w:pPr>
    <w:rPr>
      <w:rFonts w:eastAsiaTheme="minorHAnsi"/>
      <w:sz w:val="22"/>
      <w:szCs w:val="22"/>
      <w:lang w:eastAsia="en-US"/>
    </w:rPr>
  </w:style>
  <w:style w:type="paragraph" w:customStyle="1" w:styleId="C09ADD4BCA124EB581D980970FDDFF257">
    <w:name w:val="C09ADD4BCA124EB581D980970FDDFF257"/>
    <w:rsid w:val="00B14DFF"/>
    <w:pPr>
      <w:spacing w:after="160" w:line="259" w:lineRule="auto"/>
    </w:pPr>
    <w:rPr>
      <w:rFonts w:eastAsiaTheme="minorHAnsi"/>
      <w:sz w:val="22"/>
      <w:szCs w:val="22"/>
      <w:lang w:eastAsia="en-US"/>
    </w:rPr>
  </w:style>
  <w:style w:type="paragraph" w:customStyle="1" w:styleId="3515B198B3644AB2897E3E44D31E244A7">
    <w:name w:val="3515B198B3644AB2897E3E44D31E244A7"/>
    <w:rsid w:val="00B14DFF"/>
    <w:pPr>
      <w:spacing w:after="160" w:line="259" w:lineRule="auto"/>
    </w:pPr>
    <w:rPr>
      <w:rFonts w:eastAsiaTheme="minorHAnsi"/>
      <w:sz w:val="22"/>
      <w:szCs w:val="22"/>
      <w:lang w:eastAsia="en-US"/>
    </w:rPr>
  </w:style>
  <w:style w:type="paragraph" w:customStyle="1" w:styleId="8D336D34B261594B92B51DF47CCFB2FC9">
    <w:name w:val="8D336D34B261594B92B51DF47CCFB2FC9"/>
    <w:rsid w:val="00B14DFF"/>
    <w:pPr>
      <w:spacing w:after="160" w:line="259" w:lineRule="auto"/>
    </w:pPr>
    <w:rPr>
      <w:rFonts w:eastAsiaTheme="minorHAnsi"/>
      <w:sz w:val="22"/>
      <w:szCs w:val="22"/>
      <w:lang w:eastAsia="en-US"/>
    </w:rPr>
  </w:style>
  <w:style w:type="paragraph" w:customStyle="1" w:styleId="705A9E0C61542F4A807B4173340781909">
    <w:name w:val="705A9E0C61542F4A807B4173340781909"/>
    <w:rsid w:val="00B14DFF"/>
    <w:pPr>
      <w:spacing w:after="160" w:line="259" w:lineRule="auto"/>
    </w:pPr>
    <w:rPr>
      <w:rFonts w:eastAsiaTheme="minorHAnsi"/>
      <w:sz w:val="22"/>
      <w:szCs w:val="22"/>
      <w:lang w:eastAsia="en-US"/>
    </w:rPr>
  </w:style>
  <w:style w:type="paragraph" w:customStyle="1" w:styleId="F70F710C82BB4B85941E544F95E92AB97">
    <w:name w:val="F70F710C82BB4B85941E544F95E92AB97"/>
    <w:rsid w:val="00B14DFF"/>
    <w:pPr>
      <w:spacing w:after="160" w:line="259" w:lineRule="auto"/>
    </w:pPr>
    <w:rPr>
      <w:rFonts w:eastAsiaTheme="minorHAnsi"/>
      <w:sz w:val="22"/>
      <w:szCs w:val="22"/>
      <w:lang w:eastAsia="en-US"/>
    </w:rPr>
  </w:style>
  <w:style w:type="paragraph" w:customStyle="1" w:styleId="66FB8EACDB244DD697F5C3CE398118CC7">
    <w:name w:val="66FB8EACDB244DD697F5C3CE398118CC7"/>
    <w:rsid w:val="00B14DFF"/>
    <w:pPr>
      <w:spacing w:after="160" w:line="259" w:lineRule="auto"/>
    </w:pPr>
    <w:rPr>
      <w:rFonts w:eastAsiaTheme="minorHAnsi"/>
      <w:sz w:val="22"/>
      <w:szCs w:val="22"/>
      <w:lang w:eastAsia="en-US"/>
    </w:rPr>
  </w:style>
  <w:style w:type="paragraph" w:customStyle="1" w:styleId="5BE39749A4CAF444A0FC964649429AB79">
    <w:name w:val="5BE39749A4CAF444A0FC964649429AB79"/>
    <w:rsid w:val="00B14DFF"/>
    <w:pPr>
      <w:spacing w:after="160" w:line="259" w:lineRule="auto"/>
    </w:pPr>
    <w:rPr>
      <w:rFonts w:eastAsiaTheme="minorHAnsi"/>
      <w:sz w:val="22"/>
      <w:szCs w:val="22"/>
      <w:lang w:eastAsia="en-US"/>
    </w:rPr>
  </w:style>
  <w:style w:type="paragraph" w:customStyle="1" w:styleId="54994C2FFA328F449B54FEFBE852EBBB9">
    <w:name w:val="54994C2FFA328F449B54FEFBE852EBBB9"/>
    <w:rsid w:val="00B14DFF"/>
    <w:pPr>
      <w:spacing w:after="160" w:line="259" w:lineRule="auto"/>
    </w:pPr>
    <w:rPr>
      <w:rFonts w:eastAsiaTheme="minorHAnsi"/>
      <w:sz w:val="22"/>
      <w:szCs w:val="22"/>
      <w:lang w:eastAsia="en-US"/>
    </w:rPr>
  </w:style>
  <w:style w:type="paragraph" w:customStyle="1" w:styleId="24D860BF29CD4DD6BEA5B07BCE3434297">
    <w:name w:val="24D860BF29CD4DD6BEA5B07BCE3434297"/>
    <w:rsid w:val="00B14DFF"/>
    <w:pPr>
      <w:spacing w:after="160" w:line="259" w:lineRule="auto"/>
    </w:pPr>
    <w:rPr>
      <w:rFonts w:eastAsiaTheme="minorHAnsi"/>
      <w:sz w:val="22"/>
      <w:szCs w:val="22"/>
      <w:lang w:eastAsia="en-US"/>
    </w:rPr>
  </w:style>
  <w:style w:type="paragraph" w:customStyle="1" w:styleId="48332B93B2BD43D4AB1093283075CD867">
    <w:name w:val="48332B93B2BD43D4AB1093283075CD867"/>
    <w:rsid w:val="00B14DFF"/>
    <w:pPr>
      <w:spacing w:after="160" w:line="259" w:lineRule="auto"/>
    </w:pPr>
    <w:rPr>
      <w:rFonts w:eastAsiaTheme="minorHAnsi"/>
      <w:sz w:val="22"/>
      <w:szCs w:val="22"/>
      <w:lang w:eastAsia="en-US"/>
    </w:rPr>
  </w:style>
  <w:style w:type="paragraph" w:customStyle="1" w:styleId="CE7F018D941EF94087595C5302177DBD9">
    <w:name w:val="CE7F018D941EF94087595C5302177DBD9"/>
    <w:rsid w:val="00B14DFF"/>
    <w:pPr>
      <w:spacing w:after="160" w:line="259" w:lineRule="auto"/>
    </w:pPr>
    <w:rPr>
      <w:rFonts w:eastAsiaTheme="minorHAnsi"/>
      <w:sz w:val="22"/>
      <w:szCs w:val="22"/>
      <w:lang w:eastAsia="en-US"/>
    </w:rPr>
  </w:style>
  <w:style w:type="paragraph" w:customStyle="1" w:styleId="A084E44115881147943747A826E037479">
    <w:name w:val="A084E44115881147943747A826E037479"/>
    <w:rsid w:val="00B14DFF"/>
    <w:pPr>
      <w:spacing w:after="160" w:line="259" w:lineRule="auto"/>
    </w:pPr>
    <w:rPr>
      <w:rFonts w:eastAsiaTheme="minorHAnsi"/>
      <w:sz w:val="22"/>
      <w:szCs w:val="22"/>
      <w:lang w:eastAsia="en-US"/>
    </w:rPr>
  </w:style>
  <w:style w:type="paragraph" w:customStyle="1" w:styleId="5BB50560FDDA4C338DA52367ECE9DEBC7">
    <w:name w:val="5BB50560FDDA4C338DA52367ECE9DEBC7"/>
    <w:rsid w:val="00B14DFF"/>
    <w:pPr>
      <w:spacing w:after="160" w:line="259" w:lineRule="auto"/>
    </w:pPr>
    <w:rPr>
      <w:rFonts w:eastAsiaTheme="minorHAnsi"/>
      <w:sz w:val="22"/>
      <w:szCs w:val="22"/>
      <w:lang w:eastAsia="en-US"/>
    </w:rPr>
  </w:style>
  <w:style w:type="paragraph" w:customStyle="1" w:styleId="6A65FED1C900445F87175318B7C5518F7">
    <w:name w:val="6A65FED1C900445F87175318B7C5518F7"/>
    <w:rsid w:val="00B14DFF"/>
    <w:pPr>
      <w:spacing w:after="160" w:line="259" w:lineRule="auto"/>
    </w:pPr>
    <w:rPr>
      <w:rFonts w:eastAsiaTheme="minorHAnsi"/>
      <w:sz w:val="22"/>
      <w:szCs w:val="22"/>
      <w:lang w:eastAsia="en-US"/>
    </w:rPr>
  </w:style>
  <w:style w:type="paragraph" w:customStyle="1" w:styleId="1E6389DC00B15C4D82865610D341049C9">
    <w:name w:val="1E6389DC00B15C4D82865610D341049C9"/>
    <w:rsid w:val="00B14DFF"/>
    <w:pPr>
      <w:spacing w:after="160" w:line="259" w:lineRule="auto"/>
    </w:pPr>
    <w:rPr>
      <w:rFonts w:eastAsiaTheme="minorHAnsi"/>
      <w:sz w:val="22"/>
      <w:szCs w:val="22"/>
      <w:lang w:eastAsia="en-US"/>
    </w:rPr>
  </w:style>
  <w:style w:type="paragraph" w:customStyle="1" w:styleId="68EAF0F21467D140B6580BF6F49FF5799">
    <w:name w:val="68EAF0F21467D140B6580BF6F49FF5799"/>
    <w:rsid w:val="00B14DFF"/>
    <w:pPr>
      <w:spacing w:after="160" w:line="259" w:lineRule="auto"/>
    </w:pPr>
    <w:rPr>
      <w:rFonts w:eastAsiaTheme="minorHAnsi"/>
      <w:sz w:val="22"/>
      <w:szCs w:val="22"/>
      <w:lang w:eastAsia="en-US"/>
    </w:rPr>
  </w:style>
  <w:style w:type="paragraph" w:customStyle="1" w:styleId="16750D069BC54C3D9A9AF04B680B85687">
    <w:name w:val="16750D069BC54C3D9A9AF04B680B85687"/>
    <w:rsid w:val="00B14DFF"/>
    <w:pPr>
      <w:spacing w:after="160" w:line="259" w:lineRule="auto"/>
    </w:pPr>
    <w:rPr>
      <w:rFonts w:eastAsiaTheme="minorHAnsi"/>
      <w:sz w:val="22"/>
      <w:szCs w:val="22"/>
      <w:lang w:eastAsia="en-US"/>
    </w:rPr>
  </w:style>
  <w:style w:type="paragraph" w:customStyle="1" w:styleId="1BE52346B1354D448C16CCE1218B165C7">
    <w:name w:val="1BE52346B1354D448C16CCE1218B165C7"/>
    <w:rsid w:val="00B14DFF"/>
    <w:pPr>
      <w:spacing w:after="160" w:line="259" w:lineRule="auto"/>
    </w:pPr>
    <w:rPr>
      <w:rFonts w:eastAsiaTheme="minorHAnsi"/>
      <w:sz w:val="22"/>
      <w:szCs w:val="22"/>
      <w:lang w:eastAsia="en-US"/>
    </w:rPr>
  </w:style>
  <w:style w:type="paragraph" w:customStyle="1" w:styleId="AFDED877EAB1B048B1D6EE335440C6B69">
    <w:name w:val="AFDED877EAB1B048B1D6EE335440C6B69"/>
    <w:rsid w:val="00B14DFF"/>
    <w:pPr>
      <w:spacing w:after="160" w:line="259" w:lineRule="auto"/>
    </w:pPr>
    <w:rPr>
      <w:rFonts w:eastAsiaTheme="minorHAnsi"/>
      <w:sz w:val="22"/>
      <w:szCs w:val="22"/>
      <w:lang w:eastAsia="en-US"/>
    </w:rPr>
  </w:style>
  <w:style w:type="paragraph" w:customStyle="1" w:styleId="C2B2AA2B0F941D4C80AC9F3D56BC55D29">
    <w:name w:val="C2B2AA2B0F941D4C80AC9F3D56BC55D29"/>
    <w:rsid w:val="00B14DFF"/>
    <w:pPr>
      <w:spacing w:after="160" w:line="259" w:lineRule="auto"/>
    </w:pPr>
    <w:rPr>
      <w:rFonts w:eastAsiaTheme="minorHAnsi"/>
      <w:sz w:val="22"/>
      <w:szCs w:val="22"/>
      <w:lang w:eastAsia="en-US"/>
    </w:rPr>
  </w:style>
  <w:style w:type="paragraph" w:customStyle="1" w:styleId="8D0351199BAF482095B4B5F1336522E47">
    <w:name w:val="8D0351199BAF482095B4B5F1336522E47"/>
    <w:rsid w:val="00B14DFF"/>
    <w:pPr>
      <w:spacing w:after="160" w:line="259" w:lineRule="auto"/>
    </w:pPr>
    <w:rPr>
      <w:rFonts w:eastAsiaTheme="minorHAnsi"/>
      <w:sz w:val="22"/>
      <w:szCs w:val="22"/>
      <w:lang w:eastAsia="en-US"/>
    </w:rPr>
  </w:style>
  <w:style w:type="paragraph" w:customStyle="1" w:styleId="415D3BDA005E481D847F94C201862FC27">
    <w:name w:val="415D3BDA005E481D847F94C201862FC27"/>
    <w:rsid w:val="00B14DFF"/>
    <w:pPr>
      <w:spacing w:after="160" w:line="259" w:lineRule="auto"/>
    </w:pPr>
    <w:rPr>
      <w:rFonts w:eastAsiaTheme="minorHAnsi"/>
      <w:sz w:val="22"/>
      <w:szCs w:val="22"/>
      <w:lang w:eastAsia="en-US"/>
    </w:rPr>
  </w:style>
  <w:style w:type="paragraph" w:customStyle="1" w:styleId="EDC218A68E524C40877BA23D920A5CF09">
    <w:name w:val="EDC218A68E524C40877BA23D920A5CF09"/>
    <w:rsid w:val="00B14DFF"/>
    <w:pPr>
      <w:spacing w:after="160" w:line="259" w:lineRule="auto"/>
    </w:pPr>
    <w:rPr>
      <w:rFonts w:eastAsiaTheme="minorHAnsi"/>
      <w:sz w:val="22"/>
      <w:szCs w:val="22"/>
      <w:lang w:eastAsia="en-US"/>
    </w:rPr>
  </w:style>
  <w:style w:type="paragraph" w:customStyle="1" w:styleId="DC16BD054A6A4B479496204A4AE7F8E79">
    <w:name w:val="DC16BD054A6A4B479496204A4AE7F8E79"/>
    <w:rsid w:val="00B14DFF"/>
    <w:pPr>
      <w:spacing w:after="160" w:line="259" w:lineRule="auto"/>
    </w:pPr>
    <w:rPr>
      <w:rFonts w:eastAsiaTheme="minorHAnsi"/>
      <w:sz w:val="22"/>
      <w:szCs w:val="22"/>
      <w:lang w:eastAsia="en-US"/>
    </w:rPr>
  </w:style>
  <w:style w:type="paragraph" w:customStyle="1" w:styleId="7DAE8DEED1C64214AC961F4062C0D72E7">
    <w:name w:val="7DAE8DEED1C64214AC961F4062C0D72E7"/>
    <w:rsid w:val="00B14DFF"/>
    <w:pPr>
      <w:spacing w:after="160" w:line="259" w:lineRule="auto"/>
    </w:pPr>
    <w:rPr>
      <w:rFonts w:eastAsiaTheme="minorHAnsi"/>
      <w:sz w:val="22"/>
      <w:szCs w:val="22"/>
      <w:lang w:eastAsia="en-US"/>
    </w:rPr>
  </w:style>
  <w:style w:type="paragraph" w:customStyle="1" w:styleId="A19EEAA7095B4AE0BCDC44DFE0609DD57">
    <w:name w:val="A19EEAA7095B4AE0BCDC44DFE0609DD57"/>
    <w:rsid w:val="00B14DFF"/>
    <w:pPr>
      <w:spacing w:after="160" w:line="259" w:lineRule="auto"/>
    </w:pPr>
    <w:rPr>
      <w:rFonts w:eastAsiaTheme="minorHAnsi"/>
      <w:sz w:val="22"/>
      <w:szCs w:val="22"/>
      <w:lang w:eastAsia="en-US"/>
    </w:rPr>
  </w:style>
  <w:style w:type="paragraph" w:customStyle="1" w:styleId="A5E60D426A5AF74584EE59FA860DE9669">
    <w:name w:val="A5E60D426A5AF74584EE59FA860DE9669"/>
    <w:rsid w:val="00B14DFF"/>
    <w:pPr>
      <w:spacing w:after="160" w:line="259" w:lineRule="auto"/>
    </w:pPr>
    <w:rPr>
      <w:rFonts w:eastAsiaTheme="minorHAnsi"/>
      <w:sz w:val="22"/>
      <w:szCs w:val="22"/>
      <w:lang w:eastAsia="en-US"/>
    </w:rPr>
  </w:style>
  <w:style w:type="paragraph" w:customStyle="1" w:styleId="F2A7C1E0DEB5F34D8EB63B22E5CE33C39">
    <w:name w:val="F2A7C1E0DEB5F34D8EB63B22E5CE33C39"/>
    <w:rsid w:val="00B14DFF"/>
    <w:pPr>
      <w:spacing w:after="160" w:line="259" w:lineRule="auto"/>
    </w:pPr>
    <w:rPr>
      <w:rFonts w:eastAsiaTheme="minorHAnsi"/>
      <w:sz w:val="22"/>
      <w:szCs w:val="22"/>
      <w:lang w:eastAsia="en-US"/>
    </w:rPr>
  </w:style>
  <w:style w:type="paragraph" w:customStyle="1" w:styleId="EE473BDEF0764DA3AF13666AA2ECCFAB7">
    <w:name w:val="EE473BDEF0764DA3AF13666AA2ECCFAB7"/>
    <w:rsid w:val="00B14DFF"/>
    <w:pPr>
      <w:spacing w:after="160" w:line="259" w:lineRule="auto"/>
    </w:pPr>
    <w:rPr>
      <w:rFonts w:eastAsiaTheme="minorHAnsi"/>
      <w:sz w:val="22"/>
      <w:szCs w:val="22"/>
      <w:lang w:eastAsia="en-US"/>
    </w:rPr>
  </w:style>
  <w:style w:type="paragraph" w:customStyle="1" w:styleId="61D05D65A7174EC1BBFF20D74E881BAB7">
    <w:name w:val="61D05D65A7174EC1BBFF20D74E881BAB7"/>
    <w:rsid w:val="00B14DFF"/>
    <w:pPr>
      <w:spacing w:after="160" w:line="259" w:lineRule="auto"/>
    </w:pPr>
    <w:rPr>
      <w:rFonts w:eastAsiaTheme="minorHAnsi"/>
      <w:sz w:val="22"/>
      <w:szCs w:val="22"/>
      <w:lang w:eastAsia="en-US"/>
    </w:rPr>
  </w:style>
  <w:style w:type="paragraph" w:customStyle="1" w:styleId="A71C7AD1F60E2C45A871CD09EA8281E09">
    <w:name w:val="A71C7AD1F60E2C45A871CD09EA8281E09"/>
    <w:rsid w:val="00B14DFF"/>
    <w:pPr>
      <w:spacing w:after="160" w:line="259" w:lineRule="auto"/>
    </w:pPr>
    <w:rPr>
      <w:rFonts w:eastAsiaTheme="minorHAnsi"/>
      <w:sz w:val="22"/>
      <w:szCs w:val="22"/>
      <w:lang w:eastAsia="en-US"/>
    </w:rPr>
  </w:style>
  <w:style w:type="paragraph" w:customStyle="1" w:styleId="888D97563CA6BE489AE11B8EEA2A2C769">
    <w:name w:val="888D97563CA6BE489AE11B8EEA2A2C769"/>
    <w:rsid w:val="00B14DFF"/>
    <w:pPr>
      <w:spacing w:after="160" w:line="259" w:lineRule="auto"/>
    </w:pPr>
    <w:rPr>
      <w:rFonts w:eastAsiaTheme="minorHAnsi"/>
      <w:sz w:val="22"/>
      <w:szCs w:val="22"/>
      <w:lang w:eastAsia="en-US"/>
    </w:rPr>
  </w:style>
  <w:style w:type="paragraph" w:customStyle="1" w:styleId="15AA9CACF3364048BEFAA10A5B827B527">
    <w:name w:val="15AA9CACF3364048BEFAA10A5B827B527"/>
    <w:rsid w:val="00B14DFF"/>
    <w:pPr>
      <w:spacing w:after="160" w:line="259" w:lineRule="auto"/>
    </w:pPr>
    <w:rPr>
      <w:rFonts w:eastAsiaTheme="minorHAnsi"/>
      <w:sz w:val="22"/>
      <w:szCs w:val="22"/>
      <w:lang w:eastAsia="en-US"/>
    </w:rPr>
  </w:style>
  <w:style w:type="paragraph" w:customStyle="1" w:styleId="432E5B36FD6A4356AF80BE69D9FBCC767">
    <w:name w:val="432E5B36FD6A4356AF80BE69D9FBCC767"/>
    <w:rsid w:val="00B14DFF"/>
    <w:pPr>
      <w:spacing w:after="160" w:line="259" w:lineRule="auto"/>
    </w:pPr>
    <w:rPr>
      <w:rFonts w:eastAsiaTheme="minorHAnsi"/>
      <w:sz w:val="22"/>
      <w:szCs w:val="22"/>
      <w:lang w:eastAsia="en-US"/>
    </w:rPr>
  </w:style>
  <w:style w:type="paragraph" w:customStyle="1" w:styleId="161574CBD1FB4F45901DEC8D738E8CF69">
    <w:name w:val="161574CBD1FB4F45901DEC8D738E8CF69"/>
    <w:rsid w:val="00B14DFF"/>
    <w:pPr>
      <w:spacing w:after="160" w:line="259" w:lineRule="auto"/>
    </w:pPr>
    <w:rPr>
      <w:rFonts w:eastAsiaTheme="minorHAnsi"/>
      <w:sz w:val="22"/>
      <w:szCs w:val="22"/>
      <w:lang w:eastAsia="en-US"/>
    </w:rPr>
  </w:style>
  <w:style w:type="paragraph" w:customStyle="1" w:styleId="25A0A3457BDF0043A07BF6F96110BC839">
    <w:name w:val="25A0A3457BDF0043A07BF6F96110BC839"/>
    <w:rsid w:val="00B14DFF"/>
    <w:pPr>
      <w:spacing w:after="160" w:line="259" w:lineRule="auto"/>
    </w:pPr>
    <w:rPr>
      <w:rFonts w:eastAsiaTheme="minorHAnsi"/>
      <w:sz w:val="22"/>
      <w:szCs w:val="22"/>
      <w:lang w:eastAsia="en-US"/>
    </w:rPr>
  </w:style>
  <w:style w:type="paragraph" w:customStyle="1" w:styleId="BC48CC1B36404D418C4CEB29D59E3C867">
    <w:name w:val="BC48CC1B36404D418C4CEB29D59E3C867"/>
    <w:rsid w:val="00B14DFF"/>
    <w:pPr>
      <w:spacing w:after="160" w:line="259" w:lineRule="auto"/>
    </w:pPr>
    <w:rPr>
      <w:rFonts w:eastAsiaTheme="minorHAnsi"/>
      <w:sz w:val="22"/>
      <w:szCs w:val="22"/>
      <w:lang w:eastAsia="en-US"/>
    </w:rPr>
  </w:style>
  <w:style w:type="paragraph" w:customStyle="1" w:styleId="42FA00AFD7294F1C9083BC33070FA9FD7">
    <w:name w:val="42FA00AFD7294F1C9083BC33070FA9FD7"/>
    <w:rsid w:val="00B14DFF"/>
    <w:pPr>
      <w:spacing w:after="160" w:line="259" w:lineRule="auto"/>
    </w:pPr>
    <w:rPr>
      <w:rFonts w:eastAsiaTheme="minorHAnsi"/>
      <w:sz w:val="22"/>
      <w:szCs w:val="22"/>
      <w:lang w:eastAsia="en-US"/>
    </w:rPr>
  </w:style>
  <w:style w:type="paragraph" w:customStyle="1" w:styleId="4C491A451BE5164CB62698E721287A3F9">
    <w:name w:val="4C491A451BE5164CB62698E721287A3F9"/>
    <w:rsid w:val="00B14DFF"/>
    <w:pPr>
      <w:spacing w:after="160" w:line="259" w:lineRule="auto"/>
    </w:pPr>
    <w:rPr>
      <w:rFonts w:eastAsiaTheme="minorHAnsi"/>
      <w:sz w:val="22"/>
      <w:szCs w:val="22"/>
      <w:lang w:eastAsia="en-US"/>
    </w:rPr>
  </w:style>
  <w:style w:type="paragraph" w:customStyle="1" w:styleId="74978D22A7645445BD0A5363901DB3699">
    <w:name w:val="74978D22A7645445BD0A5363901DB3699"/>
    <w:rsid w:val="00B14DFF"/>
    <w:pPr>
      <w:spacing w:after="160" w:line="259" w:lineRule="auto"/>
    </w:pPr>
    <w:rPr>
      <w:rFonts w:eastAsiaTheme="minorHAnsi"/>
      <w:sz w:val="22"/>
      <w:szCs w:val="22"/>
      <w:lang w:eastAsia="en-US"/>
    </w:rPr>
  </w:style>
  <w:style w:type="paragraph" w:customStyle="1" w:styleId="E081BE6046D7405CA9184661029947407">
    <w:name w:val="E081BE6046D7405CA9184661029947407"/>
    <w:rsid w:val="00B14DFF"/>
    <w:pPr>
      <w:spacing w:after="160" w:line="259" w:lineRule="auto"/>
    </w:pPr>
    <w:rPr>
      <w:rFonts w:eastAsiaTheme="minorHAnsi"/>
      <w:sz w:val="22"/>
      <w:szCs w:val="22"/>
      <w:lang w:eastAsia="en-US"/>
    </w:rPr>
  </w:style>
  <w:style w:type="paragraph" w:customStyle="1" w:styleId="E4D777E188864FD5A984D3B68FA802667">
    <w:name w:val="E4D777E188864FD5A984D3B68FA802667"/>
    <w:rsid w:val="00B14DFF"/>
    <w:pPr>
      <w:spacing w:after="160" w:line="259" w:lineRule="auto"/>
    </w:pPr>
    <w:rPr>
      <w:rFonts w:eastAsiaTheme="minorHAnsi"/>
      <w:sz w:val="22"/>
      <w:szCs w:val="22"/>
      <w:lang w:eastAsia="en-US"/>
    </w:rPr>
  </w:style>
  <w:style w:type="paragraph" w:customStyle="1" w:styleId="A92EBD2A8046804D8D85916B3EEA92DD9">
    <w:name w:val="A92EBD2A8046804D8D85916B3EEA92DD9"/>
    <w:rsid w:val="00B14DFF"/>
    <w:pPr>
      <w:spacing w:after="160" w:line="259" w:lineRule="auto"/>
    </w:pPr>
    <w:rPr>
      <w:rFonts w:eastAsiaTheme="minorHAnsi"/>
      <w:sz w:val="22"/>
      <w:szCs w:val="22"/>
      <w:lang w:eastAsia="en-US"/>
    </w:rPr>
  </w:style>
  <w:style w:type="paragraph" w:customStyle="1" w:styleId="DFD4F2AE2A86CB4DA3E30754A5887C869">
    <w:name w:val="DFD4F2AE2A86CB4DA3E30754A5887C869"/>
    <w:rsid w:val="00B14DFF"/>
    <w:pPr>
      <w:spacing w:after="160" w:line="259" w:lineRule="auto"/>
    </w:pPr>
    <w:rPr>
      <w:rFonts w:eastAsiaTheme="minorHAnsi"/>
      <w:sz w:val="22"/>
      <w:szCs w:val="22"/>
      <w:lang w:eastAsia="en-US"/>
    </w:rPr>
  </w:style>
  <w:style w:type="paragraph" w:customStyle="1" w:styleId="C7586F3B6D704EE2846C51224ACC6FF37">
    <w:name w:val="C7586F3B6D704EE2846C51224ACC6FF37"/>
    <w:rsid w:val="00B14DFF"/>
    <w:pPr>
      <w:spacing w:after="160" w:line="259" w:lineRule="auto"/>
    </w:pPr>
    <w:rPr>
      <w:rFonts w:eastAsiaTheme="minorHAnsi"/>
      <w:sz w:val="22"/>
      <w:szCs w:val="22"/>
      <w:lang w:eastAsia="en-US"/>
    </w:rPr>
  </w:style>
  <w:style w:type="paragraph" w:customStyle="1" w:styleId="B95049DCBF844DBC99060C905DAECF8B7">
    <w:name w:val="B95049DCBF844DBC99060C905DAECF8B7"/>
    <w:rsid w:val="00B14DFF"/>
    <w:pPr>
      <w:spacing w:after="160" w:line="259" w:lineRule="auto"/>
    </w:pPr>
    <w:rPr>
      <w:rFonts w:eastAsiaTheme="minorHAnsi"/>
      <w:sz w:val="22"/>
      <w:szCs w:val="22"/>
      <w:lang w:eastAsia="en-US"/>
    </w:rPr>
  </w:style>
  <w:style w:type="paragraph" w:customStyle="1" w:styleId="414C0BBE3F816949A99DD0B6154D6AA99">
    <w:name w:val="414C0BBE3F816949A99DD0B6154D6AA99"/>
    <w:rsid w:val="00B14DFF"/>
    <w:pPr>
      <w:spacing w:after="160" w:line="259" w:lineRule="auto"/>
    </w:pPr>
    <w:rPr>
      <w:rFonts w:eastAsiaTheme="minorHAnsi"/>
      <w:sz w:val="22"/>
      <w:szCs w:val="22"/>
      <w:lang w:eastAsia="en-US"/>
    </w:rPr>
  </w:style>
  <w:style w:type="paragraph" w:customStyle="1" w:styleId="50E3758404A51343AEE168140CCEA2FB9">
    <w:name w:val="50E3758404A51343AEE168140CCEA2FB9"/>
    <w:rsid w:val="00B14DFF"/>
    <w:pPr>
      <w:spacing w:after="160" w:line="259" w:lineRule="auto"/>
    </w:pPr>
    <w:rPr>
      <w:rFonts w:eastAsiaTheme="minorHAnsi"/>
      <w:sz w:val="22"/>
      <w:szCs w:val="22"/>
      <w:lang w:eastAsia="en-US"/>
    </w:rPr>
  </w:style>
  <w:style w:type="paragraph" w:customStyle="1" w:styleId="C1CDBCB9DAAB4F04850C8336B8710D787">
    <w:name w:val="C1CDBCB9DAAB4F04850C8336B8710D787"/>
    <w:rsid w:val="00B14DFF"/>
    <w:pPr>
      <w:spacing w:after="160" w:line="259" w:lineRule="auto"/>
    </w:pPr>
    <w:rPr>
      <w:rFonts w:eastAsiaTheme="minorHAnsi"/>
      <w:sz w:val="22"/>
      <w:szCs w:val="22"/>
      <w:lang w:eastAsia="en-US"/>
    </w:rPr>
  </w:style>
  <w:style w:type="paragraph" w:customStyle="1" w:styleId="4892F8E12FE141FCB31CA4372BCE57B37">
    <w:name w:val="4892F8E12FE141FCB31CA4372BCE57B37"/>
    <w:rsid w:val="00B14DFF"/>
    <w:pPr>
      <w:spacing w:after="160" w:line="259" w:lineRule="auto"/>
    </w:pPr>
    <w:rPr>
      <w:rFonts w:eastAsiaTheme="minorHAnsi"/>
      <w:sz w:val="22"/>
      <w:szCs w:val="22"/>
      <w:lang w:eastAsia="en-US"/>
    </w:rPr>
  </w:style>
  <w:style w:type="paragraph" w:customStyle="1" w:styleId="18A54ED1D0274EDD819C34081FCCD14D4">
    <w:name w:val="18A54ED1D0274EDD819C34081FCCD14D4"/>
    <w:rsid w:val="00B14DFF"/>
    <w:pPr>
      <w:spacing w:after="160" w:line="259" w:lineRule="auto"/>
    </w:pPr>
    <w:rPr>
      <w:rFonts w:eastAsiaTheme="minorHAnsi"/>
      <w:sz w:val="22"/>
      <w:szCs w:val="22"/>
      <w:lang w:eastAsia="en-US"/>
    </w:rPr>
  </w:style>
  <w:style w:type="paragraph" w:customStyle="1" w:styleId="8FE970A583FF43EB8F0CFC57993BD4094">
    <w:name w:val="8FE970A583FF43EB8F0CFC57993BD4094"/>
    <w:rsid w:val="00B14DFF"/>
    <w:pPr>
      <w:spacing w:after="160" w:line="259" w:lineRule="auto"/>
    </w:pPr>
    <w:rPr>
      <w:rFonts w:eastAsiaTheme="minorHAnsi"/>
      <w:sz w:val="22"/>
      <w:szCs w:val="22"/>
      <w:lang w:eastAsia="en-US"/>
    </w:rPr>
  </w:style>
  <w:style w:type="paragraph" w:customStyle="1" w:styleId="B303E7D01A0C4F639A9AA38290F7A4CC4">
    <w:name w:val="B303E7D01A0C4F639A9AA38290F7A4CC4"/>
    <w:rsid w:val="00B14DFF"/>
    <w:pPr>
      <w:spacing w:after="160" w:line="259" w:lineRule="auto"/>
    </w:pPr>
    <w:rPr>
      <w:rFonts w:eastAsiaTheme="minorHAnsi"/>
      <w:sz w:val="22"/>
      <w:szCs w:val="22"/>
      <w:lang w:eastAsia="en-US"/>
    </w:rPr>
  </w:style>
  <w:style w:type="paragraph" w:customStyle="1" w:styleId="702DAFBA03364893B3C6A2D8690CE5B24">
    <w:name w:val="702DAFBA03364893B3C6A2D8690CE5B24"/>
    <w:rsid w:val="00B14DFF"/>
    <w:pPr>
      <w:spacing w:after="160" w:line="259" w:lineRule="auto"/>
    </w:pPr>
    <w:rPr>
      <w:rFonts w:eastAsiaTheme="minorHAnsi"/>
      <w:sz w:val="22"/>
      <w:szCs w:val="22"/>
      <w:lang w:eastAsia="en-US"/>
    </w:rPr>
  </w:style>
  <w:style w:type="paragraph" w:customStyle="1" w:styleId="3339040F2C9C4C65895C664B462944932">
    <w:name w:val="3339040F2C9C4C65895C664B462944932"/>
    <w:rsid w:val="00B14DFF"/>
    <w:pPr>
      <w:spacing w:after="160" w:line="259" w:lineRule="auto"/>
    </w:pPr>
    <w:rPr>
      <w:rFonts w:eastAsiaTheme="minorHAnsi"/>
      <w:sz w:val="22"/>
      <w:szCs w:val="22"/>
      <w:lang w:eastAsia="en-US"/>
    </w:rPr>
  </w:style>
  <w:style w:type="paragraph" w:customStyle="1" w:styleId="00E605D4867D45A4BACAE172E46585092">
    <w:name w:val="00E605D4867D45A4BACAE172E46585092"/>
    <w:rsid w:val="00B14DFF"/>
    <w:pPr>
      <w:spacing w:after="160" w:line="259" w:lineRule="auto"/>
    </w:pPr>
    <w:rPr>
      <w:rFonts w:eastAsiaTheme="minorHAnsi"/>
      <w:sz w:val="22"/>
      <w:szCs w:val="22"/>
      <w:lang w:eastAsia="en-US"/>
    </w:rPr>
  </w:style>
  <w:style w:type="paragraph" w:customStyle="1" w:styleId="268D0D96520E41AD93C4B329D0D874E22">
    <w:name w:val="268D0D96520E41AD93C4B329D0D874E22"/>
    <w:rsid w:val="00B14DFF"/>
    <w:pPr>
      <w:spacing w:after="160" w:line="259" w:lineRule="auto"/>
    </w:pPr>
    <w:rPr>
      <w:rFonts w:eastAsiaTheme="minorHAnsi"/>
      <w:sz w:val="22"/>
      <w:szCs w:val="22"/>
      <w:lang w:eastAsia="en-US"/>
    </w:rPr>
  </w:style>
  <w:style w:type="paragraph" w:customStyle="1" w:styleId="4270101901A04D8288A4CD2313DCC83F2">
    <w:name w:val="4270101901A04D8288A4CD2313DCC83F2"/>
    <w:rsid w:val="00B14DFF"/>
    <w:pPr>
      <w:spacing w:after="160" w:line="259" w:lineRule="auto"/>
    </w:pPr>
    <w:rPr>
      <w:rFonts w:eastAsiaTheme="minorHAnsi"/>
      <w:sz w:val="22"/>
      <w:szCs w:val="22"/>
      <w:lang w:eastAsia="en-US"/>
    </w:rPr>
  </w:style>
  <w:style w:type="paragraph" w:customStyle="1" w:styleId="CAEACAFB918545ABA9B36E874F7B5FB94">
    <w:name w:val="CAEACAFB918545ABA9B36E874F7B5FB94"/>
    <w:rsid w:val="00B14DFF"/>
    <w:pPr>
      <w:spacing w:after="160" w:line="259" w:lineRule="auto"/>
    </w:pPr>
    <w:rPr>
      <w:rFonts w:eastAsiaTheme="minorHAnsi"/>
      <w:sz w:val="22"/>
      <w:szCs w:val="22"/>
      <w:lang w:eastAsia="en-US"/>
    </w:rPr>
  </w:style>
  <w:style w:type="paragraph" w:customStyle="1" w:styleId="18BDFE29CFB28C418AC891584C0BA4317">
    <w:name w:val="18BDFE29CFB28C418AC891584C0BA4317"/>
    <w:rsid w:val="00B14DFF"/>
    <w:pPr>
      <w:spacing w:after="160" w:line="259" w:lineRule="auto"/>
    </w:pPr>
    <w:rPr>
      <w:rFonts w:eastAsiaTheme="minorHAnsi"/>
      <w:sz w:val="22"/>
      <w:szCs w:val="22"/>
      <w:lang w:eastAsia="en-US"/>
    </w:rPr>
  </w:style>
  <w:style w:type="paragraph" w:customStyle="1" w:styleId="CBC3EF6042A276408C9DBBE3F327FF857">
    <w:name w:val="CBC3EF6042A276408C9DBBE3F327FF857"/>
    <w:rsid w:val="00B14DFF"/>
    <w:pPr>
      <w:spacing w:after="160" w:line="259" w:lineRule="auto"/>
    </w:pPr>
    <w:rPr>
      <w:rFonts w:eastAsiaTheme="minorHAnsi"/>
      <w:sz w:val="22"/>
      <w:szCs w:val="22"/>
      <w:lang w:eastAsia="en-US"/>
    </w:rPr>
  </w:style>
  <w:style w:type="paragraph" w:customStyle="1" w:styleId="630EDFBF2B30014E8C733EF9FA1D43E17">
    <w:name w:val="630EDFBF2B30014E8C733EF9FA1D43E17"/>
    <w:rsid w:val="00B14DFF"/>
    <w:pPr>
      <w:spacing w:after="160" w:line="259" w:lineRule="auto"/>
    </w:pPr>
    <w:rPr>
      <w:rFonts w:eastAsiaTheme="minorHAnsi"/>
      <w:sz w:val="22"/>
      <w:szCs w:val="22"/>
      <w:lang w:eastAsia="en-US"/>
    </w:rPr>
  </w:style>
  <w:style w:type="paragraph" w:customStyle="1" w:styleId="994F1AA317134B6EB30DAA34A975A2BE4">
    <w:name w:val="994F1AA317134B6EB30DAA34A975A2BE4"/>
    <w:rsid w:val="00B14DFF"/>
    <w:pPr>
      <w:spacing w:after="160" w:line="259" w:lineRule="auto"/>
    </w:pPr>
    <w:rPr>
      <w:rFonts w:eastAsiaTheme="minorHAnsi"/>
      <w:sz w:val="22"/>
      <w:szCs w:val="22"/>
      <w:lang w:eastAsia="en-US"/>
    </w:rPr>
  </w:style>
  <w:style w:type="paragraph" w:customStyle="1" w:styleId="D23FE76283484A12AD5018F275CF46D83">
    <w:name w:val="D23FE76283484A12AD5018F275CF46D83"/>
    <w:rsid w:val="00B14DFF"/>
    <w:pPr>
      <w:spacing w:after="160" w:line="259" w:lineRule="auto"/>
    </w:pPr>
    <w:rPr>
      <w:rFonts w:eastAsiaTheme="minorHAnsi"/>
      <w:sz w:val="22"/>
      <w:szCs w:val="22"/>
      <w:lang w:eastAsia="en-US"/>
    </w:rPr>
  </w:style>
  <w:style w:type="paragraph" w:customStyle="1" w:styleId="8A27885BEC674FA0BFE45F282B2E76334">
    <w:name w:val="8A27885BEC674FA0BFE45F282B2E76334"/>
    <w:rsid w:val="00B14DFF"/>
    <w:pPr>
      <w:spacing w:after="160" w:line="259" w:lineRule="auto"/>
    </w:pPr>
    <w:rPr>
      <w:rFonts w:eastAsiaTheme="minorHAnsi"/>
      <w:sz w:val="22"/>
      <w:szCs w:val="22"/>
      <w:lang w:eastAsia="en-US"/>
    </w:rPr>
  </w:style>
  <w:style w:type="paragraph" w:customStyle="1" w:styleId="F189A3B09D8747D7A931F9C714BF2E723">
    <w:name w:val="F189A3B09D8747D7A931F9C714BF2E723"/>
    <w:rsid w:val="00B14DFF"/>
    <w:pPr>
      <w:spacing w:after="160" w:line="259" w:lineRule="auto"/>
    </w:pPr>
    <w:rPr>
      <w:rFonts w:eastAsiaTheme="minorHAnsi"/>
      <w:sz w:val="22"/>
      <w:szCs w:val="22"/>
      <w:lang w:eastAsia="en-US"/>
    </w:rPr>
  </w:style>
  <w:style w:type="paragraph" w:customStyle="1" w:styleId="DB7F74572B88514E9A0B62857C1D81C97">
    <w:name w:val="DB7F74572B88514E9A0B62857C1D81C97"/>
    <w:rsid w:val="00B14DFF"/>
    <w:pPr>
      <w:spacing w:after="160" w:line="259" w:lineRule="auto"/>
    </w:pPr>
    <w:rPr>
      <w:rFonts w:eastAsiaTheme="minorHAnsi"/>
      <w:sz w:val="22"/>
      <w:szCs w:val="22"/>
      <w:lang w:eastAsia="en-US"/>
    </w:rPr>
  </w:style>
  <w:style w:type="paragraph" w:customStyle="1" w:styleId="8644F02A8D7E4F4991A239BFF26020CD7">
    <w:name w:val="8644F02A8D7E4F4991A239BFF26020CD7"/>
    <w:rsid w:val="00B14DFF"/>
    <w:pPr>
      <w:spacing w:after="160" w:line="259" w:lineRule="auto"/>
    </w:pPr>
    <w:rPr>
      <w:rFonts w:eastAsiaTheme="minorHAnsi"/>
      <w:sz w:val="22"/>
      <w:szCs w:val="22"/>
      <w:lang w:eastAsia="en-US"/>
    </w:rPr>
  </w:style>
  <w:style w:type="paragraph" w:customStyle="1" w:styleId="B74AB14FF83D5D4FBF861A4F985A316B7">
    <w:name w:val="B74AB14FF83D5D4FBF861A4F985A316B7"/>
    <w:rsid w:val="00B14DFF"/>
    <w:pPr>
      <w:spacing w:after="160" w:line="259" w:lineRule="auto"/>
    </w:pPr>
    <w:rPr>
      <w:rFonts w:eastAsiaTheme="minorHAnsi"/>
      <w:sz w:val="22"/>
      <w:szCs w:val="22"/>
      <w:lang w:eastAsia="en-US"/>
    </w:rPr>
  </w:style>
  <w:style w:type="paragraph" w:customStyle="1" w:styleId="01E0598AF48246308BB4C08A64AD5F7A3">
    <w:name w:val="01E0598AF48246308BB4C08A64AD5F7A3"/>
    <w:rsid w:val="00B14DFF"/>
    <w:pPr>
      <w:spacing w:after="160" w:line="259" w:lineRule="auto"/>
    </w:pPr>
    <w:rPr>
      <w:rFonts w:eastAsiaTheme="minorHAnsi"/>
      <w:sz w:val="22"/>
      <w:szCs w:val="22"/>
      <w:lang w:eastAsia="en-US"/>
    </w:rPr>
  </w:style>
  <w:style w:type="paragraph" w:customStyle="1" w:styleId="487C5F8854514EB6B00B814872D0B4853">
    <w:name w:val="487C5F8854514EB6B00B814872D0B4853"/>
    <w:rsid w:val="00B14DFF"/>
    <w:pPr>
      <w:spacing w:after="160" w:line="259" w:lineRule="auto"/>
    </w:pPr>
    <w:rPr>
      <w:rFonts w:eastAsiaTheme="minorHAnsi"/>
      <w:sz w:val="22"/>
      <w:szCs w:val="22"/>
      <w:lang w:eastAsia="en-US"/>
    </w:rPr>
  </w:style>
  <w:style w:type="paragraph" w:customStyle="1" w:styleId="449C04B636644F43AA81F44CED4695463">
    <w:name w:val="449C04B636644F43AA81F44CED4695463"/>
    <w:rsid w:val="00B14DFF"/>
    <w:pPr>
      <w:spacing w:after="160" w:line="259" w:lineRule="auto"/>
    </w:pPr>
    <w:rPr>
      <w:rFonts w:eastAsiaTheme="minorHAnsi"/>
      <w:sz w:val="22"/>
      <w:szCs w:val="22"/>
      <w:lang w:eastAsia="en-US"/>
    </w:rPr>
  </w:style>
  <w:style w:type="paragraph" w:customStyle="1" w:styleId="F7711A7946D244D8BE633B41ABFFDE7F3">
    <w:name w:val="F7711A7946D244D8BE633B41ABFFDE7F3"/>
    <w:rsid w:val="00B14DFF"/>
    <w:pPr>
      <w:spacing w:after="160" w:line="259" w:lineRule="auto"/>
    </w:pPr>
    <w:rPr>
      <w:rFonts w:eastAsiaTheme="minorHAnsi"/>
      <w:sz w:val="22"/>
      <w:szCs w:val="22"/>
      <w:lang w:eastAsia="en-US"/>
    </w:rPr>
  </w:style>
  <w:style w:type="paragraph" w:customStyle="1" w:styleId="42985527CACC4D239479079100F247783">
    <w:name w:val="42985527CACC4D239479079100F247783"/>
    <w:rsid w:val="00B14DFF"/>
    <w:pPr>
      <w:spacing w:after="160" w:line="259" w:lineRule="auto"/>
    </w:pPr>
    <w:rPr>
      <w:rFonts w:eastAsiaTheme="minorHAnsi"/>
      <w:sz w:val="22"/>
      <w:szCs w:val="22"/>
      <w:lang w:eastAsia="en-US"/>
    </w:rPr>
  </w:style>
  <w:style w:type="paragraph" w:customStyle="1" w:styleId="3B8D0AD8BC6A4F38A192DEB2F91FE06E3">
    <w:name w:val="3B8D0AD8BC6A4F38A192DEB2F91FE06E3"/>
    <w:rsid w:val="00B14DFF"/>
    <w:pPr>
      <w:spacing w:after="160" w:line="259" w:lineRule="auto"/>
    </w:pPr>
    <w:rPr>
      <w:rFonts w:eastAsiaTheme="minorHAnsi"/>
      <w:sz w:val="22"/>
      <w:szCs w:val="22"/>
      <w:lang w:eastAsia="en-US"/>
    </w:rPr>
  </w:style>
  <w:style w:type="paragraph" w:customStyle="1" w:styleId="A07243289D534C878D6FAE3D3BAD05963">
    <w:name w:val="A07243289D534C878D6FAE3D3BAD05963"/>
    <w:rsid w:val="00B14DFF"/>
    <w:pPr>
      <w:spacing w:after="160" w:line="259" w:lineRule="auto"/>
    </w:pPr>
    <w:rPr>
      <w:rFonts w:eastAsiaTheme="minorHAnsi"/>
      <w:sz w:val="22"/>
      <w:szCs w:val="22"/>
      <w:lang w:eastAsia="en-US"/>
    </w:rPr>
  </w:style>
  <w:style w:type="paragraph" w:customStyle="1" w:styleId="67C2201B06AD4ACE9DA95FE16D1891413">
    <w:name w:val="67C2201B06AD4ACE9DA95FE16D1891413"/>
    <w:rsid w:val="00B14DFF"/>
    <w:pPr>
      <w:spacing w:after="160" w:line="259" w:lineRule="auto"/>
    </w:pPr>
    <w:rPr>
      <w:rFonts w:eastAsiaTheme="minorHAnsi"/>
      <w:sz w:val="22"/>
      <w:szCs w:val="22"/>
      <w:lang w:eastAsia="en-US"/>
    </w:rPr>
  </w:style>
  <w:style w:type="paragraph" w:customStyle="1" w:styleId="063AC21A51344868AD6A48381C9996193">
    <w:name w:val="063AC21A51344868AD6A48381C9996193"/>
    <w:rsid w:val="00B14DFF"/>
    <w:pPr>
      <w:spacing w:after="160" w:line="259" w:lineRule="auto"/>
    </w:pPr>
    <w:rPr>
      <w:rFonts w:eastAsiaTheme="minorHAnsi"/>
      <w:sz w:val="22"/>
      <w:szCs w:val="22"/>
      <w:lang w:eastAsia="en-US"/>
    </w:rPr>
  </w:style>
  <w:style w:type="paragraph" w:customStyle="1" w:styleId="A7FAB575292246868E2736763EC937AD3">
    <w:name w:val="A7FAB575292246868E2736763EC937AD3"/>
    <w:rsid w:val="00B14DFF"/>
    <w:pPr>
      <w:spacing w:after="160" w:line="259" w:lineRule="auto"/>
    </w:pPr>
    <w:rPr>
      <w:rFonts w:eastAsiaTheme="minorHAnsi"/>
      <w:sz w:val="22"/>
      <w:szCs w:val="22"/>
      <w:lang w:eastAsia="en-US"/>
    </w:rPr>
  </w:style>
  <w:style w:type="paragraph" w:customStyle="1" w:styleId="7E813E86637741789B1349BF77F76CD13">
    <w:name w:val="7E813E86637741789B1349BF77F76CD13"/>
    <w:rsid w:val="00B14DFF"/>
    <w:pPr>
      <w:spacing w:after="160" w:line="259" w:lineRule="auto"/>
    </w:pPr>
    <w:rPr>
      <w:rFonts w:eastAsiaTheme="minorHAnsi"/>
      <w:sz w:val="22"/>
      <w:szCs w:val="22"/>
      <w:lang w:eastAsia="en-US"/>
    </w:rPr>
  </w:style>
  <w:style w:type="paragraph" w:customStyle="1" w:styleId="3703CF07F37846D098943A244A8B30303">
    <w:name w:val="3703CF07F37846D098943A244A8B30303"/>
    <w:rsid w:val="00B14DFF"/>
    <w:pPr>
      <w:spacing w:after="160" w:line="259" w:lineRule="auto"/>
    </w:pPr>
    <w:rPr>
      <w:rFonts w:eastAsiaTheme="minorHAnsi"/>
      <w:sz w:val="22"/>
      <w:szCs w:val="22"/>
      <w:lang w:eastAsia="en-US"/>
    </w:rPr>
  </w:style>
  <w:style w:type="paragraph" w:customStyle="1" w:styleId="89F5A1B6EB7940A6A334956DB1A9BFC93">
    <w:name w:val="89F5A1B6EB7940A6A334956DB1A9BFC93"/>
    <w:rsid w:val="00B14DFF"/>
    <w:pPr>
      <w:spacing w:after="160" w:line="259" w:lineRule="auto"/>
    </w:pPr>
    <w:rPr>
      <w:rFonts w:eastAsiaTheme="minorHAnsi"/>
      <w:sz w:val="22"/>
      <w:szCs w:val="22"/>
      <w:lang w:eastAsia="en-US"/>
    </w:rPr>
  </w:style>
  <w:style w:type="paragraph" w:customStyle="1" w:styleId="3FA846573E15466B8D96AD85D401FCD93">
    <w:name w:val="3FA846573E15466B8D96AD85D401FCD93"/>
    <w:rsid w:val="00B14DFF"/>
    <w:pPr>
      <w:spacing w:after="160" w:line="259" w:lineRule="auto"/>
    </w:pPr>
    <w:rPr>
      <w:rFonts w:eastAsiaTheme="minorHAnsi"/>
      <w:sz w:val="22"/>
      <w:szCs w:val="22"/>
      <w:lang w:eastAsia="en-US"/>
    </w:rPr>
  </w:style>
  <w:style w:type="paragraph" w:customStyle="1" w:styleId="3C123703AA6547F4B6AB0BD862F485033">
    <w:name w:val="3C123703AA6547F4B6AB0BD862F485033"/>
    <w:rsid w:val="00B14DFF"/>
    <w:pPr>
      <w:spacing w:after="160" w:line="259" w:lineRule="auto"/>
    </w:pPr>
    <w:rPr>
      <w:rFonts w:eastAsiaTheme="minorHAnsi"/>
      <w:sz w:val="22"/>
      <w:szCs w:val="22"/>
      <w:lang w:eastAsia="en-US"/>
    </w:rPr>
  </w:style>
  <w:style w:type="paragraph" w:customStyle="1" w:styleId="EF940BC1F59C498EACF2C301570605913">
    <w:name w:val="EF940BC1F59C498EACF2C301570605913"/>
    <w:rsid w:val="00B14DFF"/>
    <w:pPr>
      <w:spacing w:after="160" w:line="259" w:lineRule="auto"/>
    </w:pPr>
    <w:rPr>
      <w:rFonts w:eastAsiaTheme="minorHAnsi"/>
      <w:sz w:val="22"/>
      <w:szCs w:val="22"/>
      <w:lang w:eastAsia="en-US"/>
    </w:rPr>
  </w:style>
  <w:style w:type="paragraph" w:customStyle="1" w:styleId="F0246D653CA0476EBD62B96ABFC1A1223">
    <w:name w:val="F0246D653CA0476EBD62B96ABFC1A1223"/>
    <w:rsid w:val="00B14DFF"/>
    <w:pPr>
      <w:spacing w:after="160" w:line="259" w:lineRule="auto"/>
    </w:pPr>
    <w:rPr>
      <w:rFonts w:eastAsiaTheme="minorHAnsi"/>
      <w:sz w:val="22"/>
      <w:szCs w:val="22"/>
      <w:lang w:eastAsia="en-US"/>
    </w:rPr>
  </w:style>
  <w:style w:type="paragraph" w:customStyle="1" w:styleId="C0EB8CD69BD44F15AA4B64AD9CD81B273">
    <w:name w:val="C0EB8CD69BD44F15AA4B64AD9CD81B273"/>
    <w:rsid w:val="00B14DFF"/>
    <w:pPr>
      <w:spacing w:after="160" w:line="259" w:lineRule="auto"/>
    </w:pPr>
    <w:rPr>
      <w:rFonts w:eastAsiaTheme="minorHAnsi"/>
      <w:sz w:val="22"/>
      <w:szCs w:val="22"/>
      <w:lang w:eastAsia="en-US"/>
    </w:rPr>
  </w:style>
  <w:style w:type="paragraph" w:customStyle="1" w:styleId="D64A76905D1F4864A74D119C3AEC314A3">
    <w:name w:val="D64A76905D1F4864A74D119C3AEC314A3"/>
    <w:rsid w:val="00B14DFF"/>
    <w:pPr>
      <w:spacing w:after="160" w:line="259" w:lineRule="auto"/>
    </w:pPr>
    <w:rPr>
      <w:rFonts w:eastAsiaTheme="minorHAnsi"/>
      <w:sz w:val="22"/>
      <w:szCs w:val="22"/>
      <w:lang w:eastAsia="en-US"/>
    </w:rPr>
  </w:style>
  <w:style w:type="paragraph" w:customStyle="1" w:styleId="70470974098A49889457946A99FEAFD33">
    <w:name w:val="70470974098A49889457946A99FEAFD33"/>
    <w:rsid w:val="00B14DFF"/>
    <w:pPr>
      <w:spacing w:after="160" w:line="259" w:lineRule="auto"/>
    </w:pPr>
    <w:rPr>
      <w:rFonts w:eastAsiaTheme="minorHAnsi"/>
      <w:sz w:val="22"/>
      <w:szCs w:val="22"/>
      <w:lang w:eastAsia="en-US"/>
    </w:rPr>
  </w:style>
  <w:style w:type="paragraph" w:customStyle="1" w:styleId="78A598EDB7A44BFC841775BB1720FF963">
    <w:name w:val="78A598EDB7A44BFC841775BB1720FF963"/>
    <w:rsid w:val="00B14DFF"/>
    <w:pPr>
      <w:spacing w:after="160" w:line="259" w:lineRule="auto"/>
    </w:pPr>
    <w:rPr>
      <w:rFonts w:eastAsiaTheme="minorHAnsi"/>
      <w:sz w:val="22"/>
      <w:szCs w:val="22"/>
      <w:lang w:eastAsia="en-US"/>
    </w:rPr>
  </w:style>
  <w:style w:type="paragraph" w:customStyle="1" w:styleId="8260B14C8AC44D9F8548BDF2FAD879543">
    <w:name w:val="8260B14C8AC44D9F8548BDF2FAD879543"/>
    <w:rsid w:val="00B14DFF"/>
    <w:pPr>
      <w:spacing w:after="160" w:line="259" w:lineRule="auto"/>
    </w:pPr>
    <w:rPr>
      <w:rFonts w:eastAsiaTheme="minorHAnsi"/>
      <w:sz w:val="22"/>
      <w:szCs w:val="22"/>
      <w:lang w:eastAsia="en-US"/>
    </w:rPr>
  </w:style>
  <w:style w:type="paragraph" w:customStyle="1" w:styleId="A795FA05499048CD8701E55CDD80FA213">
    <w:name w:val="A795FA05499048CD8701E55CDD80FA213"/>
    <w:rsid w:val="00B14DFF"/>
    <w:pPr>
      <w:spacing w:after="160" w:line="259" w:lineRule="auto"/>
    </w:pPr>
    <w:rPr>
      <w:rFonts w:eastAsiaTheme="minorHAnsi"/>
      <w:sz w:val="22"/>
      <w:szCs w:val="22"/>
      <w:lang w:eastAsia="en-US"/>
    </w:rPr>
  </w:style>
  <w:style w:type="paragraph" w:customStyle="1" w:styleId="D976F28CD16C4BB18EA2E7F7E02F4FB33">
    <w:name w:val="D976F28CD16C4BB18EA2E7F7E02F4FB33"/>
    <w:rsid w:val="00B14DFF"/>
    <w:pPr>
      <w:spacing w:after="160" w:line="259" w:lineRule="auto"/>
    </w:pPr>
    <w:rPr>
      <w:rFonts w:eastAsiaTheme="minorHAnsi"/>
      <w:sz w:val="22"/>
      <w:szCs w:val="22"/>
      <w:lang w:eastAsia="en-US"/>
    </w:rPr>
  </w:style>
  <w:style w:type="paragraph" w:customStyle="1" w:styleId="43FA9F856DE147BB9CC7EE768BFB9A753">
    <w:name w:val="43FA9F856DE147BB9CC7EE768BFB9A753"/>
    <w:rsid w:val="00B14DFF"/>
    <w:pPr>
      <w:spacing w:after="160" w:line="259" w:lineRule="auto"/>
    </w:pPr>
    <w:rPr>
      <w:rFonts w:eastAsiaTheme="minorHAnsi"/>
      <w:sz w:val="22"/>
      <w:szCs w:val="22"/>
      <w:lang w:eastAsia="en-US"/>
    </w:rPr>
  </w:style>
  <w:style w:type="paragraph" w:customStyle="1" w:styleId="545A6557CA364C6EBCBB9692F46B9D473">
    <w:name w:val="545A6557CA364C6EBCBB9692F46B9D473"/>
    <w:rsid w:val="00B14DFF"/>
    <w:pPr>
      <w:spacing w:after="160" w:line="259" w:lineRule="auto"/>
    </w:pPr>
    <w:rPr>
      <w:rFonts w:eastAsiaTheme="minorHAnsi"/>
      <w:sz w:val="22"/>
      <w:szCs w:val="22"/>
      <w:lang w:eastAsia="en-US"/>
    </w:rPr>
  </w:style>
  <w:style w:type="paragraph" w:customStyle="1" w:styleId="69B67C886F2C47E68CE60145A587803C3">
    <w:name w:val="69B67C886F2C47E68CE60145A587803C3"/>
    <w:rsid w:val="00B14DFF"/>
    <w:pPr>
      <w:spacing w:after="160" w:line="259" w:lineRule="auto"/>
    </w:pPr>
    <w:rPr>
      <w:rFonts w:eastAsiaTheme="minorHAnsi"/>
      <w:sz w:val="22"/>
      <w:szCs w:val="22"/>
      <w:lang w:eastAsia="en-US"/>
    </w:rPr>
  </w:style>
  <w:style w:type="paragraph" w:customStyle="1" w:styleId="806C30CA2C35448C942F4319DCF5FDEC3">
    <w:name w:val="806C30CA2C35448C942F4319DCF5FDEC3"/>
    <w:rsid w:val="00B14DFF"/>
    <w:pPr>
      <w:spacing w:after="160" w:line="259" w:lineRule="auto"/>
    </w:pPr>
    <w:rPr>
      <w:rFonts w:eastAsiaTheme="minorHAnsi"/>
      <w:sz w:val="22"/>
      <w:szCs w:val="22"/>
      <w:lang w:eastAsia="en-US"/>
    </w:rPr>
  </w:style>
  <w:style w:type="paragraph" w:customStyle="1" w:styleId="BB98C353089745E2B91880A2C9E58B513">
    <w:name w:val="BB98C353089745E2B91880A2C9E58B513"/>
    <w:rsid w:val="00B14DFF"/>
    <w:pPr>
      <w:spacing w:after="160" w:line="259" w:lineRule="auto"/>
    </w:pPr>
    <w:rPr>
      <w:rFonts w:eastAsiaTheme="minorHAnsi"/>
      <w:sz w:val="22"/>
      <w:szCs w:val="22"/>
      <w:lang w:eastAsia="en-US"/>
    </w:rPr>
  </w:style>
  <w:style w:type="paragraph" w:customStyle="1" w:styleId="82431ABD1E0E4E5C988B58D3A49C3E2B3">
    <w:name w:val="82431ABD1E0E4E5C988B58D3A49C3E2B3"/>
    <w:rsid w:val="00B14DFF"/>
    <w:pPr>
      <w:spacing w:after="160" w:line="259" w:lineRule="auto"/>
    </w:pPr>
    <w:rPr>
      <w:rFonts w:eastAsiaTheme="minorHAnsi"/>
      <w:sz w:val="22"/>
      <w:szCs w:val="22"/>
      <w:lang w:eastAsia="en-US"/>
    </w:rPr>
  </w:style>
  <w:style w:type="paragraph" w:customStyle="1" w:styleId="C106E98E7E5A4533B699A6942C4FF02D3">
    <w:name w:val="C106E98E7E5A4533B699A6942C4FF02D3"/>
    <w:rsid w:val="00B14DFF"/>
    <w:pPr>
      <w:spacing w:after="160" w:line="259" w:lineRule="auto"/>
    </w:pPr>
    <w:rPr>
      <w:rFonts w:eastAsiaTheme="minorHAnsi"/>
      <w:sz w:val="22"/>
      <w:szCs w:val="22"/>
      <w:lang w:eastAsia="en-US"/>
    </w:rPr>
  </w:style>
  <w:style w:type="paragraph" w:customStyle="1" w:styleId="CA7263DE31504B6B8974E451EB5520463">
    <w:name w:val="CA7263DE31504B6B8974E451EB5520463"/>
    <w:rsid w:val="00B14DFF"/>
    <w:pPr>
      <w:spacing w:after="160" w:line="259" w:lineRule="auto"/>
    </w:pPr>
    <w:rPr>
      <w:rFonts w:eastAsiaTheme="minorHAnsi"/>
      <w:sz w:val="22"/>
      <w:szCs w:val="22"/>
      <w:lang w:eastAsia="en-US"/>
    </w:rPr>
  </w:style>
  <w:style w:type="paragraph" w:customStyle="1" w:styleId="EB59919DC763489AA0E0368FDC66D3673">
    <w:name w:val="EB59919DC763489AA0E0368FDC66D3673"/>
    <w:rsid w:val="00B14DFF"/>
    <w:pPr>
      <w:spacing w:after="160" w:line="259" w:lineRule="auto"/>
    </w:pPr>
    <w:rPr>
      <w:rFonts w:eastAsiaTheme="minorHAnsi"/>
      <w:sz w:val="22"/>
      <w:szCs w:val="22"/>
      <w:lang w:eastAsia="en-US"/>
    </w:rPr>
  </w:style>
  <w:style w:type="paragraph" w:customStyle="1" w:styleId="BA2A385B8C0C4E34BFA6D77BFDA13A253">
    <w:name w:val="BA2A385B8C0C4E34BFA6D77BFDA13A253"/>
    <w:rsid w:val="00B14DFF"/>
    <w:pPr>
      <w:spacing w:after="160" w:line="259" w:lineRule="auto"/>
    </w:pPr>
    <w:rPr>
      <w:rFonts w:eastAsiaTheme="minorHAnsi"/>
      <w:sz w:val="22"/>
      <w:szCs w:val="22"/>
      <w:lang w:eastAsia="en-US"/>
    </w:rPr>
  </w:style>
  <w:style w:type="paragraph" w:customStyle="1" w:styleId="A73330598C62421781976D3D1CEBB7323">
    <w:name w:val="A73330598C62421781976D3D1CEBB7323"/>
    <w:rsid w:val="00B14DFF"/>
    <w:pPr>
      <w:spacing w:after="160" w:line="259" w:lineRule="auto"/>
    </w:pPr>
    <w:rPr>
      <w:rFonts w:eastAsiaTheme="minorHAnsi"/>
      <w:sz w:val="22"/>
      <w:szCs w:val="22"/>
      <w:lang w:eastAsia="en-US"/>
    </w:rPr>
  </w:style>
  <w:style w:type="paragraph" w:customStyle="1" w:styleId="CF242E5E96DE46FBBFEE052E9205F6B53">
    <w:name w:val="CF242E5E96DE46FBBFEE052E9205F6B53"/>
    <w:rsid w:val="00B14DFF"/>
    <w:pPr>
      <w:spacing w:after="160" w:line="259" w:lineRule="auto"/>
    </w:pPr>
    <w:rPr>
      <w:rFonts w:eastAsiaTheme="minorHAnsi"/>
      <w:sz w:val="22"/>
      <w:szCs w:val="22"/>
      <w:lang w:eastAsia="en-US"/>
    </w:rPr>
  </w:style>
  <w:style w:type="paragraph" w:customStyle="1" w:styleId="1F44BFA701114A138874FB2994B4B2983">
    <w:name w:val="1F44BFA701114A138874FB2994B4B2983"/>
    <w:rsid w:val="00B14DFF"/>
    <w:pPr>
      <w:spacing w:after="160" w:line="259" w:lineRule="auto"/>
    </w:pPr>
    <w:rPr>
      <w:rFonts w:eastAsiaTheme="minorHAnsi"/>
      <w:sz w:val="22"/>
      <w:szCs w:val="22"/>
      <w:lang w:eastAsia="en-US"/>
    </w:rPr>
  </w:style>
  <w:style w:type="paragraph" w:customStyle="1" w:styleId="A105099C83E64A11B5C186EC7914C9F33">
    <w:name w:val="A105099C83E64A11B5C186EC7914C9F33"/>
    <w:rsid w:val="00B14DFF"/>
    <w:pPr>
      <w:spacing w:after="160" w:line="259" w:lineRule="auto"/>
    </w:pPr>
    <w:rPr>
      <w:rFonts w:eastAsiaTheme="minorHAnsi"/>
      <w:sz w:val="22"/>
      <w:szCs w:val="22"/>
      <w:lang w:eastAsia="en-US"/>
    </w:rPr>
  </w:style>
  <w:style w:type="paragraph" w:customStyle="1" w:styleId="B0CE40D474384423BA5D6E27722590993">
    <w:name w:val="B0CE40D474384423BA5D6E27722590993"/>
    <w:rsid w:val="00B14DFF"/>
    <w:pPr>
      <w:spacing w:after="160" w:line="259" w:lineRule="auto"/>
    </w:pPr>
    <w:rPr>
      <w:rFonts w:eastAsiaTheme="minorHAnsi"/>
      <w:sz w:val="22"/>
      <w:szCs w:val="22"/>
      <w:lang w:eastAsia="en-US"/>
    </w:rPr>
  </w:style>
  <w:style w:type="paragraph" w:customStyle="1" w:styleId="BCD3C523CEF14F42A05B9E5E95D045793">
    <w:name w:val="BCD3C523CEF14F42A05B9E5E95D045793"/>
    <w:rsid w:val="00B14DFF"/>
    <w:pPr>
      <w:spacing w:after="160" w:line="259" w:lineRule="auto"/>
    </w:pPr>
    <w:rPr>
      <w:rFonts w:eastAsiaTheme="minorHAnsi"/>
      <w:sz w:val="22"/>
      <w:szCs w:val="22"/>
      <w:lang w:eastAsia="en-US"/>
    </w:rPr>
  </w:style>
  <w:style w:type="paragraph" w:customStyle="1" w:styleId="D39563D0F32B4039B0BEAFCDD8E8D1893">
    <w:name w:val="D39563D0F32B4039B0BEAFCDD8E8D1893"/>
    <w:rsid w:val="00B14DFF"/>
    <w:pPr>
      <w:spacing w:after="160" w:line="259" w:lineRule="auto"/>
    </w:pPr>
    <w:rPr>
      <w:rFonts w:eastAsiaTheme="minorHAnsi"/>
      <w:sz w:val="22"/>
      <w:szCs w:val="22"/>
      <w:lang w:eastAsia="en-US"/>
    </w:rPr>
  </w:style>
  <w:style w:type="paragraph" w:customStyle="1" w:styleId="A70D8CA5A2074C6F82B3A09570FFA2383">
    <w:name w:val="A70D8CA5A2074C6F82B3A09570FFA2383"/>
    <w:rsid w:val="00B14DFF"/>
    <w:pPr>
      <w:spacing w:after="160" w:line="259" w:lineRule="auto"/>
    </w:pPr>
    <w:rPr>
      <w:rFonts w:eastAsiaTheme="minorHAnsi"/>
      <w:sz w:val="22"/>
      <w:szCs w:val="22"/>
      <w:lang w:eastAsia="en-US"/>
    </w:rPr>
  </w:style>
  <w:style w:type="paragraph" w:customStyle="1" w:styleId="9CD46DD8CFC74F0AB940FC5E03A2257D3">
    <w:name w:val="9CD46DD8CFC74F0AB940FC5E03A2257D3"/>
    <w:rsid w:val="00B14DFF"/>
    <w:pPr>
      <w:spacing w:after="160" w:line="259" w:lineRule="auto"/>
    </w:pPr>
    <w:rPr>
      <w:rFonts w:eastAsiaTheme="minorHAnsi"/>
      <w:sz w:val="22"/>
      <w:szCs w:val="22"/>
      <w:lang w:eastAsia="en-US"/>
    </w:rPr>
  </w:style>
  <w:style w:type="paragraph" w:customStyle="1" w:styleId="971EF62ED28446E19668C16B972F46753">
    <w:name w:val="971EF62ED28446E19668C16B972F46753"/>
    <w:rsid w:val="00B14DFF"/>
    <w:pPr>
      <w:spacing w:after="160" w:line="259" w:lineRule="auto"/>
    </w:pPr>
    <w:rPr>
      <w:rFonts w:eastAsiaTheme="minorHAnsi"/>
      <w:sz w:val="22"/>
      <w:szCs w:val="22"/>
      <w:lang w:eastAsia="en-US"/>
    </w:rPr>
  </w:style>
  <w:style w:type="paragraph" w:customStyle="1" w:styleId="16555398845D43CBB2413D24CC21D0293">
    <w:name w:val="16555398845D43CBB2413D24CC21D0293"/>
    <w:rsid w:val="00B14DFF"/>
    <w:pPr>
      <w:spacing w:after="160" w:line="259" w:lineRule="auto"/>
    </w:pPr>
    <w:rPr>
      <w:rFonts w:eastAsiaTheme="minorHAnsi"/>
      <w:sz w:val="22"/>
      <w:szCs w:val="22"/>
      <w:lang w:eastAsia="en-US"/>
    </w:rPr>
  </w:style>
  <w:style w:type="paragraph" w:customStyle="1" w:styleId="B7A7074B09774214B451CF0D6460ECAE3">
    <w:name w:val="B7A7074B09774214B451CF0D6460ECAE3"/>
    <w:rsid w:val="00B14DFF"/>
    <w:pPr>
      <w:spacing w:after="160" w:line="259" w:lineRule="auto"/>
    </w:pPr>
    <w:rPr>
      <w:rFonts w:eastAsiaTheme="minorHAnsi"/>
      <w:sz w:val="22"/>
      <w:szCs w:val="22"/>
      <w:lang w:eastAsia="en-US"/>
    </w:rPr>
  </w:style>
  <w:style w:type="paragraph" w:customStyle="1" w:styleId="9D9376452DB5473AAC761B920AC431003">
    <w:name w:val="9D9376452DB5473AAC761B920AC431003"/>
    <w:rsid w:val="00B14DFF"/>
    <w:pPr>
      <w:spacing w:after="160" w:line="259" w:lineRule="auto"/>
    </w:pPr>
    <w:rPr>
      <w:rFonts w:eastAsiaTheme="minorHAnsi"/>
      <w:sz w:val="22"/>
      <w:szCs w:val="22"/>
      <w:lang w:eastAsia="en-US"/>
    </w:rPr>
  </w:style>
  <w:style w:type="paragraph" w:customStyle="1" w:styleId="C61875CC9E914CB4A3CA96209CA2282D3">
    <w:name w:val="C61875CC9E914CB4A3CA96209CA2282D3"/>
    <w:rsid w:val="00B14DFF"/>
    <w:pPr>
      <w:spacing w:after="160" w:line="259" w:lineRule="auto"/>
    </w:pPr>
    <w:rPr>
      <w:rFonts w:eastAsiaTheme="minorHAnsi"/>
      <w:sz w:val="22"/>
      <w:szCs w:val="22"/>
      <w:lang w:eastAsia="en-US"/>
    </w:rPr>
  </w:style>
  <w:style w:type="paragraph" w:customStyle="1" w:styleId="7DB1416D20F44CDC85A0FDD208ADEC9B3">
    <w:name w:val="7DB1416D20F44CDC85A0FDD208ADEC9B3"/>
    <w:rsid w:val="00B14DFF"/>
    <w:pPr>
      <w:spacing w:after="160" w:line="259" w:lineRule="auto"/>
    </w:pPr>
    <w:rPr>
      <w:rFonts w:eastAsiaTheme="minorHAnsi"/>
      <w:sz w:val="22"/>
      <w:szCs w:val="22"/>
      <w:lang w:eastAsia="en-US"/>
    </w:rPr>
  </w:style>
  <w:style w:type="paragraph" w:customStyle="1" w:styleId="D6A9DFF2187D4284B0BAEE08BBB998E53">
    <w:name w:val="D6A9DFF2187D4284B0BAEE08BBB998E53"/>
    <w:rsid w:val="00B14DFF"/>
    <w:pPr>
      <w:spacing w:after="160" w:line="259" w:lineRule="auto"/>
    </w:pPr>
    <w:rPr>
      <w:rFonts w:eastAsiaTheme="minorHAnsi"/>
      <w:sz w:val="22"/>
      <w:szCs w:val="22"/>
      <w:lang w:eastAsia="en-US"/>
    </w:rPr>
  </w:style>
  <w:style w:type="paragraph" w:customStyle="1" w:styleId="E3D238653ABA4DE48B522BBDE750ADBC3">
    <w:name w:val="E3D238653ABA4DE48B522BBDE750ADBC3"/>
    <w:rsid w:val="00B14DFF"/>
    <w:pPr>
      <w:spacing w:after="160" w:line="259" w:lineRule="auto"/>
    </w:pPr>
    <w:rPr>
      <w:rFonts w:eastAsiaTheme="minorHAnsi"/>
      <w:sz w:val="22"/>
      <w:szCs w:val="22"/>
      <w:lang w:eastAsia="en-US"/>
    </w:rPr>
  </w:style>
  <w:style w:type="paragraph" w:customStyle="1" w:styleId="815E547C72284D3B873B30D940B8D1123">
    <w:name w:val="815E547C72284D3B873B30D940B8D1123"/>
    <w:rsid w:val="00B14DFF"/>
    <w:pPr>
      <w:spacing w:after="160" w:line="259" w:lineRule="auto"/>
    </w:pPr>
    <w:rPr>
      <w:rFonts w:eastAsiaTheme="minorHAnsi"/>
      <w:sz w:val="22"/>
      <w:szCs w:val="22"/>
      <w:lang w:eastAsia="en-US"/>
    </w:rPr>
  </w:style>
  <w:style w:type="paragraph" w:customStyle="1" w:styleId="9223D8FAF14E42CBB2EB572288DF72723">
    <w:name w:val="9223D8FAF14E42CBB2EB572288DF72723"/>
    <w:rsid w:val="00B14DFF"/>
    <w:pPr>
      <w:spacing w:after="160" w:line="259" w:lineRule="auto"/>
    </w:pPr>
    <w:rPr>
      <w:rFonts w:eastAsiaTheme="minorHAnsi"/>
      <w:sz w:val="22"/>
      <w:szCs w:val="22"/>
      <w:lang w:eastAsia="en-US"/>
    </w:rPr>
  </w:style>
  <w:style w:type="paragraph" w:customStyle="1" w:styleId="9B464B841BB64FABA60442186ADF53F73">
    <w:name w:val="9B464B841BB64FABA60442186ADF53F73"/>
    <w:rsid w:val="00B14DFF"/>
    <w:pPr>
      <w:spacing w:after="160" w:line="259" w:lineRule="auto"/>
    </w:pPr>
    <w:rPr>
      <w:rFonts w:eastAsiaTheme="minorHAnsi"/>
      <w:sz w:val="22"/>
      <w:szCs w:val="22"/>
      <w:lang w:eastAsia="en-US"/>
    </w:rPr>
  </w:style>
  <w:style w:type="paragraph" w:customStyle="1" w:styleId="BB0D746B7B6D4587A91E980A4EC5D1143">
    <w:name w:val="BB0D746B7B6D4587A91E980A4EC5D1143"/>
    <w:rsid w:val="00B14DFF"/>
    <w:pPr>
      <w:spacing w:after="160" w:line="259" w:lineRule="auto"/>
    </w:pPr>
    <w:rPr>
      <w:rFonts w:eastAsiaTheme="minorHAnsi"/>
      <w:sz w:val="22"/>
      <w:szCs w:val="22"/>
      <w:lang w:eastAsia="en-US"/>
    </w:rPr>
  </w:style>
  <w:style w:type="paragraph" w:customStyle="1" w:styleId="B2ACA1C8F8644DB8943770FDA023207A3">
    <w:name w:val="B2ACA1C8F8644DB8943770FDA023207A3"/>
    <w:rsid w:val="00B14DFF"/>
    <w:pPr>
      <w:spacing w:after="160" w:line="259" w:lineRule="auto"/>
    </w:pPr>
    <w:rPr>
      <w:rFonts w:eastAsiaTheme="minorHAnsi"/>
      <w:sz w:val="22"/>
      <w:szCs w:val="22"/>
      <w:lang w:eastAsia="en-US"/>
    </w:rPr>
  </w:style>
  <w:style w:type="paragraph" w:customStyle="1" w:styleId="618E419B55A64127AD5660540CD0DA293">
    <w:name w:val="618E419B55A64127AD5660540CD0DA293"/>
    <w:rsid w:val="00B14DFF"/>
    <w:pPr>
      <w:spacing w:after="160" w:line="259" w:lineRule="auto"/>
    </w:pPr>
    <w:rPr>
      <w:rFonts w:eastAsiaTheme="minorHAnsi"/>
      <w:sz w:val="22"/>
      <w:szCs w:val="22"/>
      <w:lang w:eastAsia="en-US"/>
    </w:rPr>
  </w:style>
  <w:style w:type="paragraph" w:customStyle="1" w:styleId="464EDBB3C2F34F3580263EE848D180B23">
    <w:name w:val="464EDBB3C2F34F3580263EE848D180B23"/>
    <w:rsid w:val="00B14DFF"/>
    <w:pPr>
      <w:spacing w:after="160" w:line="259" w:lineRule="auto"/>
    </w:pPr>
    <w:rPr>
      <w:rFonts w:eastAsiaTheme="minorHAnsi"/>
      <w:sz w:val="22"/>
      <w:szCs w:val="22"/>
      <w:lang w:eastAsia="en-US"/>
    </w:rPr>
  </w:style>
  <w:style w:type="paragraph" w:customStyle="1" w:styleId="A4E95A192C374BB284E6C344C4C366C53">
    <w:name w:val="A4E95A192C374BB284E6C344C4C366C53"/>
    <w:rsid w:val="00B14DFF"/>
    <w:pPr>
      <w:spacing w:after="160" w:line="259" w:lineRule="auto"/>
    </w:pPr>
    <w:rPr>
      <w:rFonts w:eastAsiaTheme="minorHAnsi"/>
      <w:sz w:val="22"/>
      <w:szCs w:val="22"/>
      <w:lang w:eastAsia="en-US"/>
    </w:rPr>
  </w:style>
  <w:style w:type="paragraph" w:customStyle="1" w:styleId="8DDE5286B9934538A597A8CF34723FB13">
    <w:name w:val="8DDE5286B9934538A597A8CF34723FB13"/>
    <w:rsid w:val="00B14DFF"/>
    <w:pPr>
      <w:spacing w:after="160" w:line="259" w:lineRule="auto"/>
    </w:pPr>
    <w:rPr>
      <w:rFonts w:eastAsiaTheme="minorHAnsi"/>
      <w:sz w:val="22"/>
      <w:szCs w:val="22"/>
      <w:lang w:eastAsia="en-US"/>
    </w:rPr>
  </w:style>
  <w:style w:type="paragraph" w:customStyle="1" w:styleId="DC121FC1B06344CA8E732C113B3A14EB3">
    <w:name w:val="DC121FC1B06344CA8E732C113B3A14EB3"/>
    <w:rsid w:val="00B14DFF"/>
    <w:pPr>
      <w:spacing w:after="160" w:line="259" w:lineRule="auto"/>
    </w:pPr>
    <w:rPr>
      <w:rFonts w:eastAsiaTheme="minorHAnsi"/>
      <w:sz w:val="22"/>
      <w:szCs w:val="22"/>
      <w:lang w:eastAsia="en-US"/>
    </w:rPr>
  </w:style>
  <w:style w:type="paragraph" w:customStyle="1" w:styleId="3509D29A57DE442082ABCB01233195303">
    <w:name w:val="3509D29A57DE442082ABCB01233195303"/>
    <w:rsid w:val="00B14DFF"/>
    <w:pPr>
      <w:spacing w:after="160" w:line="259" w:lineRule="auto"/>
    </w:pPr>
    <w:rPr>
      <w:rFonts w:eastAsiaTheme="minorHAnsi"/>
      <w:sz w:val="22"/>
      <w:szCs w:val="22"/>
      <w:lang w:eastAsia="en-US"/>
    </w:rPr>
  </w:style>
  <w:style w:type="paragraph" w:customStyle="1" w:styleId="4B262CECB0024278A8576FAE4FCB84452">
    <w:name w:val="4B262CECB0024278A8576FAE4FCB84452"/>
    <w:rsid w:val="00B14DFF"/>
    <w:pPr>
      <w:spacing w:after="160" w:line="259" w:lineRule="auto"/>
    </w:pPr>
    <w:rPr>
      <w:rFonts w:eastAsiaTheme="minorHAnsi"/>
      <w:sz w:val="22"/>
      <w:szCs w:val="22"/>
      <w:lang w:eastAsia="en-US"/>
    </w:rPr>
  </w:style>
  <w:style w:type="paragraph" w:customStyle="1" w:styleId="6EFA9CA425154E58983AA8A00B5186C53">
    <w:name w:val="6EFA9CA425154E58983AA8A00B5186C53"/>
    <w:rsid w:val="00B14DFF"/>
    <w:pPr>
      <w:spacing w:after="160" w:line="259" w:lineRule="auto"/>
    </w:pPr>
    <w:rPr>
      <w:rFonts w:eastAsiaTheme="minorHAnsi"/>
      <w:sz w:val="22"/>
      <w:szCs w:val="22"/>
      <w:lang w:eastAsia="en-US"/>
    </w:rPr>
  </w:style>
  <w:style w:type="paragraph" w:customStyle="1" w:styleId="42CF8456673A4A3FA8997D02285238513">
    <w:name w:val="42CF8456673A4A3FA8997D02285238513"/>
    <w:rsid w:val="00B14DFF"/>
    <w:pPr>
      <w:spacing w:after="160" w:line="259" w:lineRule="auto"/>
    </w:pPr>
    <w:rPr>
      <w:rFonts w:eastAsiaTheme="minorHAnsi"/>
      <w:sz w:val="22"/>
      <w:szCs w:val="22"/>
      <w:lang w:eastAsia="en-US"/>
    </w:rPr>
  </w:style>
  <w:style w:type="paragraph" w:customStyle="1" w:styleId="CF815A164E8746A2B6B6CE20D14F25403">
    <w:name w:val="CF815A164E8746A2B6B6CE20D14F25403"/>
    <w:rsid w:val="00B14DFF"/>
    <w:pPr>
      <w:spacing w:after="160" w:line="259" w:lineRule="auto"/>
    </w:pPr>
    <w:rPr>
      <w:rFonts w:eastAsiaTheme="minorHAnsi"/>
      <w:sz w:val="22"/>
      <w:szCs w:val="22"/>
      <w:lang w:eastAsia="en-US"/>
    </w:rPr>
  </w:style>
  <w:style w:type="paragraph" w:customStyle="1" w:styleId="146243C547FE42B8AA9889277517CDB03">
    <w:name w:val="146243C547FE42B8AA9889277517CDB03"/>
    <w:rsid w:val="00B14DFF"/>
    <w:pPr>
      <w:spacing w:after="160" w:line="259" w:lineRule="auto"/>
    </w:pPr>
    <w:rPr>
      <w:rFonts w:eastAsiaTheme="minorHAnsi"/>
      <w:sz w:val="22"/>
      <w:szCs w:val="22"/>
      <w:lang w:eastAsia="en-US"/>
    </w:rPr>
  </w:style>
  <w:style w:type="paragraph" w:customStyle="1" w:styleId="948127C5D8E247678A45BAD723E02FFA3">
    <w:name w:val="948127C5D8E247678A45BAD723E02FFA3"/>
    <w:rsid w:val="00B14DFF"/>
    <w:pPr>
      <w:spacing w:after="160" w:line="259" w:lineRule="auto"/>
    </w:pPr>
    <w:rPr>
      <w:rFonts w:eastAsiaTheme="minorHAnsi"/>
      <w:sz w:val="22"/>
      <w:szCs w:val="22"/>
      <w:lang w:eastAsia="en-US"/>
    </w:rPr>
  </w:style>
  <w:style w:type="paragraph" w:customStyle="1" w:styleId="DA6E206CB54141DAAC632F7FA367E10E3">
    <w:name w:val="DA6E206CB54141DAAC632F7FA367E10E3"/>
    <w:rsid w:val="00B14DFF"/>
    <w:pPr>
      <w:spacing w:after="160" w:line="259" w:lineRule="auto"/>
    </w:pPr>
    <w:rPr>
      <w:rFonts w:eastAsiaTheme="minorHAnsi"/>
      <w:sz w:val="22"/>
      <w:szCs w:val="22"/>
      <w:lang w:eastAsia="en-US"/>
    </w:rPr>
  </w:style>
  <w:style w:type="paragraph" w:customStyle="1" w:styleId="5CB6027C40A345929D7F3043ADF97E0B3">
    <w:name w:val="5CB6027C40A345929D7F3043ADF97E0B3"/>
    <w:rsid w:val="00B14DFF"/>
    <w:pPr>
      <w:spacing w:after="160" w:line="259" w:lineRule="auto"/>
    </w:pPr>
    <w:rPr>
      <w:rFonts w:eastAsiaTheme="minorHAnsi"/>
      <w:sz w:val="22"/>
      <w:szCs w:val="22"/>
      <w:lang w:eastAsia="en-US"/>
    </w:rPr>
  </w:style>
  <w:style w:type="paragraph" w:customStyle="1" w:styleId="A3681C946A90429685D8D875808A76D73">
    <w:name w:val="A3681C946A90429685D8D875808A76D73"/>
    <w:rsid w:val="00B14DFF"/>
    <w:pPr>
      <w:spacing w:after="160" w:line="259" w:lineRule="auto"/>
    </w:pPr>
    <w:rPr>
      <w:rFonts w:eastAsiaTheme="minorHAnsi"/>
      <w:sz w:val="22"/>
      <w:szCs w:val="22"/>
      <w:lang w:eastAsia="en-US"/>
    </w:rPr>
  </w:style>
  <w:style w:type="paragraph" w:customStyle="1" w:styleId="4B151FB5DE224F0FA3192BFA5BCE520A3">
    <w:name w:val="4B151FB5DE224F0FA3192BFA5BCE520A3"/>
    <w:rsid w:val="00B14DFF"/>
    <w:pPr>
      <w:spacing w:after="160" w:line="259" w:lineRule="auto"/>
    </w:pPr>
    <w:rPr>
      <w:rFonts w:eastAsiaTheme="minorHAnsi"/>
      <w:sz w:val="22"/>
      <w:szCs w:val="22"/>
      <w:lang w:eastAsia="en-US"/>
    </w:rPr>
  </w:style>
  <w:style w:type="paragraph" w:customStyle="1" w:styleId="719B88A228BE4C658717EE0279E6E8043">
    <w:name w:val="719B88A228BE4C658717EE0279E6E8043"/>
    <w:rsid w:val="00B14DFF"/>
    <w:pPr>
      <w:spacing w:after="160" w:line="259" w:lineRule="auto"/>
    </w:pPr>
    <w:rPr>
      <w:rFonts w:eastAsiaTheme="minorHAnsi"/>
      <w:sz w:val="22"/>
      <w:szCs w:val="22"/>
      <w:lang w:eastAsia="en-US"/>
    </w:rPr>
  </w:style>
  <w:style w:type="paragraph" w:customStyle="1" w:styleId="029BC4D7810448DB9FBD9C4A896482073">
    <w:name w:val="029BC4D7810448DB9FBD9C4A896482073"/>
    <w:rsid w:val="00B14DFF"/>
    <w:pPr>
      <w:spacing w:after="160" w:line="259" w:lineRule="auto"/>
    </w:pPr>
    <w:rPr>
      <w:rFonts w:eastAsiaTheme="minorHAnsi"/>
      <w:sz w:val="22"/>
      <w:szCs w:val="22"/>
      <w:lang w:eastAsia="en-US"/>
    </w:rPr>
  </w:style>
  <w:style w:type="paragraph" w:customStyle="1" w:styleId="F31CCB41EF1D46079E4DF2E53A8601EF3">
    <w:name w:val="F31CCB41EF1D46079E4DF2E53A8601EF3"/>
    <w:rsid w:val="00B14DFF"/>
    <w:pPr>
      <w:spacing w:after="160" w:line="259" w:lineRule="auto"/>
    </w:pPr>
    <w:rPr>
      <w:rFonts w:eastAsiaTheme="minorHAnsi"/>
      <w:sz w:val="22"/>
      <w:szCs w:val="22"/>
      <w:lang w:eastAsia="en-US"/>
    </w:rPr>
  </w:style>
  <w:style w:type="paragraph" w:customStyle="1" w:styleId="49D27DE159851448809CA63F655F15857">
    <w:name w:val="49D27DE159851448809CA63F655F15857"/>
    <w:rsid w:val="00B14DFF"/>
    <w:pPr>
      <w:spacing w:after="160" w:line="259" w:lineRule="auto"/>
    </w:pPr>
    <w:rPr>
      <w:rFonts w:eastAsiaTheme="minorHAnsi"/>
      <w:sz w:val="22"/>
      <w:szCs w:val="22"/>
      <w:lang w:eastAsia="en-US"/>
    </w:rPr>
  </w:style>
  <w:style w:type="paragraph" w:customStyle="1" w:styleId="089D9000DAD60E448BEACEA1D4E71C907">
    <w:name w:val="089D9000DAD60E448BEACEA1D4E71C907"/>
    <w:rsid w:val="00B14DFF"/>
    <w:pPr>
      <w:spacing w:after="160" w:line="259" w:lineRule="auto"/>
    </w:pPr>
    <w:rPr>
      <w:rFonts w:eastAsiaTheme="minorHAnsi"/>
      <w:sz w:val="22"/>
      <w:szCs w:val="22"/>
      <w:lang w:eastAsia="en-US"/>
    </w:rPr>
  </w:style>
  <w:style w:type="paragraph" w:customStyle="1" w:styleId="257BB1FCB08D0548B3A280B8CD5EBA4C7">
    <w:name w:val="257BB1FCB08D0548B3A280B8CD5EBA4C7"/>
    <w:rsid w:val="00B14DFF"/>
    <w:pPr>
      <w:spacing w:after="160" w:line="259" w:lineRule="auto"/>
    </w:pPr>
    <w:rPr>
      <w:rFonts w:eastAsiaTheme="minorHAnsi"/>
      <w:sz w:val="22"/>
      <w:szCs w:val="22"/>
      <w:lang w:eastAsia="en-US"/>
    </w:rPr>
  </w:style>
  <w:style w:type="paragraph" w:customStyle="1" w:styleId="85BA764054B7844BA1098B5F914994287">
    <w:name w:val="85BA764054B7844BA1098B5F914994287"/>
    <w:rsid w:val="00B14DFF"/>
    <w:pPr>
      <w:spacing w:after="160" w:line="259" w:lineRule="auto"/>
    </w:pPr>
    <w:rPr>
      <w:rFonts w:eastAsiaTheme="minorHAnsi"/>
      <w:sz w:val="22"/>
      <w:szCs w:val="22"/>
      <w:lang w:eastAsia="en-US"/>
    </w:rPr>
  </w:style>
  <w:style w:type="paragraph" w:customStyle="1" w:styleId="0A5374A46643784E872EF61343BFBF8F7">
    <w:name w:val="0A5374A46643784E872EF61343BFBF8F7"/>
    <w:rsid w:val="00B14DFF"/>
    <w:pPr>
      <w:spacing w:after="160" w:line="259" w:lineRule="auto"/>
    </w:pPr>
    <w:rPr>
      <w:rFonts w:eastAsiaTheme="minorHAnsi"/>
      <w:sz w:val="22"/>
      <w:szCs w:val="22"/>
      <w:lang w:eastAsia="en-US"/>
    </w:rPr>
  </w:style>
  <w:style w:type="paragraph" w:customStyle="1" w:styleId="38BBA3052E23664B853A8128676EB38D7">
    <w:name w:val="38BBA3052E23664B853A8128676EB38D7"/>
    <w:rsid w:val="00B14DFF"/>
    <w:pPr>
      <w:spacing w:after="160" w:line="259" w:lineRule="auto"/>
    </w:pPr>
    <w:rPr>
      <w:rFonts w:eastAsiaTheme="minorHAnsi"/>
      <w:sz w:val="22"/>
      <w:szCs w:val="22"/>
      <w:lang w:eastAsia="en-US"/>
    </w:rPr>
  </w:style>
  <w:style w:type="paragraph" w:customStyle="1" w:styleId="0ACC5604EBEA464AAD29B1784740D9F27">
    <w:name w:val="0ACC5604EBEA464AAD29B1784740D9F27"/>
    <w:rsid w:val="00B14DFF"/>
    <w:pPr>
      <w:spacing w:after="160" w:line="259" w:lineRule="auto"/>
    </w:pPr>
    <w:rPr>
      <w:rFonts w:eastAsiaTheme="minorHAnsi"/>
      <w:sz w:val="22"/>
      <w:szCs w:val="22"/>
      <w:lang w:eastAsia="en-US"/>
    </w:rPr>
  </w:style>
  <w:style w:type="paragraph" w:customStyle="1" w:styleId="2FE5FB41826DD14696EF7837B8E787887">
    <w:name w:val="2FE5FB41826DD14696EF7837B8E787887"/>
    <w:rsid w:val="00B14DFF"/>
    <w:pPr>
      <w:spacing w:after="160" w:line="259" w:lineRule="auto"/>
    </w:pPr>
    <w:rPr>
      <w:rFonts w:eastAsiaTheme="minorHAnsi"/>
      <w:sz w:val="22"/>
      <w:szCs w:val="22"/>
      <w:lang w:eastAsia="en-US"/>
    </w:rPr>
  </w:style>
  <w:style w:type="paragraph" w:customStyle="1" w:styleId="3BC472DF239D0D418AA2E7445459C61F7">
    <w:name w:val="3BC472DF239D0D418AA2E7445459C61F7"/>
    <w:rsid w:val="00B14DFF"/>
    <w:pPr>
      <w:spacing w:after="160" w:line="259" w:lineRule="auto"/>
    </w:pPr>
    <w:rPr>
      <w:rFonts w:eastAsiaTheme="minorHAnsi"/>
      <w:sz w:val="22"/>
      <w:szCs w:val="22"/>
      <w:lang w:eastAsia="en-US"/>
    </w:rPr>
  </w:style>
  <w:style w:type="paragraph" w:customStyle="1" w:styleId="356298D92A2B9B478D151D6EDC67BD507">
    <w:name w:val="356298D92A2B9B478D151D6EDC67BD507"/>
    <w:rsid w:val="00B14DFF"/>
    <w:pPr>
      <w:spacing w:after="160" w:line="259" w:lineRule="auto"/>
    </w:pPr>
    <w:rPr>
      <w:rFonts w:eastAsiaTheme="minorHAnsi"/>
      <w:sz w:val="22"/>
      <w:szCs w:val="22"/>
      <w:lang w:eastAsia="en-US"/>
    </w:rPr>
  </w:style>
  <w:style w:type="paragraph" w:customStyle="1" w:styleId="AE8B66492B885A43AD5C4716E7D1085D7">
    <w:name w:val="AE8B66492B885A43AD5C4716E7D1085D7"/>
    <w:rsid w:val="00B14DFF"/>
    <w:pPr>
      <w:spacing w:after="160" w:line="259" w:lineRule="auto"/>
    </w:pPr>
    <w:rPr>
      <w:rFonts w:eastAsiaTheme="minorHAnsi"/>
      <w:sz w:val="22"/>
      <w:szCs w:val="22"/>
      <w:lang w:eastAsia="en-US"/>
    </w:rPr>
  </w:style>
  <w:style w:type="paragraph" w:customStyle="1" w:styleId="20CA8572C55AB542A0BDB5A746E98A447">
    <w:name w:val="20CA8572C55AB542A0BDB5A746E98A447"/>
    <w:rsid w:val="00B14DFF"/>
    <w:pPr>
      <w:spacing w:after="160" w:line="259" w:lineRule="auto"/>
    </w:pPr>
    <w:rPr>
      <w:rFonts w:eastAsiaTheme="minorHAnsi"/>
      <w:sz w:val="22"/>
      <w:szCs w:val="22"/>
      <w:lang w:eastAsia="en-US"/>
    </w:rPr>
  </w:style>
  <w:style w:type="paragraph" w:customStyle="1" w:styleId="335B3B89D162D54D8D5A66E9C1E0A36B7">
    <w:name w:val="335B3B89D162D54D8D5A66E9C1E0A36B7"/>
    <w:rsid w:val="00B14DFF"/>
    <w:pPr>
      <w:spacing w:after="160" w:line="259" w:lineRule="auto"/>
    </w:pPr>
    <w:rPr>
      <w:rFonts w:eastAsiaTheme="minorHAnsi"/>
      <w:sz w:val="22"/>
      <w:szCs w:val="22"/>
      <w:lang w:eastAsia="en-US"/>
    </w:rPr>
  </w:style>
  <w:style w:type="paragraph" w:customStyle="1" w:styleId="A93D31BAB046BA48943F468DBC77CDFF7">
    <w:name w:val="A93D31BAB046BA48943F468DBC77CDFF7"/>
    <w:rsid w:val="00B14DFF"/>
    <w:pPr>
      <w:spacing w:after="160" w:line="259" w:lineRule="auto"/>
    </w:pPr>
    <w:rPr>
      <w:rFonts w:eastAsiaTheme="minorHAnsi"/>
      <w:sz w:val="22"/>
      <w:szCs w:val="22"/>
      <w:lang w:eastAsia="en-US"/>
    </w:rPr>
  </w:style>
  <w:style w:type="paragraph" w:customStyle="1" w:styleId="B757E18D58261049A4AE052A8FB67D5E7">
    <w:name w:val="B757E18D58261049A4AE052A8FB67D5E7"/>
    <w:rsid w:val="00B14DFF"/>
    <w:pPr>
      <w:spacing w:after="160" w:line="259" w:lineRule="auto"/>
    </w:pPr>
    <w:rPr>
      <w:rFonts w:eastAsiaTheme="minorHAnsi"/>
      <w:sz w:val="22"/>
      <w:szCs w:val="22"/>
      <w:lang w:eastAsia="en-US"/>
    </w:rPr>
  </w:style>
  <w:style w:type="paragraph" w:customStyle="1" w:styleId="6BE5BC67C2935247BC4F7AADC498D75F7">
    <w:name w:val="6BE5BC67C2935247BC4F7AADC498D75F7"/>
    <w:rsid w:val="00B14DFF"/>
    <w:pPr>
      <w:spacing w:after="160" w:line="259" w:lineRule="auto"/>
    </w:pPr>
    <w:rPr>
      <w:rFonts w:eastAsiaTheme="minorHAnsi"/>
      <w:sz w:val="22"/>
      <w:szCs w:val="22"/>
      <w:lang w:eastAsia="en-US"/>
    </w:rPr>
  </w:style>
  <w:style w:type="paragraph" w:customStyle="1" w:styleId="92F36DE7CD4F0D4EBE23A059135902E67">
    <w:name w:val="92F36DE7CD4F0D4EBE23A059135902E67"/>
    <w:rsid w:val="00B14DFF"/>
    <w:pPr>
      <w:spacing w:after="160" w:line="259" w:lineRule="auto"/>
    </w:pPr>
    <w:rPr>
      <w:rFonts w:eastAsiaTheme="minorHAnsi"/>
      <w:sz w:val="22"/>
      <w:szCs w:val="22"/>
      <w:lang w:eastAsia="en-US"/>
    </w:rPr>
  </w:style>
  <w:style w:type="paragraph" w:customStyle="1" w:styleId="3E27CBB21A7D417B83D5FC2CAF288FD4">
    <w:name w:val="3E27CBB21A7D417B83D5FC2CAF288FD4"/>
    <w:rsid w:val="00B14DFF"/>
    <w:pPr>
      <w:spacing w:after="160" w:line="259" w:lineRule="auto"/>
    </w:pPr>
    <w:rPr>
      <w:sz w:val="22"/>
      <w:szCs w:val="22"/>
    </w:rPr>
  </w:style>
  <w:style w:type="paragraph" w:customStyle="1" w:styleId="092F417D80534B5D97AD36E17981788E">
    <w:name w:val="092F417D80534B5D97AD36E17981788E"/>
    <w:rsid w:val="00B14DFF"/>
    <w:pPr>
      <w:spacing w:after="160" w:line="259" w:lineRule="auto"/>
    </w:pPr>
    <w:rPr>
      <w:sz w:val="22"/>
      <w:szCs w:val="22"/>
    </w:rPr>
  </w:style>
  <w:style w:type="paragraph" w:customStyle="1" w:styleId="6863D1E4A4F54415AB1B57CAA3CF8181">
    <w:name w:val="6863D1E4A4F54415AB1B57CAA3CF8181"/>
    <w:rsid w:val="00B14DFF"/>
    <w:pPr>
      <w:spacing w:after="160" w:line="259" w:lineRule="auto"/>
    </w:pPr>
    <w:rPr>
      <w:sz w:val="22"/>
      <w:szCs w:val="22"/>
    </w:rPr>
  </w:style>
  <w:style w:type="paragraph" w:customStyle="1" w:styleId="69ED985CF2E54C2F87DD6DCFDB95D0BB">
    <w:name w:val="69ED985CF2E54C2F87DD6DCFDB95D0BB"/>
    <w:rsid w:val="00B14DFF"/>
    <w:pPr>
      <w:spacing w:after="160" w:line="259" w:lineRule="auto"/>
    </w:pPr>
    <w:rPr>
      <w:sz w:val="22"/>
      <w:szCs w:val="22"/>
    </w:rPr>
  </w:style>
  <w:style w:type="paragraph" w:customStyle="1" w:styleId="7B317EB723AD4E4C94ED831B8A425C2B">
    <w:name w:val="7B317EB723AD4E4C94ED831B8A425C2B"/>
    <w:rsid w:val="00B14DFF"/>
    <w:pPr>
      <w:spacing w:after="160" w:line="259" w:lineRule="auto"/>
    </w:pPr>
    <w:rPr>
      <w:sz w:val="22"/>
      <w:szCs w:val="22"/>
    </w:rPr>
  </w:style>
  <w:style w:type="paragraph" w:customStyle="1" w:styleId="7EEA59062B8D4C438A8E5443123284BF">
    <w:name w:val="7EEA59062B8D4C438A8E5443123284BF"/>
    <w:rsid w:val="00B14DFF"/>
    <w:pPr>
      <w:spacing w:after="160" w:line="259" w:lineRule="auto"/>
    </w:pPr>
    <w:rPr>
      <w:sz w:val="22"/>
      <w:szCs w:val="22"/>
    </w:rPr>
  </w:style>
  <w:style w:type="paragraph" w:customStyle="1" w:styleId="532BB57F73EB47DEBB1C90104A8B5D85">
    <w:name w:val="532BB57F73EB47DEBB1C90104A8B5D85"/>
    <w:rsid w:val="00B14DFF"/>
    <w:pPr>
      <w:spacing w:after="160" w:line="259" w:lineRule="auto"/>
    </w:pPr>
    <w:rPr>
      <w:sz w:val="22"/>
      <w:szCs w:val="22"/>
    </w:rPr>
  </w:style>
  <w:style w:type="paragraph" w:customStyle="1" w:styleId="BB05098835F741C3A817672C55CD164F">
    <w:name w:val="BB05098835F741C3A817672C55CD164F"/>
    <w:rsid w:val="00B14DFF"/>
    <w:pPr>
      <w:spacing w:after="160" w:line="259" w:lineRule="auto"/>
    </w:pPr>
    <w:rPr>
      <w:sz w:val="22"/>
      <w:szCs w:val="22"/>
    </w:rPr>
  </w:style>
  <w:style w:type="paragraph" w:customStyle="1" w:styleId="0051E739D3784D32BD1D2C6B8AED6935">
    <w:name w:val="0051E739D3784D32BD1D2C6B8AED6935"/>
    <w:rsid w:val="00B14DFF"/>
    <w:pPr>
      <w:spacing w:after="160" w:line="259" w:lineRule="auto"/>
    </w:pPr>
    <w:rPr>
      <w:sz w:val="22"/>
      <w:szCs w:val="22"/>
    </w:rPr>
  </w:style>
  <w:style w:type="paragraph" w:customStyle="1" w:styleId="0B957BD8ED8F4E218F75CA7EA8568604">
    <w:name w:val="0B957BD8ED8F4E218F75CA7EA8568604"/>
    <w:rsid w:val="00B14DFF"/>
    <w:pPr>
      <w:spacing w:after="160" w:line="259" w:lineRule="auto"/>
    </w:pPr>
    <w:rPr>
      <w:sz w:val="22"/>
      <w:szCs w:val="22"/>
    </w:rPr>
  </w:style>
  <w:style w:type="paragraph" w:customStyle="1" w:styleId="AD03F2B7F10445559166D8910EAC4CB1">
    <w:name w:val="AD03F2B7F10445559166D8910EAC4CB1"/>
    <w:rsid w:val="00B14DFF"/>
    <w:pPr>
      <w:spacing w:after="160" w:line="259" w:lineRule="auto"/>
    </w:pPr>
    <w:rPr>
      <w:sz w:val="22"/>
      <w:szCs w:val="22"/>
    </w:rPr>
  </w:style>
  <w:style w:type="paragraph" w:customStyle="1" w:styleId="90F99D9503F94D9DA73ED61F99A3D064">
    <w:name w:val="90F99D9503F94D9DA73ED61F99A3D064"/>
    <w:rsid w:val="00B14DFF"/>
    <w:pPr>
      <w:spacing w:after="160" w:line="259" w:lineRule="auto"/>
    </w:pPr>
    <w:rPr>
      <w:sz w:val="22"/>
      <w:szCs w:val="22"/>
    </w:rPr>
  </w:style>
  <w:style w:type="paragraph" w:customStyle="1" w:styleId="952FD67DC3374D3E9E1CE5E0A4D986CE">
    <w:name w:val="952FD67DC3374D3E9E1CE5E0A4D986CE"/>
    <w:rsid w:val="00B14DFF"/>
    <w:pPr>
      <w:spacing w:after="160" w:line="259" w:lineRule="auto"/>
    </w:pPr>
    <w:rPr>
      <w:sz w:val="22"/>
      <w:szCs w:val="22"/>
    </w:rPr>
  </w:style>
  <w:style w:type="paragraph" w:customStyle="1" w:styleId="1951BD81E7D04F7DB9C76BEDE75AA37E">
    <w:name w:val="1951BD81E7D04F7DB9C76BEDE75AA37E"/>
    <w:rsid w:val="00B14DFF"/>
    <w:pPr>
      <w:spacing w:after="160" w:line="259" w:lineRule="auto"/>
    </w:pPr>
    <w:rPr>
      <w:sz w:val="22"/>
      <w:szCs w:val="22"/>
    </w:rPr>
  </w:style>
  <w:style w:type="paragraph" w:customStyle="1" w:styleId="781C8F04B99C4545BA87DD32682CA08A">
    <w:name w:val="781C8F04B99C4545BA87DD32682CA08A"/>
    <w:rsid w:val="00B14DFF"/>
    <w:pPr>
      <w:spacing w:after="160" w:line="259" w:lineRule="auto"/>
    </w:pPr>
    <w:rPr>
      <w:sz w:val="22"/>
      <w:szCs w:val="22"/>
    </w:rPr>
  </w:style>
  <w:style w:type="paragraph" w:customStyle="1" w:styleId="F9F2984382B045599617E5240E53F4D5">
    <w:name w:val="F9F2984382B045599617E5240E53F4D5"/>
    <w:rsid w:val="00B14DFF"/>
    <w:pPr>
      <w:spacing w:after="160" w:line="259" w:lineRule="auto"/>
    </w:pPr>
    <w:rPr>
      <w:sz w:val="22"/>
      <w:szCs w:val="22"/>
    </w:rPr>
  </w:style>
  <w:style w:type="paragraph" w:customStyle="1" w:styleId="8B8FEF28FAE142D0AF8A5352AAE87FDF">
    <w:name w:val="8B8FEF28FAE142D0AF8A5352AAE87FDF"/>
    <w:rsid w:val="00B14DFF"/>
    <w:pPr>
      <w:spacing w:after="160" w:line="259" w:lineRule="auto"/>
    </w:pPr>
    <w:rPr>
      <w:sz w:val="22"/>
      <w:szCs w:val="22"/>
    </w:rPr>
  </w:style>
  <w:style w:type="paragraph" w:customStyle="1" w:styleId="FD287CBC250642D5BC87DC2A547DE8D3">
    <w:name w:val="FD287CBC250642D5BC87DC2A547DE8D3"/>
    <w:rsid w:val="00B14DFF"/>
    <w:pPr>
      <w:spacing w:after="160" w:line="259" w:lineRule="auto"/>
    </w:pPr>
    <w:rPr>
      <w:sz w:val="22"/>
      <w:szCs w:val="22"/>
    </w:rPr>
  </w:style>
  <w:style w:type="paragraph" w:customStyle="1" w:styleId="9F61EFD08AB64B70B072CA9201B0D1E7">
    <w:name w:val="9F61EFD08AB64B70B072CA9201B0D1E7"/>
    <w:rsid w:val="00B14DFF"/>
    <w:pPr>
      <w:spacing w:after="160" w:line="259" w:lineRule="auto"/>
    </w:pPr>
    <w:rPr>
      <w:sz w:val="22"/>
      <w:szCs w:val="22"/>
    </w:rPr>
  </w:style>
  <w:style w:type="paragraph" w:customStyle="1" w:styleId="A122084D657B4960B930A743AA90595B">
    <w:name w:val="A122084D657B4960B930A743AA90595B"/>
    <w:rsid w:val="00B14DFF"/>
    <w:pPr>
      <w:spacing w:after="160" w:line="259" w:lineRule="auto"/>
    </w:pPr>
    <w:rPr>
      <w:sz w:val="22"/>
      <w:szCs w:val="22"/>
    </w:rPr>
  </w:style>
  <w:style w:type="paragraph" w:customStyle="1" w:styleId="66B4480BD5AF45FE9A20EF4B7E8F5035">
    <w:name w:val="66B4480BD5AF45FE9A20EF4B7E8F5035"/>
    <w:rsid w:val="00B14DFF"/>
    <w:pPr>
      <w:spacing w:after="160" w:line="259" w:lineRule="auto"/>
    </w:pPr>
    <w:rPr>
      <w:sz w:val="22"/>
      <w:szCs w:val="22"/>
    </w:rPr>
  </w:style>
  <w:style w:type="paragraph" w:customStyle="1" w:styleId="86D2CD54D56F48899F82D02A07456337">
    <w:name w:val="86D2CD54D56F48899F82D02A07456337"/>
    <w:rsid w:val="00B14DFF"/>
    <w:pPr>
      <w:spacing w:after="160" w:line="259" w:lineRule="auto"/>
    </w:pPr>
    <w:rPr>
      <w:sz w:val="22"/>
      <w:szCs w:val="22"/>
    </w:rPr>
  </w:style>
  <w:style w:type="paragraph" w:customStyle="1" w:styleId="8585D89A128F44D88119E03F4DDC92C7">
    <w:name w:val="8585D89A128F44D88119E03F4DDC92C7"/>
    <w:rsid w:val="00B14DFF"/>
    <w:pPr>
      <w:spacing w:after="160" w:line="259" w:lineRule="auto"/>
    </w:pPr>
    <w:rPr>
      <w:sz w:val="22"/>
      <w:szCs w:val="22"/>
    </w:rPr>
  </w:style>
  <w:style w:type="paragraph" w:customStyle="1" w:styleId="00F0166FC2B74BCE8DD492DBDF7EF151">
    <w:name w:val="00F0166FC2B74BCE8DD492DBDF7EF151"/>
    <w:rsid w:val="00B14DFF"/>
    <w:pPr>
      <w:spacing w:after="160" w:line="259" w:lineRule="auto"/>
    </w:pPr>
    <w:rPr>
      <w:sz w:val="22"/>
      <w:szCs w:val="22"/>
    </w:rPr>
  </w:style>
  <w:style w:type="paragraph" w:customStyle="1" w:styleId="CF79DC09A0B246D6BD6BB55FF0396A03">
    <w:name w:val="CF79DC09A0B246D6BD6BB55FF0396A03"/>
    <w:rsid w:val="00B14DFF"/>
    <w:pPr>
      <w:spacing w:after="160" w:line="259" w:lineRule="auto"/>
    </w:pPr>
    <w:rPr>
      <w:sz w:val="22"/>
      <w:szCs w:val="22"/>
    </w:rPr>
  </w:style>
  <w:style w:type="paragraph" w:customStyle="1" w:styleId="0D8F1BE220A0467F9564C8502064B7EB">
    <w:name w:val="0D8F1BE220A0467F9564C8502064B7EB"/>
    <w:rsid w:val="00B14DFF"/>
    <w:pPr>
      <w:spacing w:after="160" w:line="259" w:lineRule="auto"/>
    </w:pPr>
    <w:rPr>
      <w:sz w:val="22"/>
      <w:szCs w:val="22"/>
    </w:rPr>
  </w:style>
  <w:style w:type="paragraph" w:customStyle="1" w:styleId="A02CE815B89A4D178E5B699CA0E683F0">
    <w:name w:val="A02CE815B89A4D178E5B699CA0E683F0"/>
    <w:rsid w:val="00B14DFF"/>
    <w:pPr>
      <w:spacing w:after="160" w:line="259" w:lineRule="auto"/>
    </w:pPr>
    <w:rPr>
      <w:sz w:val="22"/>
      <w:szCs w:val="22"/>
    </w:rPr>
  </w:style>
  <w:style w:type="paragraph" w:customStyle="1" w:styleId="E006C66AC71C472BA526EEAB1C0D3CB5">
    <w:name w:val="E006C66AC71C472BA526EEAB1C0D3CB5"/>
    <w:rsid w:val="00B14DFF"/>
    <w:pPr>
      <w:spacing w:after="160" w:line="259" w:lineRule="auto"/>
    </w:pPr>
    <w:rPr>
      <w:sz w:val="22"/>
      <w:szCs w:val="22"/>
    </w:rPr>
  </w:style>
  <w:style w:type="paragraph" w:customStyle="1" w:styleId="25EB9FD573D04FB9803A0CA1EB510CBA">
    <w:name w:val="25EB9FD573D04FB9803A0CA1EB510CBA"/>
    <w:rsid w:val="00B14DFF"/>
    <w:pPr>
      <w:spacing w:after="160" w:line="259" w:lineRule="auto"/>
    </w:pPr>
    <w:rPr>
      <w:sz w:val="22"/>
      <w:szCs w:val="22"/>
    </w:rPr>
  </w:style>
  <w:style w:type="paragraph" w:customStyle="1" w:styleId="A58EB2D3F11E477CACD6E8212580CF5F">
    <w:name w:val="A58EB2D3F11E477CACD6E8212580CF5F"/>
    <w:rsid w:val="00B14DFF"/>
    <w:pPr>
      <w:spacing w:after="160" w:line="259" w:lineRule="auto"/>
    </w:pPr>
    <w:rPr>
      <w:sz w:val="22"/>
      <w:szCs w:val="22"/>
    </w:rPr>
  </w:style>
  <w:style w:type="paragraph" w:customStyle="1" w:styleId="1D8B718E44004DB9A743647097CAFA73">
    <w:name w:val="1D8B718E44004DB9A743647097CAFA73"/>
    <w:rsid w:val="00B14DFF"/>
    <w:pPr>
      <w:spacing w:after="160" w:line="259" w:lineRule="auto"/>
    </w:pPr>
    <w:rPr>
      <w:sz w:val="22"/>
      <w:szCs w:val="22"/>
    </w:rPr>
  </w:style>
  <w:style w:type="paragraph" w:customStyle="1" w:styleId="9E3D5A56D7AC423B9F7CB79C3380AE22">
    <w:name w:val="9E3D5A56D7AC423B9F7CB79C3380AE22"/>
    <w:rsid w:val="00B14DFF"/>
    <w:pPr>
      <w:spacing w:after="160" w:line="259" w:lineRule="auto"/>
    </w:pPr>
    <w:rPr>
      <w:sz w:val="22"/>
      <w:szCs w:val="22"/>
    </w:rPr>
  </w:style>
  <w:style w:type="paragraph" w:customStyle="1" w:styleId="BA6AC1FA72404C829658E9AE90767920">
    <w:name w:val="BA6AC1FA72404C829658E9AE90767920"/>
    <w:rsid w:val="00B14DFF"/>
    <w:pPr>
      <w:spacing w:after="160" w:line="259" w:lineRule="auto"/>
    </w:pPr>
    <w:rPr>
      <w:sz w:val="22"/>
      <w:szCs w:val="22"/>
    </w:rPr>
  </w:style>
  <w:style w:type="paragraph" w:customStyle="1" w:styleId="DC393A0163744CDBB619D7205FD035AA">
    <w:name w:val="DC393A0163744CDBB619D7205FD035AA"/>
    <w:rsid w:val="00B14DFF"/>
    <w:pPr>
      <w:spacing w:after="160" w:line="259" w:lineRule="auto"/>
    </w:pPr>
    <w:rPr>
      <w:sz w:val="22"/>
      <w:szCs w:val="22"/>
    </w:rPr>
  </w:style>
  <w:style w:type="paragraph" w:customStyle="1" w:styleId="2BD084E129E64FDBA4A70998E0D2F34B">
    <w:name w:val="2BD084E129E64FDBA4A70998E0D2F34B"/>
    <w:rsid w:val="00B14DFF"/>
    <w:pPr>
      <w:spacing w:after="160" w:line="259" w:lineRule="auto"/>
    </w:pPr>
    <w:rPr>
      <w:sz w:val="22"/>
      <w:szCs w:val="22"/>
    </w:rPr>
  </w:style>
  <w:style w:type="paragraph" w:customStyle="1" w:styleId="85809224468D408685E5AC2FE631A6C4">
    <w:name w:val="85809224468D408685E5AC2FE631A6C4"/>
    <w:rsid w:val="00B14DFF"/>
    <w:pPr>
      <w:spacing w:after="160" w:line="259" w:lineRule="auto"/>
    </w:pPr>
    <w:rPr>
      <w:sz w:val="22"/>
      <w:szCs w:val="22"/>
    </w:rPr>
  </w:style>
  <w:style w:type="paragraph" w:customStyle="1" w:styleId="584CCDB841FD4EBEA07C912226C288EF">
    <w:name w:val="584CCDB841FD4EBEA07C912226C288EF"/>
    <w:rsid w:val="00B14DFF"/>
    <w:pPr>
      <w:spacing w:after="160" w:line="259" w:lineRule="auto"/>
    </w:pPr>
    <w:rPr>
      <w:sz w:val="22"/>
      <w:szCs w:val="22"/>
    </w:rPr>
  </w:style>
  <w:style w:type="paragraph" w:customStyle="1" w:styleId="CF289CDCD3A94713A9B56CF24CE038FC">
    <w:name w:val="CF289CDCD3A94713A9B56CF24CE038FC"/>
    <w:rsid w:val="00B14DFF"/>
    <w:pPr>
      <w:spacing w:after="160" w:line="259" w:lineRule="auto"/>
    </w:pPr>
    <w:rPr>
      <w:sz w:val="22"/>
      <w:szCs w:val="22"/>
    </w:rPr>
  </w:style>
  <w:style w:type="paragraph" w:customStyle="1" w:styleId="EFD0CC930A484ACC8BAF2C67CD4B854D">
    <w:name w:val="EFD0CC930A484ACC8BAF2C67CD4B854D"/>
    <w:rsid w:val="00B14DFF"/>
    <w:pPr>
      <w:spacing w:after="160" w:line="259" w:lineRule="auto"/>
    </w:pPr>
    <w:rPr>
      <w:sz w:val="22"/>
      <w:szCs w:val="22"/>
    </w:rPr>
  </w:style>
  <w:style w:type="paragraph" w:customStyle="1" w:styleId="185C441BC5294EADBC99F75DD32850B4">
    <w:name w:val="185C441BC5294EADBC99F75DD32850B4"/>
    <w:rsid w:val="00B14DFF"/>
    <w:pPr>
      <w:spacing w:after="160" w:line="259" w:lineRule="auto"/>
    </w:pPr>
    <w:rPr>
      <w:sz w:val="22"/>
      <w:szCs w:val="22"/>
    </w:rPr>
  </w:style>
  <w:style w:type="paragraph" w:customStyle="1" w:styleId="DD00B7EDE3714799A63B0175386637C2">
    <w:name w:val="DD00B7EDE3714799A63B0175386637C2"/>
    <w:rsid w:val="00B14DFF"/>
    <w:pPr>
      <w:spacing w:after="160" w:line="259" w:lineRule="auto"/>
    </w:pPr>
    <w:rPr>
      <w:sz w:val="22"/>
      <w:szCs w:val="22"/>
    </w:rPr>
  </w:style>
  <w:style w:type="paragraph" w:customStyle="1" w:styleId="8EE232E69A87412297ADD85B3FA65984">
    <w:name w:val="8EE232E69A87412297ADD85B3FA65984"/>
    <w:rsid w:val="00B14DFF"/>
    <w:pPr>
      <w:spacing w:after="160" w:line="259" w:lineRule="auto"/>
    </w:pPr>
    <w:rPr>
      <w:sz w:val="22"/>
      <w:szCs w:val="22"/>
    </w:rPr>
  </w:style>
  <w:style w:type="paragraph" w:customStyle="1" w:styleId="3CD1F4FA71F940F3848C9EBFD28EBB0E">
    <w:name w:val="3CD1F4FA71F940F3848C9EBFD28EBB0E"/>
    <w:rsid w:val="00B14DFF"/>
    <w:pPr>
      <w:spacing w:after="160" w:line="259" w:lineRule="auto"/>
    </w:pPr>
    <w:rPr>
      <w:sz w:val="22"/>
      <w:szCs w:val="22"/>
    </w:rPr>
  </w:style>
  <w:style w:type="paragraph" w:customStyle="1" w:styleId="17DF53FBFD444D208D2D313177A3CDAC">
    <w:name w:val="17DF53FBFD444D208D2D313177A3CDAC"/>
    <w:rsid w:val="00B14DFF"/>
    <w:pPr>
      <w:spacing w:after="160" w:line="259" w:lineRule="auto"/>
    </w:pPr>
    <w:rPr>
      <w:sz w:val="22"/>
      <w:szCs w:val="22"/>
    </w:rPr>
  </w:style>
  <w:style w:type="paragraph" w:customStyle="1" w:styleId="2D9C7C51D8A646A6BCA4EE221F86C7A1">
    <w:name w:val="2D9C7C51D8A646A6BCA4EE221F86C7A1"/>
    <w:rsid w:val="00B14DFF"/>
    <w:pPr>
      <w:spacing w:after="160" w:line="259" w:lineRule="auto"/>
    </w:pPr>
    <w:rPr>
      <w:sz w:val="22"/>
      <w:szCs w:val="22"/>
    </w:rPr>
  </w:style>
  <w:style w:type="paragraph" w:customStyle="1" w:styleId="5474325B783841599B0384E9E52BDECB">
    <w:name w:val="5474325B783841599B0384E9E52BDECB"/>
    <w:rsid w:val="00B14DFF"/>
    <w:pPr>
      <w:spacing w:after="160" w:line="259" w:lineRule="auto"/>
    </w:pPr>
    <w:rPr>
      <w:sz w:val="22"/>
      <w:szCs w:val="22"/>
    </w:rPr>
  </w:style>
  <w:style w:type="paragraph" w:customStyle="1" w:styleId="CF7D1AF06D0B4E56BEF2574BBBBE6EB9">
    <w:name w:val="CF7D1AF06D0B4E56BEF2574BBBBE6EB9"/>
    <w:rsid w:val="00B14DFF"/>
    <w:pPr>
      <w:spacing w:after="160" w:line="259" w:lineRule="auto"/>
    </w:pPr>
    <w:rPr>
      <w:sz w:val="22"/>
      <w:szCs w:val="22"/>
    </w:rPr>
  </w:style>
  <w:style w:type="paragraph" w:customStyle="1" w:styleId="752DCCC119AC4A6B8515254E150098B4">
    <w:name w:val="752DCCC119AC4A6B8515254E150098B4"/>
    <w:rsid w:val="00B14DFF"/>
    <w:pPr>
      <w:spacing w:after="160" w:line="259" w:lineRule="auto"/>
    </w:pPr>
    <w:rPr>
      <w:sz w:val="22"/>
      <w:szCs w:val="22"/>
    </w:rPr>
  </w:style>
  <w:style w:type="paragraph" w:customStyle="1" w:styleId="ACF4957D6DDA4B0285B3D98EBDC5BF46">
    <w:name w:val="ACF4957D6DDA4B0285B3D98EBDC5BF46"/>
    <w:rsid w:val="00B14DFF"/>
    <w:pPr>
      <w:spacing w:after="160" w:line="259" w:lineRule="auto"/>
    </w:pPr>
    <w:rPr>
      <w:sz w:val="22"/>
      <w:szCs w:val="22"/>
    </w:rPr>
  </w:style>
  <w:style w:type="paragraph" w:customStyle="1" w:styleId="BB9833FF43EF4F6B8AED8399751D85B6">
    <w:name w:val="BB9833FF43EF4F6B8AED8399751D85B6"/>
    <w:rsid w:val="00B14DFF"/>
    <w:pPr>
      <w:spacing w:after="160" w:line="259" w:lineRule="auto"/>
    </w:pPr>
    <w:rPr>
      <w:sz w:val="22"/>
      <w:szCs w:val="22"/>
    </w:rPr>
  </w:style>
  <w:style w:type="paragraph" w:customStyle="1" w:styleId="7520AB5C49AB4429A53B2422AEF764F5">
    <w:name w:val="7520AB5C49AB4429A53B2422AEF764F5"/>
    <w:rsid w:val="00B14DFF"/>
    <w:pPr>
      <w:spacing w:after="160" w:line="259" w:lineRule="auto"/>
    </w:pPr>
    <w:rPr>
      <w:sz w:val="22"/>
      <w:szCs w:val="22"/>
    </w:rPr>
  </w:style>
  <w:style w:type="paragraph" w:customStyle="1" w:styleId="A825186DAACF4067BE126D1E60D7D065">
    <w:name w:val="A825186DAACF4067BE126D1E60D7D065"/>
    <w:rsid w:val="00B14DFF"/>
    <w:pPr>
      <w:spacing w:after="160" w:line="259" w:lineRule="auto"/>
    </w:pPr>
    <w:rPr>
      <w:sz w:val="22"/>
      <w:szCs w:val="22"/>
    </w:rPr>
  </w:style>
  <w:style w:type="paragraph" w:customStyle="1" w:styleId="A9F7D24CBA9742148E1D32E7C418A952">
    <w:name w:val="A9F7D24CBA9742148E1D32E7C418A952"/>
    <w:rsid w:val="00B14DFF"/>
    <w:pPr>
      <w:spacing w:after="160" w:line="259" w:lineRule="auto"/>
    </w:pPr>
    <w:rPr>
      <w:sz w:val="22"/>
      <w:szCs w:val="22"/>
    </w:rPr>
  </w:style>
  <w:style w:type="paragraph" w:customStyle="1" w:styleId="6DB3BAF9BD0743BD8AB455684E59A7B4">
    <w:name w:val="6DB3BAF9BD0743BD8AB455684E59A7B4"/>
    <w:rsid w:val="00B14DFF"/>
    <w:pPr>
      <w:spacing w:after="160" w:line="259" w:lineRule="auto"/>
    </w:pPr>
    <w:rPr>
      <w:sz w:val="22"/>
      <w:szCs w:val="22"/>
    </w:rPr>
  </w:style>
  <w:style w:type="paragraph" w:customStyle="1" w:styleId="6B1EBB96FECA4DFDB38371D1D2AB21C0">
    <w:name w:val="6B1EBB96FECA4DFDB38371D1D2AB21C0"/>
    <w:rsid w:val="00B14DFF"/>
    <w:pPr>
      <w:spacing w:after="160" w:line="259" w:lineRule="auto"/>
    </w:pPr>
    <w:rPr>
      <w:sz w:val="22"/>
      <w:szCs w:val="22"/>
    </w:rPr>
  </w:style>
  <w:style w:type="paragraph" w:customStyle="1" w:styleId="56F9859022444EF9AC2C24E50D3209C2">
    <w:name w:val="56F9859022444EF9AC2C24E50D3209C2"/>
    <w:rsid w:val="00B14DFF"/>
    <w:pPr>
      <w:spacing w:after="160" w:line="259" w:lineRule="auto"/>
    </w:pPr>
    <w:rPr>
      <w:sz w:val="22"/>
      <w:szCs w:val="22"/>
    </w:rPr>
  </w:style>
  <w:style w:type="paragraph" w:customStyle="1" w:styleId="9DBE7FD9F37249E78D6941ADBE9B0E45">
    <w:name w:val="9DBE7FD9F37249E78D6941ADBE9B0E45"/>
    <w:rsid w:val="00B14DFF"/>
    <w:pPr>
      <w:spacing w:after="160" w:line="259" w:lineRule="auto"/>
    </w:pPr>
    <w:rPr>
      <w:sz w:val="22"/>
      <w:szCs w:val="22"/>
    </w:rPr>
  </w:style>
  <w:style w:type="paragraph" w:customStyle="1" w:styleId="3CE5417CE8354F30A6BA79F75D17AC63">
    <w:name w:val="3CE5417CE8354F30A6BA79F75D17AC63"/>
    <w:rsid w:val="00B14DFF"/>
    <w:pPr>
      <w:spacing w:after="160" w:line="259" w:lineRule="auto"/>
    </w:pPr>
    <w:rPr>
      <w:sz w:val="22"/>
      <w:szCs w:val="22"/>
    </w:rPr>
  </w:style>
  <w:style w:type="paragraph" w:customStyle="1" w:styleId="7F98D0E012BC47DBB5B6988E497DA410">
    <w:name w:val="7F98D0E012BC47DBB5B6988E497DA410"/>
    <w:rsid w:val="00B14DFF"/>
    <w:pPr>
      <w:spacing w:after="160" w:line="259" w:lineRule="auto"/>
    </w:pPr>
    <w:rPr>
      <w:sz w:val="22"/>
      <w:szCs w:val="22"/>
    </w:rPr>
  </w:style>
  <w:style w:type="paragraph" w:customStyle="1" w:styleId="00B0FE728448416BA9FFDA9A45538804">
    <w:name w:val="00B0FE728448416BA9FFDA9A45538804"/>
    <w:rsid w:val="00B14DFF"/>
    <w:pPr>
      <w:spacing w:after="160" w:line="259" w:lineRule="auto"/>
    </w:pPr>
    <w:rPr>
      <w:sz w:val="22"/>
      <w:szCs w:val="22"/>
    </w:rPr>
  </w:style>
  <w:style w:type="paragraph" w:customStyle="1" w:styleId="E99D0516E5904FB2B521E33E919BF9EC">
    <w:name w:val="E99D0516E5904FB2B521E33E919BF9EC"/>
    <w:rsid w:val="00B14DFF"/>
    <w:pPr>
      <w:spacing w:after="160" w:line="259" w:lineRule="auto"/>
    </w:pPr>
    <w:rPr>
      <w:sz w:val="22"/>
      <w:szCs w:val="22"/>
    </w:rPr>
  </w:style>
  <w:style w:type="paragraph" w:customStyle="1" w:styleId="EA6BB4DCAB454D429A47006DBE069232">
    <w:name w:val="EA6BB4DCAB454D429A47006DBE069232"/>
    <w:rsid w:val="00B14DFF"/>
    <w:pPr>
      <w:spacing w:after="160" w:line="259" w:lineRule="auto"/>
    </w:pPr>
    <w:rPr>
      <w:sz w:val="22"/>
      <w:szCs w:val="22"/>
    </w:rPr>
  </w:style>
  <w:style w:type="paragraph" w:customStyle="1" w:styleId="0E56001DE6FF4A96B5BA937652147E17">
    <w:name w:val="0E56001DE6FF4A96B5BA937652147E17"/>
    <w:rsid w:val="00B14DFF"/>
    <w:pPr>
      <w:spacing w:after="160" w:line="259" w:lineRule="auto"/>
    </w:pPr>
    <w:rPr>
      <w:sz w:val="22"/>
      <w:szCs w:val="22"/>
    </w:rPr>
  </w:style>
  <w:style w:type="paragraph" w:customStyle="1" w:styleId="5964C12202374E6AB5F97D14F5C422DE">
    <w:name w:val="5964C12202374E6AB5F97D14F5C422DE"/>
    <w:rsid w:val="00B14DFF"/>
    <w:pPr>
      <w:spacing w:after="160" w:line="259" w:lineRule="auto"/>
    </w:pPr>
    <w:rPr>
      <w:sz w:val="22"/>
      <w:szCs w:val="22"/>
    </w:rPr>
  </w:style>
  <w:style w:type="paragraph" w:customStyle="1" w:styleId="A1C0EB0D2B6746DB8B4D1DD213B81136">
    <w:name w:val="A1C0EB0D2B6746DB8B4D1DD213B81136"/>
    <w:rsid w:val="00B14DFF"/>
    <w:pPr>
      <w:spacing w:after="160" w:line="259" w:lineRule="auto"/>
    </w:pPr>
    <w:rPr>
      <w:sz w:val="22"/>
      <w:szCs w:val="22"/>
    </w:rPr>
  </w:style>
  <w:style w:type="paragraph" w:customStyle="1" w:styleId="06E455C88AF544E9B1BA34F216975103">
    <w:name w:val="06E455C88AF544E9B1BA34F216975103"/>
    <w:rsid w:val="00B14DFF"/>
    <w:pPr>
      <w:spacing w:after="160" w:line="259" w:lineRule="auto"/>
    </w:pPr>
    <w:rPr>
      <w:sz w:val="22"/>
      <w:szCs w:val="22"/>
    </w:rPr>
  </w:style>
  <w:style w:type="paragraph" w:customStyle="1" w:styleId="01702AC8C5F8462BB6443DA745282A90">
    <w:name w:val="01702AC8C5F8462BB6443DA745282A90"/>
    <w:rsid w:val="00B14DFF"/>
    <w:pPr>
      <w:spacing w:after="160" w:line="259" w:lineRule="auto"/>
    </w:pPr>
    <w:rPr>
      <w:sz w:val="22"/>
      <w:szCs w:val="22"/>
    </w:rPr>
  </w:style>
  <w:style w:type="paragraph" w:customStyle="1" w:styleId="51587E27FE57433DA053B9F4448BE703">
    <w:name w:val="51587E27FE57433DA053B9F4448BE703"/>
    <w:rsid w:val="00B14DFF"/>
    <w:pPr>
      <w:spacing w:after="160" w:line="259" w:lineRule="auto"/>
    </w:pPr>
    <w:rPr>
      <w:sz w:val="22"/>
      <w:szCs w:val="22"/>
    </w:rPr>
  </w:style>
  <w:style w:type="paragraph" w:customStyle="1" w:styleId="EEC082F43A8240AABFE4D64275D11B7E">
    <w:name w:val="EEC082F43A8240AABFE4D64275D11B7E"/>
    <w:rsid w:val="00B14DFF"/>
    <w:pPr>
      <w:spacing w:after="160" w:line="259" w:lineRule="auto"/>
    </w:pPr>
    <w:rPr>
      <w:sz w:val="22"/>
      <w:szCs w:val="22"/>
    </w:rPr>
  </w:style>
  <w:style w:type="paragraph" w:customStyle="1" w:styleId="685801D8F68C45ECB353B652ACF09B96">
    <w:name w:val="685801D8F68C45ECB353B652ACF09B96"/>
    <w:rsid w:val="00B14DFF"/>
    <w:pPr>
      <w:spacing w:after="160" w:line="259" w:lineRule="auto"/>
    </w:pPr>
    <w:rPr>
      <w:sz w:val="22"/>
      <w:szCs w:val="22"/>
    </w:rPr>
  </w:style>
  <w:style w:type="paragraph" w:customStyle="1" w:styleId="862371023AD04101AADD8F5318F19204">
    <w:name w:val="862371023AD04101AADD8F5318F19204"/>
    <w:rsid w:val="00B14DFF"/>
    <w:pPr>
      <w:spacing w:after="160" w:line="259" w:lineRule="auto"/>
    </w:pPr>
    <w:rPr>
      <w:sz w:val="22"/>
      <w:szCs w:val="22"/>
    </w:rPr>
  </w:style>
  <w:style w:type="paragraph" w:customStyle="1" w:styleId="48309CA6E45D4B2BB3A9404EFEC369A4">
    <w:name w:val="48309CA6E45D4B2BB3A9404EFEC369A4"/>
    <w:rsid w:val="00B14DFF"/>
    <w:pPr>
      <w:spacing w:after="160" w:line="259" w:lineRule="auto"/>
    </w:pPr>
    <w:rPr>
      <w:sz w:val="22"/>
      <w:szCs w:val="22"/>
    </w:rPr>
  </w:style>
  <w:style w:type="paragraph" w:customStyle="1" w:styleId="49AEFA190EC446159D24683C2F786E49">
    <w:name w:val="49AEFA190EC446159D24683C2F786E49"/>
    <w:rsid w:val="00B14DFF"/>
    <w:pPr>
      <w:spacing w:after="160" w:line="259" w:lineRule="auto"/>
    </w:pPr>
    <w:rPr>
      <w:sz w:val="22"/>
      <w:szCs w:val="22"/>
    </w:rPr>
  </w:style>
  <w:style w:type="paragraph" w:customStyle="1" w:styleId="FD860DAA825D437CAF111833480BB80C">
    <w:name w:val="FD860DAA825D437CAF111833480BB80C"/>
    <w:rsid w:val="00B14DFF"/>
    <w:pPr>
      <w:spacing w:after="160" w:line="259" w:lineRule="auto"/>
    </w:pPr>
    <w:rPr>
      <w:sz w:val="22"/>
      <w:szCs w:val="22"/>
    </w:rPr>
  </w:style>
  <w:style w:type="paragraph" w:customStyle="1" w:styleId="0604D9194E304490ADDBB693E9D23B73">
    <w:name w:val="0604D9194E304490ADDBB693E9D23B73"/>
    <w:rsid w:val="00B14DFF"/>
    <w:pPr>
      <w:spacing w:after="160" w:line="259" w:lineRule="auto"/>
    </w:pPr>
    <w:rPr>
      <w:sz w:val="22"/>
      <w:szCs w:val="22"/>
    </w:rPr>
  </w:style>
  <w:style w:type="paragraph" w:customStyle="1" w:styleId="0098D14D27324B3E8C8DC636AFA6B900">
    <w:name w:val="0098D14D27324B3E8C8DC636AFA6B900"/>
    <w:rsid w:val="00B14DFF"/>
    <w:pPr>
      <w:spacing w:after="160" w:line="259" w:lineRule="auto"/>
    </w:pPr>
    <w:rPr>
      <w:sz w:val="22"/>
      <w:szCs w:val="22"/>
    </w:rPr>
  </w:style>
  <w:style w:type="paragraph" w:customStyle="1" w:styleId="5D46323CBE194F6CA2D44CF0F9DB0EE0">
    <w:name w:val="5D46323CBE194F6CA2D44CF0F9DB0EE0"/>
    <w:rsid w:val="00B14DFF"/>
    <w:pPr>
      <w:spacing w:after="160" w:line="259" w:lineRule="auto"/>
    </w:pPr>
    <w:rPr>
      <w:sz w:val="22"/>
      <w:szCs w:val="22"/>
    </w:rPr>
  </w:style>
  <w:style w:type="paragraph" w:customStyle="1" w:styleId="05E86284FF6743B2A756A8440131E526">
    <w:name w:val="05E86284FF6743B2A756A8440131E526"/>
    <w:rsid w:val="00B14DFF"/>
    <w:pPr>
      <w:spacing w:after="160" w:line="259" w:lineRule="auto"/>
    </w:pPr>
    <w:rPr>
      <w:sz w:val="22"/>
      <w:szCs w:val="22"/>
    </w:rPr>
  </w:style>
  <w:style w:type="paragraph" w:customStyle="1" w:styleId="E58406AE6F22451CB194F77BA534ED7F">
    <w:name w:val="E58406AE6F22451CB194F77BA534ED7F"/>
    <w:rsid w:val="00B14DFF"/>
    <w:pPr>
      <w:spacing w:after="160" w:line="259" w:lineRule="auto"/>
    </w:pPr>
    <w:rPr>
      <w:sz w:val="22"/>
      <w:szCs w:val="22"/>
    </w:rPr>
  </w:style>
  <w:style w:type="paragraph" w:customStyle="1" w:styleId="41D93D7BD06947F081BA4B1E096E6BF3">
    <w:name w:val="41D93D7BD06947F081BA4B1E096E6BF3"/>
    <w:rsid w:val="00B14DFF"/>
    <w:pPr>
      <w:spacing w:after="160" w:line="259" w:lineRule="auto"/>
    </w:pPr>
    <w:rPr>
      <w:sz w:val="22"/>
      <w:szCs w:val="22"/>
    </w:rPr>
  </w:style>
  <w:style w:type="paragraph" w:customStyle="1" w:styleId="8EDBB8A81AF6428B8586653F3A951C82">
    <w:name w:val="8EDBB8A81AF6428B8586653F3A951C82"/>
    <w:rsid w:val="00B14DFF"/>
    <w:pPr>
      <w:spacing w:after="160" w:line="259" w:lineRule="auto"/>
    </w:pPr>
    <w:rPr>
      <w:sz w:val="22"/>
      <w:szCs w:val="22"/>
    </w:rPr>
  </w:style>
  <w:style w:type="paragraph" w:customStyle="1" w:styleId="7C7287E1C73C4B5EB02746A975B985AA">
    <w:name w:val="7C7287E1C73C4B5EB02746A975B985AA"/>
    <w:rsid w:val="00B14DFF"/>
    <w:pPr>
      <w:spacing w:after="160" w:line="259" w:lineRule="auto"/>
    </w:pPr>
    <w:rPr>
      <w:sz w:val="22"/>
      <w:szCs w:val="22"/>
    </w:rPr>
  </w:style>
  <w:style w:type="paragraph" w:customStyle="1" w:styleId="A8A0B8510F2D48DA8EF60C1A6B6C78ED">
    <w:name w:val="A8A0B8510F2D48DA8EF60C1A6B6C78ED"/>
    <w:rsid w:val="00B14DFF"/>
    <w:pPr>
      <w:spacing w:after="160" w:line="259" w:lineRule="auto"/>
    </w:pPr>
    <w:rPr>
      <w:sz w:val="22"/>
      <w:szCs w:val="22"/>
    </w:rPr>
  </w:style>
  <w:style w:type="paragraph" w:customStyle="1" w:styleId="1AC06177F60146ECAB1E5CD9F3F4D1AC">
    <w:name w:val="1AC06177F60146ECAB1E5CD9F3F4D1AC"/>
    <w:rsid w:val="00B14DFF"/>
    <w:pPr>
      <w:spacing w:after="160" w:line="259" w:lineRule="auto"/>
    </w:pPr>
    <w:rPr>
      <w:sz w:val="22"/>
      <w:szCs w:val="22"/>
    </w:rPr>
  </w:style>
  <w:style w:type="paragraph" w:customStyle="1" w:styleId="9DBBD901214E41CA98DEEA7598136392">
    <w:name w:val="9DBBD901214E41CA98DEEA7598136392"/>
    <w:rsid w:val="00B14DFF"/>
    <w:pPr>
      <w:spacing w:after="160" w:line="259" w:lineRule="auto"/>
    </w:pPr>
    <w:rPr>
      <w:sz w:val="22"/>
      <w:szCs w:val="22"/>
    </w:rPr>
  </w:style>
  <w:style w:type="paragraph" w:customStyle="1" w:styleId="38B02160DE774AC08B6661F53ACF26F5">
    <w:name w:val="38B02160DE774AC08B6661F53ACF26F5"/>
    <w:rsid w:val="00B14DFF"/>
    <w:pPr>
      <w:spacing w:after="160" w:line="259" w:lineRule="auto"/>
    </w:pPr>
    <w:rPr>
      <w:sz w:val="22"/>
      <w:szCs w:val="22"/>
    </w:rPr>
  </w:style>
  <w:style w:type="paragraph" w:customStyle="1" w:styleId="6933598D7AFB42C58EA1E482327173D5">
    <w:name w:val="6933598D7AFB42C58EA1E482327173D5"/>
    <w:rsid w:val="00B14DFF"/>
    <w:pPr>
      <w:spacing w:after="160" w:line="259" w:lineRule="auto"/>
    </w:pPr>
    <w:rPr>
      <w:sz w:val="22"/>
      <w:szCs w:val="22"/>
    </w:rPr>
  </w:style>
  <w:style w:type="paragraph" w:customStyle="1" w:styleId="C40209A9D5DA4D21A6875E67B5FE8D53">
    <w:name w:val="C40209A9D5DA4D21A6875E67B5FE8D53"/>
    <w:rsid w:val="00B14DFF"/>
    <w:pPr>
      <w:spacing w:after="160" w:line="259" w:lineRule="auto"/>
    </w:pPr>
    <w:rPr>
      <w:sz w:val="22"/>
      <w:szCs w:val="22"/>
    </w:rPr>
  </w:style>
  <w:style w:type="paragraph" w:customStyle="1" w:styleId="9A34F70E215340B582F940F38777A701">
    <w:name w:val="9A34F70E215340B582F940F38777A701"/>
    <w:rsid w:val="00B14DFF"/>
    <w:pPr>
      <w:spacing w:after="160" w:line="259" w:lineRule="auto"/>
    </w:pPr>
    <w:rPr>
      <w:sz w:val="22"/>
      <w:szCs w:val="22"/>
    </w:rPr>
  </w:style>
  <w:style w:type="paragraph" w:customStyle="1" w:styleId="3310CD445E9D4C78B23A9D484F4762FD">
    <w:name w:val="3310CD445E9D4C78B23A9D484F4762FD"/>
    <w:rsid w:val="00B14DFF"/>
    <w:pPr>
      <w:spacing w:after="160" w:line="259" w:lineRule="auto"/>
    </w:pPr>
    <w:rPr>
      <w:sz w:val="22"/>
      <w:szCs w:val="22"/>
    </w:rPr>
  </w:style>
  <w:style w:type="paragraph" w:customStyle="1" w:styleId="303A849B511442259F314A9743917149">
    <w:name w:val="303A849B511442259F314A9743917149"/>
    <w:rsid w:val="00B14DFF"/>
    <w:pPr>
      <w:spacing w:after="160" w:line="259" w:lineRule="auto"/>
    </w:pPr>
    <w:rPr>
      <w:sz w:val="22"/>
      <w:szCs w:val="22"/>
    </w:rPr>
  </w:style>
  <w:style w:type="paragraph" w:customStyle="1" w:styleId="60D8FD9BB5B8452294904A11892DD08B">
    <w:name w:val="60D8FD9BB5B8452294904A11892DD08B"/>
    <w:rsid w:val="00B14DFF"/>
    <w:pPr>
      <w:spacing w:after="160" w:line="259" w:lineRule="auto"/>
    </w:pPr>
    <w:rPr>
      <w:sz w:val="22"/>
      <w:szCs w:val="22"/>
    </w:rPr>
  </w:style>
  <w:style w:type="paragraph" w:customStyle="1" w:styleId="37DE80D3A3EC41B984B0736689BE2EA6">
    <w:name w:val="37DE80D3A3EC41B984B0736689BE2EA6"/>
    <w:rsid w:val="00B14DFF"/>
    <w:pPr>
      <w:spacing w:after="160" w:line="259" w:lineRule="auto"/>
    </w:pPr>
    <w:rPr>
      <w:sz w:val="22"/>
      <w:szCs w:val="22"/>
    </w:rPr>
  </w:style>
  <w:style w:type="paragraph" w:customStyle="1" w:styleId="D7543FA757DD4D70A52183332DA09F3E">
    <w:name w:val="D7543FA757DD4D70A52183332DA09F3E"/>
    <w:rsid w:val="00B14DFF"/>
    <w:pPr>
      <w:spacing w:after="160" w:line="259" w:lineRule="auto"/>
    </w:pPr>
    <w:rPr>
      <w:sz w:val="22"/>
      <w:szCs w:val="22"/>
    </w:rPr>
  </w:style>
  <w:style w:type="paragraph" w:customStyle="1" w:styleId="DF62F53D02EC491CA8CC06A6CC436932">
    <w:name w:val="DF62F53D02EC491CA8CC06A6CC436932"/>
    <w:rsid w:val="00B14DFF"/>
    <w:pPr>
      <w:spacing w:after="160" w:line="259" w:lineRule="auto"/>
    </w:pPr>
    <w:rPr>
      <w:sz w:val="22"/>
      <w:szCs w:val="22"/>
    </w:rPr>
  </w:style>
  <w:style w:type="paragraph" w:customStyle="1" w:styleId="0CCF7CE4AE69457B9BD30C70CCE83DCA">
    <w:name w:val="0CCF7CE4AE69457B9BD30C70CCE83DCA"/>
    <w:rsid w:val="00B14DFF"/>
    <w:pPr>
      <w:spacing w:after="160" w:line="259" w:lineRule="auto"/>
    </w:pPr>
    <w:rPr>
      <w:sz w:val="22"/>
      <w:szCs w:val="22"/>
    </w:rPr>
  </w:style>
  <w:style w:type="paragraph" w:customStyle="1" w:styleId="CE73C0078338488197F7834524F47DFA">
    <w:name w:val="CE73C0078338488197F7834524F47DFA"/>
    <w:rsid w:val="00B14DFF"/>
    <w:pPr>
      <w:spacing w:after="160" w:line="259" w:lineRule="auto"/>
    </w:pPr>
    <w:rPr>
      <w:sz w:val="22"/>
      <w:szCs w:val="22"/>
    </w:rPr>
  </w:style>
  <w:style w:type="paragraph" w:customStyle="1" w:styleId="57239DDED958461B9A0488D475EDB760">
    <w:name w:val="57239DDED958461B9A0488D475EDB760"/>
    <w:rsid w:val="00B14DFF"/>
    <w:pPr>
      <w:spacing w:after="160" w:line="259" w:lineRule="auto"/>
    </w:pPr>
    <w:rPr>
      <w:sz w:val="22"/>
      <w:szCs w:val="22"/>
    </w:rPr>
  </w:style>
  <w:style w:type="paragraph" w:customStyle="1" w:styleId="2E0A43D0BE2644C48C8A810659FABD17">
    <w:name w:val="2E0A43D0BE2644C48C8A810659FABD17"/>
    <w:rsid w:val="00B14DFF"/>
    <w:pPr>
      <w:spacing w:after="160" w:line="259" w:lineRule="auto"/>
    </w:pPr>
    <w:rPr>
      <w:sz w:val="22"/>
      <w:szCs w:val="22"/>
    </w:rPr>
  </w:style>
  <w:style w:type="paragraph" w:customStyle="1" w:styleId="57DE960863514282B4C0DACC49F3D5BA">
    <w:name w:val="57DE960863514282B4C0DACC49F3D5BA"/>
    <w:rsid w:val="00B14DFF"/>
    <w:pPr>
      <w:spacing w:after="160" w:line="259" w:lineRule="auto"/>
    </w:pPr>
    <w:rPr>
      <w:sz w:val="22"/>
      <w:szCs w:val="22"/>
    </w:rPr>
  </w:style>
  <w:style w:type="paragraph" w:customStyle="1" w:styleId="E561B8A778174AF49817BD0C386B00E8">
    <w:name w:val="E561B8A778174AF49817BD0C386B00E8"/>
    <w:rsid w:val="00B14DFF"/>
    <w:pPr>
      <w:spacing w:after="160" w:line="259" w:lineRule="auto"/>
    </w:pPr>
    <w:rPr>
      <w:sz w:val="22"/>
      <w:szCs w:val="22"/>
    </w:rPr>
  </w:style>
  <w:style w:type="paragraph" w:customStyle="1" w:styleId="74ADD751EEC24A43B2C019AA8F671374">
    <w:name w:val="74ADD751EEC24A43B2C019AA8F671374"/>
    <w:rsid w:val="00B14DFF"/>
    <w:pPr>
      <w:spacing w:after="160" w:line="259" w:lineRule="auto"/>
    </w:pPr>
    <w:rPr>
      <w:sz w:val="22"/>
      <w:szCs w:val="22"/>
    </w:rPr>
  </w:style>
  <w:style w:type="paragraph" w:customStyle="1" w:styleId="8AFE1089515D437B8A894D4332C194B4">
    <w:name w:val="8AFE1089515D437B8A894D4332C194B4"/>
    <w:rsid w:val="00B14DFF"/>
    <w:pPr>
      <w:spacing w:after="160" w:line="259" w:lineRule="auto"/>
    </w:pPr>
    <w:rPr>
      <w:sz w:val="22"/>
      <w:szCs w:val="22"/>
    </w:rPr>
  </w:style>
  <w:style w:type="paragraph" w:customStyle="1" w:styleId="88D1A5EC22F34B7FA36FDA906EC9F868">
    <w:name w:val="88D1A5EC22F34B7FA36FDA906EC9F868"/>
    <w:rsid w:val="00B14DFF"/>
    <w:pPr>
      <w:spacing w:after="160" w:line="259" w:lineRule="auto"/>
    </w:pPr>
    <w:rPr>
      <w:sz w:val="22"/>
      <w:szCs w:val="22"/>
    </w:rPr>
  </w:style>
  <w:style w:type="paragraph" w:customStyle="1" w:styleId="33D11581CD16409DAF4999C7E2D8610E">
    <w:name w:val="33D11581CD16409DAF4999C7E2D8610E"/>
    <w:rsid w:val="00B14DFF"/>
    <w:pPr>
      <w:spacing w:after="160" w:line="259" w:lineRule="auto"/>
    </w:pPr>
    <w:rPr>
      <w:sz w:val="22"/>
      <w:szCs w:val="22"/>
    </w:rPr>
  </w:style>
  <w:style w:type="paragraph" w:customStyle="1" w:styleId="97071C8BA5944F5B88E3420C67FA85D7">
    <w:name w:val="97071C8BA5944F5B88E3420C67FA85D7"/>
    <w:rsid w:val="00B14DFF"/>
    <w:pPr>
      <w:spacing w:after="160" w:line="259" w:lineRule="auto"/>
    </w:pPr>
    <w:rPr>
      <w:sz w:val="22"/>
      <w:szCs w:val="22"/>
    </w:rPr>
  </w:style>
  <w:style w:type="paragraph" w:customStyle="1" w:styleId="4CBDB117DBAF4C1FA2ABCF1084497CF9">
    <w:name w:val="4CBDB117DBAF4C1FA2ABCF1084497CF9"/>
    <w:rsid w:val="00B14DFF"/>
    <w:pPr>
      <w:spacing w:after="160" w:line="259" w:lineRule="auto"/>
    </w:pPr>
    <w:rPr>
      <w:sz w:val="22"/>
      <w:szCs w:val="22"/>
    </w:rPr>
  </w:style>
  <w:style w:type="paragraph" w:customStyle="1" w:styleId="FEF0BE67DF8544BC950BBC7AD2187CC4">
    <w:name w:val="FEF0BE67DF8544BC950BBC7AD2187CC4"/>
    <w:rsid w:val="00B14DFF"/>
    <w:pPr>
      <w:spacing w:after="160" w:line="259" w:lineRule="auto"/>
    </w:pPr>
    <w:rPr>
      <w:sz w:val="22"/>
      <w:szCs w:val="22"/>
    </w:rPr>
  </w:style>
  <w:style w:type="paragraph" w:customStyle="1" w:styleId="7DD68A8FC79847CAA072300CA52D84FF">
    <w:name w:val="7DD68A8FC79847CAA072300CA52D84FF"/>
    <w:rsid w:val="00B14DFF"/>
    <w:pPr>
      <w:spacing w:after="160" w:line="259" w:lineRule="auto"/>
    </w:pPr>
    <w:rPr>
      <w:sz w:val="22"/>
      <w:szCs w:val="22"/>
    </w:rPr>
  </w:style>
  <w:style w:type="paragraph" w:customStyle="1" w:styleId="D07D9EF6D5994FBDA85ED5C18741E267">
    <w:name w:val="D07D9EF6D5994FBDA85ED5C18741E267"/>
    <w:rsid w:val="00B14DFF"/>
    <w:pPr>
      <w:spacing w:after="160" w:line="259" w:lineRule="auto"/>
    </w:pPr>
    <w:rPr>
      <w:sz w:val="22"/>
      <w:szCs w:val="22"/>
    </w:rPr>
  </w:style>
  <w:style w:type="paragraph" w:customStyle="1" w:styleId="07908D4DEEDC42B8B08E43D70F480132">
    <w:name w:val="07908D4DEEDC42B8B08E43D70F480132"/>
    <w:rsid w:val="00B14DFF"/>
    <w:pPr>
      <w:spacing w:after="160" w:line="259" w:lineRule="auto"/>
    </w:pPr>
    <w:rPr>
      <w:sz w:val="22"/>
      <w:szCs w:val="22"/>
    </w:rPr>
  </w:style>
  <w:style w:type="paragraph" w:customStyle="1" w:styleId="16CF66ADCCE6460798235EF8C5ABC2D8">
    <w:name w:val="16CF66ADCCE6460798235EF8C5ABC2D8"/>
    <w:rsid w:val="00B14DFF"/>
    <w:pPr>
      <w:spacing w:after="160" w:line="259" w:lineRule="auto"/>
    </w:pPr>
    <w:rPr>
      <w:sz w:val="22"/>
      <w:szCs w:val="22"/>
    </w:rPr>
  </w:style>
  <w:style w:type="paragraph" w:customStyle="1" w:styleId="D21063A3B4BC4EEBBD1B1EEA41343AB3">
    <w:name w:val="D21063A3B4BC4EEBBD1B1EEA41343AB3"/>
    <w:rsid w:val="00B14DFF"/>
    <w:pPr>
      <w:spacing w:after="160" w:line="259" w:lineRule="auto"/>
    </w:pPr>
    <w:rPr>
      <w:sz w:val="22"/>
      <w:szCs w:val="22"/>
    </w:rPr>
  </w:style>
  <w:style w:type="paragraph" w:customStyle="1" w:styleId="7E6C40676A124AC2AF3EEB67CD5E8858">
    <w:name w:val="7E6C40676A124AC2AF3EEB67CD5E8858"/>
    <w:rsid w:val="00B14DFF"/>
    <w:pPr>
      <w:spacing w:after="160" w:line="259" w:lineRule="auto"/>
    </w:pPr>
    <w:rPr>
      <w:sz w:val="22"/>
      <w:szCs w:val="22"/>
    </w:rPr>
  </w:style>
  <w:style w:type="paragraph" w:customStyle="1" w:styleId="E0EB705327FE48D8AFE3624F7E563C25">
    <w:name w:val="E0EB705327FE48D8AFE3624F7E563C25"/>
    <w:rsid w:val="00B14DFF"/>
    <w:pPr>
      <w:spacing w:after="160" w:line="259" w:lineRule="auto"/>
    </w:pPr>
    <w:rPr>
      <w:sz w:val="22"/>
      <w:szCs w:val="22"/>
    </w:rPr>
  </w:style>
  <w:style w:type="paragraph" w:customStyle="1" w:styleId="C87EF3679D1C4C95AB43F22A00756144">
    <w:name w:val="C87EF3679D1C4C95AB43F22A00756144"/>
    <w:rsid w:val="00B14DFF"/>
    <w:pPr>
      <w:spacing w:after="160" w:line="259" w:lineRule="auto"/>
    </w:pPr>
    <w:rPr>
      <w:sz w:val="22"/>
      <w:szCs w:val="22"/>
    </w:rPr>
  </w:style>
  <w:style w:type="paragraph" w:customStyle="1" w:styleId="3E1D1C67BCC14E7698D75C273449BDE7">
    <w:name w:val="3E1D1C67BCC14E7698D75C273449BDE7"/>
    <w:rsid w:val="00B14DFF"/>
    <w:pPr>
      <w:spacing w:after="160" w:line="259" w:lineRule="auto"/>
    </w:pPr>
    <w:rPr>
      <w:sz w:val="22"/>
      <w:szCs w:val="22"/>
    </w:rPr>
  </w:style>
  <w:style w:type="paragraph" w:customStyle="1" w:styleId="71FB57144C6E475E934F140ACB2FA990">
    <w:name w:val="71FB57144C6E475E934F140ACB2FA990"/>
    <w:rsid w:val="00B14DFF"/>
    <w:pPr>
      <w:spacing w:after="160" w:line="259" w:lineRule="auto"/>
    </w:pPr>
    <w:rPr>
      <w:sz w:val="22"/>
      <w:szCs w:val="22"/>
    </w:rPr>
  </w:style>
  <w:style w:type="paragraph" w:customStyle="1" w:styleId="3E0C45D5579148DCA86F84466E3D28CC">
    <w:name w:val="3E0C45D5579148DCA86F84466E3D28CC"/>
    <w:rsid w:val="00B14DFF"/>
    <w:pPr>
      <w:spacing w:after="160" w:line="259" w:lineRule="auto"/>
    </w:pPr>
    <w:rPr>
      <w:sz w:val="22"/>
      <w:szCs w:val="22"/>
    </w:rPr>
  </w:style>
  <w:style w:type="paragraph" w:customStyle="1" w:styleId="7785FB7BDAF2442285F3DC878229024D">
    <w:name w:val="7785FB7BDAF2442285F3DC878229024D"/>
    <w:rsid w:val="00B14DFF"/>
    <w:pPr>
      <w:spacing w:after="160" w:line="259" w:lineRule="auto"/>
    </w:pPr>
    <w:rPr>
      <w:sz w:val="22"/>
      <w:szCs w:val="22"/>
    </w:rPr>
  </w:style>
  <w:style w:type="paragraph" w:customStyle="1" w:styleId="F6E0672A78BE40C3BAD83B791B9B9B24">
    <w:name w:val="F6E0672A78BE40C3BAD83B791B9B9B24"/>
    <w:rsid w:val="00B14DFF"/>
    <w:pPr>
      <w:spacing w:after="160" w:line="259" w:lineRule="auto"/>
    </w:pPr>
    <w:rPr>
      <w:sz w:val="22"/>
      <w:szCs w:val="22"/>
    </w:rPr>
  </w:style>
  <w:style w:type="paragraph" w:customStyle="1" w:styleId="3EF8DF33FD0C442DBD1B8D7B94321798">
    <w:name w:val="3EF8DF33FD0C442DBD1B8D7B94321798"/>
    <w:rsid w:val="00B14DFF"/>
    <w:pPr>
      <w:spacing w:after="160" w:line="259" w:lineRule="auto"/>
    </w:pPr>
    <w:rPr>
      <w:sz w:val="22"/>
      <w:szCs w:val="22"/>
    </w:rPr>
  </w:style>
  <w:style w:type="paragraph" w:customStyle="1" w:styleId="AA56A70DB5E5499AA2CD0DC511AF0A75">
    <w:name w:val="AA56A70DB5E5499AA2CD0DC511AF0A75"/>
    <w:rsid w:val="00B14DFF"/>
    <w:pPr>
      <w:spacing w:after="160" w:line="259" w:lineRule="auto"/>
    </w:pPr>
    <w:rPr>
      <w:sz w:val="22"/>
      <w:szCs w:val="22"/>
    </w:rPr>
  </w:style>
  <w:style w:type="paragraph" w:customStyle="1" w:styleId="089DD927CFAE40B298177B30D728D6F4">
    <w:name w:val="089DD927CFAE40B298177B30D728D6F4"/>
    <w:rsid w:val="00B14DFF"/>
    <w:pPr>
      <w:spacing w:after="160" w:line="259" w:lineRule="auto"/>
    </w:pPr>
    <w:rPr>
      <w:sz w:val="22"/>
      <w:szCs w:val="22"/>
    </w:rPr>
  </w:style>
  <w:style w:type="paragraph" w:customStyle="1" w:styleId="53CFA51D746B45D0A1FF27A2149BDAFD">
    <w:name w:val="53CFA51D746B45D0A1FF27A2149BDAFD"/>
    <w:rsid w:val="00B14DFF"/>
    <w:pPr>
      <w:spacing w:after="160" w:line="259" w:lineRule="auto"/>
    </w:pPr>
    <w:rPr>
      <w:sz w:val="22"/>
      <w:szCs w:val="22"/>
    </w:rPr>
  </w:style>
  <w:style w:type="paragraph" w:customStyle="1" w:styleId="CF1E19D0F7BB4B338E8E1386054AC9DA">
    <w:name w:val="CF1E19D0F7BB4B338E8E1386054AC9DA"/>
    <w:rsid w:val="00B14DFF"/>
    <w:pPr>
      <w:spacing w:after="160" w:line="259" w:lineRule="auto"/>
    </w:pPr>
    <w:rPr>
      <w:sz w:val="22"/>
      <w:szCs w:val="22"/>
    </w:rPr>
  </w:style>
  <w:style w:type="paragraph" w:customStyle="1" w:styleId="FD52E0ADD9194A73B93680BDA48F2BD6">
    <w:name w:val="FD52E0ADD9194A73B93680BDA48F2BD6"/>
    <w:rsid w:val="00B14DFF"/>
    <w:pPr>
      <w:spacing w:after="160" w:line="259" w:lineRule="auto"/>
    </w:pPr>
    <w:rPr>
      <w:sz w:val="22"/>
      <w:szCs w:val="22"/>
    </w:rPr>
  </w:style>
  <w:style w:type="paragraph" w:customStyle="1" w:styleId="67177A8963B44368B7FCE97B822C8884">
    <w:name w:val="67177A8963B44368B7FCE97B822C8884"/>
    <w:rsid w:val="00B14DFF"/>
    <w:pPr>
      <w:spacing w:after="160" w:line="259" w:lineRule="auto"/>
    </w:pPr>
    <w:rPr>
      <w:sz w:val="22"/>
      <w:szCs w:val="22"/>
    </w:rPr>
  </w:style>
  <w:style w:type="paragraph" w:customStyle="1" w:styleId="C15E0F7DDD054902B6F7FBAF2FA03E4F">
    <w:name w:val="C15E0F7DDD054902B6F7FBAF2FA03E4F"/>
    <w:rsid w:val="00B14DFF"/>
    <w:pPr>
      <w:spacing w:after="160" w:line="259" w:lineRule="auto"/>
    </w:pPr>
    <w:rPr>
      <w:sz w:val="22"/>
      <w:szCs w:val="22"/>
    </w:rPr>
  </w:style>
  <w:style w:type="paragraph" w:customStyle="1" w:styleId="A02B55227A4C443CACD9DDEE24601A11">
    <w:name w:val="A02B55227A4C443CACD9DDEE24601A11"/>
    <w:rsid w:val="00B14DFF"/>
    <w:pPr>
      <w:spacing w:after="160" w:line="259" w:lineRule="auto"/>
    </w:pPr>
    <w:rPr>
      <w:sz w:val="22"/>
      <w:szCs w:val="22"/>
    </w:rPr>
  </w:style>
  <w:style w:type="paragraph" w:customStyle="1" w:styleId="8C53A47AE531472B83C8FC6DF5628E8B">
    <w:name w:val="8C53A47AE531472B83C8FC6DF5628E8B"/>
    <w:rsid w:val="00B14DFF"/>
    <w:pPr>
      <w:spacing w:after="160" w:line="259" w:lineRule="auto"/>
    </w:pPr>
    <w:rPr>
      <w:sz w:val="22"/>
      <w:szCs w:val="22"/>
    </w:rPr>
  </w:style>
  <w:style w:type="paragraph" w:customStyle="1" w:styleId="5F9A1FAA8C48450DA45133D8BC35E738">
    <w:name w:val="5F9A1FAA8C48450DA45133D8BC35E738"/>
    <w:rsid w:val="00B14DFF"/>
    <w:pPr>
      <w:spacing w:after="160" w:line="259" w:lineRule="auto"/>
    </w:pPr>
    <w:rPr>
      <w:sz w:val="22"/>
      <w:szCs w:val="22"/>
    </w:rPr>
  </w:style>
  <w:style w:type="paragraph" w:customStyle="1" w:styleId="6A3184C5705C4D3F9ACF704722BF2375">
    <w:name w:val="6A3184C5705C4D3F9ACF704722BF2375"/>
    <w:rsid w:val="00B14DFF"/>
    <w:pPr>
      <w:spacing w:after="160" w:line="259" w:lineRule="auto"/>
    </w:pPr>
    <w:rPr>
      <w:sz w:val="22"/>
      <w:szCs w:val="22"/>
    </w:rPr>
  </w:style>
  <w:style w:type="paragraph" w:customStyle="1" w:styleId="06D00E7495EC454BABAA577627CB7772">
    <w:name w:val="06D00E7495EC454BABAA577627CB7772"/>
    <w:rsid w:val="00B14DFF"/>
    <w:pPr>
      <w:spacing w:after="160" w:line="259" w:lineRule="auto"/>
    </w:pPr>
    <w:rPr>
      <w:sz w:val="22"/>
      <w:szCs w:val="22"/>
    </w:rPr>
  </w:style>
  <w:style w:type="paragraph" w:customStyle="1" w:styleId="7F4E8AC4F4D146E3B9A80AD0E4BF5AA6">
    <w:name w:val="7F4E8AC4F4D146E3B9A80AD0E4BF5AA6"/>
    <w:rsid w:val="00B14DFF"/>
    <w:pPr>
      <w:spacing w:after="160" w:line="259" w:lineRule="auto"/>
    </w:pPr>
    <w:rPr>
      <w:sz w:val="22"/>
      <w:szCs w:val="22"/>
    </w:rPr>
  </w:style>
  <w:style w:type="paragraph" w:customStyle="1" w:styleId="74AA70BB3DDB479D8FB973C98CB69043">
    <w:name w:val="74AA70BB3DDB479D8FB973C98CB69043"/>
    <w:rsid w:val="00B14DFF"/>
    <w:pPr>
      <w:spacing w:after="160" w:line="259" w:lineRule="auto"/>
    </w:pPr>
    <w:rPr>
      <w:sz w:val="22"/>
      <w:szCs w:val="22"/>
    </w:rPr>
  </w:style>
  <w:style w:type="paragraph" w:customStyle="1" w:styleId="79D3E2966A474B32B872298AC06EF14F">
    <w:name w:val="79D3E2966A474B32B872298AC06EF14F"/>
    <w:rsid w:val="00B14DFF"/>
    <w:pPr>
      <w:spacing w:after="160" w:line="259" w:lineRule="auto"/>
    </w:pPr>
    <w:rPr>
      <w:sz w:val="22"/>
      <w:szCs w:val="22"/>
    </w:rPr>
  </w:style>
  <w:style w:type="paragraph" w:customStyle="1" w:styleId="31C94AA3E51E4E6F88D18984A8527D41">
    <w:name w:val="31C94AA3E51E4E6F88D18984A8527D41"/>
    <w:rsid w:val="00B14DFF"/>
    <w:pPr>
      <w:spacing w:after="160" w:line="259" w:lineRule="auto"/>
    </w:pPr>
    <w:rPr>
      <w:sz w:val="22"/>
      <w:szCs w:val="22"/>
    </w:rPr>
  </w:style>
  <w:style w:type="paragraph" w:customStyle="1" w:styleId="A4E13F784ED740DBA37091D221032055">
    <w:name w:val="A4E13F784ED740DBA37091D221032055"/>
    <w:rsid w:val="00B14DFF"/>
    <w:pPr>
      <w:spacing w:after="160" w:line="259" w:lineRule="auto"/>
    </w:pPr>
    <w:rPr>
      <w:sz w:val="22"/>
      <w:szCs w:val="22"/>
    </w:rPr>
  </w:style>
  <w:style w:type="paragraph" w:customStyle="1" w:styleId="E3AC882F0EBB42168233678749E899C3">
    <w:name w:val="E3AC882F0EBB42168233678749E899C3"/>
    <w:rsid w:val="00B14DFF"/>
    <w:pPr>
      <w:spacing w:after="160" w:line="259" w:lineRule="auto"/>
    </w:pPr>
    <w:rPr>
      <w:sz w:val="22"/>
      <w:szCs w:val="22"/>
    </w:rPr>
  </w:style>
  <w:style w:type="paragraph" w:customStyle="1" w:styleId="50F35968665B4B28B6B6116CC371FC9E">
    <w:name w:val="50F35968665B4B28B6B6116CC371FC9E"/>
    <w:rsid w:val="00B14DFF"/>
    <w:pPr>
      <w:spacing w:after="160" w:line="259" w:lineRule="auto"/>
    </w:pPr>
    <w:rPr>
      <w:sz w:val="22"/>
      <w:szCs w:val="22"/>
    </w:rPr>
  </w:style>
  <w:style w:type="paragraph" w:customStyle="1" w:styleId="6689084376544F309276340E71320A60">
    <w:name w:val="6689084376544F309276340E71320A60"/>
    <w:rsid w:val="00B14DFF"/>
    <w:pPr>
      <w:spacing w:after="160" w:line="259" w:lineRule="auto"/>
    </w:pPr>
    <w:rPr>
      <w:sz w:val="22"/>
      <w:szCs w:val="22"/>
    </w:rPr>
  </w:style>
  <w:style w:type="paragraph" w:customStyle="1" w:styleId="999F4B933BAA40C6A82AFF3C80938A0B">
    <w:name w:val="999F4B933BAA40C6A82AFF3C80938A0B"/>
    <w:rsid w:val="00B14DFF"/>
    <w:pPr>
      <w:spacing w:after="160" w:line="259" w:lineRule="auto"/>
    </w:pPr>
    <w:rPr>
      <w:sz w:val="22"/>
      <w:szCs w:val="22"/>
    </w:rPr>
  </w:style>
  <w:style w:type="paragraph" w:customStyle="1" w:styleId="4F3EFC7FE9174370881E128EAC7B3AFA">
    <w:name w:val="4F3EFC7FE9174370881E128EAC7B3AFA"/>
    <w:rsid w:val="00B14DFF"/>
    <w:pPr>
      <w:spacing w:after="160" w:line="259" w:lineRule="auto"/>
    </w:pPr>
    <w:rPr>
      <w:sz w:val="22"/>
      <w:szCs w:val="22"/>
    </w:rPr>
  </w:style>
  <w:style w:type="paragraph" w:customStyle="1" w:styleId="EE668923621A4AB49C644A72C4E5A5E6">
    <w:name w:val="EE668923621A4AB49C644A72C4E5A5E6"/>
    <w:rsid w:val="00B14DFF"/>
    <w:pPr>
      <w:spacing w:after="160" w:line="259" w:lineRule="auto"/>
    </w:pPr>
    <w:rPr>
      <w:sz w:val="22"/>
      <w:szCs w:val="22"/>
    </w:rPr>
  </w:style>
  <w:style w:type="paragraph" w:customStyle="1" w:styleId="86C76023A6AF44F488E69ABF31F32D54">
    <w:name w:val="86C76023A6AF44F488E69ABF31F32D54"/>
    <w:rsid w:val="00B14DFF"/>
    <w:pPr>
      <w:spacing w:after="160" w:line="259" w:lineRule="auto"/>
    </w:pPr>
    <w:rPr>
      <w:sz w:val="22"/>
      <w:szCs w:val="22"/>
    </w:rPr>
  </w:style>
  <w:style w:type="paragraph" w:customStyle="1" w:styleId="0683897CAB7C436E9401B183C3ADEB60">
    <w:name w:val="0683897CAB7C436E9401B183C3ADEB60"/>
    <w:rsid w:val="00B14DFF"/>
    <w:pPr>
      <w:spacing w:after="160" w:line="259" w:lineRule="auto"/>
    </w:pPr>
    <w:rPr>
      <w:sz w:val="22"/>
      <w:szCs w:val="22"/>
    </w:rPr>
  </w:style>
  <w:style w:type="paragraph" w:customStyle="1" w:styleId="318EE02CC8024BEEB4216044C45E05EE">
    <w:name w:val="318EE02CC8024BEEB4216044C45E05EE"/>
    <w:rsid w:val="00B14DFF"/>
    <w:pPr>
      <w:spacing w:after="160" w:line="259" w:lineRule="auto"/>
    </w:pPr>
    <w:rPr>
      <w:sz w:val="22"/>
      <w:szCs w:val="22"/>
    </w:rPr>
  </w:style>
  <w:style w:type="paragraph" w:customStyle="1" w:styleId="7317090656164CCA832ED7AA1FC80080">
    <w:name w:val="7317090656164CCA832ED7AA1FC80080"/>
    <w:rsid w:val="00B14DFF"/>
    <w:pPr>
      <w:spacing w:after="160" w:line="259" w:lineRule="auto"/>
    </w:pPr>
    <w:rPr>
      <w:sz w:val="22"/>
      <w:szCs w:val="22"/>
    </w:rPr>
  </w:style>
  <w:style w:type="paragraph" w:customStyle="1" w:styleId="22A7086A2E5142C9B4E6272CB2A09E34">
    <w:name w:val="22A7086A2E5142C9B4E6272CB2A09E34"/>
    <w:rsid w:val="00B14DFF"/>
    <w:pPr>
      <w:spacing w:after="160" w:line="259" w:lineRule="auto"/>
    </w:pPr>
    <w:rPr>
      <w:sz w:val="22"/>
      <w:szCs w:val="22"/>
    </w:rPr>
  </w:style>
  <w:style w:type="paragraph" w:customStyle="1" w:styleId="08E4DD6A64714228B67808A0B6A973DD">
    <w:name w:val="08E4DD6A64714228B67808A0B6A973DD"/>
    <w:rsid w:val="00B14DFF"/>
    <w:pPr>
      <w:spacing w:after="160" w:line="259" w:lineRule="auto"/>
    </w:pPr>
    <w:rPr>
      <w:sz w:val="22"/>
      <w:szCs w:val="22"/>
    </w:rPr>
  </w:style>
  <w:style w:type="paragraph" w:customStyle="1" w:styleId="2EB2635BF708465CA0323329912CC33C">
    <w:name w:val="2EB2635BF708465CA0323329912CC33C"/>
    <w:rsid w:val="00B14DFF"/>
    <w:pPr>
      <w:spacing w:after="160" w:line="259" w:lineRule="auto"/>
    </w:pPr>
    <w:rPr>
      <w:sz w:val="22"/>
      <w:szCs w:val="22"/>
    </w:rPr>
  </w:style>
  <w:style w:type="paragraph" w:customStyle="1" w:styleId="19DAF0D5F87F4CE4A5EC927CF20A2A6E">
    <w:name w:val="19DAF0D5F87F4CE4A5EC927CF20A2A6E"/>
    <w:rsid w:val="00B14DFF"/>
    <w:pPr>
      <w:spacing w:after="160" w:line="259" w:lineRule="auto"/>
    </w:pPr>
    <w:rPr>
      <w:sz w:val="22"/>
      <w:szCs w:val="22"/>
    </w:rPr>
  </w:style>
  <w:style w:type="paragraph" w:customStyle="1" w:styleId="B2A5C074A60E4EC9BCCB55A359D4CCC5">
    <w:name w:val="B2A5C074A60E4EC9BCCB55A359D4CCC5"/>
    <w:rsid w:val="00B14DFF"/>
    <w:pPr>
      <w:spacing w:after="160" w:line="259" w:lineRule="auto"/>
    </w:pPr>
    <w:rPr>
      <w:sz w:val="22"/>
      <w:szCs w:val="22"/>
    </w:rPr>
  </w:style>
  <w:style w:type="paragraph" w:customStyle="1" w:styleId="398D1208884F4ABC82AF3E9DB5BD39C9">
    <w:name w:val="398D1208884F4ABC82AF3E9DB5BD39C9"/>
    <w:rsid w:val="00B14DFF"/>
    <w:pPr>
      <w:spacing w:after="160" w:line="259" w:lineRule="auto"/>
    </w:pPr>
    <w:rPr>
      <w:sz w:val="22"/>
      <w:szCs w:val="22"/>
    </w:rPr>
  </w:style>
  <w:style w:type="paragraph" w:customStyle="1" w:styleId="CBFC3911A53E47909F38F6F6BD317107">
    <w:name w:val="CBFC3911A53E47909F38F6F6BD317107"/>
    <w:rsid w:val="00B14DFF"/>
    <w:pPr>
      <w:spacing w:after="160" w:line="259" w:lineRule="auto"/>
    </w:pPr>
    <w:rPr>
      <w:sz w:val="22"/>
      <w:szCs w:val="22"/>
    </w:rPr>
  </w:style>
  <w:style w:type="paragraph" w:customStyle="1" w:styleId="11DEBC6362F742E59AD015B94AD289FD">
    <w:name w:val="11DEBC6362F742E59AD015B94AD289FD"/>
    <w:rsid w:val="00B14DFF"/>
    <w:pPr>
      <w:spacing w:after="160" w:line="259" w:lineRule="auto"/>
    </w:pPr>
    <w:rPr>
      <w:sz w:val="22"/>
      <w:szCs w:val="22"/>
    </w:rPr>
  </w:style>
  <w:style w:type="paragraph" w:customStyle="1" w:styleId="2D8CB6C4BB6E46A3B43C2FFC45C02EB2">
    <w:name w:val="2D8CB6C4BB6E46A3B43C2FFC45C02EB2"/>
    <w:rsid w:val="00B14DFF"/>
    <w:pPr>
      <w:spacing w:after="160" w:line="259" w:lineRule="auto"/>
    </w:pPr>
    <w:rPr>
      <w:sz w:val="22"/>
      <w:szCs w:val="22"/>
    </w:rPr>
  </w:style>
  <w:style w:type="paragraph" w:customStyle="1" w:styleId="4D2B706B90BE442FB23B5E3DD4325FAE">
    <w:name w:val="4D2B706B90BE442FB23B5E3DD4325FAE"/>
    <w:rsid w:val="00B14DFF"/>
    <w:pPr>
      <w:spacing w:after="160" w:line="259" w:lineRule="auto"/>
    </w:pPr>
    <w:rPr>
      <w:sz w:val="22"/>
      <w:szCs w:val="22"/>
    </w:rPr>
  </w:style>
  <w:style w:type="paragraph" w:customStyle="1" w:styleId="2D9EA2915660439981085859907953BB">
    <w:name w:val="2D9EA2915660439981085859907953BB"/>
    <w:rsid w:val="00B14DFF"/>
    <w:pPr>
      <w:spacing w:after="160" w:line="259" w:lineRule="auto"/>
    </w:pPr>
    <w:rPr>
      <w:sz w:val="22"/>
      <w:szCs w:val="22"/>
    </w:rPr>
  </w:style>
  <w:style w:type="paragraph" w:customStyle="1" w:styleId="7B2A833CD4614478B96A959229AD5C49">
    <w:name w:val="7B2A833CD4614478B96A959229AD5C49"/>
    <w:rsid w:val="00B14DFF"/>
    <w:pPr>
      <w:spacing w:after="160" w:line="259" w:lineRule="auto"/>
    </w:pPr>
    <w:rPr>
      <w:sz w:val="22"/>
      <w:szCs w:val="22"/>
    </w:rPr>
  </w:style>
  <w:style w:type="paragraph" w:customStyle="1" w:styleId="150660726C9346498AF04B282DACF859">
    <w:name w:val="150660726C9346498AF04B282DACF859"/>
    <w:rsid w:val="00B14DFF"/>
    <w:pPr>
      <w:spacing w:after="160" w:line="259" w:lineRule="auto"/>
    </w:pPr>
    <w:rPr>
      <w:sz w:val="22"/>
      <w:szCs w:val="22"/>
    </w:rPr>
  </w:style>
  <w:style w:type="paragraph" w:customStyle="1" w:styleId="DFC2675C3CCA4F6EAA80E5F0AFC9B97C">
    <w:name w:val="DFC2675C3CCA4F6EAA80E5F0AFC9B97C"/>
    <w:rsid w:val="00B14DFF"/>
    <w:pPr>
      <w:spacing w:after="160" w:line="259" w:lineRule="auto"/>
    </w:pPr>
    <w:rPr>
      <w:sz w:val="22"/>
      <w:szCs w:val="22"/>
    </w:rPr>
  </w:style>
  <w:style w:type="paragraph" w:customStyle="1" w:styleId="ACFD7EE25D06424B8EC25446037D5F95">
    <w:name w:val="ACFD7EE25D06424B8EC25446037D5F95"/>
    <w:rsid w:val="00B14DFF"/>
    <w:pPr>
      <w:spacing w:after="160" w:line="259" w:lineRule="auto"/>
    </w:pPr>
    <w:rPr>
      <w:sz w:val="22"/>
      <w:szCs w:val="22"/>
    </w:rPr>
  </w:style>
  <w:style w:type="paragraph" w:customStyle="1" w:styleId="CB699F690A4B4DCBA2B5B0D0668EB810">
    <w:name w:val="CB699F690A4B4DCBA2B5B0D0668EB810"/>
    <w:rsid w:val="00B14DFF"/>
    <w:pPr>
      <w:spacing w:after="160" w:line="259" w:lineRule="auto"/>
    </w:pPr>
    <w:rPr>
      <w:sz w:val="22"/>
      <w:szCs w:val="22"/>
    </w:rPr>
  </w:style>
  <w:style w:type="paragraph" w:customStyle="1" w:styleId="CE2ADAD55E00470587631CFC82479CC2">
    <w:name w:val="CE2ADAD55E00470587631CFC82479CC2"/>
    <w:rsid w:val="00B14DFF"/>
    <w:pPr>
      <w:spacing w:after="160" w:line="259" w:lineRule="auto"/>
    </w:pPr>
    <w:rPr>
      <w:sz w:val="22"/>
      <w:szCs w:val="22"/>
    </w:rPr>
  </w:style>
  <w:style w:type="paragraph" w:customStyle="1" w:styleId="DD32E9D35473497B8FEBB3D7C7E78C47">
    <w:name w:val="DD32E9D35473497B8FEBB3D7C7E78C47"/>
    <w:rsid w:val="00B14DFF"/>
    <w:pPr>
      <w:spacing w:after="160" w:line="259" w:lineRule="auto"/>
    </w:pPr>
    <w:rPr>
      <w:sz w:val="22"/>
      <w:szCs w:val="22"/>
    </w:rPr>
  </w:style>
  <w:style w:type="paragraph" w:customStyle="1" w:styleId="43451CC2B20C44AFA686E87422F2BEE2">
    <w:name w:val="43451CC2B20C44AFA686E87422F2BEE2"/>
    <w:rsid w:val="00B14DFF"/>
    <w:pPr>
      <w:spacing w:after="160" w:line="259" w:lineRule="auto"/>
    </w:pPr>
    <w:rPr>
      <w:sz w:val="22"/>
      <w:szCs w:val="22"/>
    </w:rPr>
  </w:style>
  <w:style w:type="paragraph" w:customStyle="1" w:styleId="FA3D8C6981E44627B40D0EDC53545DE5">
    <w:name w:val="FA3D8C6981E44627B40D0EDC53545DE5"/>
    <w:rsid w:val="00B14DFF"/>
    <w:pPr>
      <w:spacing w:after="160" w:line="259" w:lineRule="auto"/>
    </w:pPr>
    <w:rPr>
      <w:sz w:val="22"/>
      <w:szCs w:val="22"/>
    </w:rPr>
  </w:style>
  <w:style w:type="paragraph" w:customStyle="1" w:styleId="9182434DE045405B8C224C3AC406C2B5">
    <w:name w:val="9182434DE045405B8C224C3AC406C2B5"/>
    <w:rsid w:val="00B14DFF"/>
    <w:pPr>
      <w:spacing w:after="160" w:line="259" w:lineRule="auto"/>
    </w:pPr>
    <w:rPr>
      <w:sz w:val="22"/>
      <w:szCs w:val="22"/>
    </w:rPr>
  </w:style>
  <w:style w:type="paragraph" w:customStyle="1" w:styleId="E56CC6B673354A638650CC5F3918673D">
    <w:name w:val="E56CC6B673354A638650CC5F3918673D"/>
    <w:rsid w:val="00B14DFF"/>
    <w:pPr>
      <w:spacing w:after="160" w:line="259" w:lineRule="auto"/>
    </w:pPr>
    <w:rPr>
      <w:sz w:val="22"/>
      <w:szCs w:val="22"/>
    </w:rPr>
  </w:style>
  <w:style w:type="paragraph" w:customStyle="1" w:styleId="A5641D021E25422C9B55A5D155FEC2BD">
    <w:name w:val="A5641D021E25422C9B55A5D155FEC2BD"/>
    <w:rsid w:val="00B14DFF"/>
    <w:pPr>
      <w:spacing w:after="160" w:line="259" w:lineRule="auto"/>
    </w:pPr>
    <w:rPr>
      <w:sz w:val="22"/>
      <w:szCs w:val="22"/>
    </w:rPr>
  </w:style>
  <w:style w:type="paragraph" w:customStyle="1" w:styleId="92499B648AE940C68FB1F436B086C5E2">
    <w:name w:val="92499B648AE940C68FB1F436B086C5E2"/>
    <w:rsid w:val="00B14DFF"/>
    <w:pPr>
      <w:spacing w:after="160" w:line="259" w:lineRule="auto"/>
    </w:pPr>
    <w:rPr>
      <w:sz w:val="22"/>
      <w:szCs w:val="22"/>
    </w:rPr>
  </w:style>
  <w:style w:type="paragraph" w:customStyle="1" w:styleId="05DE848D8E3C41BC9FFC9787522484B6">
    <w:name w:val="05DE848D8E3C41BC9FFC9787522484B6"/>
    <w:rsid w:val="00B14DFF"/>
    <w:pPr>
      <w:spacing w:after="160" w:line="259" w:lineRule="auto"/>
    </w:pPr>
    <w:rPr>
      <w:sz w:val="22"/>
      <w:szCs w:val="22"/>
    </w:rPr>
  </w:style>
  <w:style w:type="paragraph" w:customStyle="1" w:styleId="0DB3CCB5DD61448A82394E3A6F887B63">
    <w:name w:val="0DB3CCB5DD61448A82394E3A6F887B63"/>
    <w:rsid w:val="00B14DFF"/>
    <w:pPr>
      <w:spacing w:after="160" w:line="259" w:lineRule="auto"/>
    </w:pPr>
    <w:rPr>
      <w:sz w:val="22"/>
      <w:szCs w:val="22"/>
    </w:rPr>
  </w:style>
  <w:style w:type="paragraph" w:customStyle="1" w:styleId="8B85D4672A6541D694650B1F38ED9C36">
    <w:name w:val="8B85D4672A6541D694650B1F38ED9C36"/>
    <w:rsid w:val="00B14DFF"/>
    <w:pPr>
      <w:spacing w:after="160" w:line="259" w:lineRule="auto"/>
    </w:pPr>
    <w:rPr>
      <w:sz w:val="22"/>
      <w:szCs w:val="22"/>
    </w:rPr>
  </w:style>
  <w:style w:type="paragraph" w:customStyle="1" w:styleId="65E2CA2AEE7C4E36AC1CFA6FB5212825">
    <w:name w:val="65E2CA2AEE7C4E36AC1CFA6FB5212825"/>
    <w:rsid w:val="00B14DFF"/>
    <w:pPr>
      <w:spacing w:after="160" w:line="259" w:lineRule="auto"/>
    </w:pPr>
    <w:rPr>
      <w:sz w:val="22"/>
      <w:szCs w:val="22"/>
    </w:rPr>
  </w:style>
  <w:style w:type="paragraph" w:customStyle="1" w:styleId="707CEA5CE41C4BC0AAD2980B6BDFE000">
    <w:name w:val="707CEA5CE41C4BC0AAD2980B6BDFE000"/>
    <w:rsid w:val="00B14DFF"/>
    <w:pPr>
      <w:spacing w:after="160" w:line="259" w:lineRule="auto"/>
    </w:pPr>
    <w:rPr>
      <w:sz w:val="22"/>
      <w:szCs w:val="22"/>
    </w:rPr>
  </w:style>
  <w:style w:type="paragraph" w:customStyle="1" w:styleId="4E088762F6BB4CED94CDF762FC197C88">
    <w:name w:val="4E088762F6BB4CED94CDF762FC197C88"/>
    <w:rsid w:val="00B14DFF"/>
    <w:pPr>
      <w:spacing w:after="160" w:line="259" w:lineRule="auto"/>
    </w:pPr>
    <w:rPr>
      <w:sz w:val="22"/>
      <w:szCs w:val="22"/>
    </w:rPr>
  </w:style>
  <w:style w:type="paragraph" w:customStyle="1" w:styleId="7C9F151F27D7422BB3B885B0A9625B93">
    <w:name w:val="7C9F151F27D7422BB3B885B0A9625B93"/>
    <w:rsid w:val="00B14DFF"/>
    <w:pPr>
      <w:spacing w:after="160" w:line="259" w:lineRule="auto"/>
    </w:pPr>
    <w:rPr>
      <w:sz w:val="22"/>
      <w:szCs w:val="22"/>
    </w:rPr>
  </w:style>
  <w:style w:type="paragraph" w:customStyle="1" w:styleId="6E33139A44C141E688AAB55E9323C2E3">
    <w:name w:val="6E33139A44C141E688AAB55E9323C2E3"/>
    <w:rsid w:val="00B14DFF"/>
    <w:pPr>
      <w:spacing w:after="160" w:line="259" w:lineRule="auto"/>
    </w:pPr>
    <w:rPr>
      <w:sz w:val="22"/>
      <w:szCs w:val="22"/>
    </w:rPr>
  </w:style>
  <w:style w:type="paragraph" w:customStyle="1" w:styleId="E9F3367737C44B40931F78D58D2B3AD4">
    <w:name w:val="E9F3367737C44B40931F78D58D2B3AD4"/>
    <w:rsid w:val="00B14DFF"/>
    <w:pPr>
      <w:spacing w:after="160" w:line="259" w:lineRule="auto"/>
    </w:pPr>
    <w:rPr>
      <w:sz w:val="22"/>
      <w:szCs w:val="22"/>
    </w:rPr>
  </w:style>
  <w:style w:type="paragraph" w:customStyle="1" w:styleId="8840BD1B164F499A8C12D558DCCC523F">
    <w:name w:val="8840BD1B164F499A8C12D558DCCC523F"/>
    <w:rsid w:val="00B14DFF"/>
    <w:pPr>
      <w:spacing w:after="160" w:line="259" w:lineRule="auto"/>
    </w:pPr>
    <w:rPr>
      <w:sz w:val="22"/>
      <w:szCs w:val="22"/>
    </w:rPr>
  </w:style>
  <w:style w:type="paragraph" w:customStyle="1" w:styleId="C049FE8689054BA092DC8F27ADDE08DE">
    <w:name w:val="C049FE8689054BA092DC8F27ADDE08DE"/>
    <w:rsid w:val="00B14DFF"/>
    <w:pPr>
      <w:spacing w:after="160" w:line="259" w:lineRule="auto"/>
    </w:pPr>
    <w:rPr>
      <w:sz w:val="22"/>
      <w:szCs w:val="22"/>
    </w:rPr>
  </w:style>
  <w:style w:type="paragraph" w:customStyle="1" w:styleId="6E873969320B4FBC9B3EAA07E91EFD50">
    <w:name w:val="6E873969320B4FBC9B3EAA07E91EFD50"/>
    <w:rsid w:val="00B14DFF"/>
    <w:pPr>
      <w:spacing w:after="160" w:line="259" w:lineRule="auto"/>
    </w:pPr>
    <w:rPr>
      <w:sz w:val="22"/>
      <w:szCs w:val="22"/>
    </w:rPr>
  </w:style>
  <w:style w:type="paragraph" w:customStyle="1" w:styleId="6DB1581FBFBF4BB98BEAF070E7628F9D">
    <w:name w:val="6DB1581FBFBF4BB98BEAF070E7628F9D"/>
    <w:rsid w:val="00B14DFF"/>
    <w:pPr>
      <w:spacing w:after="160" w:line="259" w:lineRule="auto"/>
    </w:pPr>
    <w:rPr>
      <w:sz w:val="22"/>
      <w:szCs w:val="22"/>
    </w:rPr>
  </w:style>
  <w:style w:type="paragraph" w:customStyle="1" w:styleId="D9FC5B1E9210468581BE144E48A09D08">
    <w:name w:val="D9FC5B1E9210468581BE144E48A09D08"/>
    <w:rsid w:val="00B14DFF"/>
    <w:pPr>
      <w:spacing w:after="160" w:line="259" w:lineRule="auto"/>
    </w:pPr>
    <w:rPr>
      <w:sz w:val="22"/>
      <w:szCs w:val="22"/>
    </w:rPr>
  </w:style>
  <w:style w:type="paragraph" w:customStyle="1" w:styleId="701023ED8ED74D278884D5ADF16F42BA">
    <w:name w:val="701023ED8ED74D278884D5ADF16F42BA"/>
    <w:rsid w:val="00B14DFF"/>
    <w:pPr>
      <w:spacing w:after="160" w:line="259" w:lineRule="auto"/>
    </w:pPr>
    <w:rPr>
      <w:sz w:val="22"/>
      <w:szCs w:val="22"/>
    </w:rPr>
  </w:style>
  <w:style w:type="paragraph" w:customStyle="1" w:styleId="B18B7C59B3F749F88217E0FF64845843">
    <w:name w:val="B18B7C59B3F749F88217E0FF64845843"/>
    <w:rsid w:val="00B14DFF"/>
    <w:pPr>
      <w:spacing w:after="160" w:line="259" w:lineRule="auto"/>
    </w:pPr>
    <w:rPr>
      <w:sz w:val="22"/>
      <w:szCs w:val="22"/>
    </w:rPr>
  </w:style>
  <w:style w:type="paragraph" w:customStyle="1" w:styleId="AEA4102EED344785829911522B8E93EC">
    <w:name w:val="AEA4102EED344785829911522B8E93EC"/>
    <w:rsid w:val="00B14DFF"/>
    <w:pPr>
      <w:spacing w:after="160" w:line="259" w:lineRule="auto"/>
    </w:pPr>
    <w:rPr>
      <w:sz w:val="22"/>
      <w:szCs w:val="22"/>
    </w:rPr>
  </w:style>
  <w:style w:type="paragraph" w:customStyle="1" w:styleId="18BA1EC8614F41B9AAFA59B05EBB5811">
    <w:name w:val="18BA1EC8614F41B9AAFA59B05EBB5811"/>
    <w:rsid w:val="00B14DFF"/>
    <w:pPr>
      <w:spacing w:after="160" w:line="259" w:lineRule="auto"/>
    </w:pPr>
    <w:rPr>
      <w:sz w:val="22"/>
      <w:szCs w:val="22"/>
    </w:rPr>
  </w:style>
  <w:style w:type="paragraph" w:customStyle="1" w:styleId="5F75B1D3DDE04F3092DA559B8BD7C8F1">
    <w:name w:val="5F75B1D3DDE04F3092DA559B8BD7C8F1"/>
    <w:rsid w:val="00B14DFF"/>
    <w:pPr>
      <w:spacing w:after="160" w:line="259" w:lineRule="auto"/>
    </w:pPr>
    <w:rPr>
      <w:sz w:val="22"/>
      <w:szCs w:val="22"/>
    </w:rPr>
  </w:style>
  <w:style w:type="paragraph" w:customStyle="1" w:styleId="DF1AE0AB4FEA49EC86274C178A4BEE2D">
    <w:name w:val="DF1AE0AB4FEA49EC86274C178A4BEE2D"/>
    <w:rsid w:val="00B14DFF"/>
    <w:pPr>
      <w:spacing w:after="160" w:line="259" w:lineRule="auto"/>
    </w:pPr>
    <w:rPr>
      <w:sz w:val="22"/>
      <w:szCs w:val="22"/>
    </w:rPr>
  </w:style>
  <w:style w:type="paragraph" w:customStyle="1" w:styleId="2C4913A60F8F4487ABD55839F6EE8328">
    <w:name w:val="2C4913A60F8F4487ABD55839F6EE8328"/>
    <w:rsid w:val="00B14DFF"/>
    <w:pPr>
      <w:spacing w:after="160" w:line="259" w:lineRule="auto"/>
    </w:pPr>
    <w:rPr>
      <w:sz w:val="22"/>
      <w:szCs w:val="22"/>
    </w:rPr>
  </w:style>
  <w:style w:type="paragraph" w:customStyle="1" w:styleId="553200D7ED4E4F18AF8F1044E88AC386">
    <w:name w:val="553200D7ED4E4F18AF8F1044E88AC386"/>
    <w:rsid w:val="00B14DFF"/>
    <w:pPr>
      <w:spacing w:after="160" w:line="259" w:lineRule="auto"/>
    </w:pPr>
    <w:rPr>
      <w:sz w:val="22"/>
      <w:szCs w:val="22"/>
    </w:rPr>
  </w:style>
  <w:style w:type="paragraph" w:customStyle="1" w:styleId="0A2F87BE2A7440FAA962ECD36F0DEBD4">
    <w:name w:val="0A2F87BE2A7440FAA962ECD36F0DEBD4"/>
    <w:rsid w:val="00B14DFF"/>
    <w:pPr>
      <w:spacing w:after="160" w:line="259" w:lineRule="auto"/>
    </w:pPr>
    <w:rPr>
      <w:sz w:val="22"/>
      <w:szCs w:val="22"/>
    </w:rPr>
  </w:style>
  <w:style w:type="paragraph" w:customStyle="1" w:styleId="ECEFA810A0D74616BD4DF33ED1775AC5">
    <w:name w:val="ECEFA810A0D74616BD4DF33ED1775AC5"/>
    <w:rsid w:val="00B14DFF"/>
    <w:pPr>
      <w:spacing w:after="160" w:line="259" w:lineRule="auto"/>
    </w:pPr>
    <w:rPr>
      <w:sz w:val="22"/>
      <w:szCs w:val="22"/>
    </w:rPr>
  </w:style>
  <w:style w:type="paragraph" w:customStyle="1" w:styleId="E45C12BF8A744AF4A55CB6A87AB8DF82">
    <w:name w:val="E45C12BF8A744AF4A55CB6A87AB8DF82"/>
    <w:rsid w:val="00B14DFF"/>
    <w:pPr>
      <w:spacing w:after="160" w:line="259" w:lineRule="auto"/>
    </w:pPr>
    <w:rPr>
      <w:sz w:val="22"/>
      <w:szCs w:val="22"/>
    </w:rPr>
  </w:style>
  <w:style w:type="paragraph" w:customStyle="1" w:styleId="C4832D8A49BA41FBA2C215A05A550EBA">
    <w:name w:val="C4832D8A49BA41FBA2C215A05A550EBA"/>
    <w:rsid w:val="00B14DFF"/>
    <w:pPr>
      <w:spacing w:after="160" w:line="259" w:lineRule="auto"/>
    </w:pPr>
    <w:rPr>
      <w:sz w:val="22"/>
      <w:szCs w:val="22"/>
    </w:rPr>
  </w:style>
  <w:style w:type="paragraph" w:customStyle="1" w:styleId="3399768536854CD2B7D35CB686889A48">
    <w:name w:val="3399768536854CD2B7D35CB686889A48"/>
    <w:rsid w:val="00B14DFF"/>
    <w:pPr>
      <w:spacing w:after="160" w:line="259" w:lineRule="auto"/>
    </w:pPr>
    <w:rPr>
      <w:sz w:val="22"/>
      <w:szCs w:val="22"/>
    </w:rPr>
  </w:style>
  <w:style w:type="paragraph" w:customStyle="1" w:styleId="E92A5D53E1674E3EADE64FC366E9E32B">
    <w:name w:val="E92A5D53E1674E3EADE64FC366E9E32B"/>
    <w:rsid w:val="00B14DFF"/>
    <w:pPr>
      <w:spacing w:after="160" w:line="259" w:lineRule="auto"/>
    </w:pPr>
    <w:rPr>
      <w:sz w:val="22"/>
      <w:szCs w:val="22"/>
    </w:rPr>
  </w:style>
  <w:style w:type="paragraph" w:customStyle="1" w:styleId="244F87A15FCD4199AD8DC7EC85EFE96C">
    <w:name w:val="244F87A15FCD4199AD8DC7EC85EFE96C"/>
    <w:rsid w:val="00B14DFF"/>
    <w:pPr>
      <w:spacing w:after="160" w:line="259" w:lineRule="auto"/>
    </w:pPr>
    <w:rPr>
      <w:sz w:val="22"/>
      <w:szCs w:val="22"/>
    </w:rPr>
  </w:style>
  <w:style w:type="paragraph" w:customStyle="1" w:styleId="951905B7E9BE4DF2A8E6BA1E920CEF0B">
    <w:name w:val="951905B7E9BE4DF2A8E6BA1E920CEF0B"/>
    <w:rsid w:val="00B14DFF"/>
    <w:pPr>
      <w:spacing w:after="160" w:line="259" w:lineRule="auto"/>
    </w:pPr>
    <w:rPr>
      <w:sz w:val="22"/>
      <w:szCs w:val="22"/>
    </w:rPr>
  </w:style>
  <w:style w:type="paragraph" w:customStyle="1" w:styleId="65F1701019F34FC1AE8255E67E6E0BDD">
    <w:name w:val="65F1701019F34FC1AE8255E67E6E0BDD"/>
    <w:rsid w:val="00B14DFF"/>
    <w:pPr>
      <w:spacing w:after="160" w:line="259" w:lineRule="auto"/>
    </w:pPr>
    <w:rPr>
      <w:sz w:val="22"/>
      <w:szCs w:val="22"/>
    </w:rPr>
  </w:style>
  <w:style w:type="paragraph" w:customStyle="1" w:styleId="C36A708455EA4330B10317B642B89B86">
    <w:name w:val="C36A708455EA4330B10317B642B89B86"/>
    <w:rsid w:val="00B14DFF"/>
    <w:pPr>
      <w:spacing w:after="160" w:line="259" w:lineRule="auto"/>
    </w:pPr>
    <w:rPr>
      <w:sz w:val="22"/>
      <w:szCs w:val="22"/>
    </w:rPr>
  </w:style>
  <w:style w:type="paragraph" w:customStyle="1" w:styleId="B16F059C091449FB96A19E10EF2A54A7">
    <w:name w:val="B16F059C091449FB96A19E10EF2A54A7"/>
    <w:rsid w:val="00B14DFF"/>
    <w:pPr>
      <w:spacing w:after="160" w:line="259" w:lineRule="auto"/>
    </w:pPr>
    <w:rPr>
      <w:sz w:val="22"/>
      <w:szCs w:val="22"/>
    </w:rPr>
  </w:style>
  <w:style w:type="paragraph" w:customStyle="1" w:styleId="3A7923A033DB4204B3A6A4117E41B4C1">
    <w:name w:val="3A7923A033DB4204B3A6A4117E41B4C1"/>
    <w:rsid w:val="00B14DFF"/>
    <w:pPr>
      <w:spacing w:after="160" w:line="259" w:lineRule="auto"/>
    </w:pPr>
    <w:rPr>
      <w:sz w:val="22"/>
      <w:szCs w:val="22"/>
    </w:rPr>
  </w:style>
  <w:style w:type="paragraph" w:customStyle="1" w:styleId="123EE53563154A36A81B1729451A915E">
    <w:name w:val="123EE53563154A36A81B1729451A915E"/>
    <w:rsid w:val="00B14DFF"/>
    <w:pPr>
      <w:spacing w:after="160" w:line="259" w:lineRule="auto"/>
    </w:pPr>
    <w:rPr>
      <w:sz w:val="22"/>
      <w:szCs w:val="22"/>
    </w:rPr>
  </w:style>
  <w:style w:type="paragraph" w:customStyle="1" w:styleId="E940DD2B6D0E41019437D4C2AA894FD7">
    <w:name w:val="E940DD2B6D0E41019437D4C2AA894FD7"/>
    <w:rsid w:val="00B14DFF"/>
    <w:pPr>
      <w:spacing w:after="160" w:line="259" w:lineRule="auto"/>
    </w:pPr>
    <w:rPr>
      <w:sz w:val="22"/>
      <w:szCs w:val="22"/>
    </w:rPr>
  </w:style>
  <w:style w:type="paragraph" w:customStyle="1" w:styleId="2A8E63F215544D14BB722487F0448A20">
    <w:name w:val="2A8E63F215544D14BB722487F0448A20"/>
    <w:rsid w:val="00B14DFF"/>
    <w:pPr>
      <w:spacing w:after="160" w:line="259" w:lineRule="auto"/>
    </w:pPr>
    <w:rPr>
      <w:sz w:val="22"/>
      <w:szCs w:val="22"/>
    </w:rPr>
  </w:style>
  <w:style w:type="paragraph" w:customStyle="1" w:styleId="E5409EA896D34425AC5EF43B9E1F134D">
    <w:name w:val="E5409EA896D34425AC5EF43B9E1F134D"/>
    <w:rsid w:val="00B14DFF"/>
    <w:pPr>
      <w:spacing w:after="160" w:line="259" w:lineRule="auto"/>
    </w:pPr>
    <w:rPr>
      <w:sz w:val="22"/>
      <w:szCs w:val="22"/>
    </w:rPr>
  </w:style>
  <w:style w:type="paragraph" w:customStyle="1" w:styleId="EADA004C535B4CAD9F51CB037361A2C6">
    <w:name w:val="EADA004C535B4CAD9F51CB037361A2C6"/>
    <w:rsid w:val="00B14DFF"/>
    <w:pPr>
      <w:spacing w:after="160" w:line="259" w:lineRule="auto"/>
    </w:pPr>
    <w:rPr>
      <w:sz w:val="22"/>
      <w:szCs w:val="22"/>
    </w:rPr>
  </w:style>
  <w:style w:type="paragraph" w:customStyle="1" w:styleId="321E33C5351542AC8EA80E5A6DE8E7CF">
    <w:name w:val="321E33C5351542AC8EA80E5A6DE8E7CF"/>
    <w:rsid w:val="00B14DFF"/>
    <w:pPr>
      <w:spacing w:after="160" w:line="259" w:lineRule="auto"/>
    </w:pPr>
    <w:rPr>
      <w:sz w:val="22"/>
      <w:szCs w:val="22"/>
    </w:rPr>
  </w:style>
  <w:style w:type="paragraph" w:customStyle="1" w:styleId="E8A5FEF7DE764FB7B9B5C49A1EDAD715">
    <w:name w:val="E8A5FEF7DE764FB7B9B5C49A1EDAD715"/>
    <w:rsid w:val="00B14DFF"/>
    <w:pPr>
      <w:spacing w:after="160" w:line="259" w:lineRule="auto"/>
    </w:pPr>
    <w:rPr>
      <w:sz w:val="22"/>
      <w:szCs w:val="22"/>
    </w:rPr>
  </w:style>
  <w:style w:type="paragraph" w:customStyle="1" w:styleId="F1873C8E43D54925A92FDE52C72602C6">
    <w:name w:val="F1873C8E43D54925A92FDE52C72602C6"/>
    <w:rsid w:val="00B14DFF"/>
    <w:pPr>
      <w:spacing w:after="160" w:line="259" w:lineRule="auto"/>
    </w:pPr>
    <w:rPr>
      <w:sz w:val="22"/>
      <w:szCs w:val="22"/>
    </w:rPr>
  </w:style>
  <w:style w:type="paragraph" w:customStyle="1" w:styleId="307B29577E7D48569540D19426ADACC7">
    <w:name w:val="307B29577E7D48569540D19426ADACC7"/>
    <w:rsid w:val="00B14DFF"/>
    <w:pPr>
      <w:spacing w:after="160" w:line="259" w:lineRule="auto"/>
    </w:pPr>
    <w:rPr>
      <w:sz w:val="22"/>
      <w:szCs w:val="22"/>
    </w:rPr>
  </w:style>
  <w:style w:type="paragraph" w:customStyle="1" w:styleId="FB3EFBB4C3964284BD05A56769B6AD3B">
    <w:name w:val="FB3EFBB4C3964284BD05A56769B6AD3B"/>
    <w:rsid w:val="00B14DFF"/>
    <w:pPr>
      <w:spacing w:after="160" w:line="259" w:lineRule="auto"/>
    </w:pPr>
    <w:rPr>
      <w:sz w:val="22"/>
      <w:szCs w:val="22"/>
    </w:rPr>
  </w:style>
  <w:style w:type="paragraph" w:customStyle="1" w:styleId="95910C17298E441CADC1BA1C5492682F">
    <w:name w:val="95910C17298E441CADC1BA1C5492682F"/>
    <w:rsid w:val="00B14DFF"/>
    <w:pPr>
      <w:spacing w:after="160" w:line="259" w:lineRule="auto"/>
    </w:pPr>
    <w:rPr>
      <w:sz w:val="22"/>
      <w:szCs w:val="22"/>
    </w:rPr>
  </w:style>
  <w:style w:type="paragraph" w:customStyle="1" w:styleId="FD92B1821BEB48FD9C4A455E8686209F">
    <w:name w:val="FD92B1821BEB48FD9C4A455E8686209F"/>
    <w:rsid w:val="00B14DFF"/>
    <w:pPr>
      <w:spacing w:after="160" w:line="259" w:lineRule="auto"/>
    </w:pPr>
    <w:rPr>
      <w:sz w:val="22"/>
      <w:szCs w:val="22"/>
    </w:rPr>
  </w:style>
  <w:style w:type="paragraph" w:customStyle="1" w:styleId="AA722629FE5D4EDFAB42C752FDED94F1">
    <w:name w:val="AA722629FE5D4EDFAB42C752FDED94F1"/>
    <w:rsid w:val="00B14DFF"/>
    <w:pPr>
      <w:spacing w:after="160" w:line="259" w:lineRule="auto"/>
    </w:pPr>
    <w:rPr>
      <w:sz w:val="22"/>
      <w:szCs w:val="22"/>
    </w:rPr>
  </w:style>
  <w:style w:type="paragraph" w:customStyle="1" w:styleId="E7E50EE275754E22B49CB2EABE0DFAF8">
    <w:name w:val="E7E50EE275754E22B49CB2EABE0DFAF8"/>
    <w:rsid w:val="00B14DFF"/>
    <w:pPr>
      <w:spacing w:after="160" w:line="259" w:lineRule="auto"/>
    </w:pPr>
    <w:rPr>
      <w:sz w:val="22"/>
      <w:szCs w:val="22"/>
    </w:rPr>
  </w:style>
  <w:style w:type="paragraph" w:customStyle="1" w:styleId="6691850692A54161B124016AA69236FC">
    <w:name w:val="6691850692A54161B124016AA69236FC"/>
    <w:rsid w:val="00B14DFF"/>
    <w:pPr>
      <w:spacing w:after="160" w:line="259" w:lineRule="auto"/>
    </w:pPr>
    <w:rPr>
      <w:sz w:val="22"/>
      <w:szCs w:val="22"/>
    </w:rPr>
  </w:style>
  <w:style w:type="paragraph" w:customStyle="1" w:styleId="71DE81CA7ECE4DC1A06C6BF0BA7A462A">
    <w:name w:val="71DE81CA7ECE4DC1A06C6BF0BA7A462A"/>
    <w:rsid w:val="00B14DFF"/>
    <w:pPr>
      <w:spacing w:after="160" w:line="259" w:lineRule="auto"/>
    </w:pPr>
    <w:rPr>
      <w:sz w:val="22"/>
      <w:szCs w:val="22"/>
    </w:rPr>
  </w:style>
  <w:style w:type="paragraph" w:customStyle="1" w:styleId="430760B9DE6C48018A0AFF7C44DB554D">
    <w:name w:val="430760B9DE6C48018A0AFF7C44DB554D"/>
    <w:rsid w:val="00B14DFF"/>
    <w:pPr>
      <w:spacing w:after="160" w:line="259" w:lineRule="auto"/>
    </w:pPr>
    <w:rPr>
      <w:sz w:val="22"/>
      <w:szCs w:val="22"/>
    </w:rPr>
  </w:style>
  <w:style w:type="paragraph" w:customStyle="1" w:styleId="086FAE4CE2EE4DB0A0B1F682B1EA79D1">
    <w:name w:val="086FAE4CE2EE4DB0A0B1F682B1EA79D1"/>
    <w:rsid w:val="00B14DFF"/>
    <w:pPr>
      <w:spacing w:after="160" w:line="259" w:lineRule="auto"/>
    </w:pPr>
    <w:rPr>
      <w:sz w:val="22"/>
      <w:szCs w:val="22"/>
    </w:rPr>
  </w:style>
  <w:style w:type="paragraph" w:customStyle="1" w:styleId="A88ECFD51C50456FBD10BD71980F7C7B">
    <w:name w:val="A88ECFD51C50456FBD10BD71980F7C7B"/>
    <w:rsid w:val="00B14DFF"/>
    <w:pPr>
      <w:spacing w:after="160" w:line="259" w:lineRule="auto"/>
    </w:pPr>
    <w:rPr>
      <w:sz w:val="22"/>
      <w:szCs w:val="22"/>
    </w:rPr>
  </w:style>
  <w:style w:type="paragraph" w:customStyle="1" w:styleId="16A043EE280B47F5BCC08471E5C783DB">
    <w:name w:val="16A043EE280B47F5BCC08471E5C783DB"/>
    <w:rsid w:val="00B14DFF"/>
    <w:pPr>
      <w:spacing w:after="160" w:line="259" w:lineRule="auto"/>
    </w:pPr>
    <w:rPr>
      <w:sz w:val="22"/>
      <w:szCs w:val="22"/>
    </w:rPr>
  </w:style>
  <w:style w:type="paragraph" w:customStyle="1" w:styleId="1825B65AF32545388BAC391A33E47020">
    <w:name w:val="1825B65AF32545388BAC391A33E47020"/>
    <w:rsid w:val="00B14DFF"/>
    <w:pPr>
      <w:spacing w:after="160" w:line="259" w:lineRule="auto"/>
    </w:pPr>
    <w:rPr>
      <w:sz w:val="22"/>
      <w:szCs w:val="22"/>
    </w:rPr>
  </w:style>
  <w:style w:type="paragraph" w:customStyle="1" w:styleId="AEA411225AB443F0A3CF255959EFC2C6">
    <w:name w:val="AEA411225AB443F0A3CF255959EFC2C6"/>
    <w:rsid w:val="00B14DFF"/>
    <w:pPr>
      <w:spacing w:after="160" w:line="259" w:lineRule="auto"/>
    </w:pPr>
    <w:rPr>
      <w:sz w:val="22"/>
      <w:szCs w:val="22"/>
    </w:rPr>
  </w:style>
  <w:style w:type="paragraph" w:customStyle="1" w:styleId="7BAFF1DCA443446A8B586363F16945E9">
    <w:name w:val="7BAFF1DCA443446A8B586363F16945E9"/>
    <w:rsid w:val="00B14DFF"/>
    <w:pPr>
      <w:spacing w:after="160" w:line="259" w:lineRule="auto"/>
    </w:pPr>
    <w:rPr>
      <w:sz w:val="22"/>
      <w:szCs w:val="22"/>
    </w:rPr>
  </w:style>
  <w:style w:type="paragraph" w:customStyle="1" w:styleId="AC3D35C06F03485FBB7454BB5D9335CD">
    <w:name w:val="AC3D35C06F03485FBB7454BB5D9335CD"/>
    <w:rsid w:val="00B14DFF"/>
    <w:pPr>
      <w:spacing w:after="160" w:line="259" w:lineRule="auto"/>
    </w:pPr>
    <w:rPr>
      <w:sz w:val="22"/>
      <w:szCs w:val="22"/>
    </w:rPr>
  </w:style>
  <w:style w:type="paragraph" w:customStyle="1" w:styleId="AAF89A4699EB415D9952D675B278A19D">
    <w:name w:val="AAF89A4699EB415D9952D675B278A19D"/>
    <w:rsid w:val="00B14DFF"/>
    <w:pPr>
      <w:spacing w:after="160" w:line="259" w:lineRule="auto"/>
    </w:pPr>
    <w:rPr>
      <w:sz w:val="22"/>
      <w:szCs w:val="22"/>
    </w:rPr>
  </w:style>
  <w:style w:type="paragraph" w:customStyle="1" w:styleId="CF4888674ED44136991DA5DAFF9FBEDF">
    <w:name w:val="CF4888674ED44136991DA5DAFF9FBEDF"/>
    <w:rsid w:val="00B14DFF"/>
    <w:pPr>
      <w:spacing w:after="160" w:line="259" w:lineRule="auto"/>
    </w:pPr>
    <w:rPr>
      <w:sz w:val="22"/>
      <w:szCs w:val="22"/>
    </w:rPr>
  </w:style>
  <w:style w:type="paragraph" w:customStyle="1" w:styleId="46BAB28FE5DD484398BD5B7E158A23D2">
    <w:name w:val="46BAB28FE5DD484398BD5B7E158A23D2"/>
    <w:rsid w:val="00B14DFF"/>
    <w:pPr>
      <w:spacing w:after="160" w:line="259" w:lineRule="auto"/>
    </w:pPr>
    <w:rPr>
      <w:sz w:val="22"/>
      <w:szCs w:val="22"/>
    </w:rPr>
  </w:style>
  <w:style w:type="paragraph" w:customStyle="1" w:styleId="72975C7A048246BBA577E0857A00575A">
    <w:name w:val="72975C7A048246BBA577E0857A00575A"/>
    <w:rsid w:val="00B14DFF"/>
    <w:pPr>
      <w:spacing w:after="160" w:line="259" w:lineRule="auto"/>
    </w:pPr>
    <w:rPr>
      <w:sz w:val="22"/>
      <w:szCs w:val="22"/>
    </w:rPr>
  </w:style>
  <w:style w:type="paragraph" w:customStyle="1" w:styleId="CD565C009CFD4973A6B7267DD3665F86">
    <w:name w:val="CD565C009CFD4973A6B7267DD3665F86"/>
    <w:rsid w:val="00B14DFF"/>
    <w:pPr>
      <w:spacing w:after="160" w:line="259" w:lineRule="auto"/>
    </w:pPr>
    <w:rPr>
      <w:sz w:val="22"/>
      <w:szCs w:val="22"/>
    </w:rPr>
  </w:style>
  <w:style w:type="paragraph" w:customStyle="1" w:styleId="C08B9AB104AD4401B31856846C0BF6D9">
    <w:name w:val="C08B9AB104AD4401B31856846C0BF6D9"/>
    <w:rsid w:val="00B14DFF"/>
    <w:pPr>
      <w:spacing w:after="160" w:line="259" w:lineRule="auto"/>
    </w:pPr>
    <w:rPr>
      <w:sz w:val="22"/>
      <w:szCs w:val="22"/>
    </w:rPr>
  </w:style>
  <w:style w:type="paragraph" w:customStyle="1" w:styleId="15D762A02E3E4759A995B3FAD3B4B377">
    <w:name w:val="15D762A02E3E4759A995B3FAD3B4B377"/>
    <w:rsid w:val="00B14DFF"/>
    <w:pPr>
      <w:spacing w:after="160" w:line="259" w:lineRule="auto"/>
    </w:pPr>
    <w:rPr>
      <w:sz w:val="22"/>
      <w:szCs w:val="22"/>
    </w:rPr>
  </w:style>
  <w:style w:type="paragraph" w:customStyle="1" w:styleId="B90F712822AA450894148A810D31AA43">
    <w:name w:val="B90F712822AA450894148A810D31AA43"/>
    <w:rsid w:val="00B14DFF"/>
    <w:pPr>
      <w:spacing w:after="160" w:line="259" w:lineRule="auto"/>
    </w:pPr>
    <w:rPr>
      <w:sz w:val="22"/>
      <w:szCs w:val="22"/>
    </w:rPr>
  </w:style>
  <w:style w:type="paragraph" w:customStyle="1" w:styleId="264DD1C391E74D57BE52327C7447A4A6">
    <w:name w:val="264DD1C391E74D57BE52327C7447A4A6"/>
    <w:rsid w:val="00B14DFF"/>
    <w:pPr>
      <w:spacing w:after="160" w:line="259" w:lineRule="auto"/>
    </w:pPr>
    <w:rPr>
      <w:sz w:val="22"/>
      <w:szCs w:val="22"/>
    </w:rPr>
  </w:style>
  <w:style w:type="paragraph" w:customStyle="1" w:styleId="2DD4B37608EB4566A0E6ED24A1AB1572">
    <w:name w:val="2DD4B37608EB4566A0E6ED24A1AB1572"/>
    <w:rsid w:val="00B14DFF"/>
    <w:pPr>
      <w:spacing w:after="160" w:line="259" w:lineRule="auto"/>
    </w:pPr>
    <w:rPr>
      <w:sz w:val="22"/>
      <w:szCs w:val="22"/>
    </w:rPr>
  </w:style>
  <w:style w:type="paragraph" w:customStyle="1" w:styleId="FE28027B14084863AFA49A6F4FCEE334">
    <w:name w:val="FE28027B14084863AFA49A6F4FCEE334"/>
    <w:rsid w:val="00B14DFF"/>
    <w:pPr>
      <w:spacing w:after="160" w:line="259" w:lineRule="auto"/>
    </w:pPr>
    <w:rPr>
      <w:sz w:val="22"/>
      <w:szCs w:val="22"/>
    </w:rPr>
  </w:style>
  <w:style w:type="paragraph" w:customStyle="1" w:styleId="346D81D5E58A4D43B7633C60922F3783">
    <w:name w:val="346D81D5E58A4D43B7633C60922F3783"/>
    <w:rsid w:val="00B14DFF"/>
    <w:pPr>
      <w:spacing w:after="160" w:line="259" w:lineRule="auto"/>
    </w:pPr>
    <w:rPr>
      <w:sz w:val="22"/>
      <w:szCs w:val="22"/>
    </w:rPr>
  </w:style>
  <w:style w:type="paragraph" w:customStyle="1" w:styleId="67039494624B4F73B19C6324CFF74327">
    <w:name w:val="67039494624B4F73B19C6324CFF74327"/>
    <w:rsid w:val="00B14DFF"/>
    <w:pPr>
      <w:spacing w:after="160" w:line="259" w:lineRule="auto"/>
    </w:pPr>
    <w:rPr>
      <w:sz w:val="22"/>
      <w:szCs w:val="22"/>
    </w:rPr>
  </w:style>
  <w:style w:type="paragraph" w:customStyle="1" w:styleId="DB4C2E19AC6B449CBE1055708EDBEDEE">
    <w:name w:val="DB4C2E19AC6B449CBE1055708EDBEDEE"/>
    <w:rsid w:val="00B14DFF"/>
    <w:pPr>
      <w:spacing w:after="160" w:line="259" w:lineRule="auto"/>
    </w:pPr>
    <w:rPr>
      <w:sz w:val="22"/>
      <w:szCs w:val="22"/>
    </w:rPr>
  </w:style>
  <w:style w:type="paragraph" w:customStyle="1" w:styleId="F3A15057C060461FBAEC4DCADBB17897">
    <w:name w:val="F3A15057C060461FBAEC4DCADBB17897"/>
    <w:rsid w:val="00B14DFF"/>
    <w:pPr>
      <w:spacing w:after="160" w:line="259" w:lineRule="auto"/>
    </w:pPr>
    <w:rPr>
      <w:sz w:val="22"/>
      <w:szCs w:val="22"/>
    </w:rPr>
  </w:style>
  <w:style w:type="paragraph" w:customStyle="1" w:styleId="9B78DCDE2E0149D6AC7DC86E8D209506">
    <w:name w:val="9B78DCDE2E0149D6AC7DC86E8D209506"/>
    <w:rsid w:val="00B14DFF"/>
    <w:pPr>
      <w:spacing w:after="160" w:line="259" w:lineRule="auto"/>
    </w:pPr>
    <w:rPr>
      <w:sz w:val="22"/>
      <w:szCs w:val="22"/>
    </w:rPr>
  </w:style>
  <w:style w:type="paragraph" w:customStyle="1" w:styleId="0703DD3777B6413D9A140801E3AF212F">
    <w:name w:val="0703DD3777B6413D9A140801E3AF212F"/>
    <w:rsid w:val="00B14DFF"/>
    <w:pPr>
      <w:spacing w:after="160" w:line="259" w:lineRule="auto"/>
    </w:pPr>
    <w:rPr>
      <w:sz w:val="22"/>
      <w:szCs w:val="22"/>
    </w:rPr>
  </w:style>
  <w:style w:type="paragraph" w:customStyle="1" w:styleId="2526D281AE4940A3930BF0B575FF946B">
    <w:name w:val="2526D281AE4940A3930BF0B575FF946B"/>
    <w:rsid w:val="00B14DFF"/>
    <w:pPr>
      <w:spacing w:after="160" w:line="259" w:lineRule="auto"/>
    </w:pPr>
    <w:rPr>
      <w:sz w:val="22"/>
      <w:szCs w:val="22"/>
    </w:rPr>
  </w:style>
  <w:style w:type="paragraph" w:customStyle="1" w:styleId="DFAD3A2C53C54D08AA0E46A9F517FA78">
    <w:name w:val="DFAD3A2C53C54D08AA0E46A9F517FA78"/>
    <w:rsid w:val="00B14DFF"/>
    <w:pPr>
      <w:spacing w:after="160" w:line="259" w:lineRule="auto"/>
    </w:pPr>
    <w:rPr>
      <w:sz w:val="22"/>
      <w:szCs w:val="22"/>
    </w:rPr>
  </w:style>
  <w:style w:type="paragraph" w:customStyle="1" w:styleId="F4974C24656E4A62AB68F4436F046222">
    <w:name w:val="F4974C24656E4A62AB68F4436F046222"/>
    <w:rsid w:val="00B14DFF"/>
    <w:pPr>
      <w:spacing w:after="160" w:line="259" w:lineRule="auto"/>
    </w:pPr>
    <w:rPr>
      <w:sz w:val="22"/>
      <w:szCs w:val="22"/>
    </w:rPr>
  </w:style>
  <w:style w:type="paragraph" w:customStyle="1" w:styleId="C437FF2D77814CF5869DCC1752434440">
    <w:name w:val="C437FF2D77814CF5869DCC1752434440"/>
    <w:rsid w:val="00B14DFF"/>
    <w:pPr>
      <w:spacing w:after="160" w:line="259" w:lineRule="auto"/>
    </w:pPr>
    <w:rPr>
      <w:sz w:val="22"/>
      <w:szCs w:val="22"/>
    </w:rPr>
  </w:style>
  <w:style w:type="paragraph" w:customStyle="1" w:styleId="9D1CEAC8C87C4D7F9A805AEADDDD9422">
    <w:name w:val="9D1CEAC8C87C4D7F9A805AEADDDD9422"/>
    <w:rsid w:val="00B14DFF"/>
    <w:pPr>
      <w:spacing w:after="160" w:line="259" w:lineRule="auto"/>
    </w:pPr>
    <w:rPr>
      <w:sz w:val="22"/>
      <w:szCs w:val="22"/>
    </w:rPr>
  </w:style>
  <w:style w:type="paragraph" w:customStyle="1" w:styleId="A5130D78A43747AE8D21E1B7439C1008">
    <w:name w:val="A5130D78A43747AE8D21E1B7439C1008"/>
    <w:rsid w:val="00B14DFF"/>
    <w:pPr>
      <w:spacing w:after="160" w:line="259" w:lineRule="auto"/>
    </w:pPr>
    <w:rPr>
      <w:sz w:val="22"/>
      <w:szCs w:val="22"/>
    </w:rPr>
  </w:style>
  <w:style w:type="paragraph" w:customStyle="1" w:styleId="CAC30E846155417FADC24D4FCE6B2ADD">
    <w:name w:val="CAC30E846155417FADC24D4FCE6B2ADD"/>
    <w:rsid w:val="00B14DFF"/>
    <w:pPr>
      <w:spacing w:after="160" w:line="259" w:lineRule="auto"/>
    </w:pPr>
    <w:rPr>
      <w:sz w:val="22"/>
      <w:szCs w:val="22"/>
    </w:rPr>
  </w:style>
  <w:style w:type="paragraph" w:customStyle="1" w:styleId="4EB986E888024DA48067983426EBCC08">
    <w:name w:val="4EB986E888024DA48067983426EBCC08"/>
    <w:rsid w:val="00B14DFF"/>
    <w:pPr>
      <w:spacing w:after="160" w:line="259" w:lineRule="auto"/>
    </w:pPr>
    <w:rPr>
      <w:sz w:val="22"/>
      <w:szCs w:val="22"/>
    </w:rPr>
  </w:style>
  <w:style w:type="paragraph" w:customStyle="1" w:styleId="F0A7A3D8C33748EDB160618B08CBC581">
    <w:name w:val="F0A7A3D8C33748EDB160618B08CBC581"/>
    <w:rsid w:val="00B14DFF"/>
    <w:pPr>
      <w:spacing w:after="160" w:line="259" w:lineRule="auto"/>
    </w:pPr>
    <w:rPr>
      <w:sz w:val="22"/>
      <w:szCs w:val="22"/>
    </w:rPr>
  </w:style>
  <w:style w:type="paragraph" w:customStyle="1" w:styleId="984A09ACC76C4D31916A6ACC03401F06">
    <w:name w:val="984A09ACC76C4D31916A6ACC03401F06"/>
    <w:rsid w:val="00B14DFF"/>
    <w:pPr>
      <w:spacing w:after="160" w:line="259" w:lineRule="auto"/>
    </w:pPr>
    <w:rPr>
      <w:sz w:val="22"/>
      <w:szCs w:val="22"/>
    </w:rPr>
  </w:style>
  <w:style w:type="paragraph" w:customStyle="1" w:styleId="EA4C57528CE245A39FA46F9830E67F98">
    <w:name w:val="EA4C57528CE245A39FA46F9830E67F98"/>
    <w:rsid w:val="00B14DFF"/>
    <w:pPr>
      <w:spacing w:after="160" w:line="259" w:lineRule="auto"/>
    </w:pPr>
    <w:rPr>
      <w:sz w:val="22"/>
      <w:szCs w:val="22"/>
    </w:rPr>
  </w:style>
  <w:style w:type="paragraph" w:customStyle="1" w:styleId="6395B09DB71540C3BF4DC89311EB9E2A">
    <w:name w:val="6395B09DB71540C3BF4DC89311EB9E2A"/>
    <w:rsid w:val="00B14DFF"/>
    <w:pPr>
      <w:spacing w:after="160" w:line="259" w:lineRule="auto"/>
    </w:pPr>
    <w:rPr>
      <w:sz w:val="22"/>
      <w:szCs w:val="22"/>
    </w:rPr>
  </w:style>
  <w:style w:type="paragraph" w:customStyle="1" w:styleId="39A40B4D6C1F49BB802F9048AC96E6FE">
    <w:name w:val="39A40B4D6C1F49BB802F9048AC96E6FE"/>
    <w:rsid w:val="00B14DFF"/>
    <w:pPr>
      <w:spacing w:after="160" w:line="259" w:lineRule="auto"/>
    </w:pPr>
    <w:rPr>
      <w:sz w:val="22"/>
      <w:szCs w:val="22"/>
    </w:rPr>
  </w:style>
  <w:style w:type="paragraph" w:customStyle="1" w:styleId="7C2AAAD89E404DB9B86CAED5386C173A">
    <w:name w:val="7C2AAAD89E404DB9B86CAED5386C173A"/>
    <w:rsid w:val="00B14DFF"/>
    <w:pPr>
      <w:spacing w:after="160" w:line="259" w:lineRule="auto"/>
    </w:pPr>
    <w:rPr>
      <w:sz w:val="22"/>
      <w:szCs w:val="22"/>
    </w:rPr>
  </w:style>
  <w:style w:type="paragraph" w:customStyle="1" w:styleId="24DB15BC87BD44B09F4BBCADD388B052">
    <w:name w:val="24DB15BC87BD44B09F4BBCADD388B052"/>
    <w:rsid w:val="00B14DFF"/>
    <w:pPr>
      <w:spacing w:after="160" w:line="259" w:lineRule="auto"/>
    </w:pPr>
    <w:rPr>
      <w:sz w:val="22"/>
      <w:szCs w:val="22"/>
    </w:rPr>
  </w:style>
  <w:style w:type="paragraph" w:customStyle="1" w:styleId="84F1AA22050244829DD376A48E601162">
    <w:name w:val="84F1AA22050244829DD376A48E601162"/>
    <w:rsid w:val="00B14DFF"/>
    <w:pPr>
      <w:spacing w:after="160" w:line="259" w:lineRule="auto"/>
    </w:pPr>
    <w:rPr>
      <w:sz w:val="22"/>
      <w:szCs w:val="22"/>
    </w:rPr>
  </w:style>
  <w:style w:type="paragraph" w:customStyle="1" w:styleId="4705E5D304A446F4A65FF0432DDBA378">
    <w:name w:val="4705E5D304A446F4A65FF0432DDBA378"/>
    <w:rsid w:val="00B14DFF"/>
    <w:pPr>
      <w:spacing w:after="160" w:line="259" w:lineRule="auto"/>
    </w:pPr>
    <w:rPr>
      <w:sz w:val="22"/>
      <w:szCs w:val="22"/>
    </w:rPr>
  </w:style>
  <w:style w:type="paragraph" w:customStyle="1" w:styleId="D113B68B56484530B270919D8B10BDF5">
    <w:name w:val="D113B68B56484530B270919D8B10BDF5"/>
    <w:rsid w:val="00B14DFF"/>
    <w:pPr>
      <w:spacing w:after="160" w:line="259" w:lineRule="auto"/>
    </w:pPr>
    <w:rPr>
      <w:sz w:val="22"/>
      <w:szCs w:val="22"/>
    </w:rPr>
  </w:style>
  <w:style w:type="paragraph" w:customStyle="1" w:styleId="5C73E6B52226416C9E653BD4AFAB4A1F">
    <w:name w:val="5C73E6B52226416C9E653BD4AFAB4A1F"/>
    <w:rsid w:val="00B14DFF"/>
    <w:pPr>
      <w:spacing w:after="160" w:line="259" w:lineRule="auto"/>
    </w:pPr>
    <w:rPr>
      <w:sz w:val="22"/>
      <w:szCs w:val="22"/>
    </w:rPr>
  </w:style>
  <w:style w:type="paragraph" w:customStyle="1" w:styleId="F0D06A108F5846FFBBE2FB4E0EA52F44">
    <w:name w:val="F0D06A108F5846FFBBE2FB4E0EA52F44"/>
    <w:rsid w:val="00B14DFF"/>
    <w:pPr>
      <w:spacing w:after="160" w:line="259" w:lineRule="auto"/>
    </w:pPr>
    <w:rPr>
      <w:sz w:val="22"/>
      <w:szCs w:val="22"/>
    </w:rPr>
  </w:style>
  <w:style w:type="paragraph" w:customStyle="1" w:styleId="2FD71DA90D974D4C9A055BE39CB66A0E">
    <w:name w:val="2FD71DA90D974D4C9A055BE39CB66A0E"/>
    <w:rsid w:val="00B14DFF"/>
    <w:pPr>
      <w:spacing w:after="160" w:line="259" w:lineRule="auto"/>
    </w:pPr>
    <w:rPr>
      <w:sz w:val="22"/>
      <w:szCs w:val="22"/>
    </w:rPr>
  </w:style>
  <w:style w:type="paragraph" w:customStyle="1" w:styleId="07E17258231A4A6C970F3F80399F55CC">
    <w:name w:val="07E17258231A4A6C970F3F80399F55CC"/>
    <w:rsid w:val="00B14DFF"/>
    <w:pPr>
      <w:spacing w:after="160" w:line="259" w:lineRule="auto"/>
    </w:pPr>
    <w:rPr>
      <w:sz w:val="22"/>
      <w:szCs w:val="22"/>
    </w:rPr>
  </w:style>
  <w:style w:type="paragraph" w:customStyle="1" w:styleId="A39880BFD73B412EA571A545159B45A4">
    <w:name w:val="A39880BFD73B412EA571A545159B45A4"/>
    <w:rsid w:val="00B14DFF"/>
    <w:pPr>
      <w:spacing w:after="160" w:line="259" w:lineRule="auto"/>
    </w:pPr>
    <w:rPr>
      <w:sz w:val="22"/>
      <w:szCs w:val="22"/>
    </w:rPr>
  </w:style>
  <w:style w:type="paragraph" w:customStyle="1" w:styleId="2FC29AEBB0DF48A3A771280EBB6ACE67">
    <w:name w:val="2FC29AEBB0DF48A3A771280EBB6ACE67"/>
    <w:rsid w:val="00B14DFF"/>
    <w:pPr>
      <w:spacing w:after="160" w:line="259" w:lineRule="auto"/>
    </w:pPr>
    <w:rPr>
      <w:sz w:val="22"/>
      <w:szCs w:val="22"/>
    </w:rPr>
  </w:style>
  <w:style w:type="paragraph" w:customStyle="1" w:styleId="8326DEF07A704634966608002FD1AA11">
    <w:name w:val="8326DEF07A704634966608002FD1AA11"/>
    <w:rsid w:val="00B14DFF"/>
    <w:pPr>
      <w:spacing w:after="160" w:line="259" w:lineRule="auto"/>
    </w:pPr>
    <w:rPr>
      <w:sz w:val="22"/>
      <w:szCs w:val="22"/>
    </w:rPr>
  </w:style>
  <w:style w:type="paragraph" w:customStyle="1" w:styleId="D888364095B24B26A69FD2C44FA3F2F9">
    <w:name w:val="D888364095B24B26A69FD2C44FA3F2F9"/>
    <w:rsid w:val="00B14DFF"/>
    <w:pPr>
      <w:spacing w:after="160" w:line="259" w:lineRule="auto"/>
    </w:pPr>
    <w:rPr>
      <w:sz w:val="22"/>
      <w:szCs w:val="22"/>
    </w:rPr>
  </w:style>
  <w:style w:type="paragraph" w:customStyle="1" w:styleId="CA6EFCE44E0A45138A5D01DF195C2B34">
    <w:name w:val="CA6EFCE44E0A45138A5D01DF195C2B34"/>
    <w:rsid w:val="00B14DFF"/>
    <w:pPr>
      <w:spacing w:after="160" w:line="259" w:lineRule="auto"/>
    </w:pPr>
    <w:rPr>
      <w:sz w:val="22"/>
      <w:szCs w:val="22"/>
    </w:rPr>
  </w:style>
  <w:style w:type="paragraph" w:customStyle="1" w:styleId="06B1401BDB0147BB981774562A6E8CD2">
    <w:name w:val="06B1401BDB0147BB981774562A6E8CD2"/>
    <w:rsid w:val="00B14DFF"/>
    <w:pPr>
      <w:spacing w:after="160" w:line="259" w:lineRule="auto"/>
    </w:pPr>
    <w:rPr>
      <w:sz w:val="22"/>
      <w:szCs w:val="22"/>
    </w:rPr>
  </w:style>
  <w:style w:type="paragraph" w:customStyle="1" w:styleId="A2A45ADE17494BF68F9763C79EF43210">
    <w:name w:val="A2A45ADE17494BF68F9763C79EF43210"/>
    <w:rsid w:val="00B14DFF"/>
    <w:pPr>
      <w:spacing w:after="160" w:line="259" w:lineRule="auto"/>
    </w:pPr>
    <w:rPr>
      <w:sz w:val="22"/>
      <w:szCs w:val="22"/>
    </w:rPr>
  </w:style>
  <w:style w:type="paragraph" w:customStyle="1" w:styleId="2A233B3871214898B5FDCE6FA159C7C0">
    <w:name w:val="2A233B3871214898B5FDCE6FA159C7C0"/>
    <w:rsid w:val="00B14DFF"/>
    <w:pPr>
      <w:spacing w:after="160" w:line="259" w:lineRule="auto"/>
    </w:pPr>
    <w:rPr>
      <w:sz w:val="22"/>
      <w:szCs w:val="22"/>
    </w:rPr>
  </w:style>
  <w:style w:type="paragraph" w:customStyle="1" w:styleId="90AFB1B0F9C54AB885B4F4FC9DEFFD2B">
    <w:name w:val="90AFB1B0F9C54AB885B4F4FC9DEFFD2B"/>
    <w:rsid w:val="00B14DFF"/>
    <w:pPr>
      <w:spacing w:after="160" w:line="259" w:lineRule="auto"/>
    </w:pPr>
    <w:rPr>
      <w:sz w:val="22"/>
      <w:szCs w:val="22"/>
    </w:rPr>
  </w:style>
  <w:style w:type="paragraph" w:customStyle="1" w:styleId="22EEEE25132846C3AE7789F161ED87B6">
    <w:name w:val="22EEEE25132846C3AE7789F161ED87B6"/>
    <w:rsid w:val="00B14DFF"/>
    <w:pPr>
      <w:spacing w:after="160" w:line="259" w:lineRule="auto"/>
    </w:pPr>
    <w:rPr>
      <w:sz w:val="22"/>
      <w:szCs w:val="22"/>
    </w:rPr>
  </w:style>
  <w:style w:type="paragraph" w:customStyle="1" w:styleId="AA259EC610CE41CC85A0630E230D8247">
    <w:name w:val="AA259EC610CE41CC85A0630E230D8247"/>
    <w:rsid w:val="00B14DFF"/>
    <w:pPr>
      <w:spacing w:after="160" w:line="259" w:lineRule="auto"/>
    </w:pPr>
    <w:rPr>
      <w:sz w:val="22"/>
      <w:szCs w:val="22"/>
    </w:rPr>
  </w:style>
  <w:style w:type="paragraph" w:customStyle="1" w:styleId="6763FACBD0D24E21B44EC442F254C0DE">
    <w:name w:val="6763FACBD0D24E21B44EC442F254C0DE"/>
    <w:rsid w:val="00B14DFF"/>
    <w:pPr>
      <w:spacing w:after="160" w:line="259" w:lineRule="auto"/>
    </w:pPr>
    <w:rPr>
      <w:sz w:val="22"/>
      <w:szCs w:val="22"/>
    </w:rPr>
  </w:style>
  <w:style w:type="paragraph" w:customStyle="1" w:styleId="5A924B0F4C634184B243A24B82886101">
    <w:name w:val="5A924B0F4C634184B243A24B82886101"/>
    <w:rsid w:val="00B14DFF"/>
    <w:pPr>
      <w:spacing w:after="160" w:line="259" w:lineRule="auto"/>
    </w:pPr>
    <w:rPr>
      <w:sz w:val="22"/>
      <w:szCs w:val="22"/>
    </w:rPr>
  </w:style>
  <w:style w:type="paragraph" w:customStyle="1" w:styleId="BA83937D496F435BB427EB154109E192">
    <w:name w:val="BA83937D496F435BB427EB154109E192"/>
    <w:rsid w:val="00B14DFF"/>
    <w:pPr>
      <w:spacing w:after="160" w:line="259" w:lineRule="auto"/>
    </w:pPr>
    <w:rPr>
      <w:sz w:val="22"/>
      <w:szCs w:val="22"/>
    </w:rPr>
  </w:style>
  <w:style w:type="paragraph" w:customStyle="1" w:styleId="03E5E6B1E3A0451791C636948D1D7F98">
    <w:name w:val="03E5E6B1E3A0451791C636948D1D7F98"/>
    <w:rsid w:val="00B14DFF"/>
    <w:pPr>
      <w:spacing w:after="160" w:line="259" w:lineRule="auto"/>
    </w:pPr>
    <w:rPr>
      <w:sz w:val="22"/>
      <w:szCs w:val="22"/>
    </w:rPr>
  </w:style>
  <w:style w:type="paragraph" w:customStyle="1" w:styleId="891CE74036D249659C924D1D4AA02F40">
    <w:name w:val="891CE74036D249659C924D1D4AA02F40"/>
    <w:rsid w:val="00B14DFF"/>
    <w:pPr>
      <w:spacing w:after="160" w:line="259" w:lineRule="auto"/>
    </w:pPr>
    <w:rPr>
      <w:sz w:val="22"/>
      <w:szCs w:val="22"/>
    </w:rPr>
  </w:style>
  <w:style w:type="paragraph" w:customStyle="1" w:styleId="9867C362E3CD4A46B28A2D3C3F1ABFD8">
    <w:name w:val="9867C362E3CD4A46B28A2D3C3F1ABFD8"/>
    <w:rsid w:val="00B14DFF"/>
    <w:pPr>
      <w:spacing w:after="160" w:line="259" w:lineRule="auto"/>
    </w:pPr>
    <w:rPr>
      <w:sz w:val="22"/>
      <w:szCs w:val="22"/>
    </w:rPr>
  </w:style>
  <w:style w:type="paragraph" w:customStyle="1" w:styleId="E1791624A3DA4A0BBD787BE71C623D06">
    <w:name w:val="E1791624A3DA4A0BBD787BE71C623D06"/>
    <w:rsid w:val="00B14DFF"/>
    <w:pPr>
      <w:spacing w:after="160" w:line="259" w:lineRule="auto"/>
    </w:pPr>
    <w:rPr>
      <w:sz w:val="22"/>
      <w:szCs w:val="22"/>
    </w:rPr>
  </w:style>
  <w:style w:type="paragraph" w:customStyle="1" w:styleId="F31975522CF04E4780C2EA585285D005">
    <w:name w:val="F31975522CF04E4780C2EA585285D005"/>
    <w:rsid w:val="00B14DFF"/>
    <w:pPr>
      <w:spacing w:after="160" w:line="259" w:lineRule="auto"/>
    </w:pPr>
    <w:rPr>
      <w:sz w:val="22"/>
      <w:szCs w:val="22"/>
    </w:rPr>
  </w:style>
  <w:style w:type="paragraph" w:customStyle="1" w:styleId="5EACD1628D954FE4BC2CCB83259D9635">
    <w:name w:val="5EACD1628D954FE4BC2CCB83259D9635"/>
    <w:rsid w:val="00B14DFF"/>
    <w:pPr>
      <w:spacing w:after="160" w:line="259" w:lineRule="auto"/>
    </w:pPr>
    <w:rPr>
      <w:sz w:val="22"/>
      <w:szCs w:val="22"/>
    </w:rPr>
  </w:style>
  <w:style w:type="paragraph" w:customStyle="1" w:styleId="48FFFB8E3A3548BF93B5CF8A150DB3FA">
    <w:name w:val="48FFFB8E3A3548BF93B5CF8A150DB3FA"/>
    <w:rsid w:val="00B14DFF"/>
    <w:pPr>
      <w:spacing w:after="160" w:line="259" w:lineRule="auto"/>
    </w:pPr>
    <w:rPr>
      <w:sz w:val="22"/>
      <w:szCs w:val="22"/>
    </w:rPr>
  </w:style>
  <w:style w:type="paragraph" w:customStyle="1" w:styleId="33E8403632EA49A7856917D4EFF36F4C">
    <w:name w:val="33E8403632EA49A7856917D4EFF36F4C"/>
    <w:rsid w:val="00B14DFF"/>
    <w:pPr>
      <w:spacing w:after="160" w:line="259" w:lineRule="auto"/>
    </w:pPr>
    <w:rPr>
      <w:sz w:val="22"/>
      <w:szCs w:val="22"/>
    </w:rPr>
  </w:style>
  <w:style w:type="paragraph" w:customStyle="1" w:styleId="53360F499C544658AFC6DC504D991D5F">
    <w:name w:val="53360F499C544658AFC6DC504D991D5F"/>
    <w:rsid w:val="00B14DFF"/>
    <w:pPr>
      <w:spacing w:after="160" w:line="259" w:lineRule="auto"/>
    </w:pPr>
    <w:rPr>
      <w:sz w:val="22"/>
      <w:szCs w:val="22"/>
    </w:rPr>
  </w:style>
  <w:style w:type="paragraph" w:customStyle="1" w:styleId="7EBB80AE74624D108AEB69AA7DE5E0AC">
    <w:name w:val="7EBB80AE74624D108AEB69AA7DE5E0AC"/>
    <w:rsid w:val="00B14DFF"/>
    <w:pPr>
      <w:spacing w:after="160" w:line="259" w:lineRule="auto"/>
    </w:pPr>
    <w:rPr>
      <w:sz w:val="22"/>
      <w:szCs w:val="22"/>
    </w:rPr>
  </w:style>
  <w:style w:type="paragraph" w:customStyle="1" w:styleId="CFE049B23A2D44B6AD52C1CB2BA0C49E">
    <w:name w:val="CFE049B23A2D44B6AD52C1CB2BA0C49E"/>
    <w:rsid w:val="00B14DFF"/>
    <w:pPr>
      <w:spacing w:after="160" w:line="259" w:lineRule="auto"/>
    </w:pPr>
    <w:rPr>
      <w:sz w:val="22"/>
      <w:szCs w:val="22"/>
    </w:rPr>
  </w:style>
  <w:style w:type="paragraph" w:customStyle="1" w:styleId="6A9B41DAD9AD4BCEAFA72B7D6B3DE846">
    <w:name w:val="6A9B41DAD9AD4BCEAFA72B7D6B3DE846"/>
    <w:rsid w:val="00B14DFF"/>
    <w:pPr>
      <w:spacing w:after="160" w:line="259" w:lineRule="auto"/>
    </w:pPr>
    <w:rPr>
      <w:sz w:val="22"/>
      <w:szCs w:val="22"/>
    </w:rPr>
  </w:style>
  <w:style w:type="paragraph" w:customStyle="1" w:styleId="A864B0A57FCB4CA7B2F9A3714EA0801D">
    <w:name w:val="A864B0A57FCB4CA7B2F9A3714EA0801D"/>
    <w:rsid w:val="00B14DFF"/>
    <w:pPr>
      <w:spacing w:after="160" w:line="259" w:lineRule="auto"/>
    </w:pPr>
    <w:rPr>
      <w:sz w:val="22"/>
      <w:szCs w:val="22"/>
    </w:rPr>
  </w:style>
  <w:style w:type="paragraph" w:customStyle="1" w:styleId="1589D665356D4841BAC166B48DBF070F">
    <w:name w:val="1589D665356D4841BAC166B48DBF070F"/>
    <w:rsid w:val="00B14DFF"/>
    <w:pPr>
      <w:spacing w:after="160" w:line="259" w:lineRule="auto"/>
    </w:pPr>
    <w:rPr>
      <w:sz w:val="22"/>
      <w:szCs w:val="22"/>
    </w:rPr>
  </w:style>
  <w:style w:type="paragraph" w:customStyle="1" w:styleId="15FF946635E844CE9A82E98331D6DF09">
    <w:name w:val="15FF946635E844CE9A82E98331D6DF09"/>
    <w:rsid w:val="00B14DFF"/>
    <w:pPr>
      <w:spacing w:after="160" w:line="259" w:lineRule="auto"/>
    </w:pPr>
    <w:rPr>
      <w:sz w:val="22"/>
      <w:szCs w:val="22"/>
    </w:rPr>
  </w:style>
  <w:style w:type="paragraph" w:customStyle="1" w:styleId="44D1FA19F6194FF4865EA6593185C979">
    <w:name w:val="44D1FA19F6194FF4865EA6593185C979"/>
    <w:rsid w:val="00B14DFF"/>
    <w:pPr>
      <w:spacing w:after="160" w:line="259" w:lineRule="auto"/>
    </w:pPr>
    <w:rPr>
      <w:sz w:val="22"/>
      <w:szCs w:val="22"/>
    </w:rPr>
  </w:style>
  <w:style w:type="paragraph" w:customStyle="1" w:styleId="6FEA8BB7BFCA48F0AB5C9C3FADE6BB13">
    <w:name w:val="6FEA8BB7BFCA48F0AB5C9C3FADE6BB13"/>
    <w:rsid w:val="00B14DFF"/>
    <w:pPr>
      <w:spacing w:after="160" w:line="259" w:lineRule="auto"/>
    </w:pPr>
    <w:rPr>
      <w:sz w:val="22"/>
      <w:szCs w:val="22"/>
    </w:rPr>
  </w:style>
  <w:style w:type="paragraph" w:customStyle="1" w:styleId="C08A7256CB1D4EEBB76ADC24699A0E05">
    <w:name w:val="C08A7256CB1D4EEBB76ADC24699A0E05"/>
    <w:rsid w:val="00B14DFF"/>
    <w:pPr>
      <w:spacing w:after="160" w:line="259" w:lineRule="auto"/>
    </w:pPr>
    <w:rPr>
      <w:sz w:val="22"/>
      <w:szCs w:val="22"/>
    </w:rPr>
  </w:style>
  <w:style w:type="paragraph" w:customStyle="1" w:styleId="8C13D91836EF4BD28A238EA31F9B4C5D">
    <w:name w:val="8C13D91836EF4BD28A238EA31F9B4C5D"/>
    <w:rsid w:val="00B14DFF"/>
    <w:pPr>
      <w:spacing w:after="160" w:line="259" w:lineRule="auto"/>
    </w:pPr>
    <w:rPr>
      <w:sz w:val="22"/>
      <w:szCs w:val="22"/>
    </w:rPr>
  </w:style>
  <w:style w:type="paragraph" w:customStyle="1" w:styleId="69D5EB01E9004DB8B55BA94CE5BBDB50">
    <w:name w:val="69D5EB01E9004DB8B55BA94CE5BBDB50"/>
    <w:rsid w:val="00B14DFF"/>
    <w:pPr>
      <w:spacing w:after="160" w:line="259" w:lineRule="auto"/>
    </w:pPr>
    <w:rPr>
      <w:sz w:val="22"/>
      <w:szCs w:val="22"/>
    </w:rPr>
  </w:style>
  <w:style w:type="paragraph" w:customStyle="1" w:styleId="44051C00285748DDA9F36B394DE69C09">
    <w:name w:val="44051C00285748DDA9F36B394DE69C09"/>
    <w:rsid w:val="00B14DFF"/>
    <w:pPr>
      <w:spacing w:after="160" w:line="259" w:lineRule="auto"/>
    </w:pPr>
    <w:rPr>
      <w:sz w:val="22"/>
      <w:szCs w:val="22"/>
    </w:rPr>
  </w:style>
  <w:style w:type="paragraph" w:customStyle="1" w:styleId="281A29431DC9784CA6F96CA5C64BD6F2">
    <w:name w:val="281A29431DC9784CA6F96CA5C64BD6F2"/>
    <w:rsid w:val="00C17974"/>
  </w:style>
  <w:style w:type="paragraph" w:customStyle="1" w:styleId="581ACB4732CF054EB405810C06A84EC0">
    <w:name w:val="581ACB4732CF054EB405810C06A84EC0"/>
    <w:rsid w:val="00B23761"/>
  </w:style>
  <w:style w:type="paragraph" w:customStyle="1" w:styleId="A91AF143D5773F4C93421A185BF08A46">
    <w:name w:val="A91AF143D5773F4C93421A185BF08A46"/>
    <w:rsid w:val="00B23761"/>
  </w:style>
  <w:style w:type="paragraph" w:customStyle="1" w:styleId="20D6DACFFE5A2149AB2F3CFE3D59AFA1">
    <w:name w:val="20D6DACFFE5A2149AB2F3CFE3D59AFA1"/>
    <w:rsid w:val="00B23761"/>
  </w:style>
  <w:style w:type="paragraph" w:customStyle="1" w:styleId="DE1B60F5E1F71042BBB74EDFAEE7B60E">
    <w:name w:val="DE1B60F5E1F71042BBB74EDFAEE7B60E"/>
    <w:rsid w:val="00B23761"/>
  </w:style>
  <w:style w:type="paragraph" w:customStyle="1" w:styleId="A9E38F90369EC649AF33AEFD35C1C9D8">
    <w:name w:val="A9E38F90369EC649AF33AEFD35C1C9D8"/>
    <w:rsid w:val="00B23761"/>
  </w:style>
  <w:style w:type="paragraph" w:customStyle="1" w:styleId="F5CD7611C3021341B7951972064A7B3A">
    <w:name w:val="F5CD7611C3021341B7951972064A7B3A"/>
    <w:rsid w:val="00B23761"/>
  </w:style>
  <w:style w:type="paragraph" w:customStyle="1" w:styleId="5C9FFB937C415E488BDB737E7A885C50">
    <w:name w:val="5C9FFB937C415E488BDB737E7A885C50"/>
    <w:rsid w:val="00B23761"/>
  </w:style>
  <w:style w:type="paragraph" w:customStyle="1" w:styleId="60974ABB9725884FBDDE2F19B95214C1">
    <w:name w:val="60974ABB9725884FBDDE2F19B95214C1"/>
    <w:rsid w:val="00B23761"/>
  </w:style>
  <w:style w:type="paragraph" w:customStyle="1" w:styleId="185C93410BF4F040B8172B0DD2915C7E">
    <w:name w:val="185C93410BF4F040B8172B0DD2915C7E"/>
    <w:rsid w:val="00B23761"/>
  </w:style>
  <w:style w:type="paragraph" w:customStyle="1" w:styleId="DFF0428BF9FFDE40A589D00C2CC76AD2">
    <w:name w:val="DFF0428BF9FFDE40A589D00C2CC76AD2"/>
    <w:rsid w:val="00B23761"/>
  </w:style>
  <w:style w:type="paragraph" w:customStyle="1" w:styleId="49DDC73F240CEF4CB48D2A0E80156ECB">
    <w:name w:val="49DDC73F240CEF4CB48D2A0E80156ECB"/>
    <w:rsid w:val="00B23761"/>
  </w:style>
  <w:style w:type="paragraph" w:customStyle="1" w:styleId="ECB97554F38DA045B2B9B920F0E6879D">
    <w:name w:val="ECB97554F38DA045B2B9B920F0E6879D"/>
    <w:rsid w:val="00B23761"/>
  </w:style>
  <w:style w:type="paragraph" w:customStyle="1" w:styleId="C6076FEBDEBD1348AB3713BBDEF8279D">
    <w:name w:val="C6076FEBDEBD1348AB3713BBDEF8279D"/>
    <w:rsid w:val="00B23761"/>
  </w:style>
  <w:style w:type="paragraph" w:customStyle="1" w:styleId="6349CE578537D14CA7727447E5FBAD99">
    <w:name w:val="6349CE578537D14CA7727447E5FBAD99"/>
    <w:rsid w:val="00B23761"/>
  </w:style>
  <w:style w:type="paragraph" w:customStyle="1" w:styleId="8580E4FE7881454D8AD3864A7C8214F5">
    <w:name w:val="8580E4FE7881454D8AD3864A7C8214F5"/>
    <w:rsid w:val="00B23761"/>
  </w:style>
  <w:style w:type="paragraph" w:customStyle="1" w:styleId="992DC88E8154054997441E8953826BFE">
    <w:name w:val="992DC88E8154054997441E8953826BFE"/>
    <w:rsid w:val="00B23761"/>
  </w:style>
  <w:style w:type="paragraph" w:customStyle="1" w:styleId="FA15994016C36B458B4FD9D55044DC11">
    <w:name w:val="FA15994016C36B458B4FD9D55044DC11"/>
    <w:rsid w:val="00B23761"/>
  </w:style>
  <w:style w:type="paragraph" w:customStyle="1" w:styleId="409C1EDB3239D741A9DAC9DD7E48ED41">
    <w:name w:val="409C1EDB3239D741A9DAC9DD7E48ED41"/>
    <w:rsid w:val="00B23761"/>
  </w:style>
  <w:style w:type="paragraph" w:customStyle="1" w:styleId="67D1632DAFC65B42897155ACBF8EFB0A">
    <w:name w:val="67D1632DAFC65B42897155ACBF8EFB0A"/>
    <w:rsid w:val="00B23761"/>
  </w:style>
  <w:style w:type="paragraph" w:customStyle="1" w:styleId="CD3DDB89AE01D243B334522793E6DDFE">
    <w:name w:val="CD3DDB89AE01D243B334522793E6DDFE"/>
    <w:rsid w:val="00B23761"/>
  </w:style>
  <w:style w:type="paragraph" w:customStyle="1" w:styleId="6410C2F58D184B46ABC968704DD32A8B">
    <w:name w:val="6410C2F58D184B46ABC968704DD32A8B"/>
    <w:rsid w:val="00B23761"/>
  </w:style>
  <w:style w:type="paragraph" w:customStyle="1" w:styleId="430B5195F780B94BBB99764CE3219C49">
    <w:name w:val="430B5195F780B94BBB99764CE3219C49"/>
    <w:rsid w:val="00B23761"/>
  </w:style>
  <w:style w:type="paragraph" w:customStyle="1" w:styleId="D252422401F15C43B0D5B609F3A55C47">
    <w:name w:val="D252422401F15C43B0D5B609F3A55C47"/>
    <w:rsid w:val="00B23761"/>
  </w:style>
  <w:style w:type="paragraph" w:customStyle="1" w:styleId="6B89BD76321565469B68A4AB9F3AFBA8">
    <w:name w:val="6B89BD76321565469B68A4AB9F3AFBA8"/>
    <w:rsid w:val="00B23761"/>
  </w:style>
  <w:style w:type="paragraph" w:customStyle="1" w:styleId="86CA17846A6E31459EFDE78667E2181C">
    <w:name w:val="86CA17846A6E31459EFDE78667E2181C"/>
    <w:rsid w:val="00B23761"/>
  </w:style>
  <w:style w:type="paragraph" w:customStyle="1" w:styleId="5FFBBC1A1516BC488843C33304B52B0E">
    <w:name w:val="5FFBBC1A1516BC488843C33304B52B0E"/>
    <w:rsid w:val="00B23761"/>
  </w:style>
  <w:style w:type="paragraph" w:customStyle="1" w:styleId="9B84460F44516C48B1B776F334332410">
    <w:name w:val="9B84460F44516C48B1B776F334332410"/>
    <w:rsid w:val="00B23761"/>
  </w:style>
  <w:style w:type="paragraph" w:customStyle="1" w:styleId="2A8C0EAE74BBAA4281F8BF51E718AEA6">
    <w:name w:val="2A8C0EAE74BBAA4281F8BF51E718AEA6"/>
    <w:rsid w:val="00B23761"/>
  </w:style>
  <w:style w:type="paragraph" w:customStyle="1" w:styleId="74714264E3ECF14D99E19B4CA6C8D584">
    <w:name w:val="74714264E3ECF14D99E19B4CA6C8D584"/>
    <w:rsid w:val="00B23761"/>
  </w:style>
  <w:style w:type="paragraph" w:customStyle="1" w:styleId="2D60EA9502FB874983BEA533DA835066">
    <w:name w:val="2D60EA9502FB874983BEA533DA835066"/>
    <w:rsid w:val="00B23761"/>
  </w:style>
  <w:style w:type="paragraph" w:customStyle="1" w:styleId="E7AAA67C8762BD4E8B1564101B144925">
    <w:name w:val="E7AAA67C8762BD4E8B1564101B144925"/>
    <w:rsid w:val="00B23761"/>
  </w:style>
  <w:style w:type="paragraph" w:customStyle="1" w:styleId="208C20A8A4E8D646BDBDEA71BDA2F7A4">
    <w:name w:val="208C20A8A4E8D646BDBDEA71BDA2F7A4"/>
    <w:rsid w:val="00B23761"/>
  </w:style>
  <w:style w:type="paragraph" w:customStyle="1" w:styleId="F632EAA85D0E1747BFAEFF4C49CF3436">
    <w:name w:val="F632EAA85D0E1747BFAEFF4C49CF3436"/>
    <w:rsid w:val="00B23761"/>
  </w:style>
  <w:style w:type="paragraph" w:customStyle="1" w:styleId="E4C4D6DD1A5C3B4E9281465D1814BCF6">
    <w:name w:val="E4C4D6DD1A5C3B4E9281465D1814BCF6"/>
    <w:rsid w:val="00B23761"/>
  </w:style>
  <w:style w:type="paragraph" w:customStyle="1" w:styleId="E86A3BEA2C40B746B1E2672DDED48412">
    <w:name w:val="E86A3BEA2C40B746B1E2672DDED48412"/>
    <w:rsid w:val="00B23761"/>
  </w:style>
  <w:style w:type="paragraph" w:customStyle="1" w:styleId="B2DEA74826863E4883A090D593BF164A">
    <w:name w:val="B2DEA74826863E4883A090D593BF164A"/>
    <w:rsid w:val="00B23761"/>
  </w:style>
  <w:style w:type="paragraph" w:customStyle="1" w:styleId="5893828E13ABCD4782287E00B19C6B8C">
    <w:name w:val="5893828E13ABCD4782287E00B19C6B8C"/>
    <w:rsid w:val="00B23761"/>
  </w:style>
  <w:style w:type="paragraph" w:customStyle="1" w:styleId="883940FCF3FE7A4888889B84090C8E54">
    <w:name w:val="883940FCF3FE7A4888889B84090C8E54"/>
    <w:rsid w:val="00B23761"/>
  </w:style>
  <w:style w:type="paragraph" w:customStyle="1" w:styleId="050A2156A080F343938DC181BB713AC6">
    <w:name w:val="050A2156A080F343938DC181BB713AC6"/>
    <w:rsid w:val="00B23761"/>
  </w:style>
  <w:style w:type="paragraph" w:customStyle="1" w:styleId="C3CA4D67821CBA4C9186509E0E9369BB">
    <w:name w:val="C3CA4D67821CBA4C9186509E0E9369BB"/>
    <w:rsid w:val="00B23761"/>
  </w:style>
  <w:style w:type="paragraph" w:customStyle="1" w:styleId="A8EC63B1AE0B45458DEA8A2203E2DBBA">
    <w:name w:val="A8EC63B1AE0B45458DEA8A2203E2DBBA"/>
    <w:rsid w:val="00B23761"/>
  </w:style>
  <w:style w:type="paragraph" w:customStyle="1" w:styleId="470AEA65B033B547BB310EED05A911A9">
    <w:name w:val="470AEA65B033B547BB310EED05A911A9"/>
    <w:rsid w:val="00B23761"/>
  </w:style>
  <w:style w:type="paragraph" w:customStyle="1" w:styleId="1D085E333F8D2849ACE1266AAAFFC920">
    <w:name w:val="1D085E333F8D2849ACE1266AAAFFC920"/>
    <w:rsid w:val="00B23761"/>
  </w:style>
  <w:style w:type="paragraph" w:customStyle="1" w:styleId="016A40D02FFA6146A366757FAD0140F8">
    <w:name w:val="016A40D02FFA6146A366757FAD0140F8"/>
    <w:rsid w:val="00B23761"/>
  </w:style>
  <w:style w:type="paragraph" w:customStyle="1" w:styleId="114B1E078328194FB9EEB63358A8D860">
    <w:name w:val="114B1E078328194FB9EEB63358A8D860"/>
    <w:rsid w:val="00B23761"/>
  </w:style>
  <w:style w:type="paragraph" w:customStyle="1" w:styleId="CB207FB894A46C40AE0961CEF9456AF1">
    <w:name w:val="CB207FB894A46C40AE0961CEF9456AF1"/>
    <w:rsid w:val="00B23761"/>
  </w:style>
  <w:style w:type="paragraph" w:customStyle="1" w:styleId="3172701FF9AABE4981C9FE45AF5CBE88">
    <w:name w:val="3172701FF9AABE4981C9FE45AF5CBE88"/>
    <w:rsid w:val="00B23761"/>
  </w:style>
  <w:style w:type="paragraph" w:customStyle="1" w:styleId="4AE19E85716EB54E8CB0049CA366766C">
    <w:name w:val="4AE19E85716EB54E8CB0049CA366766C"/>
    <w:rsid w:val="00B23761"/>
  </w:style>
  <w:style w:type="paragraph" w:customStyle="1" w:styleId="1A3966C07ABCE74B99E93367C23C06EF">
    <w:name w:val="1A3966C07ABCE74B99E93367C23C06EF"/>
    <w:rsid w:val="00B23761"/>
  </w:style>
  <w:style w:type="paragraph" w:customStyle="1" w:styleId="2F8E11DA4820784688F47784C2544847">
    <w:name w:val="2F8E11DA4820784688F47784C2544847"/>
    <w:rsid w:val="00B23761"/>
  </w:style>
  <w:style w:type="paragraph" w:customStyle="1" w:styleId="F3A7F6A6FF83104E8E26CB9D17ED1DB9">
    <w:name w:val="F3A7F6A6FF83104E8E26CB9D17ED1DB9"/>
    <w:rsid w:val="00B23761"/>
  </w:style>
  <w:style w:type="paragraph" w:customStyle="1" w:styleId="55548195E3F0644380A8E453643CF151">
    <w:name w:val="55548195E3F0644380A8E453643CF151"/>
    <w:rsid w:val="00B23761"/>
  </w:style>
  <w:style w:type="paragraph" w:customStyle="1" w:styleId="9D44EF6B716E7645AB66E1D892ECAF00">
    <w:name w:val="9D44EF6B716E7645AB66E1D892ECAF00"/>
    <w:rsid w:val="00B23761"/>
  </w:style>
  <w:style w:type="paragraph" w:customStyle="1" w:styleId="2A175179F7F8994795774E089ADCF008">
    <w:name w:val="2A175179F7F8994795774E089ADCF008"/>
    <w:rsid w:val="00B23761"/>
  </w:style>
  <w:style w:type="paragraph" w:customStyle="1" w:styleId="445458BFABDE2D45801C3393610F295C">
    <w:name w:val="445458BFABDE2D45801C3393610F295C"/>
    <w:rsid w:val="00B23761"/>
  </w:style>
  <w:style w:type="paragraph" w:customStyle="1" w:styleId="B2E7CD20AB95094B87A515D80147E3BC">
    <w:name w:val="B2E7CD20AB95094B87A515D80147E3BC"/>
    <w:rsid w:val="00B23761"/>
  </w:style>
  <w:style w:type="paragraph" w:customStyle="1" w:styleId="205DCE4241A8F84C893E56452D843DC5">
    <w:name w:val="205DCE4241A8F84C893E56452D843DC5"/>
    <w:rsid w:val="00B23761"/>
  </w:style>
  <w:style w:type="paragraph" w:customStyle="1" w:styleId="9DB84855EC1FC748843C17A64B022C7E">
    <w:name w:val="9DB84855EC1FC748843C17A64B022C7E"/>
    <w:rsid w:val="00B23761"/>
  </w:style>
  <w:style w:type="paragraph" w:customStyle="1" w:styleId="B5FEE09CCB1A7847A93F9F15DFD59130">
    <w:name w:val="B5FEE09CCB1A7847A93F9F15DFD59130"/>
    <w:rsid w:val="00B23761"/>
  </w:style>
  <w:style w:type="paragraph" w:customStyle="1" w:styleId="A580DD7D820A604F957A4E795262A2EB">
    <w:name w:val="A580DD7D820A604F957A4E795262A2EB"/>
    <w:rsid w:val="00B23761"/>
  </w:style>
  <w:style w:type="paragraph" w:customStyle="1" w:styleId="2CEF3C16052778468E5EA633E637EC48">
    <w:name w:val="2CEF3C16052778468E5EA633E637EC48"/>
    <w:rsid w:val="00B23761"/>
  </w:style>
  <w:style w:type="paragraph" w:customStyle="1" w:styleId="86041D14FA67E143BCEED25A4D97D3C4">
    <w:name w:val="86041D14FA67E143BCEED25A4D97D3C4"/>
    <w:rsid w:val="00B23761"/>
  </w:style>
  <w:style w:type="paragraph" w:customStyle="1" w:styleId="9A54CBEBF719344595AB1FF3EEB77DF9">
    <w:name w:val="9A54CBEBF719344595AB1FF3EEB77DF9"/>
    <w:rsid w:val="00B23761"/>
  </w:style>
  <w:style w:type="paragraph" w:customStyle="1" w:styleId="BE21DCBCF15A8D468056F2C704103F58">
    <w:name w:val="BE21DCBCF15A8D468056F2C704103F58"/>
    <w:rsid w:val="00B23761"/>
  </w:style>
  <w:style w:type="paragraph" w:customStyle="1" w:styleId="A2ACB02EAC19CE459F111DC4ACEA8971">
    <w:name w:val="A2ACB02EAC19CE459F111DC4ACEA8971"/>
    <w:rsid w:val="00B23761"/>
  </w:style>
  <w:style w:type="paragraph" w:customStyle="1" w:styleId="AF340D043633734C9F0F7413225E8950">
    <w:name w:val="AF340D043633734C9F0F7413225E8950"/>
    <w:rsid w:val="00B23761"/>
  </w:style>
  <w:style w:type="paragraph" w:customStyle="1" w:styleId="FAE007F5CB744644B4B60498E7D9DFB1">
    <w:name w:val="FAE007F5CB744644B4B60498E7D9DFB1"/>
    <w:rsid w:val="00B23761"/>
  </w:style>
  <w:style w:type="paragraph" w:customStyle="1" w:styleId="90CA4C9ACEE1EC4183EBC0AA3DE127D0">
    <w:name w:val="90CA4C9ACEE1EC4183EBC0AA3DE127D0"/>
    <w:rsid w:val="00B23761"/>
  </w:style>
  <w:style w:type="paragraph" w:customStyle="1" w:styleId="24331418ADD44CA78759F6DCA21C37C5">
    <w:name w:val="24331418ADD44CA78759F6DCA21C37C5"/>
    <w:rsid w:val="00EB4CB5"/>
    <w:pPr>
      <w:spacing w:after="160" w:line="259" w:lineRule="auto"/>
    </w:pPr>
    <w:rPr>
      <w:sz w:val="22"/>
      <w:szCs w:val="22"/>
    </w:rPr>
  </w:style>
  <w:style w:type="paragraph" w:customStyle="1" w:styleId="E43EB324A4804E41968FF5974786E902">
    <w:name w:val="E43EB324A4804E41968FF5974786E902"/>
    <w:rsid w:val="00EB4CB5"/>
    <w:pPr>
      <w:spacing w:after="160" w:line="259" w:lineRule="auto"/>
    </w:pPr>
    <w:rPr>
      <w:sz w:val="22"/>
      <w:szCs w:val="22"/>
    </w:rPr>
  </w:style>
  <w:style w:type="paragraph" w:customStyle="1" w:styleId="55CEE181D4A449DFBDD0A14094361EE3">
    <w:name w:val="55CEE181D4A449DFBDD0A14094361EE3"/>
    <w:rsid w:val="0039398D"/>
    <w:pPr>
      <w:spacing w:after="160" w:line="259" w:lineRule="auto"/>
    </w:pPr>
    <w:rPr>
      <w:sz w:val="22"/>
      <w:szCs w:val="22"/>
    </w:rPr>
  </w:style>
  <w:style w:type="paragraph" w:customStyle="1" w:styleId="D62CBB9E696B004FA273BB9C1ECE4D35">
    <w:name w:val="D62CBB9E696B004FA273BB9C1ECE4D35"/>
    <w:rsid w:val="00931931"/>
  </w:style>
  <w:style w:type="paragraph" w:customStyle="1" w:styleId="5DDF2E0971A1674D8F2470309A24DF3F">
    <w:name w:val="5DDF2E0971A1674D8F2470309A24DF3F"/>
    <w:rsid w:val="00931931"/>
  </w:style>
  <w:style w:type="paragraph" w:customStyle="1" w:styleId="9299C0D670E50543907271A8A8B4D529">
    <w:name w:val="9299C0D670E50543907271A8A8B4D529"/>
    <w:rsid w:val="00931931"/>
  </w:style>
  <w:style w:type="paragraph" w:customStyle="1" w:styleId="2494B6F5C58E2B498B45F61D583A5675">
    <w:name w:val="2494B6F5C58E2B498B45F61D583A5675"/>
    <w:rsid w:val="00931931"/>
  </w:style>
  <w:style w:type="paragraph" w:customStyle="1" w:styleId="1B265619521FCD4B9BADD863BB7E0881">
    <w:name w:val="1B265619521FCD4B9BADD863BB7E0881"/>
    <w:rsid w:val="00931931"/>
  </w:style>
  <w:style w:type="paragraph" w:customStyle="1" w:styleId="9A4D2AFA27F28244B970B488886502C5">
    <w:name w:val="9A4D2AFA27F28244B970B488886502C5"/>
    <w:rsid w:val="00931931"/>
  </w:style>
  <w:style w:type="paragraph" w:customStyle="1" w:styleId="D83529A40BF27547A275D5EE60D2EF00">
    <w:name w:val="D83529A40BF27547A275D5EE60D2EF00"/>
    <w:rsid w:val="00931931"/>
  </w:style>
  <w:style w:type="paragraph" w:customStyle="1" w:styleId="ED80349DFF837A4AA2DABB037F06D1CD">
    <w:name w:val="ED80349DFF837A4AA2DABB037F06D1CD"/>
    <w:rsid w:val="00931931"/>
  </w:style>
  <w:style w:type="paragraph" w:customStyle="1" w:styleId="0B34B8342D17864AA4094F1F69BAC105">
    <w:name w:val="0B34B8342D17864AA4094F1F69BAC105"/>
    <w:rsid w:val="00931931"/>
  </w:style>
  <w:style w:type="paragraph" w:customStyle="1" w:styleId="3EC8A4DDA58F6C409E82494D0C51A16D">
    <w:name w:val="3EC8A4DDA58F6C409E82494D0C51A16D"/>
    <w:rsid w:val="00931931"/>
  </w:style>
  <w:style w:type="paragraph" w:customStyle="1" w:styleId="08B319EDF207E2408CA428FF449E5B9E">
    <w:name w:val="08B319EDF207E2408CA428FF449E5B9E"/>
    <w:rsid w:val="00931931"/>
  </w:style>
  <w:style w:type="paragraph" w:customStyle="1" w:styleId="B4567E0716365D4E8B2034ECF034F9AA">
    <w:name w:val="B4567E0716365D4E8B2034ECF034F9AA"/>
    <w:rsid w:val="00931931"/>
  </w:style>
  <w:style w:type="paragraph" w:customStyle="1" w:styleId="84F5A544BB0F824582098FF23E2B8891">
    <w:name w:val="84F5A544BB0F824582098FF23E2B8891"/>
    <w:rsid w:val="00931931"/>
  </w:style>
  <w:style w:type="paragraph" w:customStyle="1" w:styleId="CE7F9A6624DB214B85F992777E0E2BE2">
    <w:name w:val="CE7F9A6624DB214B85F992777E0E2BE2"/>
    <w:rsid w:val="00931931"/>
  </w:style>
  <w:style w:type="paragraph" w:customStyle="1" w:styleId="F47B2B65FCA4AA44BC3301657599063B">
    <w:name w:val="F47B2B65FCA4AA44BC3301657599063B"/>
    <w:rsid w:val="00931931"/>
  </w:style>
  <w:style w:type="paragraph" w:customStyle="1" w:styleId="4EC4467682E3FE4AB70439400FA35AFE">
    <w:name w:val="4EC4467682E3FE4AB70439400FA35AFE"/>
    <w:rsid w:val="00931931"/>
  </w:style>
  <w:style w:type="paragraph" w:customStyle="1" w:styleId="BA86E55DDAFB72479635785F72B5AF35">
    <w:name w:val="BA86E55DDAFB72479635785F72B5AF35"/>
    <w:rsid w:val="00931931"/>
  </w:style>
  <w:style w:type="paragraph" w:customStyle="1" w:styleId="EA239225FFD2DB4A894F90FFD585D0B6">
    <w:name w:val="EA239225FFD2DB4A894F90FFD585D0B6"/>
    <w:rsid w:val="00931931"/>
  </w:style>
  <w:style w:type="paragraph" w:customStyle="1" w:styleId="525C20A2F02D5A4088F0305E1E21A66A">
    <w:name w:val="525C20A2F02D5A4088F0305E1E21A66A"/>
    <w:rsid w:val="00931931"/>
  </w:style>
  <w:style w:type="paragraph" w:customStyle="1" w:styleId="318D17CB6AD1914594A8B5A63891488D">
    <w:name w:val="318D17CB6AD1914594A8B5A63891488D"/>
    <w:rsid w:val="00931931"/>
  </w:style>
  <w:style w:type="paragraph" w:customStyle="1" w:styleId="2A358BF5444BEC4B92D9011A01CD934C">
    <w:name w:val="2A358BF5444BEC4B92D9011A01CD934C"/>
    <w:rsid w:val="00931931"/>
  </w:style>
  <w:style w:type="paragraph" w:customStyle="1" w:styleId="A90EB5CD0ED8C549B15825A7BE04B433">
    <w:name w:val="A90EB5CD0ED8C549B15825A7BE04B433"/>
    <w:rsid w:val="00931931"/>
  </w:style>
  <w:style w:type="paragraph" w:customStyle="1" w:styleId="1890B5F232883247B76A8D38F8D25C6B">
    <w:name w:val="1890B5F232883247B76A8D38F8D25C6B"/>
    <w:rsid w:val="00931931"/>
  </w:style>
  <w:style w:type="paragraph" w:customStyle="1" w:styleId="22B4366AE1328F4A9228AA7CE9CCFDA9">
    <w:name w:val="22B4366AE1328F4A9228AA7CE9CCFDA9"/>
    <w:rsid w:val="00931931"/>
  </w:style>
  <w:style w:type="paragraph" w:customStyle="1" w:styleId="B3D7A2155084DB4DB6BB3653A18CB559">
    <w:name w:val="B3D7A2155084DB4DB6BB3653A18CB559"/>
    <w:rsid w:val="00931931"/>
  </w:style>
  <w:style w:type="paragraph" w:customStyle="1" w:styleId="A5F91B739E560249BC0D9D811E7747A8">
    <w:name w:val="A5F91B739E560249BC0D9D811E7747A8"/>
    <w:rsid w:val="00931931"/>
  </w:style>
  <w:style w:type="paragraph" w:customStyle="1" w:styleId="8D239CAC354FD34F98C89F4FBBD664F5">
    <w:name w:val="8D239CAC354FD34F98C89F4FBBD664F5"/>
    <w:rsid w:val="00931931"/>
  </w:style>
  <w:style w:type="paragraph" w:customStyle="1" w:styleId="17713AE67E62EE4090773CA470B52CF1">
    <w:name w:val="17713AE67E62EE4090773CA470B52CF1"/>
    <w:rsid w:val="00931931"/>
  </w:style>
  <w:style w:type="paragraph" w:customStyle="1" w:styleId="6D27C40FE2B7684E88E138007EDA89DC">
    <w:name w:val="6D27C40FE2B7684E88E138007EDA89DC"/>
    <w:rsid w:val="00931931"/>
  </w:style>
  <w:style w:type="paragraph" w:customStyle="1" w:styleId="1C1147AADE598A4BBCADCDCF3714C91B">
    <w:name w:val="1C1147AADE598A4BBCADCDCF3714C91B"/>
    <w:rsid w:val="00931931"/>
  </w:style>
  <w:style w:type="paragraph" w:customStyle="1" w:styleId="81793B6020921B4BB0E93AD4198CDB62">
    <w:name w:val="81793B6020921B4BB0E93AD4198CDB62"/>
    <w:rsid w:val="00931931"/>
  </w:style>
  <w:style w:type="paragraph" w:customStyle="1" w:styleId="A97A7205CE236048B31D4FFEE69209CB">
    <w:name w:val="A97A7205CE236048B31D4FFEE69209CB"/>
    <w:rsid w:val="00931931"/>
  </w:style>
  <w:style w:type="paragraph" w:customStyle="1" w:styleId="4486F448111AA547A8C0B8B24DA834A9">
    <w:name w:val="4486F448111AA547A8C0B8B24DA834A9"/>
    <w:rsid w:val="00931931"/>
  </w:style>
  <w:style w:type="paragraph" w:customStyle="1" w:styleId="023B6796AE75CF4CA9E5C9224C4C86C0">
    <w:name w:val="023B6796AE75CF4CA9E5C9224C4C86C0"/>
    <w:rsid w:val="00931931"/>
  </w:style>
  <w:style w:type="paragraph" w:customStyle="1" w:styleId="69C824C29021C54C952B61DCCED99309">
    <w:name w:val="69C824C29021C54C952B61DCCED99309"/>
    <w:rsid w:val="00931931"/>
  </w:style>
  <w:style w:type="paragraph" w:customStyle="1" w:styleId="23C1A3C960845747B0B7254292516808">
    <w:name w:val="23C1A3C960845747B0B7254292516808"/>
    <w:rsid w:val="00931931"/>
  </w:style>
  <w:style w:type="paragraph" w:customStyle="1" w:styleId="271AB1E0078FEF478FBE94B78BA76B16">
    <w:name w:val="271AB1E0078FEF478FBE94B78BA76B16"/>
    <w:rsid w:val="00931931"/>
  </w:style>
  <w:style w:type="paragraph" w:customStyle="1" w:styleId="308597C84714BA4A9FF6D96673F910F7">
    <w:name w:val="308597C84714BA4A9FF6D96673F910F7"/>
    <w:rsid w:val="00931931"/>
  </w:style>
  <w:style w:type="paragraph" w:customStyle="1" w:styleId="91917FDCCE8325429D326A95B7A4571F">
    <w:name w:val="91917FDCCE8325429D326A95B7A4571F"/>
    <w:rsid w:val="00931931"/>
  </w:style>
  <w:style w:type="paragraph" w:customStyle="1" w:styleId="8491B6E3284D9B448CA61ADA1EE605E3">
    <w:name w:val="8491B6E3284D9B448CA61ADA1EE605E3"/>
    <w:rsid w:val="00931931"/>
  </w:style>
  <w:style w:type="paragraph" w:customStyle="1" w:styleId="22AA3B8CBBB7EF43BA816EE8256FEEC2">
    <w:name w:val="22AA3B8CBBB7EF43BA816EE8256FEEC2"/>
    <w:rsid w:val="00931931"/>
  </w:style>
  <w:style w:type="paragraph" w:customStyle="1" w:styleId="C0682431F9CE1148BEF9053B67128592">
    <w:name w:val="C0682431F9CE1148BEF9053B67128592"/>
    <w:rsid w:val="00931931"/>
  </w:style>
  <w:style w:type="paragraph" w:customStyle="1" w:styleId="D20BB6168953D14DA48577AF9EFDC48A">
    <w:name w:val="D20BB6168953D14DA48577AF9EFDC48A"/>
    <w:rsid w:val="00931931"/>
  </w:style>
  <w:style w:type="paragraph" w:customStyle="1" w:styleId="B2324FFCD7BA8344BD9BF3637E3034AD">
    <w:name w:val="B2324FFCD7BA8344BD9BF3637E3034AD"/>
    <w:rsid w:val="00931931"/>
  </w:style>
  <w:style w:type="paragraph" w:customStyle="1" w:styleId="5AD63DE4A3F25B45B1DFB5432253C6DB">
    <w:name w:val="5AD63DE4A3F25B45B1DFB5432253C6DB"/>
    <w:rsid w:val="00931931"/>
  </w:style>
  <w:style w:type="paragraph" w:customStyle="1" w:styleId="313D015A12976345A9E2F7BB4EEEC6F4">
    <w:name w:val="313D015A12976345A9E2F7BB4EEEC6F4"/>
    <w:rsid w:val="00931931"/>
  </w:style>
  <w:style w:type="paragraph" w:customStyle="1" w:styleId="9569B7F3014FEB4EA313D6CAFE733C1D">
    <w:name w:val="9569B7F3014FEB4EA313D6CAFE733C1D"/>
    <w:rsid w:val="00931931"/>
  </w:style>
  <w:style w:type="paragraph" w:customStyle="1" w:styleId="C2688BC6A3B94E47A5EC835E396437CB">
    <w:name w:val="C2688BC6A3B94E47A5EC835E396437CB"/>
    <w:rsid w:val="00931931"/>
  </w:style>
  <w:style w:type="paragraph" w:customStyle="1" w:styleId="F54BB10FB44F6644BFF98B8D0EB077B7">
    <w:name w:val="F54BB10FB44F6644BFF98B8D0EB077B7"/>
    <w:rsid w:val="00931931"/>
  </w:style>
  <w:style w:type="paragraph" w:customStyle="1" w:styleId="4AAF6C31173EEF43A0D61717DBE485C5">
    <w:name w:val="4AAF6C31173EEF43A0D61717DBE485C5"/>
    <w:rsid w:val="00931931"/>
  </w:style>
  <w:style w:type="paragraph" w:customStyle="1" w:styleId="E9F1270AEFFA384EA2F7CA49ABFBE299">
    <w:name w:val="E9F1270AEFFA384EA2F7CA49ABFBE299"/>
    <w:rsid w:val="00931931"/>
  </w:style>
  <w:style w:type="paragraph" w:customStyle="1" w:styleId="D8BE9C63B49F5D4BA71212388501116F">
    <w:name w:val="D8BE9C63B49F5D4BA71212388501116F"/>
    <w:rsid w:val="00931931"/>
  </w:style>
  <w:style w:type="paragraph" w:customStyle="1" w:styleId="1C8584610902B94E9982F0837C4AB875">
    <w:name w:val="1C8584610902B94E9982F0837C4AB875"/>
    <w:rsid w:val="00931931"/>
  </w:style>
  <w:style w:type="paragraph" w:customStyle="1" w:styleId="6F6DF60AAA2CDC449337405191D189BA">
    <w:name w:val="6F6DF60AAA2CDC449337405191D189BA"/>
    <w:rsid w:val="00931931"/>
  </w:style>
  <w:style w:type="paragraph" w:customStyle="1" w:styleId="0A3ACD4D4052B1488E591C93C03D9358">
    <w:name w:val="0A3ACD4D4052B1488E591C93C03D9358"/>
    <w:rsid w:val="00931931"/>
  </w:style>
  <w:style w:type="paragraph" w:customStyle="1" w:styleId="AF7DFF20E2577D4CB28E665CFCFA4240">
    <w:name w:val="AF7DFF20E2577D4CB28E665CFCFA4240"/>
    <w:rsid w:val="00931931"/>
  </w:style>
  <w:style w:type="paragraph" w:customStyle="1" w:styleId="1AAD8137E417544AB33BA15B1C422B27">
    <w:name w:val="1AAD8137E417544AB33BA15B1C422B27"/>
    <w:rsid w:val="00931931"/>
  </w:style>
  <w:style w:type="paragraph" w:customStyle="1" w:styleId="93C02474D278C643840F36A652A3DDC7">
    <w:name w:val="93C02474D278C643840F36A652A3DDC7"/>
    <w:rsid w:val="00931931"/>
  </w:style>
  <w:style w:type="paragraph" w:customStyle="1" w:styleId="20343A9E3AC87D4EB37117CEDF3555B1">
    <w:name w:val="20343A9E3AC87D4EB37117CEDF3555B1"/>
    <w:rsid w:val="00931931"/>
  </w:style>
  <w:style w:type="paragraph" w:customStyle="1" w:styleId="ECADDC688A4F5640B52794EC32B24E48">
    <w:name w:val="ECADDC688A4F5640B52794EC32B24E48"/>
    <w:rsid w:val="00931931"/>
  </w:style>
  <w:style w:type="paragraph" w:customStyle="1" w:styleId="F182BA43AD00B4449C027608E86465A7">
    <w:name w:val="F182BA43AD00B4449C027608E86465A7"/>
    <w:rsid w:val="00931931"/>
  </w:style>
  <w:style w:type="paragraph" w:customStyle="1" w:styleId="FCBB7C66E08BC9479D026207F127EBAD">
    <w:name w:val="FCBB7C66E08BC9479D026207F127EBAD"/>
    <w:rsid w:val="00931931"/>
  </w:style>
  <w:style w:type="paragraph" w:customStyle="1" w:styleId="189CA9E350BF0D419EC7B41513BB6AF1">
    <w:name w:val="189CA9E350BF0D419EC7B41513BB6AF1"/>
    <w:rsid w:val="00931931"/>
  </w:style>
  <w:style w:type="paragraph" w:customStyle="1" w:styleId="599A7370D40A3943B3A207004D64ED80">
    <w:name w:val="599A7370D40A3943B3A207004D64ED80"/>
    <w:rsid w:val="00931931"/>
  </w:style>
  <w:style w:type="paragraph" w:customStyle="1" w:styleId="BCE3B8E08691204582C236DE9C03A109">
    <w:name w:val="BCE3B8E08691204582C236DE9C03A109"/>
    <w:rsid w:val="00931931"/>
  </w:style>
  <w:style w:type="paragraph" w:customStyle="1" w:styleId="1C819E7A53950D44900D217C2E2CB6E4">
    <w:name w:val="1C819E7A53950D44900D217C2E2CB6E4"/>
    <w:rsid w:val="00931931"/>
  </w:style>
  <w:style w:type="paragraph" w:customStyle="1" w:styleId="A3F56C7BA966204E878F35D3E91BA445">
    <w:name w:val="A3F56C7BA966204E878F35D3E91BA445"/>
    <w:rsid w:val="00931931"/>
  </w:style>
  <w:style w:type="paragraph" w:customStyle="1" w:styleId="19849C72980CE84DADD6887FF1592C4B">
    <w:name w:val="19849C72980CE84DADD6887FF1592C4B"/>
    <w:rsid w:val="00931931"/>
  </w:style>
  <w:style w:type="paragraph" w:customStyle="1" w:styleId="30FF2EBC09ED874C815EC7818426EA40">
    <w:name w:val="30FF2EBC09ED874C815EC7818426EA40"/>
    <w:rsid w:val="00931931"/>
  </w:style>
  <w:style w:type="paragraph" w:customStyle="1" w:styleId="CED9530C8232EE4CB51654DDD58D3852">
    <w:name w:val="CED9530C8232EE4CB51654DDD58D3852"/>
    <w:rsid w:val="00931931"/>
  </w:style>
  <w:style w:type="paragraph" w:customStyle="1" w:styleId="D77E7BBD1DF5FA478C9BE8CBCE91B2F9">
    <w:name w:val="D77E7BBD1DF5FA478C9BE8CBCE91B2F9"/>
    <w:rsid w:val="00931931"/>
  </w:style>
  <w:style w:type="paragraph" w:customStyle="1" w:styleId="0FB034037332974E8D7E637C2478233C">
    <w:name w:val="0FB034037332974E8D7E637C2478233C"/>
    <w:rsid w:val="00931931"/>
  </w:style>
  <w:style w:type="paragraph" w:customStyle="1" w:styleId="79D00C5795B93C4E9197AFCD3132B749">
    <w:name w:val="79D00C5795B93C4E9197AFCD3132B749"/>
    <w:rsid w:val="00931931"/>
  </w:style>
  <w:style w:type="paragraph" w:customStyle="1" w:styleId="1C80DF90EB7FF94EB7F863FC184F5B8A">
    <w:name w:val="1C80DF90EB7FF94EB7F863FC184F5B8A"/>
    <w:rsid w:val="00931931"/>
  </w:style>
  <w:style w:type="paragraph" w:customStyle="1" w:styleId="2F18222DBB94C04FA9845AAB069A3656">
    <w:name w:val="2F18222DBB94C04FA9845AAB069A3656"/>
    <w:rsid w:val="00931931"/>
  </w:style>
  <w:style w:type="paragraph" w:customStyle="1" w:styleId="7375FA2B3928BB4DB2C2CF68B02A11E0">
    <w:name w:val="7375FA2B3928BB4DB2C2CF68B02A11E0"/>
    <w:rsid w:val="00931931"/>
  </w:style>
  <w:style w:type="paragraph" w:customStyle="1" w:styleId="E56AE04CEF99114DBBFEECE0008A6B71">
    <w:name w:val="E56AE04CEF99114DBBFEECE0008A6B71"/>
    <w:rsid w:val="00931931"/>
  </w:style>
  <w:style w:type="paragraph" w:customStyle="1" w:styleId="CD4E84B6B02FD547A5637E154BBEAFEC">
    <w:name w:val="CD4E84B6B02FD547A5637E154BBEAFEC"/>
    <w:rsid w:val="00931931"/>
  </w:style>
  <w:style w:type="paragraph" w:customStyle="1" w:styleId="3BA75F8C8728C948BB48671318402A9E">
    <w:name w:val="3BA75F8C8728C948BB48671318402A9E"/>
    <w:rsid w:val="00931931"/>
  </w:style>
  <w:style w:type="paragraph" w:customStyle="1" w:styleId="6E5505A005516E4DB02DD59BF2944E0F">
    <w:name w:val="6E5505A005516E4DB02DD59BF2944E0F"/>
    <w:rsid w:val="00931931"/>
  </w:style>
  <w:style w:type="paragraph" w:customStyle="1" w:styleId="7A94CF15907DB9498B65E61225AD313E">
    <w:name w:val="7A94CF15907DB9498B65E61225AD313E"/>
    <w:rsid w:val="00931931"/>
  </w:style>
  <w:style w:type="paragraph" w:customStyle="1" w:styleId="37D455A19CDC554AB92C8045A5F3DFE8">
    <w:name w:val="37D455A19CDC554AB92C8045A5F3DFE8"/>
    <w:rsid w:val="00931931"/>
  </w:style>
  <w:style w:type="paragraph" w:customStyle="1" w:styleId="453736EF63C5CC4FB23890205DCA6E97">
    <w:name w:val="453736EF63C5CC4FB23890205DCA6E97"/>
    <w:rsid w:val="00931931"/>
  </w:style>
  <w:style w:type="paragraph" w:customStyle="1" w:styleId="D45FAEBDC4A16245B1FD924AB0CF7D66">
    <w:name w:val="D45FAEBDC4A16245B1FD924AB0CF7D66"/>
    <w:rsid w:val="00931931"/>
  </w:style>
  <w:style w:type="paragraph" w:customStyle="1" w:styleId="FB3C18CEF67979499E808D483054B450">
    <w:name w:val="FB3C18CEF67979499E808D483054B450"/>
    <w:rsid w:val="00931931"/>
  </w:style>
  <w:style w:type="paragraph" w:customStyle="1" w:styleId="CF653F4204FDFD40BD1D6F6B396677AC">
    <w:name w:val="CF653F4204FDFD40BD1D6F6B396677AC"/>
    <w:rsid w:val="00931931"/>
  </w:style>
  <w:style w:type="paragraph" w:customStyle="1" w:styleId="07DB7DC7FCFB89438C8D84F98767413F">
    <w:name w:val="07DB7DC7FCFB89438C8D84F98767413F"/>
    <w:rsid w:val="00931931"/>
  </w:style>
  <w:style w:type="paragraph" w:customStyle="1" w:styleId="1E19C48BF4199344AA7AA6FD3D155B20">
    <w:name w:val="1E19C48BF4199344AA7AA6FD3D155B20"/>
    <w:rsid w:val="00931931"/>
  </w:style>
  <w:style w:type="paragraph" w:customStyle="1" w:styleId="4FBFCAEDEAA3D54B96183D2A3A7D34AC">
    <w:name w:val="4FBFCAEDEAA3D54B96183D2A3A7D34AC"/>
    <w:rsid w:val="00931931"/>
  </w:style>
  <w:style w:type="paragraph" w:customStyle="1" w:styleId="6A1FFC357CADA94787A96FD5B08407E6">
    <w:name w:val="6A1FFC357CADA94787A96FD5B08407E6"/>
    <w:rsid w:val="00931931"/>
  </w:style>
  <w:style w:type="paragraph" w:customStyle="1" w:styleId="0C8E6C06F25A264C9AE5A83A3FEC504D">
    <w:name w:val="0C8E6C06F25A264C9AE5A83A3FEC504D"/>
    <w:rsid w:val="00931931"/>
  </w:style>
  <w:style w:type="paragraph" w:customStyle="1" w:styleId="468B5D13E3ECB94E9383D268BDD21C80">
    <w:name w:val="468B5D13E3ECB94E9383D268BDD21C80"/>
    <w:rsid w:val="00427073"/>
  </w:style>
  <w:style w:type="paragraph" w:customStyle="1" w:styleId="B5263537DC4D814DAC99F740BB9618C4">
    <w:name w:val="B5263537DC4D814DAC99F740BB9618C4"/>
    <w:rsid w:val="00427073"/>
  </w:style>
  <w:style w:type="paragraph" w:customStyle="1" w:styleId="5C035684A800884EB08ED99A3A057237">
    <w:name w:val="5C035684A800884EB08ED99A3A057237"/>
    <w:rsid w:val="00427073"/>
  </w:style>
  <w:style w:type="paragraph" w:customStyle="1" w:styleId="847B4866DD6A1641B54B2F2D522284C9">
    <w:name w:val="847B4866DD6A1641B54B2F2D522284C9"/>
    <w:rsid w:val="00427073"/>
  </w:style>
  <w:style w:type="paragraph" w:customStyle="1" w:styleId="C67A28A4B05D3A448EE78B949C9D137D">
    <w:name w:val="C67A28A4B05D3A448EE78B949C9D137D"/>
    <w:rsid w:val="00427073"/>
  </w:style>
  <w:style w:type="paragraph" w:customStyle="1" w:styleId="DEB791397A81144187D9AA53EDB3148A">
    <w:name w:val="DEB791397A81144187D9AA53EDB3148A"/>
    <w:rsid w:val="00427073"/>
  </w:style>
  <w:style w:type="paragraph" w:customStyle="1" w:styleId="DC35C801F7318A439CD9C7F541BB9C15">
    <w:name w:val="DC35C801F7318A439CD9C7F541BB9C15"/>
    <w:rsid w:val="00427073"/>
  </w:style>
  <w:style w:type="paragraph" w:customStyle="1" w:styleId="4491E20C90EB604ABEC2BD83290A00AB">
    <w:name w:val="4491E20C90EB604ABEC2BD83290A00AB"/>
    <w:rsid w:val="00427073"/>
  </w:style>
  <w:style w:type="paragraph" w:customStyle="1" w:styleId="DE8E78F8721C114798EEBCE6586E9041">
    <w:name w:val="DE8E78F8721C114798EEBCE6586E9041"/>
    <w:rsid w:val="00427073"/>
  </w:style>
  <w:style w:type="paragraph" w:customStyle="1" w:styleId="722991A67253AD498638030B0CEA3F70">
    <w:name w:val="722991A67253AD498638030B0CEA3F70"/>
    <w:rsid w:val="00427073"/>
  </w:style>
  <w:style w:type="paragraph" w:customStyle="1" w:styleId="E86573A5E5ADD24BA24A57194721CAD5">
    <w:name w:val="E86573A5E5ADD24BA24A57194721CAD5"/>
    <w:rsid w:val="00427073"/>
  </w:style>
  <w:style w:type="paragraph" w:customStyle="1" w:styleId="060AAF1596610D448FBE6FE1F29C95CF">
    <w:name w:val="060AAF1596610D448FBE6FE1F29C95CF"/>
    <w:rsid w:val="00427073"/>
  </w:style>
  <w:style w:type="paragraph" w:customStyle="1" w:styleId="94D84DAAEB8805448696B4BF3F8AF4C3">
    <w:name w:val="94D84DAAEB8805448696B4BF3F8AF4C3"/>
    <w:rsid w:val="00427073"/>
  </w:style>
  <w:style w:type="paragraph" w:customStyle="1" w:styleId="1D47C4E7BDD4A9489C8DDCAA0E22EA8A">
    <w:name w:val="1D47C4E7BDD4A9489C8DDCAA0E22EA8A"/>
    <w:rsid w:val="00427073"/>
  </w:style>
  <w:style w:type="paragraph" w:customStyle="1" w:styleId="8C07AD5E4A025A42970C3EB48D27A648">
    <w:name w:val="8C07AD5E4A025A42970C3EB48D27A648"/>
    <w:rsid w:val="00427073"/>
  </w:style>
  <w:style w:type="paragraph" w:customStyle="1" w:styleId="CB8CD9489C8D2442AED534FD2432ED64">
    <w:name w:val="CB8CD9489C8D2442AED534FD2432ED64"/>
    <w:rsid w:val="00427073"/>
  </w:style>
  <w:style w:type="paragraph" w:customStyle="1" w:styleId="50B662F58C74C943BD799C08F5C6BE51">
    <w:name w:val="50B662F58C74C943BD799C08F5C6BE51"/>
    <w:rsid w:val="00427073"/>
  </w:style>
  <w:style w:type="paragraph" w:customStyle="1" w:styleId="B3D5814C71E8C74EAECF20FECFA4A98B">
    <w:name w:val="B3D5814C71E8C74EAECF20FECFA4A98B"/>
    <w:rsid w:val="00427073"/>
  </w:style>
  <w:style w:type="paragraph" w:customStyle="1" w:styleId="008C4E563EE6C74BAC8F4E7B6924A626">
    <w:name w:val="008C4E563EE6C74BAC8F4E7B6924A626"/>
    <w:rsid w:val="00427073"/>
  </w:style>
  <w:style w:type="paragraph" w:customStyle="1" w:styleId="0AE02C67BF3D9D48BF59867DB525F361">
    <w:name w:val="0AE02C67BF3D9D48BF59867DB525F361"/>
    <w:rsid w:val="00427073"/>
  </w:style>
  <w:style w:type="paragraph" w:customStyle="1" w:styleId="68F6651CE9EA154FBDB906BC6FC523AF">
    <w:name w:val="68F6651CE9EA154FBDB906BC6FC523AF"/>
    <w:rsid w:val="00427073"/>
  </w:style>
  <w:style w:type="paragraph" w:customStyle="1" w:styleId="510849C0A065D449A5A23E7B269828F1">
    <w:name w:val="510849C0A065D449A5A23E7B269828F1"/>
    <w:rsid w:val="00427073"/>
  </w:style>
  <w:style w:type="paragraph" w:customStyle="1" w:styleId="E8C76E7B2F80F74FBD1D72285947D801">
    <w:name w:val="E8C76E7B2F80F74FBD1D72285947D801"/>
    <w:rsid w:val="00427073"/>
  </w:style>
  <w:style w:type="paragraph" w:customStyle="1" w:styleId="EACD29E8A410FF46970C5896D654E5CC">
    <w:name w:val="EACD29E8A410FF46970C5896D654E5CC"/>
    <w:rsid w:val="00427073"/>
  </w:style>
  <w:style w:type="paragraph" w:customStyle="1" w:styleId="4FED4754D0ABBC4DABCBEB4B5FBBD864">
    <w:name w:val="4FED4754D0ABBC4DABCBEB4B5FBBD864"/>
    <w:rsid w:val="00427073"/>
  </w:style>
  <w:style w:type="paragraph" w:customStyle="1" w:styleId="2AB27E869310F44198F393C7A00F9D63">
    <w:name w:val="2AB27E869310F44198F393C7A00F9D63"/>
    <w:rsid w:val="00427073"/>
  </w:style>
  <w:style w:type="paragraph" w:customStyle="1" w:styleId="9638A29EA98AD64DBB267BB9966726DB">
    <w:name w:val="9638A29EA98AD64DBB267BB9966726DB"/>
    <w:rsid w:val="00427073"/>
  </w:style>
  <w:style w:type="paragraph" w:customStyle="1" w:styleId="08A628C19B496E48960072C1383CA158">
    <w:name w:val="08A628C19B496E48960072C1383CA158"/>
    <w:rsid w:val="00427073"/>
  </w:style>
  <w:style w:type="paragraph" w:customStyle="1" w:styleId="D006E6913A0AA447AA139EADDA744968">
    <w:name w:val="D006E6913A0AA447AA139EADDA744968"/>
    <w:rsid w:val="00427073"/>
  </w:style>
  <w:style w:type="paragraph" w:customStyle="1" w:styleId="2965BE91E39D5C48876DCB7728AA5DB8">
    <w:name w:val="2965BE91E39D5C48876DCB7728AA5DB8"/>
    <w:rsid w:val="00427073"/>
  </w:style>
  <w:style w:type="paragraph" w:customStyle="1" w:styleId="8A010E9DD315EB4392BD5FFEC0DB4566">
    <w:name w:val="8A010E9DD315EB4392BD5FFEC0DB4566"/>
    <w:rsid w:val="00427073"/>
  </w:style>
  <w:style w:type="paragraph" w:customStyle="1" w:styleId="BF56D3CB58AB934082F2467D5252839D">
    <w:name w:val="BF56D3CB58AB934082F2467D5252839D"/>
    <w:rsid w:val="00427073"/>
  </w:style>
  <w:style w:type="paragraph" w:customStyle="1" w:styleId="961D125668130B4D88577E085A8679BD">
    <w:name w:val="961D125668130B4D88577E085A8679BD"/>
    <w:rsid w:val="00427073"/>
  </w:style>
  <w:style w:type="paragraph" w:customStyle="1" w:styleId="A2997671057F69489AE98AD937BA2A29">
    <w:name w:val="A2997671057F69489AE98AD937BA2A29"/>
    <w:rsid w:val="00427073"/>
  </w:style>
  <w:style w:type="paragraph" w:customStyle="1" w:styleId="C2E4DA9FCC52CF419D6F41BD8CF361C7">
    <w:name w:val="C2E4DA9FCC52CF419D6F41BD8CF361C7"/>
    <w:rsid w:val="00427073"/>
  </w:style>
  <w:style w:type="paragraph" w:customStyle="1" w:styleId="C305077FA0844445AA90EFA8ED4DDBEC">
    <w:name w:val="C305077FA0844445AA90EFA8ED4DDBEC"/>
    <w:rsid w:val="00427073"/>
  </w:style>
  <w:style w:type="paragraph" w:customStyle="1" w:styleId="E07843660C54344D8DF6A174EF980F15">
    <w:name w:val="E07843660C54344D8DF6A174EF980F15"/>
    <w:rsid w:val="00427073"/>
  </w:style>
  <w:style w:type="paragraph" w:customStyle="1" w:styleId="E7FC4568B098FF4EB37DFEAB6FA4F7D5">
    <w:name w:val="E7FC4568B098FF4EB37DFEAB6FA4F7D5"/>
    <w:rsid w:val="00427073"/>
  </w:style>
  <w:style w:type="paragraph" w:customStyle="1" w:styleId="6E08EF5425C6C044BB0A06D726D78F16">
    <w:name w:val="6E08EF5425C6C044BB0A06D726D78F16"/>
    <w:rsid w:val="00427073"/>
  </w:style>
  <w:style w:type="paragraph" w:customStyle="1" w:styleId="3AB368C0F56B7E418FD32C96D56E37EF">
    <w:name w:val="3AB368C0F56B7E418FD32C96D56E37EF"/>
    <w:rsid w:val="00427073"/>
  </w:style>
  <w:style w:type="paragraph" w:customStyle="1" w:styleId="F9D4F447182CDA4D88F57BD28B365BC5">
    <w:name w:val="F9D4F447182CDA4D88F57BD28B365BC5"/>
    <w:rsid w:val="00427073"/>
  </w:style>
  <w:style w:type="paragraph" w:customStyle="1" w:styleId="507E669D87AEAD4BB1A172CBB09499BA">
    <w:name w:val="507E669D87AEAD4BB1A172CBB09499BA"/>
    <w:rsid w:val="00427073"/>
  </w:style>
  <w:style w:type="paragraph" w:customStyle="1" w:styleId="B0524B254BA1764F890DA242B1E02451">
    <w:name w:val="B0524B254BA1764F890DA242B1E02451"/>
    <w:rsid w:val="00427073"/>
  </w:style>
  <w:style w:type="paragraph" w:customStyle="1" w:styleId="BAD444F840E712469D6210184B3E4A9A">
    <w:name w:val="BAD444F840E712469D6210184B3E4A9A"/>
    <w:rsid w:val="00427073"/>
  </w:style>
  <w:style w:type="paragraph" w:customStyle="1" w:styleId="543BA579856AAD4098433A4755178876">
    <w:name w:val="543BA579856AAD4098433A4755178876"/>
    <w:rsid w:val="00427073"/>
  </w:style>
  <w:style w:type="paragraph" w:customStyle="1" w:styleId="717EF43991CB074EB1E1F8556AA16AC5">
    <w:name w:val="717EF43991CB074EB1E1F8556AA16AC5"/>
    <w:rsid w:val="00427073"/>
  </w:style>
  <w:style w:type="paragraph" w:customStyle="1" w:styleId="3F5F7BF100ABCB4C911448D498A4609D">
    <w:name w:val="3F5F7BF100ABCB4C911448D498A4609D"/>
    <w:rsid w:val="00427073"/>
  </w:style>
  <w:style w:type="paragraph" w:customStyle="1" w:styleId="5F6DA94DF92B714D837824F636AEABDE">
    <w:name w:val="5F6DA94DF92B714D837824F636AEABDE"/>
    <w:rsid w:val="00427073"/>
  </w:style>
  <w:style w:type="paragraph" w:customStyle="1" w:styleId="3C295F0DB9AAF043932A27A2ADEC5A6D">
    <w:name w:val="3C295F0DB9AAF043932A27A2ADEC5A6D"/>
    <w:rsid w:val="00427073"/>
  </w:style>
  <w:style w:type="paragraph" w:customStyle="1" w:styleId="B18E8928416871469B6582B5F95A0F25">
    <w:name w:val="B18E8928416871469B6582B5F95A0F25"/>
    <w:rsid w:val="00427073"/>
  </w:style>
  <w:style w:type="paragraph" w:customStyle="1" w:styleId="3181CD490BE410479A1DA51609D20742">
    <w:name w:val="3181CD490BE410479A1DA51609D20742"/>
    <w:rsid w:val="00427073"/>
  </w:style>
  <w:style w:type="paragraph" w:customStyle="1" w:styleId="DE5C7C82C3F5E040975CA5DC4CD64557">
    <w:name w:val="DE5C7C82C3F5E040975CA5DC4CD64557"/>
    <w:rsid w:val="00427073"/>
  </w:style>
  <w:style w:type="paragraph" w:customStyle="1" w:styleId="57BF2F89DFB3ED43888DC438ADC41607">
    <w:name w:val="57BF2F89DFB3ED43888DC438ADC41607"/>
    <w:rsid w:val="00427073"/>
  </w:style>
  <w:style w:type="paragraph" w:customStyle="1" w:styleId="A438C4BE2796D440AB6D225DCAEB7742">
    <w:name w:val="A438C4BE2796D440AB6D225DCAEB7742"/>
    <w:rsid w:val="00427073"/>
  </w:style>
  <w:style w:type="paragraph" w:customStyle="1" w:styleId="2823538EF7D0D84BA914098DD552D3DE">
    <w:name w:val="2823538EF7D0D84BA914098DD552D3DE"/>
    <w:rsid w:val="00427073"/>
  </w:style>
  <w:style w:type="paragraph" w:customStyle="1" w:styleId="B8E73DF363B45842A4E60BD165D9390E">
    <w:name w:val="B8E73DF363B45842A4E60BD165D9390E"/>
    <w:rsid w:val="00427073"/>
  </w:style>
  <w:style w:type="paragraph" w:customStyle="1" w:styleId="7C2BAAF1EFFE2E40BF8D509318E9A7C7">
    <w:name w:val="7C2BAAF1EFFE2E40BF8D509318E9A7C7"/>
    <w:rsid w:val="00427073"/>
  </w:style>
  <w:style w:type="paragraph" w:customStyle="1" w:styleId="AA6F609655F26B41AA4B1EEC1886FD4D">
    <w:name w:val="AA6F609655F26B41AA4B1EEC1886FD4D"/>
    <w:rsid w:val="00427073"/>
  </w:style>
  <w:style w:type="paragraph" w:customStyle="1" w:styleId="1F8581350179E94B86D1C7E4CF8DCCF5">
    <w:name w:val="1F8581350179E94B86D1C7E4CF8DCCF5"/>
    <w:rsid w:val="00427073"/>
  </w:style>
  <w:style w:type="paragraph" w:customStyle="1" w:styleId="2B4576D946DED4499295E2503F975C48">
    <w:name w:val="2B4576D946DED4499295E2503F975C48"/>
    <w:rsid w:val="00427073"/>
  </w:style>
  <w:style w:type="paragraph" w:customStyle="1" w:styleId="0BA34E6F15573D4D84D4FB961850EEBB">
    <w:name w:val="0BA34E6F15573D4D84D4FB961850EEBB"/>
    <w:rsid w:val="00427073"/>
  </w:style>
  <w:style w:type="paragraph" w:customStyle="1" w:styleId="AD4C438C06B6864BBC0154EA584398D1">
    <w:name w:val="AD4C438C06B6864BBC0154EA584398D1"/>
    <w:rsid w:val="00427073"/>
  </w:style>
  <w:style w:type="paragraph" w:customStyle="1" w:styleId="6015895DCF506C4B9EF85A5958C5188C">
    <w:name w:val="6015895DCF506C4B9EF85A5958C5188C"/>
    <w:rsid w:val="00427073"/>
  </w:style>
  <w:style w:type="paragraph" w:customStyle="1" w:styleId="E5D7233D0BF3D04FB16DAE601A275463">
    <w:name w:val="E5D7233D0BF3D04FB16DAE601A275463"/>
    <w:rsid w:val="00427073"/>
  </w:style>
  <w:style w:type="paragraph" w:customStyle="1" w:styleId="7A4CB2789697E142839EB75D6AA774E3">
    <w:name w:val="7A4CB2789697E142839EB75D6AA774E3"/>
    <w:rsid w:val="00427073"/>
  </w:style>
  <w:style w:type="paragraph" w:customStyle="1" w:styleId="594DEFAAEF17F342A48E4CCBF8F5E918">
    <w:name w:val="594DEFAAEF17F342A48E4CCBF8F5E918"/>
    <w:rsid w:val="00427073"/>
  </w:style>
  <w:style w:type="paragraph" w:customStyle="1" w:styleId="1D0C776D97A02D46A977BEFF29F95099">
    <w:name w:val="1D0C776D97A02D46A977BEFF29F95099"/>
    <w:rsid w:val="00427073"/>
  </w:style>
  <w:style w:type="paragraph" w:customStyle="1" w:styleId="729BB21E00FE794DAA04575F90448F1A">
    <w:name w:val="729BB21E00FE794DAA04575F90448F1A"/>
    <w:rsid w:val="00427073"/>
  </w:style>
  <w:style w:type="paragraph" w:customStyle="1" w:styleId="B848B159E61784448897E3D6D9AFC165">
    <w:name w:val="B848B159E61784448897E3D6D9AFC165"/>
    <w:rsid w:val="00427073"/>
  </w:style>
  <w:style w:type="paragraph" w:customStyle="1" w:styleId="143D9D7954988A41AE7976607EBA1BC4">
    <w:name w:val="143D9D7954988A41AE7976607EBA1BC4"/>
    <w:rsid w:val="00427073"/>
  </w:style>
  <w:style w:type="paragraph" w:customStyle="1" w:styleId="D1335E5530936B49A3A92D9CAECB3063">
    <w:name w:val="D1335E5530936B49A3A92D9CAECB3063"/>
    <w:rsid w:val="00427073"/>
  </w:style>
  <w:style w:type="paragraph" w:customStyle="1" w:styleId="E68A6F140594A44D89B3A6E18ECD69A1">
    <w:name w:val="E68A6F140594A44D89B3A6E18ECD69A1"/>
    <w:rsid w:val="00427073"/>
  </w:style>
  <w:style w:type="paragraph" w:customStyle="1" w:styleId="1A2F8FE47A40784EB749C3E85C778FF4">
    <w:name w:val="1A2F8FE47A40784EB749C3E85C778FF4"/>
    <w:rsid w:val="00427073"/>
  </w:style>
  <w:style w:type="paragraph" w:customStyle="1" w:styleId="0D7E9B9C458E5643BE728EEDDC4493C8">
    <w:name w:val="0D7E9B9C458E5643BE728EEDDC4493C8"/>
    <w:rsid w:val="00427073"/>
  </w:style>
  <w:style w:type="paragraph" w:customStyle="1" w:styleId="5175DF80B7C16B4B9116A456CCCC263B">
    <w:name w:val="5175DF80B7C16B4B9116A456CCCC263B"/>
    <w:rsid w:val="00427073"/>
  </w:style>
  <w:style w:type="paragraph" w:customStyle="1" w:styleId="47AD8B164C21C6439CF517C02194B67A">
    <w:name w:val="47AD8B164C21C6439CF517C02194B67A"/>
    <w:rsid w:val="00427073"/>
  </w:style>
  <w:style w:type="paragraph" w:customStyle="1" w:styleId="CA72B9EC45BA6E4F96E8AB3EB8612B77">
    <w:name w:val="CA72B9EC45BA6E4F96E8AB3EB8612B77"/>
    <w:rsid w:val="00427073"/>
  </w:style>
  <w:style w:type="paragraph" w:customStyle="1" w:styleId="A9E71D70406A0C4EA255D75643BE5F81">
    <w:name w:val="A9E71D70406A0C4EA255D75643BE5F81"/>
    <w:rsid w:val="00427073"/>
  </w:style>
  <w:style w:type="paragraph" w:customStyle="1" w:styleId="CAB9CDD58B98FB478870242E37DEC83D">
    <w:name w:val="CAB9CDD58B98FB478870242E37DEC83D"/>
    <w:rsid w:val="00427073"/>
  </w:style>
  <w:style w:type="paragraph" w:customStyle="1" w:styleId="2CE7B6AD21BF7746B4C23BCF66F06041">
    <w:name w:val="2CE7B6AD21BF7746B4C23BCF66F06041"/>
    <w:rsid w:val="00427073"/>
  </w:style>
  <w:style w:type="paragraph" w:customStyle="1" w:styleId="FE27303B058DA54D8FFE4720CA02DE35">
    <w:name w:val="FE27303B058DA54D8FFE4720CA02DE35"/>
    <w:rsid w:val="00427073"/>
  </w:style>
  <w:style w:type="paragraph" w:customStyle="1" w:styleId="5F7FD6B4C6480640B3413EF2E2F3D283">
    <w:name w:val="5F7FD6B4C6480640B3413EF2E2F3D283"/>
    <w:rsid w:val="00427073"/>
  </w:style>
  <w:style w:type="paragraph" w:customStyle="1" w:styleId="F61DA960C26F384FB724CCBA9938AE45">
    <w:name w:val="F61DA960C26F384FB724CCBA9938AE45"/>
    <w:rsid w:val="00427073"/>
  </w:style>
  <w:style w:type="paragraph" w:customStyle="1" w:styleId="4ED697A7427B2448B6811C509832AEC7">
    <w:name w:val="4ED697A7427B2448B6811C509832AEC7"/>
    <w:rsid w:val="00427073"/>
  </w:style>
  <w:style w:type="paragraph" w:customStyle="1" w:styleId="9C18B3EE97C85E45B894EEE8E66443FA">
    <w:name w:val="9C18B3EE97C85E45B894EEE8E66443FA"/>
    <w:rsid w:val="00427073"/>
  </w:style>
  <w:style w:type="paragraph" w:customStyle="1" w:styleId="0F40385F2164774E80DA36429D486B9D">
    <w:name w:val="0F40385F2164774E80DA36429D486B9D"/>
    <w:rsid w:val="00427073"/>
  </w:style>
  <w:style w:type="paragraph" w:customStyle="1" w:styleId="4484E58EB5F0FB47BC2A196BD6B315A8">
    <w:name w:val="4484E58EB5F0FB47BC2A196BD6B315A8"/>
    <w:rsid w:val="00427073"/>
  </w:style>
  <w:style w:type="paragraph" w:customStyle="1" w:styleId="8AFCE0AAD227444C9FE04D68AB6A1E46">
    <w:name w:val="8AFCE0AAD227444C9FE04D68AB6A1E46"/>
    <w:rsid w:val="00427073"/>
  </w:style>
  <w:style w:type="paragraph" w:customStyle="1" w:styleId="CBAEB19B588780448738BA7987030B2C">
    <w:name w:val="CBAEB19B588780448738BA7987030B2C"/>
    <w:rsid w:val="00427073"/>
  </w:style>
  <w:style w:type="paragraph" w:customStyle="1" w:styleId="2E5A05DBD40822419396329E595AEEFE">
    <w:name w:val="2E5A05DBD40822419396329E595AEEFE"/>
    <w:rsid w:val="00427073"/>
  </w:style>
  <w:style w:type="paragraph" w:customStyle="1" w:styleId="0AAE7677FCFF1B4FB049EBC50EB24477">
    <w:name w:val="0AAE7677FCFF1B4FB049EBC50EB24477"/>
    <w:rsid w:val="00427073"/>
  </w:style>
  <w:style w:type="paragraph" w:customStyle="1" w:styleId="8A2FC0681348CF4C9C5A6F7BAB6454C1">
    <w:name w:val="8A2FC0681348CF4C9C5A6F7BAB6454C1"/>
    <w:rsid w:val="00427073"/>
  </w:style>
  <w:style w:type="paragraph" w:customStyle="1" w:styleId="3966E36C4C89DF4EB211C3EF654D1EF3">
    <w:name w:val="3966E36C4C89DF4EB211C3EF654D1EF3"/>
    <w:rsid w:val="00427073"/>
  </w:style>
  <w:style w:type="paragraph" w:customStyle="1" w:styleId="82164DDF069A554CBC65EC72ED78DDBE">
    <w:name w:val="82164DDF069A554CBC65EC72ED78DDBE"/>
    <w:rsid w:val="00427073"/>
  </w:style>
  <w:style w:type="paragraph" w:customStyle="1" w:styleId="2864B24F7779D04E9D363E45B1904A6B">
    <w:name w:val="2864B24F7779D04E9D363E45B1904A6B"/>
    <w:rsid w:val="00427073"/>
  </w:style>
  <w:style w:type="paragraph" w:customStyle="1" w:styleId="02F67E62FA58104AB3639028D79B3A71">
    <w:name w:val="02F67E62FA58104AB3639028D79B3A71"/>
    <w:rsid w:val="00427073"/>
  </w:style>
  <w:style w:type="paragraph" w:customStyle="1" w:styleId="6642814F7CF4E04EB6C4A4D8FF474E62">
    <w:name w:val="6642814F7CF4E04EB6C4A4D8FF474E62"/>
    <w:rsid w:val="00427073"/>
  </w:style>
  <w:style w:type="paragraph" w:customStyle="1" w:styleId="BE4404A5E748244FAFAC1F28A72A22BA">
    <w:name w:val="BE4404A5E748244FAFAC1F28A72A22BA"/>
    <w:rsid w:val="00427073"/>
  </w:style>
  <w:style w:type="paragraph" w:customStyle="1" w:styleId="6660C34C459B414985E1FC9D85D33331">
    <w:name w:val="6660C34C459B414985E1FC9D85D33331"/>
    <w:rsid w:val="00427073"/>
  </w:style>
  <w:style w:type="paragraph" w:customStyle="1" w:styleId="1CA5E14FCBE7C94EBE872021BAD59450">
    <w:name w:val="1CA5E14FCBE7C94EBE872021BAD59450"/>
    <w:rsid w:val="00427073"/>
  </w:style>
  <w:style w:type="paragraph" w:customStyle="1" w:styleId="7BE73BD72AC35644AFCCF0D43F6E6A5D">
    <w:name w:val="7BE73BD72AC35644AFCCF0D43F6E6A5D"/>
    <w:rsid w:val="00427073"/>
  </w:style>
  <w:style w:type="paragraph" w:customStyle="1" w:styleId="D4B211CB549741079C5C1368C83640AC">
    <w:name w:val="D4B211CB549741079C5C1368C83640AC"/>
    <w:rsid w:val="00825AD7"/>
    <w:pPr>
      <w:spacing w:after="160" w:line="259" w:lineRule="auto"/>
    </w:pPr>
    <w:rPr>
      <w:sz w:val="22"/>
      <w:szCs w:val="22"/>
    </w:rPr>
  </w:style>
  <w:style w:type="paragraph" w:customStyle="1" w:styleId="6DE5BE309BC64D19869C87E9CEC91650">
    <w:name w:val="6DE5BE309BC64D19869C87E9CEC91650"/>
    <w:rsid w:val="00825AD7"/>
    <w:pPr>
      <w:spacing w:after="160" w:line="259" w:lineRule="auto"/>
    </w:pPr>
    <w:rPr>
      <w:sz w:val="22"/>
      <w:szCs w:val="22"/>
    </w:rPr>
  </w:style>
  <w:style w:type="paragraph" w:customStyle="1" w:styleId="2F022ACD8C7540C1A5F16C1C075A81B1">
    <w:name w:val="2F022ACD8C7540C1A5F16C1C075A81B1"/>
    <w:rsid w:val="00825AD7"/>
    <w:pPr>
      <w:spacing w:after="160" w:line="259" w:lineRule="auto"/>
    </w:pPr>
    <w:rPr>
      <w:sz w:val="22"/>
      <w:szCs w:val="22"/>
    </w:rPr>
  </w:style>
  <w:style w:type="paragraph" w:customStyle="1" w:styleId="929CB22687864A4E91FA51BA3FBC919A">
    <w:name w:val="929CB22687864A4E91FA51BA3FBC919A"/>
    <w:rsid w:val="00825AD7"/>
    <w:pPr>
      <w:spacing w:after="160" w:line="259" w:lineRule="auto"/>
    </w:pPr>
    <w:rPr>
      <w:sz w:val="22"/>
      <w:szCs w:val="22"/>
    </w:rPr>
  </w:style>
  <w:style w:type="paragraph" w:customStyle="1" w:styleId="F56974B093964B808201656C6708A2A9">
    <w:name w:val="F56974B093964B808201656C6708A2A9"/>
    <w:rsid w:val="00825AD7"/>
    <w:pPr>
      <w:spacing w:after="160" w:line="259" w:lineRule="auto"/>
    </w:pPr>
    <w:rPr>
      <w:sz w:val="22"/>
      <w:szCs w:val="22"/>
    </w:rPr>
  </w:style>
  <w:style w:type="paragraph" w:customStyle="1" w:styleId="C59575C380524A81A82639FF67E3EF11">
    <w:name w:val="C59575C380524A81A82639FF67E3EF11"/>
    <w:rsid w:val="00825AD7"/>
    <w:pPr>
      <w:spacing w:after="160" w:line="259" w:lineRule="auto"/>
    </w:pPr>
    <w:rPr>
      <w:sz w:val="22"/>
      <w:szCs w:val="22"/>
    </w:rPr>
  </w:style>
  <w:style w:type="paragraph" w:customStyle="1" w:styleId="9CC011D75ED04CB489196AE4DDD97341">
    <w:name w:val="9CC011D75ED04CB489196AE4DDD97341"/>
    <w:rsid w:val="00825AD7"/>
    <w:pPr>
      <w:spacing w:after="160" w:line="259" w:lineRule="auto"/>
    </w:pPr>
    <w:rPr>
      <w:sz w:val="22"/>
      <w:szCs w:val="22"/>
    </w:rPr>
  </w:style>
  <w:style w:type="paragraph" w:customStyle="1" w:styleId="256D7E66E7C44224BE0AC51AB293FBAE">
    <w:name w:val="256D7E66E7C44224BE0AC51AB293FBAE"/>
    <w:rsid w:val="00825AD7"/>
    <w:pPr>
      <w:spacing w:after="160" w:line="259" w:lineRule="auto"/>
    </w:pPr>
    <w:rPr>
      <w:sz w:val="22"/>
      <w:szCs w:val="22"/>
    </w:rPr>
  </w:style>
  <w:style w:type="paragraph" w:customStyle="1" w:styleId="77AB935CC26246BEA73A4839A48B2A89">
    <w:name w:val="77AB935CC26246BEA73A4839A48B2A89"/>
    <w:rsid w:val="00825AD7"/>
    <w:pPr>
      <w:spacing w:after="160" w:line="259" w:lineRule="auto"/>
    </w:pPr>
    <w:rPr>
      <w:sz w:val="22"/>
      <w:szCs w:val="22"/>
    </w:rPr>
  </w:style>
  <w:style w:type="paragraph" w:customStyle="1" w:styleId="E159F546AA4944BC8FF53E0D44897860">
    <w:name w:val="E159F546AA4944BC8FF53E0D44897860"/>
    <w:rsid w:val="00825AD7"/>
    <w:pPr>
      <w:spacing w:after="160" w:line="259" w:lineRule="auto"/>
    </w:pPr>
    <w:rPr>
      <w:sz w:val="22"/>
      <w:szCs w:val="22"/>
    </w:rPr>
  </w:style>
  <w:style w:type="paragraph" w:customStyle="1" w:styleId="980E5CED40504E2A83B7E2BDEE580625">
    <w:name w:val="980E5CED40504E2A83B7E2BDEE580625"/>
    <w:rsid w:val="00825AD7"/>
    <w:pPr>
      <w:spacing w:after="160" w:line="259" w:lineRule="auto"/>
    </w:pPr>
    <w:rPr>
      <w:sz w:val="22"/>
      <w:szCs w:val="22"/>
    </w:rPr>
  </w:style>
  <w:style w:type="paragraph" w:customStyle="1" w:styleId="CBD268E50E4C454182F969883C60222F">
    <w:name w:val="CBD268E50E4C454182F969883C60222F"/>
    <w:rsid w:val="00825AD7"/>
    <w:pPr>
      <w:spacing w:after="160" w:line="259" w:lineRule="auto"/>
    </w:pPr>
    <w:rPr>
      <w:sz w:val="22"/>
      <w:szCs w:val="22"/>
    </w:rPr>
  </w:style>
  <w:style w:type="paragraph" w:customStyle="1" w:styleId="D06EE16B19E24FC991811566F0AF56BD">
    <w:name w:val="D06EE16B19E24FC991811566F0AF56BD"/>
    <w:rsid w:val="00825AD7"/>
    <w:pPr>
      <w:spacing w:after="160" w:line="259" w:lineRule="auto"/>
    </w:pPr>
    <w:rPr>
      <w:sz w:val="22"/>
      <w:szCs w:val="22"/>
    </w:rPr>
  </w:style>
  <w:style w:type="paragraph" w:customStyle="1" w:styleId="DE0E1A60429B429CA4BB20B98C4BB8E6">
    <w:name w:val="DE0E1A60429B429CA4BB20B98C4BB8E6"/>
    <w:rsid w:val="00825AD7"/>
    <w:pPr>
      <w:spacing w:after="160" w:line="259" w:lineRule="auto"/>
    </w:pPr>
    <w:rPr>
      <w:sz w:val="22"/>
      <w:szCs w:val="22"/>
    </w:rPr>
  </w:style>
  <w:style w:type="paragraph" w:customStyle="1" w:styleId="8821B54E8C3641D281C80572CE204EA4">
    <w:name w:val="8821B54E8C3641D281C80572CE204EA4"/>
    <w:rsid w:val="00825AD7"/>
    <w:pPr>
      <w:spacing w:after="160" w:line="259" w:lineRule="auto"/>
    </w:pPr>
    <w:rPr>
      <w:sz w:val="22"/>
      <w:szCs w:val="22"/>
    </w:rPr>
  </w:style>
  <w:style w:type="paragraph" w:customStyle="1" w:styleId="D623E4BA0F8841E48DFB82E0AD7BEA38">
    <w:name w:val="D623E4BA0F8841E48DFB82E0AD7BEA38"/>
    <w:rsid w:val="00825AD7"/>
    <w:pPr>
      <w:spacing w:after="160" w:line="259" w:lineRule="auto"/>
    </w:pPr>
    <w:rPr>
      <w:sz w:val="22"/>
      <w:szCs w:val="22"/>
    </w:rPr>
  </w:style>
  <w:style w:type="paragraph" w:customStyle="1" w:styleId="80ABC0F25BC44CD68A12144C7CBE0EB7">
    <w:name w:val="80ABC0F25BC44CD68A12144C7CBE0EB7"/>
    <w:rsid w:val="00825AD7"/>
    <w:pPr>
      <w:spacing w:after="160" w:line="259" w:lineRule="auto"/>
    </w:pPr>
    <w:rPr>
      <w:sz w:val="22"/>
      <w:szCs w:val="22"/>
    </w:rPr>
  </w:style>
  <w:style w:type="paragraph" w:customStyle="1" w:styleId="1C722CBCB4824C9B8FE349744CAE189E">
    <w:name w:val="1C722CBCB4824C9B8FE349744CAE189E"/>
    <w:rsid w:val="00825AD7"/>
    <w:pPr>
      <w:spacing w:after="160" w:line="259" w:lineRule="auto"/>
    </w:pPr>
    <w:rPr>
      <w:sz w:val="22"/>
      <w:szCs w:val="22"/>
    </w:rPr>
  </w:style>
  <w:style w:type="paragraph" w:customStyle="1" w:styleId="09F221AFCD4A4597A685CBF3E9EC1C45">
    <w:name w:val="09F221AFCD4A4597A685CBF3E9EC1C45"/>
    <w:rsid w:val="00825AD7"/>
    <w:pPr>
      <w:spacing w:after="160" w:line="259" w:lineRule="auto"/>
    </w:pPr>
    <w:rPr>
      <w:sz w:val="22"/>
      <w:szCs w:val="22"/>
    </w:rPr>
  </w:style>
  <w:style w:type="paragraph" w:customStyle="1" w:styleId="041B0E806E0446FAA967365940F12327">
    <w:name w:val="041B0E806E0446FAA967365940F12327"/>
    <w:rsid w:val="00825AD7"/>
    <w:pPr>
      <w:spacing w:after="160" w:line="259" w:lineRule="auto"/>
    </w:pPr>
    <w:rPr>
      <w:sz w:val="22"/>
      <w:szCs w:val="22"/>
    </w:rPr>
  </w:style>
  <w:style w:type="paragraph" w:customStyle="1" w:styleId="53624E080FD54398BADCBC222A77FF9B">
    <w:name w:val="53624E080FD54398BADCBC222A77FF9B"/>
    <w:rsid w:val="00825AD7"/>
    <w:pPr>
      <w:spacing w:after="160" w:line="259" w:lineRule="auto"/>
    </w:pPr>
    <w:rPr>
      <w:sz w:val="22"/>
      <w:szCs w:val="22"/>
    </w:rPr>
  </w:style>
  <w:style w:type="paragraph" w:customStyle="1" w:styleId="60E1D9290FFA4634B2FC24615080E1A0">
    <w:name w:val="60E1D9290FFA4634B2FC24615080E1A0"/>
    <w:rsid w:val="00825AD7"/>
    <w:pPr>
      <w:spacing w:after="160" w:line="259" w:lineRule="auto"/>
    </w:pPr>
    <w:rPr>
      <w:sz w:val="22"/>
      <w:szCs w:val="22"/>
    </w:rPr>
  </w:style>
  <w:style w:type="paragraph" w:customStyle="1" w:styleId="B9975CFFB7534549B62DBA82D036DACD">
    <w:name w:val="B9975CFFB7534549B62DBA82D036DACD"/>
    <w:rsid w:val="00820E5E"/>
    <w:pPr>
      <w:spacing w:after="160" w:line="259" w:lineRule="auto"/>
    </w:pPr>
    <w:rPr>
      <w:sz w:val="22"/>
      <w:szCs w:val="22"/>
    </w:rPr>
  </w:style>
  <w:style w:type="paragraph" w:customStyle="1" w:styleId="BD8ECAF9F5354F6F8C3DC4F3B31B95B1">
    <w:name w:val="BD8ECAF9F5354F6F8C3DC4F3B31B95B1"/>
    <w:rsid w:val="00820E5E"/>
    <w:pPr>
      <w:spacing w:after="160" w:line="259" w:lineRule="auto"/>
    </w:pPr>
    <w:rPr>
      <w:sz w:val="22"/>
      <w:szCs w:val="22"/>
    </w:rPr>
  </w:style>
  <w:style w:type="paragraph" w:customStyle="1" w:styleId="A3F4C34DB77F47E6AB6FE9A5AB3147EC">
    <w:name w:val="A3F4C34DB77F47E6AB6FE9A5AB3147EC"/>
    <w:rsid w:val="00820E5E"/>
    <w:pPr>
      <w:spacing w:after="160" w:line="259" w:lineRule="auto"/>
    </w:pPr>
    <w:rPr>
      <w:sz w:val="22"/>
      <w:szCs w:val="22"/>
    </w:rPr>
  </w:style>
  <w:style w:type="paragraph" w:customStyle="1" w:styleId="3CEA821B3DB540389DAEF62BEFF7B2C1">
    <w:name w:val="3CEA821B3DB540389DAEF62BEFF7B2C1"/>
    <w:rsid w:val="00820E5E"/>
    <w:pPr>
      <w:spacing w:after="160" w:line="259" w:lineRule="auto"/>
    </w:pPr>
    <w:rPr>
      <w:sz w:val="22"/>
      <w:szCs w:val="22"/>
    </w:rPr>
  </w:style>
  <w:style w:type="paragraph" w:customStyle="1" w:styleId="27F4CC6BF9CB48D69F7FBD284C5444E4">
    <w:name w:val="27F4CC6BF9CB48D69F7FBD284C5444E4"/>
    <w:rsid w:val="00820E5E"/>
    <w:pPr>
      <w:spacing w:after="160" w:line="259" w:lineRule="auto"/>
    </w:pPr>
    <w:rPr>
      <w:sz w:val="22"/>
      <w:szCs w:val="22"/>
    </w:rPr>
  </w:style>
  <w:style w:type="paragraph" w:customStyle="1" w:styleId="A601E26795174BF68271573108CB7FE5">
    <w:name w:val="A601E26795174BF68271573108CB7FE5"/>
    <w:rsid w:val="00820E5E"/>
    <w:pPr>
      <w:spacing w:after="160" w:line="259" w:lineRule="auto"/>
    </w:pPr>
    <w:rPr>
      <w:sz w:val="22"/>
      <w:szCs w:val="22"/>
    </w:rPr>
  </w:style>
  <w:style w:type="paragraph" w:customStyle="1" w:styleId="C31096D0AD8247849EDFF838F150E881">
    <w:name w:val="C31096D0AD8247849EDFF838F150E881"/>
    <w:rsid w:val="00820E5E"/>
    <w:pPr>
      <w:spacing w:after="160" w:line="259" w:lineRule="auto"/>
    </w:pPr>
    <w:rPr>
      <w:sz w:val="22"/>
      <w:szCs w:val="22"/>
    </w:rPr>
  </w:style>
  <w:style w:type="paragraph" w:customStyle="1" w:styleId="CFDFDAFC0A864859976603BDCF35524D">
    <w:name w:val="CFDFDAFC0A864859976603BDCF35524D"/>
    <w:rsid w:val="00820E5E"/>
    <w:pPr>
      <w:spacing w:after="160" w:line="259" w:lineRule="auto"/>
    </w:pPr>
    <w:rPr>
      <w:sz w:val="22"/>
      <w:szCs w:val="22"/>
    </w:rPr>
  </w:style>
  <w:style w:type="paragraph" w:customStyle="1" w:styleId="8FF08DCD81AE46E7A3AEF514A29FC024">
    <w:name w:val="8FF08DCD81AE46E7A3AEF514A29FC024"/>
    <w:rsid w:val="00820E5E"/>
    <w:pPr>
      <w:spacing w:after="160" w:line="259" w:lineRule="auto"/>
    </w:pPr>
    <w:rPr>
      <w:sz w:val="22"/>
      <w:szCs w:val="22"/>
    </w:rPr>
  </w:style>
  <w:style w:type="paragraph" w:customStyle="1" w:styleId="928228D518C44D2F9DDE119BA3698F18">
    <w:name w:val="928228D518C44D2F9DDE119BA3698F18"/>
    <w:rsid w:val="00820E5E"/>
    <w:pPr>
      <w:spacing w:after="160" w:line="259" w:lineRule="auto"/>
    </w:pPr>
    <w:rPr>
      <w:sz w:val="22"/>
      <w:szCs w:val="22"/>
    </w:rPr>
  </w:style>
  <w:style w:type="paragraph" w:customStyle="1" w:styleId="8ED7BCC539E7483E8DDD8BDE46893D93">
    <w:name w:val="8ED7BCC539E7483E8DDD8BDE46893D93"/>
    <w:rsid w:val="00820E5E"/>
    <w:pPr>
      <w:spacing w:after="160" w:line="259" w:lineRule="auto"/>
    </w:pPr>
    <w:rPr>
      <w:sz w:val="22"/>
      <w:szCs w:val="22"/>
    </w:rPr>
  </w:style>
  <w:style w:type="paragraph" w:customStyle="1" w:styleId="AA1609F3EC41413B86204AF57742B176">
    <w:name w:val="AA1609F3EC41413B86204AF57742B176"/>
    <w:rsid w:val="00820E5E"/>
    <w:pPr>
      <w:spacing w:after="160" w:line="259" w:lineRule="auto"/>
    </w:pPr>
    <w:rPr>
      <w:sz w:val="22"/>
      <w:szCs w:val="22"/>
    </w:rPr>
  </w:style>
  <w:style w:type="paragraph" w:customStyle="1" w:styleId="E0BCED2A8CE845088CE40F537526082E">
    <w:name w:val="E0BCED2A8CE845088CE40F537526082E"/>
    <w:rsid w:val="00820E5E"/>
    <w:pPr>
      <w:spacing w:after="160" w:line="259" w:lineRule="auto"/>
    </w:pPr>
    <w:rPr>
      <w:sz w:val="22"/>
      <w:szCs w:val="22"/>
    </w:rPr>
  </w:style>
  <w:style w:type="paragraph" w:customStyle="1" w:styleId="7312D319DF2D442DA0D35E468B8DBA4C">
    <w:name w:val="7312D319DF2D442DA0D35E468B8DBA4C"/>
    <w:rsid w:val="00820E5E"/>
    <w:pPr>
      <w:spacing w:after="160" w:line="259" w:lineRule="auto"/>
    </w:pPr>
    <w:rPr>
      <w:sz w:val="22"/>
      <w:szCs w:val="22"/>
    </w:rPr>
  </w:style>
  <w:style w:type="paragraph" w:customStyle="1" w:styleId="CDA851BDF1744AA4A1D646202678D45E">
    <w:name w:val="CDA851BDF1744AA4A1D646202678D45E"/>
    <w:rsid w:val="00820E5E"/>
    <w:pPr>
      <w:spacing w:after="160" w:line="259" w:lineRule="auto"/>
    </w:pPr>
    <w:rPr>
      <w:sz w:val="22"/>
      <w:szCs w:val="22"/>
    </w:rPr>
  </w:style>
  <w:style w:type="paragraph" w:customStyle="1" w:styleId="E70B0A487BA146A5A1D83D4DF16446FC">
    <w:name w:val="E70B0A487BA146A5A1D83D4DF16446FC"/>
    <w:rsid w:val="00820E5E"/>
    <w:pPr>
      <w:spacing w:after="160" w:line="259" w:lineRule="auto"/>
    </w:pPr>
    <w:rPr>
      <w:sz w:val="22"/>
      <w:szCs w:val="22"/>
    </w:rPr>
  </w:style>
  <w:style w:type="paragraph" w:customStyle="1" w:styleId="57D2DE1185CC4B6AA5AC31B1B7B7AA1A">
    <w:name w:val="57D2DE1185CC4B6AA5AC31B1B7B7AA1A"/>
    <w:rsid w:val="00820E5E"/>
    <w:pPr>
      <w:spacing w:after="160" w:line="259" w:lineRule="auto"/>
    </w:pPr>
    <w:rPr>
      <w:sz w:val="22"/>
      <w:szCs w:val="22"/>
    </w:rPr>
  </w:style>
  <w:style w:type="paragraph" w:customStyle="1" w:styleId="2352BDCFE3CC4FB1BB8788FFB063E668">
    <w:name w:val="2352BDCFE3CC4FB1BB8788FFB063E668"/>
    <w:rsid w:val="00820E5E"/>
    <w:pPr>
      <w:spacing w:after="160" w:line="259" w:lineRule="auto"/>
    </w:pPr>
    <w:rPr>
      <w:sz w:val="22"/>
      <w:szCs w:val="22"/>
    </w:rPr>
  </w:style>
  <w:style w:type="paragraph" w:customStyle="1" w:styleId="89B2F73926E84970A79CE99ACDAE264E">
    <w:name w:val="89B2F73926E84970A79CE99ACDAE264E"/>
    <w:rsid w:val="00820E5E"/>
    <w:pPr>
      <w:spacing w:after="160" w:line="259" w:lineRule="auto"/>
    </w:pPr>
    <w:rPr>
      <w:sz w:val="22"/>
      <w:szCs w:val="22"/>
    </w:rPr>
  </w:style>
  <w:style w:type="paragraph" w:customStyle="1" w:styleId="D50D4D44B2464A18B9D89CF3F8D79796">
    <w:name w:val="D50D4D44B2464A18B9D89CF3F8D79796"/>
    <w:rsid w:val="00820E5E"/>
    <w:pPr>
      <w:spacing w:after="160" w:line="259" w:lineRule="auto"/>
    </w:pPr>
    <w:rPr>
      <w:sz w:val="22"/>
      <w:szCs w:val="22"/>
    </w:rPr>
  </w:style>
  <w:style w:type="paragraph" w:customStyle="1" w:styleId="7212EFD231FF417AB615BAC608D13EDE">
    <w:name w:val="7212EFD231FF417AB615BAC608D13EDE"/>
    <w:rsid w:val="00820E5E"/>
    <w:pPr>
      <w:spacing w:after="160" w:line="259" w:lineRule="auto"/>
    </w:pPr>
    <w:rPr>
      <w:sz w:val="22"/>
      <w:szCs w:val="22"/>
    </w:rPr>
  </w:style>
  <w:style w:type="paragraph" w:customStyle="1" w:styleId="2F18FF81BF0A442DAFA9B0612804B828">
    <w:name w:val="2F18FF81BF0A442DAFA9B0612804B828"/>
    <w:rsid w:val="00820E5E"/>
    <w:pPr>
      <w:spacing w:after="160" w:line="259" w:lineRule="auto"/>
    </w:pPr>
    <w:rPr>
      <w:sz w:val="22"/>
      <w:szCs w:val="22"/>
    </w:rPr>
  </w:style>
  <w:style w:type="paragraph" w:customStyle="1" w:styleId="204747CF0CBE446C83A9369209378E9F">
    <w:name w:val="204747CF0CBE446C83A9369209378E9F"/>
    <w:rsid w:val="00820E5E"/>
    <w:pPr>
      <w:spacing w:after="160" w:line="259" w:lineRule="auto"/>
    </w:pPr>
    <w:rPr>
      <w:sz w:val="22"/>
      <w:szCs w:val="22"/>
    </w:rPr>
  </w:style>
  <w:style w:type="paragraph" w:customStyle="1" w:styleId="7B6D3FECE77A4EC9B0F1144CB2BE33CF">
    <w:name w:val="7B6D3FECE77A4EC9B0F1144CB2BE33CF"/>
    <w:rsid w:val="00820E5E"/>
    <w:pPr>
      <w:spacing w:after="160" w:line="259" w:lineRule="auto"/>
    </w:pPr>
    <w:rPr>
      <w:sz w:val="22"/>
      <w:szCs w:val="22"/>
    </w:rPr>
  </w:style>
  <w:style w:type="paragraph" w:customStyle="1" w:styleId="256CB3DB32CC400AB66C6A2C07B1C71A">
    <w:name w:val="256CB3DB32CC400AB66C6A2C07B1C71A"/>
    <w:rsid w:val="00820E5E"/>
    <w:pPr>
      <w:spacing w:after="160" w:line="259" w:lineRule="auto"/>
    </w:pPr>
    <w:rPr>
      <w:sz w:val="22"/>
      <w:szCs w:val="22"/>
    </w:rPr>
  </w:style>
  <w:style w:type="paragraph" w:customStyle="1" w:styleId="07DEB046DB254578918909654951A0A6">
    <w:name w:val="07DEB046DB254578918909654951A0A6"/>
    <w:rsid w:val="00820E5E"/>
    <w:pPr>
      <w:spacing w:after="160" w:line="259" w:lineRule="auto"/>
    </w:pPr>
    <w:rPr>
      <w:sz w:val="22"/>
      <w:szCs w:val="22"/>
    </w:rPr>
  </w:style>
  <w:style w:type="paragraph" w:customStyle="1" w:styleId="A73B223CDD964E5285452248DD740A3A">
    <w:name w:val="A73B223CDD964E5285452248DD740A3A"/>
    <w:rsid w:val="00820E5E"/>
    <w:pPr>
      <w:spacing w:after="160" w:line="259" w:lineRule="auto"/>
    </w:pPr>
    <w:rPr>
      <w:sz w:val="22"/>
      <w:szCs w:val="22"/>
    </w:rPr>
  </w:style>
  <w:style w:type="paragraph" w:customStyle="1" w:styleId="7FA1952F2F614485BF86D97AB31D2600">
    <w:name w:val="7FA1952F2F614485BF86D97AB31D2600"/>
    <w:rsid w:val="00820E5E"/>
    <w:pPr>
      <w:spacing w:after="160" w:line="259" w:lineRule="auto"/>
    </w:pPr>
    <w:rPr>
      <w:sz w:val="22"/>
      <w:szCs w:val="22"/>
    </w:rPr>
  </w:style>
  <w:style w:type="paragraph" w:customStyle="1" w:styleId="0C661764771C47D08CF4D86EF9677317">
    <w:name w:val="0C661764771C47D08CF4D86EF9677317"/>
    <w:rsid w:val="00820E5E"/>
    <w:pPr>
      <w:spacing w:after="160" w:line="259" w:lineRule="auto"/>
    </w:pPr>
    <w:rPr>
      <w:sz w:val="22"/>
      <w:szCs w:val="22"/>
    </w:rPr>
  </w:style>
  <w:style w:type="paragraph" w:customStyle="1" w:styleId="3E102CCC8C0645588FE80B3888B71F42">
    <w:name w:val="3E102CCC8C0645588FE80B3888B71F42"/>
    <w:rsid w:val="00820E5E"/>
    <w:pPr>
      <w:spacing w:after="160" w:line="259" w:lineRule="auto"/>
    </w:pPr>
    <w:rPr>
      <w:sz w:val="22"/>
      <w:szCs w:val="22"/>
    </w:rPr>
  </w:style>
  <w:style w:type="paragraph" w:customStyle="1" w:styleId="B253EAA2B54845CDBCE619BA16574EEC">
    <w:name w:val="B253EAA2B54845CDBCE619BA16574EEC"/>
    <w:rsid w:val="00820E5E"/>
    <w:pPr>
      <w:spacing w:after="160" w:line="259" w:lineRule="auto"/>
    </w:pPr>
    <w:rPr>
      <w:sz w:val="22"/>
      <w:szCs w:val="22"/>
    </w:rPr>
  </w:style>
  <w:style w:type="paragraph" w:customStyle="1" w:styleId="AA91BE4E66C34EEABDBC0EC882C509A2">
    <w:name w:val="AA91BE4E66C34EEABDBC0EC882C509A2"/>
    <w:rsid w:val="00820E5E"/>
    <w:pPr>
      <w:spacing w:after="160" w:line="259" w:lineRule="auto"/>
    </w:pPr>
    <w:rPr>
      <w:sz w:val="22"/>
      <w:szCs w:val="22"/>
    </w:rPr>
  </w:style>
  <w:style w:type="paragraph" w:customStyle="1" w:styleId="BE9C5E0023484EEEB0E7CF729A432258">
    <w:name w:val="BE9C5E0023484EEEB0E7CF729A432258"/>
    <w:rsid w:val="00820E5E"/>
    <w:pPr>
      <w:spacing w:after="160" w:line="259" w:lineRule="auto"/>
    </w:pPr>
    <w:rPr>
      <w:sz w:val="22"/>
      <w:szCs w:val="22"/>
    </w:rPr>
  </w:style>
  <w:style w:type="paragraph" w:customStyle="1" w:styleId="7E017B09A5A14EDF97FF0B39C7AD3C31">
    <w:name w:val="7E017B09A5A14EDF97FF0B39C7AD3C31"/>
    <w:rsid w:val="00820E5E"/>
    <w:pPr>
      <w:spacing w:after="160" w:line="259" w:lineRule="auto"/>
    </w:pPr>
    <w:rPr>
      <w:sz w:val="22"/>
      <w:szCs w:val="22"/>
    </w:rPr>
  </w:style>
  <w:style w:type="paragraph" w:customStyle="1" w:styleId="533388F88A1A465CA898BF29923057A4">
    <w:name w:val="533388F88A1A465CA898BF29923057A4"/>
    <w:rsid w:val="00820E5E"/>
    <w:pPr>
      <w:spacing w:after="160" w:line="259" w:lineRule="auto"/>
    </w:pPr>
    <w:rPr>
      <w:sz w:val="22"/>
      <w:szCs w:val="22"/>
    </w:rPr>
  </w:style>
  <w:style w:type="paragraph" w:customStyle="1" w:styleId="5777549F18EF44709BB0752E34F4CC32">
    <w:name w:val="5777549F18EF44709BB0752E34F4CC32"/>
    <w:rsid w:val="00820E5E"/>
    <w:pPr>
      <w:spacing w:after="160" w:line="259" w:lineRule="auto"/>
    </w:pPr>
    <w:rPr>
      <w:sz w:val="22"/>
      <w:szCs w:val="22"/>
    </w:rPr>
  </w:style>
  <w:style w:type="paragraph" w:customStyle="1" w:styleId="F9BDE01B76A14A3F9CEC2545968A516C">
    <w:name w:val="F9BDE01B76A14A3F9CEC2545968A516C"/>
    <w:rsid w:val="00820E5E"/>
    <w:pPr>
      <w:spacing w:after="160" w:line="259" w:lineRule="auto"/>
    </w:pPr>
    <w:rPr>
      <w:sz w:val="22"/>
      <w:szCs w:val="22"/>
    </w:rPr>
  </w:style>
  <w:style w:type="paragraph" w:customStyle="1" w:styleId="FFB2E97F33624D88A647A6D5E43AB40F">
    <w:name w:val="FFB2E97F33624D88A647A6D5E43AB40F"/>
    <w:rsid w:val="00820E5E"/>
    <w:pPr>
      <w:spacing w:after="160" w:line="259" w:lineRule="auto"/>
    </w:pPr>
    <w:rPr>
      <w:sz w:val="22"/>
      <w:szCs w:val="22"/>
    </w:rPr>
  </w:style>
  <w:style w:type="paragraph" w:customStyle="1" w:styleId="C73C3D52C0AD4AEF812A002ABBCECB7F">
    <w:name w:val="C73C3D52C0AD4AEF812A002ABBCECB7F"/>
    <w:rsid w:val="00820E5E"/>
    <w:pPr>
      <w:spacing w:after="160" w:line="259" w:lineRule="auto"/>
    </w:pPr>
    <w:rPr>
      <w:sz w:val="22"/>
      <w:szCs w:val="22"/>
    </w:rPr>
  </w:style>
  <w:style w:type="paragraph" w:customStyle="1" w:styleId="1F61C344DF2B42C48E5B9B142C1A475A">
    <w:name w:val="1F61C344DF2B42C48E5B9B142C1A475A"/>
    <w:rsid w:val="00820E5E"/>
    <w:pPr>
      <w:spacing w:after="160" w:line="259" w:lineRule="auto"/>
    </w:pPr>
    <w:rPr>
      <w:sz w:val="22"/>
      <w:szCs w:val="22"/>
    </w:rPr>
  </w:style>
  <w:style w:type="paragraph" w:customStyle="1" w:styleId="F4BFDBCF881C42D8BDAA219E2F179064">
    <w:name w:val="F4BFDBCF881C42D8BDAA219E2F179064"/>
    <w:rsid w:val="00820E5E"/>
    <w:pPr>
      <w:spacing w:after="160" w:line="259" w:lineRule="auto"/>
    </w:pPr>
    <w:rPr>
      <w:sz w:val="22"/>
      <w:szCs w:val="22"/>
    </w:rPr>
  </w:style>
  <w:style w:type="paragraph" w:customStyle="1" w:styleId="BE640407274B466E93B5AEA58C60811A">
    <w:name w:val="BE640407274B466E93B5AEA58C60811A"/>
    <w:rsid w:val="00820E5E"/>
    <w:pPr>
      <w:spacing w:after="160" w:line="259" w:lineRule="auto"/>
    </w:pPr>
    <w:rPr>
      <w:sz w:val="22"/>
      <w:szCs w:val="22"/>
    </w:rPr>
  </w:style>
  <w:style w:type="paragraph" w:customStyle="1" w:styleId="123690F3D2004637A60519CC871F8DD0">
    <w:name w:val="123690F3D2004637A60519CC871F8DD0"/>
    <w:rsid w:val="00820E5E"/>
    <w:pPr>
      <w:spacing w:after="160" w:line="259" w:lineRule="auto"/>
    </w:pPr>
    <w:rPr>
      <w:sz w:val="22"/>
      <w:szCs w:val="22"/>
    </w:rPr>
  </w:style>
  <w:style w:type="paragraph" w:customStyle="1" w:styleId="C52C28A63BB54AA6B95DA2150C3D7FCC">
    <w:name w:val="C52C28A63BB54AA6B95DA2150C3D7FCC"/>
    <w:rsid w:val="00820E5E"/>
    <w:pPr>
      <w:spacing w:after="160" w:line="259" w:lineRule="auto"/>
    </w:pPr>
    <w:rPr>
      <w:sz w:val="22"/>
      <w:szCs w:val="22"/>
    </w:rPr>
  </w:style>
  <w:style w:type="paragraph" w:customStyle="1" w:styleId="0F5A230C9E9A4565B05BA0500B26FCA8">
    <w:name w:val="0F5A230C9E9A4565B05BA0500B26FCA8"/>
    <w:rsid w:val="00820E5E"/>
    <w:pPr>
      <w:spacing w:after="160" w:line="259" w:lineRule="auto"/>
    </w:pPr>
    <w:rPr>
      <w:sz w:val="22"/>
      <w:szCs w:val="22"/>
    </w:rPr>
  </w:style>
  <w:style w:type="paragraph" w:customStyle="1" w:styleId="323AD09A128549F6B42384DBACD3BBD1">
    <w:name w:val="323AD09A128549F6B42384DBACD3BBD1"/>
    <w:rsid w:val="00820E5E"/>
    <w:pPr>
      <w:spacing w:after="160" w:line="259" w:lineRule="auto"/>
    </w:pPr>
    <w:rPr>
      <w:sz w:val="22"/>
      <w:szCs w:val="22"/>
    </w:rPr>
  </w:style>
  <w:style w:type="paragraph" w:customStyle="1" w:styleId="CA25B3C81C364043B823B155A2ED4C93">
    <w:name w:val="CA25B3C81C364043B823B155A2ED4C93"/>
    <w:rsid w:val="00820E5E"/>
    <w:pPr>
      <w:spacing w:after="160" w:line="259" w:lineRule="auto"/>
    </w:pPr>
    <w:rPr>
      <w:sz w:val="22"/>
      <w:szCs w:val="22"/>
    </w:rPr>
  </w:style>
  <w:style w:type="paragraph" w:customStyle="1" w:styleId="571F6286854C410388BB5B11AEF51167">
    <w:name w:val="571F6286854C410388BB5B11AEF51167"/>
    <w:rsid w:val="00820E5E"/>
    <w:pPr>
      <w:spacing w:after="160" w:line="259" w:lineRule="auto"/>
    </w:pPr>
    <w:rPr>
      <w:sz w:val="22"/>
      <w:szCs w:val="22"/>
    </w:rPr>
  </w:style>
  <w:style w:type="paragraph" w:customStyle="1" w:styleId="AC8D2A1CAA004EB1B0EA72AC30F2F7DB">
    <w:name w:val="AC8D2A1CAA004EB1B0EA72AC30F2F7DB"/>
    <w:rsid w:val="00820E5E"/>
    <w:pPr>
      <w:spacing w:after="160" w:line="259" w:lineRule="auto"/>
    </w:pPr>
    <w:rPr>
      <w:sz w:val="22"/>
      <w:szCs w:val="22"/>
    </w:rPr>
  </w:style>
  <w:style w:type="paragraph" w:customStyle="1" w:styleId="6D928C722AC344B2B3DAC0839195A5F2">
    <w:name w:val="6D928C722AC344B2B3DAC0839195A5F2"/>
    <w:rsid w:val="00820E5E"/>
    <w:pPr>
      <w:spacing w:after="160" w:line="259" w:lineRule="auto"/>
    </w:pPr>
    <w:rPr>
      <w:sz w:val="22"/>
      <w:szCs w:val="22"/>
    </w:rPr>
  </w:style>
  <w:style w:type="paragraph" w:customStyle="1" w:styleId="0249B20BD85C484B98504DD47C4F868E">
    <w:name w:val="0249B20BD85C484B98504DD47C4F868E"/>
    <w:rsid w:val="00820E5E"/>
    <w:pPr>
      <w:spacing w:after="160" w:line="259" w:lineRule="auto"/>
    </w:pPr>
    <w:rPr>
      <w:sz w:val="22"/>
      <w:szCs w:val="22"/>
    </w:rPr>
  </w:style>
  <w:style w:type="paragraph" w:customStyle="1" w:styleId="B28054DF2233418F892CA49C1678305D">
    <w:name w:val="B28054DF2233418F892CA49C1678305D"/>
    <w:rsid w:val="00820E5E"/>
    <w:pPr>
      <w:spacing w:after="160" w:line="259" w:lineRule="auto"/>
    </w:pPr>
    <w:rPr>
      <w:sz w:val="22"/>
      <w:szCs w:val="22"/>
    </w:rPr>
  </w:style>
  <w:style w:type="paragraph" w:customStyle="1" w:styleId="EF27A0177FA344D38AF6828517C43C7D">
    <w:name w:val="EF27A0177FA344D38AF6828517C43C7D"/>
    <w:rsid w:val="00820E5E"/>
    <w:pPr>
      <w:spacing w:after="160" w:line="259" w:lineRule="auto"/>
    </w:pPr>
    <w:rPr>
      <w:sz w:val="22"/>
      <w:szCs w:val="22"/>
    </w:rPr>
  </w:style>
  <w:style w:type="paragraph" w:customStyle="1" w:styleId="9282DD01113946559D9B28F36E123F51">
    <w:name w:val="9282DD01113946559D9B28F36E123F51"/>
    <w:rsid w:val="00820E5E"/>
    <w:pPr>
      <w:spacing w:after="160" w:line="259" w:lineRule="auto"/>
    </w:pPr>
    <w:rPr>
      <w:sz w:val="22"/>
      <w:szCs w:val="22"/>
    </w:rPr>
  </w:style>
  <w:style w:type="paragraph" w:customStyle="1" w:styleId="259CAF30A66B45DD95D69C0B383B6CF1">
    <w:name w:val="259CAF30A66B45DD95D69C0B383B6CF1"/>
    <w:rsid w:val="00820E5E"/>
    <w:pPr>
      <w:spacing w:after="160" w:line="259" w:lineRule="auto"/>
    </w:pPr>
    <w:rPr>
      <w:sz w:val="22"/>
      <w:szCs w:val="22"/>
    </w:rPr>
  </w:style>
  <w:style w:type="paragraph" w:customStyle="1" w:styleId="5151D3B420AF414A93BF5639EE1490A2">
    <w:name w:val="5151D3B420AF414A93BF5639EE1490A2"/>
    <w:rsid w:val="00820E5E"/>
    <w:pPr>
      <w:spacing w:after="160" w:line="259" w:lineRule="auto"/>
    </w:pPr>
    <w:rPr>
      <w:sz w:val="22"/>
      <w:szCs w:val="22"/>
    </w:rPr>
  </w:style>
  <w:style w:type="paragraph" w:customStyle="1" w:styleId="0D9D3473A5854D58863F6D9D4A6AA701">
    <w:name w:val="0D9D3473A5854D58863F6D9D4A6AA701"/>
    <w:rsid w:val="00820E5E"/>
    <w:pPr>
      <w:spacing w:after="160" w:line="259" w:lineRule="auto"/>
    </w:pPr>
    <w:rPr>
      <w:sz w:val="22"/>
      <w:szCs w:val="22"/>
    </w:rPr>
  </w:style>
  <w:style w:type="paragraph" w:customStyle="1" w:styleId="DCF77EE8DFBC493BBE189A8E9E83EAAA">
    <w:name w:val="DCF77EE8DFBC493BBE189A8E9E83EAAA"/>
    <w:rsid w:val="00820E5E"/>
    <w:pPr>
      <w:spacing w:after="160" w:line="259" w:lineRule="auto"/>
    </w:pPr>
    <w:rPr>
      <w:sz w:val="22"/>
      <w:szCs w:val="22"/>
    </w:rPr>
  </w:style>
  <w:style w:type="paragraph" w:customStyle="1" w:styleId="C941F54769D7424FAB87F236AA8FE9B5">
    <w:name w:val="C941F54769D7424FAB87F236AA8FE9B5"/>
    <w:rsid w:val="00820E5E"/>
    <w:pPr>
      <w:spacing w:after="160" w:line="259" w:lineRule="auto"/>
    </w:pPr>
    <w:rPr>
      <w:sz w:val="22"/>
      <w:szCs w:val="22"/>
    </w:rPr>
  </w:style>
  <w:style w:type="paragraph" w:customStyle="1" w:styleId="F70810BC53A540FCA3BE702C694CD745">
    <w:name w:val="F70810BC53A540FCA3BE702C694CD745"/>
    <w:rsid w:val="00820E5E"/>
    <w:pPr>
      <w:spacing w:after="160" w:line="259" w:lineRule="auto"/>
    </w:pPr>
    <w:rPr>
      <w:sz w:val="22"/>
      <w:szCs w:val="22"/>
    </w:rPr>
  </w:style>
  <w:style w:type="paragraph" w:customStyle="1" w:styleId="8EACA18AF0184D07A62AD5B543C8E04F">
    <w:name w:val="8EACA18AF0184D07A62AD5B543C8E04F"/>
    <w:rsid w:val="00820E5E"/>
    <w:pPr>
      <w:spacing w:after="160" w:line="259" w:lineRule="auto"/>
    </w:pPr>
    <w:rPr>
      <w:sz w:val="22"/>
      <w:szCs w:val="22"/>
    </w:rPr>
  </w:style>
  <w:style w:type="paragraph" w:customStyle="1" w:styleId="62B5B794D894429597D8639AA4FE0798">
    <w:name w:val="62B5B794D894429597D8639AA4FE0798"/>
    <w:rsid w:val="00820E5E"/>
    <w:pPr>
      <w:spacing w:after="160" w:line="259" w:lineRule="auto"/>
    </w:pPr>
    <w:rPr>
      <w:sz w:val="22"/>
      <w:szCs w:val="22"/>
    </w:rPr>
  </w:style>
  <w:style w:type="paragraph" w:customStyle="1" w:styleId="44F9B1F987A8488F902E4D5E90EAF0C1">
    <w:name w:val="44F9B1F987A8488F902E4D5E90EAF0C1"/>
    <w:rsid w:val="00820E5E"/>
    <w:pPr>
      <w:spacing w:after="160" w:line="259" w:lineRule="auto"/>
    </w:pPr>
    <w:rPr>
      <w:sz w:val="22"/>
      <w:szCs w:val="22"/>
    </w:rPr>
  </w:style>
  <w:style w:type="paragraph" w:customStyle="1" w:styleId="038AD18D55F348DC8E75A516E4AE27AD">
    <w:name w:val="038AD18D55F348DC8E75A516E4AE27AD"/>
    <w:rsid w:val="00820E5E"/>
    <w:pPr>
      <w:spacing w:after="160" w:line="259" w:lineRule="auto"/>
    </w:pPr>
    <w:rPr>
      <w:sz w:val="22"/>
      <w:szCs w:val="22"/>
    </w:rPr>
  </w:style>
  <w:style w:type="paragraph" w:customStyle="1" w:styleId="626C6DF5E02B4727BF5936C9B8C8E266">
    <w:name w:val="626C6DF5E02B4727BF5936C9B8C8E266"/>
    <w:rsid w:val="00820E5E"/>
    <w:pPr>
      <w:spacing w:after="160" w:line="259" w:lineRule="auto"/>
    </w:pPr>
    <w:rPr>
      <w:sz w:val="22"/>
      <w:szCs w:val="22"/>
    </w:rPr>
  </w:style>
  <w:style w:type="paragraph" w:customStyle="1" w:styleId="73CA5BAEA06C42E4BEBBEDD6285B155C">
    <w:name w:val="73CA5BAEA06C42E4BEBBEDD6285B155C"/>
    <w:rsid w:val="00820E5E"/>
    <w:pPr>
      <w:spacing w:after="160" w:line="259" w:lineRule="auto"/>
    </w:pPr>
    <w:rPr>
      <w:sz w:val="22"/>
      <w:szCs w:val="22"/>
    </w:rPr>
  </w:style>
  <w:style w:type="paragraph" w:customStyle="1" w:styleId="C5CEE9BA228448DDB4FA3FD06D02939E">
    <w:name w:val="C5CEE9BA228448DDB4FA3FD06D02939E"/>
    <w:rsid w:val="00820E5E"/>
    <w:pPr>
      <w:spacing w:after="160" w:line="259" w:lineRule="auto"/>
    </w:pPr>
    <w:rPr>
      <w:sz w:val="22"/>
      <w:szCs w:val="22"/>
    </w:rPr>
  </w:style>
  <w:style w:type="paragraph" w:customStyle="1" w:styleId="0AB46E2B2D3642118A8B3A4FF101417B">
    <w:name w:val="0AB46E2B2D3642118A8B3A4FF101417B"/>
    <w:rsid w:val="00820E5E"/>
    <w:pPr>
      <w:spacing w:after="160" w:line="259" w:lineRule="auto"/>
    </w:pPr>
    <w:rPr>
      <w:sz w:val="22"/>
      <w:szCs w:val="22"/>
    </w:rPr>
  </w:style>
  <w:style w:type="paragraph" w:customStyle="1" w:styleId="F70D03E784324B4CA26415955A41E6AC">
    <w:name w:val="F70D03E784324B4CA26415955A41E6AC"/>
    <w:rsid w:val="00820E5E"/>
    <w:pPr>
      <w:spacing w:after="160" w:line="259" w:lineRule="auto"/>
    </w:pPr>
    <w:rPr>
      <w:sz w:val="22"/>
      <w:szCs w:val="22"/>
    </w:rPr>
  </w:style>
  <w:style w:type="paragraph" w:customStyle="1" w:styleId="763222EADFC343388AF3BCEF93CE58A3">
    <w:name w:val="763222EADFC343388AF3BCEF93CE58A3"/>
    <w:rsid w:val="00820E5E"/>
    <w:pPr>
      <w:spacing w:after="160" w:line="259" w:lineRule="auto"/>
    </w:pPr>
    <w:rPr>
      <w:sz w:val="22"/>
      <w:szCs w:val="22"/>
    </w:rPr>
  </w:style>
  <w:style w:type="paragraph" w:customStyle="1" w:styleId="21EF614D5E77443790ABCDB7E55B6423">
    <w:name w:val="21EF614D5E77443790ABCDB7E55B6423"/>
    <w:rsid w:val="00820E5E"/>
    <w:pPr>
      <w:spacing w:after="160" w:line="259" w:lineRule="auto"/>
    </w:pPr>
    <w:rPr>
      <w:sz w:val="22"/>
      <w:szCs w:val="22"/>
    </w:rPr>
  </w:style>
  <w:style w:type="paragraph" w:customStyle="1" w:styleId="961F1017E7A347E183D152BC167ABF20">
    <w:name w:val="961F1017E7A347E183D152BC167ABF20"/>
    <w:rsid w:val="005666BD"/>
    <w:pPr>
      <w:spacing w:after="160" w:line="259" w:lineRule="auto"/>
    </w:pPr>
    <w:rPr>
      <w:sz w:val="22"/>
      <w:szCs w:val="22"/>
    </w:rPr>
  </w:style>
  <w:style w:type="paragraph" w:customStyle="1" w:styleId="9DC6EB8E5BF7476A9829705676B20AF8">
    <w:name w:val="9DC6EB8E5BF7476A9829705676B20AF8"/>
    <w:rsid w:val="005666BD"/>
    <w:pPr>
      <w:spacing w:after="160" w:line="259" w:lineRule="auto"/>
    </w:pPr>
    <w:rPr>
      <w:sz w:val="22"/>
      <w:szCs w:val="22"/>
    </w:rPr>
  </w:style>
  <w:style w:type="paragraph" w:customStyle="1" w:styleId="A0256C46E2D14E30B74F656788436E8F">
    <w:name w:val="A0256C46E2D14E30B74F656788436E8F"/>
    <w:rsid w:val="005666BD"/>
    <w:pPr>
      <w:spacing w:after="160" w:line="259" w:lineRule="auto"/>
    </w:pPr>
    <w:rPr>
      <w:sz w:val="22"/>
      <w:szCs w:val="22"/>
    </w:rPr>
  </w:style>
  <w:style w:type="paragraph" w:customStyle="1" w:styleId="E67638E2309845C19E62AE2ECD006D63">
    <w:name w:val="E67638E2309845C19E62AE2ECD006D63"/>
    <w:rsid w:val="005666BD"/>
    <w:pPr>
      <w:spacing w:after="160" w:line="259" w:lineRule="auto"/>
    </w:pPr>
    <w:rPr>
      <w:sz w:val="22"/>
      <w:szCs w:val="22"/>
    </w:rPr>
  </w:style>
  <w:style w:type="paragraph" w:customStyle="1" w:styleId="07C681535B0A43838D22302093145545">
    <w:name w:val="07C681535B0A43838D22302093145545"/>
    <w:rsid w:val="005666BD"/>
    <w:pPr>
      <w:spacing w:after="160" w:line="259" w:lineRule="auto"/>
    </w:pPr>
    <w:rPr>
      <w:sz w:val="22"/>
      <w:szCs w:val="22"/>
    </w:rPr>
  </w:style>
  <w:style w:type="paragraph" w:customStyle="1" w:styleId="8F3577A4E7B64DD5AF737D563D051527">
    <w:name w:val="8F3577A4E7B64DD5AF737D563D051527"/>
    <w:rsid w:val="005666BD"/>
    <w:pPr>
      <w:spacing w:after="160" w:line="259" w:lineRule="auto"/>
    </w:pPr>
    <w:rPr>
      <w:sz w:val="22"/>
      <w:szCs w:val="22"/>
    </w:rPr>
  </w:style>
  <w:style w:type="paragraph" w:customStyle="1" w:styleId="22043B1C88E74CB4B32C6DBDC5BE5C39">
    <w:name w:val="22043B1C88E74CB4B32C6DBDC5BE5C39"/>
    <w:rsid w:val="005666BD"/>
    <w:pPr>
      <w:spacing w:after="160" w:line="259" w:lineRule="auto"/>
    </w:pPr>
    <w:rPr>
      <w:sz w:val="22"/>
      <w:szCs w:val="22"/>
    </w:rPr>
  </w:style>
  <w:style w:type="paragraph" w:customStyle="1" w:styleId="1C52D76CEB02436B902E39927FE67175">
    <w:name w:val="1C52D76CEB02436B902E39927FE67175"/>
    <w:rsid w:val="005666BD"/>
    <w:pPr>
      <w:spacing w:after="160" w:line="259" w:lineRule="auto"/>
    </w:pPr>
    <w:rPr>
      <w:sz w:val="22"/>
      <w:szCs w:val="22"/>
    </w:rPr>
  </w:style>
  <w:style w:type="paragraph" w:customStyle="1" w:styleId="78302D3DFE304E8BA3B332AC3E218A36">
    <w:name w:val="78302D3DFE304E8BA3B332AC3E218A36"/>
    <w:rsid w:val="005666BD"/>
    <w:pPr>
      <w:spacing w:after="160" w:line="259" w:lineRule="auto"/>
    </w:pPr>
    <w:rPr>
      <w:sz w:val="22"/>
      <w:szCs w:val="22"/>
    </w:rPr>
  </w:style>
  <w:style w:type="paragraph" w:customStyle="1" w:styleId="2C977613BBC242E799E404E7C6D93B67">
    <w:name w:val="2C977613BBC242E799E404E7C6D93B67"/>
    <w:rsid w:val="005666BD"/>
    <w:pPr>
      <w:spacing w:after="160" w:line="259" w:lineRule="auto"/>
    </w:pPr>
    <w:rPr>
      <w:sz w:val="22"/>
      <w:szCs w:val="22"/>
    </w:rPr>
  </w:style>
  <w:style w:type="paragraph" w:customStyle="1" w:styleId="02FD430EC7934BED9E15EB9587B5A207">
    <w:name w:val="02FD430EC7934BED9E15EB9587B5A207"/>
    <w:rsid w:val="005666BD"/>
    <w:pPr>
      <w:spacing w:after="160" w:line="259" w:lineRule="auto"/>
    </w:pPr>
    <w:rPr>
      <w:sz w:val="22"/>
      <w:szCs w:val="22"/>
    </w:rPr>
  </w:style>
  <w:style w:type="paragraph" w:customStyle="1" w:styleId="7D0F4630A80D48CEA339448E9E5CE6CC">
    <w:name w:val="7D0F4630A80D48CEA339448E9E5CE6CC"/>
    <w:rsid w:val="005666BD"/>
    <w:pPr>
      <w:spacing w:after="160" w:line="259" w:lineRule="auto"/>
    </w:pPr>
    <w:rPr>
      <w:sz w:val="22"/>
      <w:szCs w:val="22"/>
    </w:rPr>
  </w:style>
  <w:style w:type="paragraph" w:customStyle="1" w:styleId="F1C2D2BB87BF451680B17666A4F776E2">
    <w:name w:val="F1C2D2BB87BF451680B17666A4F776E2"/>
    <w:rsid w:val="005666BD"/>
    <w:pPr>
      <w:spacing w:after="160" w:line="259" w:lineRule="auto"/>
    </w:pPr>
    <w:rPr>
      <w:sz w:val="22"/>
      <w:szCs w:val="22"/>
    </w:rPr>
  </w:style>
  <w:style w:type="paragraph" w:customStyle="1" w:styleId="4239DBCFD55D4D45BC224CFD6BB89A51">
    <w:name w:val="4239DBCFD55D4D45BC224CFD6BB89A51"/>
    <w:rsid w:val="005666BD"/>
    <w:pPr>
      <w:spacing w:after="160" w:line="259" w:lineRule="auto"/>
    </w:pPr>
    <w:rPr>
      <w:sz w:val="22"/>
      <w:szCs w:val="22"/>
    </w:rPr>
  </w:style>
  <w:style w:type="paragraph" w:customStyle="1" w:styleId="4A006C8640034364BA9936C319861FD2">
    <w:name w:val="4A006C8640034364BA9936C319861FD2"/>
    <w:rsid w:val="005666BD"/>
    <w:pPr>
      <w:spacing w:after="160" w:line="259" w:lineRule="auto"/>
    </w:pPr>
    <w:rPr>
      <w:sz w:val="22"/>
      <w:szCs w:val="22"/>
    </w:rPr>
  </w:style>
  <w:style w:type="paragraph" w:customStyle="1" w:styleId="AACB45BC57E345CFBC4C42B76FFBBAF5">
    <w:name w:val="AACB45BC57E345CFBC4C42B76FFBBAF5"/>
    <w:rsid w:val="005666BD"/>
    <w:pPr>
      <w:spacing w:after="160" w:line="259" w:lineRule="auto"/>
    </w:pPr>
    <w:rPr>
      <w:sz w:val="22"/>
      <w:szCs w:val="22"/>
    </w:rPr>
  </w:style>
  <w:style w:type="paragraph" w:customStyle="1" w:styleId="C9F5EFE1CA374083B43E9FDAFE82FF36">
    <w:name w:val="C9F5EFE1CA374083B43E9FDAFE82FF36"/>
    <w:rsid w:val="00F36D05"/>
    <w:pPr>
      <w:spacing w:after="160" w:line="259" w:lineRule="auto"/>
    </w:pPr>
    <w:rPr>
      <w:sz w:val="22"/>
      <w:szCs w:val="22"/>
    </w:rPr>
  </w:style>
  <w:style w:type="paragraph" w:customStyle="1" w:styleId="3B2721A53CEA4C1788D263D86111976D">
    <w:name w:val="3B2721A53CEA4C1788D263D86111976D"/>
    <w:rsid w:val="00F36D05"/>
    <w:pPr>
      <w:spacing w:after="160" w:line="259" w:lineRule="auto"/>
    </w:pPr>
    <w:rPr>
      <w:sz w:val="22"/>
      <w:szCs w:val="22"/>
    </w:rPr>
  </w:style>
  <w:style w:type="paragraph" w:customStyle="1" w:styleId="D962CA6214EB4171B61D847B610046B5">
    <w:name w:val="D962CA6214EB4171B61D847B610046B5"/>
    <w:rsid w:val="00F36D05"/>
    <w:pPr>
      <w:spacing w:after="160" w:line="259" w:lineRule="auto"/>
    </w:pPr>
    <w:rPr>
      <w:sz w:val="22"/>
      <w:szCs w:val="22"/>
    </w:rPr>
  </w:style>
  <w:style w:type="paragraph" w:customStyle="1" w:styleId="D94A84116A4A498ABBC4D41E791A5D40">
    <w:name w:val="D94A84116A4A498ABBC4D41E791A5D40"/>
    <w:rsid w:val="00F36D05"/>
    <w:pPr>
      <w:spacing w:after="160" w:line="259" w:lineRule="auto"/>
    </w:pPr>
    <w:rPr>
      <w:sz w:val="22"/>
      <w:szCs w:val="22"/>
    </w:rPr>
  </w:style>
  <w:style w:type="paragraph" w:customStyle="1" w:styleId="A2F9C8F2FA2C47CBAD5DEB3099A0522B">
    <w:name w:val="A2F9C8F2FA2C47CBAD5DEB3099A0522B"/>
    <w:rsid w:val="00F36D05"/>
    <w:pPr>
      <w:spacing w:after="160" w:line="259" w:lineRule="auto"/>
    </w:pPr>
    <w:rPr>
      <w:sz w:val="22"/>
      <w:szCs w:val="22"/>
    </w:rPr>
  </w:style>
  <w:style w:type="paragraph" w:customStyle="1" w:styleId="11A85F654C4C4A85B8F8736FA960B824">
    <w:name w:val="11A85F654C4C4A85B8F8736FA960B824"/>
    <w:rsid w:val="00F36D05"/>
    <w:pPr>
      <w:spacing w:after="160" w:line="259" w:lineRule="auto"/>
    </w:pPr>
    <w:rPr>
      <w:sz w:val="22"/>
      <w:szCs w:val="22"/>
    </w:rPr>
  </w:style>
  <w:style w:type="paragraph" w:customStyle="1" w:styleId="2E2DD38DC37E4151844393EBF1B8F780">
    <w:name w:val="2E2DD38DC37E4151844393EBF1B8F780"/>
    <w:rsid w:val="00F36D05"/>
    <w:pPr>
      <w:spacing w:after="160" w:line="259" w:lineRule="auto"/>
    </w:pPr>
    <w:rPr>
      <w:sz w:val="22"/>
      <w:szCs w:val="22"/>
    </w:rPr>
  </w:style>
  <w:style w:type="paragraph" w:customStyle="1" w:styleId="B06254CB8A0F4392B9084919C44D5652">
    <w:name w:val="B06254CB8A0F4392B9084919C44D5652"/>
    <w:rsid w:val="00F36D05"/>
    <w:pPr>
      <w:spacing w:after="160" w:line="259" w:lineRule="auto"/>
    </w:pPr>
    <w:rPr>
      <w:sz w:val="22"/>
      <w:szCs w:val="22"/>
    </w:rPr>
  </w:style>
  <w:style w:type="paragraph" w:customStyle="1" w:styleId="1543C563EBA149EA881A87BB96488660">
    <w:name w:val="1543C563EBA149EA881A87BB96488660"/>
    <w:rsid w:val="00F36D05"/>
    <w:pPr>
      <w:spacing w:after="160" w:line="259" w:lineRule="auto"/>
    </w:pPr>
    <w:rPr>
      <w:sz w:val="22"/>
      <w:szCs w:val="22"/>
    </w:rPr>
  </w:style>
  <w:style w:type="paragraph" w:customStyle="1" w:styleId="0CE7113B02CA4F138527D99EDC70DECB">
    <w:name w:val="0CE7113B02CA4F138527D99EDC70DECB"/>
    <w:rsid w:val="00F36D05"/>
    <w:pPr>
      <w:spacing w:after="160" w:line="259" w:lineRule="auto"/>
    </w:pPr>
    <w:rPr>
      <w:sz w:val="22"/>
      <w:szCs w:val="22"/>
    </w:rPr>
  </w:style>
  <w:style w:type="paragraph" w:customStyle="1" w:styleId="5C793D35DC0A460EAA3B69E0AFDBDA22">
    <w:name w:val="5C793D35DC0A460EAA3B69E0AFDBDA22"/>
    <w:rsid w:val="00F36D05"/>
    <w:pPr>
      <w:spacing w:after="160" w:line="259" w:lineRule="auto"/>
    </w:pPr>
    <w:rPr>
      <w:sz w:val="22"/>
      <w:szCs w:val="22"/>
    </w:rPr>
  </w:style>
  <w:style w:type="paragraph" w:customStyle="1" w:styleId="95088D386C4349668B931C127D1466AE">
    <w:name w:val="95088D386C4349668B931C127D1466AE"/>
    <w:rsid w:val="00F36D05"/>
    <w:pPr>
      <w:spacing w:after="160" w:line="259" w:lineRule="auto"/>
    </w:pPr>
    <w:rPr>
      <w:sz w:val="22"/>
      <w:szCs w:val="22"/>
    </w:rPr>
  </w:style>
  <w:style w:type="paragraph" w:customStyle="1" w:styleId="AD1BF7B0E58544919244DA75B37FABBD">
    <w:name w:val="AD1BF7B0E58544919244DA75B37FABBD"/>
    <w:rsid w:val="00F36D05"/>
    <w:pPr>
      <w:spacing w:after="160" w:line="259" w:lineRule="auto"/>
    </w:pPr>
    <w:rPr>
      <w:sz w:val="22"/>
      <w:szCs w:val="22"/>
    </w:rPr>
  </w:style>
  <w:style w:type="paragraph" w:customStyle="1" w:styleId="46A565A6AC1E495396EB5553178A4F8F">
    <w:name w:val="46A565A6AC1E495396EB5553178A4F8F"/>
    <w:rsid w:val="00F36D05"/>
    <w:pPr>
      <w:spacing w:after="160" w:line="259" w:lineRule="auto"/>
    </w:pPr>
    <w:rPr>
      <w:sz w:val="22"/>
      <w:szCs w:val="22"/>
    </w:rPr>
  </w:style>
  <w:style w:type="paragraph" w:customStyle="1" w:styleId="2B7855A8B9204CAAB9346A592C54B949">
    <w:name w:val="2B7855A8B9204CAAB9346A592C54B949"/>
    <w:rsid w:val="00F36D05"/>
    <w:pPr>
      <w:spacing w:after="160" w:line="259" w:lineRule="auto"/>
    </w:pPr>
    <w:rPr>
      <w:sz w:val="22"/>
      <w:szCs w:val="22"/>
    </w:rPr>
  </w:style>
  <w:style w:type="paragraph" w:customStyle="1" w:styleId="1ACE90ACE6BC4E31A0F01DF565BAE995">
    <w:name w:val="1ACE90ACE6BC4E31A0F01DF565BAE995"/>
    <w:rsid w:val="00F36D05"/>
    <w:pPr>
      <w:spacing w:after="160" w:line="259" w:lineRule="auto"/>
    </w:pPr>
    <w:rPr>
      <w:sz w:val="22"/>
      <w:szCs w:val="22"/>
    </w:rPr>
  </w:style>
  <w:style w:type="paragraph" w:customStyle="1" w:styleId="20C85CFE91314A14AD472EAC10E6EB53">
    <w:name w:val="20C85CFE91314A14AD472EAC10E6EB53"/>
    <w:rsid w:val="00F36D05"/>
    <w:pPr>
      <w:spacing w:after="160" w:line="259" w:lineRule="auto"/>
    </w:pPr>
    <w:rPr>
      <w:sz w:val="22"/>
      <w:szCs w:val="22"/>
    </w:rPr>
  </w:style>
  <w:style w:type="paragraph" w:customStyle="1" w:styleId="B0FC0245E4FD4CC6A3A9515CBBBBDC95">
    <w:name w:val="B0FC0245E4FD4CC6A3A9515CBBBBDC95"/>
    <w:rsid w:val="00F36D05"/>
    <w:pPr>
      <w:spacing w:after="160" w:line="259" w:lineRule="auto"/>
    </w:pPr>
    <w:rPr>
      <w:sz w:val="22"/>
      <w:szCs w:val="22"/>
    </w:rPr>
  </w:style>
  <w:style w:type="paragraph" w:customStyle="1" w:styleId="F43FA5182DE044C3A3C20453DFC2D475">
    <w:name w:val="F43FA5182DE044C3A3C20453DFC2D475"/>
    <w:rsid w:val="00F36D05"/>
    <w:pPr>
      <w:spacing w:after="160" w:line="259" w:lineRule="auto"/>
    </w:pPr>
    <w:rPr>
      <w:sz w:val="22"/>
      <w:szCs w:val="22"/>
    </w:rPr>
  </w:style>
  <w:style w:type="paragraph" w:customStyle="1" w:styleId="D3513B9074D1460083FFD4C9EC245033">
    <w:name w:val="D3513B9074D1460083FFD4C9EC245033"/>
    <w:rsid w:val="00F36D05"/>
    <w:pPr>
      <w:spacing w:after="160" w:line="259" w:lineRule="auto"/>
    </w:pPr>
    <w:rPr>
      <w:sz w:val="22"/>
      <w:szCs w:val="22"/>
    </w:rPr>
  </w:style>
  <w:style w:type="paragraph" w:customStyle="1" w:styleId="07C681535B0A43838D223020931455451">
    <w:name w:val="07C681535B0A43838D223020931455451"/>
    <w:rsid w:val="000341CF"/>
    <w:pPr>
      <w:spacing w:after="160" w:line="259" w:lineRule="auto"/>
    </w:pPr>
    <w:rPr>
      <w:rFonts w:eastAsiaTheme="minorHAnsi"/>
      <w:sz w:val="22"/>
      <w:szCs w:val="22"/>
      <w:lang w:eastAsia="en-US"/>
    </w:rPr>
  </w:style>
  <w:style w:type="paragraph" w:customStyle="1" w:styleId="8F3577A4E7B64DD5AF737D563D0515271">
    <w:name w:val="8F3577A4E7B64DD5AF737D563D0515271"/>
    <w:rsid w:val="000341CF"/>
    <w:pPr>
      <w:spacing w:after="160" w:line="259" w:lineRule="auto"/>
    </w:pPr>
    <w:rPr>
      <w:rFonts w:eastAsiaTheme="minorHAnsi"/>
      <w:sz w:val="22"/>
      <w:szCs w:val="22"/>
      <w:lang w:eastAsia="en-US"/>
    </w:rPr>
  </w:style>
  <w:style w:type="paragraph" w:customStyle="1" w:styleId="22043B1C88E74CB4B32C6DBDC5BE5C391">
    <w:name w:val="22043B1C88E74CB4B32C6DBDC5BE5C391"/>
    <w:rsid w:val="000341CF"/>
    <w:pPr>
      <w:spacing w:after="160" w:line="259" w:lineRule="auto"/>
    </w:pPr>
    <w:rPr>
      <w:rFonts w:eastAsiaTheme="minorHAnsi"/>
      <w:sz w:val="22"/>
      <w:szCs w:val="22"/>
      <w:lang w:eastAsia="en-US"/>
    </w:rPr>
  </w:style>
  <w:style w:type="paragraph" w:customStyle="1" w:styleId="1C52D76CEB02436B902E39927FE671751">
    <w:name w:val="1C52D76CEB02436B902E39927FE671751"/>
    <w:rsid w:val="000341CF"/>
    <w:pPr>
      <w:spacing w:after="160" w:line="259" w:lineRule="auto"/>
    </w:pPr>
    <w:rPr>
      <w:rFonts w:eastAsiaTheme="minorHAnsi"/>
      <w:sz w:val="22"/>
      <w:szCs w:val="22"/>
      <w:lang w:eastAsia="en-US"/>
    </w:rPr>
  </w:style>
  <w:style w:type="paragraph" w:customStyle="1" w:styleId="FACDD31414BEE744B2EB0B04C77BA25B10">
    <w:name w:val="FACDD31414BEE744B2EB0B04C77BA25B10"/>
    <w:rsid w:val="000341CF"/>
    <w:pPr>
      <w:spacing w:after="160" w:line="259" w:lineRule="auto"/>
    </w:pPr>
    <w:rPr>
      <w:rFonts w:eastAsiaTheme="minorHAnsi"/>
      <w:sz w:val="22"/>
      <w:szCs w:val="22"/>
      <w:lang w:eastAsia="en-US"/>
    </w:rPr>
  </w:style>
  <w:style w:type="paragraph" w:customStyle="1" w:styleId="DC0A1E7EC591A74C90C787729CCFED8810">
    <w:name w:val="DC0A1E7EC591A74C90C787729CCFED8810"/>
    <w:rsid w:val="000341CF"/>
    <w:pPr>
      <w:spacing w:after="160" w:line="259" w:lineRule="auto"/>
    </w:pPr>
    <w:rPr>
      <w:rFonts w:eastAsiaTheme="minorHAnsi"/>
      <w:sz w:val="22"/>
      <w:szCs w:val="22"/>
      <w:lang w:eastAsia="en-US"/>
    </w:rPr>
  </w:style>
  <w:style w:type="paragraph" w:customStyle="1" w:styleId="3B2721A53CEA4C1788D263D86111976D1">
    <w:name w:val="3B2721A53CEA4C1788D263D86111976D1"/>
    <w:rsid w:val="000341CF"/>
    <w:pPr>
      <w:spacing w:after="160" w:line="259" w:lineRule="auto"/>
    </w:pPr>
    <w:rPr>
      <w:rFonts w:eastAsiaTheme="minorHAnsi"/>
      <w:sz w:val="22"/>
      <w:szCs w:val="22"/>
      <w:lang w:eastAsia="en-US"/>
    </w:rPr>
  </w:style>
  <w:style w:type="paragraph" w:customStyle="1" w:styleId="24FD2F097E2E9648B4DED4D568F97FF610">
    <w:name w:val="24FD2F097E2E9648B4DED4D568F97FF610"/>
    <w:rsid w:val="000341CF"/>
    <w:pPr>
      <w:spacing w:after="160" w:line="259" w:lineRule="auto"/>
    </w:pPr>
    <w:rPr>
      <w:rFonts w:eastAsiaTheme="minorHAnsi"/>
      <w:sz w:val="22"/>
      <w:szCs w:val="22"/>
      <w:lang w:eastAsia="en-US"/>
    </w:rPr>
  </w:style>
  <w:style w:type="paragraph" w:customStyle="1" w:styleId="076BEC32A8B87C448E4DA5084FB68A3B10">
    <w:name w:val="076BEC32A8B87C448E4DA5084FB68A3B10"/>
    <w:rsid w:val="000341CF"/>
    <w:pPr>
      <w:spacing w:after="160" w:line="259" w:lineRule="auto"/>
    </w:pPr>
    <w:rPr>
      <w:rFonts w:eastAsiaTheme="minorHAnsi"/>
      <w:sz w:val="22"/>
      <w:szCs w:val="22"/>
      <w:lang w:eastAsia="en-US"/>
    </w:rPr>
  </w:style>
  <w:style w:type="paragraph" w:customStyle="1" w:styleId="017AE5AE6CAA1742B402DD35495C9F6310">
    <w:name w:val="017AE5AE6CAA1742B402DD35495C9F6310"/>
    <w:rsid w:val="000341CF"/>
    <w:pPr>
      <w:spacing w:after="160" w:line="259" w:lineRule="auto"/>
    </w:pPr>
    <w:rPr>
      <w:rFonts w:eastAsiaTheme="minorHAnsi"/>
      <w:sz w:val="22"/>
      <w:szCs w:val="22"/>
      <w:lang w:eastAsia="en-US"/>
    </w:rPr>
  </w:style>
  <w:style w:type="paragraph" w:customStyle="1" w:styleId="6BEE447F9C104C2DB27EA8C609A8E4D95">
    <w:name w:val="6BEE447F9C104C2DB27EA8C609A8E4D95"/>
    <w:rsid w:val="000341CF"/>
    <w:pPr>
      <w:spacing w:after="160" w:line="259" w:lineRule="auto"/>
    </w:pPr>
    <w:rPr>
      <w:rFonts w:eastAsiaTheme="minorHAnsi"/>
      <w:sz w:val="22"/>
      <w:szCs w:val="22"/>
      <w:lang w:eastAsia="en-US"/>
    </w:rPr>
  </w:style>
  <w:style w:type="paragraph" w:customStyle="1" w:styleId="55CEE181D4A449DFBDD0A14094361EE31">
    <w:name w:val="55CEE181D4A449DFBDD0A14094361EE31"/>
    <w:rsid w:val="000341CF"/>
    <w:pPr>
      <w:spacing w:after="160" w:line="259" w:lineRule="auto"/>
    </w:pPr>
    <w:rPr>
      <w:rFonts w:eastAsiaTheme="minorHAnsi"/>
      <w:sz w:val="22"/>
      <w:szCs w:val="22"/>
      <w:lang w:eastAsia="en-US"/>
    </w:rPr>
  </w:style>
  <w:style w:type="paragraph" w:customStyle="1" w:styleId="55B0BBF46F35B54E9E9D39F3EB0E44CC10">
    <w:name w:val="55B0BBF46F35B54E9E9D39F3EB0E44CC10"/>
    <w:rsid w:val="000341CF"/>
    <w:pPr>
      <w:spacing w:after="160" w:line="259" w:lineRule="auto"/>
    </w:pPr>
    <w:rPr>
      <w:rFonts w:eastAsiaTheme="minorHAnsi"/>
      <w:sz w:val="22"/>
      <w:szCs w:val="22"/>
      <w:lang w:eastAsia="en-US"/>
    </w:rPr>
  </w:style>
  <w:style w:type="paragraph" w:customStyle="1" w:styleId="9C94C7D2F3124141A1BA99542DD8C04A5">
    <w:name w:val="9C94C7D2F3124141A1BA99542DD8C04A5"/>
    <w:rsid w:val="000341CF"/>
    <w:pPr>
      <w:spacing w:after="160" w:line="259" w:lineRule="auto"/>
    </w:pPr>
    <w:rPr>
      <w:rFonts w:eastAsiaTheme="minorHAnsi"/>
      <w:sz w:val="22"/>
      <w:szCs w:val="22"/>
      <w:lang w:eastAsia="en-US"/>
    </w:rPr>
  </w:style>
  <w:style w:type="paragraph" w:customStyle="1" w:styleId="3449F0DF2C5940AE96BEB01CDE2BE35D5">
    <w:name w:val="3449F0DF2C5940AE96BEB01CDE2BE35D5"/>
    <w:rsid w:val="000341CF"/>
    <w:pPr>
      <w:spacing w:after="160" w:line="259" w:lineRule="auto"/>
    </w:pPr>
    <w:rPr>
      <w:rFonts w:eastAsiaTheme="minorHAnsi"/>
      <w:sz w:val="22"/>
      <w:szCs w:val="22"/>
      <w:lang w:eastAsia="en-US"/>
    </w:rPr>
  </w:style>
  <w:style w:type="paragraph" w:customStyle="1" w:styleId="F0FDB8C0FFD2407192BE0E4A44AB8DAC5">
    <w:name w:val="F0FDB8C0FFD2407192BE0E4A44AB8DAC5"/>
    <w:rsid w:val="000341CF"/>
    <w:pPr>
      <w:spacing w:after="160" w:line="259" w:lineRule="auto"/>
    </w:pPr>
    <w:rPr>
      <w:rFonts w:eastAsiaTheme="minorHAnsi"/>
      <w:sz w:val="22"/>
      <w:szCs w:val="22"/>
      <w:lang w:eastAsia="en-US"/>
    </w:rPr>
  </w:style>
  <w:style w:type="paragraph" w:customStyle="1" w:styleId="DEC3903899F34777BF58C5021848EFFF5">
    <w:name w:val="DEC3903899F34777BF58C5021848EFFF5"/>
    <w:rsid w:val="000341CF"/>
    <w:pPr>
      <w:spacing w:after="160" w:line="259" w:lineRule="auto"/>
    </w:pPr>
    <w:rPr>
      <w:rFonts w:eastAsiaTheme="minorHAnsi"/>
      <w:sz w:val="22"/>
      <w:szCs w:val="22"/>
      <w:lang w:eastAsia="en-US"/>
    </w:rPr>
  </w:style>
  <w:style w:type="paragraph" w:customStyle="1" w:styleId="59D6DBE6C7F946ABA4C723F762A589FC5">
    <w:name w:val="59D6DBE6C7F946ABA4C723F762A589FC5"/>
    <w:rsid w:val="000341CF"/>
    <w:pPr>
      <w:spacing w:after="160" w:line="259" w:lineRule="auto"/>
    </w:pPr>
    <w:rPr>
      <w:rFonts w:eastAsiaTheme="minorHAnsi"/>
      <w:sz w:val="22"/>
      <w:szCs w:val="22"/>
      <w:lang w:eastAsia="en-US"/>
    </w:rPr>
  </w:style>
  <w:style w:type="paragraph" w:customStyle="1" w:styleId="7F53CF8397ED43FC8323F1CD27760A3A5">
    <w:name w:val="7F53CF8397ED43FC8323F1CD27760A3A5"/>
    <w:rsid w:val="000341CF"/>
    <w:pPr>
      <w:spacing w:after="160" w:line="259" w:lineRule="auto"/>
    </w:pPr>
    <w:rPr>
      <w:rFonts w:eastAsiaTheme="minorHAnsi"/>
      <w:sz w:val="22"/>
      <w:szCs w:val="22"/>
      <w:lang w:eastAsia="en-US"/>
    </w:rPr>
  </w:style>
  <w:style w:type="paragraph" w:customStyle="1" w:styleId="281A29431DC9784CA6F96CA5C64BD6F21">
    <w:name w:val="281A29431DC9784CA6F96CA5C64BD6F21"/>
    <w:rsid w:val="000341CF"/>
    <w:pPr>
      <w:spacing w:after="160" w:line="259" w:lineRule="auto"/>
    </w:pPr>
    <w:rPr>
      <w:rFonts w:eastAsiaTheme="minorHAnsi"/>
      <w:sz w:val="22"/>
      <w:szCs w:val="22"/>
      <w:lang w:eastAsia="en-US"/>
    </w:rPr>
  </w:style>
  <w:style w:type="paragraph" w:customStyle="1" w:styleId="5EC0111AA294423F91ABF5F34CA03E5E5">
    <w:name w:val="5EC0111AA294423F91ABF5F34CA03E5E5"/>
    <w:rsid w:val="000341CF"/>
    <w:pPr>
      <w:spacing w:after="160" w:line="259" w:lineRule="auto"/>
    </w:pPr>
    <w:rPr>
      <w:rFonts w:eastAsiaTheme="minorHAnsi"/>
      <w:sz w:val="22"/>
      <w:szCs w:val="22"/>
      <w:lang w:eastAsia="en-US"/>
    </w:rPr>
  </w:style>
  <w:style w:type="paragraph" w:customStyle="1" w:styleId="78302D3DFE304E8BA3B332AC3E218A361">
    <w:name w:val="78302D3DFE304E8BA3B332AC3E218A361"/>
    <w:rsid w:val="000341CF"/>
    <w:pPr>
      <w:spacing w:after="160" w:line="259" w:lineRule="auto"/>
    </w:pPr>
    <w:rPr>
      <w:rFonts w:eastAsiaTheme="minorHAnsi"/>
      <w:sz w:val="22"/>
      <w:szCs w:val="22"/>
      <w:lang w:eastAsia="en-US"/>
    </w:rPr>
  </w:style>
  <w:style w:type="paragraph" w:customStyle="1" w:styleId="2C977613BBC242E799E404E7C6D93B671">
    <w:name w:val="2C977613BBC242E799E404E7C6D93B671"/>
    <w:rsid w:val="000341CF"/>
    <w:pPr>
      <w:spacing w:after="160" w:line="259" w:lineRule="auto"/>
    </w:pPr>
    <w:rPr>
      <w:rFonts w:eastAsiaTheme="minorHAnsi"/>
      <w:sz w:val="22"/>
      <w:szCs w:val="22"/>
      <w:lang w:eastAsia="en-US"/>
    </w:rPr>
  </w:style>
  <w:style w:type="paragraph" w:customStyle="1" w:styleId="D962CA6214EB4171B61D847B610046B51">
    <w:name w:val="D962CA6214EB4171B61D847B610046B51"/>
    <w:rsid w:val="000341CF"/>
    <w:pPr>
      <w:spacing w:after="160" w:line="259" w:lineRule="auto"/>
    </w:pPr>
    <w:rPr>
      <w:rFonts w:eastAsiaTheme="minorHAnsi"/>
      <w:sz w:val="22"/>
      <w:szCs w:val="22"/>
      <w:lang w:eastAsia="en-US"/>
    </w:rPr>
  </w:style>
  <w:style w:type="paragraph" w:customStyle="1" w:styleId="CA6A1FCAFFC747D2AA3B41F458EDBC28">
    <w:name w:val="CA6A1FCAFFC747D2AA3B41F458EDBC28"/>
    <w:rsid w:val="000341CF"/>
    <w:pPr>
      <w:spacing w:after="160" w:line="259" w:lineRule="auto"/>
    </w:pPr>
    <w:rPr>
      <w:rFonts w:eastAsiaTheme="minorHAnsi"/>
      <w:sz w:val="22"/>
      <w:szCs w:val="22"/>
      <w:lang w:eastAsia="en-US"/>
    </w:rPr>
  </w:style>
  <w:style w:type="paragraph" w:customStyle="1" w:styleId="D21563F0D24F44E99A0E312B89EE2CF35">
    <w:name w:val="D21563F0D24F44E99A0E312B89EE2CF35"/>
    <w:rsid w:val="000341CF"/>
    <w:pPr>
      <w:spacing w:after="160" w:line="259" w:lineRule="auto"/>
    </w:pPr>
    <w:rPr>
      <w:rFonts w:eastAsiaTheme="minorHAnsi"/>
      <w:sz w:val="22"/>
      <w:szCs w:val="22"/>
      <w:lang w:eastAsia="en-US"/>
    </w:rPr>
  </w:style>
  <w:style w:type="paragraph" w:customStyle="1" w:styleId="B5263537DC4D814DAC99F740BB9618C41">
    <w:name w:val="B5263537DC4D814DAC99F740BB9618C41"/>
    <w:rsid w:val="000341CF"/>
    <w:pPr>
      <w:spacing w:after="160" w:line="259" w:lineRule="auto"/>
    </w:pPr>
    <w:rPr>
      <w:rFonts w:eastAsiaTheme="minorHAnsi"/>
      <w:sz w:val="22"/>
      <w:szCs w:val="22"/>
      <w:lang w:eastAsia="en-US"/>
    </w:rPr>
  </w:style>
  <w:style w:type="paragraph" w:customStyle="1" w:styleId="5C62FDE9AC8D484483CE9A4813D20BBE5">
    <w:name w:val="5C62FDE9AC8D484483CE9A4813D20BBE5"/>
    <w:rsid w:val="000341CF"/>
    <w:pPr>
      <w:spacing w:after="160" w:line="259" w:lineRule="auto"/>
    </w:pPr>
    <w:rPr>
      <w:rFonts w:eastAsiaTheme="minorHAnsi"/>
      <w:sz w:val="22"/>
      <w:szCs w:val="22"/>
      <w:lang w:eastAsia="en-US"/>
    </w:rPr>
  </w:style>
  <w:style w:type="paragraph" w:customStyle="1" w:styleId="045CE2AFFD5F449C8E55C6C37F85D55B5">
    <w:name w:val="045CE2AFFD5F449C8E55C6C37F85D55B5"/>
    <w:rsid w:val="000341CF"/>
    <w:pPr>
      <w:spacing w:after="160" w:line="259" w:lineRule="auto"/>
    </w:pPr>
    <w:rPr>
      <w:rFonts w:eastAsiaTheme="minorHAnsi"/>
      <w:sz w:val="22"/>
      <w:szCs w:val="22"/>
      <w:lang w:eastAsia="en-US"/>
    </w:rPr>
  </w:style>
  <w:style w:type="paragraph" w:customStyle="1" w:styleId="D94A84116A4A498ABBC4D41E791A5D401">
    <w:name w:val="D94A84116A4A498ABBC4D41E791A5D401"/>
    <w:rsid w:val="000341CF"/>
    <w:pPr>
      <w:spacing w:after="160" w:line="259" w:lineRule="auto"/>
    </w:pPr>
    <w:rPr>
      <w:rFonts w:eastAsiaTheme="minorHAnsi"/>
      <w:sz w:val="22"/>
      <w:szCs w:val="22"/>
      <w:lang w:eastAsia="en-US"/>
    </w:rPr>
  </w:style>
  <w:style w:type="paragraph" w:customStyle="1" w:styleId="95088D386C4349668B931C127D1466AE1">
    <w:name w:val="95088D386C4349668B931C127D1466AE1"/>
    <w:rsid w:val="000341CF"/>
    <w:pPr>
      <w:spacing w:after="160" w:line="259" w:lineRule="auto"/>
    </w:pPr>
    <w:rPr>
      <w:rFonts w:eastAsiaTheme="minorHAnsi"/>
      <w:sz w:val="22"/>
      <w:szCs w:val="22"/>
      <w:lang w:eastAsia="en-US"/>
    </w:rPr>
  </w:style>
  <w:style w:type="paragraph" w:customStyle="1" w:styleId="AD1BF7B0E58544919244DA75B37FABBD1">
    <w:name w:val="AD1BF7B0E58544919244DA75B37FABBD1"/>
    <w:rsid w:val="000341CF"/>
    <w:pPr>
      <w:spacing w:after="160" w:line="259" w:lineRule="auto"/>
    </w:pPr>
    <w:rPr>
      <w:rFonts w:eastAsiaTheme="minorHAnsi"/>
      <w:sz w:val="22"/>
      <w:szCs w:val="22"/>
      <w:lang w:eastAsia="en-US"/>
    </w:rPr>
  </w:style>
  <w:style w:type="paragraph" w:customStyle="1" w:styleId="46A565A6AC1E495396EB5553178A4F8F1">
    <w:name w:val="46A565A6AC1E495396EB5553178A4F8F1"/>
    <w:rsid w:val="000341CF"/>
    <w:pPr>
      <w:spacing w:after="160" w:line="259" w:lineRule="auto"/>
    </w:pPr>
    <w:rPr>
      <w:rFonts w:eastAsiaTheme="minorHAnsi"/>
      <w:sz w:val="22"/>
      <w:szCs w:val="22"/>
      <w:lang w:eastAsia="en-US"/>
    </w:rPr>
  </w:style>
  <w:style w:type="paragraph" w:customStyle="1" w:styleId="2B7855A8B9204CAAB9346A592C54B9491">
    <w:name w:val="2B7855A8B9204CAAB9346A592C54B9491"/>
    <w:rsid w:val="000341CF"/>
    <w:pPr>
      <w:spacing w:after="160" w:line="259" w:lineRule="auto"/>
    </w:pPr>
    <w:rPr>
      <w:rFonts w:eastAsiaTheme="minorHAnsi"/>
      <w:sz w:val="22"/>
      <w:szCs w:val="22"/>
      <w:lang w:eastAsia="en-US"/>
    </w:rPr>
  </w:style>
  <w:style w:type="paragraph" w:customStyle="1" w:styleId="1ACE90ACE6BC4E31A0F01DF565BAE9951">
    <w:name w:val="1ACE90ACE6BC4E31A0F01DF565BAE9951"/>
    <w:rsid w:val="000341CF"/>
    <w:pPr>
      <w:spacing w:after="160" w:line="259" w:lineRule="auto"/>
    </w:pPr>
    <w:rPr>
      <w:rFonts w:eastAsiaTheme="minorHAnsi"/>
      <w:sz w:val="22"/>
      <w:szCs w:val="22"/>
      <w:lang w:eastAsia="en-US"/>
    </w:rPr>
  </w:style>
  <w:style w:type="paragraph" w:customStyle="1" w:styleId="20C85CFE91314A14AD472EAC10E6EB531">
    <w:name w:val="20C85CFE91314A14AD472EAC10E6EB531"/>
    <w:rsid w:val="000341CF"/>
    <w:pPr>
      <w:spacing w:after="160" w:line="259" w:lineRule="auto"/>
    </w:pPr>
    <w:rPr>
      <w:rFonts w:eastAsiaTheme="minorHAnsi"/>
      <w:sz w:val="22"/>
      <w:szCs w:val="22"/>
      <w:lang w:eastAsia="en-US"/>
    </w:rPr>
  </w:style>
  <w:style w:type="paragraph" w:customStyle="1" w:styleId="B0FC0245E4FD4CC6A3A9515CBBBBDC951">
    <w:name w:val="B0FC0245E4FD4CC6A3A9515CBBBBDC951"/>
    <w:rsid w:val="000341CF"/>
    <w:pPr>
      <w:spacing w:after="160" w:line="259" w:lineRule="auto"/>
    </w:pPr>
    <w:rPr>
      <w:rFonts w:eastAsiaTheme="minorHAnsi"/>
      <w:sz w:val="22"/>
      <w:szCs w:val="22"/>
      <w:lang w:eastAsia="en-US"/>
    </w:rPr>
  </w:style>
  <w:style w:type="paragraph" w:customStyle="1" w:styleId="F43FA5182DE044C3A3C20453DFC2D4751">
    <w:name w:val="F43FA5182DE044C3A3C20453DFC2D4751"/>
    <w:rsid w:val="000341CF"/>
    <w:pPr>
      <w:spacing w:after="160" w:line="259" w:lineRule="auto"/>
    </w:pPr>
    <w:rPr>
      <w:rFonts w:eastAsiaTheme="minorHAnsi"/>
      <w:sz w:val="22"/>
      <w:szCs w:val="22"/>
      <w:lang w:eastAsia="en-US"/>
    </w:rPr>
  </w:style>
  <w:style w:type="paragraph" w:customStyle="1" w:styleId="451123BE4823407E957EAC19EC6AB558">
    <w:name w:val="451123BE4823407E957EAC19EC6AB558"/>
    <w:rsid w:val="000341CF"/>
    <w:pPr>
      <w:spacing w:after="160" w:line="259" w:lineRule="auto"/>
    </w:pPr>
    <w:rPr>
      <w:rFonts w:eastAsiaTheme="minorHAnsi"/>
      <w:sz w:val="22"/>
      <w:szCs w:val="22"/>
      <w:lang w:eastAsia="en-US"/>
    </w:rPr>
  </w:style>
  <w:style w:type="paragraph" w:customStyle="1" w:styleId="93DC0E59E7734B1E92DD45A28EE7D683">
    <w:name w:val="93DC0E59E7734B1E92DD45A28EE7D683"/>
    <w:rsid w:val="000341CF"/>
    <w:pPr>
      <w:spacing w:after="160" w:line="259" w:lineRule="auto"/>
    </w:pPr>
    <w:rPr>
      <w:rFonts w:eastAsiaTheme="minorHAnsi"/>
      <w:sz w:val="22"/>
      <w:szCs w:val="22"/>
      <w:lang w:eastAsia="en-US"/>
    </w:rPr>
  </w:style>
  <w:style w:type="paragraph" w:customStyle="1" w:styleId="845846923940471D81A869FFCD679830">
    <w:name w:val="845846923940471D81A869FFCD679830"/>
    <w:rsid w:val="000341CF"/>
    <w:pPr>
      <w:spacing w:after="160" w:line="259" w:lineRule="auto"/>
    </w:pPr>
    <w:rPr>
      <w:rFonts w:eastAsiaTheme="minorHAnsi"/>
      <w:sz w:val="22"/>
      <w:szCs w:val="22"/>
      <w:lang w:eastAsia="en-US"/>
    </w:rPr>
  </w:style>
  <w:style w:type="paragraph" w:customStyle="1" w:styleId="F8F379788A2B42AEBFDB639BBA55B7FB">
    <w:name w:val="F8F379788A2B42AEBFDB639BBA55B7FB"/>
    <w:rsid w:val="000341CF"/>
    <w:pPr>
      <w:spacing w:after="160" w:line="259" w:lineRule="auto"/>
    </w:pPr>
    <w:rPr>
      <w:rFonts w:eastAsiaTheme="minorHAnsi"/>
      <w:sz w:val="22"/>
      <w:szCs w:val="22"/>
      <w:lang w:eastAsia="en-US"/>
    </w:rPr>
  </w:style>
  <w:style w:type="paragraph" w:customStyle="1" w:styleId="3891757CD9D046CB90F1FCA09303519D">
    <w:name w:val="3891757CD9D046CB90F1FCA09303519D"/>
    <w:rsid w:val="000341CF"/>
    <w:pPr>
      <w:spacing w:after="160" w:line="259" w:lineRule="auto"/>
    </w:pPr>
    <w:rPr>
      <w:rFonts w:eastAsiaTheme="minorHAnsi"/>
      <w:sz w:val="22"/>
      <w:szCs w:val="22"/>
      <w:lang w:eastAsia="en-US"/>
    </w:rPr>
  </w:style>
  <w:style w:type="paragraph" w:customStyle="1" w:styleId="EFB8A5D82BC44905A7137B856D20482A">
    <w:name w:val="EFB8A5D82BC44905A7137B856D20482A"/>
    <w:rsid w:val="000341CF"/>
    <w:pPr>
      <w:spacing w:after="160" w:line="259" w:lineRule="auto"/>
    </w:pPr>
    <w:rPr>
      <w:rFonts w:eastAsiaTheme="minorHAnsi"/>
      <w:sz w:val="22"/>
      <w:szCs w:val="22"/>
      <w:lang w:eastAsia="en-US"/>
    </w:rPr>
  </w:style>
  <w:style w:type="paragraph" w:customStyle="1" w:styleId="FA227D1E7CCA4066989F5188851C71C7">
    <w:name w:val="FA227D1E7CCA4066989F5188851C71C7"/>
    <w:rsid w:val="000341CF"/>
    <w:pPr>
      <w:spacing w:after="160" w:line="259" w:lineRule="auto"/>
    </w:pPr>
    <w:rPr>
      <w:rFonts w:eastAsiaTheme="minorHAnsi"/>
      <w:sz w:val="22"/>
      <w:szCs w:val="22"/>
      <w:lang w:eastAsia="en-US"/>
    </w:rPr>
  </w:style>
  <w:style w:type="paragraph" w:customStyle="1" w:styleId="3F075C441D4E4FE0867E6E931A455AC9">
    <w:name w:val="3F075C441D4E4FE0867E6E931A455AC9"/>
    <w:rsid w:val="000341CF"/>
    <w:pPr>
      <w:spacing w:after="160" w:line="259" w:lineRule="auto"/>
    </w:pPr>
    <w:rPr>
      <w:rFonts w:eastAsiaTheme="minorHAnsi"/>
      <w:sz w:val="22"/>
      <w:szCs w:val="22"/>
      <w:lang w:eastAsia="en-US"/>
    </w:rPr>
  </w:style>
  <w:style w:type="paragraph" w:customStyle="1" w:styleId="08EC21C0FE8547648BC8A35FD983060E">
    <w:name w:val="08EC21C0FE8547648BC8A35FD983060E"/>
    <w:rsid w:val="000341CF"/>
    <w:pPr>
      <w:spacing w:after="160" w:line="259" w:lineRule="auto"/>
    </w:pPr>
    <w:rPr>
      <w:rFonts w:eastAsiaTheme="minorHAnsi"/>
      <w:sz w:val="22"/>
      <w:szCs w:val="22"/>
      <w:lang w:eastAsia="en-US"/>
    </w:rPr>
  </w:style>
  <w:style w:type="paragraph" w:customStyle="1" w:styleId="02E28709793143E4894BD608544BDC4D">
    <w:name w:val="02E28709793143E4894BD608544BDC4D"/>
    <w:rsid w:val="000341CF"/>
    <w:pPr>
      <w:spacing w:after="160" w:line="259" w:lineRule="auto"/>
    </w:pPr>
    <w:rPr>
      <w:rFonts w:eastAsiaTheme="minorHAnsi"/>
      <w:sz w:val="22"/>
      <w:szCs w:val="22"/>
      <w:lang w:eastAsia="en-US"/>
    </w:rPr>
  </w:style>
  <w:style w:type="paragraph" w:customStyle="1" w:styleId="B45B13A3301C4D008D61FA50B751D2B8">
    <w:name w:val="B45B13A3301C4D008D61FA50B751D2B8"/>
    <w:rsid w:val="000341CF"/>
    <w:pPr>
      <w:spacing w:after="160" w:line="259" w:lineRule="auto"/>
    </w:pPr>
    <w:rPr>
      <w:rFonts w:eastAsiaTheme="minorHAnsi"/>
      <w:sz w:val="22"/>
      <w:szCs w:val="22"/>
      <w:lang w:eastAsia="en-US"/>
    </w:rPr>
  </w:style>
  <w:style w:type="paragraph" w:customStyle="1" w:styleId="DDC26D0AD75B4BAA90D24BC76D05C751">
    <w:name w:val="DDC26D0AD75B4BAA90D24BC76D05C751"/>
    <w:rsid w:val="000341CF"/>
    <w:pPr>
      <w:spacing w:after="160" w:line="259" w:lineRule="auto"/>
    </w:pPr>
    <w:rPr>
      <w:rFonts w:eastAsiaTheme="minorHAnsi"/>
      <w:sz w:val="22"/>
      <w:szCs w:val="22"/>
      <w:lang w:eastAsia="en-US"/>
    </w:rPr>
  </w:style>
  <w:style w:type="paragraph" w:customStyle="1" w:styleId="FA22313327F5469EA8183A327EF3CFEE">
    <w:name w:val="FA22313327F5469EA8183A327EF3CFEE"/>
    <w:rsid w:val="000341CF"/>
    <w:pPr>
      <w:spacing w:after="160" w:line="259" w:lineRule="auto"/>
    </w:pPr>
    <w:rPr>
      <w:rFonts w:eastAsiaTheme="minorHAnsi"/>
      <w:sz w:val="22"/>
      <w:szCs w:val="22"/>
      <w:lang w:eastAsia="en-US"/>
    </w:rPr>
  </w:style>
  <w:style w:type="paragraph" w:customStyle="1" w:styleId="FA38EC211DBD49C38C11D8E04AAE48D2">
    <w:name w:val="FA38EC211DBD49C38C11D8E04AAE48D2"/>
    <w:rsid w:val="000341CF"/>
    <w:pPr>
      <w:spacing w:after="160" w:line="259" w:lineRule="auto"/>
    </w:pPr>
    <w:rPr>
      <w:rFonts w:eastAsiaTheme="minorHAnsi"/>
      <w:sz w:val="22"/>
      <w:szCs w:val="22"/>
      <w:lang w:eastAsia="en-US"/>
    </w:rPr>
  </w:style>
  <w:style w:type="paragraph" w:customStyle="1" w:styleId="D3E414A23CB347A8A22F338036C79EC4">
    <w:name w:val="D3E414A23CB347A8A22F338036C79EC4"/>
    <w:rsid w:val="000341CF"/>
    <w:pPr>
      <w:spacing w:after="160" w:line="259" w:lineRule="auto"/>
    </w:pPr>
    <w:rPr>
      <w:rFonts w:eastAsiaTheme="minorHAnsi"/>
      <w:sz w:val="22"/>
      <w:szCs w:val="22"/>
      <w:lang w:eastAsia="en-US"/>
    </w:rPr>
  </w:style>
  <w:style w:type="paragraph" w:customStyle="1" w:styleId="CF4F98EE0F464573AA34E8178F9257CA">
    <w:name w:val="CF4F98EE0F464573AA34E8178F9257CA"/>
    <w:rsid w:val="000341CF"/>
    <w:pPr>
      <w:spacing w:after="160" w:line="259" w:lineRule="auto"/>
    </w:pPr>
    <w:rPr>
      <w:rFonts w:eastAsiaTheme="minorHAnsi"/>
      <w:sz w:val="22"/>
      <w:szCs w:val="22"/>
      <w:lang w:eastAsia="en-US"/>
    </w:rPr>
  </w:style>
  <w:style w:type="paragraph" w:customStyle="1" w:styleId="207463BAF3FA4CFDB2B28F813CF0D0D4">
    <w:name w:val="207463BAF3FA4CFDB2B28F813CF0D0D4"/>
    <w:rsid w:val="000341CF"/>
    <w:pPr>
      <w:spacing w:after="160" w:line="259" w:lineRule="auto"/>
    </w:pPr>
    <w:rPr>
      <w:rFonts w:eastAsiaTheme="minorHAnsi"/>
      <w:sz w:val="22"/>
      <w:szCs w:val="22"/>
      <w:lang w:eastAsia="en-US"/>
    </w:rPr>
  </w:style>
  <w:style w:type="paragraph" w:customStyle="1" w:styleId="6D861B4AE84849EE8339B818CD47146D">
    <w:name w:val="6D861B4AE84849EE8339B818CD47146D"/>
    <w:rsid w:val="000341CF"/>
    <w:pPr>
      <w:spacing w:after="160" w:line="259" w:lineRule="auto"/>
    </w:pPr>
    <w:rPr>
      <w:rFonts w:eastAsiaTheme="minorHAnsi"/>
      <w:sz w:val="22"/>
      <w:szCs w:val="22"/>
      <w:lang w:eastAsia="en-US"/>
    </w:rPr>
  </w:style>
  <w:style w:type="paragraph" w:customStyle="1" w:styleId="DD891F5B61524EAF989D659FFE58F674">
    <w:name w:val="DD891F5B61524EAF989D659FFE58F674"/>
    <w:rsid w:val="000341CF"/>
    <w:pPr>
      <w:spacing w:after="160" w:line="259" w:lineRule="auto"/>
    </w:pPr>
    <w:rPr>
      <w:rFonts w:eastAsiaTheme="minorHAnsi"/>
      <w:sz w:val="22"/>
      <w:szCs w:val="22"/>
      <w:lang w:eastAsia="en-US"/>
    </w:rPr>
  </w:style>
  <w:style w:type="paragraph" w:customStyle="1" w:styleId="1E88B01248144D0180DD347946475D24">
    <w:name w:val="1E88B01248144D0180DD347946475D24"/>
    <w:rsid w:val="000341CF"/>
    <w:pPr>
      <w:spacing w:after="160" w:line="259" w:lineRule="auto"/>
    </w:pPr>
    <w:rPr>
      <w:rFonts w:eastAsiaTheme="minorHAnsi"/>
      <w:sz w:val="22"/>
      <w:szCs w:val="22"/>
      <w:lang w:eastAsia="en-US"/>
    </w:rPr>
  </w:style>
  <w:style w:type="paragraph" w:customStyle="1" w:styleId="B831E5FF893C48FF96C4A64F701ABFDF">
    <w:name w:val="B831E5FF893C48FF96C4A64F701ABFDF"/>
    <w:rsid w:val="000341CF"/>
    <w:pPr>
      <w:spacing w:after="160" w:line="259" w:lineRule="auto"/>
    </w:pPr>
    <w:rPr>
      <w:rFonts w:eastAsiaTheme="minorHAnsi"/>
      <w:sz w:val="22"/>
      <w:szCs w:val="22"/>
      <w:lang w:eastAsia="en-US"/>
    </w:rPr>
  </w:style>
  <w:style w:type="paragraph" w:customStyle="1" w:styleId="63FA6309FCB44D91A47A849ECA53DAAC">
    <w:name w:val="63FA6309FCB44D91A47A849ECA53DAAC"/>
    <w:rsid w:val="000341CF"/>
    <w:pPr>
      <w:spacing w:after="160" w:line="259" w:lineRule="auto"/>
    </w:pPr>
    <w:rPr>
      <w:rFonts w:eastAsiaTheme="minorHAnsi"/>
      <w:sz w:val="22"/>
      <w:szCs w:val="22"/>
      <w:lang w:eastAsia="en-US"/>
    </w:rPr>
  </w:style>
  <w:style w:type="paragraph" w:customStyle="1" w:styleId="8AB96061AB664504AD7E2C47FF95D7D2">
    <w:name w:val="8AB96061AB664504AD7E2C47FF95D7D2"/>
    <w:rsid w:val="000341CF"/>
    <w:pPr>
      <w:spacing w:after="160" w:line="259" w:lineRule="auto"/>
    </w:pPr>
    <w:rPr>
      <w:rFonts w:eastAsiaTheme="minorHAnsi"/>
      <w:sz w:val="22"/>
      <w:szCs w:val="22"/>
      <w:lang w:eastAsia="en-US"/>
    </w:rPr>
  </w:style>
  <w:style w:type="paragraph" w:customStyle="1" w:styleId="344D9B2CC52B4FC1842608D1A086EBD3">
    <w:name w:val="344D9B2CC52B4FC1842608D1A086EBD3"/>
    <w:rsid w:val="000341CF"/>
    <w:pPr>
      <w:spacing w:after="160" w:line="259" w:lineRule="auto"/>
    </w:pPr>
    <w:rPr>
      <w:rFonts w:eastAsiaTheme="minorHAnsi"/>
      <w:sz w:val="22"/>
      <w:szCs w:val="22"/>
      <w:lang w:eastAsia="en-US"/>
    </w:rPr>
  </w:style>
  <w:style w:type="paragraph" w:customStyle="1" w:styleId="913D84B61BE04CBAA47BC825EA7B5EC0">
    <w:name w:val="913D84B61BE04CBAA47BC825EA7B5EC0"/>
    <w:rsid w:val="000341CF"/>
    <w:pPr>
      <w:spacing w:after="160" w:line="259" w:lineRule="auto"/>
    </w:pPr>
    <w:rPr>
      <w:rFonts w:eastAsiaTheme="minorHAnsi"/>
      <w:sz w:val="22"/>
      <w:szCs w:val="22"/>
      <w:lang w:eastAsia="en-US"/>
    </w:rPr>
  </w:style>
  <w:style w:type="paragraph" w:customStyle="1" w:styleId="E1CB6A6B0E744C68AB2AF30911441D24">
    <w:name w:val="E1CB6A6B0E744C68AB2AF30911441D24"/>
    <w:rsid w:val="000341CF"/>
    <w:pPr>
      <w:spacing w:after="160" w:line="259" w:lineRule="auto"/>
    </w:pPr>
    <w:rPr>
      <w:rFonts w:eastAsiaTheme="minorHAnsi"/>
      <w:sz w:val="22"/>
      <w:szCs w:val="22"/>
      <w:lang w:eastAsia="en-US"/>
    </w:rPr>
  </w:style>
  <w:style w:type="paragraph" w:customStyle="1" w:styleId="9ABDD0EB90764536A2DB77A99B79E240">
    <w:name w:val="9ABDD0EB90764536A2DB77A99B79E240"/>
    <w:rsid w:val="000341CF"/>
    <w:pPr>
      <w:spacing w:after="160" w:line="259" w:lineRule="auto"/>
    </w:pPr>
    <w:rPr>
      <w:rFonts w:eastAsiaTheme="minorHAnsi"/>
      <w:sz w:val="22"/>
      <w:szCs w:val="22"/>
      <w:lang w:eastAsia="en-US"/>
    </w:rPr>
  </w:style>
  <w:style w:type="paragraph" w:customStyle="1" w:styleId="AF14D548C702484AAF247C039AD39F65">
    <w:name w:val="AF14D548C702484AAF247C039AD39F65"/>
    <w:rsid w:val="000341CF"/>
    <w:pPr>
      <w:spacing w:after="160" w:line="259" w:lineRule="auto"/>
    </w:pPr>
    <w:rPr>
      <w:rFonts w:eastAsiaTheme="minorHAnsi"/>
      <w:sz w:val="22"/>
      <w:szCs w:val="22"/>
      <w:lang w:eastAsia="en-US"/>
    </w:rPr>
  </w:style>
  <w:style w:type="paragraph" w:customStyle="1" w:styleId="77E3180466CC46029543115785BA2311">
    <w:name w:val="77E3180466CC46029543115785BA2311"/>
    <w:rsid w:val="000341CF"/>
    <w:pPr>
      <w:spacing w:after="160" w:line="259" w:lineRule="auto"/>
    </w:pPr>
    <w:rPr>
      <w:rFonts w:eastAsiaTheme="minorHAnsi"/>
      <w:sz w:val="22"/>
      <w:szCs w:val="22"/>
      <w:lang w:eastAsia="en-US"/>
    </w:rPr>
  </w:style>
  <w:style w:type="paragraph" w:customStyle="1" w:styleId="1905259F13894122B17F8D7D67E42A46">
    <w:name w:val="1905259F13894122B17F8D7D67E42A46"/>
    <w:rsid w:val="000341CF"/>
    <w:pPr>
      <w:spacing w:after="160" w:line="259" w:lineRule="auto"/>
    </w:pPr>
    <w:rPr>
      <w:rFonts w:eastAsiaTheme="minorHAnsi"/>
      <w:sz w:val="22"/>
      <w:szCs w:val="22"/>
      <w:lang w:eastAsia="en-US"/>
    </w:rPr>
  </w:style>
  <w:style w:type="paragraph" w:customStyle="1" w:styleId="87D177426E8D4E0E8C2E9AAA42DD47CC">
    <w:name w:val="87D177426E8D4E0E8C2E9AAA42DD47CC"/>
    <w:rsid w:val="000341CF"/>
    <w:pPr>
      <w:spacing w:after="160" w:line="259" w:lineRule="auto"/>
    </w:pPr>
    <w:rPr>
      <w:rFonts w:eastAsiaTheme="minorHAnsi"/>
      <w:sz w:val="22"/>
      <w:szCs w:val="22"/>
      <w:lang w:eastAsia="en-US"/>
    </w:rPr>
  </w:style>
  <w:style w:type="paragraph" w:customStyle="1" w:styleId="8C75F728E6CE49FF8B11CDA073E37E10">
    <w:name w:val="8C75F728E6CE49FF8B11CDA073E37E10"/>
    <w:rsid w:val="000341CF"/>
    <w:pPr>
      <w:spacing w:after="160" w:line="259" w:lineRule="auto"/>
    </w:pPr>
    <w:rPr>
      <w:rFonts w:eastAsiaTheme="minorHAnsi"/>
      <w:sz w:val="22"/>
      <w:szCs w:val="22"/>
      <w:lang w:eastAsia="en-US"/>
    </w:rPr>
  </w:style>
  <w:style w:type="paragraph" w:customStyle="1" w:styleId="EE705057CC194DEEB707D99719775F1D">
    <w:name w:val="EE705057CC194DEEB707D99719775F1D"/>
    <w:rsid w:val="000341CF"/>
    <w:pPr>
      <w:spacing w:after="160" w:line="259" w:lineRule="auto"/>
    </w:pPr>
    <w:rPr>
      <w:rFonts w:eastAsiaTheme="minorHAnsi"/>
      <w:sz w:val="22"/>
      <w:szCs w:val="22"/>
      <w:lang w:eastAsia="en-US"/>
    </w:rPr>
  </w:style>
  <w:style w:type="paragraph" w:customStyle="1" w:styleId="8BB4CB0F51504DDBAC87DFDF0D0C1EDD">
    <w:name w:val="8BB4CB0F51504DDBAC87DFDF0D0C1EDD"/>
    <w:rsid w:val="000341CF"/>
    <w:pPr>
      <w:spacing w:after="160" w:line="259" w:lineRule="auto"/>
    </w:pPr>
    <w:rPr>
      <w:rFonts w:eastAsiaTheme="minorHAnsi"/>
      <w:sz w:val="22"/>
      <w:szCs w:val="22"/>
      <w:lang w:eastAsia="en-US"/>
    </w:rPr>
  </w:style>
  <w:style w:type="paragraph" w:customStyle="1" w:styleId="BBC0E4470BFD4BC6B1A372FB2648D043">
    <w:name w:val="BBC0E4470BFD4BC6B1A372FB2648D043"/>
    <w:rsid w:val="000341CF"/>
    <w:pPr>
      <w:spacing w:after="160" w:line="259" w:lineRule="auto"/>
    </w:pPr>
    <w:rPr>
      <w:rFonts w:eastAsiaTheme="minorHAnsi"/>
      <w:sz w:val="22"/>
      <w:szCs w:val="22"/>
      <w:lang w:eastAsia="en-US"/>
    </w:rPr>
  </w:style>
  <w:style w:type="paragraph" w:customStyle="1" w:styleId="67464C3405064196B39EF29A8DAF1593">
    <w:name w:val="67464C3405064196B39EF29A8DAF1593"/>
    <w:rsid w:val="000341CF"/>
    <w:pPr>
      <w:spacing w:after="160" w:line="259" w:lineRule="auto"/>
    </w:pPr>
    <w:rPr>
      <w:rFonts w:eastAsiaTheme="minorHAnsi"/>
      <w:sz w:val="22"/>
      <w:szCs w:val="22"/>
      <w:lang w:eastAsia="en-US"/>
    </w:rPr>
  </w:style>
  <w:style w:type="paragraph" w:customStyle="1" w:styleId="F9568BDB5A4E47CF91A4E72D6EFD673A">
    <w:name w:val="F9568BDB5A4E47CF91A4E72D6EFD673A"/>
    <w:rsid w:val="000341CF"/>
    <w:pPr>
      <w:spacing w:after="160" w:line="259" w:lineRule="auto"/>
    </w:pPr>
    <w:rPr>
      <w:rFonts w:eastAsiaTheme="minorHAnsi"/>
      <w:sz w:val="22"/>
      <w:szCs w:val="22"/>
      <w:lang w:eastAsia="en-US"/>
    </w:rPr>
  </w:style>
  <w:style w:type="paragraph" w:customStyle="1" w:styleId="0E80E9784A9040248569D2BC39EF9543">
    <w:name w:val="0E80E9784A9040248569D2BC39EF9543"/>
    <w:rsid w:val="000341CF"/>
    <w:pPr>
      <w:spacing w:after="160" w:line="259" w:lineRule="auto"/>
    </w:pPr>
    <w:rPr>
      <w:rFonts w:eastAsiaTheme="minorHAnsi"/>
      <w:sz w:val="22"/>
      <w:szCs w:val="22"/>
      <w:lang w:eastAsia="en-US"/>
    </w:rPr>
  </w:style>
  <w:style w:type="paragraph" w:customStyle="1" w:styleId="182623B2EE17421F80353AC9BD686B23">
    <w:name w:val="182623B2EE17421F80353AC9BD686B23"/>
    <w:rsid w:val="000341CF"/>
    <w:pPr>
      <w:spacing w:after="160" w:line="259" w:lineRule="auto"/>
    </w:pPr>
    <w:rPr>
      <w:rFonts w:eastAsiaTheme="minorHAnsi"/>
      <w:sz w:val="22"/>
      <w:szCs w:val="22"/>
      <w:lang w:eastAsia="en-US"/>
    </w:rPr>
  </w:style>
  <w:style w:type="paragraph" w:customStyle="1" w:styleId="ED597FC94781401DB4FAB629536AB363">
    <w:name w:val="ED597FC94781401DB4FAB629536AB363"/>
    <w:rsid w:val="000341CF"/>
    <w:pPr>
      <w:spacing w:after="160" w:line="259" w:lineRule="auto"/>
    </w:pPr>
    <w:rPr>
      <w:rFonts w:eastAsiaTheme="minorHAnsi"/>
      <w:sz w:val="22"/>
      <w:szCs w:val="22"/>
      <w:lang w:eastAsia="en-US"/>
    </w:rPr>
  </w:style>
  <w:style w:type="paragraph" w:customStyle="1" w:styleId="75F7EDD7E73B4A90B106530027676A6C">
    <w:name w:val="75F7EDD7E73B4A90B106530027676A6C"/>
    <w:rsid w:val="000341CF"/>
    <w:pPr>
      <w:spacing w:after="160" w:line="259" w:lineRule="auto"/>
    </w:pPr>
    <w:rPr>
      <w:rFonts w:eastAsiaTheme="minorHAnsi"/>
      <w:sz w:val="22"/>
      <w:szCs w:val="22"/>
      <w:lang w:eastAsia="en-US"/>
    </w:rPr>
  </w:style>
  <w:style w:type="paragraph" w:customStyle="1" w:styleId="5D2263CCD3F247B1BDCEF73EC68AC2A4">
    <w:name w:val="5D2263CCD3F247B1BDCEF73EC68AC2A4"/>
    <w:rsid w:val="000341CF"/>
    <w:pPr>
      <w:spacing w:after="160" w:line="259" w:lineRule="auto"/>
    </w:pPr>
    <w:rPr>
      <w:rFonts w:eastAsiaTheme="minorHAnsi"/>
      <w:sz w:val="22"/>
      <w:szCs w:val="22"/>
      <w:lang w:eastAsia="en-US"/>
    </w:rPr>
  </w:style>
  <w:style w:type="paragraph" w:customStyle="1" w:styleId="BF2B635EA53B4A3C866D63E378D41642">
    <w:name w:val="BF2B635EA53B4A3C866D63E378D41642"/>
    <w:rsid w:val="000341CF"/>
    <w:pPr>
      <w:spacing w:after="160" w:line="259" w:lineRule="auto"/>
    </w:pPr>
    <w:rPr>
      <w:rFonts w:eastAsiaTheme="minorHAnsi"/>
      <w:sz w:val="22"/>
      <w:szCs w:val="22"/>
      <w:lang w:eastAsia="en-US"/>
    </w:rPr>
  </w:style>
  <w:style w:type="paragraph" w:customStyle="1" w:styleId="1DBC5EAC2F5A4C2694058579C9F383D4">
    <w:name w:val="1DBC5EAC2F5A4C2694058579C9F383D4"/>
    <w:rsid w:val="000341CF"/>
    <w:pPr>
      <w:spacing w:after="160" w:line="259" w:lineRule="auto"/>
    </w:pPr>
    <w:rPr>
      <w:rFonts w:eastAsiaTheme="minorHAnsi"/>
      <w:sz w:val="22"/>
      <w:szCs w:val="22"/>
      <w:lang w:eastAsia="en-US"/>
    </w:rPr>
  </w:style>
  <w:style w:type="paragraph" w:customStyle="1" w:styleId="8EDBFA98D84446E8881A4D31DAB1AB73">
    <w:name w:val="8EDBFA98D84446E8881A4D31DAB1AB73"/>
    <w:rsid w:val="000341CF"/>
    <w:pPr>
      <w:spacing w:after="160" w:line="259" w:lineRule="auto"/>
    </w:pPr>
    <w:rPr>
      <w:rFonts w:eastAsiaTheme="minorHAnsi"/>
      <w:sz w:val="22"/>
      <w:szCs w:val="22"/>
      <w:lang w:eastAsia="en-US"/>
    </w:rPr>
  </w:style>
  <w:style w:type="paragraph" w:customStyle="1" w:styleId="DA59937D01244F4BB9471E55A2FAD7B3">
    <w:name w:val="DA59937D01244F4BB9471E55A2FAD7B3"/>
    <w:rsid w:val="000341CF"/>
    <w:pPr>
      <w:spacing w:after="160" w:line="259" w:lineRule="auto"/>
    </w:pPr>
    <w:rPr>
      <w:rFonts w:eastAsiaTheme="minorHAnsi"/>
      <w:sz w:val="22"/>
      <w:szCs w:val="22"/>
      <w:lang w:eastAsia="en-US"/>
    </w:rPr>
  </w:style>
  <w:style w:type="paragraph" w:customStyle="1" w:styleId="B0EFFE17CA11481FA59631F6012B4FE4">
    <w:name w:val="B0EFFE17CA11481FA59631F6012B4FE4"/>
    <w:rsid w:val="000341CF"/>
    <w:pPr>
      <w:spacing w:after="160" w:line="259" w:lineRule="auto"/>
    </w:pPr>
    <w:rPr>
      <w:rFonts w:eastAsiaTheme="minorHAnsi"/>
      <w:sz w:val="22"/>
      <w:szCs w:val="22"/>
      <w:lang w:eastAsia="en-US"/>
    </w:rPr>
  </w:style>
  <w:style w:type="paragraph" w:customStyle="1" w:styleId="1BCA375089F743F0BBA28FC9ECA2B67A">
    <w:name w:val="1BCA375089F743F0BBA28FC9ECA2B67A"/>
    <w:rsid w:val="000341CF"/>
    <w:pPr>
      <w:spacing w:after="160" w:line="259" w:lineRule="auto"/>
    </w:pPr>
    <w:rPr>
      <w:rFonts w:eastAsiaTheme="minorHAnsi"/>
      <w:sz w:val="22"/>
      <w:szCs w:val="22"/>
      <w:lang w:eastAsia="en-US"/>
    </w:rPr>
  </w:style>
  <w:style w:type="paragraph" w:customStyle="1" w:styleId="90F63216C72E41DEADDDFCFCCCF432E4">
    <w:name w:val="90F63216C72E41DEADDDFCFCCCF432E4"/>
    <w:rsid w:val="000341CF"/>
    <w:pPr>
      <w:spacing w:after="160" w:line="259" w:lineRule="auto"/>
    </w:pPr>
    <w:rPr>
      <w:rFonts w:eastAsiaTheme="minorHAnsi"/>
      <w:sz w:val="22"/>
      <w:szCs w:val="22"/>
      <w:lang w:eastAsia="en-US"/>
    </w:rPr>
  </w:style>
  <w:style w:type="paragraph" w:customStyle="1" w:styleId="3CB13D37E06746A29008517DA91C05DF">
    <w:name w:val="3CB13D37E06746A29008517DA91C05DF"/>
    <w:rsid w:val="000341CF"/>
    <w:pPr>
      <w:spacing w:after="160" w:line="259" w:lineRule="auto"/>
    </w:pPr>
    <w:rPr>
      <w:rFonts w:eastAsiaTheme="minorHAnsi"/>
      <w:sz w:val="22"/>
      <w:szCs w:val="22"/>
      <w:lang w:eastAsia="en-US"/>
    </w:rPr>
  </w:style>
  <w:style w:type="paragraph" w:customStyle="1" w:styleId="4868C73CF020427DBD2728E5F15FAF11">
    <w:name w:val="4868C73CF020427DBD2728E5F15FAF11"/>
    <w:rsid w:val="000341CF"/>
    <w:pPr>
      <w:spacing w:after="160" w:line="259" w:lineRule="auto"/>
    </w:pPr>
    <w:rPr>
      <w:rFonts w:eastAsiaTheme="minorHAnsi"/>
      <w:sz w:val="22"/>
      <w:szCs w:val="22"/>
      <w:lang w:eastAsia="en-US"/>
    </w:rPr>
  </w:style>
  <w:style w:type="paragraph" w:customStyle="1" w:styleId="C65F101F6C9B4C61BD3B29B9241374B1">
    <w:name w:val="C65F101F6C9B4C61BD3B29B9241374B1"/>
    <w:rsid w:val="000341CF"/>
    <w:pPr>
      <w:spacing w:after="160" w:line="259" w:lineRule="auto"/>
    </w:pPr>
    <w:rPr>
      <w:rFonts w:eastAsiaTheme="minorHAnsi"/>
      <w:sz w:val="22"/>
      <w:szCs w:val="22"/>
      <w:lang w:eastAsia="en-US"/>
    </w:rPr>
  </w:style>
  <w:style w:type="paragraph" w:customStyle="1" w:styleId="BC441DA47BA24CEBBE9A1BC26704AC8F">
    <w:name w:val="BC441DA47BA24CEBBE9A1BC26704AC8F"/>
    <w:rsid w:val="000341CF"/>
    <w:pPr>
      <w:spacing w:after="160" w:line="259" w:lineRule="auto"/>
    </w:pPr>
    <w:rPr>
      <w:rFonts w:eastAsiaTheme="minorHAnsi"/>
      <w:sz w:val="22"/>
      <w:szCs w:val="22"/>
      <w:lang w:eastAsia="en-US"/>
    </w:rPr>
  </w:style>
  <w:style w:type="paragraph" w:customStyle="1" w:styleId="B8D58D861A3C4FCC8299913E2D440CBC">
    <w:name w:val="B8D58D861A3C4FCC8299913E2D440CBC"/>
    <w:rsid w:val="000341CF"/>
    <w:pPr>
      <w:spacing w:after="160" w:line="259" w:lineRule="auto"/>
    </w:pPr>
    <w:rPr>
      <w:rFonts w:eastAsiaTheme="minorHAnsi"/>
      <w:sz w:val="22"/>
      <w:szCs w:val="22"/>
      <w:lang w:eastAsia="en-US"/>
    </w:rPr>
  </w:style>
  <w:style w:type="paragraph" w:customStyle="1" w:styleId="013DC5F030824DD9B085907CB01A5AFC">
    <w:name w:val="013DC5F030824DD9B085907CB01A5AFC"/>
    <w:rsid w:val="000341CF"/>
    <w:pPr>
      <w:spacing w:after="160" w:line="259" w:lineRule="auto"/>
    </w:pPr>
    <w:rPr>
      <w:rFonts w:eastAsiaTheme="minorHAnsi"/>
      <w:sz w:val="22"/>
      <w:szCs w:val="22"/>
      <w:lang w:eastAsia="en-US"/>
    </w:rPr>
  </w:style>
  <w:style w:type="paragraph" w:customStyle="1" w:styleId="42560A840EE0454183D2193CBB0CF8AE">
    <w:name w:val="42560A840EE0454183D2193CBB0CF8AE"/>
    <w:rsid w:val="000341CF"/>
    <w:pPr>
      <w:spacing w:after="160" w:line="259" w:lineRule="auto"/>
    </w:pPr>
    <w:rPr>
      <w:rFonts w:eastAsiaTheme="minorHAnsi"/>
      <w:sz w:val="22"/>
      <w:szCs w:val="22"/>
      <w:lang w:eastAsia="en-US"/>
    </w:rPr>
  </w:style>
  <w:style w:type="paragraph" w:customStyle="1" w:styleId="9735FADEAEE5442F8465FF11ACB13587">
    <w:name w:val="9735FADEAEE5442F8465FF11ACB13587"/>
    <w:rsid w:val="000341CF"/>
    <w:pPr>
      <w:spacing w:after="160" w:line="259" w:lineRule="auto"/>
    </w:pPr>
    <w:rPr>
      <w:rFonts w:eastAsiaTheme="minorHAnsi"/>
      <w:sz w:val="22"/>
      <w:szCs w:val="22"/>
      <w:lang w:eastAsia="en-US"/>
    </w:rPr>
  </w:style>
  <w:style w:type="paragraph" w:customStyle="1" w:styleId="8DD1B88268614715A528553A394CE479">
    <w:name w:val="8DD1B88268614715A528553A394CE479"/>
    <w:rsid w:val="000341CF"/>
    <w:pPr>
      <w:spacing w:after="160" w:line="259" w:lineRule="auto"/>
    </w:pPr>
    <w:rPr>
      <w:rFonts w:eastAsiaTheme="minorHAnsi"/>
      <w:sz w:val="22"/>
      <w:szCs w:val="22"/>
      <w:lang w:eastAsia="en-US"/>
    </w:rPr>
  </w:style>
  <w:style w:type="paragraph" w:customStyle="1" w:styleId="9A6B3C94107B4AAE87B9916C7FB2E391">
    <w:name w:val="9A6B3C94107B4AAE87B9916C7FB2E391"/>
    <w:rsid w:val="000341CF"/>
    <w:pPr>
      <w:spacing w:after="160" w:line="259" w:lineRule="auto"/>
    </w:pPr>
    <w:rPr>
      <w:rFonts w:eastAsiaTheme="minorHAnsi"/>
      <w:sz w:val="22"/>
      <w:szCs w:val="22"/>
      <w:lang w:eastAsia="en-US"/>
    </w:rPr>
  </w:style>
  <w:style w:type="paragraph" w:customStyle="1" w:styleId="93EC3F9459BA4FDBA09F89AFBAB911C3">
    <w:name w:val="93EC3F9459BA4FDBA09F89AFBAB911C3"/>
    <w:rsid w:val="000341CF"/>
    <w:pPr>
      <w:spacing w:after="160" w:line="259" w:lineRule="auto"/>
    </w:pPr>
    <w:rPr>
      <w:rFonts w:eastAsiaTheme="minorHAnsi"/>
      <w:sz w:val="22"/>
      <w:szCs w:val="22"/>
      <w:lang w:eastAsia="en-US"/>
    </w:rPr>
  </w:style>
  <w:style w:type="paragraph" w:customStyle="1" w:styleId="117C9ADDF7004B46839BC1384B34DCE8">
    <w:name w:val="117C9ADDF7004B46839BC1384B34DCE8"/>
    <w:rsid w:val="000341CF"/>
    <w:pPr>
      <w:spacing w:after="160" w:line="259" w:lineRule="auto"/>
    </w:pPr>
    <w:rPr>
      <w:rFonts w:eastAsiaTheme="minorHAnsi"/>
      <w:sz w:val="22"/>
      <w:szCs w:val="22"/>
      <w:lang w:eastAsia="en-US"/>
    </w:rPr>
  </w:style>
  <w:style w:type="paragraph" w:customStyle="1" w:styleId="C52BDC59028F4E97B35DCD2665692675">
    <w:name w:val="C52BDC59028F4E97B35DCD2665692675"/>
    <w:rsid w:val="000341CF"/>
    <w:pPr>
      <w:spacing w:after="160" w:line="259" w:lineRule="auto"/>
    </w:pPr>
    <w:rPr>
      <w:rFonts w:eastAsiaTheme="minorHAnsi"/>
      <w:sz w:val="22"/>
      <w:szCs w:val="22"/>
      <w:lang w:eastAsia="en-US"/>
    </w:rPr>
  </w:style>
  <w:style w:type="paragraph" w:customStyle="1" w:styleId="52D476B29BB6490899375B0839D7A480">
    <w:name w:val="52D476B29BB6490899375B0839D7A480"/>
    <w:rsid w:val="000341CF"/>
    <w:pPr>
      <w:spacing w:after="160" w:line="259" w:lineRule="auto"/>
    </w:pPr>
    <w:rPr>
      <w:rFonts w:eastAsiaTheme="minorHAnsi"/>
      <w:sz w:val="22"/>
      <w:szCs w:val="22"/>
      <w:lang w:eastAsia="en-US"/>
    </w:rPr>
  </w:style>
  <w:style w:type="paragraph" w:customStyle="1" w:styleId="59BB80D198DF4B558C332F3C6650194A">
    <w:name w:val="59BB80D198DF4B558C332F3C6650194A"/>
    <w:rsid w:val="000341CF"/>
    <w:pPr>
      <w:spacing w:after="160" w:line="259" w:lineRule="auto"/>
    </w:pPr>
    <w:rPr>
      <w:rFonts w:eastAsiaTheme="minorHAnsi"/>
      <w:sz w:val="22"/>
      <w:szCs w:val="22"/>
      <w:lang w:eastAsia="en-US"/>
    </w:rPr>
  </w:style>
  <w:style w:type="paragraph" w:customStyle="1" w:styleId="CA56B05B2977413296843323DAAB262A">
    <w:name w:val="CA56B05B2977413296843323DAAB262A"/>
    <w:rsid w:val="000341CF"/>
    <w:pPr>
      <w:spacing w:after="160" w:line="259" w:lineRule="auto"/>
    </w:pPr>
    <w:rPr>
      <w:rFonts w:eastAsiaTheme="minorHAnsi"/>
      <w:sz w:val="22"/>
      <w:szCs w:val="22"/>
      <w:lang w:eastAsia="en-US"/>
    </w:rPr>
  </w:style>
  <w:style w:type="paragraph" w:customStyle="1" w:styleId="541734415E564B75815215C80F98CF15">
    <w:name w:val="541734415E564B75815215C80F98CF15"/>
    <w:rsid w:val="000341CF"/>
    <w:pPr>
      <w:spacing w:after="160" w:line="259" w:lineRule="auto"/>
    </w:pPr>
    <w:rPr>
      <w:rFonts w:eastAsiaTheme="minorHAnsi"/>
      <w:sz w:val="22"/>
      <w:szCs w:val="22"/>
      <w:lang w:eastAsia="en-US"/>
    </w:rPr>
  </w:style>
  <w:style w:type="paragraph" w:customStyle="1" w:styleId="5BAF42F6F5024FD5BAD366D8AA84A5DF">
    <w:name w:val="5BAF42F6F5024FD5BAD366D8AA84A5DF"/>
    <w:rsid w:val="000341CF"/>
    <w:pPr>
      <w:spacing w:after="160" w:line="259" w:lineRule="auto"/>
    </w:pPr>
    <w:rPr>
      <w:rFonts w:eastAsiaTheme="minorHAnsi"/>
      <w:sz w:val="22"/>
      <w:szCs w:val="22"/>
      <w:lang w:eastAsia="en-US"/>
    </w:rPr>
  </w:style>
  <w:style w:type="paragraph" w:customStyle="1" w:styleId="3A35788723ED4FB3AC85CBDE5AD25386">
    <w:name w:val="3A35788723ED4FB3AC85CBDE5AD25386"/>
    <w:rsid w:val="000341CF"/>
    <w:pPr>
      <w:spacing w:after="160" w:line="259" w:lineRule="auto"/>
    </w:pPr>
    <w:rPr>
      <w:rFonts w:eastAsiaTheme="minorHAnsi"/>
      <w:sz w:val="22"/>
      <w:szCs w:val="22"/>
      <w:lang w:eastAsia="en-US"/>
    </w:rPr>
  </w:style>
  <w:style w:type="paragraph" w:customStyle="1" w:styleId="6C48620B0ACB49F9977EE922B4B9829E">
    <w:name w:val="6C48620B0ACB49F9977EE922B4B9829E"/>
    <w:rsid w:val="000341CF"/>
    <w:pPr>
      <w:spacing w:after="160" w:line="259" w:lineRule="auto"/>
    </w:pPr>
    <w:rPr>
      <w:rFonts w:eastAsiaTheme="minorHAnsi"/>
      <w:sz w:val="22"/>
      <w:szCs w:val="22"/>
      <w:lang w:eastAsia="en-US"/>
    </w:rPr>
  </w:style>
  <w:style w:type="paragraph" w:customStyle="1" w:styleId="01077F85218149B5B93E00EFBD2D8FFA">
    <w:name w:val="01077F85218149B5B93E00EFBD2D8FFA"/>
    <w:rsid w:val="000341CF"/>
    <w:pPr>
      <w:spacing w:after="160" w:line="259" w:lineRule="auto"/>
    </w:pPr>
    <w:rPr>
      <w:rFonts w:eastAsiaTheme="minorHAnsi"/>
      <w:sz w:val="22"/>
      <w:szCs w:val="22"/>
      <w:lang w:eastAsia="en-US"/>
    </w:rPr>
  </w:style>
  <w:style w:type="paragraph" w:customStyle="1" w:styleId="6A8E4AEA410A493A8BD19A94ADCB9B81">
    <w:name w:val="6A8E4AEA410A493A8BD19A94ADCB9B81"/>
    <w:rsid w:val="000341CF"/>
    <w:pPr>
      <w:spacing w:after="160" w:line="259" w:lineRule="auto"/>
    </w:pPr>
    <w:rPr>
      <w:rFonts w:eastAsiaTheme="minorHAnsi"/>
      <w:sz w:val="22"/>
      <w:szCs w:val="22"/>
      <w:lang w:eastAsia="en-US"/>
    </w:rPr>
  </w:style>
  <w:style w:type="paragraph" w:customStyle="1" w:styleId="1A8CE4A835934F09B85E5287A6580104">
    <w:name w:val="1A8CE4A835934F09B85E5287A6580104"/>
    <w:rsid w:val="000341CF"/>
    <w:pPr>
      <w:spacing w:after="160" w:line="259" w:lineRule="auto"/>
    </w:pPr>
    <w:rPr>
      <w:rFonts w:eastAsiaTheme="minorHAnsi"/>
      <w:sz w:val="22"/>
      <w:szCs w:val="22"/>
      <w:lang w:eastAsia="en-US"/>
    </w:rPr>
  </w:style>
  <w:style w:type="paragraph" w:customStyle="1" w:styleId="F93B66E5AEEA4A30808AC0949B7EFA67">
    <w:name w:val="F93B66E5AEEA4A30808AC0949B7EFA67"/>
    <w:rsid w:val="000341CF"/>
    <w:pPr>
      <w:spacing w:after="160" w:line="259" w:lineRule="auto"/>
    </w:pPr>
    <w:rPr>
      <w:rFonts w:eastAsiaTheme="minorHAnsi"/>
      <w:sz w:val="22"/>
      <w:szCs w:val="22"/>
      <w:lang w:eastAsia="en-US"/>
    </w:rPr>
  </w:style>
  <w:style w:type="paragraph" w:customStyle="1" w:styleId="D35E6A3EF7AF4278907949008A38D6A6">
    <w:name w:val="D35E6A3EF7AF4278907949008A38D6A6"/>
    <w:rsid w:val="000341CF"/>
    <w:pPr>
      <w:spacing w:after="160" w:line="259" w:lineRule="auto"/>
    </w:pPr>
    <w:rPr>
      <w:rFonts w:eastAsiaTheme="minorHAnsi"/>
      <w:sz w:val="22"/>
      <w:szCs w:val="22"/>
      <w:lang w:eastAsia="en-US"/>
    </w:rPr>
  </w:style>
  <w:style w:type="paragraph" w:customStyle="1" w:styleId="5EBF044B76E84974B018266618DCE477">
    <w:name w:val="5EBF044B76E84974B018266618DCE477"/>
    <w:rsid w:val="000341CF"/>
    <w:pPr>
      <w:spacing w:after="160" w:line="259" w:lineRule="auto"/>
    </w:pPr>
    <w:rPr>
      <w:rFonts w:eastAsiaTheme="minorHAnsi"/>
      <w:sz w:val="22"/>
      <w:szCs w:val="22"/>
      <w:lang w:eastAsia="en-US"/>
    </w:rPr>
  </w:style>
  <w:style w:type="paragraph" w:customStyle="1" w:styleId="96EBF3A1B8834DBE9C30F8AC530E7689">
    <w:name w:val="96EBF3A1B8834DBE9C30F8AC530E7689"/>
    <w:rsid w:val="000341CF"/>
    <w:pPr>
      <w:spacing w:after="160" w:line="259" w:lineRule="auto"/>
    </w:pPr>
    <w:rPr>
      <w:rFonts w:eastAsiaTheme="minorHAnsi"/>
      <w:sz w:val="22"/>
      <w:szCs w:val="22"/>
      <w:lang w:eastAsia="en-US"/>
    </w:rPr>
  </w:style>
  <w:style w:type="paragraph" w:customStyle="1" w:styleId="23B86014582247BEA30BA085EE402F24">
    <w:name w:val="23B86014582247BEA30BA085EE402F24"/>
    <w:rsid w:val="000341CF"/>
    <w:pPr>
      <w:spacing w:after="160" w:line="259" w:lineRule="auto"/>
    </w:pPr>
    <w:rPr>
      <w:rFonts w:eastAsiaTheme="minorHAnsi"/>
      <w:sz w:val="22"/>
      <w:szCs w:val="22"/>
      <w:lang w:eastAsia="en-US"/>
    </w:rPr>
  </w:style>
  <w:style w:type="paragraph" w:customStyle="1" w:styleId="0302D0E565274792B828299A11A3BF1A">
    <w:name w:val="0302D0E565274792B828299A11A3BF1A"/>
    <w:rsid w:val="000341CF"/>
    <w:pPr>
      <w:spacing w:after="160" w:line="259" w:lineRule="auto"/>
    </w:pPr>
    <w:rPr>
      <w:rFonts w:eastAsiaTheme="minorHAnsi"/>
      <w:sz w:val="22"/>
      <w:szCs w:val="22"/>
      <w:lang w:eastAsia="en-US"/>
    </w:rPr>
  </w:style>
  <w:style w:type="paragraph" w:customStyle="1" w:styleId="754A1B7C2D7B4658B206B41670FB83C2">
    <w:name w:val="754A1B7C2D7B4658B206B41670FB83C2"/>
    <w:rsid w:val="000341CF"/>
    <w:pPr>
      <w:spacing w:after="160" w:line="259" w:lineRule="auto"/>
    </w:pPr>
    <w:rPr>
      <w:rFonts w:eastAsiaTheme="minorHAnsi"/>
      <w:sz w:val="22"/>
      <w:szCs w:val="22"/>
      <w:lang w:eastAsia="en-US"/>
    </w:rPr>
  </w:style>
  <w:style w:type="paragraph" w:customStyle="1" w:styleId="7EB9505826904E3F84FF87E2EA977FB1">
    <w:name w:val="7EB9505826904E3F84FF87E2EA977FB1"/>
    <w:rsid w:val="000341CF"/>
    <w:pPr>
      <w:spacing w:after="160" w:line="259" w:lineRule="auto"/>
    </w:pPr>
    <w:rPr>
      <w:rFonts w:eastAsiaTheme="minorHAnsi"/>
      <w:sz w:val="22"/>
      <w:szCs w:val="22"/>
      <w:lang w:eastAsia="en-US"/>
    </w:rPr>
  </w:style>
  <w:style w:type="paragraph" w:customStyle="1" w:styleId="1854C3B93C454322AA97C497440739AE">
    <w:name w:val="1854C3B93C454322AA97C497440739AE"/>
    <w:rsid w:val="000341CF"/>
    <w:pPr>
      <w:spacing w:after="160" w:line="259" w:lineRule="auto"/>
    </w:pPr>
    <w:rPr>
      <w:rFonts w:eastAsiaTheme="minorHAnsi"/>
      <w:sz w:val="22"/>
      <w:szCs w:val="22"/>
      <w:lang w:eastAsia="en-US"/>
    </w:rPr>
  </w:style>
  <w:style w:type="paragraph" w:customStyle="1" w:styleId="F554B95A8C574658B5BB0F37A520B872">
    <w:name w:val="F554B95A8C574658B5BB0F37A520B872"/>
    <w:rsid w:val="000341CF"/>
    <w:pPr>
      <w:spacing w:after="160" w:line="259" w:lineRule="auto"/>
    </w:pPr>
    <w:rPr>
      <w:rFonts w:eastAsiaTheme="minorHAnsi"/>
      <w:sz w:val="22"/>
      <w:szCs w:val="22"/>
      <w:lang w:eastAsia="en-US"/>
    </w:rPr>
  </w:style>
  <w:style w:type="paragraph" w:customStyle="1" w:styleId="4C4B1C0F4AAB4F49A36D9CC68A8A04B5">
    <w:name w:val="4C4B1C0F4AAB4F49A36D9CC68A8A04B5"/>
    <w:rsid w:val="000341CF"/>
    <w:pPr>
      <w:spacing w:after="160" w:line="259" w:lineRule="auto"/>
    </w:pPr>
    <w:rPr>
      <w:rFonts w:eastAsiaTheme="minorHAnsi"/>
      <w:sz w:val="22"/>
      <w:szCs w:val="22"/>
      <w:lang w:eastAsia="en-US"/>
    </w:rPr>
  </w:style>
  <w:style w:type="paragraph" w:customStyle="1" w:styleId="06769186020B49BA9D3E6C5E92061F76">
    <w:name w:val="06769186020B49BA9D3E6C5E92061F76"/>
    <w:rsid w:val="000341CF"/>
    <w:pPr>
      <w:spacing w:after="160" w:line="259" w:lineRule="auto"/>
    </w:pPr>
    <w:rPr>
      <w:rFonts w:eastAsiaTheme="minorHAnsi"/>
      <w:sz w:val="22"/>
      <w:szCs w:val="22"/>
      <w:lang w:eastAsia="en-US"/>
    </w:rPr>
  </w:style>
  <w:style w:type="paragraph" w:customStyle="1" w:styleId="37A29E2C673B4FB9AC28E529F28C0A35">
    <w:name w:val="37A29E2C673B4FB9AC28E529F28C0A35"/>
    <w:rsid w:val="000341CF"/>
    <w:pPr>
      <w:spacing w:after="160" w:line="259" w:lineRule="auto"/>
    </w:pPr>
    <w:rPr>
      <w:rFonts w:eastAsiaTheme="minorHAnsi"/>
      <w:sz w:val="22"/>
      <w:szCs w:val="22"/>
      <w:lang w:eastAsia="en-US"/>
    </w:rPr>
  </w:style>
  <w:style w:type="paragraph" w:customStyle="1" w:styleId="77F5449742BD4C978BDC3A7639F0CE16">
    <w:name w:val="77F5449742BD4C978BDC3A7639F0CE16"/>
    <w:rsid w:val="000341CF"/>
    <w:pPr>
      <w:spacing w:after="160" w:line="259" w:lineRule="auto"/>
    </w:pPr>
    <w:rPr>
      <w:rFonts w:eastAsiaTheme="minorHAnsi"/>
      <w:sz w:val="22"/>
      <w:szCs w:val="22"/>
      <w:lang w:eastAsia="en-US"/>
    </w:rPr>
  </w:style>
  <w:style w:type="paragraph" w:customStyle="1" w:styleId="30AD523F9121428E8AAA164C02BDE593">
    <w:name w:val="30AD523F9121428E8AAA164C02BDE593"/>
    <w:rsid w:val="000341CF"/>
    <w:pPr>
      <w:spacing w:after="160" w:line="259" w:lineRule="auto"/>
    </w:pPr>
    <w:rPr>
      <w:rFonts w:eastAsiaTheme="minorHAnsi"/>
      <w:sz w:val="22"/>
      <w:szCs w:val="22"/>
      <w:lang w:eastAsia="en-US"/>
    </w:rPr>
  </w:style>
  <w:style w:type="paragraph" w:customStyle="1" w:styleId="8DB131757211493C8E5A86FB7B4A3574">
    <w:name w:val="8DB131757211493C8E5A86FB7B4A3574"/>
    <w:rsid w:val="000341CF"/>
    <w:pPr>
      <w:spacing w:after="160" w:line="259" w:lineRule="auto"/>
    </w:pPr>
    <w:rPr>
      <w:rFonts w:eastAsiaTheme="minorHAnsi"/>
      <w:sz w:val="22"/>
      <w:szCs w:val="22"/>
      <w:lang w:eastAsia="en-US"/>
    </w:rPr>
  </w:style>
  <w:style w:type="paragraph" w:customStyle="1" w:styleId="071826458A2F441AB1F17E68B13DAE5D">
    <w:name w:val="071826458A2F441AB1F17E68B13DAE5D"/>
    <w:rsid w:val="000341CF"/>
    <w:pPr>
      <w:spacing w:after="160" w:line="259" w:lineRule="auto"/>
    </w:pPr>
    <w:rPr>
      <w:rFonts w:eastAsiaTheme="minorHAnsi"/>
      <w:sz w:val="22"/>
      <w:szCs w:val="22"/>
      <w:lang w:eastAsia="en-US"/>
    </w:rPr>
  </w:style>
  <w:style w:type="paragraph" w:customStyle="1" w:styleId="55FA468616774DB694BC00FBAE3308E2">
    <w:name w:val="55FA468616774DB694BC00FBAE3308E2"/>
    <w:rsid w:val="000341CF"/>
    <w:pPr>
      <w:spacing w:after="160" w:line="259" w:lineRule="auto"/>
    </w:pPr>
    <w:rPr>
      <w:rFonts w:eastAsiaTheme="minorHAnsi"/>
      <w:sz w:val="22"/>
      <w:szCs w:val="22"/>
      <w:lang w:eastAsia="en-US"/>
    </w:rPr>
  </w:style>
  <w:style w:type="paragraph" w:customStyle="1" w:styleId="3004A90B3C0E4C42A41540C4C577B998">
    <w:name w:val="3004A90B3C0E4C42A41540C4C577B998"/>
    <w:rsid w:val="000341CF"/>
    <w:pPr>
      <w:spacing w:after="160" w:line="259" w:lineRule="auto"/>
    </w:pPr>
    <w:rPr>
      <w:rFonts w:eastAsiaTheme="minorHAnsi"/>
      <w:sz w:val="22"/>
      <w:szCs w:val="22"/>
      <w:lang w:eastAsia="en-US"/>
    </w:rPr>
  </w:style>
  <w:style w:type="paragraph" w:customStyle="1" w:styleId="3C224D9CBE3D4C698B50D0F97F66BC8D">
    <w:name w:val="3C224D9CBE3D4C698B50D0F97F66BC8D"/>
    <w:rsid w:val="000341CF"/>
    <w:pPr>
      <w:spacing w:after="160" w:line="259" w:lineRule="auto"/>
    </w:pPr>
    <w:rPr>
      <w:rFonts w:eastAsiaTheme="minorHAnsi"/>
      <w:sz w:val="22"/>
      <w:szCs w:val="22"/>
      <w:lang w:eastAsia="en-US"/>
    </w:rPr>
  </w:style>
  <w:style w:type="paragraph" w:customStyle="1" w:styleId="828B8757349044B3AF9ED1EBB556D525">
    <w:name w:val="828B8757349044B3AF9ED1EBB556D525"/>
    <w:rsid w:val="000341CF"/>
    <w:pPr>
      <w:spacing w:after="160" w:line="259" w:lineRule="auto"/>
    </w:pPr>
    <w:rPr>
      <w:rFonts w:eastAsiaTheme="minorHAnsi"/>
      <w:sz w:val="22"/>
      <w:szCs w:val="22"/>
      <w:lang w:eastAsia="en-US"/>
    </w:rPr>
  </w:style>
  <w:style w:type="paragraph" w:customStyle="1" w:styleId="F86CD1FD124E4FBCB05633BEAC3A8723">
    <w:name w:val="F86CD1FD124E4FBCB05633BEAC3A8723"/>
    <w:rsid w:val="000341CF"/>
    <w:pPr>
      <w:spacing w:after="160" w:line="259" w:lineRule="auto"/>
    </w:pPr>
    <w:rPr>
      <w:rFonts w:eastAsiaTheme="minorHAnsi"/>
      <w:sz w:val="22"/>
      <w:szCs w:val="22"/>
      <w:lang w:eastAsia="en-US"/>
    </w:rPr>
  </w:style>
  <w:style w:type="paragraph" w:customStyle="1" w:styleId="AEB2E92429C14E358F38B8D23F57EBC9">
    <w:name w:val="AEB2E92429C14E358F38B8D23F57EBC9"/>
    <w:rsid w:val="000341CF"/>
    <w:pPr>
      <w:spacing w:after="160" w:line="259" w:lineRule="auto"/>
    </w:pPr>
    <w:rPr>
      <w:rFonts w:eastAsiaTheme="minorHAnsi"/>
      <w:sz w:val="22"/>
      <w:szCs w:val="22"/>
      <w:lang w:eastAsia="en-US"/>
    </w:rPr>
  </w:style>
  <w:style w:type="paragraph" w:customStyle="1" w:styleId="0279B62F51D24FD08551239ED026E22F">
    <w:name w:val="0279B62F51D24FD08551239ED026E22F"/>
    <w:rsid w:val="000341CF"/>
    <w:pPr>
      <w:spacing w:after="160" w:line="259" w:lineRule="auto"/>
    </w:pPr>
    <w:rPr>
      <w:rFonts w:eastAsiaTheme="minorHAnsi"/>
      <w:sz w:val="22"/>
      <w:szCs w:val="22"/>
      <w:lang w:eastAsia="en-US"/>
    </w:rPr>
  </w:style>
  <w:style w:type="paragraph" w:customStyle="1" w:styleId="7C231908357646AB873A30BBF073A626">
    <w:name w:val="7C231908357646AB873A30BBF073A626"/>
    <w:rsid w:val="000341CF"/>
    <w:pPr>
      <w:spacing w:after="160" w:line="259" w:lineRule="auto"/>
    </w:pPr>
    <w:rPr>
      <w:rFonts w:eastAsiaTheme="minorHAnsi"/>
      <w:sz w:val="22"/>
      <w:szCs w:val="22"/>
      <w:lang w:eastAsia="en-US"/>
    </w:rPr>
  </w:style>
  <w:style w:type="paragraph" w:customStyle="1" w:styleId="2DF8C3DFCB35480D9CFD463DDEB1AF4B">
    <w:name w:val="2DF8C3DFCB35480D9CFD463DDEB1AF4B"/>
    <w:rsid w:val="000341CF"/>
    <w:pPr>
      <w:spacing w:after="160" w:line="259" w:lineRule="auto"/>
    </w:pPr>
    <w:rPr>
      <w:rFonts w:eastAsiaTheme="minorHAnsi"/>
      <w:sz w:val="22"/>
      <w:szCs w:val="22"/>
      <w:lang w:eastAsia="en-US"/>
    </w:rPr>
  </w:style>
  <w:style w:type="paragraph" w:customStyle="1" w:styleId="E3C047E5C031405D9350C126AC9E19CC">
    <w:name w:val="E3C047E5C031405D9350C126AC9E19CC"/>
    <w:rsid w:val="000341CF"/>
    <w:pPr>
      <w:spacing w:after="160" w:line="259" w:lineRule="auto"/>
    </w:pPr>
    <w:rPr>
      <w:rFonts w:eastAsiaTheme="minorHAnsi"/>
      <w:sz w:val="22"/>
      <w:szCs w:val="22"/>
      <w:lang w:eastAsia="en-US"/>
    </w:rPr>
  </w:style>
  <w:style w:type="paragraph" w:customStyle="1" w:styleId="2D43C3FB14BD46528E30A0DF8041E0E0">
    <w:name w:val="2D43C3FB14BD46528E30A0DF8041E0E0"/>
    <w:rsid w:val="000341CF"/>
    <w:pPr>
      <w:spacing w:after="160" w:line="259" w:lineRule="auto"/>
    </w:pPr>
    <w:rPr>
      <w:rFonts w:eastAsiaTheme="minorHAnsi"/>
      <w:sz w:val="22"/>
      <w:szCs w:val="22"/>
      <w:lang w:eastAsia="en-US"/>
    </w:rPr>
  </w:style>
  <w:style w:type="paragraph" w:customStyle="1" w:styleId="6F65818D8AD84375AFB8B21A2076C339">
    <w:name w:val="6F65818D8AD84375AFB8B21A2076C339"/>
    <w:rsid w:val="000341CF"/>
    <w:pPr>
      <w:spacing w:after="160" w:line="259" w:lineRule="auto"/>
    </w:pPr>
    <w:rPr>
      <w:rFonts w:eastAsiaTheme="minorHAnsi"/>
      <w:sz w:val="22"/>
      <w:szCs w:val="22"/>
      <w:lang w:eastAsia="en-US"/>
    </w:rPr>
  </w:style>
  <w:style w:type="paragraph" w:customStyle="1" w:styleId="B7E3D785EA714F56A382EB446D681D45">
    <w:name w:val="B7E3D785EA714F56A382EB446D681D45"/>
    <w:rsid w:val="000341CF"/>
    <w:pPr>
      <w:spacing w:after="160" w:line="259" w:lineRule="auto"/>
    </w:pPr>
    <w:rPr>
      <w:rFonts w:eastAsiaTheme="minorHAnsi"/>
      <w:sz w:val="22"/>
      <w:szCs w:val="22"/>
      <w:lang w:eastAsia="en-US"/>
    </w:rPr>
  </w:style>
  <w:style w:type="paragraph" w:customStyle="1" w:styleId="9EA3AB1D9FE44D1AB93CB973DE798038">
    <w:name w:val="9EA3AB1D9FE44D1AB93CB973DE798038"/>
    <w:rsid w:val="000341CF"/>
    <w:pPr>
      <w:spacing w:after="160" w:line="259" w:lineRule="auto"/>
    </w:pPr>
    <w:rPr>
      <w:rFonts w:eastAsiaTheme="minorHAnsi"/>
      <w:sz w:val="22"/>
      <w:szCs w:val="22"/>
      <w:lang w:eastAsia="en-US"/>
    </w:rPr>
  </w:style>
  <w:style w:type="paragraph" w:customStyle="1" w:styleId="4536E1CE73B54FE3A64596A5E6F8BF38">
    <w:name w:val="4536E1CE73B54FE3A64596A5E6F8BF38"/>
    <w:rsid w:val="000341CF"/>
    <w:pPr>
      <w:spacing w:after="160" w:line="259" w:lineRule="auto"/>
    </w:pPr>
    <w:rPr>
      <w:rFonts w:eastAsiaTheme="minorHAnsi"/>
      <w:sz w:val="22"/>
      <w:szCs w:val="22"/>
      <w:lang w:eastAsia="en-US"/>
    </w:rPr>
  </w:style>
  <w:style w:type="paragraph" w:customStyle="1" w:styleId="CE9E6DF44C2F4F30825D385AC13D9168">
    <w:name w:val="CE9E6DF44C2F4F30825D385AC13D9168"/>
    <w:rsid w:val="000341CF"/>
    <w:pPr>
      <w:spacing w:after="160" w:line="259" w:lineRule="auto"/>
    </w:pPr>
    <w:rPr>
      <w:rFonts w:eastAsiaTheme="minorHAnsi"/>
      <w:sz w:val="22"/>
      <w:szCs w:val="22"/>
      <w:lang w:eastAsia="en-US"/>
    </w:rPr>
  </w:style>
  <w:style w:type="paragraph" w:customStyle="1" w:styleId="37FF5A38FF1B4B4180175F899695A216">
    <w:name w:val="37FF5A38FF1B4B4180175F899695A216"/>
    <w:rsid w:val="000341CF"/>
    <w:pPr>
      <w:spacing w:after="160" w:line="259" w:lineRule="auto"/>
    </w:pPr>
    <w:rPr>
      <w:rFonts w:eastAsiaTheme="minorHAnsi"/>
      <w:sz w:val="22"/>
      <w:szCs w:val="22"/>
      <w:lang w:eastAsia="en-US"/>
    </w:rPr>
  </w:style>
  <w:style w:type="paragraph" w:customStyle="1" w:styleId="A5669DAB5C6C4018A73C8225A23A21DD">
    <w:name w:val="A5669DAB5C6C4018A73C8225A23A21DD"/>
    <w:rsid w:val="000341CF"/>
    <w:pPr>
      <w:spacing w:after="160" w:line="259" w:lineRule="auto"/>
    </w:pPr>
    <w:rPr>
      <w:rFonts w:eastAsiaTheme="minorHAnsi"/>
      <w:sz w:val="22"/>
      <w:szCs w:val="22"/>
      <w:lang w:eastAsia="en-US"/>
    </w:rPr>
  </w:style>
  <w:style w:type="paragraph" w:customStyle="1" w:styleId="0C0F25F2CB34437D8D6CDBDCDA1000CF">
    <w:name w:val="0C0F25F2CB34437D8D6CDBDCDA1000CF"/>
    <w:rsid w:val="000341CF"/>
    <w:pPr>
      <w:spacing w:after="160" w:line="259" w:lineRule="auto"/>
    </w:pPr>
    <w:rPr>
      <w:rFonts w:eastAsiaTheme="minorHAnsi"/>
      <w:sz w:val="22"/>
      <w:szCs w:val="22"/>
      <w:lang w:eastAsia="en-US"/>
    </w:rPr>
  </w:style>
  <w:style w:type="paragraph" w:customStyle="1" w:styleId="56DD6691920040D9B14D9A8C776111EA">
    <w:name w:val="56DD6691920040D9B14D9A8C776111EA"/>
    <w:rsid w:val="000341CF"/>
    <w:pPr>
      <w:spacing w:after="160" w:line="259" w:lineRule="auto"/>
    </w:pPr>
    <w:rPr>
      <w:rFonts w:eastAsiaTheme="minorHAnsi"/>
      <w:sz w:val="22"/>
      <w:szCs w:val="22"/>
      <w:lang w:eastAsia="en-US"/>
    </w:rPr>
  </w:style>
  <w:style w:type="paragraph" w:customStyle="1" w:styleId="63EB86F459BB466FB29AC8A90BB87A1A">
    <w:name w:val="63EB86F459BB466FB29AC8A90BB87A1A"/>
    <w:rsid w:val="000341CF"/>
    <w:pPr>
      <w:spacing w:after="160" w:line="259" w:lineRule="auto"/>
    </w:pPr>
    <w:rPr>
      <w:rFonts w:eastAsiaTheme="minorHAnsi"/>
      <w:sz w:val="22"/>
      <w:szCs w:val="22"/>
      <w:lang w:eastAsia="en-US"/>
    </w:rPr>
  </w:style>
  <w:style w:type="paragraph" w:customStyle="1" w:styleId="A159B92667044178976C84464203F570">
    <w:name w:val="A159B92667044178976C84464203F570"/>
    <w:rsid w:val="000341CF"/>
    <w:pPr>
      <w:spacing w:after="160" w:line="259" w:lineRule="auto"/>
    </w:pPr>
    <w:rPr>
      <w:rFonts w:eastAsiaTheme="minorHAnsi"/>
      <w:sz w:val="22"/>
      <w:szCs w:val="22"/>
      <w:lang w:eastAsia="en-US"/>
    </w:rPr>
  </w:style>
  <w:style w:type="paragraph" w:customStyle="1" w:styleId="D094CAF49FE04B7B8B279804700CF810">
    <w:name w:val="D094CAF49FE04B7B8B279804700CF810"/>
    <w:rsid w:val="000341CF"/>
    <w:pPr>
      <w:spacing w:after="160" w:line="259" w:lineRule="auto"/>
    </w:pPr>
    <w:rPr>
      <w:rFonts w:eastAsiaTheme="minorHAnsi"/>
      <w:sz w:val="22"/>
      <w:szCs w:val="22"/>
      <w:lang w:eastAsia="en-US"/>
    </w:rPr>
  </w:style>
  <w:style w:type="paragraph" w:customStyle="1" w:styleId="B94EC2D7C27C47BC8828B1654F5A029A">
    <w:name w:val="B94EC2D7C27C47BC8828B1654F5A029A"/>
    <w:rsid w:val="000341CF"/>
    <w:pPr>
      <w:spacing w:after="160" w:line="259" w:lineRule="auto"/>
    </w:pPr>
    <w:rPr>
      <w:rFonts w:eastAsiaTheme="minorHAnsi"/>
      <w:sz w:val="22"/>
      <w:szCs w:val="22"/>
      <w:lang w:eastAsia="en-US"/>
    </w:rPr>
  </w:style>
  <w:style w:type="paragraph" w:customStyle="1" w:styleId="CEE87268BE7340268FAC83B66CD44463">
    <w:name w:val="CEE87268BE7340268FAC83B66CD44463"/>
    <w:rsid w:val="000341CF"/>
    <w:pPr>
      <w:spacing w:after="160" w:line="259" w:lineRule="auto"/>
    </w:pPr>
    <w:rPr>
      <w:rFonts w:eastAsiaTheme="minorHAnsi"/>
      <w:sz w:val="22"/>
      <w:szCs w:val="22"/>
      <w:lang w:eastAsia="en-US"/>
    </w:rPr>
  </w:style>
  <w:style w:type="paragraph" w:customStyle="1" w:styleId="5C5C460D604443E6A57511C70041E319">
    <w:name w:val="5C5C460D604443E6A57511C70041E319"/>
    <w:rsid w:val="000341CF"/>
    <w:pPr>
      <w:spacing w:after="160" w:line="259" w:lineRule="auto"/>
    </w:pPr>
    <w:rPr>
      <w:rFonts w:eastAsiaTheme="minorHAnsi"/>
      <w:sz w:val="22"/>
      <w:szCs w:val="22"/>
      <w:lang w:eastAsia="en-US"/>
    </w:rPr>
  </w:style>
  <w:style w:type="paragraph" w:customStyle="1" w:styleId="3BA90CC3A1C94900A1AAD6ABDC7C4D40">
    <w:name w:val="3BA90CC3A1C94900A1AAD6ABDC7C4D40"/>
    <w:rsid w:val="000341CF"/>
    <w:pPr>
      <w:spacing w:after="160" w:line="259" w:lineRule="auto"/>
    </w:pPr>
    <w:rPr>
      <w:rFonts w:eastAsiaTheme="minorHAnsi"/>
      <w:sz w:val="22"/>
      <w:szCs w:val="22"/>
      <w:lang w:eastAsia="en-US"/>
    </w:rPr>
  </w:style>
  <w:style w:type="paragraph" w:customStyle="1" w:styleId="633B5D86828149D8AB6027AB627EB3FD">
    <w:name w:val="633B5D86828149D8AB6027AB627EB3FD"/>
    <w:rsid w:val="000341CF"/>
    <w:pPr>
      <w:spacing w:after="160" w:line="259" w:lineRule="auto"/>
    </w:pPr>
    <w:rPr>
      <w:rFonts w:eastAsiaTheme="minorHAnsi"/>
      <w:sz w:val="22"/>
      <w:szCs w:val="22"/>
      <w:lang w:eastAsia="en-US"/>
    </w:rPr>
  </w:style>
  <w:style w:type="paragraph" w:customStyle="1" w:styleId="91949C4B724A4DA99F8835FC0A088CC0">
    <w:name w:val="91949C4B724A4DA99F8835FC0A088CC0"/>
    <w:rsid w:val="000341CF"/>
    <w:pPr>
      <w:spacing w:after="160" w:line="259" w:lineRule="auto"/>
    </w:pPr>
    <w:rPr>
      <w:rFonts w:eastAsiaTheme="minorHAnsi"/>
      <w:sz w:val="22"/>
      <w:szCs w:val="22"/>
      <w:lang w:eastAsia="en-US"/>
    </w:rPr>
  </w:style>
  <w:style w:type="paragraph" w:customStyle="1" w:styleId="5FE1AC181FAE4E0192FD578514D12EB1">
    <w:name w:val="5FE1AC181FAE4E0192FD578514D12EB1"/>
    <w:rsid w:val="000341CF"/>
    <w:pPr>
      <w:spacing w:after="160" w:line="259" w:lineRule="auto"/>
    </w:pPr>
    <w:rPr>
      <w:rFonts w:eastAsiaTheme="minorHAnsi"/>
      <w:sz w:val="22"/>
      <w:szCs w:val="22"/>
      <w:lang w:eastAsia="en-US"/>
    </w:rPr>
  </w:style>
  <w:style w:type="paragraph" w:customStyle="1" w:styleId="2515BAFC21B04CC1AEDFB8AD38289371">
    <w:name w:val="2515BAFC21B04CC1AEDFB8AD38289371"/>
    <w:rsid w:val="000341CF"/>
    <w:pPr>
      <w:spacing w:after="160" w:line="259" w:lineRule="auto"/>
    </w:pPr>
    <w:rPr>
      <w:rFonts w:eastAsiaTheme="minorHAnsi"/>
      <w:sz w:val="22"/>
      <w:szCs w:val="22"/>
      <w:lang w:eastAsia="en-US"/>
    </w:rPr>
  </w:style>
  <w:style w:type="paragraph" w:customStyle="1" w:styleId="DA8CA884F9104D6C93897651C459E286">
    <w:name w:val="DA8CA884F9104D6C93897651C459E286"/>
    <w:rsid w:val="000341CF"/>
    <w:pPr>
      <w:spacing w:after="160" w:line="259" w:lineRule="auto"/>
    </w:pPr>
    <w:rPr>
      <w:rFonts w:eastAsiaTheme="minorHAnsi"/>
      <w:sz w:val="22"/>
      <w:szCs w:val="22"/>
      <w:lang w:eastAsia="en-US"/>
    </w:rPr>
  </w:style>
  <w:style w:type="paragraph" w:customStyle="1" w:styleId="F0E053F4146B40D5B7C701BA8AC44A90">
    <w:name w:val="F0E053F4146B40D5B7C701BA8AC44A90"/>
    <w:rsid w:val="000341CF"/>
    <w:pPr>
      <w:spacing w:after="160" w:line="259" w:lineRule="auto"/>
    </w:pPr>
    <w:rPr>
      <w:rFonts w:eastAsiaTheme="minorHAnsi"/>
      <w:sz w:val="22"/>
      <w:szCs w:val="22"/>
      <w:lang w:eastAsia="en-US"/>
    </w:rPr>
  </w:style>
  <w:style w:type="paragraph" w:customStyle="1" w:styleId="87C1F2344D5D4BF59CA0AC58283C186E">
    <w:name w:val="87C1F2344D5D4BF59CA0AC58283C186E"/>
    <w:rsid w:val="000341CF"/>
    <w:pPr>
      <w:spacing w:after="160" w:line="259" w:lineRule="auto"/>
    </w:pPr>
    <w:rPr>
      <w:rFonts w:eastAsiaTheme="minorHAnsi"/>
      <w:sz w:val="22"/>
      <w:szCs w:val="22"/>
      <w:lang w:eastAsia="en-US"/>
    </w:rPr>
  </w:style>
  <w:style w:type="paragraph" w:customStyle="1" w:styleId="C52BF02AA4684F52A3536CF457BCCB50">
    <w:name w:val="C52BF02AA4684F52A3536CF457BCCB50"/>
    <w:rsid w:val="000341CF"/>
    <w:pPr>
      <w:spacing w:after="160" w:line="259" w:lineRule="auto"/>
    </w:pPr>
    <w:rPr>
      <w:rFonts w:eastAsiaTheme="minorHAnsi"/>
      <w:sz w:val="22"/>
      <w:szCs w:val="22"/>
      <w:lang w:eastAsia="en-US"/>
    </w:rPr>
  </w:style>
  <w:style w:type="paragraph" w:customStyle="1" w:styleId="5C65E8C533D34C8683E7B1800A39C8EC">
    <w:name w:val="5C65E8C533D34C8683E7B1800A39C8EC"/>
    <w:rsid w:val="000341CF"/>
    <w:pPr>
      <w:spacing w:after="160" w:line="259" w:lineRule="auto"/>
    </w:pPr>
    <w:rPr>
      <w:rFonts w:eastAsiaTheme="minorHAnsi"/>
      <w:sz w:val="22"/>
      <w:szCs w:val="22"/>
      <w:lang w:eastAsia="en-US"/>
    </w:rPr>
  </w:style>
  <w:style w:type="paragraph" w:customStyle="1" w:styleId="FE549869BBF24969AF7A02B6837159A0">
    <w:name w:val="FE549869BBF24969AF7A02B6837159A0"/>
    <w:rsid w:val="000341CF"/>
    <w:pPr>
      <w:spacing w:after="160" w:line="259" w:lineRule="auto"/>
    </w:pPr>
    <w:rPr>
      <w:rFonts w:eastAsiaTheme="minorHAnsi"/>
      <w:sz w:val="22"/>
      <w:szCs w:val="22"/>
      <w:lang w:eastAsia="en-US"/>
    </w:rPr>
  </w:style>
  <w:style w:type="paragraph" w:customStyle="1" w:styleId="22C4602FD8A44B059E57DE2BD70DDD7A">
    <w:name w:val="22C4602FD8A44B059E57DE2BD70DDD7A"/>
    <w:rsid w:val="000341CF"/>
    <w:pPr>
      <w:spacing w:after="160" w:line="259" w:lineRule="auto"/>
    </w:pPr>
    <w:rPr>
      <w:rFonts w:eastAsiaTheme="minorHAnsi"/>
      <w:sz w:val="22"/>
      <w:szCs w:val="22"/>
      <w:lang w:eastAsia="en-US"/>
    </w:rPr>
  </w:style>
  <w:style w:type="paragraph" w:customStyle="1" w:styleId="48E65EE5C29D46D1A153F711E719CF59">
    <w:name w:val="48E65EE5C29D46D1A153F711E719CF59"/>
    <w:rsid w:val="000341CF"/>
    <w:pPr>
      <w:spacing w:after="160" w:line="259" w:lineRule="auto"/>
    </w:pPr>
    <w:rPr>
      <w:rFonts w:eastAsiaTheme="minorHAnsi"/>
      <w:sz w:val="22"/>
      <w:szCs w:val="22"/>
      <w:lang w:eastAsia="en-US"/>
    </w:rPr>
  </w:style>
  <w:style w:type="paragraph" w:customStyle="1" w:styleId="75039F648EF8483A9C70DE7127063647">
    <w:name w:val="75039F648EF8483A9C70DE7127063647"/>
    <w:rsid w:val="000341CF"/>
    <w:pPr>
      <w:spacing w:after="160" w:line="259" w:lineRule="auto"/>
      <w:ind w:left="720"/>
      <w:contextualSpacing/>
    </w:pPr>
    <w:rPr>
      <w:rFonts w:eastAsiaTheme="minorHAnsi"/>
      <w:sz w:val="22"/>
      <w:szCs w:val="22"/>
      <w:lang w:eastAsia="en-US"/>
    </w:rPr>
  </w:style>
  <w:style w:type="paragraph" w:customStyle="1" w:styleId="713D913758EE4D078B7DC6FFFB5E35DE">
    <w:name w:val="713D913758EE4D078B7DC6FFFB5E35DE"/>
    <w:rsid w:val="000341CF"/>
    <w:pPr>
      <w:spacing w:after="160" w:line="259" w:lineRule="auto"/>
      <w:ind w:left="720"/>
      <w:contextualSpacing/>
    </w:pPr>
    <w:rPr>
      <w:rFonts w:eastAsiaTheme="minorHAnsi"/>
      <w:sz w:val="22"/>
      <w:szCs w:val="22"/>
      <w:lang w:eastAsia="en-US"/>
    </w:rPr>
  </w:style>
  <w:style w:type="paragraph" w:customStyle="1" w:styleId="A451524E95E847FA9012EF04C229A185">
    <w:name w:val="A451524E95E847FA9012EF04C229A185"/>
    <w:rsid w:val="000341CF"/>
    <w:pPr>
      <w:spacing w:after="160" w:line="259" w:lineRule="auto"/>
      <w:ind w:left="720"/>
      <w:contextualSpacing/>
    </w:pPr>
    <w:rPr>
      <w:rFonts w:eastAsiaTheme="minorHAnsi"/>
      <w:sz w:val="22"/>
      <w:szCs w:val="22"/>
      <w:lang w:eastAsia="en-US"/>
    </w:rPr>
  </w:style>
  <w:style w:type="paragraph" w:customStyle="1" w:styleId="DBEF15279F7C4112829A08F4D586CAC0">
    <w:name w:val="DBEF15279F7C4112829A08F4D586CAC0"/>
    <w:rsid w:val="000341CF"/>
    <w:pPr>
      <w:spacing w:after="160" w:line="259" w:lineRule="auto"/>
      <w:ind w:left="720"/>
      <w:contextualSpacing/>
    </w:pPr>
    <w:rPr>
      <w:rFonts w:eastAsiaTheme="minorHAnsi"/>
      <w:sz w:val="22"/>
      <w:szCs w:val="22"/>
      <w:lang w:eastAsia="en-US"/>
    </w:rPr>
  </w:style>
  <w:style w:type="paragraph" w:customStyle="1" w:styleId="85B98595036E47BBAFF3E09F3CAB89D6">
    <w:name w:val="85B98595036E47BBAFF3E09F3CAB89D6"/>
    <w:rsid w:val="000341CF"/>
    <w:pPr>
      <w:spacing w:after="160" w:line="259" w:lineRule="auto"/>
      <w:ind w:left="720"/>
      <w:contextualSpacing/>
    </w:pPr>
    <w:rPr>
      <w:rFonts w:eastAsiaTheme="minorHAnsi"/>
      <w:sz w:val="22"/>
      <w:szCs w:val="22"/>
      <w:lang w:eastAsia="en-US"/>
    </w:rPr>
  </w:style>
  <w:style w:type="paragraph" w:customStyle="1" w:styleId="7A35412A43C14482909BBA13BA6AD935">
    <w:name w:val="7A35412A43C14482909BBA13BA6AD935"/>
    <w:rsid w:val="000341CF"/>
    <w:pPr>
      <w:spacing w:after="160" w:line="259" w:lineRule="auto"/>
      <w:ind w:left="720"/>
      <w:contextualSpacing/>
    </w:pPr>
    <w:rPr>
      <w:rFonts w:eastAsiaTheme="minorHAnsi"/>
      <w:sz w:val="22"/>
      <w:szCs w:val="22"/>
      <w:lang w:eastAsia="en-US"/>
    </w:rPr>
  </w:style>
  <w:style w:type="paragraph" w:customStyle="1" w:styleId="480A82F99C984E658125AF0771C83A75">
    <w:name w:val="480A82F99C984E658125AF0771C83A75"/>
    <w:rsid w:val="000341CF"/>
    <w:pPr>
      <w:spacing w:after="160" w:line="259" w:lineRule="auto"/>
      <w:ind w:left="720"/>
      <w:contextualSpacing/>
    </w:pPr>
    <w:rPr>
      <w:rFonts w:eastAsiaTheme="minorHAnsi"/>
      <w:sz w:val="22"/>
      <w:szCs w:val="22"/>
      <w:lang w:eastAsia="en-US"/>
    </w:rPr>
  </w:style>
  <w:style w:type="paragraph" w:customStyle="1" w:styleId="BAD5EE8F04304F128CAC6DDE3EDD96EA">
    <w:name w:val="BAD5EE8F04304F128CAC6DDE3EDD96EA"/>
    <w:rsid w:val="000341CF"/>
    <w:pPr>
      <w:spacing w:after="160" w:line="259" w:lineRule="auto"/>
      <w:ind w:left="720"/>
      <w:contextualSpacing/>
    </w:pPr>
    <w:rPr>
      <w:rFonts w:eastAsiaTheme="minorHAnsi"/>
      <w:sz w:val="22"/>
      <w:szCs w:val="22"/>
      <w:lang w:eastAsia="en-US"/>
    </w:rPr>
  </w:style>
  <w:style w:type="paragraph" w:customStyle="1" w:styleId="C6EE5AEC1C9B4AA2ACCFA24B9331C015">
    <w:name w:val="C6EE5AEC1C9B4AA2ACCFA24B9331C015"/>
    <w:rsid w:val="000341CF"/>
    <w:pPr>
      <w:spacing w:after="160" w:line="259" w:lineRule="auto"/>
      <w:ind w:left="720"/>
      <w:contextualSpacing/>
    </w:pPr>
    <w:rPr>
      <w:rFonts w:eastAsiaTheme="minorHAnsi"/>
      <w:sz w:val="22"/>
      <w:szCs w:val="22"/>
      <w:lang w:eastAsia="en-US"/>
    </w:rPr>
  </w:style>
  <w:style w:type="paragraph" w:customStyle="1" w:styleId="92A6D7C100D84E7BA1B8644056735747">
    <w:name w:val="92A6D7C100D84E7BA1B8644056735747"/>
    <w:rsid w:val="000341CF"/>
    <w:pPr>
      <w:spacing w:after="160" w:line="259" w:lineRule="auto"/>
      <w:ind w:left="720"/>
      <w:contextualSpacing/>
    </w:pPr>
    <w:rPr>
      <w:rFonts w:eastAsiaTheme="minorHAnsi"/>
      <w:sz w:val="22"/>
      <w:szCs w:val="22"/>
      <w:lang w:eastAsia="en-US"/>
    </w:rPr>
  </w:style>
  <w:style w:type="paragraph" w:customStyle="1" w:styleId="DCAC3B739794451BB3B27D3A80BBE758">
    <w:name w:val="DCAC3B739794451BB3B27D3A80BBE758"/>
    <w:rsid w:val="000341CF"/>
    <w:pPr>
      <w:spacing w:after="160" w:line="259" w:lineRule="auto"/>
      <w:ind w:left="720"/>
      <w:contextualSpacing/>
    </w:pPr>
    <w:rPr>
      <w:rFonts w:eastAsiaTheme="minorHAnsi"/>
      <w:sz w:val="22"/>
      <w:szCs w:val="22"/>
      <w:lang w:eastAsia="en-US"/>
    </w:rPr>
  </w:style>
  <w:style w:type="paragraph" w:customStyle="1" w:styleId="78ED971A7B3840E9B734AFACE474FAD6">
    <w:name w:val="78ED971A7B3840E9B734AFACE474FAD6"/>
    <w:rsid w:val="000341CF"/>
    <w:pPr>
      <w:spacing w:after="160" w:line="259" w:lineRule="auto"/>
      <w:ind w:left="720"/>
      <w:contextualSpacing/>
    </w:pPr>
    <w:rPr>
      <w:rFonts w:eastAsiaTheme="minorHAnsi"/>
      <w:sz w:val="22"/>
      <w:szCs w:val="22"/>
      <w:lang w:eastAsia="en-US"/>
    </w:rPr>
  </w:style>
  <w:style w:type="paragraph" w:customStyle="1" w:styleId="CE76E7EA0F974CCA90091856321A00A3">
    <w:name w:val="CE76E7EA0F974CCA90091856321A00A3"/>
    <w:rsid w:val="000341CF"/>
    <w:pPr>
      <w:spacing w:after="160" w:line="259" w:lineRule="auto"/>
      <w:ind w:left="720"/>
      <w:contextualSpacing/>
    </w:pPr>
    <w:rPr>
      <w:rFonts w:eastAsiaTheme="minorHAnsi"/>
      <w:sz w:val="22"/>
      <w:szCs w:val="22"/>
      <w:lang w:eastAsia="en-US"/>
    </w:rPr>
  </w:style>
  <w:style w:type="paragraph" w:customStyle="1" w:styleId="3F5608F8EAA341A999C291198B253AA4">
    <w:name w:val="3F5608F8EAA341A999C291198B253AA4"/>
    <w:rsid w:val="00085976"/>
    <w:pPr>
      <w:spacing w:after="160" w:line="259" w:lineRule="auto"/>
    </w:pPr>
    <w:rPr>
      <w:sz w:val="22"/>
      <w:szCs w:val="22"/>
    </w:rPr>
  </w:style>
  <w:style w:type="paragraph" w:customStyle="1" w:styleId="21A9340E7C274B0895E4082EBDD237C6">
    <w:name w:val="21A9340E7C274B0895E4082EBDD237C6"/>
    <w:rsid w:val="00085976"/>
    <w:pPr>
      <w:spacing w:after="160" w:line="259" w:lineRule="auto"/>
    </w:pPr>
    <w:rPr>
      <w:sz w:val="22"/>
      <w:szCs w:val="22"/>
    </w:rPr>
  </w:style>
  <w:style w:type="paragraph" w:customStyle="1" w:styleId="0C749811A5904225ADD9C0AA02A604F9">
    <w:name w:val="0C749811A5904225ADD9C0AA02A604F9"/>
    <w:rsid w:val="00085976"/>
    <w:pPr>
      <w:spacing w:after="160" w:line="259" w:lineRule="auto"/>
    </w:pPr>
    <w:rPr>
      <w:sz w:val="22"/>
      <w:szCs w:val="22"/>
    </w:rPr>
  </w:style>
  <w:style w:type="paragraph" w:customStyle="1" w:styleId="395D41DC3435465DA03FB27F4D2C7AAE">
    <w:name w:val="395D41DC3435465DA03FB27F4D2C7AAE"/>
    <w:rsid w:val="00085976"/>
    <w:pPr>
      <w:spacing w:after="160" w:line="259" w:lineRule="auto"/>
    </w:pPr>
    <w:rPr>
      <w:sz w:val="22"/>
      <w:szCs w:val="22"/>
    </w:rPr>
  </w:style>
  <w:style w:type="paragraph" w:customStyle="1" w:styleId="1713961EE32A46F186B8D0CCE8957290">
    <w:name w:val="1713961EE32A46F186B8D0CCE8957290"/>
    <w:rsid w:val="00085976"/>
    <w:pPr>
      <w:spacing w:after="160" w:line="259" w:lineRule="auto"/>
    </w:pPr>
    <w:rPr>
      <w:sz w:val="22"/>
      <w:szCs w:val="22"/>
    </w:rPr>
  </w:style>
  <w:style w:type="paragraph" w:customStyle="1" w:styleId="399AB6FD758C4360A73236E17ABD1E60">
    <w:name w:val="399AB6FD758C4360A73236E17ABD1E60"/>
    <w:rsid w:val="00085976"/>
    <w:pPr>
      <w:spacing w:after="160" w:line="259" w:lineRule="auto"/>
    </w:pPr>
    <w:rPr>
      <w:sz w:val="22"/>
      <w:szCs w:val="22"/>
    </w:rPr>
  </w:style>
  <w:style w:type="paragraph" w:customStyle="1" w:styleId="3B32B986F90E4C9E9E5D1E10679C1B58">
    <w:name w:val="3B32B986F90E4C9E9E5D1E10679C1B58"/>
    <w:rsid w:val="00085976"/>
    <w:pPr>
      <w:spacing w:after="160" w:line="259" w:lineRule="auto"/>
    </w:pPr>
    <w:rPr>
      <w:sz w:val="22"/>
      <w:szCs w:val="22"/>
    </w:rPr>
  </w:style>
  <w:style w:type="paragraph" w:customStyle="1" w:styleId="DCFDB3D0D23B4A04A85EF5906CEBEB84">
    <w:name w:val="DCFDB3D0D23B4A04A85EF5906CEBEB84"/>
    <w:rsid w:val="00085976"/>
    <w:pPr>
      <w:spacing w:after="160" w:line="259" w:lineRule="auto"/>
    </w:pPr>
    <w:rPr>
      <w:sz w:val="22"/>
      <w:szCs w:val="22"/>
    </w:rPr>
  </w:style>
  <w:style w:type="paragraph" w:customStyle="1" w:styleId="77F289099E074634B1A0BBED02F011BE">
    <w:name w:val="77F289099E074634B1A0BBED02F011BE"/>
    <w:rsid w:val="00085976"/>
    <w:pPr>
      <w:spacing w:after="160" w:line="259" w:lineRule="auto"/>
    </w:pPr>
    <w:rPr>
      <w:sz w:val="22"/>
      <w:szCs w:val="22"/>
    </w:rPr>
  </w:style>
  <w:style w:type="paragraph" w:customStyle="1" w:styleId="7B839118EF2541D28C944351909EC308">
    <w:name w:val="7B839118EF2541D28C944351909EC308"/>
    <w:rsid w:val="00085976"/>
    <w:pPr>
      <w:spacing w:after="160" w:line="259" w:lineRule="auto"/>
    </w:pPr>
    <w:rPr>
      <w:sz w:val="22"/>
      <w:szCs w:val="22"/>
    </w:rPr>
  </w:style>
  <w:style w:type="paragraph" w:customStyle="1" w:styleId="F37D06BEA6024DF4BED5CA8A8FE75F75">
    <w:name w:val="F37D06BEA6024DF4BED5CA8A8FE75F75"/>
    <w:rsid w:val="00085976"/>
    <w:pPr>
      <w:spacing w:after="160" w:line="259" w:lineRule="auto"/>
    </w:pPr>
    <w:rPr>
      <w:sz w:val="22"/>
      <w:szCs w:val="22"/>
    </w:rPr>
  </w:style>
  <w:style w:type="paragraph" w:customStyle="1" w:styleId="793AE4E7727B400C8B1053CB0671200E">
    <w:name w:val="793AE4E7727B400C8B1053CB0671200E"/>
    <w:rsid w:val="00085976"/>
    <w:pPr>
      <w:spacing w:after="160" w:line="259" w:lineRule="auto"/>
    </w:pPr>
    <w:rPr>
      <w:sz w:val="22"/>
      <w:szCs w:val="22"/>
    </w:rPr>
  </w:style>
  <w:style w:type="paragraph" w:customStyle="1" w:styleId="9C2302111E9A4E988EF8DE079455E73C">
    <w:name w:val="9C2302111E9A4E988EF8DE079455E73C"/>
    <w:rsid w:val="00085976"/>
    <w:pPr>
      <w:spacing w:after="160" w:line="259" w:lineRule="auto"/>
    </w:pPr>
    <w:rPr>
      <w:sz w:val="22"/>
      <w:szCs w:val="22"/>
    </w:rPr>
  </w:style>
  <w:style w:type="paragraph" w:customStyle="1" w:styleId="34CED848315F4D328EA4C6C4032CDA4E">
    <w:name w:val="34CED848315F4D328EA4C6C4032CDA4E"/>
    <w:rsid w:val="00085976"/>
    <w:pPr>
      <w:spacing w:after="160" w:line="259" w:lineRule="auto"/>
    </w:pPr>
    <w:rPr>
      <w:sz w:val="22"/>
      <w:szCs w:val="22"/>
    </w:rPr>
  </w:style>
  <w:style w:type="paragraph" w:customStyle="1" w:styleId="F5A9C0970E184501AC76499FACDA807D">
    <w:name w:val="F5A9C0970E184501AC76499FACDA807D"/>
    <w:rsid w:val="00085976"/>
    <w:pPr>
      <w:spacing w:after="160" w:line="259" w:lineRule="auto"/>
    </w:pPr>
    <w:rPr>
      <w:sz w:val="22"/>
      <w:szCs w:val="22"/>
    </w:rPr>
  </w:style>
  <w:style w:type="paragraph" w:customStyle="1" w:styleId="6FCFD725A1DB476BB86DFD205B47EF97">
    <w:name w:val="6FCFD725A1DB476BB86DFD205B47EF97"/>
    <w:rsid w:val="00085976"/>
    <w:pPr>
      <w:spacing w:after="160" w:line="259" w:lineRule="auto"/>
    </w:pPr>
    <w:rPr>
      <w:sz w:val="22"/>
      <w:szCs w:val="22"/>
    </w:rPr>
  </w:style>
  <w:style w:type="paragraph" w:customStyle="1" w:styleId="5FF86F52B527409B962C565A7F28D9F8">
    <w:name w:val="5FF86F52B527409B962C565A7F28D9F8"/>
    <w:rsid w:val="00085976"/>
    <w:pPr>
      <w:spacing w:after="160" w:line="259" w:lineRule="auto"/>
    </w:pPr>
    <w:rPr>
      <w:sz w:val="22"/>
      <w:szCs w:val="22"/>
    </w:rPr>
  </w:style>
  <w:style w:type="paragraph" w:customStyle="1" w:styleId="F68ECB390FFC410DAAFC4FDE4C707A89">
    <w:name w:val="F68ECB390FFC410DAAFC4FDE4C707A89"/>
    <w:rsid w:val="00085976"/>
    <w:pPr>
      <w:spacing w:after="160" w:line="259" w:lineRule="auto"/>
    </w:pPr>
    <w:rPr>
      <w:sz w:val="22"/>
      <w:szCs w:val="22"/>
    </w:rPr>
  </w:style>
  <w:style w:type="paragraph" w:customStyle="1" w:styleId="F451E916C71D462EA4F0AC533B3E263B">
    <w:name w:val="F451E916C71D462EA4F0AC533B3E263B"/>
    <w:rsid w:val="0008597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41E0-E48C-4A95-AF13-16C5FE0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6</Words>
  <Characters>3172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stein, Philipp</dc:creator>
  <cp:lastModifiedBy>Marina Ruth</cp:lastModifiedBy>
  <cp:revision>2</cp:revision>
  <cp:lastPrinted>2020-04-23T11:51:00Z</cp:lastPrinted>
  <dcterms:created xsi:type="dcterms:W3CDTF">2020-05-04T09:02:00Z</dcterms:created>
  <dcterms:modified xsi:type="dcterms:W3CDTF">2020-05-04T09:02:00Z</dcterms:modified>
</cp:coreProperties>
</file>